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1D29" w14:textId="6E7ABE6E" w:rsidR="00545344" w:rsidRDefault="00545344" w:rsidP="006D1604">
      <w:pPr>
        <w:pStyle w:val="Heading1"/>
        <w:spacing w:line="360" w:lineRule="auto"/>
      </w:pPr>
      <w:bookmarkStart w:id="0" w:name="_Toc61874855"/>
      <w:bookmarkStart w:id="1" w:name="_Toc76761901"/>
      <w:bookmarkStart w:id="2" w:name="_Toc77030731"/>
      <w:bookmarkStart w:id="3" w:name="_Toc77031360"/>
      <w:bookmarkStart w:id="4" w:name="_Toc77031635"/>
      <w:bookmarkStart w:id="5" w:name="_Toc77031909"/>
      <w:bookmarkStart w:id="6" w:name="_Toc77031977"/>
      <w:bookmarkStart w:id="7" w:name="_Toc77032272"/>
      <w:bookmarkStart w:id="8" w:name="_Toc77032503"/>
      <w:bookmarkStart w:id="9" w:name="_Toc77032861"/>
      <w:bookmarkStart w:id="10" w:name="_Toc77033087"/>
      <w:bookmarkStart w:id="11" w:name="_Toc77033316"/>
      <w:bookmarkStart w:id="12" w:name="_Toc77033538"/>
      <w:bookmarkStart w:id="13" w:name="_Toc77033823"/>
      <w:bookmarkStart w:id="14" w:name="_Toc77034050"/>
      <w:bookmarkStart w:id="15" w:name="_Toc77034278"/>
      <w:bookmarkStart w:id="16" w:name="_Toc77035589"/>
      <w:bookmarkStart w:id="17" w:name="_Toc77114635"/>
      <w:bookmarkStart w:id="18" w:name="_Toc77115818"/>
      <w:bookmarkStart w:id="19" w:name="_Toc77116038"/>
      <w:bookmarkStart w:id="20" w:name="_Toc77506601"/>
      <w:bookmarkStart w:id="21" w:name="_Toc161234048"/>
      <w:r>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9A5A548" w14:textId="6BCE8ED5" w:rsidR="00CF0D22" w:rsidRDefault="00AD4A4E">
      <w:pPr>
        <w:pStyle w:val="TOC1"/>
        <w:tabs>
          <w:tab w:val="right" w:leader="dot" w:pos="9061"/>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4" \h \z \u </w:instrText>
      </w:r>
      <w:r>
        <w:fldChar w:fldCharType="separate"/>
      </w:r>
      <w:hyperlink w:anchor="_Toc161234048" w:history="1">
        <w:r w:rsidR="00CF0D22" w:rsidRPr="00964187">
          <w:rPr>
            <w:rStyle w:val="Hyperlink"/>
            <w:noProof/>
          </w:rPr>
          <w:t>TABLE OF CONTENT</w:t>
        </w:r>
        <w:r w:rsidR="00CF0D22">
          <w:rPr>
            <w:noProof/>
            <w:webHidden/>
          </w:rPr>
          <w:tab/>
        </w:r>
        <w:r w:rsidR="00CF0D22">
          <w:rPr>
            <w:noProof/>
            <w:webHidden/>
          </w:rPr>
          <w:fldChar w:fldCharType="begin"/>
        </w:r>
        <w:r w:rsidR="00CF0D22">
          <w:rPr>
            <w:noProof/>
            <w:webHidden/>
          </w:rPr>
          <w:instrText xml:space="preserve"> PAGEREF _Toc161234048 \h </w:instrText>
        </w:r>
        <w:r w:rsidR="00CF0D22">
          <w:rPr>
            <w:noProof/>
            <w:webHidden/>
          </w:rPr>
        </w:r>
        <w:r w:rsidR="00CF0D22">
          <w:rPr>
            <w:noProof/>
            <w:webHidden/>
          </w:rPr>
          <w:fldChar w:fldCharType="separate"/>
        </w:r>
        <w:r w:rsidR="00CF0D22">
          <w:rPr>
            <w:noProof/>
            <w:webHidden/>
          </w:rPr>
          <w:t>1</w:t>
        </w:r>
        <w:r w:rsidR="00CF0D22">
          <w:rPr>
            <w:noProof/>
            <w:webHidden/>
          </w:rPr>
          <w:fldChar w:fldCharType="end"/>
        </w:r>
      </w:hyperlink>
    </w:p>
    <w:p w14:paraId="12C2A3E9" w14:textId="1AECC317" w:rsidR="00CF0D22" w:rsidRDefault="00CF0D22">
      <w:pPr>
        <w:pStyle w:val="TOC1"/>
        <w:tabs>
          <w:tab w:val="left" w:pos="182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1234049" w:history="1">
        <w:r w:rsidRPr="00964187">
          <w:rPr>
            <w:rStyle w:val="Hyperlink"/>
            <w:noProof/>
          </w:rPr>
          <w:t>CHAPTER 1.</w:t>
        </w:r>
        <w:r>
          <w:rPr>
            <w:rFonts w:asciiTheme="minorHAnsi" w:eastAsiaTheme="minorEastAsia" w:hAnsiTheme="minorHAnsi" w:cstheme="minorBidi"/>
            <w:b w:val="0"/>
            <w:bCs w:val="0"/>
            <w:noProof/>
            <w:kern w:val="2"/>
            <w:sz w:val="22"/>
            <w:szCs w:val="22"/>
            <w14:ligatures w14:val="standardContextual"/>
          </w:rPr>
          <w:tab/>
        </w:r>
        <w:r w:rsidRPr="00964187">
          <w:rPr>
            <w:rStyle w:val="Hyperlink"/>
            <w:noProof/>
          </w:rPr>
          <w:t>SURVEY OF STATUS AND DETERMINATION OF REQUIREMENTS</w:t>
        </w:r>
        <w:r>
          <w:rPr>
            <w:noProof/>
            <w:webHidden/>
          </w:rPr>
          <w:tab/>
        </w:r>
        <w:r>
          <w:rPr>
            <w:noProof/>
            <w:webHidden/>
          </w:rPr>
          <w:fldChar w:fldCharType="begin"/>
        </w:r>
        <w:r>
          <w:rPr>
            <w:noProof/>
            <w:webHidden/>
          </w:rPr>
          <w:instrText xml:space="preserve"> PAGEREF _Toc161234049 \h </w:instrText>
        </w:r>
        <w:r>
          <w:rPr>
            <w:noProof/>
            <w:webHidden/>
          </w:rPr>
        </w:r>
        <w:r>
          <w:rPr>
            <w:noProof/>
            <w:webHidden/>
          </w:rPr>
          <w:fldChar w:fldCharType="separate"/>
        </w:r>
        <w:r>
          <w:rPr>
            <w:noProof/>
            <w:webHidden/>
          </w:rPr>
          <w:t>4</w:t>
        </w:r>
        <w:r>
          <w:rPr>
            <w:noProof/>
            <w:webHidden/>
          </w:rPr>
          <w:fldChar w:fldCharType="end"/>
        </w:r>
      </w:hyperlink>
    </w:p>
    <w:p w14:paraId="5016D292" w14:textId="25B6A854"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051" w:history="1">
        <w:r w:rsidRPr="00964187">
          <w:rPr>
            <w:rStyle w:val="Hyperlink"/>
            <w:rFonts w:cs="Times New Roman"/>
            <w:noProof/>
          </w:rPr>
          <w:t>1.1. SURVEY OF CURRENT STATUS</w:t>
        </w:r>
        <w:r>
          <w:rPr>
            <w:noProof/>
            <w:webHidden/>
          </w:rPr>
          <w:tab/>
        </w:r>
        <w:r>
          <w:rPr>
            <w:noProof/>
            <w:webHidden/>
          </w:rPr>
          <w:fldChar w:fldCharType="begin"/>
        </w:r>
        <w:r>
          <w:rPr>
            <w:noProof/>
            <w:webHidden/>
          </w:rPr>
          <w:instrText xml:space="preserve"> PAGEREF _Toc161234051 \h </w:instrText>
        </w:r>
        <w:r>
          <w:rPr>
            <w:noProof/>
            <w:webHidden/>
          </w:rPr>
        </w:r>
        <w:r>
          <w:rPr>
            <w:noProof/>
            <w:webHidden/>
          </w:rPr>
          <w:fldChar w:fldCharType="separate"/>
        </w:r>
        <w:r>
          <w:rPr>
            <w:noProof/>
            <w:webHidden/>
          </w:rPr>
          <w:t>4</w:t>
        </w:r>
        <w:r>
          <w:rPr>
            <w:noProof/>
            <w:webHidden/>
          </w:rPr>
          <w:fldChar w:fldCharType="end"/>
        </w:r>
      </w:hyperlink>
    </w:p>
    <w:p w14:paraId="16991C55" w14:textId="2B4A7A47"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52" w:history="1">
        <w:r w:rsidRPr="00964187">
          <w:rPr>
            <w:rStyle w:val="Hyperlink"/>
            <w:noProof/>
          </w:rPr>
          <w:t>1.1.1. Shopee</w:t>
        </w:r>
        <w:r>
          <w:rPr>
            <w:noProof/>
            <w:webHidden/>
          </w:rPr>
          <w:tab/>
        </w:r>
        <w:r>
          <w:rPr>
            <w:noProof/>
            <w:webHidden/>
          </w:rPr>
          <w:fldChar w:fldCharType="begin"/>
        </w:r>
        <w:r>
          <w:rPr>
            <w:noProof/>
            <w:webHidden/>
          </w:rPr>
          <w:instrText xml:space="preserve"> PAGEREF _Toc161234052 \h </w:instrText>
        </w:r>
        <w:r>
          <w:rPr>
            <w:noProof/>
            <w:webHidden/>
          </w:rPr>
        </w:r>
        <w:r>
          <w:rPr>
            <w:noProof/>
            <w:webHidden/>
          </w:rPr>
          <w:fldChar w:fldCharType="separate"/>
        </w:r>
        <w:r>
          <w:rPr>
            <w:noProof/>
            <w:webHidden/>
          </w:rPr>
          <w:t>4</w:t>
        </w:r>
        <w:r>
          <w:rPr>
            <w:noProof/>
            <w:webHidden/>
          </w:rPr>
          <w:fldChar w:fldCharType="end"/>
        </w:r>
      </w:hyperlink>
    </w:p>
    <w:p w14:paraId="0AE0B4EF" w14:textId="33E8E326"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53" w:history="1">
        <w:r w:rsidRPr="00964187">
          <w:rPr>
            <w:rStyle w:val="Hyperlink"/>
            <w:rFonts w:cs="Times New Roman"/>
            <w:noProof/>
          </w:rPr>
          <w:t>1.1.1.1. Introduction</w:t>
        </w:r>
        <w:r>
          <w:rPr>
            <w:noProof/>
            <w:webHidden/>
          </w:rPr>
          <w:tab/>
        </w:r>
        <w:r>
          <w:rPr>
            <w:noProof/>
            <w:webHidden/>
          </w:rPr>
          <w:fldChar w:fldCharType="begin"/>
        </w:r>
        <w:r>
          <w:rPr>
            <w:noProof/>
            <w:webHidden/>
          </w:rPr>
          <w:instrText xml:space="preserve"> PAGEREF _Toc161234053 \h </w:instrText>
        </w:r>
        <w:r>
          <w:rPr>
            <w:noProof/>
            <w:webHidden/>
          </w:rPr>
        </w:r>
        <w:r>
          <w:rPr>
            <w:noProof/>
            <w:webHidden/>
          </w:rPr>
          <w:fldChar w:fldCharType="separate"/>
        </w:r>
        <w:r>
          <w:rPr>
            <w:noProof/>
            <w:webHidden/>
          </w:rPr>
          <w:t>4</w:t>
        </w:r>
        <w:r>
          <w:rPr>
            <w:noProof/>
            <w:webHidden/>
          </w:rPr>
          <w:fldChar w:fldCharType="end"/>
        </w:r>
      </w:hyperlink>
    </w:p>
    <w:p w14:paraId="6989F64F" w14:textId="34323626"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54" w:history="1">
        <w:r w:rsidRPr="00964187">
          <w:rPr>
            <w:rStyle w:val="Hyperlink"/>
            <w:rFonts w:cs="Times New Roman"/>
            <w:noProof/>
          </w:rPr>
          <w:t>1.1.1.2. Advantages</w:t>
        </w:r>
        <w:r>
          <w:rPr>
            <w:noProof/>
            <w:webHidden/>
          </w:rPr>
          <w:tab/>
        </w:r>
        <w:r>
          <w:rPr>
            <w:noProof/>
            <w:webHidden/>
          </w:rPr>
          <w:fldChar w:fldCharType="begin"/>
        </w:r>
        <w:r>
          <w:rPr>
            <w:noProof/>
            <w:webHidden/>
          </w:rPr>
          <w:instrText xml:space="preserve"> PAGEREF _Toc161234054 \h </w:instrText>
        </w:r>
        <w:r>
          <w:rPr>
            <w:noProof/>
            <w:webHidden/>
          </w:rPr>
        </w:r>
        <w:r>
          <w:rPr>
            <w:noProof/>
            <w:webHidden/>
          </w:rPr>
          <w:fldChar w:fldCharType="separate"/>
        </w:r>
        <w:r>
          <w:rPr>
            <w:noProof/>
            <w:webHidden/>
          </w:rPr>
          <w:t>5</w:t>
        </w:r>
        <w:r>
          <w:rPr>
            <w:noProof/>
            <w:webHidden/>
          </w:rPr>
          <w:fldChar w:fldCharType="end"/>
        </w:r>
      </w:hyperlink>
    </w:p>
    <w:p w14:paraId="6CBB2B75" w14:textId="1C29230D"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55" w:history="1">
        <w:r w:rsidRPr="00964187">
          <w:rPr>
            <w:rStyle w:val="Hyperlink"/>
            <w:rFonts w:cs="Times New Roman"/>
            <w:noProof/>
          </w:rPr>
          <w:t>1.1.1.3. Disadvantages</w:t>
        </w:r>
        <w:r>
          <w:rPr>
            <w:noProof/>
            <w:webHidden/>
          </w:rPr>
          <w:tab/>
        </w:r>
        <w:r>
          <w:rPr>
            <w:noProof/>
            <w:webHidden/>
          </w:rPr>
          <w:fldChar w:fldCharType="begin"/>
        </w:r>
        <w:r>
          <w:rPr>
            <w:noProof/>
            <w:webHidden/>
          </w:rPr>
          <w:instrText xml:space="preserve"> PAGEREF _Toc161234055 \h </w:instrText>
        </w:r>
        <w:r>
          <w:rPr>
            <w:noProof/>
            <w:webHidden/>
          </w:rPr>
        </w:r>
        <w:r>
          <w:rPr>
            <w:noProof/>
            <w:webHidden/>
          </w:rPr>
          <w:fldChar w:fldCharType="separate"/>
        </w:r>
        <w:r>
          <w:rPr>
            <w:noProof/>
            <w:webHidden/>
          </w:rPr>
          <w:t>5</w:t>
        </w:r>
        <w:r>
          <w:rPr>
            <w:noProof/>
            <w:webHidden/>
          </w:rPr>
          <w:fldChar w:fldCharType="end"/>
        </w:r>
      </w:hyperlink>
    </w:p>
    <w:p w14:paraId="637F23E2" w14:textId="046B6915"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56" w:history="1">
        <w:r w:rsidRPr="00964187">
          <w:rPr>
            <w:rStyle w:val="Hyperlink"/>
            <w:noProof/>
          </w:rPr>
          <w:t>1.1.2. Tiki</w:t>
        </w:r>
        <w:r>
          <w:rPr>
            <w:noProof/>
            <w:webHidden/>
          </w:rPr>
          <w:tab/>
        </w:r>
        <w:r>
          <w:rPr>
            <w:noProof/>
            <w:webHidden/>
          </w:rPr>
          <w:fldChar w:fldCharType="begin"/>
        </w:r>
        <w:r>
          <w:rPr>
            <w:noProof/>
            <w:webHidden/>
          </w:rPr>
          <w:instrText xml:space="preserve"> PAGEREF _Toc161234056 \h </w:instrText>
        </w:r>
        <w:r>
          <w:rPr>
            <w:noProof/>
            <w:webHidden/>
          </w:rPr>
        </w:r>
        <w:r>
          <w:rPr>
            <w:noProof/>
            <w:webHidden/>
          </w:rPr>
          <w:fldChar w:fldCharType="separate"/>
        </w:r>
        <w:r>
          <w:rPr>
            <w:noProof/>
            <w:webHidden/>
          </w:rPr>
          <w:t>5</w:t>
        </w:r>
        <w:r>
          <w:rPr>
            <w:noProof/>
            <w:webHidden/>
          </w:rPr>
          <w:fldChar w:fldCharType="end"/>
        </w:r>
      </w:hyperlink>
    </w:p>
    <w:p w14:paraId="1F908306" w14:textId="7B0FF23F"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57" w:history="1">
        <w:r w:rsidRPr="00964187">
          <w:rPr>
            <w:rStyle w:val="Hyperlink"/>
            <w:rFonts w:cs="Times New Roman"/>
            <w:noProof/>
          </w:rPr>
          <w:t>1.1.2.1. Introduction</w:t>
        </w:r>
        <w:r>
          <w:rPr>
            <w:noProof/>
            <w:webHidden/>
          </w:rPr>
          <w:tab/>
        </w:r>
        <w:r>
          <w:rPr>
            <w:noProof/>
            <w:webHidden/>
          </w:rPr>
          <w:fldChar w:fldCharType="begin"/>
        </w:r>
        <w:r>
          <w:rPr>
            <w:noProof/>
            <w:webHidden/>
          </w:rPr>
          <w:instrText xml:space="preserve"> PAGEREF _Toc161234057 \h </w:instrText>
        </w:r>
        <w:r>
          <w:rPr>
            <w:noProof/>
            <w:webHidden/>
          </w:rPr>
        </w:r>
        <w:r>
          <w:rPr>
            <w:noProof/>
            <w:webHidden/>
          </w:rPr>
          <w:fldChar w:fldCharType="separate"/>
        </w:r>
        <w:r>
          <w:rPr>
            <w:noProof/>
            <w:webHidden/>
          </w:rPr>
          <w:t>5</w:t>
        </w:r>
        <w:r>
          <w:rPr>
            <w:noProof/>
            <w:webHidden/>
          </w:rPr>
          <w:fldChar w:fldCharType="end"/>
        </w:r>
      </w:hyperlink>
    </w:p>
    <w:p w14:paraId="05FF4291" w14:textId="3A2DC79C"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58" w:history="1">
        <w:r w:rsidRPr="00964187">
          <w:rPr>
            <w:rStyle w:val="Hyperlink"/>
            <w:rFonts w:cs="Times New Roman"/>
            <w:noProof/>
          </w:rPr>
          <w:t>1.1.2.2. Advantages</w:t>
        </w:r>
        <w:r>
          <w:rPr>
            <w:noProof/>
            <w:webHidden/>
          </w:rPr>
          <w:tab/>
        </w:r>
        <w:r>
          <w:rPr>
            <w:noProof/>
            <w:webHidden/>
          </w:rPr>
          <w:fldChar w:fldCharType="begin"/>
        </w:r>
        <w:r>
          <w:rPr>
            <w:noProof/>
            <w:webHidden/>
          </w:rPr>
          <w:instrText xml:space="preserve"> PAGEREF _Toc161234058 \h </w:instrText>
        </w:r>
        <w:r>
          <w:rPr>
            <w:noProof/>
            <w:webHidden/>
          </w:rPr>
        </w:r>
        <w:r>
          <w:rPr>
            <w:noProof/>
            <w:webHidden/>
          </w:rPr>
          <w:fldChar w:fldCharType="separate"/>
        </w:r>
        <w:r>
          <w:rPr>
            <w:noProof/>
            <w:webHidden/>
          </w:rPr>
          <w:t>6</w:t>
        </w:r>
        <w:r>
          <w:rPr>
            <w:noProof/>
            <w:webHidden/>
          </w:rPr>
          <w:fldChar w:fldCharType="end"/>
        </w:r>
      </w:hyperlink>
    </w:p>
    <w:p w14:paraId="2CA96FCC" w14:textId="35EC10C2"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59" w:history="1">
        <w:r w:rsidRPr="00964187">
          <w:rPr>
            <w:rStyle w:val="Hyperlink"/>
            <w:rFonts w:cs="Times New Roman"/>
            <w:noProof/>
          </w:rPr>
          <w:t>1.1.2.3. Disadvantages</w:t>
        </w:r>
        <w:r>
          <w:rPr>
            <w:noProof/>
            <w:webHidden/>
          </w:rPr>
          <w:tab/>
        </w:r>
        <w:r>
          <w:rPr>
            <w:noProof/>
            <w:webHidden/>
          </w:rPr>
          <w:fldChar w:fldCharType="begin"/>
        </w:r>
        <w:r>
          <w:rPr>
            <w:noProof/>
            <w:webHidden/>
          </w:rPr>
          <w:instrText xml:space="preserve"> PAGEREF _Toc161234059 \h </w:instrText>
        </w:r>
        <w:r>
          <w:rPr>
            <w:noProof/>
            <w:webHidden/>
          </w:rPr>
        </w:r>
        <w:r>
          <w:rPr>
            <w:noProof/>
            <w:webHidden/>
          </w:rPr>
          <w:fldChar w:fldCharType="separate"/>
        </w:r>
        <w:r>
          <w:rPr>
            <w:noProof/>
            <w:webHidden/>
          </w:rPr>
          <w:t>6</w:t>
        </w:r>
        <w:r>
          <w:rPr>
            <w:noProof/>
            <w:webHidden/>
          </w:rPr>
          <w:fldChar w:fldCharType="end"/>
        </w:r>
      </w:hyperlink>
    </w:p>
    <w:p w14:paraId="7B32A4A5" w14:textId="61B0BD95"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60" w:history="1">
        <w:r w:rsidRPr="00964187">
          <w:rPr>
            <w:rStyle w:val="Hyperlink"/>
            <w:noProof/>
          </w:rPr>
          <w:t>1.1.3. YaMe</w:t>
        </w:r>
        <w:r>
          <w:rPr>
            <w:noProof/>
            <w:webHidden/>
          </w:rPr>
          <w:tab/>
        </w:r>
        <w:r>
          <w:rPr>
            <w:noProof/>
            <w:webHidden/>
          </w:rPr>
          <w:fldChar w:fldCharType="begin"/>
        </w:r>
        <w:r>
          <w:rPr>
            <w:noProof/>
            <w:webHidden/>
          </w:rPr>
          <w:instrText xml:space="preserve"> PAGEREF _Toc161234060 \h </w:instrText>
        </w:r>
        <w:r>
          <w:rPr>
            <w:noProof/>
            <w:webHidden/>
          </w:rPr>
        </w:r>
        <w:r>
          <w:rPr>
            <w:noProof/>
            <w:webHidden/>
          </w:rPr>
          <w:fldChar w:fldCharType="separate"/>
        </w:r>
        <w:r>
          <w:rPr>
            <w:noProof/>
            <w:webHidden/>
          </w:rPr>
          <w:t>6</w:t>
        </w:r>
        <w:r>
          <w:rPr>
            <w:noProof/>
            <w:webHidden/>
          </w:rPr>
          <w:fldChar w:fldCharType="end"/>
        </w:r>
      </w:hyperlink>
    </w:p>
    <w:p w14:paraId="60E34F57" w14:textId="488DF91C"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61" w:history="1">
        <w:r w:rsidRPr="00964187">
          <w:rPr>
            <w:rStyle w:val="Hyperlink"/>
            <w:rFonts w:cs="Times New Roman"/>
            <w:noProof/>
          </w:rPr>
          <w:t>1.1.3.1. Introduction</w:t>
        </w:r>
        <w:r>
          <w:rPr>
            <w:noProof/>
            <w:webHidden/>
          </w:rPr>
          <w:tab/>
        </w:r>
        <w:r>
          <w:rPr>
            <w:noProof/>
            <w:webHidden/>
          </w:rPr>
          <w:fldChar w:fldCharType="begin"/>
        </w:r>
        <w:r>
          <w:rPr>
            <w:noProof/>
            <w:webHidden/>
          </w:rPr>
          <w:instrText xml:space="preserve"> PAGEREF _Toc161234061 \h </w:instrText>
        </w:r>
        <w:r>
          <w:rPr>
            <w:noProof/>
            <w:webHidden/>
          </w:rPr>
        </w:r>
        <w:r>
          <w:rPr>
            <w:noProof/>
            <w:webHidden/>
          </w:rPr>
          <w:fldChar w:fldCharType="separate"/>
        </w:r>
        <w:r>
          <w:rPr>
            <w:noProof/>
            <w:webHidden/>
          </w:rPr>
          <w:t>6</w:t>
        </w:r>
        <w:r>
          <w:rPr>
            <w:noProof/>
            <w:webHidden/>
          </w:rPr>
          <w:fldChar w:fldCharType="end"/>
        </w:r>
      </w:hyperlink>
    </w:p>
    <w:p w14:paraId="0B67B11F" w14:textId="1DCF8BB1"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62" w:history="1">
        <w:r w:rsidRPr="00964187">
          <w:rPr>
            <w:rStyle w:val="Hyperlink"/>
            <w:rFonts w:cs="Times New Roman"/>
            <w:noProof/>
          </w:rPr>
          <w:t>1.1.3.2. Advantages</w:t>
        </w:r>
        <w:r>
          <w:rPr>
            <w:noProof/>
            <w:webHidden/>
          </w:rPr>
          <w:tab/>
        </w:r>
        <w:r>
          <w:rPr>
            <w:noProof/>
            <w:webHidden/>
          </w:rPr>
          <w:fldChar w:fldCharType="begin"/>
        </w:r>
        <w:r>
          <w:rPr>
            <w:noProof/>
            <w:webHidden/>
          </w:rPr>
          <w:instrText xml:space="preserve"> PAGEREF _Toc161234062 \h </w:instrText>
        </w:r>
        <w:r>
          <w:rPr>
            <w:noProof/>
            <w:webHidden/>
          </w:rPr>
        </w:r>
        <w:r>
          <w:rPr>
            <w:noProof/>
            <w:webHidden/>
          </w:rPr>
          <w:fldChar w:fldCharType="separate"/>
        </w:r>
        <w:r>
          <w:rPr>
            <w:noProof/>
            <w:webHidden/>
          </w:rPr>
          <w:t>7</w:t>
        </w:r>
        <w:r>
          <w:rPr>
            <w:noProof/>
            <w:webHidden/>
          </w:rPr>
          <w:fldChar w:fldCharType="end"/>
        </w:r>
      </w:hyperlink>
    </w:p>
    <w:p w14:paraId="2402B70C" w14:textId="61DF1559"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63" w:history="1">
        <w:r w:rsidRPr="00964187">
          <w:rPr>
            <w:rStyle w:val="Hyperlink"/>
            <w:rFonts w:cs="Times New Roman"/>
            <w:noProof/>
          </w:rPr>
          <w:t>1.1.3.3. Disadvantages</w:t>
        </w:r>
        <w:r>
          <w:rPr>
            <w:noProof/>
            <w:webHidden/>
          </w:rPr>
          <w:tab/>
        </w:r>
        <w:r>
          <w:rPr>
            <w:noProof/>
            <w:webHidden/>
          </w:rPr>
          <w:fldChar w:fldCharType="begin"/>
        </w:r>
        <w:r>
          <w:rPr>
            <w:noProof/>
            <w:webHidden/>
          </w:rPr>
          <w:instrText xml:space="preserve"> PAGEREF _Toc161234063 \h </w:instrText>
        </w:r>
        <w:r>
          <w:rPr>
            <w:noProof/>
            <w:webHidden/>
          </w:rPr>
        </w:r>
        <w:r>
          <w:rPr>
            <w:noProof/>
            <w:webHidden/>
          </w:rPr>
          <w:fldChar w:fldCharType="separate"/>
        </w:r>
        <w:r>
          <w:rPr>
            <w:noProof/>
            <w:webHidden/>
          </w:rPr>
          <w:t>7</w:t>
        </w:r>
        <w:r>
          <w:rPr>
            <w:noProof/>
            <w:webHidden/>
          </w:rPr>
          <w:fldChar w:fldCharType="end"/>
        </w:r>
      </w:hyperlink>
    </w:p>
    <w:p w14:paraId="17351776" w14:textId="4B98457C"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066" w:history="1">
        <w:r w:rsidRPr="00964187">
          <w:rPr>
            <w:rStyle w:val="Hyperlink"/>
            <w:rFonts w:cs="Times New Roman"/>
            <w:noProof/>
          </w:rPr>
          <w:t>1.2. DETERMINATION OF REQUIREMENTS</w:t>
        </w:r>
        <w:r>
          <w:rPr>
            <w:noProof/>
            <w:webHidden/>
          </w:rPr>
          <w:tab/>
        </w:r>
        <w:r>
          <w:rPr>
            <w:noProof/>
            <w:webHidden/>
          </w:rPr>
          <w:fldChar w:fldCharType="begin"/>
        </w:r>
        <w:r>
          <w:rPr>
            <w:noProof/>
            <w:webHidden/>
          </w:rPr>
          <w:instrText xml:space="preserve"> PAGEREF _Toc161234066 \h </w:instrText>
        </w:r>
        <w:r>
          <w:rPr>
            <w:noProof/>
            <w:webHidden/>
          </w:rPr>
        </w:r>
        <w:r>
          <w:rPr>
            <w:noProof/>
            <w:webHidden/>
          </w:rPr>
          <w:fldChar w:fldCharType="separate"/>
        </w:r>
        <w:r>
          <w:rPr>
            <w:noProof/>
            <w:webHidden/>
          </w:rPr>
          <w:t>8</w:t>
        </w:r>
        <w:r>
          <w:rPr>
            <w:noProof/>
            <w:webHidden/>
          </w:rPr>
          <w:fldChar w:fldCharType="end"/>
        </w:r>
      </w:hyperlink>
    </w:p>
    <w:p w14:paraId="6AD1C402" w14:textId="0EE9554A"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67" w:history="1">
        <w:r w:rsidRPr="00964187">
          <w:rPr>
            <w:rStyle w:val="Hyperlink"/>
            <w:noProof/>
          </w:rPr>
          <w:t>1.2.1. Functional requirements</w:t>
        </w:r>
        <w:r>
          <w:rPr>
            <w:noProof/>
            <w:webHidden/>
          </w:rPr>
          <w:tab/>
        </w:r>
        <w:r>
          <w:rPr>
            <w:noProof/>
            <w:webHidden/>
          </w:rPr>
          <w:fldChar w:fldCharType="begin"/>
        </w:r>
        <w:r>
          <w:rPr>
            <w:noProof/>
            <w:webHidden/>
          </w:rPr>
          <w:instrText xml:space="preserve"> PAGEREF _Toc161234067 \h </w:instrText>
        </w:r>
        <w:r>
          <w:rPr>
            <w:noProof/>
            <w:webHidden/>
          </w:rPr>
        </w:r>
        <w:r>
          <w:rPr>
            <w:noProof/>
            <w:webHidden/>
          </w:rPr>
          <w:fldChar w:fldCharType="separate"/>
        </w:r>
        <w:r>
          <w:rPr>
            <w:noProof/>
            <w:webHidden/>
          </w:rPr>
          <w:t>8</w:t>
        </w:r>
        <w:r>
          <w:rPr>
            <w:noProof/>
            <w:webHidden/>
          </w:rPr>
          <w:fldChar w:fldCharType="end"/>
        </w:r>
      </w:hyperlink>
    </w:p>
    <w:p w14:paraId="0C597F22" w14:textId="27FE6001"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68" w:history="1">
        <w:r w:rsidRPr="00964187">
          <w:rPr>
            <w:rStyle w:val="Hyperlink"/>
            <w:rFonts w:cs="Times New Roman"/>
            <w:noProof/>
          </w:rPr>
          <w:t>1.2.1.1. Professional function requirements</w:t>
        </w:r>
        <w:r>
          <w:rPr>
            <w:noProof/>
            <w:webHidden/>
          </w:rPr>
          <w:tab/>
        </w:r>
        <w:r>
          <w:rPr>
            <w:noProof/>
            <w:webHidden/>
          </w:rPr>
          <w:fldChar w:fldCharType="begin"/>
        </w:r>
        <w:r>
          <w:rPr>
            <w:noProof/>
            <w:webHidden/>
          </w:rPr>
          <w:instrText xml:space="preserve"> PAGEREF _Toc161234068 \h </w:instrText>
        </w:r>
        <w:r>
          <w:rPr>
            <w:noProof/>
            <w:webHidden/>
          </w:rPr>
        </w:r>
        <w:r>
          <w:rPr>
            <w:noProof/>
            <w:webHidden/>
          </w:rPr>
          <w:fldChar w:fldCharType="separate"/>
        </w:r>
        <w:r>
          <w:rPr>
            <w:noProof/>
            <w:webHidden/>
          </w:rPr>
          <w:t>8</w:t>
        </w:r>
        <w:r>
          <w:rPr>
            <w:noProof/>
            <w:webHidden/>
          </w:rPr>
          <w:fldChar w:fldCharType="end"/>
        </w:r>
      </w:hyperlink>
    </w:p>
    <w:p w14:paraId="606EFF4F" w14:textId="7FE6E01B"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69" w:history="1">
        <w:r w:rsidRPr="00964187">
          <w:rPr>
            <w:rStyle w:val="Hyperlink"/>
            <w:rFonts w:cs="Times New Roman"/>
            <w:noProof/>
          </w:rPr>
          <w:t>1.2.1.2. System function requirements</w:t>
        </w:r>
        <w:r>
          <w:rPr>
            <w:noProof/>
            <w:webHidden/>
          </w:rPr>
          <w:tab/>
        </w:r>
        <w:r>
          <w:rPr>
            <w:noProof/>
            <w:webHidden/>
          </w:rPr>
          <w:fldChar w:fldCharType="begin"/>
        </w:r>
        <w:r>
          <w:rPr>
            <w:noProof/>
            <w:webHidden/>
          </w:rPr>
          <w:instrText xml:space="preserve"> PAGEREF _Toc161234069 \h </w:instrText>
        </w:r>
        <w:r>
          <w:rPr>
            <w:noProof/>
            <w:webHidden/>
          </w:rPr>
        </w:r>
        <w:r>
          <w:rPr>
            <w:noProof/>
            <w:webHidden/>
          </w:rPr>
          <w:fldChar w:fldCharType="separate"/>
        </w:r>
        <w:r>
          <w:rPr>
            <w:noProof/>
            <w:webHidden/>
          </w:rPr>
          <w:t>10</w:t>
        </w:r>
        <w:r>
          <w:rPr>
            <w:noProof/>
            <w:webHidden/>
          </w:rPr>
          <w:fldChar w:fldCharType="end"/>
        </w:r>
      </w:hyperlink>
    </w:p>
    <w:p w14:paraId="1D45703D" w14:textId="08F6B4F3"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70" w:history="1">
        <w:r w:rsidRPr="00964187">
          <w:rPr>
            <w:rStyle w:val="Hyperlink"/>
            <w:noProof/>
          </w:rPr>
          <w:t>1.2.2. Non-functional requirements</w:t>
        </w:r>
        <w:r>
          <w:rPr>
            <w:noProof/>
            <w:webHidden/>
          </w:rPr>
          <w:tab/>
        </w:r>
        <w:r>
          <w:rPr>
            <w:noProof/>
            <w:webHidden/>
          </w:rPr>
          <w:fldChar w:fldCharType="begin"/>
        </w:r>
        <w:r>
          <w:rPr>
            <w:noProof/>
            <w:webHidden/>
          </w:rPr>
          <w:instrText xml:space="preserve"> PAGEREF _Toc161234070 \h </w:instrText>
        </w:r>
        <w:r>
          <w:rPr>
            <w:noProof/>
            <w:webHidden/>
          </w:rPr>
        </w:r>
        <w:r>
          <w:rPr>
            <w:noProof/>
            <w:webHidden/>
          </w:rPr>
          <w:fldChar w:fldCharType="separate"/>
        </w:r>
        <w:r>
          <w:rPr>
            <w:noProof/>
            <w:webHidden/>
          </w:rPr>
          <w:t>11</w:t>
        </w:r>
        <w:r>
          <w:rPr>
            <w:noProof/>
            <w:webHidden/>
          </w:rPr>
          <w:fldChar w:fldCharType="end"/>
        </w:r>
      </w:hyperlink>
    </w:p>
    <w:p w14:paraId="0BEF9547" w14:textId="497F683E" w:rsidR="00CF0D22" w:rsidRDefault="00CF0D22">
      <w:pPr>
        <w:pStyle w:val="TOC1"/>
        <w:tabs>
          <w:tab w:val="left" w:pos="182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1234071" w:history="1">
        <w:r w:rsidRPr="00964187">
          <w:rPr>
            <w:rStyle w:val="Hyperlink"/>
            <w:rFonts w:cs="Times New Roman"/>
            <w:noProof/>
          </w:rPr>
          <w:t>CHAPTER 2.</w:t>
        </w:r>
        <w:r>
          <w:rPr>
            <w:rFonts w:asciiTheme="minorHAnsi" w:eastAsiaTheme="minorEastAsia" w:hAnsiTheme="minorHAnsi" w:cstheme="minorBidi"/>
            <w:b w:val="0"/>
            <w:bCs w:val="0"/>
            <w:noProof/>
            <w:kern w:val="2"/>
            <w:sz w:val="22"/>
            <w:szCs w:val="22"/>
            <w14:ligatures w14:val="standardContextual"/>
          </w:rPr>
          <w:tab/>
        </w:r>
        <w:r w:rsidRPr="00964187">
          <w:rPr>
            <w:rStyle w:val="Hyperlink"/>
            <w:rFonts w:cs="Times New Roman"/>
            <w:noProof/>
          </w:rPr>
          <w:t>REQUIREMENT MODELING</w:t>
        </w:r>
        <w:r>
          <w:rPr>
            <w:noProof/>
            <w:webHidden/>
          </w:rPr>
          <w:tab/>
        </w:r>
        <w:r>
          <w:rPr>
            <w:noProof/>
            <w:webHidden/>
          </w:rPr>
          <w:fldChar w:fldCharType="begin"/>
        </w:r>
        <w:r>
          <w:rPr>
            <w:noProof/>
            <w:webHidden/>
          </w:rPr>
          <w:instrText xml:space="preserve"> PAGEREF _Toc161234071 \h </w:instrText>
        </w:r>
        <w:r>
          <w:rPr>
            <w:noProof/>
            <w:webHidden/>
          </w:rPr>
        </w:r>
        <w:r>
          <w:rPr>
            <w:noProof/>
            <w:webHidden/>
          </w:rPr>
          <w:fldChar w:fldCharType="separate"/>
        </w:r>
        <w:r>
          <w:rPr>
            <w:noProof/>
            <w:webHidden/>
          </w:rPr>
          <w:t>13</w:t>
        </w:r>
        <w:r>
          <w:rPr>
            <w:noProof/>
            <w:webHidden/>
          </w:rPr>
          <w:fldChar w:fldCharType="end"/>
        </w:r>
      </w:hyperlink>
    </w:p>
    <w:p w14:paraId="013E725B" w14:textId="7E06D9F3"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074" w:history="1">
        <w:r w:rsidRPr="00964187">
          <w:rPr>
            <w:rStyle w:val="Hyperlink"/>
            <w:rFonts w:cs="Times New Roman"/>
            <w:noProof/>
            <w14:scene3d>
              <w14:camera w14:prst="orthographicFront"/>
              <w14:lightRig w14:rig="threePt" w14:dir="t">
                <w14:rot w14:lat="0" w14:lon="0" w14:rev="0"/>
              </w14:lightRig>
            </w14:scene3d>
          </w:rPr>
          <w:t>2.1. DEFINE USECASE</w:t>
        </w:r>
        <w:r>
          <w:rPr>
            <w:noProof/>
            <w:webHidden/>
          </w:rPr>
          <w:tab/>
        </w:r>
        <w:r>
          <w:rPr>
            <w:noProof/>
            <w:webHidden/>
          </w:rPr>
          <w:fldChar w:fldCharType="begin"/>
        </w:r>
        <w:r>
          <w:rPr>
            <w:noProof/>
            <w:webHidden/>
          </w:rPr>
          <w:instrText xml:space="preserve"> PAGEREF _Toc161234074 \h </w:instrText>
        </w:r>
        <w:r>
          <w:rPr>
            <w:noProof/>
            <w:webHidden/>
          </w:rPr>
        </w:r>
        <w:r>
          <w:rPr>
            <w:noProof/>
            <w:webHidden/>
          </w:rPr>
          <w:fldChar w:fldCharType="separate"/>
        </w:r>
        <w:r>
          <w:rPr>
            <w:noProof/>
            <w:webHidden/>
          </w:rPr>
          <w:t>13</w:t>
        </w:r>
        <w:r>
          <w:rPr>
            <w:noProof/>
            <w:webHidden/>
          </w:rPr>
          <w:fldChar w:fldCharType="end"/>
        </w:r>
      </w:hyperlink>
    </w:p>
    <w:p w14:paraId="53B5AAF4" w14:textId="4AC5E97F"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75" w:history="1">
        <w:r w:rsidRPr="00964187">
          <w:rPr>
            <w:rStyle w:val="Hyperlink"/>
            <w:noProof/>
            <w14:scene3d>
              <w14:camera w14:prst="orthographicFront"/>
              <w14:lightRig w14:rig="threePt" w14:dir="t">
                <w14:rot w14:lat="0" w14:lon="0" w14:rev="0"/>
              </w14:lightRig>
            </w14:scene3d>
          </w:rPr>
          <w:t>2.1.1. Actor</w:t>
        </w:r>
        <w:r>
          <w:rPr>
            <w:noProof/>
            <w:webHidden/>
          </w:rPr>
          <w:tab/>
        </w:r>
        <w:r>
          <w:rPr>
            <w:noProof/>
            <w:webHidden/>
          </w:rPr>
          <w:fldChar w:fldCharType="begin"/>
        </w:r>
        <w:r>
          <w:rPr>
            <w:noProof/>
            <w:webHidden/>
          </w:rPr>
          <w:instrText xml:space="preserve"> PAGEREF _Toc161234075 \h </w:instrText>
        </w:r>
        <w:r>
          <w:rPr>
            <w:noProof/>
            <w:webHidden/>
          </w:rPr>
        </w:r>
        <w:r>
          <w:rPr>
            <w:noProof/>
            <w:webHidden/>
          </w:rPr>
          <w:fldChar w:fldCharType="separate"/>
        </w:r>
        <w:r>
          <w:rPr>
            <w:noProof/>
            <w:webHidden/>
          </w:rPr>
          <w:t>13</w:t>
        </w:r>
        <w:r>
          <w:rPr>
            <w:noProof/>
            <w:webHidden/>
          </w:rPr>
          <w:fldChar w:fldCharType="end"/>
        </w:r>
      </w:hyperlink>
    </w:p>
    <w:p w14:paraId="7B6C3EAF" w14:textId="0343C312"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76" w:history="1">
        <w:r w:rsidRPr="00964187">
          <w:rPr>
            <w:rStyle w:val="Hyperlink"/>
            <w:noProof/>
            <w14:scene3d>
              <w14:camera w14:prst="orthographicFront"/>
              <w14:lightRig w14:rig="threePt" w14:dir="t">
                <w14:rot w14:lat="0" w14:lon="0" w14:rev="0"/>
              </w14:lightRig>
            </w14:scene3d>
          </w:rPr>
          <w:t>2.1.2. Use case</w:t>
        </w:r>
        <w:r>
          <w:rPr>
            <w:noProof/>
            <w:webHidden/>
          </w:rPr>
          <w:tab/>
        </w:r>
        <w:r>
          <w:rPr>
            <w:noProof/>
            <w:webHidden/>
          </w:rPr>
          <w:fldChar w:fldCharType="begin"/>
        </w:r>
        <w:r>
          <w:rPr>
            <w:noProof/>
            <w:webHidden/>
          </w:rPr>
          <w:instrText xml:space="preserve"> PAGEREF _Toc161234076 \h </w:instrText>
        </w:r>
        <w:r>
          <w:rPr>
            <w:noProof/>
            <w:webHidden/>
          </w:rPr>
        </w:r>
        <w:r>
          <w:rPr>
            <w:noProof/>
            <w:webHidden/>
          </w:rPr>
          <w:fldChar w:fldCharType="separate"/>
        </w:r>
        <w:r>
          <w:rPr>
            <w:noProof/>
            <w:webHidden/>
          </w:rPr>
          <w:t>14</w:t>
        </w:r>
        <w:r>
          <w:rPr>
            <w:noProof/>
            <w:webHidden/>
          </w:rPr>
          <w:fldChar w:fldCharType="end"/>
        </w:r>
      </w:hyperlink>
    </w:p>
    <w:p w14:paraId="02ADC866" w14:textId="57D17C81"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077" w:history="1">
        <w:r w:rsidRPr="00964187">
          <w:rPr>
            <w:rStyle w:val="Hyperlink"/>
            <w:rFonts w:cs="Times New Roman"/>
            <w:noProof/>
            <w14:scene3d>
              <w14:camera w14:prst="orthographicFront"/>
              <w14:lightRig w14:rig="threePt" w14:dir="t">
                <w14:rot w14:lat="0" w14:lon="0" w14:rev="0"/>
              </w14:lightRig>
            </w14:scene3d>
          </w:rPr>
          <w:t>2.2. USE CASE DIAGRAM</w:t>
        </w:r>
        <w:r>
          <w:rPr>
            <w:noProof/>
            <w:webHidden/>
          </w:rPr>
          <w:tab/>
        </w:r>
        <w:r>
          <w:rPr>
            <w:noProof/>
            <w:webHidden/>
          </w:rPr>
          <w:fldChar w:fldCharType="begin"/>
        </w:r>
        <w:r>
          <w:rPr>
            <w:noProof/>
            <w:webHidden/>
          </w:rPr>
          <w:instrText xml:space="preserve"> PAGEREF _Toc161234077 \h </w:instrText>
        </w:r>
        <w:r>
          <w:rPr>
            <w:noProof/>
            <w:webHidden/>
          </w:rPr>
        </w:r>
        <w:r>
          <w:rPr>
            <w:noProof/>
            <w:webHidden/>
          </w:rPr>
          <w:fldChar w:fldCharType="separate"/>
        </w:r>
        <w:r>
          <w:rPr>
            <w:noProof/>
            <w:webHidden/>
          </w:rPr>
          <w:t>19</w:t>
        </w:r>
        <w:r>
          <w:rPr>
            <w:noProof/>
            <w:webHidden/>
          </w:rPr>
          <w:fldChar w:fldCharType="end"/>
        </w:r>
      </w:hyperlink>
    </w:p>
    <w:p w14:paraId="5FED983E" w14:textId="52934CD1"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078" w:history="1">
        <w:r w:rsidRPr="00964187">
          <w:rPr>
            <w:rStyle w:val="Hyperlink"/>
            <w:rFonts w:cs="Times New Roman"/>
            <w:noProof/>
            <w14:scene3d>
              <w14:camera w14:prst="orthographicFront"/>
              <w14:lightRig w14:rig="threePt" w14:dir="t">
                <w14:rot w14:lat="0" w14:lon="0" w14:rev="0"/>
              </w14:lightRig>
            </w14:scene3d>
          </w:rPr>
          <w:t>2.3. USE CASE SPECIFICATION</w:t>
        </w:r>
        <w:r>
          <w:rPr>
            <w:noProof/>
            <w:webHidden/>
          </w:rPr>
          <w:tab/>
        </w:r>
        <w:r>
          <w:rPr>
            <w:noProof/>
            <w:webHidden/>
          </w:rPr>
          <w:fldChar w:fldCharType="begin"/>
        </w:r>
        <w:r>
          <w:rPr>
            <w:noProof/>
            <w:webHidden/>
          </w:rPr>
          <w:instrText xml:space="preserve"> PAGEREF _Toc161234078 \h </w:instrText>
        </w:r>
        <w:r>
          <w:rPr>
            <w:noProof/>
            <w:webHidden/>
          </w:rPr>
        </w:r>
        <w:r>
          <w:rPr>
            <w:noProof/>
            <w:webHidden/>
          </w:rPr>
          <w:fldChar w:fldCharType="separate"/>
        </w:r>
        <w:r>
          <w:rPr>
            <w:noProof/>
            <w:webHidden/>
          </w:rPr>
          <w:t>19</w:t>
        </w:r>
        <w:r>
          <w:rPr>
            <w:noProof/>
            <w:webHidden/>
          </w:rPr>
          <w:fldChar w:fldCharType="end"/>
        </w:r>
      </w:hyperlink>
    </w:p>
    <w:p w14:paraId="38F65C4A" w14:textId="3A840BEB"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79" w:history="1">
        <w:r w:rsidRPr="00964187">
          <w:rPr>
            <w:rStyle w:val="Hyperlink"/>
            <w:noProof/>
            <w14:scene3d>
              <w14:camera w14:prst="orthographicFront"/>
              <w14:lightRig w14:rig="threePt" w14:dir="t">
                <w14:rot w14:lat="0" w14:lon="0" w14:rev="0"/>
              </w14:lightRig>
            </w14:scene3d>
          </w:rPr>
          <w:t>2.3.1. Recover password</w:t>
        </w:r>
        <w:r>
          <w:rPr>
            <w:noProof/>
            <w:webHidden/>
          </w:rPr>
          <w:tab/>
        </w:r>
        <w:r>
          <w:rPr>
            <w:noProof/>
            <w:webHidden/>
          </w:rPr>
          <w:fldChar w:fldCharType="begin"/>
        </w:r>
        <w:r>
          <w:rPr>
            <w:noProof/>
            <w:webHidden/>
          </w:rPr>
          <w:instrText xml:space="preserve"> PAGEREF _Toc161234079 \h </w:instrText>
        </w:r>
        <w:r>
          <w:rPr>
            <w:noProof/>
            <w:webHidden/>
          </w:rPr>
        </w:r>
        <w:r>
          <w:rPr>
            <w:noProof/>
            <w:webHidden/>
          </w:rPr>
          <w:fldChar w:fldCharType="separate"/>
        </w:r>
        <w:r>
          <w:rPr>
            <w:noProof/>
            <w:webHidden/>
          </w:rPr>
          <w:t>19</w:t>
        </w:r>
        <w:r>
          <w:rPr>
            <w:noProof/>
            <w:webHidden/>
          </w:rPr>
          <w:fldChar w:fldCharType="end"/>
        </w:r>
      </w:hyperlink>
    </w:p>
    <w:p w14:paraId="5E3F6496" w14:textId="6C78E9F6"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80" w:history="1">
        <w:r w:rsidRPr="00964187">
          <w:rPr>
            <w:rStyle w:val="Hyperlink"/>
            <w:noProof/>
            <w14:scene3d>
              <w14:camera w14:prst="orthographicFront"/>
              <w14:lightRig w14:rig="threePt" w14:dir="t">
                <w14:rot w14:lat="0" w14:lon="0" w14:rev="0"/>
              </w14:lightRig>
            </w14:scene3d>
          </w:rPr>
          <w:t>2.3.2. Manage personal information</w:t>
        </w:r>
        <w:r>
          <w:rPr>
            <w:noProof/>
            <w:webHidden/>
          </w:rPr>
          <w:tab/>
        </w:r>
        <w:r>
          <w:rPr>
            <w:noProof/>
            <w:webHidden/>
          </w:rPr>
          <w:fldChar w:fldCharType="begin"/>
        </w:r>
        <w:r>
          <w:rPr>
            <w:noProof/>
            <w:webHidden/>
          </w:rPr>
          <w:instrText xml:space="preserve"> PAGEREF _Toc161234080 \h </w:instrText>
        </w:r>
        <w:r>
          <w:rPr>
            <w:noProof/>
            <w:webHidden/>
          </w:rPr>
        </w:r>
        <w:r>
          <w:rPr>
            <w:noProof/>
            <w:webHidden/>
          </w:rPr>
          <w:fldChar w:fldCharType="separate"/>
        </w:r>
        <w:r>
          <w:rPr>
            <w:noProof/>
            <w:webHidden/>
          </w:rPr>
          <w:t>20</w:t>
        </w:r>
        <w:r>
          <w:rPr>
            <w:noProof/>
            <w:webHidden/>
          </w:rPr>
          <w:fldChar w:fldCharType="end"/>
        </w:r>
      </w:hyperlink>
    </w:p>
    <w:p w14:paraId="4102C94D" w14:textId="6FD87D65"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81" w:history="1">
        <w:r w:rsidRPr="00964187">
          <w:rPr>
            <w:rStyle w:val="Hyperlink"/>
            <w:rFonts w:cs="Times New Roman"/>
            <w:noProof/>
            <w14:scene3d>
              <w14:camera w14:prst="orthographicFront"/>
              <w14:lightRig w14:rig="threePt" w14:dir="t">
                <w14:rot w14:lat="0" w14:lon="0" w14:rev="0"/>
              </w14:lightRig>
            </w14:scene3d>
          </w:rPr>
          <w:t>2.3.2.1. Add address</w:t>
        </w:r>
        <w:r>
          <w:rPr>
            <w:noProof/>
            <w:webHidden/>
          </w:rPr>
          <w:tab/>
        </w:r>
        <w:r>
          <w:rPr>
            <w:noProof/>
            <w:webHidden/>
          </w:rPr>
          <w:fldChar w:fldCharType="begin"/>
        </w:r>
        <w:r>
          <w:rPr>
            <w:noProof/>
            <w:webHidden/>
          </w:rPr>
          <w:instrText xml:space="preserve"> PAGEREF _Toc161234081 \h </w:instrText>
        </w:r>
        <w:r>
          <w:rPr>
            <w:noProof/>
            <w:webHidden/>
          </w:rPr>
        </w:r>
        <w:r>
          <w:rPr>
            <w:noProof/>
            <w:webHidden/>
          </w:rPr>
          <w:fldChar w:fldCharType="separate"/>
        </w:r>
        <w:r>
          <w:rPr>
            <w:noProof/>
            <w:webHidden/>
          </w:rPr>
          <w:t>21</w:t>
        </w:r>
        <w:r>
          <w:rPr>
            <w:noProof/>
            <w:webHidden/>
          </w:rPr>
          <w:fldChar w:fldCharType="end"/>
        </w:r>
      </w:hyperlink>
    </w:p>
    <w:p w14:paraId="22F15DA6" w14:textId="6DAC1056"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82" w:history="1">
        <w:r w:rsidRPr="00964187">
          <w:rPr>
            <w:rStyle w:val="Hyperlink"/>
            <w:rFonts w:cs="Times New Roman"/>
            <w:noProof/>
            <w14:scene3d>
              <w14:camera w14:prst="orthographicFront"/>
              <w14:lightRig w14:rig="threePt" w14:dir="t">
                <w14:rot w14:lat="0" w14:lon="0" w14:rev="0"/>
              </w14:lightRig>
            </w14:scene3d>
          </w:rPr>
          <w:t>2.3.2.2. Edit address</w:t>
        </w:r>
        <w:r>
          <w:rPr>
            <w:noProof/>
            <w:webHidden/>
          </w:rPr>
          <w:tab/>
        </w:r>
        <w:r>
          <w:rPr>
            <w:noProof/>
            <w:webHidden/>
          </w:rPr>
          <w:fldChar w:fldCharType="begin"/>
        </w:r>
        <w:r>
          <w:rPr>
            <w:noProof/>
            <w:webHidden/>
          </w:rPr>
          <w:instrText xml:space="preserve"> PAGEREF _Toc161234082 \h </w:instrText>
        </w:r>
        <w:r>
          <w:rPr>
            <w:noProof/>
            <w:webHidden/>
          </w:rPr>
        </w:r>
        <w:r>
          <w:rPr>
            <w:noProof/>
            <w:webHidden/>
          </w:rPr>
          <w:fldChar w:fldCharType="separate"/>
        </w:r>
        <w:r>
          <w:rPr>
            <w:noProof/>
            <w:webHidden/>
          </w:rPr>
          <w:t>21</w:t>
        </w:r>
        <w:r>
          <w:rPr>
            <w:noProof/>
            <w:webHidden/>
          </w:rPr>
          <w:fldChar w:fldCharType="end"/>
        </w:r>
      </w:hyperlink>
    </w:p>
    <w:p w14:paraId="20A27882" w14:textId="2C3E29EB"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83" w:history="1">
        <w:r w:rsidRPr="00964187">
          <w:rPr>
            <w:rStyle w:val="Hyperlink"/>
            <w:noProof/>
            <w14:scene3d>
              <w14:camera w14:prst="orthographicFront"/>
              <w14:lightRig w14:rig="threePt" w14:dir="t">
                <w14:rot w14:lat="0" w14:lon="0" w14:rev="0"/>
              </w14:lightRig>
            </w14:scene3d>
          </w:rPr>
          <w:t>2.3.3. Add product to cart</w:t>
        </w:r>
        <w:r>
          <w:rPr>
            <w:noProof/>
            <w:webHidden/>
          </w:rPr>
          <w:tab/>
        </w:r>
        <w:r>
          <w:rPr>
            <w:noProof/>
            <w:webHidden/>
          </w:rPr>
          <w:fldChar w:fldCharType="begin"/>
        </w:r>
        <w:r>
          <w:rPr>
            <w:noProof/>
            <w:webHidden/>
          </w:rPr>
          <w:instrText xml:space="preserve"> PAGEREF _Toc161234083 \h </w:instrText>
        </w:r>
        <w:r>
          <w:rPr>
            <w:noProof/>
            <w:webHidden/>
          </w:rPr>
        </w:r>
        <w:r>
          <w:rPr>
            <w:noProof/>
            <w:webHidden/>
          </w:rPr>
          <w:fldChar w:fldCharType="separate"/>
        </w:r>
        <w:r>
          <w:rPr>
            <w:noProof/>
            <w:webHidden/>
          </w:rPr>
          <w:t>22</w:t>
        </w:r>
        <w:r>
          <w:rPr>
            <w:noProof/>
            <w:webHidden/>
          </w:rPr>
          <w:fldChar w:fldCharType="end"/>
        </w:r>
      </w:hyperlink>
    </w:p>
    <w:p w14:paraId="13F5C67B" w14:textId="49A98705"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84" w:history="1">
        <w:r w:rsidRPr="00964187">
          <w:rPr>
            <w:rStyle w:val="Hyperlink"/>
            <w:noProof/>
            <w14:scene3d>
              <w14:camera w14:prst="orthographicFront"/>
              <w14:lightRig w14:rig="threePt" w14:dir="t">
                <w14:rot w14:lat="0" w14:lon="0" w14:rev="0"/>
              </w14:lightRig>
            </w14:scene3d>
          </w:rPr>
          <w:t>2.3.4. Manage cart</w:t>
        </w:r>
        <w:r>
          <w:rPr>
            <w:noProof/>
            <w:webHidden/>
          </w:rPr>
          <w:tab/>
        </w:r>
        <w:r>
          <w:rPr>
            <w:noProof/>
            <w:webHidden/>
          </w:rPr>
          <w:fldChar w:fldCharType="begin"/>
        </w:r>
        <w:r>
          <w:rPr>
            <w:noProof/>
            <w:webHidden/>
          </w:rPr>
          <w:instrText xml:space="preserve"> PAGEREF _Toc161234084 \h </w:instrText>
        </w:r>
        <w:r>
          <w:rPr>
            <w:noProof/>
            <w:webHidden/>
          </w:rPr>
        </w:r>
        <w:r>
          <w:rPr>
            <w:noProof/>
            <w:webHidden/>
          </w:rPr>
          <w:fldChar w:fldCharType="separate"/>
        </w:r>
        <w:r>
          <w:rPr>
            <w:noProof/>
            <w:webHidden/>
          </w:rPr>
          <w:t>24</w:t>
        </w:r>
        <w:r>
          <w:rPr>
            <w:noProof/>
            <w:webHidden/>
          </w:rPr>
          <w:fldChar w:fldCharType="end"/>
        </w:r>
      </w:hyperlink>
    </w:p>
    <w:p w14:paraId="56CC1973" w14:textId="30D4A291"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85" w:history="1">
        <w:r w:rsidRPr="00964187">
          <w:rPr>
            <w:rStyle w:val="Hyperlink"/>
            <w:rFonts w:cs="Times New Roman"/>
            <w:noProof/>
            <w14:scene3d>
              <w14:camera w14:prst="orthographicFront"/>
              <w14:lightRig w14:rig="threePt" w14:dir="t">
                <w14:rot w14:lat="0" w14:lon="0" w14:rev="0"/>
              </w14:lightRig>
            </w14:scene3d>
          </w:rPr>
          <w:t>2.3.4.1. Edit product quantity from cart</w:t>
        </w:r>
        <w:r>
          <w:rPr>
            <w:noProof/>
            <w:webHidden/>
          </w:rPr>
          <w:tab/>
        </w:r>
        <w:r>
          <w:rPr>
            <w:noProof/>
            <w:webHidden/>
          </w:rPr>
          <w:fldChar w:fldCharType="begin"/>
        </w:r>
        <w:r>
          <w:rPr>
            <w:noProof/>
            <w:webHidden/>
          </w:rPr>
          <w:instrText xml:space="preserve"> PAGEREF _Toc161234085 \h </w:instrText>
        </w:r>
        <w:r>
          <w:rPr>
            <w:noProof/>
            <w:webHidden/>
          </w:rPr>
        </w:r>
        <w:r>
          <w:rPr>
            <w:noProof/>
            <w:webHidden/>
          </w:rPr>
          <w:fldChar w:fldCharType="separate"/>
        </w:r>
        <w:r>
          <w:rPr>
            <w:noProof/>
            <w:webHidden/>
          </w:rPr>
          <w:t>24</w:t>
        </w:r>
        <w:r>
          <w:rPr>
            <w:noProof/>
            <w:webHidden/>
          </w:rPr>
          <w:fldChar w:fldCharType="end"/>
        </w:r>
      </w:hyperlink>
    </w:p>
    <w:p w14:paraId="6EF93687" w14:textId="5426BE5F"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86" w:history="1">
        <w:r w:rsidRPr="00964187">
          <w:rPr>
            <w:rStyle w:val="Hyperlink"/>
            <w:rFonts w:cs="Times New Roman"/>
            <w:noProof/>
            <w14:scene3d>
              <w14:camera w14:prst="orthographicFront"/>
              <w14:lightRig w14:rig="threePt" w14:dir="t">
                <w14:rot w14:lat="0" w14:lon="0" w14:rev="0"/>
              </w14:lightRig>
            </w14:scene3d>
          </w:rPr>
          <w:t>2.3.4.2. Edit product option from cart</w:t>
        </w:r>
        <w:r>
          <w:rPr>
            <w:noProof/>
            <w:webHidden/>
          </w:rPr>
          <w:tab/>
        </w:r>
        <w:r>
          <w:rPr>
            <w:noProof/>
            <w:webHidden/>
          </w:rPr>
          <w:fldChar w:fldCharType="begin"/>
        </w:r>
        <w:r>
          <w:rPr>
            <w:noProof/>
            <w:webHidden/>
          </w:rPr>
          <w:instrText xml:space="preserve"> PAGEREF _Toc161234086 \h </w:instrText>
        </w:r>
        <w:r>
          <w:rPr>
            <w:noProof/>
            <w:webHidden/>
          </w:rPr>
        </w:r>
        <w:r>
          <w:rPr>
            <w:noProof/>
            <w:webHidden/>
          </w:rPr>
          <w:fldChar w:fldCharType="separate"/>
        </w:r>
        <w:r>
          <w:rPr>
            <w:noProof/>
            <w:webHidden/>
          </w:rPr>
          <w:t>25</w:t>
        </w:r>
        <w:r>
          <w:rPr>
            <w:noProof/>
            <w:webHidden/>
          </w:rPr>
          <w:fldChar w:fldCharType="end"/>
        </w:r>
      </w:hyperlink>
    </w:p>
    <w:p w14:paraId="69ADCC81" w14:textId="3AC1C3F3"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87" w:history="1">
        <w:r w:rsidRPr="00964187">
          <w:rPr>
            <w:rStyle w:val="Hyperlink"/>
            <w:rFonts w:cs="Times New Roman"/>
            <w:noProof/>
            <w14:scene3d>
              <w14:camera w14:prst="orthographicFront"/>
              <w14:lightRig w14:rig="threePt" w14:dir="t">
                <w14:rot w14:lat="0" w14:lon="0" w14:rev="0"/>
              </w14:lightRig>
            </w14:scene3d>
          </w:rPr>
          <w:t>2.3.4.3. Remove product from cart</w:t>
        </w:r>
        <w:r>
          <w:rPr>
            <w:noProof/>
            <w:webHidden/>
          </w:rPr>
          <w:tab/>
        </w:r>
        <w:r>
          <w:rPr>
            <w:noProof/>
            <w:webHidden/>
          </w:rPr>
          <w:fldChar w:fldCharType="begin"/>
        </w:r>
        <w:r>
          <w:rPr>
            <w:noProof/>
            <w:webHidden/>
          </w:rPr>
          <w:instrText xml:space="preserve"> PAGEREF _Toc161234087 \h </w:instrText>
        </w:r>
        <w:r>
          <w:rPr>
            <w:noProof/>
            <w:webHidden/>
          </w:rPr>
        </w:r>
        <w:r>
          <w:rPr>
            <w:noProof/>
            <w:webHidden/>
          </w:rPr>
          <w:fldChar w:fldCharType="separate"/>
        </w:r>
        <w:r>
          <w:rPr>
            <w:noProof/>
            <w:webHidden/>
          </w:rPr>
          <w:t>25</w:t>
        </w:r>
        <w:r>
          <w:rPr>
            <w:noProof/>
            <w:webHidden/>
          </w:rPr>
          <w:fldChar w:fldCharType="end"/>
        </w:r>
      </w:hyperlink>
    </w:p>
    <w:p w14:paraId="4B8B6D9E" w14:textId="2EB46D2D"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88" w:history="1">
        <w:r w:rsidRPr="00964187">
          <w:rPr>
            <w:rStyle w:val="Hyperlink"/>
            <w:noProof/>
            <w14:scene3d>
              <w14:camera w14:prst="orthographicFront"/>
              <w14:lightRig w14:rig="threePt" w14:dir="t">
                <w14:rot w14:lat="0" w14:lon="0" w14:rev="0"/>
              </w14:lightRig>
            </w14:scene3d>
          </w:rPr>
          <w:t>2.3.5. Order</w:t>
        </w:r>
        <w:r>
          <w:rPr>
            <w:noProof/>
            <w:webHidden/>
          </w:rPr>
          <w:tab/>
        </w:r>
        <w:r>
          <w:rPr>
            <w:noProof/>
            <w:webHidden/>
          </w:rPr>
          <w:fldChar w:fldCharType="begin"/>
        </w:r>
        <w:r>
          <w:rPr>
            <w:noProof/>
            <w:webHidden/>
          </w:rPr>
          <w:instrText xml:space="preserve"> PAGEREF _Toc161234088 \h </w:instrText>
        </w:r>
        <w:r>
          <w:rPr>
            <w:noProof/>
            <w:webHidden/>
          </w:rPr>
        </w:r>
        <w:r>
          <w:rPr>
            <w:noProof/>
            <w:webHidden/>
          </w:rPr>
          <w:fldChar w:fldCharType="separate"/>
        </w:r>
        <w:r>
          <w:rPr>
            <w:noProof/>
            <w:webHidden/>
          </w:rPr>
          <w:t>26</w:t>
        </w:r>
        <w:r>
          <w:rPr>
            <w:noProof/>
            <w:webHidden/>
          </w:rPr>
          <w:fldChar w:fldCharType="end"/>
        </w:r>
      </w:hyperlink>
    </w:p>
    <w:p w14:paraId="3EF930CC" w14:textId="517EDF24"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89" w:history="1">
        <w:r w:rsidRPr="00964187">
          <w:rPr>
            <w:rStyle w:val="Hyperlink"/>
            <w:rFonts w:cs="Times New Roman"/>
            <w:noProof/>
            <w14:scene3d>
              <w14:camera w14:prst="orthographicFront"/>
              <w14:lightRig w14:rig="threePt" w14:dir="t">
                <w14:rot w14:lat="0" w14:lon="0" w14:rev="0"/>
              </w14:lightRig>
            </w14:scene3d>
          </w:rPr>
          <w:t>2.3.5.1. Create order</w:t>
        </w:r>
        <w:r>
          <w:rPr>
            <w:noProof/>
            <w:webHidden/>
          </w:rPr>
          <w:tab/>
        </w:r>
        <w:r>
          <w:rPr>
            <w:noProof/>
            <w:webHidden/>
          </w:rPr>
          <w:fldChar w:fldCharType="begin"/>
        </w:r>
        <w:r>
          <w:rPr>
            <w:noProof/>
            <w:webHidden/>
          </w:rPr>
          <w:instrText xml:space="preserve"> PAGEREF _Toc161234089 \h </w:instrText>
        </w:r>
        <w:r>
          <w:rPr>
            <w:noProof/>
            <w:webHidden/>
          </w:rPr>
        </w:r>
        <w:r>
          <w:rPr>
            <w:noProof/>
            <w:webHidden/>
          </w:rPr>
          <w:fldChar w:fldCharType="separate"/>
        </w:r>
        <w:r>
          <w:rPr>
            <w:noProof/>
            <w:webHidden/>
          </w:rPr>
          <w:t>26</w:t>
        </w:r>
        <w:r>
          <w:rPr>
            <w:noProof/>
            <w:webHidden/>
          </w:rPr>
          <w:fldChar w:fldCharType="end"/>
        </w:r>
      </w:hyperlink>
    </w:p>
    <w:p w14:paraId="78D1D93F" w14:textId="5B77224F"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90" w:history="1">
        <w:r w:rsidRPr="00964187">
          <w:rPr>
            <w:rStyle w:val="Hyperlink"/>
            <w:rFonts w:cs="Times New Roman"/>
            <w:noProof/>
            <w14:scene3d>
              <w14:camera w14:prst="orthographicFront"/>
              <w14:lightRig w14:rig="threePt" w14:dir="t">
                <w14:rot w14:lat="0" w14:lon="0" w14:rev="0"/>
              </w14:lightRig>
            </w14:scene3d>
          </w:rPr>
          <w:t>2.3.5.2. Pay</w:t>
        </w:r>
        <w:r>
          <w:rPr>
            <w:noProof/>
            <w:webHidden/>
          </w:rPr>
          <w:tab/>
        </w:r>
        <w:r>
          <w:rPr>
            <w:noProof/>
            <w:webHidden/>
          </w:rPr>
          <w:fldChar w:fldCharType="begin"/>
        </w:r>
        <w:r>
          <w:rPr>
            <w:noProof/>
            <w:webHidden/>
          </w:rPr>
          <w:instrText xml:space="preserve"> PAGEREF _Toc161234090 \h </w:instrText>
        </w:r>
        <w:r>
          <w:rPr>
            <w:noProof/>
            <w:webHidden/>
          </w:rPr>
        </w:r>
        <w:r>
          <w:rPr>
            <w:noProof/>
            <w:webHidden/>
          </w:rPr>
          <w:fldChar w:fldCharType="separate"/>
        </w:r>
        <w:r>
          <w:rPr>
            <w:noProof/>
            <w:webHidden/>
          </w:rPr>
          <w:t>27</w:t>
        </w:r>
        <w:r>
          <w:rPr>
            <w:noProof/>
            <w:webHidden/>
          </w:rPr>
          <w:fldChar w:fldCharType="end"/>
        </w:r>
      </w:hyperlink>
    </w:p>
    <w:p w14:paraId="25884F9B" w14:textId="20EA40CD"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91" w:history="1">
        <w:r w:rsidRPr="00964187">
          <w:rPr>
            <w:rStyle w:val="Hyperlink"/>
            <w:noProof/>
            <w14:scene3d>
              <w14:camera w14:prst="orthographicFront"/>
              <w14:lightRig w14:rig="threePt" w14:dir="t">
                <w14:rot w14:lat="0" w14:lon="0" w14:rev="0"/>
              </w14:lightRig>
            </w14:scene3d>
          </w:rPr>
          <w:t>2.3.6. Manage personal orders</w:t>
        </w:r>
        <w:r>
          <w:rPr>
            <w:noProof/>
            <w:webHidden/>
          </w:rPr>
          <w:tab/>
        </w:r>
        <w:r>
          <w:rPr>
            <w:noProof/>
            <w:webHidden/>
          </w:rPr>
          <w:fldChar w:fldCharType="begin"/>
        </w:r>
        <w:r>
          <w:rPr>
            <w:noProof/>
            <w:webHidden/>
          </w:rPr>
          <w:instrText xml:space="preserve"> PAGEREF _Toc161234091 \h </w:instrText>
        </w:r>
        <w:r>
          <w:rPr>
            <w:noProof/>
            <w:webHidden/>
          </w:rPr>
        </w:r>
        <w:r>
          <w:rPr>
            <w:noProof/>
            <w:webHidden/>
          </w:rPr>
          <w:fldChar w:fldCharType="separate"/>
        </w:r>
        <w:r>
          <w:rPr>
            <w:noProof/>
            <w:webHidden/>
          </w:rPr>
          <w:t>28</w:t>
        </w:r>
        <w:r>
          <w:rPr>
            <w:noProof/>
            <w:webHidden/>
          </w:rPr>
          <w:fldChar w:fldCharType="end"/>
        </w:r>
      </w:hyperlink>
    </w:p>
    <w:p w14:paraId="7962C1C0" w14:textId="08C70271"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92" w:history="1">
        <w:r w:rsidRPr="00964187">
          <w:rPr>
            <w:rStyle w:val="Hyperlink"/>
            <w:rFonts w:cs="Times New Roman"/>
            <w:noProof/>
            <w14:scene3d>
              <w14:camera w14:prst="orthographicFront"/>
              <w14:lightRig w14:rig="threePt" w14:dir="t">
                <w14:rot w14:lat="0" w14:lon="0" w14:rev="0"/>
              </w14:lightRig>
            </w14:scene3d>
          </w:rPr>
          <w:t>2.3.6.1. View personal order detail</w:t>
        </w:r>
        <w:r>
          <w:rPr>
            <w:noProof/>
            <w:webHidden/>
          </w:rPr>
          <w:tab/>
        </w:r>
        <w:r>
          <w:rPr>
            <w:noProof/>
            <w:webHidden/>
          </w:rPr>
          <w:fldChar w:fldCharType="begin"/>
        </w:r>
        <w:r>
          <w:rPr>
            <w:noProof/>
            <w:webHidden/>
          </w:rPr>
          <w:instrText xml:space="preserve"> PAGEREF _Toc161234092 \h </w:instrText>
        </w:r>
        <w:r>
          <w:rPr>
            <w:noProof/>
            <w:webHidden/>
          </w:rPr>
        </w:r>
        <w:r>
          <w:rPr>
            <w:noProof/>
            <w:webHidden/>
          </w:rPr>
          <w:fldChar w:fldCharType="separate"/>
        </w:r>
        <w:r>
          <w:rPr>
            <w:noProof/>
            <w:webHidden/>
          </w:rPr>
          <w:t>28</w:t>
        </w:r>
        <w:r>
          <w:rPr>
            <w:noProof/>
            <w:webHidden/>
          </w:rPr>
          <w:fldChar w:fldCharType="end"/>
        </w:r>
      </w:hyperlink>
    </w:p>
    <w:p w14:paraId="5CAFD7C9" w14:textId="59C20C6E"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93" w:history="1">
        <w:r w:rsidRPr="00964187">
          <w:rPr>
            <w:rStyle w:val="Hyperlink"/>
            <w:rFonts w:cs="Times New Roman"/>
            <w:noProof/>
            <w14:scene3d>
              <w14:camera w14:prst="orthographicFront"/>
              <w14:lightRig w14:rig="threePt" w14:dir="t">
                <w14:rot w14:lat="0" w14:lon="0" w14:rev="0"/>
              </w14:lightRig>
            </w14:scene3d>
          </w:rPr>
          <w:t>2.3.6.2. Cancel personal order</w:t>
        </w:r>
        <w:r>
          <w:rPr>
            <w:noProof/>
            <w:webHidden/>
          </w:rPr>
          <w:tab/>
        </w:r>
        <w:r>
          <w:rPr>
            <w:noProof/>
            <w:webHidden/>
          </w:rPr>
          <w:fldChar w:fldCharType="begin"/>
        </w:r>
        <w:r>
          <w:rPr>
            <w:noProof/>
            <w:webHidden/>
          </w:rPr>
          <w:instrText xml:space="preserve"> PAGEREF _Toc161234093 \h </w:instrText>
        </w:r>
        <w:r>
          <w:rPr>
            <w:noProof/>
            <w:webHidden/>
          </w:rPr>
        </w:r>
        <w:r>
          <w:rPr>
            <w:noProof/>
            <w:webHidden/>
          </w:rPr>
          <w:fldChar w:fldCharType="separate"/>
        </w:r>
        <w:r>
          <w:rPr>
            <w:noProof/>
            <w:webHidden/>
          </w:rPr>
          <w:t>29</w:t>
        </w:r>
        <w:r>
          <w:rPr>
            <w:noProof/>
            <w:webHidden/>
          </w:rPr>
          <w:fldChar w:fldCharType="end"/>
        </w:r>
      </w:hyperlink>
    </w:p>
    <w:p w14:paraId="60F62FBB" w14:textId="1900139A"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94" w:history="1">
        <w:r w:rsidRPr="00964187">
          <w:rPr>
            <w:rStyle w:val="Hyperlink"/>
            <w:noProof/>
            <w14:scene3d>
              <w14:camera w14:prst="orthographicFront"/>
              <w14:lightRig w14:rig="threePt" w14:dir="t">
                <w14:rot w14:lat="0" w14:lon="0" w14:rev="0"/>
              </w14:lightRig>
            </w14:scene3d>
          </w:rPr>
          <w:t>2.3.7. View system notifications</w:t>
        </w:r>
        <w:r>
          <w:rPr>
            <w:noProof/>
            <w:webHidden/>
          </w:rPr>
          <w:tab/>
        </w:r>
        <w:r>
          <w:rPr>
            <w:noProof/>
            <w:webHidden/>
          </w:rPr>
          <w:fldChar w:fldCharType="begin"/>
        </w:r>
        <w:r>
          <w:rPr>
            <w:noProof/>
            <w:webHidden/>
          </w:rPr>
          <w:instrText xml:space="preserve"> PAGEREF _Toc161234094 \h </w:instrText>
        </w:r>
        <w:r>
          <w:rPr>
            <w:noProof/>
            <w:webHidden/>
          </w:rPr>
        </w:r>
        <w:r>
          <w:rPr>
            <w:noProof/>
            <w:webHidden/>
          </w:rPr>
          <w:fldChar w:fldCharType="separate"/>
        </w:r>
        <w:r>
          <w:rPr>
            <w:noProof/>
            <w:webHidden/>
          </w:rPr>
          <w:t>29</w:t>
        </w:r>
        <w:r>
          <w:rPr>
            <w:noProof/>
            <w:webHidden/>
          </w:rPr>
          <w:fldChar w:fldCharType="end"/>
        </w:r>
      </w:hyperlink>
    </w:p>
    <w:p w14:paraId="5F92007C" w14:textId="2B7C30AE"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95" w:history="1">
        <w:r w:rsidRPr="00964187">
          <w:rPr>
            <w:rStyle w:val="Hyperlink"/>
            <w:noProof/>
            <w14:scene3d>
              <w14:camera w14:prst="orthographicFront"/>
              <w14:lightRig w14:rig="threePt" w14:dir="t">
                <w14:rot w14:lat="0" w14:lon="0" w14:rev="0"/>
              </w14:lightRig>
            </w14:scene3d>
          </w:rPr>
          <w:t>2.3.8. Manage users</w:t>
        </w:r>
        <w:r>
          <w:rPr>
            <w:noProof/>
            <w:webHidden/>
          </w:rPr>
          <w:tab/>
        </w:r>
        <w:r>
          <w:rPr>
            <w:noProof/>
            <w:webHidden/>
          </w:rPr>
          <w:fldChar w:fldCharType="begin"/>
        </w:r>
        <w:r>
          <w:rPr>
            <w:noProof/>
            <w:webHidden/>
          </w:rPr>
          <w:instrText xml:space="preserve"> PAGEREF _Toc161234095 \h </w:instrText>
        </w:r>
        <w:r>
          <w:rPr>
            <w:noProof/>
            <w:webHidden/>
          </w:rPr>
        </w:r>
        <w:r>
          <w:rPr>
            <w:noProof/>
            <w:webHidden/>
          </w:rPr>
          <w:fldChar w:fldCharType="separate"/>
        </w:r>
        <w:r>
          <w:rPr>
            <w:noProof/>
            <w:webHidden/>
          </w:rPr>
          <w:t>30</w:t>
        </w:r>
        <w:r>
          <w:rPr>
            <w:noProof/>
            <w:webHidden/>
          </w:rPr>
          <w:fldChar w:fldCharType="end"/>
        </w:r>
      </w:hyperlink>
    </w:p>
    <w:p w14:paraId="7F296FEE" w14:textId="36831DE2"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96" w:history="1">
        <w:r w:rsidRPr="00964187">
          <w:rPr>
            <w:rStyle w:val="Hyperlink"/>
            <w:rFonts w:cs="Times New Roman"/>
            <w:noProof/>
            <w14:scene3d>
              <w14:camera w14:prst="orthographicFront"/>
              <w14:lightRig w14:rig="threePt" w14:dir="t">
                <w14:rot w14:lat="0" w14:lon="0" w14:rev="0"/>
              </w14:lightRig>
            </w14:scene3d>
          </w:rPr>
          <w:t>2.3.8.1. View user information</w:t>
        </w:r>
        <w:r>
          <w:rPr>
            <w:noProof/>
            <w:webHidden/>
          </w:rPr>
          <w:tab/>
        </w:r>
        <w:r>
          <w:rPr>
            <w:noProof/>
            <w:webHidden/>
          </w:rPr>
          <w:fldChar w:fldCharType="begin"/>
        </w:r>
        <w:r>
          <w:rPr>
            <w:noProof/>
            <w:webHidden/>
          </w:rPr>
          <w:instrText xml:space="preserve"> PAGEREF _Toc161234096 \h </w:instrText>
        </w:r>
        <w:r>
          <w:rPr>
            <w:noProof/>
            <w:webHidden/>
          </w:rPr>
        </w:r>
        <w:r>
          <w:rPr>
            <w:noProof/>
            <w:webHidden/>
          </w:rPr>
          <w:fldChar w:fldCharType="separate"/>
        </w:r>
        <w:r>
          <w:rPr>
            <w:noProof/>
            <w:webHidden/>
          </w:rPr>
          <w:t>30</w:t>
        </w:r>
        <w:r>
          <w:rPr>
            <w:noProof/>
            <w:webHidden/>
          </w:rPr>
          <w:fldChar w:fldCharType="end"/>
        </w:r>
      </w:hyperlink>
    </w:p>
    <w:p w14:paraId="73B80A53" w14:textId="409B3E1C"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97" w:history="1">
        <w:r w:rsidRPr="00964187">
          <w:rPr>
            <w:rStyle w:val="Hyperlink"/>
            <w:rFonts w:cs="Times New Roman"/>
            <w:noProof/>
            <w14:scene3d>
              <w14:camera w14:prst="orthographicFront"/>
              <w14:lightRig w14:rig="threePt" w14:dir="t">
                <w14:rot w14:lat="0" w14:lon="0" w14:rev="0"/>
              </w14:lightRig>
            </w14:scene3d>
          </w:rPr>
          <w:t>2.3.8.2. Authorize account</w:t>
        </w:r>
        <w:r>
          <w:rPr>
            <w:noProof/>
            <w:webHidden/>
          </w:rPr>
          <w:tab/>
        </w:r>
        <w:r>
          <w:rPr>
            <w:noProof/>
            <w:webHidden/>
          </w:rPr>
          <w:fldChar w:fldCharType="begin"/>
        </w:r>
        <w:r>
          <w:rPr>
            <w:noProof/>
            <w:webHidden/>
          </w:rPr>
          <w:instrText xml:space="preserve"> PAGEREF _Toc161234097 \h </w:instrText>
        </w:r>
        <w:r>
          <w:rPr>
            <w:noProof/>
            <w:webHidden/>
          </w:rPr>
        </w:r>
        <w:r>
          <w:rPr>
            <w:noProof/>
            <w:webHidden/>
          </w:rPr>
          <w:fldChar w:fldCharType="separate"/>
        </w:r>
        <w:r>
          <w:rPr>
            <w:noProof/>
            <w:webHidden/>
          </w:rPr>
          <w:t>31</w:t>
        </w:r>
        <w:r>
          <w:rPr>
            <w:noProof/>
            <w:webHidden/>
          </w:rPr>
          <w:fldChar w:fldCharType="end"/>
        </w:r>
      </w:hyperlink>
    </w:p>
    <w:p w14:paraId="7670FE92" w14:textId="5153F640"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098" w:history="1">
        <w:r w:rsidRPr="00964187">
          <w:rPr>
            <w:rStyle w:val="Hyperlink"/>
            <w:rFonts w:cs="Times New Roman"/>
            <w:noProof/>
            <w14:scene3d>
              <w14:camera w14:prst="orthographicFront"/>
              <w14:lightRig w14:rig="threePt" w14:dir="t">
                <w14:rot w14:lat="0" w14:lon="0" w14:rev="0"/>
              </w14:lightRig>
            </w14:scene3d>
          </w:rPr>
          <w:t>2.3.8.3. Edit user account status</w:t>
        </w:r>
        <w:r>
          <w:rPr>
            <w:noProof/>
            <w:webHidden/>
          </w:rPr>
          <w:tab/>
        </w:r>
        <w:r>
          <w:rPr>
            <w:noProof/>
            <w:webHidden/>
          </w:rPr>
          <w:fldChar w:fldCharType="begin"/>
        </w:r>
        <w:r>
          <w:rPr>
            <w:noProof/>
            <w:webHidden/>
          </w:rPr>
          <w:instrText xml:space="preserve"> PAGEREF _Toc161234098 \h </w:instrText>
        </w:r>
        <w:r>
          <w:rPr>
            <w:noProof/>
            <w:webHidden/>
          </w:rPr>
        </w:r>
        <w:r>
          <w:rPr>
            <w:noProof/>
            <w:webHidden/>
          </w:rPr>
          <w:fldChar w:fldCharType="separate"/>
        </w:r>
        <w:r>
          <w:rPr>
            <w:noProof/>
            <w:webHidden/>
          </w:rPr>
          <w:t>31</w:t>
        </w:r>
        <w:r>
          <w:rPr>
            <w:noProof/>
            <w:webHidden/>
          </w:rPr>
          <w:fldChar w:fldCharType="end"/>
        </w:r>
      </w:hyperlink>
    </w:p>
    <w:p w14:paraId="67E320F2" w14:textId="3677220D"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099" w:history="1">
        <w:r w:rsidRPr="00964187">
          <w:rPr>
            <w:rStyle w:val="Hyperlink"/>
            <w:noProof/>
            <w14:scene3d>
              <w14:camera w14:prst="orthographicFront"/>
              <w14:lightRig w14:rig="threePt" w14:dir="t">
                <w14:rot w14:lat="0" w14:lon="0" w14:rev="0"/>
              </w14:lightRig>
            </w14:scene3d>
          </w:rPr>
          <w:t>2.3.9. Manage products</w:t>
        </w:r>
        <w:r>
          <w:rPr>
            <w:noProof/>
            <w:webHidden/>
          </w:rPr>
          <w:tab/>
        </w:r>
        <w:r>
          <w:rPr>
            <w:noProof/>
            <w:webHidden/>
          </w:rPr>
          <w:fldChar w:fldCharType="begin"/>
        </w:r>
        <w:r>
          <w:rPr>
            <w:noProof/>
            <w:webHidden/>
          </w:rPr>
          <w:instrText xml:space="preserve"> PAGEREF _Toc161234099 \h </w:instrText>
        </w:r>
        <w:r>
          <w:rPr>
            <w:noProof/>
            <w:webHidden/>
          </w:rPr>
        </w:r>
        <w:r>
          <w:rPr>
            <w:noProof/>
            <w:webHidden/>
          </w:rPr>
          <w:fldChar w:fldCharType="separate"/>
        </w:r>
        <w:r>
          <w:rPr>
            <w:noProof/>
            <w:webHidden/>
          </w:rPr>
          <w:t>32</w:t>
        </w:r>
        <w:r>
          <w:rPr>
            <w:noProof/>
            <w:webHidden/>
          </w:rPr>
          <w:fldChar w:fldCharType="end"/>
        </w:r>
      </w:hyperlink>
    </w:p>
    <w:p w14:paraId="0F73D223" w14:textId="1C307C6E"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00" w:history="1">
        <w:r w:rsidRPr="00964187">
          <w:rPr>
            <w:rStyle w:val="Hyperlink"/>
            <w:rFonts w:cs="Times New Roman"/>
            <w:noProof/>
            <w14:scene3d>
              <w14:camera w14:prst="orthographicFront"/>
              <w14:lightRig w14:rig="threePt" w14:dir="t">
                <w14:rot w14:lat="0" w14:lon="0" w14:rev="0"/>
              </w14:lightRig>
            </w14:scene3d>
          </w:rPr>
          <w:t>2.3.9.1. Add new product</w:t>
        </w:r>
        <w:r>
          <w:rPr>
            <w:noProof/>
            <w:webHidden/>
          </w:rPr>
          <w:tab/>
        </w:r>
        <w:r>
          <w:rPr>
            <w:noProof/>
            <w:webHidden/>
          </w:rPr>
          <w:fldChar w:fldCharType="begin"/>
        </w:r>
        <w:r>
          <w:rPr>
            <w:noProof/>
            <w:webHidden/>
          </w:rPr>
          <w:instrText xml:space="preserve"> PAGEREF _Toc161234100 \h </w:instrText>
        </w:r>
        <w:r>
          <w:rPr>
            <w:noProof/>
            <w:webHidden/>
          </w:rPr>
        </w:r>
        <w:r>
          <w:rPr>
            <w:noProof/>
            <w:webHidden/>
          </w:rPr>
          <w:fldChar w:fldCharType="separate"/>
        </w:r>
        <w:r>
          <w:rPr>
            <w:noProof/>
            <w:webHidden/>
          </w:rPr>
          <w:t>32</w:t>
        </w:r>
        <w:r>
          <w:rPr>
            <w:noProof/>
            <w:webHidden/>
          </w:rPr>
          <w:fldChar w:fldCharType="end"/>
        </w:r>
      </w:hyperlink>
    </w:p>
    <w:p w14:paraId="6951439B" w14:textId="4FF0DD46"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01" w:history="1">
        <w:r w:rsidRPr="00964187">
          <w:rPr>
            <w:rStyle w:val="Hyperlink"/>
            <w:rFonts w:cs="Times New Roman"/>
            <w:noProof/>
            <w14:scene3d>
              <w14:camera w14:prst="orthographicFront"/>
              <w14:lightRig w14:rig="threePt" w14:dir="t">
                <w14:rot w14:lat="0" w14:lon="0" w14:rev="0"/>
              </w14:lightRig>
            </w14:scene3d>
          </w:rPr>
          <w:t>2.3.9.2. Edit product information</w:t>
        </w:r>
        <w:r>
          <w:rPr>
            <w:noProof/>
            <w:webHidden/>
          </w:rPr>
          <w:tab/>
        </w:r>
        <w:r>
          <w:rPr>
            <w:noProof/>
            <w:webHidden/>
          </w:rPr>
          <w:fldChar w:fldCharType="begin"/>
        </w:r>
        <w:r>
          <w:rPr>
            <w:noProof/>
            <w:webHidden/>
          </w:rPr>
          <w:instrText xml:space="preserve"> PAGEREF _Toc161234101 \h </w:instrText>
        </w:r>
        <w:r>
          <w:rPr>
            <w:noProof/>
            <w:webHidden/>
          </w:rPr>
        </w:r>
        <w:r>
          <w:rPr>
            <w:noProof/>
            <w:webHidden/>
          </w:rPr>
          <w:fldChar w:fldCharType="separate"/>
        </w:r>
        <w:r>
          <w:rPr>
            <w:noProof/>
            <w:webHidden/>
          </w:rPr>
          <w:t>33</w:t>
        </w:r>
        <w:r>
          <w:rPr>
            <w:noProof/>
            <w:webHidden/>
          </w:rPr>
          <w:fldChar w:fldCharType="end"/>
        </w:r>
      </w:hyperlink>
    </w:p>
    <w:p w14:paraId="6D9B88AB" w14:textId="76157245"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02" w:history="1">
        <w:r w:rsidRPr="00964187">
          <w:rPr>
            <w:rStyle w:val="Hyperlink"/>
            <w:rFonts w:cs="Times New Roman"/>
            <w:noProof/>
            <w14:scene3d>
              <w14:camera w14:prst="orthographicFront"/>
              <w14:lightRig w14:rig="threePt" w14:dir="t">
                <w14:rot w14:lat="0" w14:lon="0" w14:rev="0"/>
              </w14:lightRig>
            </w14:scene3d>
          </w:rPr>
          <w:t>2.3.9.3. Manage product options</w:t>
        </w:r>
        <w:r>
          <w:rPr>
            <w:noProof/>
            <w:webHidden/>
          </w:rPr>
          <w:tab/>
        </w:r>
        <w:r>
          <w:rPr>
            <w:noProof/>
            <w:webHidden/>
          </w:rPr>
          <w:fldChar w:fldCharType="begin"/>
        </w:r>
        <w:r>
          <w:rPr>
            <w:noProof/>
            <w:webHidden/>
          </w:rPr>
          <w:instrText xml:space="preserve"> PAGEREF _Toc161234102 \h </w:instrText>
        </w:r>
        <w:r>
          <w:rPr>
            <w:noProof/>
            <w:webHidden/>
          </w:rPr>
        </w:r>
        <w:r>
          <w:rPr>
            <w:noProof/>
            <w:webHidden/>
          </w:rPr>
          <w:fldChar w:fldCharType="separate"/>
        </w:r>
        <w:r>
          <w:rPr>
            <w:noProof/>
            <w:webHidden/>
          </w:rPr>
          <w:t>33</w:t>
        </w:r>
        <w:r>
          <w:rPr>
            <w:noProof/>
            <w:webHidden/>
          </w:rPr>
          <w:fldChar w:fldCharType="end"/>
        </w:r>
      </w:hyperlink>
    </w:p>
    <w:p w14:paraId="02D6EF87" w14:textId="6164AED6"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03" w:history="1">
        <w:r w:rsidRPr="00964187">
          <w:rPr>
            <w:rStyle w:val="Hyperlink"/>
            <w:noProof/>
            <w14:scene3d>
              <w14:camera w14:prst="orthographicFront"/>
              <w14:lightRig w14:rig="threePt" w14:dir="t">
                <w14:rot w14:lat="0" w14:lon="0" w14:rev="0"/>
              </w14:lightRig>
            </w14:scene3d>
          </w:rPr>
          <w:t>2.3.10. Manage orders</w:t>
        </w:r>
        <w:r>
          <w:rPr>
            <w:noProof/>
            <w:webHidden/>
          </w:rPr>
          <w:tab/>
        </w:r>
        <w:r>
          <w:rPr>
            <w:noProof/>
            <w:webHidden/>
          </w:rPr>
          <w:fldChar w:fldCharType="begin"/>
        </w:r>
        <w:r>
          <w:rPr>
            <w:noProof/>
            <w:webHidden/>
          </w:rPr>
          <w:instrText xml:space="preserve"> PAGEREF _Toc161234103 \h </w:instrText>
        </w:r>
        <w:r>
          <w:rPr>
            <w:noProof/>
            <w:webHidden/>
          </w:rPr>
        </w:r>
        <w:r>
          <w:rPr>
            <w:noProof/>
            <w:webHidden/>
          </w:rPr>
          <w:fldChar w:fldCharType="separate"/>
        </w:r>
        <w:r>
          <w:rPr>
            <w:noProof/>
            <w:webHidden/>
          </w:rPr>
          <w:t>37</w:t>
        </w:r>
        <w:r>
          <w:rPr>
            <w:noProof/>
            <w:webHidden/>
          </w:rPr>
          <w:fldChar w:fldCharType="end"/>
        </w:r>
      </w:hyperlink>
    </w:p>
    <w:p w14:paraId="0AAFB4A2" w14:textId="34990975"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04" w:history="1">
        <w:r w:rsidRPr="00964187">
          <w:rPr>
            <w:rStyle w:val="Hyperlink"/>
            <w:rFonts w:cs="Times New Roman"/>
            <w:noProof/>
            <w14:scene3d>
              <w14:camera w14:prst="orthographicFront"/>
              <w14:lightRig w14:rig="threePt" w14:dir="t">
                <w14:rot w14:lat="0" w14:lon="0" w14:rev="0"/>
              </w14:lightRig>
            </w14:scene3d>
          </w:rPr>
          <w:t>2.3.10.1. View order detail</w:t>
        </w:r>
        <w:r>
          <w:rPr>
            <w:noProof/>
            <w:webHidden/>
          </w:rPr>
          <w:tab/>
        </w:r>
        <w:r>
          <w:rPr>
            <w:noProof/>
            <w:webHidden/>
          </w:rPr>
          <w:fldChar w:fldCharType="begin"/>
        </w:r>
        <w:r>
          <w:rPr>
            <w:noProof/>
            <w:webHidden/>
          </w:rPr>
          <w:instrText xml:space="preserve"> PAGEREF _Toc161234104 \h </w:instrText>
        </w:r>
        <w:r>
          <w:rPr>
            <w:noProof/>
            <w:webHidden/>
          </w:rPr>
        </w:r>
        <w:r>
          <w:rPr>
            <w:noProof/>
            <w:webHidden/>
          </w:rPr>
          <w:fldChar w:fldCharType="separate"/>
        </w:r>
        <w:r>
          <w:rPr>
            <w:noProof/>
            <w:webHidden/>
          </w:rPr>
          <w:t>38</w:t>
        </w:r>
        <w:r>
          <w:rPr>
            <w:noProof/>
            <w:webHidden/>
          </w:rPr>
          <w:fldChar w:fldCharType="end"/>
        </w:r>
      </w:hyperlink>
    </w:p>
    <w:p w14:paraId="11B1733D" w14:textId="2C6142B5"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05" w:history="1">
        <w:r w:rsidRPr="00964187">
          <w:rPr>
            <w:rStyle w:val="Hyperlink"/>
            <w:rFonts w:cs="Times New Roman"/>
            <w:noProof/>
            <w14:scene3d>
              <w14:camera w14:prst="orthographicFront"/>
              <w14:lightRig w14:rig="threePt" w14:dir="t">
                <w14:rot w14:lat="0" w14:lon="0" w14:rev="0"/>
              </w14:lightRig>
            </w14:scene3d>
          </w:rPr>
          <w:t>2.3.10.2. Approve order</w:t>
        </w:r>
        <w:r>
          <w:rPr>
            <w:noProof/>
            <w:webHidden/>
          </w:rPr>
          <w:tab/>
        </w:r>
        <w:r>
          <w:rPr>
            <w:noProof/>
            <w:webHidden/>
          </w:rPr>
          <w:fldChar w:fldCharType="begin"/>
        </w:r>
        <w:r>
          <w:rPr>
            <w:noProof/>
            <w:webHidden/>
          </w:rPr>
          <w:instrText xml:space="preserve"> PAGEREF _Toc161234105 \h </w:instrText>
        </w:r>
        <w:r>
          <w:rPr>
            <w:noProof/>
            <w:webHidden/>
          </w:rPr>
        </w:r>
        <w:r>
          <w:rPr>
            <w:noProof/>
            <w:webHidden/>
          </w:rPr>
          <w:fldChar w:fldCharType="separate"/>
        </w:r>
        <w:r>
          <w:rPr>
            <w:noProof/>
            <w:webHidden/>
          </w:rPr>
          <w:t>38</w:t>
        </w:r>
        <w:r>
          <w:rPr>
            <w:noProof/>
            <w:webHidden/>
          </w:rPr>
          <w:fldChar w:fldCharType="end"/>
        </w:r>
      </w:hyperlink>
    </w:p>
    <w:p w14:paraId="5F9EA119" w14:textId="044A1C3E"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06" w:history="1">
        <w:r w:rsidRPr="00964187">
          <w:rPr>
            <w:rStyle w:val="Hyperlink"/>
            <w:rFonts w:cs="Times New Roman"/>
            <w:noProof/>
            <w14:scene3d>
              <w14:camera w14:prst="orthographicFront"/>
              <w14:lightRig w14:rig="threePt" w14:dir="t">
                <w14:rot w14:lat="0" w14:lon="0" w14:rev="0"/>
              </w14:lightRig>
            </w14:scene3d>
          </w:rPr>
          <w:t>2.3.10.3. Confirm received order</w:t>
        </w:r>
        <w:r>
          <w:rPr>
            <w:noProof/>
            <w:webHidden/>
          </w:rPr>
          <w:tab/>
        </w:r>
        <w:r>
          <w:rPr>
            <w:noProof/>
            <w:webHidden/>
          </w:rPr>
          <w:fldChar w:fldCharType="begin"/>
        </w:r>
        <w:r>
          <w:rPr>
            <w:noProof/>
            <w:webHidden/>
          </w:rPr>
          <w:instrText xml:space="preserve"> PAGEREF _Toc161234106 \h </w:instrText>
        </w:r>
        <w:r>
          <w:rPr>
            <w:noProof/>
            <w:webHidden/>
          </w:rPr>
        </w:r>
        <w:r>
          <w:rPr>
            <w:noProof/>
            <w:webHidden/>
          </w:rPr>
          <w:fldChar w:fldCharType="separate"/>
        </w:r>
        <w:r>
          <w:rPr>
            <w:noProof/>
            <w:webHidden/>
          </w:rPr>
          <w:t>39</w:t>
        </w:r>
        <w:r>
          <w:rPr>
            <w:noProof/>
            <w:webHidden/>
          </w:rPr>
          <w:fldChar w:fldCharType="end"/>
        </w:r>
      </w:hyperlink>
    </w:p>
    <w:p w14:paraId="639724A5" w14:textId="56762AFA"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07" w:history="1">
        <w:r w:rsidRPr="00964187">
          <w:rPr>
            <w:rStyle w:val="Hyperlink"/>
            <w:rFonts w:cs="Times New Roman"/>
            <w:noProof/>
            <w14:scene3d>
              <w14:camera w14:prst="orthographicFront"/>
              <w14:lightRig w14:rig="threePt" w14:dir="t">
                <w14:rot w14:lat="0" w14:lon="0" w14:rev="0"/>
              </w14:lightRig>
            </w14:scene3d>
          </w:rPr>
          <w:t>2.3.10.4. Confirm failed order</w:t>
        </w:r>
        <w:r>
          <w:rPr>
            <w:noProof/>
            <w:webHidden/>
          </w:rPr>
          <w:tab/>
        </w:r>
        <w:r>
          <w:rPr>
            <w:noProof/>
            <w:webHidden/>
          </w:rPr>
          <w:fldChar w:fldCharType="begin"/>
        </w:r>
        <w:r>
          <w:rPr>
            <w:noProof/>
            <w:webHidden/>
          </w:rPr>
          <w:instrText xml:space="preserve"> PAGEREF _Toc161234107 \h </w:instrText>
        </w:r>
        <w:r>
          <w:rPr>
            <w:noProof/>
            <w:webHidden/>
          </w:rPr>
        </w:r>
        <w:r>
          <w:rPr>
            <w:noProof/>
            <w:webHidden/>
          </w:rPr>
          <w:fldChar w:fldCharType="separate"/>
        </w:r>
        <w:r>
          <w:rPr>
            <w:noProof/>
            <w:webHidden/>
          </w:rPr>
          <w:t>39</w:t>
        </w:r>
        <w:r>
          <w:rPr>
            <w:noProof/>
            <w:webHidden/>
          </w:rPr>
          <w:fldChar w:fldCharType="end"/>
        </w:r>
      </w:hyperlink>
    </w:p>
    <w:p w14:paraId="3865A6F5" w14:textId="6DB52012"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08" w:history="1">
        <w:r w:rsidRPr="00964187">
          <w:rPr>
            <w:rStyle w:val="Hyperlink"/>
            <w:rFonts w:cs="Times New Roman"/>
            <w:noProof/>
            <w14:scene3d>
              <w14:camera w14:prst="orthographicFront"/>
              <w14:lightRig w14:rig="threePt" w14:dir="t">
                <w14:rot w14:lat="0" w14:lon="0" w14:rev="0"/>
              </w14:lightRig>
            </w14:scene3d>
          </w:rPr>
          <w:t>2.3.10.5. Cancel order</w:t>
        </w:r>
        <w:r>
          <w:rPr>
            <w:noProof/>
            <w:webHidden/>
          </w:rPr>
          <w:tab/>
        </w:r>
        <w:r>
          <w:rPr>
            <w:noProof/>
            <w:webHidden/>
          </w:rPr>
          <w:fldChar w:fldCharType="begin"/>
        </w:r>
        <w:r>
          <w:rPr>
            <w:noProof/>
            <w:webHidden/>
          </w:rPr>
          <w:instrText xml:space="preserve"> PAGEREF _Toc161234108 \h </w:instrText>
        </w:r>
        <w:r>
          <w:rPr>
            <w:noProof/>
            <w:webHidden/>
          </w:rPr>
        </w:r>
        <w:r>
          <w:rPr>
            <w:noProof/>
            <w:webHidden/>
          </w:rPr>
          <w:fldChar w:fldCharType="separate"/>
        </w:r>
        <w:r>
          <w:rPr>
            <w:noProof/>
            <w:webHidden/>
          </w:rPr>
          <w:t>40</w:t>
        </w:r>
        <w:r>
          <w:rPr>
            <w:noProof/>
            <w:webHidden/>
          </w:rPr>
          <w:fldChar w:fldCharType="end"/>
        </w:r>
      </w:hyperlink>
    </w:p>
    <w:p w14:paraId="2EC2D6C1" w14:textId="4778AC44"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09" w:history="1">
        <w:r w:rsidRPr="00964187">
          <w:rPr>
            <w:rStyle w:val="Hyperlink"/>
            <w:noProof/>
          </w:rPr>
          <w:t>2.3.11. Create in-store order</w:t>
        </w:r>
        <w:r>
          <w:rPr>
            <w:noProof/>
            <w:webHidden/>
          </w:rPr>
          <w:tab/>
        </w:r>
        <w:r>
          <w:rPr>
            <w:noProof/>
            <w:webHidden/>
          </w:rPr>
          <w:fldChar w:fldCharType="begin"/>
        </w:r>
        <w:r>
          <w:rPr>
            <w:noProof/>
            <w:webHidden/>
          </w:rPr>
          <w:instrText xml:space="preserve"> PAGEREF _Toc161234109 \h </w:instrText>
        </w:r>
        <w:r>
          <w:rPr>
            <w:noProof/>
            <w:webHidden/>
          </w:rPr>
        </w:r>
        <w:r>
          <w:rPr>
            <w:noProof/>
            <w:webHidden/>
          </w:rPr>
          <w:fldChar w:fldCharType="separate"/>
        </w:r>
        <w:r>
          <w:rPr>
            <w:noProof/>
            <w:webHidden/>
          </w:rPr>
          <w:t>40</w:t>
        </w:r>
        <w:r>
          <w:rPr>
            <w:noProof/>
            <w:webHidden/>
          </w:rPr>
          <w:fldChar w:fldCharType="end"/>
        </w:r>
      </w:hyperlink>
    </w:p>
    <w:p w14:paraId="03B5641D" w14:textId="4D71C5D9"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10" w:history="1">
        <w:r w:rsidRPr="00964187">
          <w:rPr>
            <w:rStyle w:val="Hyperlink"/>
            <w:noProof/>
          </w:rPr>
          <w:t>2.3.11.1. Create in-store order</w:t>
        </w:r>
        <w:r>
          <w:rPr>
            <w:noProof/>
            <w:webHidden/>
          </w:rPr>
          <w:tab/>
        </w:r>
        <w:r>
          <w:rPr>
            <w:noProof/>
            <w:webHidden/>
          </w:rPr>
          <w:fldChar w:fldCharType="begin"/>
        </w:r>
        <w:r>
          <w:rPr>
            <w:noProof/>
            <w:webHidden/>
          </w:rPr>
          <w:instrText xml:space="preserve"> PAGEREF _Toc161234110 \h </w:instrText>
        </w:r>
        <w:r>
          <w:rPr>
            <w:noProof/>
            <w:webHidden/>
          </w:rPr>
        </w:r>
        <w:r>
          <w:rPr>
            <w:noProof/>
            <w:webHidden/>
          </w:rPr>
          <w:fldChar w:fldCharType="separate"/>
        </w:r>
        <w:r>
          <w:rPr>
            <w:noProof/>
            <w:webHidden/>
          </w:rPr>
          <w:t>41</w:t>
        </w:r>
        <w:r>
          <w:rPr>
            <w:noProof/>
            <w:webHidden/>
          </w:rPr>
          <w:fldChar w:fldCharType="end"/>
        </w:r>
      </w:hyperlink>
    </w:p>
    <w:p w14:paraId="60CE5046" w14:textId="20D55AF9" w:rsidR="00CF0D22" w:rsidRDefault="00CF0D22">
      <w:pPr>
        <w:pStyle w:val="TOC1"/>
        <w:tabs>
          <w:tab w:val="left" w:pos="182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1234111" w:history="1">
        <w:r w:rsidRPr="00964187">
          <w:rPr>
            <w:rStyle w:val="Hyperlink"/>
            <w:rFonts w:cs="Times New Roman"/>
            <w:noProof/>
          </w:rPr>
          <w:t>CHAPTER 3.</w:t>
        </w:r>
        <w:r>
          <w:rPr>
            <w:rFonts w:asciiTheme="minorHAnsi" w:eastAsiaTheme="minorEastAsia" w:hAnsiTheme="minorHAnsi" w:cstheme="minorBidi"/>
            <w:b w:val="0"/>
            <w:bCs w:val="0"/>
            <w:noProof/>
            <w:kern w:val="2"/>
            <w:sz w:val="22"/>
            <w:szCs w:val="22"/>
            <w14:ligatures w14:val="standardContextual"/>
          </w:rPr>
          <w:tab/>
        </w:r>
        <w:r w:rsidRPr="00964187">
          <w:rPr>
            <w:rStyle w:val="Hyperlink"/>
            <w:rFonts w:cs="Times New Roman"/>
            <w:noProof/>
          </w:rPr>
          <w:t>SOFTWARE DESIGN</w:t>
        </w:r>
        <w:r>
          <w:rPr>
            <w:noProof/>
            <w:webHidden/>
          </w:rPr>
          <w:tab/>
        </w:r>
        <w:r>
          <w:rPr>
            <w:noProof/>
            <w:webHidden/>
          </w:rPr>
          <w:fldChar w:fldCharType="begin"/>
        </w:r>
        <w:r>
          <w:rPr>
            <w:noProof/>
            <w:webHidden/>
          </w:rPr>
          <w:instrText xml:space="preserve"> PAGEREF _Toc161234111 \h </w:instrText>
        </w:r>
        <w:r>
          <w:rPr>
            <w:noProof/>
            <w:webHidden/>
          </w:rPr>
        </w:r>
        <w:r>
          <w:rPr>
            <w:noProof/>
            <w:webHidden/>
          </w:rPr>
          <w:fldChar w:fldCharType="separate"/>
        </w:r>
        <w:r>
          <w:rPr>
            <w:noProof/>
            <w:webHidden/>
          </w:rPr>
          <w:t>42</w:t>
        </w:r>
        <w:r>
          <w:rPr>
            <w:noProof/>
            <w:webHidden/>
          </w:rPr>
          <w:fldChar w:fldCharType="end"/>
        </w:r>
      </w:hyperlink>
    </w:p>
    <w:p w14:paraId="65EA7FEB" w14:textId="7250EFB9"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115" w:history="1">
        <w:r w:rsidRPr="00964187">
          <w:rPr>
            <w:rStyle w:val="Hyperlink"/>
            <w:rFonts w:cs="Times New Roman"/>
            <w:noProof/>
          </w:rPr>
          <w:t>3.1. SYSTEM DESIGN</w:t>
        </w:r>
        <w:r>
          <w:rPr>
            <w:noProof/>
            <w:webHidden/>
          </w:rPr>
          <w:tab/>
        </w:r>
        <w:r>
          <w:rPr>
            <w:noProof/>
            <w:webHidden/>
          </w:rPr>
          <w:fldChar w:fldCharType="begin"/>
        </w:r>
        <w:r>
          <w:rPr>
            <w:noProof/>
            <w:webHidden/>
          </w:rPr>
          <w:instrText xml:space="preserve"> PAGEREF _Toc161234115 \h </w:instrText>
        </w:r>
        <w:r>
          <w:rPr>
            <w:noProof/>
            <w:webHidden/>
          </w:rPr>
        </w:r>
        <w:r>
          <w:rPr>
            <w:noProof/>
            <w:webHidden/>
          </w:rPr>
          <w:fldChar w:fldCharType="separate"/>
        </w:r>
        <w:r>
          <w:rPr>
            <w:noProof/>
            <w:webHidden/>
          </w:rPr>
          <w:t>42</w:t>
        </w:r>
        <w:r>
          <w:rPr>
            <w:noProof/>
            <w:webHidden/>
          </w:rPr>
          <w:fldChar w:fldCharType="end"/>
        </w:r>
      </w:hyperlink>
    </w:p>
    <w:p w14:paraId="703A4930" w14:textId="48CB4F33"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20" w:history="1">
        <w:r w:rsidRPr="00964187">
          <w:rPr>
            <w:rStyle w:val="Hyperlink"/>
            <w:noProof/>
          </w:rPr>
          <w:t>3.1.1. Work flow</w:t>
        </w:r>
        <w:r>
          <w:rPr>
            <w:noProof/>
            <w:webHidden/>
          </w:rPr>
          <w:tab/>
        </w:r>
        <w:r>
          <w:rPr>
            <w:noProof/>
            <w:webHidden/>
          </w:rPr>
          <w:fldChar w:fldCharType="begin"/>
        </w:r>
        <w:r>
          <w:rPr>
            <w:noProof/>
            <w:webHidden/>
          </w:rPr>
          <w:instrText xml:space="preserve"> PAGEREF _Toc161234120 \h </w:instrText>
        </w:r>
        <w:r>
          <w:rPr>
            <w:noProof/>
            <w:webHidden/>
          </w:rPr>
        </w:r>
        <w:r>
          <w:rPr>
            <w:noProof/>
            <w:webHidden/>
          </w:rPr>
          <w:fldChar w:fldCharType="separate"/>
        </w:r>
        <w:r>
          <w:rPr>
            <w:noProof/>
            <w:webHidden/>
          </w:rPr>
          <w:t>42</w:t>
        </w:r>
        <w:r>
          <w:rPr>
            <w:noProof/>
            <w:webHidden/>
          </w:rPr>
          <w:fldChar w:fldCharType="end"/>
        </w:r>
      </w:hyperlink>
    </w:p>
    <w:p w14:paraId="0716A915" w14:textId="2B622315"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21" w:history="1">
        <w:r w:rsidRPr="00964187">
          <w:rPr>
            <w:rStyle w:val="Hyperlink"/>
            <w:rFonts w:cs="Times New Roman"/>
            <w:noProof/>
          </w:rPr>
          <w:t>3.1.1.1. Online ordering</w:t>
        </w:r>
        <w:r>
          <w:rPr>
            <w:noProof/>
            <w:webHidden/>
          </w:rPr>
          <w:tab/>
        </w:r>
        <w:r>
          <w:rPr>
            <w:noProof/>
            <w:webHidden/>
          </w:rPr>
          <w:fldChar w:fldCharType="begin"/>
        </w:r>
        <w:r>
          <w:rPr>
            <w:noProof/>
            <w:webHidden/>
          </w:rPr>
          <w:instrText xml:space="preserve"> PAGEREF _Toc161234121 \h </w:instrText>
        </w:r>
        <w:r>
          <w:rPr>
            <w:noProof/>
            <w:webHidden/>
          </w:rPr>
        </w:r>
        <w:r>
          <w:rPr>
            <w:noProof/>
            <w:webHidden/>
          </w:rPr>
          <w:fldChar w:fldCharType="separate"/>
        </w:r>
        <w:r>
          <w:rPr>
            <w:noProof/>
            <w:webHidden/>
          </w:rPr>
          <w:t>42</w:t>
        </w:r>
        <w:r>
          <w:rPr>
            <w:noProof/>
            <w:webHidden/>
          </w:rPr>
          <w:fldChar w:fldCharType="end"/>
        </w:r>
      </w:hyperlink>
    </w:p>
    <w:p w14:paraId="0B613AD0" w14:textId="42B63726"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28" w:history="1">
        <w:r w:rsidRPr="00964187">
          <w:rPr>
            <w:rStyle w:val="Hyperlink"/>
            <w:rFonts w:cs="Times New Roman"/>
            <w:noProof/>
          </w:rPr>
          <w:t>3.1.1.2. Create order in store</w:t>
        </w:r>
        <w:r>
          <w:rPr>
            <w:noProof/>
            <w:webHidden/>
          </w:rPr>
          <w:tab/>
        </w:r>
        <w:r>
          <w:rPr>
            <w:noProof/>
            <w:webHidden/>
          </w:rPr>
          <w:fldChar w:fldCharType="begin"/>
        </w:r>
        <w:r>
          <w:rPr>
            <w:noProof/>
            <w:webHidden/>
          </w:rPr>
          <w:instrText xml:space="preserve"> PAGEREF _Toc161234128 \h </w:instrText>
        </w:r>
        <w:r>
          <w:rPr>
            <w:noProof/>
            <w:webHidden/>
          </w:rPr>
        </w:r>
        <w:r>
          <w:rPr>
            <w:noProof/>
            <w:webHidden/>
          </w:rPr>
          <w:fldChar w:fldCharType="separate"/>
        </w:r>
        <w:r>
          <w:rPr>
            <w:noProof/>
            <w:webHidden/>
          </w:rPr>
          <w:t>42</w:t>
        </w:r>
        <w:r>
          <w:rPr>
            <w:noProof/>
            <w:webHidden/>
          </w:rPr>
          <w:fldChar w:fldCharType="end"/>
        </w:r>
      </w:hyperlink>
    </w:p>
    <w:p w14:paraId="2C19E92C" w14:textId="3AC6A806"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29" w:history="1">
        <w:r w:rsidRPr="00964187">
          <w:rPr>
            <w:rStyle w:val="Hyperlink"/>
            <w:noProof/>
          </w:rPr>
          <w:t>3.1.2. Sequence diagram</w:t>
        </w:r>
        <w:r>
          <w:rPr>
            <w:noProof/>
            <w:webHidden/>
          </w:rPr>
          <w:tab/>
        </w:r>
        <w:r>
          <w:rPr>
            <w:noProof/>
            <w:webHidden/>
          </w:rPr>
          <w:fldChar w:fldCharType="begin"/>
        </w:r>
        <w:r>
          <w:rPr>
            <w:noProof/>
            <w:webHidden/>
          </w:rPr>
          <w:instrText xml:space="preserve"> PAGEREF _Toc161234129 \h </w:instrText>
        </w:r>
        <w:r>
          <w:rPr>
            <w:noProof/>
            <w:webHidden/>
          </w:rPr>
        </w:r>
        <w:r>
          <w:rPr>
            <w:noProof/>
            <w:webHidden/>
          </w:rPr>
          <w:fldChar w:fldCharType="separate"/>
        </w:r>
        <w:r>
          <w:rPr>
            <w:noProof/>
            <w:webHidden/>
          </w:rPr>
          <w:t>43</w:t>
        </w:r>
        <w:r>
          <w:rPr>
            <w:noProof/>
            <w:webHidden/>
          </w:rPr>
          <w:fldChar w:fldCharType="end"/>
        </w:r>
      </w:hyperlink>
    </w:p>
    <w:p w14:paraId="79130BE1" w14:textId="511041C9"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30" w:history="1">
        <w:r w:rsidRPr="00964187">
          <w:rPr>
            <w:rStyle w:val="Hyperlink"/>
            <w:rFonts w:cs="Times New Roman"/>
            <w:noProof/>
          </w:rPr>
          <w:t>3.1.2.1. Login</w:t>
        </w:r>
        <w:r>
          <w:rPr>
            <w:noProof/>
            <w:webHidden/>
          </w:rPr>
          <w:tab/>
        </w:r>
        <w:r>
          <w:rPr>
            <w:noProof/>
            <w:webHidden/>
          </w:rPr>
          <w:fldChar w:fldCharType="begin"/>
        </w:r>
        <w:r>
          <w:rPr>
            <w:noProof/>
            <w:webHidden/>
          </w:rPr>
          <w:instrText xml:space="preserve"> PAGEREF _Toc161234130 \h </w:instrText>
        </w:r>
        <w:r>
          <w:rPr>
            <w:noProof/>
            <w:webHidden/>
          </w:rPr>
        </w:r>
        <w:r>
          <w:rPr>
            <w:noProof/>
            <w:webHidden/>
          </w:rPr>
          <w:fldChar w:fldCharType="separate"/>
        </w:r>
        <w:r>
          <w:rPr>
            <w:noProof/>
            <w:webHidden/>
          </w:rPr>
          <w:t>43</w:t>
        </w:r>
        <w:r>
          <w:rPr>
            <w:noProof/>
            <w:webHidden/>
          </w:rPr>
          <w:fldChar w:fldCharType="end"/>
        </w:r>
      </w:hyperlink>
    </w:p>
    <w:p w14:paraId="6ABBC134" w14:textId="35072D16"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31" w:history="1">
        <w:r w:rsidRPr="00964187">
          <w:rPr>
            <w:rStyle w:val="Hyperlink"/>
            <w:rFonts w:cs="Times New Roman"/>
            <w:noProof/>
          </w:rPr>
          <w:t>3.1.2.2. Recovery password</w:t>
        </w:r>
        <w:r>
          <w:rPr>
            <w:noProof/>
            <w:webHidden/>
          </w:rPr>
          <w:tab/>
        </w:r>
        <w:r>
          <w:rPr>
            <w:noProof/>
            <w:webHidden/>
          </w:rPr>
          <w:fldChar w:fldCharType="begin"/>
        </w:r>
        <w:r>
          <w:rPr>
            <w:noProof/>
            <w:webHidden/>
          </w:rPr>
          <w:instrText xml:space="preserve"> PAGEREF _Toc161234131 \h </w:instrText>
        </w:r>
        <w:r>
          <w:rPr>
            <w:noProof/>
            <w:webHidden/>
          </w:rPr>
        </w:r>
        <w:r>
          <w:rPr>
            <w:noProof/>
            <w:webHidden/>
          </w:rPr>
          <w:fldChar w:fldCharType="separate"/>
        </w:r>
        <w:r>
          <w:rPr>
            <w:noProof/>
            <w:webHidden/>
          </w:rPr>
          <w:t>44</w:t>
        </w:r>
        <w:r>
          <w:rPr>
            <w:noProof/>
            <w:webHidden/>
          </w:rPr>
          <w:fldChar w:fldCharType="end"/>
        </w:r>
      </w:hyperlink>
    </w:p>
    <w:p w14:paraId="3FEFDB81" w14:textId="3B049223"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32" w:history="1">
        <w:r w:rsidRPr="00964187">
          <w:rPr>
            <w:rStyle w:val="Hyperlink"/>
            <w:rFonts w:cs="Times New Roman"/>
            <w:noProof/>
          </w:rPr>
          <w:t>3.1.2.3. Change password</w:t>
        </w:r>
        <w:r>
          <w:rPr>
            <w:noProof/>
            <w:webHidden/>
          </w:rPr>
          <w:tab/>
        </w:r>
        <w:r>
          <w:rPr>
            <w:noProof/>
            <w:webHidden/>
          </w:rPr>
          <w:fldChar w:fldCharType="begin"/>
        </w:r>
        <w:r>
          <w:rPr>
            <w:noProof/>
            <w:webHidden/>
          </w:rPr>
          <w:instrText xml:space="preserve"> PAGEREF _Toc161234132 \h </w:instrText>
        </w:r>
        <w:r>
          <w:rPr>
            <w:noProof/>
            <w:webHidden/>
          </w:rPr>
        </w:r>
        <w:r>
          <w:rPr>
            <w:noProof/>
            <w:webHidden/>
          </w:rPr>
          <w:fldChar w:fldCharType="separate"/>
        </w:r>
        <w:r>
          <w:rPr>
            <w:noProof/>
            <w:webHidden/>
          </w:rPr>
          <w:t>46</w:t>
        </w:r>
        <w:r>
          <w:rPr>
            <w:noProof/>
            <w:webHidden/>
          </w:rPr>
          <w:fldChar w:fldCharType="end"/>
        </w:r>
      </w:hyperlink>
    </w:p>
    <w:p w14:paraId="6FC4C81D" w14:textId="23E515CB"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42" w:history="1">
        <w:r w:rsidRPr="00964187">
          <w:rPr>
            <w:rStyle w:val="Hyperlink"/>
            <w:rFonts w:cs="Times New Roman"/>
            <w:noProof/>
          </w:rPr>
          <w:t>3.1.2.4. Add product to cart</w:t>
        </w:r>
        <w:r>
          <w:rPr>
            <w:noProof/>
            <w:webHidden/>
          </w:rPr>
          <w:tab/>
        </w:r>
        <w:r>
          <w:rPr>
            <w:noProof/>
            <w:webHidden/>
          </w:rPr>
          <w:fldChar w:fldCharType="begin"/>
        </w:r>
        <w:r>
          <w:rPr>
            <w:noProof/>
            <w:webHidden/>
          </w:rPr>
          <w:instrText xml:space="preserve"> PAGEREF _Toc161234142 \h </w:instrText>
        </w:r>
        <w:r>
          <w:rPr>
            <w:noProof/>
            <w:webHidden/>
          </w:rPr>
        </w:r>
        <w:r>
          <w:rPr>
            <w:noProof/>
            <w:webHidden/>
          </w:rPr>
          <w:fldChar w:fldCharType="separate"/>
        </w:r>
        <w:r>
          <w:rPr>
            <w:noProof/>
            <w:webHidden/>
          </w:rPr>
          <w:t>47</w:t>
        </w:r>
        <w:r>
          <w:rPr>
            <w:noProof/>
            <w:webHidden/>
          </w:rPr>
          <w:fldChar w:fldCharType="end"/>
        </w:r>
      </w:hyperlink>
    </w:p>
    <w:p w14:paraId="6B3E0215" w14:textId="4FAB48B5"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43" w:history="1">
        <w:r w:rsidRPr="00964187">
          <w:rPr>
            <w:rStyle w:val="Hyperlink"/>
            <w:rFonts w:cs="Times New Roman"/>
            <w:noProof/>
          </w:rPr>
          <w:t>3.1.2.5. Create Order</w:t>
        </w:r>
        <w:r>
          <w:rPr>
            <w:noProof/>
            <w:webHidden/>
          </w:rPr>
          <w:tab/>
        </w:r>
        <w:r>
          <w:rPr>
            <w:noProof/>
            <w:webHidden/>
          </w:rPr>
          <w:fldChar w:fldCharType="begin"/>
        </w:r>
        <w:r>
          <w:rPr>
            <w:noProof/>
            <w:webHidden/>
          </w:rPr>
          <w:instrText xml:space="preserve"> PAGEREF _Toc161234143 \h </w:instrText>
        </w:r>
        <w:r>
          <w:rPr>
            <w:noProof/>
            <w:webHidden/>
          </w:rPr>
        </w:r>
        <w:r>
          <w:rPr>
            <w:noProof/>
            <w:webHidden/>
          </w:rPr>
          <w:fldChar w:fldCharType="separate"/>
        </w:r>
        <w:r>
          <w:rPr>
            <w:noProof/>
            <w:webHidden/>
          </w:rPr>
          <w:t>48</w:t>
        </w:r>
        <w:r>
          <w:rPr>
            <w:noProof/>
            <w:webHidden/>
          </w:rPr>
          <w:fldChar w:fldCharType="end"/>
        </w:r>
      </w:hyperlink>
    </w:p>
    <w:p w14:paraId="44E2E214" w14:textId="34288A8E"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44" w:history="1">
        <w:r w:rsidRPr="00964187">
          <w:rPr>
            <w:rStyle w:val="Hyperlink"/>
            <w:rFonts w:cs="Times New Roman"/>
            <w:noProof/>
          </w:rPr>
          <w:t>3.1.2.6. Manage personal order</w:t>
        </w:r>
        <w:r>
          <w:rPr>
            <w:noProof/>
            <w:webHidden/>
          </w:rPr>
          <w:tab/>
        </w:r>
        <w:r>
          <w:rPr>
            <w:noProof/>
            <w:webHidden/>
          </w:rPr>
          <w:fldChar w:fldCharType="begin"/>
        </w:r>
        <w:r>
          <w:rPr>
            <w:noProof/>
            <w:webHidden/>
          </w:rPr>
          <w:instrText xml:space="preserve"> PAGEREF _Toc161234144 \h </w:instrText>
        </w:r>
        <w:r>
          <w:rPr>
            <w:noProof/>
            <w:webHidden/>
          </w:rPr>
        </w:r>
        <w:r>
          <w:rPr>
            <w:noProof/>
            <w:webHidden/>
          </w:rPr>
          <w:fldChar w:fldCharType="separate"/>
        </w:r>
        <w:r>
          <w:rPr>
            <w:noProof/>
            <w:webHidden/>
          </w:rPr>
          <w:t>49</w:t>
        </w:r>
        <w:r>
          <w:rPr>
            <w:noProof/>
            <w:webHidden/>
          </w:rPr>
          <w:fldChar w:fldCharType="end"/>
        </w:r>
      </w:hyperlink>
    </w:p>
    <w:p w14:paraId="4F07FC3F" w14:textId="565B1390"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45" w:history="1">
        <w:r w:rsidRPr="00964187">
          <w:rPr>
            <w:rStyle w:val="Hyperlink"/>
            <w:rFonts w:cs="Times New Roman"/>
            <w:noProof/>
          </w:rPr>
          <w:t>3.1.2.7. Manage orders</w:t>
        </w:r>
        <w:r>
          <w:rPr>
            <w:noProof/>
            <w:webHidden/>
          </w:rPr>
          <w:tab/>
        </w:r>
        <w:r>
          <w:rPr>
            <w:noProof/>
            <w:webHidden/>
          </w:rPr>
          <w:fldChar w:fldCharType="begin"/>
        </w:r>
        <w:r>
          <w:rPr>
            <w:noProof/>
            <w:webHidden/>
          </w:rPr>
          <w:instrText xml:space="preserve"> PAGEREF _Toc161234145 \h </w:instrText>
        </w:r>
        <w:r>
          <w:rPr>
            <w:noProof/>
            <w:webHidden/>
          </w:rPr>
        </w:r>
        <w:r>
          <w:rPr>
            <w:noProof/>
            <w:webHidden/>
          </w:rPr>
          <w:fldChar w:fldCharType="separate"/>
        </w:r>
        <w:r>
          <w:rPr>
            <w:noProof/>
            <w:webHidden/>
          </w:rPr>
          <w:t>49</w:t>
        </w:r>
        <w:r>
          <w:rPr>
            <w:noProof/>
            <w:webHidden/>
          </w:rPr>
          <w:fldChar w:fldCharType="end"/>
        </w:r>
      </w:hyperlink>
    </w:p>
    <w:p w14:paraId="0064D4B5" w14:textId="49B57025"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46" w:history="1">
        <w:r w:rsidRPr="00964187">
          <w:rPr>
            <w:rStyle w:val="Hyperlink"/>
            <w:rFonts w:cs="Times New Roman"/>
            <w:noProof/>
          </w:rPr>
          <w:t>3.1.2.8. Create instore order</w:t>
        </w:r>
        <w:r>
          <w:rPr>
            <w:noProof/>
            <w:webHidden/>
          </w:rPr>
          <w:tab/>
        </w:r>
        <w:r>
          <w:rPr>
            <w:noProof/>
            <w:webHidden/>
          </w:rPr>
          <w:fldChar w:fldCharType="begin"/>
        </w:r>
        <w:r>
          <w:rPr>
            <w:noProof/>
            <w:webHidden/>
          </w:rPr>
          <w:instrText xml:space="preserve"> PAGEREF _Toc161234146 \h </w:instrText>
        </w:r>
        <w:r>
          <w:rPr>
            <w:noProof/>
            <w:webHidden/>
          </w:rPr>
        </w:r>
        <w:r>
          <w:rPr>
            <w:noProof/>
            <w:webHidden/>
          </w:rPr>
          <w:fldChar w:fldCharType="separate"/>
        </w:r>
        <w:r>
          <w:rPr>
            <w:noProof/>
            <w:webHidden/>
          </w:rPr>
          <w:t>52</w:t>
        </w:r>
        <w:r>
          <w:rPr>
            <w:noProof/>
            <w:webHidden/>
          </w:rPr>
          <w:fldChar w:fldCharType="end"/>
        </w:r>
      </w:hyperlink>
    </w:p>
    <w:p w14:paraId="3740D2BC" w14:textId="6B586B85"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148" w:history="1">
        <w:r w:rsidRPr="00964187">
          <w:rPr>
            <w:rStyle w:val="Hyperlink"/>
            <w:rFonts w:cs="Times New Roman"/>
            <w:noProof/>
          </w:rPr>
          <w:t>3.2. DATABASE DESIGN</w:t>
        </w:r>
        <w:r>
          <w:rPr>
            <w:noProof/>
            <w:webHidden/>
          </w:rPr>
          <w:tab/>
        </w:r>
        <w:r>
          <w:rPr>
            <w:noProof/>
            <w:webHidden/>
          </w:rPr>
          <w:fldChar w:fldCharType="begin"/>
        </w:r>
        <w:r>
          <w:rPr>
            <w:noProof/>
            <w:webHidden/>
          </w:rPr>
          <w:instrText xml:space="preserve"> PAGEREF _Toc161234148 \h </w:instrText>
        </w:r>
        <w:r>
          <w:rPr>
            <w:noProof/>
            <w:webHidden/>
          </w:rPr>
        </w:r>
        <w:r>
          <w:rPr>
            <w:noProof/>
            <w:webHidden/>
          </w:rPr>
          <w:fldChar w:fldCharType="separate"/>
        </w:r>
        <w:r>
          <w:rPr>
            <w:noProof/>
            <w:webHidden/>
          </w:rPr>
          <w:t>53</w:t>
        </w:r>
        <w:r>
          <w:rPr>
            <w:noProof/>
            <w:webHidden/>
          </w:rPr>
          <w:fldChar w:fldCharType="end"/>
        </w:r>
      </w:hyperlink>
    </w:p>
    <w:p w14:paraId="4CE14BDE" w14:textId="60BB53A9"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49" w:history="1">
        <w:r w:rsidRPr="00964187">
          <w:rPr>
            <w:rStyle w:val="Hyperlink"/>
            <w:noProof/>
          </w:rPr>
          <w:t>3.2.1. users</w:t>
        </w:r>
        <w:r>
          <w:rPr>
            <w:noProof/>
            <w:webHidden/>
          </w:rPr>
          <w:tab/>
        </w:r>
        <w:r>
          <w:rPr>
            <w:noProof/>
            <w:webHidden/>
          </w:rPr>
          <w:fldChar w:fldCharType="begin"/>
        </w:r>
        <w:r>
          <w:rPr>
            <w:noProof/>
            <w:webHidden/>
          </w:rPr>
          <w:instrText xml:space="preserve"> PAGEREF _Toc161234149 \h </w:instrText>
        </w:r>
        <w:r>
          <w:rPr>
            <w:noProof/>
            <w:webHidden/>
          </w:rPr>
        </w:r>
        <w:r>
          <w:rPr>
            <w:noProof/>
            <w:webHidden/>
          </w:rPr>
          <w:fldChar w:fldCharType="separate"/>
        </w:r>
        <w:r>
          <w:rPr>
            <w:noProof/>
            <w:webHidden/>
          </w:rPr>
          <w:t>53</w:t>
        </w:r>
        <w:r>
          <w:rPr>
            <w:noProof/>
            <w:webHidden/>
          </w:rPr>
          <w:fldChar w:fldCharType="end"/>
        </w:r>
      </w:hyperlink>
    </w:p>
    <w:p w14:paraId="7A285624" w14:textId="24213176"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0" w:history="1">
        <w:r w:rsidRPr="00964187">
          <w:rPr>
            <w:rStyle w:val="Hyperlink"/>
            <w:noProof/>
          </w:rPr>
          <w:t>3.2.2. brands</w:t>
        </w:r>
        <w:r>
          <w:rPr>
            <w:noProof/>
            <w:webHidden/>
          </w:rPr>
          <w:tab/>
        </w:r>
        <w:r>
          <w:rPr>
            <w:noProof/>
            <w:webHidden/>
          </w:rPr>
          <w:fldChar w:fldCharType="begin"/>
        </w:r>
        <w:r>
          <w:rPr>
            <w:noProof/>
            <w:webHidden/>
          </w:rPr>
          <w:instrText xml:space="preserve"> PAGEREF _Toc161234150 \h </w:instrText>
        </w:r>
        <w:r>
          <w:rPr>
            <w:noProof/>
            <w:webHidden/>
          </w:rPr>
        </w:r>
        <w:r>
          <w:rPr>
            <w:noProof/>
            <w:webHidden/>
          </w:rPr>
          <w:fldChar w:fldCharType="separate"/>
        </w:r>
        <w:r>
          <w:rPr>
            <w:noProof/>
            <w:webHidden/>
          </w:rPr>
          <w:t>55</w:t>
        </w:r>
        <w:r>
          <w:rPr>
            <w:noProof/>
            <w:webHidden/>
          </w:rPr>
          <w:fldChar w:fldCharType="end"/>
        </w:r>
      </w:hyperlink>
    </w:p>
    <w:p w14:paraId="787DA2C1" w14:textId="0AB8D748"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1" w:history="1">
        <w:r w:rsidRPr="00964187">
          <w:rPr>
            <w:rStyle w:val="Hyperlink"/>
            <w:noProof/>
          </w:rPr>
          <w:t>3.2.3. categoryGroups</w:t>
        </w:r>
        <w:r>
          <w:rPr>
            <w:noProof/>
            <w:webHidden/>
          </w:rPr>
          <w:tab/>
        </w:r>
        <w:r>
          <w:rPr>
            <w:noProof/>
            <w:webHidden/>
          </w:rPr>
          <w:fldChar w:fldCharType="begin"/>
        </w:r>
        <w:r>
          <w:rPr>
            <w:noProof/>
            <w:webHidden/>
          </w:rPr>
          <w:instrText xml:space="preserve"> PAGEREF _Toc161234151 \h </w:instrText>
        </w:r>
        <w:r>
          <w:rPr>
            <w:noProof/>
            <w:webHidden/>
          </w:rPr>
        </w:r>
        <w:r>
          <w:rPr>
            <w:noProof/>
            <w:webHidden/>
          </w:rPr>
          <w:fldChar w:fldCharType="separate"/>
        </w:r>
        <w:r>
          <w:rPr>
            <w:noProof/>
            <w:webHidden/>
          </w:rPr>
          <w:t>55</w:t>
        </w:r>
        <w:r>
          <w:rPr>
            <w:noProof/>
            <w:webHidden/>
          </w:rPr>
          <w:fldChar w:fldCharType="end"/>
        </w:r>
      </w:hyperlink>
    </w:p>
    <w:p w14:paraId="06D9B3BD" w14:textId="159448AA"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2" w:history="1">
        <w:r w:rsidRPr="00964187">
          <w:rPr>
            <w:rStyle w:val="Hyperlink"/>
            <w:noProof/>
          </w:rPr>
          <w:t>3.2.4. categories</w:t>
        </w:r>
        <w:r>
          <w:rPr>
            <w:noProof/>
            <w:webHidden/>
          </w:rPr>
          <w:tab/>
        </w:r>
        <w:r>
          <w:rPr>
            <w:noProof/>
            <w:webHidden/>
          </w:rPr>
          <w:fldChar w:fldCharType="begin"/>
        </w:r>
        <w:r>
          <w:rPr>
            <w:noProof/>
            <w:webHidden/>
          </w:rPr>
          <w:instrText xml:space="preserve"> PAGEREF _Toc161234152 \h </w:instrText>
        </w:r>
        <w:r>
          <w:rPr>
            <w:noProof/>
            <w:webHidden/>
          </w:rPr>
        </w:r>
        <w:r>
          <w:rPr>
            <w:noProof/>
            <w:webHidden/>
          </w:rPr>
          <w:fldChar w:fldCharType="separate"/>
        </w:r>
        <w:r>
          <w:rPr>
            <w:noProof/>
            <w:webHidden/>
          </w:rPr>
          <w:t>56</w:t>
        </w:r>
        <w:r>
          <w:rPr>
            <w:noProof/>
            <w:webHidden/>
          </w:rPr>
          <w:fldChar w:fldCharType="end"/>
        </w:r>
      </w:hyperlink>
    </w:p>
    <w:p w14:paraId="68D1033E" w14:textId="3E5843DC"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3" w:history="1">
        <w:r w:rsidRPr="00964187">
          <w:rPr>
            <w:rStyle w:val="Hyperlink"/>
            <w:noProof/>
          </w:rPr>
          <w:t>3.2.5. products</w:t>
        </w:r>
        <w:r>
          <w:rPr>
            <w:noProof/>
            <w:webHidden/>
          </w:rPr>
          <w:tab/>
        </w:r>
        <w:r>
          <w:rPr>
            <w:noProof/>
            <w:webHidden/>
          </w:rPr>
          <w:fldChar w:fldCharType="begin"/>
        </w:r>
        <w:r>
          <w:rPr>
            <w:noProof/>
            <w:webHidden/>
          </w:rPr>
          <w:instrText xml:space="preserve"> PAGEREF _Toc161234153 \h </w:instrText>
        </w:r>
        <w:r>
          <w:rPr>
            <w:noProof/>
            <w:webHidden/>
          </w:rPr>
        </w:r>
        <w:r>
          <w:rPr>
            <w:noProof/>
            <w:webHidden/>
          </w:rPr>
          <w:fldChar w:fldCharType="separate"/>
        </w:r>
        <w:r>
          <w:rPr>
            <w:noProof/>
            <w:webHidden/>
          </w:rPr>
          <w:t>56</w:t>
        </w:r>
        <w:r>
          <w:rPr>
            <w:noProof/>
            <w:webHidden/>
          </w:rPr>
          <w:fldChar w:fldCharType="end"/>
        </w:r>
      </w:hyperlink>
    </w:p>
    <w:p w14:paraId="35765A75" w14:textId="548191C0"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4" w:history="1">
        <w:r w:rsidRPr="00964187">
          <w:rPr>
            <w:rStyle w:val="Hyperlink"/>
            <w:noProof/>
          </w:rPr>
          <w:t>3.2.6. sizeOptions</w:t>
        </w:r>
        <w:r>
          <w:rPr>
            <w:noProof/>
            <w:webHidden/>
          </w:rPr>
          <w:tab/>
        </w:r>
        <w:r>
          <w:rPr>
            <w:noProof/>
            <w:webHidden/>
          </w:rPr>
          <w:fldChar w:fldCharType="begin"/>
        </w:r>
        <w:r>
          <w:rPr>
            <w:noProof/>
            <w:webHidden/>
          </w:rPr>
          <w:instrText xml:space="preserve"> PAGEREF _Toc161234154 \h </w:instrText>
        </w:r>
        <w:r>
          <w:rPr>
            <w:noProof/>
            <w:webHidden/>
          </w:rPr>
        </w:r>
        <w:r>
          <w:rPr>
            <w:noProof/>
            <w:webHidden/>
          </w:rPr>
          <w:fldChar w:fldCharType="separate"/>
        </w:r>
        <w:r>
          <w:rPr>
            <w:noProof/>
            <w:webHidden/>
          </w:rPr>
          <w:t>57</w:t>
        </w:r>
        <w:r>
          <w:rPr>
            <w:noProof/>
            <w:webHidden/>
          </w:rPr>
          <w:fldChar w:fldCharType="end"/>
        </w:r>
      </w:hyperlink>
    </w:p>
    <w:p w14:paraId="18791ACA" w14:textId="16C08537"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5" w:history="1">
        <w:r w:rsidRPr="00964187">
          <w:rPr>
            <w:rStyle w:val="Hyperlink"/>
            <w:bCs/>
            <w:noProof/>
          </w:rPr>
          <w:t>3.2.7. colorOptions</w:t>
        </w:r>
        <w:r>
          <w:rPr>
            <w:noProof/>
            <w:webHidden/>
          </w:rPr>
          <w:tab/>
        </w:r>
        <w:r>
          <w:rPr>
            <w:noProof/>
            <w:webHidden/>
          </w:rPr>
          <w:fldChar w:fldCharType="begin"/>
        </w:r>
        <w:r>
          <w:rPr>
            <w:noProof/>
            <w:webHidden/>
          </w:rPr>
          <w:instrText xml:space="preserve"> PAGEREF _Toc161234155 \h </w:instrText>
        </w:r>
        <w:r>
          <w:rPr>
            <w:noProof/>
            <w:webHidden/>
          </w:rPr>
        </w:r>
        <w:r>
          <w:rPr>
            <w:noProof/>
            <w:webHidden/>
          </w:rPr>
          <w:fldChar w:fldCharType="separate"/>
        </w:r>
        <w:r>
          <w:rPr>
            <w:noProof/>
            <w:webHidden/>
          </w:rPr>
          <w:t>57</w:t>
        </w:r>
        <w:r>
          <w:rPr>
            <w:noProof/>
            <w:webHidden/>
          </w:rPr>
          <w:fldChar w:fldCharType="end"/>
        </w:r>
      </w:hyperlink>
    </w:p>
    <w:p w14:paraId="79057A84" w14:textId="366C8CAD"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6" w:history="1">
        <w:r w:rsidRPr="00964187">
          <w:rPr>
            <w:rStyle w:val="Hyperlink"/>
            <w:noProof/>
          </w:rPr>
          <w:t>3.2.8. quantityOption</w:t>
        </w:r>
        <w:r>
          <w:rPr>
            <w:noProof/>
            <w:webHidden/>
          </w:rPr>
          <w:tab/>
        </w:r>
        <w:r>
          <w:rPr>
            <w:noProof/>
            <w:webHidden/>
          </w:rPr>
          <w:fldChar w:fldCharType="begin"/>
        </w:r>
        <w:r>
          <w:rPr>
            <w:noProof/>
            <w:webHidden/>
          </w:rPr>
          <w:instrText xml:space="preserve"> PAGEREF _Toc161234156 \h </w:instrText>
        </w:r>
        <w:r>
          <w:rPr>
            <w:noProof/>
            <w:webHidden/>
          </w:rPr>
        </w:r>
        <w:r>
          <w:rPr>
            <w:noProof/>
            <w:webHidden/>
          </w:rPr>
          <w:fldChar w:fldCharType="separate"/>
        </w:r>
        <w:r>
          <w:rPr>
            <w:noProof/>
            <w:webHidden/>
          </w:rPr>
          <w:t>58</w:t>
        </w:r>
        <w:r>
          <w:rPr>
            <w:noProof/>
            <w:webHidden/>
          </w:rPr>
          <w:fldChar w:fldCharType="end"/>
        </w:r>
      </w:hyperlink>
    </w:p>
    <w:p w14:paraId="623A1090" w14:textId="2F870034"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7" w:history="1">
        <w:r w:rsidRPr="00964187">
          <w:rPr>
            <w:rStyle w:val="Hyperlink"/>
            <w:noProof/>
          </w:rPr>
          <w:t>3.2.9. comments</w:t>
        </w:r>
        <w:r>
          <w:rPr>
            <w:noProof/>
            <w:webHidden/>
          </w:rPr>
          <w:tab/>
        </w:r>
        <w:r>
          <w:rPr>
            <w:noProof/>
            <w:webHidden/>
          </w:rPr>
          <w:fldChar w:fldCharType="begin"/>
        </w:r>
        <w:r>
          <w:rPr>
            <w:noProof/>
            <w:webHidden/>
          </w:rPr>
          <w:instrText xml:space="preserve"> PAGEREF _Toc161234157 \h </w:instrText>
        </w:r>
        <w:r>
          <w:rPr>
            <w:noProof/>
            <w:webHidden/>
          </w:rPr>
        </w:r>
        <w:r>
          <w:rPr>
            <w:noProof/>
            <w:webHidden/>
          </w:rPr>
          <w:fldChar w:fldCharType="separate"/>
        </w:r>
        <w:r>
          <w:rPr>
            <w:noProof/>
            <w:webHidden/>
          </w:rPr>
          <w:t>58</w:t>
        </w:r>
        <w:r>
          <w:rPr>
            <w:noProof/>
            <w:webHidden/>
          </w:rPr>
          <w:fldChar w:fldCharType="end"/>
        </w:r>
      </w:hyperlink>
    </w:p>
    <w:p w14:paraId="689A52D4" w14:textId="180688DD"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8" w:history="1">
        <w:r w:rsidRPr="00964187">
          <w:rPr>
            <w:rStyle w:val="Hyperlink"/>
            <w:noProof/>
          </w:rPr>
          <w:t>3.2.10. rates</w:t>
        </w:r>
        <w:r>
          <w:rPr>
            <w:noProof/>
            <w:webHidden/>
          </w:rPr>
          <w:tab/>
        </w:r>
        <w:r>
          <w:rPr>
            <w:noProof/>
            <w:webHidden/>
          </w:rPr>
          <w:fldChar w:fldCharType="begin"/>
        </w:r>
        <w:r>
          <w:rPr>
            <w:noProof/>
            <w:webHidden/>
          </w:rPr>
          <w:instrText xml:space="preserve"> PAGEREF _Toc161234158 \h </w:instrText>
        </w:r>
        <w:r>
          <w:rPr>
            <w:noProof/>
            <w:webHidden/>
          </w:rPr>
        </w:r>
        <w:r>
          <w:rPr>
            <w:noProof/>
            <w:webHidden/>
          </w:rPr>
          <w:fldChar w:fldCharType="separate"/>
        </w:r>
        <w:r>
          <w:rPr>
            <w:noProof/>
            <w:webHidden/>
          </w:rPr>
          <w:t>59</w:t>
        </w:r>
        <w:r>
          <w:rPr>
            <w:noProof/>
            <w:webHidden/>
          </w:rPr>
          <w:fldChar w:fldCharType="end"/>
        </w:r>
      </w:hyperlink>
    </w:p>
    <w:p w14:paraId="03688C26" w14:textId="5E7307CD"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59" w:history="1">
        <w:r w:rsidRPr="00964187">
          <w:rPr>
            <w:rStyle w:val="Hyperlink"/>
            <w:noProof/>
          </w:rPr>
          <w:t>3.2.11. carts</w:t>
        </w:r>
        <w:r>
          <w:rPr>
            <w:noProof/>
            <w:webHidden/>
          </w:rPr>
          <w:tab/>
        </w:r>
        <w:r>
          <w:rPr>
            <w:noProof/>
            <w:webHidden/>
          </w:rPr>
          <w:fldChar w:fldCharType="begin"/>
        </w:r>
        <w:r>
          <w:rPr>
            <w:noProof/>
            <w:webHidden/>
          </w:rPr>
          <w:instrText xml:space="preserve"> PAGEREF _Toc161234159 \h </w:instrText>
        </w:r>
        <w:r>
          <w:rPr>
            <w:noProof/>
            <w:webHidden/>
          </w:rPr>
        </w:r>
        <w:r>
          <w:rPr>
            <w:noProof/>
            <w:webHidden/>
          </w:rPr>
          <w:fldChar w:fldCharType="separate"/>
        </w:r>
        <w:r>
          <w:rPr>
            <w:noProof/>
            <w:webHidden/>
          </w:rPr>
          <w:t>60</w:t>
        </w:r>
        <w:r>
          <w:rPr>
            <w:noProof/>
            <w:webHidden/>
          </w:rPr>
          <w:fldChar w:fldCharType="end"/>
        </w:r>
      </w:hyperlink>
    </w:p>
    <w:p w14:paraId="5CD54E51" w14:textId="0E062E9B"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60" w:history="1">
        <w:r w:rsidRPr="00964187">
          <w:rPr>
            <w:rStyle w:val="Hyperlink"/>
            <w:noProof/>
          </w:rPr>
          <w:t>3.2.12. orders</w:t>
        </w:r>
        <w:r>
          <w:rPr>
            <w:noProof/>
            <w:webHidden/>
          </w:rPr>
          <w:tab/>
        </w:r>
        <w:r>
          <w:rPr>
            <w:noProof/>
            <w:webHidden/>
          </w:rPr>
          <w:fldChar w:fldCharType="begin"/>
        </w:r>
        <w:r>
          <w:rPr>
            <w:noProof/>
            <w:webHidden/>
          </w:rPr>
          <w:instrText xml:space="preserve"> PAGEREF _Toc161234160 \h </w:instrText>
        </w:r>
        <w:r>
          <w:rPr>
            <w:noProof/>
            <w:webHidden/>
          </w:rPr>
        </w:r>
        <w:r>
          <w:rPr>
            <w:noProof/>
            <w:webHidden/>
          </w:rPr>
          <w:fldChar w:fldCharType="separate"/>
        </w:r>
        <w:r>
          <w:rPr>
            <w:noProof/>
            <w:webHidden/>
          </w:rPr>
          <w:t>60</w:t>
        </w:r>
        <w:r>
          <w:rPr>
            <w:noProof/>
            <w:webHidden/>
          </w:rPr>
          <w:fldChar w:fldCharType="end"/>
        </w:r>
      </w:hyperlink>
    </w:p>
    <w:p w14:paraId="7E2A6252" w14:textId="3921A32B"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61" w:history="1">
        <w:r w:rsidRPr="00964187">
          <w:rPr>
            <w:rStyle w:val="Hyperlink"/>
            <w:noProof/>
          </w:rPr>
          <w:t>3.2.13. orderDetail</w:t>
        </w:r>
        <w:r>
          <w:rPr>
            <w:noProof/>
            <w:webHidden/>
          </w:rPr>
          <w:tab/>
        </w:r>
        <w:r>
          <w:rPr>
            <w:noProof/>
            <w:webHidden/>
          </w:rPr>
          <w:fldChar w:fldCharType="begin"/>
        </w:r>
        <w:r>
          <w:rPr>
            <w:noProof/>
            <w:webHidden/>
          </w:rPr>
          <w:instrText xml:space="preserve"> PAGEREF _Toc161234161 \h </w:instrText>
        </w:r>
        <w:r>
          <w:rPr>
            <w:noProof/>
            <w:webHidden/>
          </w:rPr>
        </w:r>
        <w:r>
          <w:rPr>
            <w:noProof/>
            <w:webHidden/>
          </w:rPr>
          <w:fldChar w:fldCharType="separate"/>
        </w:r>
        <w:r>
          <w:rPr>
            <w:noProof/>
            <w:webHidden/>
          </w:rPr>
          <w:t>62</w:t>
        </w:r>
        <w:r>
          <w:rPr>
            <w:noProof/>
            <w:webHidden/>
          </w:rPr>
          <w:fldChar w:fldCharType="end"/>
        </w:r>
      </w:hyperlink>
    </w:p>
    <w:p w14:paraId="3B0AEF62" w14:textId="065506E7"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62" w:history="1">
        <w:r w:rsidRPr="00964187">
          <w:rPr>
            <w:rStyle w:val="Hyperlink"/>
            <w:noProof/>
          </w:rPr>
          <w:t>3.2.14. notifications</w:t>
        </w:r>
        <w:r>
          <w:rPr>
            <w:noProof/>
            <w:webHidden/>
          </w:rPr>
          <w:tab/>
        </w:r>
        <w:r>
          <w:rPr>
            <w:noProof/>
            <w:webHidden/>
          </w:rPr>
          <w:fldChar w:fldCharType="begin"/>
        </w:r>
        <w:r>
          <w:rPr>
            <w:noProof/>
            <w:webHidden/>
          </w:rPr>
          <w:instrText xml:space="preserve"> PAGEREF _Toc161234162 \h </w:instrText>
        </w:r>
        <w:r>
          <w:rPr>
            <w:noProof/>
            <w:webHidden/>
          </w:rPr>
        </w:r>
        <w:r>
          <w:rPr>
            <w:noProof/>
            <w:webHidden/>
          </w:rPr>
          <w:fldChar w:fldCharType="separate"/>
        </w:r>
        <w:r>
          <w:rPr>
            <w:noProof/>
            <w:webHidden/>
          </w:rPr>
          <w:t>63</w:t>
        </w:r>
        <w:r>
          <w:rPr>
            <w:noProof/>
            <w:webHidden/>
          </w:rPr>
          <w:fldChar w:fldCharType="end"/>
        </w:r>
      </w:hyperlink>
    </w:p>
    <w:p w14:paraId="2D8E455D" w14:textId="3B26AA01"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63" w:history="1">
        <w:r w:rsidRPr="00964187">
          <w:rPr>
            <w:rStyle w:val="Hyperlink"/>
            <w:noProof/>
          </w:rPr>
          <w:t>3.2.15. Messenger</w:t>
        </w:r>
        <w:r>
          <w:rPr>
            <w:noProof/>
            <w:webHidden/>
          </w:rPr>
          <w:tab/>
        </w:r>
        <w:r>
          <w:rPr>
            <w:noProof/>
            <w:webHidden/>
          </w:rPr>
          <w:fldChar w:fldCharType="begin"/>
        </w:r>
        <w:r>
          <w:rPr>
            <w:noProof/>
            <w:webHidden/>
          </w:rPr>
          <w:instrText xml:space="preserve"> PAGEREF _Toc161234163 \h </w:instrText>
        </w:r>
        <w:r>
          <w:rPr>
            <w:noProof/>
            <w:webHidden/>
          </w:rPr>
        </w:r>
        <w:r>
          <w:rPr>
            <w:noProof/>
            <w:webHidden/>
          </w:rPr>
          <w:fldChar w:fldCharType="separate"/>
        </w:r>
        <w:r>
          <w:rPr>
            <w:noProof/>
            <w:webHidden/>
          </w:rPr>
          <w:t>64</w:t>
        </w:r>
        <w:r>
          <w:rPr>
            <w:noProof/>
            <w:webHidden/>
          </w:rPr>
          <w:fldChar w:fldCharType="end"/>
        </w:r>
      </w:hyperlink>
    </w:p>
    <w:p w14:paraId="4607D48E" w14:textId="2AC8EBC9"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64" w:history="1">
        <w:r w:rsidRPr="00964187">
          <w:rPr>
            <w:rStyle w:val="Hyperlink"/>
            <w:noProof/>
          </w:rPr>
          <w:t>3.2.16. Messages</w:t>
        </w:r>
        <w:r>
          <w:rPr>
            <w:noProof/>
            <w:webHidden/>
          </w:rPr>
          <w:tab/>
        </w:r>
        <w:r>
          <w:rPr>
            <w:noProof/>
            <w:webHidden/>
          </w:rPr>
          <w:fldChar w:fldCharType="begin"/>
        </w:r>
        <w:r>
          <w:rPr>
            <w:noProof/>
            <w:webHidden/>
          </w:rPr>
          <w:instrText xml:space="preserve"> PAGEREF _Toc161234164 \h </w:instrText>
        </w:r>
        <w:r>
          <w:rPr>
            <w:noProof/>
            <w:webHidden/>
          </w:rPr>
        </w:r>
        <w:r>
          <w:rPr>
            <w:noProof/>
            <w:webHidden/>
          </w:rPr>
          <w:fldChar w:fldCharType="separate"/>
        </w:r>
        <w:r>
          <w:rPr>
            <w:noProof/>
            <w:webHidden/>
          </w:rPr>
          <w:t>65</w:t>
        </w:r>
        <w:r>
          <w:rPr>
            <w:noProof/>
            <w:webHidden/>
          </w:rPr>
          <w:fldChar w:fldCharType="end"/>
        </w:r>
      </w:hyperlink>
    </w:p>
    <w:p w14:paraId="35722846" w14:textId="7AF7B017"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165" w:history="1">
        <w:r w:rsidRPr="00964187">
          <w:rPr>
            <w:rStyle w:val="Hyperlink"/>
            <w:noProof/>
          </w:rPr>
          <w:t>3.3. INTERFACE DESIGN</w:t>
        </w:r>
        <w:r>
          <w:rPr>
            <w:noProof/>
            <w:webHidden/>
          </w:rPr>
          <w:tab/>
        </w:r>
        <w:r>
          <w:rPr>
            <w:noProof/>
            <w:webHidden/>
          </w:rPr>
          <w:fldChar w:fldCharType="begin"/>
        </w:r>
        <w:r>
          <w:rPr>
            <w:noProof/>
            <w:webHidden/>
          </w:rPr>
          <w:instrText xml:space="preserve"> PAGEREF _Toc161234165 \h </w:instrText>
        </w:r>
        <w:r>
          <w:rPr>
            <w:noProof/>
            <w:webHidden/>
          </w:rPr>
        </w:r>
        <w:r>
          <w:rPr>
            <w:noProof/>
            <w:webHidden/>
          </w:rPr>
          <w:fldChar w:fldCharType="separate"/>
        </w:r>
        <w:r>
          <w:rPr>
            <w:noProof/>
            <w:webHidden/>
          </w:rPr>
          <w:t>65</w:t>
        </w:r>
        <w:r>
          <w:rPr>
            <w:noProof/>
            <w:webHidden/>
          </w:rPr>
          <w:fldChar w:fldCharType="end"/>
        </w:r>
      </w:hyperlink>
    </w:p>
    <w:p w14:paraId="777FD35A" w14:textId="07D4DE0D"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66" w:history="1">
        <w:r w:rsidRPr="00964187">
          <w:rPr>
            <w:rStyle w:val="Hyperlink"/>
            <w:noProof/>
          </w:rPr>
          <w:t>3.3.1. List of screens and screen flow on website</w:t>
        </w:r>
        <w:r>
          <w:rPr>
            <w:noProof/>
            <w:webHidden/>
          </w:rPr>
          <w:tab/>
        </w:r>
        <w:r>
          <w:rPr>
            <w:noProof/>
            <w:webHidden/>
          </w:rPr>
          <w:fldChar w:fldCharType="begin"/>
        </w:r>
        <w:r>
          <w:rPr>
            <w:noProof/>
            <w:webHidden/>
          </w:rPr>
          <w:instrText xml:space="preserve"> PAGEREF _Toc161234166 \h </w:instrText>
        </w:r>
        <w:r>
          <w:rPr>
            <w:noProof/>
            <w:webHidden/>
          </w:rPr>
        </w:r>
        <w:r>
          <w:rPr>
            <w:noProof/>
            <w:webHidden/>
          </w:rPr>
          <w:fldChar w:fldCharType="separate"/>
        </w:r>
        <w:r>
          <w:rPr>
            <w:noProof/>
            <w:webHidden/>
          </w:rPr>
          <w:t>65</w:t>
        </w:r>
        <w:r>
          <w:rPr>
            <w:noProof/>
            <w:webHidden/>
          </w:rPr>
          <w:fldChar w:fldCharType="end"/>
        </w:r>
      </w:hyperlink>
    </w:p>
    <w:p w14:paraId="7DDC204C" w14:textId="58A0EE52"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67" w:history="1">
        <w:r w:rsidRPr="00964187">
          <w:rPr>
            <w:rStyle w:val="Hyperlink"/>
            <w:noProof/>
          </w:rPr>
          <w:t>3.3.2. Screen details on website</w:t>
        </w:r>
        <w:r>
          <w:rPr>
            <w:noProof/>
            <w:webHidden/>
          </w:rPr>
          <w:tab/>
        </w:r>
        <w:r>
          <w:rPr>
            <w:noProof/>
            <w:webHidden/>
          </w:rPr>
          <w:fldChar w:fldCharType="begin"/>
        </w:r>
        <w:r>
          <w:rPr>
            <w:noProof/>
            <w:webHidden/>
          </w:rPr>
          <w:instrText xml:space="preserve"> PAGEREF _Toc161234167 \h </w:instrText>
        </w:r>
        <w:r>
          <w:rPr>
            <w:noProof/>
            <w:webHidden/>
          </w:rPr>
        </w:r>
        <w:r>
          <w:rPr>
            <w:noProof/>
            <w:webHidden/>
          </w:rPr>
          <w:fldChar w:fldCharType="separate"/>
        </w:r>
        <w:r>
          <w:rPr>
            <w:noProof/>
            <w:webHidden/>
          </w:rPr>
          <w:t>67</w:t>
        </w:r>
        <w:r>
          <w:rPr>
            <w:noProof/>
            <w:webHidden/>
          </w:rPr>
          <w:fldChar w:fldCharType="end"/>
        </w:r>
      </w:hyperlink>
    </w:p>
    <w:p w14:paraId="00D00683" w14:textId="6B033447"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68" w:history="1">
        <w:r w:rsidRPr="00964187">
          <w:rPr>
            <w:rStyle w:val="Hyperlink"/>
            <w:rFonts w:cs="Times New Roman"/>
            <w:noProof/>
          </w:rPr>
          <w:t>3.3.2.1. Customer pages</w:t>
        </w:r>
        <w:r>
          <w:rPr>
            <w:noProof/>
            <w:webHidden/>
          </w:rPr>
          <w:tab/>
        </w:r>
        <w:r>
          <w:rPr>
            <w:noProof/>
            <w:webHidden/>
          </w:rPr>
          <w:fldChar w:fldCharType="begin"/>
        </w:r>
        <w:r>
          <w:rPr>
            <w:noProof/>
            <w:webHidden/>
          </w:rPr>
          <w:instrText xml:space="preserve"> PAGEREF _Toc161234168 \h </w:instrText>
        </w:r>
        <w:r>
          <w:rPr>
            <w:noProof/>
            <w:webHidden/>
          </w:rPr>
        </w:r>
        <w:r>
          <w:rPr>
            <w:noProof/>
            <w:webHidden/>
          </w:rPr>
          <w:fldChar w:fldCharType="separate"/>
        </w:r>
        <w:r>
          <w:rPr>
            <w:noProof/>
            <w:webHidden/>
          </w:rPr>
          <w:t>67</w:t>
        </w:r>
        <w:r>
          <w:rPr>
            <w:noProof/>
            <w:webHidden/>
          </w:rPr>
          <w:fldChar w:fldCharType="end"/>
        </w:r>
      </w:hyperlink>
    </w:p>
    <w:p w14:paraId="47968FA7" w14:textId="6BFED8E4" w:rsidR="00CF0D22" w:rsidRDefault="00CF0D22">
      <w:pPr>
        <w:pStyle w:val="TOC4"/>
        <w:tabs>
          <w:tab w:val="right" w:leader="dot" w:pos="9061"/>
        </w:tabs>
        <w:rPr>
          <w:rFonts w:asciiTheme="minorHAnsi" w:eastAsiaTheme="minorEastAsia" w:hAnsiTheme="minorHAnsi" w:cstheme="minorBidi"/>
          <w:noProof/>
          <w:kern w:val="2"/>
          <w:sz w:val="22"/>
          <w:szCs w:val="22"/>
          <w14:ligatures w14:val="standardContextual"/>
        </w:rPr>
      </w:pPr>
      <w:hyperlink w:anchor="_Toc161234169" w:history="1">
        <w:r w:rsidRPr="00964187">
          <w:rPr>
            <w:rStyle w:val="Hyperlink"/>
            <w:rFonts w:cs="Times New Roman"/>
            <w:noProof/>
          </w:rPr>
          <w:t>3.3.2.2. Admin Pages</w:t>
        </w:r>
        <w:r>
          <w:rPr>
            <w:noProof/>
            <w:webHidden/>
          </w:rPr>
          <w:tab/>
        </w:r>
        <w:r>
          <w:rPr>
            <w:noProof/>
            <w:webHidden/>
          </w:rPr>
          <w:fldChar w:fldCharType="begin"/>
        </w:r>
        <w:r>
          <w:rPr>
            <w:noProof/>
            <w:webHidden/>
          </w:rPr>
          <w:instrText xml:space="preserve"> PAGEREF _Toc161234169 \h </w:instrText>
        </w:r>
        <w:r>
          <w:rPr>
            <w:noProof/>
            <w:webHidden/>
          </w:rPr>
        </w:r>
        <w:r>
          <w:rPr>
            <w:noProof/>
            <w:webHidden/>
          </w:rPr>
          <w:fldChar w:fldCharType="separate"/>
        </w:r>
        <w:r>
          <w:rPr>
            <w:noProof/>
            <w:webHidden/>
          </w:rPr>
          <w:t>85</w:t>
        </w:r>
        <w:r>
          <w:rPr>
            <w:noProof/>
            <w:webHidden/>
          </w:rPr>
          <w:fldChar w:fldCharType="end"/>
        </w:r>
      </w:hyperlink>
    </w:p>
    <w:p w14:paraId="7611DF1E" w14:textId="2A5BDA0E"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70" w:history="1">
        <w:r w:rsidRPr="00964187">
          <w:rPr>
            <w:rStyle w:val="Hyperlink"/>
            <w:noProof/>
          </w:rPr>
          <w:t>3.3.3. List of screens and screen flow on mobile application</w:t>
        </w:r>
        <w:r>
          <w:rPr>
            <w:noProof/>
            <w:webHidden/>
          </w:rPr>
          <w:tab/>
        </w:r>
        <w:r>
          <w:rPr>
            <w:noProof/>
            <w:webHidden/>
          </w:rPr>
          <w:fldChar w:fldCharType="begin"/>
        </w:r>
        <w:r>
          <w:rPr>
            <w:noProof/>
            <w:webHidden/>
          </w:rPr>
          <w:instrText xml:space="preserve"> PAGEREF _Toc161234170 \h </w:instrText>
        </w:r>
        <w:r>
          <w:rPr>
            <w:noProof/>
            <w:webHidden/>
          </w:rPr>
        </w:r>
        <w:r>
          <w:rPr>
            <w:noProof/>
            <w:webHidden/>
          </w:rPr>
          <w:fldChar w:fldCharType="separate"/>
        </w:r>
        <w:r>
          <w:rPr>
            <w:noProof/>
            <w:webHidden/>
          </w:rPr>
          <w:t>96</w:t>
        </w:r>
        <w:r>
          <w:rPr>
            <w:noProof/>
            <w:webHidden/>
          </w:rPr>
          <w:fldChar w:fldCharType="end"/>
        </w:r>
      </w:hyperlink>
    </w:p>
    <w:p w14:paraId="26A98B52" w14:textId="204C3BCE" w:rsidR="00CF0D22" w:rsidRDefault="00CF0D22">
      <w:pPr>
        <w:pStyle w:val="TOC1"/>
        <w:tabs>
          <w:tab w:val="left" w:pos="182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1234171" w:history="1">
        <w:r w:rsidRPr="00964187">
          <w:rPr>
            <w:rStyle w:val="Hyperlink"/>
            <w:noProof/>
          </w:rPr>
          <w:t>CHAPTER 4.</w:t>
        </w:r>
        <w:r>
          <w:rPr>
            <w:rFonts w:asciiTheme="minorHAnsi" w:eastAsiaTheme="minorEastAsia" w:hAnsiTheme="minorHAnsi" w:cstheme="minorBidi"/>
            <w:b w:val="0"/>
            <w:bCs w:val="0"/>
            <w:noProof/>
            <w:kern w:val="2"/>
            <w:sz w:val="22"/>
            <w:szCs w:val="22"/>
            <w14:ligatures w14:val="standardContextual"/>
          </w:rPr>
          <w:tab/>
        </w:r>
        <w:r w:rsidRPr="00964187">
          <w:rPr>
            <w:rStyle w:val="Hyperlink"/>
            <w:noProof/>
          </w:rPr>
          <w:t>INSTALLATION AND TESTING</w:t>
        </w:r>
        <w:r>
          <w:rPr>
            <w:noProof/>
            <w:webHidden/>
          </w:rPr>
          <w:tab/>
        </w:r>
        <w:r>
          <w:rPr>
            <w:noProof/>
            <w:webHidden/>
          </w:rPr>
          <w:fldChar w:fldCharType="begin"/>
        </w:r>
        <w:r>
          <w:rPr>
            <w:noProof/>
            <w:webHidden/>
          </w:rPr>
          <w:instrText xml:space="preserve"> PAGEREF _Toc161234171 \h </w:instrText>
        </w:r>
        <w:r>
          <w:rPr>
            <w:noProof/>
            <w:webHidden/>
          </w:rPr>
        </w:r>
        <w:r>
          <w:rPr>
            <w:noProof/>
            <w:webHidden/>
          </w:rPr>
          <w:fldChar w:fldCharType="separate"/>
        </w:r>
        <w:r>
          <w:rPr>
            <w:noProof/>
            <w:webHidden/>
          </w:rPr>
          <w:t>97</w:t>
        </w:r>
        <w:r>
          <w:rPr>
            <w:noProof/>
            <w:webHidden/>
          </w:rPr>
          <w:fldChar w:fldCharType="end"/>
        </w:r>
      </w:hyperlink>
    </w:p>
    <w:p w14:paraId="5152815C" w14:textId="73F51EDB"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176" w:history="1">
        <w:r w:rsidRPr="00964187">
          <w:rPr>
            <w:rStyle w:val="Hyperlink"/>
            <w:rFonts w:cs="Times New Roman"/>
            <w:noProof/>
          </w:rPr>
          <w:t>4.1. INSTALL APPLICATION</w:t>
        </w:r>
        <w:r>
          <w:rPr>
            <w:noProof/>
            <w:webHidden/>
          </w:rPr>
          <w:tab/>
        </w:r>
        <w:r>
          <w:rPr>
            <w:noProof/>
            <w:webHidden/>
          </w:rPr>
          <w:fldChar w:fldCharType="begin"/>
        </w:r>
        <w:r>
          <w:rPr>
            <w:noProof/>
            <w:webHidden/>
          </w:rPr>
          <w:instrText xml:space="preserve"> PAGEREF _Toc161234176 \h </w:instrText>
        </w:r>
        <w:r>
          <w:rPr>
            <w:noProof/>
            <w:webHidden/>
          </w:rPr>
        </w:r>
        <w:r>
          <w:rPr>
            <w:noProof/>
            <w:webHidden/>
          </w:rPr>
          <w:fldChar w:fldCharType="separate"/>
        </w:r>
        <w:r>
          <w:rPr>
            <w:noProof/>
            <w:webHidden/>
          </w:rPr>
          <w:t>97</w:t>
        </w:r>
        <w:r>
          <w:rPr>
            <w:noProof/>
            <w:webHidden/>
          </w:rPr>
          <w:fldChar w:fldCharType="end"/>
        </w:r>
      </w:hyperlink>
    </w:p>
    <w:p w14:paraId="65398594" w14:textId="6AE4F1A9" w:rsidR="00CF0D22" w:rsidRDefault="00CF0D22">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1234177" w:history="1">
        <w:r w:rsidRPr="00964187">
          <w:rPr>
            <w:rStyle w:val="Hyperlink"/>
            <w:rFonts w:cs="Times New Roman"/>
            <w:noProof/>
          </w:rPr>
          <w:t>4.2.</w:t>
        </w:r>
        <w:r w:rsidRPr="00964187">
          <w:rPr>
            <w:rStyle w:val="Hyperlink"/>
            <w:rFonts w:eastAsia="Calibri" w:cs="Times New Roman"/>
            <w:noProof/>
          </w:rPr>
          <w:t xml:space="preserve"> SOFTWARE TESTING</w:t>
        </w:r>
        <w:r>
          <w:rPr>
            <w:noProof/>
            <w:webHidden/>
          </w:rPr>
          <w:tab/>
        </w:r>
        <w:r>
          <w:rPr>
            <w:noProof/>
            <w:webHidden/>
          </w:rPr>
          <w:fldChar w:fldCharType="begin"/>
        </w:r>
        <w:r>
          <w:rPr>
            <w:noProof/>
            <w:webHidden/>
          </w:rPr>
          <w:instrText xml:space="preserve"> PAGEREF _Toc161234177 \h </w:instrText>
        </w:r>
        <w:r>
          <w:rPr>
            <w:noProof/>
            <w:webHidden/>
          </w:rPr>
        </w:r>
        <w:r>
          <w:rPr>
            <w:noProof/>
            <w:webHidden/>
          </w:rPr>
          <w:fldChar w:fldCharType="separate"/>
        </w:r>
        <w:r>
          <w:rPr>
            <w:noProof/>
            <w:webHidden/>
          </w:rPr>
          <w:t>100</w:t>
        </w:r>
        <w:r>
          <w:rPr>
            <w:noProof/>
            <w:webHidden/>
          </w:rPr>
          <w:fldChar w:fldCharType="end"/>
        </w:r>
      </w:hyperlink>
    </w:p>
    <w:p w14:paraId="6AC672D4" w14:textId="024D39FB"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78" w:history="1">
        <w:r w:rsidRPr="00964187">
          <w:rPr>
            <w:rStyle w:val="Hyperlink"/>
            <w:noProof/>
          </w:rPr>
          <w:t>4.2.1. Registration function</w:t>
        </w:r>
        <w:r>
          <w:rPr>
            <w:noProof/>
            <w:webHidden/>
          </w:rPr>
          <w:tab/>
        </w:r>
        <w:r>
          <w:rPr>
            <w:noProof/>
            <w:webHidden/>
          </w:rPr>
          <w:fldChar w:fldCharType="begin"/>
        </w:r>
        <w:r>
          <w:rPr>
            <w:noProof/>
            <w:webHidden/>
          </w:rPr>
          <w:instrText xml:space="preserve"> PAGEREF _Toc161234178 \h </w:instrText>
        </w:r>
        <w:r>
          <w:rPr>
            <w:noProof/>
            <w:webHidden/>
          </w:rPr>
        </w:r>
        <w:r>
          <w:rPr>
            <w:noProof/>
            <w:webHidden/>
          </w:rPr>
          <w:fldChar w:fldCharType="separate"/>
        </w:r>
        <w:r>
          <w:rPr>
            <w:noProof/>
            <w:webHidden/>
          </w:rPr>
          <w:t>100</w:t>
        </w:r>
        <w:r>
          <w:rPr>
            <w:noProof/>
            <w:webHidden/>
          </w:rPr>
          <w:fldChar w:fldCharType="end"/>
        </w:r>
      </w:hyperlink>
    </w:p>
    <w:p w14:paraId="5A3016B7" w14:textId="6761BD83"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79" w:history="1">
        <w:r w:rsidRPr="00964187">
          <w:rPr>
            <w:rStyle w:val="Hyperlink"/>
            <w:noProof/>
            <w:lang w:val="vi-VN"/>
          </w:rPr>
          <w:t>4.2.2. Login function</w:t>
        </w:r>
        <w:r>
          <w:rPr>
            <w:noProof/>
            <w:webHidden/>
          </w:rPr>
          <w:tab/>
        </w:r>
        <w:r>
          <w:rPr>
            <w:noProof/>
            <w:webHidden/>
          </w:rPr>
          <w:fldChar w:fldCharType="begin"/>
        </w:r>
        <w:r>
          <w:rPr>
            <w:noProof/>
            <w:webHidden/>
          </w:rPr>
          <w:instrText xml:space="preserve"> PAGEREF _Toc161234179 \h </w:instrText>
        </w:r>
        <w:r>
          <w:rPr>
            <w:noProof/>
            <w:webHidden/>
          </w:rPr>
        </w:r>
        <w:r>
          <w:rPr>
            <w:noProof/>
            <w:webHidden/>
          </w:rPr>
          <w:fldChar w:fldCharType="separate"/>
        </w:r>
        <w:r>
          <w:rPr>
            <w:noProof/>
            <w:webHidden/>
          </w:rPr>
          <w:t>102</w:t>
        </w:r>
        <w:r>
          <w:rPr>
            <w:noProof/>
            <w:webHidden/>
          </w:rPr>
          <w:fldChar w:fldCharType="end"/>
        </w:r>
      </w:hyperlink>
    </w:p>
    <w:p w14:paraId="01E4534F" w14:textId="6D7EFA36"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80" w:history="1">
        <w:r w:rsidRPr="00964187">
          <w:rPr>
            <w:rStyle w:val="Hyperlink"/>
            <w:noProof/>
          </w:rPr>
          <w:t>4.2.3. Password change function</w:t>
        </w:r>
        <w:r>
          <w:rPr>
            <w:noProof/>
            <w:webHidden/>
          </w:rPr>
          <w:tab/>
        </w:r>
        <w:r>
          <w:rPr>
            <w:noProof/>
            <w:webHidden/>
          </w:rPr>
          <w:fldChar w:fldCharType="begin"/>
        </w:r>
        <w:r>
          <w:rPr>
            <w:noProof/>
            <w:webHidden/>
          </w:rPr>
          <w:instrText xml:space="preserve"> PAGEREF _Toc161234180 \h </w:instrText>
        </w:r>
        <w:r>
          <w:rPr>
            <w:noProof/>
            <w:webHidden/>
          </w:rPr>
        </w:r>
        <w:r>
          <w:rPr>
            <w:noProof/>
            <w:webHidden/>
          </w:rPr>
          <w:fldChar w:fldCharType="separate"/>
        </w:r>
        <w:r>
          <w:rPr>
            <w:noProof/>
            <w:webHidden/>
          </w:rPr>
          <w:t>103</w:t>
        </w:r>
        <w:r>
          <w:rPr>
            <w:noProof/>
            <w:webHidden/>
          </w:rPr>
          <w:fldChar w:fldCharType="end"/>
        </w:r>
      </w:hyperlink>
    </w:p>
    <w:p w14:paraId="2F5CB599" w14:textId="04B21857"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81" w:history="1">
        <w:r w:rsidRPr="00964187">
          <w:rPr>
            <w:rStyle w:val="Hyperlink"/>
            <w:noProof/>
          </w:rPr>
          <w:t>4.2.4. Product search function</w:t>
        </w:r>
        <w:r>
          <w:rPr>
            <w:noProof/>
            <w:webHidden/>
          </w:rPr>
          <w:tab/>
        </w:r>
        <w:r>
          <w:rPr>
            <w:noProof/>
            <w:webHidden/>
          </w:rPr>
          <w:fldChar w:fldCharType="begin"/>
        </w:r>
        <w:r>
          <w:rPr>
            <w:noProof/>
            <w:webHidden/>
          </w:rPr>
          <w:instrText xml:space="preserve"> PAGEREF _Toc161234181 \h </w:instrText>
        </w:r>
        <w:r>
          <w:rPr>
            <w:noProof/>
            <w:webHidden/>
          </w:rPr>
        </w:r>
        <w:r>
          <w:rPr>
            <w:noProof/>
            <w:webHidden/>
          </w:rPr>
          <w:fldChar w:fldCharType="separate"/>
        </w:r>
        <w:r>
          <w:rPr>
            <w:noProof/>
            <w:webHidden/>
          </w:rPr>
          <w:t>103</w:t>
        </w:r>
        <w:r>
          <w:rPr>
            <w:noProof/>
            <w:webHidden/>
          </w:rPr>
          <w:fldChar w:fldCharType="end"/>
        </w:r>
      </w:hyperlink>
    </w:p>
    <w:p w14:paraId="12AF7565" w14:textId="316CB0EC"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82" w:history="1">
        <w:r w:rsidRPr="00964187">
          <w:rPr>
            <w:rStyle w:val="Hyperlink"/>
            <w:noProof/>
          </w:rPr>
          <w:t>4.2.5. Ordering functions</w:t>
        </w:r>
        <w:r>
          <w:rPr>
            <w:noProof/>
            <w:webHidden/>
          </w:rPr>
          <w:tab/>
        </w:r>
        <w:r>
          <w:rPr>
            <w:noProof/>
            <w:webHidden/>
          </w:rPr>
          <w:fldChar w:fldCharType="begin"/>
        </w:r>
        <w:r>
          <w:rPr>
            <w:noProof/>
            <w:webHidden/>
          </w:rPr>
          <w:instrText xml:space="preserve"> PAGEREF _Toc161234182 \h </w:instrText>
        </w:r>
        <w:r>
          <w:rPr>
            <w:noProof/>
            <w:webHidden/>
          </w:rPr>
        </w:r>
        <w:r>
          <w:rPr>
            <w:noProof/>
            <w:webHidden/>
          </w:rPr>
          <w:fldChar w:fldCharType="separate"/>
        </w:r>
        <w:r>
          <w:rPr>
            <w:noProof/>
            <w:webHidden/>
          </w:rPr>
          <w:t>104</w:t>
        </w:r>
        <w:r>
          <w:rPr>
            <w:noProof/>
            <w:webHidden/>
          </w:rPr>
          <w:fldChar w:fldCharType="end"/>
        </w:r>
      </w:hyperlink>
    </w:p>
    <w:p w14:paraId="703760C1" w14:textId="43AD5D0C"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83" w:history="1">
        <w:r w:rsidRPr="00964187">
          <w:rPr>
            <w:rStyle w:val="Hyperlink"/>
            <w:noProof/>
          </w:rPr>
          <w:t>4.2.6. Product list filter by condition function</w:t>
        </w:r>
        <w:r>
          <w:rPr>
            <w:noProof/>
            <w:webHidden/>
          </w:rPr>
          <w:tab/>
        </w:r>
        <w:r>
          <w:rPr>
            <w:noProof/>
            <w:webHidden/>
          </w:rPr>
          <w:fldChar w:fldCharType="begin"/>
        </w:r>
        <w:r>
          <w:rPr>
            <w:noProof/>
            <w:webHidden/>
          </w:rPr>
          <w:instrText xml:space="preserve"> PAGEREF _Toc161234183 \h </w:instrText>
        </w:r>
        <w:r>
          <w:rPr>
            <w:noProof/>
            <w:webHidden/>
          </w:rPr>
        </w:r>
        <w:r>
          <w:rPr>
            <w:noProof/>
            <w:webHidden/>
          </w:rPr>
          <w:fldChar w:fldCharType="separate"/>
        </w:r>
        <w:r>
          <w:rPr>
            <w:noProof/>
            <w:webHidden/>
          </w:rPr>
          <w:t>105</w:t>
        </w:r>
        <w:r>
          <w:rPr>
            <w:noProof/>
            <w:webHidden/>
          </w:rPr>
          <w:fldChar w:fldCharType="end"/>
        </w:r>
      </w:hyperlink>
    </w:p>
    <w:p w14:paraId="1787CDBE" w14:textId="18D4A3A2"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84" w:history="1">
        <w:r w:rsidRPr="00964187">
          <w:rPr>
            <w:rStyle w:val="Hyperlink"/>
            <w:noProof/>
          </w:rPr>
          <w:t>4.2.7. Image change function when changing product colors</w:t>
        </w:r>
        <w:r>
          <w:rPr>
            <w:noProof/>
            <w:webHidden/>
          </w:rPr>
          <w:tab/>
        </w:r>
        <w:r>
          <w:rPr>
            <w:noProof/>
            <w:webHidden/>
          </w:rPr>
          <w:fldChar w:fldCharType="begin"/>
        </w:r>
        <w:r>
          <w:rPr>
            <w:noProof/>
            <w:webHidden/>
          </w:rPr>
          <w:instrText xml:space="preserve"> PAGEREF _Toc161234184 \h </w:instrText>
        </w:r>
        <w:r>
          <w:rPr>
            <w:noProof/>
            <w:webHidden/>
          </w:rPr>
        </w:r>
        <w:r>
          <w:rPr>
            <w:noProof/>
            <w:webHidden/>
          </w:rPr>
          <w:fldChar w:fldCharType="separate"/>
        </w:r>
        <w:r>
          <w:rPr>
            <w:noProof/>
            <w:webHidden/>
          </w:rPr>
          <w:t>106</w:t>
        </w:r>
        <w:r>
          <w:rPr>
            <w:noProof/>
            <w:webHidden/>
          </w:rPr>
          <w:fldChar w:fldCharType="end"/>
        </w:r>
      </w:hyperlink>
    </w:p>
    <w:p w14:paraId="4FECAECA" w14:textId="1FE3C144"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85" w:history="1">
        <w:r w:rsidRPr="00964187">
          <w:rPr>
            <w:rStyle w:val="Hyperlink"/>
            <w:noProof/>
          </w:rPr>
          <w:t>4.2.8. Product rating function</w:t>
        </w:r>
        <w:r>
          <w:rPr>
            <w:noProof/>
            <w:webHidden/>
          </w:rPr>
          <w:tab/>
        </w:r>
        <w:r>
          <w:rPr>
            <w:noProof/>
            <w:webHidden/>
          </w:rPr>
          <w:fldChar w:fldCharType="begin"/>
        </w:r>
        <w:r>
          <w:rPr>
            <w:noProof/>
            <w:webHidden/>
          </w:rPr>
          <w:instrText xml:space="preserve"> PAGEREF _Toc161234185 \h </w:instrText>
        </w:r>
        <w:r>
          <w:rPr>
            <w:noProof/>
            <w:webHidden/>
          </w:rPr>
        </w:r>
        <w:r>
          <w:rPr>
            <w:noProof/>
            <w:webHidden/>
          </w:rPr>
          <w:fldChar w:fldCharType="separate"/>
        </w:r>
        <w:r>
          <w:rPr>
            <w:noProof/>
            <w:webHidden/>
          </w:rPr>
          <w:t>107</w:t>
        </w:r>
        <w:r>
          <w:rPr>
            <w:noProof/>
            <w:webHidden/>
          </w:rPr>
          <w:fldChar w:fldCharType="end"/>
        </w:r>
      </w:hyperlink>
    </w:p>
    <w:p w14:paraId="45FA6123" w14:textId="6BEC4635" w:rsidR="00CF0D22" w:rsidRDefault="00CF0D22">
      <w:pPr>
        <w:pStyle w:val="TOC3"/>
        <w:tabs>
          <w:tab w:val="right" w:leader="dot" w:pos="9061"/>
        </w:tabs>
        <w:rPr>
          <w:rFonts w:asciiTheme="minorHAnsi" w:eastAsiaTheme="minorEastAsia" w:hAnsiTheme="minorHAnsi" w:cstheme="minorBidi"/>
          <w:iCs w:val="0"/>
          <w:noProof/>
          <w:kern w:val="2"/>
          <w:sz w:val="22"/>
          <w:szCs w:val="22"/>
          <w14:ligatures w14:val="standardContextual"/>
        </w:rPr>
      </w:pPr>
      <w:hyperlink w:anchor="_Toc161234186" w:history="1">
        <w:r w:rsidRPr="00964187">
          <w:rPr>
            <w:rStyle w:val="Hyperlink"/>
            <w:noProof/>
          </w:rPr>
          <w:t>4.2.9. Product comment function</w:t>
        </w:r>
        <w:r>
          <w:rPr>
            <w:noProof/>
            <w:webHidden/>
          </w:rPr>
          <w:tab/>
        </w:r>
        <w:r>
          <w:rPr>
            <w:noProof/>
            <w:webHidden/>
          </w:rPr>
          <w:fldChar w:fldCharType="begin"/>
        </w:r>
        <w:r>
          <w:rPr>
            <w:noProof/>
            <w:webHidden/>
          </w:rPr>
          <w:instrText xml:space="preserve"> PAGEREF _Toc161234186 \h </w:instrText>
        </w:r>
        <w:r>
          <w:rPr>
            <w:noProof/>
            <w:webHidden/>
          </w:rPr>
        </w:r>
        <w:r>
          <w:rPr>
            <w:noProof/>
            <w:webHidden/>
          </w:rPr>
          <w:fldChar w:fldCharType="separate"/>
        </w:r>
        <w:r>
          <w:rPr>
            <w:noProof/>
            <w:webHidden/>
          </w:rPr>
          <w:t>107</w:t>
        </w:r>
        <w:r>
          <w:rPr>
            <w:noProof/>
            <w:webHidden/>
          </w:rPr>
          <w:fldChar w:fldCharType="end"/>
        </w:r>
      </w:hyperlink>
    </w:p>
    <w:p w14:paraId="47354229" w14:textId="316D48D1" w:rsidR="00AD4A4E" w:rsidRPr="00AD4A4E" w:rsidRDefault="00AD4A4E" w:rsidP="00AD4A4E">
      <w:pPr>
        <w:pStyle w:val="TOC1"/>
        <w:tabs>
          <w:tab w:val="right" w:leader="dot" w:pos="9061"/>
        </w:tabs>
        <w:spacing w:line="360" w:lineRule="auto"/>
      </w:pPr>
      <w:r>
        <w:fldChar w:fldCharType="end"/>
      </w:r>
      <w:bookmarkStart w:id="22" w:name="_Toc61874856"/>
      <w:bookmarkStart w:id="23" w:name="_Toc76761902"/>
      <w:bookmarkStart w:id="24" w:name="_Toc77030732"/>
      <w:bookmarkStart w:id="25" w:name="_Toc77031361"/>
      <w:bookmarkStart w:id="26" w:name="_Toc77031636"/>
      <w:bookmarkStart w:id="27" w:name="_Toc77031910"/>
      <w:bookmarkStart w:id="28" w:name="_Toc77031978"/>
      <w:bookmarkStart w:id="29" w:name="_Toc77032273"/>
      <w:bookmarkStart w:id="30" w:name="_Toc77032504"/>
      <w:bookmarkStart w:id="31" w:name="_Toc77032862"/>
      <w:bookmarkStart w:id="32" w:name="_Toc77033088"/>
      <w:bookmarkStart w:id="33" w:name="_Toc77033317"/>
      <w:bookmarkStart w:id="34" w:name="_Toc77033539"/>
      <w:bookmarkStart w:id="35" w:name="_Toc77033824"/>
      <w:bookmarkStart w:id="36" w:name="_Toc77034051"/>
      <w:bookmarkStart w:id="37" w:name="_Toc77034279"/>
      <w:bookmarkStart w:id="38" w:name="_Toc77035590"/>
      <w:bookmarkStart w:id="39" w:name="_Toc77114636"/>
      <w:bookmarkStart w:id="40" w:name="_Toc77115819"/>
    </w:p>
    <w:p w14:paraId="41884176" w14:textId="589ED142" w:rsidR="00AD4A4E" w:rsidRPr="00AD4A4E" w:rsidRDefault="00AD4A4E" w:rsidP="00AD4A4E">
      <w:pPr>
        <w:pStyle w:val="TOC1"/>
        <w:tabs>
          <w:tab w:val="right" w:leader="dot" w:pos="9061"/>
        </w:tabs>
        <w:spacing w:line="360" w:lineRule="auto"/>
      </w:pPr>
    </w:p>
    <w:p w14:paraId="3CF6450C" w14:textId="31B2EFCF" w:rsidR="00591D18" w:rsidRPr="00AD4A4E" w:rsidRDefault="00591D18" w:rsidP="00AD4A4E">
      <w:pPr>
        <w:spacing w:line="360" w:lineRule="auto"/>
        <w:ind w:firstLine="0"/>
      </w:pPr>
    </w:p>
    <w:p w14:paraId="12AB2FEC" w14:textId="77777777" w:rsidR="00AD4A4E" w:rsidRDefault="00AD4A4E">
      <w:pPr>
        <w:ind w:firstLine="0"/>
        <w:rPr>
          <w:rFonts w:eastAsiaTheme="majorEastAsia" w:cstheme="majorBidi"/>
          <w:b/>
          <w:sz w:val="28"/>
          <w:szCs w:val="32"/>
        </w:rPr>
      </w:pPr>
      <w:bookmarkStart w:id="41" w:name="_Toc77116039"/>
      <w:bookmarkStart w:id="42" w:name="_Toc77506602"/>
      <w:r>
        <w:br w:type="page"/>
      </w:r>
    </w:p>
    <w:p w14:paraId="657DF935" w14:textId="1D6B44BD" w:rsidR="00B346DF" w:rsidRPr="005A7D0A" w:rsidRDefault="00B346DF" w:rsidP="0021176C">
      <w:pPr>
        <w:pStyle w:val="Heading1"/>
        <w:numPr>
          <w:ilvl w:val="0"/>
          <w:numId w:val="36"/>
        </w:numPr>
        <w:spacing w:line="360" w:lineRule="auto"/>
        <w:rPr>
          <w:rStyle w:val="Heading2Char"/>
          <w:b/>
          <w:szCs w:val="32"/>
        </w:rPr>
      </w:pPr>
      <w:bookmarkStart w:id="43" w:name="_Toc44417991"/>
      <w:bookmarkStart w:id="44" w:name="_Toc44423976"/>
      <w:bookmarkStart w:id="45" w:name="_Toc44428483"/>
      <w:bookmarkStart w:id="46" w:name="_Toc44429544"/>
      <w:bookmarkStart w:id="47" w:name="_Toc61874906"/>
      <w:bookmarkStart w:id="48" w:name="_Toc77031424"/>
      <w:bookmarkStart w:id="49" w:name="_Toc77031699"/>
      <w:bookmarkStart w:id="50" w:name="_Toc77032041"/>
      <w:bookmarkStart w:id="51" w:name="_Toc77032336"/>
      <w:bookmarkStart w:id="52" w:name="_Toc77032567"/>
      <w:bookmarkStart w:id="53" w:name="_Toc77032925"/>
      <w:bookmarkStart w:id="54" w:name="_Toc77033151"/>
      <w:bookmarkStart w:id="55" w:name="_Toc77033376"/>
      <w:bookmarkStart w:id="56" w:name="_Toc77033558"/>
      <w:bookmarkStart w:id="57" w:name="_Toc77033883"/>
      <w:bookmarkStart w:id="58" w:name="_Toc77034110"/>
      <w:bookmarkStart w:id="59" w:name="_Toc77034338"/>
      <w:bookmarkStart w:id="60" w:name="_Toc77114695"/>
      <w:bookmarkStart w:id="61" w:name="_Toc77115878"/>
      <w:bookmarkStart w:id="62" w:name="_Toc77116098"/>
      <w:bookmarkStart w:id="63" w:name="_Toc77506621"/>
      <w:bookmarkStart w:id="64" w:name="_Toc16123404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A7D0A">
        <w:lastRenderedPageBreak/>
        <w:t>SURVEY OF STATUS AND DETERMINATION</w:t>
      </w:r>
      <w:r w:rsidRPr="005A7D0A">
        <w:rPr>
          <w:rStyle w:val="Heading2Char"/>
          <w:b/>
          <w:szCs w:val="32"/>
        </w:rPr>
        <w:t xml:space="preserve"> OF REQUIREM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6DF1A5B" w14:textId="77777777" w:rsidR="0021176C" w:rsidRPr="0021176C" w:rsidRDefault="0021176C" w:rsidP="0021176C">
      <w:pPr>
        <w:pStyle w:val="ListParagraph"/>
        <w:keepNext/>
        <w:keepLines/>
        <w:numPr>
          <w:ilvl w:val="0"/>
          <w:numId w:val="109"/>
        </w:numPr>
        <w:spacing w:before="40" w:after="0" w:line="360" w:lineRule="auto"/>
        <w:contextualSpacing w:val="0"/>
        <w:jc w:val="both"/>
        <w:outlineLvl w:val="1"/>
        <w:rPr>
          <w:rFonts w:eastAsiaTheme="majorEastAsia"/>
          <w:b/>
          <w:vanish/>
        </w:rPr>
      </w:pPr>
      <w:bookmarkStart w:id="65" w:name="_Toc77029569"/>
      <w:bookmarkStart w:id="66" w:name="_Toc77029693"/>
      <w:bookmarkStart w:id="67" w:name="_Toc77030752"/>
      <w:bookmarkStart w:id="68" w:name="_Toc77030880"/>
      <w:bookmarkStart w:id="69" w:name="_Toc77030968"/>
      <w:bookmarkStart w:id="70" w:name="_Toc77031319"/>
      <w:bookmarkStart w:id="71" w:name="_Toc77031425"/>
      <w:bookmarkStart w:id="72" w:name="_Toc77031700"/>
      <w:bookmarkStart w:id="73" w:name="_Toc77031930"/>
      <w:bookmarkStart w:id="74" w:name="_Toc77032042"/>
      <w:bookmarkStart w:id="75" w:name="_Toc77032337"/>
      <w:bookmarkStart w:id="76" w:name="_Toc77032568"/>
      <w:bookmarkStart w:id="77" w:name="_Toc77032751"/>
      <w:bookmarkStart w:id="78" w:name="_Toc77032814"/>
      <w:bookmarkStart w:id="79" w:name="_Toc77032926"/>
      <w:bookmarkStart w:id="80" w:name="_Toc77033152"/>
      <w:bookmarkStart w:id="81" w:name="_Toc77033377"/>
      <w:bookmarkStart w:id="82" w:name="_Toc77033559"/>
      <w:bookmarkStart w:id="83" w:name="_Toc77033884"/>
      <w:bookmarkStart w:id="84" w:name="_Toc77034111"/>
      <w:bookmarkStart w:id="85" w:name="_Toc77034339"/>
      <w:bookmarkStart w:id="86" w:name="_Toc77035610"/>
      <w:bookmarkStart w:id="87" w:name="_Toc77114588"/>
      <w:bookmarkStart w:id="88" w:name="_Toc77114696"/>
      <w:bookmarkStart w:id="89" w:name="_Toc77115709"/>
      <w:bookmarkStart w:id="90" w:name="_Toc77115771"/>
      <w:bookmarkStart w:id="91" w:name="_Toc77115879"/>
      <w:bookmarkStart w:id="92" w:name="_Toc77116099"/>
      <w:bookmarkStart w:id="93" w:name="_Toc77506560"/>
      <w:bookmarkStart w:id="94" w:name="_Toc77506622"/>
      <w:bookmarkStart w:id="95" w:name="_Toc77507370"/>
      <w:bookmarkStart w:id="96" w:name="_Toc77031427"/>
      <w:bookmarkStart w:id="97" w:name="_Toc77031702"/>
      <w:bookmarkStart w:id="98" w:name="_Toc77032044"/>
      <w:bookmarkStart w:id="99" w:name="_Toc77032339"/>
      <w:bookmarkStart w:id="100" w:name="_Toc77032570"/>
      <w:bookmarkStart w:id="101" w:name="_Toc77032928"/>
      <w:bookmarkStart w:id="102" w:name="_Toc77033154"/>
      <w:bookmarkStart w:id="103" w:name="_Toc77033379"/>
      <w:bookmarkStart w:id="104" w:name="_Toc77033561"/>
      <w:bookmarkStart w:id="105" w:name="_Toc77033886"/>
      <w:bookmarkStart w:id="106" w:name="_Toc77034113"/>
      <w:bookmarkStart w:id="107" w:name="_Toc77034341"/>
      <w:bookmarkStart w:id="108" w:name="_Toc77114698"/>
      <w:bookmarkStart w:id="109" w:name="_Toc77115881"/>
      <w:bookmarkStart w:id="110" w:name="_Toc77116101"/>
      <w:bookmarkStart w:id="111" w:name="_Toc77506624"/>
      <w:bookmarkStart w:id="112" w:name="_Toc16123405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12"/>
    </w:p>
    <w:p w14:paraId="2CCE5454" w14:textId="1474FB73" w:rsidR="00B346DF" w:rsidRPr="000E2DEF" w:rsidRDefault="00E27F0A" w:rsidP="0021176C">
      <w:pPr>
        <w:pStyle w:val="Heading2"/>
        <w:numPr>
          <w:ilvl w:val="1"/>
          <w:numId w:val="109"/>
        </w:numPr>
        <w:spacing w:line="360" w:lineRule="auto"/>
        <w:jc w:val="both"/>
        <w:rPr>
          <w:rFonts w:cs="Times New Roman"/>
        </w:rPr>
      </w:pPr>
      <w:bookmarkStart w:id="113" w:name="_Toc161234051"/>
      <w:r>
        <w:rPr>
          <w:rFonts w:cs="Times New Roman"/>
        </w:rPr>
        <w:t>SURVEY OF CURRENT STATU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3"/>
    </w:p>
    <w:p w14:paraId="7F98199D" w14:textId="77777777" w:rsidR="00C51049" w:rsidRDefault="00C51049" w:rsidP="006D1604">
      <w:pPr>
        <w:spacing w:line="360" w:lineRule="auto"/>
        <w:ind w:firstLine="0"/>
        <w:jc w:val="both"/>
      </w:pPr>
      <w:r>
        <w:rPr>
          <w:rStyle w:val="jlqj4b"/>
          <w:lang w:val="en"/>
        </w:rPr>
        <w:t>Fashion has always been an essential part of life.</w:t>
      </w:r>
      <w:r>
        <w:rPr>
          <w:rStyle w:val="viiyi"/>
          <w:lang w:val="en"/>
        </w:rPr>
        <w:t xml:space="preserve"> </w:t>
      </w:r>
      <w:r>
        <w:rPr>
          <w:rStyle w:val="jlqj4b"/>
          <w:lang w:val="en"/>
        </w:rPr>
        <w:t>The business of fashion items has also become active since then, especially on the e-commerce platform - which is the current business trend.</w:t>
      </w:r>
      <w:r>
        <w:rPr>
          <w:rStyle w:val="viiyi"/>
          <w:lang w:val="en"/>
        </w:rPr>
        <w:t xml:space="preserve"> </w:t>
      </w:r>
      <w:r>
        <w:rPr>
          <w:rStyle w:val="jlqj4b"/>
          <w:lang w:val="en"/>
        </w:rPr>
        <w:t>Beginners without capital or experience want to start with e-commerce.</w:t>
      </w:r>
      <w:r>
        <w:rPr>
          <w:rStyle w:val="viiyi"/>
          <w:lang w:val="en"/>
        </w:rPr>
        <w:t xml:space="preserve"> </w:t>
      </w:r>
      <w:r>
        <w:rPr>
          <w:rStyle w:val="jlqj4b"/>
          <w:lang w:val="en"/>
        </w:rPr>
        <w:t>Or stores that want to open an e-commerce channel.</w:t>
      </w:r>
      <w:r>
        <w:rPr>
          <w:rStyle w:val="viiyi"/>
          <w:lang w:val="en"/>
        </w:rPr>
        <w:t xml:space="preserve"> </w:t>
      </w:r>
      <w:r>
        <w:rPr>
          <w:rStyle w:val="jlqj4b"/>
          <w:lang w:val="en"/>
        </w:rPr>
        <w:t>Therefore, an e-commerce channel that is supported on both website and mobile platforms is essential.</w:t>
      </w:r>
      <w:r>
        <w:t xml:space="preserve"> </w:t>
      </w:r>
    </w:p>
    <w:p w14:paraId="62FA1268" w14:textId="45C05C0C" w:rsidR="00B346DF" w:rsidRPr="000E2DEF" w:rsidRDefault="00B346DF" w:rsidP="006D1604">
      <w:pPr>
        <w:spacing w:line="360" w:lineRule="auto"/>
        <w:ind w:firstLine="0"/>
        <w:jc w:val="both"/>
      </w:pPr>
      <w:r w:rsidRPr="000E2DEF">
        <w:t>Most people today are either busy, or lazy with the help of technology, or for other reasons that make them less likely to visit offline stores. Instead, they often shop online. Online shopping also has many benefits, such as more convenience, or sometimes the price will be cheaper. Therefore, online shopping has recently become a great demand of customers.</w:t>
      </w:r>
    </w:p>
    <w:p w14:paraId="2EA11C17" w14:textId="77777777" w:rsidR="00B346DF" w:rsidRPr="000E2DEF" w:rsidRDefault="00B346DF" w:rsidP="006D1604">
      <w:pPr>
        <w:spacing w:line="360" w:lineRule="auto"/>
        <w:ind w:firstLine="0"/>
        <w:jc w:val="both"/>
      </w:pPr>
      <w:r w:rsidRPr="000E2DEF">
        <w:t>Here is the work of the e-commerce system for the store chain required to provide users:</w:t>
      </w:r>
    </w:p>
    <w:p w14:paraId="75BF75F2" w14:textId="77777777" w:rsidR="00B346DF" w:rsidRPr="000E2DEF" w:rsidRDefault="00B346DF" w:rsidP="006D1604">
      <w:pPr>
        <w:spacing w:line="360" w:lineRule="auto"/>
        <w:ind w:left="900" w:hanging="180"/>
        <w:jc w:val="both"/>
      </w:pPr>
      <w:r w:rsidRPr="000E2DEF">
        <w:t>- SuperAdmin: manage their stores in detail such as: view information, manage products of stores.</w:t>
      </w:r>
    </w:p>
    <w:p w14:paraId="4D1CABB7" w14:textId="77777777" w:rsidR="00B346DF" w:rsidRPr="000E2DEF" w:rsidRDefault="00B346DF" w:rsidP="006D1604">
      <w:pPr>
        <w:spacing w:line="360" w:lineRule="auto"/>
        <w:ind w:left="900" w:hanging="180"/>
        <w:jc w:val="both"/>
      </w:pPr>
      <w:r w:rsidRPr="000E2DEF">
        <w:t>- Admin: process orders, reply comments.</w:t>
      </w:r>
    </w:p>
    <w:p w14:paraId="53685073" w14:textId="42B1FC53" w:rsidR="00B346DF" w:rsidRPr="000E2DEF" w:rsidRDefault="00B346DF" w:rsidP="006D1604">
      <w:pPr>
        <w:spacing w:line="360" w:lineRule="auto"/>
        <w:ind w:left="900" w:hanging="180"/>
        <w:jc w:val="both"/>
      </w:pPr>
      <w:r w:rsidRPr="000E2DEF">
        <w:t>- Customers: view, comment, rate and order easily via computer or phone.</w:t>
      </w:r>
    </w:p>
    <w:p w14:paraId="2BC1DE29" w14:textId="49B90D59" w:rsidR="00084A22" w:rsidRPr="000E2DEF" w:rsidRDefault="00084A22" w:rsidP="00FE430D">
      <w:pPr>
        <w:pStyle w:val="Heading3"/>
        <w:numPr>
          <w:ilvl w:val="2"/>
          <w:numId w:val="109"/>
        </w:numPr>
        <w:spacing w:line="360" w:lineRule="auto"/>
        <w:jc w:val="both"/>
      </w:pPr>
      <w:bookmarkStart w:id="114" w:name="_Toc61874908"/>
      <w:bookmarkStart w:id="115" w:name="_Toc77031428"/>
      <w:bookmarkStart w:id="116" w:name="_Toc77031703"/>
      <w:bookmarkStart w:id="117" w:name="_Toc77032045"/>
      <w:bookmarkStart w:id="118" w:name="_Toc77032340"/>
      <w:bookmarkStart w:id="119" w:name="_Toc77032571"/>
      <w:bookmarkStart w:id="120" w:name="_Toc77032929"/>
      <w:bookmarkStart w:id="121" w:name="_Toc77033155"/>
      <w:bookmarkStart w:id="122" w:name="_Toc77033380"/>
      <w:bookmarkStart w:id="123" w:name="_Toc77033887"/>
      <w:bookmarkStart w:id="124" w:name="_Toc77034114"/>
      <w:bookmarkStart w:id="125" w:name="_Toc77034342"/>
      <w:bookmarkStart w:id="126" w:name="_Toc77114699"/>
      <w:bookmarkStart w:id="127" w:name="_Toc77115882"/>
      <w:bookmarkStart w:id="128" w:name="_Toc77116102"/>
      <w:bookmarkStart w:id="129" w:name="_Hlk53693335"/>
      <w:bookmarkStart w:id="130" w:name="_Toc161234052"/>
      <w:r w:rsidRPr="000E2DEF">
        <w:t>Shope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0"/>
    </w:p>
    <w:p w14:paraId="47749DD7" w14:textId="77777777" w:rsidR="00084A22" w:rsidRPr="000E2DEF" w:rsidRDefault="00084A22" w:rsidP="00FE430D">
      <w:pPr>
        <w:pStyle w:val="Heading4"/>
        <w:numPr>
          <w:ilvl w:val="3"/>
          <w:numId w:val="109"/>
        </w:numPr>
        <w:spacing w:line="360" w:lineRule="auto"/>
        <w:jc w:val="both"/>
        <w:rPr>
          <w:rFonts w:cs="Times New Roman"/>
        </w:rPr>
      </w:pPr>
      <w:bookmarkStart w:id="131" w:name="_Toc77031429"/>
      <w:bookmarkStart w:id="132" w:name="_Toc77031704"/>
      <w:bookmarkStart w:id="133" w:name="_Toc77032046"/>
      <w:bookmarkStart w:id="134" w:name="_Toc77032341"/>
      <w:bookmarkStart w:id="135" w:name="_Toc77032572"/>
      <w:bookmarkStart w:id="136" w:name="_Toc77032930"/>
      <w:bookmarkStart w:id="137" w:name="_Toc77033156"/>
      <w:bookmarkStart w:id="138" w:name="_Toc77033381"/>
      <w:bookmarkStart w:id="139" w:name="_Toc77033888"/>
      <w:bookmarkStart w:id="140" w:name="_Toc77034115"/>
      <w:bookmarkStart w:id="141" w:name="_Toc77034343"/>
      <w:bookmarkStart w:id="142" w:name="_Toc77114700"/>
      <w:bookmarkStart w:id="143" w:name="_Toc77115883"/>
      <w:bookmarkStart w:id="144" w:name="_Toc77116103"/>
      <w:bookmarkStart w:id="145" w:name="_Toc161234053"/>
      <w:r w:rsidRPr="000E2DEF">
        <w:rPr>
          <w:rFonts w:cs="Times New Roman"/>
        </w:rPr>
        <w:t>Introduction</w:t>
      </w:r>
      <w:bookmarkEnd w:id="12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FD81DDD" w14:textId="77777777" w:rsidR="00084A22" w:rsidRPr="000E2DEF" w:rsidRDefault="00084A22" w:rsidP="006D1604">
      <w:pPr>
        <w:spacing w:line="360" w:lineRule="auto"/>
        <w:ind w:firstLine="0"/>
        <w:jc w:val="both"/>
      </w:pPr>
      <w:r w:rsidRPr="000E2DEF">
        <w:t>Shopee is the leading e-commerce platform in Southeast Asia, headquartered in Singapore and a subsidiary of Sea company, formerly Garena (owners of brands such as: Garena, Foody, Now, Airpay). from 2015 and at the present time has been present in a total of 7 Asian countries including: Singapore; Malaysia; Thailand; Taiwan; Indonesia; Vietnam, and the Philippines.</w:t>
      </w:r>
    </w:p>
    <w:p w14:paraId="00FEA28C" w14:textId="77777777" w:rsidR="00084A22" w:rsidRPr="000E2DEF" w:rsidRDefault="00084A22" w:rsidP="006D1604">
      <w:pPr>
        <w:spacing w:line="360" w:lineRule="auto"/>
        <w:ind w:firstLine="0"/>
        <w:jc w:val="both"/>
      </w:pPr>
      <w:r w:rsidRPr="000E2DEF">
        <w:t>Shopee was born to create an e-commerce platform to provide customers with an easy, safe and convenient online shopping experience by fast payment and shipping process.</w:t>
      </w:r>
    </w:p>
    <w:p w14:paraId="43AE809E" w14:textId="77777777" w:rsidR="00084A22" w:rsidRPr="000E2DEF" w:rsidRDefault="00084A22" w:rsidP="006D1604">
      <w:pPr>
        <w:spacing w:line="360" w:lineRule="auto"/>
        <w:ind w:firstLine="0"/>
        <w:jc w:val="both"/>
      </w:pPr>
      <w:r w:rsidRPr="000E2DEF">
        <w:t xml:space="preserve">Besides, Shopee will create a business environment for individuals, organizations and businesses that want to promote, market and distribute their products to customers. Just </w:t>
      </w:r>
      <w:r w:rsidRPr="000E2DEF">
        <w:lastRenderedPageBreak/>
        <w:t>a few simple steps to register and upload, describe products, everyone can open a store on Shopee and this is also an online business opportunity for any individual, any organization.</w:t>
      </w:r>
    </w:p>
    <w:p w14:paraId="18890A3D" w14:textId="77777777" w:rsidR="00084A22" w:rsidRPr="000E2DEF" w:rsidRDefault="00084A22" w:rsidP="006D1604">
      <w:pPr>
        <w:spacing w:line="360" w:lineRule="auto"/>
        <w:ind w:firstLine="0"/>
        <w:jc w:val="both"/>
      </w:pPr>
      <w:r w:rsidRPr="000E2DEF">
        <w:t>Present in Vietnam around August 2016. Up to the present time, Shopee can be seen as superior to its predecessors such as Lazada, Tiki, Adayroi, Lotte….</w:t>
      </w:r>
    </w:p>
    <w:p w14:paraId="5C5A871F" w14:textId="77777777" w:rsidR="00084A22" w:rsidRPr="000E2DEF" w:rsidRDefault="00084A22" w:rsidP="006D1604">
      <w:pPr>
        <w:spacing w:line="360" w:lineRule="auto"/>
        <w:ind w:firstLine="0"/>
        <w:jc w:val="both"/>
      </w:pPr>
    </w:p>
    <w:p w14:paraId="17FE9C9C" w14:textId="77777777" w:rsidR="00084A22" w:rsidRPr="000E2DEF" w:rsidRDefault="00084A22" w:rsidP="00FE430D">
      <w:pPr>
        <w:pStyle w:val="Heading4"/>
        <w:numPr>
          <w:ilvl w:val="3"/>
          <w:numId w:val="109"/>
        </w:numPr>
        <w:spacing w:line="360" w:lineRule="auto"/>
        <w:jc w:val="both"/>
        <w:rPr>
          <w:rFonts w:cs="Times New Roman"/>
        </w:rPr>
      </w:pPr>
      <w:bookmarkStart w:id="146" w:name="_Hlk53693358"/>
      <w:bookmarkStart w:id="147" w:name="_Toc77031430"/>
      <w:bookmarkStart w:id="148" w:name="_Toc77031705"/>
      <w:bookmarkStart w:id="149" w:name="_Toc77032047"/>
      <w:bookmarkStart w:id="150" w:name="_Toc77032342"/>
      <w:bookmarkStart w:id="151" w:name="_Toc77032573"/>
      <w:bookmarkStart w:id="152" w:name="_Toc77032931"/>
      <w:bookmarkStart w:id="153" w:name="_Toc77033157"/>
      <w:bookmarkStart w:id="154" w:name="_Toc77033382"/>
      <w:bookmarkStart w:id="155" w:name="_Toc77033889"/>
      <w:bookmarkStart w:id="156" w:name="_Toc77034116"/>
      <w:bookmarkStart w:id="157" w:name="_Toc77034344"/>
      <w:bookmarkStart w:id="158" w:name="_Toc77114701"/>
      <w:bookmarkStart w:id="159" w:name="_Toc77115884"/>
      <w:bookmarkStart w:id="160" w:name="_Toc77116104"/>
      <w:bookmarkStart w:id="161" w:name="_Toc161234054"/>
      <w:r w:rsidRPr="000E2DEF">
        <w:rPr>
          <w:rFonts w:cs="Times New Roman"/>
        </w:rPr>
        <w:t>Advantag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DCAD92D" w14:textId="77777777" w:rsidR="00084A22" w:rsidRPr="000E2DEF" w:rsidRDefault="00084A22" w:rsidP="006D1604">
      <w:pPr>
        <w:pStyle w:val="ListParagraph"/>
        <w:numPr>
          <w:ilvl w:val="0"/>
          <w:numId w:val="2"/>
        </w:numPr>
        <w:spacing w:line="360" w:lineRule="auto"/>
        <w:ind w:left="900" w:hanging="180"/>
        <w:jc w:val="both"/>
      </w:pPr>
      <w:r w:rsidRPr="000E2DEF">
        <w:t>Provide almost all the professional functions that users need such as: preferential sale prices, regular discounts, policies to protect both buyers and sellers.</w:t>
      </w:r>
    </w:p>
    <w:p w14:paraId="09FA5849" w14:textId="77777777" w:rsidR="00084A22" w:rsidRPr="000E2DEF" w:rsidRDefault="00084A22" w:rsidP="006D1604">
      <w:pPr>
        <w:pStyle w:val="ListParagraph"/>
        <w:numPr>
          <w:ilvl w:val="0"/>
          <w:numId w:val="2"/>
        </w:numPr>
        <w:spacing w:line="360" w:lineRule="auto"/>
        <w:ind w:left="900" w:hanging="180"/>
        <w:jc w:val="both"/>
      </w:pPr>
      <w:r w:rsidRPr="000E2DEF">
        <w:t>Intuitive user interface, provide product information fully as well as search filters</w:t>
      </w:r>
    </w:p>
    <w:p w14:paraId="6419A030" w14:textId="77777777" w:rsidR="00084A22" w:rsidRPr="000E2DEF" w:rsidRDefault="00084A22" w:rsidP="006D1604">
      <w:pPr>
        <w:pStyle w:val="ListParagraph"/>
        <w:numPr>
          <w:ilvl w:val="0"/>
          <w:numId w:val="2"/>
        </w:numPr>
        <w:spacing w:after="0" w:line="360" w:lineRule="auto"/>
        <w:ind w:left="900" w:hanging="180"/>
        <w:jc w:val="both"/>
        <w:rPr>
          <w:rFonts w:eastAsia="Times New Roman"/>
          <w:sz w:val="24"/>
          <w:szCs w:val="24"/>
        </w:rPr>
      </w:pPr>
      <w:r w:rsidRPr="000E2DEF">
        <w:rPr>
          <w:rFonts w:eastAsia="Times New Roman"/>
          <w:sz w:val="24"/>
          <w:szCs w:val="24"/>
          <w:lang w:val="en"/>
        </w:rPr>
        <w:t>Offers many forms of delivery and payment, including payment by Shopee coin, a virtual currency of Shopee and through the e-wallet AirPay</w:t>
      </w:r>
    </w:p>
    <w:p w14:paraId="46235011" w14:textId="77777777" w:rsidR="00084A22" w:rsidRPr="000E2DEF" w:rsidRDefault="00084A22" w:rsidP="006D1604">
      <w:pPr>
        <w:pStyle w:val="ListParagraph"/>
        <w:numPr>
          <w:ilvl w:val="0"/>
          <w:numId w:val="2"/>
        </w:numPr>
        <w:spacing w:after="0" w:line="360" w:lineRule="auto"/>
        <w:ind w:left="900" w:hanging="180"/>
        <w:jc w:val="both"/>
        <w:rPr>
          <w:rFonts w:eastAsia="Times New Roman"/>
          <w:sz w:val="24"/>
          <w:szCs w:val="24"/>
        </w:rPr>
      </w:pPr>
      <w:r w:rsidRPr="000E2DEF">
        <w:rPr>
          <w:rFonts w:eastAsia="Times New Roman"/>
          <w:sz w:val="24"/>
          <w:szCs w:val="24"/>
        </w:rPr>
        <w:t>Provide many login methods</w:t>
      </w:r>
    </w:p>
    <w:p w14:paraId="53C374F7" w14:textId="77777777" w:rsidR="00084A22" w:rsidRPr="000E2DEF" w:rsidRDefault="00084A22" w:rsidP="00FE430D">
      <w:pPr>
        <w:pStyle w:val="Heading4"/>
        <w:numPr>
          <w:ilvl w:val="3"/>
          <w:numId w:val="109"/>
        </w:numPr>
        <w:spacing w:line="360" w:lineRule="auto"/>
        <w:jc w:val="both"/>
        <w:rPr>
          <w:rFonts w:cs="Times New Roman"/>
        </w:rPr>
      </w:pPr>
      <w:bookmarkStart w:id="162" w:name="_Toc77031431"/>
      <w:bookmarkStart w:id="163" w:name="_Toc77031706"/>
      <w:bookmarkStart w:id="164" w:name="_Toc77032048"/>
      <w:bookmarkStart w:id="165" w:name="_Toc77032343"/>
      <w:bookmarkStart w:id="166" w:name="_Toc77032574"/>
      <w:bookmarkStart w:id="167" w:name="_Toc77032932"/>
      <w:bookmarkStart w:id="168" w:name="_Toc77033158"/>
      <w:bookmarkStart w:id="169" w:name="_Toc77033383"/>
      <w:bookmarkStart w:id="170" w:name="_Toc77033890"/>
      <w:bookmarkStart w:id="171" w:name="_Toc77034117"/>
      <w:bookmarkStart w:id="172" w:name="_Toc77034345"/>
      <w:bookmarkStart w:id="173" w:name="_Toc77114702"/>
      <w:bookmarkStart w:id="174" w:name="_Toc77115885"/>
      <w:bookmarkStart w:id="175" w:name="_Toc77116105"/>
      <w:bookmarkStart w:id="176" w:name="_Hlk53693374"/>
      <w:bookmarkStart w:id="177" w:name="_Toc161234055"/>
      <w:r w:rsidRPr="000E2DEF">
        <w:rPr>
          <w:rFonts w:cs="Times New Roman"/>
        </w:rPr>
        <w:t>Disadvantag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p>
    <w:bookmarkEnd w:id="176"/>
    <w:p w14:paraId="0C6B0AF0" w14:textId="77777777" w:rsidR="00084A22" w:rsidRPr="000E2DEF" w:rsidRDefault="00084A22" w:rsidP="006D1604">
      <w:pPr>
        <w:spacing w:line="360" w:lineRule="auto"/>
        <w:ind w:firstLine="0"/>
        <w:jc w:val="both"/>
      </w:pPr>
      <w:r w:rsidRPr="000E2DEF">
        <w:t>Because there are too many functions, leading to a decrease in website performance, in particular the response speed and page load are quite slow.</w:t>
      </w:r>
    </w:p>
    <w:p w14:paraId="018F5F8D" w14:textId="77777777" w:rsidR="00084A22" w:rsidRPr="000E2DEF" w:rsidRDefault="00084A22" w:rsidP="00FE430D">
      <w:pPr>
        <w:pStyle w:val="Heading3"/>
        <w:numPr>
          <w:ilvl w:val="2"/>
          <w:numId w:val="109"/>
        </w:numPr>
        <w:spacing w:line="360" w:lineRule="auto"/>
        <w:jc w:val="both"/>
      </w:pPr>
      <w:bookmarkStart w:id="178" w:name="_Toc61874909"/>
      <w:bookmarkStart w:id="179" w:name="_Toc77031432"/>
      <w:bookmarkStart w:id="180" w:name="_Toc77031707"/>
      <w:bookmarkStart w:id="181" w:name="_Toc77032049"/>
      <w:bookmarkStart w:id="182" w:name="_Toc77032344"/>
      <w:bookmarkStart w:id="183" w:name="_Toc77032575"/>
      <w:bookmarkStart w:id="184" w:name="_Toc77032933"/>
      <w:bookmarkStart w:id="185" w:name="_Toc77033159"/>
      <w:bookmarkStart w:id="186" w:name="_Toc77033384"/>
      <w:bookmarkStart w:id="187" w:name="_Toc77033891"/>
      <w:bookmarkStart w:id="188" w:name="_Toc77034118"/>
      <w:bookmarkStart w:id="189" w:name="_Toc77034346"/>
      <w:bookmarkStart w:id="190" w:name="_Toc77114703"/>
      <w:bookmarkStart w:id="191" w:name="_Toc77115886"/>
      <w:bookmarkStart w:id="192" w:name="_Toc77116106"/>
      <w:bookmarkStart w:id="193" w:name="_Toc161234056"/>
      <w:r w:rsidRPr="000E2DEF">
        <w:t>Tik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45146D6" w14:textId="77777777" w:rsidR="00084A22" w:rsidRPr="000E2DEF" w:rsidRDefault="00084A22" w:rsidP="00FE430D">
      <w:pPr>
        <w:pStyle w:val="Heading4"/>
        <w:numPr>
          <w:ilvl w:val="3"/>
          <w:numId w:val="109"/>
        </w:numPr>
        <w:spacing w:line="360" w:lineRule="auto"/>
        <w:jc w:val="both"/>
        <w:rPr>
          <w:rFonts w:cs="Times New Roman"/>
        </w:rPr>
      </w:pPr>
      <w:bookmarkStart w:id="194" w:name="_Toc77031433"/>
      <w:bookmarkStart w:id="195" w:name="_Toc77031708"/>
      <w:bookmarkStart w:id="196" w:name="_Toc77032050"/>
      <w:bookmarkStart w:id="197" w:name="_Toc77032345"/>
      <w:bookmarkStart w:id="198" w:name="_Toc77032576"/>
      <w:bookmarkStart w:id="199" w:name="_Toc77032934"/>
      <w:bookmarkStart w:id="200" w:name="_Toc77033160"/>
      <w:bookmarkStart w:id="201" w:name="_Toc77033385"/>
      <w:bookmarkStart w:id="202" w:name="_Toc77033892"/>
      <w:bookmarkStart w:id="203" w:name="_Toc77034119"/>
      <w:bookmarkStart w:id="204" w:name="_Toc77034347"/>
      <w:bookmarkStart w:id="205" w:name="_Toc77114704"/>
      <w:bookmarkStart w:id="206" w:name="_Toc77115887"/>
      <w:bookmarkStart w:id="207" w:name="_Toc77116107"/>
      <w:bookmarkStart w:id="208" w:name="_Toc161234057"/>
      <w:r w:rsidRPr="000E2DEF">
        <w:rPr>
          <w:rFonts w:cs="Times New Roman"/>
        </w:rPr>
        <w:t>Introduc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D177CCC" w14:textId="77777777" w:rsidR="00084A22" w:rsidRPr="000E2DEF" w:rsidRDefault="00084A22" w:rsidP="006D1604">
      <w:pPr>
        <w:spacing w:line="360" w:lineRule="auto"/>
        <w:ind w:firstLine="0"/>
        <w:jc w:val="both"/>
      </w:pPr>
      <w:r w:rsidRPr="000E2DEF">
        <w:t>As one of the largest e-commerce sites in Vietnam, according to iPrice's statistics in the second quarter of 2019, Tiki ranks second among e-commerce exchanges in Vietnam, just behind Shopee (in terms of visits).</w:t>
      </w:r>
    </w:p>
    <w:p w14:paraId="391B89A2" w14:textId="77777777" w:rsidR="00084A22" w:rsidRPr="000E2DEF" w:rsidRDefault="00084A22" w:rsidP="006D1604">
      <w:pPr>
        <w:spacing w:line="360" w:lineRule="auto"/>
        <w:ind w:firstLine="0"/>
        <w:jc w:val="both"/>
      </w:pPr>
      <w:r w:rsidRPr="000E2DEF">
        <w:t>Tiki operates under the business model of B2C (Business to Customer), which means Tiki is the intermediary connecting consumers and businesses / sellers together. Creating a friendly, convenient and easy online shopping environment for both buyers and sellers.</w:t>
      </w:r>
    </w:p>
    <w:p w14:paraId="707BD880" w14:textId="77777777" w:rsidR="00084A22" w:rsidRPr="000E2DEF" w:rsidRDefault="00084A22" w:rsidP="006D1604">
      <w:pPr>
        <w:spacing w:line="360" w:lineRule="auto"/>
        <w:ind w:firstLine="0"/>
        <w:jc w:val="both"/>
      </w:pPr>
      <w:r w:rsidRPr="000E2DEF">
        <w:t>Brands / businesses / traders / sellers will register to open booths on Tiki to sell their products. Besides, Tiki himself also directly sells and distributes many products of genuine brands through TikiTrading booth.</w:t>
      </w:r>
    </w:p>
    <w:p w14:paraId="5A2D9FBC" w14:textId="77777777" w:rsidR="00084A22" w:rsidRPr="000E2DEF" w:rsidRDefault="00084A22" w:rsidP="006D1604">
      <w:pPr>
        <w:spacing w:line="360" w:lineRule="auto"/>
        <w:ind w:firstLine="0"/>
        <w:jc w:val="both"/>
      </w:pPr>
      <w:r w:rsidRPr="000E2DEF">
        <w:t>Front-end:</w:t>
      </w:r>
    </w:p>
    <w:p w14:paraId="2355C53E" w14:textId="77777777" w:rsidR="00084A22" w:rsidRPr="000E2DEF" w:rsidRDefault="00084A22" w:rsidP="006D1604">
      <w:pPr>
        <w:pStyle w:val="ListParagraph"/>
        <w:numPr>
          <w:ilvl w:val="0"/>
          <w:numId w:val="3"/>
        </w:numPr>
        <w:spacing w:line="360" w:lineRule="auto"/>
        <w:ind w:left="900" w:hanging="180"/>
        <w:jc w:val="both"/>
      </w:pPr>
      <w:r w:rsidRPr="000E2DEF">
        <w:lastRenderedPageBreak/>
        <w:t>Website using ReactJS.</w:t>
      </w:r>
    </w:p>
    <w:p w14:paraId="2C7C9C1D" w14:textId="77777777" w:rsidR="00084A22" w:rsidRPr="000E2DEF" w:rsidRDefault="00084A22" w:rsidP="006D1604">
      <w:pPr>
        <w:pStyle w:val="ListParagraph"/>
        <w:numPr>
          <w:ilvl w:val="0"/>
          <w:numId w:val="3"/>
        </w:numPr>
        <w:spacing w:line="360" w:lineRule="auto"/>
        <w:ind w:left="900" w:hanging="180"/>
        <w:jc w:val="both"/>
      </w:pPr>
      <w:r w:rsidRPr="000E2DEF">
        <w:t>Phones using React Native.</w:t>
      </w:r>
    </w:p>
    <w:p w14:paraId="437DCE0A" w14:textId="77777777" w:rsidR="00084A22" w:rsidRPr="000E2DEF" w:rsidRDefault="00084A22" w:rsidP="00FE430D">
      <w:pPr>
        <w:pStyle w:val="Heading4"/>
        <w:numPr>
          <w:ilvl w:val="3"/>
          <w:numId w:val="109"/>
        </w:numPr>
        <w:spacing w:line="360" w:lineRule="auto"/>
        <w:jc w:val="both"/>
        <w:rPr>
          <w:rFonts w:cs="Times New Roman"/>
        </w:rPr>
      </w:pPr>
      <w:bookmarkStart w:id="209" w:name="_Toc77031434"/>
      <w:bookmarkStart w:id="210" w:name="_Toc77031709"/>
      <w:bookmarkStart w:id="211" w:name="_Toc77032051"/>
      <w:bookmarkStart w:id="212" w:name="_Toc77032346"/>
      <w:bookmarkStart w:id="213" w:name="_Toc77032577"/>
      <w:bookmarkStart w:id="214" w:name="_Toc77032935"/>
      <w:bookmarkStart w:id="215" w:name="_Toc77033161"/>
      <w:bookmarkStart w:id="216" w:name="_Toc77033386"/>
      <w:bookmarkStart w:id="217" w:name="_Toc77033893"/>
      <w:bookmarkStart w:id="218" w:name="_Toc77034120"/>
      <w:bookmarkStart w:id="219" w:name="_Toc77034348"/>
      <w:bookmarkStart w:id="220" w:name="_Toc77114705"/>
      <w:bookmarkStart w:id="221" w:name="_Toc77115888"/>
      <w:bookmarkStart w:id="222" w:name="_Toc77116108"/>
      <w:bookmarkStart w:id="223" w:name="_Toc161234058"/>
      <w:r w:rsidRPr="000E2DEF">
        <w:rPr>
          <w:rFonts w:cs="Times New Roman"/>
        </w:rPr>
        <w:t>Advantag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C5636BD" w14:textId="77777777" w:rsidR="00084A22" w:rsidRPr="000E2DEF" w:rsidRDefault="00084A22" w:rsidP="006D1604">
      <w:pPr>
        <w:pStyle w:val="ListParagraph"/>
        <w:numPr>
          <w:ilvl w:val="0"/>
          <w:numId w:val="3"/>
        </w:numPr>
        <w:spacing w:line="360" w:lineRule="auto"/>
        <w:ind w:left="900" w:hanging="180"/>
        <w:jc w:val="both"/>
      </w:pPr>
      <w:r w:rsidRPr="000E2DEF">
        <w:t>Website has a scientific and reasonable layout</w:t>
      </w:r>
    </w:p>
    <w:p w14:paraId="227EDA16" w14:textId="77777777" w:rsidR="00084A22" w:rsidRPr="000E2DEF" w:rsidRDefault="00084A22" w:rsidP="006D1604">
      <w:pPr>
        <w:pStyle w:val="ListParagraph"/>
        <w:numPr>
          <w:ilvl w:val="0"/>
          <w:numId w:val="3"/>
        </w:numPr>
        <w:spacing w:line="360" w:lineRule="auto"/>
        <w:ind w:left="900" w:hanging="180"/>
        <w:jc w:val="both"/>
      </w:pPr>
      <w:r w:rsidRPr="000E2DEF">
        <w:t>Page loading speed is quite fast</w:t>
      </w:r>
    </w:p>
    <w:p w14:paraId="77814745" w14:textId="77777777" w:rsidR="00084A22" w:rsidRPr="000E2DEF" w:rsidRDefault="00084A22" w:rsidP="006D1604">
      <w:pPr>
        <w:pStyle w:val="ListParagraph"/>
        <w:numPr>
          <w:ilvl w:val="0"/>
          <w:numId w:val="3"/>
        </w:numPr>
        <w:spacing w:line="360" w:lineRule="auto"/>
        <w:ind w:left="900" w:hanging="180"/>
        <w:jc w:val="both"/>
      </w:pPr>
      <w:r w:rsidRPr="000E2DEF">
        <w:t>Take advantage of ReactJS human resources for React Native development</w:t>
      </w:r>
    </w:p>
    <w:p w14:paraId="359814A2" w14:textId="77777777" w:rsidR="00084A22" w:rsidRPr="000E2DEF" w:rsidRDefault="00084A22" w:rsidP="006D1604">
      <w:pPr>
        <w:pStyle w:val="ListParagraph"/>
        <w:numPr>
          <w:ilvl w:val="0"/>
          <w:numId w:val="3"/>
        </w:numPr>
        <w:spacing w:line="360" w:lineRule="auto"/>
        <w:ind w:left="900" w:hanging="180"/>
        <w:jc w:val="both"/>
      </w:pPr>
      <w:r w:rsidRPr="000E2DEF">
        <w:t>Easy to maintain</w:t>
      </w:r>
    </w:p>
    <w:p w14:paraId="265C5A5A" w14:textId="77777777" w:rsidR="00084A22" w:rsidRPr="000E2DEF" w:rsidRDefault="00084A22" w:rsidP="00FE430D">
      <w:pPr>
        <w:pStyle w:val="Heading4"/>
        <w:numPr>
          <w:ilvl w:val="3"/>
          <w:numId w:val="109"/>
        </w:numPr>
        <w:spacing w:line="360" w:lineRule="auto"/>
        <w:jc w:val="both"/>
        <w:rPr>
          <w:rFonts w:cs="Times New Roman"/>
        </w:rPr>
      </w:pPr>
      <w:bookmarkStart w:id="224" w:name="_Toc77031435"/>
      <w:bookmarkStart w:id="225" w:name="_Toc77031710"/>
      <w:bookmarkStart w:id="226" w:name="_Toc77032052"/>
      <w:bookmarkStart w:id="227" w:name="_Toc77032347"/>
      <w:bookmarkStart w:id="228" w:name="_Toc77032578"/>
      <w:bookmarkStart w:id="229" w:name="_Toc77032936"/>
      <w:bookmarkStart w:id="230" w:name="_Toc77033162"/>
      <w:bookmarkStart w:id="231" w:name="_Toc77033387"/>
      <w:bookmarkStart w:id="232" w:name="_Toc77033894"/>
      <w:bookmarkStart w:id="233" w:name="_Toc77034121"/>
      <w:bookmarkStart w:id="234" w:name="_Toc77034349"/>
      <w:bookmarkStart w:id="235" w:name="_Toc77114706"/>
      <w:bookmarkStart w:id="236" w:name="_Toc77115889"/>
      <w:bookmarkStart w:id="237" w:name="_Toc77116109"/>
      <w:bookmarkStart w:id="238" w:name="_Toc161234059"/>
      <w:r w:rsidRPr="000E2DEF">
        <w:rPr>
          <w:rFonts w:cs="Times New Roman"/>
        </w:rPr>
        <w:t>Disadvantag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002FDD2" w14:textId="77777777" w:rsidR="00084A22" w:rsidRPr="000E2DEF" w:rsidRDefault="00084A22" w:rsidP="006D1604">
      <w:pPr>
        <w:pStyle w:val="ListParagraph"/>
        <w:numPr>
          <w:ilvl w:val="0"/>
          <w:numId w:val="3"/>
        </w:numPr>
        <w:spacing w:line="360" w:lineRule="auto"/>
        <w:ind w:left="900" w:hanging="180"/>
        <w:jc w:val="both"/>
      </w:pPr>
      <w:r w:rsidRPr="000E2DEF">
        <w:t>The interface is confusing for the first-time visitor</w:t>
      </w:r>
    </w:p>
    <w:p w14:paraId="4DD033EF" w14:textId="77777777" w:rsidR="00084A22" w:rsidRPr="000E2DEF" w:rsidRDefault="00084A22" w:rsidP="006D1604">
      <w:pPr>
        <w:pStyle w:val="ListParagraph"/>
        <w:numPr>
          <w:ilvl w:val="0"/>
          <w:numId w:val="3"/>
        </w:numPr>
        <w:spacing w:line="360" w:lineRule="auto"/>
        <w:ind w:left="900" w:hanging="180"/>
        <w:jc w:val="both"/>
      </w:pPr>
      <w:r w:rsidRPr="000E2DEF">
        <w:t>The size of the website is about 3MB (2018)</w:t>
      </w:r>
    </w:p>
    <w:p w14:paraId="47653F13" w14:textId="77777777" w:rsidR="00084A22" w:rsidRPr="000E2DEF" w:rsidRDefault="00084A22" w:rsidP="006D1604">
      <w:pPr>
        <w:pStyle w:val="ListParagraph"/>
        <w:numPr>
          <w:ilvl w:val="0"/>
          <w:numId w:val="3"/>
        </w:numPr>
        <w:spacing w:line="360" w:lineRule="auto"/>
        <w:ind w:left="900" w:hanging="180"/>
        <w:jc w:val="both"/>
      </w:pPr>
      <w:r w:rsidRPr="000E2DEF">
        <w:t>Small photo but big size</w:t>
      </w:r>
    </w:p>
    <w:p w14:paraId="1231A149" w14:textId="77777777" w:rsidR="00084A22" w:rsidRPr="000E2DEF" w:rsidRDefault="00084A22" w:rsidP="006D1604">
      <w:pPr>
        <w:spacing w:line="360" w:lineRule="auto"/>
        <w:ind w:left="720" w:firstLine="0"/>
        <w:jc w:val="center"/>
      </w:pPr>
      <w:r w:rsidRPr="000E2DEF">
        <w:rPr>
          <w:noProof/>
        </w:rPr>
        <w:drawing>
          <wp:inline distT="0" distB="0" distL="0" distR="0" wp14:anchorId="2D99CEE7" wp14:editId="00A3302A">
            <wp:extent cx="3670300" cy="2216150"/>
            <wp:effectExtent l="0" t="0" r="6350" b="0"/>
            <wp:docPr id="2" name="Picture 2" descr="https://toidicodedao.files.wordpress.com/2018/03/img.jpg?w=385&amp;h=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idicodedao.files.wordpress.com/2018/03/img.jpg?w=385&amp;h=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2216150"/>
                    </a:xfrm>
                    <a:prstGeom prst="rect">
                      <a:avLst/>
                    </a:prstGeom>
                    <a:noFill/>
                    <a:ln>
                      <a:noFill/>
                    </a:ln>
                  </pic:spPr>
                </pic:pic>
              </a:graphicData>
            </a:graphic>
          </wp:inline>
        </w:drawing>
      </w:r>
    </w:p>
    <w:p w14:paraId="150517C8" w14:textId="71CBE833" w:rsidR="00084A22" w:rsidRPr="000E2DEF" w:rsidRDefault="00D70224" w:rsidP="006D1604">
      <w:pPr>
        <w:pStyle w:val="Caption"/>
        <w:spacing w:line="360" w:lineRule="auto"/>
      </w:pPr>
      <w:bookmarkStart w:id="239" w:name="_Toc61560047"/>
      <w:r>
        <w:t xml:space="preserve">Image </w:t>
      </w:r>
      <w:r w:rsidR="00000000">
        <w:fldChar w:fldCharType="begin"/>
      </w:r>
      <w:r w:rsidR="00000000">
        <w:instrText xml:space="preserve"> STYLEREF 1 \s </w:instrText>
      </w:r>
      <w:r w:rsidR="00000000">
        <w:fldChar w:fldCharType="separate"/>
      </w:r>
      <w:r w:rsidR="007D012F">
        <w:rPr>
          <w:noProof/>
        </w:rPr>
        <w:t>2</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w:t>
      </w:r>
      <w:r w:rsidR="00000000">
        <w:rPr>
          <w:noProof/>
        </w:rPr>
        <w:fldChar w:fldCharType="end"/>
      </w:r>
      <w:r w:rsidRPr="000E2DEF">
        <w:t>.Size of photo on Tiki</w:t>
      </w:r>
      <w:bookmarkEnd w:id="239"/>
    </w:p>
    <w:p w14:paraId="7F6E1836" w14:textId="77777777" w:rsidR="00084A22" w:rsidRPr="000E2DEF" w:rsidRDefault="00084A22" w:rsidP="006D1604">
      <w:pPr>
        <w:pStyle w:val="ListParagraph"/>
        <w:numPr>
          <w:ilvl w:val="0"/>
          <w:numId w:val="3"/>
        </w:numPr>
        <w:spacing w:line="360" w:lineRule="auto"/>
        <w:ind w:left="900" w:hanging="180"/>
        <w:jc w:val="both"/>
      </w:pPr>
      <w:r w:rsidRPr="000E2DEF">
        <w:t>Css is quite heavy</w:t>
      </w:r>
    </w:p>
    <w:p w14:paraId="3DA3D78A" w14:textId="77777777" w:rsidR="00084A22" w:rsidRPr="000E2DEF" w:rsidRDefault="00084A22" w:rsidP="006D1604">
      <w:pPr>
        <w:spacing w:line="360" w:lineRule="auto"/>
        <w:ind w:firstLine="0"/>
        <w:jc w:val="both"/>
      </w:pPr>
    </w:p>
    <w:p w14:paraId="51908FCA" w14:textId="77777777" w:rsidR="00084A22" w:rsidRPr="000E2DEF" w:rsidRDefault="00084A22" w:rsidP="006D1604">
      <w:pPr>
        <w:spacing w:line="360" w:lineRule="auto"/>
        <w:ind w:firstLine="0"/>
        <w:jc w:val="both"/>
      </w:pPr>
    </w:p>
    <w:p w14:paraId="31E91D3D" w14:textId="0E6BF17A" w:rsidR="00084A22" w:rsidRPr="000E2DEF" w:rsidRDefault="00D64835" w:rsidP="00FE430D">
      <w:pPr>
        <w:pStyle w:val="Heading3"/>
        <w:numPr>
          <w:ilvl w:val="2"/>
          <w:numId w:val="109"/>
        </w:numPr>
        <w:spacing w:line="360" w:lineRule="auto"/>
        <w:jc w:val="both"/>
      </w:pPr>
      <w:bookmarkStart w:id="240" w:name="_Toc77115890"/>
      <w:bookmarkStart w:id="241" w:name="_Toc77116110"/>
      <w:bookmarkStart w:id="242" w:name="_Toc161234060"/>
      <w:r>
        <w:t>YaMe</w:t>
      </w:r>
      <w:bookmarkEnd w:id="240"/>
      <w:bookmarkEnd w:id="241"/>
      <w:bookmarkEnd w:id="242"/>
    </w:p>
    <w:p w14:paraId="5713735E" w14:textId="77777777" w:rsidR="00084A22" w:rsidRPr="000E2DEF" w:rsidRDefault="00084A22" w:rsidP="00FE430D">
      <w:pPr>
        <w:pStyle w:val="Heading4"/>
        <w:numPr>
          <w:ilvl w:val="3"/>
          <w:numId w:val="109"/>
        </w:numPr>
        <w:spacing w:line="360" w:lineRule="auto"/>
        <w:jc w:val="both"/>
        <w:rPr>
          <w:rFonts w:cs="Times New Roman"/>
        </w:rPr>
      </w:pPr>
      <w:bookmarkStart w:id="243" w:name="_Toc77031437"/>
      <w:bookmarkStart w:id="244" w:name="_Toc77031712"/>
      <w:bookmarkStart w:id="245" w:name="_Toc77032054"/>
      <w:bookmarkStart w:id="246" w:name="_Toc77032349"/>
      <w:bookmarkStart w:id="247" w:name="_Toc77032580"/>
      <w:bookmarkStart w:id="248" w:name="_Toc77032938"/>
      <w:bookmarkStart w:id="249" w:name="_Toc77033164"/>
      <w:bookmarkStart w:id="250" w:name="_Toc77033389"/>
      <w:bookmarkStart w:id="251" w:name="_Toc77033896"/>
      <w:bookmarkStart w:id="252" w:name="_Toc77034123"/>
      <w:bookmarkStart w:id="253" w:name="_Toc77034351"/>
      <w:bookmarkStart w:id="254" w:name="_Toc77114708"/>
      <w:bookmarkStart w:id="255" w:name="_Toc77115891"/>
      <w:bookmarkStart w:id="256" w:name="_Toc77116111"/>
      <w:bookmarkStart w:id="257" w:name="_Toc161234061"/>
      <w:r w:rsidRPr="000E2DEF">
        <w:rPr>
          <w:rFonts w:cs="Times New Roman"/>
        </w:rPr>
        <w:t>Introduc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087A2DA" w14:textId="6FE30658" w:rsidR="00D64835" w:rsidRDefault="00D64835" w:rsidP="006D1604">
      <w:pPr>
        <w:spacing w:line="360" w:lineRule="auto"/>
        <w:ind w:firstLine="0"/>
        <w:jc w:val="both"/>
        <w:rPr>
          <w:rStyle w:val="jlqj4b"/>
          <w:lang w:val="en"/>
        </w:rPr>
      </w:pPr>
      <w:r>
        <w:rPr>
          <w:rStyle w:val="jlqj4b"/>
          <w:lang w:val="en"/>
        </w:rPr>
        <w:t>YaMe is a Vietnamese fashion brand for young people.</w:t>
      </w:r>
      <w:r>
        <w:rPr>
          <w:rStyle w:val="viiyi"/>
          <w:lang w:val="en"/>
        </w:rPr>
        <w:t xml:space="preserve"> </w:t>
      </w:r>
      <w:r>
        <w:rPr>
          <w:rStyle w:val="jlqj4b"/>
          <w:lang w:val="en"/>
        </w:rPr>
        <w:t xml:space="preserve">YaMe means You are My everything. </w:t>
      </w:r>
    </w:p>
    <w:p w14:paraId="4EC9E8C5" w14:textId="77777777" w:rsidR="00D64835" w:rsidRDefault="00D64835" w:rsidP="006D1604">
      <w:pPr>
        <w:spacing w:line="360" w:lineRule="auto"/>
        <w:ind w:firstLine="0"/>
        <w:jc w:val="both"/>
        <w:rPr>
          <w:rStyle w:val="jlqj4b"/>
          <w:lang w:val="en"/>
        </w:rPr>
      </w:pPr>
      <w:r>
        <w:rPr>
          <w:rStyle w:val="jlqj4b"/>
          <w:lang w:val="en"/>
        </w:rPr>
        <w:lastRenderedPageBreak/>
        <w:t>YaMe has been launching more trendy collections to contribute to the fashion trend of contemporary youth!</w:t>
      </w:r>
      <w:r>
        <w:rPr>
          <w:rStyle w:val="viiyi"/>
          <w:lang w:val="en"/>
        </w:rPr>
        <w:t xml:space="preserve"> </w:t>
      </w:r>
      <w:r>
        <w:rPr>
          <w:rStyle w:val="jlqj4b"/>
          <w:lang w:val="en"/>
        </w:rPr>
        <w:t xml:space="preserve">Quickly and promptly catch the latest trends of the world to bring to Vietnam... </w:t>
      </w:r>
    </w:p>
    <w:p w14:paraId="39C0E709" w14:textId="0855632A" w:rsidR="00084A22" w:rsidRPr="000E2DEF" w:rsidRDefault="00D64835" w:rsidP="006D1604">
      <w:pPr>
        <w:spacing w:line="360" w:lineRule="auto"/>
        <w:ind w:firstLine="0"/>
        <w:jc w:val="both"/>
      </w:pPr>
      <w:r>
        <w:rPr>
          <w:rStyle w:val="jlqj4b"/>
          <w:lang w:val="en"/>
        </w:rPr>
        <w:t>Do not always follow the trend, lose yourself.</w:t>
      </w:r>
      <w:r>
        <w:rPr>
          <w:rStyle w:val="viiyi"/>
          <w:lang w:val="en"/>
        </w:rPr>
        <w:t xml:space="preserve"> </w:t>
      </w:r>
      <w:r>
        <w:rPr>
          <w:rStyle w:val="jlqj4b"/>
          <w:lang w:val="en"/>
        </w:rPr>
        <w:t>YaMe has always kept the values it has built and developed for a long time, the highlights that have brought customers to YaMe during the past time. In addition to investment products and picky faces, YaMe still regularly launches casual designs at great prices for students.</w:t>
      </w:r>
    </w:p>
    <w:p w14:paraId="386C0B01" w14:textId="77777777" w:rsidR="00084A22" w:rsidRPr="000E2DEF" w:rsidRDefault="00084A22" w:rsidP="00FE430D">
      <w:pPr>
        <w:pStyle w:val="Heading4"/>
        <w:numPr>
          <w:ilvl w:val="3"/>
          <w:numId w:val="109"/>
        </w:numPr>
        <w:spacing w:line="360" w:lineRule="auto"/>
        <w:jc w:val="both"/>
        <w:rPr>
          <w:rFonts w:cs="Times New Roman"/>
        </w:rPr>
      </w:pPr>
      <w:bookmarkStart w:id="258" w:name="_Toc77031438"/>
      <w:bookmarkStart w:id="259" w:name="_Toc77031713"/>
      <w:bookmarkStart w:id="260" w:name="_Toc77032055"/>
      <w:bookmarkStart w:id="261" w:name="_Toc77032350"/>
      <w:bookmarkStart w:id="262" w:name="_Toc77032581"/>
      <w:bookmarkStart w:id="263" w:name="_Toc77032939"/>
      <w:bookmarkStart w:id="264" w:name="_Toc77033165"/>
      <w:bookmarkStart w:id="265" w:name="_Toc77033390"/>
      <w:bookmarkStart w:id="266" w:name="_Toc77033897"/>
      <w:bookmarkStart w:id="267" w:name="_Toc77034124"/>
      <w:bookmarkStart w:id="268" w:name="_Toc77034352"/>
      <w:bookmarkStart w:id="269" w:name="_Toc77114709"/>
      <w:bookmarkStart w:id="270" w:name="_Toc77115892"/>
      <w:bookmarkStart w:id="271" w:name="_Toc77116112"/>
      <w:bookmarkStart w:id="272" w:name="_Toc161234062"/>
      <w:r w:rsidRPr="000E2DEF">
        <w:rPr>
          <w:rFonts w:cs="Times New Roman"/>
        </w:rPr>
        <w:t>Advantag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FB362BE" w14:textId="77777777" w:rsidR="00084A22" w:rsidRPr="000E2DEF" w:rsidRDefault="00084A22" w:rsidP="006D1604">
      <w:pPr>
        <w:pStyle w:val="ListParagraph"/>
        <w:numPr>
          <w:ilvl w:val="0"/>
          <w:numId w:val="3"/>
        </w:numPr>
        <w:spacing w:line="360" w:lineRule="auto"/>
        <w:ind w:firstLine="0"/>
        <w:jc w:val="both"/>
      </w:pPr>
      <w:r w:rsidRPr="000E2DEF">
        <w:t>Fast page loading speed</w:t>
      </w:r>
    </w:p>
    <w:p w14:paraId="3FDFCE71" w14:textId="77777777" w:rsidR="00084A22" w:rsidRPr="000E2DEF" w:rsidRDefault="00084A22" w:rsidP="006D1604">
      <w:pPr>
        <w:pStyle w:val="ListParagraph"/>
        <w:numPr>
          <w:ilvl w:val="0"/>
          <w:numId w:val="3"/>
        </w:numPr>
        <w:spacing w:line="360" w:lineRule="auto"/>
        <w:ind w:firstLine="0"/>
        <w:jc w:val="both"/>
      </w:pPr>
      <w:r w:rsidRPr="000E2DEF">
        <w:t>Limit the maintenance of lead over time</w:t>
      </w:r>
    </w:p>
    <w:p w14:paraId="07FFA078" w14:textId="77777777" w:rsidR="00084A22" w:rsidRPr="000E2DEF" w:rsidRDefault="00084A22" w:rsidP="00FE430D">
      <w:pPr>
        <w:pStyle w:val="Heading4"/>
        <w:numPr>
          <w:ilvl w:val="3"/>
          <w:numId w:val="109"/>
        </w:numPr>
        <w:spacing w:line="360" w:lineRule="auto"/>
        <w:jc w:val="both"/>
        <w:rPr>
          <w:rFonts w:cs="Times New Roman"/>
        </w:rPr>
      </w:pPr>
      <w:bookmarkStart w:id="273" w:name="_Toc77031439"/>
      <w:bookmarkStart w:id="274" w:name="_Toc77031714"/>
      <w:bookmarkStart w:id="275" w:name="_Toc77032056"/>
      <w:bookmarkStart w:id="276" w:name="_Toc77032351"/>
      <w:bookmarkStart w:id="277" w:name="_Toc77032582"/>
      <w:bookmarkStart w:id="278" w:name="_Toc77032940"/>
      <w:bookmarkStart w:id="279" w:name="_Toc77033166"/>
      <w:bookmarkStart w:id="280" w:name="_Toc77033391"/>
      <w:bookmarkStart w:id="281" w:name="_Toc77033898"/>
      <w:bookmarkStart w:id="282" w:name="_Toc77034125"/>
      <w:bookmarkStart w:id="283" w:name="_Toc77034353"/>
      <w:bookmarkStart w:id="284" w:name="_Toc77114710"/>
      <w:bookmarkStart w:id="285" w:name="_Toc77115893"/>
      <w:bookmarkStart w:id="286" w:name="_Toc77116113"/>
      <w:bookmarkStart w:id="287" w:name="_Toc161234063"/>
      <w:r w:rsidRPr="000E2DEF">
        <w:rPr>
          <w:rFonts w:cs="Times New Roman"/>
        </w:rPr>
        <w:t>Disadvantag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4BBBFC8" w14:textId="77777777" w:rsidR="00084A22" w:rsidRPr="000E2DEF" w:rsidRDefault="00084A22" w:rsidP="006D1604">
      <w:pPr>
        <w:pStyle w:val="ListParagraph"/>
        <w:numPr>
          <w:ilvl w:val="0"/>
          <w:numId w:val="3"/>
        </w:numPr>
        <w:spacing w:line="360" w:lineRule="auto"/>
        <w:ind w:firstLine="0"/>
        <w:jc w:val="both"/>
      </w:pPr>
      <w:r w:rsidRPr="000E2DEF">
        <w:t>Long application development time.</w:t>
      </w:r>
    </w:p>
    <w:p w14:paraId="61B95197" w14:textId="77777777" w:rsidR="00084A22" w:rsidRPr="000E2DEF" w:rsidRDefault="00084A22" w:rsidP="006D1604">
      <w:pPr>
        <w:pStyle w:val="ListParagraph"/>
        <w:numPr>
          <w:ilvl w:val="0"/>
          <w:numId w:val="3"/>
        </w:numPr>
        <w:spacing w:line="360" w:lineRule="auto"/>
        <w:ind w:firstLine="0"/>
        <w:jc w:val="both"/>
      </w:pPr>
      <w:r w:rsidRPr="000E2DEF">
        <w:t>Suitable for websites that require high speed, light. Not suitable for websites that ask for fast development time.</w:t>
      </w:r>
    </w:p>
    <w:p w14:paraId="1D7C0A77" w14:textId="77777777" w:rsidR="00084A22" w:rsidRPr="000E2DEF" w:rsidRDefault="00084A22" w:rsidP="006D1604">
      <w:pPr>
        <w:pStyle w:val="ListParagraph"/>
        <w:numPr>
          <w:ilvl w:val="0"/>
          <w:numId w:val="3"/>
        </w:numPr>
        <w:spacing w:line="360" w:lineRule="auto"/>
        <w:ind w:firstLine="0"/>
        <w:jc w:val="both"/>
      </w:pPr>
      <w:r w:rsidRPr="000E2DEF">
        <w:t>Requires high knowledge as well as skills</w:t>
      </w:r>
    </w:p>
    <w:p w14:paraId="3AAA2D54" w14:textId="6AB8A046" w:rsidR="00084A22" w:rsidRDefault="00084A22" w:rsidP="006D1604">
      <w:pPr>
        <w:pStyle w:val="ListParagraph"/>
        <w:numPr>
          <w:ilvl w:val="0"/>
          <w:numId w:val="4"/>
        </w:numPr>
        <w:spacing w:line="360" w:lineRule="auto"/>
        <w:ind w:firstLine="0"/>
        <w:jc w:val="both"/>
      </w:pPr>
      <w:r w:rsidRPr="000E2DEF">
        <w:t>Difficulty in website maintenance.</w:t>
      </w:r>
    </w:p>
    <w:p w14:paraId="47E98821" w14:textId="132A47B1" w:rsidR="00097187" w:rsidRPr="000E2DEF" w:rsidRDefault="00097187" w:rsidP="006D1604">
      <w:pPr>
        <w:pStyle w:val="ListParagraph"/>
        <w:numPr>
          <w:ilvl w:val="0"/>
          <w:numId w:val="4"/>
        </w:numPr>
        <w:spacing w:line="360" w:lineRule="auto"/>
        <w:ind w:firstLine="0"/>
        <w:jc w:val="both"/>
      </w:pPr>
      <w:r>
        <w:rPr>
          <w:rStyle w:val="jlqj4b"/>
          <w:lang w:val="en"/>
        </w:rPr>
        <w:t>Complicated and difficult to use user interface</w:t>
      </w:r>
    </w:p>
    <w:p w14:paraId="4129DFA8" w14:textId="77777777" w:rsidR="00260186" w:rsidRPr="000E2DEF" w:rsidRDefault="00260186" w:rsidP="006D1604">
      <w:pPr>
        <w:spacing w:line="360" w:lineRule="auto"/>
        <w:ind w:firstLine="0"/>
        <w:jc w:val="both"/>
      </w:pPr>
    </w:p>
    <w:p w14:paraId="42DAECF5" w14:textId="77777777" w:rsidR="00D64835" w:rsidRDefault="00D64835">
      <w:pPr>
        <w:ind w:firstLine="0"/>
        <w:rPr>
          <w:rFonts w:eastAsiaTheme="majorEastAsia"/>
          <w:b/>
        </w:rPr>
      </w:pPr>
      <w:bookmarkStart w:id="288" w:name="_Toc61556375"/>
      <w:bookmarkStart w:id="289" w:name="_Toc61556526"/>
      <w:bookmarkStart w:id="290" w:name="_Toc61557501"/>
      <w:bookmarkStart w:id="291" w:name="_Toc61557690"/>
      <w:bookmarkStart w:id="292" w:name="_Toc61557842"/>
      <w:bookmarkStart w:id="293" w:name="_Toc61557988"/>
      <w:bookmarkStart w:id="294" w:name="_Toc61558134"/>
      <w:bookmarkStart w:id="295" w:name="_Toc61558286"/>
      <w:bookmarkStart w:id="296" w:name="_Toc61558438"/>
      <w:bookmarkStart w:id="297" w:name="_Toc61558590"/>
      <w:bookmarkStart w:id="298" w:name="_Toc61558742"/>
      <w:bookmarkStart w:id="299" w:name="_Toc61558894"/>
      <w:bookmarkStart w:id="300" w:name="_Toc61559046"/>
      <w:bookmarkStart w:id="301" w:name="_Toc61559198"/>
      <w:bookmarkStart w:id="302" w:name="_Toc61559347"/>
      <w:bookmarkStart w:id="303" w:name="_Toc61560565"/>
      <w:bookmarkStart w:id="304" w:name="_Toc61705137"/>
      <w:bookmarkStart w:id="305" w:name="_Toc61705296"/>
      <w:bookmarkStart w:id="306" w:name="_Toc61874911"/>
      <w:bookmarkStart w:id="307" w:name="_Toc76761923"/>
      <w:bookmarkStart w:id="308" w:name="_Toc77029575"/>
      <w:bookmarkStart w:id="309" w:name="_Toc77029696"/>
      <w:bookmarkStart w:id="310" w:name="_Toc77030755"/>
      <w:bookmarkStart w:id="311" w:name="_Toc77030883"/>
      <w:bookmarkStart w:id="312" w:name="_Toc77030971"/>
      <w:bookmarkStart w:id="313" w:name="_Toc77031322"/>
      <w:bookmarkStart w:id="314" w:name="_Toc77031440"/>
      <w:bookmarkStart w:id="315" w:name="_Toc77031715"/>
      <w:bookmarkStart w:id="316" w:name="_Toc77031933"/>
      <w:bookmarkStart w:id="317" w:name="_Toc77032057"/>
      <w:bookmarkStart w:id="318" w:name="_Toc77032352"/>
      <w:bookmarkStart w:id="319" w:name="_Toc77032583"/>
      <w:bookmarkStart w:id="320" w:name="_Toc77032754"/>
      <w:bookmarkStart w:id="321" w:name="_Toc77032817"/>
      <w:bookmarkStart w:id="322" w:name="_Toc77032941"/>
      <w:bookmarkStart w:id="323" w:name="_Toc77033167"/>
      <w:bookmarkStart w:id="324" w:name="_Toc77033392"/>
      <w:bookmarkStart w:id="325" w:name="_Toc77033562"/>
      <w:bookmarkStart w:id="326" w:name="_Toc77033899"/>
      <w:bookmarkStart w:id="327" w:name="_Toc77034126"/>
      <w:bookmarkStart w:id="328" w:name="_Toc77034354"/>
      <w:bookmarkStart w:id="329" w:name="_Toc77035613"/>
      <w:bookmarkStart w:id="330" w:name="_Toc77114591"/>
      <w:bookmarkStart w:id="331" w:name="_Toc77114711"/>
      <w:bookmarkStart w:id="332" w:name="_Toc77115712"/>
      <w:bookmarkStart w:id="333" w:name="_Toc77115774"/>
      <w:bookmarkStart w:id="334" w:name="_Toc77115894"/>
      <w:bookmarkStart w:id="335" w:name="_Toc77116114"/>
      <w:bookmarkStart w:id="336" w:name="_Toc77506563"/>
      <w:bookmarkStart w:id="337" w:name="_Toc77506625"/>
      <w:bookmarkStart w:id="338" w:name="_Toc77507385"/>
      <w:bookmarkStart w:id="339" w:name="_Toc77031443"/>
      <w:bookmarkStart w:id="340" w:name="_Toc77031718"/>
      <w:bookmarkStart w:id="341" w:name="_Toc77032060"/>
      <w:bookmarkStart w:id="342" w:name="_Toc77032355"/>
      <w:bookmarkStart w:id="343" w:name="_Toc77032586"/>
      <w:bookmarkStart w:id="344" w:name="_Toc77032944"/>
      <w:bookmarkStart w:id="345" w:name="_Toc77033170"/>
      <w:bookmarkStart w:id="346" w:name="_Toc77033395"/>
      <w:bookmarkStart w:id="347" w:name="_Toc77033565"/>
      <w:bookmarkStart w:id="348" w:name="_Toc77033902"/>
      <w:bookmarkStart w:id="349" w:name="_Toc77034129"/>
      <w:bookmarkStart w:id="350" w:name="_Toc77034357"/>
      <w:bookmarkStart w:id="351" w:name="_Toc7711471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br w:type="page"/>
      </w:r>
    </w:p>
    <w:p w14:paraId="2E4AA593" w14:textId="77777777" w:rsidR="0021176C" w:rsidRPr="0021176C" w:rsidRDefault="0021176C" w:rsidP="0021176C">
      <w:pPr>
        <w:pStyle w:val="ListParagraph"/>
        <w:keepNext/>
        <w:keepLines/>
        <w:numPr>
          <w:ilvl w:val="0"/>
          <w:numId w:val="37"/>
        </w:numPr>
        <w:spacing w:before="40" w:after="0" w:line="360" w:lineRule="auto"/>
        <w:contextualSpacing w:val="0"/>
        <w:jc w:val="both"/>
        <w:outlineLvl w:val="1"/>
        <w:rPr>
          <w:rFonts w:eastAsiaTheme="majorEastAsia"/>
          <w:b/>
          <w:vanish/>
        </w:rPr>
      </w:pPr>
      <w:bookmarkStart w:id="352" w:name="_Toc77115897"/>
      <w:bookmarkStart w:id="353" w:name="_Toc77116117"/>
      <w:bookmarkStart w:id="354" w:name="_Toc77506628"/>
      <w:bookmarkStart w:id="355" w:name="_Toc161234064"/>
      <w:bookmarkEnd w:id="355"/>
    </w:p>
    <w:p w14:paraId="2F4A5799" w14:textId="77777777" w:rsidR="0021176C" w:rsidRPr="0021176C" w:rsidRDefault="0021176C" w:rsidP="0021176C">
      <w:pPr>
        <w:pStyle w:val="ListParagraph"/>
        <w:keepNext/>
        <w:keepLines/>
        <w:numPr>
          <w:ilvl w:val="1"/>
          <w:numId w:val="37"/>
        </w:numPr>
        <w:spacing w:before="40" w:after="0" w:line="360" w:lineRule="auto"/>
        <w:contextualSpacing w:val="0"/>
        <w:jc w:val="both"/>
        <w:outlineLvl w:val="1"/>
        <w:rPr>
          <w:rFonts w:eastAsiaTheme="majorEastAsia"/>
          <w:b/>
          <w:vanish/>
        </w:rPr>
      </w:pPr>
      <w:bookmarkStart w:id="356" w:name="_Toc161234065"/>
      <w:bookmarkEnd w:id="356"/>
    </w:p>
    <w:p w14:paraId="19DDBED5" w14:textId="00BEB59F" w:rsidR="00B346DF" w:rsidRPr="000E2DEF" w:rsidRDefault="00E27F0A" w:rsidP="0021176C">
      <w:pPr>
        <w:pStyle w:val="Heading2"/>
        <w:numPr>
          <w:ilvl w:val="1"/>
          <w:numId w:val="37"/>
        </w:numPr>
        <w:spacing w:line="360" w:lineRule="auto"/>
        <w:jc w:val="both"/>
        <w:rPr>
          <w:rFonts w:cs="Times New Roman"/>
        </w:rPr>
      </w:pPr>
      <w:bookmarkStart w:id="357" w:name="_Toc161234066"/>
      <w:r>
        <w:rPr>
          <w:rFonts w:cs="Times New Roman"/>
        </w:rPr>
        <w:t>DETERMINATION OF REQUIREMEN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7"/>
    </w:p>
    <w:p w14:paraId="6AEE9F28" w14:textId="77777777" w:rsidR="00B346DF" w:rsidRPr="000E2DEF" w:rsidRDefault="00B346DF" w:rsidP="00555F1D">
      <w:pPr>
        <w:pStyle w:val="Heading3"/>
        <w:numPr>
          <w:ilvl w:val="2"/>
          <w:numId w:val="37"/>
        </w:numPr>
        <w:spacing w:line="360" w:lineRule="auto"/>
        <w:jc w:val="both"/>
      </w:pPr>
      <w:bookmarkStart w:id="358" w:name="_Toc44417994"/>
      <w:bookmarkStart w:id="359" w:name="_Toc44423979"/>
      <w:bookmarkStart w:id="360" w:name="_Toc44428486"/>
      <w:bookmarkStart w:id="361" w:name="_Toc44429547"/>
      <w:bookmarkStart w:id="362" w:name="_Toc61874915"/>
      <w:bookmarkStart w:id="363" w:name="_Toc77031444"/>
      <w:bookmarkStart w:id="364" w:name="_Toc77031719"/>
      <w:bookmarkStart w:id="365" w:name="_Toc77032061"/>
      <w:bookmarkStart w:id="366" w:name="_Toc77032356"/>
      <w:bookmarkStart w:id="367" w:name="_Toc77032587"/>
      <w:bookmarkStart w:id="368" w:name="_Toc77032945"/>
      <w:bookmarkStart w:id="369" w:name="_Toc77033171"/>
      <w:bookmarkStart w:id="370" w:name="_Toc77033396"/>
      <w:bookmarkStart w:id="371" w:name="_Toc77033903"/>
      <w:bookmarkStart w:id="372" w:name="_Toc77034130"/>
      <w:bookmarkStart w:id="373" w:name="_Toc77034358"/>
      <w:bookmarkStart w:id="374" w:name="_Toc77114715"/>
      <w:bookmarkStart w:id="375" w:name="_Toc77115898"/>
      <w:bookmarkStart w:id="376" w:name="_Toc77116118"/>
      <w:bookmarkStart w:id="377" w:name="_Toc161234067"/>
      <w:r w:rsidRPr="000E2DEF">
        <w:t>Functional requirement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F5CC10F" w14:textId="77777777" w:rsidR="00B346DF" w:rsidRPr="000E2DEF" w:rsidRDefault="00B346DF" w:rsidP="00555F1D">
      <w:pPr>
        <w:pStyle w:val="Heading4"/>
        <w:numPr>
          <w:ilvl w:val="3"/>
          <w:numId w:val="37"/>
        </w:numPr>
        <w:spacing w:line="360" w:lineRule="auto"/>
        <w:jc w:val="both"/>
        <w:rPr>
          <w:rFonts w:cs="Times New Roman"/>
        </w:rPr>
      </w:pPr>
      <w:bookmarkStart w:id="378" w:name="_Toc44417995"/>
      <w:bookmarkStart w:id="379" w:name="_Toc44423980"/>
      <w:bookmarkStart w:id="380" w:name="_Toc44428487"/>
      <w:bookmarkStart w:id="381" w:name="_Toc44429548"/>
      <w:bookmarkStart w:id="382" w:name="_Toc77031445"/>
      <w:bookmarkStart w:id="383" w:name="_Toc77031720"/>
      <w:bookmarkStart w:id="384" w:name="_Toc77032062"/>
      <w:bookmarkStart w:id="385" w:name="_Toc77032357"/>
      <w:bookmarkStart w:id="386" w:name="_Toc77032588"/>
      <w:bookmarkStart w:id="387" w:name="_Toc77032946"/>
      <w:bookmarkStart w:id="388" w:name="_Toc77033172"/>
      <w:bookmarkStart w:id="389" w:name="_Toc77033397"/>
      <w:bookmarkStart w:id="390" w:name="_Toc77033904"/>
      <w:bookmarkStart w:id="391" w:name="_Toc77034131"/>
      <w:bookmarkStart w:id="392" w:name="_Toc77034359"/>
      <w:bookmarkStart w:id="393" w:name="_Toc77114716"/>
      <w:bookmarkStart w:id="394" w:name="_Toc77115899"/>
      <w:bookmarkStart w:id="395" w:name="_Toc77116119"/>
      <w:bookmarkStart w:id="396" w:name="_Toc161234068"/>
      <w:r w:rsidRPr="000E2DEF">
        <w:rPr>
          <w:rFonts w:cs="Times New Roman"/>
        </w:rPr>
        <w:t>Professional function requirement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4673C49" w14:textId="77777777" w:rsidR="00B346DF" w:rsidRPr="000E2DEF" w:rsidRDefault="00B346DF" w:rsidP="00555F1D">
      <w:pPr>
        <w:pStyle w:val="Heading5"/>
        <w:numPr>
          <w:ilvl w:val="0"/>
          <w:numId w:val="38"/>
        </w:numPr>
        <w:spacing w:line="360" w:lineRule="auto"/>
        <w:jc w:val="both"/>
        <w:rPr>
          <w:rFonts w:cs="Times New Roman"/>
        </w:rPr>
      </w:pPr>
      <w:bookmarkStart w:id="397" w:name="_Toc77031446"/>
      <w:bookmarkStart w:id="398" w:name="_Toc77031721"/>
      <w:bookmarkStart w:id="399" w:name="_Toc77032063"/>
      <w:r w:rsidRPr="000E2DEF">
        <w:rPr>
          <w:rFonts w:cs="Times New Roman"/>
        </w:rPr>
        <w:t>Guest</w:t>
      </w:r>
      <w:bookmarkEnd w:id="397"/>
      <w:bookmarkEnd w:id="398"/>
      <w:bookmarkEnd w:id="399"/>
    </w:p>
    <w:p w14:paraId="07807C36" w14:textId="03117AA1" w:rsidR="00B346DF" w:rsidRDefault="00B346DF" w:rsidP="006D1604">
      <w:pPr>
        <w:pStyle w:val="ListParagraph"/>
        <w:numPr>
          <w:ilvl w:val="0"/>
          <w:numId w:val="28"/>
        </w:numPr>
        <w:spacing w:line="360" w:lineRule="auto"/>
        <w:ind w:left="540" w:firstLine="0"/>
        <w:jc w:val="both"/>
        <w:rPr>
          <w:b/>
          <w:bCs/>
        </w:rPr>
      </w:pPr>
      <w:r w:rsidRPr="000E2DEF">
        <w:rPr>
          <w:b/>
          <w:bCs/>
        </w:rPr>
        <w:t>View homepage</w:t>
      </w:r>
    </w:p>
    <w:p w14:paraId="08E5B9DE" w14:textId="4EA83A05" w:rsidR="00DB7735" w:rsidRPr="00DB7735" w:rsidRDefault="00DB7735" w:rsidP="00FE430D">
      <w:pPr>
        <w:pStyle w:val="ListParagraph"/>
        <w:numPr>
          <w:ilvl w:val="1"/>
          <w:numId w:val="95"/>
        </w:numPr>
        <w:tabs>
          <w:tab w:val="left" w:pos="1440"/>
        </w:tabs>
        <w:spacing w:line="360" w:lineRule="auto"/>
        <w:jc w:val="both"/>
        <w:rPr>
          <w:b/>
          <w:bCs/>
        </w:rPr>
      </w:pPr>
      <w:r>
        <w:t>View poster</w:t>
      </w:r>
    </w:p>
    <w:p w14:paraId="614F4A18" w14:textId="77777777" w:rsidR="00DB7735" w:rsidRPr="00DB7735" w:rsidRDefault="00DB7735" w:rsidP="00FE430D">
      <w:pPr>
        <w:pStyle w:val="ListParagraph"/>
        <w:numPr>
          <w:ilvl w:val="1"/>
          <w:numId w:val="95"/>
        </w:numPr>
        <w:tabs>
          <w:tab w:val="left" w:pos="1440"/>
        </w:tabs>
        <w:spacing w:line="360" w:lineRule="auto"/>
        <w:jc w:val="both"/>
        <w:rPr>
          <w:b/>
          <w:bCs/>
        </w:rPr>
      </w:pPr>
      <w:r>
        <w:t xml:space="preserve">View </w:t>
      </w:r>
      <w:r>
        <w:rPr>
          <w:rStyle w:val="jlqj4b"/>
          <w:lang w:val="en"/>
        </w:rPr>
        <w:t>Featured products</w:t>
      </w:r>
      <w:r>
        <w:t xml:space="preserve"> </w:t>
      </w:r>
    </w:p>
    <w:p w14:paraId="6C2B7BDC" w14:textId="5381C8F6" w:rsidR="00DB7735" w:rsidRPr="000E2DEF" w:rsidRDefault="00DB7735" w:rsidP="006D1604">
      <w:pPr>
        <w:pStyle w:val="ListParagraph"/>
        <w:numPr>
          <w:ilvl w:val="0"/>
          <w:numId w:val="28"/>
        </w:numPr>
        <w:spacing w:line="360" w:lineRule="auto"/>
        <w:ind w:left="540" w:firstLine="0"/>
        <w:jc w:val="both"/>
        <w:rPr>
          <w:b/>
          <w:bCs/>
        </w:rPr>
      </w:pPr>
      <w:r>
        <w:rPr>
          <w:b/>
          <w:bCs/>
        </w:rPr>
        <w:t>Search product</w:t>
      </w:r>
      <w:r w:rsidR="00B356E1">
        <w:rPr>
          <w:b/>
          <w:bCs/>
        </w:rPr>
        <w:t xml:space="preserve"> </w:t>
      </w:r>
    </w:p>
    <w:p w14:paraId="2FF2B4A2" w14:textId="77777777" w:rsidR="00B346DF" w:rsidRPr="000E2DEF" w:rsidRDefault="00B346DF" w:rsidP="006D1604">
      <w:pPr>
        <w:pStyle w:val="ListParagraph"/>
        <w:numPr>
          <w:ilvl w:val="0"/>
          <w:numId w:val="28"/>
        </w:numPr>
        <w:spacing w:line="360" w:lineRule="auto"/>
        <w:ind w:left="540" w:firstLine="0"/>
        <w:jc w:val="both"/>
        <w:rPr>
          <w:b/>
          <w:bCs/>
        </w:rPr>
      </w:pPr>
      <w:r w:rsidRPr="000E2DEF">
        <w:rPr>
          <w:b/>
          <w:bCs/>
        </w:rPr>
        <w:t>View product detail and view reviews</w:t>
      </w:r>
    </w:p>
    <w:p w14:paraId="0D087808" w14:textId="77777777" w:rsidR="00B346DF" w:rsidRPr="000E2DEF" w:rsidRDefault="00B346DF" w:rsidP="006D1604">
      <w:pPr>
        <w:pStyle w:val="ListParagraph"/>
        <w:numPr>
          <w:ilvl w:val="0"/>
          <w:numId w:val="28"/>
        </w:numPr>
        <w:spacing w:line="360" w:lineRule="auto"/>
        <w:ind w:left="540" w:firstLine="0"/>
        <w:jc w:val="both"/>
        <w:rPr>
          <w:b/>
          <w:bCs/>
        </w:rPr>
      </w:pPr>
      <w:r w:rsidRPr="000E2DEF">
        <w:rPr>
          <w:b/>
          <w:bCs/>
        </w:rPr>
        <w:t>Register</w:t>
      </w:r>
    </w:p>
    <w:p w14:paraId="18F181D5" w14:textId="77777777" w:rsidR="00B346DF" w:rsidRPr="000E2DEF" w:rsidRDefault="00B346DF" w:rsidP="006D1604">
      <w:pPr>
        <w:pStyle w:val="ListParagraph"/>
        <w:numPr>
          <w:ilvl w:val="0"/>
          <w:numId w:val="25"/>
        </w:numPr>
        <w:spacing w:line="360" w:lineRule="auto"/>
        <w:ind w:left="540" w:firstLine="0"/>
        <w:jc w:val="both"/>
        <w:rPr>
          <w:b/>
          <w:bCs/>
        </w:rPr>
      </w:pPr>
      <w:r w:rsidRPr="000E2DEF">
        <w:rPr>
          <w:b/>
          <w:bCs/>
        </w:rPr>
        <w:t>Login:</w:t>
      </w:r>
    </w:p>
    <w:p w14:paraId="040E8154" w14:textId="77777777" w:rsidR="00B346DF" w:rsidRPr="000E2DEF" w:rsidRDefault="00B346DF" w:rsidP="006D1604">
      <w:pPr>
        <w:pStyle w:val="ListParagraph"/>
        <w:numPr>
          <w:ilvl w:val="1"/>
          <w:numId w:val="26"/>
        </w:numPr>
        <w:tabs>
          <w:tab w:val="left" w:pos="1440"/>
        </w:tabs>
        <w:spacing w:line="360" w:lineRule="auto"/>
        <w:ind w:left="1080" w:firstLine="0"/>
        <w:jc w:val="both"/>
      </w:pPr>
      <w:r w:rsidRPr="000E2DEF">
        <w:t>Login with website account</w:t>
      </w:r>
    </w:p>
    <w:p w14:paraId="3B8428CA" w14:textId="77777777" w:rsidR="00B346DF" w:rsidRPr="000E2DEF" w:rsidRDefault="00B346DF" w:rsidP="006D1604">
      <w:pPr>
        <w:pStyle w:val="ListParagraph"/>
        <w:numPr>
          <w:ilvl w:val="1"/>
          <w:numId w:val="26"/>
        </w:numPr>
        <w:tabs>
          <w:tab w:val="left" w:pos="1440"/>
          <w:tab w:val="left" w:pos="2070"/>
        </w:tabs>
        <w:spacing w:line="360" w:lineRule="auto"/>
        <w:ind w:left="1080" w:firstLine="0"/>
        <w:jc w:val="both"/>
      </w:pPr>
      <w:r w:rsidRPr="000E2DEF">
        <w:t>Login with Google</w:t>
      </w:r>
    </w:p>
    <w:p w14:paraId="581DACD7" w14:textId="77777777" w:rsidR="00B346DF" w:rsidRPr="000E2DEF" w:rsidRDefault="00B346DF" w:rsidP="006D1604">
      <w:pPr>
        <w:pStyle w:val="ListParagraph"/>
        <w:numPr>
          <w:ilvl w:val="1"/>
          <w:numId w:val="26"/>
        </w:numPr>
        <w:spacing w:line="360" w:lineRule="auto"/>
        <w:ind w:left="1080" w:firstLine="0"/>
        <w:jc w:val="both"/>
      </w:pPr>
      <w:r w:rsidRPr="000E2DEF">
        <w:t>Login with Facebook</w:t>
      </w:r>
    </w:p>
    <w:p w14:paraId="057C9DAF" w14:textId="77777777" w:rsidR="00B346DF" w:rsidRPr="000E2DEF" w:rsidRDefault="00B346DF" w:rsidP="006D1604">
      <w:pPr>
        <w:pStyle w:val="ListParagraph"/>
        <w:numPr>
          <w:ilvl w:val="1"/>
          <w:numId w:val="26"/>
        </w:numPr>
        <w:spacing w:line="360" w:lineRule="auto"/>
        <w:ind w:left="1080" w:firstLine="0"/>
        <w:jc w:val="both"/>
      </w:pPr>
      <w:r w:rsidRPr="000E2DEF">
        <w:t>Recover password</w:t>
      </w:r>
    </w:p>
    <w:p w14:paraId="18B9F36E" w14:textId="77777777" w:rsidR="00B346DF" w:rsidRPr="000E2DEF" w:rsidRDefault="00B346DF" w:rsidP="00555F1D">
      <w:pPr>
        <w:pStyle w:val="Heading5"/>
        <w:numPr>
          <w:ilvl w:val="0"/>
          <w:numId w:val="38"/>
        </w:numPr>
        <w:spacing w:line="360" w:lineRule="auto"/>
        <w:jc w:val="both"/>
        <w:rPr>
          <w:rFonts w:cs="Times New Roman"/>
        </w:rPr>
      </w:pPr>
      <w:bookmarkStart w:id="400" w:name="_Toc77031447"/>
      <w:bookmarkStart w:id="401" w:name="_Toc77031722"/>
      <w:bookmarkStart w:id="402" w:name="_Toc77032064"/>
      <w:r w:rsidRPr="000E2DEF">
        <w:rPr>
          <w:rFonts w:cs="Times New Roman"/>
        </w:rPr>
        <w:t>Customer</w:t>
      </w:r>
      <w:bookmarkEnd w:id="400"/>
      <w:bookmarkEnd w:id="401"/>
      <w:bookmarkEnd w:id="402"/>
    </w:p>
    <w:p w14:paraId="30BC86EC" w14:textId="77777777" w:rsidR="00B346DF" w:rsidRPr="000E2DEF" w:rsidRDefault="00B346DF" w:rsidP="006D1604">
      <w:pPr>
        <w:pStyle w:val="ListParagraph"/>
        <w:numPr>
          <w:ilvl w:val="0"/>
          <w:numId w:val="28"/>
        </w:numPr>
        <w:spacing w:line="360" w:lineRule="auto"/>
        <w:ind w:left="540" w:firstLine="0"/>
        <w:jc w:val="both"/>
        <w:rPr>
          <w:b/>
          <w:bCs/>
        </w:rPr>
      </w:pPr>
      <w:r w:rsidRPr="000E2DEF">
        <w:rPr>
          <w:b/>
          <w:bCs/>
        </w:rPr>
        <w:t>View homepage:</w:t>
      </w:r>
    </w:p>
    <w:p w14:paraId="6B1BB7B2" w14:textId="77777777" w:rsidR="00DB7735" w:rsidRPr="00DB7735" w:rsidRDefault="00DB7735" w:rsidP="00FE430D">
      <w:pPr>
        <w:pStyle w:val="ListParagraph"/>
        <w:numPr>
          <w:ilvl w:val="1"/>
          <w:numId w:val="96"/>
        </w:numPr>
        <w:tabs>
          <w:tab w:val="left" w:pos="1440"/>
        </w:tabs>
        <w:spacing w:line="360" w:lineRule="auto"/>
        <w:jc w:val="both"/>
        <w:rPr>
          <w:b/>
          <w:bCs/>
        </w:rPr>
      </w:pPr>
      <w:r>
        <w:t>View poster</w:t>
      </w:r>
    </w:p>
    <w:p w14:paraId="216328D8" w14:textId="77777777" w:rsidR="00DB7735" w:rsidRPr="00DB7735" w:rsidRDefault="00DB7735" w:rsidP="00FE430D">
      <w:pPr>
        <w:pStyle w:val="ListParagraph"/>
        <w:numPr>
          <w:ilvl w:val="1"/>
          <w:numId w:val="96"/>
        </w:numPr>
        <w:tabs>
          <w:tab w:val="left" w:pos="1440"/>
        </w:tabs>
        <w:spacing w:line="360" w:lineRule="auto"/>
        <w:jc w:val="both"/>
        <w:rPr>
          <w:b/>
          <w:bCs/>
        </w:rPr>
      </w:pPr>
      <w:r>
        <w:t>View recommended products</w:t>
      </w:r>
    </w:p>
    <w:p w14:paraId="4B90DBE8" w14:textId="0CC06EC9" w:rsidR="00B346DF" w:rsidRPr="00DB7735" w:rsidRDefault="00DB7735" w:rsidP="00FE430D">
      <w:pPr>
        <w:pStyle w:val="ListParagraph"/>
        <w:numPr>
          <w:ilvl w:val="1"/>
          <w:numId w:val="96"/>
        </w:numPr>
        <w:tabs>
          <w:tab w:val="left" w:pos="1440"/>
        </w:tabs>
        <w:spacing w:line="360" w:lineRule="auto"/>
        <w:jc w:val="both"/>
        <w:rPr>
          <w:b/>
          <w:bCs/>
        </w:rPr>
      </w:pPr>
      <w:r>
        <w:t xml:space="preserve">View </w:t>
      </w:r>
      <w:r>
        <w:rPr>
          <w:rStyle w:val="jlqj4b"/>
          <w:lang w:val="en"/>
        </w:rPr>
        <w:t>Featured products</w:t>
      </w:r>
      <w:r>
        <w:t xml:space="preserve"> </w:t>
      </w:r>
    </w:p>
    <w:p w14:paraId="6E369ABE" w14:textId="2F0190D5" w:rsidR="00DB7735" w:rsidRDefault="00DB7735" w:rsidP="00DB7735">
      <w:pPr>
        <w:pStyle w:val="ListParagraph"/>
        <w:numPr>
          <w:ilvl w:val="0"/>
          <w:numId w:val="28"/>
        </w:numPr>
        <w:spacing w:line="360" w:lineRule="auto"/>
        <w:ind w:left="540" w:firstLine="0"/>
        <w:jc w:val="both"/>
        <w:rPr>
          <w:b/>
          <w:bCs/>
        </w:rPr>
      </w:pPr>
      <w:r>
        <w:rPr>
          <w:b/>
          <w:bCs/>
        </w:rPr>
        <w:t>Search product</w:t>
      </w:r>
    </w:p>
    <w:p w14:paraId="0AD15A1D" w14:textId="4D66CE57" w:rsidR="00B346DF" w:rsidRPr="000E2DEF" w:rsidRDefault="00B346DF" w:rsidP="006D1604">
      <w:pPr>
        <w:pStyle w:val="ListParagraph"/>
        <w:numPr>
          <w:ilvl w:val="0"/>
          <w:numId w:val="28"/>
        </w:numPr>
        <w:spacing w:line="360" w:lineRule="auto"/>
        <w:ind w:left="540" w:firstLine="0"/>
        <w:jc w:val="both"/>
        <w:rPr>
          <w:b/>
          <w:bCs/>
        </w:rPr>
      </w:pPr>
      <w:r w:rsidRPr="000E2DEF">
        <w:rPr>
          <w:b/>
          <w:bCs/>
        </w:rPr>
        <w:t>View product detail and reviews</w:t>
      </w:r>
    </w:p>
    <w:p w14:paraId="1C7ABB51" w14:textId="77777777" w:rsidR="00B346DF" w:rsidRPr="000E2DEF" w:rsidRDefault="00B346DF" w:rsidP="00555F1D">
      <w:pPr>
        <w:pStyle w:val="ListParagraph"/>
        <w:numPr>
          <w:ilvl w:val="0"/>
          <w:numId w:val="35"/>
        </w:numPr>
        <w:spacing w:line="360" w:lineRule="auto"/>
        <w:ind w:left="540" w:firstLine="0"/>
        <w:jc w:val="both"/>
        <w:rPr>
          <w:b/>
          <w:bCs/>
        </w:rPr>
      </w:pPr>
      <w:r w:rsidRPr="000E2DEF">
        <w:rPr>
          <w:b/>
          <w:bCs/>
        </w:rPr>
        <w:t>Comment and rate</w:t>
      </w:r>
    </w:p>
    <w:p w14:paraId="2B70CF6B" w14:textId="77777777" w:rsidR="00B346DF" w:rsidRPr="000E2DEF" w:rsidRDefault="00B346DF" w:rsidP="006D1604">
      <w:pPr>
        <w:pStyle w:val="ListParagraph"/>
        <w:numPr>
          <w:ilvl w:val="1"/>
          <w:numId w:val="29"/>
        </w:numPr>
        <w:spacing w:line="360" w:lineRule="auto"/>
        <w:ind w:left="1080" w:firstLine="0"/>
        <w:jc w:val="both"/>
      </w:pPr>
      <w:r w:rsidRPr="000E2DEF">
        <w:t>Comment and rate</w:t>
      </w:r>
    </w:p>
    <w:p w14:paraId="21D2102B" w14:textId="77777777" w:rsidR="00B346DF" w:rsidRPr="000E2DEF" w:rsidRDefault="00B346DF" w:rsidP="006D1604">
      <w:pPr>
        <w:pStyle w:val="ListParagraph"/>
        <w:numPr>
          <w:ilvl w:val="1"/>
          <w:numId w:val="29"/>
        </w:numPr>
        <w:spacing w:line="360" w:lineRule="auto"/>
        <w:ind w:left="1080" w:firstLine="0"/>
        <w:jc w:val="both"/>
      </w:pPr>
      <w:r w:rsidRPr="000E2DEF">
        <w:t>Reply comment and rate</w:t>
      </w:r>
    </w:p>
    <w:p w14:paraId="12C3025D" w14:textId="77777777" w:rsidR="00B346DF" w:rsidRPr="000E2DEF" w:rsidRDefault="00B346DF" w:rsidP="006D1604">
      <w:pPr>
        <w:pStyle w:val="ListParagraph"/>
        <w:numPr>
          <w:ilvl w:val="1"/>
          <w:numId w:val="29"/>
        </w:numPr>
        <w:spacing w:line="360" w:lineRule="auto"/>
        <w:ind w:left="1080" w:firstLine="0"/>
        <w:jc w:val="both"/>
      </w:pPr>
      <w:r w:rsidRPr="000E2DEF">
        <w:t>Edit and remove comment and rate</w:t>
      </w:r>
    </w:p>
    <w:p w14:paraId="5E3E5ADD"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personal information:</w:t>
      </w:r>
    </w:p>
    <w:p w14:paraId="1930A927" w14:textId="77777777" w:rsidR="00B346DF" w:rsidRPr="000E2DEF" w:rsidRDefault="00B346DF" w:rsidP="006D1604">
      <w:pPr>
        <w:pStyle w:val="ListParagraph"/>
        <w:numPr>
          <w:ilvl w:val="1"/>
          <w:numId w:val="27"/>
        </w:numPr>
        <w:tabs>
          <w:tab w:val="left" w:pos="1440"/>
        </w:tabs>
        <w:spacing w:after="0" w:line="360" w:lineRule="auto"/>
        <w:ind w:left="1080" w:firstLine="0"/>
        <w:jc w:val="both"/>
      </w:pPr>
      <w:r w:rsidRPr="000E2DEF">
        <w:t>Edit personal information</w:t>
      </w:r>
    </w:p>
    <w:p w14:paraId="7AD600FA" w14:textId="77777777" w:rsidR="00B346DF" w:rsidRPr="000E2DEF" w:rsidRDefault="00B346DF" w:rsidP="006D1604">
      <w:pPr>
        <w:pStyle w:val="ListParagraph"/>
        <w:numPr>
          <w:ilvl w:val="1"/>
          <w:numId w:val="27"/>
        </w:numPr>
        <w:tabs>
          <w:tab w:val="left" w:pos="1440"/>
        </w:tabs>
        <w:spacing w:after="0" w:line="360" w:lineRule="auto"/>
        <w:ind w:left="1080" w:firstLine="0"/>
        <w:jc w:val="both"/>
      </w:pPr>
      <w:r w:rsidRPr="000E2DEF">
        <w:t xml:space="preserve">Add, edit, delete addresses </w:t>
      </w:r>
    </w:p>
    <w:p w14:paraId="7EF05F6B" w14:textId="77777777" w:rsidR="00B346DF" w:rsidRPr="000E2DEF" w:rsidRDefault="00B346DF" w:rsidP="006D1604">
      <w:pPr>
        <w:pStyle w:val="ListParagraph"/>
        <w:numPr>
          <w:ilvl w:val="1"/>
          <w:numId w:val="27"/>
        </w:numPr>
        <w:tabs>
          <w:tab w:val="left" w:pos="1440"/>
        </w:tabs>
        <w:spacing w:after="0" w:line="360" w:lineRule="auto"/>
        <w:ind w:left="1080" w:firstLine="0"/>
        <w:jc w:val="both"/>
      </w:pPr>
      <w:r w:rsidRPr="000E2DEF">
        <w:t>Add avatar</w:t>
      </w:r>
    </w:p>
    <w:p w14:paraId="66897B96" w14:textId="77777777" w:rsidR="00B346DF" w:rsidRPr="000E2DEF" w:rsidRDefault="00B346DF" w:rsidP="006D1604">
      <w:pPr>
        <w:pStyle w:val="ListParagraph"/>
        <w:numPr>
          <w:ilvl w:val="1"/>
          <w:numId w:val="27"/>
        </w:numPr>
        <w:tabs>
          <w:tab w:val="left" w:pos="1440"/>
        </w:tabs>
        <w:spacing w:after="0" w:line="360" w:lineRule="auto"/>
        <w:ind w:left="1080" w:firstLine="0"/>
        <w:jc w:val="both"/>
      </w:pPr>
      <w:r w:rsidRPr="000E2DEF">
        <w:t>Edit avatar</w:t>
      </w:r>
    </w:p>
    <w:p w14:paraId="4357231A" w14:textId="77777777" w:rsidR="00B346DF" w:rsidRPr="000E2DEF" w:rsidRDefault="00B346DF" w:rsidP="006D1604">
      <w:pPr>
        <w:pStyle w:val="ListParagraph"/>
        <w:numPr>
          <w:ilvl w:val="1"/>
          <w:numId w:val="27"/>
        </w:numPr>
        <w:tabs>
          <w:tab w:val="left" w:pos="1440"/>
        </w:tabs>
        <w:spacing w:line="360" w:lineRule="auto"/>
        <w:ind w:left="1080" w:firstLine="0"/>
        <w:jc w:val="both"/>
      </w:pPr>
      <w:r w:rsidRPr="000E2DEF">
        <w:lastRenderedPageBreak/>
        <w:t>Change password</w:t>
      </w:r>
    </w:p>
    <w:p w14:paraId="00EA6EB9" w14:textId="77777777" w:rsidR="00B346DF" w:rsidRPr="000E2DEF" w:rsidRDefault="00B346DF" w:rsidP="006D1604">
      <w:pPr>
        <w:pStyle w:val="ListParagraph"/>
        <w:numPr>
          <w:ilvl w:val="0"/>
          <w:numId w:val="22"/>
        </w:numPr>
        <w:tabs>
          <w:tab w:val="clear" w:pos="720"/>
        </w:tabs>
        <w:spacing w:after="0" w:line="360" w:lineRule="auto"/>
        <w:ind w:left="540" w:firstLine="0"/>
        <w:jc w:val="both"/>
        <w:rPr>
          <w:b/>
        </w:rPr>
      </w:pPr>
      <w:r w:rsidRPr="000E2DEF">
        <w:rPr>
          <w:b/>
        </w:rPr>
        <w:t>Manage cart:</w:t>
      </w:r>
    </w:p>
    <w:p w14:paraId="3CA64D41" w14:textId="77777777" w:rsidR="00B346DF" w:rsidRPr="000E2DEF" w:rsidRDefault="00B346DF" w:rsidP="006D1604">
      <w:pPr>
        <w:pStyle w:val="ListParagraph"/>
        <w:numPr>
          <w:ilvl w:val="0"/>
          <w:numId w:val="24"/>
        </w:numPr>
        <w:spacing w:after="0" w:line="360" w:lineRule="auto"/>
        <w:ind w:left="1080" w:firstLine="0"/>
        <w:jc w:val="both"/>
      </w:pPr>
      <w:r w:rsidRPr="000E2DEF">
        <w:t>Add product to cart</w:t>
      </w:r>
    </w:p>
    <w:p w14:paraId="52EE8A3C" w14:textId="00A4A8F6" w:rsidR="00B346DF" w:rsidRPr="000E2DEF" w:rsidRDefault="00B346DF" w:rsidP="006D1604">
      <w:pPr>
        <w:pStyle w:val="ListParagraph"/>
        <w:numPr>
          <w:ilvl w:val="0"/>
          <w:numId w:val="24"/>
        </w:numPr>
        <w:spacing w:after="0" w:line="360" w:lineRule="auto"/>
        <w:ind w:left="1080" w:firstLine="0"/>
        <w:jc w:val="both"/>
      </w:pPr>
      <w:r w:rsidRPr="000E2DEF">
        <w:t>Remove product from cart</w:t>
      </w:r>
    </w:p>
    <w:p w14:paraId="2439FA03" w14:textId="05C20E21" w:rsidR="00B346DF" w:rsidRDefault="00B346DF" w:rsidP="006D1604">
      <w:pPr>
        <w:pStyle w:val="ListParagraph"/>
        <w:numPr>
          <w:ilvl w:val="0"/>
          <w:numId w:val="24"/>
        </w:numPr>
        <w:spacing w:after="0" w:line="360" w:lineRule="auto"/>
        <w:ind w:left="1080" w:firstLine="0"/>
        <w:jc w:val="both"/>
      </w:pPr>
      <w:r w:rsidRPr="000E2DEF">
        <w:t>Edit product quantity</w:t>
      </w:r>
    </w:p>
    <w:p w14:paraId="7345F61D" w14:textId="381B2E0A" w:rsidR="00DB7735" w:rsidRPr="000E2DEF" w:rsidRDefault="00DB7735" w:rsidP="006D1604">
      <w:pPr>
        <w:pStyle w:val="ListParagraph"/>
        <w:numPr>
          <w:ilvl w:val="0"/>
          <w:numId w:val="24"/>
        </w:numPr>
        <w:spacing w:after="0" w:line="360" w:lineRule="auto"/>
        <w:ind w:left="1080" w:firstLine="0"/>
        <w:jc w:val="both"/>
      </w:pPr>
      <w:r>
        <w:t>Edit product type</w:t>
      </w:r>
    </w:p>
    <w:p w14:paraId="5F39133D" w14:textId="77777777" w:rsidR="00B346DF" w:rsidRPr="000E2DEF" w:rsidRDefault="00B346DF" w:rsidP="00DB7735">
      <w:pPr>
        <w:pStyle w:val="ListParagraph"/>
        <w:numPr>
          <w:ilvl w:val="0"/>
          <w:numId w:val="22"/>
        </w:numPr>
        <w:spacing w:after="0" w:line="360" w:lineRule="auto"/>
        <w:ind w:left="540" w:firstLine="0"/>
        <w:jc w:val="both"/>
        <w:rPr>
          <w:b/>
        </w:rPr>
      </w:pPr>
      <w:r w:rsidRPr="000E2DEF">
        <w:rPr>
          <w:b/>
        </w:rPr>
        <w:t>Order:</w:t>
      </w:r>
    </w:p>
    <w:p w14:paraId="2BA3F64F" w14:textId="77777777" w:rsidR="00B346DF" w:rsidRPr="000E2DEF" w:rsidRDefault="00B346DF" w:rsidP="00555F1D">
      <w:pPr>
        <w:pStyle w:val="ListParagraph"/>
        <w:numPr>
          <w:ilvl w:val="0"/>
          <w:numId w:val="31"/>
        </w:numPr>
        <w:spacing w:after="0" w:line="360" w:lineRule="auto"/>
        <w:ind w:left="1080" w:firstLine="0"/>
        <w:jc w:val="both"/>
        <w:rPr>
          <w:bCs/>
        </w:rPr>
      </w:pPr>
      <w:r w:rsidRPr="000E2DEF">
        <w:rPr>
          <w:bCs/>
        </w:rPr>
        <w:t>Order</w:t>
      </w:r>
    </w:p>
    <w:p w14:paraId="4C2D04CC" w14:textId="77777777" w:rsidR="00B346DF" w:rsidRPr="000E2DEF" w:rsidRDefault="00B346DF" w:rsidP="00555F1D">
      <w:pPr>
        <w:pStyle w:val="ListParagraph"/>
        <w:numPr>
          <w:ilvl w:val="0"/>
          <w:numId w:val="31"/>
        </w:numPr>
        <w:spacing w:after="0" w:line="360" w:lineRule="auto"/>
        <w:ind w:left="1080" w:firstLine="0"/>
        <w:jc w:val="both"/>
        <w:rPr>
          <w:bCs/>
        </w:rPr>
      </w:pPr>
      <w:r w:rsidRPr="000E2DEF">
        <w:rPr>
          <w:bCs/>
        </w:rPr>
        <w:t>Pay</w:t>
      </w:r>
    </w:p>
    <w:p w14:paraId="761DE69D" w14:textId="77777777" w:rsidR="00B346DF" w:rsidRPr="000E2DEF" w:rsidRDefault="00B346DF" w:rsidP="00DB7735">
      <w:pPr>
        <w:pStyle w:val="ListParagraph"/>
        <w:numPr>
          <w:ilvl w:val="0"/>
          <w:numId w:val="22"/>
        </w:numPr>
        <w:tabs>
          <w:tab w:val="clear" w:pos="720"/>
        </w:tabs>
        <w:spacing w:after="0" w:line="360" w:lineRule="auto"/>
        <w:ind w:left="540" w:firstLine="0"/>
        <w:jc w:val="both"/>
        <w:rPr>
          <w:b/>
        </w:rPr>
      </w:pPr>
      <w:r w:rsidRPr="000E2DEF">
        <w:rPr>
          <w:b/>
        </w:rPr>
        <w:t>Manage orders:</w:t>
      </w:r>
    </w:p>
    <w:p w14:paraId="74251370" w14:textId="77777777" w:rsidR="00B346DF" w:rsidRPr="000E2DEF" w:rsidRDefault="00B346DF" w:rsidP="006D1604">
      <w:pPr>
        <w:pStyle w:val="ListParagraph"/>
        <w:numPr>
          <w:ilvl w:val="1"/>
          <w:numId w:val="30"/>
        </w:numPr>
        <w:spacing w:after="0" w:line="360" w:lineRule="auto"/>
        <w:ind w:left="1080" w:firstLine="0"/>
        <w:jc w:val="both"/>
      </w:pPr>
      <w:r w:rsidRPr="000E2DEF">
        <w:t>View personal order list</w:t>
      </w:r>
    </w:p>
    <w:p w14:paraId="4D679A03" w14:textId="77777777" w:rsidR="00B346DF" w:rsidRPr="000E2DEF" w:rsidRDefault="00B346DF" w:rsidP="006D1604">
      <w:pPr>
        <w:pStyle w:val="ListParagraph"/>
        <w:numPr>
          <w:ilvl w:val="1"/>
          <w:numId w:val="30"/>
        </w:numPr>
        <w:spacing w:after="0" w:line="360" w:lineRule="auto"/>
        <w:ind w:left="1080" w:firstLine="0"/>
        <w:jc w:val="both"/>
      </w:pPr>
      <w:r w:rsidRPr="000E2DEF">
        <w:t>Search orders</w:t>
      </w:r>
    </w:p>
    <w:p w14:paraId="1A8C3557" w14:textId="77777777" w:rsidR="00B346DF" w:rsidRPr="000E2DEF" w:rsidRDefault="00B346DF" w:rsidP="006D1604">
      <w:pPr>
        <w:pStyle w:val="ListParagraph"/>
        <w:numPr>
          <w:ilvl w:val="1"/>
          <w:numId w:val="30"/>
        </w:numPr>
        <w:spacing w:after="0" w:line="360" w:lineRule="auto"/>
        <w:ind w:left="1080" w:firstLine="0"/>
        <w:jc w:val="both"/>
      </w:pPr>
      <w:r w:rsidRPr="000E2DEF">
        <w:t>View order detail</w:t>
      </w:r>
    </w:p>
    <w:p w14:paraId="0FE712B1" w14:textId="77777777" w:rsidR="00B346DF" w:rsidRPr="000E2DEF" w:rsidRDefault="00B346DF" w:rsidP="006D1604">
      <w:pPr>
        <w:pStyle w:val="ListParagraph"/>
        <w:numPr>
          <w:ilvl w:val="1"/>
          <w:numId w:val="30"/>
        </w:numPr>
        <w:spacing w:after="0" w:line="360" w:lineRule="auto"/>
        <w:ind w:left="1080" w:firstLine="0"/>
        <w:jc w:val="both"/>
      </w:pPr>
      <w:r w:rsidRPr="000E2DEF">
        <w:t>Cancel order</w:t>
      </w:r>
    </w:p>
    <w:p w14:paraId="2EC4B9BD" w14:textId="549F1C43" w:rsidR="00B346DF" w:rsidRDefault="00B346DF" w:rsidP="006D1604">
      <w:pPr>
        <w:pStyle w:val="ListParagraph"/>
        <w:numPr>
          <w:ilvl w:val="0"/>
          <w:numId w:val="30"/>
        </w:numPr>
        <w:spacing w:line="360" w:lineRule="auto"/>
        <w:ind w:left="540" w:firstLine="0"/>
        <w:jc w:val="both"/>
        <w:rPr>
          <w:b/>
          <w:bCs/>
        </w:rPr>
      </w:pPr>
      <w:r w:rsidRPr="000E2DEF">
        <w:rPr>
          <w:b/>
          <w:bCs/>
        </w:rPr>
        <w:t>View notifications</w:t>
      </w:r>
    </w:p>
    <w:p w14:paraId="770C27A1" w14:textId="7A088CB3" w:rsidR="00DB7735" w:rsidRPr="000E2DEF" w:rsidRDefault="00DB7735" w:rsidP="006D1604">
      <w:pPr>
        <w:pStyle w:val="ListParagraph"/>
        <w:numPr>
          <w:ilvl w:val="0"/>
          <w:numId w:val="30"/>
        </w:numPr>
        <w:spacing w:line="360" w:lineRule="auto"/>
        <w:ind w:left="540" w:firstLine="0"/>
        <w:jc w:val="both"/>
        <w:rPr>
          <w:b/>
          <w:bCs/>
        </w:rPr>
      </w:pPr>
      <w:r>
        <w:rPr>
          <w:b/>
          <w:bCs/>
        </w:rPr>
        <w:t>Chat</w:t>
      </w:r>
    </w:p>
    <w:p w14:paraId="4C164C4B" w14:textId="77777777" w:rsidR="00B346DF" w:rsidRPr="000E2DEF" w:rsidRDefault="00B346DF" w:rsidP="006D1604">
      <w:pPr>
        <w:pStyle w:val="ListParagraph"/>
        <w:numPr>
          <w:ilvl w:val="0"/>
          <w:numId w:val="30"/>
        </w:numPr>
        <w:spacing w:line="360" w:lineRule="auto"/>
        <w:ind w:left="540" w:firstLine="0"/>
        <w:jc w:val="both"/>
        <w:rPr>
          <w:b/>
          <w:bCs/>
        </w:rPr>
      </w:pPr>
      <w:r w:rsidRPr="000E2DEF">
        <w:rPr>
          <w:b/>
          <w:bCs/>
        </w:rPr>
        <w:t>Logout</w:t>
      </w:r>
    </w:p>
    <w:p w14:paraId="0E79C1C6" w14:textId="77777777" w:rsidR="00B346DF" w:rsidRPr="000E2DEF" w:rsidRDefault="00B346DF" w:rsidP="00555F1D">
      <w:pPr>
        <w:pStyle w:val="Heading5"/>
        <w:numPr>
          <w:ilvl w:val="0"/>
          <w:numId w:val="38"/>
        </w:numPr>
        <w:spacing w:line="360" w:lineRule="auto"/>
        <w:jc w:val="both"/>
        <w:rPr>
          <w:rFonts w:cs="Times New Roman"/>
        </w:rPr>
      </w:pPr>
      <w:bookmarkStart w:id="403" w:name="_Toc77031448"/>
      <w:bookmarkStart w:id="404" w:name="_Toc77031723"/>
      <w:bookmarkStart w:id="405" w:name="_Toc77032065"/>
      <w:r w:rsidRPr="000E2DEF">
        <w:rPr>
          <w:rFonts w:cs="Times New Roman"/>
        </w:rPr>
        <w:t>Admin</w:t>
      </w:r>
      <w:bookmarkEnd w:id="403"/>
      <w:bookmarkEnd w:id="404"/>
      <w:bookmarkEnd w:id="405"/>
    </w:p>
    <w:p w14:paraId="700B8B50"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Including customer functions</w:t>
      </w:r>
    </w:p>
    <w:p w14:paraId="05EC79B9"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View system notifications</w:t>
      </w:r>
    </w:p>
    <w:p w14:paraId="5C0652D8" w14:textId="77777777" w:rsidR="00B346DF" w:rsidRPr="000E2DEF" w:rsidRDefault="00B346DF" w:rsidP="006D1604">
      <w:pPr>
        <w:pStyle w:val="ListParagraph"/>
        <w:numPr>
          <w:ilvl w:val="0"/>
          <w:numId w:val="22"/>
        </w:numPr>
        <w:tabs>
          <w:tab w:val="clear" w:pos="720"/>
        </w:tabs>
        <w:spacing w:after="0" w:line="360" w:lineRule="auto"/>
        <w:ind w:left="540" w:firstLine="0"/>
        <w:jc w:val="both"/>
        <w:rPr>
          <w:b/>
        </w:rPr>
      </w:pPr>
      <w:r w:rsidRPr="000E2DEF">
        <w:rPr>
          <w:b/>
        </w:rPr>
        <w:t>Manage orders:</w:t>
      </w:r>
    </w:p>
    <w:p w14:paraId="79A521D9" w14:textId="77777777" w:rsidR="00B346DF" w:rsidRPr="000E2DEF" w:rsidRDefault="00B346DF" w:rsidP="006D1604">
      <w:pPr>
        <w:pStyle w:val="ListParagraph"/>
        <w:numPr>
          <w:ilvl w:val="1"/>
          <w:numId w:val="30"/>
        </w:numPr>
        <w:spacing w:after="0" w:line="360" w:lineRule="auto"/>
        <w:ind w:left="1080" w:firstLine="0"/>
        <w:jc w:val="both"/>
      </w:pPr>
      <w:r w:rsidRPr="000E2DEF">
        <w:t>View order list</w:t>
      </w:r>
    </w:p>
    <w:p w14:paraId="4F108BED" w14:textId="77777777" w:rsidR="00B346DF" w:rsidRPr="000E2DEF" w:rsidRDefault="00B346DF" w:rsidP="006D1604">
      <w:pPr>
        <w:pStyle w:val="ListParagraph"/>
        <w:numPr>
          <w:ilvl w:val="1"/>
          <w:numId w:val="30"/>
        </w:numPr>
        <w:spacing w:after="0" w:line="360" w:lineRule="auto"/>
        <w:ind w:left="1080" w:firstLine="0"/>
        <w:jc w:val="both"/>
      </w:pPr>
      <w:r w:rsidRPr="000E2DEF">
        <w:t>Search orders</w:t>
      </w:r>
    </w:p>
    <w:p w14:paraId="48D4D3F2" w14:textId="77777777" w:rsidR="00B346DF" w:rsidRPr="000E2DEF" w:rsidRDefault="00B346DF" w:rsidP="006D1604">
      <w:pPr>
        <w:pStyle w:val="ListParagraph"/>
        <w:numPr>
          <w:ilvl w:val="1"/>
          <w:numId w:val="30"/>
        </w:numPr>
        <w:spacing w:after="0" w:line="360" w:lineRule="auto"/>
        <w:ind w:left="1080" w:firstLine="0"/>
        <w:jc w:val="both"/>
      </w:pPr>
      <w:r w:rsidRPr="000E2DEF">
        <w:t>View order detail and order status</w:t>
      </w:r>
    </w:p>
    <w:p w14:paraId="27D3C461" w14:textId="77777777" w:rsidR="00B346DF" w:rsidRPr="000E2DEF" w:rsidRDefault="00B346DF" w:rsidP="006D1604">
      <w:pPr>
        <w:pStyle w:val="ListParagraph"/>
        <w:numPr>
          <w:ilvl w:val="1"/>
          <w:numId w:val="30"/>
        </w:numPr>
        <w:spacing w:after="0" w:line="360" w:lineRule="auto"/>
        <w:ind w:left="1080" w:firstLine="0"/>
        <w:jc w:val="both"/>
      </w:pPr>
      <w:r w:rsidRPr="000E2DEF">
        <w:t>Approve order</w:t>
      </w:r>
    </w:p>
    <w:p w14:paraId="02219270" w14:textId="77777777" w:rsidR="00B346DF" w:rsidRPr="000E2DEF" w:rsidRDefault="00B346DF" w:rsidP="006D1604">
      <w:pPr>
        <w:pStyle w:val="ListParagraph"/>
        <w:numPr>
          <w:ilvl w:val="1"/>
          <w:numId w:val="30"/>
        </w:numPr>
        <w:spacing w:after="0" w:line="360" w:lineRule="auto"/>
        <w:ind w:left="1080" w:firstLine="0"/>
        <w:jc w:val="both"/>
      </w:pPr>
      <w:r w:rsidRPr="000E2DEF">
        <w:t>Confirm received order</w:t>
      </w:r>
    </w:p>
    <w:p w14:paraId="5CFB73F4" w14:textId="77777777" w:rsidR="00B346DF" w:rsidRPr="000E2DEF" w:rsidRDefault="00B346DF" w:rsidP="006D1604">
      <w:pPr>
        <w:pStyle w:val="ListParagraph"/>
        <w:numPr>
          <w:ilvl w:val="1"/>
          <w:numId w:val="30"/>
        </w:numPr>
        <w:spacing w:after="0" w:line="360" w:lineRule="auto"/>
        <w:ind w:left="1080" w:firstLine="0"/>
        <w:jc w:val="both"/>
      </w:pPr>
      <w:r w:rsidRPr="000E2DEF">
        <w:t>Confirm failed order</w:t>
      </w:r>
    </w:p>
    <w:p w14:paraId="359C4A5C" w14:textId="77777777" w:rsidR="00B346DF" w:rsidRPr="000E2DEF" w:rsidRDefault="00B346DF" w:rsidP="006D1604">
      <w:pPr>
        <w:pStyle w:val="ListParagraph"/>
        <w:numPr>
          <w:ilvl w:val="1"/>
          <w:numId w:val="30"/>
        </w:numPr>
        <w:spacing w:after="0" w:line="360" w:lineRule="auto"/>
        <w:ind w:left="1080" w:firstLine="0"/>
        <w:jc w:val="both"/>
      </w:pPr>
      <w:r w:rsidRPr="000E2DEF">
        <w:t>Cancel order</w:t>
      </w:r>
    </w:p>
    <w:p w14:paraId="47DD796C" w14:textId="77777777" w:rsidR="00B346DF" w:rsidRPr="000E2DEF" w:rsidRDefault="00B346DF" w:rsidP="00555F1D">
      <w:pPr>
        <w:pStyle w:val="Heading5"/>
        <w:numPr>
          <w:ilvl w:val="0"/>
          <w:numId w:val="38"/>
        </w:numPr>
        <w:spacing w:line="360" w:lineRule="auto"/>
        <w:jc w:val="both"/>
        <w:rPr>
          <w:rFonts w:cs="Times New Roman"/>
        </w:rPr>
      </w:pPr>
      <w:bookmarkStart w:id="406" w:name="_Toc77031449"/>
      <w:bookmarkStart w:id="407" w:name="_Toc77031724"/>
      <w:bookmarkStart w:id="408" w:name="_Toc77032066"/>
      <w:r w:rsidRPr="000E2DEF">
        <w:rPr>
          <w:rFonts w:cs="Times New Roman"/>
        </w:rPr>
        <w:t>SuperAdmin</w:t>
      </w:r>
      <w:bookmarkEnd w:id="406"/>
      <w:bookmarkEnd w:id="407"/>
      <w:bookmarkEnd w:id="408"/>
    </w:p>
    <w:p w14:paraId="16880173"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Including Admin functions</w:t>
      </w:r>
    </w:p>
    <w:p w14:paraId="7AAC4AC0"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Users:</w:t>
      </w:r>
    </w:p>
    <w:p w14:paraId="3EBCADDF" w14:textId="77777777" w:rsidR="00B346DF" w:rsidRPr="000E2DEF" w:rsidRDefault="00B346DF" w:rsidP="006D1604">
      <w:pPr>
        <w:pStyle w:val="ListParagraph"/>
        <w:numPr>
          <w:ilvl w:val="1"/>
          <w:numId w:val="27"/>
        </w:numPr>
        <w:spacing w:after="0" w:line="360" w:lineRule="auto"/>
        <w:ind w:left="1080" w:firstLine="0"/>
        <w:jc w:val="both"/>
      </w:pPr>
      <w:r w:rsidRPr="000E2DEF">
        <w:t>View user list</w:t>
      </w:r>
    </w:p>
    <w:p w14:paraId="6767233E" w14:textId="77777777" w:rsidR="00B346DF" w:rsidRPr="000E2DEF" w:rsidRDefault="00B346DF" w:rsidP="006D1604">
      <w:pPr>
        <w:pStyle w:val="ListParagraph"/>
        <w:numPr>
          <w:ilvl w:val="1"/>
          <w:numId w:val="27"/>
        </w:numPr>
        <w:spacing w:after="0" w:line="360" w:lineRule="auto"/>
        <w:ind w:left="1080" w:firstLine="0"/>
        <w:jc w:val="both"/>
      </w:pPr>
      <w:r w:rsidRPr="000E2DEF">
        <w:lastRenderedPageBreak/>
        <w:t>Search users</w:t>
      </w:r>
    </w:p>
    <w:p w14:paraId="7ABFFC8D" w14:textId="77777777" w:rsidR="00B346DF" w:rsidRPr="000E2DEF" w:rsidRDefault="00B346DF" w:rsidP="006D1604">
      <w:pPr>
        <w:pStyle w:val="ListParagraph"/>
        <w:numPr>
          <w:ilvl w:val="1"/>
          <w:numId w:val="27"/>
        </w:numPr>
        <w:spacing w:after="0" w:line="360" w:lineRule="auto"/>
        <w:ind w:left="1080" w:firstLine="0"/>
        <w:jc w:val="both"/>
      </w:pPr>
      <w:r w:rsidRPr="000E2DEF">
        <w:t>View user information</w:t>
      </w:r>
    </w:p>
    <w:p w14:paraId="3248B72B" w14:textId="77777777" w:rsidR="00B346DF" w:rsidRPr="000E2DEF" w:rsidRDefault="00B346DF" w:rsidP="006D1604">
      <w:pPr>
        <w:pStyle w:val="ListParagraph"/>
        <w:numPr>
          <w:ilvl w:val="1"/>
          <w:numId w:val="27"/>
        </w:numPr>
        <w:spacing w:after="0" w:line="360" w:lineRule="auto"/>
        <w:ind w:left="1080" w:firstLine="0"/>
        <w:jc w:val="both"/>
      </w:pPr>
      <w:r w:rsidRPr="000E2DEF">
        <w:t>Authorize account</w:t>
      </w:r>
    </w:p>
    <w:p w14:paraId="2AA7AF89" w14:textId="77777777" w:rsidR="00B346DF" w:rsidRPr="000E2DEF" w:rsidRDefault="00B346DF" w:rsidP="006D1604">
      <w:pPr>
        <w:pStyle w:val="ListParagraph"/>
        <w:numPr>
          <w:ilvl w:val="1"/>
          <w:numId w:val="27"/>
        </w:numPr>
        <w:spacing w:after="0" w:line="360" w:lineRule="auto"/>
        <w:ind w:left="1080" w:firstLine="0"/>
        <w:jc w:val="both"/>
      </w:pPr>
      <w:r w:rsidRPr="000E2DEF">
        <w:t>Disable user account</w:t>
      </w:r>
    </w:p>
    <w:p w14:paraId="7E05D61C"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brands:</w:t>
      </w:r>
    </w:p>
    <w:p w14:paraId="40F3EAFB" w14:textId="77777777" w:rsidR="00B346DF" w:rsidRPr="000E2DEF" w:rsidRDefault="00B346DF" w:rsidP="006D1604">
      <w:pPr>
        <w:pStyle w:val="ListParagraph"/>
        <w:numPr>
          <w:ilvl w:val="1"/>
          <w:numId w:val="27"/>
        </w:numPr>
        <w:spacing w:after="0" w:line="360" w:lineRule="auto"/>
        <w:ind w:left="1080" w:firstLine="0"/>
        <w:jc w:val="both"/>
      </w:pPr>
      <w:r w:rsidRPr="000E2DEF">
        <w:t>Add new brand</w:t>
      </w:r>
    </w:p>
    <w:p w14:paraId="688A6DEE" w14:textId="77777777" w:rsidR="00B346DF" w:rsidRPr="000E2DEF" w:rsidRDefault="00B346DF" w:rsidP="006D1604">
      <w:pPr>
        <w:pStyle w:val="ListParagraph"/>
        <w:numPr>
          <w:ilvl w:val="1"/>
          <w:numId w:val="27"/>
        </w:numPr>
        <w:spacing w:after="0" w:line="360" w:lineRule="auto"/>
        <w:ind w:left="1080" w:firstLine="0"/>
        <w:jc w:val="both"/>
      </w:pPr>
      <w:r w:rsidRPr="000E2DEF">
        <w:t>View list brand</w:t>
      </w:r>
    </w:p>
    <w:p w14:paraId="21A83FFE" w14:textId="77777777" w:rsidR="00B346DF" w:rsidRPr="000E2DEF" w:rsidRDefault="00B346DF" w:rsidP="006D1604">
      <w:pPr>
        <w:pStyle w:val="ListParagraph"/>
        <w:numPr>
          <w:ilvl w:val="1"/>
          <w:numId w:val="27"/>
        </w:numPr>
        <w:spacing w:after="0" w:line="360" w:lineRule="auto"/>
        <w:ind w:left="1080" w:firstLine="0"/>
        <w:jc w:val="both"/>
      </w:pPr>
      <w:r w:rsidRPr="000E2DEF">
        <w:t>Edit brand information</w:t>
      </w:r>
    </w:p>
    <w:p w14:paraId="4EABC8C4" w14:textId="121E96A4" w:rsidR="00B346DF" w:rsidRDefault="00B346DF" w:rsidP="006D1604">
      <w:pPr>
        <w:pStyle w:val="ListParagraph"/>
        <w:numPr>
          <w:ilvl w:val="1"/>
          <w:numId w:val="27"/>
        </w:numPr>
        <w:spacing w:after="0" w:line="360" w:lineRule="auto"/>
        <w:ind w:left="1080" w:firstLine="0"/>
        <w:jc w:val="both"/>
      </w:pPr>
      <w:r w:rsidRPr="000E2DEF">
        <w:t>Disable brand</w:t>
      </w:r>
    </w:p>
    <w:p w14:paraId="3CC80F03" w14:textId="19B45D3A" w:rsidR="004B2679" w:rsidRPr="000E2DEF" w:rsidRDefault="004B2679" w:rsidP="004B2679">
      <w:pPr>
        <w:pStyle w:val="ListParagraph"/>
        <w:numPr>
          <w:ilvl w:val="0"/>
          <w:numId w:val="23"/>
        </w:numPr>
        <w:spacing w:line="360" w:lineRule="auto"/>
        <w:ind w:left="540" w:firstLine="0"/>
        <w:jc w:val="both"/>
        <w:rPr>
          <w:b/>
        </w:rPr>
      </w:pPr>
      <w:r w:rsidRPr="000E2DEF">
        <w:rPr>
          <w:b/>
        </w:rPr>
        <w:t xml:space="preserve">Manage </w:t>
      </w:r>
      <w:r>
        <w:rPr>
          <w:b/>
        </w:rPr>
        <w:t>category groups</w:t>
      </w:r>
      <w:r w:rsidRPr="000E2DEF">
        <w:rPr>
          <w:b/>
        </w:rPr>
        <w:t>:</w:t>
      </w:r>
    </w:p>
    <w:p w14:paraId="61F4B909" w14:textId="1848C7A7" w:rsidR="004B2679" w:rsidRPr="000E2DEF" w:rsidRDefault="004B2679" w:rsidP="004B2679">
      <w:pPr>
        <w:pStyle w:val="ListParagraph"/>
        <w:numPr>
          <w:ilvl w:val="1"/>
          <w:numId w:val="27"/>
        </w:numPr>
        <w:spacing w:after="0" w:line="360" w:lineRule="auto"/>
        <w:ind w:left="1080" w:firstLine="0"/>
        <w:jc w:val="both"/>
      </w:pPr>
      <w:r w:rsidRPr="000E2DEF">
        <w:t xml:space="preserve">Add new </w:t>
      </w:r>
      <w:r>
        <w:t>category group</w:t>
      </w:r>
    </w:p>
    <w:p w14:paraId="046B6B09" w14:textId="51704747" w:rsidR="004B2679" w:rsidRPr="000E2DEF" w:rsidRDefault="004B2679" w:rsidP="004B2679">
      <w:pPr>
        <w:pStyle w:val="ListParagraph"/>
        <w:numPr>
          <w:ilvl w:val="1"/>
          <w:numId w:val="27"/>
        </w:numPr>
        <w:spacing w:after="0" w:line="360" w:lineRule="auto"/>
        <w:ind w:left="1080" w:firstLine="0"/>
        <w:jc w:val="both"/>
      </w:pPr>
      <w:r w:rsidRPr="000E2DEF">
        <w:t xml:space="preserve">View list </w:t>
      </w:r>
      <w:r>
        <w:t>category group</w:t>
      </w:r>
    </w:p>
    <w:p w14:paraId="27F5E6CD" w14:textId="43ACBD92" w:rsidR="004B2679" w:rsidRPr="000E2DEF" w:rsidRDefault="004B2679" w:rsidP="004B2679">
      <w:pPr>
        <w:pStyle w:val="ListParagraph"/>
        <w:numPr>
          <w:ilvl w:val="1"/>
          <w:numId w:val="27"/>
        </w:numPr>
        <w:spacing w:after="0" w:line="360" w:lineRule="auto"/>
        <w:ind w:left="1080" w:firstLine="0"/>
        <w:jc w:val="both"/>
      </w:pPr>
      <w:r w:rsidRPr="000E2DEF">
        <w:t xml:space="preserve">Edit </w:t>
      </w:r>
      <w:r>
        <w:t>category group information</w:t>
      </w:r>
    </w:p>
    <w:p w14:paraId="1FA41899" w14:textId="76E95819" w:rsidR="004B2679" w:rsidRDefault="004B2679" w:rsidP="004B2679">
      <w:pPr>
        <w:pStyle w:val="ListParagraph"/>
        <w:numPr>
          <w:ilvl w:val="1"/>
          <w:numId w:val="27"/>
        </w:numPr>
        <w:spacing w:after="0" w:line="360" w:lineRule="auto"/>
        <w:ind w:left="1080" w:firstLine="0"/>
        <w:jc w:val="both"/>
      </w:pPr>
      <w:r w:rsidRPr="000E2DEF">
        <w:t xml:space="preserve">Disable </w:t>
      </w:r>
      <w:r>
        <w:t>category group</w:t>
      </w:r>
    </w:p>
    <w:p w14:paraId="344B6495" w14:textId="661AC769" w:rsidR="004B2679" w:rsidRPr="000E2DEF" w:rsidRDefault="004B2679" w:rsidP="004B2679">
      <w:pPr>
        <w:pStyle w:val="ListParagraph"/>
        <w:numPr>
          <w:ilvl w:val="0"/>
          <w:numId w:val="23"/>
        </w:numPr>
        <w:spacing w:line="360" w:lineRule="auto"/>
        <w:ind w:left="540" w:firstLine="0"/>
        <w:jc w:val="both"/>
        <w:rPr>
          <w:b/>
        </w:rPr>
      </w:pPr>
      <w:r w:rsidRPr="000E2DEF">
        <w:rPr>
          <w:b/>
        </w:rPr>
        <w:t xml:space="preserve">Manage </w:t>
      </w:r>
      <w:r>
        <w:rPr>
          <w:b/>
        </w:rPr>
        <w:t>categor</w:t>
      </w:r>
      <w:r w:rsidR="008837D9">
        <w:rPr>
          <w:b/>
        </w:rPr>
        <w:t>ies</w:t>
      </w:r>
      <w:r w:rsidRPr="000E2DEF">
        <w:rPr>
          <w:b/>
        </w:rPr>
        <w:t>:</w:t>
      </w:r>
    </w:p>
    <w:p w14:paraId="4B5E7B60" w14:textId="55E648B0" w:rsidR="004B2679" w:rsidRPr="000E2DEF" w:rsidRDefault="004B2679" w:rsidP="004B2679">
      <w:pPr>
        <w:pStyle w:val="ListParagraph"/>
        <w:numPr>
          <w:ilvl w:val="1"/>
          <w:numId w:val="27"/>
        </w:numPr>
        <w:spacing w:after="0" w:line="360" w:lineRule="auto"/>
        <w:ind w:left="1080" w:firstLine="0"/>
        <w:jc w:val="both"/>
      </w:pPr>
      <w:r w:rsidRPr="000E2DEF">
        <w:t xml:space="preserve">Add new </w:t>
      </w:r>
      <w:r>
        <w:t>category</w:t>
      </w:r>
    </w:p>
    <w:p w14:paraId="02AFE426" w14:textId="7A550440" w:rsidR="004B2679" w:rsidRPr="000E2DEF" w:rsidRDefault="004B2679" w:rsidP="004B2679">
      <w:pPr>
        <w:pStyle w:val="ListParagraph"/>
        <w:numPr>
          <w:ilvl w:val="1"/>
          <w:numId w:val="27"/>
        </w:numPr>
        <w:spacing w:after="0" w:line="360" w:lineRule="auto"/>
        <w:ind w:left="1080" w:firstLine="0"/>
        <w:jc w:val="both"/>
      </w:pPr>
      <w:r w:rsidRPr="000E2DEF">
        <w:t xml:space="preserve">View list </w:t>
      </w:r>
      <w:r>
        <w:t>category</w:t>
      </w:r>
    </w:p>
    <w:p w14:paraId="30D04A37" w14:textId="1A402994" w:rsidR="004B2679" w:rsidRPr="000E2DEF" w:rsidRDefault="004B2679" w:rsidP="004B2679">
      <w:pPr>
        <w:pStyle w:val="ListParagraph"/>
        <w:numPr>
          <w:ilvl w:val="1"/>
          <w:numId w:val="27"/>
        </w:numPr>
        <w:spacing w:after="0" w:line="360" w:lineRule="auto"/>
        <w:ind w:left="1080" w:firstLine="0"/>
        <w:jc w:val="both"/>
      </w:pPr>
      <w:r w:rsidRPr="000E2DEF">
        <w:t xml:space="preserve">Edit </w:t>
      </w:r>
      <w:r>
        <w:t>category group</w:t>
      </w:r>
    </w:p>
    <w:p w14:paraId="41BBF39A" w14:textId="384E0D5B" w:rsidR="004B2679" w:rsidRPr="000E2DEF" w:rsidRDefault="004B2679" w:rsidP="004B2679">
      <w:pPr>
        <w:pStyle w:val="ListParagraph"/>
        <w:numPr>
          <w:ilvl w:val="1"/>
          <w:numId w:val="27"/>
        </w:numPr>
        <w:spacing w:after="0" w:line="360" w:lineRule="auto"/>
        <w:ind w:left="1080" w:firstLine="0"/>
        <w:jc w:val="both"/>
      </w:pPr>
      <w:r w:rsidRPr="000E2DEF">
        <w:t xml:space="preserve">Disable </w:t>
      </w:r>
      <w:r>
        <w:t>category</w:t>
      </w:r>
    </w:p>
    <w:p w14:paraId="2F41EAB6"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products:</w:t>
      </w:r>
    </w:p>
    <w:p w14:paraId="0ED603FD" w14:textId="77777777" w:rsidR="00B346DF" w:rsidRPr="000E2DEF" w:rsidRDefault="00B346DF" w:rsidP="006D1604">
      <w:pPr>
        <w:pStyle w:val="ListParagraph"/>
        <w:numPr>
          <w:ilvl w:val="1"/>
          <w:numId w:val="27"/>
        </w:numPr>
        <w:spacing w:after="0" w:line="360" w:lineRule="auto"/>
        <w:ind w:left="1080" w:firstLine="0"/>
        <w:jc w:val="both"/>
      </w:pPr>
      <w:r w:rsidRPr="000E2DEF">
        <w:t>Add new product</w:t>
      </w:r>
    </w:p>
    <w:p w14:paraId="4363B968" w14:textId="77777777" w:rsidR="00B346DF" w:rsidRPr="000E2DEF" w:rsidRDefault="00B346DF" w:rsidP="006D1604">
      <w:pPr>
        <w:pStyle w:val="ListParagraph"/>
        <w:numPr>
          <w:ilvl w:val="1"/>
          <w:numId w:val="27"/>
        </w:numPr>
        <w:spacing w:after="0" w:line="360" w:lineRule="auto"/>
        <w:ind w:left="1080" w:firstLine="0"/>
        <w:jc w:val="both"/>
      </w:pPr>
      <w:r w:rsidRPr="000E2DEF">
        <w:t>View list product</w:t>
      </w:r>
    </w:p>
    <w:p w14:paraId="63CCA2F8" w14:textId="77777777" w:rsidR="00B346DF" w:rsidRPr="000E2DEF" w:rsidRDefault="00B346DF" w:rsidP="006D1604">
      <w:pPr>
        <w:pStyle w:val="ListParagraph"/>
        <w:numPr>
          <w:ilvl w:val="1"/>
          <w:numId w:val="27"/>
        </w:numPr>
        <w:spacing w:after="0" w:line="360" w:lineRule="auto"/>
        <w:ind w:left="1080" w:firstLine="0"/>
        <w:jc w:val="both"/>
      </w:pPr>
      <w:r w:rsidRPr="000E2DEF">
        <w:t>Search products</w:t>
      </w:r>
    </w:p>
    <w:p w14:paraId="3C94FC47" w14:textId="77777777" w:rsidR="00B346DF" w:rsidRPr="000E2DEF" w:rsidRDefault="00B346DF" w:rsidP="006D1604">
      <w:pPr>
        <w:pStyle w:val="ListParagraph"/>
        <w:numPr>
          <w:ilvl w:val="1"/>
          <w:numId w:val="27"/>
        </w:numPr>
        <w:spacing w:after="0" w:line="360" w:lineRule="auto"/>
        <w:ind w:left="1080" w:firstLine="0"/>
        <w:jc w:val="both"/>
      </w:pPr>
      <w:r w:rsidRPr="000E2DEF">
        <w:t>View product detail</w:t>
      </w:r>
    </w:p>
    <w:p w14:paraId="3A9F171F" w14:textId="77777777" w:rsidR="00B346DF" w:rsidRPr="000E2DEF" w:rsidRDefault="00B346DF" w:rsidP="006D1604">
      <w:pPr>
        <w:pStyle w:val="ListParagraph"/>
        <w:numPr>
          <w:ilvl w:val="1"/>
          <w:numId w:val="27"/>
        </w:numPr>
        <w:spacing w:after="0" w:line="360" w:lineRule="auto"/>
        <w:ind w:left="1080" w:firstLine="0"/>
        <w:jc w:val="both"/>
      </w:pPr>
      <w:r w:rsidRPr="000E2DEF">
        <w:t>Edit product information</w:t>
      </w:r>
    </w:p>
    <w:p w14:paraId="0446C640" w14:textId="77777777" w:rsidR="00B346DF" w:rsidRPr="000E2DEF" w:rsidRDefault="00B346DF" w:rsidP="006D1604">
      <w:pPr>
        <w:pStyle w:val="ListParagraph"/>
        <w:numPr>
          <w:ilvl w:val="1"/>
          <w:numId w:val="27"/>
        </w:numPr>
        <w:spacing w:after="0" w:line="360" w:lineRule="auto"/>
        <w:ind w:left="1080" w:firstLine="0"/>
        <w:jc w:val="both"/>
      </w:pPr>
      <w:r w:rsidRPr="000E2DEF">
        <w:t>Disable product</w:t>
      </w:r>
    </w:p>
    <w:p w14:paraId="2A302B64" w14:textId="77777777" w:rsidR="00B346DF" w:rsidRPr="000E2DEF" w:rsidRDefault="00B346DF" w:rsidP="006D1604">
      <w:pPr>
        <w:pStyle w:val="ListParagraph"/>
        <w:numPr>
          <w:ilvl w:val="0"/>
          <w:numId w:val="23"/>
        </w:numPr>
        <w:spacing w:line="360" w:lineRule="auto"/>
        <w:ind w:left="540" w:firstLine="0"/>
        <w:jc w:val="both"/>
        <w:rPr>
          <w:b/>
        </w:rPr>
      </w:pPr>
      <w:r w:rsidRPr="000E2DEF">
        <w:rPr>
          <w:b/>
        </w:rPr>
        <w:t>Manage product options:</w:t>
      </w:r>
    </w:p>
    <w:p w14:paraId="14FD6044" w14:textId="77777777" w:rsidR="00B346DF" w:rsidRPr="000E2DEF" w:rsidRDefault="00B346DF" w:rsidP="006D1604">
      <w:pPr>
        <w:pStyle w:val="ListParagraph"/>
        <w:numPr>
          <w:ilvl w:val="1"/>
          <w:numId w:val="27"/>
        </w:numPr>
        <w:spacing w:after="0" w:line="360" w:lineRule="auto"/>
        <w:ind w:left="1080" w:firstLine="0"/>
        <w:jc w:val="both"/>
      </w:pPr>
      <w:r w:rsidRPr="000E2DEF">
        <w:t>Add new product option</w:t>
      </w:r>
    </w:p>
    <w:p w14:paraId="5762C860" w14:textId="77777777" w:rsidR="00B346DF" w:rsidRPr="000E2DEF" w:rsidRDefault="00B346DF" w:rsidP="006D1604">
      <w:pPr>
        <w:pStyle w:val="ListParagraph"/>
        <w:numPr>
          <w:ilvl w:val="1"/>
          <w:numId w:val="27"/>
        </w:numPr>
        <w:spacing w:after="0" w:line="360" w:lineRule="auto"/>
        <w:ind w:left="1080" w:firstLine="0"/>
        <w:jc w:val="both"/>
      </w:pPr>
      <w:r w:rsidRPr="000E2DEF">
        <w:t>View list product option</w:t>
      </w:r>
    </w:p>
    <w:p w14:paraId="03ADE325" w14:textId="77777777" w:rsidR="00B346DF" w:rsidRPr="000E2DEF" w:rsidRDefault="00B346DF" w:rsidP="006D1604">
      <w:pPr>
        <w:pStyle w:val="ListParagraph"/>
        <w:numPr>
          <w:ilvl w:val="1"/>
          <w:numId w:val="27"/>
        </w:numPr>
        <w:spacing w:after="0" w:line="360" w:lineRule="auto"/>
        <w:ind w:left="1080" w:firstLine="0"/>
        <w:jc w:val="both"/>
      </w:pPr>
      <w:r w:rsidRPr="000E2DEF">
        <w:t>Edit product option information</w:t>
      </w:r>
    </w:p>
    <w:p w14:paraId="40EFB4DE" w14:textId="77777777" w:rsidR="00B346DF" w:rsidRPr="000E2DEF" w:rsidRDefault="00B346DF" w:rsidP="00555F1D">
      <w:pPr>
        <w:pStyle w:val="Heading4"/>
        <w:numPr>
          <w:ilvl w:val="3"/>
          <w:numId w:val="37"/>
        </w:numPr>
        <w:spacing w:line="360" w:lineRule="auto"/>
        <w:jc w:val="both"/>
        <w:rPr>
          <w:rFonts w:cs="Times New Roman"/>
        </w:rPr>
      </w:pPr>
      <w:bookmarkStart w:id="409" w:name="_Toc44417996"/>
      <w:bookmarkStart w:id="410" w:name="_Toc44423981"/>
      <w:bookmarkStart w:id="411" w:name="_Toc44428488"/>
      <w:bookmarkStart w:id="412" w:name="_Toc44429549"/>
      <w:bookmarkStart w:id="413" w:name="_Toc77031450"/>
      <w:bookmarkStart w:id="414" w:name="_Toc77031725"/>
      <w:bookmarkStart w:id="415" w:name="_Toc77032067"/>
      <w:bookmarkStart w:id="416" w:name="_Toc77032358"/>
      <w:bookmarkStart w:id="417" w:name="_Toc77032589"/>
      <w:bookmarkStart w:id="418" w:name="_Toc77032947"/>
      <w:bookmarkStart w:id="419" w:name="_Toc77033173"/>
      <w:bookmarkStart w:id="420" w:name="_Toc77033398"/>
      <w:bookmarkStart w:id="421" w:name="_Toc77033905"/>
      <w:bookmarkStart w:id="422" w:name="_Toc77034132"/>
      <w:bookmarkStart w:id="423" w:name="_Toc77034360"/>
      <w:bookmarkStart w:id="424" w:name="_Toc77114717"/>
      <w:bookmarkStart w:id="425" w:name="_Toc77115900"/>
      <w:bookmarkStart w:id="426" w:name="_Toc77116120"/>
      <w:bookmarkStart w:id="427" w:name="_Toc161234069"/>
      <w:r w:rsidRPr="000E2DEF">
        <w:rPr>
          <w:rFonts w:cs="Times New Roman"/>
        </w:rPr>
        <w:t>System function requirement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6FA8BDA" w14:textId="77777777" w:rsidR="00B346DF" w:rsidRPr="000E2DEF" w:rsidRDefault="00B346DF" w:rsidP="006D1604">
      <w:pPr>
        <w:pStyle w:val="ListParagraph"/>
        <w:numPr>
          <w:ilvl w:val="0"/>
          <w:numId w:val="22"/>
        </w:numPr>
        <w:tabs>
          <w:tab w:val="left" w:pos="720"/>
          <w:tab w:val="num" w:pos="1134"/>
        </w:tabs>
        <w:spacing w:line="360" w:lineRule="auto"/>
        <w:ind w:left="540" w:firstLine="0"/>
        <w:jc w:val="both"/>
        <w:rPr>
          <w:b/>
        </w:rPr>
      </w:pPr>
      <w:r w:rsidRPr="000E2DEF">
        <w:rPr>
          <w:b/>
        </w:rPr>
        <w:t>Authorization:</w:t>
      </w:r>
    </w:p>
    <w:p w14:paraId="14D416EB" w14:textId="179B63B7" w:rsidR="00B346DF" w:rsidRPr="000E2DEF" w:rsidRDefault="00B346DF" w:rsidP="00555F1D">
      <w:pPr>
        <w:pStyle w:val="ListParagraph"/>
        <w:numPr>
          <w:ilvl w:val="0"/>
          <w:numId w:val="32"/>
        </w:numPr>
        <w:spacing w:line="360" w:lineRule="auto"/>
        <w:ind w:left="1080" w:firstLine="0"/>
        <w:jc w:val="both"/>
      </w:pPr>
      <w:r w:rsidRPr="000E2DEF">
        <w:lastRenderedPageBreak/>
        <w:t>Guest: Only view homepage,</w:t>
      </w:r>
      <w:r w:rsidR="004B2679">
        <w:t xml:space="preserve"> search products,</w:t>
      </w:r>
      <w:r w:rsidRPr="000E2DEF">
        <w:t xml:space="preserve"> view product detail, view product reviews, signup and login</w:t>
      </w:r>
    </w:p>
    <w:p w14:paraId="277FFE5A" w14:textId="4A660A82" w:rsidR="00B346DF" w:rsidRPr="000E2DEF" w:rsidRDefault="00B346DF" w:rsidP="00555F1D">
      <w:pPr>
        <w:pStyle w:val="ListParagraph"/>
        <w:numPr>
          <w:ilvl w:val="0"/>
          <w:numId w:val="32"/>
        </w:numPr>
        <w:spacing w:line="360" w:lineRule="auto"/>
        <w:ind w:left="1080" w:firstLine="0"/>
        <w:jc w:val="both"/>
      </w:pPr>
      <w:r w:rsidRPr="000E2DEF">
        <w:t xml:space="preserve">Customer: View homepage, </w:t>
      </w:r>
      <w:r w:rsidR="004B2679">
        <w:t>search products,</w:t>
      </w:r>
      <w:r w:rsidR="004B2679" w:rsidRPr="000E2DEF">
        <w:t xml:space="preserve"> </w:t>
      </w:r>
      <w:r w:rsidRPr="000E2DEF">
        <w:t xml:space="preserve">view product detail, view reviews, comment and rate, </w:t>
      </w:r>
      <w:r w:rsidR="004B2679">
        <w:t xml:space="preserve">chat, </w:t>
      </w:r>
      <w:r w:rsidRPr="000E2DEF">
        <w:t>manage personal information, add product to card, manage cart, order and manager order.</w:t>
      </w:r>
    </w:p>
    <w:p w14:paraId="744D9962" w14:textId="77777777" w:rsidR="00B346DF" w:rsidRPr="000E2DEF" w:rsidRDefault="00B346DF" w:rsidP="00555F1D">
      <w:pPr>
        <w:pStyle w:val="ListParagraph"/>
        <w:numPr>
          <w:ilvl w:val="0"/>
          <w:numId w:val="32"/>
        </w:numPr>
        <w:spacing w:line="360" w:lineRule="auto"/>
        <w:ind w:left="1080" w:firstLine="0"/>
        <w:jc w:val="both"/>
      </w:pPr>
      <w:r w:rsidRPr="000E2DEF">
        <w:t>Admin: Manage orders and have same functions as Customer</w:t>
      </w:r>
    </w:p>
    <w:p w14:paraId="60024ADF" w14:textId="77777777" w:rsidR="00B346DF" w:rsidRPr="000E2DEF" w:rsidRDefault="00B346DF" w:rsidP="00555F1D">
      <w:pPr>
        <w:pStyle w:val="ListParagraph"/>
        <w:numPr>
          <w:ilvl w:val="0"/>
          <w:numId w:val="32"/>
        </w:numPr>
        <w:spacing w:line="360" w:lineRule="auto"/>
        <w:ind w:left="1080" w:firstLine="0"/>
        <w:jc w:val="both"/>
      </w:pPr>
      <w:r w:rsidRPr="000E2DEF">
        <w:t>SuperAdmin: Manage users, manage brand, manage products, manage product options and have same functions as Admin</w:t>
      </w:r>
    </w:p>
    <w:p w14:paraId="52FF3A08" w14:textId="77777777" w:rsidR="00B346DF" w:rsidRPr="000E2DEF" w:rsidRDefault="00B346DF" w:rsidP="006D1604">
      <w:pPr>
        <w:pStyle w:val="ListParagraph"/>
        <w:numPr>
          <w:ilvl w:val="0"/>
          <w:numId w:val="22"/>
        </w:numPr>
        <w:spacing w:line="360" w:lineRule="auto"/>
        <w:ind w:left="540" w:firstLine="0"/>
        <w:jc w:val="both"/>
        <w:rPr>
          <w:b/>
        </w:rPr>
      </w:pPr>
      <w:r w:rsidRPr="000E2DEF">
        <w:rPr>
          <w:b/>
        </w:rPr>
        <w:t>Notification:</w:t>
      </w:r>
    </w:p>
    <w:p w14:paraId="246229C3" w14:textId="77777777" w:rsidR="00B346DF" w:rsidRPr="000E2DEF" w:rsidRDefault="00B346DF" w:rsidP="00555F1D">
      <w:pPr>
        <w:pStyle w:val="ListParagraph"/>
        <w:numPr>
          <w:ilvl w:val="0"/>
          <w:numId w:val="33"/>
        </w:numPr>
        <w:tabs>
          <w:tab w:val="num" w:pos="720"/>
        </w:tabs>
        <w:spacing w:line="360" w:lineRule="auto"/>
        <w:ind w:left="1080" w:firstLine="0"/>
        <w:jc w:val="both"/>
      </w:pPr>
      <w:r w:rsidRPr="000E2DEF">
        <w:t>Always be informed when the operation succeeds or fails</w:t>
      </w:r>
    </w:p>
    <w:p w14:paraId="64E8E40C" w14:textId="77777777" w:rsidR="00B346DF" w:rsidRPr="000E2DEF" w:rsidRDefault="00B346DF" w:rsidP="006D1604">
      <w:pPr>
        <w:pStyle w:val="ListParagraph"/>
        <w:numPr>
          <w:ilvl w:val="0"/>
          <w:numId w:val="22"/>
        </w:numPr>
        <w:spacing w:line="360" w:lineRule="auto"/>
        <w:ind w:left="540" w:firstLine="0"/>
        <w:jc w:val="both"/>
        <w:rPr>
          <w:b/>
        </w:rPr>
      </w:pPr>
      <w:r w:rsidRPr="000E2DEF">
        <w:rPr>
          <w:b/>
        </w:rPr>
        <w:t>Security:</w:t>
      </w:r>
    </w:p>
    <w:p w14:paraId="558181C4" w14:textId="77777777" w:rsidR="00B346DF" w:rsidRPr="000E2DEF" w:rsidRDefault="00B346DF" w:rsidP="00555F1D">
      <w:pPr>
        <w:pStyle w:val="ListParagraph"/>
        <w:numPr>
          <w:ilvl w:val="0"/>
          <w:numId w:val="33"/>
        </w:numPr>
        <w:tabs>
          <w:tab w:val="left" w:pos="1440"/>
        </w:tabs>
        <w:spacing w:line="360" w:lineRule="auto"/>
        <w:ind w:left="1080" w:firstLine="0"/>
        <w:jc w:val="both"/>
      </w:pPr>
      <w:r w:rsidRPr="000E2DEF">
        <w:t>Always check the permissions before working with data</w:t>
      </w:r>
    </w:p>
    <w:p w14:paraId="645C1B23" w14:textId="77777777" w:rsidR="00B346DF" w:rsidRPr="000E2DEF" w:rsidRDefault="00B346DF" w:rsidP="00555F1D">
      <w:pPr>
        <w:pStyle w:val="ListParagraph"/>
        <w:numPr>
          <w:ilvl w:val="0"/>
          <w:numId w:val="33"/>
        </w:numPr>
        <w:spacing w:line="360" w:lineRule="auto"/>
        <w:ind w:left="1080" w:firstLine="0"/>
        <w:jc w:val="both"/>
      </w:pPr>
      <w:r w:rsidRPr="000E2DEF">
        <w:t>Against basic attacks such as: xss, sql injection, CSRF, ...</w:t>
      </w:r>
    </w:p>
    <w:p w14:paraId="3C89ECE0" w14:textId="77777777" w:rsidR="00B346DF" w:rsidRPr="000E2DEF" w:rsidRDefault="00B346DF" w:rsidP="006D1604">
      <w:pPr>
        <w:pStyle w:val="ListParagraph"/>
        <w:numPr>
          <w:ilvl w:val="0"/>
          <w:numId w:val="22"/>
        </w:numPr>
        <w:spacing w:line="360" w:lineRule="auto"/>
        <w:ind w:left="540" w:firstLine="0"/>
        <w:jc w:val="both"/>
        <w:rPr>
          <w:b/>
        </w:rPr>
      </w:pPr>
      <w:r w:rsidRPr="000E2DEF">
        <w:rPr>
          <w:b/>
        </w:rPr>
        <w:t>Storage:</w:t>
      </w:r>
    </w:p>
    <w:p w14:paraId="12511B14" w14:textId="77777777" w:rsidR="00B346DF" w:rsidRPr="000E2DEF" w:rsidRDefault="00B346DF" w:rsidP="00555F1D">
      <w:pPr>
        <w:pStyle w:val="ListParagraph"/>
        <w:numPr>
          <w:ilvl w:val="0"/>
          <w:numId w:val="34"/>
        </w:numPr>
        <w:spacing w:line="360" w:lineRule="auto"/>
        <w:ind w:left="1080" w:firstLine="0"/>
        <w:jc w:val="both"/>
      </w:pPr>
      <w:r w:rsidRPr="000E2DEF">
        <w:t>Users</w:t>
      </w:r>
    </w:p>
    <w:p w14:paraId="4C888F9A" w14:textId="1AA52BEE" w:rsidR="00B346DF" w:rsidRDefault="00B346DF" w:rsidP="00555F1D">
      <w:pPr>
        <w:pStyle w:val="ListParagraph"/>
        <w:numPr>
          <w:ilvl w:val="0"/>
          <w:numId w:val="34"/>
        </w:numPr>
        <w:spacing w:line="360" w:lineRule="auto"/>
        <w:ind w:left="1080" w:firstLine="0"/>
        <w:jc w:val="both"/>
      </w:pPr>
      <w:r w:rsidRPr="000E2DEF">
        <w:t>Admins</w:t>
      </w:r>
    </w:p>
    <w:p w14:paraId="4D92F79E" w14:textId="5F13A9FB" w:rsidR="004B2679" w:rsidRPr="000E2DEF" w:rsidRDefault="004B2679" w:rsidP="00555F1D">
      <w:pPr>
        <w:pStyle w:val="ListParagraph"/>
        <w:numPr>
          <w:ilvl w:val="0"/>
          <w:numId w:val="34"/>
        </w:numPr>
        <w:spacing w:line="360" w:lineRule="auto"/>
        <w:ind w:left="1080" w:firstLine="0"/>
        <w:jc w:val="both"/>
      </w:pPr>
      <w:r>
        <w:t>Chats</w:t>
      </w:r>
    </w:p>
    <w:p w14:paraId="2DF9EFC5" w14:textId="77777777" w:rsidR="00B346DF" w:rsidRPr="000E2DEF" w:rsidRDefault="00B346DF" w:rsidP="00555F1D">
      <w:pPr>
        <w:pStyle w:val="ListParagraph"/>
        <w:numPr>
          <w:ilvl w:val="0"/>
          <w:numId w:val="34"/>
        </w:numPr>
        <w:spacing w:line="360" w:lineRule="auto"/>
        <w:ind w:left="1080" w:firstLine="0"/>
        <w:jc w:val="both"/>
      </w:pPr>
      <w:r w:rsidRPr="000E2DEF">
        <w:t>Images</w:t>
      </w:r>
    </w:p>
    <w:p w14:paraId="687036D3" w14:textId="47AE0BF8" w:rsidR="00B346DF" w:rsidRDefault="00B346DF" w:rsidP="00555F1D">
      <w:pPr>
        <w:pStyle w:val="ListParagraph"/>
        <w:numPr>
          <w:ilvl w:val="0"/>
          <w:numId w:val="34"/>
        </w:numPr>
        <w:spacing w:line="360" w:lineRule="auto"/>
        <w:ind w:left="1080" w:firstLine="0"/>
        <w:jc w:val="both"/>
      </w:pPr>
      <w:r w:rsidRPr="000E2DEF">
        <w:t>Brands</w:t>
      </w:r>
    </w:p>
    <w:p w14:paraId="7B0E14C3" w14:textId="2FE05A20" w:rsidR="004B2679" w:rsidRDefault="004B2679" w:rsidP="00555F1D">
      <w:pPr>
        <w:pStyle w:val="ListParagraph"/>
        <w:numPr>
          <w:ilvl w:val="0"/>
          <w:numId w:val="34"/>
        </w:numPr>
        <w:spacing w:line="360" w:lineRule="auto"/>
        <w:ind w:left="1080" w:firstLine="0"/>
        <w:jc w:val="both"/>
      </w:pPr>
      <w:r>
        <w:t>Categor</w:t>
      </w:r>
      <w:r w:rsidR="008837D9">
        <w:t>ies</w:t>
      </w:r>
    </w:p>
    <w:p w14:paraId="134DC6E3" w14:textId="1B335088" w:rsidR="004B2679" w:rsidRPr="000E2DEF" w:rsidRDefault="004B2679" w:rsidP="00555F1D">
      <w:pPr>
        <w:pStyle w:val="ListParagraph"/>
        <w:numPr>
          <w:ilvl w:val="0"/>
          <w:numId w:val="34"/>
        </w:numPr>
        <w:spacing w:line="360" w:lineRule="auto"/>
        <w:ind w:left="1080" w:firstLine="0"/>
        <w:jc w:val="both"/>
      </w:pPr>
      <w:r>
        <w:t>Category groups</w:t>
      </w:r>
    </w:p>
    <w:p w14:paraId="33F429D3" w14:textId="77777777" w:rsidR="00B346DF" w:rsidRPr="000E2DEF" w:rsidRDefault="00B346DF" w:rsidP="00555F1D">
      <w:pPr>
        <w:pStyle w:val="ListParagraph"/>
        <w:numPr>
          <w:ilvl w:val="0"/>
          <w:numId w:val="34"/>
        </w:numPr>
        <w:spacing w:line="360" w:lineRule="auto"/>
        <w:ind w:left="1080" w:firstLine="0"/>
        <w:jc w:val="both"/>
      </w:pPr>
      <w:r w:rsidRPr="000E2DEF">
        <w:t>Products</w:t>
      </w:r>
    </w:p>
    <w:p w14:paraId="38F55014" w14:textId="77777777" w:rsidR="00B346DF" w:rsidRPr="000E2DEF" w:rsidRDefault="00B346DF" w:rsidP="00555F1D">
      <w:pPr>
        <w:pStyle w:val="ListParagraph"/>
        <w:numPr>
          <w:ilvl w:val="0"/>
          <w:numId w:val="34"/>
        </w:numPr>
        <w:spacing w:line="360" w:lineRule="auto"/>
        <w:ind w:left="1080" w:firstLine="0"/>
        <w:jc w:val="both"/>
      </w:pPr>
      <w:r w:rsidRPr="000E2DEF">
        <w:t>Orders</w:t>
      </w:r>
    </w:p>
    <w:p w14:paraId="360DF398" w14:textId="77777777" w:rsidR="00B346DF" w:rsidRPr="000E2DEF" w:rsidRDefault="00B346DF" w:rsidP="006D1604">
      <w:pPr>
        <w:pStyle w:val="ListParagraph"/>
        <w:spacing w:line="360" w:lineRule="auto"/>
        <w:ind w:firstLine="0"/>
        <w:jc w:val="both"/>
      </w:pPr>
    </w:p>
    <w:p w14:paraId="5046F060" w14:textId="77777777" w:rsidR="00B346DF" w:rsidRPr="000E2DEF" w:rsidRDefault="00B346DF" w:rsidP="00555F1D">
      <w:pPr>
        <w:pStyle w:val="Heading3"/>
        <w:numPr>
          <w:ilvl w:val="2"/>
          <w:numId w:val="37"/>
        </w:numPr>
        <w:spacing w:line="360" w:lineRule="auto"/>
        <w:jc w:val="both"/>
      </w:pPr>
      <w:bookmarkStart w:id="428" w:name="_Toc44417997"/>
      <w:bookmarkStart w:id="429" w:name="_Toc44423982"/>
      <w:bookmarkStart w:id="430" w:name="_Toc44428489"/>
      <w:bookmarkStart w:id="431" w:name="_Toc44429550"/>
      <w:bookmarkStart w:id="432" w:name="_Toc61874916"/>
      <w:bookmarkStart w:id="433" w:name="_Toc77031451"/>
      <w:bookmarkStart w:id="434" w:name="_Toc77031726"/>
      <w:bookmarkStart w:id="435" w:name="_Toc77032068"/>
      <w:bookmarkStart w:id="436" w:name="_Toc77032359"/>
      <w:bookmarkStart w:id="437" w:name="_Toc77032590"/>
      <w:bookmarkStart w:id="438" w:name="_Toc77032948"/>
      <w:bookmarkStart w:id="439" w:name="_Toc77033174"/>
      <w:bookmarkStart w:id="440" w:name="_Toc77033399"/>
      <w:bookmarkStart w:id="441" w:name="_Toc77033906"/>
      <w:bookmarkStart w:id="442" w:name="_Toc77034133"/>
      <w:bookmarkStart w:id="443" w:name="_Toc77034361"/>
      <w:bookmarkStart w:id="444" w:name="_Toc77114718"/>
      <w:bookmarkStart w:id="445" w:name="_Toc77115901"/>
      <w:bookmarkStart w:id="446" w:name="_Toc77116121"/>
      <w:bookmarkStart w:id="447" w:name="_Toc161234070"/>
      <w:r w:rsidRPr="000E2DEF">
        <w:t>Non-functional require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C806AC4" w14:textId="77777777" w:rsidR="00B346DF" w:rsidRPr="000E2DEF" w:rsidRDefault="00B346DF" w:rsidP="006D1604">
      <w:pPr>
        <w:pStyle w:val="ListParagraph"/>
        <w:numPr>
          <w:ilvl w:val="0"/>
          <w:numId w:val="22"/>
        </w:numPr>
        <w:spacing w:line="360" w:lineRule="auto"/>
        <w:ind w:left="540" w:firstLine="0"/>
        <w:jc w:val="both"/>
        <w:rPr>
          <w:b/>
          <w:bCs/>
          <w:color w:val="000000"/>
        </w:rPr>
      </w:pPr>
      <w:r w:rsidRPr="000E2DEF">
        <w:rPr>
          <w:b/>
        </w:rPr>
        <w:t>Usability:</w:t>
      </w:r>
    </w:p>
    <w:p w14:paraId="758CBD83" w14:textId="77777777" w:rsidR="00B346DF" w:rsidRPr="000E2DEF" w:rsidRDefault="00B346DF" w:rsidP="00555F1D">
      <w:pPr>
        <w:pStyle w:val="ListParagraph"/>
        <w:numPr>
          <w:ilvl w:val="0"/>
          <w:numId w:val="58"/>
        </w:numPr>
        <w:spacing w:line="360" w:lineRule="auto"/>
        <w:ind w:left="1080" w:firstLine="0"/>
        <w:jc w:val="both"/>
        <w:rPr>
          <w:bCs/>
          <w:color w:val="000000"/>
        </w:rPr>
      </w:pPr>
      <w:r w:rsidRPr="000E2DEF">
        <w:rPr>
          <w:bCs/>
          <w:color w:val="000000"/>
        </w:rPr>
        <w:t>Easy-to-see, user-friendly interface</w:t>
      </w:r>
    </w:p>
    <w:p w14:paraId="334F4267" w14:textId="77777777" w:rsidR="00B346DF" w:rsidRPr="000E2DEF" w:rsidRDefault="00B346DF" w:rsidP="00555F1D">
      <w:pPr>
        <w:pStyle w:val="ListParagraph"/>
        <w:numPr>
          <w:ilvl w:val="0"/>
          <w:numId w:val="58"/>
        </w:numPr>
        <w:spacing w:line="360" w:lineRule="auto"/>
        <w:ind w:left="1080" w:firstLine="0"/>
        <w:jc w:val="both"/>
        <w:rPr>
          <w:bCs/>
          <w:color w:val="000000"/>
        </w:rPr>
      </w:pPr>
      <w:r w:rsidRPr="000E2DEF">
        <w:rPr>
          <w:bCs/>
          <w:color w:val="000000"/>
        </w:rPr>
        <w:t>Fully functional</w:t>
      </w:r>
    </w:p>
    <w:p w14:paraId="02B32DFB" w14:textId="77777777" w:rsidR="00B346DF" w:rsidRPr="000E2DEF" w:rsidRDefault="00B346DF" w:rsidP="00555F1D">
      <w:pPr>
        <w:pStyle w:val="ListParagraph"/>
        <w:numPr>
          <w:ilvl w:val="0"/>
          <w:numId w:val="58"/>
        </w:numPr>
        <w:spacing w:line="360" w:lineRule="auto"/>
        <w:ind w:left="1080" w:firstLine="0"/>
        <w:jc w:val="both"/>
        <w:rPr>
          <w:bCs/>
          <w:color w:val="000000"/>
        </w:rPr>
      </w:pPr>
      <w:r w:rsidRPr="000E2DEF">
        <w:rPr>
          <w:bCs/>
          <w:color w:val="000000"/>
        </w:rPr>
        <w:t>Easy to manipulate</w:t>
      </w:r>
    </w:p>
    <w:p w14:paraId="2EF7B161" w14:textId="77777777" w:rsidR="00B346DF" w:rsidRPr="000E2DEF" w:rsidRDefault="00B346DF" w:rsidP="006D1604">
      <w:pPr>
        <w:pStyle w:val="ListParagraph"/>
        <w:numPr>
          <w:ilvl w:val="0"/>
          <w:numId w:val="22"/>
        </w:numPr>
        <w:spacing w:line="360" w:lineRule="auto"/>
        <w:ind w:left="540" w:firstLine="0"/>
        <w:jc w:val="both"/>
        <w:rPr>
          <w:b/>
          <w:bCs/>
          <w:color w:val="000000"/>
        </w:rPr>
      </w:pPr>
      <w:r w:rsidRPr="000E2DEF">
        <w:rPr>
          <w:b/>
          <w:bCs/>
          <w:color w:val="000000"/>
        </w:rPr>
        <w:t>Effectiveness:</w:t>
      </w:r>
    </w:p>
    <w:p w14:paraId="6F5C9CBF" w14:textId="77777777" w:rsidR="00B346DF" w:rsidRPr="000E2DEF" w:rsidRDefault="00B346DF" w:rsidP="00555F1D">
      <w:pPr>
        <w:pStyle w:val="ListParagraph"/>
        <w:numPr>
          <w:ilvl w:val="0"/>
          <w:numId w:val="59"/>
        </w:numPr>
        <w:spacing w:line="360" w:lineRule="auto"/>
        <w:ind w:firstLine="0"/>
        <w:jc w:val="both"/>
        <w:rPr>
          <w:bCs/>
          <w:color w:val="000000"/>
        </w:rPr>
      </w:pPr>
      <w:r w:rsidRPr="000E2DEF">
        <w:rPr>
          <w:bCs/>
          <w:color w:val="000000"/>
        </w:rPr>
        <w:t>Fast and efficient search speeds</w:t>
      </w:r>
    </w:p>
    <w:p w14:paraId="4EF6394E" w14:textId="77777777" w:rsidR="00B346DF" w:rsidRPr="000E2DEF" w:rsidRDefault="00B346DF" w:rsidP="00555F1D">
      <w:pPr>
        <w:pStyle w:val="ListParagraph"/>
        <w:numPr>
          <w:ilvl w:val="0"/>
          <w:numId w:val="59"/>
        </w:numPr>
        <w:spacing w:line="360" w:lineRule="auto"/>
        <w:ind w:firstLine="0"/>
        <w:jc w:val="both"/>
        <w:rPr>
          <w:bCs/>
          <w:color w:val="000000"/>
        </w:rPr>
      </w:pPr>
      <w:r w:rsidRPr="000E2DEF">
        <w:rPr>
          <w:bCs/>
          <w:color w:val="000000"/>
        </w:rPr>
        <w:t>Fast page loading speed</w:t>
      </w:r>
    </w:p>
    <w:p w14:paraId="57015128" w14:textId="77777777" w:rsidR="00B346DF" w:rsidRPr="000E2DEF" w:rsidRDefault="00B346DF" w:rsidP="006D1604">
      <w:pPr>
        <w:pStyle w:val="ListParagraph"/>
        <w:numPr>
          <w:ilvl w:val="0"/>
          <w:numId w:val="22"/>
        </w:numPr>
        <w:spacing w:line="360" w:lineRule="auto"/>
        <w:ind w:left="540" w:firstLine="0"/>
        <w:jc w:val="both"/>
        <w:rPr>
          <w:b/>
          <w:bCs/>
          <w:color w:val="000000"/>
        </w:rPr>
      </w:pPr>
      <w:r w:rsidRPr="000E2DEF">
        <w:rPr>
          <w:b/>
          <w:bCs/>
          <w:color w:val="000000"/>
        </w:rPr>
        <w:lastRenderedPageBreak/>
        <w:t>Compatibility:</w:t>
      </w:r>
    </w:p>
    <w:p w14:paraId="689353FB" w14:textId="77777777" w:rsidR="00B346DF" w:rsidRPr="000E2DEF" w:rsidRDefault="00B346DF" w:rsidP="00555F1D">
      <w:pPr>
        <w:pStyle w:val="ListParagraph"/>
        <w:numPr>
          <w:ilvl w:val="0"/>
          <w:numId w:val="60"/>
        </w:numPr>
        <w:spacing w:line="360" w:lineRule="auto"/>
        <w:ind w:firstLine="0"/>
        <w:jc w:val="both"/>
        <w:rPr>
          <w:bCs/>
          <w:color w:val="000000"/>
        </w:rPr>
      </w:pPr>
      <w:r w:rsidRPr="000E2DEF">
        <w:rPr>
          <w:bCs/>
          <w:color w:val="000000"/>
        </w:rPr>
        <w:t>To meet multiple platforms and devices</w:t>
      </w:r>
    </w:p>
    <w:p w14:paraId="7709A5F6" w14:textId="77777777" w:rsidR="00B346DF" w:rsidRPr="000E2DEF" w:rsidRDefault="00B346DF" w:rsidP="006D1604">
      <w:pPr>
        <w:pStyle w:val="ListParagraph"/>
        <w:numPr>
          <w:ilvl w:val="0"/>
          <w:numId w:val="22"/>
        </w:numPr>
        <w:spacing w:line="360" w:lineRule="auto"/>
        <w:ind w:left="540" w:firstLine="0"/>
        <w:jc w:val="both"/>
        <w:rPr>
          <w:b/>
          <w:bCs/>
          <w:color w:val="000000"/>
        </w:rPr>
      </w:pPr>
      <w:r w:rsidRPr="000E2DEF">
        <w:rPr>
          <w:b/>
          <w:bCs/>
          <w:color w:val="000000"/>
        </w:rPr>
        <w:t>Development:</w:t>
      </w:r>
    </w:p>
    <w:p w14:paraId="4830D025" w14:textId="77777777" w:rsidR="00B346DF" w:rsidRPr="000E2DEF" w:rsidRDefault="00B346DF" w:rsidP="00555F1D">
      <w:pPr>
        <w:pStyle w:val="ListParagraph"/>
        <w:numPr>
          <w:ilvl w:val="0"/>
          <w:numId w:val="60"/>
        </w:numPr>
        <w:spacing w:line="360" w:lineRule="auto"/>
        <w:ind w:firstLine="0"/>
        <w:jc w:val="both"/>
      </w:pPr>
      <w:r w:rsidRPr="000E2DEF">
        <w:rPr>
          <w:bCs/>
          <w:color w:val="000000"/>
        </w:rPr>
        <w:t>Easy to develop applications, and use in trading other products</w:t>
      </w:r>
    </w:p>
    <w:p w14:paraId="13ADE600" w14:textId="36A66F0C" w:rsidR="00B346DF" w:rsidRPr="000E2DEF" w:rsidRDefault="00B346DF" w:rsidP="006D1604">
      <w:pPr>
        <w:pStyle w:val="ListParagraph"/>
        <w:numPr>
          <w:ilvl w:val="1"/>
          <w:numId w:val="22"/>
        </w:numPr>
        <w:tabs>
          <w:tab w:val="clear" w:pos="1440"/>
        </w:tabs>
        <w:spacing w:line="360" w:lineRule="auto"/>
        <w:ind w:left="540" w:firstLine="0"/>
        <w:jc w:val="both"/>
        <w:rPr>
          <w:b/>
          <w:bCs/>
        </w:rPr>
      </w:pPr>
      <w:r w:rsidRPr="000E2DEF">
        <w:rPr>
          <w:b/>
          <w:bCs/>
        </w:rPr>
        <w:t>Maintainment</w:t>
      </w:r>
      <w:r w:rsidR="00791B81">
        <w:rPr>
          <w:b/>
          <w:bCs/>
        </w:rPr>
        <w:t>:</w:t>
      </w:r>
    </w:p>
    <w:p w14:paraId="115D3737" w14:textId="77777777" w:rsidR="00B346DF" w:rsidRPr="000E2DEF" w:rsidRDefault="00B346DF" w:rsidP="00555F1D">
      <w:pPr>
        <w:pStyle w:val="ListParagraph"/>
        <w:numPr>
          <w:ilvl w:val="0"/>
          <w:numId w:val="61"/>
        </w:numPr>
        <w:tabs>
          <w:tab w:val="left" w:pos="1440"/>
        </w:tabs>
        <w:spacing w:line="360" w:lineRule="auto"/>
        <w:ind w:firstLine="0"/>
        <w:jc w:val="both"/>
        <w:rPr>
          <w:rStyle w:val="tlid-translation"/>
          <w:b/>
          <w:bCs/>
        </w:rPr>
      </w:pPr>
      <w:r w:rsidRPr="000E2DEF">
        <w:rPr>
          <w:rStyle w:val="tlid-translation"/>
          <w:lang w:val="en"/>
        </w:rPr>
        <w:t>Easy to operate</w:t>
      </w:r>
    </w:p>
    <w:p w14:paraId="401BE8B6" w14:textId="77777777" w:rsidR="00B346DF" w:rsidRPr="000E2DEF" w:rsidRDefault="00B346DF" w:rsidP="00555F1D">
      <w:pPr>
        <w:pStyle w:val="ListParagraph"/>
        <w:numPr>
          <w:ilvl w:val="0"/>
          <w:numId w:val="61"/>
        </w:numPr>
        <w:tabs>
          <w:tab w:val="left" w:pos="1440"/>
        </w:tabs>
        <w:spacing w:line="360" w:lineRule="auto"/>
        <w:ind w:firstLine="0"/>
        <w:jc w:val="both"/>
        <w:rPr>
          <w:rStyle w:val="tlid-translation"/>
          <w:b/>
          <w:bCs/>
        </w:rPr>
      </w:pPr>
      <w:r w:rsidRPr="000E2DEF">
        <w:rPr>
          <w:rStyle w:val="tlid-translation"/>
          <w:lang w:val="en"/>
        </w:rPr>
        <w:t>Easy maintenance and repair</w:t>
      </w:r>
    </w:p>
    <w:p w14:paraId="09BB5CA5" w14:textId="77777777" w:rsidR="00B346DF" w:rsidRPr="000E2DEF" w:rsidRDefault="00B346DF" w:rsidP="006D1604">
      <w:pPr>
        <w:tabs>
          <w:tab w:val="left" w:pos="1800"/>
        </w:tabs>
        <w:spacing w:line="360" w:lineRule="auto"/>
        <w:ind w:firstLine="0"/>
        <w:jc w:val="both"/>
        <w:rPr>
          <w:b/>
          <w:bCs/>
        </w:rPr>
      </w:pPr>
    </w:p>
    <w:p w14:paraId="73DDE733" w14:textId="77777777" w:rsidR="00B346DF" w:rsidRPr="000E2DEF" w:rsidRDefault="00B346DF" w:rsidP="006D1604">
      <w:pPr>
        <w:tabs>
          <w:tab w:val="left" w:pos="1800"/>
        </w:tabs>
        <w:spacing w:line="360" w:lineRule="auto"/>
        <w:ind w:firstLine="0"/>
        <w:jc w:val="both"/>
        <w:rPr>
          <w:b/>
          <w:bCs/>
        </w:rPr>
      </w:pPr>
    </w:p>
    <w:p w14:paraId="22FB97C0" w14:textId="77777777" w:rsidR="00B346DF" w:rsidRPr="000E2DEF" w:rsidRDefault="00B346DF" w:rsidP="006D1604">
      <w:pPr>
        <w:tabs>
          <w:tab w:val="left" w:pos="1800"/>
        </w:tabs>
        <w:spacing w:line="360" w:lineRule="auto"/>
        <w:ind w:firstLine="0"/>
        <w:jc w:val="both"/>
        <w:rPr>
          <w:b/>
          <w:bCs/>
        </w:rPr>
      </w:pPr>
    </w:p>
    <w:p w14:paraId="28F95CEB" w14:textId="77777777" w:rsidR="00B346DF" w:rsidRPr="000E2DEF" w:rsidRDefault="00B346DF" w:rsidP="006D1604">
      <w:pPr>
        <w:tabs>
          <w:tab w:val="left" w:pos="1800"/>
        </w:tabs>
        <w:spacing w:line="360" w:lineRule="auto"/>
        <w:ind w:left="-630" w:firstLine="0"/>
        <w:jc w:val="both"/>
        <w:rPr>
          <w:b/>
          <w:bCs/>
        </w:rPr>
      </w:pPr>
    </w:p>
    <w:p w14:paraId="016E77BF" w14:textId="77777777" w:rsidR="00B346DF" w:rsidRPr="000E2DEF" w:rsidRDefault="00B346DF" w:rsidP="006D1604">
      <w:pPr>
        <w:spacing w:line="360" w:lineRule="auto"/>
        <w:ind w:firstLine="0"/>
        <w:jc w:val="both"/>
        <w:rPr>
          <w:b/>
          <w:bCs/>
        </w:rPr>
      </w:pPr>
      <w:r w:rsidRPr="000E2DEF">
        <w:rPr>
          <w:b/>
          <w:bCs/>
        </w:rPr>
        <w:br w:type="page"/>
      </w:r>
    </w:p>
    <w:p w14:paraId="05F47BBC" w14:textId="2ECE6171" w:rsidR="00B346DF" w:rsidRPr="000E2DEF" w:rsidRDefault="00B346DF" w:rsidP="00555F1D">
      <w:pPr>
        <w:pStyle w:val="Heading1"/>
        <w:numPr>
          <w:ilvl w:val="0"/>
          <w:numId w:val="37"/>
        </w:numPr>
        <w:spacing w:line="360" w:lineRule="auto"/>
        <w:rPr>
          <w:rFonts w:cs="Times New Roman"/>
          <w:color w:val="000000"/>
        </w:rPr>
      </w:pPr>
      <w:bookmarkStart w:id="448" w:name="_Toc44417998"/>
      <w:bookmarkStart w:id="449" w:name="_Toc44423983"/>
      <w:bookmarkStart w:id="450" w:name="_Toc44428490"/>
      <w:bookmarkStart w:id="451" w:name="_Toc44429551"/>
      <w:bookmarkStart w:id="452" w:name="_Toc61874917"/>
      <w:bookmarkStart w:id="453" w:name="_Toc77031452"/>
      <w:bookmarkStart w:id="454" w:name="_Toc77031727"/>
      <w:bookmarkStart w:id="455" w:name="_Toc77032069"/>
      <w:bookmarkStart w:id="456" w:name="_Toc77032360"/>
      <w:bookmarkStart w:id="457" w:name="_Toc77032591"/>
      <w:bookmarkStart w:id="458" w:name="_Toc77032949"/>
      <w:bookmarkStart w:id="459" w:name="_Toc77033175"/>
      <w:bookmarkStart w:id="460" w:name="_Toc77033400"/>
      <w:bookmarkStart w:id="461" w:name="_Toc77033566"/>
      <w:bookmarkStart w:id="462" w:name="_Toc77033907"/>
      <w:bookmarkStart w:id="463" w:name="_Toc77034134"/>
      <w:bookmarkStart w:id="464" w:name="_Toc77034362"/>
      <w:bookmarkStart w:id="465" w:name="_Toc77114719"/>
      <w:bookmarkStart w:id="466" w:name="_Toc77115902"/>
      <w:bookmarkStart w:id="467" w:name="_Toc77116122"/>
      <w:bookmarkStart w:id="468" w:name="_Toc77506629"/>
      <w:bookmarkStart w:id="469" w:name="_Toc161234071"/>
      <w:r w:rsidRPr="000E2DEF">
        <w:rPr>
          <w:rFonts w:cs="Times New Roman"/>
        </w:rPr>
        <w:lastRenderedPageBreak/>
        <w:t>REQUIREMENT MODELI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2564387" w14:textId="77777777" w:rsidR="0021176C" w:rsidRPr="0021176C" w:rsidRDefault="0021176C" w:rsidP="0021176C">
      <w:pPr>
        <w:pStyle w:val="ListParagraph"/>
        <w:keepNext/>
        <w:keepLines/>
        <w:numPr>
          <w:ilvl w:val="0"/>
          <w:numId w:val="57"/>
        </w:numPr>
        <w:spacing w:before="40" w:after="0" w:line="360" w:lineRule="auto"/>
        <w:contextualSpacing w:val="0"/>
        <w:jc w:val="both"/>
        <w:outlineLvl w:val="1"/>
        <w:rPr>
          <w:rFonts w:eastAsiaTheme="majorEastAsia"/>
          <w:b/>
          <w:vanish/>
          <w14:scene3d>
            <w14:camera w14:prst="orthographicFront"/>
            <w14:lightRig w14:rig="threePt" w14:dir="t">
              <w14:rot w14:lat="0" w14:lon="0" w14:rev="0"/>
            </w14:lightRig>
          </w14:scene3d>
        </w:rPr>
      </w:pPr>
      <w:bookmarkStart w:id="470" w:name="_Toc61556382"/>
      <w:bookmarkStart w:id="471" w:name="_Toc61556533"/>
      <w:bookmarkStart w:id="472" w:name="_Toc61557508"/>
      <w:bookmarkStart w:id="473" w:name="_Toc61557697"/>
      <w:bookmarkStart w:id="474" w:name="_Toc61557849"/>
      <w:bookmarkStart w:id="475" w:name="_Toc61557995"/>
      <w:bookmarkStart w:id="476" w:name="_Toc61558141"/>
      <w:bookmarkStart w:id="477" w:name="_Toc61558293"/>
      <w:bookmarkStart w:id="478" w:name="_Toc61558445"/>
      <w:bookmarkStart w:id="479" w:name="_Toc61558597"/>
      <w:bookmarkStart w:id="480" w:name="_Toc61558749"/>
      <w:bookmarkStart w:id="481" w:name="_Toc61558901"/>
      <w:bookmarkStart w:id="482" w:name="_Toc61559053"/>
      <w:bookmarkStart w:id="483" w:name="_Toc61559205"/>
      <w:bookmarkStart w:id="484" w:name="_Toc61559354"/>
      <w:bookmarkStart w:id="485" w:name="_Toc61560572"/>
      <w:bookmarkStart w:id="486" w:name="_Toc61705144"/>
      <w:bookmarkStart w:id="487" w:name="_Toc61705303"/>
      <w:bookmarkStart w:id="488" w:name="_Toc61874918"/>
      <w:bookmarkStart w:id="489" w:name="_Toc76761928"/>
      <w:bookmarkStart w:id="490" w:name="_Toc77029582"/>
      <w:bookmarkStart w:id="491" w:name="_Toc77029701"/>
      <w:bookmarkStart w:id="492" w:name="_Toc77030760"/>
      <w:bookmarkStart w:id="493" w:name="_Toc77030888"/>
      <w:bookmarkStart w:id="494" w:name="_Toc77030976"/>
      <w:bookmarkStart w:id="495" w:name="_Toc77031327"/>
      <w:bookmarkStart w:id="496" w:name="_Toc77031453"/>
      <w:bookmarkStart w:id="497" w:name="_Toc77031728"/>
      <w:bookmarkStart w:id="498" w:name="_Toc77031938"/>
      <w:bookmarkStart w:id="499" w:name="_Toc77032070"/>
      <w:bookmarkStart w:id="500" w:name="_Toc77032361"/>
      <w:bookmarkStart w:id="501" w:name="_Toc77032592"/>
      <w:bookmarkStart w:id="502" w:name="_Toc77032759"/>
      <w:bookmarkStart w:id="503" w:name="_Toc77032822"/>
      <w:bookmarkStart w:id="504" w:name="_Toc77032950"/>
      <w:bookmarkStart w:id="505" w:name="_Toc77033176"/>
      <w:bookmarkStart w:id="506" w:name="_Toc77033401"/>
      <w:bookmarkStart w:id="507" w:name="_Toc77033567"/>
      <w:bookmarkStart w:id="508" w:name="_Toc77033908"/>
      <w:bookmarkStart w:id="509" w:name="_Toc77034135"/>
      <w:bookmarkStart w:id="510" w:name="_Toc77034363"/>
      <w:bookmarkStart w:id="511" w:name="_Toc77035618"/>
      <w:bookmarkStart w:id="512" w:name="_Toc77114596"/>
      <w:bookmarkStart w:id="513" w:name="_Toc77114720"/>
      <w:bookmarkStart w:id="514" w:name="_Toc77115717"/>
      <w:bookmarkStart w:id="515" w:name="_Toc77115779"/>
      <w:bookmarkStart w:id="516" w:name="_Toc77115903"/>
      <w:bookmarkStart w:id="517" w:name="_Toc77116123"/>
      <w:bookmarkStart w:id="518" w:name="_Toc77506568"/>
      <w:bookmarkStart w:id="519" w:name="_Toc77506630"/>
      <w:bookmarkStart w:id="520" w:name="_Toc77507394"/>
      <w:bookmarkStart w:id="521" w:name="_Toc77031456"/>
      <w:bookmarkStart w:id="522" w:name="_Toc77031731"/>
      <w:bookmarkStart w:id="523" w:name="_Toc77032073"/>
      <w:bookmarkStart w:id="524" w:name="_Toc77032364"/>
      <w:bookmarkStart w:id="525" w:name="_Toc77032595"/>
      <w:bookmarkStart w:id="526" w:name="_Toc77032953"/>
      <w:bookmarkStart w:id="527" w:name="_Toc77033179"/>
      <w:bookmarkStart w:id="528" w:name="_Toc77033404"/>
      <w:bookmarkStart w:id="529" w:name="_Toc77033570"/>
      <w:bookmarkStart w:id="530" w:name="_Toc77033911"/>
      <w:bookmarkStart w:id="531" w:name="_Toc77034138"/>
      <w:bookmarkStart w:id="532" w:name="_Toc77034366"/>
      <w:bookmarkStart w:id="533" w:name="_Toc77114723"/>
      <w:bookmarkStart w:id="534" w:name="_Toc77115906"/>
      <w:bookmarkStart w:id="535" w:name="_Toc77116126"/>
      <w:bookmarkStart w:id="536" w:name="_Toc77506633"/>
      <w:bookmarkStart w:id="537" w:name="_Toc161234072"/>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37"/>
    </w:p>
    <w:p w14:paraId="101D7D22" w14:textId="77777777" w:rsidR="0021176C" w:rsidRPr="0021176C" w:rsidRDefault="0021176C" w:rsidP="0021176C">
      <w:pPr>
        <w:pStyle w:val="ListParagraph"/>
        <w:keepNext/>
        <w:keepLines/>
        <w:numPr>
          <w:ilvl w:val="0"/>
          <w:numId w:val="57"/>
        </w:numPr>
        <w:spacing w:before="40" w:after="0" w:line="360" w:lineRule="auto"/>
        <w:contextualSpacing w:val="0"/>
        <w:jc w:val="both"/>
        <w:outlineLvl w:val="1"/>
        <w:rPr>
          <w:rFonts w:eastAsiaTheme="majorEastAsia"/>
          <w:b/>
          <w:vanish/>
          <w14:scene3d>
            <w14:camera w14:prst="orthographicFront"/>
            <w14:lightRig w14:rig="threePt" w14:dir="t">
              <w14:rot w14:lat="0" w14:lon="0" w14:rev="0"/>
            </w14:lightRig>
          </w14:scene3d>
        </w:rPr>
      </w:pPr>
      <w:bookmarkStart w:id="538" w:name="_Toc161234073"/>
      <w:bookmarkEnd w:id="538"/>
    </w:p>
    <w:p w14:paraId="0F3B8842" w14:textId="32696391" w:rsidR="00B346DF" w:rsidRPr="000E2DEF" w:rsidRDefault="00E27F0A" w:rsidP="0021176C">
      <w:pPr>
        <w:pStyle w:val="Heading2"/>
        <w:numPr>
          <w:ilvl w:val="1"/>
          <w:numId w:val="57"/>
        </w:numPr>
        <w:spacing w:line="360" w:lineRule="auto"/>
        <w:jc w:val="both"/>
        <w:rPr>
          <w:rFonts w:cs="Times New Roman"/>
          <w14:scene3d>
            <w14:camera w14:prst="orthographicFront"/>
            <w14:lightRig w14:rig="threePt" w14:dir="t">
              <w14:rot w14:lat="0" w14:lon="0" w14:rev="0"/>
            </w14:lightRig>
          </w14:scene3d>
        </w:rPr>
      </w:pPr>
      <w:bookmarkStart w:id="539" w:name="_Toc161234074"/>
      <w:r>
        <w:rPr>
          <w:rFonts w:cs="Times New Roman"/>
          <w14:scene3d>
            <w14:camera w14:prst="orthographicFront"/>
            <w14:lightRig w14:rig="threePt" w14:dir="t">
              <w14:rot w14:lat="0" w14:lon="0" w14:rev="0"/>
            </w14:lightRig>
          </w14:scene3d>
        </w:rPr>
        <w:t>DEFINE USECAS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9"/>
    </w:p>
    <w:p w14:paraId="79E70A59"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540" w:name="_Toc44418000"/>
      <w:bookmarkStart w:id="541" w:name="_Toc44423985"/>
      <w:bookmarkStart w:id="542" w:name="_Toc44428492"/>
      <w:bookmarkStart w:id="543" w:name="_Toc44429553"/>
      <w:bookmarkStart w:id="544" w:name="_Toc61874922"/>
      <w:bookmarkStart w:id="545" w:name="_Toc77031457"/>
      <w:bookmarkStart w:id="546" w:name="_Toc77031732"/>
      <w:bookmarkStart w:id="547" w:name="_Toc77032074"/>
      <w:bookmarkStart w:id="548" w:name="_Toc77032365"/>
      <w:bookmarkStart w:id="549" w:name="_Toc77032596"/>
      <w:bookmarkStart w:id="550" w:name="_Toc77032954"/>
      <w:bookmarkStart w:id="551" w:name="_Toc77033180"/>
      <w:bookmarkStart w:id="552" w:name="_Toc77033405"/>
      <w:bookmarkStart w:id="553" w:name="_Toc77033912"/>
      <w:bookmarkStart w:id="554" w:name="_Toc77034139"/>
      <w:bookmarkStart w:id="555" w:name="_Toc77034367"/>
      <w:bookmarkStart w:id="556" w:name="_Toc77114724"/>
      <w:bookmarkStart w:id="557" w:name="_Toc77115907"/>
      <w:bookmarkStart w:id="558" w:name="_Toc77116127"/>
      <w:bookmarkStart w:id="559" w:name="_Toc161234075"/>
      <w:r w:rsidRPr="000E2DEF">
        <w:rPr>
          <w14:scene3d>
            <w14:camera w14:prst="orthographicFront"/>
            <w14:lightRig w14:rig="threePt" w14:dir="t">
              <w14:rot w14:lat="0" w14:lon="0" w14:rev="0"/>
            </w14:lightRig>
          </w14:scene3d>
        </w:rPr>
        <w:t>Actor</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F84E602" w14:textId="0378CF73" w:rsidR="00B346DF" w:rsidRPr="005A7D0A" w:rsidRDefault="00386E46" w:rsidP="006D1604">
      <w:pPr>
        <w:pStyle w:val="Caption"/>
        <w:spacing w:line="360" w:lineRule="auto"/>
      </w:pPr>
      <w:bookmarkStart w:id="560" w:name="_Toc61559887"/>
      <w:bookmarkStart w:id="561" w:name="_Toc77035649"/>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w:t>
      </w:r>
      <w:r w:rsidR="00000000">
        <w:rPr>
          <w:noProof/>
        </w:rPr>
        <w:fldChar w:fldCharType="end"/>
      </w:r>
      <w:r>
        <w:t xml:space="preserve">. </w:t>
      </w:r>
      <w:r w:rsidR="00B346DF" w:rsidRPr="000E2DEF">
        <w:t>Actor</w:t>
      </w:r>
      <w:bookmarkEnd w:id="560"/>
      <w:bookmarkEnd w:id="561"/>
    </w:p>
    <w:tbl>
      <w:tblPr>
        <w:tblStyle w:val="TableGrid2"/>
        <w:tblW w:w="0" w:type="auto"/>
        <w:tblLook w:val="04A0" w:firstRow="1" w:lastRow="0" w:firstColumn="1" w:lastColumn="0" w:noHBand="0" w:noVBand="1"/>
      </w:tblPr>
      <w:tblGrid>
        <w:gridCol w:w="638"/>
        <w:gridCol w:w="3139"/>
        <w:gridCol w:w="1647"/>
        <w:gridCol w:w="1170"/>
        <w:gridCol w:w="1338"/>
        <w:gridCol w:w="1129"/>
      </w:tblGrid>
      <w:tr w:rsidR="00B346DF" w:rsidRPr="000E2DEF" w14:paraId="3901049A" w14:textId="77777777" w:rsidTr="00260186">
        <w:tc>
          <w:tcPr>
            <w:tcW w:w="644" w:type="dxa"/>
            <w:vAlign w:val="center"/>
          </w:tcPr>
          <w:p w14:paraId="1878B983" w14:textId="77777777" w:rsidR="00B346DF" w:rsidRPr="000E2DEF" w:rsidRDefault="00B346DF" w:rsidP="006D1604">
            <w:pPr>
              <w:spacing w:line="360" w:lineRule="auto"/>
              <w:ind w:firstLine="0"/>
              <w:jc w:val="both"/>
              <w:rPr>
                <w:b/>
                <w:bCs/>
              </w:rPr>
            </w:pPr>
            <w:r w:rsidRPr="000E2DEF">
              <w:rPr>
                <w:b/>
                <w:bCs/>
              </w:rPr>
              <w:t>No</w:t>
            </w:r>
          </w:p>
        </w:tc>
        <w:tc>
          <w:tcPr>
            <w:tcW w:w="3221" w:type="dxa"/>
            <w:vAlign w:val="center"/>
          </w:tcPr>
          <w:p w14:paraId="6A71A7CF" w14:textId="77777777" w:rsidR="00B346DF" w:rsidRPr="000E2DEF" w:rsidRDefault="00B346DF" w:rsidP="006D1604">
            <w:pPr>
              <w:spacing w:line="360" w:lineRule="auto"/>
              <w:ind w:firstLine="0"/>
              <w:jc w:val="both"/>
              <w:rPr>
                <w:b/>
                <w:bCs/>
              </w:rPr>
            </w:pPr>
            <w:r w:rsidRPr="000E2DEF">
              <w:rPr>
                <w:b/>
                <w:bCs/>
              </w:rPr>
              <w:t>Use case</w:t>
            </w:r>
          </w:p>
        </w:tc>
        <w:tc>
          <w:tcPr>
            <w:tcW w:w="1252" w:type="dxa"/>
            <w:vAlign w:val="center"/>
          </w:tcPr>
          <w:p w14:paraId="253FAC82" w14:textId="77777777" w:rsidR="00B346DF" w:rsidRPr="000E2DEF" w:rsidRDefault="00B346DF" w:rsidP="006D1604">
            <w:pPr>
              <w:spacing w:line="360" w:lineRule="auto"/>
              <w:ind w:firstLine="0"/>
              <w:jc w:val="both"/>
              <w:rPr>
                <w:b/>
                <w:bCs/>
              </w:rPr>
            </w:pPr>
            <w:r w:rsidRPr="000E2DEF">
              <w:rPr>
                <w:b/>
                <w:bCs/>
              </w:rPr>
              <w:t>SuperAdmin Actor</w:t>
            </w:r>
          </w:p>
        </w:tc>
        <w:tc>
          <w:tcPr>
            <w:tcW w:w="1179" w:type="dxa"/>
            <w:vAlign w:val="center"/>
          </w:tcPr>
          <w:p w14:paraId="16C9B7D1" w14:textId="77777777" w:rsidR="00B346DF" w:rsidRPr="000E2DEF" w:rsidRDefault="00B346DF" w:rsidP="006D1604">
            <w:pPr>
              <w:spacing w:line="360" w:lineRule="auto"/>
              <w:ind w:firstLine="0"/>
              <w:jc w:val="both"/>
              <w:rPr>
                <w:b/>
                <w:bCs/>
              </w:rPr>
            </w:pPr>
            <w:r w:rsidRPr="000E2DEF">
              <w:rPr>
                <w:b/>
                <w:bCs/>
              </w:rPr>
              <w:t>Admin Actor</w:t>
            </w:r>
          </w:p>
        </w:tc>
        <w:tc>
          <w:tcPr>
            <w:tcW w:w="1339" w:type="dxa"/>
            <w:vAlign w:val="center"/>
          </w:tcPr>
          <w:p w14:paraId="539D966E" w14:textId="77777777" w:rsidR="00B346DF" w:rsidRPr="000E2DEF" w:rsidRDefault="00B346DF" w:rsidP="006D1604">
            <w:pPr>
              <w:spacing w:line="360" w:lineRule="auto"/>
              <w:ind w:firstLine="0"/>
              <w:jc w:val="both"/>
              <w:rPr>
                <w:b/>
                <w:bCs/>
              </w:rPr>
            </w:pPr>
            <w:r w:rsidRPr="000E2DEF">
              <w:rPr>
                <w:b/>
                <w:bCs/>
              </w:rPr>
              <w:t>Customer Actor</w:t>
            </w:r>
          </w:p>
        </w:tc>
        <w:tc>
          <w:tcPr>
            <w:tcW w:w="1142" w:type="dxa"/>
            <w:vAlign w:val="center"/>
          </w:tcPr>
          <w:p w14:paraId="5FA0DB11" w14:textId="77777777" w:rsidR="00B346DF" w:rsidRPr="000E2DEF" w:rsidRDefault="00B346DF" w:rsidP="006D1604">
            <w:pPr>
              <w:spacing w:line="360" w:lineRule="auto"/>
              <w:ind w:firstLine="0"/>
              <w:jc w:val="both"/>
              <w:rPr>
                <w:b/>
                <w:bCs/>
              </w:rPr>
            </w:pPr>
            <w:r w:rsidRPr="000E2DEF">
              <w:rPr>
                <w:b/>
                <w:bCs/>
              </w:rPr>
              <w:t>Guest Actor</w:t>
            </w:r>
          </w:p>
        </w:tc>
      </w:tr>
      <w:tr w:rsidR="00B346DF" w:rsidRPr="000E2DEF" w14:paraId="7F705267" w14:textId="77777777" w:rsidTr="00260186">
        <w:tc>
          <w:tcPr>
            <w:tcW w:w="644" w:type="dxa"/>
            <w:vAlign w:val="center"/>
          </w:tcPr>
          <w:p w14:paraId="771A5139" w14:textId="77777777" w:rsidR="00B346DF" w:rsidRPr="000E2DEF" w:rsidRDefault="00B346DF" w:rsidP="006D1604">
            <w:pPr>
              <w:spacing w:line="360" w:lineRule="auto"/>
              <w:ind w:firstLine="0"/>
              <w:jc w:val="both"/>
            </w:pPr>
            <w:r w:rsidRPr="000E2DEF">
              <w:t>1</w:t>
            </w:r>
          </w:p>
        </w:tc>
        <w:tc>
          <w:tcPr>
            <w:tcW w:w="3221" w:type="dxa"/>
          </w:tcPr>
          <w:p w14:paraId="47AAEA46" w14:textId="77777777" w:rsidR="00B346DF" w:rsidRPr="000E2DEF" w:rsidRDefault="00B346DF" w:rsidP="006D1604">
            <w:pPr>
              <w:spacing w:line="360" w:lineRule="auto"/>
              <w:ind w:firstLine="0"/>
              <w:jc w:val="both"/>
            </w:pPr>
            <w:r w:rsidRPr="000E2DEF">
              <w:t>Register</w:t>
            </w:r>
          </w:p>
        </w:tc>
        <w:tc>
          <w:tcPr>
            <w:tcW w:w="1252" w:type="dxa"/>
            <w:vAlign w:val="center"/>
          </w:tcPr>
          <w:p w14:paraId="02EA4EEF" w14:textId="77777777" w:rsidR="00B346DF" w:rsidRPr="000E2DEF" w:rsidRDefault="00B346DF" w:rsidP="006D1604">
            <w:pPr>
              <w:spacing w:line="360" w:lineRule="auto"/>
              <w:ind w:firstLine="0"/>
              <w:jc w:val="both"/>
            </w:pPr>
          </w:p>
        </w:tc>
        <w:tc>
          <w:tcPr>
            <w:tcW w:w="1179" w:type="dxa"/>
            <w:vAlign w:val="center"/>
          </w:tcPr>
          <w:p w14:paraId="71E2CF95" w14:textId="77777777" w:rsidR="00B346DF" w:rsidRPr="000E2DEF" w:rsidRDefault="00B346DF" w:rsidP="006D1604">
            <w:pPr>
              <w:spacing w:line="360" w:lineRule="auto"/>
              <w:ind w:firstLine="0"/>
              <w:jc w:val="both"/>
            </w:pPr>
          </w:p>
        </w:tc>
        <w:tc>
          <w:tcPr>
            <w:tcW w:w="1339" w:type="dxa"/>
            <w:vAlign w:val="center"/>
          </w:tcPr>
          <w:p w14:paraId="25428024" w14:textId="77777777" w:rsidR="00B346DF" w:rsidRPr="000E2DEF" w:rsidRDefault="00B346DF" w:rsidP="006D1604">
            <w:pPr>
              <w:spacing w:line="360" w:lineRule="auto"/>
              <w:ind w:firstLine="0"/>
              <w:jc w:val="both"/>
            </w:pPr>
          </w:p>
        </w:tc>
        <w:tc>
          <w:tcPr>
            <w:tcW w:w="1142" w:type="dxa"/>
            <w:vAlign w:val="center"/>
          </w:tcPr>
          <w:p w14:paraId="033ABCF9" w14:textId="77777777" w:rsidR="00B346DF" w:rsidRPr="000E2DEF" w:rsidRDefault="00B346DF" w:rsidP="006D1604">
            <w:pPr>
              <w:spacing w:line="360" w:lineRule="auto"/>
              <w:ind w:firstLine="0"/>
              <w:jc w:val="both"/>
            </w:pPr>
            <w:r w:rsidRPr="000E2DEF">
              <w:t>x</w:t>
            </w:r>
          </w:p>
        </w:tc>
      </w:tr>
      <w:tr w:rsidR="00B346DF" w:rsidRPr="000E2DEF" w14:paraId="34F903C1" w14:textId="77777777" w:rsidTr="00260186">
        <w:tc>
          <w:tcPr>
            <w:tcW w:w="644" w:type="dxa"/>
            <w:vAlign w:val="center"/>
          </w:tcPr>
          <w:p w14:paraId="1316313C" w14:textId="77777777" w:rsidR="00B346DF" w:rsidRPr="000E2DEF" w:rsidRDefault="00B346DF" w:rsidP="006D1604">
            <w:pPr>
              <w:spacing w:line="360" w:lineRule="auto"/>
              <w:ind w:firstLine="0"/>
              <w:jc w:val="both"/>
            </w:pPr>
            <w:r w:rsidRPr="000E2DEF">
              <w:t>2</w:t>
            </w:r>
          </w:p>
        </w:tc>
        <w:tc>
          <w:tcPr>
            <w:tcW w:w="3221" w:type="dxa"/>
          </w:tcPr>
          <w:p w14:paraId="556B7FEC" w14:textId="77777777" w:rsidR="00B346DF" w:rsidRPr="000E2DEF" w:rsidRDefault="00B346DF" w:rsidP="006D1604">
            <w:pPr>
              <w:spacing w:line="360" w:lineRule="auto"/>
              <w:ind w:firstLine="0"/>
              <w:jc w:val="both"/>
            </w:pPr>
            <w:r w:rsidRPr="000E2DEF">
              <w:t>Login</w:t>
            </w:r>
          </w:p>
        </w:tc>
        <w:tc>
          <w:tcPr>
            <w:tcW w:w="1252" w:type="dxa"/>
            <w:vAlign w:val="center"/>
          </w:tcPr>
          <w:p w14:paraId="18175242" w14:textId="77777777" w:rsidR="00B346DF" w:rsidRPr="000E2DEF" w:rsidRDefault="00B346DF" w:rsidP="006D1604">
            <w:pPr>
              <w:spacing w:line="360" w:lineRule="auto"/>
              <w:ind w:firstLine="0"/>
              <w:jc w:val="both"/>
            </w:pPr>
          </w:p>
        </w:tc>
        <w:tc>
          <w:tcPr>
            <w:tcW w:w="1179" w:type="dxa"/>
            <w:vAlign w:val="center"/>
          </w:tcPr>
          <w:p w14:paraId="51BB796E" w14:textId="77777777" w:rsidR="00B346DF" w:rsidRPr="000E2DEF" w:rsidRDefault="00B346DF" w:rsidP="006D1604">
            <w:pPr>
              <w:spacing w:line="360" w:lineRule="auto"/>
              <w:ind w:firstLine="0"/>
              <w:jc w:val="both"/>
            </w:pPr>
          </w:p>
        </w:tc>
        <w:tc>
          <w:tcPr>
            <w:tcW w:w="1339" w:type="dxa"/>
            <w:vAlign w:val="center"/>
          </w:tcPr>
          <w:p w14:paraId="202E476E" w14:textId="77777777" w:rsidR="00B346DF" w:rsidRPr="000E2DEF" w:rsidRDefault="00B346DF" w:rsidP="006D1604">
            <w:pPr>
              <w:spacing w:line="360" w:lineRule="auto"/>
              <w:ind w:firstLine="0"/>
              <w:jc w:val="both"/>
            </w:pPr>
          </w:p>
        </w:tc>
        <w:tc>
          <w:tcPr>
            <w:tcW w:w="1142" w:type="dxa"/>
            <w:vAlign w:val="center"/>
          </w:tcPr>
          <w:p w14:paraId="2A7711F7" w14:textId="77777777" w:rsidR="00B346DF" w:rsidRPr="000E2DEF" w:rsidRDefault="00B346DF" w:rsidP="006D1604">
            <w:pPr>
              <w:spacing w:line="360" w:lineRule="auto"/>
              <w:ind w:firstLine="0"/>
              <w:jc w:val="both"/>
            </w:pPr>
            <w:r w:rsidRPr="000E2DEF">
              <w:t>x</w:t>
            </w:r>
          </w:p>
        </w:tc>
      </w:tr>
      <w:tr w:rsidR="00B346DF" w:rsidRPr="000E2DEF" w14:paraId="090EB863" w14:textId="77777777" w:rsidTr="00260186">
        <w:tc>
          <w:tcPr>
            <w:tcW w:w="644" w:type="dxa"/>
            <w:vAlign w:val="center"/>
          </w:tcPr>
          <w:p w14:paraId="5011C07B" w14:textId="77777777" w:rsidR="00B346DF" w:rsidRPr="000E2DEF" w:rsidRDefault="00B346DF" w:rsidP="006D1604">
            <w:pPr>
              <w:spacing w:line="360" w:lineRule="auto"/>
              <w:ind w:firstLine="0"/>
              <w:jc w:val="both"/>
            </w:pPr>
            <w:r w:rsidRPr="000E2DEF">
              <w:t>3</w:t>
            </w:r>
          </w:p>
        </w:tc>
        <w:tc>
          <w:tcPr>
            <w:tcW w:w="3221" w:type="dxa"/>
          </w:tcPr>
          <w:p w14:paraId="5411FF75" w14:textId="77777777" w:rsidR="00B346DF" w:rsidRPr="000E2DEF" w:rsidRDefault="00B346DF" w:rsidP="006D1604">
            <w:pPr>
              <w:spacing w:line="360" w:lineRule="auto"/>
              <w:ind w:firstLine="0"/>
              <w:jc w:val="both"/>
            </w:pPr>
            <w:r w:rsidRPr="000E2DEF">
              <w:t>Logout</w:t>
            </w:r>
          </w:p>
        </w:tc>
        <w:tc>
          <w:tcPr>
            <w:tcW w:w="1252" w:type="dxa"/>
            <w:vAlign w:val="center"/>
          </w:tcPr>
          <w:p w14:paraId="5181FE00" w14:textId="77777777" w:rsidR="00B346DF" w:rsidRPr="000E2DEF" w:rsidRDefault="00B346DF" w:rsidP="006D1604">
            <w:pPr>
              <w:spacing w:line="360" w:lineRule="auto"/>
              <w:ind w:firstLine="0"/>
              <w:jc w:val="both"/>
            </w:pPr>
            <w:r w:rsidRPr="000E2DEF">
              <w:t>x</w:t>
            </w:r>
          </w:p>
        </w:tc>
        <w:tc>
          <w:tcPr>
            <w:tcW w:w="1179" w:type="dxa"/>
            <w:vAlign w:val="center"/>
          </w:tcPr>
          <w:p w14:paraId="02FA1F52" w14:textId="77777777" w:rsidR="00B346DF" w:rsidRPr="000E2DEF" w:rsidRDefault="00B346DF" w:rsidP="006D1604">
            <w:pPr>
              <w:spacing w:line="360" w:lineRule="auto"/>
              <w:ind w:firstLine="0"/>
              <w:jc w:val="both"/>
            </w:pPr>
            <w:r w:rsidRPr="000E2DEF">
              <w:t>x</w:t>
            </w:r>
          </w:p>
        </w:tc>
        <w:tc>
          <w:tcPr>
            <w:tcW w:w="1339" w:type="dxa"/>
            <w:vAlign w:val="center"/>
          </w:tcPr>
          <w:p w14:paraId="50902DAF" w14:textId="77777777" w:rsidR="00B346DF" w:rsidRPr="000E2DEF" w:rsidRDefault="00B346DF" w:rsidP="006D1604">
            <w:pPr>
              <w:spacing w:line="360" w:lineRule="auto"/>
              <w:ind w:firstLine="0"/>
              <w:jc w:val="both"/>
            </w:pPr>
            <w:r w:rsidRPr="000E2DEF">
              <w:t>x</w:t>
            </w:r>
          </w:p>
        </w:tc>
        <w:tc>
          <w:tcPr>
            <w:tcW w:w="1142" w:type="dxa"/>
            <w:vAlign w:val="center"/>
          </w:tcPr>
          <w:p w14:paraId="46356273" w14:textId="77777777" w:rsidR="00B346DF" w:rsidRPr="000E2DEF" w:rsidRDefault="00B346DF" w:rsidP="006D1604">
            <w:pPr>
              <w:spacing w:line="360" w:lineRule="auto"/>
              <w:ind w:firstLine="0"/>
              <w:jc w:val="both"/>
            </w:pPr>
          </w:p>
        </w:tc>
      </w:tr>
      <w:tr w:rsidR="00B346DF" w:rsidRPr="000E2DEF" w14:paraId="0B805F60" w14:textId="77777777" w:rsidTr="00260186">
        <w:tc>
          <w:tcPr>
            <w:tcW w:w="644" w:type="dxa"/>
            <w:vAlign w:val="center"/>
          </w:tcPr>
          <w:p w14:paraId="14C462F1" w14:textId="77777777" w:rsidR="00B346DF" w:rsidRPr="000E2DEF" w:rsidRDefault="00B346DF" w:rsidP="006D1604">
            <w:pPr>
              <w:spacing w:line="360" w:lineRule="auto"/>
              <w:ind w:firstLine="0"/>
              <w:jc w:val="both"/>
            </w:pPr>
            <w:r w:rsidRPr="000E2DEF">
              <w:t>4</w:t>
            </w:r>
          </w:p>
        </w:tc>
        <w:tc>
          <w:tcPr>
            <w:tcW w:w="3221" w:type="dxa"/>
          </w:tcPr>
          <w:p w14:paraId="4D147B23" w14:textId="77777777" w:rsidR="00B346DF" w:rsidRPr="000E2DEF" w:rsidRDefault="00B346DF" w:rsidP="006D1604">
            <w:pPr>
              <w:spacing w:line="360" w:lineRule="auto"/>
              <w:ind w:firstLine="0"/>
              <w:jc w:val="both"/>
            </w:pPr>
            <w:r w:rsidRPr="000E2DEF">
              <w:t>Change password</w:t>
            </w:r>
          </w:p>
        </w:tc>
        <w:tc>
          <w:tcPr>
            <w:tcW w:w="1252" w:type="dxa"/>
            <w:vAlign w:val="center"/>
          </w:tcPr>
          <w:p w14:paraId="25C4C169" w14:textId="77777777" w:rsidR="00B346DF" w:rsidRPr="000E2DEF" w:rsidRDefault="00B346DF" w:rsidP="006D1604">
            <w:pPr>
              <w:spacing w:line="360" w:lineRule="auto"/>
              <w:ind w:firstLine="0"/>
              <w:jc w:val="both"/>
            </w:pPr>
            <w:r w:rsidRPr="000E2DEF">
              <w:t>x</w:t>
            </w:r>
          </w:p>
        </w:tc>
        <w:tc>
          <w:tcPr>
            <w:tcW w:w="1179" w:type="dxa"/>
            <w:vAlign w:val="center"/>
          </w:tcPr>
          <w:p w14:paraId="083CAEDE" w14:textId="77777777" w:rsidR="00B346DF" w:rsidRPr="000E2DEF" w:rsidRDefault="00B346DF" w:rsidP="006D1604">
            <w:pPr>
              <w:spacing w:line="360" w:lineRule="auto"/>
              <w:ind w:firstLine="0"/>
              <w:jc w:val="both"/>
            </w:pPr>
            <w:r w:rsidRPr="000E2DEF">
              <w:t>x</w:t>
            </w:r>
          </w:p>
        </w:tc>
        <w:tc>
          <w:tcPr>
            <w:tcW w:w="1339" w:type="dxa"/>
            <w:vAlign w:val="center"/>
          </w:tcPr>
          <w:p w14:paraId="1B0D2656" w14:textId="77777777" w:rsidR="00B346DF" w:rsidRPr="000E2DEF" w:rsidRDefault="00B346DF" w:rsidP="006D1604">
            <w:pPr>
              <w:spacing w:line="360" w:lineRule="auto"/>
              <w:ind w:firstLine="0"/>
              <w:jc w:val="both"/>
            </w:pPr>
            <w:r w:rsidRPr="000E2DEF">
              <w:t>x</w:t>
            </w:r>
          </w:p>
        </w:tc>
        <w:tc>
          <w:tcPr>
            <w:tcW w:w="1142" w:type="dxa"/>
            <w:vAlign w:val="center"/>
          </w:tcPr>
          <w:p w14:paraId="628460BF" w14:textId="77777777" w:rsidR="00B346DF" w:rsidRPr="000E2DEF" w:rsidRDefault="00B346DF" w:rsidP="006D1604">
            <w:pPr>
              <w:spacing w:line="360" w:lineRule="auto"/>
              <w:ind w:firstLine="0"/>
              <w:jc w:val="both"/>
            </w:pPr>
          </w:p>
        </w:tc>
      </w:tr>
      <w:tr w:rsidR="00B346DF" w:rsidRPr="000E2DEF" w14:paraId="5905C8DB" w14:textId="77777777" w:rsidTr="00260186">
        <w:tc>
          <w:tcPr>
            <w:tcW w:w="644" w:type="dxa"/>
            <w:vAlign w:val="center"/>
          </w:tcPr>
          <w:p w14:paraId="56D78D23" w14:textId="77777777" w:rsidR="00B346DF" w:rsidRPr="000E2DEF" w:rsidRDefault="00B346DF" w:rsidP="006D1604">
            <w:pPr>
              <w:spacing w:line="360" w:lineRule="auto"/>
              <w:ind w:firstLine="0"/>
              <w:jc w:val="both"/>
            </w:pPr>
            <w:r w:rsidRPr="000E2DEF">
              <w:t>5</w:t>
            </w:r>
          </w:p>
        </w:tc>
        <w:tc>
          <w:tcPr>
            <w:tcW w:w="3221" w:type="dxa"/>
          </w:tcPr>
          <w:p w14:paraId="264E5873" w14:textId="77777777" w:rsidR="00B346DF" w:rsidRPr="000E2DEF" w:rsidRDefault="00B346DF" w:rsidP="006D1604">
            <w:pPr>
              <w:spacing w:line="360" w:lineRule="auto"/>
              <w:ind w:firstLine="0"/>
              <w:jc w:val="both"/>
            </w:pPr>
            <w:r w:rsidRPr="000E2DEF">
              <w:t>Recover password</w:t>
            </w:r>
          </w:p>
        </w:tc>
        <w:tc>
          <w:tcPr>
            <w:tcW w:w="1252" w:type="dxa"/>
            <w:vAlign w:val="center"/>
          </w:tcPr>
          <w:p w14:paraId="26A3FA5D" w14:textId="77777777" w:rsidR="00B346DF" w:rsidRPr="000E2DEF" w:rsidRDefault="00B346DF" w:rsidP="006D1604">
            <w:pPr>
              <w:spacing w:line="360" w:lineRule="auto"/>
              <w:ind w:firstLine="0"/>
              <w:jc w:val="both"/>
            </w:pPr>
            <w:r w:rsidRPr="000E2DEF">
              <w:t>x</w:t>
            </w:r>
          </w:p>
        </w:tc>
        <w:tc>
          <w:tcPr>
            <w:tcW w:w="1179" w:type="dxa"/>
            <w:vAlign w:val="center"/>
          </w:tcPr>
          <w:p w14:paraId="7BC8794E" w14:textId="77777777" w:rsidR="00B346DF" w:rsidRPr="000E2DEF" w:rsidRDefault="00B346DF" w:rsidP="006D1604">
            <w:pPr>
              <w:spacing w:line="360" w:lineRule="auto"/>
              <w:ind w:firstLine="0"/>
              <w:jc w:val="both"/>
            </w:pPr>
            <w:r w:rsidRPr="000E2DEF">
              <w:t>x</w:t>
            </w:r>
          </w:p>
        </w:tc>
        <w:tc>
          <w:tcPr>
            <w:tcW w:w="1339" w:type="dxa"/>
            <w:vAlign w:val="center"/>
          </w:tcPr>
          <w:p w14:paraId="54E29607" w14:textId="77777777" w:rsidR="00B346DF" w:rsidRPr="000E2DEF" w:rsidRDefault="00B346DF" w:rsidP="006D1604">
            <w:pPr>
              <w:spacing w:line="360" w:lineRule="auto"/>
              <w:ind w:firstLine="0"/>
              <w:jc w:val="both"/>
            </w:pPr>
            <w:r w:rsidRPr="000E2DEF">
              <w:t>x</w:t>
            </w:r>
          </w:p>
        </w:tc>
        <w:tc>
          <w:tcPr>
            <w:tcW w:w="1142" w:type="dxa"/>
            <w:vAlign w:val="center"/>
          </w:tcPr>
          <w:p w14:paraId="13A26B94" w14:textId="77777777" w:rsidR="00B346DF" w:rsidRPr="000E2DEF" w:rsidRDefault="00B346DF" w:rsidP="006D1604">
            <w:pPr>
              <w:spacing w:line="360" w:lineRule="auto"/>
              <w:ind w:firstLine="0"/>
              <w:jc w:val="both"/>
            </w:pPr>
          </w:p>
        </w:tc>
      </w:tr>
      <w:tr w:rsidR="00B346DF" w:rsidRPr="000E2DEF" w14:paraId="32C6C2A6" w14:textId="77777777" w:rsidTr="00260186">
        <w:tc>
          <w:tcPr>
            <w:tcW w:w="644" w:type="dxa"/>
            <w:vAlign w:val="center"/>
          </w:tcPr>
          <w:p w14:paraId="4DF76D53" w14:textId="77777777" w:rsidR="00B346DF" w:rsidRPr="000E2DEF" w:rsidRDefault="00B346DF" w:rsidP="006D1604">
            <w:pPr>
              <w:spacing w:line="360" w:lineRule="auto"/>
              <w:ind w:firstLine="0"/>
              <w:jc w:val="both"/>
            </w:pPr>
            <w:r w:rsidRPr="000E2DEF">
              <w:t>6</w:t>
            </w:r>
          </w:p>
        </w:tc>
        <w:tc>
          <w:tcPr>
            <w:tcW w:w="3221" w:type="dxa"/>
          </w:tcPr>
          <w:p w14:paraId="2829D4FB" w14:textId="77777777" w:rsidR="00B346DF" w:rsidRPr="000E2DEF" w:rsidRDefault="00B346DF" w:rsidP="006D1604">
            <w:pPr>
              <w:spacing w:line="360" w:lineRule="auto"/>
              <w:ind w:firstLine="0"/>
              <w:jc w:val="both"/>
            </w:pPr>
            <w:r w:rsidRPr="000E2DEF">
              <w:t>Manage personal information</w:t>
            </w:r>
          </w:p>
        </w:tc>
        <w:tc>
          <w:tcPr>
            <w:tcW w:w="1252" w:type="dxa"/>
            <w:vAlign w:val="center"/>
          </w:tcPr>
          <w:p w14:paraId="67DC7421" w14:textId="77777777" w:rsidR="00B346DF" w:rsidRPr="000E2DEF" w:rsidRDefault="00B346DF" w:rsidP="006D1604">
            <w:pPr>
              <w:spacing w:line="360" w:lineRule="auto"/>
              <w:ind w:firstLine="0"/>
              <w:jc w:val="both"/>
            </w:pPr>
            <w:r w:rsidRPr="000E2DEF">
              <w:t>x</w:t>
            </w:r>
          </w:p>
        </w:tc>
        <w:tc>
          <w:tcPr>
            <w:tcW w:w="1179" w:type="dxa"/>
            <w:vAlign w:val="center"/>
          </w:tcPr>
          <w:p w14:paraId="0F5FF2C1" w14:textId="77777777" w:rsidR="00B346DF" w:rsidRPr="000E2DEF" w:rsidRDefault="00B346DF" w:rsidP="006D1604">
            <w:pPr>
              <w:spacing w:line="360" w:lineRule="auto"/>
              <w:ind w:firstLine="0"/>
              <w:jc w:val="both"/>
            </w:pPr>
            <w:r w:rsidRPr="000E2DEF">
              <w:t>x</w:t>
            </w:r>
          </w:p>
        </w:tc>
        <w:tc>
          <w:tcPr>
            <w:tcW w:w="1339" w:type="dxa"/>
            <w:vAlign w:val="center"/>
          </w:tcPr>
          <w:p w14:paraId="6EF084A4" w14:textId="77777777" w:rsidR="00B346DF" w:rsidRPr="000E2DEF" w:rsidRDefault="00B346DF" w:rsidP="006D1604">
            <w:pPr>
              <w:spacing w:line="360" w:lineRule="auto"/>
              <w:ind w:firstLine="0"/>
              <w:jc w:val="both"/>
            </w:pPr>
            <w:r w:rsidRPr="000E2DEF">
              <w:t>x</w:t>
            </w:r>
          </w:p>
        </w:tc>
        <w:tc>
          <w:tcPr>
            <w:tcW w:w="1142" w:type="dxa"/>
            <w:vAlign w:val="center"/>
          </w:tcPr>
          <w:p w14:paraId="1C1D8011" w14:textId="77777777" w:rsidR="00B346DF" w:rsidRPr="000E2DEF" w:rsidRDefault="00B346DF" w:rsidP="006D1604">
            <w:pPr>
              <w:spacing w:line="360" w:lineRule="auto"/>
              <w:ind w:firstLine="0"/>
              <w:jc w:val="both"/>
            </w:pPr>
          </w:p>
        </w:tc>
      </w:tr>
      <w:tr w:rsidR="00B346DF" w:rsidRPr="000E2DEF" w14:paraId="26557408" w14:textId="77777777" w:rsidTr="00260186">
        <w:tc>
          <w:tcPr>
            <w:tcW w:w="644" w:type="dxa"/>
            <w:vAlign w:val="center"/>
          </w:tcPr>
          <w:p w14:paraId="0E26362C" w14:textId="77777777" w:rsidR="00B346DF" w:rsidRPr="000E2DEF" w:rsidRDefault="00B346DF" w:rsidP="006D1604">
            <w:pPr>
              <w:spacing w:line="360" w:lineRule="auto"/>
              <w:ind w:firstLine="0"/>
              <w:jc w:val="both"/>
            </w:pPr>
            <w:r w:rsidRPr="000E2DEF">
              <w:t>7</w:t>
            </w:r>
          </w:p>
        </w:tc>
        <w:tc>
          <w:tcPr>
            <w:tcW w:w="3221" w:type="dxa"/>
          </w:tcPr>
          <w:p w14:paraId="6AF8DD9F" w14:textId="77777777" w:rsidR="00B346DF" w:rsidRPr="000E2DEF" w:rsidRDefault="00B346DF" w:rsidP="006D1604">
            <w:pPr>
              <w:spacing w:line="360" w:lineRule="auto"/>
              <w:ind w:firstLine="0"/>
              <w:jc w:val="both"/>
            </w:pPr>
            <w:r w:rsidRPr="000E2DEF">
              <w:t>View personal notifications</w:t>
            </w:r>
          </w:p>
        </w:tc>
        <w:tc>
          <w:tcPr>
            <w:tcW w:w="1252" w:type="dxa"/>
            <w:vAlign w:val="center"/>
          </w:tcPr>
          <w:p w14:paraId="685AF9F8" w14:textId="77777777" w:rsidR="00B346DF" w:rsidRPr="000E2DEF" w:rsidRDefault="00B346DF" w:rsidP="006D1604">
            <w:pPr>
              <w:spacing w:line="360" w:lineRule="auto"/>
              <w:ind w:firstLine="0"/>
              <w:jc w:val="both"/>
            </w:pPr>
            <w:r w:rsidRPr="000E2DEF">
              <w:t>x</w:t>
            </w:r>
          </w:p>
        </w:tc>
        <w:tc>
          <w:tcPr>
            <w:tcW w:w="1179" w:type="dxa"/>
            <w:vAlign w:val="center"/>
          </w:tcPr>
          <w:p w14:paraId="05349DCD" w14:textId="77777777" w:rsidR="00B346DF" w:rsidRPr="000E2DEF" w:rsidRDefault="00B346DF" w:rsidP="006D1604">
            <w:pPr>
              <w:spacing w:line="360" w:lineRule="auto"/>
              <w:ind w:firstLine="0"/>
              <w:jc w:val="both"/>
            </w:pPr>
            <w:r w:rsidRPr="000E2DEF">
              <w:t>x</w:t>
            </w:r>
          </w:p>
        </w:tc>
        <w:tc>
          <w:tcPr>
            <w:tcW w:w="1339" w:type="dxa"/>
            <w:vAlign w:val="center"/>
          </w:tcPr>
          <w:p w14:paraId="4E967ADE" w14:textId="77777777" w:rsidR="00B346DF" w:rsidRPr="000E2DEF" w:rsidRDefault="00B346DF" w:rsidP="006D1604">
            <w:pPr>
              <w:spacing w:line="360" w:lineRule="auto"/>
              <w:ind w:firstLine="0"/>
              <w:jc w:val="both"/>
            </w:pPr>
            <w:r w:rsidRPr="000E2DEF">
              <w:t>x</w:t>
            </w:r>
          </w:p>
        </w:tc>
        <w:tc>
          <w:tcPr>
            <w:tcW w:w="1142" w:type="dxa"/>
            <w:vAlign w:val="center"/>
          </w:tcPr>
          <w:p w14:paraId="7DF475BB" w14:textId="77777777" w:rsidR="00B346DF" w:rsidRPr="000E2DEF" w:rsidRDefault="00B346DF" w:rsidP="006D1604">
            <w:pPr>
              <w:spacing w:line="360" w:lineRule="auto"/>
              <w:ind w:firstLine="0"/>
              <w:jc w:val="both"/>
            </w:pPr>
            <w:r w:rsidRPr="000E2DEF">
              <w:t>x</w:t>
            </w:r>
          </w:p>
        </w:tc>
      </w:tr>
      <w:tr w:rsidR="004B2679" w:rsidRPr="000E2DEF" w14:paraId="14D0CC8E" w14:textId="77777777" w:rsidTr="00260186">
        <w:tc>
          <w:tcPr>
            <w:tcW w:w="644" w:type="dxa"/>
            <w:vAlign w:val="center"/>
          </w:tcPr>
          <w:p w14:paraId="038A86BD" w14:textId="2DF91895" w:rsidR="004B2679" w:rsidRPr="000E2DEF" w:rsidRDefault="00B910F7" w:rsidP="006D1604">
            <w:pPr>
              <w:spacing w:line="360" w:lineRule="auto"/>
              <w:ind w:firstLine="0"/>
              <w:jc w:val="both"/>
            </w:pPr>
            <w:r>
              <w:t>8</w:t>
            </w:r>
          </w:p>
        </w:tc>
        <w:tc>
          <w:tcPr>
            <w:tcW w:w="3221" w:type="dxa"/>
          </w:tcPr>
          <w:p w14:paraId="745FA8F8" w14:textId="62B0BBDA" w:rsidR="004B2679" w:rsidRPr="000E2DEF" w:rsidRDefault="004B2679" w:rsidP="006D1604">
            <w:pPr>
              <w:spacing w:line="360" w:lineRule="auto"/>
              <w:ind w:firstLine="0"/>
              <w:jc w:val="both"/>
            </w:pPr>
            <w:r>
              <w:t>Chat</w:t>
            </w:r>
          </w:p>
        </w:tc>
        <w:tc>
          <w:tcPr>
            <w:tcW w:w="1252" w:type="dxa"/>
            <w:vAlign w:val="center"/>
          </w:tcPr>
          <w:p w14:paraId="14E227A9" w14:textId="31237E13" w:rsidR="004B2679" w:rsidRPr="000E2DEF" w:rsidRDefault="004B2679" w:rsidP="006D1604">
            <w:pPr>
              <w:spacing w:line="360" w:lineRule="auto"/>
              <w:ind w:firstLine="0"/>
              <w:jc w:val="both"/>
            </w:pPr>
            <w:r>
              <w:t>x</w:t>
            </w:r>
          </w:p>
        </w:tc>
        <w:tc>
          <w:tcPr>
            <w:tcW w:w="1179" w:type="dxa"/>
            <w:vAlign w:val="center"/>
          </w:tcPr>
          <w:p w14:paraId="431831B8" w14:textId="39A87D9D" w:rsidR="004B2679" w:rsidRPr="000E2DEF" w:rsidRDefault="004B2679" w:rsidP="006D1604">
            <w:pPr>
              <w:spacing w:line="360" w:lineRule="auto"/>
              <w:ind w:firstLine="0"/>
              <w:jc w:val="both"/>
            </w:pPr>
            <w:r>
              <w:t>x</w:t>
            </w:r>
          </w:p>
        </w:tc>
        <w:tc>
          <w:tcPr>
            <w:tcW w:w="1339" w:type="dxa"/>
            <w:vAlign w:val="center"/>
          </w:tcPr>
          <w:p w14:paraId="123849F2" w14:textId="0FE7BA4B" w:rsidR="004B2679" w:rsidRPr="000E2DEF" w:rsidRDefault="004B2679" w:rsidP="006D1604">
            <w:pPr>
              <w:spacing w:line="360" w:lineRule="auto"/>
              <w:ind w:firstLine="0"/>
              <w:jc w:val="both"/>
            </w:pPr>
            <w:r>
              <w:t>x</w:t>
            </w:r>
          </w:p>
        </w:tc>
        <w:tc>
          <w:tcPr>
            <w:tcW w:w="1142" w:type="dxa"/>
            <w:vAlign w:val="center"/>
          </w:tcPr>
          <w:p w14:paraId="1479842F" w14:textId="77777777" w:rsidR="004B2679" w:rsidRPr="000E2DEF" w:rsidRDefault="004B2679" w:rsidP="006D1604">
            <w:pPr>
              <w:spacing w:line="360" w:lineRule="auto"/>
              <w:ind w:firstLine="0"/>
              <w:jc w:val="both"/>
            </w:pPr>
          </w:p>
        </w:tc>
      </w:tr>
      <w:tr w:rsidR="00B346DF" w:rsidRPr="000E2DEF" w14:paraId="4B8DB0C2" w14:textId="77777777" w:rsidTr="00260186">
        <w:tc>
          <w:tcPr>
            <w:tcW w:w="644" w:type="dxa"/>
            <w:vAlign w:val="center"/>
          </w:tcPr>
          <w:p w14:paraId="37511C5E" w14:textId="12F0FAF0" w:rsidR="00B346DF" w:rsidRPr="000E2DEF" w:rsidRDefault="00B910F7" w:rsidP="006D1604">
            <w:pPr>
              <w:spacing w:line="360" w:lineRule="auto"/>
              <w:ind w:firstLine="0"/>
              <w:jc w:val="both"/>
            </w:pPr>
            <w:r>
              <w:t>9</w:t>
            </w:r>
          </w:p>
        </w:tc>
        <w:tc>
          <w:tcPr>
            <w:tcW w:w="3221" w:type="dxa"/>
          </w:tcPr>
          <w:p w14:paraId="3DBA043C" w14:textId="77777777" w:rsidR="00B346DF" w:rsidRPr="000E2DEF" w:rsidRDefault="00B346DF" w:rsidP="006D1604">
            <w:pPr>
              <w:spacing w:line="360" w:lineRule="auto"/>
              <w:ind w:firstLine="0"/>
              <w:jc w:val="both"/>
            </w:pPr>
            <w:r w:rsidRPr="000E2DEF">
              <w:t>View homepage</w:t>
            </w:r>
          </w:p>
        </w:tc>
        <w:tc>
          <w:tcPr>
            <w:tcW w:w="1252" w:type="dxa"/>
            <w:vAlign w:val="center"/>
          </w:tcPr>
          <w:p w14:paraId="24415395" w14:textId="77777777" w:rsidR="00B346DF" w:rsidRPr="000E2DEF" w:rsidRDefault="00B346DF" w:rsidP="006D1604">
            <w:pPr>
              <w:spacing w:line="360" w:lineRule="auto"/>
              <w:ind w:firstLine="0"/>
              <w:jc w:val="both"/>
            </w:pPr>
            <w:r w:rsidRPr="000E2DEF">
              <w:t>x</w:t>
            </w:r>
          </w:p>
        </w:tc>
        <w:tc>
          <w:tcPr>
            <w:tcW w:w="1179" w:type="dxa"/>
            <w:vAlign w:val="center"/>
          </w:tcPr>
          <w:p w14:paraId="7930302D" w14:textId="77777777" w:rsidR="00B346DF" w:rsidRPr="000E2DEF" w:rsidRDefault="00B346DF" w:rsidP="006D1604">
            <w:pPr>
              <w:spacing w:line="360" w:lineRule="auto"/>
              <w:ind w:firstLine="0"/>
              <w:jc w:val="both"/>
            </w:pPr>
            <w:r w:rsidRPr="000E2DEF">
              <w:t>x</w:t>
            </w:r>
          </w:p>
        </w:tc>
        <w:tc>
          <w:tcPr>
            <w:tcW w:w="1339" w:type="dxa"/>
            <w:vAlign w:val="center"/>
          </w:tcPr>
          <w:p w14:paraId="48B51F44" w14:textId="77777777" w:rsidR="00B346DF" w:rsidRPr="000E2DEF" w:rsidRDefault="00B346DF" w:rsidP="006D1604">
            <w:pPr>
              <w:spacing w:line="360" w:lineRule="auto"/>
              <w:ind w:firstLine="0"/>
              <w:jc w:val="both"/>
            </w:pPr>
            <w:r w:rsidRPr="000E2DEF">
              <w:t>x</w:t>
            </w:r>
          </w:p>
        </w:tc>
        <w:tc>
          <w:tcPr>
            <w:tcW w:w="1142" w:type="dxa"/>
            <w:vAlign w:val="center"/>
          </w:tcPr>
          <w:p w14:paraId="677D435A" w14:textId="77777777" w:rsidR="00B346DF" w:rsidRPr="000E2DEF" w:rsidRDefault="00B346DF" w:rsidP="006D1604">
            <w:pPr>
              <w:spacing w:line="360" w:lineRule="auto"/>
              <w:ind w:firstLine="0"/>
              <w:jc w:val="both"/>
            </w:pPr>
            <w:r w:rsidRPr="000E2DEF">
              <w:t>x</w:t>
            </w:r>
          </w:p>
        </w:tc>
      </w:tr>
      <w:tr w:rsidR="004B2679" w:rsidRPr="000E2DEF" w14:paraId="32F63F3D" w14:textId="77777777" w:rsidTr="00260186">
        <w:tc>
          <w:tcPr>
            <w:tcW w:w="644" w:type="dxa"/>
            <w:vAlign w:val="center"/>
          </w:tcPr>
          <w:p w14:paraId="50C574E5" w14:textId="04C7A10F" w:rsidR="004B2679" w:rsidRPr="000E2DEF" w:rsidRDefault="00B910F7" w:rsidP="006D1604">
            <w:pPr>
              <w:spacing w:line="360" w:lineRule="auto"/>
              <w:ind w:firstLine="0"/>
              <w:jc w:val="both"/>
            </w:pPr>
            <w:r>
              <w:t>10</w:t>
            </w:r>
          </w:p>
        </w:tc>
        <w:tc>
          <w:tcPr>
            <w:tcW w:w="3221" w:type="dxa"/>
          </w:tcPr>
          <w:p w14:paraId="422253FA" w14:textId="6A1AA4BF" w:rsidR="004B2679" w:rsidRPr="000E2DEF" w:rsidRDefault="004B2679" w:rsidP="006D1604">
            <w:pPr>
              <w:spacing w:line="360" w:lineRule="auto"/>
              <w:ind w:firstLine="0"/>
              <w:jc w:val="both"/>
            </w:pPr>
            <w:r>
              <w:t>Search product</w:t>
            </w:r>
          </w:p>
        </w:tc>
        <w:tc>
          <w:tcPr>
            <w:tcW w:w="1252" w:type="dxa"/>
            <w:vAlign w:val="center"/>
          </w:tcPr>
          <w:p w14:paraId="39FC6F0B" w14:textId="09FA8E3B" w:rsidR="004B2679" w:rsidRPr="000E2DEF" w:rsidRDefault="004B2679" w:rsidP="006D1604">
            <w:pPr>
              <w:spacing w:line="360" w:lineRule="auto"/>
              <w:ind w:firstLine="0"/>
              <w:jc w:val="both"/>
            </w:pPr>
            <w:r>
              <w:t>x</w:t>
            </w:r>
          </w:p>
        </w:tc>
        <w:tc>
          <w:tcPr>
            <w:tcW w:w="1179" w:type="dxa"/>
            <w:vAlign w:val="center"/>
          </w:tcPr>
          <w:p w14:paraId="243CCEF1" w14:textId="6C2F10DF" w:rsidR="004B2679" w:rsidRPr="000E2DEF" w:rsidRDefault="004B2679" w:rsidP="006D1604">
            <w:pPr>
              <w:spacing w:line="360" w:lineRule="auto"/>
              <w:ind w:firstLine="0"/>
              <w:jc w:val="both"/>
            </w:pPr>
            <w:r>
              <w:t>x</w:t>
            </w:r>
          </w:p>
        </w:tc>
        <w:tc>
          <w:tcPr>
            <w:tcW w:w="1339" w:type="dxa"/>
            <w:vAlign w:val="center"/>
          </w:tcPr>
          <w:p w14:paraId="4BDBB423" w14:textId="64A737FD" w:rsidR="004B2679" w:rsidRPr="000E2DEF" w:rsidRDefault="004B2679" w:rsidP="006D1604">
            <w:pPr>
              <w:spacing w:line="360" w:lineRule="auto"/>
              <w:ind w:firstLine="0"/>
              <w:jc w:val="both"/>
            </w:pPr>
            <w:r>
              <w:t>x</w:t>
            </w:r>
          </w:p>
        </w:tc>
        <w:tc>
          <w:tcPr>
            <w:tcW w:w="1142" w:type="dxa"/>
            <w:vAlign w:val="center"/>
          </w:tcPr>
          <w:p w14:paraId="469A9295" w14:textId="7E1BE436" w:rsidR="004B2679" w:rsidRPr="000E2DEF" w:rsidRDefault="004B2679" w:rsidP="006D1604">
            <w:pPr>
              <w:spacing w:line="360" w:lineRule="auto"/>
              <w:ind w:firstLine="0"/>
              <w:jc w:val="both"/>
            </w:pPr>
            <w:r>
              <w:t>x</w:t>
            </w:r>
          </w:p>
        </w:tc>
      </w:tr>
      <w:tr w:rsidR="00B346DF" w:rsidRPr="000E2DEF" w14:paraId="1B42D8C2" w14:textId="77777777" w:rsidTr="00260186">
        <w:tc>
          <w:tcPr>
            <w:tcW w:w="644" w:type="dxa"/>
            <w:vAlign w:val="center"/>
          </w:tcPr>
          <w:p w14:paraId="15C2CCE2" w14:textId="695B0665" w:rsidR="00B346DF" w:rsidRPr="000E2DEF" w:rsidRDefault="00B910F7" w:rsidP="006D1604">
            <w:pPr>
              <w:spacing w:line="360" w:lineRule="auto"/>
              <w:ind w:firstLine="0"/>
              <w:jc w:val="both"/>
            </w:pPr>
            <w:r>
              <w:t>11</w:t>
            </w:r>
          </w:p>
        </w:tc>
        <w:tc>
          <w:tcPr>
            <w:tcW w:w="3221" w:type="dxa"/>
          </w:tcPr>
          <w:p w14:paraId="6D3ABBBC" w14:textId="77777777" w:rsidR="00B346DF" w:rsidRPr="000E2DEF" w:rsidRDefault="00B346DF" w:rsidP="006D1604">
            <w:pPr>
              <w:spacing w:line="360" w:lineRule="auto"/>
              <w:ind w:firstLine="0"/>
              <w:jc w:val="both"/>
            </w:pPr>
            <w:r w:rsidRPr="000E2DEF">
              <w:t>View product detail</w:t>
            </w:r>
          </w:p>
        </w:tc>
        <w:tc>
          <w:tcPr>
            <w:tcW w:w="1252" w:type="dxa"/>
            <w:vAlign w:val="center"/>
          </w:tcPr>
          <w:p w14:paraId="01412000" w14:textId="77777777" w:rsidR="00B346DF" w:rsidRPr="000E2DEF" w:rsidRDefault="00B346DF" w:rsidP="006D1604">
            <w:pPr>
              <w:spacing w:line="360" w:lineRule="auto"/>
              <w:ind w:firstLine="0"/>
              <w:jc w:val="both"/>
            </w:pPr>
            <w:r w:rsidRPr="000E2DEF">
              <w:t>x</w:t>
            </w:r>
          </w:p>
        </w:tc>
        <w:tc>
          <w:tcPr>
            <w:tcW w:w="1179" w:type="dxa"/>
            <w:vAlign w:val="center"/>
          </w:tcPr>
          <w:p w14:paraId="3A75477D" w14:textId="77777777" w:rsidR="00B346DF" w:rsidRPr="000E2DEF" w:rsidRDefault="00B346DF" w:rsidP="006D1604">
            <w:pPr>
              <w:spacing w:line="360" w:lineRule="auto"/>
              <w:ind w:firstLine="0"/>
              <w:jc w:val="both"/>
            </w:pPr>
            <w:r w:rsidRPr="000E2DEF">
              <w:t>x</w:t>
            </w:r>
          </w:p>
        </w:tc>
        <w:tc>
          <w:tcPr>
            <w:tcW w:w="1339" w:type="dxa"/>
            <w:vAlign w:val="center"/>
          </w:tcPr>
          <w:p w14:paraId="404455B0" w14:textId="77777777" w:rsidR="00B346DF" w:rsidRPr="000E2DEF" w:rsidRDefault="00B346DF" w:rsidP="006D1604">
            <w:pPr>
              <w:spacing w:line="360" w:lineRule="auto"/>
              <w:ind w:firstLine="0"/>
              <w:jc w:val="both"/>
            </w:pPr>
            <w:r w:rsidRPr="000E2DEF">
              <w:t>x</w:t>
            </w:r>
          </w:p>
        </w:tc>
        <w:tc>
          <w:tcPr>
            <w:tcW w:w="1142" w:type="dxa"/>
            <w:vAlign w:val="center"/>
          </w:tcPr>
          <w:p w14:paraId="189806A0" w14:textId="77777777" w:rsidR="00B346DF" w:rsidRPr="000E2DEF" w:rsidRDefault="00B346DF" w:rsidP="006D1604">
            <w:pPr>
              <w:spacing w:line="360" w:lineRule="auto"/>
              <w:ind w:firstLine="0"/>
              <w:jc w:val="both"/>
            </w:pPr>
            <w:r w:rsidRPr="000E2DEF">
              <w:t>x</w:t>
            </w:r>
          </w:p>
        </w:tc>
      </w:tr>
      <w:tr w:rsidR="00B346DF" w:rsidRPr="000E2DEF" w14:paraId="1180C334" w14:textId="77777777" w:rsidTr="00260186">
        <w:tc>
          <w:tcPr>
            <w:tcW w:w="644" w:type="dxa"/>
            <w:vAlign w:val="center"/>
          </w:tcPr>
          <w:p w14:paraId="6E823987" w14:textId="158E0DF0" w:rsidR="00B346DF" w:rsidRPr="000E2DEF" w:rsidRDefault="00B910F7" w:rsidP="006D1604">
            <w:pPr>
              <w:spacing w:line="360" w:lineRule="auto"/>
              <w:ind w:firstLine="0"/>
              <w:jc w:val="both"/>
            </w:pPr>
            <w:r>
              <w:t>12</w:t>
            </w:r>
          </w:p>
        </w:tc>
        <w:tc>
          <w:tcPr>
            <w:tcW w:w="3221" w:type="dxa"/>
          </w:tcPr>
          <w:p w14:paraId="14E5F2F2" w14:textId="77777777" w:rsidR="00B346DF" w:rsidRPr="000E2DEF" w:rsidRDefault="00B346DF" w:rsidP="006D1604">
            <w:pPr>
              <w:spacing w:line="360" w:lineRule="auto"/>
              <w:ind w:firstLine="0"/>
              <w:jc w:val="both"/>
            </w:pPr>
            <w:r w:rsidRPr="000E2DEF">
              <w:t>Comment and rate</w:t>
            </w:r>
          </w:p>
        </w:tc>
        <w:tc>
          <w:tcPr>
            <w:tcW w:w="1252" w:type="dxa"/>
            <w:vAlign w:val="center"/>
          </w:tcPr>
          <w:p w14:paraId="54A5EDFA" w14:textId="77777777" w:rsidR="00B346DF" w:rsidRPr="000E2DEF" w:rsidRDefault="00B346DF" w:rsidP="006D1604">
            <w:pPr>
              <w:spacing w:line="360" w:lineRule="auto"/>
              <w:ind w:firstLine="0"/>
              <w:jc w:val="both"/>
            </w:pPr>
            <w:r w:rsidRPr="000E2DEF">
              <w:t>x</w:t>
            </w:r>
          </w:p>
        </w:tc>
        <w:tc>
          <w:tcPr>
            <w:tcW w:w="1179" w:type="dxa"/>
            <w:vAlign w:val="center"/>
          </w:tcPr>
          <w:p w14:paraId="7CA77545" w14:textId="77777777" w:rsidR="00B346DF" w:rsidRPr="000E2DEF" w:rsidRDefault="00B346DF" w:rsidP="006D1604">
            <w:pPr>
              <w:spacing w:line="360" w:lineRule="auto"/>
              <w:ind w:firstLine="0"/>
              <w:jc w:val="both"/>
            </w:pPr>
            <w:r w:rsidRPr="000E2DEF">
              <w:t>x</w:t>
            </w:r>
          </w:p>
        </w:tc>
        <w:tc>
          <w:tcPr>
            <w:tcW w:w="1339" w:type="dxa"/>
            <w:vAlign w:val="center"/>
          </w:tcPr>
          <w:p w14:paraId="3F4AD605" w14:textId="77777777" w:rsidR="00B346DF" w:rsidRPr="000E2DEF" w:rsidRDefault="00B346DF" w:rsidP="006D1604">
            <w:pPr>
              <w:spacing w:line="360" w:lineRule="auto"/>
              <w:ind w:firstLine="0"/>
              <w:jc w:val="both"/>
            </w:pPr>
            <w:r w:rsidRPr="000E2DEF">
              <w:t>x</w:t>
            </w:r>
          </w:p>
        </w:tc>
        <w:tc>
          <w:tcPr>
            <w:tcW w:w="1142" w:type="dxa"/>
            <w:vAlign w:val="center"/>
          </w:tcPr>
          <w:p w14:paraId="350164B2" w14:textId="77777777" w:rsidR="00B346DF" w:rsidRPr="000E2DEF" w:rsidRDefault="00B346DF" w:rsidP="006D1604">
            <w:pPr>
              <w:spacing w:line="360" w:lineRule="auto"/>
              <w:ind w:firstLine="0"/>
              <w:jc w:val="both"/>
            </w:pPr>
          </w:p>
        </w:tc>
      </w:tr>
      <w:tr w:rsidR="00B346DF" w:rsidRPr="000E2DEF" w14:paraId="4664D5E8" w14:textId="77777777" w:rsidTr="00260186">
        <w:tc>
          <w:tcPr>
            <w:tcW w:w="644" w:type="dxa"/>
            <w:vAlign w:val="center"/>
          </w:tcPr>
          <w:p w14:paraId="13CD60C2" w14:textId="357EB36E" w:rsidR="00B346DF" w:rsidRPr="000E2DEF" w:rsidRDefault="00B346DF" w:rsidP="006D1604">
            <w:pPr>
              <w:spacing w:line="360" w:lineRule="auto"/>
              <w:ind w:firstLine="0"/>
              <w:jc w:val="both"/>
            </w:pPr>
            <w:r w:rsidRPr="000E2DEF">
              <w:t>1</w:t>
            </w:r>
            <w:r w:rsidR="00B910F7">
              <w:t>3</w:t>
            </w:r>
          </w:p>
        </w:tc>
        <w:tc>
          <w:tcPr>
            <w:tcW w:w="3221" w:type="dxa"/>
          </w:tcPr>
          <w:p w14:paraId="4905B52A" w14:textId="77777777" w:rsidR="00B346DF" w:rsidRPr="000E2DEF" w:rsidRDefault="00B346DF" w:rsidP="006D1604">
            <w:pPr>
              <w:spacing w:line="360" w:lineRule="auto"/>
              <w:ind w:firstLine="0"/>
              <w:jc w:val="both"/>
            </w:pPr>
            <w:r w:rsidRPr="000E2DEF">
              <w:t>Add product to cart</w:t>
            </w:r>
          </w:p>
        </w:tc>
        <w:tc>
          <w:tcPr>
            <w:tcW w:w="1252" w:type="dxa"/>
            <w:vAlign w:val="center"/>
          </w:tcPr>
          <w:p w14:paraId="7B03D90E" w14:textId="77777777" w:rsidR="00B346DF" w:rsidRPr="000E2DEF" w:rsidRDefault="00B346DF" w:rsidP="006D1604">
            <w:pPr>
              <w:spacing w:line="360" w:lineRule="auto"/>
              <w:ind w:firstLine="0"/>
              <w:jc w:val="both"/>
            </w:pPr>
            <w:r w:rsidRPr="000E2DEF">
              <w:t>x</w:t>
            </w:r>
          </w:p>
        </w:tc>
        <w:tc>
          <w:tcPr>
            <w:tcW w:w="1179" w:type="dxa"/>
            <w:vAlign w:val="center"/>
          </w:tcPr>
          <w:p w14:paraId="5DAAF541" w14:textId="77777777" w:rsidR="00B346DF" w:rsidRPr="000E2DEF" w:rsidRDefault="00B346DF" w:rsidP="006D1604">
            <w:pPr>
              <w:spacing w:line="360" w:lineRule="auto"/>
              <w:ind w:firstLine="0"/>
              <w:jc w:val="both"/>
            </w:pPr>
            <w:r w:rsidRPr="000E2DEF">
              <w:t>x</w:t>
            </w:r>
          </w:p>
        </w:tc>
        <w:tc>
          <w:tcPr>
            <w:tcW w:w="1339" w:type="dxa"/>
            <w:vAlign w:val="center"/>
          </w:tcPr>
          <w:p w14:paraId="028FB288" w14:textId="77777777" w:rsidR="00B346DF" w:rsidRPr="000E2DEF" w:rsidRDefault="00B346DF" w:rsidP="006D1604">
            <w:pPr>
              <w:spacing w:line="360" w:lineRule="auto"/>
              <w:ind w:firstLine="0"/>
              <w:jc w:val="both"/>
            </w:pPr>
            <w:r w:rsidRPr="000E2DEF">
              <w:t>x</w:t>
            </w:r>
          </w:p>
        </w:tc>
        <w:tc>
          <w:tcPr>
            <w:tcW w:w="1142" w:type="dxa"/>
            <w:vAlign w:val="center"/>
          </w:tcPr>
          <w:p w14:paraId="5DC0BECE" w14:textId="77777777" w:rsidR="00B346DF" w:rsidRPr="000E2DEF" w:rsidRDefault="00B346DF" w:rsidP="006D1604">
            <w:pPr>
              <w:spacing w:line="360" w:lineRule="auto"/>
              <w:ind w:firstLine="0"/>
              <w:jc w:val="both"/>
            </w:pPr>
          </w:p>
        </w:tc>
      </w:tr>
      <w:tr w:rsidR="00B346DF" w:rsidRPr="000E2DEF" w14:paraId="416915AE" w14:textId="77777777" w:rsidTr="00260186">
        <w:tc>
          <w:tcPr>
            <w:tcW w:w="644" w:type="dxa"/>
            <w:vAlign w:val="center"/>
          </w:tcPr>
          <w:p w14:paraId="256EF36F" w14:textId="0510628A" w:rsidR="00B346DF" w:rsidRPr="000E2DEF" w:rsidRDefault="00B346DF" w:rsidP="006D1604">
            <w:pPr>
              <w:spacing w:line="360" w:lineRule="auto"/>
              <w:ind w:firstLine="0"/>
              <w:jc w:val="both"/>
            </w:pPr>
            <w:r w:rsidRPr="000E2DEF">
              <w:t>1</w:t>
            </w:r>
            <w:r w:rsidR="00B910F7">
              <w:t>4</w:t>
            </w:r>
          </w:p>
        </w:tc>
        <w:tc>
          <w:tcPr>
            <w:tcW w:w="3221" w:type="dxa"/>
          </w:tcPr>
          <w:p w14:paraId="2C7DAE1C" w14:textId="77777777" w:rsidR="00B346DF" w:rsidRPr="000E2DEF" w:rsidRDefault="00B346DF" w:rsidP="006D1604">
            <w:pPr>
              <w:spacing w:line="360" w:lineRule="auto"/>
              <w:ind w:firstLine="0"/>
              <w:jc w:val="both"/>
            </w:pPr>
            <w:r w:rsidRPr="000E2DEF">
              <w:t>Manage cart</w:t>
            </w:r>
          </w:p>
        </w:tc>
        <w:tc>
          <w:tcPr>
            <w:tcW w:w="1252" w:type="dxa"/>
            <w:vAlign w:val="center"/>
          </w:tcPr>
          <w:p w14:paraId="6C8D3845" w14:textId="77777777" w:rsidR="00B346DF" w:rsidRPr="000E2DEF" w:rsidRDefault="00B346DF" w:rsidP="006D1604">
            <w:pPr>
              <w:spacing w:line="360" w:lineRule="auto"/>
              <w:ind w:firstLine="0"/>
              <w:jc w:val="both"/>
            </w:pPr>
            <w:r w:rsidRPr="000E2DEF">
              <w:t>x</w:t>
            </w:r>
          </w:p>
        </w:tc>
        <w:tc>
          <w:tcPr>
            <w:tcW w:w="1179" w:type="dxa"/>
            <w:vAlign w:val="center"/>
          </w:tcPr>
          <w:p w14:paraId="00B48F94" w14:textId="77777777" w:rsidR="00B346DF" w:rsidRPr="000E2DEF" w:rsidRDefault="00B346DF" w:rsidP="006D1604">
            <w:pPr>
              <w:spacing w:line="360" w:lineRule="auto"/>
              <w:ind w:firstLine="0"/>
              <w:jc w:val="both"/>
            </w:pPr>
            <w:r w:rsidRPr="000E2DEF">
              <w:t>x</w:t>
            </w:r>
          </w:p>
        </w:tc>
        <w:tc>
          <w:tcPr>
            <w:tcW w:w="1339" w:type="dxa"/>
            <w:vAlign w:val="center"/>
          </w:tcPr>
          <w:p w14:paraId="29F4D272" w14:textId="77777777" w:rsidR="00B346DF" w:rsidRPr="000E2DEF" w:rsidRDefault="00B346DF" w:rsidP="006D1604">
            <w:pPr>
              <w:spacing w:line="360" w:lineRule="auto"/>
              <w:ind w:firstLine="0"/>
              <w:jc w:val="both"/>
            </w:pPr>
            <w:r w:rsidRPr="000E2DEF">
              <w:t>x</w:t>
            </w:r>
          </w:p>
        </w:tc>
        <w:tc>
          <w:tcPr>
            <w:tcW w:w="1142" w:type="dxa"/>
            <w:vAlign w:val="center"/>
          </w:tcPr>
          <w:p w14:paraId="303A234D" w14:textId="77777777" w:rsidR="00B346DF" w:rsidRPr="000E2DEF" w:rsidRDefault="00B346DF" w:rsidP="006D1604">
            <w:pPr>
              <w:spacing w:line="360" w:lineRule="auto"/>
              <w:ind w:firstLine="0"/>
              <w:jc w:val="both"/>
            </w:pPr>
          </w:p>
        </w:tc>
      </w:tr>
      <w:tr w:rsidR="00B346DF" w:rsidRPr="000E2DEF" w14:paraId="417D7D90" w14:textId="77777777" w:rsidTr="00260186">
        <w:tc>
          <w:tcPr>
            <w:tcW w:w="644" w:type="dxa"/>
            <w:vAlign w:val="center"/>
          </w:tcPr>
          <w:p w14:paraId="77718817" w14:textId="1C0B11BA" w:rsidR="00B346DF" w:rsidRPr="000E2DEF" w:rsidRDefault="00B346DF" w:rsidP="006D1604">
            <w:pPr>
              <w:spacing w:line="360" w:lineRule="auto"/>
              <w:ind w:firstLine="0"/>
              <w:jc w:val="both"/>
            </w:pPr>
            <w:r w:rsidRPr="000E2DEF">
              <w:t>1</w:t>
            </w:r>
            <w:r w:rsidR="00B910F7">
              <w:t>5</w:t>
            </w:r>
          </w:p>
        </w:tc>
        <w:tc>
          <w:tcPr>
            <w:tcW w:w="3221" w:type="dxa"/>
          </w:tcPr>
          <w:p w14:paraId="597ED4A3" w14:textId="77777777" w:rsidR="00B346DF" w:rsidRPr="000E2DEF" w:rsidRDefault="00B346DF" w:rsidP="006D1604">
            <w:pPr>
              <w:spacing w:line="360" w:lineRule="auto"/>
              <w:ind w:firstLine="0"/>
              <w:jc w:val="both"/>
            </w:pPr>
            <w:r w:rsidRPr="000E2DEF">
              <w:t>Order</w:t>
            </w:r>
          </w:p>
        </w:tc>
        <w:tc>
          <w:tcPr>
            <w:tcW w:w="1252" w:type="dxa"/>
            <w:vAlign w:val="center"/>
          </w:tcPr>
          <w:p w14:paraId="71B05BD6" w14:textId="77777777" w:rsidR="00B346DF" w:rsidRPr="000E2DEF" w:rsidRDefault="00B346DF" w:rsidP="006D1604">
            <w:pPr>
              <w:spacing w:line="360" w:lineRule="auto"/>
              <w:ind w:firstLine="0"/>
              <w:jc w:val="both"/>
            </w:pPr>
            <w:r w:rsidRPr="000E2DEF">
              <w:t>x</w:t>
            </w:r>
          </w:p>
        </w:tc>
        <w:tc>
          <w:tcPr>
            <w:tcW w:w="1179" w:type="dxa"/>
            <w:vAlign w:val="center"/>
          </w:tcPr>
          <w:p w14:paraId="15C00CCB" w14:textId="77777777" w:rsidR="00B346DF" w:rsidRPr="000E2DEF" w:rsidRDefault="00B346DF" w:rsidP="006D1604">
            <w:pPr>
              <w:spacing w:line="360" w:lineRule="auto"/>
              <w:ind w:firstLine="0"/>
              <w:jc w:val="both"/>
            </w:pPr>
            <w:r w:rsidRPr="000E2DEF">
              <w:t>x</w:t>
            </w:r>
          </w:p>
        </w:tc>
        <w:tc>
          <w:tcPr>
            <w:tcW w:w="1339" w:type="dxa"/>
            <w:vAlign w:val="center"/>
          </w:tcPr>
          <w:p w14:paraId="03B77887" w14:textId="77777777" w:rsidR="00B346DF" w:rsidRPr="000E2DEF" w:rsidRDefault="00B346DF" w:rsidP="006D1604">
            <w:pPr>
              <w:spacing w:line="360" w:lineRule="auto"/>
              <w:ind w:firstLine="0"/>
              <w:jc w:val="both"/>
            </w:pPr>
            <w:r w:rsidRPr="000E2DEF">
              <w:t>x</w:t>
            </w:r>
          </w:p>
        </w:tc>
        <w:tc>
          <w:tcPr>
            <w:tcW w:w="1142" w:type="dxa"/>
            <w:vAlign w:val="center"/>
          </w:tcPr>
          <w:p w14:paraId="30979009" w14:textId="77777777" w:rsidR="00B346DF" w:rsidRPr="000E2DEF" w:rsidRDefault="00B346DF" w:rsidP="006D1604">
            <w:pPr>
              <w:spacing w:line="360" w:lineRule="auto"/>
              <w:ind w:firstLine="0"/>
              <w:jc w:val="both"/>
            </w:pPr>
          </w:p>
        </w:tc>
      </w:tr>
      <w:tr w:rsidR="00B346DF" w:rsidRPr="000E2DEF" w14:paraId="4C299678" w14:textId="77777777" w:rsidTr="00260186">
        <w:tc>
          <w:tcPr>
            <w:tcW w:w="644" w:type="dxa"/>
            <w:vAlign w:val="center"/>
          </w:tcPr>
          <w:p w14:paraId="0646E46B" w14:textId="2E3795D5" w:rsidR="00B346DF" w:rsidRPr="000E2DEF" w:rsidRDefault="00B346DF" w:rsidP="006D1604">
            <w:pPr>
              <w:spacing w:line="360" w:lineRule="auto"/>
              <w:ind w:firstLine="0"/>
              <w:jc w:val="both"/>
            </w:pPr>
            <w:r w:rsidRPr="000E2DEF">
              <w:t>1</w:t>
            </w:r>
            <w:r w:rsidR="00B910F7">
              <w:t>6</w:t>
            </w:r>
          </w:p>
        </w:tc>
        <w:tc>
          <w:tcPr>
            <w:tcW w:w="3221" w:type="dxa"/>
          </w:tcPr>
          <w:p w14:paraId="68B58DF2" w14:textId="77777777" w:rsidR="00B346DF" w:rsidRPr="000E2DEF" w:rsidRDefault="00B346DF" w:rsidP="006D1604">
            <w:pPr>
              <w:spacing w:line="360" w:lineRule="auto"/>
              <w:ind w:firstLine="0"/>
              <w:jc w:val="both"/>
            </w:pPr>
            <w:r w:rsidRPr="000E2DEF">
              <w:t>Manage personal orders</w:t>
            </w:r>
          </w:p>
        </w:tc>
        <w:tc>
          <w:tcPr>
            <w:tcW w:w="1252" w:type="dxa"/>
            <w:vAlign w:val="center"/>
          </w:tcPr>
          <w:p w14:paraId="18137C25" w14:textId="77777777" w:rsidR="00B346DF" w:rsidRPr="000E2DEF" w:rsidRDefault="00B346DF" w:rsidP="006D1604">
            <w:pPr>
              <w:spacing w:line="360" w:lineRule="auto"/>
              <w:ind w:firstLine="0"/>
              <w:jc w:val="both"/>
            </w:pPr>
            <w:r w:rsidRPr="000E2DEF">
              <w:t>x</w:t>
            </w:r>
          </w:p>
        </w:tc>
        <w:tc>
          <w:tcPr>
            <w:tcW w:w="1179" w:type="dxa"/>
            <w:vAlign w:val="center"/>
          </w:tcPr>
          <w:p w14:paraId="3E8E5B40" w14:textId="77777777" w:rsidR="00B346DF" w:rsidRPr="000E2DEF" w:rsidRDefault="00B346DF" w:rsidP="006D1604">
            <w:pPr>
              <w:spacing w:line="360" w:lineRule="auto"/>
              <w:ind w:firstLine="0"/>
              <w:jc w:val="both"/>
            </w:pPr>
            <w:r w:rsidRPr="000E2DEF">
              <w:t>x</w:t>
            </w:r>
          </w:p>
        </w:tc>
        <w:tc>
          <w:tcPr>
            <w:tcW w:w="1339" w:type="dxa"/>
            <w:vAlign w:val="center"/>
          </w:tcPr>
          <w:p w14:paraId="764F8ED9" w14:textId="77777777" w:rsidR="00B346DF" w:rsidRPr="000E2DEF" w:rsidRDefault="00B346DF" w:rsidP="006D1604">
            <w:pPr>
              <w:spacing w:line="360" w:lineRule="auto"/>
              <w:ind w:firstLine="0"/>
              <w:jc w:val="both"/>
            </w:pPr>
            <w:r w:rsidRPr="000E2DEF">
              <w:t>x</w:t>
            </w:r>
          </w:p>
        </w:tc>
        <w:tc>
          <w:tcPr>
            <w:tcW w:w="1142" w:type="dxa"/>
            <w:vAlign w:val="center"/>
          </w:tcPr>
          <w:p w14:paraId="65280A8C" w14:textId="77777777" w:rsidR="00B346DF" w:rsidRPr="000E2DEF" w:rsidRDefault="00B346DF" w:rsidP="006D1604">
            <w:pPr>
              <w:spacing w:line="360" w:lineRule="auto"/>
              <w:ind w:firstLine="0"/>
              <w:jc w:val="both"/>
            </w:pPr>
          </w:p>
        </w:tc>
      </w:tr>
      <w:tr w:rsidR="00B346DF" w:rsidRPr="000E2DEF" w14:paraId="455BB60F" w14:textId="77777777" w:rsidTr="00260186">
        <w:tc>
          <w:tcPr>
            <w:tcW w:w="644" w:type="dxa"/>
            <w:vAlign w:val="center"/>
          </w:tcPr>
          <w:p w14:paraId="727E4BDD" w14:textId="60034533" w:rsidR="00B346DF" w:rsidRPr="000E2DEF" w:rsidRDefault="00B346DF" w:rsidP="006D1604">
            <w:pPr>
              <w:spacing w:line="360" w:lineRule="auto"/>
              <w:ind w:firstLine="0"/>
              <w:jc w:val="both"/>
            </w:pPr>
            <w:r w:rsidRPr="000E2DEF">
              <w:t>1</w:t>
            </w:r>
            <w:r w:rsidR="00B910F7">
              <w:t>7</w:t>
            </w:r>
          </w:p>
        </w:tc>
        <w:tc>
          <w:tcPr>
            <w:tcW w:w="3221" w:type="dxa"/>
          </w:tcPr>
          <w:p w14:paraId="7231480E" w14:textId="77777777" w:rsidR="00B346DF" w:rsidRPr="000E2DEF" w:rsidRDefault="00B346DF" w:rsidP="006D1604">
            <w:pPr>
              <w:spacing w:line="360" w:lineRule="auto"/>
              <w:ind w:firstLine="0"/>
              <w:jc w:val="both"/>
            </w:pPr>
            <w:r w:rsidRPr="000E2DEF">
              <w:t>View system notifications</w:t>
            </w:r>
          </w:p>
        </w:tc>
        <w:tc>
          <w:tcPr>
            <w:tcW w:w="1252" w:type="dxa"/>
            <w:vAlign w:val="center"/>
          </w:tcPr>
          <w:p w14:paraId="67A63B24" w14:textId="77777777" w:rsidR="00B346DF" w:rsidRPr="000E2DEF" w:rsidRDefault="00B346DF" w:rsidP="006D1604">
            <w:pPr>
              <w:spacing w:line="360" w:lineRule="auto"/>
              <w:ind w:firstLine="0"/>
              <w:jc w:val="both"/>
            </w:pPr>
            <w:r w:rsidRPr="000E2DEF">
              <w:t>x</w:t>
            </w:r>
          </w:p>
        </w:tc>
        <w:tc>
          <w:tcPr>
            <w:tcW w:w="1179" w:type="dxa"/>
            <w:vAlign w:val="center"/>
          </w:tcPr>
          <w:p w14:paraId="6F37D03B" w14:textId="77777777" w:rsidR="00B346DF" w:rsidRPr="000E2DEF" w:rsidRDefault="00B346DF" w:rsidP="006D1604">
            <w:pPr>
              <w:spacing w:line="360" w:lineRule="auto"/>
              <w:ind w:firstLine="0"/>
              <w:jc w:val="both"/>
            </w:pPr>
            <w:r w:rsidRPr="000E2DEF">
              <w:t>x</w:t>
            </w:r>
          </w:p>
        </w:tc>
        <w:tc>
          <w:tcPr>
            <w:tcW w:w="1339" w:type="dxa"/>
            <w:vAlign w:val="center"/>
          </w:tcPr>
          <w:p w14:paraId="4B3C66D0" w14:textId="77777777" w:rsidR="00B346DF" w:rsidRPr="000E2DEF" w:rsidRDefault="00B346DF" w:rsidP="006D1604">
            <w:pPr>
              <w:spacing w:line="360" w:lineRule="auto"/>
              <w:ind w:firstLine="0"/>
              <w:jc w:val="both"/>
            </w:pPr>
          </w:p>
        </w:tc>
        <w:tc>
          <w:tcPr>
            <w:tcW w:w="1142" w:type="dxa"/>
            <w:vAlign w:val="center"/>
          </w:tcPr>
          <w:p w14:paraId="67410B4F" w14:textId="77777777" w:rsidR="00B346DF" w:rsidRPr="000E2DEF" w:rsidRDefault="00B346DF" w:rsidP="006D1604">
            <w:pPr>
              <w:spacing w:line="360" w:lineRule="auto"/>
              <w:ind w:firstLine="0"/>
              <w:jc w:val="both"/>
            </w:pPr>
          </w:p>
        </w:tc>
      </w:tr>
      <w:tr w:rsidR="00B346DF" w:rsidRPr="000E2DEF" w14:paraId="36F4EE09" w14:textId="77777777" w:rsidTr="00260186">
        <w:tc>
          <w:tcPr>
            <w:tcW w:w="644" w:type="dxa"/>
            <w:vAlign w:val="center"/>
          </w:tcPr>
          <w:p w14:paraId="6A64278D" w14:textId="45DF4282" w:rsidR="00B346DF" w:rsidRPr="000E2DEF" w:rsidRDefault="00B346DF" w:rsidP="006D1604">
            <w:pPr>
              <w:spacing w:line="360" w:lineRule="auto"/>
              <w:ind w:firstLine="0"/>
              <w:jc w:val="both"/>
            </w:pPr>
            <w:r w:rsidRPr="000E2DEF">
              <w:t>1</w:t>
            </w:r>
            <w:r w:rsidR="00B910F7">
              <w:t>8</w:t>
            </w:r>
          </w:p>
        </w:tc>
        <w:tc>
          <w:tcPr>
            <w:tcW w:w="3221" w:type="dxa"/>
          </w:tcPr>
          <w:p w14:paraId="1F4E3EB7" w14:textId="77777777" w:rsidR="00B346DF" w:rsidRPr="000E2DEF" w:rsidRDefault="00B346DF" w:rsidP="006D1604">
            <w:pPr>
              <w:spacing w:line="360" w:lineRule="auto"/>
              <w:ind w:firstLine="0"/>
              <w:jc w:val="both"/>
            </w:pPr>
            <w:r w:rsidRPr="000E2DEF">
              <w:t>Manage users</w:t>
            </w:r>
          </w:p>
        </w:tc>
        <w:tc>
          <w:tcPr>
            <w:tcW w:w="1252" w:type="dxa"/>
            <w:vAlign w:val="center"/>
          </w:tcPr>
          <w:p w14:paraId="17C8BAF0" w14:textId="77777777" w:rsidR="00B346DF" w:rsidRPr="000E2DEF" w:rsidRDefault="00B346DF" w:rsidP="006D1604">
            <w:pPr>
              <w:spacing w:line="360" w:lineRule="auto"/>
              <w:ind w:firstLine="0"/>
              <w:jc w:val="both"/>
            </w:pPr>
            <w:r w:rsidRPr="000E2DEF">
              <w:t>x</w:t>
            </w:r>
          </w:p>
        </w:tc>
        <w:tc>
          <w:tcPr>
            <w:tcW w:w="1179" w:type="dxa"/>
            <w:vAlign w:val="center"/>
          </w:tcPr>
          <w:p w14:paraId="0AB85578" w14:textId="77777777" w:rsidR="00B346DF" w:rsidRPr="000E2DEF" w:rsidRDefault="00B346DF" w:rsidP="006D1604">
            <w:pPr>
              <w:spacing w:line="360" w:lineRule="auto"/>
              <w:ind w:firstLine="0"/>
              <w:jc w:val="both"/>
            </w:pPr>
          </w:p>
        </w:tc>
        <w:tc>
          <w:tcPr>
            <w:tcW w:w="1339" w:type="dxa"/>
            <w:vAlign w:val="center"/>
          </w:tcPr>
          <w:p w14:paraId="5CB38C9F" w14:textId="77777777" w:rsidR="00B346DF" w:rsidRPr="000E2DEF" w:rsidRDefault="00B346DF" w:rsidP="006D1604">
            <w:pPr>
              <w:spacing w:line="360" w:lineRule="auto"/>
              <w:ind w:firstLine="0"/>
              <w:jc w:val="both"/>
            </w:pPr>
          </w:p>
        </w:tc>
        <w:tc>
          <w:tcPr>
            <w:tcW w:w="1142" w:type="dxa"/>
            <w:vAlign w:val="center"/>
          </w:tcPr>
          <w:p w14:paraId="6F269A28" w14:textId="77777777" w:rsidR="00B346DF" w:rsidRPr="000E2DEF" w:rsidRDefault="00B346DF" w:rsidP="006D1604">
            <w:pPr>
              <w:spacing w:line="360" w:lineRule="auto"/>
              <w:ind w:firstLine="0"/>
              <w:jc w:val="both"/>
            </w:pPr>
          </w:p>
        </w:tc>
      </w:tr>
      <w:tr w:rsidR="00B346DF" w:rsidRPr="000E2DEF" w14:paraId="4300E245" w14:textId="77777777" w:rsidTr="00260186">
        <w:tc>
          <w:tcPr>
            <w:tcW w:w="644" w:type="dxa"/>
            <w:vAlign w:val="center"/>
          </w:tcPr>
          <w:p w14:paraId="6D5CB2B2" w14:textId="2F461E4D" w:rsidR="00B346DF" w:rsidRPr="000E2DEF" w:rsidRDefault="00B346DF" w:rsidP="006D1604">
            <w:pPr>
              <w:spacing w:line="360" w:lineRule="auto"/>
              <w:ind w:firstLine="0"/>
              <w:jc w:val="both"/>
            </w:pPr>
            <w:r w:rsidRPr="000E2DEF">
              <w:t>1</w:t>
            </w:r>
            <w:r w:rsidR="00B910F7">
              <w:t>9</w:t>
            </w:r>
          </w:p>
        </w:tc>
        <w:tc>
          <w:tcPr>
            <w:tcW w:w="3221" w:type="dxa"/>
          </w:tcPr>
          <w:p w14:paraId="1840584B" w14:textId="77777777" w:rsidR="00B346DF" w:rsidRPr="000E2DEF" w:rsidRDefault="00B346DF" w:rsidP="006D1604">
            <w:pPr>
              <w:spacing w:line="360" w:lineRule="auto"/>
              <w:ind w:firstLine="0"/>
              <w:jc w:val="both"/>
            </w:pPr>
            <w:r w:rsidRPr="000E2DEF">
              <w:t>Manage brands</w:t>
            </w:r>
          </w:p>
        </w:tc>
        <w:tc>
          <w:tcPr>
            <w:tcW w:w="1252" w:type="dxa"/>
            <w:vAlign w:val="center"/>
          </w:tcPr>
          <w:p w14:paraId="7787F203" w14:textId="77777777" w:rsidR="00B346DF" w:rsidRPr="000E2DEF" w:rsidRDefault="00B346DF" w:rsidP="006D1604">
            <w:pPr>
              <w:spacing w:line="360" w:lineRule="auto"/>
              <w:ind w:firstLine="0"/>
              <w:jc w:val="both"/>
            </w:pPr>
            <w:r w:rsidRPr="000E2DEF">
              <w:t>x</w:t>
            </w:r>
          </w:p>
        </w:tc>
        <w:tc>
          <w:tcPr>
            <w:tcW w:w="1179" w:type="dxa"/>
            <w:vAlign w:val="center"/>
          </w:tcPr>
          <w:p w14:paraId="355C42D8" w14:textId="77777777" w:rsidR="00B346DF" w:rsidRPr="000E2DEF" w:rsidRDefault="00B346DF" w:rsidP="006D1604">
            <w:pPr>
              <w:spacing w:line="360" w:lineRule="auto"/>
              <w:ind w:firstLine="0"/>
              <w:jc w:val="both"/>
            </w:pPr>
          </w:p>
        </w:tc>
        <w:tc>
          <w:tcPr>
            <w:tcW w:w="1339" w:type="dxa"/>
            <w:vAlign w:val="center"/>
          </w:tcPr>
          <w:p w14:paraId="2F7D25B9" w14:textId="77777777" w:rsidR="00B346DF" w:rsidRPr="000E2DEF" w:rsidRDefault="00B346DF" w:rsidP="006D1604">
            <w:pPr>
              <w:spacing w:line="360" w:lineRule="auto"/>
              <w:ind w:firstLine="0"/>
              <w:jc w:val="both"/>
            </w:pPr>
          </w:p>
        </w:tc>
        <w:tc>
          <w:tcPr>
            <w:tcW w:w="1142" w:type="dxa"/>
            <w:vAlign w:val="center"/>
          </w:tcPr>
          <w:p w14:paraId="6F1CE818" w14:textId="77777777" w:rsidR="00B346DF" w:rsidRPr="000E2DEF" w:rsidRDefault="00B346DF" w:rsidP="006D1604">
            <w:pPr>
              <w:spacing w:line="360" w:lineRule="auto"/>
              <w:ind w:firstLine="0"/>
              <w:jc w:val="both"/>
            </w:pPr>
          </w:p>
        </w:tc>
      </w:tr>
      <w:tr w:rsidR="004B2679" w:rsidRPr="000E2DEF" w14:paraId="7B1E1AE4" w14:textId="77777777" w:rsidTr="00260186">
        <w:tc>
          <w:tcPr>
            <w:tcW w:w="644" w:type="dxa"/>
            <w:vAlign w:val="center"/>
          </w:tcPr>
          <w:p w14:paraId="7990C860" w14:textId="511979D8" w:rsidR="004B2679" w:rsidRPr="000E2DEF" w:rsidRDefault="00B910F7" w:rsidP="006D1604">
            <w:pPr>
              <w:spacing w:line="360" w:lineRule="auto"/>
              <w:ind w:firstLine="0"/>
              <w:jc w:val="both"/>
            </w:pPr>
            <w:r>
              <w:t>20</w:t>
            </w:r>
          </w:p>
        </w:tc>
        <w:tc>
          <w:tcPr>
            <w:tcW w:w="3221" w:type="dxa"/>
          </w:tcPr>
          <w:p w14:paraId="42640D7A" w14:textId="7DF1290F" w:rsidR="004B2679" w:rsidRPr="000E2DEF" w:rsidRDefault="004B2679" w:rsidP="006D1604">
            <w:pPr>
              <w:spacing w:line="360" w:lineRule="auto"/>
              <w:ind w:firstLine="0"/>
              <w:jc w:val="both"/>
            </w:pPr>
            <w:r>
              <w:t>Manage category groups</w:t>
            </w:r>
          </w:p>
        </w:tc>
        <w:tc>
          <w:tcPr>
            <w:tcW w:w="1252" w:type="dxa"/>
            <w:vAlign w:val="center"/>
          </w:tcPr>
          <w:p w14:paraId="1365CBE1" w14:textId="2968014A" w:rsidR="004B2679" w:rsidRPr="000E2DEF" w:rsidRDefault="004B2679" w:rsidP="006D1604">
            <w:pPr>
              <w:spacing w:line="360" w:lineRule="auto"/>
              <w:ind w:firstLine="0"/>
              <w:jc w:val="both"/>
            </w:pPr>
            <w:r>
              <w:t>x</w:t>
            </w:r>
          </w:p>
        </w:tc>
        <w:tc>
          <w:tcPr>
            <w:tcW w:w="1179" w:type="dxa"/>
            <w:vAlign w:val="center"/>
          </w:tcPr>
          <w:p w14:paraId="434B1FF3" w14:textId="77777777" w:rsidR="004B2679" w:rsidRPr="000E2DEF" w:rsidRDefault="004B2679" w:rsidP="006D1604">
            <w:pPr>
              <w:spacing w:line="360" w:lineRule="auto"/>
              <w:ind w:firstLine="0"/>
              <w:jc w:val="both"/>
            </w:pPr>
          </w:p>
        </w:tc>
        <w:tc>
          <w:tcPr>
            <w:tcW w:w="1339" w:type="dxa"/>
            <w:vAlign w:val="center"/>
          </w:tcPr>
          <w:p w14:paraId="3415835F" w14:textId="77777777" w:rsidR="004B2679" w:rsidRPr="000E2DEF" w:rsidRDefault="004B2679" w:rsidP="006D1604">
            <w:pPr>
              <w:spacing w:line="360" w:lineRule="auto"/>
              <w:ind w:firstLine="0"/>
              <w:jc w:val="both"/>
            </w:pPr>
          </w:p>
        </w:tc>
        <w:tc>
          <w:tcPr>
            <w:tcW w:w="1142" w:type="dxa"/>
            <w:vAlign w:val="center"/>
          </w:tcPr>
          <w:p w14:paraId="385DA20A" w14:textId="77777777" w:rsidR="004B2679" w:rsidRPr="000E2DEF" w:rsidRDefault="004B2679" w:rsidP="006D1604">
            <w:pPr>
              <w:spacing w:line="360" w:lineRule="auto"/>
              <w:ind w:firstLine="0"/>
              <w:jc w:val="both"/>
            </w:pPr>
          </w:p>
        </w:tc>
      </w:tr>
      <w:tr w:rsidR="004B2679" w:rsidRPr="000E2DEF" w14:paraId="4783B471" w14:textId="77777777" w:rsidTr="00260186">
        <w:tc>
          <w:tcPr>
            <w:tcW w:w="644" w:type="dxa"/>
            <w:vAlign w:val="center"/>
          </w:tcPr>
          <w:p w14:paraId="4CFAA50C" w14:textId="74337578" w:rsidR="004B2679" w:rsidRPr="000E2DEF" w:rsidRDefault="00B910F7" w:rsidP="006D1604">
            <w:pPr>
              <w:spacing w:line="360" w:lineRule="auto"/>
              <w:ind w:firstLine="0"/>
              <w:jc w:val="both"/>
            </w:pPr>
            <w:r>
              <w:t>21</w:t>
            </w:r>
          </w:p>
        </w:tc>
        <w:tc>
          <w:tcPr>
            <w:tcW w:w="3221" w:type="dxa"/>
          </w:tcPr>
          <w:p w14:paraId="469A9FE4" w14:textId="7FCD8A36" w:rsidR="004B2679" w:rsidRPr="000E2DEF" w:rsidRDefault="003D6B25" w:rsidP="006D1604">
            <w:pPr>
              <w:spacing w:line="360" w:lineRule="auto"/>
              <w:ind w:firstLine="0"/>
              <w:jc w:val="both"/>
            </w:pPr>
            <w:r>
              <w:t>Manage categorie</w:t>
            </w:r>
            <w:r w:rsidR="004B2679">
              <w:t>s</w:t>
            </w:r>
          </w:p>
        </w:tc>
        <w:tc>
          <w:tcPr>
            <w:tcW w:w="1252" w:type="dxa"/>
            <w:vAlign w:val="center"/>
          </w:tcPr>
          <w:p w14:paraId="34F4C233" w14:textId="160647BB" w:rsidR="004B2679" w:rsidRPr="000E2DEF" w:rsidRDefault="004B2679" w:rsidP="006D1604">
            <w:pPr>
              <w:spacing w:line="360" w:lineRule="auto"/>
              <w:ind w:firstLine="0"/>
              <w:jc w:val="both"/>
            </w:pPr>
            <w:r>
              <w:t>x</w:t>
            </w:r>
          </w:p>
        </w:tc>
        <w:tc>
          <w:tcPr>
            <w:tcW w:w="1179" w:type="dxa"/>
            <w:vAlign w:val="center"/>
          </w:tcPr>
          <w:p w14:paraId="2CCAE63C" w14:textId="77777777" w:rsidR="004B2679" w:rsidRPr="000E2DEF" w:rsidRDefault="004B2679" w:rsidP="006D1604">
            <w:pPr>
              <w:spacing w:line="360" w:lineRule="auto"/>
              <w:ind w:firstLine="0"/>
              <w:jc w:val="both"/>
            </w:pPr>
          </w:p>
        </w:tc>
        <w:tc>
          <w:tcPr>
            <w:tcW w:w="1339" w:type="dxa"/>
            <w:vAlign w:val="center"/>
          </w:tcPr>
          <w:p w14:paraId="7EEF5F1D" w14:textId="77777777" w:rsidR="004B2679" w:rsidRPr="000E2DEF" w:rsidRDefault="004B2679" w:rsidP="006D1604">
            <w:pPr>
              <w:spacing w:line="360" w:lineRule="auto"/>
              <w:ind w:firstLine="0"/>
              <w:jc w:val="both"/>
            </w:pPr>
          </w:p>
        </w:tc>
        <w:tc>
          <w:tcPr>
            <w:tcW w:w="1142" w:type="dxa"/>
            <w:vAlign w:val="center"/>
          </w:tcPr>
          <w:p w14:paraId="4020DB23" w14:textId="77777777" w:rsidR="004B2679" w:rsidRPr="000E2DEF" w:rsidRDefault="004B2679" w:rsidP="006D1604">
            <w:pPr>
              <w:spacing w:line="360" w:lineRule="auto"/>
              <w:ind w:firstLine="0"/>
              <w:jc w:val="both"/>
            </w:pPr>
          </w:p>
        </w:tc>
      </w:tr>
      <w:tr w:rsidR="00B346DF" w:rsidRPr="000E2DEF" w14:paraId="7F273177" w14:textId="77777777" w:rsidTr="00260186">
        <w:tc>
          <w:tcPr>
            <w:tcW w:w="644" w:type="dxa"/>
            <w:vAlign w:val="center"/>
          </w:tcPr>
          <w:p w14:paraId="13F54D28" w14:textId="7E1B404B" w:rsidR="00B346DF" w:rsidRPr="000E2DEF" w:rsidRDefault="00B910F7" w:rsidP="006D1604">
            <w:pPr>
              <w:spacing w:line="360" w:lineRule="auto"/>
              <w:ind w:firstLine="0"/>
              <w:jc w:val="both"/>
            </w:pPr>
            <w:r>
              <w:t>22</w:t>
            </w:r>
          </w:p>
        </w:tc>
        <w:tc>
          <w:tcPr>
            <w:tcW w:w="3221" w:type="dxa"/>
          </w:tcPr>
          <w:p w14:paraId="449DB413" w14:textId="77777777" w:rsidR="00B346DF" w:rsidRPr="000E2DEF" w:rsidRDefault="00B346DF" w:rsidP="006D1604">
            <w:pPr>
              <w:spacing w:line="360" w:lineRule="auto"/>
              <w:ind w:firstLine="0"/>
              <w:jc w:val="both"/>
            </w:pPr>
            <w:r w:rsidRPr="000E2DEF">
              <w:t>Manage products</w:t>
            </w:r>
          </w:p>
        </w:tc>
        <w:tc>
          <w:tcPr>
            <w:tcW w:w="1252" w:type="dxa"/>
            <w:vAlign w:val="center"/>
          </w:tcPr>
          <w:p w14:paraId="71120DBF" w14:textId="77777777" w:rsidR="00B346DF" w:rsidRPr="000E2DEF" w:rsidRDefault="00B346DF" w:rsidP="006D1604">
            <w:pPr>
              <w:spacing w:line="360" w:lineRule="auto"/>
              <w:ind w:firstLine="0"/>
              <w:jc w:val="both"/>
            </w:pPr>
            <w:r w:rsidRPr="000E2DEF">
              <w:t>x</w:t>
            </w:r>
          </w:p>
        </w:tc>
        <w:tc>
          <w:tcPr>
            <w:tcW w:w="1179" w:type="dxa"/>
            <w:vAlign w:val="center"/>
          </w:tcPr>
          <w:p w14:paraId="5CA65837" w14:textId="77777777" w:rsidR="00B346DF" w:rsidRPr="000E2DEF" w:rsidRDefault="00B346DF" w:rsidP="006D1604">
            <w:pPr>
              <w:spacing w:line="360" w:lineRule="auto"/>
              <w:ind w:firstLine="0"/>
              <w:jc w:val="both"/>
            </w:pPr>
          </w:p>
        </w:tc>
        <w:tc>
          <w:tcPr>
            <w:tcW w:w="1339" w:type="dxa"/>
            <w:vAlign w:val="center"/>
          </w:tcPr>
          <w:p w14:paraId="74930B52" w14:textId="77777777" w:rsidR="00B346DF" w:rsidRPr="000E2DEF" w:rsidRDefault="00B346DF" w:rsidP="006D1604">
            <w:pPr>
              <w:spacing w:line="360" w:lineRule="auto"/>
              <w:ind w:firstLine="0"/>
              <w:jc w:val="both"/>
            </w:pPr>
          </w:p>
        </w:tc>
        <w:tc>
          <w:tcPr>
            <w:tcW w:w="1142" w:type="dxa"/>
            <w:vAlign w:val="center"/>
          </w:tcPr>
          <w:p w14:paraId="482644B8" w14:textId="77777777" w:rsidR="00B346DF" w:rsidRPr="000E2DEF" w:rsidRDefault="00B346DF" w:rsidP="006D1604">
            <w:pPr>
              <w:spacing w:line="360" w:lineRule="auto"/>
              <w:ind w:firstLine="0"/>
              <w:jc w:val="both"/>
            </w:pPr>
          </w:p>
        </w:tc>
      </w:tr>
      <w:tr w:rsidR="00B346DF" w:rsidRPr="000E2DEF" w14:paraId="783FB159" w14:textId="77777777" w:rsidTr="00260186">
        <w:tc>
          <w:tcPr>
            <w:tcW w:w="644" w:type="dxa"/>
            <w:vAlign w:val="center"/>
          </w:tcPr>
          <w:p w14:paraId="1DA18E48" w14:textId="685624E2" w:rsidR="00B346DF" w:rsidRPr="000E2DEF" w:rsidRDefault="00B910F7" w:rsidP="006D1604">
            <w:pPr>
              <w:spacing w:line="360" w:lineRule="auto"/>
              <w:ind w:firstLine="0"/>
              <w:jc w:val="both"/>
            </w:pPr>
            <w:r>
              <w:t>23</w:t>
            </w:r>
          </w:p>
        </w:tc>
        <w:tc>
          <w:tcPr>
            <w:tcW w:w="3221" w:type="dxa"/>
          </w:tcPr>
          <w:p w14:paraId="59DC10EF" w14:textId="77777777" w:rsidR="00B346DF" w:rsidRPr="000E2DEF" w:rsidRDefault="00B346DF" w:rsidP="006D1604">
            <w:pPr>
              <w:spacing w:line="360" w:lineRule="auto"/>
              <w:ind w:firstLine="0"/>
              <w:jc w:val="both"/>
            </w:pPr>
            <w:r w:rsidRPr="000E2DEF">
              <w:t>Manage orders</w:t>
            </w:r>
          </w:p>
        </w:tc>
        <w:tc>
          <w:tcPr>
            <w:tcW w:w="1252" w:type="dxa"/>
            <w:vAlign w:val="center"/>
          </w:tcPr>
          <w:p w14:paraId="6A82842D" w14:textId="77777777" w:rsidR="00B346DF" w:rsidRPr="000E2DEF" w:rsidRDefault="00B346DF" w:rsidP="006D1604">
            <w:pPr>
              <w:spacing w:line="360" w:lineRule="auto"/>
              <w:ind w:firstLine="0"/>
              <w:jc w:val="both"/>
            </w:pPr>
            <w:r w:rsidRPr="000E2DEF">
              <w:t>x</w:t>
            </w:r>
          </w:p>
        </w:tc>
        <w:tc>
          <w:tcPr>
            <w:tcW w:w="1179" w:type="dxa"/>
            <w:vAlign w:val="center"/>
          </w:tcPr>
          <w:p w14:paraId="2C15AD02" w14:textId="503B2426" w:rsidR="00B346DF" w:rsidRPr="000E2DEF" w:rsidRDefault="009D65B9" w:rsidP="006D1604">
            <w:pPr>
              <w:spacing w:line="360" w:lineRule="auto"/>
              <w:ind w:firstLine="0"/>
              <w:jc w:val="both"/>
            </w:pPr>
            <w:r>
              <w:t>x</w:t>
            </w:r>
          </w:p>
        </w:tc>
        <w:tc>
          <w:tcPr>
            <w:tcW w:w="1339" w:type="dxa"/>
            <w:vAlign w:val="center"/>
          </w:tcPr>
          <w:p w14:paraId="569AE677" w14:textId="77777777" w:rsidR="00B346DF" w:rsidRPr="000E2DEF" w:rsidRDefault="00B346DF" w:rsidP="006D1604">
            <w:pPr>
              <w:spacing w:line="360" w:lineRule="auto"/>
              <w:ind w:firstLine="0"/>
              <w:jc w:val="both"/>
            </w:pPr>
          </w:p>
        </w:tc>
        <w:tc>
          <w:tcPr>
            <w:tcW w:w="1142" w:type="dxa"/>
            <w:vAlign w:val="center"/>
          </w:tcPr>
          <w:p w14:paraId="0F883AAD" w14:textId="77777777" w:rsidR="00B346DF" w:rsidRPr="000E2DEF" w:rsidRDefault="00B346DF" w:rsidP="006D1604">
            <w:pPr>
              <w:spacing w:line="360" w:lineRule="auto"/>
              <w:ind w:firstLine="0"/>
              <w:jc w:val="both"/>
            </w:pPr>
          </w:p>
        </w:tc>
      </w:tr>
      <w:tr w:rsidR="00B346DF" w:rsidRPr="000E2DEF" w14:paraId="4C4BE61F" w14:textId="77777777" w:rsidTr="00260186">
        <w:tc>
          <w:tcPr>
            <w:tcW w:w="644" w:type="dxa"/>
            <w:vAlign w:val="center"/>
          </w:tcPr>
          <w:p w14:paraId="3E838D81" w14:textId="569BAA04" w:rsidR="00B346DF" w:rsidRPr="000E2DEF" w:rsidRDefault="00B910F7" w:rsidP="006D1604">
            <w:pPr>
              <w:spacing w:line="360" w:lineRule="auto"/>
              <w:ind w:firstLine="0"/>
              <w:jc w:val="both"/>
            </w:pPr>
            <w:r>
              <w:lastRenderedPageBreak/>
              <w:t>24</w:t>
            </w:r>
          </w:p>
        </w:tc>
        <w:tc>
          <w:tcPr>
            <w:tcW w:w="3221" w:type="dxa"/>
          </w:tcPr>
          <w:p w14:paraId="57D87689" w14:textId="77777777" w:rsidR="00B346DF" w:rsidRPr="000E2DEF" w:rsidRDefault="00B346DF" w:rsidP="006D1604">
            <w:pPr>
              <w:spacing w:line="360" w:lineRule="auto"/>
              <w:ind w:firstLine="0"/>
              <w:jc w:val="both"/>
            </w:pPr>
            <w:r w:rsidRPr="000E2DEF">
              <w:t>Create in-store order</w:t>
            </w:r>
          </w:p>
        </w:tc>
        <w:tc>
          <w:tcPr>
            <w:tcW w:w="1252" w:type="dxa"/>
            <w:vAlign w:val="center"/>
          </w:tcPr>
          <w:p w14:paraId="26485C75" w14:textId="77777777" w:rsidR="00B346DF" w:rsidRPr="000E2DEF" w:rsidRDefault="00B346DF" w:rsidP="006D1604">
            <w:pPr>
              <w:spacing w:line="360" w:lineRule="auto"/>
              <w:ind w:firstLine="0"/>
              <w:jc w:val="both"/>
            </w:pPr>
            <w:r w:rsidRPr="000E2DEF">
              <w:t>x</w:t>
            </w:r>
          </w:p>
        </w:tc>
        <w:tc>
          <w:tcPr>
            <w:tcW w:w="1179" w:type="dxa"/>
            <w:vAlign w:val="center"/>
          </w:tcPr>
          <w:p w14:paraId="410FC38E" w14:textId="77777777" w:rsidR="00B346DF" w:rsidRPr="000E2DEF" w:rsidRDefault="00B346DF" w:rsidP="006D1604">
            <w:pPr>
              <w:spacing w:line="360" w:lineRule="auto"/>
              <w:ind w:firstLine="0"/>
              <w:jc w:val="both"/>
            </w:pPr>
            <w:r w:rsidRPr="000E2DEF">
              <w:t>x</w:t>
            </w:r>
          </w:p>
        </w:tc>
        <w:tc>
          <w:tcPr>
            <w:tcW w:w="1339" w:type="dxa"/>
            <w:vAlign w:val="center"/>
          </w:tcPr>
          <w:p w14:paraId="14CDEA44" w14:textId="77777777" w:rsidR="00B346DF" w:rsidRPr="000E2DEF" w:rsidRDefault="00B346DF" w:rsidP="006D1604">
            <w:pPr>
              <w:spacing w:line="360" w:lineRule="auto"/>
              <w:ind w:firstLine="0"/>
              <w:jc w:val="both"/>
            </w:pPr>
          </w:p>
        </w:tc>
        <w:tc>
          <w:tcPr>
            <w:tcW w:w="1142" w:type="dxa"/>
            <w:vAlign w:val="center"/>
          </w:tcPr>
          <w:p w14:paraId="3AA0F7B6" w14:textId="77777777" w:rsidR="00B346DF" w:rsidRPr="000E2DEF" w:rsidRDefault="00B346DF" w:rsidP="006D1604">
            <w:pPr>
              <w:spacing w:line="360" w:lineRule="auto"/>
              <w:ind w:firstLine="0"/>
              <w:jc w:val="both"/>
            </w:pPr>
          </w:p>
        </w:tc>
      </w:tr>
      <w:tr w:rsidR="00B346DF" w:rsidRPr="000E2DEF" w14:paraId="6C5A640B" w14:textId="77777777" w:rsidTr="00260186">
        <w:tc>
          <w:tcPr>
            <w:tcW w:w="644" w:type="dxa"/>
            <w:vAlign w:val="center"/>
          </w:tcPr>
          <w:p w14:paraId="16C80769" w14:textId="2FAABCB9" w:rsidR="00B346DF" w:rsidRPr="000E2DEF" w:rsidRDefault="00B346DF" w:rsidP="006D1604">
            <w:pPr>
              <w:spacing w:line="360" w:lineRule="auto"/>
              <w:ind w:firstLine="0"/>
              <w:jc w:val="both"/>
            </w:pPr>
            <w:r w:rsidRPr="000E2DEF">
              <w:t>2</w:t>
            </w:r>
            <w:r w:rsidR="00B910F7">
              <w:t>5</w:t>
            </w:r>
          </w:p>
        </w:tc>
        <w:tc>
          <w:tcPr>
            <w:tcW w:w="3221" w:type="dxa"/>
          </w:tcPr>
          <w:p w14:paraId="12D0F9F3" w14:textId="77777777" w:rsidR="00B346DF" w:rsidRPr="000E2DEF" w:rsidRDefault="00B346DF" w:rsidP="006D1604">
            <w:pPr>
              <w:spacing w:line="360" w:lineRule="auto"/>
              <w:ind w:firstLine="0"/>
              <w:jc w:val="both"/>
            </w:pPr>
            <w:r w:rsidRPr="000E2DEF">
              <w:t>View statistics</w:t>
            </w:r>
          </w:p>
        </w:tc>
        <w:tc>
          <w:tcPr>
            <w:tcW w:w="1252" w:type="dxa"/>
            <w:vAlign w:val="center"/>
          </w:tcPr>
          <w:p w14:paraId="76119898" w14:textId="77777777" w:rsidR="00B346DF" w:rsidRPr="000E2DEF" w:rsidRDefault="00B346DF" w:rsidP="006D1604">
            <w:pPr>
              <w:spacing w:line="360" w:lineRule="auto"/>
              <w:ind w:firstLine="0"/>
              <w:jc w:val="both"/>
            </w:pPr>
            <w:r w:rsidRPr="000E2DEF">
              <w:t>x</w:t>
            </w:r>
          </w:p>
        </w:tc>
        <w:tc>
          <w:tcPr>
            <w:tcW w:w="1179" w:type="dxa"/>
            <w:vAlign w:val="center"/>
          </w:tcPr>
          <w:p w14:paraId="1C17FDB3" w14:textId="77777777" w:rsidR="00B346DF" w:rsidRPr="000E2DEF" w:rsidRDefault="00B346DF" w:rsidP="006D1604">
            <w:pPr>
              <w:spacing w:line="360" w:lineRule="auto"/>
              <w:ind w:firstLine="0"/>
              <w:jc w:val="both"/>
            </w:pPr>
          </w:p>
        </w:tc>
        <w:tc>
          <w:tcPr>
            <w:tcW w:w="1339" w:type="dxa"/>
            <w:vAlign w:val="center"/>
          </w:tcPr>
          <w:p w14:paraId="5F6C86E1" w14:textId="77777777" w:rsidR="00B346DF" w:rsidRPr="000E2DEF" w:rsidRDefault="00B346DF" w:rsidP="006D1604">
            <w:pPr>
              <w:spacing w:line="360" w:lineRule="auto"/>
              <w:ind w:firstLine="0"/>
              <w:jc w:val="both"/>
            </w:pPr>
          </w:p>
        </w:tc>
        <w:tc>
          <w:tcPr>
            <w:tcW w:w="1142" w:type="dxa"/>
            <w:vAlign w:val="center"/>
          </w:tcPr>
          <w:p w14:paraId="617F512F" w14:textId="77777777" w:rsidR="00B346DF" w:rsidRPr="000E2DEF" w:rsidRDefault="00B346DF" w:rsidP="006D1604">
            <w:pPr>
              <w:spacing w:line="360" w:lineRule="auto"/>
              <w:ind w:firstLine="0"/>
              <w:jc w:val="both"/>
            </w:pPr>
          </w:p>
        </w:tc>
      </w:tr>
    </w:tbl>
    <w:p w14:paraId="62BCF062" w14:textId="77777777" w:rsidR="00B346DF" w:rsidRPr="000E2DEF" w:rsidRDefault="00B346DF" w:rsidP="006D1604">
      <w:pPr>
        <w:spacing w:line="360" w:lineRule="auto"/>
        <w:ind w:firstLine="0"/>
        <w:jc w:val="both"/>
      </w:pPr>
    </w:p>
    <w:p w14:paraId="1DF1763E" w14:textId="21AF8044"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562" w:name="_Toc61874923"/>
      <w:bookmarkStart w:id="563" w:name="_Toc77031458"/>
      <w:bookmarkStart w:id="564" w:name="_Toc77031733"/>
      <w:bookmarkStart w:id="565" w:name="_Toc77032075"/>
      <w:bookmarkStart w:id="566" w:name="_Toc77032366"/>
      <w:bookmarkStart w:id="567" w:name="_Toc77032597"/>
      <w:bookmarkStart w:id="568" w:name="_Toc77032955"/>
      <w:bookmarkStart w:id="569" w:name="_Toc77033181"/>
      <w:bookmarkStart w:id="570" w:name="_Toc77033406"/>
      <w:bookmarkStart w:id="571" w:name="_Toc77033913"/>
      <w:bookmarkStart w:id="572" w:name="_Toc77034140"/>
      <w:bookmarkStart w:id="573" w:name="_Toc77034368"/>
      <w:bookmarkStart w:id="574" w:name="_Toc77114725"/>
      <w:bookmarkStart w:id="575" w:name="_Toc77115908"/>
      <w:bookmarkStart w:id="576" w:name="_Toc77116128"/>
      <w:bookmarkStart w:id="577" w:name="_Toc161234076"/>
      <w:r w:rsidRPr="000E2DEF">
        <w:rPr>
          <w14:scene3d>
            <w14:camera w14:prst="orthographicFront"/>
            <w14:lightRig w14:rig="threePt" w14:dir="t">
              <w14:rot w14:lat="0" w14:lon="0" w14:rev="0"/>
            </w14:lightRig>
          </w14:scene3d>
        </w:rPr>
        <w:t>Use cas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4D86E98" w14:textId="20BBA8E0" w:rsidR="00260186" w:rsidRPr="005A7D0A" w:rsidRDefault="003D3C35" w:rsidP="003D3C35">
      <w:pPr>
        <w:pStyle w:val="Caption"/>
      </w:pPr>
      <w:bookmarkStart w:id="578" w:name="_Toc61559888"/>
      <w:bookmarkStart w:id="579" w:name="_Toc77035650"/>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w:t>
      </w:r>
      <w:r w:rsidR="00000000">
        <w:rPr>
          <w:noProof/>
        </w:rPr>
        <w:fldChar w:fldCharType="end"/>
      </w:r>
      <w:r>
        <w:t xml:space="preserve">. </w:t>
      </w:r>
      <w:r w:rsidR="00260186" w:rsidRPr="000E2DEF">
        <w:t>Use case</w:t>
      </w:r>
      <w:bookmarkEnd w:id="578"/>
      <w:bookmarkEnd w:id="579"/>
    </w:p>
    <w:tbl>
      <w:tblPr>
        <w:tblStyle w:val="TableGrid2"/>
        <w:tblW w:w="8777" w:type="dxa"/>
        <w:tblLook w:val="04A0" w:firstRow="1" w:lastRow="0" w:firstColumn="1" w:lastColumn="0" w:noHBand="0" w:noVBand="1"/>
      </w:tblPr>
      <w:tblGrid>
        <w:gridCol w:w="688"/>
        <w:gridCol w:w="736"/>
        <w:gridCol w:w="49"/>
        <w:gridCol w:w="866"/>
        <w:gridCol w:w="4909"/>
        <w:gridCol w:w="1529"/>
      </w:tblGrid>
      <w:tr w:rsidR="00B346DF" w:rsidRPr="000E2DEF" w14:paraId="007192FF" w14:textId="77777777" w:rsidTr="00EE03D3">
        <w:tc>
          <w:tcPr>
            <w:tcW w:w="688" w:type="dxa"/>
            <w:vAlign w:val="center"/>
          </w:tcPr>
          <w:p w14:paraId="5351EC08" w14:textId="77777777" w:rsidR="00B346DF" w:rsidRPr="000E2DEF" w:rsidRDefault="00B346DF" w:rsidP="006D1604">
            <w:pPr>
              <w:spacing w:line="360" w:lineRule="auto"/>
              <w:ind w:firstLine="0"/>
              <w:jc w:val="both"/>
              <w:rPr>
                <w:b/>
                <w:bCs/>
              </w:rPr>
            </w:pPr>
            <w:r w:rsidRPr="000E2DEF">
              <w:rPr>
                <w:b/>
                <w:bCs/>
              </w:rPr>
              <w:t>No</w:t>
            </w:r>
          </w:p>
        </w:tc>
        <w:tc>
          <w:tcPr>
            <w:tcW w:w="6560" w:type="dxa"/>
            <w:gridSpan w:val="4"/>
            <w:vAlign w:val="center"/>
          </w:tcPr>
          <w:p w14:paraId="08D8E200" w14:textId="77777777" w:rsidR="00B346DF" w:rsidRPr="000E2DEF" w:rsidRDefault="00B346DF" w:rsidP="006D1604">
            <w:pPr>
              <w:spacing w:line="360" w:lineRule="auto"/>
              <w:ind w:firstLine="0"/>
              <w:jc w:val="both"/>
              <w:rPr>
                <w:b/>
                <w:bCs/>
              </w:rPr>
            </w:pPr>
            <w:r w:rsidRPr="000E2DEF">
              <w:rPr>
                <w:b/>
                <w:bCs/>
              </w:rPr>
              <w:t>Use case name</w:t>
            </w:r>
          </w:p>
        </w:tc>
        <w:tc>
          <w:tcPr>
            <w:tcW w:w="1529" w:type="dxa"/>
            <w:vAlign w:val="center"/>
          </w:tcPr>
          <w:p w14:paraId="0362CD7B" w14:textId="77777777" w:rsidR="00B346DF" w:rsidRPr="000E2DEF" w:rsidRDefault="00B346DF" w:rsidP="006D1604">
            <w:pPr>
              <w:spacing w:line="360" w:lineRule="auto"/>
              <w:ind w:firstLine="0"/>
              <w:jc w:val="both"/>
              <w:rPr>
                <w:b/>
                <w:bCs/>
              </w:rPr>
            </w:pPr>
            <w:r w:rsidRPr="000E2DEF">
              <w:rPr>
                <w:b/>
                <w:bCs/>
              </w:rPr>
              <w:t>Use case ID</w:t>
            </w:r>
          </w:p>
        </w:tc>
      </w:tr>
      <w:tr w:rsidR="00B346DF" w:rsidRPr="000E2DEF" w14:paraId="335F0319" w14:textId="77777777" w:rsidTr="00EE03D3">
        <w:tc>
          <w:tcPr>
            <w:tcW w:w="688" w:type="dxa"/>
            <w:vAlign w:val="center"/>
          </w:tcPr>
          <w:p w14:paraId="2020F3AA" w14:textId="77777777" w:rsidR="00B346DF" w:rsidRPr="000E2DEF" w:rsidRDefault="00B346DF" w:rsidP="006D1604">
            <w:pPr>
              <w:spacing w:line="360" w:lineRule="auto"/>
              <w:ind w:firstLine="0"/>
              <w:jc w:val="both"/>
            </w:pPr>
            <w:r w:rsidRPr="000E2DEF">
              <w:t>1</w:t>
            </w:r>
          </w:p>
        </w:tc>
        <w:tc>
          <w:tcPr>
            <w:tcW w:w="6560" w:type="dxa"/>
            <w:gridSpan w:val="4"/>
            <w:vAlign w:val="center"/>
          </w:tcPr>
          <w:p w14:paraId="2B308EFC" w14:textId="77777777" w:rsidR="00B346DF" w:rsidRPr="000E2DEF" w:rsidRDefault="00B346DF" w:rsidP="006D1604">
            <w:pPr>
              <w:spacing w:line="360" w:lineRule="auto"/>
              <w:ind w:firstLine="0"/>
              <w:jc w:val="both"/>
            </w:pPr>
            <w:r w:rsidRPr="000E2DEF">
              <w:t>Register</w:t>
            </w:r>
          </w:p>
        </w:tc>
        <w:tc>
          <w:tcPr>
            <w:tcW w:w="1529" w:type="dxa"/>
            <w:vAlign w:val="center"/>
          </w:tcPr>
          <w:p w14:paraId="00EA30CE" w14:textId="77777777" w:rsidR="00B346DF" w:rsidRPr="000E2DEF" w:rsidRDefault="00B346DF" w:rsidP="006D1604">
            <w:pPr>
              <w:spacing w:line="360" w:lineRule="auto"/>
              <w:ind w:firstLine="0"/>
              <w:jc w:val="both"/>
            </w:pPr>
            <w:r w:rsidRPr="000E2DEF">
              <w:t>UC_1</w:t>
            </w:r>
          </w:p>
        </w:tc>
      </w:tr>
      <w:tr w:rsidR="00B346DF" w:rsidRPr="000E2DEF" w14:paraId="21A4B59B" w14:textId="77777777" w:rsidTr="00EE03D3">
        <w:tc>
          <w:tcPr>
            <w:tcW w:w="688" w:type="dxa"/>
            <w:vAlign w:val="center"/>
          </w:tcPr>
          <w:p w14:paraId="5F06B760" w14:textId="77777777" w:rsidR="00B346DF" w:rsidRPr="000E2DEF" w:rsidRDefault="00B346DF" w:rsidP="006D1604">
            <w:pPr>
              <w:spacing w:line="360" w:lineRule="auto"/>
              <w:ind w:firstLine="0"/>
              <w:jc w:val="both"/>
            </w:pPr>
            <w:r w:rsidRPr="000E2DEF">
              <w:t>2</w:t>
            </w:r>
          </w:p>
        </w:tc>
        <w:tc>
          <w:tcPr>
            <w:tcW w:w="6560" w:type="dxa"/>
            <w:gridSpan w:val="4"/>
            <w:vAlign w:val="center"/>
          </w:tcPr>
          <w:p w14:paraId="1FB5D10B" w14:textId="77777777" w:rsidR="00B346DF" w:rsidRPr="000E2DEF" w:rsidRDefault="00B346DF" w:rsidP="006D1604">
            <w:pPr>
              <w:spacing w:line="360" w:lineRule="auto"/>
              <w:ind w:firstLine="0"/>
              <w:jc w:val="both"/>
            </w:pPr>
            <w:r w:rsidRPr="000E2DEF">
              <w:t>Login</w:t>
            </w:r>
          </w:p>
        </w:tc>
        <w:tc>
          <w:tcPr>
            <w:tcW w:w="1529" w:type="dxa"/>
            <w:vAlign w:val="center"/>
          </w:tcPr>
          <w:p w14:paraId="1D214D71" w14:textId="77777777" w:rsidR="00B346DF" w:rsidRPr="000E2DEF" w:rsidRDefault="00B346DF" w:rsidP="006D1604">
            <w:pPr>
              <w:spacing w:line="360" w:lineRule="auto"/>
              <w:ind w:firstLine="0"/>
              <w:jc w:val="both"/>
            </w:pPr>
            <w:r w:rsidRPr="000E2DEF">
              <w:t>UC_2</w:t>
            </w:r>
          </w:p>
        </w:tc>
      </w:tr>
      <w:tr w:rsidR="00B346DF" w:rsidRPr="000E2DEF" w14:paraId="4CBC086D" w14:textId="77777777" w:rsidTr="00EE03D3">
        <w:tc>
          <w:tcPr>
            <w:tcW w:w="688" w:type="dxa"/>
            <w:vAlign w:val="center"/>
          </w:tcPr>
          <w:p w14:paraId="46D7AEB6" w14:textId="77777777" w:rsidR="00B346DF" w:rsidRPr="000E2DEF" w:rsidRDefault="00B346DF" w:rsidP="006D1604">
            <w:pPr>
              <w:spacing w:line="360" w:lineRule="auto"/>
              <w:ind w:firstLine="0"/>
              <w:jc w:val="both"/>
            </w:pPr>
          </w:p>
        </w:tc>
        <w:tc>
          <w:tcPr>
            <w:tcW w:w="736" w:type="dxa"/>
            <w:vAlign w:val="center"/>
          </w:tcPr>
          <w:p w14:paraId="5B5646D2" w14:textId="77777777" w:rsidR="00B346DF" w:rsidRPr="000E2DEF" w:rsidRDefault="00B346DF" w:rsidP="006D1604">
            <w:pPr>
              <w:spacing w:line="360" w:lineRule="auto"/>
              <w:ind w:firstLine="0"/>
              <w:jc w:val="both"/>
            </w:pPr>
            <w:r w:rsidRPr="000E2DEF">
              <w:t>2.1</w:t>
            </w:r>
          </w:p>
        </w:tc>
        <w:tc>
          <w:tcPr>
            <w:tcW w:w="5824" w:type="dxa"/>
            <w:gridSpan w:val="3"/>
            <w:vAlign w:val="center"/>
          </w:tcPr>
          <w:p w14:paraId="17E7C3CD" w14:textId="77777777" w:rsidR="00B346DF" w:rsidRPr="000E2DEF" w:rsidRDefault="00B346DF" w:rsidP="006D1604">
            <w:pPr>
              <w:spacing w:line="360" w:lineRule="auto"/>
              <w:ind w:firstLine="0"/>
              <w:jc w:val="both"/>
            </w:pPr>
            <w:r w:rsidRPr="000E2DEF">
              <w:t>Login with account</w:t>
            </w:r>
          </w:p>
        </w:tc>
        <w:tc>
          <w:tcPr>
            <w:tcW w:w="1529" w:type="dxa"/>
            <w:vAlign w:val="center"/>
          </w:tcPr>
          <w:p w14:paraId="314F5D53" w14:textId="77777777" w:rsidR="00B346DF" w:rsidRPr="000E2DEF" w:rsidRDefault="00B346DF" w:rsidP="006D1604">
            <w:pPr>
              <w:spacing w:line="360" w:lineRule="auto"/>
              <w:ind w:firstLine="0"/>
              <w:jc w:val="both"/>
            </w:pPr>
            <w:r w:rsidRPr="000E2DEF">
              <w:t>UC_2.1</w:t>
            </w:r>
          </w:p>
        </w:tc>
      </w:tr>
      <w:tr w:rsidR="00B346DF" w:rsidRPr="000E2DEF" w14:paraId="0BBD385A" w14:textId="77777777" w:rsidTr="00EE03D3">
        <w:tc>
          <w:tcPr>
            <w:tcW w:w="688" w:type="dxa"/>
            <w:vAlign w:val="center"/>
          </w:tcPr>
          <w:p w14:paraId="649C1E2E" w14:textId="77777777" w:rsidR="00B346DF" w:rsidRPr="000E2DEF" w:rsidRDefault="00B346DF" w:rsidP="006D1604">
            <w:pPr>
              <w:spacing w:line="360" w:lineRule="auto"/>
              <w:ind w:firstLine="0"/>
              <w:jc w:val="both"/>
            </w:pPr>
          </w:p>
        </w:tc>
        <w:tc>
          <w:tcPr>
            <w:tcW w:w="736" w:type="dxa"/>
            <w:vAlign w:val="center"/>
          </w:tcPr>
          <w:p w14:paraId="543EA9B8" w14:textId="77777777" w:rsidR="00B346DF" w:rsidRPr="000E2DEF" w:rsidRDefault="00B346DF" w:rsidP="006D1604">
            <w:pPr>
              <w:spacing w:line="360" w:lineRule="auto"/>
              <w:ind w:firstLine="0"/>
              <w:jc w:val="both"/>
            </w:pPr>
            <w:r w:rsidRPr="000E2DEF">
              <w:t>2.2</w:t>
            </w:r>
          </w:p>
        </w:tc>
        <w:tc>
          <w:tcPr>
            <w:tcW w:w="5824" w:type="dxa"/>
            <w:gridSpan w:val="3"/>
            <w:vAlign w:val="center"/>
          </w:tcPr>
          <w:p w14:paraId="0301DDFA" w14:textId="77777777" w:rsidR="00B346DF" w:rsidRPr="000E2DEF" w:rsidRDefault="00B346DF" w:rsidP="006D1604">
            <w:pPr>
              <w:spacing w:line="360" w:lineRule="auto"/>
              <w:ind w:firstLine="0"/>
              <w:jc w:val="both"/>
            </w:pPr>
            <w:r w:rsidRPr="000E2DEF">
              <w:t>Login with Google</w:t>
            </w:r>
          </w:p>
        </w:tc>
        <w:tc>
          <w:tcPr>
            <w:tcW w:w="1529" w:type="dxa"/>
            <w:vAlign w:val="center"/>
          </w:tcPr>
          <w:p w14:paraId="79AD6309" w14:textId="77777777" w:rsidR="00B346DF" w:rsidRPr="000E2DEF" w:rsidRDefault="00B346DF" w:rsidP="006D1604">
            <w:pPr>
              <w:spacing w:line="360" w:lineRule="auto"/>
              <w:ind w:firstLine="0"/>
              <w:jc w:val="both"/>
            </w:pPr>
            <w:r w:rsidRPr="000E2DEF">
              <w:t>UC_2.2</w:t>
            </w:r>
          </w:p>
        </w:tc>
      </w:tr>
      <w:tr w:rsidR="00B346DF" w:rsidRPr="000E2DEF" w14:paraId="6CC54336" w14:textId="77777777" w:rsidTr="00EE03D3">
        <w:tc>
          <w:tcPr>
            <w:tcW w:w="688" w:type="dxa"/>
            <w:vAlign w:val="center"/>
          </w:tcPr>
          <w:p w14:paraId="75278446" w14:textId="77777777" w:rsidR="00B346DF" w:rsidRPr="000E2DEF" w:rsidRDefault="00B346DF" w:rsidP="006D1604">
            <w:pPr>
              <w:spacing w:line="360" w:lineRule="auto"/>
              <w:ind w:firstLine="0"/>
              <w:jc w:val="both"/>
            </w:pPr>
          </w:p>
        </w:tc>
        <w:tc>
          <w:tcPr>
            <w:tcW w:w="736" w:type="dxa"/>
            <w:vAlign w:val="center"/>
          </w:tcPr>
          <w:p w14:paraId="080A5863" w14:textId="77777777" w:rsidR="00B346DF" w:rsidRPr="000E2DEF" w:rsidRDefault="00B346DF" w:rsidP="006D1604">
            <w:pPr>
              <w:spacing w:line="360" w:lineRule="auto"/>
              <w:ind w:firstLine="0"/>
              <w:jc w:val="both"/>
            </w:pPr>
            <w:r w:rsidRPr="000E2DEF">
              <w:t>2.3</w:t>
            </w:r>
          </w:p>
        </w:tc>
        <w:tc>
          <w:tcPr>
            <w:tcW w:w="5824" w:type="dxa"/>
            <w:gridSpan w:val="3"/>
            <w:vAlign w:val="center"/>
          </w:tcPr>
          <w:p w14:paraId="0FED7142" w14:textId="77777777" w:rsidR="00B346DF" w:rsidRPr="000E2DEF" w:rsidRDefault="00B346DF" w:rsidP="006D1604">
            <w:pPr>
              <w:spacing w:line="360" w:lineRule="auto"/>
              <w:ind w:firstLine="0"/>
              <w:jc w:val="both"/>
            </w:pPr>
            <w:r w:rsidRPr="000E2DEF">
              <w:t>Login with Facebook</w:t>
            </w:r>
          </w:p>
        </w:tc>
        <w:tc>
          <w:tcPr>
            <w:tcW w:w="1529" w:type="dxa"/>
            <w:vAlign w:val="center"/>
          </w:tcPr>
          <w:p w14:paraId="231EB9A9" w14:textId="77777777" w:rsidR="00B346DF" w:rsidRPr="000E2DEF" w:rsidRDefault="00B346DF" w:rsidP="006D1604">
            <w:pPr>
              <w:spacing w:line="360" w:lineRule="auto"/>
              <w:ind w:firstLine="0"/>
              <w:jc w:val="both"/>
            </w:pPr>
            <w:r w:rsidRPr="000E2DEF">
              <w:t>UC_2.3</w:t>
            </w:r>
          </w:p>
        </w:tc>
      </w:tr>
      <w:tr w:rsidR="00B346DF" w:rsidRPr="000E2DEF" w14:paraId="25635AEC" w14:textId="77777777" w:rsidTr="00EE03D3">
        <w:tc>
          <w:tcPr>
            <w:tcW w:w="688" w:type="dxa"/>
            <w:vAlign w:val="center"/>
          </w:tcPr>
          <w:p w14:paraId="66B05F02" w14:textId="77777777" w:rsidR="00B346DF" w:rsidRPr="000E2DEF" w:rsidRDefault="00B346DF" w:rsidP="006D1604">
            <w:pPr>
              <w:spacing w:line="360" w:lineRule="auto"/>
              <w:ind w:firstLine="0"/>
              <w:jc w:val="both"/>
            </w:pPr>
            <w:r w:rsidRPr="000E2DEF">
              <w:t>3</w:t>
            </w:r>
          </w:p>
        </w:tc>
        <w:tc>
          <w:tcPr>
            <w:tcW w:w="6560" w:type="dxa"/>
            <w:gridSpan w:val="4"/>
            <w:vAlign w:val="center"/>
          </w:tcPr>
          <w:p w14:paraId="1739BB40" w14:textId="77777777" w:rsidR="00B346DF" w:rsidRPr="000E2DEF" w:rsidRDefault="00B346DF" w:rsidP="006D1604">
            <w:pPr>
              <w:spacing w:line="360" w:lineRule="auto"/>
              <w:ind w:firstLine="0"/>
              <w:jc w:val="both"/>
            </w:pPr>
            <w:r w:rsidRPr="000E2DEF">
              <w:t>Logout</w:t>
            </w:r>
          </w:p>
        </w:tc>
        <w:tc>
          <w:tcPr>
            <w:tcW w:w="1529" w:type="dxa"/>
            <w:vAlign w:val="center"/>
          </w:tcPr>
          <w:p w14:paraId="1CD152D4" w14:textId="77777777" w:rsidR="00B346DF" w:rsidRPr="000E2DEF" w:rsidRDefault="00B346DF" w:rsidP="006D1604">
            <w:pPr>
              <w:spacing w:line="360" w:lineRule="auto"/>
              <w:ind w:firstLine="0"/>
              <w:jc w:val="both"/>
            </w:pPr>
            <w:r w:rsidRPr="000E2DEF">
              <w:t>UC_3</w:t>
            </w:r>
          </w:p>
        </w:tc>
      </w:tr>
      <w:tr w:rsidR="00EE03D3" w:rsidRPr="000E2DEF" w14:paraId="65B36BCD" w14:textId="77777777" w:rsidTr="00EE03D3">
        <w:tc>
          <w:tcPr>
            <w:tcW w:w="688" w:type="dxa"/>
            <w:vAlign w:val="center"/>
          </w:tcPr>
          <w:p w14:paraId="6FA3C348" w14:textId="77777777" w:rsidR="00EE03D3" w:rsidRPr="000E2DEF" w:rsidRDefault="00EE03D3" w:rsidP="006D1604">
            <w:pPr>
              <w:spacing w:line="360" w:lineRule="auto"/>
              <w:ind w:firstLine="0"/>
              <w:jc w:val="both"/>
            </w:pPr>
            <w:r w:rsidRPr="000E2DEF">
              <w:t>4</w:t>
            </w:r>
          </w:p>
        </w:tc>
        <w:tc>
          <w:tcPr>
            <w:tcW w:w="6560" w:type="dxa"/>
            <w:gridSpan w:val="4"/>
            <w:vAlign w:val="center"/>
          </w:tcPr>
          <w:p w14:paraId="7887A028" w14:textId="77777777" w:rsidR="00EE03D3" w:rsidRPr="000E2DEF" w:rsidRDefault="00EE03D3" w:rsidP="006D1604">
            <w:pPr>
              <w:spacing w:line="360" w:lineRule="auto"/>
              <w:ind w:firstLine="0"/>
              <w:jc w:val="both"/>
            </w:pPr>
            <w:r w:rsidRPr="000E2DEF">
              <w:t>Change password</w:t>
            </w:r>
          </w:p>
        </w:tc>
        <w:tc>
          <w:tcPr>
            <w:tcW w:w="1529" w:type="dxa"/>
            <w:vAlign w:val="center"/>
          </w:tcPr>
          <w:p w14:paraId="06181A3E" w14:textId="10682294" w:rsidR="00EE03D3" w:rsidRPr="000E2DEF" w:rsidRDefault="00EE03D3" w:rsidP="006D1604">
            <w:pPr>
              <w:spacing w:line="360" w:lineRule="auto"/>
              <w:ind w:firstLine="0"/>
              <w:jc w:val="both"/>
            </w:pPr>
            <w:r w:rsidRPr="000E2DEF">
              <w:t>UC_4</w:t>
            </w:r>
          </w:p>
        </w:tc>
      </w:tr>
      <w:tr w:rsidR="00EE03D3" w:rsidRPr="000E2DEF" w14:paraId="66B3A208" w14:textId="77777777" w:rsidTr="00EE03D3">
        <w:tc>
          <w:tcPr>
            <w:tcW w:w="688" w:type="dxa"/>
            <w:vAlign w:val="center"/>
          </w:tcPr>
          <w:p w14:paraId="2F3B88EA" w14:textId="77777777" w:rsidR="00EE03D3" w:rsidRPr="000E2DEF" w:rsidRDefault="00EE03D3" w:rsidP="006D1604">
            <w:pPr>
              <w:spacing w:line="360" w:lineRule="auto"/>
              <w:ind w:firstLine="0"/>
              <w:jc w:val="both"/>
            </w:pPr>
            <w:r w:rsidRPr="000E2DEF">
              <w:t>5</w:t>
            </w:r>
          </w:p>
        </w:tc>
        <w:tc>
          <w:tcPr>
            <w:tcW w:w="6560" w:type="dxa"/>
            <w:gridSpan w:val="4"/>
            <w:vAlign w:val="center"/>
          </w:tcPr>
          <w:p w14:paraId="1A005300" w14:textId="4825FA72" w:rsidR="00EE03D3" w:rsidRPr="000E2DEF" w:rsidRDefault="00EE03D3" w:rsidP="006D1604">
            <w:pPr>
              <w:spacing w:line="360" w:lineRule="auto"/>
              <w:ind w:firstLine="0"/>
              <w:jc w:val="both"/>
            </w:pPr>
            <w:r w:rsidRPr="000E2DEF">
              <w:t>Recover password</w:t>
            </w:r>
          </w:p>
        </w:tc>
        <w:tc>
          <w:tcPr>
            <w:tcW w:w="1529" w:type="dxa"/>
            <w:vAlign w:val="center"/>
          </w:tcPr>
          <w:p w14:paraId="197CE03F" w14:textId="06035313" w:rsidR="00EE03D3" w:rsidRPr="000E2DEF" w:rsidRDefault="00EE03D3" w:rsidP="006D1604">
            <w:pPr>
              <w:spacing w:line="360" w:lineRule="auto"/>
              <w:ind w:firstLine="0"/>
              <w:jc w:val="both"/>
            </w:pPr>
            <w:r w:rsidRPr="000E2DEF">
              <w:t>UC_5</w:t>
            </w:r>
          </w:p>
        </w:tc>
      </w:tr>
      <w:tr w:rsidR="00EE03D3" w:rsidRPr="000E2DEF" w14:paraId="6611EFBE" w14:textId="77777777" w:rsidTr="00EE03D3">
        <w:tc>
          <w:tcPr>
            <w:tcW w:w="688" w:type="dxa"/>
            <w:vAlign w:val="center"/>
          </w:tcPr>
          <w:p w14:paraId="145C023F" w14:textId="77777777" w:rsidR="00EE03D3" w:rsidRPr="000E2DEF" w:rsidRDefault="00EE03D3" w:rsidP="006D1604">
            <w:pPr>
              <w:spacing w:line="360" w:lineRule="auto"/>
              <w:ind w:firstLine="0"/>
              <w:jc w:val="both"/>
            </w:pPr>
            <w:r w:rsidRPr="000E2DEF">
              <w:t>6</w:t>
            </w:r>
          </w:p>
        </w:tc>
        <w:tc>
          <w:tcPr>
            <w:tcW w:w="6560" w:type="dxa"/>
            <w:gridSpan w:val="4"/>
          </w:tcPr>
          <w:p w14:paraId="28CEEF99" w14:textId="77777777" w:rsidR="00EE03D3" w:rsidRPr="000E2DEF" w:rsidRDefault="00EE03D3" w:rsidP="006D1604">
            <w:pPr>
              <w:spacing w:line="360" w:lineRule="auto"/>
              <w:ind w:firstLine="0"/>
              <w:jc w:val="both"/>
            </w:pPr>
            <w:r w:rsidRPr="000E2DEF">
              <w:t>Manage personal information</w:t>
            </w:r>
          </w:p>
        </w:tc>
        <w:tc>
          <w:tcPr>
            <w:tcW w:w="1529" w:type="dxa"/>
            <w:vAlign w:val="center"/>
          </w:tcPr>
          <w:p w14:paraId="25CA89B7" w14:textId="55D45FC9" w:rsidR="00EE03D3" w:rsidRPr="000E2DEF" w:rsidRDefault="00EE03D3" w:rsidP="006D1604">
            <w:pPr>
              <w:spacing w:line="360" w:lineRule="auto"/>
              <w:ind w:firstLine="0"/>
              <w:jc w:val="both"/>
            </w:pPr>
            <w:r w:rsidRPr="000E2DEF">
              <w:t>UC_6</w:t>
            </w:r>
          </w:p>
        </w:tc>
      </w:tr>
      <w:tr w:rsidR="00EE03D3" w:rsidRPr="000E2DEF" w14:paraId="0D1C7A5A" w14:textId="77777777" w:rsidTr="000E2DEF">
        <w:tc>
          <w:tcPr>
            <w:tcW w:w="688" w:type="dxa"/>
            <w:vAlign w:val="center"/>
          </w:tcPr>
          <w:p w14:paraId="59274A0D" w14:textId="77777777" w:rsidR="00EE03D3" w:rsidRPr="000E2DEF" w:rsidRDefault="00EE03D3" w:rsidP="006D1604">
            <w:pPr>
              <w:spacing w:line="360" w:lineRule="auto"/>
              <w:ind w:firstLine="0"/>
              <w:jc w:val="both"/>
            </w:pPr>
          </w:p>
        </w:tc>
        <w:tc>
          <w:tcPr>
            <w:tcW w:w="736" w:type="dxa"/>
          </w:tcPr>
          <w:p w14:paraId="5350C27E" w14:textId="2B970F2C" w:rsidR="00EE03D3" w:rsidRPr="000E2DEF" w:rsidRDefault="00EE03D3" w:rsidP="006D1604">
            <w:pPr>
              <w:spacing w:line="360" w:lineRule="auto"/>
              <w:ind w:firstLine="0"/>
              <w:jc w:val="both"/>
            </w:pPr>
            <w:r w:rsidRPr="000E2DEF">
              <w:t>6.1</w:t>
            </w:r>
          </w:p>
        </w:tc>
        <w:tc>
          <w:tcPr>
            <w:tcW w:w="5824" w:type="dxa"/>
            <w:gridSpan w:val="3"/>
          </w:tcPr>
          <w:p w14:paraId="5C423995" w14:textId="77777777" w:rsidR="00EE03D3" w:rsidRPr="000E2DEF" w:rsidRDefault="00EE03D3" w:rsidP="006D1604">
            <w:pPr>
              <w:spacing w:line="360" w:lineRule="auto"/>
              <w:ind w:firstLine="0"/>
              <w:jc w:val="both"/>
            </w:pPr>
            <w:r w:rsidRPr="000E2DEF">
              <w:t>View personal information</w:t>
            </w:r>
          </w:p>
        </w:tc>
        <w:tc>
          <w:tcPr>
            <w:tcW w:w="1529" w:type="dxa"/>
          </w:tcPr>
          <w:p w14:paraId="73A7F2DA" w14:textId="4F6B744A" w:rsidR="00EE03D3" w:rsidRPr="000E2DEF" w:rsidRDefault="00EE03D3" w:rsidP="006D1604">
            <w:pPr>
              <w:spacing w:line="360" w:lineRule="auto"/>
              <w:ind w:firstLine="0"/>
              <w:jc w:val="both"/>
            </w:pPr>
            <w:r w:rsidRPr="000E2DEF">
              <w:t>UC_6.1</w:t>
            </w:r>
          </w:p>
        </w:tc>
      </w:tr>
      <w:tr w:rsidR="00EE03D3" w:rsidRPr="000E2DEF" w14:paraId="64EA81F2" w14:textId="77777777" w:rsidTr="000E2DEF">
        <w:tc>
          <w:tcPr>
            <w:tcW w:w="688" w:type="dxa"/>
            <w:vAlign w:val="center"/>
          </w:tcPr>
          <w:p w14:paraId="188E8A91" w14:textId="77777777" w:rsidR="00EE03D3" w:rsidRPr="000E2DEF" w:rsidRDefault="00EE03D3" w:rsidP="006D1604">
            <w:pPr>
              <w:spacing w:line="360" w:lineRule="auto"/>
              <w:ind w:firstLine="0"/>
              <w:jc w:val="both"/>
            </w:pPr>
          </w:p>
        </w:tc>
        <w:tc>
          <w:tcPr>
            <w:tcW w:w="736" w:type="dxa"/>
          </w:tcPr>
          <w:p w14:paraId="2F66952C" w14:textId="3B5F1BD2" w:rsidR="00EE03D3" w:rsidRPr="000E2DEF" w:rsidRDefault="00EE03D3" w:rsidP="006D1604">
            <w:pPr>
              <w:spacing w:line="360" w:lineRule="auto"/>
              <w:ind w:firstLine="0"/>
              <w:jc w:val="both"/>
            </w:pPr>
            <w:r w:rsidRPr="000E2DEF">
              <w:t>6.2</w:t>
            </w:r>
          </w:p>
        </w:tc>
        <w:tc>
          <w:tcPr>
            <w:tcW w:w="5824" w:type="dxa"/>
            <w:gridSpan w:val="3"/>
          </w:tcPr>
          <w:p w14:paraId="0D75912E" w14:textId="77777777" w:rsidR="00EE03D3" w:rsidRPr="000E2DEF" w:rsidRDefault="00EE03D3" w:rsidP="006D1604">
            <w:pPr>
              <w:spacing w:line="360" w:lineRule="auto"/>
              <w:ind w:firstLine="0"/>
              <w:jc w:val="both"/>
            </w:pPr>
            <w:r w:rsidRPr="000E2DEF">
              <w:t>Edit personal information</w:t>
            </w:r>
          </w:p>
        </w:tc>
        <w:tc>
          <w:tcPr>
            <w:tcW w:w="1529" w:type="dxa"/>
          </w:tcPr>
          <w:p w14:paraId="724F3D2B" w14:textId="685925A7" w:rsidR="00EE03D3" w:rsidRPr="000E2DEF" w:rsidRDefault="00EE03D3" w:rsidP="006D1604">
            <w:pPr>
              <w:spacing w:line="360" w:lineRule="auto"/>
              <w:ind w:firstLine="0"/>
              <w:jc w:val="both"/>
            </w:pPr>
            <w:r w:rsidRPr="000E2DEF">
              <w:t>UC_6.2</w:t>
            </w:r>
          </w:p>
        </w:tc>
      </w:tr>
      <w:tr w:rsidR="00EE03D3" w:rsidRPr="000E2DEF" w14:paraId="04AC50C7" w14:textId="77777777" w:rsidTr="000E2DEF">
        <w:tc>
          <w:tcPr>
            <w:tcW w:w="688" w:type="dxa"/>
            <w:vAlign w:val="center"/>
          </w:tcPr>
          <w:p w14:paraId="13880D57" w14:textId="77777777" w:rsidR="00EE03D3" w:rsidRPr="000E2DEF" w:rsidRDefault="00EE03D3" w:rsidP="006D1604">
            <w:pPr>
              <w:spacing w:line="360" w:lineRule="auto"/>
              <w:ind w:firstLine="0"/>
              <w:jc w:val="both"/>
            </w:pPr>
          </w:p>
        </w:tc>
        <w:tc>
          <w:tcPr>
            <w:tcW w:w="736" w:type="dxa"/>
          </w:tcPr>
          <w:p w14:paraId="65746FB6" w14:textId="14260307" w:rsidR="00EE03D3" w:rsidRPr="000E2DEF" w:rsidRDefault="00EE03D3" w:rsidP="006D1604">
            <w:pPr>
              <w:spacing w:line="360" w:lineRule="auto"/>
              <w:ind w:firstLine="0"/>
              <w:jc w:val="both"/>
            </w:pPr>
            <w:r w:rsidRPr="000E2DEF">
              <w:t>6.3</w:t>
            </w:r>
          </w:p>
        </w:tc>
        <w:tc>
          <w:tcPr>
            <w:tcW w:w="5824" w:type="dxa"/>
            <w:gridSpan w:val="3"/>
          </w:tcPr>
          <w:p w14:paraId="3EEE804B" w14:textId="77777777" w:rsidR="00EE03D3" w:rsidRPr="000E2DEF" w:rsidRDefault="00EE03D3" w:rsidP="006D1604">
            <w:pPr>
              <w:spacing w:line="360" w:lineRule="auto"/>
              <w:ind w:firstLine="0"/>
              <w:jc w:val="both"/>
            </w:pPr>
            <w:r w:rsidRPr="000E2DEF">
              <w:t>Add avatar</w:t>
            </w:r>
          </w:p>
        </w:tc>
        <w:tc>
          <w:tcPr>
            <w:tcW w:w="1529" w:type="dxa"/>
          </w:tcPr>
          <w:p w14:paraId="5EBC9BA7" w14:textId="4896A212" w:rsidR="00EE03D3" w:rsidRPr="000E2DEF" w:rsidRDefault="00EE03D3" w:rsidP="006D1604">
            <w:pPr>
              <w:spacing w:line="360" w:lineRule="auto"/>
              <w:ind w:firstLine="0"/>
              <w:jc w:val="both"/>
            </w:pPr>
            <w:r w:rsidRPr="000E2DEF">
              <w:t>UC_6.3</w:t>
            </w:r>
          </w:p>
        </w:tc>
      </w:tr>
      <w:tr w:rsidR="00EE03D3" w:rsidRPr="000E2DEF" w14:paraId="015F72E5" w14:textId="77777777" w:rsidTr="000E2DEF">
        <w:tc>
          <w:tcPr>
            <w:tcW w:w="688" w:type="dxa"/>
            <w:vAlign w:val="center"/>
          </w:tcPr>
          <w:p w14:paraId="61A3A67A" w14:textId="77777777" w:rsidR="00EE03D3" w:rsidRPr="000E2DEF" w:rsidRDefault="00EE03D3" w:rsidP="006D1604">
            <w:pPr>
              <w:spacing w:line="360" w:lineRule="auto"/>
              <w:ind w:firstLine="0"/>
              <w:jc w:val="both"/>
            </w:pPr>
          </w:p>
        </w:tc>
        <w:tc>
          <w:tcPr>
            <w:tcW w:w="736" w:type="dxa"/>
          </w:tcPr>
          <w:p w14:paraId="5E367B66" w14:textId="45A70DE4" w:rsidR="00EE03D3" w:rsidRPr="000E2DEF" w:rsidRDefault="00EE03D3" w:rsidP="006D1604">
            <w:pPr>
              <w:spacing w:line="360" w:lineRule="auto"/>
              <w:ind w:firstLine="0"/>
              <w:jc w:val="both"/>
            </w:pPr>
            <w:r w:rsidRPr="000E2DEF">
              <w:t>6.4</w:t>
            </w:r>
          </w:p>
        </w:tc>
        <w:tc>
          <w:tcPr>
            <w:tcW w:w="5824" w:type="dxa"/>
            <w:gridSpan w:val="3"/>
          </w:tcPr>
          <w:p w14:paraId="6B28D32A" w14:textId="77777777" w:rsidR="00EE03D3" w:rsidRPr="000E2DEF" w:rsidRDefault="00EE03D3" w:rsidP="006D1604">
            <w:pPr>
              <w:spacing w:line="360" w:lineRule="auto"/>
              <w:ind w:firstLine="0"/>
              <w:jc w:val="both"/>
            </w:pPr>
            <w:r w:rsidRPr="000E2DEF">
              <w:t>Edit avatar</w:t>
            </w:r>
          </w:p>
        </w:tc>
        <w:tc>
          <w:tcPr>
            <w:tcW w:w="1529" w:type="dxa"/>
          </w:tcPr>
          <w:p w14:paraId="1839EDAB" w14:textId="3F0671A7" w:rsidR="00EE03D3" w:rsidRPr="000E2DEF" w:rsidRDefault="00EE03D3" w:rsidP="006D1604">
            <w:pPr>
              <w:spacing w:line="360" w:lineRule="auto"/>
              <w:ind w:firstLine="0"/>
              <w:jc w:val="both"/>
            </w:pPr>
            <w:r w:rsidRPr="000E2DEF">
              <w:t>UC_6.4</w:t>
            </w:r>
          </w:p>
        </w:tc>
      </w:tr>
      <w:tr w:rsidR="00EE03D3" w:rsidRPr="000E2DEF" w14:paraId="09151811" w14:textId="77777777" w:rsidTr="000E2DEF">
        <w:tc>
          <w:tcPr>
            <w:tcW w:w="688" w:type="dxa"/>
            <w:vAlign w:val="center"/>
          </w:tcPr>
          <w:p w14:paraId="45C77064" w14:textId="77777777" w:rsidR="00EE03D3" w:rsidRPr="000E2DEF" w:rsidRDefault="00EE03D3" w:rsidP="006D1604">
            <w:pPr>
              <w:spacing w:line="360" w:lineRule="auto"/>
              <w:ind w:firstLine="0"/>
              <w:jc w:val="both"/>
            </w:pPr>
          </w:p>
        </w:tc>
        <w:tc>
          <w:tcPr>
            <w:tcW w:w="736" w:type="dxa"/>
          </w:tcPr>
          <w:p w14:paraId="0F2F84D3" w14:textId="3240FF3D" w:rsidR="00EE03D3" w:rsidRPr="000E2DEF" w:rsidRDefault="00EE03D3" w:rsidP="006D1604">
            <w:pPr>
              <w:spacing w:line="360" w:lineRule="auto"/>
              <w:ind w:firstLine="0"/>
              <w:jc w:val="both"/>
            </w:pPr>
            <w:r w:rsidRPr="000E2DEF">
              <w:t>6.5</w:t>
            </w:r>
          </w:p>
        </w:tc>
        <w:tc>
          <w:tcPr>
            <w:tcW w:w="5824" w:type="dxa"/>
            <w:gridSpan w:val="3"/>
          </w:tcPr>
          <w:p w14:paraId="2D073F16" w14:textId="77777777" w:rsidR="00EE03D3" w:rsidRPr="000E2DEF" w:rsidRDefault="00EE03D3" w:rsidP="006D1604">
            <w:pPr>
              <w:spacing w:line="360" w:lineRule="auto"/>
              <w:ind w:firstLine="0"/>
              <w:jc w:val="both"/>
            </w:pPr>
            <w:r w:rsidRPr="000E2DEF">
              <w:t>Add address</w:t>
            </w:r>
          </w:p>
        </w:tc>
        <w:tc>
          <w:tcPr>
            <w:tcW w:w="1529" w:type="dxa"/>
          </w:tcPr>
          <w:p w14:paraId="0A0BFDD2" w14:textId="7542E26A" w:rsidR="00EE03D3" w:rsidRPr="000E2DEF" w:rsidRDefault="00EE03D3" w:rsidP="006D1604">
            <w:pPr>
              <w:spacing w:line="360" w:lineRule="auto"/>
              <w:ind w:firstLine="0"/>
              <w:jc w:val="both"/>
            </w:pPr>
            <w:r w:rsidRPr="000E2DEF">
              <w:t>UC_6.5</w:t>
            </w:r>
          </w:p>
        </w:tc>
      </w:tr>
      <w:tr w:rsidR="00EE03D3" w:rsidRPr="000E2DEF" w14:paraId="13EB9E58" w14:textId="77777777" w:rsidTr="000E2DEF">
        <w:tc>
          <w:tcPr>
            <w:tcW w:w="688" w:type="dxa"/>
            <w:vAlign w:val="center"/>
          </w:tcPr>
          <w:p w14:paraId="0948EF30" w14:textId="77777777" w:rsidR="00EE03D3" w:rsidRPr="000E2DEF" w:rsidRDefault="00EE03D3" w:rsidP="006D1604">
            <w:pPr>
              <w:spacing w:line="360" w:lineRule="auto"/>
              <w:ind w:firstLine="0"/>
              <w:jc w:val="both"/>
            </w:pPr>
          </w:p>
        </w:tc>
        <w:tc>
          <w:tcPr>
            <w:tcW w:w="736" w:type="dxa"/>
          </w:tcPr>
          <w:p w14:paraId="4E0CC1F4" w14:textId="765AE9BB" w:rsidR="00EE03D3" w:rsidRPr="000E2DEF" w:rsidRDefault="00EE03D3" w:rsidP="006D1604">
            <w:pPr>
              <w:spacing w:line="360" w:lineRule="auto"/>
              <w:ind w:firstLine="0"/>
              <w:jc w:val="both"/>
            </w:pPr>
            <w:r w:rsidRPr="000E2DEF">
              <w:t>6.6</w:t>
            </w:r>
          </w:p>
        </w:tc>
        <w:tc>
          <w:tcPr>
            <w:tcW w:w="5824" w:type="dxa"/>
            <w:gridSpan w:val="3"/>
          </w:tcPr>
          <w:p w14:paraId="5A798C59" w14:textId="77777777" w:rsidR="00EE03D3" w:rsidRPr="000E2DEF" w:rsidRDefault="00EE03D3" w:rsidP="006D1604">
            <w:pPr>
              <w:spacing w:line="360" w:lineRule="auto"/>
              <w:ind w:firstLine="0"/>
              <w:jc w:val="both"/>
            </w:pPr>
            <w:r w:rsidRPr="000E2DEF">
              <w:t>Edit Address</w:t>
            </w:r>
          </w:p>
        </w:tc>
        <w:tc>
          <w:tcPr>
            <w:tcW w:w="1529" w:type="dxa"/>
          </w:tcPr>
          <w:p w14:paraId="040A22F4" w14:textId="21F4F90A" w:rsidR="00EE03D3" w:rsidRPr="000E2DEF" w:rsidRDefault="00EE03D3" w:rsidP="006D1604">
            <w:pPr>
              <w:spacing w:line="360" w:lineRule="auto"/>
              <w:ind w:firstLine="0"/>
              <w:jc w:val="both"/>
            </w:pPr>
            <w:r w:rsidRPr="000E2DEF">
              <w:t>UC_6.6</w:t>
            </w:r>
          </w:p>
        </w:tc>
      </w:tr>
      <w:tr w:rsidR="00EE03D3" w:rsidRPr="000E2DEF" w14:paraId="66F0FD4C" w14:textId="77777777" w:rsidTr="00EE03D3">
        <w:tc>
          <w:tcPr>
            <w:tcW w:w="688" w:type="dxa"/>
            <w:vAlign w:val="center"/>
          </w:tcPr>
          <w:p w14:paraId="5126562E" w14:textId="77777777" w:rsidR="00EE03D3" w:rsidRPr="000E2DEF" w:rsidRDefault="00EE03D3" w:rsidP="006D1604">
            <w:pPr>
              <w:spacing w:line="360" w:lineRule="auto"/>
              <w:ind w:firstLine="0"/>
              <w:jc w:val="both"/>
            </w:pPr>
            <w:r w:rsidRPr="000E2DEF">
              <w:t>7</w:t>
            </w:r>
          </w:p>
        </w:tc>
        <w:tc>
          <w:tcPr>
            <w:tcW w:w="6560" w:type="dxa"/>
            <w:gridSpan w:val="4"/>
          </w:tcPr>
          <w:p w14:paraId="46C5161A" w14:textId="77777777" w:rsidR="00EE03D3" w:rsidRPr="000E2DEF" w:rsidRDefault="00EE03D3" w:rsidP="006D1604">
            <w:pPr>
              <w:spacing w:line="360" w:lineRule="auto"/>
              <w:ind w:firstLine="0"/>
              <w:jc w:val="both"/>
            </w:pPr>
            <w:r w:rsidRPr="000E2DEF">
              <w:t>View personal notifications</w:t>
            </w:r>
          </w:p>
        </w:tc>
        <w:tc>
          <w:tcPr>
            <w:tcW w:w="1529" w:type="dxa"/>
            <w:vAlign w:val="center"/>
          </w:tcPr>
          <w:p w14:paraId="11EDB2CC" w14:textId="4E02CA46" w:rsidR="00EE03D3" w:rsidRPr="000E2DEF" w:rsidRDefault="00EE03D3" w:rsidP="006D1604">
            <w:pPr>
              <w:spacing w:line="360" w:lineRule="auto"/>
              <w:ind w:firstLine="0"/>
              <w:jc w:val="both"/>
            </w:pPr>
            <w:r w:rsidRPr="000E2DEF">
              <w:t>UC_7</w:t>
            </w:r>
          </w:p>
        </w:tc>
      </w:tr>
      <w:tr w:rsidR="00B910F7" w:rsidRPr="000E2DEF" w14:paraId="0DE5726D" w14:textId="77777777" w:rsidTr="00EE03D3">
        <w:tc>
          <w:tcPr>
            <w:tcW w:w="688" w:type="dxa"/>
            <w:vAlign w:val="center"/>
          </w:tcPr>
          <w:p w14:paraId="733C7FB3" w14:textId="1283C9FA" w:rsidR="00B910F7" w:rsidRPr="000E2DEF" w:rsidRDefault="00B910F7" w:rsidP="006D1604">
            <w:pPr>
              <w:spacing w:line="360" w:lineRule="auto"/>
              <w:ind w:firstLine="0"/>
              <w:jc w:val="both"/>
            </w:pPr>
            <w:r>
              <w:t>8</w:t>
            </w:r>
          </w:p>
        </w:tc>
        <w:tc>
          <w:tcPr>
            <w:tcW w:w="6560" w:type="dxa"/>
            <w:gridSpan w:val="4"/>
          </w:tcPr>
          <w:p w14:paraId="72FBDD47" w14:textId="0C946DC2" w:rsidR="00B910F7" w:rsidRPr="000E2DEF" w:rsidRDefault="00B910F7" w:rsidP="006D1604">
            <w:pPr>
              <w:spacing w:line="360" w:lineRule="auto"/>
              <w:ind w:firstLine="0"/>
              <w:jc w:val="both"/>
            </w:pPr>
            <w:r>
              <w:t>Chat</w:t>
            </w:r>
          </w:p>
        </w:tc>
        <w:tc>
          <w:tcPr>
            <w:tcW w:w="1529" w:type="dxa"/>
            <w:vAlign w:val="center"/>
          </w:tcPr>
          <w:p w14:paraId="4364D252" w14:textId="4FB7D009" w:rsidR="00B910F7" w:rsidRPr="000E2DEF" w:rsidRDefault="00425B07" w:rsidP="006D1604">
            <w:pPr>
              <w:spacing w:line="360" w:lineRule="auto"/>
              <w:ind w:firstLine="0"/>
              <w:jc w:val="both"/>
            </w:pPr>
            <w:r w:rsidRPr="000E2DEF">
              <w:t>UC_</w:t>
            </w:r>
          </w:p>
        </w:tc>
      </w:tr>
      <w:tr w:rsidR="00B910F7" w:rsidRPr="000E2DEF" w14:paraId="4948A2BE" w14:textId="77777777" w:rsidTr="00B910F7">
        <w:tc>
          <w:tcPr>
            <w:tcW w:w="688" w:type="dxa"/>
            <w:vAlign w:val="center"/>
          </w:tcPr>
          <w:p w14:paraId="730701BD" w14:textId="77777777" w:rsidR="00B910F7" w:rsidRPr="000E2DEF" w:rsidRDefault="00B910F7" w:rsidP="006D1604">
            <w:pPr>
              <w:spacing w:line="360" w:lineRule="auto"/>
              <w:ind w:firstLine="0"/>
              <w:jc w:val="both"/>
            </w:pPr>
          </w:p>
        </w:tc>
        <w:tc>
          <w:tcPr>
            <w:tcW w:w="736" w:type="dxa"/>
          </w:tcPr>
          <w:p w14:paraId="5D38525B" w14:textId="16F453CE" w:rsidR="00B910F7" w:rsidRDefault="00425B07" w:rsidP="006D1604">
            <w:pPr>
              <w:spacing w:line="360" w:lineRule="auto"/>
              <w:ind w:firstLine="0"/>
              <w:jc w:val="both"/>
            </w:pPr>
            <w:r>
              <w:t>8.1</w:t>
            </w:r>
          </w:p>
        </w:tc>
        <w:tc>
          <w:tcPr>
            <w:tcW w:w="5824" w:type="dxa"/>
            <w:gridSpan w:val="3"/>
          </w:tcPr>
          <w:p w14:paraId="6EDA92B6" w14:textId="0F16142E" w:rsidR="00B910F7" w:rsidRDefault="00B910F7" w:rsidP="006D1604">
            <w:pPr>
              <w:spacing w:line="360" w:lineRule="auto"/>
              <w:ind w:firstLine="0"/>
              <w:jc w:val="both"/>
            </w:pPr>
            <w:r>
              <w:t>Chat with other users</w:t>
            </w:r>
          </w:p>
        </w:tc>
        <w:tc>
          <w:tcPr>
            <w:tcW w:w="1529" w:type="dxa"/>
            <w:vAlign w:val="center"/>
          </w:tcPr>
          <w:p w14:paraId="523B556A" w14:textId="3CEDA3D4" w:rsidR="00B910F7" w:rsidRPr="000E2DEF" w:rsidRDefault="00425B07" w:rsidP="006D1604">
            <w:pPr>
              <w:spacing w:line="360" w:lineRule="auto"/>
              <w:ind w:firstLine="0"/>
              <w:jc w:val="both"/>
            </w:pPr>
            <w:r w:rsidRPr="000E2DEF">
              <w:t>UC_</w:t>
            </w:r>
            <w:r w:rsidR="0064623D">
              <w:t>8.1</w:t>
            </w:r>
          </w:p>
        </w:tc>
      </w:tr>
      <w:tr w:rsidR="00B910F7" w:rsidRPr="000E2DEF" w14:paraId="43E05D6B" w14:textId="77777777" w:rsidTr="00B910F7">
        <w:tc>
          <w:tcPr>
            <w:tcW w:w="688" w:type="dxa"/>
            <w:vAlign w:val="center"/>
          </w:tcPr>
          <w:p w14:paraId="38C83CEE" w14:textId="77777777" w:rsidR="00B910F7" w:rsidRPr="000E2DEF" w:rsidRDefault="00B910F7" w:rsidP="006D1604">
            <w:pPr>
              <w:spacing w:line="360" w:lineRule="auto"/>
              <w:ind w:firstLine="0"/>
              <w:jc w:val="both"/>
            </w:pPr>
          </w:p>
        </w:tc>
        <w:tc>
          <w:tcPr>
            <w:tcW w:w="736" w:type="dxa"/>
          </w:tcPr>
          <w:p w14:paraId="4ADDCEF0" w14:textId="1EEB07B9" w:rsidR="00B910F7" w:rsidRDefault="00425B07" w:rsidP="006D1604">
            <w:pPr>
              <w:spacing w:line="360" w:lineRule="auto"/>
              <w:ind w:firstLine="0"/>
              <w:jc w:val="both"/>
            </w:pPr>
            <w:r>
              <w:t>8.2</w:t>
            </w:r>
          </w:p>
        </w:tc>
        <w:tc>
          <w:tcPr>
            <w:tcW w:w="5824" w:type="dxa"/>
            <w:gridSpan w:val="3"/>
          </w:tcPr>
          <w:p w14:paraId="74D645F5" w14:textId="62298CD2" w:rsidR="00B910F7" w:rsidRDefault="00B910F7" w:rsidP="006D1604">
            <w:pPr>
              <w:spacing w:line="360" w:lineRule="auto"/>
              <w:ind w:firstLine="0"/>
              <w:jc w:val="both"/>
            </w:pPr>
            <w:r>
              <w:t xml:space="preserve">Chat with </w:t>
            </w:r>
            <w:r>
              <w:rPr>
                <w:rStyle w:val="jlqj4b"/>
                <w:lang w:val="en"/>
              </w:rPr>
              <w:t>customer service</w:t>
            </w:r>
          </w:p>
        </w:tc>
        <w:tc>
          <w:tcPr>
            <w:tcW w:w="1529" w:type="dxa"/>
            <w:vAlign w:val="center"/>
          </w:tcPr>
          <w:p w14:paraId="5B46BD7D" w14:textId="757DD0D5" w:rsidR="00B910F7" w:rsidRPr="000E2DEF" w:rsidRDefault="00425B07" w:rsidP="006D1604">
            <w:pPr>
              <w:spacing w:line="360" w:lineRule="auto"/>
              <w:ind w:firstLine="0"/>
              <w:jc w:val="both"/>
            </w:pPr>
            <w:r w:rsidRPr="000E2DEF">
              <w:t>UC_</w:t>
            </w:r>
            <w:r w:rsidR="0064623D">
              <w:t>8.2</w:t>
            </w:r>
          </w:p>
        </w:tc>
      </w:tr>
      <w:tr w:rsidR="00B910F7" w:rsidRPr="000E2DEF" w14:paraId="32AB03D2" w14:textId="77777777" w:rsidTr="00B910F7">
        <w:tc>
          <w:tcPr>
            <w:tcW w:w="688" w:type="dxa"/>
            <w:vAlign w:val="center"/>
          </w:tcPr>
          <w:p w14:paraId="3606D335" w14:textId="77777777" w:rsidR="00B910F7" w:rsidRPr="000E2DEF" w:rsidRDefault="00B910F7" w:rsidP="006D1604">
            <w:pPr>
              <w:spacing w:line="360" w:lineRule="auto"/>
              <w:ind w:firstLine="0"/>
              <w:jc w:val="both"/>
            </w:pPr>
          </w:p>
        </w:tc>
        <w:tc>
          <w:tcPr>
            <w:tcW w:w="736" w:type="dxa"/>
          </w:tcPr>
          <w:p w14:paraId="3EE16B5A" w14:textId="7CBB81D1" w:rsidR="00B910F7" w:rsidRDefault="00425B07" w:rsidP="006D1604">
            <w:pPr>
              <w:spacing w:line="360" w:lineRule="auto"/>
              <w:ind w:firstLine="0"/>
              <w:jc w:val="both"/>
            </w:pPr>
            <w:r>
              <w:t>8.3</w:t>
            </w:r>
          </w:p>
        </w:tc>
        <w:tc>
          <w:tcPr>
            <w:tcW w:w="5824" w:type="dxa"/>
            <w:gridSpan w:val="3"/>
          </w:tcPr>
          <w:p w14:paraId="68E02007" w14:textId="430E5697" w:rsidR="00B910F7" w:rsidRDefault="00B910F7" w:rsidP="006D1604">
            <w:pPr>
              <w:spacing w:line="360" w:lineRule="auto"/>
              <w:ind w:firstLine="0"/>
              <w:jc w:val="both"/>
            </w:pPr>
            <w:r>
              <w:t xml:space="preserve">Chat with </w:t>
            </w:r>
            <w:r>
              <w:rPr>
                <w:rStyle w:val="jlqj4b"/>
                <w:lang w:val="en"/>
              </w:rPr>
              <w:t>virtual assistant</w:t>
            </w:r>
          </w:p>
        </w:tc>
        <w:tc>
          <w:tcPr>
            <w:tcW w:w="1529" w:type="dxa"/>
            <w:vAlign w:val="center"/>
          </w:tcPr>
          <w:p w14:paraId="79399F8E" w14:textId="101F952E" w:rsidR="00B910F7" w:rsidRPr="000E2DEF" w:rsidRDefault="00425B07" w:rsidP="006D1604">
            <w:pPr>
              <w:spacing w:line="360" w:lineRule="auto"/>
              <w:ind w:firstLine="0"/>
              <w:jc w:val="both"/>
            </w:pPr>
            <w:r w:rsidRPr="000E2DEF">
              <w:t>UC_</w:t>
            </w:r>
            <w:r w:rsidR="0064623D">
              <w:t>8.3</w:t>
            </w:r>
          </w:p>
        </w:tc>
      </w:tr>
      <w:tr w:rsidR="00EE03D3" w:rsidRPr="000E2DEF" w14:paraId="262736B0" w14:textId="77777777" w:rsidTr="00EE03D3">
        <w:tc>
          <w:tcPr>
            <w:tcW w:w="688" w:type="dxa"/>
            <w:vAlign w:val="center"/>
          </w:tcPr>
          <w:p w14:paraId="4632277F" w14:textId="3C42B313" w:rsidR="00EE03D3" w:rsidRPr="000E2DEF" w:rsidRDefault="00B910F7" w:rsidP="006D1604">
            <w:pPr>
              <w:spacing w:line="360" w:lineRule="auto"/>
              <w:ind w:firstLine="0"/>
              <w:jc w:val="both"/>
            </w:pPr>
            <w:r>
              <w:t>9</w:t>
            </w:r>
          </w:p>
        </w:tc>
        <w:tc>
          <w:tcPr>
            <w:tcW w:w="6560" w:type="dxa"/>
            <w:gridSpan w:val="4"/>
          </w:tcPr>
          <w:p w14:paraId="0D2219A4" w14:textId="77777777" w:rsidR="00EE03D3" w:rsidRPr="000E2DEF" w:rsidRDefault="00EE03D3" w:rsidP="006D1604">
            <w:pPr>
              <w:spacing w:line="360" w:lineRule="auto"/>
              <w:ind w:firstLine="0"/>
              <w:jc w:val="both"/>
            </w:pPr>
            <w:r w:rsidRPr="000E2DEF">
              <w:t>View homepage</w:t>
            </w:r>
          </w:p>
        </w:tc>
        <w:tc>
          <w:tcPr>
            <w:tcW w:w="1529" w:type="dxa"/>
            <w:vAlign w:val="center"/>
          </w:tcPr>
          <w:p w14:paraId="703E6EA2" w14:textId="017D765C" w:rsidR="00EE03D3" w:rsidRPr="000E2DEF" w:rsidRDefault="00EE03D3" w:rsidP="006D1604">
            <w:pPr>
              <w:spacing w:line="360" w:lineRule="auto"/>
              <w:ind w:firstLine="0"/>
              <w:jc w:val="both"/>
            </w:pPr>
            <w:r w:rsidRPr="000E2DEF">
              <w:t>UC_</w:t>
            </w:r>
            <w:r w:rsidR="0064623D">
              <w:t>9</w:t>
            </w:r>
          </w:p>
        </w:tc>
      </w:tr>
      <w:tr w:rsidR="00EE03D3" w:rsidRPr="000E2DEF" w14:paraId="115A1A9B" w14:textId="77777777" w:rsidTr="000E2DEF">
        <w:tc>
          <w:tcPr>
            <w:tcW w:w="688" w:type="dxa"/>
            <w:vAlign w:val="center"/>
          </w:tcPr>
          <w:p w14:paraId="4969BEE6" w14:textId="77777777" w:rsidR="00EE03D3" w:rsidRPr="000E2DEF" w:rsidRDefault="00EE03D3" w:rsidP="006D1604">
            <w:pPr>
              <w:spacing w:line="360" w:lineRule="auto"/>
              <w:ind w:firstLine="0"/>
              <w:jc w:val="both"/>
            </w:pPr>
          </w:p>
        </w:tc>
        <w:tc>
          <w:tcPr>
            <w:tcW w:w="736" w:type="dxa"/>
          </w:tcPr>
          <w:p w14:paraId="78CD69E6" w14:textId="34C0A6A9" w:rsidR="00EE03D3" w:rsidRPr="000E2DEF" w:rsidRDefault="00425B07" w:rsidP="006D1604">
            <w:pPr>
              <w:spacing w:line="360" w:lineRule="auto"/>
              <w:ind w:firstLine="0"/>
              <w:jc w:val="both"/>
            </w:pPr>
            <w:r>
              <w:t>9</w:t>
            </w:r>
            <w:r w:rsidR="00EE03D3" w:rsidRPr="000E2DEF">
              <w:t>.1</w:t>
            </w:r>
          </w:p>
        </w:tc>
        <w:tc>
          <w:tcPr>
            <w:tcW w:w="5824" w:type="dxa"/>
            <w:gridSpan w:val="3"/>
          </w:tcPr>
          <w:p w14:paraId="7B648F6B" w14:textId="4F323F8C" w:rsidR="00EE03D3" w:rsidRPr="000E2DEF" w:rsidRDefault="00EE03D3" w:rsidP="006D1604">
            <w:pPr>
              <w:spacing w:line="360" w:lineRule="auto"/>
              <w:ind w:firstLine="0"/>
              <w:jc w:val="both"/>
            </w:pPr>
            <w:r w:rsidRPr="000E2DEF">
              <w:t xml:space="preserve">View </w:t>
            </w:r>
            <w:r w:rsidR="009D65B9">
              <w:t>poster</w:t>
            </w:r>
          </w:p>
        </w:tc>
        <w:tc>
          <w:tcPr>
            <w:tcW w:w="1529" w:type="dxa"/>
          </w:tcPr>
          <w:p w14:paraId="5BDEE73E" w14:textId="378E1E76" w:rsidR="00EE03D3" w:rsidRPr="000E2DEF" w:rsidRDefault="00EE03D3" w:rsidP="006D1604">
            <w:pPr>
              <w:spacing w:line="360" w:lineRule="auto"/>
              <w:ind w:firstLine="0"/>
              <w:jc w:val="both"/>
            </w:pPr>
            <w:r w:rsidRPr="000E2DEF">
              <w:t>UC_</w:t>
            </w:r>
            <w:r w:rsidR="0064623D">
              <w:t>9</w:t>
            </w:r>
            <w:r w:rsidRPr="000E2DEF">
              <w:t>.1</w:t>
            </w:r>
          </w:p>
        </w:tc>
      </w:tr>
      <w:tr w:rsidR="00EE03D3" w:rsidRPr="000E2DEF" w14:paraId="238786F4" w14:textId="77777777" w:rsidTr="000E2DEF">
        <w:tc>
          <w:tcPr>
            <w:tcW w:w="688" w:type="dxa"/>
            <w:vAlign w:val="center"/>
          </w:tcPr>
          <w:p w14:paraId="1D0E52B4" w14:textId="77777777" w:rsidR="00EE03D3" w:rsidRPr="000E2DEF" w:rsidRDefault="00EE03D3" w:rsidP="006D1604">
            <w:pPr>
              <w:spacing w:line="360" w:lineRule="auto"/>
              <w:ind w:firstLine="0"/>
              <w:jc w:val="both"/>
            </w:pPr>
          </w:p>
        </w:tc>
        <w:tc>
          <w:tcPr>
            <w:tcW w:w="736" w:type="dxa"/>
          </w:tcPr>
          <w:p w14:paraId="498797C2" w14:textId="48926F32" w:rsidR="00EE03D3" w:rsidRPr="000E2DEF" w:rsidRDefault="00425B07" w:rsidP="006D1604">
            <w:pPr>
              <w:spacing w:line="360" w:lineRule="auto"/>
              <w:ind w:firstLine="0"/>
              <w:jc w:val="both"/>
            </w:pPr>
            <w:r>
              <w:t>9</w:t>
            </w:r>
            <w:r w:rsidR="00EE03D3" w:rsidRPr="000E2DEF">
              <w:t>.</w:t>
            </w:r>
            <w:r w:rsidR="009D65B9">
              <w:t>2</w:t>
            </w:r>
          </w:p>
        </w:tc>
        <w:tc>
          <w:tcPr>
            <w:tcW w:w="5824" w:type="dxa"/>
            <w:gridSpan w:val="3"/>
          </w:tcPr>
          <w:p w14:paraId="71D5DB8B" w14:textId="77777777" w:rsidR="00EE03D3" w:rsidRPr="000E2DEF" w:rsidRDefault="00EE03D3" w:rsidP="006D1604">
            <w:pPr>
              <w:spacing w:line="360" w:lineRule="auto"/>
              <w:ind w:firstLine="0"/>
              <w:jc w:val="both"/>
            </w:pPr>
            <w:r w:rsidRPr="000E2DEF">
              <w:t>View hot products</w:t>
            </w:r>
          </w:p>
        </w:tc>
        <w:tc>
          <w:tcPr>
            <w:tcW w:w="1529" w:type="dxa"/>
          </w:tcPr>
          <w:p w14:paraId="34545D2E" w14:textId="4AB4CCE2" w:rsidR="00EE03D3" w:rsidRPr="000E2DEF" w:rsidRDefault="00EE03D3" w:rsidP="006D1604">
            <w:pPr>
              <w:spacing w:line="360" w:lineRule="auto"/>
              <w:ind w:firstLine="0"/>
              <w:jc w:val="both"/>
            </w:pPr>
            <w:r w:rsidRPr="000E2DEF">
              <w:t>UC_</w:t>
            </w:r>
            <w:r w:rsidR="0064623D">
              <w:t>9</w:t>
            </w:r>
            <w:r w:rsidRPr="000E2DEF">
              <w:t>.</w:t>
            </w:r>
            <w:r w:rsidR="0064623D">
              <w:t>2</w:t>
            </w:r>
          </w:p>
        </w:tc>
      </w:tr>
      <w:tr w:rsidR="00EE03D3" w:rsidRPr="000E2DEF" w14:paraId="7503E749" w14:textId="77777777" w:rsidTr="000E2DEF">
        <w:tc>
          <w:tcPr>
            <w:tcW w:w="688" w:type="dxa"/>
            <w:vAlign w:val="center"/>
          </w:tcPr>
          <w:p w14:paraId="2150FEEE" w14:textId="77777777" w:rsidR="00EE03D3" w:rsidRPr="000E2DEF" w:rsidRDefault="00EE03D3" w:rsidP="006D1604">
            <w:pPr>
              <w:spacing w:line="360" w:lineRule="auto"/>
              <w:ind w:firstLine="0"/>
              <w:jc w:val="both"/>
            </w:pPr>
          </w:p>
        </w:tc>
        <w:tc>
          <w:tcPr>
            <w:tcW w:w="736" w:type="dxa"/>
          </w:tcPr>
          <w:p w14:paraId="3B50C475" w14:textId="1E259001" w:rsidR="00EE03D3" w:rsidRPr="000E2DEF" w:rsidRDefault="00425B07" w:rsidP="006D1604">
            <w:pPr>
              <w:spacing w:line="360" w:lineRule="auto"/>
              <w:ind w:firstLine="0"/>
              <w:jc w:val="both"/>
            </w:pPr>
            <w:r>
              <w:t>9</w:t>
            </w:r>
            <w:r w:rsidR="00EE03D3" w:rsidRPr="000E2DEF">
              <w:t>.</w:t>
            </w:r>
            <w:r w:rsidR="009D65B9">
              <w:t>3</w:t>
            </w:r>
          </w:p>
        </w:tc>
        <w:tc>
          <w:tcPr>
            <w:tcW w:w="5824" w:type="dxa"/>
            <w:gridSpan w:val="3"/>
          </w:tcPr>
          <w:p w14:paraId="248D87BC" w14:textId="0E1D1C1E" w:rsidR="00EE03D3" w:rsidRPr="000E2DEF" w:rsidRDefault="003D6B25" w:rsidP="003D6B25">
            <w:pPr>
              <w:spacing w:line="360" w:lineRule="auto"/>
              <w:ind w:firstLine="0"/>
              <w:jc w:val="both"/>
            </w:pPr>
            <w:r>
              <w:t xml:space="preserve">View </w:t>
            </w:r>
            <w:r w:rsidRPr="003D6B25">
              <w:t>recommended</w:t>
            </w:r>
            <w:r>
              <w:t xml:space="preserve"> </w:t>
            </w:r>
            <w:r w:rsidR="00EE03D3" w:rsidRPr="000E2DEF">
              <w:t>products</w:t>
            </w:r>
          </w:p>
        </w:tc>
        <w:tc>
          <w:tcPr>
            <w:tcW w:w="1529" w:type="dxa"/>
          </w:tcPr>
          <w:p w14:paraId="649CF8DB" w14:textId="4267A4C4" w:rsidR="00EE03D3" w:rsidRPr="000E2DEF" w:rsidRDefault="00EE03D3" w:rsidP="006D1604">
            <w:pPr>
              <w:spacing w:line="360" w:lineRule="auto"/>
              <w:ind w:firstLine="0"/>
              <w:jc w:val="both"/>
            </w:pPr>
            <w:r w:rsidRPr="000E2DEF">
              <w:t>UC_</w:t>
            </w:r>
            <w:r w:rsidR="0064623D">
              <w:t>9</w:t>
            </w:r>
            <w:r w:rsidRPr="000E2DEF">
              <w:t>.</w:t>
            </w:r>
            <w:r w:rsidR="0064623D">
              <w:t>3</w:t>
            </w:r>
          </w:p>
        </w:tc>
      </w:tr>
      <w:tr w:rsidR="00B910F7" w:rsidRPr="000E2DEF" w14:paraId="6A8EC41C" w14:textId="77777777" w:rsidTr="00EE03D3">
        <w:tc>
          <w:tcPr>
            <w:tcW w:w="688" w:type="dxa"/>
            <w:vAlign w:val="center"/>
          </w:tcPr>
          <w:p w14:paraId="6B533E36" w14:textId="4913F3BF" w:rsidR="00B910F7" w:rsidRDefault="00B910F7" w:rsidP="006D1604">
            <w:pPr>
              <w:spacing w:line="360" w:lineRule="auto"/>
              <w:ind w:firstLine="0"/>
              <w:jc w:val="both"/>
            </w:pPr>
            <w:r>
              <w:lastRenderedPageBreak/>
              <w:t>10</w:t>
            </w:r>
          </w:p>
        </w:tc>
        <w:tc>
          <w:tcPr>
            <w:tcW w:w="6560" w:type="dxa"/>
            <w:gridSpan w:val="4"/>
          </w:tcPr>
          <w:p w14:paraId="73868F0E" w14:textId="54F6D58E" w:rsidR="00B910F7" w:rsidRPr="000E2DEF" w:rsidRDefault="00B910F7" w:rsidP="006D1604">
            <w:pPr>
              <w:spacing w:line="360" w:lineRule="auto"/>
              <w:ind w:firstLine="0"/>
              <w:jc w:val="both"/>
            </w:pPr>
            <w:r>
              <w:t>Search products</w:t>
            </w:r>
          </w:p>
        </w:tc>
        <w:tc>
          <w:tcPr>
            <w:tcW w:w="1529" w:type="dxa"/>
            <w:vAlign w:val="center"/>
          </w:tcPr>
          <w:p w14:paraId="0C2B0C97" w14:textId="62C87032" w:rsidR="00B910F7" w:rsidRPr="000E2DEF" w:rsidRDefault="00425B07" w:rsidP="006D1604">
            <w:pPr>
              <w:spacing w:line="360" w:lineRule="auto"/>
              <w:ind w:firstLine="0"/>
              <w:jc w:val="both"/>
            </w:pPr>
            <w:r w:rsidRPr="000E2DEF">
              <w:t>UC_</w:t>
            </w:r>
            <w:r w:rsidR="0064623D">
              <w:t>10</w:t>
            </w:r>
          </w:p>
        </w:tc>
      </w:tr>
      <w:tr w:rsidR="0064623D" w:rsidRPr="000E2DEF" w14:paraId="64BB4900" w14:textId="77777777" w:rsidTr="00401165">
        <w:tc>
          <w:tcPr>
            <w:tcW w:w="688" w:type="dxa"/>
            <w:vAlign w:val="center"/>
          </w:tcPr>
          <w:p w14:paraId="69FBB2EE" w14:textId="77777777" w:rsidR="0064623D" w:rsidRDefault="0064623D" w:rsidP="0064623D">
            <w:pPr>
              <w:spacing w:line="360" w:lineRule="auto"/>
              <w:ind w:firstLine="0"/>
              <w:jc w:val="both"/>
            </w:pPr>
          </w:p>
        </w:tc>
        <w:tc>
          <w:tcPr>
            <w:tcW w:w="736" w:type="dxa"/>
          </w:tcPr>
          <w:p w14:paraId="780C3F4E" w14:textId="1E660263" w:rsidR="0064623D" w:rsidRDefault="0064623D" w:rsidP="0064623D">
            <w:pPr>
              <w:spacing w:line="360" w:lineRule="auto"/>
              <w:ind w:firstLine="0"/>
              <w:jc w:val="both"/>
            </w:pPr>
            <w:r>
              <w:t>10.1</w:t>
            </w:r>
          </w:p>
        </w:tc>
        <w:tc>
          <w:tcPr>
            <w:tcW w:w="5824" w:type="dxa"/>
            <w:gridSpan w:val="3"/>
          </w:tcPr>
          <w:p w14:paraId="08E5944B" w14:textId="2032020F" w:rsidR="0064623D" w:rsidRDefault="0064623D" w:rsidP="0064623D">
            <w:pPr>
              <w:spacing w:line="360" w:lineRule="auto"/>
              <w:ind w:firstLine="0"/>
              <w:jc w:val="both"/>
            </w:pPr>
            <w:r>
              <w:t>View all products</w:t>
            </w:r>
          </w:p>
        </w:tc>
        <w:tc>
          <w:tcPr>
            <w:tcW w:w="1529" w:type="dxa"/>
          </w:tcPr>
          <w:p w14:paraId="6A76A596" w14:textId="50E94EBA" w:rsidR="0064623D" w:rsidRPr="000E2DEF" w:rsidRDefault="0064623D" w:rsidP="0064623D">
            <w:pPr>
              <w:spacing w:line="360" w:lineRule="auto"/>
              <w:ind w:firstLine="0"/>
              <w:jc w:val="both"/>
            </w:pPr>
            <w:r w:rsidRPr="000E2DEF">
              <w:t>UC_</w:t>
            </w:r>
            <w:r>
              <w:t>10.1</w:t>
            </w:r>
          </w:p>
        </w:tc>
      </w:tr>
      <w:tr w:rsidR="0064623D" w:rsidRPr="000E2DEF" w14:paraId="441BEA35" w14:textId="77777777" w:rsidTr="00401165">
        <w:tc>
          <w:tcPr>
            <w:tcW w:w="688" w:type="dxa"/>
            <w:vAlign w:val="center"/>
          </w:tcPr>
          <w:p w14:paraId="45262BB6" w14:textId="77777777" w:rsidR="0064623D" w:rsidRDefault="0064623D" w:rsidP="0064623D">
            <w:pPr>
              <w:spacing w:line="360" w:lineRule="auto"/>
              <w:ind w:firstLine="0"/>
              <w:jc w:val="both"/>
            </w:pPr>
          </w:p>
        </w:tc>
        <w:tc>
          <w:tcPr>
            <w:tcW w:w="736" w:type="dxa"/>
          </w:tcPr>
          <w:p w14:paraId="2D618482" w14:textId="3FF136E4" w:rsidR="0064623D" w:rsidRDefault="0064623D" w:rsidP="0064623D">
            <w:pPr>
              <w:spacing w:line="360" w:lineRule="auto"/>
              <w:ind w:firstLine="0"/>
              <w:jc w:val="both"/>
            </w:pPr>
            <w:r>
              <w:t>10.2</w:t>
            </w:r>
          </w:p>
        </w:tc>
        <w:tc>
          <w:tcPr>
            <w:tcW w:w="5824" w:type="dxa"/>
            <w:gridSpan w:val="3"/>
          </w:tcPr>
          <w:p w14:paraId="6467BD9B" w14:textId="389595DC" w:rsidR="0064623D" w:rsidRDefault="0064623D" w:rsidP="0064623D">
            <w:pPr>
              <w:spacing w:line="360" w:lineRule="auto"/>
              <w:ind w:firstLine="0"/>
              <w:jc w:val="both"/>
            </w:pPr>
            <w:r>
              <w:t>Search products by name</w:t>
            </w:r>
          </w:p>
        </w:tc>
        <w:tc>
          <w:tcPr>
            <w:tcW w:w="1529" w:type="dxa"/>
          </w:tcPr>
          <w:p w14:paraId="7AE1D100" w14:textId="217E20A5" w:rsidR="0064623D" w:rsidRPr="000E2DEF" w:rsidRDefault="0064623D" w:rsidP="0064623D">
            <w:pPr>
              <w:spacing w:line="360" w:lineRule="auto"/>
              <w:ind w:firstLine="0"/>
              <w:jc w:val="both"/>
            </w:pPr>
            <w:r w:rsidRPr="000E2DEF">
              <w:t>UC_</w:t>
            </w:r>
            <w:r>
              <w:t>10.2</w:t>
            </w:r>
          </w:p>
        </w:tc>
      </w:tr>
      <w:tr w:rsidR="0064623D" w:rsidRPr="000E2DEF" w14:paraId="4A5118A4" w14:textId="77777777" w:rsidTr="00401165">
        <w:tc>
          <w:tcPr>
            <w:tcW w:w="688" w:type="dxa"/>
            <w:vAlign w:val="center"/>
          </w:tcPr>
          <w:p w14:paraId="12414B57" w14:textId="77777777" w:rsidR="0064623D" w:rsidRDefault="0064623D" w:rsidP="0064623D">
            <w:pPr>
              <w:spacing w:line="360" w:lineRule="auto"/>
              <w:ind w:firstLine="0"/>
              <w:jc w:val="both"/>
            </w:pPr>
          </w:p>
        </w:tc>
        <w:tc>
          <w:tcPr>
            <w:tcW w:w="736" w:type="dxa"/>
          </w:tcPr>
          <w:p w14:paraId="0341B521" w14:textId="32136CAF" w:rsidR="0064623D" w:rsidRDefault="0064623D" w:rsidP="0064623D">
            <w:pPr>
              <w:spacing w:line="360" w:lineRule="auto"/>
              <w:ind w:firstLine="0"/>
              <w:jc w:val="both"/>
            </w:pPr>
            <w:r>
              <w:t>10.3</w:t>
            </w:r>
          </w:p>
        </w:tc>
        <w:tc>
          <w:tcPr>
            <w:tcW w:w="5824" w:type="dxa"/>
            <w:gridSpan w:val="3"/>
          </w:tcPr>
          <w:p w14:paraId="6DF3F509" w14:textId="498B84C4" w:rsidR="0064623D" w:rsidRDefault="0064623D" w:rsidP="0064623D">
            <w:pPr>
              <w:spacing w:line="360" w:lineRule="auto"/>
              <w:ind w:firstLine="0"/>
              <w:jc w:val="both"/>
            </w:pPr>
            <w:r>
              <w:t>Search products by category group</w:t>
            </w:r>
          </w:p>
        </w:tc>
        <w:tc>
          <w:tcPr>
            <w:tcW w:w="1529" w:type="dxa"/>
          </w:tcPr>
          <w:p w14:paraId="430C4F75" w14:textId="1E96812A" w:rsidR="0064623D" w:rsidRPr="000E2DEF" w:rsidRDefault="0064623D" w:rsidP="0064623D">
            <w:pPr>
              <w:spacing w:line="360" w:lineRule="auto"/>
              <w:ind w:firstLine="0"/>
              <w:jc w:val="both"/>
            </w:pPr>
            <w:r w:rsidRPr="000E2DEF">
              <w:t>UC_</w:t>
            </w:r>
            <w:r>
              <w:t>10.3</w:t>
            </w:r>
          </w:p>
        </w:tc>
      </w:tr>
      <w:tr w:rsidR="0064623D" w:rsidRPr="000E2DEF" w14:paraId="4299F8C5" w14:textId="77777777" w:rsidTr="00401165">
        <w:tc>
          <w:tcPr>
            <w:tcW w:w="688" w:type="dxa"/>
            <w:vAlign w:val="center"/>
          </w:tcPr>
          <w:p w14:paraId="7F63F6A4" w14:textId="77777777" w:rsidR="0064623D" w:rsidRDefault="0064623D" w:rsidP="0064623D">
            <w:pPr>
              <w:spacing w:line="360" w:lineRule="auto"/>
              <w:ind w:firstLine="0"/>
              <w:jc w:val="both"/>
            </w:pPr>
          </w:p>
        </w:tc>
        <w:tc>
          <w:tcPr>
            <w:tcW w:w="736" w:type="dxa"/>
          </w:tcPr>
          <w:p w14:paraId="4FE43B27" w14:textId="29B61B0D" w:rsidR="0064623D" w:rsidRDefault="0064623D" w:rsidP="0064623D">
            <w:pPr>
              <w:spacing w:line="360" w:lineRule="auto"/>
              <w:ind w:firstLine="0"/>
              <w:jc w:val="both"/>
            </w:pPr>
            <w:r>
              <w:t>10.4</w:t>
            </w:r>
          </w:p>
        </w:tc>
        <w:tc>
          <w:tcPr>
            <w:tcW w:w="5824" w:type="dxa"/>
            <w:gridSpan w:val="3"/>
          </w:tcPr>
          <w:p w14:paraId="38F9E831" w14:textId="70153B57" w:rsidR="0064623D" w:rsidRDefault="0064623D" w:rsidP="0064623D">
            <w:pPr>
              <w:spacing w:line="360" w:lineRule="auto"/>
              <w:ind w:firstLine="0"/>
              <w:jc w:val="both"/>
            </w:pPr>
            <w:r>
              <w:t>Search products by category</w:t>
            </w:r>
          </w:p>
        </w:tc>
        <w:tc>
          <w:tcPr>
            <w:tcW w:w="1529" w:type="dxa"/>
          </w:tcPr>
          <w:p w14:paraId="664D67F4" w14:textId="0FC89F5E" w:rsidR="0064623D" w:rsidRPr="000E2DEF" w:rsidRDefault="0064623D" w:rsidP="0064623D">
            <w:pPr>
              <w:spacing w:line="360" w:lineRule="auto"/>
              <w:ind w:firstLine="0"/>
              <w:jc w:val="both"/>
            </w:pPr>
            <w:r w:rsidRPr="000E2DEF">
              <w:t>UC_</w:t>
            </w:r>
            <w:r>
              <w:t>10.4</w:t>
            </w:r>
          </w:p>
        </w:tc>
      </w:tr>
      <w:tr w:rsidR="0064623D" w:rsidRPr="000E2DEF" w14:paraId="0B9C53EB" w14:textId="77777777" w:rsidTr="00401165">
        <w:tc>
          <w:tcPr>
            <w:tcW w:w="688" w:type="dxa"/>
            <w:vAlign w:val="center"/>
          </w:tcPr>
          <w:p w14:paraId="27E98472" w14:textId="77777777" w:rsidR="0064623D" w:rsidRDefault="0064623D" w:rsidP="0064623D">
            <w:pPr>
              <w:spacing w:line="360" w:lineRule="auto"/>
              <w:ind w:firstLine="0"/>
              <w:jc w:val="both"/>
            </w:pPr>
          </w:p>
        </w:tc>
        <w:tc>
          <w:tcPr>
            <w:tcW w:w="736" w:type="dxa"/>
          </w:tcPr>
          <w:p w14:paraId="3C444A99" w14:textId="46B26B67" w:rsidR="0064623D" w:rsidRDefault="0064623D" w:rsidP="0064623D">
            <w:pPr>
              <w:spacing w:line="360" w:lineRule="auto"/>
              <w:ind w:firstLine="0"/>
              <w:jc w:val="both"/>
            </w:pPr>
            <w:r>
              <w:t>10.5</w:t>
            </w:r>
          </w:p>
        </w:tc>
        <w:tc>
          <w:tcPr>
            <w:tcW w:w="5824" w:type="dxa"/>
            <w:gridSpan w:val="3"/>
          </w:tcPr>
          <w:p w14:paraId="448ACBF3" w14:textId="1F1C4212" w:rsidR="0064623D" w:rsidRDefault="0064623D" w:rsidP="0064623D">
            <w:pPr>
              <w:spacing w:line="360" w:lineRule="auto"/>
              <w:ind w:firstLine="0"/>
              <w:jc w:val="both"/>
            </w:pPr>
            <w:r>
              <w:t>Sort products by option</w:t>
            </w:r>
          </w:p>
        </w:tc>
        <w:tc>
          <w:tcPr>
            <w:tcW w:w="1529" w:type="dxa"/>
          </w:tcPr>
          <w:p w14:paraId="1BBF0E82" w14:textId="52C94E2B" w:rsidR="0064623D" w:rsidRPr="000E2DEF" w:rsidRDefault="0064623D" w:rsidP="0064623D">
            <w:pPr>
              <w:spacing w:line="360" w:lineRule="auto"/>
              <w:ind w:firstLine="0"/>
              <w:jc w:val="both"/>
            </w:pPr>
            <w:r w:rsidRPr="000E2DEF">
              <w:t>UC_</w:t>
            </w:r>
            <w:r>
              <w:t>10.5</w:t>
            </w:r>
          </w:p>
        </w:tc>
      </w:tr>
      <w:tr w:rsidR="0064623D" w:rsidRPr="000E2DEF" w14:paraId="7A8269FC" w14:textId="77777777" w:rsidTr="00401165">
        <w:tc>
          <w:tcPr>
            <w:tcW w:w="688" w:type="dxa"/>
            <w:vAlign w:val="center"/>
          </w:tcPr>
          <w:p w14:paraId="41B3BAAC" w14:textId="77777777" w:rsidR="0064623D" w:rsidRDefault="0064623D" w:rsidP="0064623D">
            <w:pPr>
              <w:spacing w:line="360" w:lineRule="auto"/>
              <w:ind w:firstLine="0"/>
              <w:jc w:val="both"/>
            </w:pPr>
          </w:p>
        </w:tc>
        <w:tc>
          <w:tcPr>
            <w:tcW w:w="736" w:type="dxa"/>
          </w:tcPr>
          <w:p w14:paraId="270D3C37" w14:textId="3B3CD349" w:rsidR="0064623D" w:rsidRDefault="0064623D" w:rsidP="0064623D">
            <w:pPr>
              <w:spacing w:line="360" w:lineRule="auto"/>
              <w:ind w:firstLine="0"/>
              <w:jc w:val="both"/>
            </w:pPr>
            <w:r>
              <w:t>10.6</w:t>
            </w:r>
          </w:p>
        </w:tc>
        <w:tc>
          <w:tcPr>
            <w:tcW w:w="5824" w:type="dxa"/>
            <w:gridSpan w:val="3"/>
          </w:tcPr>
          <w:p w14:paraId="41CBDAC1" w14:textId="76CC8521" w:rsidR="0064623D" w:rsidRDefault="0064623D" w:rsidP="0064623D">
            <w:pPr>
              <w:spacing w:line="360" w:lineRule="auto"/>
              <w:ind w:firstLine="0"/>
              <w:jc w:val="both"/>
            </w:pPr>
            <w:r>
              <w:t>Filter products by price</w:t>
            </w:r>
          </w:p>
        </w:tc>
        <w:tc>
          <w:tcPr>
            <w:tcW w:w="1529" w:type="dxa"/>
          </w:tcPr>
          <w:p w14:paraId="4493F09C" w14:textId="7EB72311" w:rsidR="0064623D" w:rsidRPr="000E2DEF" w:rsidRDefault="0064623D" w:rsidP="0064623D">
            <w:pPr>
              <w:spacing w:line="360" w:lineRule="auto"/>
              <w:ind w:firstLine="0"/>
              <w:jc w:val="both"/>
            </w:pPr>
            <w:r w:rsidRPr="000E2DEF">
              <w:t>UC_</w:t>
            </w:r>
            <w:r>
              <w:t>10.6</w:t>
            </w:r>
          </w:p>
        </w:tc>
      </w:tr>
      <w:tr w:rsidR="0064623D" w:rsidRPr="000E2DEF" w14:paraId="30FE429D" w14:textId="77777777" w:rsidTr="00EE03D3">
        <w:tc>
          <w:tcPr>
            <w:tcW w:w="688" w:type="dxa"/>
            <w:vAlign w:val="center"/>
          </w:tcPr>
          <w:p w14:paraId="31CCD3C8" w14:textId="50B72887" w:rsidR="0064623D" w:rsidRPr="000E2DEF" w:rsidRDefault="0064623D" w:rsidP="0064623D">
            <w:pPr>
              <w:spacing w:line="360" w:lineRule="auto"/>
              <w:ind w:firstLine="0"/>
              <w:jc w:val="both"/>
            </w:pPr>
            <w:r>
              <w:t>11</w:t>
            </w:r>
          </w:p>
        </w:tc>
        <w:tc>
          <w:tcPr>
            <w:tcW w:w="6560" w:type="dxa"/>
            <w:gridSpan w:val="4"/>
          </w:tcPr>
          <w:p w14:paraId="19E567AA" w14:textId="77777777" w:rsidR="0064623D" w:rsidRPr="000E2DEF" w:rsidRDefault="0064623D" w:rsidP="0064623D">
            <w:pPr>
              <w:spacing w:line="360" w:lineRule="auto"/>
              <w:ind w:firstLine="0"/>
              <w:jc w:val="both"/>
            </w:pPr>
            <w:r w:rsidRPr="000E2DEF">
              <w:t>View product detail</w:t>
            </w:r>
          </w:p>
        </w:tc>
        <w:tc>
          <w:tcPr>
            <w:tcW w:w="1529" w:type="dxa"/>
            <w:vAlign w:val="center"/>
          </w:tcPr>
          <w:p w14:paraId="10C6AD97" w14:textId="7C3F0BB3" w:rsidR="0064623D" w:rsidRPr="000E2DEF" w:rsidRDefault="0064623D" w:rsidP="0064623D">
            <w:pPr>
              <w:spacing w:line="360" w:lineRule="auto"/>
              <w:ind w:firstLine="0"/>
              <w:jc w:val="both"/>
            </w:pPr>
            <w:r w:rsidRPr="000E2DEF">
              <w:t>UC_</w:t>
            </w:r>
            <w:r>
              <w:t>11</w:t>
            </w:r>
          </w:p>
        </w:tc>
      </w:tr>
      <w:tr w:rsidR="0064623D" w:rsidRPr="000E2DEF" w14:paraId="0BA370E4" w14:textId="77777777" w:rsidTr="00EE03D3">
        <w:tc>
          <w:tcPr>
            <w:tcW w:w="688" w:type="dxa"/>
            <w:vAlign w:val="center"/>
          </w:tcPr>
          <w:p w14:paraId="254E42D3" w14:textId="4EC6842E" w:rsidR="0064623D" w:rsidRPr="000E2DEF" w:rsidRDefault="0064623D" w:rsidP="0064623D">
            <w:pPr>
              <w:spacing w:line="360" w:lineRule="auto"/>
              <w:ind w:firstLine="0"/>
              <w:jc w:val="both"/>
            </w:pPr>
            <w:r>
              <w:t>12</w:t>
            </w:r>
          </w:p>
        </w:tc>
        <w:tc>
          <w:tcPr>
            <w:tcW w:w="6560" w:type="dxa"/>
            <w:gridSpan w:val="4"/>
          </w:tcPr>
          <w:p w14:paraId="46665E8F" w14:textId="77777777" w:rsidR="0064623D" w:rsidRPr="000E2DEF" w:rsidRDefault="0064623D" w:rsidP="0064623D">
            <w:pPr>
              <w:spacing w:line="360" w:lineRule="auto"/>
              <w:ind w:firstLine="0"/>
              <w:jc w:val="both"/>
            </w:pPr>
            <w:r w:rsidRPr="000E2DEF">
              <w:t>Comment and rate</w:t>
            </w:r>
          </w:p>
        </w:tc>
        <w:tc>
          <w:tcPr>
            <w:tcW w:w="1529" w:type="dxa"/>
            <w:vAlign w:val="center"/>
          </w:tcPr>
          <w:p w14:paraId="60467FD8" w14:textId="41DD9114" w:rsidR="0064623D" w:rsidRPr="000E2DEF" w:rsidRDefault="0064623D" w:rsidP="0064623D">
            <w:pPr>
              <w:spacing w:line="360" w:lineRule="auto"/>
              <w:ind w:firstLine="0"/>
              <w:jc w:val="both"/>
            </w:pPr>
            <w:r w:rsidRPr="000E2DEF">
              <w:t>UC_</w:t>
            </w:r>
            <w:r>
              <w:t>12</w:t>
            </w:r>
          </w:p>
        </w:tc>
      </w:tr>
      <w:tr w:rsidR="0064623D" w:rsidRPr="000E2DEF" w14:paraId="2C62C633" w14:textId="77777777" w:rsidTr="000E2DEF">
        <w:tc>
          <w:tcPr>
            <w:tcW w:w="688" w:type="dxa"/>
            <w:vAlign w:val="center"/>
          </w:tcPr>
          <w:p w14:paraId="182E9221" w14:textId="77777777" w:rsidR="0064623D" w:rsidRPr="000E2DEF" w:rsidRDefault="0064623D" w:rsidP="0064623D">
            <w:pPr>
              <w:spacing w:line="360" w:lineRule="auto"/>
              <w:ind w:firstLine="0"/>
              <w:jc w:val="both"/>
            </w:pPr>
          </w:p>
        </w:tc>
        <w:tc>
          <w:tcPr>
            <w:tcW w:w="736" w:type="dxa"/>
          </w:tcPr>
          <w:p w14:paraId="4DA8B169" w14:textId="52F02055" w:rsidR="0064623D" w:rsidRPr="000E2DEF" w:rsidRDefault="0064623D" w:rsidP="0064623D">
            <w:pPr>
              <w:spacing w:line="360" w:lineRule="auto"/>
              <w:ind w:firstLine="0"/>
              <w:jc w:val="both"/>
            </w:pPr>
            <w:r w:rsidRPr="000E2DEF">
              <w:t>1</w:t>
            </w:r>
            <w:r>
              <w:t>2</w:t>
            </w:r>
            <w:r w:rsidRPr="000E2DEF">
              <w:t>.1</w:t>
            </w:r>
          </w:p>
        </w:tc>
        <w:tc>
          <w:tcPr>
            <w:tcW w:w="5824" w:type="dxa"/>
            <w:gridSpan w:val="3"/>
          </w:tcPr>
          <w:p w14:paraId="5BAAF68A" w14:textId="77777777" w:rsidR="0064623D" w:rsidRPr="000E2DEF" w:rsidRDefault="0064623D" w:rsidP="0064623D">
            <w:pPr>
              <w:spacing w:line="360" w:lineRule="auto"/>
              <w:ind w:firstLine="0"/>
              <w:jc w:val="both"/>
            </w:pPr>
            <w:r w:rsidRPr="000E2DEF">
              <w:t>Comment</w:t>
            </w:r>
          </w:p>
        </w:tc>
        <w:tc>
          <w:tcPr>
            <w:tcW w:w="1529" w:type="dxa"/>
          </w:tcPr>
          <w:p w14:paraId="48C0ED77" w14:textId="42E758AC" w:rsidR="0064623D" w:rsidRPr="000E2DEF" w:rsidRDefault="0064623D" w:rsidP="0064623D">
            <w:pPr>
              <w:spacing w:line="360" w:lineRule="auto"/>
              <w:ind w:firstLine="0"/>
              <w:jc w:val="both"/>
            </w:pPr>
            <w:r w:rsidRPr="000E2DEF">
              <w:t>UC_1</w:t>
            </w:r>
            <w:r>
              <w:t>2</w:t>
            </w:r>
            <w:r w:rsidRPr="000E2DEF">
              <w:t>.1</w:t>
            </w:r>
          </w:p>
        </w:tc>
      </w:tr>
      <w:tr w:rsidR="0064623D" w:rsidRPr="000E2DEF" w14:paraId="7BFEBCE0" w14:textId="77777777" w:rsidTr="000E2DEF">
        <w:tc>
          <w:tcPr>
            <w:tcW w:w="688" w:type="dxa"/>
            <w:vAlign w:val="center"/>
          </w:tcPr>
          <w:p w14:paraId="645A4F71" w14:textId="77777777" w:rsidR="0064623D" w:rsidRPr="000E2DEF" w:rsidRDefault="0064623D" w:rsidP="0064623D">
            <w:pPr>
              <w:spacing w:line="360" w:lineRule="auto"/>
              <w:ind w:firstLine="0"/>
              <w:jc w:val="both"/>
            </w:pPr>
          </w:p>
        </w:tc>
        <w:tc>
          <w:tcPr>
            <w:tcW w:w="736" w:type="dxa"/>
          </w:tcPr>
          <w:p w14:paraId="77A695BD" w14:textId="09001E91" w:rsidR="0064623D" w:rsidRPr="000E2DEF" w:rsidRDefault="0064623D" w:rsidP="0064623D">
            <w:pPr>
              <w:spacing w:line="360" w:lineRule="auto"/>
              <w:ind w:firstLine="0"/>
              <w:jc w:val="both"/>
            </w:pPr>
            <w:r w:rsidRPr="000E2DEF">
              <w:t>1</w:t>
            </w:r>
            <w:r>
              <w:t>2</w:t>
            </w:r>
            <w:r w:rsidRPr="000E2DEF">
              <w:t>.2</w:t>
            </w:r>
          </w:p>
        </w:tc>
        <w:tc>
          <w:tcPr>
            <w:tcW w:w="5824" w:type="dxa"/>
            <w:gridSpan w:val="3"/>
          </w:tcPr>
          <w:p w14:paraId="4CCB5EE2" w14:textId="77777777" w:rsidR="0064623D" w:rsidRPr="000E2DEF" w:rsidRDefault="0064623D" w:rsidP="0064623D">
            <w:pPr>
              <w:spacing w:line="360" w:lineRule="auto"/>
              <w:ind w:firstLine="0"/>
              <w:jc w:val="both"/>
            </w:pPr>
            <w:r w:rsidRPr="000E2DEF">
              <w:t>Reply comment</w:t>
            </w:r>
          </w:p>
        </w:tc>
        <w:tc>
          <w:tcPr>
            <w:tcW w:w="1529" w:type="dxa"/>
          </w:tcPr>
          <w:p w14:paraId="3103DB3F" w14:textId="2F2CFD72" w:rsidR="0064623D" w:rsidRPr="000E2DEF" w:rsidRDefault="0064623D" w:rsidP="0064623D">
            <w:pPr>
              <w:spacing w:line="360" w:lineRule="auto"/>
              <w:ind w:firstLine="0"/>
              <w:jc w:val="both"/>
            </w:pPr>
            <w:r w:rsidRPr="000E2DEF">
              <w:t>UC_1</w:t>
            </w:r>
            <w:r>
              <w:t>2</w:t>
            </w:r>
            <w:r w:rsidRPr="000E2DEF">
              <w:t>.2</w:t>
            </w:r>
          </w:p>
        </w:tc>
      </w:tr>
      <w:tr w:rsidR="0064623D" w:rsidRPr="000E2DEF" w14:paraId="16643951" w14:textId="77777777" w:rsidTr="000E2DEF">
        <w:tc>
          <w:tcPr>
            <w:tcW w:w="688" w:type="dxa"/>
            <w:vAlign w:val="center"/>
          </w:tcPr>
          <w:p w14:paraId="76A0D808" w14:textId="77777777" w:rsidR="0064623D" w:rsidRPr="000E2DEF" w:rsidRDefault="0064623D" w:rsidP="0064623D">
            <w:pPr>
              <w:spacing w:line="360" w:lineRule="auto"/>
              <w:ind w:firstLine="0"/>
              <w:jc w:val="both"/>
            </w:pPr>
          </w:p>
        </w:tc>
        <w:tc>
          <w:tcPr>
            <w:tcW w:w="736" w:type="dxa"/>
          </w:tcPr>
          <w:p w14:paraId="138C9216" w14:textId="1CDE2591" w:rsidR="0064623D" w:rsidRPr="000E2DEF" w:rsidRDefault="0064623D" w:rsidP="0064623D">
            <w:pPr>
              <w:spacing w:line="360" w:lineRule="auto"/>
              <w:ind w:firstLine="0"/>
              <w:jc w:val="both"/>
            </w:pPr>
            <w:r w:rsidRPr="000E2DEF">
              <w:t>1</w:t>
            </w:r>
            <w:r>
              <w:t>2</w:t>
            </w:r>
            <w:r w:rsidRPr="000E2DEF">
              <w:t>.3</w:t>
            </w:r>
          </w:p>
        </w:tc>
        <w:tc>
          <w:tcPr>
            <w:tcW w:w="5824" w:type="dxa"/>
            <w:gridSpan w:val="3"/>
          </w:tcPr>
          <w:p w14:paraId="12CD0E1E" w14:textId="0FE84186" w:rsidR="0064623D" w:rsidRPr="000E2DEF" w:rsidRDefault="0064623D" w:rsidP="0064623D">
            <w:pPr>
              <w:spacing w:line="360" w:lineRule="auto"/>
              <w:ind w:firstLine="0"/>
              <w:jc w:val="both"/>
            </w:pPr>
            <w:r w:rsidRPr="000E2DEF">
              <w:t>Edit com</w:t>
            </w:r>
            <w:r>
              <w:t>m</w:t>
            </w:r>
            <w:r w:rsidRPr="000E2DEF">
              <w:t>ent</w:t>
            </w:r>
          </w:p>
        </w:tc>
        <w:tc>
          <w:tcPr>
            <w:tcW w:w="1529" w:type="dxa"/>
          </w:tcPr>
          <w:p w14:paraId="5FA34A3F" w14:textId="6A86478B" w:rsidR="0064623D" w:rsidRPr="000E2DEF" w:rsidRDefault="0064623D" w:rsidP="0064623D">
            <w:pPr>
              <w:spacing w:line="360" w:lineRule="auto"/>
              <w:ind w:firstLine="0"/>
              <w:jc w:val="both"/>
            </w:pPr>
            <w:r w:rsidRPr="000E2DEF">
              <w:t>UC_1</w:t>
            </w:r>
            <w:r>
              <w:t>2</w:t>
            </w:r>
            <w:r w:rsidRPr="000E2DEF">
              <w:t>.3</w:t>
            </w:r>
          </w:p>
        </w:tc>
      </w:tr>
      <w:tr w:rsidR="0064623D" w:rsidRPr="000E2DEF" w14:paraId="4C79DD7B" w14:textId="77777777" w:rsidTr="000E2DEF">
        <w:tc>
          <w:tcPr>
            <w:tcW w:w="688" w:type="dxa"/>
            <w:vAlign w:val="center"/>
          </w:tcPr>
          <w:p w14:paraId="1DF79785" w14:textId="77777777" w:rsidR="0064623D" w:rsidRPr="000E2DEF" w:rsidRDefault="0064623D" w:rsidP="0064623D">
            <w:pPr>
              <w:spacing w:line="360" w:lineRule="auto"/>
              <w:ind w:firstLine="0"/>
              <w:jc w:val="both"/>
            </w:pPr>
          </w:p>
        </w:tc>
        <w:tc>
          <w:tcPr>
            <w:tcW w:w="736" w:type="dxa"/>
          </w:tcPr>
          <w:p w14:paraId="3E7C7A8B" w14:textId="5A4B6556" w:rsidR="0064623D" w:rsidRPr="000E2DEF" w:rsidRDefault="0064623D" w:rsidP="0064623D">
            <w:pPr>
              <w:spacing w:line="360" w:lineRule="auto"/>
              <w:ind w:firstLine="0"/>
              <w:jc w:val="both"/>
            </w:pPr>
            <w:r w:rsidRPr="000E2DEF">
              <w:t>1</w:t>
            </w:r>
            <w:r>
              <w:t>2</w:t>
            </w:r>
            <w:r w:rsidRPr="000E2DEF">
              <w:t>.4</w:t>
            </w:r>
          </w:p>
        </w:tc>
        <w:tc>
          <w:tcPr>
            <w:tcW w:w="5824" w:type="dxa"/>
            <w:gridSpan w:val="3"/>
          </w:tcPr>
          <w:p w14:paraId="48760D4C" w14:textId="77777777" w:rsidR="0064623D" w:rsidRPr="000E2DEF" w:rsidRDefault="0064623D" w:rsidP="0064623D">
            <w:pPr>
              <w:spacing w:line="360" w:lineRule="auto"/>
              <w:ind w:firstLine="0"/>
              <w:jc w:val="both"/>
            </w:pPr>
            <w:r w:rsidRPr="000E2DEF">
              <w:t>Remove comment</w:t>
            </w:r>
          </w:p>
        </w:tc>
        <w:tc>
          <w:tcPr>
            <w:tcW w:w="1529" w:type="dxa"/>
          </w:tcPr>
          <w:p w14:paraId="73E8FE8A" w14:textId="362D9C77" w:rsidR="0064623D" w:rsidRPr="000E2DEF" w:rsidRDefault="0064623D" w:rsidP="0064623D">
            <w:pPr>
              <w:spacing w:line="360" w:lineRule="auto"/>
              <w:ind w:firstLine="0"/>
              <w:jc w:val="both"/>
            </w:pPr>
            <w:r w:rsidRPr="000E2DEF">
              <w:t>UC_1</w:t>
            </w:r>
            <w:r>
              <w:t>2</w:t>
            </w:r>
            <w:r w:rsidRPr="000E2DEF">
              <w:t>.4</w:t>
            </w:r>
          </w:p>
        </w:tc>
      </w:tr>
      <w:tr w:rsidR="0064623D" w:rsidRPr="000E2DEF" w14:paraId="4A1F33C1" w14:textId="77777777" w:rsidTr="000E2DEF">
        <w:tc>
          <w:tcPr>
            <w:tcW w:w="688" w:type="dxa"/>
            <w:vAlign w:val="center"/>
          </w:tcPr>
          <w:p w14:paraId="7A32A081" w14:textId="77777777" w:rsidR="0064623D" w:rsidRPr="000E2DEF" w:rsidRDefault="0064623D" w:rsidP="0064623D">
            <w:pPr>
              <w:spacing w:line="360" w:lineRule="auto"/>
              <w:ind w:firstLine="0"/>
              <w:jc w:val="both"/>
            </w:pPr>
          </w:p>
        </w:tc>
        <w:tc>
          <w:tcPr>
            <w:tcW w:w="736" w:type="dxa"/>
          </w:tcPr>
          <w:p w14:paraId="0344797E" w14:textId="7A8F58AE" w:rsidR="0064623D" w:rsidRPr="000E2DEF" w:rsidRDefault="0064623D" w:rsidP="0064623D">
            <w:pPr>
              <w:spacing w:line="360" w:lineRule="auto"/>
              <w:ind w:firstLine="0"/>
              <w:jc w:val="both"/>
            </w:pPr>
            <w:r w:rsidRPr="000E2DEF">
              <w:t>1</w:t>
            </w:r>
            <w:r>
              <w:t>2</w:t>
            </w:r>
            <w:r w:rsidRPr="000E2DEF">
              <w:t>.5</w:t>
            </w:r>
          </w:p>
        </w:tc>
        <w:tc>
          <w:tcPr>
            <w:tcW w:w="5824" w:type="dxa"/>
            <w:gridSpan w:val="3"/>
          </w:tcPr>
          <w:p w14:paraId="74F5775D" w14:textId="77777777" w:rsidR="0064623D" w:rsidRPr="000E2DEF" w:rsidRDefault="0064623D" w:rsidP="0064623D">
            <w:pPr>
              <w:spacing w:line="360" w:lineRule="auto"/>
              <w:ind w:firstLine="0"/>
              <w:jc w:val="both"/>
            </w:pPr>
            <w:r w:rsidRPr="000E2DEF">
              <w:t>Rate</w:t>
            </w:r>
          </w:p>
        </w:tc>
        <w:tc>
          <w:tcPr>
            <w:tcW w:w="1529" w:type="dxa"/>
          </w:tcPr>
          <w:p w14:paraId="07F12B85" w14:textId="1C1C5F5F" w:rsidR="0064623D" w:rsidRPr="000E2DEF" w:rsidRDefault="0064623D" w:rsidP="0064623D">
            <w:pPr>
              <w:spacing w:line="360" w:lineRule="auto"/>
              <w:ind w:firstLine="0"/>
              <w:jc w:val="both"/>
            </w:pPr>
            <w:r w:rsidRPr="000E2DEF">
              <w:t>UC_1</w:t>
            </w:r>
            <w:r>
              <w:t>2</w:t>
            </w:r>
            <w:r w:rsidRPr="000E2DEF">
              <w:t>.5</w:t>
            </w:r>
          </w:p>
        </w:tc>
      </w:tr>
      <w:tr w:rsidR="0064623D" w:rsidRPr="000E2DEF" w14:paraId="4F5E4AF5" w14:textId="77777777" w:rsidTr="000E2DEF">
        <w:tc>
          <w:tcPr>
            <w:tcW w:w="688" w:type="dxa"/>
            <w:vAlign w:val="center"/>
          </w:tcPr>
          <w:p w14:paraId="2A1153EC" w14:textId="77777777" w:rsidR="0064623D" w:rsidRPr="000E2DEF" w:rsidRDefault="0064623D" w:rsidP="0064623D">
            <w:pPr>
              <w:spacing w:line="360" w:lineRule="auto"/>
              <w:ind w:firstLine="0"/>
              <w:jc w:val="both"/>
            </w:pPr>
          </w:p>
        </w:tc>
        <w:tc>
          <w:tcPr>
            <w:tcW w:w="736" w:type="dxa"/>
          </w:tcPr>
          <w:p w14:paraId="75CD5248" w14:textId="7BBBB237" w:rsidR="0064623D" w:rsidRPr="000E2DEF" w:rsidRDefault="0064623D" w:rsidP="0064623D">
            <w:pPr>
              <w:spacing w:line="360" w:lineRule="auto"/>
              <w:ind w:firstLine="0"/>
              <w:jc w:val="both"/>
            </w:pPr>
            <w:r w:rsidRPr="000E2DEF">
              <w:t>1</w:t>
            </w:r>
            <w:r>
              <w:t>2</w:t>
            </w:r>
            <w:r w:rsidRPr="000E2DEF">
              <w:t>.6</w:t>
            </w:r>
          </w:p>
        </w:tc>
        <w:tc>
          <w:tcPr>
            <w:tcW w:w="5824" w:type="dxa"/>
            <w:gridSpan w:val="3"/>
          </w:tcPr>
          <w:p w14:paraId="60DA9448" w14:textId="77777777" w:rsidR="0064623D" w:rsidRPr="000E2DEF" w:rsidRDefault="0064623D" w:rsidP="0064623D">
            <w:pPr>
              <w:spacing w:line="360" w:lineRule="auto"/>
              <w:ind w:firstLine="0"/>
              <w:jc w:val="both"/>
            </w:pPr>
            <w:r w:rsidRPr="000E2DEF">
              <w:t>Replay rate</w:t>
            </w:r>
          </w:p>
        </w:tc>
        <w:tc>
          <w:tcPr>
            <w:tcW w:w="1529" w:type="dxa"/>
          </w:tcPr>
          <w:p w14:paraId="3C777F60" w14:textId="595D9FE4" w:rsidR="0064623D" w:rsidRPr="000E2DEF" w:rsidRDefault="0064623D" w:rsidP="0064623D">
            <w:pPr>
              <w:spacing w:line="360" w:lineRule="auto"/>
              <w:ind w:firstLine="0"/>
              <w:jc w:val="both"/>
            </w:pPr>
            <w:r w:rsidRPr="000E2DEF">
              <w:t>UC_1</w:t>
            </w:r>
            <w:r>
              <w:t>2</w:t>
            </w:r>
            <w:r w:rsidRPr="000E2DEF">
              <w:t>.6</w:t>
            </w:r>
          </w:p>
        </w:tc>
      </w:tr>
      <w:tr w:rsidR="0064623D" w:rsidRPr="000E2DEF" w14:paraId="54C37035" w14:textId="77777777" w:rsidTr="000E2DEF">
        <w:tc>
          <w:tcPr>
            <w:tcW w:w="688" w:type="dxa"/>
            <w:vAlign w:val="center"/>
          </w:tcPr>
          <w:p w14:paraId="6F6E84F9" w14:textId="77777777" w:rsidR="0064623D" w:rsidRPr="000E2DEF" w:rsidRDefault="0064623D" w:rsidP="0064623D">
            <w:pPr>
              <w:spacing w:line="360" w:lineRule="auto"/>
              <w:ind w:firstLine="0"/>
              <w:jc w:val="both"/>
            </w:pPr>
          </w:p>
        </w:tc>
        <w:tc>
          <w:tcPr>
            <w:tcW w:w="736" w:type="dxa"/>
          </w:tcPr>
          <w:p w14:paraId="7DF03AD7" w14:textId="21913056" w:rsidR="0064623D" w:rsidRPr="000E2DEF" w:rsidRDefault="0064623D" w:rsidP="0064623D">
            <w:pPr>
              <w:spacing w:line="360" w:lineRule="auto"/>
              <w:ind w:firstLine="0"/>
              <w:jc w:val="both"/>
            </w:pPr>
            <w:r w:rsidRPr="000E2DEF">
              <w:t>1</w:t>
            </w:r>
            <w:r>
              <w:t>2</w:t>
            </w:r>
            <w:r w:rsidRPr="000E2DEF">
              <w:t>.7</w:t>
            </w:r>
          </w:p>
        </w:tc>
        <w:tc>
          <w:tcPr>
            <w:tcW w:w="5824" w:type="dxa"/>
            <w:gridSpan w:val="3"/>
          </w:tcPr>
          <w:p w14:paraId="040E4A03" w14:textId="77777777" w:rsidR="0064623D" w:rsidRPr="000E2DEF" w:rsidRDefault="0064623D" w:rsidP="0064623D">
            <w:pPr>
              <w:spacing w:line="360" w:lineRule="auto"/>
              <w:ind w:firstLine="0"/>
              <w:jc w:val="both"/>
            </w:pPr>
            <w:r w:rsidRPr="000E2DEF">
              <w:t xml:space="preserve">Edit rate </w:t>
            </w:r>
          </w:p>
        </w:tc>
        <w:tc>
          <w:tcPr>
            <w:tcW w:w="1529" w:type="dxa"/>
          </w:tcPr>
          <w:p w14:paraId="333A0AF7" w14:textId="6138EB76" w:rsidR="0064623D" w:rsidRPr="000E2DEF" w:rsidRDefault="0064623D" w:rsidP="0064623D">
            <w:pPr>
              <w:spacing w:line="360" w:lineRule="auto"/>
              <w:ind w:firstLine="0"/>
              <w:jc w:val="both"/>
            </w:pPr>
            <w:r w:rsidRPr="000E2DEF">
              <w:t>UC_1</w:t>
            </w:r>
            <w:r>
              <w:t>2</w:t>
            </w:r>
            <w:r w:rsidRPr="000E2DEF">
              <w:t>.7</w:t>
            </w:r>
          </w:p>
        </w:tc>
      </w:tr>
      <w:tr w:rsidR="0064623D" w:rsidRPr="000E2DEF" w14:paraId="35639338" w14:textId="77777777" w:rsidTr="000E2DEF">
        <w:tc>
          <w:tcPr>
            <w:tcW w:w="688" w:type="dxa"/>
            <w:vAlign w:val="center"/>
          </w:tcPr>
          <w:p w14:paraId="68B49038" w14:textId="77777777" w:rsidR="0064623D" w:rsidRPr="000E2DEF" w:rsidRDefault="0064623D" w:rsidP="0064623D">
            <w:pPr>
              <w:spacing w:line="360" w:lineRule="auto"/>
              <w:ind w:firstLine="0"/>
              <w:jc w:val="both"/>
            </w:pPr>
          </w:p>
        </w:tc>
        <w:tc>
          <w:tcPr>
            <w:tcW w:w="736" w:type="dxa"/>
          </w:tcPr>
          <w:p w14:paraId="720DB4EB" w14:textId="1CB6208B" w:rsidR="0064623D" w:rsidRPr="000E2DEF" w:rsidRDefault="0064623D" w:rsidP="0064623D">
            <w:pPr>
              <w:spacing w:line="360" w:lineRule="auto"/>
              <w:ind w:firstLine="0"/>
              <w:jc w:val="both"/>
            </w:pPr>
            <w:r w:rsidRPr="000E2DEF">
              <w:t>1</w:t>
            </w:r>
            <w:r>
              <w:t>2</w:t>
            </w:r>
            <w:r w:rsidRPr="000E2DEF">
              <w:t>.8</w:t>
            </w:r>
          </w:p>
        </w:tc>
        <w:tc>
          <w:tcPr>
            <w:tcW w:w="5824" w:type="dxa"/>
            <w:gridSpan w:val="3"/>
          </w:tcPr>
          <w:p w14:paraId="12E28FE3" w14:textId="77777777" w:rsidR="0064623D" w:rsidRPr="000E2DEF" w:rsidRDefault="0064623D" w:rsidP="0064623D">
            <w:pPr>
              <w:spacing w:line="360" w:lineRule="auto"/>
              <w:ind w:firstLine="0"/>
              <w:jc w:val="both"/>
            </w:pPr>
            <w:r w:rsidRPr="000E2DEF">
              <w:t>Remove rate</w:t>
            </w:r>
          </w:p>
        </w:tc>
        <w:tc>
          <w:tcPr>
            <w:tcW w:w="1529" w:type="dxa"/>
          </w:tcPr>
          <w:p w14:paraId="18B6BC54" w14:textId="3108B51D" w:rsidR="0064623D" w:rsidRPr="000E2DEF" w:rsidRDefault="0064623D" w:rsidP="0064623D">
            <w:pPr>
              <w:spacing w:line="360" w:lineRule="auto"/>
              <w:ind w:firstLine="0"/>
              <w:jc w:val="both"/>
            </w:pPr>
            <w:r w:rsidRPr="000E2DEF">
              <w:t>UC_1</w:t>
            </w:r>
            <w:r>
              <w:t>2</w:t>
            </w:r>
            <w:r w:rsidRPr="000E2DEF">
              <w:t>.8</w:t>
            </w:r>
          </w:p>
        </w:tc>
      </w:tr>
      <w:tr w:rsidR="0064623D" w:rsidRPr="000E2DEF" w14:paraId="617BD469" w14:textId="77777777" w:rsidTr="00EE03D3">
        <w:tc>
          <w:tcPr>
            <w:tcW w:w="688" w:type="dxa"/>
            <w:vAlign w:val="center"/>
          </w:tcPr>
          <w:p w14:paraId="4813A7BB" w14:textId="44A87ED6" w:rsidR="0064623D" w:rsidRPr="000E2DEF" w:rsidRDefault="0064623D" w:rsidP="0064623D">
            <w:pPr>
              <w:spacing w:line="360" w:lineRule="auto"/>
              <w:ind w:firstLine="0"/>
              <w:jc w:val="both"/>
            </w:pPr>
            <w:r w:rsidRPr="000E2DEF">
              <w:t>1</w:t>
            </w:r>
            <w:r>
              <w:t>3</w:t>
            </w:r>
          </w:p>
        </w:tc>
        <w:tc>
          <w:tcPr>
            <w:tcW w:w="6560" w:type="dxa"/>
            <w:gridSpan w:val="4"/>
          </w:tcPr>
          <w:p w14:paraId="3516895A" w14:textId="77777777" w:rsidR="0064623D" w:rsidRPr="000E2DEF" w:rsidRDefault="0064623D" w:rsidP="0064623D">
            <w:pPr>
              <w:spacing w:line="360" w:lineRule="auto"/>
              <w:ind w:firstLine="0"/>
              <w:jc w:val="both"/>
            </w:pPr>
            <w:r w:rsidRPr="000E2DEF">
              <w:t>Add product to cart</w:t>
            </w:r>
          </w:p>
        </w:tc>
        <w:tc>
          <w:tcPr>
            <w:tcW w:w="1529" w:type="dxa"/>
            <w:vAlign w:val="center"/>
          </w:tcPr>
          <w:p w14:paraId="3CA0020F" w14:textId="726667C6" w:rsidR="0064623D" w:rsidRPr="000E2DEF" w:rsidRDefault="0064623D" w:rsidP="0064623D">
            <w:pPr>
              <w:spacing w:line="360" w:lineRule="auto"/>
              <w:ind w:firstLine="0"/>
              <w:jc w:val="both"/>
            </w:pPr>
            <w:r w:rsidRPr="000E2DEF">
              <w:t>UC_1</w:t>
            </w:r>
            <w:r>
              <w:t>3</w:t>
            </w:r>
          </w:p>
        </w:tc>
      </w:tr>
      <w:tr w:rsidR="0064623D" w:rsidRPr="000E2DEF" w14:paraId="6A1B32A5" w14:textId="77777777" w:rsidTr="00EE03D3">
        <w:tc>
          <w:tcPr>
            <w:tcW w:w="688" w:type="dxa"/>
            <w:vAlign w:val="center"/>
          </w:tcPr>
          <w:p w14:paraId="6690AD9D" w14:textId="120DE1F2" w:rsidR="0064623D" w:rsidRPr="000E2DEF" w:rsidRDefault="0064623D" w:rsidP="0064623D">
            <w:pPr>
              <w:spacing w:line="360" w:lineRule="auto"/>
              <w:ind w:firstLine="0"/>
              <w:jc w:val="both"/>
            </w:pPr>
            <w:r w:rsidRPr="000E2DEF">
              <w:t>1</w:t>
            </w:r>
            <w:r>
              <w:t>4</w:t>
            </w:r>
          </w:p>
        </w:tc>
        <w:tc>
          <w:tcPr>
            <w:tcW w:w="6560" w:type="dxa"/>
            <w:gridSpan w:val="4"/>
          </w:tcPr>
          <w:p w14:paraId="57614856" w14:textId="77777777" w:rsidR="0064623D" w:rsidRPr="000E2DEF" w:rsidRDefault="0064623D" w:rsidP="0064623D">
            <w:pPr>
              <w:spacing w:line="360" w:lineRule="auto"/>
              <w:ind w:firstLine="0"/>
              <w:jc w:val="both"/>
            </w:pPr>
            <w:r w:rsidRPr="000E2DEF">
              <w:t>Manage cart</w:t>
            </w:r>
          </w:p>
        </w:tc>
        <w:tc>
          <w:tcPr>
            <w:tcW w:w="1529" w:type="dxa"/>
            <w:vAlign w:val="center"/>
          </w:tcPr>
          <w:p w14:paraId="4A20DF16" w14:textId="12F9D735" w:rsidR="0064623D" w:rsidRPr="000E2DEF" w:rsidRDefault="0064623D" w:rsidP="0064623D">
            <w:pPr>
              <w:spacing w:line="360" w:lineRule="auto"/>
              <w:ind w:firstLine="0"/>
              <w:jc w:val="both"/>
            </w:pPr>
            <w:r w:rsidRPr="000E2DEF">
              <w:t>UC_1</w:t>
            </w:r>
            <w:r>
              <w:t>4</w:t>
            </w:r>
          </w:p>
        </w:tc>
      </w:tr>
      <w:tr w:rsidR="0064623D" w:rsidRPr="000E2DEF" w14:paraId="6C976B16" w14:textId="77777777" w:rsidTr="000E2DEF">
        <w:tc>
          <w:tcPr>
            <w:tcW w:w="688" w:type="dxa"/>
            <w:vAlign w:val="center"/>
          </w:tcPr>
          <w:p w14:paraId="3072D41C" w14:textId="77777777" w:rsidR="0064623D" w:rsidRPr="000E2DEF" w:rsidRDefault="0064623D" w:rsidP="0064623D">
            <w:pPr>
              <w:spacing w:line="360" w:lineRule="auto"/>
              <w:ind w:firstLine="0"/>
              <w:jc w:val="both"/>
            </w:pPr>
          </w:p>
        </w:tc>
        <w:tc>
          <w:tcPr>
            <w:tcW w:w="736" w:type="dxa"/>
          </w:tcPr>
          <w:p w14:paraId="40400CCA" w14:textId="515CA961" w:rsidR="0064623D" w:rsidRPr="000E2DEF" w:rsidRDefault="0064623D" w:rsidP="0064623D">
            <w:pPr>
              <w:spacing w:line="360" w:lineRule="auto"/>
              <w:ind w:firstLine="0"/>
              <w:jc w:val="both"/>
            </w:pPr>
            <w:r w:rsidRPr="000E2DEF">
              <w:t>1</w:t>
            </w:r>
            <w:r>
              <w:t>4</w:t>
            </w:r>
            <w:r w:rsidRPr="000E2DEF">
              <w:t>.1</w:t>
            </w:r>
          </w:p>
        </w:tc>
        <w:tc>
          <w:tcPr>
            <w:tcW w:w="5824" w:type="dxa"/>
            <w:gridSpan w:val="3"/>
          </w:tcPr>
          <w:p w14:paraId="74377A52" w14:textId="77777777" w:rsidR="0064623D" w:rsidRPr="000E2DEF" w:rsidRDefault="0064623D" w:rsidP="0064623D">
            <w:pPr>
              <w:spacing w:line="360" w:lineRule="auto"/>
              <w:ind w:firstLine="0"/>
              <w:jc w:val="both"/>
            </w:pPr>
            <w:r w:rsidRPr="000E2DEF">
              <w:t>Edit product quantity</w:t>
            </w:r>
          </w:p>
        </w:tc>
        <w:tc>
          <w:tcPr>
            <w:tcW w:w="1529" w:type="dxa"/>
          </w:tcPr>
          <w:p w14:paraId="0F5C8CEF" w14:textId="4618CCC4" w:rsidR="0064623D" w:rsidRPr="000E2DEF" w:rsidRDefault="0064623D" w:rsidP="0064623D">
            <w:pPr>
              <w:spacing w:line="360" w:lineRule="auto"/>
              <w:ind w:firstLine="0"/>
              <w:jc w:val="both"/>
            </w:pPr>
            <w:r w:rsidRPr="000E2DEF">
              <w:t>UC_1</w:t>
            </w:r>
            <w:r>
              <w:t>4</w:t>
            </w:r>
            <w:r w:rsidRPr="000E2DEF">
              <w:t>.1</w:t>
            </w:r>
          </w:p>
        </w:tc>
      </w:tr>
      <w:tr w:rsidR="0064623D" w:rsidRPr="000E2DEF" w14:paraId="51ACEB39" w14:textId="77777777" w:rsidTr="000E2DEF">
        <w:tc>
          <w:tcPr>
            <w:tcW w:w="688" w:type="dxa"/>
            <w:vAlign w:val="center"/>
          </w:tcPr>
          <w:p w14:paraId="07F42906" w14:textId="77777777" w:rsidR="0064623D" w:rsidRPr="000E2DEF" w:rsidRDefault="0064623D" w:rsidP="0064623D">
            <w:pPr>
              <w:spacing w:line="360" w:lineRule="auto"/>
              <w:ind w:firstLine="0"/>
              <w:jc w:val="both"/>
            </w:pPr>
          </w:p>
        </w:tc>
        <w:tc>
          <w:tcPr>
            <w:tcW w:w="736" w:type="dxa"/>
          </w:tcPr>
          <w:p w14:paraId="3CD692BD" w14:textId="657FA157" w:rsidR="0064623D" w:rsidRPr="000E2DEF" w:rsidRDefault="0064623D" w:rsidP="0064623D">
            <w:pPr>
              <w:spacing w:line="360" w:lineRule="auto"/>
              <w:ind w:firstLine="0"/>
              <w:jc w:val="both"/>
            </w:pPr>
            <w:r w:rsidRPr="000E2DEF">
              <w:t>1</w:t>
            </w:r>
            <w:r>
              <w:t>4</w:t>
            </w:r>
            <w:r w:rsidRPr="000E2DEF">
              <w:t>.2</w:t>
            </w:r>
          </w:p>
        </w:tc>
        <w:tc>
          <w:tcPr>
            <w:tcW w:w="5824" w:type="dxa"/>
            <w:gridSpan w:val="3"/>
          </w:tcPr>
          <w:p w14:paraId="0EC8220C" w14:textId="77777777" w:rsidR="0064623D" w:rsidRPr="000E2DEF" w:rsidRDefault="0064623D" w:rsidP="0064623D">
            <w:pPr>
              <w:spacing w:line="360" w:lineRule="auto"/>
              <w:ind w:firstLine="0"/>
              <w:jc w:val="both"/>
            </w:pPr>
            <w:r w:rsidRPr="000E2DEF">
              <w:t>Edit product option</w:t>
            </w:r>
          </w:p>
        </w:tc>
        <w:tc>
          <w:tcPr>
            <w:tcW w:w="1529" w:type="dxa"/>
          </w:tcPr>
          <w:p w14:paraId="2ECEE17B" w14:textId="4CC697F3" w:rsidR="0064623D" w:rsidRPr="000E2DEF" w:rsidRDefault="0064623D" w:rsidP="0064623D">
            <w:pPr>
              <w:spacing w:line="360" w:lineRule="auto"/>
              <w:ind w:firstLine="0"/>
              <w:jc w:val="both"/>
            </w:pPr>
            <w:r w:rsidRPr="000E2DEF">
              <w:t>UC_1</w:t>
            </w:r>
            <w:r>
              <w:t>4</w:t>
            </w:r>
            <w:r w:rsidRPr="000E2DEF">
              <w:t>.2</w:t>
            </w:r>
          </w:p>
        </w:tc>
      </w:tr>
      <w:tr w:rsidR="0064623D" w:rsidRPr="000E2DEF" w14:paraId="6A0391AD" w14:textId="77777777" w:rsidTr="000E2DEF">
        <w:tc>
          <w:tcPr>
            <w:tcW w:w="688" w:type="dxa"/>
            <w:vAlign w:val="center"/>
          </w:tcPr>
          <w:p w14:paraId="71C8C4BE" w14:textId="77777777" w:rsidR="0064623D" w:rsidRPr="000E2DEF" w:rsidRDefault="0064623D" w:rsidP="0064623D">
            <w:pPr>
              <w:spacing w:line="360" w:lineRule="auto"/>
              <w:ind w:firstLine="0"/>
              <w:jc w:val="both"/>
            </w:pPr>
          </w:p>
        </w:tc>
        <w:tc>
          <w:tcPr>
            <w:tcW w:w="736" w:type="dxa"/>
          </w:tcPr>
          <w:p w14:paraId="3E30A176" w14:textId="5AE146AE" w:rsidR="0064623D" w:rsidRPr="000E2DEF" w:rsidRDefault="0064623D" w:rsidP="0064623D">
            <w:pPr>
              <w:spacing w:line="360" w:lineRule="auto"/>
              <w:ind w:firstLine="0"/>
              <w:jc w:val="both"/>
            </w:pPr>
            <w:r w:rsidRPr="000E2DEF">
              <w:t>1</w:t>
            </w:r>
            <w:r>
              <w:t>4</w:t>
            </w:r>
            <w:r w:rsidRPr="000E2DEF">
              <w:t>.3</w:t>
            </w:r>
          </w:p>
        </w:tc>
        <w:tc>
          <w:tcPr>
            <w:tcW w:w="5824" w:type="dxa"/>
            <w:gridSpan w:val="3"/>
          </w:tcPr>
          <w:p w14:paraId="6AAF1032" w14:textId="77777777" w:rsidR="0064623D" w:rsidRPr="000E2DEF" w:rsidRDefault="0064623D" w:rsidP="0064623D">
            <w:pPr>
              <w:spacing w:line="360" w:lineRule="auto"/>
              <w:ind w:firstLine="0"/>
              <w:jc w:val="both"/>
            </w:pPr>
            <w:r w:rsidRPr="000E2DEF">
              <w:t>Remove product</w:t>
            </w:r>
          </w:p>
        </w:tc>
        <w:tc>
          <w:tcPr>
            <w:tcW w:w="1529" w:type="dxa"/>
          </w:tcPr>
          <w:p w14:paraId="590D3052" w14:textId="595FC01D" w:rsidR="0064623D" w:rsidRPr="000E2DEF" w:rsidRDefault="0064623D" w:rsidP="0064623D">
            <w:pPr>
              <w:spacing w:line="360" w:lineRule="auto"/>
              <w:ind w:firstLine="0"/>
              <w:jc w:val="both"/>
            </w:pPr>
            <w:r w:rsidRPr="000E2DEF">
              <w:t>UC_1</w:t>
            </w:r>
            <w:r>
              <w:t>4</w:t>
            </w:r>
            <w:r w:rsidRPr="000E2DEF">
              <w:t>.3</w:t>
            </w:r>
          </w:p>
        </w:tc>
      </w:tr>
      <w:tr w:rsidR="0064623D" w:rsidRPr="000E2DEF" w14:paraId="4DEFBC8B" w14:textId="77777777" w:rsidTr="00EE03D3">
        <w:tc>
          <w:tcPr>
            <w:tcW w:w="688" w:type="dxa"/>
            <w:vAlign w:val="center"/>
          </w:tcPr>
          <w:p w14:paraId="25F89C86" w14:textId="0E2A3421" w:rsidR="0064623D" w:rsidRPr="000E2DEF" w:rsidRDefault="0064623D" w:rsidP="0064623D">
            <w:pPr>
              <w:spacing w:line="360" w:lineRule="auto"/>
              <w:ind w:firstLine="0"/>
              <w:jc w:val="both"/>
            </w:pPr>
            <w:r w:rsidRPr="000E2DEF">
              <w:t>1</w:t>
            </w:r>
            <w:r>
              <w:t>5</w:t>
            </w:r>
          </w:p>
        </w:tc>
        <w:tc>
          <w:tcPr>
            <w:tcW w:w="6560" w:type="dxa"/>
            <w:gridSpan w:val="4"/>
          </w:tcPr>
          <w:p w14:paraId="4D999220" w14:textId="77777777" w:rsidR="0064623D" w:rsidRPr="000E2DEF" w:rsidRDefault="0064623D" w:rsidP="0064623D">
            <w:pPr>
              <w:spacing w:line="360" w:lineRule="auto"/>
              <w:ind w:firstLine="0"/>
              <w:jc w:val="both"/>
            </w:pPr>
            <w:r w:rsidRPr="000E2DEF">
              <w:t>Order</w:t>
            </w:r>
          </w:p>
        </w:tc>
        <w:tc>
          <w:tcPr>
            <w:tcW w:w="1529" w:type="dxa"/>
            <w:vAlign w:val="center"/>
          </w:tcPr>
          <w:p w14:paraId="1787C07A" w14:textId="1D0FC364" w:rsidR="0064623D" w:rsidRPr="000E2DEF" w:rsidRDefault="0064623D" w:rsidP="0064623D">
            <w:pPr>
              <w:spacing w:line="360" w:lineRule="auto"/>
              <w:ind w:firstLine="0"/>
              <w:jc w:val="both"/>
            </w:pPr>
            <w:r w:rsidRPr="000E2DEF">
              <w:t>UC_1</w:t>
            </w:r>
            <w:r>
              <w:t>5</w:t>
            </w:r>
          </w:p>
        </w:tc>
      </w:tr>
      <w:tr w:rsidR="0064623D" w:rsidRPr="000E2DEF" w14:paraId="5897EA03" w14:textId="77777777" w:rsidTr="00EE03D3">
        <w:tc>
          <w:tcPr>
            <w:tcW w:w="688" w:type="dxa"/>
            <w:vAlign w:val="center"/>
          </w:tcPr>
          <w:p w14:paraId="0121117E" w14:textId="77777777" w:rsidR="0064623D" w:rsidRPr="000E2DEF" w:rsidRDefault="0064623D" w:rsidP="0064623D">
            <w:pPr>
              <w:spacing w:line="360" w:lineRule="auto"/>
              <w:ind w:firstLine="0"/>
              <w:jc w:val="both"/>
            </w:pPr>
          </w:p>
        </w:tc>
        <w:tc>
          <w:tcPr>
            <w:tcW w:w="736" w:type="dxa"/>
          </w:tcPr>
          <w:p w14:paraId="6CA8BEF3" w14:textId="27C332CE" w:rsidR="0064623D" w:rsidRPr="000E2DEF" w:rsidRDefault="0064623D" w:rsidP="0064623D">
            <w:pPr>
              <w:spacing w:line="360" w:lineRule="auto"/>
              <w:ind w:firstLine="0"/>
              <w:jc w:val="both"/>
            </w:pPr>
            <w:r w:rsidRPr="000E2DEF">
              <w:t>1</w:t>
            </w:r>
            <w:r>
              <w:t>5</w:t>
            </w:r>
            <w:r w:rsidRPr="000E2DEF">
              <w:t>.1</w:t>
            </w:r>
          </w:p>
        </w:tc>
        <w:tc>
          <w:tcPr>
            <w:tcW w:w="5824" w:type="dxa"/>
            <w:gridSpan w:val="3"/>
          </w:tcPr>
          <w:p w14:paraId="20B2689E" w14:textId="77777777" w:rsidR="0064623D" w:rsidRPr="000E2DEF" w:rsidRDefault="0064623D" w:rsidP="0064623D">
            <w:pPr>
              <w:spacing w:line="360" w:lineRule="auto"/>
              <w:ind w:firstLine="0"/>
              <w:jc w:val="both"/>
            </w:pPr>
            <w:r w:rsidRPr="000E2DEF">
              <w:t>Create order</w:t>
            </w:r>
          </w:p>
        </w:tc>
        <w:tc>
          <w:tcPr>
            <w:tcW w:w="1529" w:type="dxa"/>
            <w:vAlign w:val="center"/>
          </w:tcPr>
          <w:p w14:paraId="77642978" w14:textId="0403C20F" w:rsidR="0064623D" w:rsidRPr="000E2DEF" w:rsidRDefault="0064623D" w:rsidP="0064623D">
            <w:pPr>
              <w:spacing w:line="360" w:lineRule="auto"/>
              <w:ind w:firstLine="0"/>
              <w:jc w:val="both"/>
            </w:pPr>
            <w:r w:rsidRPr="000E2DEF">
              <w:t>UC_1</w:t>
            </w:r>
            <w:r>
              <w:t>5</w:t>
            </w:r>
            <w:r w:rsidRPr="000E2DEF">
              <w:t>.1</w:t>
            </w:r>
          </w:p>
        </w:tc>
      </w:tr>
      <w:tr w:rsidR="0064623D" w:rsidRPr="000E2DEF" w14:paraId="470EABFB" w14:textId="77777777" w:rsidTr="0064623D">
        <w:tc>
          <w:tcPr>
            <w:tcW w:w="688" w:type="dxa"/>
            <w:vAlign w:val="center"/>
          </w:tcPr>
          <w:p w14:paraId="56F95406" w14:textId="77777777" w:rsidR="0064623D" w:rsidRPr="000E2DEF" w:rsidRDefault="0064623D" w:rsidP="0064623D">
            <w:pPr>
              <w:spacing w:line="360" w:lineRule="auto"/>
              <w:ind w:firstLine="0"/>
              <w:jc w:val="both"/>
            </w:pPr>
          </w:p>
        </w:tc>
        <w:tc>
          <w:tcPr>
            <w:tcW w:w="736" w:type="dxa"/>
          </w:tcPr>
          <w:p w14:paraId="36194957" w14:textId="77777777" w:rsidR="0064623D" w:rsidRPr="000E2DEF" w:rsidRDefault="0064623D" w:rsidP="0064623D">
            <w:pPr>
              <w:spacing w:line="360" w:lineRule="auto"/>
              <w:ind w:firstLine="0"/>
              <w:jc w:val="both"/>
            </w:pPr>
          </w:p>
        </w:tc>
        <w:tc>
          <w:tcPr>
            <w:tcW w:w="915" w:type="dxa"/>
            <w:gridSpan w:val="2"/>
          </w:tcPr>
          <w:p w14:paraId="031F5C4F" w14:textId="190C1DF4" w:rsidR="0064623D" w:rsidRPr="000E2DEF" w:rsidRDefault="0064623D" w:rsidP="0064623D">
            <w:pPr>
              <w:spacing w:line="360" w:lineRule="auto"/>
              <w:ind w:firstLine="0"/>
              <w:jc w:val="both"/>
            </w:pPr>
            <w:r w:rsidRPr="000E2DEF">
              <w:t>1</w:t>
            </w:r>
            <w:r>
              <w:t>5</w:t>
            </w:r>
            <w:r w:rsidRPr="000E2DEF">
              <w:t>.1.1</w:t>
            </w:r>
          </w:p>
        </w:tc>
        <w:tc>
          <w:tcPr>
            <w:tcW w:w="4909" w:type="dxa"/>
          </w:tcPr>
          <w:p w14:paraId="65250409" w14:textId="77777777" w:rsidR="0064623D" w:rsidRPr="000E2DEF" w:rsidRDefault="0064623D" w:rsidP="0064623D">
            <w:pPr>
              <w:spacing w:line="360" w:lineRule="auto"/>
              <w:ind w:firstLine="0"/>
              <w:jc w:val="both"/>
            </w:pPr>
            <w:r w:rsidRPr="000E2DEF">
              <w:t>Choose products from cart</w:t>
            </w:r>
          </w:p>
        </w:tc>
        <w:tc>
          <w:tcPr>
            <w:tcW w:w="1529" w:type="dxa"/>
          </w:tcPr>
          <w:p w14:paraId="5818B618" w14:textId="54C2C5BA" w:rsidR="0064623D" w:rsidRPr="000E2DEF" w:rsidRDefault="0064623D" w:rsidP="0064623D">
            <w:pPr>
              <w:spacing w:line="360" w:lineRule="auto"/>
              <w:ind w:firstLine="0"/>
              <w:jc w:val="both"/>
            </w:pPr>
            <w:r w:rsidRPr="000E2DEF">
              <w:t>UC_1</w:t>
            </w:r>
            <w:r>
              <w:t>5</w:t>
            </w:r>
            <w:r w:rsidRPr="000E2DEF">
              <w:t>.1.1</w:t>
            </w:r>
          </w:p>
        </w:tc>
      </w:tr>
      <w:tr w:rsidR="0064623D" w:rsidRPr="000E2DEF" w14:paraId="77A90EBD" w14:textId="77777777" w:rsidTr="0064623D">
        <w:tc>
          <w:tcPr>
            <w:tcW w:w="688" w:type="dxa"/>
            <w:vAlign w:val="center"/>
          </w:tcPr>
          <w:p w14:paraId="18E8A04A" w14:textId="77777777" w:rsidR="0064623D" w:rsidRPr="000E2DEF" w:rsidRDefault="0064623D" w:rsidP="0064623D">
            <w:pPr>
              <w:spacing w:line="360" w:lineRule="auto"/>
              <w:ind w:firstLine="0"/>
              <w:jc w:val="both"/>
            </w:pPr>
          </w:p>
        </w:tc>
        <w:tc>
          <w:tcPr>
            <w:tcW w:w="736" w:type="dxa"/>
          </w:tcPr>
          <w:p w14:paraId="2F5A0423" w14:textId="77777777" w:rsidR="0064623D" w:rsidRPr="000E2DEF" w:rsidRDefault="0064623D" w:rsidP="0064623D">
            <w:pPr>
              <w:spacing w:line="360" w:lineRule="auto"/>
              <w:ind w:firstLine="0"/>
              <w:jc w:val="both"/>
            </w:pPr>
          </w:p>
        </w:tc>
        <w:tc>
          <w:tcPr>
            <w:tcW w:w="915" w:type="dxa"/>
            <w:gridSpan w:val="2"/>
          </w:tcPr>
          <w:p w14:paraId="2B5D709B" w14:textId="0DDAA877" w:rsidR="0064623D" w:rsidRPr="000E2DEF" w:rsidRDefault="0064623D" w:rsidP="0064623D">
            <w:pPr>
              <w:spacing w:line="360" w:lineRule="auto"/>
              <w:ind w:firstLine="0"/>
              <w:jc w:val="both"/>
            </w:pPr>
            <w:r w:rsidRPr="000E2DEF">
              <w:t>1</w:t>
            </w:r>
            <w:r>
              <w:t>5</w:t>
            </w:r>
            <w:r w:rsidRPr="000E2DEF">
              <w:t>.1.2</w:t>
            </w:r>
          </w:p>
        </w:tc>
        <w:tc>
          <w:tcPr>
            <w:tcW w:w="4909" w:type="dxa"/>
          </w:tcPr>
          <w:p w14:paraId="3AB5C57F" w14:textId="327E3A29" w:rsidR="0064623D" w:rsidRPr="000E2DEF" w:rsidRDefault="0064623D" w:rsidP="0064623D">
            <w:pPr>
              <w:spacing w:line="360" w:lineRule="auto"/>
              <w:ind w:firstLine="0"/>
              <w:jc w:val="both"/>
            </w:pPr>
            <w:r w:rsidRPr="000E2DEF">
              <w:t>Choose payment method</w:t>
            </w:r>
          </w:p>
        </w:tc>
        <w:tc>
          <w:tcPr>
            <w:tcW w:w="1529" w:type="dxa"/>
          </w:tcPr>
          <w:p w14:paraId="6A667525" w14:textId="5B4C16CB" w:rsidR="0064623D" w:rsidRPr="000E2DEF" w:rsidRDefault="0064623D" w:rsidP="0064623D">
            <w:pPr>
              <w:spacing w:line="360" w:lineRule="auto"/>
              <w:ind w:firstLine="0"/>
              <w:jc w:val="both"/>
            </w:pPr>
            <w:r w:rsidRPr="000E2DEF">
              <w:t>UC_1</w:t>
            </w:r>
            <w:r>
              <w:t>5</w:t>
            </w:r>
            <w:r w:rsidRPr="000E2DEF">
              <w:t>.1.2</w:t>
            </w:r>
          </w:p>
        </w:tc>
      </w:tr>
      <w:tr w:rsidR="0064623D" w:rsidRPr="000E2DEF" w14:paraId="46DB076C" w14:textId="77777777" w:rsidTr="0064623D">
        <w:tc>
          <w:tcPr>
            <w:tcW w:w="688" w:type="dxa"/>
            <w:vAlign w:val="center"/>
          </w:tcPr>
          <w:p w14:paraId="2BA763FE" w14:textId="77777777" w:rsidR="0064623D" w:rsidRPr="000E2DEF" w:rsidRDefault="0064623D" w:rsidP="0064623D">
            <w:pPr>
              <w:spacing w:line="360" w:lineRule="auto"/>
              <w:ind w:firstLine="0"/>
              <w:jc w:val="both"/>
            </w:pPr>
          </w:p>
        </w:tc>
        <w:tc>
          <w:tcPr>
            <w:tcW w:w="736" w:type="dxa"/>
          </w:tcPr>
          <w:p w14:paraId="4FB3E083" w14:textId="77777777" w:rsidR="0064623D" w:rsidRPr="000E2DEF" w:rsidRDefault="0064623D" w:rsidP="0064623D">
            <w:pPr>
              <w:spacing w:line="360" w:lineRule="auto"/>
              <w:ind w:firstLine="0"/>
              <w:jc w:val="both"/>
            </w:pPr>
          </w:p>
        </w:tc>
        <w:tc>
          <w:tcPr>
            <w:tcW w:w="915" w:type="dxa"/>
            <w:gridSpan w:val="2"/>
          </w:tcPr>
          <w:p w14:paraId="42B8E83E" w14:textId="26F3EC99" w:rsidR="0064623D" w:rsidRPr="000E2DEF" w:rsidRDefault="0064623D" w:rsidP="0064623D">
            <w:pPr>
              <w:spacing w:line="360" w:lineRule="auto"/>
              <w:ind w:firstLine="0"/>
              <w:jc w:val="both"/>
            </w:pPr>
            <w:r w:rsidRPr="000E2DEF">
              <w:t>1</w:t>
            </w:r>
            <w:r>
              <w:t>5</w:t>
            </w:r>
            <w:r w:rsidRPr="000E2DEF">
              <w:t>.1.3</w:t>
            </w:r>
          </w:p>
        </w:tc>
        <w:tc>
          <w:tcPr>
            <w:tcW w:w="4909" w:type="dxa"/>
          </w:tcPr>
          <w:p w14:paraId="4AB26685" w14:textId="2F8A12E9" w:rsidR="0064623D" w:rsidRPr="000E2DEF" w:rsidRDefault="0064623D" w:rsidP="0064623D">
            <w:pPr>
              <w:spacing w:line="360" w:lineRule="auto"/>
              <w:ind w:firstLine="0"/>
              <w:jc w:val="both"/>
            </w:pPr>
            <w:r w:rsidRPr="000E2DEF">
              <w:t>Choose receive method</w:t>
            </w:r>
          </w:p>
        </w:tc>
        <w:tc>
          <w:tcPr>
            <w:tcW w:w="1529" w:type="dxa"/>
          </w:tcPr>
          <w:p w14:paraId="3913C78C" w14:textId="2AEC64FA" w:rsidR="0064623D" w:rsidRPr="000E2DEF" w:rsidRDefault="0064623D" w:rsidP="0064623D">
            <w:pPr>
              <w:spacing w:line="360" w:lineRule="auto"/>
              <w:ind w:firstLine="0"/>
              <w:jc w:val="both"/>
            </w:pPr>
            <w:r w:rsidRPr="000E2DEF">
              <w:t>UC_1</w:t>
            </w:r>
            <w:r>
              <w:t>5</w:t>
            </w:r>
            <w:r w:rsidRPr="000E2DEF">
              <w:t>.1.3</w:t>
            </w:r>
          </w:p>
        </w:tc>
      </w:tr>
      <w:tr w:rsidR="0064623D" w:rsidRPr="000E2DEF" w14:paraId="76B65EAE" w14:textId="77777777" w:rsidTr="0064623D">
        <w:tc>
          <w:tcPr>
            <w:tcW w:w="688" w:type="dxa"/>
            <w:vAlign w:val="center"/>
          </w:tcPr>
          <w:p w14:paraId="5BB89199" w14:textId="77777777" w:rsidR="0064623D" w:rsidRPr="000E2DEF" w:rsidRDefault="0064623D" w:rsidP="0064623D">
            <w:pPr>
              <w:spacing w:line="360" w:lineRule="auto"/>
              <w:ind w:firstLine="0"/>
              <w:jc w:val="both"/>
            </w:pPr>
          </w:p>
        </w:tc>
        <w:tc>
          <w:tcPr>
            <w:tcW w:w="736" w:type="dxa"/>
          </w:tcPr>
          <w:p w14:paraId="52B692D7" w14:textId="77777777" w:rsidR="0064623D" w:rsidRPr="000E2DEF" w:rsidRDefault="0064623D" w:rsidP="0064623D">
            <w:pPr>
              <w:spacing w:line="360" w:lineRule="auto"/>
              <w:ind w:firstLine="0"/>
              <w:jc w:val="both"/>
            </w:pPr>
          </w:p>
        </w:tc>
        <w:tc>
          <w:tcPr>
            <w:tcW w:w="915" w:type="dxa"/>
            <w:gridSpan w:val="2"/>
          </w:tcPr>
          <w:p w14:paraId="412C3066" w14:textId="029C480C" w:rsidR="0064623D" w:rsidRPr="000E2DEF" w:rsidRDefault="0064623D" w:rsidP="0064623D">
            <w:pPr>
              <w:spacing w:line="360" w:lineRule="auto"/>
              <w:ind w:firstLine="0"/>
              <w:jc w:val="both"/>
            </w:pPr>
            <w:r w:rsidRPr="000E2DEF">
              <w:t>1</w:t>
            </w:r>
            <w:r>
              <w:t>5</w:t>
            </w:r>
            <w:r w:rsidRPr="000E2DEF">
              <w:t>.1.4</w:t>
            </w:r>
          </w:p>
        </w:tc>
        <w:tc>
          <w:tcPr>
            <w:tcW w:w="4909" w:type="dxa"/>
          </w:tcPr>
          <w:p w14:paraId="5749A147" w14:textId="77777777" w:rsidR="0064623D" w:rsidRPr="000E2DEF" w:rsidRDefault="0064623D" w:rsidP="0064623D">
            <w:pPr>
              <w:spacing w:line="360" w:lineRule="auto"/>
              <w:ind w:firstLine="0"/>
              <w:jc w:val="both"/>
            </w:pPr>
            <w:r w:rsidRPr="000E2DEF">
              <w:t>Choose receive address</w:t>
            </w:r>
          </w:p>
        </w:tc>
        <w:tc>
          <w:tcPr>
            <w:tcW w:w="1529" w:type="dxa"/>
          </w:tcPr>
          <w:p w14:paraId="3EBD1408" w14:textId="46D05AB1" w:rsidR="0064623D" w:rsidRPr="000E2DEF" w:rsidRDefault="0064623D" w:rsidP="0064623D">
            <w:pPr>
              <w:spacing w:line="360" w:lineRule="auto"/>
              <w:ind w:firstLine="0"/>
              <w:jc w:val="both"/>
            </w:pPr>
            <w:r w:rsidRPr="000E2DEF">
              <w:t>UC_1</w:t>
            </w:r>
            <w:r>
              <w:t>5</w:t>
            </w:r>
            <w:r w:rsidRPr="000E2DEF">
              <w:t>.1.4</w:t>
            </w:r>
          </w:p>
        </w:tc>
      </w:tr>
      <w:tr w:rsidR="0064623D" w:rsidRPr="000E2DEF" w14:paraId="74A7E2D7" w14:textId="77777777" w:rsidTr="0064623D">
        <w:tc>
          <w:tcPr>
            <w:tcW w:w="688" w:type="dxa"/>
            <w:vAlign w:val="center"/>
          </w:tcPr>
          <w:p w14:paraId="5AD7E882" w14:textId="77777777" w:rsidR="0064623D" w:rsidRPr="000E2DEF" w:rsidRDefault="0064623D" w:rsidP="0064623D">
            <w:pPr>
              <w:spacing w:line="360" w:lineRule="auto"/>
              <w:ind w:firstLine="0"/>
              <w:jc w:val="both"/>
            </w:pPr>
          </w:p>
        </w:tc>
        <w:tc>
          <w:tcPr>
            <w:tcW w:w="736" w:type="dxa"/>
          </w:tcPr>
          <w:p w14:paraId="27FF9EB7" w14:textId="77777777" w:rsidR="0064623D" w:rsidRPr="000E2DEF" w:rsidRDefault="0064623D" w:rsidP="0064623D">
            <w:pPr>
              <w:spacing w:line="360" w:lineRule="auto"/>
              <w:ind w:firstLine="0"/>
              <w:jc w:val="both"/>
            </w:pPr>
          </w:p>
        </w:tc>
        <w:tc>
          <w:tcPr>
            <w:tcW w:w="915" w:type="dxa"/>
            <w:gridSpan w:val="2"/>
          </w:tcPr>
          <w:p w14:paraId="1478A401" w14:textId="76F13D93" w:rsidR="0064623D" w:rsidRPr="000E2DEF" w:rsidRDefault="0064623D" w:rsidP="0064623D">
            <w:pPr>
              <w:spacing w:line="360" w:lineRule="auto"/>
              <w:ind w:firstLine="0"/>
              <w:jc w:val="both"/>
            </w:pPr>
            <w:r>
              <w:t>15.1.5</w:t>
            </w:r>
          </w:p>
        </w:tc>
        <w:tc>
          <w:tcPr>
            <w:tcW w:w="4909" w:type="dxa"/>
          </w:tcPr>
          <w:p w14:paraId="733885D0" w14:textId="173850E5" w:rsidR="0064623D" w:rsidRPr="000E2DEF" w:rsidRDefault="0064623D" w:rsidP="0064623D">
            <w:pPr>
              <w:spacing w:line="360" w:lineRule="auto"/>
              <w:ind w:firstLine="0"/>
              <w:jc w:val="both"/>
            </w:pPr>
            <w:r w:rsidRPr="000E2DEF">
              <w:t xml:space="preserve">Choose </w:t>
            </w:r>
            <w:r>
              <w:t>shipping address</w:t>
            </w:r>
          </w:p>
        </w:tc>
        <w:tc>
          <w:tcPr>
            <w:tcW w:w="1529" w:type="dxa"/>
          </w:tcPr>
          <w:p w14:paraId="5A727964" w14:textId="7C943642" w:rsidR="0064623D" w:rsidRPr="000E2DEF" w:rsidRDefault="0064623D" w:rsidP="0064623D">
            <w:pPr>
              <w:spacing w:line="360" w:lineRule="auto"/>
              <w:ind w:firstLine="0"/>
              <w:jc w:val="both"/>
            </w:pPr>
            <w:r w:rsidRPr="000E2DEF">
              <w:t>UC_</w:t>
            </w:r>
            <w:r>
              <w:t>15.1.5</w:t>
            </w:r>
          </w:p>
        </w:tc>
      </w:tr>
      <w:tr w:rsidR="0064623D" w:rsidRPr="000E2DEF" w14:paraId="798D977F" w14:textId="77777777" w:rsidTr="0064623D">
        <w:tc>
          <w:tcPr>
            <w:tcW w:w="688" w:type="dxa"/>
            <w:vAlign w:val="center"/>
          </w:tcPr>
          <w:p w14:paraId="4D5B2901" w14:textId="77777777" w:rsidR="0064623D" w:rsidRPr="000E2DEF" w:rsidRDefault="0064623D" w:rsidP="0064623D">
            <w:pPr>
              <w:spacing w:line="360" w:lineRule="auto"/>
              <w:ind w:firstLine="0"/>
              <w:jc w:val="both"/>
            </w:pPr>
          </w:p>
        </w:tc>
        <w:tc>
          <w:tcPr>
            <w:tcW w:w="736" w:type="dxa"/>
          </w:tcPr>
          <w:p w14:paraId="3D40E581" w14:textId="77777777" w:rsidR="0064623D" w:rsidRPr="000E2DEF" w:rsidRDefault="0064623D" w:rsidP="0064623D">
            <w:pPr>
              <w:spacing w:line="360" w:lineRule="auto"/>
              <w:ind w:firstLine="0"/>
              <w:jc w:val="both"/>
            </w:pPr>
          </w:p>
        </w:tc>
        <w:tc>
          <w:tcPr>
            <w:tcW w:w="915" w:type="dxa"/>
            <w:gridSpan w:val="2"/>
          </w:tcPr>
          <w:p w14:paraId="7DB14D0B" w14:textId="40356994" w:rsidR="0064623D" w:rsidRPr="000E2DEF" w:rsidRDefault="0064623D" w:rsidP="0064623D">
            <w:pPr>
              <w:spacing w:line="360" w:lineRule="auto"/>
              <w:ind w:firstLine="0"/>
              <w:jc w:val="both"/>
            </w:pPr>
            <w:r w:rsidRPr="000E2DEF">
              <w:t>1</w:t>
            </w:r>
            <w:r>
              <w:t>5</w:t>
            </w:r>
            <w:r w:rsidRPr="000E2DEF">
              <w:t>.1</w:t>
            </w:r>
            <w:r>
              <w:t>.6</w:t>
            </w:r>
          </w:p>
        </w:tc>
        <w:tc>
          <w:tcPr>
            <w:tcW w:w="4909" w:type="dxa"/>
          </w:tcPr>
          <w:p w14:paraId="15E58E44" w14:textId="77777777" w:rsidR="0064623D" w:rsidRPr="000E2DEF" w:rsidRDefault="0064623D" w:rsidP="0064623D">
            <w:pPr>
              <w:spacing w:line="360" w:lineRule="auto"/>
              <w:ind w:firstLine="0"/>
              <w:jc w:val="both"/>
            </w:pPr>
            <w:r w:rsidRPr="000E2DEF">
              <w:t>View total price and shipping fee</w:t>
            </w:r>
          </w:p>
        </w:tc>
        <w:tc>
          <w:tcPr>
            <w:tcW w:w="1529" w:type="dxa"/>
          </w:tcPr>
          <w:p w14:paraId="228F9681" w14:textId="5F136E2D" w:rsidR="0064623D" w:rsidRPr="000E2DEF" w:rsidRDefault="0064623D" w:rsidP="0064623D">
            <w:pPr>
              <w:spacing w:line="360" w:lineRule="auto"/>
              <w:ind w:firstLine="0"/>
              <w:jc w:val="both"/>
            </w:pPr>
            <w:r w:rsidRPr="000E2DEF">
              <w:t>UC_1</w:t>
            </w:r>
            <w:r>
              <w:t>5</w:t>
            </w:r>
            <w:r w:rsidRPr="000E2DEF">
              <w:t>.1.</w:t>
            </w:r>
            <w:r>
              <w:t>6</w:t>
            </w:r>
          </w:p>
        </w:tc>
      </w:tr>
      <w:tr w:rsidR="0064623D" w:rsidRPr="000E2DEF" w14:paraId="00F16154" w14:textId="77777777" w:rsidTr="00EE03D3">
        <w:tc>
          <w:tcPr>
            <w:tcW w:w="688" w:type="dxa"/>
            <w:vAlign w:val="center"/>
          </w:tcPr>
          <w:p w14:paraId="47F9CBA9" w14:textId="77777777" w:rsidR="0064623D" w:rsidRPr="000E2DEF" w:rsidRDefault="0064623D" w:rsidP="0064623D">
            <w:pPr>
              <w:spacing w:line="360" w:lineRule="auto"/>
              <w:ind w:firstLine="0"/>
              <w:jc w:val="both"/>
            </w:pPr>
          </w:p>
        </w:tc>
        <w:tc>
          <w:tcPr>
            <w:tcW w:w="736" w:type="dxa"/>
          </w:tcPr>
          <w:p w14:paraId="5506FB38" w14:textId="5A7E5AEB" w:rsidR="0064623D" w:rsidRPr="000E2DEF" w:rsidRDefault="0064623D" w:rsidP="0064623D">
            <w:pPr>
              <w:spacing w:line="360" w:lineRule="auto"/>
              <w:ind w:firstLine="0"/>
              <w:jc w:val="both"/>
            </w:pPr>
            <w:r w:rsidRPr="000E2DEF">
              <w:t>1</w:t>
            </w:r>
            <w:r>
              <w:t>5</w:t>
            </w:r>
            <w:r w:rsidRPr="000E2DEF">
              <w:t>.2</w:t>
            </w:r>
          </w:p>
        </w:tc>
        <w:tc>
          <w:tcPr>
            <w:tcW w:w="5824" w:type="dxa"/>
            <w:gridSpan w:val="3"/>
          </w:tcPr>
          <w:p w14:paraId="07E0719B" w14:textId="77777777" w:rsidR="0064623D" w:rsidRPr="000E2DEF" w:rsidRDefault="0064623D" w:rsidP="0064623D">
            <w:pPr>
              <w:spacing w:line="360" w:lineRule="auto"/>
              <w:ind w:firstLine="0"/>
              <w:jc w:val="both"/>
            </w:pPr>
            <w:r w:rsidRPr="000E2DEF">
              <w:t>Pay</w:t>
            </w:r>
          </w:p>
        </w:tc>
        <w:tc>
          <w:tcPr>
            <w:tcW w:w="1529" w:type="dxa"/>
            <w:vAlign w:val="center"/>
          </w:tcPr>
          <w:p w14:paraId="48730E1E" w14:textId="6C86DE98" w:rsidR="0064623D" w:rsidRPr="000E2DEF" w:rsidRDefault="0064623D" w:rsidP="0064623D">
            <w:pPr>
              <w:spacing w:line="360" w:lineRule="auto"/>
              <w:ind w:firstLine="0"/>
              <w:jc w:val="both"/>
            </w:pPr>
            <w:r w:rsidRPr="000E2DEF">
              <w:t>UC_1</w:t>
            </w:r>
            <w:r>
              <w:t>5</w:t>
            </w:r>
            <w:r w:rsidRPr="000E2DEF">
              <w:t>.2</w:t>
            </w:r>
          </w:p>
        </w:tc>
      </w:tr>
      <w:tr w:rsidR="0064623D" w:rsidRPr="000E2DEF" w14:paraId="565EF729" w14:textId="77777777" w:rsidTr="00EE03D3">
        <w:tc>
          <w:tcPr>
            <w:tcW w:w="688" w:type="dxa"/>
            <w:vAlign w:val="center"/>
          </w:tcPr>
          <w:p w14:paraId="472F917B" w14:textId="238C4065" w:rsidR="0064623D" w:rsidRPr="000E2DEF" w:rsidRDefault="0064623D" w:rsidP="0064623D">
            <w:pPr>
              <w:spacing w:line="360" w:lineRule="auto"/>
              <w:ind w:firstLine="0"/>
              <w:jc w:val="both"/>
            </w:pPr>
            <w:r w:rsidRPr="000E2DEF">
              <w:lastRenderedPageBreak/>
              <w:t>1</w:t>
            </w:r>
            <w:r>
              <w:t>6</w:t>
            </w:r>
          </w:p>
        </w:tc>
        <w:tc>
          <w:tcPr>
            <w:tcW w:w="6560" w:type="dxa"/>
            <w:gridSpan w:val="4"/>
          </w:tcPr>
          <w:p w14:paraId="06ECFDD8" w14:textId="77777777" w:rsidR="0064623D" w:rsidRPr="000E2DEF" w:rsidRDefault="0064623D" w:rsidP="0064623D">
            <w:pPr>
              <w:spacing w:line="360" w:lineRule="auto"/>
              <w:ind w:firstLine="0"/>
              <w:jc w:val="both"/>
            </w:pPr>
            <w:r w:rsidRPr="000E2DEF">
              <w:t>Manage personal orders</w:t>
            </w:r>
          </w:p>
        </w:tc>
        <w:tc>
          <w:tcPr>
            <w:tcW w:w="1529" w:type="dxa"/>
            <w:vAlign w:val="center"/>
          </w:tcPr>
          <w:p w14:paraId="4CD30476" w14:textId="303FBC42" w:rsidR="0064623D" w:rsidRPr="000E2DEF" w:rsidRDefault="0064623D" w:rsidP="0064623D">
            <w:pPr>
              <w:spacing w:line="360" w:lineRule="auto"/>
              <w:ind w:firstLine="0"/>
              <w:jc w:val="both"/>
            </w:pPr>
            <w:r w:rsidRPr="000E2DEF">
              <w:t>UC_1</w:t>
            </w:r>
            <w:r>
              <w:t>6</w:t>
            </w:r>
          </w:p>
        </w:tc>
      </w:tr>
      <w:tr w:rsidR="0064623D" w:rsidRPr="000E2DEF" w14:paraId="5F5D3D3C" w14:textId="77777777" w:rsidTr="000E2DEF">
        <w:tc>
          <w:tcPr>
            <w:tcW w:w="688" w:type="dxa"/>
            <w:vAlign w:val="center"/>
          </w:tcPr>
          <w:p w14:paraId="143CC700" w14:textId="77777777" w:rsidR="0064623D" w:rsidRPr="000E2DEF" w:rsidRDefault="0064623D" w:rsidP="0064623D">
            <w:pPr>
              <w:spacing w:line="360" w:lineRule="auto"/>
              <w:ind w:firstLine="0"/>
              <w:jc w:val="both"/>
            </w:pPr>
          </w:p>
        </w:tc>
        <w:tc>
          <w:tcPr>
            <w:tcW w:w="736" w:type="dxa"/>
          </w:tcPr>
          <w:p w14:paraId="7AAAFC13" w14:textId="1A83D71C" w:rsidR="0064623D" w:rsidRPr="000E2DEF" w:rsidRDefault="0064623D" w:rsidP="0064623D">
            <w:pPr>
              <w:spacing w:line="360" w:lineRule="auto"/>
              <w:ind w:firstLine="0"/>
              <w:jc w:val="both"/>
            </w:pPr>
            <w:r w:rsidRPr="000E2DEF">
              <w:t>1</w:t>
            </w:r>
            <w:r>
              <w:t>6</w:t>
            </w:r>
            <w:r w:rsidRPr="000E2DEF">
              <w:t>.1</w:t>
            </w:r>
          </w:p>
        </w:tc>
        <w:tc>
          <w:tcPr>
            <w:tcW w:w="5824" w:type="dxa"/>
            <w:gridSpan w:val="3"/>
          </w:tcPr>
          <w:p w14:paraId="0C956422" w14:textId="77777777" w:rsidR="0064623D" w:rsidRPr="000E2DEF" w:rsidRDefault="0064623D" w:rsidP="0064623D">
            <w:pPr>
              <w:spacing w:line="360" w:lineRule="auto"/>
              <w:ind w:firstLine="0"/>
              <w:jc w:val="both"/>
            </w:pPr>
            <w:r w:rsidRPr="000E2DEF">
              <w:t>View personal order list</w:t>
            </w:r>
          </w:p>
        </w:tc>
        <w:tc>
          <w:tcPr>
            <w:tcW w:w="1529" w:type="dxa"/>
          </w:tcPr>
          <w:p w14:paraId="5A2F304F" w14:textId="01993F0C" w:rsidR="0064623D" w:rsidRPr="000E2DEF" w:rsidRDefault="0064623D" w:rsidP="0064623D">
            <w:pPr>
              <w:spacing w:line="360" w:lineRule="auto"/>
              <w:ind w:firstLine="0"/>
              <w:jc w:val="both"/>
            </w:pPr>
            <w:r w:rsidRPr="000E2DEF">
              <w:t>UC_1</w:t>
            </w:r>
            <w:r>
              <w:t>6</w:t>
            </w:r>
            <w:r w:rsidRPr="000E2DEF">
              <w:t>.1</w:t>
            </w:r>
          </w:p>
        </w:tc>
      </w:tr>
      <w:tr w:rsidR="0064623D" w:rsidRPr="000E2DEF" w14:paraId="034565CE" w14:textId="77777777" w:rsidTr="000E2DEF">
        <w:tc>
          <w:tcPr>
            <w:tcW w:w="688" w:type="dxa"/>
            <w:vAlign w:val="center"/>
          </w:tcPr>
          <w:p w14:paraId="17030E47" w14:textId="77777777" w:rsidR="0064623D" w:rsidRPr="000E2DEF" w:rsidRDefault="0064623D" w:rsidP="0064623D">
            <w:pPr>
              <w:spacing w:line="360" w:lineRule="auto"/>
              <w:ind w:firstLine="0"/>
              <w:jc w:val="both"/>
            </w:pPr>
          </w:p>
        </w:tc>
        <w:tc>
          <w:tcPr>
            <w:tcW w:w="736" w:type="dxa"/>
          </w:tcPr>
          <w:p w14:paraId="6B476759" w14:textId="04997A0E" w:rsidR="0064623D" w:rsidRPr="000E2DEF" w:rsidRDefault="0064623D" w:rsidP="0064623D">
            <w:pPr>
              <w:spacing w:line="360" w:lineRule="auto"/>
              <w:ind w:firstLine="0"/>
              <w:jc w:val="both"/>
            </w:pPr>
            <w:r w:rsidRPr="000E2DEF">
              <w:t>1</w:t>
            </w:r>
            <w:r>
              <w:t>6</w:t>
            </w:r>
            <w:r w:rsidRPr="000E2DEF">
              <w:t>.2</w:t>
            </w:r>
          </w:p>
        </w:tc>
        <w:tc>
          <w:tcPr>
            <w:tcW w:w="5824" w:type="dxa"/>
            <w:gridSpan w:val="3"/>
          </w:tcPr>
          <w:p w14:paraId="2D54ABF5" w14:textId="77777777" w:rsidR="0064623D" w:rsidRPr="000E2DEF" w:rsidRDefault="0064623D" w:rsidP="0064623D">
            <w:pPr>
              <w:spacing w:line="360" w:lineRule="auto"/>
              <w:ind w:firstLine="0"/>
              <w:jc w:val="both"/>
            </w:pPr>
            <w:r w:rsidRPr="000E2DEF">
              <w:t>Search personal orders</w:t>
            </w:r>
          </w:p>
        </w:tc>
        <w:tc>
          <w:tcPr>
            <w:tcW w:w="1529" w:type="dxa"/>
          </w:tcPr>
          <w:p w14:paraId="24559BC4" w14:textId="7D59CF51" w:rsidR="0064623D" w:rsidRPr="000E2DEF" w:rsidRDefault="0064623D" w:rsidP="0064623D">
            <w:pPr>
              <w:spacing w:line="360" w:lineRule="auto"/>
              <w:ind w:firstLine="0"/>
              <w:jc w:val="both"/>
            </w:pPr>
            <w:r w:rsidRPr="000E2DEF">
              <w:t>UC_1</w:t>
            </w:r>
            <w:r>
              <w:t>6</w:t>
            </w:r>
            <w:r w:rsidRPr="000E2DEF">
              <w:t>.2</w:t>
            </w:r>
          </w:p>
        </w:tc>
      </w:tr>
      <w:tr w:rsidR="0064623D" w:rsidRPr="000E2DEF" w14:paraId="2A5948DB" w14:textId="77777777" w:rsidTr="0064623D">
        <w:tc>
          <w:tcPr>
            <w:tcW w:w="688" w:type="dxa"/>
            <w:vAlign w:val="center"/>
          </w:tcPr>
          <w:p w14:paraId="185F3AC6" w14:textId="77777777" w:rsidR="0064623D" w:rsidRPr="000E2DEF" w:rsidRDefault="0064623D" w:rsidP="0064623D">
            <w:pPr>
              <w:spacing w:line="360" w:lineRule="auto"/>
              <w:ind w:firstLine="0"/>
              <w:jc w:val="both"/>
            </w:pPr>
          </w:p>
        </w:tc>
        <w:tc>
          <w:tcPr>
            <w:tcW w:w="736" w:type="dxa"/>
          </w:tcPr>
          <w:p w14:paraId="185E747C" w14:textId="77777777" w:rsidR="0064623D" w:rsidRPr="000E2DEF" w:rsidRDefault="0064623D" w:rsidP="0064623D">
            <w:pPr>
              <w:spacing w:line="360" w:lineRule="auto"/>
              <w:ind w:firstLine="0"/>
              <w:jc w:val="both"/>
            </w:pPr>
          </w:p>
        </w:tc>
        <w:tc>
          <w:tcPr>
            <w:tcW w:w="915" w:type="dxa"/>
            <w:gridSpan w:val="2"/>
          </w:tcPr>
          <w:p w14:paraId="7AA76627" w14:textId="1406E45B" w:rsidR="0064623D" w:rsidRPr="000E2DEF" w:rsidRDefault="0064623D" w:rsidP="0064623D">
            <w:pPr>
              <w:spacing w:line="360" w:lineRule="auto"/>
              <w:ind w:firstLine="0"/>
              <w:jc w:val="both"/>
            </w:pPr>
            <w:r w:rsidRPr="000E2DEF">
              <w:t>1</w:t>
            </w:r>
            <w:r>
              <w:t>6</w:t>
            </w:r>
            <w:r w:rsidRPr="000E2DEF">
              <w:t>.2.1</w:t>
            </w:r>
          </w:p>
        </w:tc>
        <w:tc>
          <w:tcPr>
            <w:tcW w:w="4909" w:type="dxa"/>
          </w:tcPr>
          <w:p w14:paraId="0306CD59" w14:textId="20F5A707" w:rsidR="0064623D" w:rsidRPr="000E2DEF" w:rsidRDefault="0064623D" w:rsidP="0064623D">
            <w:pPr>
              <w:spacing w:line="360" w:lineRule="auto"/>
              <w:ind w:firstLine="0"/>
              <w:jc w:val="both"/>
            </w:pPr>
            <w:r w:rsidRPr="000E2DEF">
              <w:t>Search personal orders by order ID</w:t>
            </w:r>
          </w:p>
        </w:tc>
        <w:tc>
          <w:tcPr>
            <w:tcW w:w="1529" w:type="dxa"/>
          </w:tcPr>
          <w:p w14:paraId="37008774" w14:textId="56680BE9" w:rsidR="0064623D" w:rsidRPr="000E2DEF" w:rsidRDefault="0064623D" w:rsidP="0064623D">
            <w:pPr>
              <w:spacing w:line="360" w:lineRule="auto"/>
              <w:ind w:firstLine="0"/>
              <w:jc w:val="both"/>
            </w:pPr>
            <w:r w:rsidRPr="000E2DEF">
              <w:t>UC_1</w:t>
            </w:r>
            <w:r>
              <w:t>6</w:t>
            </w:r>
            <w:r w:rsidRPr="000E2DEF">
              <w:t>.2.1</w:t>
            </w:r>
          </w:p>
        </w:tc>
      </w:tr>
      <w:tr w:rsidR="0064623D" w:rsidRPr="000E2DEF" w14:paraId="1446E6E6" w14:textId="77777777" w:rsidTr="0064623D">
        <w:tc>
          <w:tcPr>
            <w:tcW w:w="688" w:type="dxa"/>
            <w:vAlign w:val="center"/>
          </w:tcPr>
          <w:p w14:paraId="3E4CD0A0" w14:textId="77777777" w:rsidR="0064623D" w:rsidRPr="000E2DEF" w:rsidRDefault="0064623D" w:rsidP="0064623D">
            <w:pPr>
              <w:spacing w:line="360" w:lineRule="auto"/>
              <w:ind w:firstLine="0"/>
              <w:jc w:val="both"/>
            </w:pPr>
          </w:p>
        </w:tc>
        <w:tc>
          <w:tcPr>
            <w:tcW w:w="736" w:type="dxa"/>
          </w:tcPr>
          <w:p w14:paraId="23EC6683" w14:textId="77777777" w:rsidR="0064623D" w:rsidRPr="000E2DEF" w:rsidRDefault="0064623D" w:rsidP="0064623D">
            <w:pPr>
              <w:spacing w:line="360" w:lineRule="auto"/>
              <w:ind w:firstLine="0"/>
              <w:jc w:val="both"/>
            </w:pPr>
          </w:p>
        </w:tc>
        <w:tc>
          <w:tcPr>
            <w:tcW w:w="915" w:type="dxa"/>
            <w:gridSpan w:val="2"/>
          </w:tcPr>
          <w:p w14:paraId="3F258801" w14:textId="4BF0D060" w:rsidR="0064623D" w:rsidRPr="000E2DEF" w:rsidRDefault="0064623D" w:rsidP="0064623D">
            <w:pPr>
              <w:spacing w:line="360" w:lineRule="auto"/>
              <w:ind w:firstLine="0"/>
              <w:jc w:val="both"/>
            </w:pPr>
            <w:r w:rsidRPr="000E2DEF">
              <w:t>1</w:t>
            </w:r>
            <w:r>
              <w:t>6</w:t>
            </w:r>
            <w:r w:rsidRPr="000E2DEF">
              <w:t>.2.2</w:t>
            </w:r>
          </w:p>
        </w:tc>
        <w:tc>
          <w:tcPr>
            <w:tcW w:w="4909" w:type="dxa"/>
          </w:tcPr>
          <w:p w14:paraId="1DDF7518" w14:textId="7279674F" w:rsidR="0064623D" w:rsidRPr="000E2DEF" w:rsidRDefault="0064623D" w:rsidP="0064623D">
            <w:pPr>
              <w:spacing w:line="360" w:lineRule="auto"/>
              <w:ind w:firstLine="0"/>
              <w:jc w:val="both"/>
            </w:pPr>
            <w:r w:rsidRPr="000E2DEF">
              <w:t>Search personal orders by product name</w:t>
            </w:r>
          </w:p>
        </w:tc>
        <w:tc>
          <w:tcPr>
            <w:tcW w:w="1529" w:type="dxa"/>
          </w:tcPr>
          <w:p w14:paraId="209BCE52" w14:textId="704CF31D" w:rsidR="0064623D" w:rsidRPr="000E2DEF" w:rsidRDefault="0064623D" w:rsidP="0064623D">
            <w:pPr>
              <w:spacing w:line="360" w:lineRule="auto"/>
              <w:ind w:firstLine="0"/>
              <w:jc w:val="both"/>
            </w:pPr>
            <w:r w:rsidRPr="000E2DEF">
              <w:t>UC_1</w:t>
            </w:r>
            <w:r>
              <w:t>6</w:t>
            </w:r>
            <w:r w:rsidRPr="000E2DEF">
              <w:t>.2.2</w:t>
            </w:r>
          </w:p>
        </w:tc>
      </w:tr>
      <w:tr w:rsidR="0064623D" w:rsidRPr="000E2DEF" w14:paraId="5BAB1F79" w14:textId="77777777" w:rsidTr="0064623D">
        <w:tc>
          <w:tcPr>
            <w:tcW w:w="688" w:type="dxa"/>
            <w:vAlign w:val="center"/>
          </w:tcPr>
          <w:p w14:paraId="3AA4AAFC" w14:textId="77777777" w:rsidR="0064623D" w:rsidRPr="000E2DEF" w:rsidRDefault="0064623D" w:rsidP="0064623D">
            <w:pPr>
              <w:spacing w:line="360" w:lineRule="auto"/>
              <w:ind w:firstLine="0"/>
              <w:jc w:val="both"/>
            </w:pPr>
          </w:p>
        </w:tc>
        <w:tc>
          <w:tcPr>
            <w:tcW w:w="736" w:type="dxa"/>
          </w:tcPr>
          <w:p w14:paraId="5A404EC0" w14:textId="77777777" w:rsidR="0064623D" w:rsidRPr="000E2DEF" w:rsidRDefault="0064623D" w:rsidP="0064623D">
            <w:pPr>
              <w:spacing w:line="360" w:lineRule="auto"/>
              <w:ind w:firstLine="0"/>
              <w:jc w:val="both"/>
            </w:pPr>
          </w:p>
        </w:tc>
        <w:tc>
          <w:tcPr>
            <w:tcW w:w="915" w:type="dxa"/>
            <w:gridSpan w:val="2"/>
          </w:tcPr>
          <w:p w14:paraId="701A0758" w14:textId="3CB3313E" w:rsidR="0064623D" w:rsidRPr="000E2DEF" w:rsidRDefault="0064623D" w:rsidP="0064623D">
            <w:pPr>
              <w:spacing w:line="360" w:lineRule="auto"/>
              <w:ind w:firstLine="0"/>
              <w:jc w:val="both"/>
            </w:pPr>
            <w:r>
              <w:t>16.2.3</w:t>
            </w:r>
          </w:p>
        </w:tc>
        <w:tc>
          <w:tcPr>
            <w:tcW w:w="4909" w:type="dxa"/>
          </w:tcPr>
          <w:p w14:paraId="3198B4E1" w14:textId="1E0AE148" w:rsidR="0064623D" w:rsidRPr="000E2DEF" w:rsidRDefault="0064623D" w:rsidP="0064623D">
            <w:pPr>
              <w:spacing w:line="360" w:lineRule="auto"/>
              <w:ind w:firstLine="0"/>
              <w:jc w:val="both"/>
            </w:pPr>
            <w:r w:rsidRPr="000E2DEF">
              <w:t xml:space="preserve">Search personal orders by </w:t>
            </w:r>
            <w:r>
              <w:t>customer</w:t>
            </w:r>
            <w:r w:rsidRPr="000E2DEF">
              <w:t xml:space="preserve"> name</w:t>
            </w:r>
          </w:p>
        </w:tc>
        <w:tc>
          <w:tcPr>
            <w:tcW w:w="1529" w:type="dxa"/>
          </w:tcPr>
          <w:p w14:paraId="4A5FE398" w14:textId="16FBB214" w:rsidR="0064623D" w:rsidRPr="000E2DEF" w:rsidRDefault="0064623D" w:rsidP="0064623D">
            <w:pPr>
              <w:spacing w:line="360" w:lineRule="auto"/>
              <w:ind w:firstLine="0"/>
              <w:jc w:val="both"/>
            </w:pPr>
            <w:r w:rsidRPr="000E2DEF">
              <w:t>UC_</w:t>
            </w:r>
            <w:r>
              <w:t>16.2.3</w:t>
            </w:r>
          </w:p>
        </w:tc>
      </w:tr>
      <w:tr w:rsidR="0064623D" w:rsidRPr="000E2DEF" w14:paraId="4EC0D59A" w14:textId="77777777" w:rsidTr="0064623D">
        <w:tc>
          <w:tcPr>
            <w:tcW w:w="688" w:type="dxa"/>
            <w:vAlign w:val="center"/>
          </w:tcPr>
          <w:p w14:paraId="0ED84E5E" w14:textId="77777777" w:rsidR="0064623D" w:rsidRPr="000E2DEF" w:rsidRDefault="0064623D" w:rsidP="0064623D">
            <w:pPr>
              <w:spacing w:line="360" w:lineRule="auto"/>
              <w:ind w:firstLine="0"/>
              <w:jc w:val="both"/>
            </w:pPr>
          </w:p>
        </w:tc>
        <w:tc>
          <w:tcPr>
            <w:tcW w:w="736" w:type="dxa"/>
          </w:tcPr>
          <w:p w14:paraId="1B431762" w14:textId="77777777" w:rsidR="0064623D" w:rsidRPr="000E2DEF" w:rsidRDefault="0064623D" w:rsidP="0064623D">
            <w:pPr>
              <w:spacing w:line="360" w:lineRule="auto"/>
              <w:ind w:firstLine="0"/>
              <w:jc w:val="both"/>
            </w:pPr>
          </w:p>
        </w:tc>
        <w:tc>
          <w:tcPr>
            <w:tcW w:w="915" w:type="dxa"/>
            <w:gridSpan w:val="2"/>
          </w:tcPr>
          <w:p w14:paraId="77E4DD05" w14:textId="4E385D7E" w:rsidR="0064623D" w:rsidRPr="000E2DEF" w:rsidRDefault="0064623D" w:rsidP="0064623D">
            <w:pPr>
              <w:spacing w:line="360" w:lineRule="auto"/>
              <w:ind w:firstLine="0"/>
              <w:jc w:val="both"/>
            </w:pPr>
            <w:r>
              <w:t>16.2.4</w:t>
            </w:r>
          </w:p>
        </w:tc>
        <w:tc>
          <w:tcPr>
            <w:tcW w:w="4909" w:type="dxa"/>
          </w:tcPr>
          <w:p w14:paraId="22000187" w14:textId="1555D84A" w:rsidR="0064623D" w:rsidRPr="000E2DEF" w:rsidRDefault="0064623D" w:rsidP="0064623D">
            <w:pPr>
              <w:spacing w:line="360" w:lineRule="auto"/>
              <w:ind w:firstLine="0"/>
              <w:jc w:val="both"/>
            </w:pPr>
            <w:r w:rsidRPr="000E2DEF">
              <w:t xml:space="preserve">Search personal orders by </w:t>
            </w:r>
            <w:r>
              <w:t>customer</w:t>
            </w:r>
            <w:r w:rsidRPr="000E2DEF">
              <w:t xml:space="preserve"> </w:t>
            </w:r>
            <w:r>
              <w:t>phone number</w:t>
            </w:r>
          </w:p>
        </w:tc>
        <w:tc>
          <w:tcPr>
            <w:tcW w:w="1529" w:type="dxa"/>
          </w:tcPr>
          <w:p w14:paraId="7547637E" w14:textId="50EB5686" w:rsidR="0064623D" w:rsidRPr="000E2DEF" w:rsidRDefault="0064623D" w:rsidP="0064623D">
            <w:pPr>
              <w:spacing w:line="360" w:lineRule="auto"/>
              <w:ind w:firstLine="0"/>
              <w:jc w:val="both"/>
            </w:pPr>
            <w:r w:rsidRPr="000E2DEF">
              <w:t>UC_</w:t>
            </w:r>
            <w:r>
              <w:t>16.2.4</w:t>
            </w:r>
          </w:p>
        </w:tc>
      </w:tr>
      <w:tr w:rsidR="0064623D" w:rsidRPr="000E2DEF" w14:paraId="093A5E57" w14:textId="77777777" w:rsidTr="000E2DEF">
        <w:tc>
          <w:tcPr>
            <w:tcW w:w="688" w:type="dxa"/>
            <w:vAlign w:val="center"/>
          </w:tcPr>
          <w:p w14:paraId="7F14C77D" w14:textId="77777777" w:rsidR="0064623D" w:rsidRPr="000E2DEF" w:rsidRDefault="0064623D" w:rsidP="0064623D">
            <w:pPr>
              <w:spacing w:line="360" w:lineRule="auto"/>
              <w:ind w:firstLine="0"/>
              <w:jc w:val="both"/>
            </w:pPr>
          </w:p>
        </w:tc>
        <w:tc>
          <w:tcPr>
            <w:tcW w:w="736" w:type="dxa"/>
          </w:tcPr>
          <w:p w14:paraId="5B36009E" w14:textId="28A0B83C" w:rsidR="0064623D" w:rsidRPr="000E2DEF" w:rsidRDefault="0064623D" w:rsidP="0064623D">
            <w:pPr>
              <w:spacing w:line="360" w:lineRule="auto"/>
              <w:ind w:firstLine="0"/>
              <w:jc w:val="both"/>
            </w:pPr>
            <w:r w:rsidRPr="000E2DEF">
              <w:t>1</w:t>
            </w:r>
            <w:r>
              <w:t>6</w:t>
            </w:r>
            <w:r w:rsidRPr="000E2DEF">
              <w:t>.</w:t>
            </w:r>
            <w:r>
              <w:t>3</w:t>
            </w:r>
          </w:p>
        </w:tc>
        <w:tc>
          <w:tcPr>
            <w:tcW w:w="5824" w:type="dxa"/>
            <w:gridSpan w:val="3"/>
          </w:tcPr>
          <w:p w14:paraId="41C29121" w14:textId="782C9F8F" w:rsidR="0064623D" w:rsidRPr="000E2DEF" w:rsidRDefault="0064623D" w:rsidP="0064623D">
            <w:pPr>
              <w:spacing w:line="360" w:lineRule="auto"/>
              <w:ind w:firstLine="0"/>
              <w:jc w:val="both"/>
            </w:pPr>
            <w:r w:rsidRPr="000E2DEF">
              <w:t>View</w:t>
            </w:r>
            <w:r>
              <w:t xml:space="preserve"> personal</w:t>
            </w:r>
            <w:r w:rsidRPr="000E2DEF">
              <w:t xml:space="preserve"> order detail</w:t>
            </w:r>
          </w:p>
        </w:tc>
        <w:tc>
          <w:tcPr>
            <w:tcW w:w="1529" w:type="dxa"/>
          </w:tcPr>
          <w:p w14:paraId="60466FC2" w14:textId="1EABA24D" w:rsidR="0064623D" w:rsidRPr="000E2DEF" w:rsidRDefault="0064623D" w:rsidP="0064623D">
            <w:pPr>
              <w:spacing w:line="360" w:lineRule="auto"/>
              <w:ind w:firstLine="0"/>
              <w:jc w:val="both"/>
            </w:pPr>
            <w:r w:rsidRPr="000E2DEF">
              <w:t>UC_1</w:t>
            </w:r>
            <w:r>
              <w:t>6</w:t>
            </w:r>
            <w:r w:rsidRPr="000E2DEF">
              <w:t>.</w:t>
            </w:r>
            <w:r>
              <w:t>3</w:t>
            </w:r>
          </w:p>
        </w:tc>
      </w:tr>
      <w:tr w:rsidR="0064623D" w:rsidRPr="000E2DEF" w14:paraId="5E364242" w14:textId="77777777" w:rsidTr="000E2DEF">
        <w:tc>
          <w:tcPr>
            <w:tcW w:w="688" w:type="dxa"/>
            <w:vAlign w:val="center"/>
          </w:tcPr>
          <w:p w14:paraId="1F41E28F" w14:textId="77777777" w:rsidR="0064623D" w:rsidRPr="000E2DEF" w:rsidRDefault="0064623D" w:rsidP="0064623D">
            <w:pPr>
              <w:spacing w:line="360" w:lineRule="auto"/>
              <w:ind w:firstLine="0"/>
              <w:jc w:val="both"/>
            </w:pPr>
          </w:p>
        </w:tc>
        <w:tc>
          <w:tcPr>
            <w:tcW w:w="736" w:type="dxa"/>
          </w:tcPr>
          <w:p w14:paraId="3D9D4F35" w14:textId="4343DD97" w:rsidR="0064623D" w:rsidRPr="000E2DEF" w:rsidRDefault="0064623D" w:rsidP="0064623D">
            <w:pPr>
              <w:spacing w:line="360" w:lineRule="auto"/>
              <w:ind w:firstLine="0"/>
              <w:jc w:val="both"/>
            </w:pPr>
            <w:r w:rsidRPr="000E2DEF">
              <w:t>1</w:t>
            </w:r>
            <w:r>
              <w:t>6</w:t>
            </w:r>
            <w:r w:rsidRPr="000E2DEF">
              <w:t>.</w:t>
            </w:r>
            <w:r>
              <w:t>4</w:t>
            </w:r>
          </w:p>
        </w:tc>
        <w:tc>
          <w:tcPr>
            <w:tcW w:w="5824" w:type="dxa"/>
            <w:gridSpan w:val="3"/>
          </w:tcPr>
          <w:p w14:paraId="56F47420" w14:textId="77777777" w:rsidR="0064623D" w:rsidRPr="000E2DEF" w:rsidRDefault="0064623D" w:rsidP="0064623D">
            <w:pPr>
              <w:spacing w:line="360" w:lineRule="auto"/>
              <w:ind w:firstLine="0"/>
              <w:jc w:val="both"/>
            </w:pPr>
            <w:r w:rsidRPr="000E2DEF">
              <w:t>Cancel order</w:t>
            </w:r>
          </w:p>
        </w:tc>
        <w:tc>
          <w:tcPr>
            <w:tcW w:w="1529" w:type="dxa"/>
          </w:tcPr>
          <w:p w14:paraId="7B17E196" w14:textId="38952313" w:rsidR="0064623D" w:rsidRPr="000E2DEF" w:rsidRDefault="0064623D" w:rsidP="0064623D">
            <w:pPr>
              <w:spacing w:line="360" w:lineRule="auto"/>
              <w:ind w:firstLine="0"/>
              <w:jc w:val="both"/>
            </w:pPr>
            <w:r w:rsidRPr="000E2DEF">
              <w:t>UC_1</w:t>
            </w:r>
            <w:r>
              <w:t>6</w:t>
            </w:r>
            <w:r w:rsidRPr="000E2DEF">
              <w:t>.</w:t>
            </w:r>
            <w:r>
              <w:t>4</w:t>
            </w:r>
          </w:p>
        </w:tc>
      </w:tr>
      <w:tr w:rsidR="0064623D" w:rsidRPr="000E2DEF" w14:paraId="00D7040D" w14:textId="77777777" w:rsidTr="00EE03D3">
        <w:tc>
          <w:tcPr>
            <w:tcW w:w="688" w:type="dxa"/>
            <w:vAlign w:val="center"/>
          </w:tcPr>
          <w:p w14:paraId="6298C719" w14:textId="4CC7C4F8" w:rsidR="0064623D" w:rsidRPr="000E2DEF" w:rsidRDefault="0064623D" w:rsidP="0064623D">
            <w:pPr>
              <w:spacing w:line="360" w:lineRule="auto"/>
              <w:ind w:firstLine="0"/>
              <w:jc w:val="both"/>
            </w:pPr>
            <w:r w:rsidRPr="000E2DEF">
              <w:t>1</w:t>
            </w:r>
            <w:r>
              <w:t>7</w:t>
            </w:r>
          </w:p>
        </w:tc>
        <w:tc>
          <w:tcPr>
            <w:tcW w:w="6560" w:type="dxa"/>
            <w:gridSpan w:val="4"/>
          </w:tcPr>
          <w:p w14:paraId="1A1B0438" w14:textId="77777777" w:rsidR="0064623D" w:rsidRPr="000E2DEF" w:rsidRDefault="0064623D" w:rsidP="0064623D">
            <w:pPr>
              <w:spacing w:line="360" w:lineRule="auto"/>
              <w:ind w:firstLine="0"/>
              <w:jc w:val="both"/>
            </w:pPr>
            <w:r w:rsidRPr="000E2DEF">
              <w:t>View system notifications</w:t>
            </w:r>
          </w:p>
        </w:tc>
        <w:tc>
          <w:tcPr>
            <w:tcW w:w="1529" w:type="dxa"/>
            <w:vAlign w:val="center"/>
          </w:tcPr>
          <w:p w14:paraId="197D8EAB" w14:textId="68E51372" w:rsidR="0064623D" w:rsidRPr="000E2DEF" w:rsidRDefault="0064623D" w:rsidP="0064623D">
            <w:pPr>
              <w:spacing w:line="360" w:lineRule="auto"/>
              <w:ind w:firstLine="0"/>
              <w:jc w:val="both"/>
            </w:pPr>
            <w:r w:rsidRPr="000E2DEF">
              <w:t>UC_1</w:t>
            </w:r>
            <w:r>
              <w:t>7</w:t>
            </w:r>
          </w:p>
        </w:tc>
      </w:tr>
      <w:tr w:rsidR="0064623D" w:rsidRPr="000E2DEF" w14:paraId="44E6593A" w14:textId="77777777" w:rsidTr="00EE03D3">
        <w:tc>
          <w:tcPr>
            <w:tcW w:w="688" w:type="dxa"/>
            <w:vAlign w:val="center"/>
          </w:tcPr>
          <w:p w14:paraId="53C3169A" w14:textId="6C03DED8" w:rsidR="0064623D" w:rsidRPr="000E2DEF" w:rsidRDefault="0064623D" w:rsidP="0064623D">
            <w:pPr>
              <w:spacing w:line="360" w:lineRule="auto"/>
              <w:ind w:firstLine="0"/>
              <w:jc w:val="both"/>
            </w:pPr>
            <w:r w:rsidRPr="000E2DEF">
              <w:t>1</w:t>
            </w:r>
            <w:r>
              <w:t>8</w:t>
            </w:r>
          </w:p>
        </w:tc>
        <w:tc>
          <w:tcPr>
            <w:tcW w:w="6560" w:type="dxa"/>
            <w:gridSpan w:val="4"/>
          </w:tcPr>
          <w:p w14:paraId="7E46EE68" w14:textId="77777777" w:rsidR="0064623D" w:rsidRPr="000E2DEF" w:rsidRDefault="0064623D" w:rsidP="0064623D">
            <w:pPr>
              <w:spacing w:line="360" w:lineRule="auto"/>
              <w:ind w:firstLine="0"/>
              <w:jc w:val="both"/>
            </w:pPr>
            <w:r w:rsidRPr="000E2DEF">
              <w:t>Manage users</w:t>
            </w:r>
          </w:p>
        </w:tc>
        <w:tc>
          <w:tcPr>
            <w:tcW w:w="1529" w:type="dxa"/>
            <w:vAlign w:val="center"/>
          </w:tcPr>
          <w:p w14:paraId="0234F6A2" w14:textId="0EEBA66F" w:rsidR="0064623D" w:rsidRPr="000E2DEF" w:rsidRDefault="0064623D" w:rsidP="0064623D">
            <w:pPr>
              <w:spacing w:line="360" w:lineRule="auto"/>
              <w:ind w:firstLine="0"/>
              <w:jc w:val="both"/>
            </w:pPr>
            <w:r w:rsidRPr="000E2DEF">
              <w:t>UC_1</w:t>
            </w:r>
            <w:r>
              <w:t>8</w:t>
            </w:r>
          </w:p>
        </w:tc>
      </w:tr>
      <w:tr w:rsidR="0064623D" w:rsidRPr="000E2DEF" w14:paraId="05E0BBE7" w14:textId="77777777" w:rsidTr="000E2DEF">
        <w:tc>
          <w:tcPr>
            <w:tcW w:w="688" w:type="dxa"/>
            <w:vAlign w:val="center"/>
          </w:tcPr>
          <w:p w14:paraId="53F9DEA3" w14:textId="77777777" w:rsidR="0064623D" w:rsidRPr="000E2DEF" w:rsidRDefault="0064623D" w:rsidP="0064623D">
            <w:pPr>
              <w:spacing w:line="360" w:lineRule="auto"/>
              <w:ind w:firstLine="0"/>
              <w:jc w:val="both"/>
            </w:pPr>
          </w:p>
        </w:tc>
        <w:tc>
          <w:tcPr>
            <w:tcW w:w="736" w:type="dxa"/>
          </w:tcPr>
          <w:p w14:paraId="33DEF885" w14:textId="06C98A29" w:rsidR="0064623D" w:rsidRPr="000E2DEF" w:rsidRDefault="0064623D" w:rsidP="0064623D">
            <w:pPr>
              <w:spacing w:line="360" w:lineRule="auto"/>
              <w:ind w:firstLine="0"/>
              <w:jc w:val="both"/>
            </w:pPr>
            <w:r w:rsidRPr="000E2DEF">
              <w:t>1</w:t>
            </w:r>
            <w:r>
              <w:t>8</w:t>
            </w:r>
            <w:r w:rsidRPr="000E2DEF">
              <w:t>.1</w:t>
            </w:r>
          </w:p>
        </w:tc>
        <w:tc>
          <w:tcPr>
            <w:tcW w:w="5824" w:type="dxa"/>
            <w:gridSpan w:val="3"/>
          </w:tcPr>
          <w:p w14:paraId="0BF0CFF9" w14:textId="77777777" w:rsidR="0064623D" w:rsidRPr="000E2DEF" w:rsidRDefault="0064623D" w:rsidP="0064623D">
            <w:pPr>
              <w:spacing w:line="360" w:lineRule="auto"/>
              <w:ind w:firstLine="0"/>
              <w:jc w:val="both"/>
            </w:pPr>
            <w:r w:rsidRPr="000E2DEF">
              <w:t>View user list</w:t>
            </w:r>
          </w:p>
        </w:tc>
        <w:tc>
          <w:tcPr>
            <w:tcW w:w="1529" w:type="dxa"/>
          </w:tcPr>
          <w:p w14:paraId="30674C24" w14:textId="5BB6CD9D" w:rsidR="0064623D" w:rsidRPr="000E2DEF" w:rsidRDefault="0064623D" w:rsidP="0064623D">
            <w:pPr>
              <w:spacing w:line="360" w:lineRule="auto"/>
              <w:ind w:firstLine="0"/>
              <w:jc w:val="both"/>
            </w:pPr>
            <w:r w:rsidRPr="000E2DEF">
              <w:t>UC_1</w:t>
            </w:r>
            <w:r>
              <w:t>8</w:t>
            </w:r>
            <w:r w:rsidRPr="000E2DEF">
              <w:t>.1</w:t>
            </w:r>
          </w:p>
        </w:tc>
      </w:tr>
      <w:tr w:rsidR="0064623D" w:rsidRPr="000E2DEF" w14:paraId="50A5014C" w14:textId="77777777" w:rsidTr="000E2DEF">
        <w:tc>
          <w:tcPr>
            <w:tcW w:w="688" w:type="dxa"/>
            <w:vAlign w:val="center"/>
          </w:tcPr>
          <w:p w14:paraId="19953096" w14:textId="77777777" w:rsidR="0064623D" w:rsidRPr="000E2DEF" w:rsidRDefault="0064623D" w:rsidP="0064623D">
            <w:pPr>
              <w:spacing w:line="360" w:lineRule="auto"/>
              <w:ind w:firstLine="0"/>
              <w:jc w:val="both"/>
            </w:pPr>
          </w:p>
        </w:tc>
        <w:tc>
          <w:tcPr>
            <w:tcW w:w="736" w:type="dxa"/>
          </w:tcPr>
          <w:p w14:paraId="0B75AFA8" w14:textId="53C3AD6E" w:rsidR="0064623D" w:rsidRPr="000E2DEF" w:rsidRDefault="0064623D" w:rsidP="0064623D">
            <w:pPr>
              <w:spacing w:line="360" w:lineRule="auto"/>
              <w:ind w:firstLine="0"/>
              <w:jc w:val="both"/>
            </w:pPr>
            <w:r w:rsidRPr="000E2DEF">
              <w:t>1</w:t>
            </w:r>
            <w:r>
              <w:t>8</w:t>
            </w:r>
            <w:r w:rsidRPr="000E2DEF">
              <w:t>.2</w:t>
            </w:r>
          </w:p>
        </w:tc>
        <w:tc>
          <w:tcPr>
            <w:tcW w:w="5824" w:type="dxa"/>
            <w:gridSpan w:val="3"/>
          </w:tcPr>
          <w:p w14:paraId="3CE0663F" w14:textId="77777777" w:rsidR="0064623D" w:rsidRPr="000E2DEF" w:rsidRDefault="0064623D" w:rsidP="0064623D">
            <w:pPr>
              <w:spacing w:line="360" w:lineRule="auto"/>
              <w:ind w:firstLine="0"/>
              <w:jc w:val="both"/>
            </w:pPr>
            <w:r w:rsidRPr="000E2DEF">
              <w:t>Search users</w:t>
            </w:r>
          </w:p>
        </w:tc>
        <w:tc>
          <w:tcPr>
            <w:tcW w:w="1529" w:type="dxa"/>
          </w:tcPr>
          <w:p w14:paraId="07BF4ACB" w14:textId="4CEEF0AF" w:rsidR="0064623D" w:rsidRPr="000E2DEF" w:rsidRDefault="0064623D" w:rsidP="0064623D">
            <w:pPr>
              <w:spacing w:line="360" w:lineRule="auto"/>
              <w:ind w:firstLine="0"/>
              <w:jc w:val="both"/>
            </w:pPr>
            <w:r w:rsidRPr="000E2DEF">
              <w:t>UC_1</w:t>
            </w:r>
            <w:r>
              <w:t>8</w:t>
            </w:r>
            <w:r w:rsidRPr="000E2DEF">
              <w:t>.2</w:t>
            </w:r>
          </w:p>
        </w:tc>
      </w:tr>
      <w:tr w:rsidR="0064623D" w:rsidRPr="000E2DEF" w14:paraId="14E6A0DC" w14:textId="77777777" w:rsidTr="0064623D">
        <w:tc>
          <w:tcPr>
            <w:tcW w:w="688" w:type="dxa"/>
            <w:vAlign w:val="center"/>
          </w:tcPr>
          <w:p w14:paraId="652F993F" w14:textId="77777777" w:rsidR="0064623D" w:rsidRPr="000E2DEF" w:rsidRDefault="0064623D" w:rsidP="0064623D">
            <w:pPr>
              <w:spacing w:line="360" w:lineRule="auto"/>
              <w:ind w:firstLine="0"/>
              <w:jc w:val="both"/>
            </w:pPr>
          </w:p>
        </w:tc>
        <w:tc>
          <w:tcPr>
            <w:tcW w:w="736" w:type="dxa"/>
          </w:tcPr>
          <w:p w14:paraId="6E170184" w14:textId="77777777" w:rsidR="0064623D" w:rsidRPr="000E2DEF" w:rsidRDefault="0064623D" w:rsidP="0064623D">
            <w:pPr>
              <w:spacing w:line="360" w:lineRule="auto"/>
              <w:ind w:firstLine="0"/>
              <w:jc w:val="both"/>
            </w:pPr>
          </w:p>
        </w:tc>
        <w:tc>
          <w:tcPr>
            <w:tcW w:w="915" w:type="dxa"/>
            <w:gridSpan w:val="2"/>
          </w:tcPr>
          <w:p w14:paraId="03A219EC" w14:textId="202EA4BB" w:rsidR="0064623D" w:rsidRPr="000E2DEF" w:rsidRDefault="0064623D" w:rsidP="0064623D">
            <w:pPr>
              <w:spacing w:line="360" w:lineRule="auto"/>
              <w:ind w:firstLine="0"/>
              <w:jc w:val="both"/>
            </w:pPr>
            <w:r w:rsidRPr="000E2DEF">
              <w:t>1</w:t>
            </w:r>
            <w:r>
              <w:t>8</w:t>
            </w:r>
            <w:r w:rsidRPr="000E2DEF">
              <w:t>.2.1</w:t>
            </w:r>
          </w:p>
        </w:tc>
        <w:tc>
          <w:tcPr>
            <w:tcW w:w="4909" w:type="dxa"/>
          </w:tcPr>
          <w:p w14:paraId="7CC914AC" w14:textId="23BA524C" w:rsidR="0064623D" w:rsidRPr="000E2DEF" w:rsidRDefault="0064623D" w:rsidP="0064623D">
            <w:pPr>
              <w:spacing w:line="360" w:lineRule="auto"/>
              <w:ind w:firstLine="0"/>
              <w:jc w:val="both"/>
            </w:pPr>
            <w:r w:rsidRPr="000E2DEF">
              <w:t>Search user by name</w:t>
            </w:r>
          </w:p>
        </w:tc>
        <w:tc>
          <w:tcPr>
            <w:tcW w:w="1529" w:type="dxa"/>
          </w:tcPr>
          <w:p w14:paraId="492B158D" w14:textId="2726E5F0" w:rsidR="0064623D" w:rsidRPr="000E2DEF" w:rsidRDefault="0064623D" w:rsidP="0064623D">
            <w:pPr>
              <w:spacing w:line="360" w:lineRule="auto"/>
              <w:ind w:firstLine="0"/>
              <w:jc w:val="both"/>
            </w:pPr>
            <w:r w:rsidRPr="000E2DEF">
              <w:t>UC_1</w:t>
            </w:r>
            <w:r>
              <w:t>8</w:t>
            </w:r>
            <w:r w:rsidRPr="000E2DEF">
              <w:t>.2.1</w:t>
            </w:r>
          </w:p>
        </w:tc>
      </w:tr>
      <w:tr w:rsidR="0064623D" w:rsidRPr="000E2DEF" w14:paraId="31F19FE6" w14:textId="77777777" w:rsidTr="0064623D">
        <w:tc>
          <w:tcPr>
            <w:tcW w:w="688" w:type="dxa"/>
            <w:vAlign w:val="center"/>
          </w:tcPr>
          <w:p w14:paraId="6EB5DB34" w14:textId="77777777" w:rsidR="0064623D" w:rsidRPr="000E2DEF" w:rsidRDefault="0064623D" w:rsidP="0064623D">
            <w:pPr>
              <w:spacing w:line="360" w:lineRule="auto"/>
              <w:ind w:firstLine="0"/>
              <w:jc w:val="both"/>
            </w:pPr>
          </w:p>
        </w:tc>
        <w:tc>
          <w:tcPr>
            <w:tcW w:w="736" w:type="dxa"/>
          </w:tcPr>
          <w:p w14:paraId="51A75E70" w14:textId="77777777" w:rsidR="0064623D" w:rsidRPr="000E2DEF" w:rsidRDefault="0064623D" w:rsidP="0064623D">
            <w:pPr>
              <w:spacing w:line="360" w:lineRule="auto"/>
              <w:ind w:firstLine="0"/>
              <w:jc w:val="both"/>
            </w:pPr>
          </w:p>
        </w:tc>
        <w:tc>
          <w:tcPr>
            <w:tcW w:w="915" w:type="dxa"/>
            <w:gridSpan w:val="2"/>
          </w:tcPr>
          <w:p w14:paraId="1CDED4F8" w14:textId="154CB898" w:rsidR="0064623D" w:rsidRPr="000E2DEF" w:rsidRDefault="0064623D" w:rsidP="0064623D">
            <w:pPr>
              <w:spacing w:line="360" w:lineRule="auto"/>
              <w:ind w:firstLine="0"/>
              <w:jc w:val="both"/>
            </w:pPr>
            <w:r w:rsidRPr="000E2DEF">
              <w:t>1</w:t>
            </w:r>
            <w:r>
              <w:t>8</w:t>
            </w:r>
            <w:r w:rsidRPr="000E2DEF">
              <w:t>.2.2</w:t>
            </w:r>
          </w:p>
        </w:tc>
        <w:tc>
          <w:tcPr>
            <w:tcW w:w="4909" w:type="dxa"/>
          </w:tcPr>
          <w:p w14:paraId="2B9CDF40" w14:textId="7D8E0BB6" w:rsidR="0064623D" w:rsidRPr="000E2DEF" w:rsidRDefault="0064623D" w:rsidP="0064623D">
            <w:pPr>
              <w:spacing w:line="360" w:lineRule="auto"/>
              <w:ind w:firstLine="0"/>
              <w:jc w:val="both"/>
            </w:pPr>
            <w:r w:rsidRPr="000E2DEF">
              <w:t>Search user by role</w:t>
            </w:r>
          </w:p>
        </w:tc>
        <w:tc>
          <w:tcPr>
            <w:tcW w:w="1529" w:type="dxa"/>
          </w:tcPr>
          <w:p w14:paraId="3C2D53B8" w14:textId="04F59712" w:rsidR="0064623D" w:rsidRPr="000E2DEF" w:rsidRDefault="0064623D" w:rsidP="0064623D">
            <w:pPr>
              <w:spacing w:line="360" w:lineRule="auto"/>
              <w:ind w:firstLine="0"/>
              <w:jc w:val="both"/>
            </w:pPr>
            <w:r w:rsidRPr="000E2DEF">
              <w:t>UC_1</w:t>
            </w:r>
            <w:r>
              <w:t>8</w:t>
            </w:r>
            <w:r w:rsidRPr="000E2DEF">
              <w:t>.2.2</w:t>
            </w:r>
          </w:p>
        </w:tc>
      </w:tr>
      <w:tr w:rsidR="0064623D" w:rsidRPr="000E2DEF" w14:paraId="6B84CBC4" w14:textId="77777777" w:rsidTr="000E2DEF">
        <w:tc>
          <w:tcPr>
            <w:tcW w:w="688" w:type="dxa"/>
            <w:vAlign w:val="center"/>
          </w:tcPr>
          <w:p w14:paraId="1D8FFD2B" w14:textId="77777777" w:rsidR="0064623D" w:rsidRPr="000E2DEF" w:rsidRDefault="0064623D" w:rsidP="0064623D">
            <w:pPr>
              <w:spacing w:line="360" w:lineRule="auto"/>
              <w:ind w:firstLine="0"/>
              <w:jc w:val="both"/>
            </w:pPr>
          </w:p>
        </w:tc>
        <w:tc>
          <w:tcPr>
            <w:tcW w:w="736" w:type="dxa"/>
          </w:tcPr>
          <w:p w14:paraId="37F02075" w14:textId="61383CF4" w:rsidR="0064623D" w:rsidRPr="000E2DEF" w:rsidRDefault="0064623D" w:rsidP="0064623D">
            <w:pPr>
              <w:spacing w:line="360" w:lineRule="auto"/>
              <w:ind w:firstLine="0"/>
              <w:jc w:val="both"/>
            </w:pPr>
            <w:r w:rsidRPr="000E2DEF">
              <w:t>1</w:t>
            </w:r>
            <w:r>
              <w:t>8</w:t>
            </w:r>
            <w:r w:rsidRPr="000E2DEF">
              <w:t>.3</w:t>
            </w:r>
          </w:p>
        </w:tc>
        <w:tc>
          <w:tcPr>
            <w:tcW w:w="5824" w:type="dxa"/>
            <w:gridSpan w:val="3"/>
          </w:tcPr>
          <w:p w14:paraId="1219E712" w14:textId="77777777" w:rsidR="0064623D" w:rsidRPr="000E2DEF" w:rsidRDefault="0064623D" w:rsidP="0064623D">
            <w:pPr>
              <w:spacing w:line="360" w:lineRule="auto"/>
              <w:ind w:firstLine="0"/>
              <w:jc w:val="both"/>
            </w:pPr>
            <w:r w:rsidRPr="000E2DEF">
              <w:t>View user information</w:t>
            </w:r>
          </w:p>
        </w:tc>
        <w:tc>
          <w:tcPr>
            <w:tcW w:w="1529" w:type="dxa"/>
          </w:tcPr>
          <w:p w14:paraId="06C26AB8" w14:textId="18377B32" w:rsidR="0064623D" w:rsidRPr="000E2DEF" w:rsidRDefault="0064623D" w:rsidP="0064623D">
            <w:pPr>
              <w:spacing w:line="360" w:lineRule="auto"/>
              <w:ind w:firstLine="0"/>
              <w:jc w:val="both"/>
            </w:pPr>
            <w:r w:rsidRPr="000E2DEF">
              <w:t>UC_1</w:t>
            </w:r>
            <w:r>
              <w:t>8</w:t>
            </w:r>
            <w:r w:rsidRPr="000E2DEF">
              <w:t>.3</w:t>
            </w:r>
          </w:p>
        </w:tc>
      </w:tr>
      <w:tr w:rsidR="0064623D" w:rsidRPr="000E2DEF" w14:paraId="6681A69D" w14:textId="77777777" w:rsidTr="000E2DEF">
        <w:tc>
          <w:tcPr>
            <w:tcW w:w="688" w:type="dxa"/>
            <w:vAlign w:val="center"/>
          </w:tcPr>
          <w:p w14:paraId="6089FD83" w14:textId="77777777" w:rsidR="0064623D" w:rsidRPr="000E2DEF" w:rsidRDefault="0064623D" w:rsidP="0064623D">
            <w:pPr>
              <w:spacing w:line="360" w:lineRule="auto"/>
              <w:ind w:firstLine="0"/>
              <w:jc w:val="both"/>
            </w:pPr>
          </w:p>
        </w:tc>
        <w:tc>
          <w:tcPr>
            <w:tcW w:w="736" w:type="dxa"/>
          </w:tcPr>
          <w:p w14:paraId="28CF663B" w14:textId="72557AEB" w:rsidR="0064623D" w:rsidRPr="000E2DEF" w:rsidRDefault="0064623D" w:rsidP="0064623D">
            <w:pPr>
              <w:spacing w:line="360" w:lineRule="auto"/>
              <w:ind w:firstLine="0"/>
              <w:jc w:val="both"/>
            </w:pPr>
            <w:r w:rsidRPr="000E2DEF">
              <w:t>1</w:t>
            </w:r>
            <w:r>
              <w:t>8</w:t>
            </w:r>
            <w:r w:rsidRPr="000E2DEF">
              <w:t>.4</w:t>
            </w:r>
          </w:p>
        </w:tc>
        <w:tc>
          <w:tcPr>
            <w:tcW w:w="5824" w:type="dxa"/>
            <w:gridSpan w:val="3"/>
          </w:tcPr>
          <w:p w14:paraId="37919E88" w14:textId="77777777" w:rsidR="0064623D" w:rsidRPr="000E2DEF" w:rsidRDefault="0064623D" w:rsidP="0064623D">
            <w:pPr>
              <w:spacing w:line="360" w:lineRule="auto"/>
              <w:ind w:firstLine="0"/>
              <w:jc w:val="both"/>
            </w:pPr>
            <w:r w:rsidRPr="000E2DEF">
              <w:t>Authorize account</w:t>
            </w:r>
          </w:p>
        </w:tc>
        <w:tc>
          <w:tcPr>
            <w:tcW w:w="1529" w:type="dxa"/>
          </w:tcPr>
          <w:p w14:paraId="687B8A9D" w14:textId="3089F4F5" w:rsidR="0064623D" w:rsidRPr="000E2DEF" w:rsidRDefault="0064623D" w:rsidP="0064623D">
            <w:pPr>
              <w:spacing w:line="360" w:lineRule="auto"/>
              <w:ind w:firstLine="0"/>
              <w:jc w:val="both"/>
            </w:pPr>
            <w:r w:rsidRPr="000E2DEF">
              <w:t>UC_1</w:t>
            </w:r>
            <w:r>
              <w:t>8</w:t>
            </w:r>
            <w:r w:rsidRPr="000E2DEF">
              <w:t>.4</w:t>
            </w:r>
          </w:p>
        </w:tc>
      </w:tr>
      <w:tr w:rsidR="0064623D" w:rsidRPr="000E2DEF" w14:paraId="1A2C28A0" w14:textId="77777777" w:rsidTr="000E2DEF">
        <w:tc>
          <w:tcPr>
            <w:tcW w:w="688" w:type="dxa"/>
            <w:vAlign w:val="center"/>
          </w:tcPr>
          <w:p w14:paraId="16E1BF5C" w14:textId="77777777" w:rsidR="0064623D" w:rsidRPr="000E2DEF" w:rsidRDefault="0064623D" w:rsidP="0064623D">
            <w:pPr>
              <w:spacing w:line="360" w:lineRule="auto"/>
              <w:ind w:firstLine="0"/>
              <w:jc w:val="both"/>
            </w:pPr>
          </w:p>
        </w:tc>
        <w:tc>
          <w:tcPr>
            <w:tcW w:w="736" w:type="dxa"/>
          </w:tcPr>
          <w:p w14:paraId="6D76FC98" w14:textId="07703BA4" w:rsidR="0064623D" w:rsidRPr="000E2DEF" w:rsidRDefault="0064623D" w:rsidP="0064623D">
            <w:pPr>
              <w:spacing w:line="360" w:lineRule="auto"/>
              <w:ind w:firstLine="0"/>
              <w:jc w:val="both"/>
            </w:pPr>
            <w:r w:rsidRPr="000E2DEF">
              <w:t>1</w:t>
            </w:r>
            <w:r>
              <w:t>8</w:t>
            </w:r>
            <w:r w:rsidRPr="000E2DEF">
              <w:t>.5</w:t>
            </w:r>
          </w:p>
        </w:tc>
        <w:tc>
          <w:tcPr>
            <w:tcW w:w="5824" w:type="dxa"/>
            <w:gridSpan w:val="3"/>
          </w:tcPr>
          <w:p w14:paraId="08C53AB3" w14:textId="77777777" w:rsidR="0064623D" w:rsidRPr="000E2DEF" w:rsidRDefault="0064623D" w:rsidP="0064623D">
            <w:pPr>
              <w:spacing w:line="360" w:lineRule="auto"/>
              <w:ind w:firstLine="0"/>
              <w:jc w:val="both"/>
            </w:pPr>
            <w:r w:rsidRPr="000E2DEF">
              <w:t>Disable user account</w:t>
            </w:r>
          </w:p>
        </w:tc>
        <w:tc>
          <w:tcPr>
            <w:tcW w:w="1529" w:type="dxa"/>
          </w:tcPr>
          <w:p w14:paraId="116992A9" w14:textId="55DE385A" w:rsidR="0064623D" w:rsidRPr="000E2DEF" w:rsidRDefault="0064623D" w:rsidP="0064623D">
            <w:pPr>
              <w:spacing w:line="360" w:lineRule="auto"/>
              <w:ind w:firstLine="0"/>
              <w:jc w:val="both"/>
            </w:pPr>
            <w:r w:rsidRPr="000E2DEF">
              <w:t>UC_1</w:t>
            </w:r>
            <w:r>
              <w:t>8</w:t>
            </w:r>
            <w:r w:rsidRPr="000E2DEF">
              <w:t>.5</w:t>
            </w:r>
          </w:p>
        </w:tc>
      </w:tr>
      <w:tr w:rsidR="0064623D" w:rsidRPr="000E2DEF" w14:paraId="61A27DBA" w14:textId="77777777" w:rsidTr="00EE03D3">
        <w:tc>
          <w:tcPr>
            <w:tcW w:w="688" w:type="dxa"/>
            <w:vAlign w:val="center"/>
          </w:tcPr>
          <w:p w14:paraId="2B1F43B0" w14:textId="7FD04B78" w:rsidR="0064623D" w:rsidRPr="000E2DEF" w:rsidRDefault="0064623D" w:rsidP="0064623D">
            <w:pPr>
              <w:spacing w:line="360" w:lineRule="auto"/>
              <w:ind w:firstLine="0"/>
              <w:jc w:val="both"/>
            </w:pPr>
            <w:r w:rsidRPr="000E2DEF">
              <w:t>1</w:t>
            </w:r>
            <w:r>
              <w:t>9</w:t>
            </w:r>
          </w:p>
        </w:tc>
        <w:tc>
          <w:tcPr>
            <w:tcW w:w="6560" w:type="dxa"/>
            <w:gridSpan w:val="4"/>
          </w:tcPr>
          <w:p w14:paraId="69748E4D" w14:textId="77777777" w:rsidR="0064623D" w:rsidRPr="000E2DEF" w:rsidRDefault="0064623D" w:rsidP="0064623D">
            <w:pPr>
              <w:spacing w:line="360" w:lineRule="auto"/>
              <w:ind w:firstLine="0"/>
              <w:jc w:val="both"/>
            </w:pPr>
            <w:r w:rsidRPr="000E2DEF">
              <w:t>Manage brands</w:t>
            </w:r>
          </w:p>
        </w:tc>
        <w:tc>
          <w:tcPr>
            <w:tcW w:w="1529" w:type="dxa"/>
            <w:vAlign w:val="center"/>
          </w:tcPr>
          <w:p w14:paraId="3784183C" w14:textId="1FAA4B0C" w:rsidR="0064623D" w:rsidRPr="000E2DEF" w:rsidRDefault="0064623D" w:rsidP="0064623D">
            <w:pPr>
              <w:spacing w:line="360" w:lineRule="auto"/>
              <w:ind w:firstLine="0"/>
              <w:jc w:val="both"/>
            </w:pPr>
            <w:r w:rsidRPr="000E2DEF">
              <w:t>UC_1</w:t>
            </w:r>
            <w:r>
              <w:t>9</w:t>
            </w:r>
          </w:p>
        </w:tc>
      </w:tr>
      <w:tr w:rsidR="0064623D" w:rsidRPr="000E2DEF" w14:paraId="0EA82C45" w14:textId="77777777" w:rsidTr="00EE03D3">
        <w:tc>
          <w:tcPr>
            <w:tcW w:w="688" w:type="dxa"/>
            <w:vAlign w:val="center"/>
          </w:tcPr>
          <w:p w14:paraId="31BE30CC" w14:textId="77777777" w:rsidR="0064623D" w:rsidRPr="000E2DEF" w:rsidRDefault="0064623D" w:rsidP="0064623D">
            <w:pPr>
              <w:spacing w:line="360" w:lineRule="auto"/>
              <w:ind w:firstLine="0"/>
              <w:jc w:val="both"/>
            </w:pPr>
          </w:p>
        </w:tc>
        <w:tc>
          <w:tcPr>
            <w:tcW w:w="736" w:type="dxa"/>
          </w:tcPr>
          <w:p w14:paraId="6862CEFC" w14:textId="35DFBF22" w:rsidR="0064623D" w:rsidRPr="000E2DEF" w:rsidRDefault="0064623D" w:rsidP="0064623D">
            <w:pPr>
              <w:spacing w:line="360" w:lineRule="auto"/>
              <w:ind w:firstLine="0"/>
              <w:jc w:val="both"/>
            </w:pPr>
            <w:r w:rsidRPr="000E2DEF">
              <w:t>1</w:t>
            </w:r>
            <w:r>
              <w:t>9</w:t>
            </w:r>
            <w:r w:rsidRPr="000E2DEF">
              <w:t>.1</w:t>
            </w:r>
          </w:p>
        </w:tc>
        <w:tc>
          <w:tcPr>
            <w:tcW w:w="5824" w:type="dxa"/>
            <w:gridSpan w:val="3"/>
          </w:tcPr>
          <w:p w14:paraId="31AB8153" w14:textId="77777777" w:rsidR="0064623D" w:rsidRPr="000E2DEF" w:rsidRDefault="0064623D" w:rsidP="0064623D">
            <w:pPr>
              <w:spacing w:line="360" w:lineRule="auto"/>
              <w:ind w:firstLine="0"/>
              <w:jc w:val="both"/>
            </w:pPr>
            <w:r w:rsidRPr="000E2DEF">
              <w:t>Add new brand</w:t>
            </w:r>
          </w:p>
        </w:tc>
        <w:tc>
          <w:tcPr>
            <w:tcW w:w="1529" w:type="dxa"/>
            <w:vAlign w:val="center"/>
          </w:tcPr>
          <w:p w14:paraId="1B8D1696" w14:textId="234D532C" w:rsidR="0064623D" w:rsidRPr="000E2DEF" w:rsidRDefault="0064623D" w:rsidP="0064623D">
            <w:pPr>
              <w:spacing w:line="360" w:lineRule="auto"/>
              <w:ind w:firstLine="0"/>
              <w:jc w:val="both"/>
            </w:pPr>
            <w:r w:rsidRPr="000E2DEF">
              <w:t>UC_1</w:t>
            </w:r>
            <w:r>
              <w:t>9</w:t>
            </w:r>
            <w:r w:rsidRPr="000E2DEF">
              <w:t>.1</w:t>
            </w:r>
          </w:p>
        </w:tc>
      </w:tr>
      <w:tr w:rsidR="0064623D" w:rsidRPr="000E2DEF" w14:paraId="6B7FD54C" w14:textId="77777777" w:rsidTr="000E2DEF">
        <w:tc>
          <w:tcPr>
            <w:tcW w:w="688" w:type="dxa"/>
            <w:vAlign w:val="center"/>
          </w:tcPr>
          <w:p w14:paraId="64B71A3F" w14:textId="77777777" w:rsidR="0064623D" w:rsidRPr="000E2DEF" w:rsidRDefault="0064623D" w:rsidP="0064623D">
            <w:pPr>
              <w:spacing w:line="360" w:lineRule="auto"/>
              <w:ind w:firstLine="0"/>
              <w:jc w:val="both"/>
            </w:pPr>
          </w:p>
        </w:tc>
        <w:tc>
          <w:tcPr>
            <w:tcW w:w="736" w:type="dxa"/>
          </w:tcPr>
          <w:p w14:paraId="5F76D227" w14:textId="15C266AB" w:rsidR="0064623D" w:rsidRPr="000E2DEF" w:rsidRDefault="0064623D" w:rsidP="0064623D">
            <w:pPr>
              <w:spacing w:line="360" w:lineRule="auto"/>
              <w:ind w:firstLine="0"/>
              <w:jc w:val="both"/>
            </w:pPr>
            <w:r w:rsidRPr="000E2DEF">
              <w:t>1</w:t>
            </w:r>
            <w:r>
              <w:t>9</w:t>
            </w:r>
            <w:r w:rsidRPr="000E2DEF">
              <w:t>.2</w:t>
            </w:r>
          </w:p>
        </w:tc>
        <w:tc>
          <w:tcPr>
            <w:tcW w:w="5824" w:type="dxa"/>
            <w:gridSpan w:val="3"/>
          </w:tcPr>
          <w:p w14:paraId="6C691841" w14:textId="77777777" w:rsidR="0064623D" w:rsidRPr="000E2DEF" w:rsidRDefault="0064623D" w:rsidP="0064623D">
            <w:pPr>
              <w:spacing w:line="360" w:lineRule="auto"/>
              <w:ind w:firstLine="0"/>
              <w:jc w:val="both"/>
            </w:pPr>
            <w:r w:rsidRPr="000E2DEF">
              <w:t>View brand list</w:t>
            </w:r>
          </w:p>
        </w:tc>
        <w:tc>
          <w:tcPr>
            <w:tcW w:w="1529" w:type="dxa"/>
          </w:tcPr>
          <w:p w14:paraId="16D459A5" w14:textId="0C3108A9" w:rsidR="0064623D" w:rsidRPr="000E2DEF" w:rsidRDefault="0064623D" w:rsidP="0064623D">
            <w:pPr>
              <w:spacing w:line="360" w:lineRule="auto"/>
              <w:ind w:firstLine="0"/>
              <w:jc w:val="both"/>
            </w:pPr>
            <w:r w:rsidRPr="000E2DEF">
              <w:t>UC_1</w:t>
            </w:r>
            <w:r>
              <w:t>9</w:t>
            </w:r>
            <w:r w:rsidRPr="000E2DEF">
              <w:t>.2</w:t>
            </w:r>
          </w:p>
        </w:tc>
      </w:tr>
      <w:tr w:rsidR="0064623D" w:rsidRPr="000E2DEF" w14:paraId="506602E4" w14:textId="77777777" w:rsidTr="000E2DEF">
        <w:tc>
          <w:tcPr>
            <w:tcW w:w="688" w:type="dxa"/>
            <w:vAlign w:val="center"/>
          </w:tcPr>
          <w:p w14:paraId="2226B3F4" w14:textId="77777777" w:rsidR="0064623D" w:rsidRPr="000E2DEF" w:rsidRDefault="0064623D" w:rsidP="0064623D">
            <w:pPr>
              <w:spacing w:line="360" w:lineRule="auto"/>
              <w:ind w:firstLine="0"/>
              <w:jc w:val="both"/>
            </w:pPr>
          </w:p>
        </w:tc>
        <w:tc>
          <w:tcPr>
            <w:tcW w:w="736" w:type="dxa"/>
          </w:tcPr>
          <w:p w14:paraId="41D26E7C" w14:textId="5FA7E15A" w:rsidR="0064623D" w:rsidRPr="000E2DEF" w:rsidRDefault="0064623D" w:rsidP="0064623D">
            <w:pPr>
              <w:spacing w:line="360" w:lineRule="auto"/>
              <w:ind w:firstLine="0"/>
              <w:jc w:val="both"/>
            </w:pPr>
            <w:r w:rsidRPr="000E2DEF">
              <w:t>1</w:t>
            </w:r>
            <w:r>
              <w:t>9</w:t>
            </w:r>
            <w:r w:rsidRPr="000E2DEF">
              <w:t>.3</w:t>
            </w:r>
          </w:p>
        </w:tc>
        <w:tc>
          <w:tcPr>
            <w:tcW w:w="5824" w:type="dxa"/>
            <w:gridSpan w:val="3"/>
          </w:tcPr>
          <w:p w14:paraId="40E55287" w14:textId="77777777" w:rsidR="0064623D" w:rsidRPr="000E2DEF" w:rsidRDefault="0064623D" w:rsidP="0064623D">
            <w:pPr>
              <w:spacing w:line="360" w:lineRule="auto"/>
              <w:ind w:firstLine="0"/>
              <w:jc w:val="both"/>
            </w:pPr>
            <w:r w:rsidRPr="000E2DEF">
              <w:t>Search brands</w:t>
            </w:r>
          </w:p>
        </w:tc>
        <w:tc>
          <w:tcPr>
            <w:tcW w:w="1529" w:type="dxa"/>
          </w:tcPr>
          <w:p w14:paraId="389BE9D3" w14:textId="5963BD07" w:rsidR="0064623D" w:rsidRPr="000E2DEF" w:rsidRDefault="0064623D" w:rsidP="0064623D">
            <w:pPr>
              <w:spacing w:line="360" w:lineRule="auto"/>
              <w:ind w:firstLine="0"/>
              <w:jc w:val="both"/>
            </w:pPr>
            <w:r w:rsidRPr="000E2DEF">
              <w:t>UC_1</w:t>
            </w:r>
            <w:r>
              <w:t>9</w:t>
            </w:r>
            <w:r w:rsidRPr="000E2DEF">
              <w:t>.3</w:t>
            </w:r>
          </w:p>
        </w:tc>
      </w:tr>
      <w:tr w:rsidR="0064623D" w:rsidRPr="000E2DEF" w14:paraId="49EFD6A6" w14:textId="77777777" w:rsidTr="000E2DEF">
        <w:tc>
          <w:tcPr>
            <w:tcW w:w="688" w:type="dxa"/>
            <w:vAlign w:val="center"/>
          </w:tcPr>
          <w:p w14:paraId="7489CA5A" w14:textId="77777777" w:rsidR="0064623D" w:rsidRPr="000E2DEF" w:rsidRDefault="0064623D" w:rsidP="0064623D">
            <w:pPr>
              <w:spacing w:line="360" w:lineRule="auto"/>
              <w:ind w:firstLine="0"/>
              <w:jc w:val="both"/>
            </w:pPr>
          </w:p>
        </w:tc>
        <w:tc>
          <w:tcPr>
            <w:tcW w:w="736" w:type="dxa"/>
          </w:tcPr>
          <w:p w14:paraId="6524E39E" w14:textId="4B17D5C3" w:rsidR="0064623D" w:rsidRPr="000E2DEF" w:rsidRDefault="0064623D" w:rsidP="0064623D">
            <w:pPr>
              <w:spacing w:line="360" w:lineRule="auto"/>
              <w:ind w:firstLine="0"/>
              <w:jc w:val="both"/>
            </w:pPr>
            <w:r w:rsidRPr="000E2DEF">
              <w:t>1</w:t>
            </w:r>
            <w:r>
              <w:t>9</w:t>
            </w:r>
            <w:r w:rsidRPr="000E2DEF">
              <w:t>.4</w:t>
            </w:r>
          </w:p>
        </w:tc>
        <w:tc>
          <w:tcPr>
            <w:tcW w:w="5824" w:type="dxa"/>
            <w:gridSpan w:val="3"/>
          </w:tcPr>
          <w:p w14:paraId="533D073A" w14:textId="77777777" w:rsidR="0064623D" w:rsidRPr="000E2DEF" w:rsidRDefault="0064623D" w:rsidP="0064623D">
            <w:pPr>
              <w:spacing w:line="360" w:lineRule="auto"/>
              <w:ind w:firstLine="0"/>
              <w:jc w:val="both"/>
            </w:pPr>
            <w:r w:rsidRPr="000E2DEF">
              <w:t>Edit brand information</w:t>
            </w:r>
          </w:p>
        </w:tc>
        <w:tc>
          <w:tcPr>
            <w:tcW w:w="1529" w:type="dxa"/>
          </w:tcPr>
          <w:p w14:paraId="674B2C50" w14:textId="577D0DBC" w:rsidR="0064623D" w:rsidRPr="000E2DEF" w:rsidRDefault="0064623D" w:rsidP="0064623D">
            <w:pPr>
              <w:spacing w:line="360" w:lineRule="auto"/>
              <w:ind w:firstLine="0"/>
              <w:jc w:val="both"/>
            </w:pPr>
            <w:r w:rsidRPr="000E2DEF">
              <w:t>UC_1</w:t>
            </w:r>
            <w:r>
              <w:t>9</w:t>
            </w:r>
            <w:r w:rsidRPr="000E2DEF">
              <w:t>.4</w:t>
            </w:r>
          </w:p>
        </w:tc>
      </w:tr>
      <w:tr w:rsidR="0064623D" w:rsidRPr="000E2DEF" w14:paraId="133EEA43" w14:textId="77777777" w:rsidTr="000E2DEF">
        <w:tc>
          <w:tcPr>
            <w:tcW w:w="688" w:type="dxa"/>
            <w:vAlign w:val="center"/>
          </w:tcPr>
          <w:p w14:paraId="110A7320" w14:textId="77777777" w:rsidR="0064623D" w:rsidRPr="000E2DEF" w:rsidRDefault="0064623D" w:rsidP="0064623D">
            <w:pPr>
              <w:spacing w:line="360" w:lineRule="auto"/>
              <w:ind w:firstLine="0"/>
              <w:jc w:val="both"/>
            </w:pPr>
          </w:p>
        </w:tc>
        <w:tc>
          <w:tcPr>
            <w:tcW w:w="736" w:type="dxa"/>
          </w:tcPr>
          <w:p w14:paraId="58EF5DC7" w14:textId="342C0831" w:rsidR="0064623D" w:rsidRPr="000E2DEF" w:rsidRDefault="0064623D" w:rsidP="0064623D">
            <w:pPr>
              <w:spacing w:line="360" w:lineRule="auto"/>
              <w:ind w:firstLine="0"/>
              <w:jc w:val="both"/>
            </w:pPr>
            <w:r w:rsidRPr="000E2DEF">
              <w:t>1</w:t>
            </w:r>
            <w:r>
              <w:t>9</w:t>
            </w:r>
            <w:r w:rsidRPr="000E2DEF">
              <w:t>.5</w:t>
            </w:r>
          </w:p>
        </w:tc>
        <w:tc>
          <w:tcPr>
            <w:tcW w:w="5824" w:type="dxa"/>
            <w:gridSpan w:val="3"/>
          </w:tcPr>
          <w:p w14:paraId="71ED7C3F" w14:textId="77777777" w:rsidR="0064623D" w:rsidRPr="000E2DEF" w:rsidRDefault="0064623D" w:rsidP="0064623D">
            <w:pPr>
              <w:spacing w:line="360" w:lineRule="auto"/>
              <w:ind w:firstLine="0"/>
              <w:jc w:val="both"/>
            </w:pPr>
            <w:r w:rsidRPr="000E2DEF">
              <w:t>Disable brand</w:t>
            </w:r>
          </w:p>
        </w:tc>
        <w:tc>
          <w:tcPr>
            <w:tcW w:w="1529" w:type="dxa"/>
          </w:tcPr>
          <w:p w14:paraId="3EC47EBD" w14:textId="4682F4F0" w:rsidR="0064623D" w:rsidRPr="000E2DEF" w:rsidRDefault="0064623D" w:rsidP="0064623D">
            <w:pPr>
              <w:spacing w:line="360" w:lineRule="auto"/>
              <w:ind w:firstLine="0"/>
              <w:jc w:val="both"/>
            </w:pPr>
            <w:r w:rsidRPr="000E2DEF">
              <w:t>UC_1</w:t>
            </w:r>
            <w:r>
              <w:t>9</w:t>
            </w:r>
            <w:r w:rsidRPr="000E2DEF">
              <w:t>.5</w:t>
            </w:r>
          </w:p>
        </w:tc>
      </w:tr>
      <w:tr w:rsidR="0064623D" w:rsidRPr="000E2DEF" w14:paraId="0FBAB399" w14:textId="77777777" w:rsidTr="00EE03D3">
        <w:tc>
          <w:tcPr>
            <w:tcW w:w="688" w:type="dxa"/>
            <w:vAlign w:val="center"/>
          </w:tcPr>
          <w:p w14:paraId="3A1DE47D" w14:textId="004A7A9B" w:rsidR="0064623D" w:rsidRPr="000E2DEF" w:rsidRDefault="0064623D" w:rsidP="0064623D">
            <w:pPr>
              <w:spacing w:line="360" w:lineRule="auto"/>
              <w:ind w:firstLine="0"/>
              <w:jc w:val="both"/>
            </w:pPr>
            <w:r>
              <w:t>20</w:t>
            </w:r>
          </w:p>
        </w:tc>
        <w:tc>
          <w:tcPr>
            <w:tcW w:w="6560" w:type="dxa"/>
            <w:gridSpan w:val="4"/>
          </w:tcPr>
          <w:p w14:paraId="27D36F18" w14:textId="314B2923" w:rsidR="0064623D" w:rsidRPr="000E2DEF" w:rsidRDefault="0064623D" w:rsidP="0064623D">
            <w:pPr>
              <w:spacing w:line="360" w:lineRule="auto"/>
              <w:ind w:firstLine="0"/>
              <w:jc w:val="both"/>
            </w:pPr>
            <w:r>
              <w:t>Manage category groups</w:t>
            </w:r>
          </w:p>
        </w:tc>
        <w:tc>
          <w:tcPr>
            <w:tcW w:w="1529" w:type="dxa"/>
            <w:vAlign w:val="center"/>
          </w:tcPr>
          <w:p w14:paraId="7559C3D5" w14:textId="53634C97" w:rsidR="0064623D" w:rsidRPr="000E2DEF" w:rsidRDefault="0064623D" w:rsidP="0064623D">
            <w:pPr>
              <w:spacing w:line="360" w:lineRule="auto"/>
              <w:ind w:firstLine="0"/>
              <w:jc w:val="both"/>
            </w:pPr>
            <w:r w:rsidRPr="000E2DEF">
              <w:t>UC_</w:t>
            </w:r>
            <w:r>
              <w:t>20</w:t>
            </w:r>
          </w:p>
        </w:tc>
      </w:tr>
      <w:tr w:rsidR="0064623D" w:rsidRPr="000E2DEF" w14:paraId="000AEF58" w14:textId="77777777" w:rsidTr="00291B35">
        <w:tc>
          <w:tcPr>
            <w:tcW w:w="688" w:type="dxa"/>
            <w:vAlign w:val="center"/>
          </w:tcPr>
          <w:p w14:paraId="472518ED" w14:textId="77777777" w:rsidR="0064623D" w:rsidRDefault="0064623D" w:rsidP="0064623D">
            <w:pPr>
              <w:spacing w:line="360" w:lineRule="auto"/>
              <w:ind w:firstLine="0"/>
              <w:jc w:val="both"/>
            </w:pPr>
          </w:p>
        </w:tc>
        <w:tc>
          <w:tcPr>
            <w:tcW w:w="736" w:type="dxa"/>
          </w:tcPr>
          <w:p w14:paraId="30C7AF4D" w14:textId="7803E637" w:rsidR="0064623D" w:rsidRDefault="0064623D" w:rsidP="0064623D">
            <w:pPr>
              <w:spacing w:line="360" w:lineRule="auto"/>
              <w:ind w:firstLine="0"/>
              <w:jc w:val="both"/>
            </w:pPr>
            <w:r>
              <w:t>20.1</w:t>
            </w:r>
          </w:p>
        </w:tc>
        <w:tc>
          <w:tcPr>
            <w:tcW w:w="5824" w:type="dxa"/>
            <w:gridSpan w:val="3"/>
          </w:tcPr>
          <w:p w14:paraId="753A127D" w14:textId="68B26093" w:rsidR="0064623D" w:rsidRDefault="0064623D" w:rsidP="0064623D">
            <w:pPr>
              <w:spacing w:line="360" w:lineRule="auto"/>
              <w:ind w:firstLine="0"/>
              <w:jc w:val="both"/>
            </w:pPr>
            <w:r w:rsidRPr="000E2DEF">
              <w:t xml:space="preserve">Add new </w:t>
            </w:r>
            <w:r>
              <w:t>category group</w:t>
            </w:r>
          </w:p>
        </w:tc>
        <w:tc>
          <w:tcPr>
            <w:tcW w:w="1529" w:type="dxa"/>
          </w:tcPr>
          <w:p w14:paraId="4FE42FCF" w14:textId="3B012DBE" w:rsidR="0064623D" w:rsidRPr="000E2DEF" w:rsidRDefault="0064623D" w:rsidP="0064623D">
            <w:pPr>
              <w:spacing w:line="360" w:lineRule="auto"/>
              <w:ind w:firstLine="0"/>
              <w:jc w:val="both"/>
            </w:pPr>
            <w:r w:rsidRPr="000E2DEF">
              <w:t>UC_</w:t>
            </w:r>
            <w:r>
              <w:t>20.1</w:t>
            </w:r>
          </w:p>
        </w:tc>
      </w:tr>
      <w:tr w:rsidR="0064623D" w:rsidRPr="000E2DEF" w14:paraId="02ABEA28" w14:textId="77777777" w:rsidTr="00291B35">
        <w:tc>
          <w:tcPr>
            <w:tcW w:w="688" w:type="dxa"/>
            <w:vAlign w:val="center"/>
          </w:tcPr>
          <w:p w14:paraId="5A52CE0A" w14:textId="77777777" w:rsidR="0064623D" w:rsidRDefault="0064623D" w:rsidP="0064623D">
            <w:pPr>
              <w:spacing w:line="360" w:lineRule="auto"/>
              <w:ind w:firstLine="0"/>
              <w:jc w:val="both"/>
            </w:pPr>
          </w:p>
        </w:tc>
        <w:tc>
          <w:tcPr>
            <w:tcW w:w="736" w:type="dxa"/>
          </w:tcPr>
          <w:p w14:paraId="6241834A" w14:textId="48A3B208" w:rsidR="0064623D" w:rsidRDefault="0064623D" w:rsidP="0064623D">
            <w:pPr>
              <w:spacing w:line="360" w:lineRule="auto"/>
              <w:ind w:firstLine="0"/>
              <w:jc w:val="both"/>
            </w:pPr>
            <w:r>
              <w:t>20.2</w:t>
            </w:r>
          </w:p>
        </w:tc>
        <w:tc>
          <w:tcPr>
            <w:tcW w:w="5824" w:type="dxa"/>
            <w:gridSpan w:val="3"/>
          </w:tcPr>
          <w:p w14:paraId="35B73FBB" w14:textId="2C7C3203" w:rsidR="0064623D" w:rsidRDefault="0064623D" w:rsidP="0064623D">
            <w:pPr>
              <w:spacing w:line="360" w:lineRule="auto"/>
              <w:ind w:firstLine="0"/>
              <w:jc w:val="both"/>
            </w:pPr>
            <w:r w:rsidRPr="000E2DEF">
              <w:t xml:space="preserve">View </w:t>
            </w:r>
            <w:r>
              <w:t>category group list</w:t>
            </w:r>
          </w:p>
        </w:tc>
        <w:tc>
          <w:tcPr>
            <w:tcW w:w="1529" w:type="dxa"/>
          </w:tcPr>
          <w:p w14:paraId="5214CA90" w14:textId="21ECF04D" w:rsidR="0064623D" w:rsidRPr="000E2DEF" w:rsidRDefault="0064623D" w:rsidP="0064623D">
            <w:pPr>
              <w:spacing w:line="360" w:lineRule="auto"/>
              <w:ind w:firstLine="0"/>
              <w:jc w:val="both"/>
            </w:pPr>
            <w:r w:rsidRPr="000E2DEF">
              <w:t>UC_</w:t>
            </w:r>
            <w:r>
              <w:t>20.2</w:t>
            </w:r>
          </w:p>
        </w:tc>
      </w:tr>
      <w:tr w:rsidR="0064623D" w:rsidRPr="000E2DEF" w14:paraId="2F2F54E1" w14:textId="77777777" w:rsidTr="00291B35">
        <w:tc>
          <w:tcPr>
            <w:tcW w:w="688" w:type="dxa"/>
            <w:vAlign w:val="center"/>
          </w:tcPr>
          <w:p w14:paraId="1842ACF7" w14:textId="77777777" w:rsidR="0064623D" w:rsidRDefault="0064623D" w:rsidP="0064623D">
            <w:pPr>
              <w:spacing w:line="360" w:lineRule="auto"/>
              <w:ind w:firstLine="0"/>
              <w:jc w:val="both"/>
            </w:pPr>
          </w:p>
        </w:tc>
        <w:tc>
          <w:tcPr>
            <w:tcW w:w="736" w:type="dxa"/>
          </w:tcPr>
          <w:p w14:paraId="77ACC7CB" w14:textId="4AF1C608" w:rsidR="0064623D" w:rsidRDefault="0064623D" w:rsidP="0064623D">
            <w:pPr>
              <w:spacing w:line="360" w:lineRule="auto"/>
              <w:ind w:firstLine="0"/>
              <w:jc w:val="both"/>
            </w:pPr>
            <w:r>
              <w:t>20.3</w:t>
            </w:r>
          </w:p>
        </w:tc>
        <w:tc>
          <w:tcPr>
            <w:tcW w:w="5824" w:type="dxa"/>
            <w:gridSpan w:val="3"/>
          </w:tcPr>
          <w:p w14:paraId="50F24E8F" w14:textId="51815F40" w:rsidR="0064623D" w:rsidRDefault="0064623D" w:rsidP="0064623D">
            <w:pPr>
              <w:spacing w:line="360" w:lineRule="auto"/>
              <w:ind w:firstLine="0"/>
              <w:jc w:val="both"/>
            </w:pPr>
            <w:r w:rsidRPr="000E2DEF">
              <w:t xml:space="preserve">Search </w:t>
            </w:r>
            <w:r>
              <w:t>category groups</w:t>
            </w:r>
          </w:p>
        </w:tc>
        <w:tc>
          <w:tcPr>
            <w:tcW w:w="1529" w:type="dxa"/>
          </w:tcPr>
          <w:p w14:paraId="7ABC91B9" w14:textId="19CB807C" w:rsidR="0064623D" w:rsidRPr="000E2DEF" w:rsidRDefault="0064623D" w:rsidP="0064623D">
            <w:pPr>
              <w:spacing w:line="360" w:lineRule="auto"/>
              <w:ind w:firstLine="0"/>
              <w:jc w:val="both"/>
            </w:pPr>
            <w:r w:rsidRPr="000E2DEF">
              <w:t>UC_</w:t>
            </w:r>
            <w:r>
              <w:t>20.3</w:t>
            </w:r>
          </w:p>
        </w:tc>
      </w:tr>
      <w:tr w:rsidR="0064623D" w:rsidRPr="000E2DEF" w14:paraId="3DAEAB2B" w14:textId="77777777" w:rsidTr="00291B35">
        <w:tc>
          <w:tcPr>
            <w:tcW w:w="688" w:type="dxa"/>
            <w:vAlign w:val="center"/>
          </w:tcPr>
          <w:p w14:paraId="06229D48" w14:textId="77777777" w:rsidR="0064623D" w:rsidRDefault="0064623D" w:rsidP="0064623D">
            <w:pPr>
              <w:spacing w:line="360" w:lineRule="auto"/>
              <w:ind w:firstLine="0"/>
              <w:jc w:val="both"/>
            </w:pPr>
          </w:p>
        </w:tc>
        <w:tc>
          <w:tcPr>
            <w:tcW w:w="736" w:type="dxa"/>
          </w:tcPr>
          <w:p w14:paraId="636FBF8B" w14:textId="3846F4AD" w:rsidR="0064623D" w:rsidRDefault="0064623D" w:rsidP="0064623D">
            <w:pPr>
              <w:spacing w:line="360" w:lineRule="auto"/>
              <w:ind w:firstLine="0"/>
              <w:jc w:val="both"/>
            </w:pPr>
            <w:r>
              <w:t>20.4</w:t>
            </w:r>
          </w:p>
        </w:tc>
        <w:tc>
          <w:tcPr>
            <w:tcW w:w="5824" w:type="dxa"/>
            <w:gridSpan w:val="3"/>
          </w:tcPr>
          <w:p w14:paraId="78F88F78" w14:textId="28A8940E" w:rsidR="0064623D" w:rsidRDefault="0064623D" w:rsidP="0064623D">
            <w:pPr>
              <w:spacing w:line="360" w:lineRule="auto"/>
              <w:ind w:firstLine="0"/>
              <w:jc w:val="both"/>
            </w:pPr>
            <w:r w:rsidRPr="000E2DEF">
              <w:t xml:space="preserve">Edit </w:t>
            </w:r>
            <w:r>
              <w:t>category group information</w:t>
            </w:r>
          </w:p>
        </w:tc>
        <w:tc>
          <w:tcPr>
            <w:tcW w:w="1529" w:type="dxa"/>
          </w:tcPr>
          <w:p w14:paraId="72A4F743" w14:textId="2F0CC59A" w:rsidR="0064623D" w:rsidRPr="000E2DEF" w:rsidRDefault="0064623D" w:rsidP="0064623D">
            <w:pPr>
              <w:spacing w:line="360" w:lineRule="auto"/>
              <w:ind w:firstLine="0"/>
              <w:jc w:val="both"/>
            </w:pPr>
            <w:r w:rsidRPr="000E2DEF">
              <w:t>UC_</w:t>
            </w:r>
            <w:r>
              <w:t>20.4</w:t>
            </w:r>
          </w:p>
        </w:tc>
      </w:tr>
      <w:tr w:rsidR="0064623D" w:rsidRPr="000E2DEF" w14:paraId="3288703D" w14:textId="77777777" w:rsidTr="00291B35">
        <w:tc>
          <w:tcPr>
            <w:tcW w:w="688" w:type="dxa"/>
            <w:vAlign w:val="center"/>
          </w:tcPr>
          <w:p w14:paraId="70E964C3" w14:textId="77777777" w:rsidR="0064623D" w:rsidRDefault="0064623D" w:rsidP="0064623D">
            <w:pPr>
              <w:spacing w:line="360" w:lineRule="auto"/>
              <w:ind w:firstLine="0"/>
              <w:jc w:val="both"/>
            </w:pPr>
          </w:p>
        </w:tc>
        <w:tc>
          <w:tcPr>
            <w:tcW w:w="736" w:type="dxa"/>
          </w:tcPr>
          <w:p w14:paraId="1E7DCC63" w14:textId="15256D89" w:rsidR="0064623D" w:rsidRDefault="0064623D" w:rsidP="0064623D">
            <w:pPr>
              <w:spacing w:line="360" w:lineRule="auto"/>
              <w:ind w:firstLine="0"/>
              <w:jc w:val="both"/>
            </w:pPr>
            <w:r>
              <w:t>20.5</w:t>
            </w:r>
          </w:p>
        </w:tc>
        <w:tc>
          <w:tcPr>
            <w:tcW w:w="5824" w:type="dxa"/>
            <w:gridSpan w:val="3"/>
          </w:tcPr>
          <w:p w14:paraId="44CB8C5E" w14:textId="53413BA5" w:rsidR="0064623D" w:rsidRDefault="0064623D" w:rsidP="0064623D">
            <w:pPr>
              <w:spacing w:line="360" w:lineRule="auto"/>
              <w:ind w:firstLine="0"/>
              <w:jc w:val="both"/>
            </w:pPr>
            <w:r w:rsidRPr="000E2DEF">
              <w:t xml:space="preserve">Disable </w:t>
            </w:r>
            <w:r>
              <w:t>category group</w:t>
            </w:r>
          </w:p>
        </w:tc>
        <w:tc>
          <w:tcPr>
            <w:tcW w:w="1529" w:type="dxa"/>
          </w:tcPr>
          <w:p w14:paraId="4FD4D1FB" w14:textId="2031A791" w:rsidR="0064623D" w:rsidRPr="000E2DEF" w:rsidRDefault="0064623D" w:rsidP="0064623D">
            <w:pPr>
              <w:spacing w:line="360" w:lineRule="auto"/>
              <w:ind w:firstLine="0"/>
              <w:jc w:val="both"/>
            </w:pPr>
            <w:r w:rsidRPr="000E2DEF">
              <w:t>UC_</w:t>
            </w:r>
            <w:r>
              <w:t>20.5</w:t>
            </w:r>
          </w:p>
        </w:tc>
      </w:tr>
      <w:tr w:rsidR="0064623D" w:rsidRPr="000E2DEF" w14:paraId="0E1582BF" w14:textId="77777777" w:rsidTr="00EE03D3">
        <w:tc>
          <w:tcPr>
            <w:tcW w:w="688" w:type="dxa"/>
            <w:vAlign w:val="center"/>
          </w:tcPr>
          <w:p w14:paraId="374696C6" w14:textId="60EA9CCC" w:rsidR="0064623D" w:rsidRDefault="0064623D" w:rsidP="0064623D">
            <w:pPr>
              <w:spacing w:line="360" w:lineRule="auto"/>
              <w:ind w:firstLine="0"/>
              <w:jc w:val="both"/>
            </w:pPr>
            <w:r>
              <w:lastRenderedPageBreak/>
              <w:t>21</w:t>
            </w:r>
          </w:p>
        </w:tc>
        <w:tc>
          <w:tcPr>
            <w:tcW w:w="6560" w:type="dxa"/>
            <w:gridSpan w:val="4"/>
          </w:tcPr>
          <w:p w14:paraId="2A12EFC4" w14:textId="043278B3" w:rsidR="0064623D" w:rsidRDefault="0064623D" w:rsidP="0064623D">
            <w:pPr>
              <w:spacing w:line="360" w:lineRule="auto"/>
              <w:ind w:firstLine="0"/>
              <w:jc w:val="both"/>
            </w:pPr>
            <w:r>
              <w:t>Manage categories</w:t>
            </w:r>
          </w:p>
        </w:tc>
        <w:tc>
          <w:tcPr>
            <w:tcW w:w="1529" w:type="dxa"/>
            <w:vAlign w:val="center"/>
          </w:tcPr>
          <w:p w14:paraId="3384F0C5" w14:textId="77BCF8E7" w:rsidR="0064623D" w:rsidRPr="000E2DEF" w:rsidRDefault="0064623D" w:rsidP="0064623D">
            <w:pPr>
              <w:spacing w:line="360" w:lineRule="auto"/>
              <w:ind w:firstLine="0"/>
              <w:jc w:val="both"/>
            </w:pPr>
            <w:r w:rsidRPr="000E2DEF">
              <w:t>UC_</w:t>
            </w:r>
            <w:r>
              <w:t>21</w:t>
            </w:r>
          </w:p>
        </w:tc>
      </w:tr>
      <w:tr w:rsidR="0064623D" w:rsidRPr="000E2DEF" w14:paraId="4F8301E8" w14:textId="77777777" w:rsidTr="004B3805">
        <w:tc>
          <w:tcPr>
            <w:tcW w:w="688" w:type="dxa"/>
            <w:vAlign w:val="center"/>
          </w:tcPr>
          <w:p w14:paraId="2CA41FB7" w14:textId="77777777" w:rsidR="0064623D" w:rsidRDefault="0064623D" w:rsidP="0064623D">
            <w:pPr>
              <w:spacing w:line="360" w:lineRule="auto"/>
              <w:ind w:firstLine="0"/>
              <w:jc w:val="both"/>
            </w:pPr>
          </w:p>
        </w:tc>
        <w:tc>
          <w:tcPr>
            <w:tcW w:w="736" w:type="dxa"/>
          </w:tcPr>
          <w:p w14:paraId="76C69A6F" w14:textId="53415F53" w:rsidR="0064623D" w:rsidRDefault="0064623D" w:rsidP="0064623D">
            <w:pPr>
              <w:spacing w:line="360" w:lineRule="auto"/>
              <w:ind w:firstLine="0"/>
              <w:jc w:val="both"/>
            </w:pPr>
            <w:r>
              <w:t>21.1</w:t>
            </w:r>
          </w:p>
        </w:tc>
        <w:tc>
          <w:tcPr>
            <w:tcW w:w="5824" w:type="dxa"/>
            <w:gridSpan w:val="3"/>
          </w:tcPr>
          <w:p w14:paraId="2F617A7C" w14:textId="0DE1775F" w:rsidR="0064623D" w:rsidRDefault="0064623D" w:rsidP="0064623D">
            <w:pPr>
              <w:spacing w:line="360" w:lineRule="auto"/>
              <w:ind w:firstLine="0"/>
              <w:jc w:val="both"/>
            </w:pPr>
            <w:r w:rsidRPr="000E2DEF">
              <w:t xml:space="preserve">Add new </w:t>
            </w:r>
            <w:r>
              <w:t>category</w:t>
            </w:r>
          </w:p>
        </w:tc>
        <w:tc>
          <w:tcPr>
            <w:tcW w:w="1529" w:type="dxa"/>
          </w:tcPr>
          <w:p w14:paraId="49A4BA11" w14:textId="7427AE4D" w:rsidR="0064623D" w:rsidRPr="000E2DEF" w:rsidRDefault="0064623D" w:rsidP="0064623D">
            <w:pPr>
              <w:spacing w:line="360" w:lineRule="auto"/>
              <w:ind w:firstLine="0"/>
              <w:jc w:val="both"/>
            </w:pPr>
            <w:r w:rsidRPr="000E2DEF">
              <w:t>UC_</w:t>
            </w:r>
            <w:r>
              <w:t>21.1</w:t>
            </w:r>
          </w:p>
        </w:tc>
      </w:tr>
      <w:tr w:rsidR="0064623D" w:rsidRPr="000E2DEF" w14:paraId="2E3A1328" w14:textId="77777777" w:rsidTr="004B3805">
        <w:tc>
          <w:tcPr>
            <w:tcW w:w="688" w:type="dxa"/>
            <w:vAlign w:val="center"/>
          </w:tcPr>
          <w:p w14:paraId="097C529F" w14:textId="77777777" w:rsidR="0064623D" w:rsidRDefault="0064623D" w:rsidP="0064623D">
            <w:pPr>
              <w:spacing w:line="360" w:lineRule="auto"/>
              <w:ind w:firstLine="0"/>
              <w:jc w:val="both"/>
            </w:pPr>
          </w:p>
        </w:tc>
        <w:tc>
          <w:tcPr>
            <w:tcW w:w="736" w:type="dxa"/>
          </w:tcPr>
          <w:p w14:paraId="3DDC7221" w14:textId="0FA962DA" w:rsidR="0064623D" w:rsidRDefault="0064623D" w:rsidP="0064623D">
            <w:pPr>
              <w:spacing w:line="360" w:lineRule="auto"/>
              <w:ind w:firstLine="0"/>
              <w:jc w:val="both"/>
            </w:pPr>
            <w:r>
              <w:t>21.2</w:t>
            </w:r>
          </w:p>
        </w:tc>
        <w:tc>
          <w:tcPr>
            <w:tcW w:w="5824" w:type="dxa"/>
            <w:gridSpan w:val="3"/>
          </w:tcPr>
          <w:p w14:paraId="017A4A20" w14:textId="44C9D447" w:rsidR="0064623D" w:rsidRDefault="0064623D" w:rsidP="0064623D">
            <w:pPr>
              <w:spacing w:line="360" w:lineRule="auto"/>
              <w:ind w:firstLine="0"/>
              <w:jc w:val="both"/>
            </w:pPr>
            <w:r w:rsidRPr="000E2DEF">
              <w:t xml:space="preserve">View </w:t>
            </w:r>
            <w:r>
              <w:t>category list</w:t>
            </w:r>
          </w:p>
        </w:tc>
        <w:tc>
          <w:tcPr>
            <w:tcW w:w="1529" w:type="dxa"/>
          </w:tcPr>
          <w:p w14:paraId="4B7A4F1E" w14:textId="3156B4F0" w:rsidR="0064623D" w:rsidRPr="000E2DEF" w:rsidRDefault="0064623D" w:rsidP="0064623D">
            <w:pPr>
              <w:spacing w:line="360" w:lineRule="auto"/>
              <w:ind w:firstLine="0"/>
              <w:jc w:val="both"/>
            </w:pPr>
            <w:r w:rsidRPr="000E2DEF">
              <w:t>UC_</w:t>
            </w:r>
            <w:r>
              <w:t>21.2</w:t>
            </w:r>
          </w:p>
        </w:tc>
      </w:tr>
      <w:tr w:rsidR="0064623D" w:rsidRPr="000E2DEF" w14:paraId="48492DEE" w14:textId="77777777" w:rsidTr="004B3805">
        <w:tc>
          <w:tcPr>
            <w:tcW w:w="688" w:type="dxa"/>
            <w:vAlign w:val="center"/>
          </w:tcPr>
          <w:p w14:paraId="4F60278D" w14:textId="77777777" w:rsidR="0064623D" w:rsidRDefault="0064623D" w:rsidP="0064623D">
            <w:pPr>
              <w:spacing w:line="360" w:lineRule="auto"/>
              <w:ind w:firstLine="0"/>
              <w:jc w:val="both"/>
            </w:pPr>
          </w:p>
        </w:tc>
        <w:tc>
          <w:tcPr>
            <w:tcW w:w="736" w:type="dxa"/>
          </w:tcPr>
          <w:p w14:paraId="026C66CC" w14:textId="300630BB" w:rsidR="0064623D" w:rsidRDefault="0064623D" w:rsidP="0064623D">
            <w:pPr>
              <w:spacing w:line="360" w:lineRule="auto"/>
              <w:ind w:firstLine="0"/>
              <w:jc w:val="both"/>
            </w:pPr>
            <w:r>
              <w:t>21.3</w:t>
            </w:r>
          </w:p>
        </w:tc>
        <w:tc>
          <w:tcPr>
            <w:tcW w:w="5824" w:type="dxa"/>
            <w:gridSpan w:val="3"/>
          </w:tcPr>
          <w:p w14:paraId="36DA362C" w14:textId="795BC505" w:rsidR="0064623D" w:rsidRDefault="0064623D" w:rsidP="0064623D">
            <w:pPr>
              <w:spacing w:line="360" w:lineRule="auto"/>
              <w:ind w:firstLine="0"/>
              <w:jc w:val="both"/>
            </w:pPr>
            <w:r w:rsidRPr="000E2DEF">
              <w:t xml:space="preserve">Search </w:t>
            </w:r>
            <w:r>
              <w:t>categories</w:t>
            </w:r>
          </w:p>
        </w:tc>
        <w:tc>
          <w:tcPr>
            <w:tcW w:w="1529" w:type="dxa"/>
          </w:tcPr>
          <w:p w14:paraId="6C5D09AD" w14:textId="6668237E" w:rsidR="0064623D" w:rsidRPr="000E2DEF" w:rsidRDefault="0064623D" w:rsidP="0064623D">
            <w:pPr>
              <w:spacing w:line="360" w:lineRule="auto"/>
              <w:ind w:firstLine="0"/>
              <w:jc w:val="both"/>
            </w:pPr>
            <w:r w:rsidRPr="000E2DEF">
              <w:t>UC_</w:t>
            </w:r>
            <w:r>
              <w:t>21.3</w:t>
            </w:r>
          </w:p>
        </w:tc>
      </w:tr>
      <w:tr w:rsidR="0064623D" w:rsidRPr="000E2DEF" w14:paraId="598524B3" w14:textId="77777777" w:rsidTr="004B3805">
        <w:tc>
          <w:tcPr>
            <w:tcW w:w="688" w:type="dxa"/>
            <w:vAlign w:val="center"/>
          </w:tcPr>
          <w:p w14:paraId="2ACB2105" w14:textId="77777777" w:rsidR="0064623D" w:rsidRDefault="0064623D" w:rsidP="0064623D">
            <w:pPr>
              <w:spacing w:line="360" w:lineRule="auto"/>
              <w:ind w:firstLine="0"/>
              <w:jc w:val="both"/>
            </w:pPr>
          </w:p>
        </w:tc>
        <w:tc>
          <w:tcPr>
            <w:tcW w:w="736" w:type="dxa"/>
          </w:tcPr>
          <w:p w14:paraId="6AB3A1BA" w14:textId="1FD6098C" w:rsidR="0064623D" w:rsidRDefault="0064623D" w:rsidP="0064623D">
            <w:pPr>
              <w:spacing w:line="360" w:lineRule="auto"/>
              <w:ind w:firstLine="0"/>
              <w:jc w:val="both"/>
            </w:pPr>
            <w:r>
              <w:t>21.4</w:t>
            </w:r>
          </w:p>
        </w:tc>
        <w:tc>
          <w:tcPr>
            <w:tcW w:w="5824" w:type="dxa"/>
            <w:gridSpan w:val="3"/>
          </w:tcPr>
          <w:p w14:paraId="4DBE772F" w14:textId="59C41067" w:rsidR="0064623D" w:rsidRDefault="0064623D" w:rsidP="0064623D">
            <w:pPr>
              <w:spacing w:line="360" w:lineRule="auto"/>
              <w:ind w:firstLine="0"/>
              <w:jc w:val="both"/>
            </w:pPr>
            <w:r w:rsidRPr="000E2DEF">
              <w:t xml:space="preserve">Edit </w:t>
            </w:r>
            <w:r>
              <w:t>category information</w:t>
            </w:r>
          </w:p>
        </w:tc>
        <w:tc>
          <w:tcPr>
            <w:tcW w:w="1529" w:type="dxa"/>
          </w:tcPr>
          <w:p w14:paraId="1EEF3306" w14:textId="44267D7A" w:rsidR="0064623D" w:rsidRPr="000E2DEF" w:rsidRDefault="0064623D" w:rsidP="0064623D">
            <w:pPr>
              <w:spacing w:line="360" w:lineRule="auto"/>
              <w:ind w:firstLine="0"/>
              <w:jc w:val="both"/>
            </w:pPr>
            <w:r w:rsidRPr="000E2DEF">
              <w:t>UC_</w:t>
            </w:r>
            <w:r>
              <w:t>21.4</w:t>
            </w:r>
          </w:p>
        </w:tc>
      </w:tr>
      <w:tr w:rsidR="0064623D" w:rsidRPr="000E2DEF" w14:paraId="583E2D09" w14:textId="77777777" w:rsidTr="004B3805">
        <w:tc>
          <w:tcPr>
            <w:tcW w:w="688" w:type="dxa"/>
            <w:vAlign w:val="center"/>
          </w:tcPr>
          <w:p w14:paraId="5514FDC7" w14:textId="77777777" w:rsidR="0064623D" w:rsidRDefault="0064623D" w:rsidP="0064623D">
            <w:pPr>
              <w:spacing w:line="360" w:lineRule="auto"/>
              <w:ind w:firstLine="0"/>
              <w:jc w:val="both"/>
            </w:pPr>
          </w:p>
        </w:tc>
        <w:tc>
          <w:tcPr>
            <w:tcW w:w="736" w:type="dxa"/>
          </w:tcPr>
          <w:p w14:paraId="6C33A6CA" w14:textId="18D73AEB" w:rsidR="0064623D" w:rsidRDefault="0064623D" w:rsidP="0064623D">
            <w:pPr>
              <w:spacing w:line="360" w:lineRule="auto"/>
              <w:ind w:firstLine="0"/>
              <w:jc w:val="both"/>
            </w:pPr>
            <w:r>
              <w:t>21.5</w:t>
            </w:r>
          </w:p>
        </w:tc>
        <w:tc>
          <w:tcPr>
            <w:tcW w:w="5824" w:type="dxa"/>
            <w:gridSpan w:val="3"/>
          </w:tcPr>
          <w:p w14:paraId="2158AD7C" w14:textId="51B621F3" w:rsidR="0064623D" w:rsidRDefault="0064623D" w:rsidP="0064623D">
            <w:pPr>
              <w:spacing w:line="360" w:lineRule="auto"/>
              <w:ind w:firstLine="0"/>
              <w:jc w:val="both"/>
            </w:pPr>
            <w:r w:rsidRPr="000E2DEF">
              <w:t xml:space="preserve">Disable </w:t>
            </w:r>
            <w:r>
              <w:t>category</w:t>
            </w:r>
          </w:p>
        </w:tc>
        <w:tc>
          <w:tcPr>
            <w:tcW w:w="1529" w:type="dxa"/>
          </w:tcPr>
          <w:p w14:paraId="620440FE" w14:textId="13A88FF5" w:rsidR="0064623D" w:rsidRPr="000E2DEF" w:rsidRDefault="0064623D" w:rsidP="0064623D">
            <w:pPr>
              <w:spacing w:line="360" w:lineRule="auto"/>
              <w:ind w:firstLine="0"/>
              <w:jc w:val="both"/>
            </w:pPr>
            <w:r w:rsidRPr="000E2DEF">
              <w:t>UC_</w:t>
            </w:r>
            <w:r>
              <w:t>21.5</w:t>
            </w:r>
          </w:p>
        </w:tc>
      </w:tr>
      <w:tr w:rsidR="0064623D" w:rsidRPr="000E2DEF" w14:paraId="61301E8D" w14:textId="77777777" w:rsidTr="00EE03D3">
        <w:tc>
          <w:tcPr>
            <w:tcW w:w="688" w:type="dxa"/>
            <w:vAlign w:val="center"/>
          </w:tcPr>
          <w:p w14:paraId="6FADB865" w14:textId="1A3CEAF1" w:rsidR="0064623D" w:rsidRPr="000E2DEF" w:rsidRDefault="0064623D" w:rsidP="0064623D">
            <w:pPr>
              <w:spacing w:line="360" w:lineRule="auto"/>
              <w:ind w:firstLine="0"/>
              <w:jc w:val="both"/>
            </w:pPr>
            <w:r>
              <w:t>22</w:t>
            </w:r>
          </w:p>
        </w:tc>
        <w:tc>
          <w:tcPr>
            <w:tcW w:w="6560" w:type="dxa"/>
            <w:gridSpan w:val="4"/>
          </w:tcPr>
          <w:p w14:paraId="7687F366" w14:textId="77777777" w:rsidR="0064623D" w:rsidRPr="000E2DEF" w:rsidRDefault="0064623D" w:rsidP="0064623D">
            <w:pPr>
              <w:spacing w:line="360" w:lineRule="auto"/>
              <w:ind w:firstLine="0"/>
              <w:jc w:val="both"/>
            </w:pPr>
            <w:r w:rsidRPr="000E2DEF">
              <w:t>Manage products</w:t>
            </w:r>
          </w:p>
        </w:tc>
        <w:tc>
          <w:tcPr>
            <w:tcW w:w="1529" w:type="dxa"/>
            <w:vAlign w:val="center"/>
          </w:tcPr>
          <w:p w14:paraId="589181DF" w14:textId="76C141C8" w:rsidR="0064623D" w:rsidRPr="000E2DEF" w:rsidRDefault="0064623D" w:rsidP="0064623D">
            <w:pPr>
              <w:spacing w:line="360" w:lineRule="auto"/>
              <w:ind w:firstLine="0"/>
              <w:jc w:val="both"/>
            </w:pPr>
            <w:r w:rsidRPr="000E2DEF">
              <w:t>UC_</w:t>
            </w:r>
            <w:r>
              <w:t>22</w:t>
            </w:r>
          </w:p>
        </w:tc>
      </w:tr>
      <w:tr w:rsidR="0064623D" w:rsidRPr="000E2DEF" w14:paraId="1A5FE3F2" w14:textId="77777777" w:rsidTr="000E2DEF">
        <w:tc>
          <w:tcPr>
            <w:tcW w:w="688" w:type="dxa"/>
            <w:vAlign w:val="center"/>
          </w:tcPr>
          <w:p w14:paraId="0E10FF90" w14:textId="77777777" w:rsidR="0064623D" w:rsidRPr="000E2DEF" w:rsidRDefault="0064623D" w:rsidP="0064623D">
            <w:pPr>
              <w:spacing w:line="360" w:lineRule="auto"/>
              <w:ind w:firstLine="0"/>
              <w:jc w:val="both"/>
            </w:pPr>
          </w:p>
        </w:tc>
        <w:tc>
          <w:tcPr>
            <w:tcW w:w="736" w:type="dxa"/>
          </w:tcPr>
          <w:p w14:paraId="3D28DFD9" w14:textId="17C909C7" w:rsidR="0064623D" w:rsidRPr="000E2DEF" w:rsidRDefault="0064623D" w:rsidP="0064623D">
            <w:pPr>
              <w:spacing w:line="360" w:lineRule="auto"/>
              <w:ind w:firstLine="0"/>
              <w:jc w:val="both"/>
            </w:pPr>
            <w:r>
              <w:t>22</w:t>
            </w:r>
            <w:r w:rsidRPr="000E2DEF">
              <w:t>.1</w:t>
            </w:r>
          </w:p>
        </w:tc>
        <w:tc>
          <w:tcPr>
            <w:tcW w:w="5824" w:type="dxa"/>
            <w:gridSpan w:val="3"/>
          </w:tcPr>
          <w:p w14:paraId="64206BEF" w14:textId="77777777" w:rsidR="0064623D" w:rsidRPr="000E2DEF" w:rsidRDefault="0064623D" w:rsidP="0064623D">
            <w:pPr>
              <w:spacing w:line="360" w:lineRule="auto"/>
              <w:ind w:firstLine="0"/>
              <w:jc w:val="both"/>
            </w:pPr>
            <w:r w:rsidRPr="000E2DEF">
              <w:t>Add new product</w:t>
            </w:r>
          </w:p>
        </w:tc>
        <w:tc>
          <w:tcPr>
            <w:tcW w:w="1529" w:type="dxa"/>
          </w:tcPr>
          <w:p w14:paraId="4AD9A370" w14:textId="4C7F07EC" w:rsidR="0064623D" w:rsidRPr="000E2DEF" w:rsidRDefault="0064623D" w:rsidP="0064623D">
            <w:pPr>
              <w:spacing w:line="360" w:lineRule="auto"/>
              <w:ind w:firstLine="0"/>
              <w:jc w:val="both"/>
            </w:pPr>
            <w:r w:rsidRPr="000E2DEF">
              <w:t>UC_</w:t>
            </w:r>
            <w:r>
              <w:t>22</w:t>
            </w:r>
            <w:r w:rsidRPr="000E2DEF">
              <w:t>.1</w:t>
            </w:r>
          </w:p>
        </w:tc>
      </w:tr>
      <w:tr w:rsidR="0064623D" w:rsidRPr="000E2DEF" w14:paraId="1C1FCEFC" w14:textId="77777777" w:rsidTr="000E2DEF">
        <w:tc>
          <w:tcPr>
            <w:tcW w:w="688" w:type="dxa"/>
            <w:vAlign w:val="center"/>
          </w:tcPr>
          <w:p w14:paraId="6BB86FBC" w14:textId="77777777" w:rsidR="0064623D" w:rsidRPr="000E2DEF" w:rsidRDefault="0064623D" w:rsidP="0064623D">
            <w:pPr>
              <w:spacing w:line="360" w:lineRule="auto"/>
              <w:ind w:firstLine="0"/>
              <w:jc w:val="both"/>
            </w:pPr>
          </w:p>
        </w:tc>
        <w:tc>
          <w:tcPr>
            <w:tcW w:w="736" w:type="dxa"/>
          </w:tcPr>
          <w:p w14:paraId="1DA381AD" w14:textId="6C6C8FC0" w:rsidR="0064623D" w:rsidRPr="000E2DEF" w:rsidRDefault="0064623D" w:rsidP="0064623D">
            <w:pPr>
              <w:spacing w:line="360" w:lineRule="auto"/>
              <w:ind w:firstLine="0"/>
              <w:jc w:val="both"/>
            </w:pPr>
            <w:r>
              <w:t>22</w:t>
            </w:r>
            <w:r w:rsidRPr="000E2DEF">
              <w:t>.2</w:t>
            </w:r>
          </w:p>
        </w:tc>
        <w:tc>
          <w:tcPr>
            <w:tcW w:w="5824" w:type="dxa"/>
            <w:gridSpan w:val="3"/>
          </w:tcPr>
          <w:p w14:paraId="24B27F6C" w14:textId="77777777" w:rsidR="0064623D" w:rsidRPr="000E2DEF" w:rsidRDefault="0064623D" w:rsidP="0064623D">
            <w:pPr>
              <w:spacing w:line="360" w:lineRule="auto"/>
              <w:ind w:firstLine="0"/>
              <w:jc w:val="both"/>
            </w:pPr>
            <w:r w:rsidRPr="000E2DEF">
              <w:t>View product list</w:t>
            </w:r>
          </w:p>
        </w:tc>
        <w:tc>
          <w:tcPr>
            <w:tcW w:w="1529" w:type="dxa"/>
          </w:tcPr>
          <w:p w14:paraId="6ECF2733" w14:textId="2C78504A" w:rsidR="0064623D" w:rsidRPr="000E2DEF" w:rsidRDefault="0064623D" w:rsidP="0064623D">
            <w:pPr>
              <w:spacing w:line="360" w:lineRule="auto"/>
              <w:ind w:firstLine="0"/>
              <w:jc w:val="both"/>
            </w:pPr>
            <w:r w:rsidRPr="000E2DEF">
              <w:t>UC_</w:t>
            </w:r>
            <w:r>
              <w:t>22</w:t>
            </w:r>
            <w:r w:rsidRPr="000E2DEF">
              <w:t>.2</w:t>
            </w:r>
          </w:p>
        </w:tc>
      </w:tr>
      <w:tr w:rsidR="0064623D" w:rsidRPr="000E2DEF" w14:paraId="2218D36F" w14:textId="77777777" w:rsidTr="000E2DEF">
        <w:tc>
          <w:tcPr>
            <w:tcW w:w="688" w:type="dxa"/>
            <w:vAlign w:val="center"/>
          </w:tcPr>
          <w:p w14:paraId="0B544BFA" w14:textId="77777777" w:rsidR="0064623D" w:rsidRPr="000E2DEF" w:rsidRDefault="0064623D" w:rsidP="0064623D">
            <w:pPr>
              <w:spacing w:line="360" w:lineRule="auto"/>
              <w:ind w:firstLine="0"/>
              <w:jc w:val="both"/>
            </w:pPr>
          </w:p>
        </w:tc>
        <w:tc>
          <w:tcPr>
            <w:tcW w:w="736" w:type="dxa"/>
          </w:tcPr>
          <w:p w14:paraId="3BF372AA" w14:textId="083E5200" w:rsidR="0064623D" w:rsidRPr="000E2DEF" w:rsidRDefault="0064623D" w:rsidP="0064623D">
            <w:pPr>
              <w:spacing w:line="360" w:lineRule="auto"/>
              <w:ind w:firstLine="0"/>
              <w:jc w:val="both"/>
            </w:pPr>
            <w:r>
              <w:t>22</w:t>
            </w:r>
            <w:r w:rsidRPr="000E2DEF">
              <w:t>.3</w:t>
            </w:r>
          </w:p>
        </w:tc>
        <w:tc>
          <w:tcPr>
            <w:tcW w:w="5824" w:type="dxa"/>
            <w:gridSpan w:val="3"/>
          </w:tcPr>
          <w:p w14:paraId="0582AA1F" w14:textId="77777777" w:rsidR="0064623D" w:rsidRPr="000E2DEF" w:rsidRDefault="0064623D" w:rsidP="0064623D">
            <w:pPr>
              <w:spacing w:line="360" w:lineRule="auto"/>
              <w:ind w:firstLine="0"/>
              <w:jc w:val="both"/>
            </w:pPr>
            <w:r w:rsidRPr="000E2DEF">
              <w:t>Search products</w:t>
            </w:r>
          </w:p>
        </w:tc>
        <w:tc>
          <w:tcPr>
            <w:tcW w:w="1529" w:type="dxa"/>
          </w:tcPr>
          <w:p w14:paraId="00C509E2" w14:textId="621D308A" w:rsidR="0064623D" w:rsidRPr="000E2DEF" w:rsidRDefault="0064623D" w:rsidP="0064623D">
            <w:pPr>
              <w:spacing w:line="360" w:lineRule="auto"/>
              <w:ind w:firstLine="0"/>
              <w:jc w:val="both"/>
            </w:pPr>
            <w:r w:rsidRPr="000E2DEF">
              <w:t>UC_</w:t>
            </w:r>
            <w:r>
              <w:t>22</w:t>
            </w:r>
            <w:r w:rsidRPr="000E2DEF">
              <w:t>.3</w:t>
            </w:r>
          </w:p>
        </w:tc>
      </w:tr>
      <w:tr w:rsidR="0064623D" w:rsidRPr="000E2DEF" w14:paraId="2A62A47C" w14:textId="77777777" w:rsidTr="0064623D">
        <w:tc>
          <w:tcPr>
            <w:tcW w:w="688" w:type="dxa"/>
            <w:vAlign w:val="center"/>
          </w:tcPr>
          <w:p w14:paraId="2D7402DF" w14:textId="77777777" w:rsidR="0064623D" w:rsidRPr="000E2DEF" w:rsidRDefault="0064623D" w:rsidP="0064623D">
            <w:pPr>
              <w:spacing w:line="360" w:lineRule="auto"/>
              <w:ind w:firstLine="0"/>
              <w:jc w:val="both"/>
            </w:pPr>
          </w:p>
        </w:tc>
        <w:tc>
          <w:tcPr>
            <w:tcW w:w="736" w:type="dxa"/>
          </w:tcPr>
          <w:p w14:paraId="569EF72B" w14:textId="231DAA1D" w:rsidR="0064623D" w:rsidRPr="000E2DEF" w:rsidRDefault="0064623D" w:rsidP="0064623D">
            <w:pPr>
              <w:spacing w:line="360" w:lineRule="auto"/>
              <w:ind w:firstLine="0"/>
              <w:jc w:val="both"/>
            </w:pPr>
          </w:p>
        </w:tc>
        <w:tc>
          <w:tcPr>
            <w:tcW w:w="915" w:type="dxa"/>
            <w:gridSpan w:val="2"/>
          </w:tcPr>
          <w:p w14:paraId="2B7D2020" w14:textId="79E2DE9D" w:rsidR="0064623D" w:rsidRPr="000E2DEF" w:rsidRDefault="0064623D" w:rsidP="0064623D">
            <w:pPr>
              <w:spacing w:line="360" w:lineRule="auto"/>
              <w:ind w:firstLine="0"/>
              <w:jc w:val="both"/>
            </w:pPr>
            <w:r>
              <w:t>22</w:t>
            </w:r>
            <w:r w:rsidRPr="000E2DEF">
              <w:t>.3.1</w:t>
            </w:r>
          </w:p>
        </w:tc>
        <w:tc>
          <w:tcPr>
            <w:tcW w:w="4909" w:type="dxa"/>
          </w:tcPr>
          <w:p w14:paraId="7A463234" w14:textId="6CBBD771" w:rsidR="0064623D" w:rsidRPr="000E2DEF" w:rsidRDefault="0064623D" w:rsidP="0064623D">
            <w:pPr>
              <w:spacing w:line="360" w:lineRule="auto"/>
              <w:ind w:firstLine="0"/>
              <w:jc w:val="both"/>
            </w:pPr>
            <w:r w:rsidRPr="000E2DEF">
              <w:t>Search product by product name</w:t>
            </w:r>
          </w:p>
        </w:tc>
        <w:tc>
          <w:tcPr>
            <w:tcW w:w="1529" w:type="dxa"/>
          </w:tcPr>
          <w:p w14:paraId="7200F923" w14:textId="1E3F19EB" w:rsidR="0064623D" w:rsidRPr="000E2DEF" w:rsidRDefault="0064623D" w:rsidP="0064623D">
            <w:pPr>
              <w:spacing w:line="360" w:lineRule="auto"/>
              <w:ind w:firstLine="0"/>
              <w:jc w:val="both"/>
            </w:pPr>
            <w:r w:rsidRPr="000E2DEF">
              <w:t>UC_</w:t>
            </w:r>
            <w:r>
              <w:t>22</w:t>
            </w:r>
            <w:r w:rsidRPr="000E2DEF">
              <w:t>.3.1</w:t>
            </w:r>
          </w:p>
        </w:tc>
      </w:tr>
      <w:tr w:rsidR="0064623D" w:rsidRPr="000E2DEF" w14:paraId="7C702D48" w14:textId="77777777" w:rsidTr="0064623D">
        <w:tc>
          <w:tcPr>
            <w:tcW w:w="688" w:type="dxa"/>
            <w:vAlign w:val="center"/>
          </w:tcPr>
          <w:p w14:paraId="254CEAC3" w14:textId="77777777" w:rsidR="0064623D" w:rsidRPr="000E2DEF" w:rsidRDefault="0064623D" w:rsidP="0064623D">
            <w:pPr>
              <w:spacing w:line="360" w:lineRule="auto"/>
              <w:ind w:firstLine="0"/>
              <w:jc w:val="both"/>
            </w:pPr>
          </w:p>
        </w:tc>
        <w:tc>
          <w:tcPr>
            <w:tcW w:w="736" w:type="dxa"/>
          </w:tcPr>
          <w:p w14:paraId="12D6F9C8" w14:textId="76A5FB2D" w:rsidR="0064623D" w:rsidRPr="000E2DEF" w:rsidRDefault="0064623D" w:rsidP="0064623D">
            <w:pPr>
              <w:spacing w:line="360" w:lineRule="auto"/>
              <w:ind w:firstLine="0"/>
              <w:jc w:val="both"/>
            </w:pPr>
          </w:p>
        </w:tc>
        <w:tc>
          <w:tcPr>
            <w:tcW w:w="915" w:type="dxa"/>
            <w:gridSpan w:val="2"/>
          </w:tcPr>
          <w:p w14:paraId="5C39374F" w14:textId="3FD7DB37" w:rsidR="0064623D" w:rsidRPr="000E2DEF" w:rsidRDefault="0064623D" w:rsidP="0064623D">
            <w:pPr>
              <w:spacing w:line="360" w:lineRule="auto"/>
              <w:ind w:firstLine="0"/>
              <w:jc w:val="both"/>
            </w:pPr>
            <w:r>
              <w:t>22</w:t>
            </w:r>
            <w:r w:rsidRPr="000E2DEF">
              <w:t>.3.2</w:t>
            </w:r>
          </w:p>
        </w:tc>
        <w:tc>
          <w:tcPr>
            <w:tcW w:w="4909" w:type="dxa"/>
          </w:tcPr>
          <w:p w14:paraId="1A0BC0BF" w14:textId="4A7AC2D2" w:rsidR="0064623D" w:rsidRPr="000E2DEF" w:rsidRDefault="0064623D" w:rsidP="0064623D">
            <w:pPr>
              <w:spacing w:line="360" w:lineRule="auto"/>
              <w:ind w:firstLine="0"/>
              <w:jc w:val="both"/>
            </w:pPr>
            <w:r w:rsidRPr="000E2DEF">
              <w:t xml:space="preserve">Search product by product </w:t>
            </w:r>
            <w:r>
              <w:t>category</w:t>
            </w:r>
          </w:p>
        </w:tc>
        <w:tc>
          <w:tcPr>
            <w:tcW w:w="1529" w:type="dxa"/>
          </w:tcPr>
          <w:p w14:paraId="4FEE1A34" w14:textId="1DE327E4" w:rsidR="0064623D" w:rsidRPr="000E2DEF" w:rsidRDefault="0064623D" w:rsidP="0064623D">
            <w:pPr>
              <w:spacing w:line="360" w:lineRule="auto"/>
              <w:ind w:firstLine="0"/>
              <w:jc w:val="both"/>
            </w:pPr>
            <w:r w:rsidRPr="000E2DEF">
              <w:t>UC_</w:t>
            </w:r>
            <w:r>
              <w:t>22</w:t>
            </w:r>
            <w:r w:rsidRPr="000E2DEF">
              <w:t>.3.2</w:t>
            </w:r>
          </w:p>
        </w:tc>
      </w:tr>
      <w:tr w:rsidR="0064623D" w:rsidRPr="000E2DEF" w14:paraId="61BBB90E" w14:textId="77777777" w:rsidTr="000E2DEF">
        <w:tc>
          <w:tcPr>
            <w:tcW w:w="688" w:type="dxa"/>
            <w:vAlign w:val="center"/>
          </w:tcPr>
          <w:p w14:paraId="76860EAD" w14:textId="77777777" w:rsidR="0064623D" w:rsidRPr="000E2DEF" w:rsidRDefault="0064623D" w:rsidP="0064623D">
            <w:pPr>
              <w:spacing w:line="360" w:lineRule="auto"/>
              <w:ind w:firstLine="0"/>
              <w:jc w:val="both"/>
            </w:pPr>
          </w:p>
        </w:tc>
        <w:tc>
          <w:tcPr>
            <w:tcW w:w="736" w:type="dxa"/>
          </w:tcPr>
          <w:p w14:paraId="0FEDF5DE" w14:textId="3F1912F8" w:rsidR="0064623D" w:rsidRPr="000E2DEF" w:rsidRDefault="0064623D" w:rsidP="0064623D">
            <w:pPr>
              <w:spacing w:line="360" w:lineRule="auto"/>
              <w:ind w:firstLine="0"/>
              <w:jc w:val="both"/>
            </w:pPr>
            <w:r>
              <w:t>22</w:t>
            </w:r>
            <w:r w:rsidRPr="000E2DEF">
              <w:t>.</w:t>
            </w:r>
            <w:r>
              <w:t>4</w:t>
            </w:r>
          </w:p>
        </w:tc>
        <w:tc>
          <w:tcPr>
            <w:tcW w:w="5824" w:type="dxa"/>
            <w:gridSpan w:val="3"/>
          </w:tcPr>
          <w:p w14:paraId="36FDF23B" w14:textId="77777777" w:rsidR="0064623D" w:rsidRPr="000E2DEF" w:rsidRDefault="0064623D" w:rsidP="0064623D">
            <w:pPr>
              <w:spacing w:line="360" w:lineRule="auto"/>
              <w:ind w:firstLine="0"/>
              <w:jc w:val="both"/>
            </w:pPr>
            <w:r w:rsidRPr="000E2DEF">
              <w:t>View product information</w:t>
            </w:r>
          </w:p>
        </w:tc>
        <w:tc>
          <w:tcPr>
            <w:tcW w:w="1529" w:type="dxa"/>
          </w:tcPr>
          <w:p w14:paraId="47429E32" w14:textId="73BE6AF4" w:rsidR="0064623D" w:rsidRPr="000E2DEF" w:rsidRDefault="0064623D" w:rsidP="0064623D">
            <w:pPr>
              <w:spacing w:line="360" w:lineRule="auto"/>
              <w:ind w:firstLine="0"/>
              <w:jc w:val="both"/>
            </w:pPr>
            <w:r w:rsidRPr="000E2DEF">
              <w:t>UC_</w:t>
            </w:r>
            <w:r>
              <w:t>22</w:t>
            </w:r>
            <w:r w:rsidRPr="000E2DEF">
              <w:t>.</w:t>
            </w:r>
            <w:r>
              <w:t>4</w:t>
            </w:r>
          </w:p>
        </w:tc>
      </w:tr>
      <w:tr w:rsidR="0064623D" w:rsidRPr="000E2DEF" w14:paraId="614AC1FF" w14:textId="77777777" w:rsidTr="000E2DEF">
        <w:tc>
          <w:tcPr>
            <w:tcW w:w="688" w:type="dxa"/>
            <w:vAlign w:val="center"/>
          </w:tcPr>
          <w:p w14:paraId="79B74691" w14:textId="77777777" w:rsidR="0064623D" w:rsidRPr="000E2DEF" w:rsidRDefault="0064623D" w:rsidP="0064623D">
            <w:pPr>
              <w:spacing w:line="360" w:lineRule="auto"/>
              <w:ind w:firstLine="0"/>
              <w:jc w:val="both"/>
            </w:pPr>
          </w:p>
        </w:tc>
        <w:tc>
          <w:tcPr>
            <w:tcW w:w="736" w:type="dxa"/>
          </w:tcPr>
          <w:p w14:paraId="071B2BE1" w14:textId="4A44EFCC" w:rsidR="0064623D" w:rsidRPr="000E2DEF" w:rsidRDefault="0064623D" w:rsidP="0064623D">
            <w:pPr>
              <w:spacing w:line="360" w:lineRule="auto"/>
              <w:ind w:firstLine="0"/>
              <w:jc w:val="both"/>
            </w:pPr>
            <w:r>
              <w:t>22</w:t>
            </w:r>
            <w:r w:rsidRPr="000E2DEF">
              <w:t>.</w:t>
            </w:r>
            <w:r>
              <w:t>5</w:t>
            </w:r>
          </w:p>
        </w:tc>
        <w:tc>
          <w:tcPr>
            <w:tcW w:w="5824" w:type="dxa"/>
            <w:gridSpan w:val="3"/>
          </w:tcPr>
          <w:p w14:paraId="386F0C50" w14:textId="77777777" w:rsidR="0064623D" w:rsidRPr="000E2DEF" w:rsidRDefault="0064623D" w:rsidP="0064623D">
            <w:pPr>
              <w:spacing w:line="360" w:lineRule="auto"/>
              <w:ind w:firstLine="0"/>
              <w:jc w:val="both"/>
            </w:pPr>
            <w:r w:rsidRPr="000E2DEF">
              <w:t>Edit product information</w:t>
            </w:r>
          </w:p>
        </w:tc>
        <w:tc>
          <w:tcPr>
            <w:tcW w:w="1529" w:type="dxa"/>
          </w:tcPr>
          <w:p w14:paraId="17382E09" w14:textId="39A680DC" w:rsidR="0064623D" w:rsidRPr="000E2DEF" w:rsidRDefault="0064623D" w:rsidP="0064623D">
            <w:pPr>
              <w:spacing w:line="360" w:lineRule="auto"/>
              <w:ind w:firstLine="0"/>
              <w:jc w:val="both"/>
            </w:pPr>
            <w:r w:rsidRPr="000E2DEF">
              <w:t>UC_</w:t>
            </w:r>
            <w:r>
              <w:t>22</w:t>
            </w:r>
            <w:r w:rsidRPr="000E2DEF">
              <w:t>.</w:t>
            </w:r>
            <w:r>
              <w:t>5</w:t>
            </w:r>
          </w:p>
        </w:tc>
      </w:tr>
      <w:tr w:rsidR="0064623D" w:rsidRPr="000E2DEF" w14:paraId="5F69E6D6" w14:textId="77777777" w:rsidTr="000E2DEF">
        <w:tc>
          <w:tcPr>
            <w:tcW w:w="688" w:type="dxa"/>
            <w:vAlign w:val="center"/>
          </w:tcPr>
          <w:p w14:paraId="0C012C5B" w14:textId="77777777" w:rsidR="0064623D" w:rsidRPr="000E2DEF" w:rsidRDefault="0064623D" w:rsidP="0064623D">
            <w:pPr>
              <w:spacing w:line="360" w:lineRule="auto"/>
              <w:ind w:firstLine="0"/>
              <w:jc w:val="both"/>
            </w:pPr>
          </w:p>
        </w:tc>
        <w:tc>
          <w:tcPr>
            <w:tcW w:w="736" w:type="dxa"/>
          </w:tcPr>
          <w:p w14:paraId="240F54EF" w14:textId="7B1F9F73" w:rsidR="0064623D" w:rsidRPr="000E2DEF" w:rsidRDefault="0064623D" w:rsidP="0064623D">
            <w:pPr>
              <w:spacing w:line="360" w:lineRule="auto"/>
              <w:ind w:firstLine="0"/>
              <w:jc w:val="both"/>
            </w:pPr>
            <w:r>
              <w:t>22</w:t>
            </w:r>
            <w:r w:rsidRPr="000E2DEF">
              <w:t>.</w:t>
            </w:r>
            <w:r>
              <w:t>6</w:t>
            </w:r>
          </w:p>
        </w:tc>
        <w:tc>
          <w:tcPr>
            <w:tcW w:w="5824" w:type="dxa"/>
            <w:gridSpan w:val="3"/>
          </w:tcPr>
          <w:p w14:paraId="7B3A1F4D" w14:textId="77777777" w:rsidR="0064623D" w:rsidRPr="000E2DEF" w:rsidRDefault="0064623D" w:rsidP="0064623D">
            <w:pPr>
              <w:spacing w:line="360" w:lineRule="auto"/>
              <w:ind w:firstLine="0"/>
              <w:jc w:val="both"/>
            </w:pPr>
            <w:r w:rsidRPr="000E2DEF">
              <w:t>Manage product options</w:t>
            </w:r>
          </w:p>
        </w:tc>
        <w:tc>
          <w:tcPr>
            <w:tcW w:w="1529" w:type="dxa"/>
          </w:tcPr>
          <w:p w14:paraId="7FCFBBF0" w14:textId="2A83C353" w:rsidR="0064623D" w:rsidRPr="000E2DEF" w:rsidRDefault="0064623D" w:rsidP="0064623D">
            <w:pPr>
              <w:spacing w:line="360" w:lineRule="auto"/>
              <w:ind w:firstLine="0"/>
              <w:jc w:val="both"/>
            </w:pPr>
            <w:r w:rsidRPr="000E2DEF">
              <w:t>UC_</w:t>
            </w:r>
            <w:r>
              <w:t>22.6</w:t>
            </w:r>
          </w:p>
        </w:tc>
      </w:tr>
      <w:tr w:rsidR="0064623D" w:rsidRPr="000E2DEF" w14:paraId="15328BD9" w14:textId="77777777" w:rsidTr="0064623D">
        <w:tc>
          <w:tcPr>
            <w:tcW w:w="688" w:type="dxa"/>
            <w:vAlign w:val="center"/>
          </w:tcPr>
          <w:p w14:paraId="7CC99B4C" w14:textId="77777777" w:rsidR="0064623D" w:rsidRPr="000E2DEF" w:rsidRDefault="0064623D" w:rsidP="0064623D">
            <w:pPr>
              <w:spacing w:line="360" w:lineRule="auto"/>
              <w:ind w:firstLine="0"/>
              <w:jc w:val="both"/>
            </w:pPr>
          </w:p>
        </w:tc>
        <w:tc>
          <w:tcPr>
            <w:tcW w:w="736" w:type="dxa"/>
          </w:tcPr>
          <w:p w14:paraId="5D57A09A" w14:textId="77777777" w:rsidR="0064623D" w:rsidRPr="000E2DEF" w:rsidRDefault="0064623D" w:rsidP="0064623D">
            <w:pPr>
              <w:spacing w:line="360" w:lineRule="auto"/>
              <w:ind w:firstLine="0"/>
              <w:jc w:val="both"/>
            </w:pPr>
          </w:p>
        </w:tc>
        <w:tc>
          <w:tcPr>
            <w:tcW w:w="915" w:type="dxa"/>
            <w:gridSpan w:val="2"/>
          </w:tcPr>
          <w:p w14:paraId="05B926AA" w14:textId="50547A23" w:rsidR="0064623D" w:rsidRPr="000E2DEF" w:rsidRDefault="0064623D" w:rsidP="0064623D">
            <w:pPr>
              <w:spacing w:line="360" w:lineRule="auto"/>
              <w:ind w:firstLine="0"/>
              <w:jc w:val="both"/>
            </w:pPr>
            <w:r>
              <w:t>22</w:t>
            </w:r>
            <w:r w:rsidRPr="000E2DEF">
              <w:t>.</w:t>
            </w:r>
            <w:r>
              <w:t>6</w:t>
            </w:r>
            <w:r w:rsidRPr="000E2DEF">
              <w:t>.1</w:t>
            </w:r>
          </w:p>
        </w:tc>
        <w:tc>
          <w:tcPr>
            <w:tcW w:w="4909" w:type="dxa"/>
          </w:tcPr>
          <w:p w14:paraId="2B0CFEC2" w14:textId="77777777" w:rsidR="0064623D" w:rsidRPr="000E2DEF" w:rsidRDefault="0064623D" w:rsidP="0064623D">
            <w:pPr>
              <w:spacing w:line="360" w:lineRule="auto"/>
              <w:ind w:firstLine="0"/>
              <w:jc w:val="both"/>
            </w:pPr>
            <w:r w:rsidRPr="000E2DEF">
              <w:t>Create color option</w:t>
            </w:r>
          </w:p>
        </w:tc>
        <w:tc>
          <w:tcPr>
            <w:tcW w:w="1529" w:type="dxa"/>
          </w:tcPr>
          <w:p w14:paraId="2C961864" w14:textId="3204FA7E" w:rsidR="0064623D" w:rsidRPr="000E2DEF" w:rsidRDefault="0064623D" w:rsidP="0064623D">
            <w:pPr>
              <w:spacing w:line="360" w:lineRule="auto"/>
              <w:ind w:firstLine="0"/>
              <w:jc w:val="both"/>
            </w:pPr>
            <w:r w:rsidRPr="000E2DEF">
              <w:t>UC_</w:t>
            </w:r>
            <w:r>
              <w:t>22</w:t>
            </w:r>
            <w:r w:rsidRPr="000E2DEF">
              <w:t>.</w:t>
            </w:r>
            <w:r>
              <w:t>6</w:t>
            </w:r>
            <w:r w:rsidRPr="000E2DEF">
              <w:t>.1</w:t>
            </w:r>
          </w:p>
        </w:tc>
      </w:tr>
      <w:tr w:rsidR="0064623D" w:rsidRPr="000E2DEF" w14:paraId="0A1995A9" w14:textId="77777777" w:rsidTr="0064623D">
        <w:tc>
          <w:tcPr>
            <w:tcW w:w="688" w:type="dxa"/>
            <w:vAlign w:val="center"/>
          </w:tcPr>
          <w:p w14:paraId="4F2BBD4D" w14:textId="77777777" w:rsidR="0064623D" w:rsidRPr="000E2DEF" w:rsidRDefault="0064623D" w:rsidP="0064623D">
            <w:pPr>
              <w:spacing w:line="360" w:lineRule="auto"/>
              <w:ind w:firstLine="0"/>
              <w:jc w:val="both"/>
            </w:pPr>
          </w:p>
        </w:tc>
        <w:tc>
          <w:tcPr>
            <w:tcW w:w="736" w:type="dxa"/>
          </w:tcPr>
          <w:p w14:paraId="5C0A1906" w14:textId="77777777" w:rsidR="0064623D" w:rsidRPr="000E2DEF" w:rsidRDefault="0064623D" w:rsidP="0064623D">
            <w:pPr>
              <w:spacing w:line="360" w:lineRule="auto"/>
              <w:ind w:firstLine="0"/>
              <w:jc w:val="both"/>
            </w:pPr>
          </w:p>
        </w:tc>
        <w:tc>
          <w:tcPr>
            <w:tcW w:w="915" w:type="dxa"/>
            <w:gridSpan w:val="2"/>
          </w:tcPr>
          <w:p w14:paraId="0A6EE428" w14:textId="1C7FDFF9" w:rsidR="0064623D" w:rsidRPr="000E2DEF" w:rsidRDefault="0064623D" w:rsidP="0064623D">
            <w:pPr>
              <w:spacing w:line="360" w:lineRule="auto"/>
              <w:ind w:firstLine="0"/>
              <w:jc w:val="both"/>
            </w:pPr>
            <w:r>
              <w:t>22</w:t>
            </w:r>
            <w:r w:rsidRPr="000E2DEF">
              <w:t>.</w:t>
            </w:r>
            <w:r>
              <w:t>6</w:t>
            </w:r>
            <w:r w:rsidRPr="000E2DEF">
              <w:t>.2</w:t>
            </w:r>
          </w:p>
        </w:tc>
        <w:tc>
          <w:tcPr>
            <w:tcW w:w="4909" w:type="dxa"/>
          </w:tcPr>
          <w:p w14:paraId="5B33985D" w14:textId="77777777" w:rsidR="0064623D" w:rsidRPr="000E2DEF" w:rsidRDefault="0064623D" w:rsidP="0064623D">
            <w:pPr>
              <w:spacing w:line="360" w:lineRule="auto"/>
              <w:ind w:firstLine="0"/>
              <w:jc w:val="both"/>
            </w:pPr>
            <w:r w:rsidRPr="000E2DEF">
              <w:t>View color option list</w:t>
            </w:r>
          </w:p>
        </w:tc>
        <w:tc>
          <w:tcPr>
            <w:tcW w:w="1529" w:type="dxa"/>
          </w:tcPr>
          <w:p w14:paraId="65690CB6" w14:textId="20F0B3DA" w:rsidR="0064623D" w:rsidRPr="000E2DEF" w:rsidRDefault="0064623D" w:rsidP="0064623D">
            <w:pPr>
              <w:spacing w:line="360" w:lineRule="auto"/>
              <w:ind w:firstLine="0"/>
              <w:jc w:val="both"/>
            </w:pPr>
            <w:r w:rsidRPr="000E2DEF">
              <w:t>UC_</w:t>
            </w:r>
            <w:r>
              <w:t>22</w:t>
            </w:r>
            <w:r w:rsidRPr="000E2DEF">
              <w:t>.</w:t>
            </w:r>
            <w:r>
              <w:t>6</w:t>
            </w:r>
            <w:r w:rsidRPr="000E2DEF">
              <w:t>.2</w:t>
            </w:r>
          </w:p>
        </w:tc>
      </w:tr>
      <w:tr w:rsidR="0064623D" w:rsidRPr="000E2DEF" w14:paraId="681DA839" w14:textId="77777777" w:rsidTr="0064623D">
        <w:tc>
          <w:tcPr>
            <w:tcW w:w="688" w:type="dxa"/>
            <w:vAlign w:val="center"/>
          </w:tcPr>
          <w:p w14:paraId="128F2B52" w14:textId="77777777" w:rsidR="0064623D" w:rsidRPr="000E2DEF" w:rsidRDefault="0064623D" w:rsidP="0064623D">
            <w:pPr>
              <w:spacing w:line="360" w:lineRule="auto"/>
              <w:ind w:firstLine="0"/>
              <w:jc w:val="both"/>
            </w:pPr>
          </w:p>
        </w:tc>
        <w:tc>
          <w:tcPr>
            <w:tcW w:w="736" w:type="dxa"/>
          </w:tcPr>
          <w:p w14:paraId="197DA1BD" w14:textId="77777777" w:rsidR="0064623D" w:rsidRPr="000E2DEF" w:rsidRDefault="0064623D" w:rsidP="0064623D">
            <w:pPr>
              <w:spacing w:line="360" w:lineRule="auto"/>
              <w:ind w:firstLine="0"/>
              <w:jc w:val="both"/>
            </w:pPr>
          </w:p>
        </w:tc>
        <w:tc>
          <w:tcPr>
            <w:tcW w:w="915" w:type="dxa"/>
            <w:gridSpan w:val="2"/>
          </w:tcPr>
          <w:p w14:paraId="03B284F0" w14:textId="79B3DD15" w:rsidR="0064623D" w:rsidRPr="000E2DEF" w:rsidRDefault="0064623D" w:rsidP="0064623D">
            <w:pPr>
              <w:spacing w:line="360" w:lineRule="auto"/>
              <w:ind w:firstLine="0"/>
              <w:jc w:val="both"/>
            </w:pPr>
            <w:r>
              <w:t>22</w:t>
            </w:r>
            <w:r w:rsidRPr="000E2DEF">
              <w:t>.</w:t>
            </w:r>
            <w:r>
              <w:t>6</w:t>
            </w:r>
            <w:r w:rsidRPr="000E2DEF">
              <w:t>.3</w:t>
            </w:r>
          </w:p>
        </w:tc>
        <w:tc>
          <w:tcPr>
            <w:tcW w:w="4909" w:type="dxa"/>
          </w:tcPr>
          <w:p w14:paraId="72A2A448" w14:textId="77777777" w:rsidR="0064623D" w:rsidRPr="000E2DEF" w:rsidRDefault="0064623D" w:rsidP="0064623D">
            <w:pPr>
              <w:spacing w:line="360" w:lineRule="auto"/>
              <w:ind w:firstLine="0"/>
              <w:jc w:val="both"/>
            </w:pPr>
            <w:r w:rsidRPr="000E2DEF">
              <w:t>Edit color option</w:t>
            </w:r>
          </w:p>
        </w:tc>
        <w:tc>
          <w:tcPr>
            <w:tcW w:w="1529" w:type="dxa"/>
          </w:tcPr>
          <w:p w14:paraId="648547BA" w14:textId="56B8F223" w:rsidR="0064623D" w:rsidRPr="000E2DEF" w:rsidRDefault="0064623D" w:rsidP="0064623D">
            <w:pPr>
              <w:spacing w:line="360" w:lineRule="auto"/>
              <w:ind w:firstLine="0"/>
              <w:jc w:val="both"/>
            </w:pPr>
            <w:r w:rsidRPr="000E2DEF">
              <w:t>UC_</w:t>
            </w:r>
            <w:r>
              <w:t>22</w:t>
            </w:r>
            <w:r w:rsidRPr="000E2DEF">
              <w:t>.</w:t>
            </w:r>
            <w:r>
              <w:t>6</w:t>
            </w:r>
            <w:r w:rsidRPr="000E2DEF">
              <w:t>.3</w:t>
            </w:r>
          </w:p>
        </w:tc>
      </w:tr>
      <w:tr w:rsidR="0064623D" w:rsidRPr="000E2DEF" w14:paraId="19961055" w14:textId="77777777" w:rsidTr="0064623D">
        <w:tc>
          <w:tcPr>
            <w:tcW w:w="688" w:type="dxa"/>
            <w:vAlign w:val="center"/>
          </w:tcPr>
          <w:p w14:paraId="54CB83FF" w14:textId="77777777" w:rsidR="0064623D" w:rsidRPr="000E2DEF" w:rsidRDefault="0064623D" w:rsidP="0064623D">
            <w:pPr>
              <w:spacing w:line="360" w:lineRule="auto"/>
              <w:ind w:firstLine="0"/>
              <w:jc w:val="both"/>
            </w:pPr>
          </w:p>
        </w:tc>
        <w:tc>
          <w:tcPr>
            <w:tcW w:w="736" w:type="dxa"/>
          </w:tcPr>
          <w:p w14:paraId="1E93C00E" w14:textId="77777777" w:rsidR="0064623D" w:rsidRPr="000E2DEF" w:rsidRDefault="0064623D" w:rsidP="0064623D">
            <w:pPr>
              <w:spacing w:line="360" w:lineRule="auto"/>
              <w:ind w:firstLine="0"/>
              <w:jc w:val="both"/>
            </w:pPr>
          </w:p>
        </w:tc>
        <w:tc>
          <w:tcPr>
            <w:tcW w:w="915" w:type="dxa"/>
            <w:gridSpan w:val="2"/>
          </w:tcPr>
          <w:p w14:paraId="253B9A93" w14:textId="052AFD99" w:rsidR="0064623D" w:rsidRPr="000E2DEF" w:rsidRDefault="0064623D" w:rsidP="0064623D">
            <w:pPr>
              <w:spacing w:line="360" w:lineRule="auto"/>
              <w:ind w:firstLine="0"/>
              <w:jc w:val="both"/>
            </w:pPr>
            <w:r>
              <w:t>22</w:t>
            </w:r>
            <w:r w:rsidRPr="000E2DEF">
              <w:t>.</w:t>
            </w:r>
            <w:r>
              <w:t>6</w:t>
            </w:r>
            <w:r w:rsidRPr="000E2DEF">
              <w:t>.4</w:t>
            </w:r>
          </w:p>
        </w:tc>
        <w:tc>
          <w:tcPr>
            <w:tcW w:w="4909" w:type="dxa"/>
          </w:tcPr>
          <w:p w14:paraId="7AA5C9CC" w14:textId="7FE6D8C8" w:rsidR="0064623D" w:rsidRPr="000E2DEF" w:rsidRDefault="0064623D" w:rsidP="0064623D">
            <w:pPr>
              <w:spacing w:line="360" w:lineRule="auto"/>
              <w:ind w:firstLine="0"/>
              <w:jc w:val="both"/>
            </w:pPr>
            <w:r w:rsidRPr="000E2DEF">
              <w:t xml:space="preserve">Create </w:t>
            </w:r>
            <w:r>
              <w:t>size</w:t>
            </w:r>
            <w:r w:rsidRPr="000E2DEF">
              <w:t xml:space="preserve"> option</w:t>
            </w:r>
          </w:p>
        </w:tc>
        <w:tc>
          <w:tcPr>
            <w:tcW w:w="1529" w:type="dxa"/>
          </w:tcPr>
          <w:p w14:paraId="453B937E" w14:textId="4F615C0D" w:rsidR="0064623D" w:rsidRPr="000E2DEF" w:rsidRDefault="0064623D" w:rsidP="0064623D">
            <w:pPr>
              <w:spacing w:line="360" w:lineRule="auto"/>
              <w:ind w:firstLine="0"/>
              <w:jc w:val="both"/>
            </w:pPr>
            <w:r w:rsidRPr="000E2DEF">
              <w:t>UC_</w:t>
            </w:r>
            <w:r>
              <w:t>22</w:t>
            </w:r>
            <w:r w:rsidRPr="000E2DEF">
              <w:t>.</w:t>
            </w:r>
            <w:r>
              <w:t>6</w:t>
            </w:r>
            <w:r w:rsidRPr="000E2DEF">
              <w:t>.4</w:t>
            </w:r>
          </w:p>
        </w:tc>
      </w:tr>
      <w:tr w:rsidR="0064623D" w:rsidRPr="000E2DEF" w14:paraId="6F65D40A" w14:textId="77777777" w:rsidTr="0064623D">
        <w:tc>
          <w:tcPr>
            <w:tcW w:w="688" w:type="dxa"/>
            <w:vAlign w:val="center"/>
          </w:tcPr>
          <w:p w14:paraId="2CFD5244" w14:textId="77777777" w:rsidR="0064623D" w:rsidRPr="000E2DEF" w:rsidRDefault="0064623D" w:rsidP="0064623D">
            <w:pPr>
              <w:spacing w:line="360" w:lineRule="auto"/>
              <w:ind w:firstLine="0"/>
              <w:jc w:val="both"/>
            </w:pPr>
          </w:p>
        </w:tc>
        <w:tc>
          <w:tcPr>
            <w:tcW w:w="736" w:type="dxa"/>
          </w:tcPr>
          <w:p w14:paraId="0D49B5D3" w14:textId="77777777" w:rsidR="0064623D" w:rsidRPr="000E2DEF" w:rsidRDefault="0064623D" w:rsidP="0064623D">
            <w:pPr>
              <w:spacing w:line="360" w:lineRule="auto"/>
              <w:ind w:firstLine="0"/>
              <w:jc w:val="both"/>
            </w:pPr>
          </w:p>
        </w:tc>
        <w:tc>
          <w:tcPr>
            <w:tcW w:w="915" w:type="dxa"/>
            <w:gridSpan w:val="2"/>
          </w:tcPr>
          <w:p w14:paraId="5FD11F31" w14:textId="3FA30CCE" w:rsidR="0064623D" w:rsidRPr="000E2DEF" w:rsidRDefault="0064623D" w:rsidP="0064623D">
            <w:pPr>
              <w:spacing w:line="360" w:lineRule="auto"/>
              <w:ind w:firstLine="0"/>
              <w:jc w:val="both"/>
            </w:pPr>
            <w:r>
              <w:t>22</w:t>
            </w:r>
            <w:r w:rsidRPr="000E2DEF">
              <w:t>.</w:t>
            </w:r>
            <w:r>
              <w:t>6</w:t>
            </w:r>
            <w:r w:rsidRPr="000E2DEF">
              <w:t>.5</w:t>
            </w:r>
          </w:p>
        </w:tc>
        <w:tc>
          <w:tcPr>
            <w:tcW w:w="4909" w:type="dxa"/>
          </w:tcPr>
          <w:p w14:paraId="74A675D6" w14:textId="0A8F7C19" w:rsidR="0064623D" w:rsidRPr="000E2DEF" w:rsidRDefault="0064623D" w:rsidP="0064623D">
            <w:pPr>
              <w:spacing w:line="360" w:lineRule="auto"/>
              <w:ind w:firstLine="0"/>
              <w:jc w:val="both"/>
            </w:pPr>
            <w:r w:rsidRPr="000E2DEF">
              <w:t xml:space="preserve">View </w:t>
            </w:r>
            <w:r>
              <w:t>size</w:t>
            </w:r>
            <w:r w:rsidRPr="000E2DEF">
              <w:t xml:space="preserve"> option list</w:t>
            </w:r>
          </w:p>
        </w:tc>
        <w:tc>
          <w:tcPr>
            <w:tcW w:w="1529" w:type="dxa"/>
          </w:tcPr>
          <w:p w14:paraId="3103872F" w14:textId="312ED4E7" w:rsidR="0064623D" w:rsidRPr="000E2DEF" w:rsidRDefault="0064623D" w:rsidP="0064623D">
            <w:pPr>
              <w:spacing w:line="360" w:lineRule="auto"/>
              <w:ind w:firstLine="0"/>
              <w:jc w:val="both"/>
            </w:pPr>
            <w:r w:rsidRPr="000E2DEF">
              <w:t>UC_</w:t>
            </w:r>
            <w:r>
              <w:t>22</w:t>
            </w:r>
            <w:r w:rsidRPr="000E2DEF">
              <w:t>.</w:t>
            </w:r>
            <w:r>
              <w:t>6</w:t>
            </w:r>
            <w:r w:rsidRPr="000E2DEF">
              <w:t>.5</w:t>
            </w:r>
          </w:p>
        </w:tc>
      </w:tr>
      <w:tr w:rsidR="0064623D" w:rsidRPr="000E2DEF" w14:paraId="2F620B61" w14:textId="77777777" w:rsidTr="0064623D">
        <w:tc>
          <w:tcPr>
            <w:tcW w:w="688" w:type="dxa"/>
            <w:vAlign w:val="center"/>
          </w:tcPr>
          <w:p w14:paraId="308465CA" w14:textId="77777777" w:rsidR="0064623D" w:rsidRPr="000E2DEF" w:rsidRDefault="0064623D" w:rsidP="0064623D">
            <w:pPr>
              <w:spacing w:line="360" w:lineRule="auto"/>
              <w:ind w:firstLine="0"/>
              <w:jc w:val="both"/>
            </w:pPr>
          </w:p>
        </w:tc>
        <w:tc>
          <w:tcPr>
            <w:tcW w:w="736" w:type="dxa"/>
          </w:tcPr>
          <w:p w14:paraId="6241CE6C" w14:textId="77777777" w:rsidR="0064623D" w:rsidRPr="000E2DEF" w:rsidRDefault="0064623D" w:rsidP="0064623D">
            <w:pPr>
              <w:spacing w:line="360" w:lineRule="auto"/>
              <w:ind w:firstLine="0"/>
              <w:jc w:val="both"/>
            </w:pPr>
          </w:p>
        </w:tc>
        <w:tc>
          <w:tcPr>
            <w:tcW w:w="915" w:type="dxa"/>
            <w:gridSpan w:val="2"/>
          </w:tcPr>
          <w:p w14:paraId="1198EF7C" w14:textId="1D7F55D2" w:rsidR="0064623D" w:rsidRPr="000E2DEF" w:rsidRDefault="0064623D" w:rsidP="0064623D">
            <w:pPr>
              <w:spacing w:line="360" w:lineRule="auto"/>
              <w:ind w:firstLine="0"/>
              <w:jc w:val="both"/>
            </w:pPr>
            <w:r>
              <w:t>22</w:t>
            </w:r>
            <w:r w:rsidRPr="000E2DEF">
              <w:t>.</w:t>
            </w:r>
            <w:r>
              <w:t>6</w:t>
            </w:r>
            <w:r w:rsidRPr="000E2DEF">
              <w:t>.6</w:t>
            </w:r>
          </w:p>
        </w:tc>
        <w:tc>
          <w:tcPr>
            <w:tcW w:w="4909" w:type="dxa"/>
          </w:tcPr>
          <w:p w14:paraId="33283141" w14:textId="61F4EA20" w:rsidR="0064623D" w:rsidRPr="000E2DEF" w:rsidRDefault="0064623D" w:rsidP="0064623D">
            <w:pPr>
              <w:spacing w:line="360" w:lineRule="auto"/>
              <w:ind w:firstLine="0"/>
              <w:jc w:val="both"/>
            </w:pPr>
            <w:r w:rsidRPr="000E2DEF">
              <w:t xml:space="preserve">Edit </w:t>
            </w:r>
            <w:r>
              <w:t>size</w:t>
            </w:r>
            <w:r w:rsidRPr="000E2DEF">
              <w:t xml:space="preserve"> option</w:t>
            </w:r>
          </w:p>
        </w:tc>
        <w:tc>
          <w:tcPr>
            <w:tcW w:w="1529" w:type="dxa"/>
          </w:tcPr>
          <w:p w14:paraId="27F64FD9" w14:textId="639F900B" w:rsidR="0064623D" w:rsidRPr="000E2DEF" w:rsidRDefault="0064623D" w:rsidP="0064623D">
            <w:pPr>
              <w:spacing w:line="360" w:lineRule="auto"/>
              <w:ind w:firstLine="0"/>
              <w:jc w:val="both"/>
            </w:pPr>
            <w:r w:rsidRPr="000E2DEF">
              <w:t>UC_</w:t>
            </w:r>
            <w:r>
              <w:t>22</w:t>
            </w:r>
            <w:r w:rsidRPr="000E2DEF">
              <w:t>.</w:t>
            </w:r>
            <w:r>
              <w:t>6</w:t>
            </w:r>
            <w:r w:rsidRPr="000E2DEF">
              <w:t>.6</w:t>
            </w:r>
          </w:p>
        </w:tc>
      </w:tr>
      <w:tr w:rsidR="0064623D" w:rsidRPr="000E2DEF" w14:paraId="565254F0" w14:textId="77777777" w:rsidTr="0064623D">
        <w:tc>
          <w:tcPr>
            <w:tcW w:w="688" w:type="dxa"/>
            <w:vAlign w:val="center"/>
          </w:tcPr>
          <w:p w14:paraId="5F5B5005" w14:textId="77777777" w:rsidR="0064623D" w:rsidRPr="000E2DEF" w:rsidRDefault="0064623D" w:rsidP="0064623D">
            <w:pPr>
              <w:spacing w:line="360" w:lineRule="auto"/>
              <w:ind w:firstLine="0"/>
              <w:jc w:val="both"/>
            </w:pPr>
          </w:p>
        </w:tc>
        <w:tc>
          <w:tcPr>
            <w:tcW w:w="736" w:type="dxa"/>
          </w:tcPr>
          <w:p w14:paraId="4D19AA1B" w14:textId="77777777" w:rsidR="0064623D" w:rsidRPr="000E2DEF" w:rsidRDefault="0064623D" w:rsidP="0064623D">
            <w:pPr>
              <w:spacing w:line="360" w:lineRule="auto"/>
              <w:ind w:firstLine="0"/>
              <w:jc w:val="both"/>
            </w:pPr>
          </w:p>
        </w:tc>
        <w:tc>
          <w:tcPr>
            <w:tcW w:w="915" w:type="dxa"/>
            <w:gridSpan w:val="2"/>
          </w:tcPr>
          <w:p w14:paraId="6C9FA2ED" w14:textId="29395C47" w:rsidR="0064623D" w:rsidRPr="000E2DEF" w:rsidRDefault="0064623D" w:rsidP="0064623D">
            <w:pPr>
              <w:spacing w:line="360" w:lineRule="auto"/>
              <w:ind w:firstLine="0"/>
              <w:jc w:val="both"/>
            </w:pPr>
            <w:r>
              <w:t>22</w:t>
            </w:r>
            <w:r w:rsidRPr="000E2DEF">
              <w:t>.</w:t>
            </w:r>
            <w:r>
              <w:t>6</w:t>
            </w:r>
            <w:r w:rsidRPr="000E2DEF">
              <w:t>.7</w:t>
            </w:r>
          </w:p>
        </w:tc>
        <w:tc>
          <w:tcPr>
            <w:tcW w:w="4909" w:type="dxa"/>
          </w:tcPr>
          <w:p w14:paraId="433A4520" w14:textId="4B2DA6A0" w:rsidR="0064623D" w:rsidRPr="000E2DEF" w:rsidRDefault="0064623D" w:rsidP="0064623D">
            <w:pPr>
              <w:spacing w:line="360" w:lineRule="auto"/>
              <w:ind w:firstLine="0"/>
              <w:jc w:val="both"/>
            </w:pPr>
            <w:r w:rsidRPr="000E2DEF">
              <w:t xml:space="preserve">Create </w:t>
            </w:r>
            <w:r>
              <w:t>quantity</w:t>
            </w:r>
            <w:r w:rsidRPr="000E2DEF">
              <w:t xml:space="preserve"> option</w:t>
            </w:r>
          </w:p>
        </w:tc>
        <w:tc>
          <w:tcPr>
            <w:tcW w:w="1529" w:type="dxa"/>
          </w:tcPr>
          <w:p w14:paraId="2D7AAD2D" w14:textId="0E447B00" w:rsidR="0064623D" w:rsidRPr="000E2DEF" w:rsidRDefault="0064623D" w:rsidP="0064623D">
            <w:pPr>
              <w:spacing w:line="360" w:lineRule="auto"/>
              <w:ind w:firstLine="0"/>
              <w:jc w:val="both"/>
            </w:pPr>
            <w:r w:rsidRPr="000E2DEF">
              <w:t>UC_</w:t>
            </w:r>
            <w:r>
              <w:t>22</w:t>
            </w:r>
            <w:r w:rsidRPr="000E2DEF">
              <w:t>.</w:t>
            </w:r>
            <w:r>
              <w:t>6</w:t>
            </w:r>
            <w:r w:rsidRPr="000E2DEF">
              <w:t>.7</w:t>
            </w:r>
          </w:p>
        </w:tc>
      </w:tr>
      <w:tr w:rsidR="0064623D" w:rsidRPr="000E2DEF" w14:paraId="507E8598" w14:textId="77777777" w:rsidTr="0064623D">
        <w:tc>
          <w:tcPr>
            <w:tcW w:w="688" w:type="dxa"/>
            <w:vAlign w:val="center"/>
          </w:tcPr>
          <w:p w14:paraId="2F9160DE" w14:textId="77777777" w:rsidR="0064623D" w:rsidRPr="000E2DEF" w:rsidRDefault="0064623D" w:rsidP="0064623D">
            <w:pPr>
              <w:spacing w:line="360" w:lineRule="auto"/>
              <w:ind w:firstLine="0"/>
              <w:jc w:val="both"/>
            </w:pPr>
          </w:p>
        </w:tc>
        <w:tc>
          <w:tcPr>
            <w:tcW w:w="736" w:type="dxa"/>
          </w:tcPr>
          <w:p w14:paraId="773DEAC7" w14:textId="77777777" w:rsidR="0064623D" w:rsidRPr="000E2DEF" w:rsidRDefault="0064623D" w:rsidP="0064623D">
            <w:pPr>
              <w:spacing w:line="360" w:lineRule="auto"/>
              <w:ind w:firstLine="0"/>
              <w:jc w:val="both"/>
            </w:pPr>
          </w:p>
        </w:tc>
        <w:tc>
          <w:tcPr>
            <w:tcW w:w="915" w:type="dxa"/>
            <w:gridSpan w:val="2"/>
          </w:tcPr>
          <w:p w14:paraId="1D64D519" w14:textId="05C92308" w:rsidR="0064623D" w:rsidRPr="000E2DEF" w:rsidRDefault="0064623D" w:rsidP="0064623D">
            <w:pPr>
              <w:spacing w:line="360" w:lineRule="auto"/>
              <w:ind w:firstLine="0"/>
              <w:jc w:val="both"/>
            </w:pPr>
            <w:r>
              <w:t>22</w:t>
            </w:r>
            <w:r w:rsidRPr="000E2DEF">
              <w:t>.</w:t>
            </w:r>
            <w:r>
              <w:t>6</w:t>
            </w:r>
            <w:r w:rsidRPr="000E2DEF">
              <w:t>.8</w:t>
            </w:r>
          </w:p>
        </w:tc>
        <w:tc>
          <w:tcPr>
            <w:tcW w:w="4909" w:type="dxa"/>
          </w:tcPr>
          <w:p w14:paraId="404FDCD9" w14:textId="189605C2" w:rsidR="0064623D" w:rsidRPr="000E2DEF" w:rsidRDefault="0064623D" w:rsidP="0064623D">
            <w:pPr>
              <w:spacing w:line="360" w:lineRule="auto"/>
              <w:ind w:firstLine="0"/>
              <w:jc w:val="both"/>
            </w:pPr>
            <w:r w:rsidRPr="000E2DEF">
              <w:t xml:space="preserve">View </w:t>
            </w:r>
            <w:r>
              <w:t>quantity</w:t>
            </w:r>
            <w:r w:rsidRPr="000E2DEF">
              <w:t xml:space="preserve"> option list</w:t>
            </w:r>
          </w:p>
        </w:tc>
        <w:tc>
          <w:tcPr>
            <w:tcW w:w="1529" w:type="dxa"/>
          </w:tcPr>
          <w:p w14:paraId="52D85695" w14:textId="5A23A582" w:rsidR="0064623D" w:rsidRPr="000E2DEF" w:rsidRDefault="0064623D" w:rsidP="0064623D">
            <w:pPr>
              <w:spacing w:line="360" w:lineRule="auto"/>
              <w:ind w:firstLine="0"/>
              <w:jc w:val="both"/>
            </w:pPr>
            <w:r w:rsidRPr="000E2DEF">
              <w:t>UC_</w:t>
            </w:r>
            <w:r>
              <w:t>22</w:t>
            </w:r>
            <w:r w:rsidRPr="000E2DEF">
              <w:t>.</w:t>
            </w:r>
            <w:r>
              <w:t>6</w:t>
            </w:r>
            <w:r w:rsidRPr="000E2DEF">
              <w:t>.8</w:t>
            </w:r>
          </w:p>
        </w:tc>
      </w:tr>
      <w:tr w:rsidR="0064623D" w:rsidRPr="000E2DEF" w14:paraId="6575C849" w14:textId="77777777" w:rsidTr="0064623D">
        <w:tc>
          <w:tcPr>
            <w:tcW w:w="688" w:type="dxa"/>
            <w:vAlign w:val="center"/>
          </w:tcPr>
          <w:p w14:paraId="20D7EE8A" w14:textId="77777777" w:rsidR="0064623D" w:rsidRPr="000E2DEF" w:rsidRDefault="0064623D" w:rsidP="0064623D">
            <w:pPr>
              <w:spacing w:line="360" w:lineRule="auto"/>
              <w:ind w:firstLine="0"/>
              <w:jc w:val="both"/>
            </w:pPr>
          </w:p>
        </w:tc>
        <w:tc>
          <w:tcPr>
            <w:tcW w:w="736" w:type="dxa"/>
          </w:tcPr>
          <w:p w14:paraId="16E6E134" w14:textId="77777777" w:rsidR="0064623D" w:rsidRPr="000E2DEF" w:rsidRDefault="0064623D" w:rsidP="0064623D">
            <w:pPr>
              <w:spacing w:line="360" w:lineRule="auto"/>
              <w:ind w:firstLine="0"/>
              <w:jc w:val="both"/>
            </w:pPr>
          </w:p>
        </w:tc>
        <w:tc>
          <w:tcPr>
            <w:tcW w:w="915" w:type="dxa"/>
            <w:gridSpan w:val="2"/>
          </w:tcPr>
          <w:p w14:paraId="325A3CCB" w14:textId="1EDCED14" w:rsidR="0064623D" w:rsidRPr="000E2DEF" w:rsidRDefault="0064623D" w:rsidP="0064623D">
            <w:pPr>
              <w:spacing w:line="360" w:lineRule="auto"/>
              <w:ind w:firstLine="0"/>
              <w:jc w:val="both"/>
            </w:pPr>
            <w:r>
              <w:t>22</w:t>
            </w:r>
            <w:r w:rsidRPr="000E2DEF">
              <w:t>.</w:t>
            </w:r>
            <w:r>
              <w:t>6</w:t>
            </w:r>
            <w:r w:rsidRPr="000E2DEF">
              <w:t>.9</w:t>
            </w:r>
          </w:p>
        </w:tc>
        <w:tc>
          <w:tcPr>
            <w:tcW w:w="4909" w:type="dxa"/>
          </w:tcPr>
          <w:p w14:paraId="4ADAF45D" w14:textId="754D6FD7" w:rsidR="0064623D" w:rsidRPr="000E2DEF" w:rsidRDefault="0064623D" w:rsidP="0064623D">
            <w:pPr>
              <w:spacing w:line="360" w:lineRule="auto"/>
              <w:ind w:firstLine="0"/>
              <w:jc w:val="both"/>
            </w:pPr>
            <w:r w:rsidRPr="000E2DEF">
              <w:t xml:space="preserve">Edit </w:t>
            </w:r>
            <w:r>
              <w:t>quantity</w:t>
            </w:r>
            <w:r w:rsidRPr="000E2DEF">
              <w:t xml:space="preserve"> option</w:t>
            </w:r>
          </w:p>
        </w:tc>
        <w:tc>
          <w:tcPr>
            <w:tcW w:w="1529" w:type="dxa"/>
          </w:tcPr>
          <w:p w14:paraId="4CDD6B9A" w14:textId="148E2BBF" w:rsidR="0064623D" w:rsidRPr="000E2DEF" w:rsidRDefault="0064623D" w:rsidP="0064623D">
            <w:pPr>
              <w:spacing w:line="360" w:lineRule="auto"/>
              <w:ind w:firstLine="0"/>
              <w:jc w:val="both"/>
            </w:pPr>
            <w:r w:rsidRPr="000E2DEF">
              <w:t>UC_</w:t>
            </w:r>
            <w:r>
              <w:t>22</w:t>
            </w:r>
            <w:r w:rsidRPr="000E2DEF">
              <w:t>.</w:t>
            </w:r>
            <w:r>
              <w:t>6</w:t>
            </w:r>
            <w:r w:rsidRPr="000E2DEF">
              <w:t>.9</w:t>
            </w:r>
          </w:p>
        </w:tc>
      </w:tr>
      <w:tr w:rsidR="0064623D" w:rsidRPr="000E2DEF" w14:paraId="7DBAE296" w14:textId="77777777" w:rsidTr="00EE03D3">
        <w:tc>
          <w:tcPr>
            <w:tcW w:w="688" w:type="dxa"/>
            <w:vAlign w:val="center"/>
          </w:tcPr>
          <w:p w14:paraId="72919473" w14:textId="77777777" w:rsidR="0064623D" w:rsidRPr="000E2DEF" w:rsidRDefault="0064623D" w:rsidP="0064623D">
            <w:pPr>
              <w:spacing w:line="360" w:lineRule="auto"/>
              <w:ind w:firstLine="0"/>
              <w:jc w:val="both"/>
            </w:pPr>
          </w:p>
        </w:tc>
        <w:tc>
          <w:tcPr>
            <w:tcW w:w="736" w:type="dxa"/>
          </w:tcPr>
          <w:p w14:paraId="55F8EA40" w14:textId="5EBD47C8" w:rsidR="0064623D" w:rsidRPr="000E2DEF" w:rsidRDefault="0064623D" w:rsidP="0064623D">
            <w:pPr>
              <w:spacing w:line="360" w:lineRule="auto"/>
              <w:ind w:firstLine="0"/>
              <w:jc w:val="both"/>
            </w:pPr>
            <w:r>
              <w:t>22</w:t>
            </w:r>
            <w:r w:rsidRPr="000E2DEF">
              <w:t>.</w:t>
            </w:r>
            <w:r>
              <w:t>7</w:t>
            </w:r>
          </w:p>
        </w:tc>
        <w:tc>
          <w:tcPr>
            <w:tcW w:w="5824" w:type="dxa"/>
            <w:gridSpan w:val="3"/>
          </w:tcPr>
          <w:p w14:paraId="493F776F" w14:textId="77777777" w:rsidR="0064623D" w:rsidRPr="000E2DEF" w:rsidRDefault="0064623D" w:rsidP="0064623D">
            <w:pPr>
              <w:spacing w:line="360" w:lineRule="auto"/>
              <w:ind w:firstLine="0"/>
              <w:jc w:val="both"/>
            </w:pPr>
            <w:r w:rsidRPr="000E2DEF">
              <w:t>Disable product</w:t>
            </w:r>
          </w:p>
        </w:tc>
        <w:tc>
          <w:tcPr>
            <w:tcW w:w="1529" w:type="dxa"/>
            <w:vAlign w:val="center"/>
          </w:tcPr>
          <w:p w14:paraId="22D5C387" w14:textId="24914492" w:rsidR="0064623D" w:rsidRPr="000E2DEF" w:rsidRDefault="0064623D" w:rsidP="0064623D">
            <w:pPr>
              <w:spacing w:line="360" w:lineRule="auto"/>
              <w:ind w:firstLine="0"/>
              <w:jc w:val="both"/>
            </w:pPr>
            <w:r w:rsidRPr="000E2DEF">
              <w:t>UC_</w:t>
            </w:r>
            <w:r>
              <w:t>22</w:t>
            </w:r>
            <w:r w:rsidRPr="000E2DEF">
              <w:t>.</w:t>
            </w:r>
            <w:r>
              <w:t>7</w:t>
            </w:r>
          </w:p>
        </w:tc>
      </w:tr>
      <w:tr w:rsidR="0064623D" w:rsidRPr="000E2DEF" w14:paraId="3EBB523B" w14:textId="77777777" w:rsidTr="00EE03D3">
        <w:tc>
          <w:tcPr>
            <w:tcW w:w="688" w:type="dxa"/>
            <w:vAlign w:val="center"/>
          </w:tcPr>
          <w:p w14:paraId="05939ED0" w14:textId="17999614" w:rsidR="0064623D" w:rsidRPr="000E2DEF" w:rsidRDefault="0064623D" w:rsidP="0064623D">
            <w:pPr>
              <w:spacing w:line="360" w:lineRule="auto"/>
              <w:ind w:firstLine="0"/>
              <w:jc w:val="both"/>
            </w:pPr>
            <w:r>
              <w:t>23</w:t>
            </w:r>
          </w:p>
        </w:tc>
        <w:tc>
          <w:tcPr>
            <w:tcW w:w="6560" w:type="dxa"/>
            <w:gridSpan w:val="4"/>
          </w:tcPr>
          <w:p w14:paraId="0B405108" w14:textId="77777777" w:rsidR="0064623D" w:rsidRPr="000E2DEF" w:rsidRDefault="0064623D" w:rsidP="0064623D">
            <w:pPr>
              <w:spacing w:line="360" w:lineRule="auto"/>
              <w:ind w:firstLine="0"/>
              <w:jc w:val="both"/>
            </w:pPr>
            <w:r w:rsidRPr="000E2DEF">
              <w:t>Manage orders</w:t>
            </w:r>
          </w:p>
        </w:tc>
        <w:tc>
          <w:tcPr>
            <w:tcW w:w="1529" w:type="dxa"/>
            <w:vAlign w:val="center"/>
          </w:tcPr>
          <w:p w14:paraId="3D714D9D" w14:textId="4C316611" w:rsidR="0064623D" w:rsidRPr="000E2DEF" w:rsidRDefault="0064623D" w:rsidP="0064623D">
            <w:pPr>
              <w:spacing w:line="360" w:lineRule="auto"/>
              <w:ind w:firstLine="0"/>
              <w:jc w:val="both"/>
            </w:pPr>
            <w:r w:rsidRPr="000E2DEF">
              <w:t>UC_</w:t>
            </w:r>
            <w:r>
              <w:t>23</w:t>
            </w:r>
          </w:p>
        </w:tc>
      </w:tr>
      <w:tr w:rsidR="0064623D" w:rsidRPr="000E2DEF" w14:paraId="245000ED" w14:textId="77777777" w:rsidTr="000E2DEF">
        <w:tc>
          <w:tcPr>
            <w:tcW w:w="688" w:type="dxa"/>
            <w:vAlign w:val="center"/>
          </w:tcPr>
          <w:p w14:paraId="334E853D" w14:textId="77777777" w:rsidR="0064623D" w:rsidRPr="000E2DEF" w:rsidRDefault="0064623D" w:rsidP="0064623D">
            <w:pPr>
              <w:spacing w:line="360" w:lineRule="auto"/>
              <w:ind w:firstLine="0"/>
              <w:jc w:val="both"/>
            </w:pPr>
          </w:p>
        </w:tc>
        <w:tc>
          <w:tcPr>
            <w:tcW w:w="736" w:type="dxa"/>
          </w:tcPr>
          <w:p w14:paraId="665A4CE6" w14:textId="501B99DE" w:rsidR="0064623D" w:rsidRPr="000E2DEF" w:rsidRDefault="0064623D" w:rsidP="0064623D">
            <w:pPr>
              <w:spacing w:line="360" w:lineRule="auto"/>
              <w:ind w:firstLine="0"/>
              <w:jc w:val="both"/>
            </w:pPr>
            <w:r>
              <w:t>23</w:t>
            </w:r>
            <w:r w:rsidRPr="000E2DEF">
              <w:t>.1</w:t>
            </w:r>
          </w:p>
        </w:tc>
        <w:tc>
          <w:tcPr>
            <w:tcW w:w="5824" w:type="dxa"/>
            <w:gridSpan w:val="3"/>
          </w:tcPr>
          <w:p w14:paraId="3145084B" w14:textId="77777777" w:rsidR="0064623D" w:rsidRPr="000E2DEF" w:rsidRDefault="0064623D" w:rsidP="0064623D">
            <w:pPr>
              <w:spacing w:line="360" w:lineRule="auto"/>
              <w:ind w:firstLine="0"/>
              <w:jc w:val="both"/>
            </w:pPr>
            <w:r w:rsidRPr="000E2DEF">
              <w:t xml:space="preserve">View order list </w:t>
            </w:r>
          </w:p>
        </w:tc>
        <w:tc>
          <w:tcPr>
            <w:tcW w:w="1529" w:type="dxa"/>
          </w:tcPr>
          <w:p w14:paraId="405BFEF0" w14:textId="4C937C11" w:rsidR="0064623D" w:rsidRPr="000E2DEF" w:rsidRDefault="0064623D" w:rsidP="0064623D">
            <w:pPr>
              <w:spacing w:line="360" w:lineRule="auto"/>
              <w:ind w:firstLine="0"/>
              <w:jc w:val="both"/>
            </w:pPr>
            <w:r w:rsidRPr="000E2DEF">
              <w:t>UC_</w:t>
            </w:r>
            <w:r>
              <w:t>23</w:t>
            </w:r>
            <w:r w:rsidRPr="000E2DEF">
              <w:t>.1</w:t>
            </w:r>
          </w:p>
        </w:tc>
      </w:tr>
      <w:tr w:rsidR="0064623D" w:rsidRPr="000E2DEF" w14:paraId="4C555116" w14:textId="77777777" w:rsidTr="000E2DEF">
        <w:tc>
          <w:tcPr>
            <w:tcW w:w="688" w:type="dxa"/>
            <w:vAlign w:val="center"/>
          </w:tcPr>
          <w:p w14:paraId="2C403F5E" w14:textId="77777777" w:rsidR="0064623D" w:rsidRPr="000E2DEF" w:rsidRDefault="0064623D" w:rsidP="0064623D">
            <w:pPr>
              <w:spacing w:line="360" w:lineRule="auto"/>
              <w:ind w:firstLine="0"/>
              <w:jc w:val="both"/>
            </w:pPr>
          </w:p>
        </w:tc>
        <w:tc>
          <w:tcPr>
            <w:tcW w:w="736" w:type="dxa"/>
          </w:tcPr>
          <w:p w14:paraId="37CBC6A0" w14:textId="51E8204C" w:rsidR="0064623D" w:rsidRPr="000E2DEF" w:rsidRDefault="0064623D" w:rsidP="0064623D">
            <w:pPr>
              <w:spacing w:line="360" w:lineRule="auto"/>
              <w:ind w:firstLine="0"/>
              <w:jc w:val="both"/>
            </w:pPr>
            <w:r>
              <w:t>23</w:t>
            </w:r>
            <w:r w:rsidRPr="000E2DEF">
              <w:t>.2</w:t>
            </w:r>
          </w:p>
        </w:tc>
        <w:tc>
          <w:tcPr>
            <w:tcW w:w="5824" w:type="dxa"/>
            <w:gridSpan w:val="3"/>
          </w:tcPr>
          <w:p w14:paraId="1F8FBAEC" w14:textId="77777777" w:rsidR="0064623D" w:rsidRPr="000E2DEF" w:rsidRDefault="0064623D" w:rsidP="0064623D">
            <w:pPr>
              <w:spacing w:line="360" w:lineRule="auto"/>
              <w:ind w:firstLine="0"/>
              <w:jc w:val="both"/>
            </w:pPr>
            <w:r w:rsidRPr="000E2DEF">
              <w:t>Search orders</w:t>
            </w:r>
          </w:p>
        </w:tc>
        <w:tc>
          <w:tcPr>
            <w:tcW w:w="1529" w:type="dxa"/>
          </w:tcPr>
          <w:p w14:paraId="6802BE8F" w14:textId="14627EF9" w:rsidR="0064623D" w:rsidRPr="000E2DEF" w:rsidRDefault="0064623D" w:rsidP="0064623D">
            <w:pPr>
              <w:spacing w:line="360" w:lineRule="auto"/>
              <w:ind w:firstLine="0"/>
              <w:jc w:val="both"/>
            </w:pPr>
            <w:r w:rsidRPr="000E2DEF">
              <w:t>UC_</w:t>
            </w:r>
            <w:r>
              <w:t>23</w:t>
            </w:r>
            <w:r w:rsidRPr="000E2DEF">
              <w:t>.2</w:t>
            </w:r>
          </w:p>
        </w:tc>
      </w:tr>
      <w:tr w:rsidR="0064623D" w:rsidRPr="000E2DEF" w14:paraId="5EEE0FDE" w14:textId="77777777" w:rsidTr="0064623D">
        <w:tc>
          <w:tcPr>
            <w:tcW w:w="688" w:type="dxa"/>
            <w:vAlign w:val="center"/>
          </w:tcPr>
          <w:p w14:paraId="00148A5E" w14:textId="77777777" w:rsidR="0064623D" w:rsidRPr="000E2DEF" w:rsidRDefault="0064623D" w:rsidP="0064623D">
            <w:pPr>
              <w:spacing w:line="360" w:lineRule="auto"/>
              <w:ind w:firstLine="0"/>
              <w:jc w:val="both"/>
            </w:pPr>
          </w:p>
        </w:tc>
        <w:tc>
          <w:tcPr>
            <w:tcW w:w="736" w:type="dxa"/>
          </w:tcPr>
          <w:p w14:paraId="2F0CF5AA" w14:textId="77777777" w:rsidR="0064623D" w:rsidRPr="000E2DEF" w:rsidRDefault="0064623D" w:rsidP="0064623D">
            <w:pPr>
              <w:spacing w:line="360" w:lineRule="auto"/>
              <w:ind w:firstLine="0"/>
              <w:jc w:val="both"/>
            </w:pPr>
          </w:p>
        </w:tc>
        <w:tc>
          <w:tcPr>
            <w:tcW w:w="915" w:type="dxa"/>
            <w:gridSpan w:val="2"/>
          </w:tcPr>
          <w:p w14:paraId="1F395979" w14:textId="42672948" w:rsidR="0064623D" w:rsidRPr="000E2DEF" w:rsidRDefault="0064623D" w:rsidP="0064623D">
            <w:pPr>
              <w:spacing w:line="360" w:lineRule="auto"/>
              <w:ind w:firstLine="0"/>
              <w:jc w:val="both"/>
            </w:pPr>
            <w:r>
              <w:t>23</w:t>
            </w:r>
            <w:r w:rsidRPr="000E2DEF">
              <w:t>.2.1</w:t>
            </w:r>
          </w:p>
        </w:tc>
        <w:tc>
          <w:tcPr>
            <w:tcW w:w="4909" w:type="dxa"/>
          </w:tcPr>
          <w:p w14:paraId="762A287B" w14:textId="4692278F" w:rsidR="0064623D" w:rsidRPr="000E2DEF" w:rsidRDefault="0064623D" w:rsidP="0064623D">
            <w:pPr>
              <w:spacing w:line="360" w:lineRule="auto"/>
              <w:ind w:firstLine="0"/>
              <w:jc w:val="both"/>
            </w:pPr>
            <w:r w:rsidRPr="000E2DEF">
              <w:t xml:space="preserve">Search by product </w:t>
            </w:r>
            <w:r>
              <w:t>ID</w:t>
            </w:r>
          </w:p>
        </w:tc>
        <w:tc>
          <w:tcPr>
            <w:tcW w:w="1529" w:type="dxa"/>
          </w:tcPr>
          <w:p w14:paraId="4A5FF95C" w14:textId="57341C58" w:rsidR="0064623D" w:rsidRPr="000E2DEF" w:rsidRDefault="0064623D" w:rsidP="0064623D">
            <w:pPr>
              <w:spacing w:line="360" w:lineRule="auto"/>
              <w:ind w:firstLine="0"/>
              <w:jc w:val="both"/>
            </w:pPr>
            <w:r w:rsidRPr="000E2DEF">
              <w:t>UC_</w:t>
            </w:r>
            <w:r>
              <w:t>23</w:t>
            </w:r>
            <w:r w:rsidRPr="000E2DEF">
              <w:t>.2.1</w:t>
            </w:r>
          </w:p>
        </w:tc>
      </w:tr>
      <w:tr w:rsidR="0064623D" w:rsidRPr="000E2DEF" w14:paraId="0DD115C5" w14:textId="77777777" w:rsidTr="0064623D">
        <w:tc>
          <w:tcPr>
            <w:tcW w:w="688" w:type="dxa"/>
            <w:vAlign w:val="center"/>
          </w:tcPr>
          <w:p w14:paraId="6DE3A27E" w14:textId="77777777" w:rsidR="0064623D" w:rsidRPr="000E2DEF" w:rsidRDefault="0064623D" w:rsidP="0064623D">
            <w:pPr>
              <w:spacing w:line="360" w:lineRule="auto"/>
              <w:ind w:firstLine="0"/>
              <w:jc w:val="both"/>
            </w:pPr>
          </w:p>
        </w:tc>
        <w:tc>
          <w:tcPr>
            <w:tcW w:w="736" w:type="dxa"/>
          </w:tcPr>
          <w:p w14:paraId="50DDBCB9" w14:textId="77777777" w:rsidR="0064623D" w:rsidRPr="000E2DEF" w:rsidRDefault="0064623D" w:rsidP="0064623D">
            <w:pPr>
              <w:spacing w:line="360" w:lineRule="auto"/>
              <w:ind w:firstLine="0"/>
              <w:jc w:val="both"/>
            </w:pPr>
          </w:p>
        </w:tc>
        <w:tc>
          <w:tcPr>
            <w:tcW w:w="915" w:type="dxa"/>
            <w:gridSpan w:val="2"/>
          </w:tcPr>
          <w:p w14:paraId="659DF646" w14:textId="351BEFEB" w:rsidR="0064623D" w:rsidRPr="000E2DEF" w:rsidRDefault="0064623D" w:rsidP="0064623D">
            <w:pPr>
              <w:spacing w:line="360" w:lineRule="auto"/>
              <w:ind w:firstLine="0"/>
              <w:jc w:val="both"/>
            </w:pPr>
            <w:r>
              <w:t>23</w:t>
            </w:r>
            <w:r w:rsidRPr="000E2DEF">
              <w:t>.2.2</w:t>
            </w:r>
          </w:p>
        </w:tc>
        <w:tc>
          <w:tcPr>
            <w:tcW w:w="4909" w:type="dxa"/>
          </w:tcPr>
          <w:p w14:paraId="77FDB8F0" w14:textId="10FA9F23" w:rsidR="0064623D" w:rsidRPr="000E2DEF" w:rsidRDefault="0064623D" w:rsidP="0064623D">
            <w:pPr>
              <w:spacing w:line="360" w:lineRule="auto"/>
              <w:ind w:firstLine="0"/>
              <w:jc w:val="both"/>
            </w:pPr>
            <w:r w:rsidRPr="000E2DEF">
              <w:t xml:space="preserve">Search by </w:t>
            </w:r>
            <w:r>
              <w:t>product name</w:t>
            </w:r>
          </w:p>
        </w:tc>
        <w:tc>
          <w:tcPr>
            <w:tcW w:w="1529" w:type="dxa"/>
          </w:tcPr>
          <w:p w14:paraId="5BACC366" w14:textId="1650C666" w:rsidR="0064623D" w:rsidRPr="000E2DEF" w:rsidRDefault="0064623D" w:rsidP="0064623D">
            <w:pPr>
              <w:spacing w:line="360" w:lineRule="auto"/>
              <w:ind w:firstLine="0"/>
              <w:jc w:val="both"/>
            </w:pPr>
            <w:r w:rsidRPr="000E2DEF">
              <w:t>UC_</w:t>
            </w:r>
            <w:r>
              <w:t>23</w:t>
            </w:r>
            <w:r w:rsidRPr="000E2DEF">
              <w:t>.2.2</w:t>
            </w:r>
          </w:p>
        </w:tc>
      </w:tr>
      <w:tr w:rsidR="0064623D" w:rsidRPr="000E2DEF" w14:paraId="7A65B910" w14:textId="77777777" w:rsidTr="0064623D">
        <w:tc>
          <w:tcPr>
            <w:tcW w:w="688" w:type="dxa"/>
            <w:vAlign w:val="center"/>
          </w:tcPr>
          <w:p w14:paraId="293CE7C1" w14:textId="77777777" w:rsidR="0064623D" w:rsidRPr="000E2DEF" w:rsidRDefault="0064623D" w:rsidP="0064623D">
            <w:pPr>
              <w:spacing w:line="360" w:lineRule="auto"/>
              <w:ind w:firstLine="0"/>
              <w:jc w:val="both"/>
            </w:pPr>
          </w:p>
        </w:tc>
        <w:tc>
          <w:tcPr>
            <w:tcW w:w="736" w:type="dxa"/>
          </w:tcPr>
          <w:p w14:paraId="2093B201" w14:textId="77777777" w:rsidR="0064623D" w:rsidRPr="000E2DEF" w:rsidRDefault="0064623D" w:rsidP="0064623D">
            <w:pPr>
              <w:spacing w:line="360" w:lineRule="auto"/>
              <w:ind w:firstLine="0"/>
              <w:jc w:val="both"/>
            </w:pPr>
          </w:p>
        </w:tc>
        <w:tc>
          <w:tcPr>
            <w:tcW w:w="915" w:type="dxa"/>
            <w:gridSpan w:val="2"/>
          </w:tcPr>
          <w:p w14:paraId="5D209080" w14:textId="64C2FDC7" w:rsidR="0064623D" w:rsidRPr="000E2DEF" w:rsidRDefault="0064623D" w:rsidP="0064623D">
            <w:pPr>
              <w:spacing w:line="360" w:lineRule="auto"/>
              <w:ind w:firstLine="0"/>
              <w:jc w:val="both"/>
            </w:pPr>
            <w:r>
              <w:t>23</w:t>
            </w:r>
            <w:r w:rsidRPr="000E2DEF">
              <w:t>.2.3</w:t>
            </w:r>
          </w:p>
        </w:tc>
        <w:tc>
          <w:tcPr>
            <w:tcW w:w="4909" w:type="dxa"/>
          </w:tcPr>
          <w:p w14:paraId="45546AEC" w14:textId="4B02CC89" w:rsidR="0064623D" w:rsidRPr="000E2DEF" w:rsidRDefault="0064623D" w:rsidP="0064623D">
            <w:pPr>
              <w:spacing w:line="360" w:lineRule="auto"/>
              <w:ind w:firstLine="0"/>
              <w:jc w:val="both"/>
            </w:pPr>
            <w:r w:rsidRPr="000E2DEF">
              <w:t xml:space="preserve">Search by </w:t>
            </w:r>
            <w:r>
              <w:t>customer name</w:t>
            </w:r>
          </w:p>
        </w:tc>
        <w:tc>
          <w:tcPr>
            <w:tcW w:w="1529" w:type="dxa"/>
          </w:tcPr>
          <w:p w14:paraId="5296B334" w14:textId="130FD603" w:rsidR="0064623D" w:rsidRPr="000E2DEF" w:rsidRDefault="0064623D" w:rsidP="0064623D">
            <w:pPr>
              <w:spacing w:line="360" w:lineRule="auto"/>
              <w:ind w:firstLine="0"/>
              <w:jc w:val="both"/>
            </w:pPr>
            <w:r w:rsidRPr="000E2DEF">
              <w:t>UC_</w:t>
            </w:r>
            <w:r>
              <w:t>23</w:t>
            </w:r>
            <w:r w:rsidRPr="000E2DEF">
              <w:t>.2.3</w:t>
            </w:r>
          </w:p>
        </w:tc>
      </w:tr>
      <w:tr w:rsidR="0064623D" w:rsidRPr="000E2DEF" w14:paraId="3E7D44D3" w14:textId="77777777" w:rsidTr="0064623D">
        <w:tc>
          <w:tcPr>
            <w:tcW w:w="688" w:type="dxa"/>
            <w:vAlign w:val="center"/>
          </w:tcPr>
          <w:p w14:paraId="672C2860" w14:textId="77777777" w:rsidR="0064623D" w:rsidRPr="000E2DEF" w:rsidRDefault="0064623D" w:rsidP="0064623D">
            <w:pPr>
              <w:spacing w:line="360" w:lineRule="auto"/>
              <w:ind w:firstLine="0"/>
              <w:jc w:val="both"/>
            </w:pPr>
          </w:p>
        </w:tc>
        <w:tc>
          <w:tcPr>
            <w:tcW w:w="736" w:type="dxa"/>
          </w:tcPr>
          <w:p w14:paraId="2415CCCF" w14:textId="77777777" w:rsidR="0064623D" w:rsidRPr="000E2DEF" w:rsidRDefault="0064623D" w:rsidP="0064623D">
            <w:pPr>
              <w:spacing w:line="360" w:lineRule="auto"/>
              <w:ind w:firstLine="0"/>
              <w:jc w:val="both"/>
            </w:pPr>
          </w:p>
        </w:tc>
        <w:tc>
          <w:tcPr>
            <w:tcW w:w="915" w:type="dxa"/>
            <w:gridSpan w:val="2"/>
          </w:tcPr>
          <w:p w14:paraId="735EE42F" w14:textId="47457146" w:rsidR="0064623D" w:rsidRPr="000E2DEF" w:rsidRDefault="0064623D" w:rsidP="0064623D">
            <w:pPr>
              <w:spacing w:line="360" w:lineRule="auto"/>
              <w:ind w:firstLine="0"/>
              <w:jc w:val="both"/>
            </w:pPr>
            <w:r>
              <w:t>23.2.4</w:t>
            </w:r>
          </w:p>
        </w:tc>
        <w:tc>
          <w:tcPr>
            <w:tcW w:w="4909" w:type="dxa"/>
          </w:tcPr>
          <w:p w14:paraId="1A64C7C0" w14:textId="28B73FAF" w:rsidR="0064623D" w:rsidRPr="000E2DEF" w:rsidRDefault="0064623D" w:rsidP="0064623D">
            <w:pPr>
              <w:spacing w:line="360" w:lineRule="auto"/>
              <w:ind w:firstLine="0"/>
              <w:jc w:val="both"/>
            </w:pPr>
            <w:r w:rsidRPr="000E2DEF">
              <w:t xml:space="preserve">Search by </w:t>
            </w:r>
            <w:r>
              <w:t>customer phone number</w:t>
            </w:r>
          </w:p>
        </w:tc>
        <w:tc>
          <w:tcPr>
            <w:tcW w:w="1529" w:type="dxa"/>
          </w:tcPr>
          <w:p w14:paraId="274FE126" w14:textId="4E6B1058" w:rsidR="0064623D" w:rsidRPr="000E2DEF" w:rsidRDefault="0064623D" w:rsidP="0064623D">
            <w:pPr>
              <w:spacing w:line="360" w:lineRule="auto"/>
              <w:ind w:firstLine="0"/>
              <w:jc w:val="both"/>
            </w:pPr>
            <w:r>
              <w:t>UC_23.2.4</w:t>
            </w:r>
          </w:p>
        </w:tc>
      </w:tr>
      <w:tr w:rsidR="0064623D" w:rsidRPr="000E2DEF" w14:paraId="62D38A36" w14:textId="77777777" w:rsidTr="000E2DEF">
        <w:tc>
          <w:tcPr>
            <w:tcW w:w="688" w:type="dxa"/>
            <w:vAlign w:val="center"/>
          </w:tcPr>
          <w:p w14:paraId="2B799F96" w14:textId="77777777" w:rsidR="0064623D" w:rsidRPr="000E2DEF" w:rsidRDefault="0064623D" w:rsidP="0064623D">
            <w:pPr>
              <w:spacing w:line="360" w:lineRule="auto"/>
              <w:ind w:firstLine="0"/>
              <w:jc w:val="both"/>
            </w:pPr>
          </w:p>
        </w:tc>
        <w:tc>
          <w:tcPr>
            <w:tcW w:w="736" w:type="dxa"/>
          </w:tcPr>
          <w:p w14:paraId="73EC123C" w14:textId="3CB3DD0B" w:rsidR="0064623D" w:rsidRPr="000E2DEF" w:rsidRDefault="0064623D" w:rsidP="0064623D">
            <w:pPr>
              <w:spacing w:line="360" w:lineRule="auto"/>
              <w:ind w:firstLine="0"/>
              <w:jc w:val="both"/>
            </w:pPr>
            <w:r>
              <w:t>23</w:t>
            </w:r>
            <w:r w:rsidRPr="000E2DEF">
              <w:t>.3</w:t>
            </w:r>
          </w:p>
        </w:tc>
        <w:tc>
          <w:tcPr>
            <w:tcW w:w="5824" w:type="dxa"/>
            <w:gridSpan w:val="3"/>
          </w:tcPr>
          <w:p w14:paraId="42847258" w14:textId="77777777" w:rsidR="0064623D" w:rsidRPr="000E2DEF" w:rsidRDefault="0064623D" w:rsidP="0064623D">
            <w:pPr>
              <w:spacing w:line="360" w:lineRule="auto"/>
              <w:ind w:firstLine="0"/>
              <w:jc w:val="both"/>
            </w:pPr>
            <w:r w:rsidRPr="000E2DEF">
              <w:t>View order detail</w:t>
            </w:r>
          </w:p>
        </w:tc>
        <w:tc>
          <w:tcPr>
            <w:tcW w:w="1529" w:type="dxa"/>
          </w:tcPr>
          <w:p w14:paraId="6E237F32" w14:textId="7819422B" w:rsidR="0064623D" w:rsidRPr="000E2DEF" w:rsidRDefault="0064623D" w:rsidP="0064623D">
            <w:pPr>
              <w:spacing w:line="360" w:lineRule="auto"/>
              <w:ind w:firstLine="0"/>
              <w:jc w:val="both"/>
            </w:pPr>
            <w:r w:rsidRPr="000E2DEF">
              <w:t>UC_</w:t>
            </w:r>
            <w:r>
              <w:t>23</w:t>
            </w:r>
            <w:r w:rsidRPr="000E2DEF">
              <w:t>.3</w:t>
            </w:r>
          </w:p>
        </w:tc>
      </w:tr>
      <w:tr w:rsidR="0064623D" w:rsidRPr="000E2DEF" w14:paraId="7B804DAC" w14:textId="77777777" w:rsidTr="000E2DEF">
        <w:tc>
          <w:tcPr>
            <w:tcW w:w="688" w:type="dxa"/>
            <w:vAlign w:val="center"/>
          </w:tcPr>
          <w:p w14:paraId="686A2CEE" w14:textId="77777777" w:rsidR="0064623D" w:rsidRPr="000E2DEF" w:rsidRDefault="0064623D" w:rsidP="0064623D">
            <w:pPr>
              <w:spacing w:line="360" w:lineRule="auto"/>
              <w:ind w:firstLine="0"/>
              <w:jc w:val="both"/>
            </w:pPr>
          </w:p>
        </w:tc>
        <w:tc>
          <w:tcPr>
            <w:tcW w:w="736" w:type="dxa"/>
          </w:tcPr>
          <w:p w14:paraId="4C4A9534" w14:textId="397A520C" w:rsidR="0064623D" w:rsidRPr="000E2DEF" w:rsidRDefault="0064623D" w:rsidP="0064623D">
            <w:pPr>
              <w:spacing w:line="360" w:lineRule="auto"/>
              <w:ind w:firstLine="0"/>
              <w:jc w:val="both"/>
            </w:pPr>
            <w:r>
              <w:t>23</w:t>
            </w:r>
            <w:r w:rsidRPr="000E2DEF">
              <w:t>.4</w:t>
            </w:r>
          </w:p>
        </w:tc>
        <w:tc>
          <w:tcPr>
            <w:tcW w:w="5824" w:type="dxa"/>
            <w:gridSpan w:val="3"/>
          </w:tcPr>
          <w:p w14:paraId="644AD790" w14:textId="77777777" w:rsidR="0064623D" w:rsidRPr="000E2DEF" w:rsidRDefault="0064623D" w:rsidP="0064623D">
            <w:pPr>
              <w:spacing w:line="360" w:lineRule="auto"/>
              <w:ind w:firstLine="0"/>
              <w:jc w:val="both"/>
            </w:pPr>
            <w:r w:rsidRPr="000E2DEF">
              <w:t>Approve order</w:t>
            </w:r>
          </w:p>
        </w:tc>
        <w:tc>
          <w:tcPr>
            <w:tcW w:w="1529" w:type="dxa"/>
          </w:tcPr>
          <w:p w14:paraId="263C89D4" w14:textId="50AEAABB" w:rsidR="0064623D" w:rsidRPr="000E2DEF" w:rsidRDefault="0064623D" w:rsidP="0064623D">
            <w:pPr>
              <w:spacing w:line="360" w:lineRule="auto"/>
              <w:ind w:firstLine="0"/>
              <w:jc w:val="both"/>
            </w:pPr>
            <w:r w:rsidRPr="000E2DEF">
              <w:t>UC_</w:t>
            </w:r>
            <w:r>
              <w:t>23</w:t>
            </w:r>
            <w:r w:rsidRPr="000E2DEF">
              <w:t>.4</w:t>
            </w:r>
          </w:p>
        </w:tc>
      </w:tr>
      <w:tr w:rsidR="0064623D" w:rsidRPr="000E2DEF" w14:paraId="46C27EDA" w14:textId="77777777" w:rsidTr="000E2DEF">
        <w:tc>
          <w:tcPr>
            <w:tcW w:w="688" w:type="dxa"/>
            <w:vAlign w:val="center"/>
          </w:tcPr>
          <w:p w14:paraId="0430C084" w14:textId="77777777" w:rsidR="0064623D" w:rsidRPr="000E2DEF" w:rsidRDefault="0064623D" w:rsidP="0064623D">
            <w:pPr>
              <w:spacing w:line="360" w:lineRule="auto"/>
              <w:ind w:firstLine="0"/>
              <w:jc w:val="both"/>
            </w:pPr>
          </w:p>
        </w:tc>
        <w:tc>
          <w:tcPr>
            <w:tcW w:w="736" w:type="dxa"/>
          </w:tcPr>
          <w:p w14:paraId="5D563356" w14:textId="4DEFB056" w:rsidR="0064623D" w:rsidRPr="000E2DEF" w:rsidRDefault="0064623D" w:rsidP="0064623D">
            <w:pPr>
              <w:spacing w:line="360" w:lineRule="auto"/>
              <w:ind w:firstLine="0"/>
              <w:jc w:val="both"/>
            </w:pPr>
            <w:r>
              <w:t>23</w:t>
            </w:r>
            <w:r w:rsidRPr="000E2DEF">
              <w:t>.5</w:t>
            </w:r>
          </w:p>
        </w:tc>
        <w:tc>
          <w:tcPr>
            <w:tcW w:w="5824" w:type="dxa"/>
            <w:gridSpan w:val="3"/>
          </w:tcPr>
          <w:p w14:paraId="4EFC4A99" w14:textId="77777777" w:rsidR="0064623D" w:rsidRPr="000E2DEF" w:rsidRDefault="0064623D" w:rsidP="0064623D">
            <w:pPr>
              <w:spacing w:line="360" w:lineRule="auto"/>
              <w:ind w:firstLine="0"/>
              <w:jc w:val="both"/>
            </w:pPr>
            <w:r w:rsidRPr="000E2DEF">
              <w:t>Confirm received order</w:t>
            </w:r>
          </w:p>
        </w:tc>
        <w:tc>
          <w:tcPr>
            <w:tcW w:w="1529" w:type="dxa"/>
          </w:tcPr>
          <w:p w14:paraId="3FC6C00D" w14:textId="37B8F0DB" w:rsidR="0064623D" w:rsidRPr="000E2DEF" w:rsidRDefault="0064623D" w:rsidP="0064623D">
            <w:pPr>
              <w:spacing w:line="360" w:lineRule="auto"/>
              <w:ind w:firstLine="0"/>
              <w:jc w:val="both"/>
            </w:pPr>
            <w:r w:rsidRPr="000E2DEF">
              <w:t>UC_</w:t>
            </w:r>
            <w:r>
              <w:t>23</w:t>
            </w:r>
            <w:r w:rsidRPr="000E2DEF">
              <w:t>.5</w:t>
            </w:r>
          </w:p>
        </w:tc>
      </w:tr>
      <w:tr w:rsidR="0064623D" w:rsidRPr="000E2DEF" w14:paraId="17780271" w14:textId="77777777" w:rsidTr="000E2DEF">
        <w:tc>
          <w:tcPr>
            <w:tcW w:w="688" w:type="dxa"/>
            <w:vAlign w:val="center"/>
          </w:tcPr>
          <w:p w14:paraId="2E8939A7" w14:textId="77777777" w:rsidR="0064623D" w:rsidRPr="000E2DEF" w:rsidRDefault="0064623D" w:rsidP="0064623D">
            <w:pPr>
              <w:spacing w:line="360" w:lineRule="auto"/>
              <w:ind w:firstLine="0"/>
              <w:jc w:val="both"/>
            </w:pPr>
          </w:p>
        </w:tc>
        <w:tc>
          <w:tcPr>
            <w:tcW w:w="736" w:type="dxa"/>
          </w:tcPr>
          <w:p w14:paraId="617587F1" w14:textId="10C4CF14" w:rsidR="0064623D" w:rsidRPr="000E2DEF" w:rsidRDefault="0064623D" w:rsidP="0064623D">
            <w:pPr>
              <w:spacing w:line="360" w:lineRule="auto"/>
              <w:ind w:firstLine="0"/>
              <w:jc w:val="both"/>
            </w:pPr>
            <w:r>
              <w:t>23</w:t>
            </w:r>
            <w:r w:rsidRPr="000E2DEF">
              <w:t>.6</w:t>
            </w:r>
          </w:p>
        </w:tc>
        <w:tc>
          <w:tcPr>
            <w:tcW w:w="5824" w:type="dxa"/>
            <w:gridSpan w:val="3"/>
          </w:tcPr>
          <w:p w14:paraId="74ED254E" w14:textId="77777777" w:rsidR="0064623D" w:rsidRPr="000E2DEF" w:rsidRDefault="0064623D" w:rsidP="0064623D">
            <w:pPr>
              <w:spacing w:line="360" w:lineRule="auto"/>
              <w:ind w:firstLine="0"/>
              <w:jc w:val="both"/>
            </w:pPr>
            <w:r w:rsidRPr="000E2DEF">
              <w:t>Confirm failed order</w:t>
            </w:r>
          </w:p>
        </w:tc>
        <w:tc>
          <w:tcPr>
            <w:tcW w:w="1529" w:type="dxa"/>
          </w:tcPr>
          <w:p w14:paraId="48BD0BBC" w14:textId="0E341DE3" w:rsidR="0064623D" w:rsidRPr="000E2DEF" w:rsidRDefault="0064623D" w:rsidP="0064623D">
            <w:pPr>
              <w:spacing w:line="360" w:lineRule="auto"/>
              <w:ind w:firstLine="0"/>
              <w:jc w:val="both"/>
            </w:pPr>
            <w:r w:rsidRPr="000E2DEF">
              <w:t>UC_</w:t>
            </w:r>
            <w:r>
              <w:t>23</w:t>
            </w:r>
            <w:r w:rsidRPr="000E2DEF">
              <w:t>.6</w:t>
            </w:r>
          </w:p>
        </w:tc>
      </w:tr>
      <w:tr w:rsidR="0064623D" w:rsidRPr="000E2DEF" w14:paraId="5BED6BAA" w14:textId="77777777" w:rsidTr="000E2DEF">
        <w:tc>
          <w:tcPr>
            <w:tcW w:w="688" w:type="dxa"/>
            <w:vAlign w:val="center"/>
          </w:tcPr>
          <w:p w14:paraId="7202660A" w14:textId="77777777" w:rsidR="0064623D" w:rsidRPr="000E2DEF" w:rsidRDefault="0064623D" w:rsidP="0064623D">
            <w:pPr>
              <w:spacing w:line="360" w:lineRule="auto"/>
              <w:ind w:firstLine="0"/>
              <w:jc w:val="both"/>
            </w:pPr>
          </w:p>
        </w:tc>
        <w:tc>
          <w:tcPr>
            <w:tcW w:w="736" w:type="dxa"/>
          </w:tcPr>
          <w:p w14:paraId="6111884A" w14:textId="4B1CFAF7" w:rsidR="0064623D" w:rsidRPr="000E2DEF" w:rsidRDefault="0064623D" w:rsidP="0064623D">
            <w:pPr>
              <w:spacing w:line="360" w:lineRule="auto"/>
              <w:ind w:firstLine="0"/>
              <w:jc w:val="both"/>
            </w:pPr>
            <w:r>
              <w:t>23</w:t>
            </w:r>
            <w:r w:rsidRPr="000E2DEF">
              <w:t>.7</w:t>
            </w:r>
          </w:p>
        </w:tc>
        <w:tc>
          <w:tcPr>
            <w:tcW w:w="5824" w:type="dxa"/>
            <w:gridSpan w:val="3"/>
          </w:tcPr>
          <w:p w14:paraId="78A6660E" w14:textId="77777777" w:rsidR="0064623D" w:rsidRPr="000E2DEF" w:rsidRDefault="0064623D" w:rsidP="0064623D">
            <w:pPr>
              <w:spacing w:line="360" w:lineRule="auto"/>
              <w:ind w:firstLine="0"/>
              <w:jc w:val="both"/>
            </w:pPr>
            <w:r w:rsidRPr="000E2DEF">
              <w:t>Cancel order</w:t>
            </w:r>
          </w:p>
        </w:tc>
        <w:tc>
          <w:tcPr>
            <w:tcW w:w="1529" w:type="dxa"/>
          </w:tcPr>
          <w:p w14:paraId="22A62BDC" w14:textId="64870AE3" w:rsidR="0064623D" w:rsidRPr="000E2DEF" w:rsidRDefault="0064623D" w:rsidP="0064623D">
            <w:pPr>
              <w:spacing w:line="360" w:lineRule="auto"/>
              <w:ind w:firstLine="0"/>
              <w:jc w:val="both"/>
            </w:pPr>
            <w:r w:rsidRPr="000E2DEF">
              <w:t>UC_</w:t>
            </w:r>
            <w:r>
              <w:t>23</w:t>
            </w:r>
            <w:r w:rsidRPr="000E2DEF">
              <w:t>.7</w:t>
            </w:r>
          </w:p>
        </w:tc>
      </w:tr>
      <w:tr w:rsidR="0064623D" w:rsidRPr="000E2DEF" w14:paraId="34B29DCE" w14:textId="77777777" w:rsidTr="00EE03D3">
        <w:tc>
          <w:tcPr>
            <w:tcW w:w="688" w:type="dxa"/>
            <w:vAlign w:val="center"/>
          </w:tcPr>
          <w:p w14:paraId="3E48434E" w14:textId="1910E109" w:rsidR="0064623D" w:rsidRPr="000E2DEF" w:rsidRDefault="0064623D" w:rsidP="0064623D">
            <w:pPr>
              <w:spacing w:line="360" w:lineRule="auto"/>
              <w:ind w:firstLine="0"/>
              <w:jc w:val="both"/>
            </w:pPr>
            <w:r w:rsidRPr="000E2DEF">
              <w:t>2</w:t>
            </w:r>
            <w:r>
              <w:t>4</w:t>
            </w:r>
          </w:p>
        </w:tc>
        <w:tc>
          <w:tcPr>
            <w:tcW w:w="6560" w:type="dxa"/>
            <w:gridSpan w:val="4"/>
          </w:tcPr>
          <w:p w14:paraId="754AEC69" w14:textId="77777777" w:rsidR="0064623D" w:rsidRPr="000E2DEF" w:rsidRDefault="0064623D" w:rsidP="0064623D">
            <w:pPr>
              <w:spacing w:line="360" w:lineRule="auto"/>
              <w:ind w:firstLine="0"/>
              <w:jc w:val="both"/>
            </w:pPr>
            <w:r w:rsidRPr="000E2DEF">
              <w:t>Create in-store order</w:t>
            </w:r>
          </w:p>
        </w:tc>
        <w:tc>
          <w:tcPr>
            <w:tcW w:w="1529" w:type="dxa"/>
            <w:vAlign w:val="center"/>
          </w:tcPr>
          <w:p w14:paraId="565C799F" w14:textId="06CB0E7E" w:rsidR="0064623D" w:rsidRPr="000E2DEF" w:rsidRDefault="0064623D" w:rsidP="0064623D">
            <w:pPr>
              <w:spacing w:line="360" w:lineRule="auto"/>
              <w:ind w:firstLine="0"/>
              <w:jc w:val="both"/>
            </w:pPr>
            <w:r w:rsidRPr="000E2DEF">
              <w:t>UC_2</w:t>
            </w:r>
            <w:r>
              <w:t>4</w:t>
            </w:r>
          </w:p>
        </w:tc>
      </w:tr>
      <w:tr w:rsidR="0064623D" w:rsidRPr="000E2DEF" w14:paraId="07A8465B" w14:textId="77777777" w:rsidTr="000E2DEF">
        <w:tc>
          <w:tcPr>
            <w:tcW w:w="688" w:type="dxa"/>
            <w:vAlign w:val="center"/>
          </w:tcPr>
          <w:p w14:paraId="12F10E5E" w14:textId="77777777" w:rsidR="0064623D" w:rsidRPr="000E2DEF" w:rsidRDefault="0064623D" w:rsidP="0064623D">
            <w:pPr>
              <w:spacing w:line="360" w:lineRule="auto"/>
              <w:ind w:firstLine="0"/>
              <w:jc w:val="both"/>
            </w:pPr>
          </w:p>
        </w:tc>
        <w:tc>
          <w:tcPr>
            <w:tcW w:w="785" w:type="dxa"/>
            <w:gridSpan w:val="2"/>
          </w:tcPr>
          <w:p w14:paraId="44C0F607" w14:textId="4272CCEB" w:rsidR="0064623D" w:rsidRPr="000E2DEF" w:rsidRDefault="0064623D" w:rsidP="0064623D">
            <w:pPr>
              <w:spacing w:line="360" w:lineRule="auto"/>
              <w:ind w:firstLine="0"/>
              <w:jc w:val="both"/>
            </w:pPr>
            <w:r>
              <w:t>24.1</w:t>
            </w:r>
          </w:p>
        </w:tc>
        <w:tc>
          <w:tcPr>
            <w:tcW w:w="5775" w:type="dxa"/>
            <w:gridSpan w:val="2"/>
          </w:tcPr>
          <w:p w14:paraId="39AB4821" w14:textId="083F0B31" w:rsidR="0064623D" w:rsidRPr="000E2DEF" w:rsidRDefault="0064623D" w:rsidP="0064623D">
            <w:pPr>
              <w:spacing w:line="360" w:lineRule="auto"/>
              <w:ind w:firstLine="0"/>
              <w:jc w:val="both"/>
            </w:pPr>
            <w:r>
              <w:t>Create order</w:t>
            </w:r>
          </w:p>
        </w:tc>
        <w:tc>
          <w:tcPr>
            <w:tcW w:w="1529" w:type="dxa"/>
          </w:tcPr>
          <w:p w14:paraId="7AFAEECE" w14:textId="5FA1A0D3" w:rsidR="0064623D" w:rsidRPr="000E2DEF" w:rsidRDefault="0064623D" w:rsidP="0064623D">
            <w:pPr>
              <w:spacing w:line="360" w:lineRule="auto"/>
              <w:ind w:firstLine="0"/>
              <w:jc w:val="both"/>
            </w:pPr>
            <w:r w:rsidRPr="000E2DEF">
              <w:t>UC_</w:t>
            </w:r>
            <w:r>
              <w:t>24.1</w:t>
            </w:r>
          </w:p>
        </w:tc>
      </w:tr>
      <w:tr w:rsidR="0064623D" w:rsidRPr="000E2DEF" w14:paraId="5B40DB90" w14:textId="77777777" w:rsidTr="0064623D">
        <w:tc>
          <w:tcPr>
            <w:tcW w:w="688" w:type="dxa"/>
            <w:vAlign w:val="center"/>
          </w:tcPr>
          <w:p w14:paraId="435CC7E5" w14:textId="77777777" w:rsidR="0064623D" w:rsidRPr="000E2DEF" w:rsidRDefault="0064623D" w:rsidP="0064623D">
            <w:pPr>
              <w:spacing w:line="360" w:lineRule="auto"/>
              <w:ind w:firstLine="0"/>
              <w:jc w:val="both"/>
            </w:pPr>
          </w:p>
        </w:tc>
        <w:tc>
          <w:tcPr>
            <w:tcW w:w="785" w:type="dxa"/>
            <w:gridSpan w:val="2"/>
          </w:tcPr>
          <w:p w14:paraId="596D70C9" w14:textId="78696C9A" w:rsidR="0064623D" w:rsidRPr="000E2DEF" w:rsidRDefault="0064623D" w:rsidP="0064623D">
            <w:pPr>
              <w:spacing w:line="360" w:lineRule="auto"/>
              <w:ind w:firstLine="0"/>
              <w:jc w:val="both"/>
            </w:pPr>
          </w:p>
        </w:tc>
        <w:tc>
          <w:tcPr>
            <w:tcW w:w="866" w:type="dxa"/>
          </w:tcPr>
          <w:p w14:paraId="1B779043" w14:textId="0858C3BD" w:rsidR="0064623D" w:rsidRPr="000E2DEF" w:rsidRDefault="0064623D" w:rsidP="0064623D">
            <w:pPr>
              <w:spacing w:line="360" w:lineRule="auto"/>
              <w:ind w:firstLine="0"/>
              <w:jc w:val="both"/>
            </w:pPr>
            <w:r>
              <w:t>24.1.1</w:t>
            </w:r>
          </w:p>
        </w:tc>
        <w:tc>
          <w:tcPr>
            <w:tcW w:w="4909" w:type="dxa"/>
          </w:tcPr>
          <w:p w14:paraId="568CABA1" w14:textId="17FB62AD" w:rsidR="0064623D" w:rsidRPr="000E2DEF" w:rsidRDefault="0064623D" w:rsidP="0064623D">
            <w:pPr>
              <w:spacing w:line="360" w:lineRule="auto"/>
              <w:ind w:firstLine="0"/>
              <w:jc w:val="both"/>
            </w:pPr>
            <w:r w:rsidRPr="000E2DEF">
              <w:t>Choose products from cart</w:t>
            </w:r>
          </w:p>
        </w:tc>
        <w:tc>
          <w:tcPr>
            <w:tcW w:w="1529" w:type="dxa"/>
          </w:tcPr>
          <w:p w14:paraId="6DA12CCE" w14:textId="6478C8F0" w:rsidR="0064623D" w:rsidRPr="000E2DEF" w:rsidRDefault="0064623D" w:rsidP="0064623D">
            <w:pPr>
              <w:spacing w:line="360" w:lineRule="auto"/>
              <w:ind w:firstLine="0"/>
              <w:jc w:val="both"/>
            </w:pPr>
            <w:r w:rsidRPr="000E2DEF">
              <w:t>UC_2</w:t>
            </w:r>
            <w:r>
              <w:t>4</w:t>
            </w:r>
            <w:r w:rsidRPr="000E2DEF">
              <w:t>.1</w:t>
            </w:r>
            <w:r>
              <w:t>.1</w:t>
            </w:r>
          </w:p>
        </w:tc>
      </w:tr>
      <w:tr w:rsidR="0064623D" w:rsidRPr="000E2DEF" w14:paraId="5C26A221" w14:textId="77777777" w:rsidTr="0064623D">
        <w:tc>
          <w:tcPr>
            <w:tcW w:w="688" w:type="dxa"/>
            <w:vAlign w:val="center"/>
          </w:tcPr>
          <w:p w14:paraId="4AA61482" w14:textId="77777777" w:rsidR="0064623D" w:rsidRPr="000E2DEF" w:rsidRDefault="0064623D" w:rsidP="0064623D">
            <w:pPr>
              <w:spacing w:line="360" w:lineRule="auto"/>
              <w:ind w:firstLine="0"/>
              <w:jc w:val="both"/>
            </w:pPr>
          </w:p>
        </w:tc>
        <w:tc>
          <w:tcPr>
            <w:tcW w:w="785" w:type="dxa"/>
            <w:gridSpan w:val="2"/>
          </w:tcPr>
          <w:p w14:paraId="606D9398" w14:textId="77777777" w:rsidR="0064623D" w:rsidRPr="000E2DEF" w:rsidRDefault="0064623D" w:rsidP="0064623D">
            <w:pPr>
              <w:spacing w:line="360" w:lineRule="auto"/>
              <w:ind w:firstLine="0"/>
              <w:jc w:val="both"/>
            </w:pPr>
          </w:p>
        </w:tc>
        <w:tc>
          <w:tcPr>
            <w:tcW w:w="866" w:type="dxa"/>
          </w:tcPr>
          <w:p w14:paraId="58BD2181" w14:textId="04048245" w:rsidR="0064623D" w:rsidRPr="000E2DEF" w:rsidRDefault="0064623D" w:rsidP="0064623D">
            <w:pPr>
              <w:spacing w:line="360" w:lineRule="auto"/>
              <w:ind w:firstLine="0"/>
              <w:jc w:val="both"/>
            </w:pPr>
            <w:r>
              <w:t>24.1.2</w:t>
            </w:r>
          </w:p>
        </w:tc>
        <w:tc>
          <w:tcPr>
            <w:tcW w:w="4909" w:type="dxa"/>
          </w:tcPr>
          <w:p w14:paraId="66C41C49" w14:textId="4844C47A" w:rsidR="0064623D" w:rsidRPr="000E2DEF" w:rsidRDefault="0064623D" w:rsidP="0064623D">
            <w:pPr>
              <w:spacing w:line="360" w:lineRule="auto"/>
              <w:ind w:firstLine="0"/>
              <w:jc w:val="both"/>
            </w:pPr>
            <w:r>
              <w:t>Choose order method</w:t>
            </w:r>
          </w:p>
        </w:tc>
        <w:tc>
          <w:tcPr>
            <w:tcW w:w="1529" w:type="dxa"/>
          </w:tcPr>
          <w:p w14:paraId="0C7E1635" w14:textId="609DA456" w:rsidR="0064623D" w:rsidRPr="000E2DEF" w:rsidRDefault="0064623D" w:rsidP="0064623D">
            <w:pPr>
              <w:spacing w:line="360" w:lineRule="auto"/>
              <w:ind w:firstLine="0"/>
              <w:jc w:val="both"/>
            </w:pPr>
            <w:r w:rsidRPr="000E2DEF">
              <w:t>UC_</w:t>
            </w:r>
            <w:r>
              <w:t>24.1.2</w:t>
            </w:r>
          </w:p>
        </w:tc>
      </w:tr>
      <w:tr w:rsidR="0064623D" w:rsidRPr="000E2DEF" w14:paraId="669D7807" w14:textId="77777777" w:rsidTr="0064623D">
        <w:tc>
          <w:tcPr>
            <w:tcW w:w="688" w:type="dxa"/>
            <w:vAlign w:val="center"/>
          </w:tcPr>
          <w:p w14:paraId="67F6BD01" w14:textId="77777777" w:rsidR="0064623D" w:rsidRPr="000E2DEF" w:rsidRDefault="0064623D" w:rsidP="0064623D">
            <w:pPr>
              <w:spacing w:line="360" w:lineRule="auto"/>
              <w:ind w:firstLine="0"/>
              <w:jc w:val="both"/>
            </w:pPr>
          </w:p>
        </w:tc>
        <w:tc>
          <w:tcPr>
            <w:tcW w:w="785" w:type="dxa"/>
            <w:gridSpan w:val="2"/>
          </w:tcPr>
          <w:p w14:paraId="7FBDC645" w14:textId="2348FE06" w:rsidR="0064623D" w:rsidRPr="000E2DEF" w:rsidRDefault="0064623D" w:rsidP="0064623D">
            <w:pPr>
              <w:spacing w:line="360" w:lineRule="auto"/>
              <w:ind w:firstLine="0"/>
              <w:jc w:val="both"/>
            </w:pPr>
          </w:p>
        </w:tc>
        <w:tc>
          <w:tcPr>
            <w:tcW w:w="866" w:type="dxa"/>
          </w:tcPr>
          <w:p w14:paraId="33447C88" w14:textId="25F49794" w:rsidR="0064623D" w:rsidRPr="000E2DEF" w:rsidRDefault="0064623D" w:rsidP="0064623D">
            <w:pPr>
              <w:spacing w:line="360" w:lineRule="auto"/>
              <w:ind w:firstLine="0"/>
              <w:jc w:val="both"/>
            </w:pPr>
            <w:r>
              <w:t>24.1.3</w:t>
            </w:r>
          </w:p>
        </w:tc>
        <w:tc>
          <w:tcPr>
            <w:tcW w:w="4909" w:type="dxa"/>
          </w:tcPr>
          <w:p w14:paraId="2E6C4F63" w14:textId="11326419" w:rsidR="0064623D" w:rsidRPr="000E2DEF" w:rsidRDefault="0064623D" w:rsidP="0064623D">
            <w:pPr>
              <w:spacing w:line="360" w:lineRule="auto"/>
              <w:ind w:firstLine="0"/>
              <w:jc w:val="both"/>
            </w:pPr>
            <w:r w:rsidRPr="000E2DEF">
              <w:t>Fill customer information</w:t>
            </w:r>
          </w:p>
        </w:tc>
        <w:tc>
          <w:tcPr>
            <w:tcW w:w="1529" w:type="dxa"/>
          </w:tcPr>
          <w:p w14:paraId="0C2E486F" w14:textId="7C212832" w:rsidR="0064623D" w:rsidRPr="000E2DEF" w:rsidRDefault="0064623D" w:rsidP="0064623D">
            <w:pPr>
              <w:spacing w:line="360" w:lineRule="auto"/>
              <w:ind w:firstLine="0"/>
              <w:jc w:val="both"/>
            </w:pPr>
            <w:r w:rsidRPr="000E2DEF">
              <w:t>UC_2</w:t>
            </w:r>
            <w:r>
              <w:t>4</w:t>
            </w:r>
            <w:r w:rsidRPr="000E2DEF">
              <w:t>.</w:t>
            </w:r>
            <w:r>
              <w:t>1.3</w:t>
            </w:r>
          </w:p>
        </w:tc>
      </w:tr>
      <w:tr w:rsidR="0064623D" w:rsidRPr="000E2DEF" w14:paraId="4D1FD7FE" w14:textId="77777777" w:rsidTr="0064623D">
        <w:tc>
          <w:tcPr>
            <w:tcW w:w="688" w:type="dxa"/>
            <w:vAlign w:val="center"/>
          </w:tcPr>
          <w:p w14:paraId="42129D1A" w14:textId="77777777" w:rsidR="0064623D" w:rsidRPr="000E2DEF" w:rsidRDefault="0064623D" w:rsidP="0064623D">
            <w:pPr>
              <w:spacing w:line="360" w:lineRule="auto"/>
              <w:ind w:firstLine="0"/>
              <w:jc w:val="both"/>
            </w:pPr>
          </w:p>
        </w:tc>
        <w:tc>
          <w:tcPr>
            <w:tcW w:w="785" w:type="dxa"/>
            <w:gridSpan w:val="2"/>
          </w:tcPr>
          <w:p w14:paraId="5F21D240" w14:textId="6D86C0D4" w:rsidR="0064623D" w:rsidRPr="000E2DEF" w:rsidRDefault="0064623D" w:rsidP="0064623D">
            <w:pPr>
              <w:spacing w:line="360" w:lineRule="auto"/>
              <w:ind w:firstLine="0"/>
              <w:jc w:val="both"/>
            </w:pPr>
          </w:p>
        </w:tc>
        <w:tc>
          <w:tcPr>
            <w:tcW w:w="866" w:type="dxa"/>
          </w:tcPr>
          <w:p w14:paraId="3F485CD5" w14:textId="17DAC657" w:rsidR="0064623D" w:rsidRPr="000E2DEF" w:rsidRDefault="0064623D" w:rsidP="0064623D">
            <w:pPr>
              <w:spacing w:line="360" w:lineRule="auto"/>
              <w:ind w:firstLine="0"/>
              <w:jc w:val="both"/>
            </w:pPr>
            <w:r>
              <w:t>24.1.4</w:t>
            </w:r>
          </w:p>
        </w:tc>
        <w:tc>
          <w:tcPr>
            <w:tcW w:w="4909" w:type="dxa"/>
          </w:tcPr>
          <w:p w14:paraId="2F8BB8FE" w14:textId="5536DC83" w:rsidR="0064623D" w:rsidRPr="000E2DEF" w:rsidRDefault="0064623D" w:rsidP="0064623D">
            <w:pPr>
              <w:spacing w:line="360" w:lineRule="auto"/>
              <w:ind w:firstLine="0"/>
              <w:jc w:val="both"/>
            </w:pPr>
            <w:r w:rsidRPr="000E2DEF">
              <w:t>Choose payment method</w:t>
            </w:r>
          </w:p>
        </w:tc>
        <w:tc>
          <w:tcPr>
            <w:tcW w:w="1529" w:type="dxa"/>
          </w:tcPr>
          <w:p w14:paraId="1E44B6A7" w14:textId="439AA3DD" w:rsidR="0064623D" w:rsidRPr="000E2DEF" w:rsidRDefault="0064623D" w:rsidP="0064623D">
            <w:pPr>
              <w:spacing w:line="360" w:lineRule="auto"/>
              <w:ind w:firstLine="0"/>
              <w:jc w:val="both"/>
            </w:pPr>
            <w:r w:rsidRPr="000E2DEF">
              <w:t>UC_2</w:t>
            </w:r>
            <w:r>
              <w:t>4</w:t>
            </w:r>
            <w:r w:rsidRPr="000E2DEF">
              <w:t>.</w:t>
            </w:r>
            <w:r>
              <w:t>1.4</w:t>
            </w:r>
          </w:p>
        </w:tc>
      </w:tr>
      <w:tr w:rsidR="0064623D" w:rsidRPr="000E2DEF" w14:paraId="63EBB572" w14:textId="77777777" w:rsidTr="0064623D">
        <w:tc>
          <w:tcPr>
            <w:tcW w:w="688" w:type="dxa"/>
            <w:vAlign w:val="center"/>
          </w:tcPr>
          <w:p w14:paraId="59AE155F" w14:textId="77777777" w:rsidR="0064623D" w:rsidRPr="000E2DEF" w:rsidRDefault="0064623D" w:rsidP="0064623D">
            <w:pPr>
              <w:spacing w:line="360" w:lineRule="auto"/>
              <w:ind w:firstLine="0"/>
              <w:jc w:val="both"/>
            </w:pPr>
          </w:p>
        </w:tc>
        <w:tc>
          <w:tcPr>
            <w:tcW w:w="785" w:type="dxa"/>
            <w:gridSpan w:val="2"/>
          </w:tcPr>
          <w:p w14:paraId="0676BF26" w14:textId="67D54021" w:rsidR="0064623D" w:rsidRPr="000E2DEF" w:rsidRDefault="0064623D" w:rsidP="0064623D">
            <w:pPr>
              <w:spacing w:line="360" w:lineRule="auto"/>
              <w:ind w:firstLine="0"/>
              <w:jc w:val="both"/>
            </w:pPr>
          </w:p>
        </w:tc>
        <w:tc>
          <w:tcPr>
            <w:tcW w:w="866" w:type="dxa"/>
          </w:tcPr>
          <w:p w14:paraId="5853F188" w14:textId="59694BF4" w:rsidR="0064623D" w:rsidRPr="000E2DEF" w:rsidRDefault="0064623D" w:rsidP="0064623D">
            <w:pPr>
              <w:spacing w:line="360" w:lineRule="auto"/>
              <w:ind w:firstLine="0"/>
              <w:jc w:val="both"/>
            </w:pPr>
            <w:r>
              <w:t>24.1.5</w:t>
            </w:r>
          </w:p>
        </w:tc>
        <w:tc>
          <w:tcPr>
            <w:tcW w:w="4909" w:type="dxa"/>
          </w:tcPr>
          <w:p w14:paraId="148FBBEC" w14:textId="34B667BB" w:rsidR="0064623D" w:rsidRPr="000E2DEF" w:rsidRDefault="0064623D" w:rsidP="0064623D">
            <w:pPr>
              <w:spacing w:line="360" w:lineRule="auto"/>
              <w:ind w:firstLine="0"/>
              <w:jc w:val="both"/>
            </w:pPr>
            <w:r w:rsidRPr="000E2DEF">
              <w:t>Choose receive</w:t>
            </w:r>
            <w:r>
              <w:t xml:space="preserve"> method</w:t>
            </w:r>
          </w:p>
        </w:tc>
        <w:tc>
          <w:tcPr>
            <w:tcW w:w="1529" w:type="dxa"/>
          </w:tcPr>
          <w:p w14:paraId="6928F92A" w14:textId="28055F6E" w:rsidR="0064623D" w:rsidRPr="000E2DEF" w:rsidRDefault="0064623D" w:rsidP="0064623D">
            <w:pPr>
              <w:spacing w:line="360" w:lineRule="auto"/>
              <w:ind w:firstLine="0"/>
              <w:jc w:val="both"/>
            </w:pPr>
            <w:r w:rsidRPr="000E2DEF">
              <w:t>UC_2</w:t>
            </w:r>
            <w:r>
              <w:t>4</w:t>
            </w:r>
            <w:r w:rsidRPr="000E2DEF">
              <w:t>.</w:t>
            </w:r>
            <w:r>
              <w:t>1.5</w:t>
            </w:r>
          </w:p>
        </w:tc>
      </w:tr>
      <w:tr w:rsidR="0064623D" w:rsidRPr="000E2DEF" w14:paraId="336F5F00" w14:textId="77777777" w:rsidTr="0064623D">
        <w:tc>
          <w:tcPr>
            <w:tcW w:w="688" w:type="dxa"/>
            <w:vAlign w:val="center"/>
          </w:tcPr>
          <w:p w14:paraId="649CB38C" w14:textId="77777777" w:rsidR="0064623D" w:rsidRPr="000E2DEF" w:rsidRDefault="0064623D" w:rsidP="0064623D">
            <w:pPr>
              <w:spacing w:line="360" w:lineRule="auto"/>
              <w:ind w:firstLine="0"/>
              <w:jc w:val="both"/>
            </w:pPr>
          </w:p>
        </w:tc>
        <w:tc>
          <w:tcPr>
            <w:tcW w:w="785" w:type="dxa"/>
            <w:gridSpan w:val="2"/>
          </w:tcPr>
          <w:p w14:paraId="6AA0F998" w14:textId="1CBC53CB" w:rsidR="0064623D" w:rsidRPr="000E2DEF" w:rsidRDefault="0064623D" w:rsidP="0064623D">
            <w:pPr>
              <w:spacing w:line="360" w:lineRule="auto"/>
              <w:ind w:firstLine="0"/>
              <w:jc w:val="both"/>
            </w:pPr>
          </w:p>
        </w:tc>
        <w:tc>
          <w:tcPr>
            <w:tcW w:w="866" w:type="dxa"/>
          </w:tcPr>
          <w:p w14:paraId="4DC760BC" w14:textId="212B7502" w:rsidR="0064623D" w:rsidRPr="000E2DEF" w:rsidRDefault="0064623D" w:rsidP="0064623D">
            <w:pPr>
              <w:spacing w:line="360" w:lineRule="auto"/>
              <w:ind w:firstLine="0"/>
              <w:jc w:val="both"/>
            </w:pPr>
            <w:r>
              <w:t>24.1.6</w:t>
            </w:r>
          </w:p>
        </w:tc>
        <w:tc>
          <w:tcPr>
            <w:tcW w:w="4909" w:type="dxa"/>
          </w:tcPr>
          <w:p w14:paraId="3C942019" w14:textId="54B6381D" w:rsidR="0064623D" w:rsidRPr="000E2DEF" w:rsidRDefault="0064623D" w:rsidP="0064623D">
            <w:pPr>
              <w:spacing w:line="360" w:lineRule="auto"/>
              <w:ind w:firstLine="0"/>
              <w:jc w:val="both"/>
            </w:pPr>
            <w:r w:rsidRPr="000E2DEF">
              <w:t>View total price</w:t>
            </w:r>
          </w:p>
        </w:tc>
        <w:tc>
          <w:tcPr>
            <w:tcW w:w="1529" w:type="dxa"/>
          </w:tcPr>
          <w:p w14:paraId="19A03DCB" w14:textId="113F7F81" w:rsidR="0064623D" w:rsidRPr="000E2DEF" w:rsidRDefault="0064623D" w:rsidP="0064623D">
            <w:pPr>
              <w:spacing w:line="360" w:lineRule="auto"/>
              <w:ind w:firstLine="0"/>
              <w:jc w:val="both"/>
            </w:pPr>
            <w:r w:rsidRPr="000E2DEF">
              <w:t>UC_2</w:t>
            </w:r>
            <w:r>
              <w:t>4</w:t>
            </w:r>
            <w:r w:rsidRPr="000E2DEF">
              <w:t>.</w:t>
            </w:r>
            <w:r>
              <w:t>1.6</w:t>
            </w:r>
          </w:p>
        </w:tc>
      </w:tr>
      <w:tr w:rsidR="0064623D" w:rsidRPr="000E2DEF" w14:paraId="3C56E817" w14:textId="77777777" w:rsidTr="003D6B25">
        <w:tc>
          <w:tcPr>
            <w:tcW w:w="688" w:type="dxa"/>
            <w:vAlign w:val="center"/>
          </w:tcPr>
          <w:p w14:paraId="2112000A" w14:textId="77777777" w:rsidR="0064623D" w:rsidRPr="000E2DEF" w:rsidRDefault="0064623D" w:rsidP="0064623D">
            <w:pPr>
              <w:spacing w:line="360" w:lineRule="auto"/>
              <w:ind w:firstLine="0"/>
              <w:jc w:val="both"/>
            </w:pPr>
          </w:p>
        </w:tc>
        <w:tc>
          <w:tcPr>
            <w:tcW w:w="785" w:type="dxa"/>
            <w:gridSpan w:val="2"/>
          </w:tcPr>
          <w:p w14:paraId="4A98488A" w14:textId="40CABCB4" w:rsidR="0064623D" w:rsidRPr="000E2DEF" w:rsidRDefault="0064623D" w:rsidP="0064623D">
            <w:pPr>
              <w:spacing w:line="360" w:lineRule="auto"/>
              <w:ind w:firstLine="0"/>
              <w:jc w:val="both"/>
            </w:pPr>
            <w:r>
              <w:t>24.2</w:t>
            </w:r>
          </w:p>
        </w:tc>
        <w:tc>
          <w:tcPr>
            <w:tcW w:w="5775" w:type="dxa"/>
            <w:gridSpan w:val="2"/>
          </w:tcPr>
          <w:p w14:paraId="259EA697" w14:textId="0B010AB6" w:rsidR="0064623D" w:rsidRPr="000E2DEF" w:rsidRDefault="0064623D" w:rsidP="0064623D">
            <w:pPr>
              <w:spacing w:line="360" w:lineRule="auto"/>
              <w:ind w:firstLine="0"/>
              <w:jc w:val="both"/>
            </w:pPr>
            <w:r>
              <w:t>Pay</w:t>
            </w:r>
          </w:p>
        </w:tc>
        <w:tc>
          <w:tcPr>
            <w:tcW w:w="1529" w:type="dxa"/>
          </w:tcPr>
          <w:p w14:paraId="5269B523" w14:textId="5232333B" w:rsidR="0064623D" w:rsidRPr="000E2DEF" w:rsidRDefault="0064623D" w:rsidP="0064623D">
            <w:pPr>
              <w:spacing w:line="360" w:lineRule="auto"/>
              <w:ind w:firstLine="0"/>
              <w:jc w:val="both"/>
            </w:pPr>
            <w:r w:rsidRPr="000E2DEF">
              <w:t>UC_</w:t>
            </w:r>
            <w:r>
              <w:t>24.2</w:t>
            </w:r>
          </w:p>
        </w:tc>
      </w:tr>
      <w:tr w:rsidR="0064623D" w:rsidRPr="000E2DEF" w14:paraId="3EDCF468" w14:textId="77777777" w:rsidTr="00EE03D3">
        <w:tc>
          <w:tcPr>
            <w:tcW w:w="688" w:type="dxa"/>
            <w:vAlign w:val="center"/>
          </w:tcPr>
          <w:p w14:paraId="529C5D10" w14:textId="09DF2540" w:rsidR="0064623D" w:rsidRPr="000E2DEF" w:rsidRDefault="0064623D" w:rsidP="0064623D">
            <w:pPr>
              <w:spacing w:line="360" w:lineRule="auto"/>
              <w:ind w:firstLine="0"/>
              <w:jc w:val="both"/>
            </w:pPr>
            <w:r w:rsidRPr="000E2DEF">
              <w:t>2</w:t>
            </w:r>
            <w:r>
              <w:t>5</w:t>
            </w:r>
          </w:p>
        </w:tc>
        <w:tc>
          <w:tcPr>
            <w:tcW w:w="6560" w:type="dxa"/>
            <w:gridSpan w:val="4"/>
          </w:tcPr>
          <w:p w14:paraId="53AB1563" w14:textId="77777777" w:rsidR="0064623D" w:rsidRPr="000E2DEF" w:rsidRDefault="0064623D" w:rsidP="0064623D">
            <w:pPr>
              <w:spacing w:line="360" w:lineRule="auto"/>
              <w:ind w:firstLine="0"/>
              <w:jc w:val="both"/>
            </w:pPr>
            <w:r w:rsidRPr="000E2DEF">
              <w:t>View statistics</w:t>
            </w:r>
          </w:p>
        </w:tc>
        <w:tc>
          <w:tcPr>
            <w:tcW w:w="1529" w:type="dxa"/>
            <w:vAlign w:val="center"/>
          </w:tcPr>
          <w:p w14:paraId="65606A5A" w14:textId="505B2695" w:rsidR="0064623D" w:rsidRPr="000E2DEF" w:rsidRDefault="0064623D" w:rsidP="0064623D">
            <w:pPr>
              <w:spacing w:line="360" w:lineRule="auto"/>
              <w:ind w:firstLine="0"/>
              <w:jc w:val="both"/>
            </w:pPr>
            <w:r w:rsidRPr="000E2DEF">
              <w:t>UC_2</w:t>
            </w:r>
            <w:r>
              <w:t>5</w:t>
            </w:r>
          </w:p>
        </w:tc>
      </w:tr>
      <w:tr w:rsidR="0064623D" w:rsidRPr="000E2DEF" w14:paraId="698C4108" w14:textId="77777777" w:rsidTr="000E2DEF">
        <w:tc>
          <w:tcPr>
            <w:tcW w:w="688" w:type="dxa"/>
            <w:vAlign w:val="center"/>
          </w:tcPr>
          <w:p w14:paraId="3D992155" w14:textId="77777777" w:rsidR="0064623D" w:rsidRPr="000E2DEF" w:rsidRDefault="0064623D" w:rsidP="0064623D">
            <w:pPr>
              <w:spacing w:line="360" w:lineRule="auto"/>
              <w:ind w:firstLine="0"/>
              <w:jc w:val="both"/>
            </w:pPr>
          </w:p>
        </w:tc>
        <w:tc>
          <w:tcPr>
            <w:tcW w:w="785" w:type="dxa"/>
            <w:gridSpan w:val="2"/>
          </w:tcPr>
          <w:p w14:paraId="36A094C5" w14:textId="34069304" w:rsidR="0064623D" w:rsidRPr="000E2DEF" w:rsidRDefault="0064623D" w:rsidP="0064623D">
            <w:pPr>
              <w:spacing w:line="360" w:lineRule="auto"/>
              <w:ind w:firstLine="0"/>
              <w:jc w:val="both"/>
            </w:pPr>
            <w:r w:rsidRPr="000E2DEF">
              <w:t>2</w:t>
            </w:r>
            <w:r>
              <w:t>5</w:t>
            </w:r>
            <w:r w:rsidRPr="000E2DEF">
              <w:t>.1</w:t>
            </w:r>
          </w:p>
        </w:tc>
        <w:tc>
          <w:tcPr>
            <w:tcW w:w="5775" w:type="dxa"/>
            <w:gridSpan w:val="2"/>
          </w:tcPr>
          <w:p w14:paraId="497809B4" w14:textId="77777777" w:rsidR="0064623D" w:rsidRPr="000E2DEF" w:rsidRDefault="0064623D" w:rsidP="0064623D">
            <w:pPr>
              <w:spacing w:line="360" w:lineRule="auto"/>
              <w:ind w:firstLine="0"/>
              <w:jc w:val="both"/>
            </w:pPr>
            <w:r w:rsidRPr="000E2DEF">
              <w:rPr>
                <w:rStyle w:val="jlqj4b"/>
                <w:lang w:val="en"/>
              </w:rPr>
              <w:t>View sales statistics</w:t>
            </w:r>
          </w:p>
        </w:tc>
        <w:tc>
          <w:tcPr>
            <w:tcW w:w="1529" w:type="dxa"/>
          </w:tcPr>
          <w:p w14:paraId="1D192AD0" w14:textId="6F820584" w:rsidR="0064623D" w:rsidRPr="000E2DEF" w:rsidRDefault="0064623D" w:rsidP="0064623D">
            <w:pPr>
              <w:spacing w:line="360" w:lineRule="auto"/>
              <w:ind w:firstLine="0"/>
              <w:jc w:val="both"/>
            </w:pPr>
            <w:r w:rsidRPr="000E2DEF">
              <w:t>UC_2</w:t>
            </w:r>
            <w:r>
              <w:t>5</w:t>
            </w:r>
            <w:r w:rsidRPr="000E2DEF">
              <w:t>.1</w:t>
            </w:r>
          </w:p>
        </w:tc>
      </w:tr>
      <w:tr w:rsidR="0064623D" w:rsidRPr="000E2DEF" w14:paraId="3DBA5C2F" w14:textId="77777777" w:rsidTr="000E2DEF">
        <w:tc>
          <w:tcPr>
            <w:tcW w:w="688" w:type="dxa"/>
            <w:vAlign w:val="center"/>
          </w:tcPr>
          <w:p w14:paraId="44A7B715" w14:textId="77777777" w:rsidR="0064623D" w:rsidRPr="000E2DEF" w:rsidRDefault="0064623D" w:rsidP="0064623D">
            <w:pPr>
              <w:spacing w:line="360" w:lineRule="auto"/>
              <w:ind w:firstLine="0"/>
              <w:jc w:val="both"/>
            </w:pPr>
          </w:p>
        </w:tc>
        <w:tc>
          <w:tcPr>
            <w:tcW w:w="785" w:type="dxa"/>
            <w:gridSpan w:val="2"/>
          </w:tcPr>
          <w:p w14:paraId="71277F09" w14:textId="4F97B717" w:rsidR="0064623D" w:rsidRPr="000E2DEF" w:rsidRDefault="0064623D" w:rsidP="0064623D">
            <w:pPr>
              <w:spacing w:line="360" w:lineRule="auto"/>
              <w:ind w:firstLine="0"/>
              <w:jc w:val="both"/>
            </w:pPr>
            <w:r w:rsidRPr="000E2DEF">
              <w:t>2</w:t>
            </w:r>
            <w:r>
              <w:t>5</w:t>
            </w:r>
            <w:r w:rsidRPr="000E2DEF">
              <w:t>.2</w:t>
            </w:r>
          </w:p>
        </w:tc>
        <w:tc>
          <w:tcPr>
            <w:tcW w:w="5775" w:type="dxa"/>
            <w:gridSpan w:val="2"/>
          </w:tcPr>
          <w:p w14:paraId="13417761" w14:textId="77777777" w:rsidR="0064623D" w:rsidRPr="000E2DEF" w:rsidRDefault="0064623D" w:rsidP="0064623D">
            <w:pPr>
              <w:spacing w:line="360" w:lineRule="auto"/>
              <w:ind w:firstLine="0"/>
              <w:jc w:val="both"/>
            </w:pPr>
            <w:r w:rsidRPr="000E2DEF">
              <w:rPr>
                <w:rStyle w:val="jlqj4b"/>
                <w:lang w:val="en"/>
              </w:rPr>
              <w:t>View revenue statistics</w:t>
            </w:r>
          </w:p>
        </w:tc>
        <w:tc>
          <w:tcPr>
            <w:tcW w:w="1529" w:type="dxa"/>
          </w:tcPr>
          <w:p w14:paraId="518D887F" w14:textId="19BD21EB" w:rsidR="0064623D" w:rsidRPr="000E2DEF" w:rsidRDefault="0064623D" w:rsidP="0064623D">
            <w:pPr>
              <w:spacing w:line="360" w:lineRule="auto"/>
              <w:ind w:firstLine="0"/>
              <w:jc w:val="both"/>
            </w:pPr>
            <w:r w:rsidRPr="000E2DEF">
              <w:t>UC_2</w:t>
            </w:r>
            <w:r>
              <w:t>5</w:t>
            </w:r>
            <w:r w:rsidRPr="000E2DEF">
              <w:t>.2</w:t>
            </w:r>
          </w:p>
        </w:tc>
      </w:tr>
    </w:tbl>
    <w:p w14:paraId="316F4E11" w14:textId="77777777" w:rsidR="00B346DF" w:rsidRPr="000E2DEF" w:rsidRDefault="00B346DF" w:rsidP="006D1604">
      <w:pPr>
        <w:spacing w:line="360" w:lineRule="auto"/>
        <w:ind w:firstLine="0"/>
        <w:jc w:val="both"/>
      </w:pPr>
    </w:p>
    <w:p w14:paraId="1612B799" w14:textId="77777777" w:rsidR="00B346DF" w:rsidRPr="000E2DEF" w:rsidRDefault="00B346DF" w:rsidP="006D1604">
      <w:pPr>
        <w:spacing w:line="360" w:lineRule="auto"/>
        <w:ind w:firstLine="0"/>
        <w:jc w:val="both"/>
      </w:pPr>
    </w:p>
    <w:p w14:paraId="671A1EC1" w14:textId="77777777" w:rsidR="00B346DF" w:rsidRPr="000E2DEF" w:rsidRDefault="00B346DF" w:rsidP="006D1604">
      <w:pPr>
        <w:spacing w:line="360" w:lineRule="auto"/>
        <w:ind w:firstLine="0"/>
        <w:jc w:val="both"/>
      </w:pPr>
    </w:p>
    <w:p w14:paraId="701AB876" w14:textId="77777777" w:rsidR="00B346DF" w:rsidRPr="000E2DEF" w:rsidRDefault="00B346DF" w:rsidP="006D1604">
      <w:pPr>
        <w:spacing w:line="360" w:lineRule="auto"/>
        <w:ind w:firstLine="0"/>
        <w:jc w:val="both"/>
      </w:pPr>
    </w:p>
    <w:p w14:paraId="4C238BB7" w14:textId="2405F42B" w:rsidR="00B346DF" w:rsidRPr="000E2DEF" w:rsidRDefault="00E27F0A" w:rsidP="00555F1D">
      <w:pPr>
        <w:pStyle w:val="Heading2"/>
        <w:numPr>
          <w:ilvl w:val="1"/>
          <w:numId w:val="57"/>
        </w:numPr>
        <w:spacing w:line="360" w:lineRule="auto"/>
        <w:ind w:firstLine="0"/>
        <w:jc w:val="both"/>
        <w:rPr>
          <w:rFonts w:cs="Times New Roman"/>
          <w14:scene3d>
            <w14:camera w14:prst="orthographicFront"/>
            <w14:lightRig w14:rig="threePt" w14:dir="t">
              <w14:rot w14:lat="0" w14:lon="0" w14:rev="0"/>
            </w14:lightRig>
          </w14:scene3d>
        </w:rPr>
      </w:pPr>
      <w:bookmarkStart w:id="580" w:name="_Toc77031459"/>
      <w:bookmarkStart w:id="581" w:name="_Toc77031734"/>
      <w:bookmarkStart w:id="582" w:name="_Toc77032076"/>
      <w:bookmarkStart w:id="583" w:name="_Toc77032367"/>
      <w:bookmarkStart w:id="584" w:name="_Toc77032598"/>
      <w:bookmarkStart w:id="585" w:name="_Toc77032956"/>
      <w:bookmarkStart w:id="586" w:name="_Toc77033182"/>
      <w:bookmarkStart w:id="587" w:name="_Toc77033407"/>
      <w:bookmarkStart w:id="588" w:name="_Toc77033571"/>
      <w:bookmarkStart w:id="589" w:name="_Toc77033914"/>
      <w:bookmarkStart w:id="590" w:name="_Toc77034141"/>
      <w:bookmarkStart w:id="591" w:name="_Toc77034369"/>
      <w:bookmarkStart w:id="592" w:name="_Toc77114726"/>
      <w:bookmarkStart w:id="593" w:name="_Toc77115909"/>
      <w:bookmarkStart w:id="594" w:name="_Toc77116129"/>
      <w:bookmarkStart w:id="595" w:name="_Toc77506634"/>
      <w:bookmarkStart w:id="596" w:name="_Toc161234077"/>
      <w:r>
        <w:rPr>
          <w:rFonts w:cs="Times New Roman"/>
          <w14:scene3d>
            <w14:camera w14:prst="orthographicFront"/>
            <w14:lightRig w14:rig="threePt" w14:dir="t">
              <w14:rot w14:lat="0" w14:lon="0" w14:rev="0"/>
            </w14:lightRig>
          </w14:scene3d>
        </w:rPr>
        <w:lastRenderedPageBreak/>
        <w:t>USE CASE DIAGRAM</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AB3C745" w14:textId="5AEE929A" w:rsidR="00B346DF" w:rsidRPr="000E2DEF" w:rsidRDefault="009D65B9" w:rsidP="006D1604">
      <w:pPr>
        <w:spacing w:line="360" w:lineRule="auto"/>
        <w:ind w:firstLine="0"/>
        <w:jc w:val="both"/>
      </w:pPr>
      <w:r>
        <w:rPr>
          <w:noProof/>
        </w:rPr>
        <w:drawing>
          <wp:inline distT="0" distB="0" distL="0" distR="0" wp14:anchorId="0D7B03ED" wp14:editId="30B723E6">
            <wp:extent cx="5760085" cy="40595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059555"/>
                    </a:xfrm>
                    <a:prstGeom prst="rect">
                      <a:avLst/>
                    </a:prstGeom>
                  </pic:spPr>
                </pic:pic>
              </a:graphicData>
            </a:graphic>
          </wp:inline>
        </w:drawing>
      </w:r>
    </w:p>
    <w:p w14:paraId="2DF0691A" w14:textId="0EB7F775" w:rsidR="00B346DF" w:rsidRPr="00DD0797" w:rsidRDefault="00645E1D" w:rsidP="006D1604">
      <w:pPr>
        <w:pStyle w:val="Caption"/>
        <w:spacing w:line="360" w:lineRule="auto"/>
      </w:pPr>
      <w:bookmarkStart w:id="597" w:name="_Toc61560048"/>
      <w:r>
        <w:t xml:space="preserve">Imag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w:t>
      </w:r>
      <w:r w:rsidR="00000000">
        <w:rPr>
          <w:noProof/>
        </w:rPr>
        <w:fldChar w:fldCharType="end"/>
      </w:r>
      <w:r w:rsidRPr="000E2DEF">
        <w:t>. Use case diagram</w:t>
      </w:r>
      <w:bookmarkEnd w:id="597"/>
    </w:p>
    <w:p w14:paraId="1A5B1B08" w14:textId="650F4A74" w:rsidR="00B346DF" w:rsidRPr="003D3C35" w:rsidRDefault="00E27F0A" w:rsidP="007B1480">
      <w:pPr>
        <w:pStyle w:val="Heading2"/>
        <w:numPr>
          <w:ilvl w:val="1"/>
          <w:numId w:val="57"/>
        </w:numPr>
        <w:spacing w:line="360" w:lineRule="auto"/>
        <w:jc w:val="both"/>
        <w:rPr>
          <w:rFonts w:cs="Times New Roman"/>
          <w14:scene3d>
            <w14:camera w14:prst="orthographicFront"/>
            <w14:lightRig w14:rig="threePt" w14:dir="t">
              <w14:rot w14:lat="0" w14:lon="0" w14:rev="0"/>
            </w14:lightRig>
          </w14:scene3d>
        </w:rPr>
      </w:pPr>
      <w:bookmarkStart w:id="598" w:name="_Toc77031460"/>
      <w:bookmarkStart w:id="599" w:name="_Toc77031735"/>
      <w:bookmarkStart w:id="600" w:name="_Toc77032077"/>
      <w:bookmarkStart w:id="601" w:name="_Toc77032368"/>
      <w:bookmarkStart w:id="602" w:name="_Toc77032599"/>
      <w:bookmarkStart w:id="603" w:name="_Toc77032957"/>
      <w:bookmarkStart w:id="604" w:name="_Toc77033183"/>
      <w:bookmarkStart w:id="605" w:name="_Toc77033408"/>
      <w:bookmarkStart w:id="606" w:name="_Toc77033572"/>
      <w:bookmarkStart w:id="607" w:name="_Toc77033915"/>
      <w:bookmarkStart w:id="608" w:name="_Toc77034142"/>
      <w:bookmarkStart w:id="609" w:name="_Toc77034370"/>
      <w:bookmarkStart w:id="610" w:name="_Toc77114727"/>
      <w:bookmarkStart w:id="611" w:name="_Toc77115910"/>
      <w:bookmarkStart w:id="612" w:name="_Toc77116130"/>
      <w:bookmarkStart w:id="613" w:name="_Toc77506635"/>
      <w:bookmarkStart w:id="614" w:name="_Toc161234078"/>
      <w:r>
        <w:rPr>
          <w:rFonts w:cs="Times New Roman"/>
          <w14:scene3d>
            <w14:camera w14:prst="orthographicFront"/>
            <w14:lightRig w14:rig="threePt" w14:dir="t">
              <w14:rot w14:lat="0" w14:lon="0" w14:rev="0"/>
            </w14:lightRig>
          </w14:scene3d>
        </w:rPr>
        <w:t>USE CASE SPECIFIC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428C305" w14:textId="7405B9E8"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615" w:name="_Toc61874926"/>
      <w:bookmarkStart w:id="616" w:name="_Toc77031461"/>
      <w:bookmarkStart w:id="617" w:name="_Toc77031736"/>
      <w:bookmarkStart w:id="618" w:name="_Toc77032078"/>
      <w:bookmarkStart w:id="619" w:name="_Toc77032369"/>
      <w:bookmarkStart w:id="620" w:name="_Toc77032600"/>
      <w:bookmarkStart w:id="621" w:name="_Toc77032958"/>
      <w:bookmarkStart w:id="622" w:name="_Toc77033184"/>
      <w:bookmarkStart w:id="623" w:name="_Toc77033409"/>
      <w:bookmarkStart w:id="624" w:name="_Toc77033916"/>
      <w:bookmarkStart w:id="625" w:name="_Toc77034143"/>
      <w:bookmarkStart w:id="626" w:name="_Toc77034371"/>
      <w:bookmarkStart w:id="627" w:name="_Toc77114728"/>
      <w:bookmarkStart w:id="628" w:name="_Toc77115911"/>
      <w:bookmarkStart w:id="629" w:name="_Toc77116131"/>
      <w:bookmarkStart w:id="630" w:name="_Toc161234079"/>
      <w:r w:rsidRPr="000E2DEF">
        <w:rPr>
          <w14:scene3d>
            <w14:camera w14:prst="orthographicFront"/>
            <w14:lightRig w14:rig="threePt" w14:dir="t">
              <w14:rot w14:lat="0" w14:lon="0" w14:rev="0"/>
            </w14:lightRig>
          </w14:scene3d>
        </w:rPr>
        <w:t>Recover password</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ACE6ABD" w14:textId="086C8ED5" w:rsidR="00B346DF" w:rsidRPr="000E2DEF" w:rsidRDefault="00F91270" w:rsidP="006D1604">
      <w:pPr>
        <w:spacing w:line="360" w:lineRule="auto"/>
        <w:ind w:firstLine="0"/>
        <w:jc w:val="both"/>
        <w:rPr>
          <w:sz w:val="22"/>
          <w:szCs w:val="22"/>
        </w:rPr>
      </w:pPr>
      <w:r>
        <w:rPr>
          <w:noProof/>
        </w:rPr>
        <w:drawing>
          <wp:inline distT="0" distB="0" distL="0" distR="0" wp14:anchorId="47B042F1" wp14:editId="5004EEEB">
            <wp:extent cx="5276190" cy="183809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190" cy="1838095"/>
                    </a:xfrm>
                    <a:prstGeom prst="rect">
                      <a:avLst/>
                    </a:prstGeom>
                  </pic:spPr>
                </pic:pic>
              </a:graphicData>
            </a:graphic>
          </wp:inline>
        </w:drawing>
      </w:r>
    </w:p>
    <w:p w14:paraId="2031AADC" w14:textId="129565EA" w:rsidR="005D1AAD" w:rsidRPr="005A7D0A" w:rsidRDefault="003D3C35" w:rsidP="003D3C35">
      <w:pPr>
        <w:pStyle w:val="Caption"/>
      </w:pPr>
      <w:bookmarkStart w:id="631" w:name="_Toc61560052"/>
      <w:r>
        <w:t xml:space="preserve">Imag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w:t>
      </w:r>
      <w:r w:rsidR="00000000">
        <w:rPr>
          <w:noProof/>
        </w:rPr>
        <w:fldChar w:fldCharType="end"/>
      </w:r>
      <w:r>
        <w:t xml:space="preserve">. </w:t>
      </w:r>
      <w:r w:rsidR="005D1AAD" w:rsidRPr="000E2DEF">
        <w:rPr>
          <w:szCs w:val="22"/>
        </w:rPr>
        <w:t>Use case Recover password</w:t>
      </w:r>
      <w:bookmarkEnd w:id="631"/>
    </w:p>
    <w:p w14:paraId="7BE198EB" w14:textId="49874A85" w:rsidR="00B346DF" w:rsidRPr="000E2DEF" w:rsidRDefault="00B346DF" w:rsidP="006D1604">
      <w:pPr>
        <w:spacing w:line="360" w:lineRule="auto"/>
        <w:ind w:firstLine="0"/>
        <w:jc w:val="both"/>
        <w:rPr>
          <w:sz w:val="22"/>
          <w:szCs w:val="22"/>
        </w:rPr>
      </w:pPr>
    </w:p>
    <w:p w14:paraId="6642B3D2" w14:textId="4EBC6823" w:rsidR="005D1AAD" w:rsidRPr="005A7D0A" w:rsidRDefault="00386E46" w:rsidP="006D1604">
      <w:pPr>
        <w:pStyle w:val="Caption"/>
        <w:spacing w:line="360" w:lineRule="auto"/>
      </w:pPr>
      <w:bookmarkStart w:id="632" w:name="_Toc61559894"/>
      <w:bookmarkStart w:id="633" w:name="_Toc77035651"/>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w:t>
      </w:r>
      <w:r w:rsidR="00000000">
        <w:rPr>
          <w:noProof/>
        </w:rPr>
        <w:fldChar w:fldCharType="end"/>
      </w:r>
      <w:r>
        <w:t xml:space="preserve">. </w:t>
      </w:r>
      <w:r w:rsidR="005D1AAD" w:rsidRPr="000E2DEF">
        <w:rPr>
          <w:rFonts w:cs="Times New Roman"/>
          <w:bCs/>
        </w:rPr>
        <w:t>Specific description Recovery password</w:t>
      </w:r>
      <w:bookmarkEnd w:id="632"/>
      <w:bookmarkEnd w:id="633"/>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F952972"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8B45B6C"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23EF03" w14:textId="00D5C9C2"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5</w:t>
            </w:r>
          </w:p>
        </w:tc>
      </w:tr>
      <w:tr w:rsidR="00B346DF" w:rsidRPr="000E2DEF" w14:paraId="610E9500"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863CEB6"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7FDDCDA" w14:textId="77777777" w:rsidR="00B346DF" w:rsidRPr="000E2DEF" w:rsidRDefault="00B346DF" w:rsidP="006D1604">
            <w:pPr>
              <w:spacing w:after="134" w:line="360" w:lineRule="auto"/>
              <w:ind w:firstLine="0"/>
              <w:jc w:val="both"/>
              <w:rPr>
                <w:rFonts w:eastAsia="SimSun"/>
                <w:lang w:eastAsia="zh-CN"/>
              </w:rPr>
            </w:pPr>
            <w:r w:rsidRPr="000E2DEF">
              <w:t>Forget password</w:t>
            </w:r>
          </w:p>
        </w:tc>
      </w:tr>
      <w:tr w:rsidR="00B346DF" w:rsidRPr="000E2DEF" w14:paraId="378C43F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76F9F2"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5F5D53"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reset their account password</w:t>
            </w:r>
          </w:p>
        </w:tc>
      </w:tr>
      <w:tr w:rsidR="00B346DF" w:rsidRPr="000E2DEF" w14:paraId="45555910"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195772"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3C60A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654E6B0B"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468597"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FD65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Have a website account</w:t>
            </w:r>
          </w:p>
        </w:tc>
      </w:tr>
      <w:tr w:rsidR="00B346DF" w:rsidRPr="000E2DEF" w14:paraId="53E4CBE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C6D81FB"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2CC2" w14:textId="77777777" w:rsidR="00B346DF" w:rsidRPr="000E2DEF" w:rsidRDefault="00B346DF" w:rsidP="00555F1D">
            <w:pPr>
              <w:keepNext/>
              <w:numPr>
                <w:ilvl w:val="0"/>
                <w:numId w:val="39"/>
              </w:numPr>
              <w:spacing w:after="0" w:line="360" w:lineRule="auto"/>
              <w:ind w:firstLine="0"/>
              <w:contextualSpacing/>
              <w:jc w:val="both"/>
              <w:rPr>
                <w:b/>
                <w:lang w:val="vi-VN"/>
              </w:rPr>
            </w:pPr>
            <w:r w:rsidRPr="000E2DEF">
              <w:rPr>
                <w:lang w:val="vi-VN"/>
              </w:rPr>
              <w:t>On the log</w:t>
            </w:r>
            <w:r w:rsidRPr="000E2DEF">
              <w:t>in page</w:t>
            </w:r>
          </w:p>
          <w:p w14:paraId="4D61FF9E"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rPr>
              <w:t xml:space="preserve">Click “Quên mật khẩu” </w:t>
            </w:r>
          </w:p>
          <w:p w14:paraId="439834E1"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rPr>
              <w:t>Enter your email and click “Tạo mật khẩu mới” on new page appears</w:t>
            </w:r>
          </w:p>
          <w:p w14:paraId="41316578"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lang w:val="vi-VN"/>
              </w:rPr>
              <w:t xml:space="preserve">An email </w:t>
            </w:r>
            <w:r w:rsidRPr="000E2DEF">
              <w:rPr>
                <w:bCs/>
              </w:rPr>
              <w:t>will send to your email within a new password</w:t>
            </w:r>
          </w:p>
          <w:p w14:paraId="1F0E7C3F"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lang w:val="vi-VN"/>
              </w:rPr>
              <w:t xml:space="preserve">Enter your </w:t>
            </w:r>
            <w:r w:rsidRPr="000E2DEF">
              <w:rPr>
                <w:bCs/>
              </w:rPr>
              <w:t>PIN code into the new page and enter your new account password</w:t>
            </w:r>
          </w:p>
          <w:p w14:paraId="09C13397" w14:textId="77777777" w:rsidR="00B346DF" w:rsidRPr="000E2DEF" w:rsidRDefault="00B346DF" w:rsidP="00555F1D">
            <w:pPr>
              <w:keepNext/>
              <w:numPr>
                <w:ilvl w:val="0"/>
                <w:numId w:val="39"/>
              </w:numPr>
              <w:spacing w:after="0" w:line="360" w:lineRule="auto"/>
              <w:ind w:firstLine="0"/>
              <w:contextualSpacing/>
              <w:jc w:val="both"/>
              <w:rPr>
                <w:bCs/>
                <w:lang w:val="vi-VN"/>
              </w:rPr>
            </w:pPr>
            <w:r w:rsidRPr="000E2DEF">
              <w:rPr>
                <w:bCs/>
              </w:rPr>
              <w:t>Click “Đặt lại mật khẩu”</w:t>
            </w:r>
          </w:p>
        </w:tc>
      </w:tr>
    </w:tbl>
    <w:p w14:paraId="4B22814B" w14:textId="77777777" w:rsidR="00B346DF" w:rsidRPr="000E2DEF" w:rsidRDefault="00B346DF" w:rsidP="006D1604">
      <w:pPr>
        <w:spacing w:line="360" w:lineRule="auto"/>
        <w:ind w:firstLine="0"/>
        <w:jc w:val="both"/>
        <w:rPr>
          <w:sz w:val="22"/>
          <w:szCs w:val="22"/>
        </w:rPr>
      </w:pPr>
    </w:p>
    <w:p w14:paraId="05C6FA63"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634" w:name="_Toc61874927"/>
      <w:bookmarkStart w:id="635" w:name="_Toc77031462"/>
      <w:bookmarkStart w:id="636" w:name="_Toc77031737"/>
      <w:bookmarkStart w:id="637" w:name="_Toc77032079"/>
      <w:bookmarkStart w:id="638" w:name="_Toc77032370"/>
      <w:bookmarkStart w:id="639" w:name="_Toc77032601"/>
      <w:bookmarkStart w:id="640" w:name="_Toc77032959"/>
      <w:bookmarkStart w:id="641" w:name="_Toc77033185"/>
      <w:bookmarkStart w:id="642" w:name="_Toc77033410"/>
      <w:bookmarkStart w:id="643" w:name="_Toc77033917"/>
      <w:bookmarkStart w:id="644" w:name="_Toc77034144"/>
      <w:bookmarkStart w:id="645" w:name="_Toc77034372"/>
      <w:bookmarkStart w:id="646" w:name="_Toc77114729"/>
      <w:bookmarkStart w:id="647" w:name="_Toc77115912"/>
      <w:bookmarkStart w:id="648" w:name="_Toc77116132"/>
      <w:bookmarkStart w:id="649" w:name="_Toc161234080"/>
      <w:r w:rsidRPr="000E2DEF">
        <w:rPr>
          <w14:scene3d>
            <w14:camera w14:prst="orthographicFront"/>
            <w14:lightRig w14:rig="threePt" w14:dir="t">
              <w14:rot w14:lat="0" w14:lon="0" w14:rev="0"/>
            </w14:lightRig>
          </w14:scene3d>
        </w:rPr>
        <w:t>Manage personal inform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D804DCE" w14:textId="4482C1ED" w:rsidR="00B346DF" w:rsidRPr="000E2DEF" w:rsidRDefault="00566F83" w:rsidP="006D1604">
      <w:pPr>
        <w:spacing w:line="360" w:lineRule="auto"/>
        <w:ind w:firstLine="0"/>
        <w:jc w:val="both"/>
        <w:rPr>
          <w:sz w:val="22"/>
          <w:szCs w:val="22"/>
        </w:rPr>
      </w:pPr>
      <w:r>
        <w:rPr>
          <w:noProof/>
        </w:rPr>
        <w:drawing>
          <wp:inline distT="0" distB="0" distL="0" distR="0" wp14:anchorId="675667AE" wp14:editId="16032211">
            <wp:extent cx="5760085" cy="40055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5580"/>
                    </a:xfrm>
                    <a:prstGeom prst="rect">
                      <a:avLst/>
                    </a:prstGeom>
                  </pic:spPr>
                </pic:pic>
              </a:graphicData>
            </a:graphic>
          </wp:inline>
        </w:drawing>
      </w:r>
    </w:p>
    <w:p w14:paraId="58223DFC" w14:textId="08141CF0" w:rsidR="00B346DF" w:rsidRPr="00A73365" w:rsidRDefault="00386E46" w:rsidP="00A73365">
      <w:pPr>
        <w:pStyle w:val="Caption"/>
        <w:spacing w:line="360" w:lineRule="auto"/>
      </w:pPr>
      <w:bookmarkStart w:id="650" w:name="_Toc61560054"/>
      <w:r>
        <w:t xml:space="preserve">Imag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w:t>
      </w:r>
      <w:r w:rsidR="00000000">
        <w:rPr>
          <w:noProof/>
        </w:rPr>
        <w:fldChar w:fldCharType="end"/>
      </w:r>
      <w:r>
        <w:t xml:space="preserve">. </w:t>
      </w:r>
      <w:r w:rsidR="005D1AAD" w:rsidRPr="000E2DEF">
        <w:rPr>
          <w:rFonts w:cs="Times New Roman"/>
          <w:szCs w:val="22"/>
        </w:rPr>
        <w:t>Use case Manage personal information</w:t>
      </w:r>
      <w:bookmarkEnd w:id="650"/>
    </w:p>
    <w:p w14:paraId="34B0C93C" w14:textId="2B3C32C0"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651" w:name="_Toc77031463"/>
      <w:bookmarkStart w:id="652" w:name="_Toc77031738"/>
      <w:bookmarkStart w:id="653" w:name="_Toc77032080"/>
      <w:bookmarkStart w:id="654" w:name="_Toc77032371"/>
      <w:bookmarkStart w:id="655" w:name="_Toc77032602"/>
      <w:bookmarkStart w:id="656" w:name="_Toc77032960"/>
      <w:bookmarkStart w:id="657" w:name="_Toc77033186"/>
      <w:bookmarkStart w:id="658" w:name="_Toc77033411"/>
      <w:bookmarkStart w:id="659" w:name="_Toc77033918"/>
      <w:bookmarkStart w:id="660" w:name="_Toc77034145"/>
      <w:bookmarkStart w:id="661" w:name="_Toc77034373"/>
      <w:bookmarkStart w:id="662" w:name="_Toc77114730"/>
      <w:bookmarkStart w:id="663" w:name="_Toc77115913"/>
      <w:bookmarkStart w:id="664" w:name="_Toc77116133"/>
      <w:bookmarkStart w:id="665" w:name="_Toc161234081"/>
      <w:r w:rsidRPr="000E2DEF">
        <w:rPr>
          <w:rFonts w:cs="Times New Roman"/>
          <w14:scene3d>
            <w14:camera w14:prst="orthographicFront"/>
            <w14:lightRig w14:rig="threePt" w14:dir="t">
              <w14:rot w14:lat="0" w14:lon="0" w14:rev="0"/>
            </w14:lightRig>
          </w14:scene3d>
        </w:rPr>
        <w:lastRenderedPageBreak/>
        <w:t>Add addres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3F73AB78" w14:textId="7AD526F4" w:rsidR="005D1AAD" w:rsidRPr="005A7D0A" w:rsidRDefault="00386E46" w:rsidP="006D1604">
      <w:pPr>
        <w:pStyle w:val="Caption"/>
        <w:spacing w:line="360" w:lineRule="auto"/>
      </w:pPr>
      <w:bookmarkStart w:id="666" w:name="_Toc61559900"/>
      <w:bookmarkStart w:id="667" w:name="_Toc77035652"/>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w:t>
      </w:r>
      <w:r w:rsidR="00000000">
        <w:rPr>
          <w:noProof/>
        </w:rPr>
        <w:fldChar w:fldCharType="end"/>
      </w:r>
      <w:r>
        <w:t xml:space="preserve">. </w:t>
      </w:r>
      <w:r w:rsidR="005D1AAD" w:rsidRPr="000E2DEF">
        <w:rPr>
          <w:rFonts w:cs="Times New Roman"/>
        </w:rPr>
        <w:t>Specific description Add address</w:t>
      </w:r>
      <w:bookmarkEnd w:id="666"/>
      <w:bookmarkEnd w:id="667"/>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D8B5B51"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4D0B8"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81F74" w14:textId="46AB5477" w:rsidR="00B346DF" w:rsidRPr="000E2DEF" w:rsidRDefault="00D143D2" w:rsidP="006D1604">
            <w:pPr>
              <w:spacing w:after="134" w:line="360" w:lineRule="auto"/>
              <w:ind w:firstLine="0"/>
              <w:jc w:val="both"/>
              <w:rPr>
                <w:rFonts w:eastAsia="MS PGothic"/>
              </w:rPr>
            </w:pPr>
            <w:r>
              <w:rPr>
                <w:rFonts w:eastAsia="MS PGothic"/>
              </w:rPr>
              <w:t>UC_6.5</w:t>
            </w:r>
          </w:p>
        </w:tc>
      </w:tr>
      <w:tr w:rsidR="00B346DF" w:rsidRPr="000E2DEF" w14:paraId="3016ADFD"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3AF26B"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E72AAF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address</w:t>
            </w:r>
          </w:p>
        </w:tc>
      </w:tr>
      <w:tr w:rsidR="00B346DF" w:rsidRPr="000E2DEF" w14:paraId="07701564"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1D82F9"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366FEA"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add their address</w:t>
            </w:r>
          </w:p>
        </w:tc>
      </w:tr>
      <w:tr w:rsidR="00B346DF" w:rsidRPr="000E2DEF" w14:paraId="5C91CB6B"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1F14556"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FDF44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094D5F3D"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035B078"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BFDB51"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204047F3"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4B4C19"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9CF11" w14:textId="495FDC88" w:rsidR="00B346DF" w:rsidRPr="00B92C99" w:rsidRDefault="00B346DF" w:rsidP="00555F1D">
            <w:pPr>
              <w:keepNext/>
              <w:numPr>
                <w:ilvl w:val="0"/>
                <w:numId w:val="40"/>
              </w:numPr>
              <w:spacing w:after="0" w:line="360" w:lineRule="auto"/>
              <w:ind w:firstLine="0"/>
              <w:contextualSpacing/>
              <w:jc w:val="both"/>
              <w:rPr>
                <w:bCs/>
                <w:lang w:val="vi-VN"/>
              </w:rPr>
            </w:pPr>
            <w:r w:rsidRPr="00B92C99">
              <w:rPr>
                <w:lang w:val="vi-VN"/>
              </w:rPr>
              <w:t xml:space="preserve">On </w:t>
            </w:r>
            <w:r w:rsidRPr="000E2DEF">
              <w:t>any page of website after logged in</w:t>
            </w:r>
            <w:r w:rsidR="00B92C99">
              <w:t>, c</w:t>
            </w:r>
            <w:r w:rsidRPr="00B92C99">
              <w:rPr>
                <w:bCs/>
              </w:rPr>
              <w:t>lick on your name on header bar</w:t>
            </w:r>
            <w:r w:rsidR="00B92C99" w:rsidRPr="00B92C99">
              <w:rPr>
                <w:bCs/>
              </w:rPr>
              <w:t>, you will be moved to Personal information page</w:t>
            </w:r>
          </w:p>
          <w:p w14:paraId="53AAAA78" w14:textId="1DFBAF8D" w:rsidR="00B92C99" w:rsidRPr="000E2DEF" w:rsidRDefault="00B92C99" w:rsidP="00555F1D">
            <w:pPr>
              <w:keepNext/>
              <w:numPr>
                <w:ilvl w:val="0"/>
                <w:numId w:val="40"/>
              </w:numPr>
              <w:spacing w:after="0" w:line="360" w:lineRule="auto"/>
              <w:ind w:firstLine="0"/>
              <w:contextualSpacing/>
              <w:jc w:val="both"/>
              <w:rPr>
                <w:bCs/>
                <w:lang w:val="vi-VN"/>
              </w:rPr>
            </w:pPr>
            <w:r>
              <w:rPr>
                <w:bCs/>
              </w:rPr>
              <w:t>Click “Địa chỉ” on navigation bar to move to address page</w:t>
            </w:r>
          </w:p>
          <w:p w14:paraId="66F99185" w14:textId="378F1EB7" w:rsidR="00B346DF" w:rsidRPr="000E2DEF" w:rsidRDefault="00B92C99" w:rsidP="00555F1D">
            <w:pPr>
              <w:keepNext/>
              <w:numPr>
                <w:ilvl w:val="0"/>
                <w:numId w:val="40"/>
              </w:numPr>
              <w:spacing w:after="0" w:line="360" w:lineRule="auto"/>
              <w:ind w:firstLine="0"/>
              <w:contextualSpacing/>
              <w:jc w:val="both"/>
              <w:rPr>
                <w:bCs/>
                <w:lang w:val="vi-VN"/>
              </w:rPr>
            </w:pPr>
            <w:r>
              <w:rPr>
                <w:bCs/>
              </w:rPr>
              <w:t>C</w:t>
            </w:r>
            <w:r w:rsidR="00B346DF" w:rsidRPr="000E2DEF">
              <w:rPr>
                <w:bCs/>
              </w:rPr>
              <w:t>lick “Thêm địa chỉ”</w:t>
            </w:r>
          </w:p>
          <w:p w14:paraId="0F508D10" w14:textId="1C462919" w:rsidR="00B346DF" w:rsidRPr="000E2DEF" w:rsidRDefault="00B346DF" w:rsidP="00555F1D">
            <w:pPr>
              <w:keepNext/>
              <w:numPr>
                <w:ilvl w:val="0"/>
                <w:numId w:val="40"/>
              </w:numPr>
              <w:spacing w:after="0" w:line="360" w:lineRule="auto"/>
              <w:ind w:firstLine="0"/>
              <w:contextualSpacing/>
              <w:jc w:val="both"/>
              <w:rPr>
                <w:bCs/>
                <w:lang w:val="vi-VN"/>
              </w:rPr>
            </w:pPr>
            <w:r w:rsidRPr="000E2DEF">
              <w:rPr>
                <w:bCs/>
              </w:rPr>
              <w:t xml:space="preserve">On the new </w:t>
            </w:r>
            <w:r w:rsidR="00B92C99">
              <w:rPr>
                <w:bCs/>
              </w:rPr>
              <w:t>dialog</w:t>
            </w:r>
            <w:r w:rsidRPr="000E2DEF">
              <w:rPr>
                <w:bCs/>
              </w:rPr>
              <w:t xml:space="preserve"> appears, enter your address and then click “Lưu”</w:t>
            </w:r>
          </w:p>
        </w:tc>
      </w:tr>
    </w:tbl>
    <w:p w14:paraId="5D150466" w14:textId="77777777" w:rsidR="00B346DF" w:rsidRPr="000E2DEF" w:rsidRDefault="00B346DF" w:rsidP="006D1604">
      <w:pPr>
        <w:spacing w:line="360" w:lineRule="auto"/>
        <w:ind w:firstLine="0"/>
        <w:jc w:val="both"/>
        <w:rPr>
          <w:sz w:val="22"/>
          <w:szCs w:val="22"/>
        </w:rPr>
      </w:pPr>
    </w:p>
    <w:p w14:paraId="0A56B611" w14:textId="77777777" w:rsidR="00B346DF" w:rsidRPr="000E2DEF" w:rsidRDefault="00B346DF" w:rsidP="006D1604">
      <w:pPr>
        <w:spacing w:line="360" w:lineRule="auto"/>
        <w:ind w:firstLine="0"/>
        <w:jc w:val="both"/>
        <w:rPr>
          <w:sz w:val="22"/>
          <w:szCs w:val="22"/>
        </w:rPr>
      </w:pPr>
    </w:p>
    <w:p w14:paraId="3B936B10" w14:textId="35C5CABE"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668" w:name="_Toc77031464"/>
      <w:bookmarkStart w:id="669" w:name="_Toc77031739"/>
      <w:bookmarkStart w:id="670" w:name="_Toc77032081"/>
      <w:bookmarkStart w:id="671" w:name="_Toc77032372"/>
      <w:bookmarkStart w:id="672" w:name="_Toc77032603"/>
      <w:bookmarkStart w:id="673" w:name="_Toc77032961"/>
      <w:bookmarkStart w:id="674" w:name="_Toc77033187"/>
      <w:bookmarkStart w:id="675" w:name="_Toc77033412"/>
      <w:bookmarkStart w:id="676" w:name="_Toc77033919"/>
      <w:bookmarkStart w:id="677" w:name="_Toc77034146"/>
      <w:bookmarkStart w:id="678" w:name="_Toc77034374"/>
      <w:bookmarkStart w:id="679" w:name="_Toc77114731"/>
      <w:bookmarkStart w:id="680" w:name="_Toc77115914"/>
      <w:bookmarkStart w:id="681" w:name="_Toc77116134"/>
      <w:bookmarkStart w:id="682" w:name="_Toc161234082"/>
      <w:r w:rsidRPr="000E2DEF">
        <w:rPr>
          <w:rFonts w:cs="Times New Roman"/>
          <w14:scene3d>
            <w14:camera w14:prst="orthographicFront"/>
            <w14:lightRig w14:rig="threePt" w14:dir="t">
              <w14:rot w14:lat="0" w14:lon="0" w14:rev="0"/>
            </w14:lightRig>
          </w14:scene3d>
        </w:rPr>
        <w:t>Edit addres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FFFAB31" w14:textId="3A4AB2CA" w:rsidR="005D1AAD" w:rsidRPr="005A7D0A" w:rsidRDefault="00386E46" w:rsidP="006D1604">
      <w:pPr>
        <w:pStyle w:val="Caption"/>
        <w:spacing w:line="360" w:lineRule="auto"/>
      </w:pPr>
      <w:bookmarkStart w:id="683" w:name="_Toc61559901"/>
      <w:bookmarkStart w:id="684" w:name="_Toc77035653"/>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w:t>
      </w:r>
      <w:r w:rsidR="00000000">
        <w:rPr>
          <w:noProof/>
        </w:rPr>
        <w:fldChar w:fldCharType="end"/>
      </w:r>
      <w:r>
        <w:t xml:space="preserve">. </w:t>
      </w:r>
      <w:r w:rsidR="005D1AAD" w:rsidRPr="000E2DEF">
        <w:rPr>
          <w:rFonts w:cs="Times New Roman"/>
        </w:rPr>
        <w:t>Specific description Edit address</w:t>
      </w:r>
      <w:bookmarkEnd w:id="683"/>
      <w:bookmarkEnd w:id="684"/>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74399C27"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7F2A31"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826A6D" w14:textId="2617697A" w:rsidR="00B346DF" w:rsidRPr="000E2DEF" w:rsidRDefault="00D143D2" w:rsidP="006D1604">
            <w:pPr>
              <w:spacing w:after="134" w:line="360" w:lineRule="auto"/>
              <w:ind w:firstLine="0"/>
              <w:jc w:val="both"/>
              <w:rPr>
                <w:rFonts w:eastAsia="MS PGothic"/>
              </w:rPr>
            </w:pPr>
            <w:r>
              <w:rPr>
                <w:rFonts w:eastAsia="MS PGothic"/>
              </w:rPr>
              <w:t>UC_6.6</w:t>
            </w:r>
          </w:p>
        </w:tc>
      </w:tr>
      <w:tr w:rsidR="00B346DF" w:rsidRPr="000E2DEF" w14:paraId="0499F8F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288C16"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B93150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address</w:t>
            </w:r>
          </w:p>
        </w:tc>
      </w:tr>
      <w:tr w:rsidR="00B346DF" w:rsidRPr="000E2DEF" w14:paraId="3399B2D6"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F02246"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FA06A"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edit their addresses</w:t>
            </w:r>
          </w:p>
        </w:tc>
      </w:tr>
      <w:tr w:rsidR="00B346DF" w:rsidRPr="000E2DEF" w14:paraId="32898102"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A6E9BA7"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561C5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20C3DB2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026F01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D544F9"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5FA5F72E"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4BB20B7"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752E2" w14:textId="77777777" w:rsidR="00B92C99" w:rsidRPr="00B92C99" w:rsidRDefault="00B346DF" w:rsidP="00555F1D">
            <w:pPr>
              <w:keepNext/>
              <w:numPr>
                <w:ilvl w:val="0"/>
                <w:numId w:val="41"/>
              </w:numPr>
              <w:spacing w:after="0" w:line="360" w:lineRule="auto"/>
              <w:ind w:firstLine="0"/>
              <w:contextualSpacing/>
              <w:jc w:val="both"/>
              <w:rPr>
                <w:bCs/>
                <w:lang w:val="vi-VN"/>
              </w:rPr>
            </w:pPr>
            <w:r w:rsidRPr="00B92C99">
              <w:rPr>
                <w:lang w:val="vi-VN"/>
              </w:rPr>
              <w:t>O</w:t>
            </w:r>
            <w:r w:rsidR="00B92C99" w:rsidRPr="00B92C99">
              <w:rPr>
                <w:lang w:val="vi-VN"/>
              </w:rPr>
              <w:t xml:space="preserve">n </w:t>
            </w:r>
            <w:r w:rsidR="00B92C99" w:rsidRPr="000E2DEF">
              <w:t>any page of website after logged in</w:t>
            </w:r>
            <w:r w:rsidR="00B92C99">
              <w:t>, c</w:t>
            </w:r>
            <w:r w:rsidR="00B92C99" w:rsidRPr="00B92C99">
              <w:rPr>
                <w:bCs/>
              </w:rPr>
              <w:t>lick on your name on header bar, you will be moved to Personal information page</w:t>
            </w:r>
          </w:p>
          <w:p w14:paraId="4A26ACE2" w14:textId="02EB8483" w:rsidR="00B92C99" w:rsidRPr="00B92C99" w:rsidRDefault="00B92C99" w:rsidP="00555F1D">
            <w:pPr>
              <w:keepNext/>
              <w:numPr>
                <w:ilvl w:val="0"/>
                <w:numId w:val="41"/>
              </w:numPr>
              <w:spacing w:after="0" w:line="360" w:lineRule="auto"/>
              <w:ind w:firstLine="0"/>
              <w:contextualSpacing/>
              <w:jc w:val="both"/>
              <w:rPr>
                <w:bCs/>
                <w:lang w:val="vi-VN"/>
              </w:rPr>
            </w:pPr>
            <w:r w:rsidRPr="00B92C99">
              <w:rPr>
                <w:bCs/>
              </w:rPr>
              <w:t>Click “Địa chỉ” on navigation bar to move to address page</w:t>
            </w:r>
          </w:p>
          <w:p w14:paraId="27CA0940" w14:textId="0F190808" w:rsidR="00B346DF" w:rsidRPr="000E2DEF" w:rsidRDefault="00B92C99" w:rsidP="00555F1D">
            <w:pPr>
              <w:keepNext/>
              <w:numPr>
                <w:ilvl w:val="0"/>
                <w:numId w:val="41"/>
              </w:numPr>
              <w:spacing w:after="0" w:line="360" w:lineRule="auto"/>
              <w:ind w:firstLine="0"/>
              <w:contextualSpacing/>
              <w:jc w:val="both"/>
              <w:rPr>
                <w:bCs/>
                <w:lang w:val="vi-VN"/>
              </w:rPr>
            </w:pPr>
            <w:r>
              <w:rPr>
                <w:bCs/>
              </w:rPr>
              <w:t>Click on address item which you want to edit</w:t>
            </w:r>
          </w:p>
          <w:p w14:paraId="0CD1974C" w14:textId="7DEE5799" w:rsidR="00B346DF" w:rsidRPr="000E2DEF" w:rsidRDefault="00B346DF" w:rsidP="00555F1D">
            <w:pPr>
              <w:keepNext/>
              <w:numPr>
                <w:ilvl w:val="0"/>
                <w:numId w:val="41"/>
              </w:numPr>
              <w:spacing w:after="0" w:line="360" w:lineRule="auto"/>
              <w:ind w:firstLine="0"/>
              <w:contextualSpacing/>
              <w:jc w:val="both"/>
              <w:rPr>
                <w:bCs/>
                <w:lang w:val="vi-VN"/>
              </w:rPr>
            </w:pPr>
            <w:r w:rsidRPr="000E2DEF">
              <w:rPr>
                <w:bCs/>
              </w:rPr>
              <w:t xml:space="preserve">On the new </w:t>
            </w:r>
            <w:r w:rsidR="00B92C99">
              <w:rPr>
                <w:bCs/>
              </w:rPr>
              <w:t xml:space="preserve">dialog </w:t>
            </w:r>
            <w:r w:rsidRPr="000E2DEF">
              <w:rPr>
                <w:bCs/>
              </w:rPr>
              <w:t>appears, edit your address and then click “Lưu”</w:t>
            </w:r>
          </w:p>
        </w:tc>
      </w:tr>
    </w:tbl>
    <w:p w14:paraId="7D087EDE" w14:textId="77777777" w:rsidR="00B346DF" w:rsidRPr="000E2DEF" w:rsidRDefault="00B346DF" w:rsidP="006D1604">
      <w:pPr>
        <w:spacing w:line="360" w:lineRule="auto"/>
        <w:ind w:firstLine="0"/>
        <w:jc w:val="both"/>
        <w:rPr>
          <w:sz w:val="22"/>
          <w:szCs w:val="22"/>
        </w:rPr>
      </w:pPr>
    </w:p>
    <w:p w14:paraId="01C9F616" w14:textId="77777777" w:rsidR="00B346DF" w:rsidRPr="000E2DEF" w:rsidRDefault="00B346DF" w:rsidP="006D1604">
      <w:pPr>
        <w:spacing w:line="360" w:lineRule="auto"/>
        <w:ind w:firstLine="0"/>
        <w:jc w:val="both"/>
      </w:pPr>
    </w:p>
    <w:p w14:paraId="5B8936E8"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685" w:name="_Toc61874928"/>
      <w:bookmarkStart w:id="686" w:name="_Toc77031465"/>
      <w:bookmarkStart w:id="687" w:name="_Toc77031740"/>
      <w:bookmarkStart w:id="688" w:name="_Toc77032082"/>
      <w:bookmarkStart w:id="689" w:name="_Toc77032373"/>
      <w:bookmarkStart w:id="690" w:name="_Toc77032604"/>
      <w:bookmarkStart w:id="691" w:name="_Toc77032962"/>
      <w:bookmarkStart w:id="692" w:name="_Toc77033188"/>
      <w:bookmarkStart w:id="693" w:name="_Toc77033413"/>
      <w:bookmarkStart w:id="694" w:name="_Toc77033920"/>
      <w:bookmarkStart w:id="695" w:name="_Toc77034147"/>
      <w:bookmarkStart w:id="696" w:name="_Toc77034375"/>
      <w:bookmarkStart w:id="697" w:name="_Toc77114732"/>
      <w:bookmarkStart w:id="698" w:name="_Toc77115915"/>
      <w:bookmarkStart w:id="699" w:name="_Toc77116135"/>
      <w:bookmarkStart w:id="700" w:name="_Toc161234083"/>
      <w:r w:rsidRPr="000E2DEF">
        <w:rPr>
          <w14:scene3d>
            <w14:camera w14:prst="orthographicFront"/>
            <w14:lightRig w14:rig="threePt" w14:dir="t">
              <w14:rot w14:lat="0" w14:lon="0" w14:rev="0"/>
            </w14:lightRig>
          </w14:scene3d>
        </w:rPr>
        <w:t>Add product to cart</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A0C3647" w14:textId="488F1E0D" w:rsidR="00B346DF" w:rsidRPr="000E2DEF" w:rsidRDefault="00BF216A" w:rsidP="006D1604">
      <w:pPr>
        <w:spacing w:line="360" w:lineRule="auto"/>
        <w:ind w:firstLine="0"/>
        <w:jc w:val="both"/>
        <w:rPr>
          <w:sz w:val="22"/>
          <w:szCs w:val="22"/>
        </w:rPr>
      </w:pPr>
      <w:r>
        <w:rPr>
          <w:noProof/>
        </w:rPr>
        <w:drawing>
          <wp:inline distT="0" distB="0" distL="0" distR="0" wp14:anchorId="3580AF57" wp14:editId="5F72875D">
            <wp:extent cx="5760085" cy="4365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182" cy="4366097"/>
                    </a:xfrm>
                    <a:prstGeom prst="rect">
                      <a:avLst/>
                    </a:prstGeom>
                  </pic:spPr>
                </pic:pic>
              </a:graphicData>
            </a:graphic>
          </wp:inline>
        </w:drawing>
      </w:r>
    </w:p>
    <w:p w14:paraId="780F3B24" w14:textId="260B4C59" w:rsidR="005D1AAD" w:rsidRPr="000E2DEF" w:rsidRDefault="00645E1D" w:rsidP="0064623D">
      <w:pPr>
        <w:pStyle w:val="Caption"/>
        <w:spacing w:line="360" w:lineRule="auto"/>
        <w:rPr>
          <w:rFonts w:cs="Times New Roman"/>
          <w:szCs w:val="22"/>
        </w:rPr>
      </w:pPr>
      <w:bookmarkStart w:id="701" w:name="_Toc61560059"/>
      <w:r>
        <w:t>Image</w:t>
      </w:r>
      <w:r w:rsidR="000E2DEF">
        <w:t xml:space="preserv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w:t>
      </w:r>
      <w:r w:rsidR="00000000">
        <w:rPr>
          <w:noProof/>
        </w:rPr>
        <w:fldChar w:fldCharType="end"/>
      </w:r>
      <w:r w:rsidR="000E2DEF">
        <w:t xml:space="preserve">. </w:t>
      </w:r>
      <w:r w:rsidR="005D1AAD" w:rsidRPr="000E2DEF">
        <w:rPr>
          <w:rFonts w:cs="Times New Roman"/>
          <w:szCs w:val="22"/>
        </w:rPr>
        <w:t>Use case Add product to cart</w:t>
      </w:r>
      <w:bookmarkEnd w:id="701"/>
    </w:p>
    <w:p w14:paraId="7D180AD9" w14:textId="47BFEAF4" w:rsidR="005D1AAD" w:rsidRDefault="005D1AAD" w:rsidP="006D1604">
      <w:pPr>
        <w:spacing w:line="360" w:lineRule="auto"/>
        <w:ind w:firstLine="0"/>
        <w:jc w:val="both"/>
        <w:rPr>
          <w:sz w:val="22"/>
          <w:szCs w:val="22"/>
        </w:rPr>
      </w:pPr>
    </w:p>
    <w:p w14:paraId="28A56942" w14:textId="6CC3E1EA" w:rsidR="0064623D" w:rsidRDefault="0064623D" w:rsidP="006D1604">
      <w:pPr>
        <w:spacing w:line="360" w:lineRule="auto"/>
        <w:ind w:firstLine="0"/>
        <w:jc w:val="both"/>
        <w:rPr>
          <w:sz w:val="22"/>
          <w:szCs w:val="22"/>
        </w:rPr>
      </w:pPr>
    </w:p>
    <w:p w14:paraId="31BEBF27" w14:textId="77777777" w:rsidR="0064623D" w:rsidRPr="000E2DEF" w:rsidRDefault="0064623D" w:rsidP="006D1604">
      <w:pPr>
        <w:spacing w:line="360" w:lineRule="auto"/>
        <w:ind w:firstLine="0"/>
        <w:jc w:val="both"/>
        <w:rPr>
          <w:sz w:val="22"/>
          <w:szCs w:val="22"/>
        </w:rPr>
      </w:pPr>
    </w:p>
    <w:p w14:paraId="2889222D" w14:textId="00C10CA0" w:rsidR="005D1AAD" w:rsidRPr="005A7D0A" w:rsidRDefault="00386E46" w:rsidP="006D1604">
      <w:pPr>
        <w:pStyle w:val="Caption"/>
        <w:spacing w:line="360" w:lineRule="auto"/>
      </w:pPr>
      <w:bookmarkStart w:id="702" w:name="_Toc61559918"/>
      <w:bookmarkStart w:id="703" w:name="_Toc77035654"/>
      <w:r>
        <w:lastRenderedPageBreak/>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6</w:t>
      </w:r>
      <w:r w:rsidR="00000000">
        <w:rPr>
          <w:noProof/>
        </w:rPr>
        <w:fldChar w:fldCharType="end"/>
      </w:r>
      <w:r>
        <w:t xml:space="preserve">. </w:t>
      </w:r>
      <w:r w:rsidR="005D1AAD" w:rsidRPr="000E2DEF">
        <w:rPr>
          <w:rFonts w:cs="Times New Roman"/>
        </w:rPr>
        <w:t xml:space="preserve">Specific description </w:t>
      </w:r>
      <w:r w:rsidR="005D1AAD" w:rsidRPr="000E2DEF">
        <w:rPr>
          <w:rFonts w:cs="Times New Roman"/>
          <w:szCs w:val="22"/>
        </w:rPr>
        <w:t>Add product to cart</w:t>
      </w:r>
      <w:bookmarkEnd w:id="702"/>
      <w:bookmarkEnd w:id="703"/>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07AF306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8B0D06"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7F60BE" w14:textId="1EC7FC3E"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3</w:t>
            </w:r>
          </w:p>
        </w:tc>
      </w:tr>
      <w:tr w:rsidR="00B346DF" w:rsidRPr="000E2DEF" w14:paraId="1FBBD480"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E049B0"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577CB3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product to cart</w:t>
            </w:r>
          </w:p>
        </w:tc>
      </w:tr>
      <w:tr w:rsidR="00B346DF" w:rsidRPr="000E2DEF" w14:paraId="3584C76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D3EBF9"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106F2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add products to cart</w:t>
            </w:r>
          </w:p>
        </w:tc>
      </w:tr>
      <w:tr w:rsidR="00B346DF" w:rsidRPr="000E2DEF" w14:paraId="5D92C7DB"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1E319C8"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60D331"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3FB16962"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309FA38"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11222" w14:textId="0A684E73"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r w:rsidR="00ED5EA8">
              <w:rPr>
                <w:rFonts w:eastAsia="SimSun"/>
                <w:lang w:eastAsia="zh-CN"/>
              </w:rPr>
              <w:t xml:space="preserve"> and </w:t>
            </w:r>
            <w:r w:rsidR="00ED5EA8">
              <w:rPr>
                <w:rStyle w:val="jlqj4b"/>
                <w:lang w:val="en"/>
              </w:rPr>
              <w:t>the product is added to the cart has enough quantity in stock and no quantity in the cart is less than 5</w:t>
            </w:r>
          </w:p>
        </w:tc>
      </w:tr>
      <w:tr w:rsidR="00B346DF" w:rsidRPr="000E2DEF" w14:paraId="7666E80F"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424B5F0"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469CA" w14:textId="77777777" w:rsidR="00B346DF" w:rsidRPr="000E2DEF" w:rsidRDefault="00B346DF" w:rsidP="00555F1D">
            <w:pPr>
              <w:keepNext/>
              <w:numPr>
                <w:ilvl w:val="0"/>
                <w:numId w:val="42"/>
              </w:numPr>
              <w:spacing w:after="0" w:line="360" w:lineRule="auto"/>
              <w:ind w:firstLine="0"/>
              <w:contextualSpacing/>
              <w:jc w:val="both"/>
              <w:rPr>
                <w:b/>
                <w:lang w:val="vi-VN"/>
              </w:rPr>
            </w:pPr>
            <w:r w:rsidRPr="000E2DEF">
              <w:t>Access the product detail page</w:t>
            </w:r>
          </w:p>
          <w:p w14:paraId="2A3B4DAA" w14:textId="0E3E633A" w:rsidR="00B346DF" w:rsidRPr="000E2DEF" w:rsidRDefault="00B346DF" w:rsidP="00555F1D">
            <w:pPr>
              <w:keepNext/>
              <w:numPr>
                <w:ilvl w:val="0"/>
                <w:numId w:val="42"/>
              </w:numPr>
              <w:spacing w:after="0" w:line="360" w:lineRule="auto"/>
              <w:ind w:firstLine="0"/>
              <w:contextualSpacing/>
              <w:jc w:val="both"/>
              <w:rPr>
                <w:b/>
                <w:lang w:val="vi-VN"/>
              </w:rPr>
            </w:pPr>
            <w:r w:rsidRPr="000E2DEF">
              <w:rPr>
                <w:bCs/>
              </w:rPr>
              <w:t xml:space="preserve">Choose product </w:t>
            </w:r>
            <w:r w:rsidR="00ED5EA8">
              <w:rPr>
                <w:bCs/>
              </w:rPr>
              <w:t xml:space="preserve">color </w:t>
            </w:r>
            <w:r w:rsidRPr="000E2DEF">
              <w:rPr>
                <w:bCs/>
              </w:rPr>
              <w:t>option</w:t>
            </w:r>
          </w:p>
          <w:p w14:paraId="401F4016" w14:textId="29AB07BE" w:rsidR="00B346DF" w:rsidRPr="000E2DEF" w:rsidRDefault="00B346DF" w:rsidP="00555F1D">
            <w:pPr>
              <w:keepNext/>
              <w:numPr>
                <w:ilvl w:val="0"/>
                <w:numId w:val="42"/>
              </w:numPr>
              <w:spacing w:after="0" w:line="360" w:lineRule="auto"/>
              <w:ind w:firstLine="0"/>
              <w:contextualSpacing/>
              <w:jc w:val="both"/>
              <w:rPr>
                <w:b/>
                <w:lang w:val="vi-VN"/>
              </w:rPr>
            </w:pPr>
            <w:r w:rsidRPr="000E2DEF">
              <w:rPr>
                <w:bCs/>
              </w:rPr>
              <w:t xml:space="preserve">Choose product </w:t>
            </w:r>
            <w:r w:rsidR="00ED5EA8">
              <w:rPr>
                <w:bCs/>
              </w:rPr>
              <w:t>size</w:t>
            </w:r>
            <w:r w:rsidRPr="000E2DEF">
              <w:rPr>
                <w:bCs/>
              </w:rPr>
              <w:t xml:space="preserve"> option</w:t>
            </w:r>
          </w:p>
          <w:p w14:paraId="09EA50DB" w14:textId="77777777" w:rsidR="00B346DF" w:rsidRPr="000E2DEF" w:rsidRDefault="00B346DF" w:rsidP="00555F1D">
            <w:pPr>
              <w:keepNext/>
              <w:numPr>
                <w:ilvl w:val="0"/>
                <w:numId w:val="42"/>
              </w:numPr>
              <w:spacing w:after="0" w:line="360" w:lineRule="auto"/>
              <w:ind w:firstLine="0"/>
              <w:contextualSpacing/>
              <w:jc w:val="both"/>
              <w:rPr>
                <w:b/>
                <w:lang w:val="vi-VN"/>
              </w:rPr>
            </w:pPr>
            <w:r w:rsidRPr="000E2DEF">
              <w:rPr>
                <w:bCs/>
              </w:rPr>
              <w:t>Choose product quantity</w:t>
            </w:r>
          </w:p>
          <w:p w14:paraId="31F3F0BA" w14:textId="1BDA25B7" w:rsidR="00B346DF" w:rsidRPr="000E2DEF" w:rsidRDefault="00B346DF" w:rsidP="00555F1D">
            <w:pPr>
              <w:keepNext/>
              <w:numPr>
                <w:ilvl w:val="0"/>
                <w:numId w:val="42"/>
              </w:numPr>
              <w:spacing w:after="0" w:line="360" w:lineRule="auto"/>
              <w:ind w:firstLine="0"/>
              <w:contextualSpacing/>
              <w:jc w:val="both"/>
              <w:rPr>
                <w:bCs/>
              </w:rPr>
            </w:pPr>
            <w:r w:rsidRPr="000E2DEF">
              <w:rPr>
                <w:bCs/>
              </w:rPr>
              <w:t>Click “Thêm vào giỏ hàng” to add product to cart</w:t>
            </w:r>
            <w:r w:rsidR="00ED5EA8">
              <w:rPr>
                <w:bCs/>
              </w:rPr>
              <w:t xml:space="preserve"> or click </w:t>
            </w:r>
            <w:r w:rsidRPr="000E2DEF">
              <w:rPr>
                <w:bCs/>
              </w:rPr>
              <w:t>“Mua hàng” to add product to cart and move to cart page</w:t>
            </w:r>
            <w:r w:rsidR="00ED5EA8">
              <w:rPr>
                <w:bCs/>
              </w:rPr>
              <w:t>. The product</w:t>
            </w:r>
          </w:p>
        </w:tc>
      </w:tr>
    </w:tbl>
    <w:p w14:paraId="64E17524" w14:textId="77777777" w:rsidR="00B346DF" w:rsidRPr="000E2DEF" w:rsidRDefault="00B346DF" w:rsidP="006D1604">
      <w:pPr>
        <w:spacing w:line="360" w:lineRule="auto"/>
        <w:ind w:firstLine="0"/>
        <w:jc w:val="both"/>
        <w:rPr>
          <w:sz w:val="22"/>
          <w:szCs w:val="22"/>
        </w:rPr>
      </w:pPr>
    </w:p>
    <w:p w14:paraId="3857E349" w14:textId="77777777" w:rsidR="00B346DF" w:rsidRPr="000E2DEF" w:rsidRDefault="00B346DF" w:rsidP="006D1604">
      <w:pPr>
        <w:spacing w:line="360" w:lineRule="auto"/>
        <w:ind w:firstLine="0"/>
        <w:jc w:val="both"/>
        <w:rPr>
          <w:sz w:val="22"/>
          <w:szCs w:val="22"/>
        </w:rPr>
      </w:pPr>
    </w:p>
    <w:p w14:paraId="1EB72F01" w14:textId="77777777" w:rsidR="00B346DF" w:rsidRPr="000E2DEF" w:rsidRDefault="00B346DF" w:rsidP="006D1604">
      <w:pPr>
        <w:spacing w:line="360" w:lineRule="auto"/>
        <w:ind w:firstLine="0"/>
        <w:jc w:val="both"/>
        <w:rPr>
          <w:sz w:val="22"/>
          <w:szCs w:val="22"/>
        </w:rPr>
      </w:pPr>
    </w:p>
    <w:p w14:paraId="7492F7C7"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704" w:name="_Toc61874929"/>
      <w:bookmarkStart w:id="705" w:name="_Toc77031466"/>
      <w:bookmarkStart w:id="706" w:name="_Toc77031741"/>
      <w:bookmarkStart w:id="707" w:name="_Toc77032083"/>
      <w:bookmarkStart w:id="708" w:name="_Toc77032374"/>
      <w:bookmarkStart w:id="709" w:name="_Toc77032605"/>
      <w:bookmarkStart w:id="710" w:name="_Toc77032963"/>
      <w:bookmarkStart w:id="711" w:name="_Toc77033189"/>
      <w:bookmarkStart w:id="712" w:name="_Toc77033414"/>
      <w:bookmarkStart w:id="713" w:name="_Toc77033921"/>
      <w:bookmarkStart w:id="714" w:name="_Toc77034148"/>
      <w:bookmarkStart w:id="715" w:name="_Toc77034376"/>
      <w:bookmarkStart w:id="716" w:name="_Toc77114733"/>
      <w:bookmarkStart w:id="717" w:name="_Toc77115916"/>
      <w:bookmarkStart w:id="718" w:name="_Toc77116136"/>
      <w:bookmarkStart w:id="719" w:name="_Toc161234084"/>
      <w:r w:rsidRPr="000E2DEF">
        <w:rPr>
          <w14:scene3d>
            <w14:camera w14:prst="orthographicFront"/>
            <w14:lightRig w14:rig="threePt" w14:dir="t">
              <w14:rot w14:lat="0" w14:lon="0" w14:rev="0"/>
            </w14:lightRig>
          </w14:scene3d>
        </w:rPr>
        <w:lastRenderedPageBreak/>
        <w:t>Manage car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53872E5" w14:textId="0CF56E84" w:rsidR="00B346DF" w:rsidRPr="000E2DEF" w:rsidRDefault="00B346DF" w:rsidP="006D1604">
      <w:pPr>
        <w:spacing w:line="360" w:lineRule="auto"/>
        <w:ind w:firstLine="0"/>
        <w:jc w:val="both"/>
        <w:rPr>
          <w:sz w:val="22"/>
          <w:szCs w:val="22"/>
        </w:rPr>
      </w:pPr>
      <w:r w:rsidRPr="000E2DEF">
        <w:rPr>
          <w:noProof/>
        </w:rPr>
        <w:drawing>
          <wp:inline distT="0" distB="0" distL="0" distR="0" wp14:anchorId="3639C86B" wp14:editId="61CA9041">
            <wp:extent cx="5579745" cy="4093210"/>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093210"/>
                    </a:xfrm>
                    <a:prstGeom prst="rect">
                      <a:avLst/>
                    </a:prstGeom>
                  </pic:spPr>
                </pic:pic>
              </a:graphicData>
            </a:graphic>
          </wp:inline>
        </w:drawing>
      </w:r>
    </w:p>
    <w:p w14:paraId="3E9D85CF" w14:textId="2B654E35" w:rsidR="005D1AAD" w:rsidRPr="005A7D0A" w:rsidRDefault="00645E1D" w:rsidP="006D1604">
      <w:pPr>
        <w:pStyle w:val="Caption"/>
        <w:spacing w:line="360" w:lineRule="auto"/>
      </w:pPr>
      <w:bookmarkStart w:id="720" w:name="_Toc61560060"/>
      <w:r>
        <w:t>Image</w:t>
      </w:r>
      <w:r w:rsidR="000E2DEF">
        <w:t xml:space="preserv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w:t>
      </w:r>
      <w:r w:rsidR="00000000">
        <w:rPr>
          <w:noProof/>
        </w:rPr>
        <w:fldChar w:fldCharType="end"/>
      </w:r>
      <w:r w:rsidR="000E2DEF">
        <w:t xml:space="preserve">. </w:t>
      </w:r>
      <w:r w:rsidR="005D1AAD" w:rsidRPr="000E2DEF">
        <w:rPr>
          <w:rFonts w:cs="Times New Roman"/>
          <w:szCs w:val="22"/>
        </w:rPr>
        <w:t>Use case Manage cart</w:t>
      </w:r>
      <w:bookmarkEnd w:id="720"/>
    </w:p>
    <w:p w14:paraId="219CA0B9" w14:textId="77777777" w:rsidR="00B346DF" w:rsidRPr="000E2DEF" w:rsidRDefault="00B346DF" w:rsidP="006D1604">
      <w:pPr>
        <w:spacing w:line="360" w:lineRule="auto"/>
        <w:ind w:firstLine="0"/>
        <w:jc w:val="both"/>
        <w:rPr>
          <w:sz w:val="22"/>
          <w:szCs w:val="22"/>
        </w:rPr>
      </w:pPr>
    </w:p>
    <w:p w14:paraId="10CE9168" w14:textId="0881979D"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721" w:name="_Toc77031467"/>
      <w:bookmarkStart w:id="722" w:name="_Toc77031742"/>
      <w:bookmarkStart w:id="723" w:name="_Toc77032084"/>
      <w:bookmarkStart w:id="724" w:name="_Toc77032375"/>
      <w:bookmarkStart w:id="725" w:name="_Toc77032606"/>
      <w:bookmarkStart w:id="726" w:name="_Toc77032964"/>
      <w:bookmarkStart w:id="727" w:name="_Toc77033190"/>
      <w:bookmarkStart w:id="728" w:name="_Toc77033415"/>
      <w:bookmarkStart w:id="729" w:name="_Toc77033922"/>
      <w:bookmarkStart w:id="730" w:name="_Toc77034149"/>
      <w:bookmarkStart w:id="731" w:name="_Toc77034377"/>
      <w:bookmarkStart w:id="732" w:name="_Toc77114734"/>
      <w:bookmarkStart w:id="733" w:name="_Toc77115917"/>
      <w:bookmarkStart w:id="734" w:name="_Toc77116137"/>
      <w:bookmarkStart w:id="735" w:name="_Toc161234085"/>
      <w:r w:rsidRPr="000E2DEF">
        <w:rPr>
          <w:rFonts w:cs="Times New Roman"/>
          <w14:scene3d>
            <w14:camera w14:prst="orthographicFront"/>
            <w14:lightRig w14:rig="threePt" w14:dir="t">
              <w14:rot w14:lat="0" w14:lon="0" w14:rev="0"/>
            </w14:lightRig>
          </w14:scene3d>
        </w:rPr>
        <w:t>Edit product quantity from car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EA208B2" w14:textId="4AA6590D" w:rsidR="005D1AAD" w:rsidRPr="005A7D0A" w:rsidRDefault="00386E46" w:rsidP="006D1604">
      <w:pPr>
        <w:pStyle w:val="Caption"/>
        <w:spacing w:line="360" w:lineRule="auto"/>
      </w:pPr>
      <w:bookmarkStart w:id="736" w:name="_Toc61559919"/>
      <w:bookmarkStart w:id="737" w:name="_Toc77035655"/>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7</w:t>
      </w:r>
      <w:r w:rsidR="00000000">
        <w:rPr>
          <w:noProof/>
        </w:rPr>
        <w:fldChar w:fldCharType="end"/>
      </w:r>
      <w:r>
        <w:t xml:space="preserve">. </w:t>
      </w:r>
      <w:r w:rsidR="005D1AAD" w:rsidRPr="000E2DEF">
        <w:rPr>
          <w:rFonts w:cs="Times New Roman"/>
        </w:rPr>
        <w:t>Specific description Edit product quantity from cart</w:t>
      </w:r>
      <w:bookmarkEnd w:id="736"/>
      <w:bookmarkEnd w:id="737"/>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00236FCC"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ACFF19"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C34464" w14:textId="0ABC1902"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4</w:t>
            </w:r>
            <w:r>
              <w:rPr>
                <w:rFonts w:eastAsia="MS PGothic"/>
              </w:rPr>
              <w:t>.1</w:t>
            </w:r>
          </w:p>
        </w:tc>
      </w:tr>
      <w:tr w:rsidR="00B346DF" w:rsidRPr="000E2DEF" w14:paraId="77534D7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8492D0"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B012E1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product quantity from cart</w:t>
            </w:r>
          </w:p>
        </w:tc>
      </w:tr>
      <w:tr w:rsidR="00B346DF" w:rsidRPr="000E2DEF" w14:paraId="589C46E0"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CF2E16"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7DED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edit product quantity from cart</w:t>
            </w:r>
          </w:p>
        </w:tc>
      </w:tr>
      <w:tr w:rsidR="00B346DF" w:rsidRPr="000E2DEF" w14:paraId="0493215B"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E57F3BC"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2E76E0"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0FFEF5CE"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73597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3B963A" w14:textId="1E423B2C"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r w:rsidR="00ED5EA8">
              <w:rPr>
                <w:rFonts w:eastAsia="SimSun"/>
                <w:lang w:eastAsia="zh-CN"/>
              </w:rPr>
              <w:t xml:space="preserve"> and </w:t>
            </w:r>
            <w:r w:rsidR="00ED5EA8">
              <w:rPr>
                <w:rStyle w:val="jlqj4b"/>
                <w:lang w:val="en"/>
              </w:rPr>
              <w:t>the product being manipulated has enough quantity in stock and no quantity in cart is less than 5</w:t>
            </w:r>
          </w:p>
        </w:tc>
      </w:tr>
      <w:tr w:rsidR="00B346DF" w:rsidRPr="000E2DEF" w14:paraId="1B89CCD4"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328A54B"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16B3" w14:textId="77777777" w:rsidR="00B346DF" w:rsidRPr="000E2DEF" w:rsidRDefault="00B346DF" w:rsidP="00555F1D">
            <w:pPr>
              <w:keepNext/>
              <w:numPr>
                <w:ilvl w:val="0"/>
                <w:numId w:val="43"/>
              </w:numPr>
              <w:spacing w:after="0" w:line="360" w:lineRule="auto"/>
              <w:ind w:firstLine="0"/>
              <w:contextualSpacing/>
              <w:jc w:val="both"/>
              <w:rPr>
                <w:b/>
                <w:lang w:val="vi-VN"/>
              </w:rPr>
            </w:pPr>
            <w:r w:rsidRPr="000E2DEF">
              <w:t>Access to the cart page</w:t>
            </w:r>
          </w:p>
          <w:p w14:paraId="60258C72" w14:textId="0D2EE88E" w:rsidR="00B346DF" w:rsidRPr="000E2DEF" w:rsidRDefault="004E2512" w:rsidP="00555F1D">
            <w:pPr>
              <w:keepNext/>
              <w:numPr>
                <w:ilvl w:val="0"/>
                <w:numId w:val="43"/>
              </w:numPr>
              <w:spacing w:after="0" w:line="360" w:lineRule="auto"/>
              <w:ind w:firstLine="0"/>
              <w:contextualSpacing/>
              <w:jc w:val="both"/>
              <w:rPr>
                <w:b/>
                <w:lang w:val="vi-VN"/>
              </w:rPr>
            </w:pPr>
            <w:r>
              <w:rPr>
                <w:bCs/>
              </w:rPr>
              <w:t>On each</w:t>
            </w:r>
            <w:r w:rsidR="00B346DF" w:rsidRPr="000E2DEF">
              <w:rPr>
                <w:bCs/>
              </w:rPr>
              <w:t xml:space="preserve"> cart item, click “+”, “-” or change number of</w:t>
            </w:r>
            <w:r w:rsidR="00ED5EA8">
              <w:rPr>
                <w:bCs/>
              </w:rPr>
              <w:t xml:space="preserve"> quantity</w:t>
            </w:r>
            <w:r w:rsidR="00B346DF" w:rsidRPr="000E2DEF">
              <w:rPr>
                <w:bCs/>
              </w:rPr>
              <w:t xml:space="preserve"> field to change product quantity</w:t>
            </w:r>
          </w:p>
        </w:tc>
      </w:tr>
    </w:tbl>
    <w:p w14:paraId="1083AB93" w14:textId="77777777" w:rsidR="00B346DF" w:rsidRPr="000E2DEF" w:rsidRDefault="00B346DF" w:rsidP="006D1604">
      <w:pPr>
        <w:spacing w:line="360" w:lineRule="auto"/>
        <w:ind w:firstLine="0"/>
        <w:jc w:val="both"/>
        <w:rPr>
          <w:sz w:val="22"/>
          <w:szCs w:val="22"/>
        </w:rPr>
      </w:pPr>
    </w:p>
    <w:p w14:paraId="2659CF9D" w14:textId="077D62B4"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738" w:name="_Toc77031468"/>
      <w:bookmarkStart w:id="739" w:name="_Toc77031743"/>
      <w:bookmarkStart w:id="740" w:name="_Toc77032085"/>
      <w:bookmarkStart w:id="741" w:name="_Toc77032376"/>
      <w:bookmarkStart w:id="742" w:name="_Toc77032607"/>
      <w:bookmarkStart w:id="743" w:name="_Toc77032965"/>
      <w:bookmarkStart w:id="744" w:name="_Toc77033191"/>
      <w:bookmarkStart w:id="745" w:name="_Toc77033416"/>
      <w:bookmarkStart w:id="746" w:name="_Toc77033923"/>
      <w:bookmarkStart w:id="747" w:name="_Toc77034150"/>
      <w:bookmarkStart w:id="748" w:name="_Toc77034378"/>
      <w:bookmarkStart w:id="749" w:name="_Toc77114735"/>
      <w:bookmarkStart w:id="750" w:name="_Toc77115918"/>
      <w:bookmarkStart w:id="751" w:name="_Toc77116138"/>
      <w:bookmarkStart w:id="752" w:name="_Toc161234086"/>
      <w:r w:rsidRPr="000E2DEF">
        <w:rPr>
          <w:rFonts w:cs="Times New Roman"/>
          <w14:scene3d>
            <w14:camera w14:prst="orthographicFront"/>
            <w14:lightRig w14:rig="threePt" w14:dir="t">
              <w14:rot w14:lat="0" w14:lon="0" w14:rev="0"/>
            </w14:lightRig>
          </w14:scene3d>
        </w:rPr>
        <w:t>Edit product option from car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0405181" w14:textId="2D80846D" w:rsidR="005D1AAD" w:rsidRPr="005A7D0A" w:rsidRDefault="00386E46" w:rsidP="006D1604">
      <w:pPr>
        <w:pStyle w:val="Caption"/>
        <w:spacing w:line="360" w:lineRule="auto"/>
      </w:pPr>
      <w:bookmarkStart w:id="753" w:name="_Toc61559920"/>
      <w:bookmarkStart w:id="754" w:name="_Toc77035656"/>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8</w:t>
      </w:r>
      <w:r w:rsidR="00000000">
        <w:rPr>
          <w:noProof/>
        </w:rPr>
        <w:fldChar w:fldCharType="end"/>
      </w:r>
      <w:r>
        <w:t xml:space="preserve">. </w:t>
      </w:r>
      <w:r w:rsidR="005D1AAD" w:rsidRPr="000E2DEF">
        <w:rPr>
          <w:rFonts w:cs="Times New Roman"/>
        </w:rPr>
        <w:t>Specific description Edit product option from cart</w:t>
      </w:r>
      <w:bookmarkEnd w:id="753"/>
      <w:bookmarkEnd w:id="754"/>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4C25938"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E7E9020"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6C1084" w14:textId="4DD01622"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4</w:t>
            </w:r>
            <w:r>
              <w:rPr>
                <w:rFonts w:eastAsia="MS PGothic"/>
              </w:rPr>
              <w:t>.2</w:t>
            </w:r>
          </w:p>
        </w:tc>
      </w:tr>
      <w:tr w:rsidR="00B346DF" w:rsidRPr="000E2DEF" w14:paraId="0B6A4A10"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E574D6"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3C0181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product option from cart</w:t>
            </w:r>
          </w:p>
        </w:tc>
      </w:tr>
      <w:tr w:rsidR="00B346DF" w:rsidRPr="000E2DEF" w14:paraId="6F25E268"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A7F167"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E4A8A0"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edit product option from cart</w:t>
            </w:r>
          </w:p>
        </w:tc>
      </w:tr>
      <w:tr w:rsidR="00B346DF" w:rsidRPr="000E2DEF" w14:paraId="11FB70DE"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6B9948"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E42F6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3D89C0A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259E1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2E76A1" w14:textId="7B6D2D48"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r w:rsidR="00ED5EA8">
              <w:rPr>
                <w:rFonts w:eastAsia="SimSun"/>
                <w:lang w:eastAsia="zh-CN"/>
              </w:rPr>
              <w:t xml:space="preserve"> and </w:t>
            </w:r>
            <w:r w:rsidR="00ED5EA8">
              <w:rPr>
                <w:rStyle w:val="jlqj4b"/>
                <w:lang w:val="en"/>
              </w:rPr>
              <w:t>the product being manipulated has enough quantity in stock and no quantity in cart is less than 5</w:t>
            </w:r>
          </w:p>
        </w:tc>
      </w:tr>
      <w:tr w:rsidR="00B346DF" w:rsidRPr="000E2DEF" w14:paraId="141437A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8B0890D"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6B560" w14:textId="77777777" w:rsidR="00B346DF" w:rsidRPr="000E2DEF" w:rsidRDefault="00B346DF" w:rsidP="00555F1D">
            <w:pPr>
              <w:keepNext/>
              <w:numPr>
                <w:ilvl w:val="0"/>
                <w:numId w:val="62"/>
              </w:numPr>
              <w:spacing w:after="0" w:line="360" w:lineRule="auto"/>
              <w:ind w:firstLine="0"/>
              <w:contextualSpacing/>
              <w:jc w:val="both"/>
              <w:rPr>
                <w:b/>
                <w:lang w:val="vi-VN"/>
              </w:rPr>
            </w:pPr>
            <w:r w:rsidRPr="000E2DEF">
              <w:t>Access to the cart page</w:t>
            </w:r>
          </w:p>
          <w:p w14:paraId="65E9152A" w14:textId="07483DED" w:rsidR="00B346DF" w:rsidRPr="000E2DEF" w:rsidRDefault="00ED5EA8" w:rsidP="00555F1D">
            <w:pPr>
              <w:keepNext/>
              <w:numPr>
                <w:ilvl w:val="0"/>
                <w:numId w:val="62"/>
              </w:numPr>
              <w:spacing w:after="0" w:line="360" w:lineRule="auto"/>
              <w:ind w:firstLine="0"/>
              <w:contextualSpacing/>
              <w:jc w:val="both"/>
              <w:rPr>
                <w:b/>
                <w:lang w:val="vi-VN"/>
              </w:rPr>
            </w:pPr>
            <w:r>
              <w:rPr>
                <w:bCs/>
              </w:rPr>
              <w:t>Click on option field</w:t>
            </w:r>
            <w:r w:rsidR="00B346DF" w:rsidRPr="000E2DEF">
              <w:rPr>
                <w:bCs/>
              </w:rPr>
              <w:t xml:space="preserve"> below one cart item </w:t>
            </w:r>
            <w:r>
              <w:rPr>
                <w:bCs/>
              </w:rPr>
              <w:t>which</w:t>
            </w:r>
            <w:r w:rsidR="00B346DF" w:rsidRPr="000E2DEF">
              <w:rPr>
                <w:bCs/>
              </w:rPr>
              <w:t xml:space="preserve"> you want to change option</w:t>
            </w:r>
          </w:p>
          <w:p w14:paraId="39DDDEAD" w14:textId="77777777" w:rsidR="00B346DF" w:rsidRPr="000E2DEF" w:rsidRDefault="00B346DF" w:rsidP="00555F1D">
            <w:pPr>
              <w:keepNext/>
              <w:numPr>
                <w:ilvl w:val="0"/>
                <w:numId w:val="62"/>
              </w:numPr>
              <w:spacing w:after="0" w:line="360" w:lineRule="auto"/>
              <w:ind w:firstLine="0"/>
              <w:contextualSpacing/>
              <w:jc w:val="both"/>
              <w:rPr>
                <w:b/>
                <w:lang w:val="vi-VN"/>
              </w:rPr>
            </w:pPr>
            <w:r w:rsidRPr="000E2DEF">
              <w:rPr>
                <w:bCs/>
              </w:rPr>
              <w:t>Choose your option in new form</w:t>
            </w:r>
          </w:p>
          <w:p w14:paraId="0FB45457" w14:textId="77777777" w:rsidR="00B346DF" w:rsidRPr="000E2DEF" w:rsidRDefault="00B346DF" w:rsidP="00555F1D">
            <w:pPr>
              <w:keepNext/>
              <w:numPr>
                <w:ilvl w:val="0"/>
                <w:numId w:val="62"/>
              </w:numPr>
              <w:spacing w:after="0" w:line="360" w:lineRule="auto"/>
              <w:ind w:firstLine="0"/>
              <w:contextualSpacing/>
              <w:jc w:val="both"/>
              <w:rPr>
                <w:b/>
                <w:lang w:val="vi-VN"/>
              </w:rPr>
            </w:pPr>
            <w:r w:rsidRPr="000E2DEF">
              <w:rPr>
                <w:bCs/>
              </w:rPr>
              <w:t>Click “Thay đổi” to change option of cart item</w:t>
            </w:r>
          </w:p>
        </w:tc>
      </w:tr>
    </w:tbl>
    <w:p w14:paraId="66A76498" w14:textId="77777777" w:rsidR="00B346DF" w:rsidRPr="000E2DEF" w:rsidRDefault="00B346DF" w:rsidP="006D1604">
      <w:pPr>
        <w:spacing w:line="360" w:lineRule="auto"/>
        <w:ind w:firstLine="0"/>
        <w:jc w:val="both"/>
        <w:rPr>
          <w14:scene3d>
            <w14:camera w14:prst="orthographicFront"/>
            <w14:lightRig w14:rig="threePt" w14:dir="t">
              <w14:rot w14:lat="0" w14:lon="0" w14:rev="0"/>
            </w14:lightRig>
          </w14:scene3d>
        </w:rPr>
      </w:pPr>
    </w:p>
    <w:p w14:paraId="3ECB0924" w14:textId="7D433B27"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755" w:name="_Toc77031469"/>
      <w:bookmarkStart w:id="756" w:name="_Toc77031744"/>
      <w:bookmarkStart w:id="757" w:name="_Toc77032086"/>
      <w:bookmarkStart w:id="758" w:name="_Toc77032377"/>
      <w:bookmarkStart w:id="759" w:name="_Toc77032608"/>
      <w:bookmarkStart w:id="760" w:name="_Toc77032966"/>
      <w:bookmarkStart w:id="761" w:name="_Toc77033192"/>
      <w:bookmarkStart w:id="762" w:name="_Toc77033417"/>
      <w:bookmarkStart w:id="763" w:name="_Toc77033924"/>
      <w:bookmarkStart w:id="764" w:name="_Toc77034151"/>
      <w:bookmarkStart w:id="765" w:name="_Toc77034379"/>
      <w:bookmarkStart w:id="766" w:name="_Toc77114736"/>
      <w:bookmarkStart w:id="767" w:name="_Toc77115919"/>
      <w:bookmarkStart w:id="768" w:name="_Toc77116139"/>
      <w:bookmarkStart w:id="769" w:name="_Toc161234087"/>
      <w:r w:rsidRPr="000E2DEF">
        <w:rPr>
          <w:rFonts w:cs="Times New Roman"/>
          <w14:scene3d>
            <w14:camera w14:prst="orthographicFront"/>
            <w14:lightRig w14:rig="threePt" w14:dir="t">
              <w14:rot w14:lat="0" w14:lon="0" w14:rev="0"/>
            </w14:lightRig>
          </w14:scene3d>
        </w:rPr>
        <w:t>R</w:t>
      </w:r>
      <w:r w:rsidR="005D1AAD" w:rsidRPr="000E2DEF">
        <w:rPr>
          <w:rFonts w:cs="Times New Roman"/>
          <w14:scene3d>
            <w14:camera w14:prst="orthographicFront"/>
            <w14:lightRig w14:rig="threePt" w14:dir="t">
              <w14:rot w14:lat="0" w14:lon="0" w14:rev="0"/>
            </w14:lightRig>
          </w14:scene3d>
        </w:rPr>
        <w:t>e</w:t>
      </w:r>
      <w:r w:rsidRPr="000E2DEF">
        <w:rPr>
          <w:rFonts w:cs="Times New Roman"/>
          <w14:scene3d>
            <w14:camera w14:prst="orthographicFront"/>
            <w14:lightRig w14:rig="threePt" w14:dir="t">
              <w14:rot w14:lat="0" w14:lon="0" w14:rev="0"/>
            </w14:lightRig>
          </w14:scene3d>
        </w:rPr>
        <w:t>m</w:t>
      </w:r>
      <w:r w:rsidR="005D1AAD" w:rsidRPr="000E2DEF">
        <w:rPr>
          <w:rFonts w:cs="Times New Roman"/>
          <w14:scene3d>
            <w14:camera w14:prst="orthographicFront"/>
            <w14:lightRig w14:rig="threePt" w14:dir="t">
              <w14:rot w14:lat="0" w14:lon="0" w14:rev="0"/>
            </w14:lightRig>
          </w14:scene3d>
        </w:rPr>
        <w:t>o</w:t>
      </w:r>
      <w:r w:rsidRPr="000E2DEF">
        <w:rPr>
          <w:rFonts w:cs="Times New Roman"/>
          <w14:scene3d>
            <w14:camera w14:prst="orthographicFront"/>
            <w14:lightRig w14:rig="threePt" w14:dir="t">
              <w14:rot w14:lat="0" w14:lon="0" w14:rev="0"/>
            </w14:lightRig>
          </w14:scene3d>
        </w:rPr>
        <w:t>ve product from cart</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9C12CB5" w14:textId="3D0D1643" w:rsidR="005D1AAD" w:rsidRPr="005A7D0A" w:rsidRDefault="00386E46" w:rsidP="006D1604">
      <w:pPr>
        <w:pStyle w:val="Caption"/>
        <w:spacing w:line="360" w:lineRule="auto"/>
      </w:pPr>
      <w:bookmarkStart w:id="770" w:name="_Toc61559921"/>
      <w:bookmarkStart w:id="771" w:name="_Toc77035657"/>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9</w:t>
      </w:r>
      <w:r w:rsidR="00000000">
        <w:rPr>
          <w:noProof/>
        </w:rPr>
        <w:fldChar w:fldCharType="end"/>
      </w:r>
      <w:r>
        <w:t xml:space="preserve">. </w:t>
      </w:r>
      <w:r w:rsidR="005D1AAD" w:rsidRPr="000E2DEF">
        <w:rPr>
          <w:rFonts w:cs="Times New Roman"/>
        </w:rPr>
        <w:t>Specific description Remove product from cart</w:t>
      </w:r>
      <w:bookmarkEnd w:id="770"/>
      <w:bookmarkEnd w:id="771"/>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42D8B33C"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E2A6F77"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2E35A" w14:textId="3F6EBF17"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4</w:t>
            </w:r>
            <w:r>
              <w:rPr>
                <w:rFonts w:eastAsia="MS PGothic"/>
              </w:rPr>
              <w:t>.3</w:t>
            </w:r>
          </w:p>
        </w:tc>
      </w:tr>
      <w:tr w:rsidR="00B346DF" w:rsidRPr="000E2DEF" w14:paraId="5345501B"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E60DFD7"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577E2D2"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Remove product from cart</w:t>
            </w:r>
          </w:p>
        </w:tc>
      </w:tr>
      <w:tr w:rsidR="00B346DF" w:rsidRPr="000E2DEF" w14:paraId="0CB7F46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1EF008"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EB1CAD"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remove product from cart</w:t>
            </w:r>
          </w:p>
        </w:tc>
      </w:tr>
      <w:tr w:rsidR="00B346DF" w:rsidRPr="000E2DEF" w14:paraId="5E49ADB3"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82838A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A118C8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4345FEFC"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B9999DF"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0E4CA"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10BDEFF3"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F53EF12"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8A77" w14:textId="77777777" w:rsidR="00B346DF" w:rsidRPr="000E2DEF" w:rsidRDefault="00B346DF" w:rsidP="00555F1D">
            <w:pPr>
              <w:keepNext/>
              <w:numPr>
                <w:ilvl w:val="0"/>
                <w:numId w:val="44"/>
              </w:numPr>
              <w:spacing w:after="0" w:line="360" w:lineRule="auto"/>
              <w:ind w:firstLine="0"/>
              <w:contextualSpacing/>
              <w:jc w:val="both"/>
              <w:rPr>
                <w:b/>
                <w:lang w:val="vi-VN"/>
              </w:rPr>
            </w:pPr>
            <w:r w:rsidRPr="000E2DEF">
              <w:t>Access to the cart page</w:t>
            </w:r>
          </w:p>
          <w:p w14:paraId="7657B3B2" w14:textId="5BFC5107" w:rsidR="00B346DF" w:rsidRPr="000E2DEF" w:rsidRDefault="00B346DF" w:rsidP="00555F1D">
            <w:pPr>
              <w:keepNext/>
              <w:numPr>
                <w:ilvl w:val="0"/>
                <w:numId w:val="44"/>
              </w:numPr>
              <w:spacing w:after="0" w:line="360" w:lineRule="auto"/>
              <w:ind w:firstLine="0"/>
              <w:contextualSpacing/>
              <w:jc w:val="both"/>
              <w:rPr>
                <w:b/>
                <w:lang w:val="vi-VN"/>
              </w:rPr>
            </w:pPr>
            <w:r w:rsidRPr="000E2DEF">
              <w:rPr>
                <w:bCs/>
              </w:rPr>
              <w:t xml:space="preserve">Click </w:t>
            </w:r>
            <w:r w:rsidR="00ED5EA8">
              <w:rPr>
                <w:bCs/>
              </w:rPr>
              <w:t>remove icon</w:t>
            </w:r>
            <w:r w:rsidRPr="000E2DEF">
              <w:rPr>
                <w:bCs/>
              </w:rPr>
              <w:t xml:space="preserve"> in one cart item that you want to remove</w:t>
            </w:r>
          </w:p>
          <w:p w14:paraId="1D95A3E9" w14:textId="77777777" w:rsidR="00B346DF" w:rsidRPr="000E2DEF" w:rsidRDefault="00B346DF" w:rsidP="00555F1D">
            <w:pPr>
              <w:keepNext/>
              <w:numPr>
                <w:ilvl w:val="0"/>
                <w:numId w:val="44"/>
              </w:numPr>
              <w:spacing w:after="0" w:line="360" w:lineRule="auto"/>
              <w:ind w:firstLine="0"/>
              <w:contextualSpacing/>
              <w:jc w:val="both"/>
              <w:rPr>
                <w:b/>
                <w:lang w:val="vi-VN"/>
              </w:rPr>
            </w:pPr>
            <w:r w:rsidRPr="000E2DEF">
              <w:rPr>
                <w:bCs/>
              </w:rPr>
              <w:t>A confirm dialog appears, click “Xóa” to remove cart item</w:t>
            </w:r>
          </w:p>
        </w:tc>
      </w:tr>
    </w:tbl>
    <w:p w14:paraId="61AAE9A2" w14:textId="77777777" w:rsidR="00B346DF" w:rsidRPr="000E2DEF" w:rsidRDefault="00B346DF" w:rsidP="006D1604">
      <w:pPr>
        <w:spacing w:line="360" w:lineRule="auto"/>
        <w:ind w:firstLine="0"/>
        <w:jc w:val="both"/>
        <w:rPr>
          <w:sz w:val="22"/>
          <w:szCs w:val="22"/>
        </w:rPr>
      </w:pPr>
    </w:p>
    <w:p w14:paraId="74D1DA11" w14:textId="77777777" w:rsidR="00B346DF" w:rsidRPr="000E2DEF" w:rsidRDefault="00B346DF" w:rsidP="006D1604">
      <w:pPr>
        <w:spacing w:line="360" w:lineRule="auto"/>
        <w:ind w:firstLine="0"/>
        <w:jc w:val="both"/>
        <w:rPr>
          <w:sz w:val="22"/>
          <w:szCs w:val="22"/>
        </w:rPr>
      </w:pPr>
    </w:p>
    <w:p w14:paraId="31A7C5CC"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772" w:name="_Toc61874930"/>
      <w:bookmarkStart w:id="773" w:name="_Toc77031470"/>
      <w:bookmarkStart w:id="774" w:name="_Toc77031745"/>
      <w:bookmarkStart w:id="775" w:name="_Toc77032087"/>
      <w:bookmarkStart w:id="776" w:name="_Toc77032378"/>
      <w:bookmarkStart w:id="777" w:name="_Toc77032609"/>
      <w:bookmarkStart w:id="778" w:name="_Toc77032967"/>
      <w:bookmarkStart w:id="779" w:name="_Toc77033193"/>
      <w:bookmarkStart w:id="780" w:name="_Toc77033418"/>
      <w:bookmarkStart w:id="781" w:name="_Toc77033925"/>
      <w:bookmarkStart w:id="782" w:name="_Toc77034152"/>
      <w:bookmarkStart w:id="783" w:name="_Toc77034380"/>
      <w:bookmarkStart w:id="784" w:name="_Toc77114737"/>
      <w:bookmarkStart w:id="785" w:name="_Toc77115920"/>
      <w:bookmarkStart w:id="786" w:name="_Toc77116140"/>
      <w:bookmarkStart w:id="787" w:name="_Toc161234088"/>
      <w:r w:rsidRPr="000E2DEF">
        <w:rPr>
          <w14:scene3d>
            <w14:camera w14:prst="orthographicFront"/>
            <w14:lightRig w14:rig="threePt" w14:dir="t">
              <w14:rot w14:lat="0" w14:lon="0" w14:rev="0"/>
            </w14:lightRig>
          </w14:scene3d>
        </w:rPr>
        <w:t>Orde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C5BF443" w14:textId="2185D681" w:rsidR="00B346DF" w:rsidRPr="000E2DEF" w:rsidRDefault="00B676F9" w:rsidP="006D1604">
      <w:pPr>
        <w:spacing w:line="360" w:lineRule="auto"/>
        <w:ind w:firstLine="0"/>
        <w:jc w:val="both"/>
        <w:rPr>
          <w:sz w:val="22"/>
          <w:szCs w:val="22"/>
        </w:rPr>
      </w:pPr>
      <w:r>
        <w:rPr>
          <w:noProof/>
        </w:rPr>
        <w:drawing>
          <wp:inline distT="0" distB="0" distL="0" distR="0" wp14:anchorId="2682C644" wp14:editId="524E5305">
            <wp:extent cx="5760085" cy="36182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18230"/>
                    </a:xfrm>
                    <a:prstGeom prst="rect">
                      <a:avLst/>
                    </a:prstGeom>
                  </pic:spPr>
                </pic:pic>
              </a:graphicData>
            </a:graphic>
          </wp:inline>
        </w:drawing>
      </w:r>
    </w:p>
    <w:p w14:paraId="193574FB" w14:textId="6006A0A4" w:rsidR="005D1AAD" w:rsidRPr="005A7D0A" w:rsidRDefault="00645E1D" w:rsidP="006D1604">
      <w:pPr>
        <w:pStyle w:val="Caption"/>
        <w:spacing w:line="360" w:lineRule="auto"/>
      </w:pPr>
      <w:bookmarkStart w:id="788" w:name="_Toc61560061"/>
      <w:r>
        <w:t>Image</w:t>
      </w:r>
      <w:r w:rsidR="000E2DEF">
        <w:t xml:space="preserv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6</w:t>
      </w:r>
      <w:r w:rsidR="00000000">
        <w:rPr>
          <w:noProof/>
        </w:rPr>
        <w:fldChar w:fldCharType="end"/>
      </w:r>
      <w:r w:rsidR="000E2DEF">
        <w:t xml:space="preserve">. </w:t>
      </w:r>
      <w:r w:rsidR="005D1AAD" w:rsidRPr="000E2DEF">
        <w:rPr>
          <w:rFonts w:cs="Times New Roman"/>
          <w:szCs w:val="22"/>
        </w:rPr>
        <w:t>Use cart order</w:t>
      </w:r>
      <w:bookmarkEnd w:id="788"/>
    </w:p>
    <w:p w14:paraId="3EB656F4" w14:textId="147D9742"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789" w:name="_Toc77031471"/>
      <w:bookmarkStart w:id="790" w:name="_Toc77031746"/>
      <w:bookmarkStart w:id="791" w:name="_Toc77032088"/>
      <w:bookmarkStart w:id="792" w:name="_Toc77032379"/>
      <w:bookmarkStart w:id="793" w:name="_Toc77032610"/>
      <w:bookmarkStart w:id="794" w:name="_Toc77032968"/>
      <w:bookmarkStart w:id="795" w:name="_Toc77033194"/>
      <w:bookmarkStart w:id="796" w:name="_Toc77033419"/>
      <w:bookmarkStart w:id="797" w:name="_Toc77033926"/>
      <w:bookmarkStart w:id="798" w:name="_Toc77034153"/>
      <w:bookmarkStart w:id="799" w:name="_Toc77034381"/>
      <w:bookmarkStart w:id="800" w:name="_Toc77114738"/>
      <w:bookmarkStart w:id="801" w:name="_Toc77115921"/>
      <w:bookmarkStart w:id="802" w:name="_Toc77116141"/>
      <w:bookmarkStart w:id="803" w:name="_Toc161234089"/>
      <w:r w:rsidRPr="000E2DEF">
        <w:rPr>
          <w:rFonts w:cs="Times New Roman"/>
          <w14:scene3d>
            <w14:camera w14:prst="orthographicFront"/>
            <w14:lightRig w14:rig="threePt" w14:dir="t">
              <w14:rot w14:lat="0" w14:lon="0" w14:rev="0"/>
            </w14:lightRig>
          </w14:scene3d>
        </w:rPr>
        <w:t>Create order</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120784C" w14:textId="07197C21" w:rsidR="005D1AAD" w:rsidRPr="005A7D0A" w:rsidRDefault="00386E46" w:rsidP="006D1604">
      <w:pPr>
        <w:pStyle w:val="Caption"/>
        <w:spacing w:line="360" w:lineRule="auto"/>
      </w:pPr>
      <w:bookmarkStart w:id="804" w:name="_Toc61559922"/>
      <w:bookmarkStart w:id="805" w:name="_Toc77035658"/>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0</w:t>
      </w:r>
      <w:r w:rsidR="00000000">
        <w:rPr>
          <w:noProof/>
        </w:rPr>
        <w:fldChar w:fldCharType="end"/>
      </w:r>
      <w:r>
        <w:t xml:space="preserve">. </w:t>
      </w:r>
      <w:r w:rsidR="005D1AAD" w:rsidRPr="000E2DEF">
        <w:rPr>
          <w:rFonts w:cs="Times New Roman"/>
        </w:rPr>
        <w:t>Specific description Create order</w:t>
      </w:r>
      <w:bookmarkEnd w:id="804"/>
      <w:bookmarkEnd w:id="805"/>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931FF49"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329359"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4BACD3" w14:textId="6DAC1DEB"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5</w:t>
            </w:r>
            <w:r>
              <w:rPr>
                <w:rFonts w:eastAsia="MS PGothic"/>
              </w:rPr>
              <w:t>.1</w:t>
            </w:r>
          </w:p>
        </w:tc>
      </w:tr>
      <w:tr w:rsidR="00B346DF" w:rsidRPr="000E2DEF" w14:paraId="21F08F4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1B44D3"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72C1A0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reate order</w:t>
            </w:r>
          </w:p>
        </w:tc>
      </w:tr>
      <w:tr w:rsidR="00B346DF" w:rsidRPr="000E2DEF" w14:paraId="617C5EC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4B4C0B4"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51782E"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create order</w:t>
            </w:r>
          </w:p>
        </w:tc>
      </w:tr>
      <w:tr w:rsidR="00B346DF" w:rsidRPr="000E2DEF" w14:paraId="3E3A8ABC"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B4D62AA"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CF1A8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70C1ED35"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6E91D45"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4CB2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6E04E7EE"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AB5EEE2"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2BD9"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t>Access to the cart page</w:t>
            </w:r>
          </w:p>
          <w:p w14:paraId="0590CBD9"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Choose products that you want to order</w:t>
            </w:r>
          </w:p>
          <w:p w14:paraId="1EE8F729"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Click “Mua hàng”, you will be moved to Create order page</w:t>
            </w:r>
          </w:p>
          <w:p w14:paraId="6A5EA3A1" w14:textId="776B7289" w:rsidR="00B346DF" w:rsidRPr="000E2DEF" w:rsidRDefault="00624C80" w:rsidP="00555F1D">
            <w:pPr>
              <w:keepNext/>
              <w:numPr>
                <w:ilvl w:val="0"/>
                <w:numId w:val="45"/>
              </w:numPr>
              <w:spacing w:after="0" w:line="360" w:lineRule="auto"/>
              <w:ind w:firstLine="0"/>
              <w:contextualSpacing/>
              <w:jc w:val="both"/>
              <w:rPr>
                <w:b/>
                <w:lang w:val="vi-VN"/>
              </w:rPr>
            </w:pPr>
            <w:r>
              <w:rPr>
                <w:bCs/>
              </w:rPr>
              <w:t>Your order method is</w:t>
            </w:r>
            <w:r w:rsidR="00B346DF" w:rsidRPr="000E2DEF">
              <w:rPr>
                <w:bCs/>
              </w:rPr>
              <w:t xml:space="preserve"> “</w:t>
            </w:r>
            <w:r>
              <w:rPr>
                <w:bCs/>
              </w:rPr>
              <w:t>Đặt hàng online</w:t>
            </w:r>
            <w:r w:rsidR="00B346DF" w:rsidRPr="000E2DEF">
              <w:rPr>
                <w:bCs/>
              </w:rPr>
              <w:t>”</w:t>
            </w:r>
          </w:p>
          <w:p w14:paraId="4BB8391F"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Choose your payment method in “Phương thức thanh toán” field</w:t>
            </w:r>
          </w:p>
          <w:p w14:paraId="757427BC" w14:textId="1340412F" w:rsidR="00B346DF" w:rsidRPr="00624C80" w:rsidRDefault="00B346DF" w:rsidP="00555F1D">
            <w:pPr>
              <w:keepNext/>
              <w:numPr>
                <w:ilvl w:val="0"/>
                <w:numId w:val="45"/>
              </w:numPr>
              <w:spacing w:after="0" w:line="360" w:lineRule="auto"/>
              <w:ind w:firstLine="0"/>
              <w:contextualSpacing/>
              <w:jc w:val="both"/>
              <w:rPr>
                <w:b/>
                <w:lang w:val="vi-VN"/>
              </w:rPr>
            </w:pPr>
            <w:r w:rsidRPr="000E2DEF">
              <w:rPr>
                <w:bCs/>
              </w:rPr>
              <w:t>Choose your receive method in “Phương thức nhận hàng” field</w:t>
            </w:r>
          </w:p>
          <w:p w14:paraId="0193937E" w14:textId="77777777" w:rsidR="00624C80" w:rsidRPr="000E2DEF" w:rsidRDefault="00624C80" w:rsidP="00555F1D">
            <w:pPr>
              <w:keepNext/>
              <w:numPr>
                <w:ilvl w:val="0"/>
                <w:numId w:val="45"/>
              </w:numPr>
              <w:spacing w:after="0" w:line="360" w:lineRule="auto"/>
              <w:ind w:firstLine="0"/>
              <w:contextualSpacing/>
              <w:jc w:val="both"/>
              <w:rPr>
                <w:b/>
                <w:lang w:val="vi-VN"/>
              </w:rPr>
            </w:pPr>
            <w:r w:rsidRPr="000E2DEF">
              <w:rPr>
                <w:bCs/>
              </w:rPr>
              <w:t>Choose your receive address in “Chọn địa chỉ”</w:t>
            </w:r>
          </w:p>
          <w:p w14:paraId="6D71D8F2" w14:textId="0144EA93" w:rsidR="00624C80" w:rsidRPr="000E2DEF" w:rsidRDefault="00624C80" w:rsidP="00555F1D">
            <w:pPr>
              <w:keepNext/>
              <w:numPr>
                <w:ilvl w:val="0"/>
                <w:numId w:val="45"/>
              </w:numPr>
              <w:spacing w:after="0" w:line="360" w:lineRule="auto"/>
              <w:ind w:firstLine="0"/>
              <w:contextualSpacing/>
              <w:jc w:val="both"/>
              <w:rPr>
                <w:b/>
                <w:lang w:val="vi-VN"/>
              </w:rPr>
            </w:pPr>
            <w:r w:rsidRPr="000E2DEF">
              <w:rPr>
                <w:bCs/>
              </w:rPr>
              <w:t xml:space="preserve">Choose your </w:t>
            </w:r>
            <w:r>
              <w:rPr>
                <w:bCs/>
              </w:rPr>
              <w:t>shipping</w:t>
            </w:r>
            <w:r w:rsidRPr="000E2DEF">
              <w:rPr>
                <w:bCs/>
              </w:rPr>
              <w:t xml:space="preserve"> method in “</w:t>
            </w:r>
            <w:r>
              <w:rPr>
                <w:bCs/>
              </w:rPr>
              <w:t>Giao hàng</w:t>
            </w:r>
            <w:r w:rsidRPr="000E2DEF">
              <w:rPr>
                <w:bCs/>
              </w:rPr>
              <w:t>” field</w:t>
            </w:r>
          </w:p>
          <w:p w14:paraId="268C6768"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Shipping fee and total price is shown</w:t>
            </w:r>
          </w:p>
          <w:p w14:paraId="7367BE85" w14:textId="77777777" w:rsidR="00B346DF" w:rsidRPr="000E2DEF" w:rsidRDefault="00B346DF" w:rsidP="00555F1D">
            <w:pPr>
              <w:keepNext/>
              <w:numPr>
                <w:ilvl w:val="0"/>
                <w:numId w:val="45"/>
              </w:numPr>
              <w:spacing w:after="0" w:line="360" w:lineRule="auto"/>
              <w:ind w:firstLine="0"/>
              <w:contextualSpacing/>
              <w:jc w:val="both"/>
              <w:rPr>
                <w:b/>
                <w:lang w:val="vi-VN"/>
              </w:rPr>
            </w:pPr>
            <w:r w:rsidRPr="000E2DEF">
              <w:rPr>
                <w:bCs/>
              </w:rPr>
              <w:t>Click “Đặt hàng” to create order</w:t>
            </w:r>
          </w:p>
        </w:tc>
      </w:tr>
    </w:tbl>
    <w:p w14:paraId="4D4279CA" w14:textId="77777777" w:rsidR="00B346DF" w:rsidRPr="000E2DEF" w:rsidRDefault="00B346DF" w:rsidP="006D1604">
      <w:pPr>
        <w:spacing w:line="360" w:lineRule="auto"/>
        <w:ind w:firstLine="0"/>
        <w:jc w:val="both"/>
        <w:rPr>
          <w:sz w:val="22"/>
          <w:szCs w:val="22"/>
        </w:rPr>
      </w:pPr>
    </w:p>
    <w:p w14:paraId="652191E4" w14:textId="77777777" w:rsidR="00B346DF" w:rsidRPr="000E2DEF" w:rsidRDefault="00B346DF" w:rsidP="006D1604">
      <w:pPr>
        <w:spacing w:line="360" w:lineRule="auto"/>
        <w:ind w:firstLine="0"/>
        <w:jc w:val="both"/>
        <w:rPr>
          <w:sz w:val="22"/>
          <w:szCs w:val="22"/>
        </w:rPr>
      </w:pPr>
    </w:p>
    <w:p w14:paraId="53E6D662" w14:textId="3D82691B"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806" w:name="_Toc77031472"/>
      <w:bookmarkStart w:id="807" w:name="_Toc77031747"/>
      <w:bookmarkStart w:id="808" w:name="_Toc77032089"/>
      <w:bookmarkStart w:id="809" w:name="_Toc77032380"/>
      <w:bookmarkStart w:id="810" w:name="_Toc77032611"/>
      <w:bookmarkStart w:id="811" w:name="_Toc77032969"/>
      <w:bookmarkStart w:id="812" w:name="_Toc77033195"/>
      <w:bookmarkStart w:id="813" w:name="_Toc77033420"/>
      <w:bookmarkStart w:id="814" w:name="_Toc77033927"/>
      <w:bookmarkStart w:id="815" w:name="_Toc77034154"/>
      <w:bookmarkStart w:id="816" w:name="_Toc77034382"/>
      <w:bookmarkStart w:id="817" w:name="_Toc77114739"/>
      <w:bookmarkStart w:id="818" w:name="_Toc77115922"/>
      <w:bookmarkStart w:id="819" w:name="_Toc77116142"/>
      <w:bookmarkStart w:id="820" w:name="_Toc161234090"/>
      <w:r w:rsidRPr="000E2DEF">
        <w:rPr>
          <w:rFonts w:cs="Times New Roman"/>
          <w14:scene3d>
            <w14:camera w14:prst="orthographicFront"/>
            <w14:lightRig w14:rig="threePt" w14:dir="t">
              <w14:rot w14:lat="0" w14:lon="0" w14:rev="0"/>
            </w14:lightRig>
          </w14:scene3d>
        </w:rPr>
        <w:t>Pay</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F06F511" w14:textId="3EF0B073" w:rsidR="0084176B" w:rsidRPr="005A7D0A" w:rsidRDefault="00386E46" w:rsidP="006D1604">
      <w:pPr>
        <w:pStyle w:val="Caption"/>
        <w:spacing w:line="360" w:lineRule="auto"/>
      </w:pPr>
      <w:bookmarkStart w:id="821" w:name="_Toc61559923"/>
      <w:bookmarkStart w:id="822" w:name="_Toc77035659"/>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1</w:t>
      </w:r>
      <w:r w:rsidR="00000000">
        <w:rPr>
          <w:noProof/>
        </w:rPr>
        <w:fldChar w:fldCharType="end"/>
      </w:r>
      <w:r>
        <w:t xml:space="preserve">. </w:t>
      </w:r>
      <w:r w:rsidR="0084176B" w:rsidRPr="000E2DEF">
        <w:rPr>
          <w:rFonts w:cs="Times New Roman"/>
        </w:rPr>
        <w:t>Specific description Pay</w:t>
      </w:r>
      <w:bookmarkEnd w:id="821"/>
      <w:bookmarkEnd w:id="822"/>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787ECF4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9BB3F6C"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7CF98F" w14:textId="73D29F5B"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5</w:t>
            </w:r>
            <w:r>
              <w:rPr>
                <w:rFonts w:eastAsia="MS PGothic"/>
              </w:rPr>
              <w:t>.2</w:t>
            </w:r>
          </w:p>
        </w:tc>
      </w:tr>
      <w:tr w:rsidR="00B346DF" w:rsidRPr="000E2DEF" w14:paraId="51D3D148"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E36343"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3563D449"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Pay</w:t>
            </w:r>
          </w:p>
        </w:tc>
      </w:tr>
      <w:tr w:rsidR="00B346DF" w:rsidRPr="000E2DEF" w14:paraId="4EFC5B4E"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108C0D"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D9A0D9"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pay the order</w:t>
            </w:r>
          </w:p>
        </w:tc>
      </w:tr>
      <w:tr w:rsidR="00B346DF" w:rsidRPr="000E2DEF" w14:paraId="07223542"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2479B3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19C18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7A80DE23"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661D6F4"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02E66"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order pending pay</w:t>
            </w:r>
          </w:p>
        </w:tc>
      </w:tr>
      <w:tr w:rsidR="00B346DF" w:rsidRPr="000E2DEF" w14:paraId="2547D16C"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CD6D1D0"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4E44" w14:textId="7EE5AEDA" w:rsidR="00B346DF" w:rsidRPr="00624C80" w:rsidRDefault="00624C80" w:rsidP="00555F1D">
            <w:pPr>
              <w:keepNext/>
              <w:numPr>
                <w:ilvl w:val="0"/>
                <w:numId w:val="46"/>
              </w:numPr>
              <w:spacing w:after="0" w:line="360" w:lineRule="auto"/>
              <w:ind w:firstLine="0"/>
              <w:contextualSpacing/>
              <w:jc w:val="both"/>
              <w:rPr>
                <w:bCs/>
              </w:rPr>
            </w:pPr>
            <w:r>
              <w:rPr>
                <w:bCs/>
              </w:rPr>
              <w:t>C</w:t>
            </w:r>
            <w:r w:rsidR="00B346DF" w:rsidRPr="00624C80">
              <w:rPr>
                <w:bCs/>
              </w:rPr>
              <w:t>lick “Thanh toán” in order detail page, you will be moved to pay pa</w:t>
            </w:r>
            <w:r>
              <w:rPr>
                <w:bCs/>
              </w:rPr>
              <w:t>ge</w:t>
            </w:r>
          </w:p>
          <w:p w14:paraId="51E4687C" w14:textId="13F0AF9E" w:rsidR="00B346DF" w:rsidRPr="000E2DEF" w:rsidRDefault="00B346DF" w:rsidP="00555F1D">
            <w:pPr>
              <w:pStyle w:val="ListParagraph"/>
              <w:keepNext/>
              <w:numPr>
                <w:ilvl w:val="0"/>
                <w:numId w:val="63"/>
              </w:numPr>
              <w:spacing w:after="0" w:line="360" w:lineRule="auto"/>
              <w:ind w:left="709" w:firstLine="0"/>
              <w:jc w:val="both"/>
              <w:rPr>
                <w:b/>
                <w:lang w:val="vi-VN"/>
              </w:rPr>
            </w:pPr>
            <w:r w:rsidRPr="000E2DEF">
              <w:rPr>
                <w:bCs/>
              </w:rPr>
              <w:t xml:space="preserve">In pay page, </w:t>
            </w:r>
            <w:r w:rsidR="00624C80">
              <w:rPr>
                <w:bCs/>
              </w:rPr>
              <w:t>f</w:t>
            </w:r>
            <w:r w:rsidR="00624C80">
              <w:rPr>
                <w:rStyle w:val="jlqj4b"/>
                <w:lang w:val="en"/>
              </w:rPr>
              <w:t>ollow the instructions to pay</w:t>
            </w:r>
          </w:p>
          <w:p w14:paraId="42893876" w14:textId="50B954C9" w:rsidR="00B346DF" w:rsidRPr="000E2DEF" w:rsidRDefault="00624C80" w:rsidP="00555F1D">
            <w:pPr>
              <w:pStyle w:val="ListParagraph"/>
              <w:keepNext/>
              <w:numPr>
                <w:ilvl w:val="0"/>
                <w:numId w:val="63"/>
              </w:numPr>
              <w:spacing w:after="0" w:line="360" w:lineRule="auto"/>
              <w:ind w:left="709" w:firstLine="0"/>
              <w:jc w:val="both"/>
              <w:rPr>
                <w:b/>
                <w:lang w:val="vi-VN"/>
              </w:rPr>
            </w:pPr>
            <w:r>
              <w:rPr>
                <w:bCs/>
              </w:rPr>
              <w:t xml:space="preserve">After finished, you will be returned </w:t>
            </w:r>
            <w:r w:rsidR="00B346DF" w:rsidRPr="000E2DEF">
              <w:rPr>
                <w:bCs/>
              </w:rPr>
              <w:t xml:space="preserve">to </w:t>
            </w:r>
            <w:r>
              <w:rPr>
                <w:bCs/>
              </w:rPr>
              <w:t>order detail page</w:t>
            </w:r>
          </w:p>
        </w:tc>
      </w:tr>
    </w:tbl>
    <w:p w14:paraId="7C183A4A" w14:textId="77777777" w:rsidR="00B346DF" w:rsidRPr="000E2DEF" w:rsidRDefault="00B346DF" w:rsidP="006D1604">
      <w:pPr>
        <w:spacing w:line="360" w:lineRule="auto"/>
        <w:ind w:firstLine="0"/>
        <w:jc w:val="both"/>
        <w:rPr>
          <w:sz w:val="22"/>
          <w:szCs w:val="22"/>
        </w:rPr>
      </w:pPr>
    </w:p>
    <w:p w14:paraId="48811DC5"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823" w:name="_Toc61874931"/>
      <w:bookmarkStart w:id="824" w:name="_Toc77031473"/>
      <w:bookmarkStart w:id="825" w:name="_Toc77031748"/>
      <w:bookmarkStart w:id="826" w:name="_Toc77032090"/>
      <w:bookmarkStart w:id="827" w:name="_Toc77032381"/>
      <w:bookmarkStart w:id="828" w:name="_Toc77032612"/>
      <w:bookmarkStart w:id="829" w:name="_Toc77032970"/>
      <w:bookmarkStart w:id="830" w:name="_Toc77033196"/>
      <w:bookmarkStart w:id="831" w:name="_Toc77033421"/>
      <w:bookmarkStart w:id="832" w:name="_Toc77033928"/>
      <w:bookmarkStart w:id="833" w:name="_Toc77034155"/>
      <w:bookmarkStart w:id="834" w:name="_Toc77034383"/>
      <w:bookmarkStart w:id="835" w:name="_Toc77114740"/>
      <w:bookmarkStart w:id="836" w:name="_Toc77115923"/>
      <w:bookmarkStart w:id="837" w:name="_Toc77116143"/>
      <w:bookmarkStart w:id="838" w:name="_Toc161234091"/>
      <w:r w:rsidRPr="000E2DEF">
        <w:rPr>
          <w14:scene3d>
            <w14:camera w14:prst="orthographicFront"/>
            <w14:lightRig w14:rig="threePt" w14:dir="t">
              <w14:rot w14:lat="0" w14:lon="0" w14:rev="0"/>
            </w14:lightRig>
          </w14:scene3d>
        </w:rPr>
        <w:lastRenderedPageBreak/>
        <w:t>Manage personal order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C5FF632" w14:textId="069D8D47" w:rsidR="00B346DF" w:rsidRPr="000E2DEF" w:rsidRDefault="005F7FC3" w:rsidP="006D1604">
      <w:pPr>
        <w:spacing w:line="360" w:lineRule="auto"/>
        <w:ind w:firstLine="0"/>
        <w:jc w:val="both"/>
        <w:rPr>
          <w:sz w:val="22"/>
          <w:szCs w:val="22"/>
        </w:rPr>
      </w:pPr>
      <w:r>
        <w:rPr>
          <w:noProof/>
        </w:rPr>
        <w:drawing>
          <wp:inline distT="0" distB="0" distL="0" distR="0" wp14:anchorId="654195F6" wp14:editId="4E743AB9">
            <wp:extent cx="5760085" cy="3616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16960"/>
                    </a:xfrm>
                    <a:prstGeom prst="rect">
                      <a:avLst/>
                    </a:prstGeom>
                  </pic:spPr>
                </pic:pic>
              </a:graphicData>
            </a:graphic>
          </wp:inline>
        </w:drawing>
      </w:r>
    </w:p>
    <w:p w14:paraId="3F770D2A" w14:textId="712432B9" w:rsidR="00B346DF" w:rsidRDefault="00645E1D" w:rsidP="00A73365">
      <w:pPr>
        <w:pStyle w:val="Caption"/>
        <w:spacing w:line="360" w:lineRule="auto"/>
        <w:rPr>
          <w:rFonts w:cs="Times New Roman"/>
          <w:szCs w:val="22"/>
        </w:rPr>
      </w:pPr>
      <w:bookmarkStart w:id="839" w:name="_Toc61560062"/>
      <w:r>
        <w:t>Image</w:t>
      </w:r>
      <w:r w:rsidR="000E2DEF">
        <w:t xml:space="preserv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7</w:t>
      </w:r>
      <w:r w:rsidR="00000000">
        <w:rPr>
          <w:noProof/>
        </w:rPr>
        <w:fldChar w:fldCharType="end"/>
      </w:r>
      <w:r w:rsidR="000E2DEF">
        <w:t xml:space="preserve">. </w:t>
      </w:r>
      <w:r w:rsidR="0084176B" w:rsidRPr="000E2DEF">
        <w:rPr>
          <w:rFonts w:cs="Times New Roman"/>
          <w:szCs w:val="22"/>
        </w:rPr>
        <w:t>Use case Manage personal orders</w:t>
      </w:r>
      <w:bookmarkEnd w:id="839"/>
    </w:p>
    <w:p w14:paraId="50B2D37F" w14:textId="77777777" w:rsidR="00F91270" w:rsidRPr="00F91270" w:rsidRDefault="00F91270" w:rsidP="00F91270"/>
    <w:p w14:paraId="5540CDC3" w14:textId="409B5390"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840" w:name="_Toc77031474"/>
      <w:bookmarkStart w:id="841" w:name="_Toc77031749"/>
      <w:bookmarkStart w:id="842" w:name="_Toc77032091"/>
      <w:bookmarkStart w:id="843" w:name="_Toc77032382"/>
      <w:bookmarkStart w:id="844" w:name="_Toc77032613"/>
      <w:bookmarkStart w:id="845" w:name="_Toc77032971"/>
      <w:bookmarkStart w:id="846" w:name="_Toc77033197"/>
      <w:bookmarkStart w:id="847" w:name="_Toc77033422"/>
      <w:bookmarkStart w:id="848" w:name="_Toc77033929"/>
      <w:bookmarkStart w:id="849" w:name="_Toc77034156"/>
      <w:bookmarkStart w:id="850" w:name="_Toc77034384"/>
      <w:bookmarkStart w:id="851" w:name="_Toc77114741"/>
      <w:bookmarkStart w:id="852" w:name="_Toc77115924"/>
      <w:bookmarkStart w:id="853" w:name="_Toc77116144"/>
      <w:bookmarkStart w:id="854" w:name="_Toc161234092"/>
      <w:r w:rsidRPr="000E2DEF">
        <w:rPr>
          <w:rFonts w:cs="Times New Roman"/>
          <w14:scene3d>
            <w14:camera w14:prst="orthographicFront"/>
            <w14:lightRig w14:rig="threePt" w14:dir="t">
              <w14:rot w14:lat="0" w14:lon="0" w14:rev="0"/>
            </w14:lightRig>
          </w14:scene3d>
        </w:rPr>
        <w:t>View personal order detail</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1E18CB0" w14:textId="27BC9A0B" w:rsidR="0084176B" w:rsidRPr="005A7D0A" w:rsidRDefault="00741D59" w:rsidP="00741D59">
      <w:pPr>
        <w:pStyle w:val="Caption"/>
      </w:pPr>
      <w:bookmarkStart w:id="855" w:name="_Toc61560063"/>
      <w:bookmarkStart w:id="856" w:name="_Toc77035660"/>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2</w:t>
      </w:r>
      <w:r w:rsidR="00000000">
        <w:rPr>
          <w:noProof/>
        </w:rPr>
        <w:fldChar w:fldCharType="end"/>
      </w:r>
      <w:r>
        <w:t xml:space="preserve">. </w:t>
      </w:r>
      <w:r w:rsidR="0084176B" w:rsidRPr="000E2DEF">
        <w:rPr>
          <w:rFonts w:cs="Times New Roman"/>
        </w:rPr>
        <w:t>Specific description View personal order detail</w:t>
      </w:r>
      <w:bookmarkEnd w:id="855"/>
      <w:bookmarkEnd w:id="856"/>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993CDE3"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2292F3"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6C3756" w14:textId="0E2216FF"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6</w:t>
            </w:r>
            <w:r>
              <w:rPr>
                <w:rFonts w:eastAsia="MS PGothic"/>
              </w:rPr>
              <w:t>.3</w:t>
            </w:r>
          </w:p>
        </w:tc>
      </w:tr>
      <w:tr w:rsidR="00B346DF" w:rsidRPr="000E2DEF" w14:paraId="0F7B3ACD"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4E49D1"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472B44A"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personal order detail</w:t>
            </w:r>
          </w:p>
        </w:tc>
      </w:tr>
      <w:tr w:rsidR="00B346DF" w:rsidRPr="000E2DEF" w14:paraId="091D050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58B7BA1"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1288F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search their orders by date</w:t>
            </w:r>
          </w:p>
        </w:tc>
      </w:tr>
      <w:tr w:rsidR="00B346DF" w:rsidRPr="000E2DEF" w14:paraId="79C5E8DE"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957D310"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948D2A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4E8E784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8838043"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DC6EA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w:t>
            </w:r>
          </w:p>
        </w:tc>
      </w:tr>
      <w:tr w:rsidR="00B346DF" w:rsidRPr="000E2DEF" w14:paraId="24FD465D"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A913AF"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FCE3" w14:textId="77777777" w:rsidR="00B346DF" w:rsidRPr="000E2DEF" w:rsidRDefault="00B346DF" w:rsidP="00555F1D">
            <w:pPr>
              <w:keepNext/>
              <w:numPr>
                <w:ilvl w:val="0"/>
                <w:numId w:val="47"/>
              </w:numPr>
              <w:spacing w:after="0" w:line="360" w:lineRule="auto"/>
              <w:ind w:firstLine="0"/>
              <w:contextualSpacing/>
              <w:jc w:val="both"/>
              <w:rPr>
                <w:b/>
                <w:lang w:val="vi-VN"/>
              </w:rPr>
            </w:pPr>
            <w:r w:rsidRPr="000E2DEF">
              <w:rPr>
                <w:bCs/>
              </w:rPr>
              <w:t>Access to Customer’s order management page</w:t>
            </w:r>
          </w:p>
          <w:p w14:paraId="644661E9" w14:textId="77777777" w:rsidR="00B346DF" w:rsidRPr="000E2DEF" w:rsidRDefault="00B346DF" w:rsidP="00555F1D">
            <w:pPr>
              <w:keepNext/>
              <w:numPr>
                <w:ilvl w:val="0"/>
                <w:numId w:val="47"/>
              </w:numPr>
              <w:spacing w:after="0" w:line="360" w:lineRule="auto"/>
              <w:ind w:firstLine="0"/>
              <w:contextualSpacing/>
              <w:jc w:val="both"/>
              <w:rPr>
                <w:b/>
                <w:lang w:val="vi-VN"/>
              </w:rPr>
            </w:pPr>
            <w:r w:rsidRPr="000E2DEF">
              <w:rPr>
                <w:bCs/>
              </w:rPr>
              <w:t>Choose one order in order list that you want to view detail</w:t>
            </w:r>
          </w:p>
          <w:p w14:paraId="7B27127D" w14:textId="77777777" w:rsidR="00B346DF" w:rsidRPr="000E2DEF" w:rsidRDefault="00B346DF" w:rsidP="00555F1D">
            <w:pPr>
              <w:keepNext/>
              <w:numPr>
                <w:ilvl w:val="0"/>
                <w:numId w:val="47"/>
              </w:numPr>
              <w:spacing w:after="0" w:line="360" w:lineRule="auto"/>
              <w:ind w:firstLine="0"/>
              <w:contextualSpacing/>
              <w:jc w:val="both"/>
              <w:rPr>
                <w:bCs/>
                <w:lang w:val="vi-VN"/>
              </w:rPr>
            </w:pPr>
            <w:r w:rsidRPr="000E2DEF">
              <w:rPr>
                <w:bCs/>
              </w:rPr>
              <w:t>Order detail will be shown in new page (Personal order detail page)</w:t>
            </w:r>
          </w:p>
        </w:tc>
      </w:tr>
    </w:tbl>
    <w:p w14:paraId="2381287E" w14:textId="77777777" w:rsidR="00B346DF" w:rsidRPr="000E2DEF" w:rsidRDefault="00B346DF" w:rsidP="006D1604">
      <w:pPr>
        <w:spacing w:line="360" w:lineRule="auto"/>
        <w:ind w:firstLine="0"/>
        <w:jc w:val="both"/>
        <w:rPr>
          <w:sz w:val="22"/>
          <w:szCs w:val="22"/>
        </w:rPr>
      </w:pPr>
    </w:p>
    <w:p w14:paraId="2CFB20EC" w14:textId="42B2C1CE"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857" w:name="_Toc77031475"/>
      <w:bookmarkStart w:id="858" w:name="_Toc77031750"/>
      <w:bookmarkStart w:id="859" w:name="_Toc77032092"/>
      <w:bookmarkStart w:id="860" w:name="_Toc77032383"/>
      <w:bookmarkStart w:id="861" w:name="_Toc77032614"/>
      <w:bookmarkStart w:id="862" w:name="_Toc77032972"/>
      <w:bookmarkStart w:id="863" w:name="_Toc77033198"/>
      <w:bookmarkStart w:id="864" w:name="_Toc77033423"/>
      <w:bookmarkStart w:id="865" w:name="_Toc77033930"/>
      <w:bookmarkStart w:id="866" w:name="_Toc77034157"/>
      <w:bookmarkStart w:id="867" w:name="_Toc77034385"/>
      <w:bookmarkStart w:id="868" w:name="_Toc77114742"/>
      <w:bookmarkStart w:id="869" w:name="_Toc77115925"/>
      <w:bookmarkStart w:id="870" w:name="_Toc77116145"/>
      <w:bookmarkStart w:id="871" w:name="_Toc161234093"/>
      <w:r w:rsidRPr="000E2DEF">
        <w:rPr>
          <w:rFonts w:cs="Times New Roman"/>
          <w14:scene3d>
            <w14:camera w14:prst="orthographicFront"/>
            <w14:lightRig w14:rig="threePt" w14:dir="t">
              <w14:rot w14:lat="0" w14:lon="0" w14:rev="0"/>
            </w14:lightRig>
          </w14:scene3d>
        </w:rPr>
        <w:lastRenderedPageBreak/>
        <w:t>Cancel personal order</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EC1D453" w14:textId="63B72300" w:rsidR="0084176B" w:rsidRPr="005A7D0A" w:rsidRDefault="00386E46" w:rsidP="006D1604">
      <w:pPr>
        <w:pStyle w:val="Caption"/>
        <w:spacing w:line="360" w:lineRule="auto"/>
      </w:pPr>
      <w:bookmarkStart w:id="872" w:name="_Toc61559927"/>
      <w:bookmarkStart w:id="873" w:name="_Toc77035661"/>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3</w:t>
      </w:r>
      <w:r w:rsidR="00000000">
        <w:rPr>
          <w:noProof/>
        </w:rPr>
        <w:fldChar w:fldCharType="end"/>
      </w:r>
      <w:r>
        <w:t xml:space="preserve">. </w:t>
      </w:r>
      <w:r w:rsidR="0084176B" w:rsidRPr="000E2DEF">
        <w:rPr>
          <w:rFonts w:cs="Times New Roman"/>
        </w:rPr>
        <w:t>Specific description Cancel personal order</w:t>
      </w:r>
      <w:bookmarkEnd w:id="872"/>
      <w:bookmarkEnd w:id="873"/>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34A27C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2ACB96"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108C4" w14:textId="39FF7EAE"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6</w:t>
            </w:r>
            <w:r>
              <w:rPr>
                <w:rFonts w:eastAsia="MS PGothic"/>
              </w:rPr>
              <w:t>.4</w:t>
            </w:r>
          </w:p>
        </w:tc>
      </w:tr>
      <w:tr w:rsidR="00B346DF" w:rsidRPr="000E2DEF" w14:paraId="5955AB2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E52907"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863D7A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ancel personal order</w:t>
            </w:r>
          </w:p>
        </w:tc>
      </w:tr>
      <w:tr w:rsidR="00B346DF" w:rsidRPr="000E2DEF" w14:paraId="1038106D"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934CC2"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F48FA9"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to cancel their orders</w:t>
            </w:r>
          </w:p>
        </w:tc>
      </w:tr>
      <w:tr w:rsidR="00B346DF" w:rsidRPr="000E2DEF" w14:paraId="2A02A1FD"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1DAEAC1"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6CE10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ustomer</w:t>
            </w:r>
          </w:p>
        </w:tc>
      </w:tr>
      <w:tr w:rsidR="00B346DF" w:rsidRPr="000E2DEF" w14:paraId="78908D83"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20D40D3"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CB74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order have “Chờ xử lý” status</w:t>
            </w:r>
          </w:p>
        </w:tc>
      </w:tr>
      <w:tr w:rsidR="00B346DF" w:rsidRPr="000E2DEF" w14:paraId="08C03A7F"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C91CF8D"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42E4" w14:textId="77777777" w:rsidR="00B346DF" w:rsidRPr="000E2DEF" w:rsidRDefault="00B346DF" w:rsidP="00555F1D">
            <w:pPr>
              <w:keepNext/>
              <w:numPr>
                <w:ilvl w:val="0"/>
                <w:numId w:val="48"/>
              </w:numPr>
              <w:spacing w:after="0" w:line="360" w:lineRule="auto"/>
              <w:ind w:firstLine="0"/>
              <w:contextualSpacing/>
              <w:jc w:val="both"/>
              <w:rPr>
                <w:b/>
                <w:lang w:val="vi-VN"/>
              </w:rPr>
            </w:pPr>
            <w:r w:rsidRPr="000E2DEF">
              <w:rPr>
                <w:bCs/>
              </w:rPr>
              <w:t>Access to Personal order detail page</w:t>
            </w:r>
          </w:p>
          <w:p w14:paraId="4A170988" w14:textId="77777777" w:rsidR="00B346DF" w:rsidRPr="000E2DEF" w:rsidRDefault="00B346DF" w:rsidP="00555F1D">
            <w:pPr>
              <w:keepNext/>
              <w:numPr>
                <w:ilvl w:val="0"/>
                <w:numId w:val="48"/>
              </w:numPr>
              <w:spacing w:after="0" w:line="360" w:lineRule="auto"/>
              <w:ind w:firstLine="0"/>
              <w:contextualSpacing/>
              <w:jc w:val="both"/>
              <w:rPr>
                <w:b/>
                <w:lang w:val="vi-VN"/>
              </w:rPr>
            </w:pPr>
            <w:r w:rsidRPr="000E2DEF">
              <w:rPr>
                <w:bCs/>
              </w:rPr>
              <w:t>Choose “Hủy đơn hàng”</w:t>
            </w:r>
          </w:p>
          <w:p w14:paraId="70D5850A" w14:textId="77777777" w:rsidR="00B346DF" w:rsidRPr="000E2DEF" w:rsidRDefault="00B346DF" w:rsidP="00555F1D">
            <w:pPr>
              <w:keepNext/>
              <w:numPr>
                <w:ilvl w:val="0"/>
                <w:numId w:val="48"/>
              </w:numPr>
              <w:spacing w:after="0" w:line="360" w:lineRule="auto"/>
              <w:ind w:firstLine="0"/>
              <w:contextualSpacing/>
              <w:jc w:val="both"/>
              <w:rPr>
                <w:b/>
                <w:lang w:val="vi-VN"/>
              </w:rPr>
            </w:pPr>
            <w:r w:rsidRPr="000E2DEF">
              <w:rPr>
                <w:bCs/>
              </w:rPr>
              <w:t>New confirm dialog appear, choose your reason</w:t>
            </w:r>
          </w:p>
          <w:p w14:paraId="4A5DBA48" w14:textId="77777777" w:rsidR="00B346DF" w:rsidRPr="000E2DEF" w:rsidRDefault="00B346DF" w:rsidP="00555F1D">
            <w:pPr>
              <w:keepNext/>
              <w:numPr>
                <w:ilvl w:val="0"/>
                <w:numId w:val="48"/>
              </w:numPr>
              <w:spacing w:after="0" w:line="360" w:lineRule="auto"/>
              <w:ind w:firstLine="0"/>
              <w:contextualSpacing/>
              <w:jc w:val="both"/>
              <w:rPr>
                <w:b/>
                <w:lang w:val="vi-VN"/>
              </w:rPr>
            </w:pPr>
            <w:r w:rsidRPr="000E2DEF">
              <w:rPr>
                <w:bCs/>
              </w:rPr>
              <w:t xml:space="preserve">Click “Hủy đơn hàng” to cancel order </w:t>
            </w:r>
          </w:p>
        </w:tc>
      </w:tr>
    </w:tbl>
    <w:p w14:paraId="672D4DBF" w14:textId="77777777" w:rsidR="00B346DF" w:rsidRPr="000E2DEF" w:rsidRDefault="00B346DF" w:rsidP="006D1604">
      <w:pPr>
        <w:spacing w:line="360" w:lineRule="auto"/>
        <w:ind w:firstLine="0"/>
        <w:jc w:val="both"/>
        <w:rPr>
          <w:sz w:val="22"/>
          <w:szCs w:val="22"/>
        </w:rPr>
      </w:pPr>
    </w:p>
    <w:p w14:paraId="500C7705"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874" w:name="_Toc61874932"/>
      <w:bookmarkStart w:id="875" w:name="_Toc77031476"/>
      <w:bookmarkStart w:id="876" w:name="_Toc77031751"/>
      <w:bookmarkStart w:id="877" w:name="_Toc77032093"/>
      <w:bookmarkStart w:id="878" w:name="_Toc77032384"/>
      <w:bookmarkStart w:id="879" w:name="_Toc77032615"/>
      <w:bookmarkStart w:id="880" w:name="_Toc77032973"/>
      <w:bookmarkStart w:id="881" w:name="_Toc77033199"/>
      <w:bookmarkStart w:id="882" w:name="_Toc77033424"/>
      <w:bookmarkStart w:id="883" w:name="_Toc77033931"/>
      <w:bookmarkStart w:id="884" w:name="_Toc77034158"/>
      <w:bookmarkStart w:id="885" w:name="_Toc77034386"/>
      <w:bookmarkStart w:id="886" w:name="_Toc77114743"/>
      <w:bookmarkStart w:id="887" w:name="_Toc77115926"/>
      <w:bookmarkStart w:id="888" w:name="_Toc77116146"/>
      <w:bookmarkStart w:id="889" w:name="_Toc161234094"/>
      <w:r w:rsidRPr="000E2DEF">
        <w:rPr>
          <w14:scene3d>
            <w14:camera w14:prst="orthographicFront"/>
            <w14:lightRig w14:rig="threePt" w14:dir="t">
              <w14:rot w14:lat="0" w14:lon="0" w14:rev="0"/>
            </w14:lightRig>
          </w14:scene3d>
        </w:rPr>
        <w:t>View system notification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93EE478" w14:textId="77777777" w:rsidR="00B346DF" w:rsidRPr="000E2DEF" w:rsidRDefault="00B346DF" w:rsidP="006D1604">
      <w:pPr>
        <w:spacing w:line="360" w:lineRule="auto"/>
        <w:ind w:firstLine="0"/>
        <w:jc w:val="center"/>
      </w:pPr>
      <w:r w:rsidRPr="000E2DEF">
        <w:rPr>
          <w:noProof/>
        </w:rPr>
        <w:drawing>
          <wp:inline distT="0" distB="0" distL="0" distR="0" wp14:anchorId="0EFF5E94" wp14:editId="75DBFF72">
            <wp:extent cx="4761905" cy="18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905" cy="1819048"/>
                    </a:xfrm>
                    <a:prstGeom prst="rect">
                      <a:avLst/>
                    </a:prstGeom>
                  </pic:spPr>
                </pic:pic>
              </a:graphicData>
            </a:graphic>
          </wp:inline>
        </w:drawing>
      </w:r>
    </w:p>
    <w:p w14:paraId="4CCF876A" w14:textId="07CB0F60" w:rsidR="00B346DF" w:rsidRPr="005A7D0A" w:rsidRDefault="00C61210" w:rsidP="00C61210">
      <w:pPr>
        <w:pStyle w:val="Caption"/>
      </w:pPr>
      <w:bookmarkStart w:id="890" w:name="_Toc61560064"/>
      <w:r>
        <w:t xml:space="preserve">Imag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8</w:t>
      </w:r>
      <w:r w:rsidR="00000000">
        <w:rPr>
          <w:noProof/>
        </w:rPr>
        <w:fldChar w:fldCharType="end"/>
      </w:r>
      <w:r>
        <w:t xml:space="preserve">. </w:t>
      </w:r>
      <w:r w:rsidR="0084176B" w:rsidRPr="000E2DEF">
        <w:rPr>
          <w:rFonts w:cs="Times New Roman"/>
        </w:rPr>
        <w:t>Use case View system notifications</w:t>
      </w:r>
      <w:bookmarkEnd w:id="890"/>
    </w:p>
    <w:p w14:paraId="3F85CEDF" w14:textId="0B5E0653" w:rsidR="0084176B" w:rsidRPr="000E2DEF" w:rsidRDefault="0084176B" w:rsidP="006D1604">
      <w:pPr>
        <w:spacing w:line="360" w:lineRule="auto"/>
        <w:ind w:firstLine="0"/>
        <w:jc w:val="both"/>
      </w:pPr>
    </w:p>
    <w:p w14:paraId="3125524E" w14:textId="42F2BB8D" w:rsidR="0084176B" w:rsidRPr="005A7D0A" w:rsidRDefault="00386E46" w:rsidP="006D1604">
      <w:pPr>
        <w:pStyle w:val="Caption"/>
        <w:spacing w:line="360" w:lineRule="auto"/>
      </w:pPr>
      <w:bookmarkStart w:id="891" w:name="_Toc61559928"/>
      <w:bookmarkStart w:id="892" w:name="_Toc77035662"/>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4</w:t>
      </w:r>
      <w:r w:rsidR="00000000">
        <w:rPr>
          <w:noProof/>
        </w:rPr>
        <w:fldChar w:fldCharType="end"/>
      </w:r>
      <w:r>
        <w:t xml:space="preserve">. </w:t>
      </w:r>
      <w:r w:rsidR="0084176B" w:rsidRPr="000E2DEF">
        <w:rPr>
          <w:rFonts w:cs="Times New Roman"/>
        </w:rPr>
        <w:t>Specific description View system notifications</w:t>
      </w:r>
      <w:bookmarkEnd w:id="891"/>
      <w:bookmarkEnd w:id="892"/>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3C106B7"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8AD3B6"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E8BDA9" w14:textId="69AABAC8"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7</w:t>
            </w:r>
          </w:p>
        </w:tc>
      </w:tr>
      <w:tr w:rsidR="00B346DF" w:rsidRPr="000E2DEF" w14:paraId="762FD1E4"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2B59F1"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D266CF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system notifications</w:t>
            </w:r>
          </w:p>
        </w:tc>
      </w:tr>
      <w:tr w:rsidR="00B346DF" w:rsidRPr="000E2DEF" w14:paraId="7C04C804" w14:textId="77777777" w:rsidTr="00B346DF">
        <w:trPr>
          <w:trHeight w:val="448"/>
        </w:trPr>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9409A5"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42D57D" w14:textId="59A92EA2"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Admin role or SuperAdmin role to view systems notif</w:t>
            </w:r>
            <w:r w:rsidR="004E2512">
              <w:rPr>
                <w:rFonts w:eastAsia="Times New Roman"/>
                <w:lang w:val="en"/>
              </w:rPr>
              <w:t>i</w:t>
            </w:r>
            <w:r w:rsidRPr="000E2DEF">
              <w:rPr>
                <w:rFonts w:eastAsia="Times New Roman"/>
                <w:lang w:val="en"/>
              </w:rPr>
              <w:t>cations</w:t>
            </w:r>
          </w:p>
        </w:tc>
      </w:tr>
      <w:tr w:rsidR="00B346DF" w:rsidRPr="000E2DEF" w14:paraId="283849B3"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E7A36B7"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91FA3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1E025B64"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270235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083C6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w:t>
            </w:r>
          </w:p>
        </w:tc>
      </w:tr>
      <w:tr w:rsidR="00B346DF" w:rsidRPr="000E2DEF" w14:paraId="2784DD92"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B78DDAC"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D013A" w14:textId="77777777" w:rsidR="00B346DF" w:rsidRPr="000E2DEF" w:rsidRDefault="00B346DF" w:rsidP="00555F1D">
            <w:pPr>
              <w:keepNext/>
              <w:numPr>
                <w:ilvl w:val="0"/>
                <w:numId w:val="64"/>
              </w:numPr>
              <w:spacing w:after="0" w:line="360" w:lineRule="auto"/>
              <w:ind w:firstLine="0"/>
              <w:contextualSpacing/>
              <w:jc w:val="both"/>
              <w:rPr>
                <w:b/>
                <w:lang w:val="vi-VN"/>
              </w:rPr>
            </w:pPr>
            <w:r w:rsidRPr="000E2DEF">
              <w:rPr>
                <w:bCs/>
              </w:rPr>
              <w:t>Personal notifications are shown in top navigation bar</w:t>
            </w:r>
          </w:p>
        </w:tc>
      </w:tr>
    </w:tbl>
    <w:p w14:paraId="2F34F92A" w14:textId="77777777" w:rsidR="00B346DF" w:rsidRPr="000E2DEF" w:rsidRDefault="00B346DF" w:rsidP="006D1604">
      <w:pPr>
        <w:spacing w:line="360" w:lineRule="auto"/>
        <w:ind w:firstLine="0"/>
        <w:jc w:val="both"/>
      </w:pPr>
    </w:p>
    <w:p w14:paraId="1E4792E8"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893" w:name="_Toc61874933"/>
      <w:bookmarkStart w:id="894" w:name="_Toc77031477"/>
      <w:bookmarkStart w:id="895" w:name="_Toc77031752"/>
      <w:bookmarkStart w:id="896" w:name="_Toc77032094"/>
      <w:bookmarkStart w:id="897" w:name="_Toc77032385"/>
      <w:bookmarkStart w:id="898" w:name="_Toc77032616"/>
      <w:bookmarkStart w:id="899" w:name="_Toc77032974"/>
      <w:bookmarkStart w:id="900" w:name="_Toc77033200"/>
      <w:bookmarkStart w:id="901" w:name="_Toc77033425"/>
      <w:bookmarkStart w:id="902" w:name="_Toc77033932"/>
      <w:bookmarkStart w:id="903" w:name="_Toc77034159"/>
      <w:bookmarkStart w:id="904" w:name="_Toc77034387"/>
      <w:bookmarkStart w:id="905" w:name="_Toc77114744"/>
      <w:bookmarkStart w:id="906" w:name="_Toc77115927"/>
      <w:bookmarkStart w:id="907" w:name="_Toc77116147"/>
      <w:bookmarkStart w:id="908" w:name="_Toc161234095"/>
      <w:r w:rsidRPr="000E2DEF">
        <w:rPr>
          <w14:scene3d>
            <w14:camera w14:prst="orthographicFront"/>
            <w14:lightRig w14:rig="threePt" w14:dir="t">
              <w14:rot w14:lat="0" w14:lon="0" w14:rev="0"/>
            </w14:lightRig>
          </w14:scene3d>
        </w:rPr>
        <w:t>Manage user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ADB8F2B" w14:textId="77777777" w:rsidR="00B346DF" w:rsidRPr="000E2DEF" w:rsidRDefault="00B346DF" w:rsidP="006D1604">
      <w:pPr>
        <w:spacing w:line="360" w:lineRule="auto"/>
        <w:ind w:firstLine="0"/>
        <w:jc w:val="both"/>
        <w:rPr>
          <w:sz w:val="22"/>
          <w:szCs w:val="22"/>
        </w:rPr>
      </w:pPr>
      <w:r w:rsidRPr="000E2DEF">
        <w:rPr>
          <w:noProof/>
        </w:rPr>
        <w:drawing>
          <wp:inline distT="0" distB="0" distL="0" distR="0" wp14:anchorId="13E3B4A6" wp14:editId="2195FE14">
            <wp:extent cx="5579745" cy="369443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694430"/>
                    </a:xfrm>
                    <a:prstGeom prst="rect">
                      <a:avLst/>
                    </a:prstGeom>
                  </pic:spPr>
                </pic:pic>
              </a:graphicData>
            </a:graphic>
          </wp:inline>
        </w:drawing>
      </w:r>
    </w:p>
    <w:p w14:paraId="1564B605" w14:textId="5CF734E7" w:rsidR="00B346DF" w:rsidRDefault="00C61210" w:rsidP="00C61210">
      <w:pPr>
        <w:pStyle w:val="Caption"/>
        <w:rPr>
          <w:rFonts w:cs="Times New Roman"/>
          <w:szCs w:val="22"/>
        </w:rPr>
      </w:pPr>
      <w:bookmarkStart w:id="909" w:name="_Toc61560065"/>
      <w:r>
        <w:t xml:space="preserve">Imag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9</w:t>
      </w:r>
      <w:r w:rsidR="00000000">
        <w:rPr>
          <w:noProof/>
        </w:rPr>
        <w:fldChar w:fldCharType="end"/>
      </w:r>
      <w:r>
        <w:t xml:space="preserve">. </w:t>
      </w:r>
      <w:r w:rsidR="0084176B" w:rsidRPr="000E2DEF">
        <w:rPr>
          <w:rFonts w:cs="Times New Roman"/>
          <w:szCs w:val="22"/>
        </w:rPr>
        <w:t>Use case Manage users</w:t>
      </w:r>
      <w:bookmarkEnd w:id="909"/>
    </w:p>
    <w:p w14:paraId="59293C98" w14:textId="77777777" w:rsidR="00F91270" w:rsidRPr="00F91270" w:rsidRDefault="00F91270" w:rsidP="00F91270"/>
    <w:p w14:paraId="53A7A2C0" w14:textId="7DB80984"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910" w:name="_Toc77031478"/>
      <w:bookmarkStart w:id="911" w:name="_Toc77031753"/>
      <w:bookmarkStart w:id="912" w:name="_Toc77032095"/>
      <w:bookmarkStart w:id="913" w:name="_Toc77032386"/>
      <w:bookmarkStart w:id="914" w:name="_Toc77032617"/>
      <w:bookmarkStart w:id="915" w:name="_Toc77032975"/>
      <w:bookmarkStart w:id="916" w:name="_Toc77033201"/>
      <w:bookmarkStart w:id="917" w:name="_Toc77033426"/>
      <w:bookmarkStart w:id="918" w:name="_Toc77033933"/>
      <w:bookmarkStart w:id="919" w:name="_Toc77034160"/>
      <w:bookmarkStart w:id="920" w:name="_Toc77034388"/>
      <w:bookmarkStart w:id="921" w:name="_Toc77114745"/>
      <w:bookmarkStart w:id="922" w:name="_Toc77115928"/>
      <w:bookmarkStart w:id="923" w:name="_Toc77116148"/>
      <w:bookmarkStart w:id="924" w:name="_Toc161234096"/>
      <w:r w:rsidRPr="000E2DEF">
        <w:rPr>
          <w:rFonts w:cs="Times New Roman"/>
          <w14:scene3d>
            <w14:camera w14:prst="orthographicFront"/>
            <w14:lightRig w14:rig="threePt" w14:dir="t">
              <w14:rot w14:lat="0" w14:lon="0" w14:rev="0"/>
            </w14:lightRig>
          </w14:scene3d>
        </w:rPr>
        <w:t>View user informa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851F6AE" w14:textId="687D1B15" w:rsidR="0084176B" w:rsidRPr="005A7D0A" w:rsidRDefault="00D70224" w:rsidP="006D1604">
      <w:pPr>
        <w:pStyle w:val="Caption"/>
        <w:spacing w:line="360" w:lineRule="auto"/>
      </w:pPr>
      <w:bookmarkStart w:id="925" w:name="_Toc61559932"/>
      <w:bookmarkStart w:id="926" w:name="_Toc77035663"/>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5</w:t>
      </w:r>
      <w:r w:rsidR="00000000">
        <w:rPr>
          <w:noProof/>
        </w:rPr>
        <w:fldChar w:fldCharType="end"/>
      </w:r>
      <w:r>
        <w:t xml:space="preserve">. </w:t>
      </w:r>
      <w:r w:rsidR="0084176B" w:rsidRPr="000E2DEF">
        <w:rPr>
          <w:rFonts w:cs="Times New Roman"/>
        </w:rPr>
        <w:t>Specific description View user information</w:t>
      </w:r>
      <w:bookmarkEnd w:id="925"/>
      <w:bookmarkEnd w:id="926"/>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73BA950"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1B7DC9"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56048" w14:textId="287D7EA0"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8</w:t>
            </w:r>
            <w:r>
              <w:rPr>
                <w:rFonts w:eastAsia="MS PGothic"/>
              </w:rPr>
              <w:t>.3</w:t>
            </w:r>
          </w:p>
        </w:tc>
      </w:tr>
      <w:tr w:rsidR="00B346DF" w:rsidRPr="000E2DEF" w14:paraId="315D767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DB1EFB"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0F40508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user information</w:t>
            </w:r>
          </w:p>
        </w:tc>
      </w:tr>
      <w:tr w:rsidR="00B346DF" w:rsidRPr="000E2DEF" w14:paraId="5A212BF9"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95F0D8"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456ADB"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SuperAdmin role to view user information </w:t>
            </w:r>
          </w:p>
        </w:tc>
      </w:tr>
      <w:tr w:rsidR="00B346DF" w:rsidRPr="000E2DEF" w14:paraId="78B2DABD"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5A0D62F"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645A409"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29671446"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07E6CF7"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26ED3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6AE0040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28196BC"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8F8F" w14:textId="5540DA29" w:rsidR="00B346DF" w:rsidRPr="000E2DEF" w:rsidRDefault="00B346DF" w:rsidP="00555F1D">
            <w:pPr>
              <w:keepNext/>
              <w:numPr>
                <w:ilvl w:val="0"/>
                <w:numId w:val="49"/>
              </w:numPr>
              <w:spacing w:after="0" w:line="360" w:lineRule="auto"/>
              <w:ind w:firstLine="0"/>
              <w:contextualSpacing/>
              <w:jc w:val="both"/>
              <w:rPr>
                <w:b/>
                <w:lang w:val="vi-VN"/>
              </w:rPr>
            </w:pPr>
            <w:r w:rsidRPr="000E2DEF">
              <w:rPr>
                <w:bCs/>
              </w:rPr>
              <w:t>Access to user management page</w:t>
            </w:r>
          </w:p>
          <w:p w14:paraId="0F1060B5" w14:textId="77777777" w:rsidR="00B346DF" w:rsidRPr="000E2DEF" w:rsidRDefault="00B346DF" w:rsidP="00555F1D">
            <w:pPr>
              <w:keepNext/>
              <w:numPr>
                <w:ilvl w:val="0"/>
                <w:numId w:val="49"/>
              </w:numPr>
              <w:spacing w:after="0" w:line="360" w:lineRule="auto"/>
              <w:ind w:firstLine="0"/>
              <w:contextualSpacing/>
              <w:jc w:val="both"/>
              <w:rPr>
                <w:b/>
                <w:lang w:val="vi-VN"/>
              </w:rPr>
            </w:pPr>
            <w:r w:rsidRPr="000E2DEF">
              <w:rPr>
                <w:bCs/>
              </w:rPr>
              <w:t>Click on one user of user list that you want to view information</w:t>
            </w:r>
          </w:p>
          <w:p w14:paraId="025AA7B2" w14:textId="77777777" w:rsidR="00B346DF" w:rsidRPr="000E2DEF" w:rsidRDefault="00B346DF" w:rsidP="00555F1D">
            <w:pPr>
              <w:keepNext/>
              <w:numPr>
                <w:ilvl w:val="0"/>
                <w:numId w:val="49"/>
              </w:numPr>
              <w:spacing w:after="0" w:line="360" w:lineRule="auto"/>
              <w:ind w:firstLine="0"/>
              <w:contextualSpacing/>
              <w:jc w:val="both"/>
              <w:rPr>
                <w:b/>
                <w:lang w:val="vi-VN"/>
              </w:rPr>
            </w:pPr>
            <w:r w:rsidRPr="000E2DEF">
              <w:rPr>
                <w:bCs/>
              </w:rPr>
              <w:t>Selected user information is shown in new page (User information page)</w:t>
            </w:r>
          </w:p>
        </w:tc>
      </w:tr>
    </w:tbl>
    <w:p w14:paraId="60586AE3" w14:textId="77777777" w:rsidR="00F91270" w:rsidRDefault="00F91270" w:rsidP="00F91270">
      <w:pPr>
        <w:rPr>
          <w14:scene3d>
            <w14:camera w14:prst="orthographicFront"/>
            <w14:lightRig w14:rig="threePt" w14:dir="t">
              <w14:rot w14:lat="0" w14:lon="0" w14:rev="0"/>
            </w14:lightRig>
          </w14:scene3d>
        </w:rPr>
      </w:pPr>
    </w:p>
    <w:p w14:paraId="2F07220A" w14:textId="2DB6FEC4"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927" w:name="_Toc77031479"/>
      <w:bookmarkStart w:id="928" w:name="_Toc77031754"/>
      <w:bookmarkStart w:id="929" w:name="_Toc77032096"/>
      <w:bookmarkStart w:id="930" w:name="_Toc77032387"/>
      <w:bookmarkStart w:id="931" w:name="_Toc77032618"/>
      <w:bookmarkStart w:id="932" w:name="_Toc77032976"/>
      <w:bookmarkStart w:id="933" w:name="_Toc77033202"/>
      <w:bookmarkStart w:id="934" w:name="_Toc77033427"/>
      <w:bookmarkStart w:id="935" w:name="_Toc77033934"/>
      <w:bookmarkStart w:id="936" w:name="_Toc77034161"/>
      <w:bookmarkStart w:id="937" w:name="_Toc77034389"/>
      <w:bookmarkStart w:id="938" w:name="_Toc77114746"/>
      <w:bookmarkStart w:id="939" w:name="_Toc77115929"/>
      <w:bookmarkStart w:id="940" w:name="_Toc77116149"/>
      <w:bookmarkStart w:id="941" w:name="_Toc161234097"/>
      <w:r w:rsidRPr="000E2DEF">
        <w:rPr>
          <w:rFonts w:cs="Times New Roman"/>
          <w14:scene3d>
            <w14:camera w14:prst="orthographicFront"/>
            <w14:lightRig w14:rig="threePt" w14:dir="t">
              <w14:rot w14:lat="0" w14:lon="0" w14:rev="0"/>
            </w14:lightRig>
          </w14:scene3d>
        </w:rPr>
        <w:t>Authorize account</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71CC130" w14:textId="3FFD724A" w:rsidR="0084176B" w:rsidRPr="005A7D0A" w:rsidRDefault="00D70224" w:rsidP="006D1604">
      <w:pPr>
        <w:pStyle w:val="Caption"/>
        <w:spacing w:line="360" w:lineRule="auto"/>
      </w:pPr>
      <w:bookmarkStart w:id="942" w:name="_Toc61559933"/>
      <w:bookmarkStart w:id="943" w:name="_Toc77035664"/>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6</w:t>
      </w:r>
      <w:r w:rsidR="00000000">
        <w:rPr>
          <w:noProof/>
        </w:rPr>
        <w:fldChar w:fldCharType="end"/>
      </w:r>
      <w:r>
        <w:t xml:space="preserve">. </w:t>
      </w:r>
      <w:r w:rsidR="0084176B" w:rsidRPr="000E2DEF">
        <w:rPr>
          <w:rFonts w:cs="Times New Roman"/>
        </w:rPr>
        <w:t>Specific description Authorize account</w:t>
      </w:r>
      <w:bookmarkEnd w:id="942"/>
      <w:bookmarkEnd w:id="943"/>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4F9F378"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FB1AB88"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0E4857" w14:textId="3A732E59"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8</w:t>
            </w:r>
            <w:r>
              <w:rPr>
                <w:rFonts w:eastAsia="MS PGothic"/>
              </w:rPr>
              <w:t>.4</w:t>
            </w:r>
          </w:p>
        </w:tc>
      </w:tr>
      <w:tr w:rsidR="00B346DF" w:rsidRPr="000E2DEF" w14:paraId="0F9243F2"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FE0F79"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4A4565E"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user information</w:t>
            </w:r>
          </w:p>
        </w:tc>
      </w:tr>
      <w:tr w:rsidR="00B346DF" w:rsidRPr="000E2DEF" w14:paraId="61D4951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454EB0"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8A37B"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SuperAdmin role to authorize account </w:t>
            </w:r>
          </w:p>
        </w:tc>
      </w:tr>
      <w:tr w:rsidR="00B346DF" w:rsidRPr="000E2DEF" w14:paraId="4A870D81"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368E42F"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A069B7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298CCBB9"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A1DEF92"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7C887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5052A819"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9704769"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3A66" w14:textId="77777777" w:rsidR="00B346DF" w:rsidRPr="000E2DEF" w:rsidRDefault="00B346DF" w:rsidP="00555F1D">
            <w:pPr>
              <w:keepNext/>
              <w:numPr>
                <w:ilvl w:val="0"/>
                <w:numId w:val="65"/>
              </w:numPr>
              <w:spacing w:after="0" w:line="360" w:lineRule="auto"/>
              <w:ind w:firstLine="0"/>
              <w:contextualSpacing/>
              <w:jc w:val="both"/>
              <w:rPr>
                <w:b/>
                <w:lang w:val="vi-VN"/>
              </w:rPr>
            </w:pPr>
            <w:r w:rsidRPr="000E2DEF">
              <w:rPr>
                <w:bCs/>
              </w:rPr>
              <w:t>Access to user information page</w:t>
            </w:r>
          </w:p>
          <w:p w14:paraId="037D17D3" w14:textId="77777777" w:rsidR="00B346DF" w:rsidRPr="000E2DEF" w:rsidRDefault="00B346DF" w:rsidP="00555F1D">
            <w:pPr>
              <w:keepNext/>
              <w:numPr>
                <w:ilvl w:val="0"/>
                <w:numId w:val="65"/>
              </w:numPr>
              <w:spacing w:after="0" w:line="360" w:lineRule="auto"/>
              <w:ind w:firstLine="0"/>
              <w:contextualSpacing/>
              <w:jc w:val="both"/>
              <w:rPr>
                <w:b/>
                <w:lang w:val="vi-VN"/>
              </w:rPr>
            </w:pPr>
            <w:r w:rsidRPr="000E2DEF">
              <w:rPr>
                <w:bCs/>
              </w:rPr>
              <w:t>Choose role in field “Quyền hạn”</w:t>
            </w:r>
          </w:p>
          <w:p w14:paraId="7107B90A" w14:textId="77777777" w:rsidR="00B346DF" w:rsidRPr="000E2DEF" w:rsidRDefault="00B346DF" w:rsidP="00555F1D">
            <w:pPr>
              <w:keepNext/>
              <w:numPr>
                <w:ilvl w:val="0"/>
                <w:numId w:val="65"/>
              </w:numPr>
              <w:spacing w:after="0" w:line="360" w:lineRule="auto"/>
              <w:ind w:firstLine="0"/>
              <w:contextualSpacing/>
              <w:jc w:val="both"/>
              <w:rPr>
                <w:bCs/>
                <w:lang w:val="vi-VN"/>
              </w:rPr>
            </w:pPr>
            <w:r w:rsidRPr="000E2DEF">
              <w:rPr>
                <w:bCs/>
                <w:lang w:val="vi-VN"/>
              </w:rPr>
              <w:t>Click</w:t>
            </w:r>
            <w:r w:rsidRPr="000E2DEF">
              <w:rPr>
                <w:bCs/>
              </w:rPr>
              <w:t xml:space="preserve"> “Xác nhận” to authorize</w:t>
            </w:r>
          </w:p>
        </w:tc>
      </w:tr>
    </w:tbl>
    <w:p w14:paraId="0E079D7A" w14:textId="77777777" w:rsidR="00B346DF" w:rsidRPr="000E2DEF" w:rsidRDefault="00B346DF" w:rsidP="006D1604">
      <w:pPr>
        <w:spacing w:line="360" w:lineRule="auto"/>
        <w:ind w:firstLine="0"/>
        <w:jc w:val="both"/>
        <w:rPr>
          <w:sz w:val="22"/>
          <w:szCs w:val="22"/>
        </w:rPr>
      </w:pPr>
    </w:p>
    <w:p w14:paraId="5531155B" w14:textId="6FF8754B"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944" w:name="_Toc77031480"/>
      <w:bookmarkStart w:id="945" w:name="_Toc77031755"/>
      <w:bookmarkStart w:id="946" w:name="_Toc77032097"/>
      <w:bookmarkStart w:id="947" w:name="_Toc77032388"/>
      <w:bookmarkStart w:id="948" w:name="_Toc77032619"/>
      <w:bookmarkStart w:id="949" w:name="_Toc77032977"/>
      <w:bookmarkStart w:id="950" w:name="_Toc77033203"/>
      <w:bookmarkStart w:id="951" w:name="_Toc77033428"/>
      <w:bookmarkStart w:id="952" w:name="_Toc77033935"/>
      <w:bookmarkStart w:id="953" w:name="_Toc77034162"/>
      <w:bookmarkStart w:id="954" w:name="_Toc77034390"/>
      <w:bookmarkStart w:id="955" w:name="_Toc77114747"/>
      <w:bookmarkStart w:id="956" w:name="_Toc77115930"/>
      <w:bookmarkStart w:id="957" w:name="_Toc77116150"/>
      <w:bookmarkStart w:id="958" w:name="_Toc161234098"/>
      <w:r w:rsidRPr="000E2DEF">
        <w:rPr>
          <w:rFonts w:cs="Times New Roman"/>
          <w14:scene3d>
            <w14:camera w14:prst="orthographicFront"/>
            <w14:lightRig w14:rig="threePt" w14:dir="t">
              <w14:rot w14:lat="0" w14:lon="0" w14:rev="0"/>
            </w14:lightRig>
          </w14:scene3d>
        </w:rPr>
        <w:t>Edit user account statu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9B8B276" w14:textId="73071757" w:rsidR="0084176B" w:rsidRPr="005A7D0A" w:rsidRDefault="00D70224" w:rsidP="006D1604">
      <w:pPr>
        <w:pStyle w:val="Caption"/>
        <w:spacing w:line="360" w:lineRule="auto"/>
      </w:pPr>
      <w:bookmarkStart w:id="959" w:name="_Toc61559934"/>
      <w:bookmarkStart w:id="960" w:name="_Toc77035665"/>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7</w:t>
      </w:r>
      <w:r w:rsidR="00000000">
        <w:rPr>
          <w:noProof/>
        </w:rPr>
        <w:fldChar w:fldCharType="end"/>
      </w:r>
      <w:r w:rsidR="000E2DEF">
        <w:t xml:space="preserve">. </w:t>
      </w:r>
      <w:r w:rsidR="0084176B" w:rsidRPr="000E2DEF">
        <w:rPr>
          <w:rFonts w:cs="Times New Roman"/>
        </w:rPr>
        <w:t>Specific description Edit usser account status</w:t>
      </w:r>
      <w:bookmarkEnd w:id="959"/>
      <w:bookmarkEnd w:id="960"/>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8E6F066"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0D1B33"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D956E2" w14:textId="12AC5F3C" w:rsidR="00B346DF" w:rsidRPr="000E2DEF" w:rsidRDefault="00D143D2" w:rsidP="006D1604">
            <w:pPr>
              <w:spacing w:after="134" w:line="360" w:lineRule="auto"/>
              <w:ind w:firstLine="0"/>
              <w:jc w:val="both"/>
              <w:rPr>
                <w:rFonts w:eastAsia="MS PGothic"/>
              </w:rPr>
            </w:pPr>
            <w:r>
              <w:rPr>
                <w:rFonts w:eastAsia="MS PGothic"/>
              </w:rPr>
              <w:t>UC_1</w:t>
            </w:r>
            <w:r w:rsidR="00F91270">
              <w:rPr>
                <w:rFonts w:eastAsia="MS PGothic"/>
              </w:rPr>
              <w:t>8</w:t>
            </w:r>
            <w:r>
              <w:rPr>
                <w:rFonts w:eastAsia="MS PGothic"/>
              </w:rPr>
              <w:t>.5</w:t>
            </w:r>
          </w:p>
        </w:tc>
      </w:tr>
      <w:tr w:rsidR="00B346DF" w:rsidRPr="000E2DEF" w14:paraId="2068224E"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A139CB"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A32F830"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user account status</w:t>
            </w:r>
          </w:p>
        </w:tc>
      </w:tr>
      <w:tr w:rsidR="00B346DF" w:rsidRPr="000E2DEF" w14:paraId="106A515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F8CE25"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094A0B"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dit user account status</w:t>
            </w:r>
          </w:p>
        </w:tc>
      </w:tr>
      <w:tr w:rsidR="00B346DF" w:rsidRPr="000E2DEF" w14:paraId="1A7D682D"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9BFBCDD"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BBD5BF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4C0D542A"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812333B"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30B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1A63A2F3"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662A2E1"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07E" w14:textId="77777777" w:rsidR="00B346DF" w:rsidRPr="000E2DEF" w:rsidRDefault="00B346DF" w:rsidP="00555F1D">
            <w:pPr>
              <w:keepNext/>
              <w:numPr>
                <w:ilvl w:val="0"/>
                <w:numId w:val="50"/>
              </w:numPr>
              <w:spacing w:after="0" w:line="360" w:lineRule="auto"/>
              <w:ind w:firstLine="0"/>
              <w:contextualSpacing/>
              <w:jc w:val="both"/>
              <w:rPr>
                <w:b/>
                <w:lang w:val="vi-VN"/>
              </w:rPr>
            </w:pPr>
            <w:r w:rsidRPr="000E2DEF">
              <w:rPr>
                <w:bCs/>
              </w:rPr>
              <w:t>Access to user information page</w:t>
            </w:r>
          </w:p>
          <w:p w14:paraId="45F57194" w14:textId="77777777" w:rsidR="00B346DF" w:rsidRPr="000E2DEF" w:rsidRDefault="00B346DF" w:rsidP="00555F1D">
            <w:pPr>
              <w:keepNext/>
              <w:numPr>
                <w:ilvl w:val="0"/>
                <w:numId w:val="50"/>
              </w:numPr>
              <w:spacing w:after="0" w:line="360" w:lineRule="auto"/>
              <w:ind w:firstLine="0"/>
              <w:contextualSpacing/>
              <w:jc w:val="both"/>
              <w:rPr>
                <w:b/>
                <w:lang w:val="vi-VN"/>
              </w:rPr>
            </w:pPr>
            <w:r w:rsidRPr="000E2DEF">
              <w:rPr>
                <w:bCs/>
              </w:rPr>
              <w:t>Choose status in field “Trạng thái”</w:t>
            </w:r>
          </w:p>
          <w:p w14:paraId="74131042" w14:textId="77777777" w:rsidR="00B346DF" w:rsidRPr="000E2DEF" w:rsidRDefault="00B346DF" w:rsidP="00555F1D">
            <w:pPr>
              <w:keepNext/>
              <w:numPr>
                <w:ilvl w:val="0"/>
                <w:numId w:val="50"/>
              </w:numPr>
              <w:spacing w:after="0" w:line="360" w:lineRule="auto"/>
              <w:ind w:firstLine="0"/>
              <w:contextualSpacing/>
              <w:jc w:val="both"/>
              <w:rPr>
                <w:b/>
                <w:lang w:val="vi-VN"/>
              </w:rPr>
            </w:pPr>
            <w:r w:rsidRPr="000E2DEF">
              <w:rPr>
                <w:bCs/>
                <w:lang w:val="vi-VN"/>
              </w:rPr>
              <w:t>Click</w:t>
            </w:r>
            <w:r w:rsidRPr="000E2DEF">
              <w:rPr>
                <w:bCs/>
              </w:rPr>
              <w:t xml:space="preserve"> “Xác nhận” to change status</w:t>
            </w:r>
          </w:p>
        </w:tc>
      </w:tr>
    </w:tbl>
    <w:p w14:paraId="73D4B3D6" w14:textId="77777777" w:rsidR="00B346DF" w:rsidRPr="000E2DEF" w:rsidRDefault="00B346DF" w:rsidP="006D1604">
      <w:pPr>
        <w:spacing w:line="360" w:lineRule="auto"/>
        <w:ind w:firstLine="0"/>
        <w:jc w:val="both"/>
        <w:rPr>
          <w:sz w:val="22"/>
          <w:szCs w:val="22"/>
        </w:rPr>
      </w:pPr>
    </w:p>
    <w:p w14:paraId="42041BF1"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961" w:name="_Toc61874934"/>
      <w:bookmarkStart w:id="962" w:name="_Toc77031481"/>
      <w:bookmarkStart w:id="963" w:name="_Toc77031756"/>
      <w:bookmarkStart w:id="964" w:name="_Toc77032098"/>
      <w:bookmarkStart w:id="965" w:name="_Toc77032389"/>
      <w:bookmarkStart w:id="966" w:name="_Toc77032620"/>
      <w:bookmarkStart w:id="967" w:name="_Toc77032978"/>
      <w:bookmarkStart w:id="968" w:name="_Toc77033204"/>
      <w:bookmarkStart w:id="969" w:name="_Toc77033429"/>
      <w:bookmarkStart w:id="970" w:name="_Toc77033936"/>
      <w:bookmarkStart w:id="971" w:name="_Toc77034163"/>
      <w:bookmarkStart w:id="972" w:name="_Toc77034391"/>
      <w:bookmarkStart w:id="973" w:name="_Toc77114748"/>
      <w:bookmarkStart w:id="974" w:name="_Toc77115931"/>
      <w:bookmarkStart w:id="975" w:name="_Toc77116151"/>
      <w:bookmarkStart w:id="976" w:name="_Toc161234099"/>
      <w:r w:rsidRPr="000E2DEF">
        <w:rPr>
          <w14:scene3d>
            <w14:camera w14:prst="orthographicFront"/>
            <w14:lightRig w14:rig="threePt" w14:dir="t">
              <w14:rot w14:lat="0" w14:lon="0" w14:rev="0"/>
            </w14:lightRig>
          </w14:scene3d>
        </w:rPr>
        <w:t>Manage product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32B0C87D" w14:textId="13567D17" w:rsidR="00B346DF" w:rsidRPr="000E2DEF" w:rsidRDefault="00A61BD5" w:rsidP="006D1604">
      <w:pPr>
        <w:spacing w:line="360" w:lineRule="auto"/>
        <w:ind w:firstLine="0"/>
        <w:jc w:val="both"/>
        <w:rPr>
          <w:sz w:val="22"/>
          <w:szCs w:val="22"/>
        </w:rPr>
      </w:pPr>
      <w:r>
        <w:rPr>
          <w:noProof/>
        </w:rPr>
        <w:drawing>
          <wp:inline distT="0" distB="0" distL="0" distR="0" wp14:anchorId="78098E27" wp14:editId="4C5E2106">
            <wp:extent cx="5760085" cy="35953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95370"/>
                    </a:xfrm>
                    <a:prstGeom prst="rect">
                      <a:avLst/>
                    </a:prstGeom>
                  </pic:spPr>
                </pic:pic>
              </a:graphicData>
            </a:graphic>
          </wp:inline>
        </w:drawing>
      </w:r>
    </w:p>
    <w:p w14:paraId="034E4C1D" w14:textId="4D1D0532" w:rsidR="0084176B" w:rsidRPr="005A7D0A" w:rsidRDefault="00645E1D" w:rsidP="006D1604">
      <w:pPr>
        <w:pStyle w:val="Caption"/>
        <w:spacing w:line="360" w:lineRule="auto"/>
      </w:pPr>
      <w:bookmarkStart w:id="977" w:name="_Toc61560067"/>
      <w:r>
        <w:t>Image</w:t>
      </w:r>
      <w:r w:rsidR="000E2DEF">
        <w:t xml:space="preserv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0</w:t>
      </w:r>
      <w:r w:rsidR="00000000">
        <w:rPr>
          <w:noProof/>
        </w:rPr>
        <w:fldChar w:fldCharType="end"/>
      </w:r>
      <w:r w:rsidR="000E2DEF">
        <w:t xml:space="preserve">. </w:t>
      </w:r>
      <w:r w:rsidR="0084176B" w:rsidRPr="000E2DEF">
        <w:rPr>
          <w:rFonts w:cs="Times New Roman"/>
          <w:szCs w:val="22"/>
        </w:rPr>
        <w:t>Use case Manage products</w:t>
      </w:r>
      <w:bookmarkEnd w:id="977"/>
    </w:p>
    <w:p w14:paraId="43083861" w14:textId="77777777" w:rsidR="00B346DF" w:rsidRPr="000E2DEF" w:rsidRDefault="00B346DF" w:rsidP="006D1604">
      <w:pPr>
        <w:spacing w:line="360" w:lineRule="auto"/>
        <w:ind w:firstLine="0"/>
        <w:jc w:val="both"/>
        <w:rPr>
          <w:sz w:val="22"/>
          <w:szCs w:val="22"/>
        </w:rPr>
      </w:pPr>
    </w:p>
    <w:p w14:paraId="2D67BA54" w14:textId="122951F1"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978" w:name="_Toc77031482"/>
      <w:bookmarkStart w:id="979" w:name="_Toc77031757"/>
      <w:bookmarkStart w:id="980" w:name="_Toc77032099"/>
      <w:bookmarkStart w:id="981" w:name="_Toc77032390"/>
      <w:bookmarkStart w:id="982" w:name="_Toc77032621"/>
      <w:bookmarkStart w:id="983" w:name="_Toc77032979"/>
      <w:bookmarkStart w:id="984" w:name="_Toc77033205"/>
      <w:bookmarkStart w:id="985" w:name="_Toc77033430"/>
      <w:bookmarkStart w:id="986" w:name="_Toc77033937"/>
      <w:bookmarkStart w:id="987" w:name="_Toc77034164"/>
      <w:bookmarkStart w:id="988" w:name="_Toc77034392"/>
      <w:bookmarkStart w:id="989" w:name="_Toc77114749"/>
      <w:bookmarkStart w:id="990" w:name="_Toc77115932"/>
      <w:bookmarkStart w:id="991" w:name="_Toc77116152"/>
      <w:bookmarkStart w:id="992" w:name="_Toc161234100"/>
      <w:r w:rsidRPr="000E2DEF">
        <w:rPr>
          <w:rFonts w:cs="Times New Roman"/>
          <w14:scene3d>
            <w14:camera w14:prst="orthographicFront"/>
            <w14:lightRig w14:rig="threePt" w14:dir="t">
              <w14:rot w14:lat="0" w14:lon="0" w14:rev="0"/>
            </w14:lightRig>
          </w14:scene3d>
        </w:rPr>
        <w:t>Add new product</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563939AE" w14:textId="41069CC6" w:rsidR="0084176B" w:rsidRPr="005A7D0A" w:rsidRDefault="00D70224" w:rsidP="006D1604">
      <w:pPr>
        <w:pStyle w:val="Caption"/>
        <w:spacing w:line="360" w:lineRule="auto"/>
      </w:pPr>
      <w:bookmarkStart w:id="993" w:name="_Toc61559940"/>
      <w:bookmarkStart w:id="994" w:name="_Toc77035666"/>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8</w:t>
      </w:r>
      <w:r w:rsidR="00000000">
        <w:rPr>
          <w:noProof/>
        </w:rPr>
        <w:fldChar w:fldCharType="end"/>
      </w:r>
      <w:r>
        <w:t xml:space="preserve">. </w:t>
      </w:r>
      <w:r w:rsidR="0084176B" w:rsidRPr="000E2DEF">
        <w:rPr>
          <w:rFonts w:cs="Times New Roman"/>
        </w:rPr>
        <w:t>Specific description Add new product</w:t>
      </w:r>
      <w:bookmarkEnd w:id="993"/>
      <w:bookmarkEnd w:id="994"/>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43DC610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64013A"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9010AC" w14:textId="08E5BACE"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1</w:t>
            </w:r>
          </w:p>
        </w:tc>
      </w:tr>
      <w:tr w:rsidR="00B346DF" w:rsidRPr="000E2DEF" w14:paraId="38D55BEF"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838C34"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9A6A35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new product</w:t>
            </w:r>
          </w:p>
        </w:tc>
      </w:tr>
      <w:tr w:rsidR="00B346DF" w:rsidRPr="000E2DEF" w14:paraId="557FA11E"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34A80D"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1FFED2"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add new product</w:t>
            </w:r>
          </w:p>
        </w:tc>
      </w:tr>
      <w:tr w:rsidR="00B346DF" w:rsidRPr="000E2DEF" w14:paraId="2B7D9494"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54EC25"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F3FEA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397C022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BB9BCEC"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16FD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2564CBF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56B6436"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067D9" w14:textId="77777777" w:rsidR="00B346DF" w:rsidRPr="000E2DEF" w:rsidRDefault="00B346DF" w:rsidP="00555F1D">
            <w:pPr>
              <w:keepNext/>
              <w:numPr>
                <w:ilvl w:val="0"/>
                <w:numId w:val="51"/>
              </w:numPr>
              <w:spacing w:after="0" w:line="360" w:lineRule="auto"/>
              <w:ind w:firstLine="0"/>
              <w:contextualSpacing/>
              <w:jc w:val="both"/>
              <w:rPr>
                <w:b/>
                <w:lang w:val="vi-VN"/>
              </w:rPr>
            </w:pPr>
            <w:r w:rsidRPr="000E2DEF">
              <w:rPr>
                <w:bCs/>
              </w:rPr>
              <w:t>Access to products management page</w:t>
            </w:r>
          </w:p>
          <w:p w14:paraId="18CCCFD1" w14:textId="77777777" w:rsidR="00B346DF" w:rsidRPr="000E2DEF" w:rsidRDefault="00B346DF" w:rsidP="00555F1D">
            <w:pPr>
              <w:keepNext/>
              <w:numPr>
                <w:ilvl w:val="0"/>
                <w:numId w:val="51"/>
              </w:numPr>
              <w:spacing w:after="0" w:line="360" w:lineRule="auto"/>
              <w:ind w:firstLine="0"/>
              <w:contextualSpacing/>
              <w:jc w:val="both"/>
              <w:rPr>
                <w:b/>
                <w:lang w:val="vi-VN"/>
              </w:rPr>
            </w:pPr>
            <w:r w:rsidRPr="000E2DEF">
              <w:rPr>
                <w:bCs/>
              </w:rPr>
              <w:t>Click “Thêm sản phẩm mới”</w:t>
            </w:r>
          </w:p>
          <w:p w14:paraId="044D528E" w14:textId="281E0E70" w:rsidR="00B346DF" w:rsidRPr="000E2DEF" w:rsidRDefault="00B346DF" w:rsidP="00555F1D">
            <w:pPr>
              <w:keepNext/>
              <w:numPr>
                <w:ilvl w:val="0"/>
                <w:numId w:val="51"/>
              </w:numPr>
              <w:spacing w:after="0" w:line="360" w:lineRule="auto"/>
              <w:ind w:firstLine="0"/>
              <w:contextualSpacing/>
              <w:jc w:val="both"/>
              <w:rPr>
                <w:b/>
                <w:lang w:val="vi-VN"/>
              </w:rPr>
            </w:pPr>
            <w:r w:rsidRPr="000E2DEF">
              <w:rPr>
                <w:bCs/>
              </w:rPr>
              <w:t xml:space="preserve">On the new </w:t>
            </w:r>
            <w:r w:rsidR="00E81575">
              <w:rPr>
                <w:bCs/>
              </w:rPr>
              <w:t>page</w:t>
            </w:r>
            <w:r w:rsidRPr="000E2DEF">
              <w:rPr>
                <w:bCs/>
              </w:rPr>
              <w:t xml:space="preserve"> appears, enter new </w:t>
            </w:r>
            <w:r w:rsidR="00E81575">
              <w:rPr>
                <w:bCs/>
              </w:rPr>
              <w:t>product</w:t>
            </w:r>
            <w:r w:rsidRPr="000E2DEF">
              <w:rPr>
                <w:bCs/>
              </w:rPr>
              <w:t xml:space="preserve"> information then click “Tạo”</w:t>
            </w:r>
          </w:p>
        </w:tc>
      </w:tr>
    </w:tbl>
    <w:p w14:paraId="201ED21E" w14:textId="77777777" w:rsidR="00B346DF" w:rsidRPr="000E2DEF" w:rsidRDefault="00B346DF" w:rsidP="006D1604">
      <w:pPr>
        <w:spacing w:line="360" w:lineRule="auto"/>
        <w:ind w:firstLine="0"/>
        <w:jc w:val="both"/>
        <w:rPr>
          <w:sz w:val="22"/>
          <w:szCs w:val="22"/>
        </w:rPr>
      </w:pPr>
    </w:p>
    <w:p w14:paraId="596F8477" w14:textId="076A43C9"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995" w:name="_Toc77031483"/>
      <w:bookmarkStart w:id="996" w:name="_Toc77031758"/>
      <w:bookmarkStart w:id="997" w:name="_Toc77032100"/>
      <w:bookmarkStart w:id="998" w:name="_Toc77032391"/>
      <w:bookmarkStart w:id="999" w:name="_Toc77032622"/>
      <w:bookmarkStart w:id="1000" w:name="_Toc77032980"/>
      <w:bookmarkStart w:id="1001" w:name="_Toc77033206"/>
      <w:bookmarkStart w:id="1002" w:name="_Toc77033431"/>
      <w:bookmarkStart w:id="1003" w:name="_Toc77033938"/>
      <w:bookmarkStart w:id="1004" w:name="_Toc77034165"/>
      <w:bookmarkStart w:id="1005" w:name="_Toc77034393"/>
      <w:bookmarkStart w:id="1006" w:name="_Toc77114750"/>
      <w:bookmarkStart w:id="1007" w:name="_Toc77115933"/>
      <w:bookmarkStart w:id="1008" w:name="_Toc77116153"/>
      <w:bookmarkStart w:id="1009" w:name="_Toc161234101"/>
      <w:r w:rsidRPr="000E2DEF">
        <w:rPr>
          <w:rFonts w:cs="Times New Roman"/>
          <w14:scene3d>
            <w14:camera w14:prst="orthographicFront"/>
            <w14:lightRig w14:rig="threePt" w14:dir="t">
              <w14:rot w14:lat="0" w14:lon="0" w14:rev="0"/>
            </w14:lightRig>
          </w14:scene3d>
        </w:rPr>
        <w:t>Edit product inform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12B72527" w14:textId="2E2B2730" w:rsidR="0084176B" w:rsidRPr="005A7D0A" w:rsidRDefault="00D70224" w:rsidP="006D1604">
      <w:pPr>
        <w:pStyle w:val="Caption"/>
        <w:spacing w:line="360" w:lineRule="auto"/>
      </w:pPr>
      <w:bookmarkStart w:id="1010" w:name="_Toc61559945"/>
      <w:bookmarkStart w:id="1011" w:name="_Toc77035667"/>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9</w:t>
      </w:r>
      <w:r w:rsidR="00000000">
        <w:rPr>
          <w:noProof/>
        </w:rPr>
        <w:fldChar w:fldCharType="end"/>
      </w:r>
      <w:r>
        <w:t xml:space="preserve">. </w:t>
      </w:r>
      <w:r w:rsidR="0084176B" w:rsidRPr="000E2DEF">
        <w:rPr>
          <w:rFonts w:cs="Times New Roman"/>
        </w:rPr>
        <w:t>Specific description Edit product information</w:t>
      </w:r>
      <w:bookmarkEnd w:id="1010"/>
      <w:bookmarkEnd w:id="1011"/>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5D77F60"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9B295"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84C072" w14:textId="2DC1A8CB"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5</w:t>
            </w:r>
          </w:p>
        </w:tc>
      </w:tr>
      <w:tr w:rsidR="00B346DF" w:rsidRPr="000E2DEF" w14:paraId="07653E4E"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3E54EE"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D4CD3C6"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product information</w:t>
            </w:r>
          </w:p>
        </w:tc>
      </w:tr>
      <w:tr w:rsidR="00B346DF" w:rsidRPr="000E2DEF" w14:paraId="1A87BCC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213F50D"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CCED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w:t>
            </w:r>
            <w:r w:rsidRPr="000E2DEF">
              <w:rPr>
                <w:rFonts w:eastAsia="SimSun"/>
                <w:lang w:eastAsia="zh-CN"/>
              </w:rPr>
              <w:t>dit product information</w:t>
            </w:r>
          </w:p>
        </w:tc>
      </w:tr>
      <w:tr w:rsidR="00B346DF" w:rsidRPr="000E2DEF" w14:paraId="20CB5E89"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4624B1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E712D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1996F5EA"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4F674BA"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E8DDEE"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15B1BB64"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F64CEA0"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7A7F0" w14:textId="77777777" w:rsidR="00B346DF" w:rsidRPr="000E2DEF" w:rsidRDefault="00B346DF" w:rsidP="00555F1D">
            <w:pPr>
              <w:keepNext/>
              <w:numPr>
                <w:ilvl w:val="0"/>
                <w:numId w:val="52"/>
              </w:numPr>
              <w:spacing w:after="0" w:line="360" w:lineRule="auto"/>
              <w:ind w:firstLine="0"/>
              <w:contextualSpacing/>
              <w:jc w:val="both"/>
              <w:rPr>
                <w:bCs/>
                <w:lang w:val="vi-VN"/>
              </w:rPr>
            </w:pPr>
            <w:r w:rsidRPr="000E2DEF">
              <w:rPr>
                <w:bCs/>
              </w:rPr>
              <w:t>Access to product information page</w:t>
            </w:r>
          </w:p>
          <w:p w14:paraId="62D29DE4" w14:textId="77777777" w:rsidR="00B346DF" w:rsidRPr="000E2DEF" w:rsidRDefault="00B346DF" w:rsidP="00555F1D">
            <w:pPr>
              <w:keepNext/>
              <w:numPr>
                <w:ilvl w:val="0"/>
                <w:numId w:val="52"/>
              </w:numPr>
              <w:spacing w:after="0" w:line="360" w:lineRule="auto"/>
              <w:ind w:firstLine="0"/>
              <w:contextualSpacing/>
              <w:jc w:val="both"/>
              <w:rPr>
                <w:bCs/>
                <w:lang w:val="vi-VN"/>
              </w:rPr>
            </w:pPr>
            <w:r w:rsidRPr="000E2DEF">
              <w:rPr>
                <w:bCs/>
              </w:rPr>
              <w:t>Click “Sửa thông tin”</w:t>
            </w:r>
          </w:p>
          <w:p w14:paraId="45002FC2" w14:textId="77777777" w:rsidR="00B346DF" w:rsidRPr="000E2DEF" w:rsidRDefault="00B346DF" w:rsidP="00555F1D">
            <w:pPr>
              <w:keepNext/>
              <w:numPr>
                <w:ilvl w:val="0"/>
                <w:numId w:val="52"/>
              </w:numPr>
              <w:spacing w:after="0" w:line="360" w:lineRule="auto"/>
              <w:ind w:firstLine="0"/>
              <w:contextualSpacing/>
              <w:jc w:val="both"/>
              <w:rPr>
                <w:bCs/>
                <w:lang w:val="vi-VN"/>
              </w:rPr>
            </w:pPr>
            <w:r w:rsidRPr="000E2DEF">
              <w:rPr>
                <w:bCs/>
              </w:rPr>
              <w:t>On the new form appears, edit product information</w:t>
            </w:r>
          </w:p>
          <w:p w14:paraId="33350FF3" w14:textId="77777777" w:rsidR="00B346DF" w:rsidRPr="000E2DEF" w:rsidRDefault="00B346DF" w:rsidP="00555F1D">
            <w:pPr>
              <w:keepNext/>
              <w:numPr>
                <w:ilvl w:val="0"/>
                <w:numId w:val="52"/>
              </w:numPr>
              <w:spacing w:after="0" w:line="360" w:lineRule="auto"/>
              <w:ind w:firstLine="0"/>
              <w:contextualSpacing/>
              <w:jc w:val="both"/>
              <w:rPr>
                <w:bCs/>
                <w:lang w:val="vi-VN"/>
              </w:rPr>
            </w:pPr>
            <w:r w:rsidRPr="000E2DEF">
              <w:rPr>
                <w:bCs/>
              </w:rPr>
              <w:t>Click “Lưu” to save change</w:t>
            </w:r>
          </w:p>
        </w:tc>
      </w:tr>
    </w:tbl>
    <w:p w14:paraId="5E6EA432" w14:textId="77777777" w:rsidR="00B346DF" w:rsidRPr="000E2DEF" w:rsidRDefault="00B346DF" w:rsidP="006D1604">
      <w:pPr>
        <w:spacing w:line="360" w:lineRule="auto"/>
        <w:ind w:firstLine="0"/>
        <w:jc w:val="both"/>
        <w:rPr>
          <w:sz w:val="22"/>
          <w:szCs w:val="22"/>
        </w:rPr>
      </w:pPr>
    </w:p>
    <w:p w14:paraId="559E0D32" w14:textId="77777777"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1012" w:name="_Toc77031484"/>
      <w:bookmarkStart w:id="1013" w:name="_Toc77031759"/>
      <w:bookmarkStart w:id="1014" w:name="_Toc77032101"/>
      <w:bookmarkStart w:id="1015" w:name="_Toc77032392"/>
      <w:bookmarkStart w:id="1016" w:name="_Toc77032623"/>
      <w:bookmarkStart w:id="1017" w:name="_Toc77032981"/>
      <w:bookmarkStart w:id="1018" w:name="_Toc77033207"/>
      <w:bookmarkStart w:id="1019" w:name="_Toc77033432"/>
      <w:bookmarkStart w:id="1020" w:name="_Toc77033939"/>
      <w:bookmarkStart w:id="1021" w:name="_Toc77034166"/>
      <w:bookmarkStart w:id="1022" w:name="_Toc77034394"/>
      <w:bookmarkStart w:id="1023" w:name="_Toc77114751"/>
      <w:bookmarkStart w:id="1024" w:name="_Toc77115934"/>
      <w:bookmarkStart w:id="1025" w:name="_Toc77116154"/>
      <w:bookmarkStart w:id="1026" w:name="_Toc161234102"/>
      <w:r w:rsidRPr="000E2DEF">
        <w:rPr>
          <w:rFonts w:cs="Times New Roman"/>
          <w14:scene3d>
            <w14:camera w14:prst="orthographicFront"/>
            <w14:lightRig w14:rig="threePt" w14:dir="t">
              <w14:rot w14:lat="0" w14:lon="0" w14:rev="0"/>
            </w14:lightRig>
          </w14:scene3d>
        </w:rPr>
        <w:t>Manage product option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B6D1ABF" w14:textId="2E8360BD" w:rsidR="00B346DF" w:rsidRPr="000E2DEF" w:rsidRDefault="006E7A4C" w:rsidP="006D1604">
      <w:pPr>
        <w:spacing w:line="360" w:lineRule="auto"/>
        <w:ind w:firstLine="0"/>
        <w:jc w:val="both"/>
        <w:rPr>
          <w:sz w:val="22"/>
          <w:szCs w:val="22"/>
        </w:rPr>
      </w:pPr>
      <w:r>
        <w:rPr>
          <w:noProof/>
        </w:rPr>
        <w:drawing>
          <wp:inline distT="0" distB="0" distL="0" distR="0" wp14:anchorId="01231079" wp14:editId="5FC677C3">
            <wp:extent cx="5714187" cy="31623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242" cy="3165098"/>
                    </a:xfrm>
                    <a:prstGeom prst="rect">
                      <a:avLst/>
                    </a:prstGeom>
                  </pic:spPr>
                </pic:pic>
              </a:graphicData>
            </a:graphic>
          </wp:inline>
        </w:drawing>
      </w:r>
    </w:p>
    <w:p w14:paraId="38A7EE0D" w14:textId="577DA5C7" w:rsidR="0084176B" w:rsidRPr="005A7D0A" w:rsidRDefault="00645E1D" w:rsidP="006D1604">
      <w:pPr>
        <w:pStyle w:val="Caption"/>
        <w:spacing w:line="360" w:lineRule="auto"/>
      </w:pPr>
      <w:bookmarkStart w:id="1027" w:name="_Toc61560068"/>
      <w:r>
        <w:lastRenderedPageBreak/>
        <w:t>Image</w:t>
      </w:r>
      <w:r w:rsidR="000E2DEF">
        <w:t xml:space="preserv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1</w:t>
      </w:r>
      <w:r w:rsidR="00000000">
        <w:rPr>
          <w:noProof/>
        </w:rPr>
        <w:fldChar w:fldCharType="end"/>
      </w:r>
      <w:r w:rsidR="000E2DEF">
        <w:t xml:space="preserve">. </w:t>
      </w:r>
      <w:r w:rsidR="0084176B" w:rsidRPr="000E2DEF">
        <w:rPr>
          <w:rFonts w:cs="Times New Roman"/>
          <w:szCs w:val="22"/>
        </w:rPr>
        <w:t>Use case Manage product options</w:t>
      </w:r>
      <w:bookmarkEnd w:id="1027"/>
    </w:p>
    <w:p w14:paraId="13A7D43A" w14:textId="77777777" w:rsidR="00B346DF" w:rsidRPr="000E2DEF" w:rsidRDefault="00B346DF" w:rsidP="006D1604">
      <w:pPr>
        <w:spacing w:line="360" w:lineRule="auto"/>
        <w:ind w:firstLine="0"/>
        <w:jc w:val="both"/>
        <w:rPr>
          <w:sz w:val="22"/>
          <w:szCs w:val="22"/>
        </w:rPr>
      </w:pPr>
    </w:p>
    <w:p w14:paraId="28856972" w14:textId="186EABFB" w:rsidR="00B346DF" w:rsidRPr="000E2DEF" w:rsidRDefault="00F91270" w:rsidP="00555F1D">
      <w:pPr>
        <w:pStyle w:val="Heading5"/>
        <w:numPr>
          <w:ilvl w:val="4"/>
          <w:numId w:val="57"/>
        </w:numPr>
        <w:spacing w:line="360" w:lineRule="auto"/>
        <w:jc w:val="both"/>
        <w:rPr>
          <w:rFonts w:cs="Times New Roman"/>
        </w:rPr>
      </w:pPr>
      <w:bookmarkStart w:id="1028" w:name="_Toc77031485"/>
      <w:bookmarkStart w:id="1029" w:name="_Toc77031760"/>
      <w:bookmarkStart w:id="1030" w:name="_Toc77032102"/>
      <w:r>
        <w:rPr>
          <w:rFonts w:cs="Times New Roman"/>
        </w:rPr>
        <w:t>Create</w:t>
      </w:r>
      <w:r w:rsidR="00B346DF" w:rsidRPr="000E2DEF">
        <w:rPr>
          <w:rFonts w:cs="Times New Roman"/>
        </w:rPr>
        <w:t xml:space="preserve"> color option</w:t>
      </w:r>
      <w:bookmarkEnd w:id="1028"/>
      <w:bookmarkEnd w:id="1029"/>
      <w:bookmarkEnd w:id="1030"/>
    </w:p>
    <w:p w14:paraId="51ABFCAB" w14:textId="376D2750" w:rsidR="0084176B" w:rsidRPr="005A7D0A" w:rsidRDefault="00D70224" w:rsidP="006D1604">
      <w:pPr>
        <w:pStyle w:val="Caption"/>
        <w:spacing w:line="360" w:lineRule="auto"/>
      </w:pPr>
      <w:bookmarkStart w:id="1031" w:name="_Toc61559946"/>
      <w:bookmarkStart w:id="1032" w:name="_Toc77035668"/>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0</w:t>
      </w:r>
      <w:r w:rsidR="00000000">
        <w:rPr>
          <w:noProof/>
        </w:rPr>
        <w:fldChar w:fldCharType="end"/>
      </w:r>
      <w:r>
        <w:t xml:space="preserve">. </w:t>
      </w:r>
      <w:r w:rsidR="0084176B" w:rsidRPr="000E2DEF">
        <w:rPr>
          <w:rFonts w:cs="Times New Roman"/>
        </w:rPr>
        <w:t>Specific description Add color option</w:t>
      </w:r>
      <w:bookmarkEnd w:id="1031"/>
      <w:bookmarkEnd w:id="1032"/>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3D6D68C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2B12FB"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83F57D" w14:textId="12FB1B49"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1</w:t>
            </w:r>
          </w:p>
        </w:tc>
      </w:tr>
      <w:tr w:rsidR="00B346DF" w:rsidRPr="000E2DEF" w14:paraId="2B80FFC6"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59156D"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997B17D" w14:textId="2889B6A7" w:rsidR="00B346DF" w:rsidRPr="000E2DEF" w:rsidRDefault="00F91270" w:rsidP="006D1604">
            <w:pPr>
              <w:spacing w:after="134" w:line="360" w:lineRule="auto"/>
              <w:ind w:firstLine="0"/>
              <w:jc w:val="both"/>
              <w:rPr>
                <w:rFonts w:eastAsia="SimSun"/>
                <w:lang w:eastAsia="zh-CN"/>
              </w:rPr>
            </w:pPr>
            <w:r>
              <w:rPr>
                <w:rFonts w:eastAsia="SimSun"/>
                <w:lang w:eastAsia="zh-CN"/>
              </w:rPr>
              <w:t>Create</w:t>
            </w:r>
            <w:r w:rsidR="00B346DF" w:rsidRPr="000E2DEF">
              <w:rPr>
                <w:rFonts w:eastAsia="SimSun"/>
                <w:lang w:eastAsia="zh-CN"/>
              </w:rPr>
              <w:t xml:space="preserve"> color option</w:t>
            </w:r>
          </w:p>
        </w:tc>
      </w:tr>
      <w:tr w:rsidR="00B346DF" w:rsidRPr="000E2DEF" w14:paraId="6EA716BD"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EE10FF9"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2E6A0B"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add product color option</w:t>
            </w:r>
          </w:p>
        </w:tc>
      </w:tr>
      <w:tr w:rsidR="00B346DF" w:rsidRPr="000E2DEF" w14:paraId="78FC9100"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203C7C"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BD2335"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62DBBE4A"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C53AAA9"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C6BA0A"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50BC7161"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320009E"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46346" w14:textId="77777777" w:rsidR="00B346DF" w:rsidRPr="000E2DEF" w:rsidRDefault="00B346DF" w:rsidP="00555F1D">
            <w:pPr>
              <w:keepNext/>
              <w:numPr>
                <w:ilvl w:val="0"/>
                <w:numId w:val="53"/>
              </w:numPr>
              <w:spacing w:after="0" w:line="360" w:lineRule="auto"/>
              <w:ind w:firstLine="0"/>
              <w:contextualSpacing/>
              <w:jc w:val="both"/>
              <w:rPr>
                <w:bCs/>
                <w:lang w:val="vi-VN"/>
              </w:rPr>
            </w:pPr>
            <w:r w:rsidRPr="000E2DEF">
              <w:rPr>
                <w:bCs/>
              </w:rPr>
              <w:t>Access to product options management page</w:t>
            </w:r>
          </w:p>
          <w:p w14:paraId="12213EE9" w14:textId="77777777" w:rsidR="00B346DF" w:rsidRPr="000E2DEF" w:rsidRDefault="00B346DF" w:rsidP="00555F1D">
            <w:pPr>
              <w:keepNext/>
              <w:numPr>
                <w:ilvl w:val="0"/>
                <w:numId w:val="53"/>
              </w:numPr>
              <w:spacing w:after="0" w:line="360" w:lineRule="auto"/>
              <w:ind w:firstLine="0"/>
              <w:contextualSpacing/>
              <w:jc w:val="both"/>
              <w:rPr>
                <w:bCs/>
                <w:lang w:val="vi-VN"/>
              </w:rPr>
            </w:pPr>
            <w:r w:rsidRPr="000E2DEF">
              <w:rPr>
                <w:bCs/>
              </w:rPr>
              <w:t>Click “Thêm” on “Màu sản phẩm” region</w:t>
            </w:r>
          </w:p>
          <w:p w14:paraId="20773941" w14:textId="20EFDA11" w:rsidR="00B346DF" w:rsidRPr="000E2DEF" w:rsidRDefault="00B346DF" w:rsidP="00555F1D">
            <w:pPr>
              <w:keepNext/>
              <w:numPr>
                <w:ilvl w:val="0"/>
                <w:numId w:val="53"/>
              </w:numPr>
              <w:spacing w:after="0" w:line="360" w:lineRule="auto"/>
              <w:ind w:firstLine="0"/>
              <w:contextualSpacing/>
              <w:jc w:val="both"/>
              <w:rPr>
                <w:bCs/>
                <w:lang w:val="vi-VN"/>
              </w:rPr>
            </w:pPr>
            <w:r w:rsidRPr="000E2DEF">
              <w:rPr>
                <w:bCs/>
              </w:rPr>
              <w:t>On the new form appears, fill color info</w:t>
            </w:r>
            <w:r w:rsidR="004E2512">
              <w:rPr>
                <w:bCs/>
              </w:rPr>
              <w:t>r</w:t>
            </w:r>
            <w:r w:rsidRPr="000E2DEF">
              <w:rPr>
                <w:bCs/>
              </w:rPr>
              <w:t>mation</w:t>
            </w:r>
          </w:p>
          <w:p w14:paraId="18DC2677" w14:textId="6686A081" w:rsidR="00B346DF" w:rsidRPr="000E2DEF" w:rsidRDefault="00B346DF" w:rsidP="00555F1D">
            <w:pPr>
              <w:keepNext/>
              <w:numPr>
                <w:ilvl w:val="0"/>
                <w:numId w:val="53"/>
              </w:numPr>
              <w:spacing w:after="0" w:line="360" w:lineRule="auto"/>
              <w:ind w:firstLine="0"/>
              <w:contextualSpacing/>
              <w:jc w:val="both"/>
              <w:rPr>
                <w:bCs/>
                <w:lang w:val="vi-VN"/>
              </w:rPr>
            </w:pPr>
            <w:r w:rsidRPr="000E2DEF">
              <w:rPr>
                <w:bCs/>
              </w:rPr>
              <w:t xml:space="preserve">Click </w:t>
            </w:r>
            <w:r w:rsidR="00E81575">
              <w:rPr>
                <w:bCs/>
              </w:rPr>
              <w:t>save icon</w:t>
            </w:r>
            <w:r w:rsidRPr="000E2DEF">
              <w:rPr>
                <w:bCs/>
              </w:rPr>
              <w:t xml:space="preserve"> to create color option</w:t>
            </w:r>
          </w:p>
        </w:tc>
      </w:tr>
    </w:tbl>
    <w:p w14:paraId="75B7A620" w14:textId="77777777" w:rsidR="00B346DF" w:rsidRPr="000E2DEF" w:rsidRDefault="00B346DF" w:rsidP="006D1604">
      <w:pPr>
        <w:spacing w:line="360" w:lineRule="auto"/>
        <w:ind w:firstLine="0"/>
        <w:jc w:val="both"/>
        <w:rPr>
          <w:sz w:val="22"/>
          <w:szCs w:val="22"/>
        </w:rPr>
      </w:pPr>
    </w:p>
    <w:p w14:paraId="216D0D77" w14:textId="477DC2E7" w:rsidR="00B346DF" w:rsidRPr="000E2DEF" w:rsidRDefault="00B346DF" w:rsidP="00555F1D">
      <w:pPr>
        <w:pStyle w:val="Heading5"/>
        <w:numPr>
          <w:ilvl w:val="4"/>
          <w:numId w:val="57"/>
        </w:numPr>
        <w:spacing w:line="360" w:lineRule="auto"/>
        <w:jc w:val="both"/>
        <w:rPr>
          <w:rFonts w:cs="Times New Roman"/>
        </w:rPr>
      </w:pPr>
      <w:bookmarkStart w:id="1033" w:name="_Toc77031486"/>
      <w:bookmarkStart w:id="1034" w:name="_Toc77031761"/>
      <w:bookmarkStart w:id="1035" w:name="_Toc77032103"/>
      <w:r w:rsidRPr="000E2DEF">
        <w:rPr>
          <w:rFonts w:cs="Times New Roman"/>
        </w:rPr>
        <w:t>Edit color option</w:t>
      </w:r>
      <w:bookmarkEnd w:id="1033"/>
      <w:bookmarkEnd w:id="1034"/>
      <w:bookmarkEnd w:id="1035"/>
    </w:p>
    <w:p w14:paraId="3EAB00D1" w14:textId="4127FADA" w:rsidR="0084176B" w:rsidRPr="005A7D0A" w:rsidRDefault="00D70224" w:rsidP="006D1604">
      <w:pPr>
        <w:pStyle w:val="Caption"/>
        <w:spacing w:line="360" w:lineRule="auto"/>
      </w:pPr>
      <w:bookmarkStart w:id="1036" w:name="_Toc61559948"/>
      <w:bookmarkStart w:id="1037" w:name="_Toc77035669"/>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1</w:t>
      </w:r>
      <w:r w:rsidR="00000000">
        <w:rPr>
          <w:noProof/>
        </w:rPr>
        <w:fldChar w:fldCharType="end"/>
      </w:r>
      <w:r>
        <w:t xml:space="preserve">. </w:t>
      </w:r>
      <w:r w:rsidR="0084176B" w:rsidRPr="000E2DEF">
        <w:rPr>
          <w:rFonts w:cs="Times New Roman"/>
        </w:rPr>
        <w:t>Specific description Edit color option</w:t>
      </w:r>
      <w:bookmarkEnd w:id="1036"/>
      <w:bookmarkEnd w:id="1037"/>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F957F38"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AA612C"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5ED81B" w14:textId="2CAAA682"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3</w:t>
            </w:r>
          </w:p>
        </w:tc>
      </w:tr>
      <w:tr w:rsidR="00B346DF" w:rsidRPr="000E2DEF" w14:paraId="20E68493"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3E411E"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054D11A"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color option</w:t>
            </w:r>
          </w:p>
        </w:tc>
      </w:tr>
      <w:tr w:rsidR="00B346DF" w:rsidRPr="000E2DEF" w14:paraId="4974958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78C2BC"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37D24"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dit product color option</w:t>
            </w:r>
          </w:p>
        </w:tc>
      </w:tr>
      <w:tr w:rsidR="00B346DF" w:rsidRPr="000E2DEF" w14:paraId="2B4C5984"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89A73BB"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8568C2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4527E23E"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12D53A"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AD55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1E3C88D1"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61F4ABA"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921F" w14:textId="77777777"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Access to product options management page</w:t>
            </w:r>
          </w:p>
          <w:p w14:paraId="412C6CDA" w14:textId="77777777"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 xml:space="preserve">The product color option list show on “Màu sản phẩm” region </w:t>
            </w:r>
          </w:p>
          <w:p w14:paraId="6058CCDF" w14:textId="085556C8"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 xml:space="preserve">Click </w:t>
            </w:r>
            <w:r w:rsidR="00E81575">
              <w:rPr>
                <w:bCs/>
              </w:rPr>
              <w:t>edit icon</w:t>
            </w:r>
            <w:r w:rsidRPr="000E2DEF">
              <w:rPr>
                <w:bCs/>
              </w:rPr>
              <w:t xml:space="preserve"> on one of product color option list that you want to edit</w:t>
            </w:r>
          </w:p>
          <w:p w14:paraId="49B87382" w14:textId="77777777"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On the new form appears, edit color option information</w:t>
            </w:r>
          </w:p>
          <w:p w14:paraId="44341CAA" w14:textId="32CF0E31" w:rsidR="00B346DF" w:rsidRPr="000E2DEF" w:rsidRDefault="00B346DF" w:rsidP="00555F1D">
            <w:pPr>
              <w:keepNext/>
              <w:numPr>
                <w:ilvl w:val="0"/>
                <w:numId w:val="54"/>
              </w:numPr>
              <w:spacing w:after="0" w:line="360" w:lineRule="auto"/>
              <w:ind w:firstLine="0"/>
              <w:contextualSpacing/>
              <w:jc w:val="both"/>
              <w:rPr>
                <w:bCs/>
                <w:lang w:val="vi-VN"/>
              </w:rPr>
            </w:pPr>
            <w:r w:rsidRPr="000E2DEF">
              <w:rPr>
                <w:bCs/>
              </w:rPr>
              <w:t xml:space="preserve">Click </w:t>
            </w:r>
            <w:r w:rsidR="00E81575">
              <w:rPr>
                <w:bCs/>
              </w:rPr>
              <w:t>save icon</w:t>
            </w:r>
            <w:r w:rsidRPr="000E2DEF">
              <w:rPr>
                <w:bCs/>
              </w:rPr>
              <w:t xml:space="preserve"> to save change</w:t>
            </w:r>
          </w:p>
        </w:tc>
      </w:tr>
    </w:tbl>
    <w:p w14:paraId="1359725A" w14:textId="77777777" w:rsidR="00B346DF" w:rsidRPr="000E2DEF" w:rsidRDefault="00B346DF" w:rsidP="006D1604">
      <w:pPr>
        <w:spacing w:line="360" w:lineRule="auto"/>
        <w:ind w:firstLine="0"/>
        <w:jc w:val="both"/>
        <w:rPr>
          <w:sz w:val="22"/>
          <w:szCs w:val="22"/>
        </w:rPr>
      </w:pPr>
    </w:p>
    <w:p w14:paraId="6984918D" w14:textId="5D0FF00B" w:rsidR="00B346DF" w:rsidRPr="000E2DEF" w:rsidRDefault="00F91270" w:rsidP="00555F1D">
      <w:pPr>
        <w:pStyle w:val="Heading5"/>
        <w:numPr>
          <w:ilvl w:val="4"/>
          <w:numId w:val="57"/>
        </w:numPr>
        <w:spacing w:line="360" w:lineRule="auto"/>
        <w:jc w:val="both"/>
        <w:rPr>
          <w:rFonts w:cs="Times New Roman"/>
        </w:rPr>
      </w:pPr>
      <w:bookmarkStart w:id="1038" w:name="_Toc77031487"/>
      <w:bookmarkStart w:id="1039" w:name="_Toc77031762"/>
      <w:bookmarkStart w:id="1040" w:name="_Toc77032104"/>
      <w:r>
        <w:rPr>
          <w:rFonts w:cs="Times New Roman"/>
        </w:rPr>
        <w:t>Create</w:t>
      </w:r>
      <w:r w:rsidR="00B346DF" w:rsidRPr="000E2DEF">
        <w:rPr>
          <w:rFonts w:cs="Times New Roman"/>
        </w:rPr>
        <w:t xml:space="preserve"> </w:t>
      </w:r>
      <w:r w:rsidR="00E81575">
        <w:rPr>
          <w:rFonts w:cs="Times New Roman"/>
        </w:rPr>
        <w:t xml:space="preserve">size </w:t>
      </w:r>
      <w:r w:rsidR="00B346DF" w:rsidRPr="000E2DEF">
        <w:rPr>
          <w:rFonts w:cs="Times New Roman"/>
        </w:rPr>
        <w:t>option</w:t>
      </w:r>
      <w:bookmarkEnd w:id="1038"/>
      <w:bookmarkEnd w:id="1039"/>
      <w:bookmarkEnd w:id="1040"/>
    </w:p>
    <w:p w14:paraId="4CE96C21" w14:textId="7823E2F3" w:rsidR="0084176B" w:rsidRPr="005A7D0A" w:rsidRDefault="00D70224" w:rsidP="006D1604">
      <w:pPr>
        <w:pStyle w:val="Caption"/>
        <w:spacing w:line="360" w:lineRule="auto"/>
      </w:pPr>
      <w:bookmarkStart w:id="1041" w:name="_Toc61559949"/>
      <w:bookmarkStart w:id="1042" w:name="_Toc77035670"/>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2</w:t>
      </w:r>
      <w:r w:rsidR="00000000">
        <w:rPr>
          <w:noProof/>
        </w:rPr>
        <w:fldChar w:fldCharType="end"/>
      </w:r>
      <w:r>
        <w:t xml:space="preserve">. </w:t>
      </w:r>
      <w:r w:rsidR="0084176B" w:rsidRPr="000E2DEF">
        <w:rPr>
          <w:rFonts w:cs="Times New Roman"/>
        </w:rPr>
        <w:t xml:space="preserve">Specific description Add </w:t>
      </w:r>
      <w:r w:rsidR="00E81575">
        <w:rPr>
          <w:rFonts w:cs="Times New Roman"/>
        </w:rPr>
        <w:t>size</w:t>
      </w:r>
      <w:r w:rsidR="00E81575" w:rsidRPr="000E2DEF">
        <w:rPr>
          <w:rFonts w:cs="Times New Roman"/>
        </w:rPr>
        <w:t xml:space="preserve"> </w:t>
      </w:r>
      <w:r w:rsidR="0084176B" w:rsidRPr="000E2DEF">
        <w:rPr>
          <w:rFonts w:cs="Times New Roman"/>
        </w:rPr>
        <w:t>option</w:t>
      </w:r>
      <w:bookmarkEnd w:id="1041"/>
      <w:bookmarkEnd w:id="1042"/>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532972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D0CA88"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683FE" w14:textId="38F3CEA2"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4</w:t>
            </w:r>
          </w:p>
        </w:tc>
      </w:tr>
      <w:tr w:rsidR="00B346DF" w:rsidRPr="000E2DEF" w14:paraId="03D9EEAD"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DD2143"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E51D15E" w14:textId="38DAB6C2" w:rsidR="00B346DF" w:rsidRPr="000E2DEF" w:rsidRDefault="00F91270" w:rsidP="006D1604">
            <w:pPr>
              <w:spacing w:after="134" w:line="360" w:lineRule="auto"/>
              <w:ind w:firstLine="0"/>
              <w:jc w:val="both"/>
              <w:rPr>
                <w:rFonts w:eastAsia="SimSun"/>
                <w:lang w:eastAsia="zh-CN"/>
              </w:rPr>
            </w:pPr>
            <w:r>
              <w:rPr>
                <w:rFonts w:eastAsia="SimSun"/>
                <w:lang w:eastAsia="zh-CN"/>
              </w:rPr>
              <w:t>Create</w:t>
            </w:r>
            <w:r w:rsidR="00B346DF" w:rsidRPr="000E2DEF">
              <w:rPr>
                <w:rFonts w:eastAsia="SimSun"/>
                <w:lang w:eastAsia="zh-CN"/>
              </w:rPr>
              <w:t xml:space="preserve"> config option</w:t>
            </w:r>
          </w:p>
        </w:tc>
      </w:tr>
      <w:tr w:rsidR="00B346DF" w:rsidRPr="000E2DEF" w14:paraId="28F5246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A6090F"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B676B7"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add product config option</w:t>
            </w:r>
          </w:p>
        </w:tc>
      </w:tr>
      <w:tr w:rsidR="00B346DF" w:rsidRPr="000E2DEF" w14:paraId="72395167"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F820F54"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930526"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0AF4F469"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F4CB04"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D0FD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343579AC"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251230E"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AB1CB" w14:textId="77777777"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Access to product options management page</w:t>
            </w:r>
          </w:p>
          <w:p w14:paraId="6E438D30" w14:textId="767E377B"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 xml:space="preserve">Click </w:t>
            </w:r>
            <w:r w:rsidR="00E81575">
              <w:rPr>
                <w:bCs/>
              </w:rPr>
              <w:t>add icon</w:t>
            </w:r>
            <w:r w:rsidRPr="000E2DEF">
              <w:rPr>
                <w:bCs/>
              </w:rPr>
              <w:t xml:space="preserve"> on “</w:t>
            </w:r>
            <w:r w:rsidR="00E81575">
              <w:rPr>
                <w:bCs/>
              </w:rPr>
              <w:t>Kích cỡ sản phẩm</w:t>
            </w:r>
            <w:r w:rsidRPr="000E2DEF">
              <w:rPr>
                <w:bCs/>
              </w:rPr>
              <w:t>” region</w:t>
            </w:r>
          </w:p>
          <w:p w14:paraId="308C5F7A" w14:textId="77777777"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On the new form appears, fill config infomation</w:t>
            </w:r>
          </w:p>
          <w:p w14:paraId="14379AAC" w14:textId="718A32D2"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 xml:space="preserve">Click </w:t>
            </w:r>
            <w:r w:rsidR="00E81575">
              <w:rPr>
                <w:bCs/>
              </w:rPr>
              <w:t>save</w:t>
            </w:r>
            <w:r w:rsidRPr="000E2DEF">
              <w:rPr>
                <w:bCs/>
              </w:rPr>
              <w:t xml:space="preserve"> to create config option</w:t>
            </w:r>
          </w:p>
        </w:tc>
      </w:tr>
    </w:tbl>
    <w:p w14:paraId="2ECD5C70" w14:textId="77777777" w:rsidR="00B346DF" w:rsidRPr="000E2DEF" w:rsidRDefault="00B346DF" w:rsidP="006D1604">
      <w:pPr>
        <w:spacing w:line="360" w:lineRule="auto"/>
        <w:ind w:firstLine="0"/>
        <w:jc w:val="both"/>
        <w:rPr>
          <w:sz w:val="22"/>
          <w:szCs w:val="22"/>
        </w:rPr>
      </w:pPr>
    </w:p>
    <w:p w14:paraId="175FF01C" w14:textId="0A384232" w:rsidR="00B346DF" w:rsidRPr="000E2DEF" w:rsidRDefault="00B346DF" w:rsidP="00555F1D">
      <w:pPr>
        <w:pStyle w:val="Heading5"/>
        <w:numPr>
          <w:ilvl w:val="4"/>
          <w:numId w:val="57"/>
        </w:numPr>
        <w:spacing w:line="360" w:lineRule="auto"/>
        <w:jc w:val="both"/>
        <w:rPr>
          <w:rFonts w:cs="Times New Roman"/>
        </w:rPr>
      </w:pPr>
      <w:bookmarkStart w:id="1043" w:name="_Toc77031488"/>
      <w:bookmarkStart w:id="1044" w:name="_Toc77031763"/>
      <w:bookmarkStart w:id="1045" w:name="_Toc77032105"/>
      <w:r w:rsidRPr="000E2DEF">
        <w:rPr>
          <w:rFonts w:cs="Times New Roman"/>
        </w:rPr>
        <w:t xml:space="preserve">Edit </w:t>
      </w:r>
      <w:r w:rsidR="00E81575">
        <w:rPr>
          <w:rFonts w:cs="Times New Roman"/>
        </w:rPr>
        <w:t>size</w:t>
      </w:r>
      <w:r w:rsidRPr="000E2DEF">
        <w:rPr>
          <w:rFonts w:cs="Times New Roman"/>
        </w:rPr>
        <w:t xml:space="preserve"> option</w:t>
      </w:r>
      <w:bookmarkEnd w:id="1043"/>
      <w:bookmarkEnd w:id="1044"/>
      <w:bookmarkEnd w:id="1045"/>
    </w:p>
    <w:p w14:paraId="3137D325" w14:textId="033A151F" w:rsidR="0084176B" w:rsidRPr="005A7D0A" w:rsidRDefault="00D70224" w:rsidP="006D1604">
      <w:pPr>
        <w:pStyle w:val="Caption"/>
        <w:spacing w:line="360" w:lineRule="auto"/>
      </w:pPr>
      <w:bookmarkStart w:id="1046" w:name="_Toc61559951"/>
      <w:bookmarkStart w:id="1047" w:name="_Toc77035671"/>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3</w:t>
      </w:r>
      <w:r w:rsidR="00000000">
        <w:rPr>
          <w:noProof/>
        </w:rPr>
        <w:fldChar w:fldCharType="end"/>
      </w:r>
      <w:r>
        <w:t xml:space="preserve">. </w:t>
      </w:r>
      <w:r w:rsidR="0084176B" w:rsidRPr="000E2DEF">
        <w:rPr>
          <w:rFonts w:cs="Times New Roman"/>
        </w:rPr>
        <w:t xml:space="preserve">Specific description Edit </w:t>
      </w:r>
      <w:r w:rsidR="00E81575">
        <w:rPr>
          <w:rFonts w:cs="Times New Roman"/>
        </w:rPr>
        <w:t>size</w:t>
      </w:r>
      <w:r w:rsidR="00E81575" w:rsidRPr="000E2DEF">
        <w:rPr>
          <w:rFonts w:cs="Times New Roman"/>
        </w:rPr>
        <w:t xml:space="preserve"> </w:t>
      </w:r>
      <w:r w:rsidR="0084176B" w:rsidRPr="000E2DEF">
        <w:rPr>
          <w:rFonts w:cs="Times New Roman"/>
        </w:rPr>
        <w:t>option</w:t>
      </w:r>
      <w:bookmarkEnd w:id="1046"/>
      <w:bookmarkEnd w:id="1047"/>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68A4C9E9"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8B1738"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6B043" w14:textId="3846595F"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6</w:t>
            </w:r>
          </w:p>
        </w:tc>
      </w:tr>
      <w:tr w:rsidR="00B346DF" w:rsidRPr="000E2DEF" w14:paraId="6D3C64B8"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E2EC1A"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0886FF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config option</w:t>
            </w:r>
          </w:p>
        </w:tc>
      </w:tr>
      <w:tr w:rsidR="00B346DF" w:rsidRPr="000E2DEF" w14:paraId="56220B51"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F0C8B3"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505D8E"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dit product config option</w:t>
            </w:r>
          </w:p>
        </w:tc>
      </w:tr>
      <w:tr w:rsidR="00B346DF" w:rsidRPr="000E2DEF" w14:paraId="5C3D54AC"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31910A4"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A06B3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723726EA"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7E63FD3"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2B465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1860D59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8DCC3A3"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A1BF4" w14:textId="77777777"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Access to product options management page</w:t>
            </w:r>
          </w:p>
          <w:p w14:paraId="2E1F5461" w14:textId="77777777"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 xml:space="preserve">The product config option list show on “Cấu hình sản phẩm” region </w:t>
            </w:r>
          </w:p>
          <w:p w14:paraId="02F4E6EE" w14:textId="6CBD3AE3"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 xml:space="preserve">Click </w:t>
            </w:r>
            <w:r w:rsidR="00E81575">
              <w:rPr>
                <w:bCs/>
              </w:rPr>
              <w:t>edit icon</w:t>
            </w:r>
            <w:r w:rsidRPr="000E2DEF">
              <w:rPr>
                <w:bCs/>
              </w:rPr>
              <w:t xml:space="preserve"> on one of product config option list that you want to edit</w:t>
            </w:r>
          </w:p>
          <w:p w14:paraId="084BFC33" w14:textId="77777777"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On the new form appears, edit config option information</w:t>
            </w:r>
          </w:p>
          <w:p w14:paraId="6616EBCC" w14:textId="2D0BEDDF" w:rsidR="00B346DF" w:rsidRPr="000E2DEF" w:rsidRDefault="00B346DF" w:rsidP="00555F1D">
            <w:pPr>
              <w:keepNext/>
              <w:numPr>
                <w:ilvl w:val="0"/>
                <w:numId w:val="67"/>
              </w:numPr>
              <w:spacing w:after="0" w:line="360" w:lineRule="auto"/>
              <w:ind w:firstLine="0"/>
              <w:contextualSpacing/>
              <w:jc w:val="both"/>
              <w:rPr>
                <w:bCs/>
                <w:lang w:val="vi-VN"/>
              </w:rPr>
            </w:pPr>
            <w:r w:rsidRPr="000E2DEF">
              <w:rPr>
                <w:bCs/>
              </w:rPr>
              <w:t>Click</w:t>
            </w:r>
            <w:r w:rsidR="00E81575">
              <w:rPr>
                <w:bCs/>
              </w:rPr>
              <w:t xml:space="preserve"> save icon</w:t>
            </w:r>
            <w:r w:rsidRPr="000E2DEF">
              <w:rPr>
                <w:bCs/>
              </w:rPr>
              <w:t xml:space="preserve"> to save change</w:t>
            </w:r>
          </w:p>
        </w:tc>
      </w:tr>
    </w:tbl>
    <w:p w14:paraId="55EE6F92" w14:textId="77777777" w:rsidR="00B346DF" w:rsidRPr="000E2DEF" w:rsidRDefault="00B346DF" w:rsidP="006D1604">
      <w:pPr>
        <w:spacing w:line="360" w:lineRule="auto"/>
        <w:ind w:firstLine="0"/>
        <w:jc w:val="both"/>
        <w:rPr>
          <w:sz w:val="22"/>
          <w:szCs w:val="22"/>
        </w:rPr>
      </w:pPr>
    </w:p>
    <w:p w14:paraId="373B27F4" w14:textId="3736F97E" w:rsidR="00B346DF" w:rsidRPr="000E2DEF" w:rsidRDefault="00F91270" w:rsidP="00555F1D">
      <w:pPr>
        <w:pStyle w:val="Heading5"/>
        <w:numPr>
          <w:ilvl w:val="4"/>
          <w:numId w:val="57"/>
        </w:numPr>
        <w:spacing w:line="360" w:lineRule="auto"/>
        <w:jc w:val="both"/>
        <w:rPr>
          <w:rFonts w:cs="Times New Roman"/>
        </w:rPr>
      </w:pPr>
      <w:bookmarkStart w:id="1048" w:name="_Toc77031489"/>
      <w:bookmarkStart w:id="1049" w:name="_Toc77031764"/>
      <w:bookmarkStart w:id="1050" w:name="_Toc77032106"/>
      <w:r>
        <w:rPr>
          <w:rFonts w:cs="Times New Roman"/>
        </w:rPr>
        <w:t>Create</w:t>
      </w:r>
      <w:r w:rsidR="00B346DF" w:rsidRPr="000E2DEF">
        <w:rPr>
          <w:rFonts w:cs="Times New Roman"/>
        </w:rPr>
        <w:t xml:space="preserve"> </w:t>
      </w:r>
      <w:r w:rsidR="00E81575">
        <w:rPr>
          <w:rFonts w:cs="Times New Roman"/>
        </w:rPr>
        <w:t>quantity</w:t>
      </w:r>
      <w:r w:rsidR="00B346DF" w:rsidRPr="000E2DEF">
        <w:rPr>
          <w:rFonts w:cs="Times New Roman"/>
        </w:rPr>
        <w:t xml:space="preserve"> option</w:t>
      </w:r>
      <w:bookmarkEnd w:id="1048"/>
      <w:bookmarkEnd w:id="1049"/>
      <w:bookmarkEnd w:id="1050"/>
    </w:p>
    <w:p w14:paraId="318721CD" w14:textId="188056D5" w:rsidR="0084176B" w:rsidRPr="005A7D0A" w:rsidRDefault="00D70224" w:rsidP="006D1604">
      <w:pPr>
        <w:pStyle w:val="Caption"/>
        <w:spacing w:line="360" w:lineRule="auto"/>
      </w:pPr>
      <w:bookmarkStart w:id="1051" w:name="_Toc61559952"/>
      <w:bookmarkStart w:id="1052" w:name="_Toc77035672"/>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4</w:t>
      </w:r>
      <w:r w:rsidR="00000000">
        <w:rPr>
          <w:noProof/>
        </w:rPr>
        <w:fldChar w:fldCharType="end"/>
      </w:r>
      <w:r>
        <w:t xml:space="preserve">. </w:t>
      </w:r>
      <w:r w:rsidR="0084176B" w:rsidRPr="000E2DEF">
        <w:rPr>
          <w:rFonts w:cs="Times New Roman"/>
        </w:rPr>
        <w:t xml:space="preserve">Specific description Add </w:t>
      </w:r>
      <w:r w:rsidR="00E81575">
        <w:rPr>
          <w:rFonts w:cs="Times New Roman"/>
        </w:rPr>
        <w:t>quantity</w:t>
      </w:r>
      <w:r w:rsidR="00E81575" w:rsidRPr="000E2DEF">
        <w:rPr>
          <w:rFonts w:cs="Times New Roman"/>
        </w:rPr>
        <w:t xml:space="preserve"> </w:t>
      </w:r>
      <w:r w:rsidR="0084176B" w:rsidRPr="000E2DEF">
        <w:rPr>
          <w:rFonts w:cs="Times New Roman"/>
        </w:rPr>
        <w:t>option</w:t>
      </w:r>
      <w:bookmarkEnd w:id="1051"/>
      <w:bookmarkEnd w:id="1052"/>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055C4FA3"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3789567"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8817B" w14:textId="76C0E18A"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7</w:t>
            </w:r>
          </w:p>
        </w:tc>
      </w:tr>
      <w:tr w:rsidR="00B346DF" w:rsidRPr="000E2DEF" w14:paraId="4F8B2310"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67CEBF"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46734782"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d price option</w:t>
            </w:r>
          </w:p>
        </w:tc>
      </w:tr>
      <w:tr w:rsidR="00B346DF" w:rsidRPr="000E2DEF" w14:paraId="52E1AC0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CCF8AD"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CD2D8"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add product price option</w:t>
            </w:r>
          </w:p>
        </w:tc>
      </w:tr>
      <w:tr w:rsidR="00B346DF" w:rsidRPr="000E2DEF" w14:paraId="6A8A0015"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691FA56"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93D9501"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70EA07FE"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B3212B9"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052F0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3CA81840"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D417D0E"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75D93" w14:textId="77777777"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Access to product options management page</w:t>
            </w:r>
          </w:p>
          <w:p w14:paraId="7C7DA1EC" w14:textId="5F55AC69"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Click</w:t>
            </w:r>
            <w:r w:rsidR="00E81575">
              <w:rPr>
                <w:bCs/>
              </w:rPr>
              <w:t xml:space="preserve"> add icon</w:t>
            </w:r>
            <w:r w:rsidRPr="000E2DEF">
              <w:rPr>
                <w:bCs/>
              </w:rPr>
              <w:t xml:space="preserve"> on “Giá và số lượng sản phẩm” region</w:t>
            </w:r>
          </w:p>
          <w:p w14:paraId="7AB9CC8C" w14:textId="18CC6F6E"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On the new form appears, fill price info</w:t>
            </w:r>
            <w:r w:rsidR="00791B81">
              <w:rPr>
                <w:bCs/>
              </w:rPr>
              <w:t>r</w:t>
            </w:r>
            <w:r w:rsidRPr="000E2DEF">
              <w:rPr>
                <w:bCs/>
              </w:rPr>
              <w:t>mation</w:t>
            </w:r>
          </w:p>
          <w:p w14:paraId="44E913C4" w14:textId="78A5CDD4" w:rsidR="00B346DF" w:rsidRPr="000E2DEF" w:rsidRDefault="00B346DF" w:rsidP="00555F1D">
            <w:pPr>
              <w:keepNext/>
              <w:numPr>
                <w:ilvl w:val="0"/>
                <w:numId w:val="68"/>
              </w:numPr>
              <w:spacing w:after="0" w:line="360" w:lineRule="auto"/>
              <w:ind w:firstLine="0"/>
              <w:contextualSpacing/>
              <w:jc w:val="both"/>
              <w:rPr>
                <w:bCs/>
                <w:lang w:val="vi-VN"/>
              </w:rPr>
            </w:pPr>
            <w:r w:rsidRPr="000E2DEF">
              <w:rPr>
                <w:bCs/>
              </w:rPr>
              <w:t>Click</w:t>
            </w:r>
            <w:r w:rsidR="00E81575">
              <w:rPr>
                <w:bCs/>
              </w:rPr>
              <w:t xml:space="preserve"> save icon</w:t>
            </w:r>
            <w:r w:rsidRPr="000E2DEF">
              <w:rPr>
                <w:bCs/>
              </w:rPr>
              <w:t xml:space="preserve"> to create price option</w:t>
            </w:r>
          </w:p>
        </w:tc>
      </w:tr>
    </w:tbl>
    <w:p w14:paraId="0A1EADC4" w14:textId="77777777" w:rsidR="00B346DF" w:rsidRPr="000E2DEF" w:rsidRDefault="00B346DF" w:rsidP="006D1604">
      <w:pPr>
        <w:spacing w:line="360" w:lineRule="auto"/>
        <w:ind w:firstLine="0"/>
        <w:jc w:val="both"/>
        <w:rPr>
          <w:sz w:val="22"/>
          <w:szCs w:val="22"/>
        </w:rPr>
      </w:pPr>
    </w:p>
    <w:p w14:paraId="55FCE83B" w14:textId="1374A204" w:rsidR="00B346DF" w:rsidRPr="000E2DEF" w:rsidRDefault="00B346DF" w:rsidP="00555F1D">
      <w:pPr>
        <w:pStyle w:val="Heading5"/>
        <w:numPr>
          <w:ilvl w:val="4"/>
          <w:numId w:val="57"/>
        </w:numPr>
        <w:spacing w:line="360" w:lineRule="auto"/>
        <w:jc w:val="both"/>
        <w:rPr>
          <w:rFonts w:cs="Times New Roman"/>
        </w:rPr>
      </w:pPr>
      <w:bookmarkStart w:id="1053" w:name="_Toc77031490"/>
      <w:bookmarkStart w:id="1054" w:name="_Toc77031765"/>
      <w:bookmarkStart w:id="1055" w:name="_Toc77032107"/>
      <w:r w:rsidRPr="000E2DEF">
        <w:rPr>
          <w:rFonts w:cs="Times New Roman"/>
        </w:rPr>
        <w:t xml:space="preserve">Edit </w:t>
      </w:r>
      <w:r w:rsidR="00E81575">
        <w:rPr>
          <w:rFonts w:cs="Times New Roman"/>
        </w:rPr>
        <w:t>quantity</w:t>
      </w:r>
      <w:r w:rsidR="00E81575" w:rsidRPr="000E2DEF">
        <w:rPr>
          <w:rFonts w:cs="Times New Roman"/>
        </w:rPr>
        <w:t xml:space="preserve"> </w:t>
      </w:r>
      <w:r w:rsidRPr="000E2DEF">
        <w:rPr>
          <w:rFonts w:cs="Times New Roman"/>
        </w:rPr>
        <w:t>option</w:t>
      </w:r>
      <w:bookmarkEnd w:id="1053"/>
      <w:bookmarkEnd w:id="1054"/>
      <w:bookmarkEnd w:id="1055"/>
    </w:p>
    <w:p w14:paraId="4AD19A89" w14:textId="3187BA98" w:rsidR="0084176B" w:rsidRPr="005A7D0A" w:rsidRDefault="00D70224" w:rsidP="006D1604">
      <w:pPr>
        <w:pStyle w:val="Caption"/>
        <w:spacing w:line="360" w:lineRule="auto"/>
      </w:pPr>
      <w:bookmarkStart w:id="1056" w:name="_Toc61559954"/>
      <w:bookmarkStart w:id="1057" w:name="_Toc77035673"/>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5</w:t>
      </w:r>
      <w:r w:rsidR="00000000">
        <w:rPr>
          <w:noProof/>
        </w:rPr>
        <w:fldChar w:fldCharType="end"/>
      </w:r>
      <w:r>
        <w:t xml:space="preserve">. </w:t>
      </w:r>
      <w:r w:rsidR="0084176B" w:rsidRPr="000E2DEF">
        <w:rPr>
          <w:rFonts w:cs="Times New Roman"/>
        </w:rPr>
        <w:t xml:space="preserve">Specific description Edit </w:t>
      </w:r>
      <w:r w:rsidR="00E81575">
        <w:rPr>
          <w:rFonts w:cs="Times New Roman"/>
        </w:rPr>
        <w:t>quantity</w:t>
      </w:r>
      <w:r w:rsidR="00E81575" w:rsidRPr="000E2DEF">
        <w:rPr>
          <w:rFonts w:cs="Times New Roman"/>
        </w:rPr>
        <w:t xml:space="preserve"> </w:t>
      </w:r>
      <w:r w:rsidR="0084176B" w:rsidRPr="000E2DEF">
        <w:rPr>
          <w:rFonts w:cs="Times New Roman"/>
        </w:rPr>
        <w:t>option</w:t>
      </w:r>
      <w:bookmarkEnd w:id="1056"/>
      <w:bookmarkEnd w:id="1057"/>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6CF15CAB"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6609D4"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940784" w14:textId="2AEEE945"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2</w:t>
            </w:r>
            <w:r>
              <w:rPr>
                <w:rFonts w:eastAsia="MS PGothic"/>
              </w:rPr>
              <w:t>.6.9</w:t>
            </w:r>
          </w:p>
        </w:tc>
      </w:tr>
      <w:tr w:rsidR="00B346DF" w:rsidRPr="000E2DEF" w14:paraId="693E98C9"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27D06EF"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17FA73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Edit price option</w:t>
            </w:r>
          </w:p>
        </w:tc>
      </w:tr>
      <w:tr w:rsidR="00B346DF" w:rsidRPr="000E2DEF" w14:paraId="5BE65462"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784385" w14:textId="77777777" w:rsidR="00B346DF" w:rsidRPr="000E2DEF" w:rsidRDefault="00B346DF" w:rsidP="006D1604">
            <w:pPr>
              <w:spacing w:after="134" w:line="360" w:lineRule="auto"/>
              <w:ind w:firstLine="0"/>
              <w:jc w:val="both"/>
              <w:rPr>
                <w:rFonts w:eastAsia="MS PGothic"/>
              </w:rPr>
            </w:pPr>
            <w:r w:rsidRPr="000E2DEF">
              <w:rPr>
                <w:rFonts w:eastAsia="MS PGothic"/>
              </w:rPr>
              <w:lastRenderedPageBreak/>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2F965"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SuperAdmin role to edit product price option</w:t>
            </w:r>
          </w:p>
        </w:tc>
      </w:tr>
      <w:tr w:rsidR="00B346DF" w:rsidRPr="000E2DEF" w14:paraId="1A81D462"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E40126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0E312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uperAdmin</w:t>
            </w:r>
          </w:p>
        </w:tc>
      </w:tr>
      <w:tr w:rsidR="00B346DF" w:rsidRPr="000E2DEF" w14:paraId="24F90C5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1BD744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22252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SuperAdmin role</w:t>
            </w:r>
          </w:p>
        </w:tc>
      </w:tr>
      <w:tr w:rsidR="00B346DF" w:rsidRPr="000E2DEF" w14:paraId="71C76EB5"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15B19AF"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0B45" w14:textId="77777777"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Access to product options management page</w:t>
            </w:r>
          </w:p>
          <w:p w14:paraId="39BE0E7D" w14:textId="48AB6788"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The product price option list show on “</w:t>
            </w:r>
            <w:r w:rsidR="00E81575">
              <w:rPr>
                <w:bCs/>
              </w:rPr>
              <w:t>S</w:t>
            </w:r>
            <w:r w:rsidRPr="000E2DEF">
              <w:rPr>
                <w:bCs/>
              </w:rPr>
              <w:t xml:space="preserve">ố lượng sản phẩm” region </w:t>
            </w:r>
          </w:p>
          <w:p w14:paraId="4B3EAE22" w14:textId="6EF7D0CA"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 xml:space="preserve">Click </w:t>
            </w:r>
            <w:r w:rsidR="00E81575">
              <w:rPr>
                <w:bCs/>
              </w:rPr>
              <w:t>edit icon</w:t>
            </w:r>
            <w:r w:rsidRPr="000E2DEF">
              <w:rPr>
                <w:bCs/>
              </w:rPr>
              <w:t xml:space="preserve"> on one of product price option list that you want to edit</w:t>
            </w:r>
          </w:p>
          <w:p w14:paraId="3EAB32E8" w14:textId="55CC2F81"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 xml:space="preserve">On the new form appears, edit </w:t>
            </w:r>
            <w:r w:rsidR="00E81575">
              <w:rPr>
                <w:bCs/>
              </w:rPr>
              <w:t>quantity</w:t>
            </w:r>
            <w:r w:rsidRPr="000E2DEF">
              <w:rPr>
                <w:bCs/>
              </w:rPr>
              <w:t xml:space="preserve"> </w:t>
            </w:r>
            <w:r w:rsidR="00E81575">
              <w:rPr>
                <w:bCs/>
              </w:rPr>
              <w:t>of product</w:t>
            </w:r>
          </w:p>
          <w:p w14:paraId="48CCBEFB" w14:textId="3D83B126" w:rsidR="00B346DF" w:rsidRPr="000E2DEF" w:rsidRDefault="00B346DF" w:rsidP="00555F1D">
            <w:pPr>
              <w:keepNext/>
              <w:numPr>
                <w:ilvl w:val="0"/>
                <w:numId w:val="66"/>
              </w:numPr>
              <w:spacing w:after="0" w:line="360" w:lineRule="auto"/>
              <w:ind w:firstLine="0"/>
              <w:contextualSpacing/>
              <w:jc w:val="both"/>
              <w:rPr>
                <w:bCs/>
                <w:lang w:val="vi-VN"/>
              </w:rPr>
            </w:pPr>
            <w:r w:rsidRPr="000E2DEF">
              <w:rPr>
                <w:bCs/>
              </w:rPr>
              <w:t>Click</w:t>
            </w:r>
            <w:r w:rsidR="00791B81">
              <w:rPr>
                <w:bCs/>
              </w:rPr>
              <w:t xml:space="preserve"> save </w:t>
            </w:r>
            <w:r w:rsidR="00E81575">
              <w:rPr>
                <w:bCs/>
              </w:rPr>
              <w:t>ion</w:t>
            </w:r>
            <w:r w:rsidRPr="000E2DEF">
              <w:rPr>
                <w:bCs/>
              </w:rPr>
              <w:t xml:space="preserve"> to save change</w:t>
            </w:r>
          </w:p>
        </w:tc>
      </w:tr>
    </w:tbl>
    <w:p w14:paraId="2442A9B3" w14:textId="77777777" w:rsidR="00B346DF" w:rsidRPr="000E2DEF" w:rsidRDefault="00B346DF" w:rsidP="006D1604">
      <w:pPr>
        <w:spacing w:line="360" w:lineRule="auto"/>
        <w:ind w:firstLine="0"/>
        <w:jc w:val="both"/>
        <w:rPr>
          <w:sz w:val="22"/>
          <w:szCs w:val="22"/>
        </w:rPr>
      </w:pPr>
    </w:p>
    <w:p w14:paraId="2C750F78" w14:textId="77777777" w:rsidR="00B346DF" w:rsidRPr="000E2DEF" w:rsidRDefault="00B346DF" w:rsidP="00555F1D">
      <w:pPr>
        <w:pStyle w:val="Heading3"/>
        <w:numPr>
          <w:ilvl w:val="2"/>
          <w:numId w:val="57"/>
        </w:numPr>
        <w:spacing w:line="360" w:lineRule="auto"/>
        <w:jc w:val="both"/>
        <w:rPr>
          <w14:scene3d>
            <w14:camera w14:prst="orthographicFront"/>
            <w14:lightRig w14:rig="threePt" w14:dir="t">
              <w14:rot w14:lat="0" w14:lon="0" w14:rev="0"/>
            </w14:lightRig>
          </w14:scene3d>
        </w:rPr>
      </w:pPr>
      <w:bookmarkStart w:id="1058" w:name="_Toc61874935"/>
      <w:bookmarkStart w:id="1059" w:name="_Toc77031491"/>
      <w:bookmarkStart w:id="1060" w:name="_Toc77031766"/>
      <w:bookmarkStart w:id="1061" w:name="_Toc77032108"/>
      <w:bookmarkStart w:id="1062" w:name="_Toc77032393"/>
      <w:bookmarkStart w:id="1063" w:name="_Toc77032624"/>
      <w:bookmarkStart w:id="1064" w:name="_Toc77032982"/>
      <w:bookmarkStart w:id="1065" w:name="_Toc77033208"/>
      <w:bookmarkStart w:id="1066" w:name="_Toc77033433"/>
      <w:bookmarkStart w:id="1067" w:name="_Toc77033940"/>
      <w:bookmarkStart w:id="1068" w:name="_Toc77034167"/>
      <w:bookmarkStart w:id="1069" w:name="_Toc77034395"/>
      <w:bookmarkStart w:id="1070" w:name="_Toc77114752"/>
      <w:bookmarkStart w:id="1071" w:name="_Toc77115935"/>
      <w:bookmarkStart w:id="1072" w:name="_Toc77116155"/>
      <w:bookmarkStart w:id="1073" w:name="_Toc161234103"/>
      <w:r w:rsidRPr="000E2DEF">
        <w:rPr>
          <w14:scene3d>
            <w14:camera w14:prst="orthographicFront"/>
            <w14:lightRig w14:rig="threePt" w14:dir="t">
              <w14:rot w14:lat="0" w14:lon="0" w14:rev="0"/>
            </w14:lightRig>
          </w14:scene3d>
        </w:rPr>
        <w:t>Manage order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21DF4776" w14:textId="24ED06EF" w:rsidR="00B346DF" w:rsidRPr="000E2DEF" w:rsidRDefault="005F7FC3" w:rsidP="006D1604">
      <w:pPr>
        <w:spacing w:line="360" w:lineRule="auto"/>
        <w:ind w:firstLine="0"/>
        <w:jc w:val="both"/>
        <w:rPr>
          <w:sz w:val="22"/>
          <w:szCs w:val="22"/>
        </w:rPr>
      </w:pPr>
      <w:r>
        <w:rPr>
          <w:noProof/>
        </w:rPr>
        <w:drawing>
          <wp:inline distT="0" distB="0" distL="0" distR="0" wp14:anchorId="342FC93B" wp14:editId="2228B108">
            <wp:extent cx="5760085" cy="445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52620"/>
                    </a:xfrm>
                    <a:prstGeom prst="rect">
                      <a:avLst/>
                    </a:prstGeom>
                  </pic:spPr>
                </pic:pic>
              </a:graphicData>
            </a:graphic>
          </wp:inline>
        </w:drawing>
      </w:r>
    </w:p>
    <w:p w14:paraId="39CA9866" w14:textId="4F5D50D7" w:rsidR="00B346DF" w:rsidRPr="00A73365" w:rsidRDefault="00645E1D" w:rsidP="00A73365">
      <w:pPr>
        <w:pStyle w:val="Caption"/>
        <w:spacing w:line="360" w:lineRule="auto"/>
      </w:pPr>
      <w:bookmarkStart w:id="1074" w:name="_Toc61560069"/>
      <w:r>
        <w:t>Image</w:t>
      </w:r>
      <w:r w:rsidR="000E2DEF">
        <w:t xml:space="preserv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2</w:t>
      </w:r>
      <w:r w:rsidR="00000000">
        <w:rPr>
          <w:noProof/>
        </w:rPr>
        <w:fldChar w:fldCharType="end"/>
      </w:r>
      <w:r w:rsidR="000E2DEF">
        <w:t xml:space="preserve">. </w:t>
      </w:r>
      <w:r w:rsidR="0084176B" w:rsidRPr="000E2DEF">
        <w:rPr>
          <w:rFonts w:cs="Times New Roman"/>
          <w:szCs w:val="22"/>
        </w:rPr>
        <w:t>Use case Manage orders</w:t>
      </w:r>
      <w:bookmarkEnd w:id="1074"/>
    </w:p>
    <w:p w14:paraId="2C45647C" w14:textId="33486ED4"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1075" w:name="_Toc77031492"/>
      <w:bookmarkStart w:id="1076" w:name="_Toc77031767"/>
      <w:bookmarkStart w:id="1077" w:name="_Toc77032109"/>
      <w:bookmarkStart w:id="1078" w:name="_Toc77032394"/>
      <w:bookmarkStart w:id="1079" w:name="_Toc77032625"/>
      <w:bookmarkStart w:id="1080" w:name="_Toc77032983"/>
      <w:bookmarkStart w:id="1081" w:name="_Toc77033209"/>
      <w:bookmarkStart w:id="1082" w:name="_Toc77033434"/>
      <w:bookmarkStart w:id="1083" w:name="_Toc77033941"/>
      <w:bookmarkStart w:id="1084" w:name="_Toc77034168"/>
      <w:bookmarkStart w:id="1085" w:name="_Toc77034396"/>
      <w:bookmarkStart w:id="1086" w:name="_Toc77114753"/>
      <w:bookmarkStart w:id="1087" w:name="_Toc77115936"/>
      <w:bookmarkStart w:id="1088" w:name="_Toc77116156"/>
      <w:bookmarkStart w:id="1089" w:name="_Toc161234104"/>
      <w:r w:rsidRPr="000E2DEF">
        <w:rPr>
          <w:rFonts w:cs="Times New Roman"/>
          <w14:scene3d>
            <w14:camera w14:prst="orthographicFront"/>
            <w14:lightRig w14:rig="threePt" w14:dir="t">
              <w14:rot w14:lat="0" w14:lon="0" w14:rev="0"/>
            </w14:lightRig>
          </w14:scene3d>
        </w:rPr>
        <w:lastRenderedPageBreak/>
        <w:t>View order detai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CD079F4" w14:textId="6430E9F6" w:rsidR="006345D2" w:rsidRPr="005A7D0A" w:rsidRDefault="00D70224" w:rsidP="006D1604">
      <w:pPr>
        <w:pStyle w:val="Caption"/>
        <w:spacing w:line="360" w:lineRule="auto"/>
      </w:pPr>
      <w:bookmarkStart w:id="1090" w:name="_Toc61559960"/>
      <w:bookmarkStart w:id="1091" w:name="_Toc77035674"/>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6</w:t>
      </w:r>
      <w:r w:rsidR="00000000">
        <w:rPr>
          <w:noProof/>
        </w:rPr>
        <w:fldChar w:fldCharType="end"/>
      </w:r>
      <w:r>
        <w:t xml:space="preserve">. </w:t>
      </w:r>
      <w:r w:rsidR="006345D2" w:rsidRPr="000E2DEF">
        <w:rPr>
          <w:rFonts w:cs="Times New Roman"/>
        </w:rPr>
        <w:t>Specific description View order detail</w:t>
      </w:r>
      <w:bookmarkEnd w:id="1090"/>
      <w:bookmarkEnd w:id="1091"/>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F72041A"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CC44E"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73EDAE" w14:textId="69686F3B"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3</w:t>
            </w:r>
          </w:p>
        </w:tc>
      </w:tr>
      <w:tr w:rsidR="00B346DF" w:rsidRPr="000E2DEF" w14:paraId="1B185C96"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1435C2"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565F24E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View order detail</w:t>
            </w:r>
          </w:p>
        </w:tc>
      </w:tr>
      <w:tr w:rsidR="00B346DF" w:rsidRPr="000E2DEF" w14:paraId="7385AB7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A49AB8"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D04F7A"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Admin role or SuperAdmin role to view order detail</w:t>
            </w:r>
          </w:p>
        </w:tc>
      </w:tr>
      <w:tr w:rsidR="00B346DF" w:rsidRPr="000E2DEF" w14:paraId="1964FC68"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A111F78"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F13402"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5793821C"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33E6CA"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29B863"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w:t>
            </w:r>
          </w:p>
        </w:tc>
      </w:tr>
      <w:tr w:rsidR="00B346DF" w:rsidRPr="000E2DEF" w14:paraId="665419D3"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0F34556"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7D3EE" w14:textId="77777777" w:rsidR="00B346DF" w:rsidRPr="000E2DEF" w:rsidRDefault="00B346DF" w:rsidP="00555F1D">
            <w:pPr>
              <w:keepNext/>
              <w:numPr>
                <w:ilvl w:val="0"/>
                <w:numId w:val="55"/>
              </w:numPr>
              <w:spacing w:after="0" w:line="360" w:lineRule="auto"/>
              <w:ind w:firstLine="0"/>
              <w:contextualSpacing/>
              <w:jc w:val="both"/>
              <w:rPr>
                <w:b/>
                <w:lang w:val="vi-VN"/>
              </w:rPr>
            </w:pPr>
            <w:r w:rsidRPr="000E2DEF">
              <w:rPr>
                <w:bCs/>
              </w:rPr>
              <w:t>Access to order management page</w:t>
            </w:r>
          </w:p>
          <w:p w14:paraId="6A4A0336" w14:textId="77777777" w:rsidR="00B346DF" w:rsidRPr="000E2DEF" w:rsidRDefault="00B346DF" w:rsidP="00555F1D">
            <w:pPr>
              <w:keepNext/>
              <w:numPr>
                <w:ilvl w:val="0"/>
                <w:numId w:val="55"/>
              </w:numPr>
              <w:spacing w:after="0" w:line="360" w:lineRule="auto"/>
              <w:ind w:firstLine="0"/>
              <w:contextualSpacing/>
              <w:jc w:val="both"/>
              <w:rPr>
                <w:b/>
                <w:lang w:val="vi-VN"/>
              </w:rPr>
            </w:pPr>
            <w:r w:rsidRPr="000E2DEF">
              <w:rPr>
                <w:bCs/>
              </w:rPr>
              <w:t>Choose one order in order list that you want to view detail</w:t>
            </w:r>
          </w:p>
          <w:p w14:paraId="346A1FD6" w14:textId="77777777" w:rsidR="00B346DF" w:rsidRPr="000E2DEF" w:rsidRDefault="00B346DF" w:rsidP="00555F1D">
            <w:pPr>
              <w:keepNext/>
              <w:numPr>
                <w:ilvl w:val="0"/>
                <w:numId w:val="55"/>
              </w:numPr>
              <w:spacing w:after="0" w:line="360" w:lineRule="auto"/>
              <w:ind w:firstLine="0"/>
              <w:contextualSpacing/>
              <w:jc w:val="both"/>
              <w:rPr>
                <w:bCs/>
                <w:lang w:val="vi-VN"/>
              </w:rPr>
            </w:pPr>
            <w:r w:rsidRPr="000E2DEF">
              <w:rPr>
                <w:bCs/>
                <w:lang w:val="vi-VN"/>
              </w:rPr>
              <w:t>Details of the selected order</w:t>
            </w:r>
            <w:r w:rsidRPr="000E2DEF">
              <w:rPr>
                <w:bCs/>
              </w:rPr>
              <w:t xml:space="preserve"> will be shown in new page (Order detail page)</w:t>
            </w:r>
          </w:p>
        </w:tc>
      </w:tr>
    </w:tbl>
    <w:p w14:paraId="436F9FA0" w14:textId="77777777" w:rsidR="00B346DF" w:rsidRPr="000E2DEF" w:rsidRDefault="00B346DF" w:rsidP="006D1604">
      <w:pPr>
        <w:spacing w:line="360" w:lineRule="auto"/>
        <w:ind w:firstLine="0"/>
        <w:jc w:val="both"/>
        <w:rPr>
          <w:sz w:val="22"/>
          <w:szCs w:val="22"/>
        </w:rPr>
      </w:pPr>
    </w:p>
    <w:p w14:paraId="2C4B8D26" w14:textId="5981F2B9"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1092" w:name="_Toc77031493"/>
      <w:bookmarkStart w:id="1093" w:name="_Toc77031768"/>
      <w:bookmarkStart w:id="1094" w:name="_Toc77032110"/>
      <w:bookmarkStart w:id="1095" w:name="_Toc77032395"/>
      <w:bookmarkStart w:id="1096" w:name="_Toc77032626"/>
      <w:bookmarkStart w:id="1097" w:name="_Toc77032984"/>
      <w:bookmarkStart w:id="1098" w:name="_Toc77033210"/>
      <w:bookmarkStart w:id="1099" w:name="_Toc77033435"/>
      <w:bookmarkStart w:id="1100" w:name="_Toc77033942"/>
      <w:bookmarkStart w:id="1101" w:name="_Toc77034169"/>
      <w:bookmarkStart w:id="1102" w:name="_Toc77034397"/>
      <w:bookmarkStart w:id="1103" w:name="_Toc77114754"/>
      <w:bookmarkStart w:id="1104" w:name="_Toc77115937"/>
      <w:bookmarkStart w:id="1105" w:name="_Toc77116157"/>
      <w:bookmarkStart w:id="1106" w:name="_Toc161234105"/>
      <w:r w:rsidRPr="000E2DEF">
        <w:rPr>
          <w:rFonts w:cs="Times New Roman"/>
          <w14:scene3d>
            <w14:camera w14:prst="orthographicFront"/>
            <w14:lightRig w14:rig="threePt" w14:dir="t">
              <w14:rot w14:lat="0" w14:lon="0" w14:rev="0"/>
            </w14:lightRig>
          </w14:scene3d>
        </w:rPr>
        <w:t>Approve order</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9499B3D" w14:textId="47F6B9B5" w:rsidR="006345D2" w:rsidRPr="005A7D0A" w:rsidRDefault="00D70224" w:rsidP="006D1604">
      <w:pPr>
        <w:pStyle w:val="Caption"/>
        <w:spacing w:line="360" w:lineRule="auto"/>
      </w:pPr>
      <w:bookmarkStart w:id="1107" w:name="_Toc61559961"/>
      <w:bookmarkStart w:id="1108" w:name="_Toc77035675"/>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7</w:t>
      </w:r>
      <w:r w:rsidR="00000000">
        <w:rPr>
          <w:noProof/>
        </w:rPr>
        <w:fldChar w:fldCharType="end"/>
      </w:r>
      <w:r>
        <w:t xml:space="preserve">. </w:t>
      </w:r>
      <w:r w:rsidR="006345D2" w:rsidRPr="000E2DEF">
        <w:rPr>
          <w:rFonts w:cs="Times New Roman"/>
        </w:rPr>
        <w:t>Specific description Approve order</w:t>
      </w:r>
      <w:bookmarkEnd w:id="1107"/>
      <w:bookmarkEnd w:id="1108"/>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13201BDD"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72C457"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34021" w14:textId="7F56CDF6"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4</w:t>
            </w:r>
          </w:p>
        </w:tc>
      </w:tr>
      <w:tr w:rsidR="00B346DF" w:rsidRPr="000E2DEF" w14:paraId="1ED88C07"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D9BA16"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8C4BEC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pprove order</w:t>
            </w:r>
          </w:p>
        </w:tc>
      </w:tr>
      <w:tr w:rsidR="00B346DF" w:rsidRPr="000E2DEF" w14:paraId="547353FC"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809BF1"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EB5D9F"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Admin role or SuperAdmin role to </w:t>
            </w:r>
            <w:r w:rsidRPr="000E2DEF">
              <w:rPr>
                <w:rFonts w:eastAsia="SimSun"/>
                <w:lang w:eastAsia="zh-CN"/>
              </w:rPr>
              <w:t xml:space="preserve">Approve </w:t>
            </w:r>
            <w:r w:rsidRPr="000E2DEF">
              <w:rPr>
                <w:rFonts w:eastAsia="Times New Roman"/>
                <w:lang w:val="en"/>
              </w:rPr>
              <w:t>order</w:t>
            </w:r>
          </w:p>
        </w:tc>
      </w:tr>
      <w:tr w:rsidR="00B346DF" w:rsidRPr="000E2DEF" w14:paraId="364C1EEE"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769BF5D"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DF444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69B85B90"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14B6BF3"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91AC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Chờ xử lý” status</w:t>
            </w:r>
          </w:p>
          <w:p w14:paraId="7205F5EC" w14:textId="77777777" w:rsidR="00B346DF" w:rsidRPr="000E2DEF" w:rsidRDefault="00B346DF" w:rsidP="006D1604">
            <w:pPr>
              <w:spacing w:after="134" w:line="360" w:lineRule="auto"/>
              <w:ind w:firstLine="0"/>
              <w:jc w:val="both"/>
              <w:rPr>
                <w:rFonts w:eastAsia="SimSun"/>
                <w:lang w:eastAsia="zh-CN"/>
              </w:rPr>
            </w:pPr>
          </w:p>
        </w:tc>
      </w:tr>
      <w:tr w:rsidR="00B346DF" w:rsidRPr="000E2DEF" w14:paraId="505F256F"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09D94D4"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369FA" w14:textId="77777777" w:rsidR="00B346DF" w:rsidRPr="000E2DEF" w:rsidRDefault="00B346DF" w:rsidP="00555F1D">
            <w:pPr>
              <w:keepNext/>
              <w:numPr>
                <w:ilvl w:val="0"/>
                <w:numId w:val="56"/>
              </w:numPr>
              <w:spacing w:after="0" w:line="360" w:lineRule="auto"/>
              <w:ind w:firstLine="0"/>
              <w:contextualSpacing/>
              <w:jc w:val="both"/>
              <w:rPr>
                <w:bCs/>
                <w:lang w:val="vi-VN"/>
              </w:rPr>
            </w:pPr>
            <w:r w:rsidRPr="000E2DEF">
              <w:rPr>
                <w:bCs/>
              </w:rPr>
              <w:t>Access to Order detail page</w:t>
            </w:r>
          </w:p>
          <w:p w14:paraId="38E550F2" w14:textId="77777777" w:rsidR="00B346DF" w:rsidRPr="000E2DEF" w:rsidRDefault="00B346DF" w:rsidP="00555F1D">
            <w:pPr>
              <w:keepNext/>
              <w:numPr>
                <w:ilvl w:val="0"/>
                <w:numId w:val="56"/>
              </w:numPr>
              <w:spacing w:after="0" w:line="360" w:lineRule="auto"/>
              <w:ind w:firstLine="0"/>
              <w:contextualSpacing/>
              <w:jc w:val="both"/>
              <w:rPr>
                <w:b/>
                <w:lang w:val="vi-VN"/>
              </w:rPr>
            </w:pPr>
            <w:r w:rsidRPr="000E2DEF">
              <w:rPr>
                <w:bCs/>
              </w:rPr>
              <w:t>Choose “Duyệt đơn hàng” to approve order</w:t>
            </w:r>
          </w:p>
        </w:tc>
      </w:tr>
    </w:tbl>
    <w:p w14:paraId="6D2C0523" w14:textId="77777777" w:rsidR="00B346DF" w:rsidRPr="000E2DEF" w:rsidRDefault="00B346DF" w:rsidP="006D1604">
      <w:pPr>
        <w:spacing w:line="360" w:lineRule="auto"/>
        <w:ind w:firstLine="0"/>
        <w:jc w:val="both"/>
        <w:rPr>
          <w:sz w:val="22"/>
          <w:szCs w:val="22"/>
        </w:rPr>
      </w:pPr>
    </w:p>
    <w:p w14:paraId="4CCE0C8C" w14:textId="043539C3"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1109" w:name="_Toc77031494"/>
      <w:bookmarkStart w:id="1110" w:name="_Toc77031769"/>
      <w:bookmarkStart w:id="1111" w:name="_Toc77032111"/>
      <w:bookmarkStart w:id="1112" w:name="_Toc77032396"/>
      <w:bookmarkStart w:id="1113" w:name="_Toc77032627"/>
      <w:bookmarkStart w:id="1114" w:name="_Toc77032985"/>
      <w:bookmarkStart w:id="1115" w:name="_Toc77033211"/>
      <w:bookmarkStart w:id="1116" w:name="_Toc77033436"/>
      <w:bookmarkStart w:id="1117" w:name="_Toc77033943"/>
      <w:bookmarkStart w:id="1118" w:name="_Toc77034170"/>
      <w:bookmarkStart w:id="1119" w:name="_Toc77034398"/>
      <w:bookmarkStart w:id="1120" w:name="_Toc77114755"/>
      <w:bookmarkStart w:id="1121" w:name="_Toc77115938"/>
      <w:bookmarkStart w:id="1122" w:name="_Toc77116158"/>
      <w:bookmarkStart w:id="1123" w:name="_Toc161234106"/>
      <w:r w:rsidRPr="000E2DEF">
        <w:rPr>
          <w:rFonts w:cs="Times New Roman"/>
          <w14:scene3d>
            <w14:camera w14:prst="orthographicFront"/>
            <w14:lightRig w14:rig="threePt" w14:dir="t">
              <w14:rot w14:lat="0" w14:lon="0" w14:rev="0"/>
            </w14:lightRig>
          </w14:scene3d>
        </w:rPr>
        <w:lastRenderedPageBreak/>
        <w:t>Confirm received order</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8F59495" w14:textId="21777705" w:rsidR="006345D2" w:rsidRPr="005A7D0A" w:rsidRDefault="00D70224" w:rsidP="006D1604">
      <w:pPr>
        <w:pStyle w:val="Caption"/>
        <w:spacing w:line="360" w:lineRule="auto"/>
      </w:pPr>
      <w:bookmarkStart w:id="1124" w:name="_Toc61559962"/>
      <w:bookmarkStart w:id="1125" w:name="_Toc77035676"/>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8</w:t>
      </w:r>
      <w:r w:rsidR="00000000">
        <w:rPr>
          <w:noProof/>
        </w:rPr>
        <w:fldChar w:fldCharType="end"/>
      </w:r>
      <w:r>
        <w:t xml:space="preserve">. </w:t>
      </w:r>
      <w:r w:rsidR="006345D2" w:rsidRPr="000E2DEF">
        <w:t>Specific description Confirm received order</w:t>
      </w:r>
      <w:bookmarkEnd w:id="1124"/>
      <w:bookmarkEnd w:id="1125"/>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3D76DDD9"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C42204"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9AE0C" w14:textId="7C16733E"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5</w:t>
            </w:r>
          </w:p>
        </w:tc>
      </w:tr>
      <w:tr w:rsidR="00B346DF" w:rsidRPr="000E2DEF" w14:paraId="101F450F"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299F5B"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BD3318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pprove order</w:t>
            </w:r>
          </w:p>
        </w:tc>
      </w:tr>
      <w:tr w:rsidR="00B346DF" w:rsidRPr="000E2DEF" w14:paraId="5D9F7C9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A91B74"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8F0429"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Admin role or SuperAdmin role to </w:t>
            </w:r>
            <w:r w:rsidRPr="000E2DEF">
              <w:rPr>
                <w:rFonts w:eastAsia="SimSun"/>
                <w:lang w:eastAsia="zh-CN"/>
              </w:rPr>
              <w:t xml:space="preserve">confirm received </w:t>
            </w:r>
            <w:r w:rsidRPr="000E2DEF">
              <w:rPr>
                <w:rFonts w:eastAsia="Times New Roman"/>
                <w:lang w:val="en"/>
              </w:rPr>
              <w:t>order</w:t>
            </w:r>
          </w:p>
        </w:tc>
      </w:tr>
      <w:tr w:rsidR="00B346DF" w:rsidRPr="000E2DEF" w14:paraId="503AB409"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A7CD6E6"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24D080D"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6A87846B"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719AAE3"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BDBCB4"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Đang giao hàng” status</w:t>
            </w:r>
          </w:p>
          <w:p w14:paraId="3FFD1125" w14:textId="77777777" w:rsidR="00B346DF" w:rsidRPr="000E2DEF" w:rsidRDefault="00B346DF" w:rsidP="006D1604">
            <w:pPr>
              <w:spacing w:after="134" w:line="360" w:lineRule="auto"/>
              <w:ind w:firstLine="0"/>
              <w:jc w:val="both"/>
              <w:rPr>
                <w:rFonts w:eastAsia="SimSun"/>
                <w:lang w:eastAsia="zh-CN"/>
              </w:rPr>
            </w:pPr>
          </w:p>
        </w:tc>
      </w:tr>
      <w:tr w:rsidR="00B346DF" w:rsidRPr="000E2DEF" w14:paraId="07A2104B"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BEFDDC0"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B09A1" w14:textId="77777777" w:rsidR="00B346DF" w:rsidRPr="000E2DEF" w:rsidRDefault="00B346DF" w:rsidP="00555F1D">
            <w:pPr>
              <w:keepNext/>
              <w:numPr>
                <w:ilvl w:val="0"/>
                <w:numId w:val="56"/>
              </w:numPr>
              <w:spacing w:after="0" w:line="360" w:lineRule="auto"/>
              <w:ind w:firstLine="0"/>
              <w:contextualSpacing/>
              <w:jc w:val="both"/>
              <w:rPr>
                <w:bCs/>
                <w:lang w:val="vi-VN"/>
              </w:rPr>
            </w:pPr>
            <w:r w:rsidRPr="000E2DEF">
              <w:rPr>
                <w:bCs/>
              </w:rPr>
              <w:t>Access to Order detail page</w:t>
            </w:r>
          </w:p>
          <w:p w14:paraId="644D617E" w14:textId="77777777" w:rsidR="00B346DF" w:rsidRPr="000E2DEF" w:rsidRDefault="00B346DF" w:rsidP="00555F1D">
            <w:pPr>
              <w:keepNext/>
              <w:numPr>
                <w:ilvl w:val="0"/>
                <w:numId w:val="56"/>
              </w:numPr>
              <w:spacing w:after="0" w:line="360" w:lineRule="auto"/>
              <w:ind w:firstLine="0"/>
              <w:contextualSpacing/>
              <w:jc w:val="both"/>
              <w:rPr>
                <w:b/>
                <w:lang w:val="vi-VN"/>
              </w:rPr>
            </w:pPr>
            <w:r w:rsidRPr="000E2DEF">
              <w:rPr>
                <w:bCs/>
              </w:rPr>
              <w:t>Choose “Xác nhận hoàn thành” to confirm received order</w:t>
            </w:r>
          </w:p>
        </w:tc>
      </w:tr>
    </w:tbl>
    <w:p w14:paraId="6F57C7D6" w14:textId="77777777" w:rsidR="00B346DF" w:rsidRPr="000E2DEF" w:rsidRDefault="00B346DF" w:rsidP="006D1604">
      <w:pPr>
        <w:spacing w:line="360" w:lineRule="auto"/>
        <w:ind w:firstLine="0"/>
        <w:jc w:val="both"/>
        <w:rPr>
          <w:sz w:val="22"/>
          <w:szCs w:val="22"/>
        </w:rPr>
      </w:pPr>
    </w:p>
    <w:p w14:paraId="159A5E99" w14:textId="096CC0FC"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1126" w:name="_Toc77031495"/>
      <w:bookmarkStart w:id="1127" w:name="_Toc77031770"/>
      <w:bookmarkStart w:id="1128" w:name="_Toc77032112"/>
      <w:bookmarkStart w:id="1129" w:name="_Toc77032397"/>
      <w:bookmarkStart w:id="1130" w:name="_Toc77032628"/>
      <w:bookmarkStart w:id="1131" w:name="_Toc77032986"/>
      <w:bookmarkStart w:id="1132" w:name="_Toc77033212"/>
      <w:bookmarkStart w:id="1133" w:name="_Toc77033437"/>
      <w:bookmarkStart w:id="1134" w:name="_Toc77033944"/>
      <w:bookmarkStart w:id="1135" w:name="_Toc77034171"/>
      <w:bookmarkStart w:id="1136" w:name="_Toc77034399"/>
      <w:bookmarkStart w:id="1137" w:name="_Toc77114756"/>
      <w:bookmarkStart w:id="1138" w:name="_Toc77115939"/>
      <w:bookmarkStart w:id="1139" w:name="_Toc77116159"/>
      <w:bookmarkStart w:id="1140" w:name="_Toc161234107"/>
      <w:r w:rsidRPr="000E2DEF">
        <w:rPr>
          <w:rFonts w:cs="Times New Roman"/>
          <w14:scene3d>
            <w14:camera w14:prst="orthographicFront"/>
            <w14:lightRig w14:rig="threePt" w14:dir="t">
              <w14:rot w14:lat="0" w14:lon="0" w14:rev="0"/>
            </w14:lightRig>
          </w14:scene3d>
        </w:rPr>
        <w:t>Confirm failed order</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2C343719" w14:textId="327E072F" w:rsidR="006345D2" w:rsidRPr="005A7D0A" w:rsidRDefault="00D70224" w:rsidP="006D1604">
      <w:pPr>
        <w:pStyle w:val="Caption"/>
        <w:spacing w:line="360" w:lineRule="auto"/>
      </w:pPr>
      <w:bookmarkStart w:id="1141" w:name="_Toc61559963"/>
      <w:bookmarkStart w:id="1142" w:name="_Toc77035677"/>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9</w:t>
      </w:r>
      <w:r w:rsidR="00000000">
        <w:rPr>
          <w:noProof/>
        </w:rPr>
        <w:fldChar w:fldCharType="end"/>
      </w:r>
      <w:r>
        <w:t xml:space="preserve">. </w:t>
      </w:r>
      <w:r w:rsidR="006345D2" w:rsidRPr="000E2DEF">
        <w:rPr>
          <w:rFonts w:cs="Times New Roman"/>
        </w:rPr>
        <w:t>Specific description Confirm failed order</w:t>
      </w:r>
      <w:bookmarkEnd w:id="1141"/>
      <w:bookmarkEnd w:id="1142"/>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05196AAF"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E2BBED0"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42A59" w14:textId="529CDCEA"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6</w:t>
            </w:r>
          </w:p>
        </w:tc>
      </w:tr>
      <w:tr w:rsidR="00B346DF" w:rsidRPr="000E2DEF" w14:paraId="3153822F"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1E6097"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176C505B"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pprove order</w:t>
            </w:r>
          </w:p>
        </w:tc>
      </w:tr>
      <w:tr w:rsidR="00B346DF" w:rsidRPr="000E2DEF" w14:paraId="24D3DF40"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B617B8"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B8D518"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 xml:space="preserve">Allows users with Admin role or SuperAdmin role to </w:t>
            </w:r>
            <w:r w:rsidRPr="000E2DEF">
              <w:rPr>
                <w:rFonts w:eastAsia="SimSun"/>
                <w:lang w:eastAsia="zh-CN"/>
              </w:rPr>
              <w:t xml:space="preserve">confirm failed </w:t>
            </w:r>
            <w:r w:rsidRPr="000E2DEF">
              <w:rPr>
                <w:rFonts w:eastAsia="Times New Roman"/>
                <w:lang w:val="en"/>
              </w:rPr>
              <w:t>order</w:t>
            </w:r>
          </w:p>
        </w:tc>
      </w:tr>
      <w:tr w:rsidR="00B346DF" w:rsidRPr="000E2DEF" w14:paraId="20F5F51A"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F285272"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8EFC217"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339430B7"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6C8ACF5"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9FE38F"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Đang giao hàng” status</w:t>
            </w:r>
          </w:p>
          <w:p w14:paraId="2FE9B367" w14:textId="77777777" w:rsidR="00B346DF" w:rsidRPr="000E2DEF" w:rsidRDefault="00B346DF" w:rsidP="006D1604">
            <w:pPr>
              <w:spacing w:after="134" w:line="360" w:lineRule="auto"/>
              <w:ind w:firstLine="0"/>
              <w:jc w:val="both"/>
              <w:rPr>
                <w:rFonts w:eastAsia="SimSun"/>
                <w:lang w:eastAsia="zh-CN"/>
              </w:rPr>
            </w:pPr>
          </w:p>
        </w:tc>
      </w:tr>
      <w:tr w:rsidR="00B346DF" w:rsidRPr="000E2DEF" w14:paraId="5B72343B"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71D9C18"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26BA" w14:textId="77777777" w:rsidR="00B346DF" w:rsidRPr="000E2DEF" w:rsidRDefault="00B346DF" w:rsidP="00555F1D">
            <w:pPr>
              <w:keepNext/>
              <w:numPr>
                <w:ilvl w:val="0"/>
                <w:numId w:val="56"/>
              </w:numPr>
              <w:spacing w:after="0" w:line="360" w:lineRule="auto"/>
              <w:ind w:firstLine="0"/>
              <w:contextualSpacing/>
              <w:jc w:val="both"/>
              <w:rPr>
                <w:bCs/>
                <w:lang w:val="vi-VN"/>
              </w:rPr>
            </w:pPr>
            <w:r w:rsidRPr="000E2DEF">
              <w:rPr>
                <w:bCs/>
              </w:rPr>
              <w:t>Access to Order detail page</w:t>
            </w:r>
          </w:p>
          <w:p w14:paraId="08AC7787" w14:textId="77777777" w:rsidR="00B346DF" w:rsidRPr="000E2DEF" w:rsidRDefault="00B346DF" w:rsidP="00555F1D">
            <w:pPr>
              <w:keepNext/>
              <w:numPr>
                <w:ilvl w:val="0"/>
                <w:numId w:val="56"/>
              </w:numPr>
              <w:spacing w:after="0" w:line="360" w:lineRule="auto"/>
              <w:ind w:firstLine="0"/>
              <w:contextualSpacing/>
              <w:jc w:val="both"/>
              <w:rPr>
                <w:b/>
                <w:lang w:val="vi-VN"/>
              </w:rPr>
            </w:pPr>
            <w:r w:rsidRPr="000E2DEF">
              <w:rPr>
                <w:bCs/>
              </w:rPr>
              <w:t>Choose “Xác nhận thất bại” to confirm failed order</w:t>
            </w:r>
          </w:p>
        </w:tc>
      </w:tr>
    </w:tbl>
    <w:p w14:paraId="474AB27F" w14:textId="77777777" w:rsidR="00B346DF" w:rsidRPr="000E2DEF" w:rsidRDefault="00B346DF" w:rsidP="006D1604">
      <w:pPr>
        <w:spacing w:line="360" w:lineRule="auto"/>
        <w:ind w:firstLine="0"/>
        <w:jc w:val="both"/>
        <w:rPr>
          <w:sz w:val="22"/>
          <w:szCs w:val="22"/>
        </w:rPr>
      </w:pPr>
    </w:p>
    <w:p w14:paraId="17AE7DAB" w14:textId="77777777" w:rsidR="00B346DF" w:rsidRPr="000E2DEF" w:rsidRDefault="00B346DF" w:rsidP="006D1604">
      <w:pPr>
        <w:spacing w:line="360" w:lineRule="auto"/>
        <w:ind w:firstLine="0"/>
        <w:jc w:val="both"/>
        <w:rPr>
          <w:sz w:val="22"/>
          <w:szCs w:val="22"/>
        </w:rPr>
      </w:pPr>
    </w:p>
    <w:p w14:paraId="1C17C032" w14:textId="77525FE5" w:rsidR="00B346DF" w:rsidRPr="000E2DEF" w:rsidRDefault="00B346DF" w:rsidP="00555F1D">
      <w:pPr>
        <w:pStyle w:val="Heading4"/>
        <w:numPr>
          <w:ilvl w:val="3"/>
          <w:numId w:val="57"/>
        </w:numPr>
        <w:spacing w:line="360" w:lineRule="auto"/>
        <w:ind w:firstLine="0"/>
        <w:jc w:val="both"/>
        <w:rPr>
          <w:rFonts w:cs="Times New Roman"/>
          <w14:scene3d>
            <w14:camera w14:prst="orthographicFront"/>
            <w14:lightRig w14:rig="threePt" w14:dir="t">
              <w14:rot w14:lat="0" w14:lon="0" w14:rev="0"/>
            </w14:lightRig>
          </w14:scene3d>
        </w:rPr>
      </w:pPr>
      <w:bookmarkStart w:id="1143" w:name="_Toc77031496"/>
      <w:bookmarkStart w:id="1144" w:name="_Toc77031771"/>
      <w:bookmarkStart w:id="1145" w:name="_Toc77032113"/>
      <w:bookmarkStart w:id="1146" w:name="_Toc77032398"/>
      <w:bookmarkStart w:id="1147" w:name="_Toc77032629"/>
      <w:bookmarkStart w:id="1148" w:name="_Toc77032987"/>
      <w:bookmarkStart w:id="1149" w:name="_Toc77033213"/>
      <w:bookmarkStart w:id="1150" w:name="_Toc77033438"/>
      <w:bookmarkStart w:id="1151" w:name="_Toc77033945"/>
      <w:bookmarkStart w:id="1152" w:name="_Toc77034172"/>
      <w:bookmarkStart w:id="1153" w:name="_Toc77034400"/>
      <w:bookmarkStart w:id="1154" w:name="_Toc77114757"/>
      <w:bookmarkStart w:id="1155" w:name="_Toc77115940"/>
      <w:bookmarkStart w:id="1156" w:name="_Toc77116160"/>
      <w:bookmarkStart w:id="1157" w:name="_Toc161234108"/>
      <w:r w:rsidRPr="000E2DEF">
        <w:rPr>
          <w:rFonts w:cs="Times New Roman"/>
          <w14:scene3d>
            <w14:camera w14:prst="orthographicFront"/>
            <w14:lightRig w14:rig="threePt" w14:dir="t">
              <w14:rot w14:lat="0" w14:lon="0" w14:rev="0"/>
            </w14:lightRig>
          </w14:scene3d>
        </w:rPr>
        <w:t>Cancel order</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E35CE8D" w14:textId="1D49CA72" w:rsidR="006345D2" w:rsidRPr="005A7D0A" w:rsidRDefault="00D70224" w:rsidP="006D1604">
      <w:pPr>
        <w:pStyle w:val="Caption"/>
        <w:spacing w:line="360" w:lineRule="auto"/>
      </w:pPr>
      <w:bookmarkStart w:id="1158" w:name="_Toc61559964"/>
      <w:bookmarkStart w:id="1159" w:name="_Toc77035678"/>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0</w:t>
      </w:r>
      <w:r w:rsidR="00000000">
        <w:rPr>
          <w:noProof/>
        </w:rPr>
        <w:fldChar w:fldCharType="end"/>
      </w:r>
      <w:r>
        <w:t xml:space="preserve">. </w:t>
      </w:r>
      <w:r w:rsidR="006345D2" w:rsidRPr="000E2DEF">
        <w:rPr>
          <w:rFonts w:cs="Times New Roman"/>
        </w:rPr>
        <w:t>Specific description Cancel order</w:t>
      </w:r>
      <w:bookmarkEnd w:id="1158"/>
      <w:bookmarkEnd w:id="1159"/>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2A657C53"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35050C"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0F70C1" w14:textId="58EF5981"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3</w:t>
            </w:r>
            <w:r>
              <w:rPr>
                <w:rFonts w:eastAsia="MS PGothic"/>
              </w:rPr>
              <w:t>.7</w:t>
            </w:r>
          </w:p>
        </w:tc>
      </w:tr>
      <w:tr w:rsidR="00B346DF" w:rsidRPr="000E2DEF" w14:paraId="2EC1CA9A"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25F3853"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A007628"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ancel order</w:t>
            </w:r>
          </w:p>
        </w:tc>
      </w:tr>
      <w:tr w:rsidR="00B346DF" w:rsidRPr="000E2DEF" w14:paraId="55399A34"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864944"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58EF1"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Admin role or SuperAdmin role to cancel order</w:t>
            </w:r>
          </w:p>
        </w:tc>
      </w:tr>
      <w:tr w:rsidR="00B346DF" w:rsidRPr="000E2DEF" w14:paraId="6428B139"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DDD90E3"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0C1FB1"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1D23716D"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823D571"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FFB95"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Chờ xử lý” status</w:t>
            </w:r>
          </w:p>
        </w:tc>
      </w:tr>
      <w:tr w:rsidR="00B346DF" w:rsidRPr="000E2DEF" w14:paraId="74622709"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3C32475"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A8FBF" w14:textId="77777777" w:rsidR="00B346DF" w:rsidRPr="000E2DEF" w:rsidRDefault="00B346DF" w:rsidP="00555F1D">
            <w:pPr>
              <w:keepNext/>
              <w:numPr>
                <w:ilvl w:val="0"/>
                <w:numId w:val="69"/>
              </w:numPr>
              <w:spacing w:after="0" w:line="360" w:lineRule="auto"/>
              <w:ind w:firstLine="0"/>
              <w:contextualSpacing/>
              <w:jc w:val="both"/>
              <w:rPr>
                <w:bCs/>
                <w:lang w:val="vi-VN"/>
              </w:rPr>
            </w:pPr>
            <w:r w:rsidRPr="000E2DEF">
              <w:rPr>
                <w:bCs/>
              </w:rPr>
              <w:t>Access to Order detail page</w:t>
            </w:r>
          </w:p>
          <w:p w14:paraId="4D4953F3" w14:textId="77777777" w:rsidR="00B346DF" w:rsidRPr="000E2DEF" w:rsidRDefault="00B346DF" w:rsidP="00555F1D">
            <w:pPr>
              <w:keepNext/>
              <w:numPr>
                <w:ilvl w:val="0"/>
                <w:numId w:val="69"/>
              </w:numPr>
              <w:spacing w:after="0" w:line="360" w:lineRule="auto"/>
              <w:ind w:firstLine="0"/>
              <w:contextualSpacing/>
              <w:jc w:val="both"/>
              <w:rPr>
                <w:b/>
                <w:lang w:val="vi-VN"/>
              </w:rPr>
            </w:pPr>
            <w:r w:rsidRPr="000E2DEF">
              <w:rPr>
                <w:bCs/>
              </w:rPr>
              <w:t>Choose “Hủy đơn hàng”</w:t>
            </w:r>
          </w:p>
          <w:p w14:paraId="112668A6" w14:textId="77777777" w:rsidR="00B346DF" w:rsidRPr="000E2DEF" w:rsidRDefault="00B346DF" w:rsidP="00555F1D">
            <w:pPr>
              <w:keepNext/>
              <w:numPr>
                <w:ilvl w:val="0"/>
                <w:numId w:val="69"/>
              </w:numPr>
              <w:spacing w:after="0" w:line="360" w:lineRule="auto"/>
              <w:ind w:firstLine="0"/>
              <w:contextualSpacing/>
              <w:jc w:val="both"/>
              <w:rPr>
                <w:b/>
                <w:lang w:val="vi-VN"/>
              </w:rPr>
            </w:pPr>
            <w:r w:rsidRPr="000E2DEF">
              <w:rPr>
                <w:bCs/>
              </w:rPr>
              <w:t>New confirm dialog appear, choose your reason</w:t>
            </w:r>
          </w:p>
          <w:p w14:paraId="098953D7" w14:textId="77777777" w:rsidR="00B346DF" w:rsidRPr="000E2DEF" w:rsidRDefault="00B346DF" w:rsidP="00555F1D">
            <w:pPr>
              <w:keepNext/>
              <w:numPr>
                <w:ilvl w:val="0"/>
                <w:numId w:val="69"/>
              </w:numPr>
              <w:spacing w:after="0" w:line="360" w:lineRule="auto"/>
              <w:ind w:firstLine="0"/>
              <w:contextualSpacing/>
              <w:jc w:val="both"/>
              <w:rPr>
                <w:b/>
                <w:lang w:val="vi-VN"/>
              </w:rPr>
            </w:pPr>
            <w:r w:rsidRPr="000E2DEF">
              <w:rPr>
                <w:bCs/>
              </w:rPr>
              <w:t>Click “Hủy đơn hàng” to cancel order</w:t>
            </w:r>
          </w:p>
        </w:tc>
      </w:tr>
    </w:tbl>
    <w:p w14:paraId="74806C7E" w14:textId="77777777" w:rsidR="00B346DF" w:rsidRPr="000E2DEF" w:rsidRDefault="00B346DF" w:rsidP="00555F1D">
      <w:pPr>
        <w:pStyle w:val="Heading3"/>
        <w:numPr>
          <w:ilvl w:val="2"/>
          <w:numId w:val="57"/>
        </w:numPr>
        <w:spacing w:line="360" w:lineRule="auto"/>
        <w:jc w:val="both"/>
      </w:pPr>
      <w:bookmarkStart w:id="1160" w:name="_Toc61874936"/>
      <w:bookmarkStart w:id="1161" w:name="_Toc77031497"/>
      <w:bookmarkStart w:id="1162" w:name="_Toc77031772"/>
      <w:bookmarkStart w:id="1163" w:name="_Toc77032114"/>
      <w:bookmarkStart w:id="1164" w:name="_Toc77032399"/>
      <w:bookmarkStart w:id="1165" w:name="_Toc77032630"/>
      <w:bookmarkStart w:id="1166" w:name="_Toc77032988"/>
      <w:bookmarkStart w:id="1167" w:name="_Toc77033214"/>
      <w:bookmarkStart w:id="1168" w:name="_Toc77033439"/>
      <w:bookmarkStart w:id="1169" w:name="_Toc77033946"/>
      <w:bookmarkStart w:id="1170" w:name="_Toc77034173"/>
      <w:bookmarkStart w:id="1171" w:name="_Toc77034401"/>
      <w:bookmarkStart w:id="1172" w:name="_Toc77114758"/>
      <w:bookmarkStart w:id="1173" w:name="_Toc77115941"/>
      <w:bookmarkStart w:id="1174" w:name="_Toc77116161"/>
      <w:bookmarkStart w:id="1175" w:name="_Toc161234109"/>
      <w:r w:rsidRPr="000E2DEF">
        <w:t>Create in-store order</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DCF1116" w14:textId="0A08E417" w:rsidR="00B346DF" w:rsidRPr="000E2DEF" w:rsidRDefault="00F91270" w:rsidP="006D1604">
      <w:pPr>
        <w:spacing w:line="360" w:lineRule="auto"/>
        <w:ind w:firstLine="0"/>
        <w:jc w:val="both"/>
        <w:rPr>
          <w:sz w:val="22"/>
          <w:szCs w:val="22"/>
        </w:rPr>
      </w:pPr>
      <w:r>
        <w:rPr>
          <w:noProof/>
        </w:rPr>
        <w:drawing>
          <wp:inline distT="0" distB="0" distL="0" distR="0" wp14:anchorId="1222FCD5" wp14:editId="1F246419">
            <wp:extent cx="5760085" cy="3274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74060"/>
                    </a:xfrm>
                    <a:prstGeom prst="rect">
                      <a:avLst/>
                    </a:prstGeom>
                  </pic:spPr>
                </pic:pic>
              </a:graphicData>
            </a:graphic>
          </wp:inline>
        </w:drawing>
      </w:r>
    </w:p>
    <w:p w14:paraId="59F68EC6" w14:textId="74EC7B07" w:rsidR="006345D2" w:rsidRPr="005A7D0A" w:rsidRDefault="00645E1D" w:rsidP="006D1604">
      <w:pPr>
        <w:pStyle w:val="Caption"/>
        <w:spacing w:line="360" w:lineRule="auto"/>
      </w:pPr>
      <w:bookmarkStart w:id="1176" w:name="_Toc61560070"/>
      <w:r>
        <w:t>Image</w:t>
      </w:r>
      <w:r w:rsidR="000E2DEF">
        <w:t xml:space="preserve"> </w:t>
      </w:r>
      <w:r w:rsidR="00000000">
        <w:fldChar w:fldCharType="begin"/>
      </w:r>
      <w:r w:rsidR="00000000">
        <w:instrText xml:space="preserve"> STYLEREF 1 \s </w:instrText>
      </w:r>
      <w:r w:rsidR="00000000">
        <w:fldChar w:fldCharType="separate"/>
      </w:r>
      <w:r w:rsidR="007D012F">
        <w:rPr>
          <w:noProof/>
        </w:rPr>
        <w:t>3</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3</w:t>
      </w:r>
      <w:r w:rsidR="00000000">
        <w:rPr>
          <w:noProof/>
        </w:rPr>
        <w:fldChar w:fldCharType="end"/>
      </w:r>
      <w:r w:rsidR="000E2DEF">
        <w:t xml:space="preserve">. </w:t>
      </w:r>
      <w:r w:rsidR="006345D2" w:rsidRPr="000E2DEF">
        <w:rPr>
          <w:rFonts w:cs="Times New Roman"/>
          <w:szCs w:val="22"/>
        </w:rPr>
        <w:t>Use case Create in-store order</w:t>
      </w:r>
      <w:bookmarkEnd w:id="1176"/>
    </w:p>
    <w:p w14:paraId="1FC0402B" w14:textId="093938FB" w:rsidR="006345D2" w:rsidRPr="000E2DEF" w:rsidRDefault="00B92C99" w:rsidP="00555F1D">
      <w:pPr>
        <w:pStyle w:val="Heading4"/>
        <w:numPr>
          <w:ilvl w:val="3"/>
          <w:numId w:val="57"/>
        </w:numPr>
      </w:pPr>
      <w:bookmarkStart w:id="1177" w:name="_Toc77031498"/>
      <w:bookmarkStart w:id="1178" w:name="_Toc77031773"/>
      <w:bookmarkStart w:id="1179" w:name="_Toc77032115"/>
      <w:bookmarkStart w:id="1180" w:name="_Toc77032400"/>
      <w:bookmarkStart w:id="1181" w:name="_Toc77032631"/>
      <w:bookmarkStart w:id="1182" w:name="_Toc77032989"/>
      <w:bookmarkStart w:id="1183" w:name="_Toc77033215"/>
      <w:bookmarkStart w:id="1184" w:name="_Toc77033440"/>
      <w:bookmarkStart w:id="1185" w:name="_Toc77033947"/>
      <w:bookmarkStart w:id="1186" w:name="_Toc77034174"/>
      <w:bookmarkStart w:id="1187" w:name="_Toc77034402"/>
      <w:bookmarkStart w:id="1188" w:name="_Toc77114759"/>
      <w:bookmarkStart w:id="1189" w:name="_Toc77115942"/>
      <w:bookmarkStart w:id="1190" w:name="_Toc77116162"/>
      <w:bookmarkStart w:id="1191" w:name="_Toc161234110"/>
      <w:r>
        <w:lastRenderedPageBreak/>
        <w:t xml:space="preserve">Create </w:t>
      </w:r>
      <w:r w:rsidR="0062749D">
        <w:t>in-store</w:t>
      </w:r>
      <w:r w:rsidR="00F91270">
        <w:t xml:space="preserve"> </w:t>
      </w:r>
      <w:r>
        <w:t>order</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71C9196" w14:textId="1A909139" w:rsidR="006345D2" w:rsidRPr="005A7D0A" w:rsidRDefault="00D70224" w:rsidP="006D1604">
      <w:pPr>
        <w:pStyle w:val="Caption"/>
        <w:spacing w:line="360" w:lineRule="auto"/>
      </w:pPr>
      <w:bookmarkStart w:id="1192" w:name="_Toc61559965"/>
      <w:bookmarkStart w:id="1193" w:name="_Toc77035679"/>
      <w:r>
        <w:t xml:space="preserve">Table </w:t>
      </w:r>
      <w:r w:rsidR="00000000">
        <w:fldChar w:fldCharType="begin"/>
      </w:r>
      <w:r w:rsidR="00000000">
        <w:instrText xml:space="preserve"> STYLEREF 1 \s </w:instrText>
      </w:r>
      <w:r w:rsidR="00000000">
        <w:fldChar w:fldCharType="separate"/>
      </w:r>
      <w:r w:rsidR="00826954">
        <w:rPr>
          <w:noProof/>
        </w:rPr>
        <w:t>3</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1</w:t>
      </w:r>
      <w:r w:rsidR="00000000">
        <w:rPr>
          <w:noProof/>
        </w:rPr>
        <w:fldChar w:fldCharType="end"/>
      </w:r>
      <w:r>
        <w:t xml:space="preserve">. </w:t>
      </w:r>
      <w:r w:rsidR="006345D2" w:rsidRPr="000E2DEF">
        <w:rPr>
          <w:rFonts w:cs="Times New Roman"/>
        </w:rPr>
        <w:t>Specific description Create in-store order</w:t>
      </w:r>
      <w:bookmarkEnd w:id="1192"/>
      <w:bookmarkEnd w:id="1193"/>
    </w:p>
    <w:tbl>
      <w:tblPr>
        <w:tblW w:w="0" w:type="auto"/>
        <w:tblCellMar>
          <w:left w:w="0" w:type="dxa"/>
          <w:right w:w="0" w:type="dxa"/>
        </w:tblCellMar>
        <w:tblLook w:val="0000" w:firstRow="0" w:lastRow="0" w:firstColumn="0" w:lastColumn="0" w:noHBand="0" w:noVBand="0"/>
      </w:tblPr>
      <w:tblGrid>
        <w:gridCol w:w="1779"/>
        <w:gridCol w:w="6988"/>
      </w:tblGrid>
      <w:tr w:rsidR="00B346DF" w:rsidRPr="000E2DEF" w14:paraId="3EB5885E"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CF67D1" w14:textId="77777777" w:rsidR="00B346DF" w:rsidRPr="000E2DEF" w:rsidRDefault="00B346DF" w:rsidP="006D1604">
            <w:pPr>
              <w:spacing w:after="134" w:line="360" w:lineRule="auto"/>
              <w:ind w:firstLine="0"/>
              <w:jc w:val="both"/>
              <w:rPr>
                <w:rFonts w:eastAsia="MS PGothic"/>
              </w:rPr>
            </w:pPr>
            <w:r w:rsidRPr="000E2DEF">
              <w:rPr>
                <w:rFonts w:eastAsia="MS PGothic"/>
              </w:rPr>
              <w:t>Use Case ID</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CE62EA" w14:textId="73E1C8D5" w:rsidR="00B346DF" w:rsidRPr="000E2DEF" w:rsidRDefault="00D143D2" w:rsidP="006D1604">
            <w:pPr>
              <w:spacing w:after="134" w:line="360" w:lineRule="auto"/>
              <w:ind w:firstLine="0"/>
              <w:jc w:val="both"/>
              <w:rPr>
                <w:rFonts w:eastAsia="MS PGothic"/>
              </w:rPr>
            </w:pPr>
            <w:r>
              <w:rPr>
                <w:rFonts w:eastAsia="MS PGothic"/>
              </w:rPr>
              <w:t>UC_</w:t>
            </w:r>
            <w:r w:rsidR="00F91270">
              <w:rPr>
                <w:rFonts w:eastAsia="MS PGothic"/>
              </w:rPr>
              <w:t>24.1</w:t>
            </w:r>
          </w:p>
        </w:tc>
      </w:tr>
      <w:tr w:rsidR="00B346DF" w:rsidRPr="000E2DEF" w14:paraId="2560155F" w14:textId="77777777" w:rsidTr="00B346DF">
        <w:tc>
          <w:tcPr>
            <w:tcW w:w="177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3D646D" w14:textId="77777777" w:rsidR="00B346DF" w:rsidRPr="000E2DEF" w:rsidRDefault="00B346DF" w:rsidP="006D1604">
            <w:pPr>
              <w:spacing w:after="134" w:line="360" w:lineRule="auto"/>
              <w:ind w:firstLine="0"/>
              <w:jc w:val="both"/>
              <w:rPr>
                <w:rFonts w:eastAsia="MS PGothic"/>
              </w:rPr>
            </w:pPr>
            <w:r w:rsidRPr="000E2DEF">
              <w:rPr>
                <w:rFonts w:eastAsia="MS PGothic"/>
              </w:rPr>
              <w:t>Name</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F42811E"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Create in-store order</w:t>
            </w:r>
          </w:p>
        </w:tc>
      </w:tr>
      <w:tr w:rsidR="00B346DF" w:rsidRPr="000E2DEF" w14:paraId="510998C5" w14:textId="77777777" w:rsidTr="00B346DF">
        <w:tc>
          <w:tcPr>
            <w:tcW w:w="17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209D33" w14:textId="77777777" w:rsidR="00B346DF" w:rsidRPr="000E2DEF" w:rsidRDefault="00B346DF" w:rsidP="006D1604">
            <w:pPr>
              <w:spacing w:after="134" w:line="360" w:lineRule="auto"/>
              <w:ind w:firstLine="0"/>
              <w:jc w:val="both"/>
              <w:rPr>
                <w:rFonts w:eastAsia="MS PGothic"/>
              </w:rPr>
            </w:pPr>
            <w:r w:rsidRPr="000E2DEF">
              <w:rPr>
                <w:rFonts w:eastAsia="MS PGothic"/>
              </w:rPr>
              <w:t>Goal</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B9680" w14:textId="77777777" w:rsidR="00B346DF" w:rsidRPr="000E2DEF" w:rsidRDefault="00B346DF" w:rsidP="006D1604">
            <w:pPr>
              <w:spacing w:after="0" w:line="360" w:lineRule="auto"/>
              <w:ind w:firstLine="0"/>
              <w:jc w:val="both"/>
              <w:rPr>
                <w:rFonts w:eastAsia="Times New Roman"/>
              </w:rPr>
            </w:pPr>
            <w:r w:rsidRPr="000E2DEF">
              <w:rPr>
                <w:rFonts w:eastAsia="Times New Roman"/>
                <w:lang w:val="en"/>
              </w:rPr>
              <w:t>Allows users with Admin role or SuperAdmin role to create in-store order</w:t>
            </w:r>
          </w:p>
        </w:tc>
      </w:tr>
      <w:tr w:rsidR="00B346DF" w:rsidRPr="000E2DEF" w14:paraId="555AE541" w14:textId="77777777" w:rsidTr="00B346DF">
        <w:tc>
          <w:tcPr>
            <w:tcW w:w="1779" w:type="dxa"/>
            <w:tcBorders>
              <w:top w:val="single" w:sz="8"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836A976" w14:textId="77777777" w:rsidR="00B346DF" w:rsidRPr="000E2DEF" w:rsidRDefault="00B346DF" w:rsidP="006D1604">
            <w:pPr>
              <w:spacing w:after="134" w:line="360" w:lineRule="auto"/>
              <w:ind w:firstLine="0"/>
              <w:jc w:val="both"/>
              <w:rPr>
                <w:rFonts w:eastAsia="MS PGothic"/>
              </w:rPr>
            </w:pPr>
            <w:r w:rsidRPr="000E2DEF">
              <w:rPr>
                <w:rFonts w:eastAsia="MS PGothic"/>
              </w:rPr>
              <w:t>Actors</w:t>
            </w:r>
          </w:p>
        </w:tc>
        <w:tc>
          <w:tcPr>
            <w:tcW w:w="69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4100349"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Admin, SuperAdmin</w:t>
            </w:r>
          </w:p>
        </w:tc>
      </w:tr>
      <w:tr w:rsidR="00B346DF" w:rsidRPr="000E2DEF" w14:paraId="3B57CCF1" w14:textId="77777777" w:rsidTr="00B346DF">
        <w:tc>
          <w:tcPr>
            <w:tcW w:w="1779" w:type="dxa"/>
            <w:tcBorders>
              <w:top w:val="single" w:sz="4" w:space="0" w:color="auto"/>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19D15F" w14:textId="77777777" w:rsidR="00B346DF" w:rsidRPr="000E2DEF" w:rsidRDefault="00B346DF" w:rsidP="006D1604">
            <w:pPr>
              <w:spacing w:after="134" w:line="360" w:lineRule="auto"/>
              <w:ind w:firstLine="0"/>
              <w:jc w:val="both"/>
              <w:rPr>
                <w:rFonts w:eastAsia="MS PGothic"/>
              </w:rPr>
            </w:pPr>
            <w:r w:rsidRPr="000E2DEF">
              <w:rPr>
                <w:rFonts w:eastAsia="MS PGothic"/>
              </w:rPr>
              <w:t>Pre-conditions</w:t>
            </w:r>
          </w:p>
        </w:tc>
        <w:tc>
          <w:tcPr>
            <w:tcW w:w="6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81EC6C" w14:textId="77777777" w:rsidR="00B346DF" w:rsidRPr="000E2DEF" w:rsidRDefault="00B346DF" w:rsidP="006D1604">
            <w:pPr>
              <w:spacing w:after="134" w:line="360" w:lineRule="auto"/>
              <w:ind w:firstLine="0"/>
              <w:jc w:val="both"/>
              <w:rPr>
                <w:rFonts w:eastAsia="SimSun"/>
                <w:lang w:eastAsia="zh-CN"/>
              </w:rPr>
            </w:pPr>
            <w:r w:rsidRPr="000E2DEF">
              <w:rPr>
                <w:rFonts w:eastAsia="SimSun"/>
                <w:lang w:eastAsia="zh-CN"/>
              </w:rPr>
              <w:t>Signed in to the website with Admin role or SuperAdmin role, order have “Chờ xử lý” status</w:t>
            </w:r>
          </w:p>
        </w:tc>
      </w:tr>
      <w:tr w:rsidR="00B346DF" w:rsidRPr="000E2DEF" w14:paraId="4A90228F" w14:textId="77777777" w:rsidTr="00B346DF">
        <w:tc>
          <w:tcPr>
            <w:tcW w:w="177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25E0DFF" w14:textId="77777777" w:rsidR="00B346DF" w:rsidRPr="000E2DEF" w:rsidRDefault="00B346DF" w:rsidP="006D1604">
            <w:pPr>
              <w:spacing w:after="134" w:line="360" w:lineRule="auto"/>
              <w:ind w:firstLine="0"/>
              <w:jc w:val="both"/>
              <w:rPr>
                <w:rFonts w:eastAsia="MS PGothic"/>
              </w:rPr>
            </w:pPr>
            <w:r w:rsidRPr="000E2DEF">
              <w:rPr>
                <w:rFonts w:eastAsia="MS PGothic"/>
              </w:rPr>
              <w:t>Main flow</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BE4F"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t>Access to the cart page</w:t>
            </w:r>
          </w:p>
          <w:p w14:paraId="3DD0D243"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hoose products that you want to order</w:t>
            </w:r>
          </w:p>
          <w:p w14:paraId="0F1F2DF5"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lick “Mua hàng”, you will be moved to Create order page</w:t>
            </w:r>
          </w:p>
          <w:p w14:paraId="3A32CCC5"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hoose “Đặt hàng tại của hàng” in “Phương thức đặt hàng” field</w:t>
            </w:r>
          </w:p>
          <w:p w14:paraId="49E68752"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hoose your payment method in “Phương thức thanh toán” field</w:t>
            </w:r>
          </w:p>
          <w:p w14:paraId="2BE221E4" w14:textId="3527921C"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hoose “</w:t>
            </w:r>
            <w:r w:rsidR="00B92C99">
              <w:rPr>
                <w:bCs/>
              </w:rPr>
              <w:t>Nhận hàng tại của hàng</w:t>
            </w:r>
            <w:r w:rsidRPr="000E2DEF">
              <w:rPr>
                <w:bCs/>
              </w:rPr>
              <w:t xml:space="preserve">” </w:t>
            </w:r>
            <w:r w:rsidR="00B92C99">
              <w:rPr>
                <w:bCs/>
              </w:rPr>
              <w:t xml:space="preserve">in “Phương thức nhận hàng” </w:t>
            </w:r>
            <w:r w:rsidRPr="000E2DEF">
              <w:rPr>
                <w:bCs/>
              </w:rPr>
              <w:t>field</w:t>
            </w:r>
          </w:p>
          <w:p w14:paraId="7B34B4DE" w14:textId="00791F70" w:rsidR="00B346DF" w:rsidRPr="000E2DEF" w:rsidRDefault="00B92C99" w:rsidP="00555F1D">
            <w:pPr>
              <w:keepNext/>
              <w:numPr>
                <w:ilvl w:val="0"/>
                <w:numId w:val="70"/>
              </w:numPr>
              <w:spacing w:after="0" w:line="360" w:lineRule="auto"/>
              <w:ind w:firstLine="0"/>
              <w:contextualSpacing/>
              <w:jc w:val="both"/>
              <w:rPr>
                <w:b/>
                <w:lang w:val="vi-VN"/>
              </w:rPr>
            </w:pPr>
            <w:r>
              <w:rPr>
                <w:bCs/>
              </w:rPr>
              <w:t xml:space="preserve">Total </w:t>
            </w:r>
            <w:r w:rsidR="00B346DF" w:rsidRPr="000E2DEF">
              <w:rPr>
                <w:bCs/>
              </w:rPr>
              <w:t>price is shown</w:t>
            </w:r>
          </w:p>
          <w:p w14:paraId="300BAA47" w14:textId="77777777" w:rsidR="00B346DF" w:rsidRPr="000E2DEF" w:rsidRDefault="00B346DF" w:rsidP="00555F1D">
            <w:pPr>
              <w:keepNext/>
              <w:numPr>
                <w:ilvl w:val="0"/>
                <w:numId w:val="70"/>
              </w:numPr>
              <w:spacing w:after="0" w:line="360" w:lineRule="auto"/>
              <w:ind w:firstLine="0"/>
              <w:contextualSpacing/>
              <w:jc w:val="both"/>
              <w:rPr>
                <w:b/>
                <w:lang w:val="vi-VN"/>
              </w:rPr>
            </w:pPr>
            <w:r w:rsidRPr="000E2DEF">
              <w:rPr>
                <w:bCs/>
              </w:rPr>
              <w:t>Click “Đặt hàng” to create in-store order</w:t>
            </w:r>
          </w:p>
        </w:tc>
      </w:tr>
    </w:tbl>
    <w:p w14:paraId="174CFB8B" w14:textId="77777777" w:rsidR="00B346DF" w:rsidRPr="000E2DEF" w:rsidRDefault="00B346DF" w:rsidP="006D1604">
      <w:pPr>
        <w:spacing w:line="360" w:lineRule="auto"/>
        <w:ind w:firstLine="0"/>
        <w:jc w:val="both"/>
        <w:rPr>
          <w:sz w:val="22"/>
          <w:szCs w:val="22"/>
        </w:rPr>
      </w:pPr>
    </w:p>
    <w:p w14:paraId="7F5AB565" w14:textId="77777777" w:rsidR="00B346DF" w:rsidRPr="000E2DEF" w:rsidRDefault="00B346DF" w:rsidP="006D1604">
      <w:pPr>
        <w:spacing w:line="360" w:lineRule="auto"/>
        <w:ind w:firstLine="0"/>
        <w:jc w:val="both"/>
        <w:rPr>
          <w:sz w:val="22"/>
          <w:szCs w:val="22"/>
        </w:rPr>
      </w:pPr>
    </w:p>
    <w:p w14:paraId="7958D518" w14:textId="08D277F3" w:rsidR="0089335E" w:rsidRPr="000E2DEF" w:rsidRDefault="0089335E" w:rsidP="006D1604">
      <w:pPr>
        <w:spacing w:line="360" w:lineRule="auto"/>
        <w:ind w:firstLine="0"/>
        <w:jc w:val="both"/>
        <w:rPr>
          <w:b/>
          <w:bCs/>
        </w:rPr>
      </w:pPr>
      <w:r w:rsidRPr="000E2DEF">
        <w:rPr>
          <w:b/>
          <w:bCs/>
        </w:rPr>
        <w:br w:type="page"/>
      </w:r>
    </w:p>
    <w:p w14:paraId="22245BC0" w14:textId="27B44D20" w:rsidR="00B346DF" w:rsidRPr="000E2DEF" w:rsidRDefault="0089335E" w:rsidP="00555F1D">
      <w:pPr>
        <w:pStyle w:val="Heading1"/>
        <w:numPr>
          <w:ilvl w:val="0"/>
          <w:numId w:val="57"/>
        </w:numPr>
        <w:spacing w:line="360" w:lineRule="auto"/>
        <w:rPr>
          <w:rFonts w:cs="Times New Roman"/>
        </w:rPr>
      </w:pPr>
      <w:bookmarkStart w:id="1194" w:name="_Toc61874937"/>
      <w:bookmarkStart w:id="1195" w:name="_Toc77031499"/>
      <w:bookmarkStart w:id="1196" w:name="_Toc77031774"/>
      <w:bookmarkStart w:id="1197" w:name="_Toc77032116"/>
      <w:bookmarkStart w:id="1198" w:name="_Toc77032401"/>
      <w:bookmarkStart w:id="1199" w:name="_Toc77032632"/>
      <w:bookmarkStart w:id="1200" w:name="_Toc77032990"/>
      <w:bookmarkStart w:id="1201" w:name="_Toc77033216"/>
      <w:bookmarkStart w:id="1202" w:name="_Toc77033441"/>
      <w:bookmarkStart w:id="1203" w:name="_Toc77033573"/>
      <w:bookmarkStart w:id="1204" w:name="_Toc77033948"/>
      <w:bookmarkStart w:id="1205" w:name="_Toc77034175"/>
      <w:bookmarkStart w:id="1206" w:name="_Toc77034403"/>
      <w:bookmarkStart w:id="1207" w:name="_Toc77114760"/>
      <w:bookmarkStart w:id="1208" w:name="_Toc77115943"/>
      <w:bookmarkStart w:id="1209" w:name="_Toc77116163"/>
      <w:bookmarkStart w:id="1210" w:name="_Toc77506636"/>
      <w:bookmarkStart w:id="1211" w:name="_Toc161234111"/>
      <w:r w:rsidRPr="000E2DEF">
        <w:rPr>
          <w:rFonts w:cs="Times New Roman"/>
        </w:rPr>
        <w:lastRenderedPageBreak/>
        <w:t>SOFTWARE DESIG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6FCBA2C8" w14:textId="77777777" w:rsidR="0021176C" w:rsidRPr="0021176C" w:rsidRDefault="0021176C" w:rsidP="0021176C">
      <w:pPr>
        <w:pStyle w:val="ListParagraph"/>
        <w:keepNext/>
        <w:keepLines/>
        <w:numPr>
          <w:ilvl w:val="0"/>
          <w:numId w:val="82"/>
        </w:numPr>
        <w:spacing w:before="40" w:after="0" w:line="360" w:lineRule="auto"/>
        <w:contextualSpacing w:val="0"/>
        <w:jc w:val="both"/>
        <w:outlineLvl w:val="1"/>
        <w:rPr>
          <w:rFonts w:eastAsiaTheme="majorEastAsia"/>
          <w:b/>
          <w:vanish/>
        </w:rPr>
      </w:pPr>
      <w:bookmarkStart w:id="1212" w:name="_Toc77029602"/>
      <w:bookmarkStart w:id="1213" w:name="_Toc77029708"/>
      <w:bookmarkStart w:id="1214" w:name="_Toc77030767"/>
      <w:bookmarkStart w:id="1215" w:name="_Toc77030895"/>
      <w:bookmarkStart w:id="1216" w:name="_Toc77030983"/>
      <w:bookmarkStart w:id="1217" w:name="_Toc77031334"/>
      <w:bookmarkStart w:id="1218" w:name="_Toc77031500"/>
      <w:bookmarkStart w:id="1219" w:name="_Toc77031775"/>
      <w:bookmarkStart w:id="1220" w:name="_Toc77031945"/>
      <w:bookmarkStart w:id="1221" w:name="_Toc77032117"/>
      <w:bookmarkStart w:id="1222" w:name="_Toc77032402"/>
      <w:bookmarkStart w:id="1223" w:name="_Toc77032633"/>
      <w:bookmarkStart w:id="1224" w:name="_Toc77032766"/>
      <w:bookmarkStart w:id="1225" w:name="_Toc77032829"/>
      <w:bookmarkStart w:id="1226" w:name="_Toc77032991"/>
      <w:bookmarkStart w:id="1227" w:name="_Toc77033217"/>
      <w:bookmarkStart w:id="1228" w:name="_Toc77033442"/>
      <w:bookmarkStart w:id="1229" w:name="_Toc77033574"/>
      <w:bookmarkStart w:id="1230" w:name="_Toc77033949"/>
      <w:bookmarkStart w:id="1231" w:name="_Toc77034176"/>
      <w:bookmarkStart w:id="1232" w:name="_Toc77034404"/>
      <w:bookmarkStart w:id="1233" w:name="_Toc77035625"/>
      <w:bookmarkStart w:id="1234" w:name="_Toc77114603"/>
      <w:bookmarkStart w:id="1235" w:name="_Toc77114761"/>
      <w:bookmarkStart w:id="1236" w:name="_Toc77115724"/>
      <w:bookmarkStart w:id="1237" w:name="_Toc77115786"/>
      <w:bookmarkStart w:id="1238" w:name="_Toc77115944"/>
      <w:bookmarkStart w:id="1239" w:name="_Toc77116164"/>
      <w:bookmarkStart w:id="1240" w:name="_Toc77506575"/>
      <w:bookmarkStart w:id="1241" w:name="_Toc77506637"/>
      <w:bookmarkStart w:id="1242" w:name="_Toc77507435"/>
      <w:bookmarkStart w:id="1243" w:name="_Toc77031504"/>
      <w:bookmarkStart w:id="1244" w:name="_Toc77031779"/>
      <w:bookmarkStart w:id="1245" w:name="_Toc77032121"/>
      <w:bookmarkStart w:id="1246" w:name="_Toc77032406"/>
      <w:bookmarkStart w:id="1247" w:name="_Toc77032637"/>
      <w:bookmarkStart w:id="1248" w:name="_Toc77032995"/>
      <w:bookmarkStart w:id="1249" w:name="_Toc77033221"/>
      <w:bookmarkStart w:id="1250" w:name="_Toc77033446"/>
      <w:bookmarkStart w:id="1251" w:name="_Toc77033578"/>
      <w:bookmarkStart w:id="1252" w:name="_Toc77033953"/>
      <w:bookmarkStart w:id="1253" w:name="_Toc77034180"/>
      <w:bookmarkStart w:id="1254" w:name="_Toc77034408"/>
      <w:bookmarkStart w:id="1255" w:name="_Toc77114765"/>
      <w:bookmarkStart w:id="1256" w:name="_Toc77115948"/>
      <w:bookmarkStart w:id="1257" w:name="_Toc77116168"/>
      <w:bookmarkStart w:id="1258" w:name="_Toc77506641"/>
      <w:bookmarkStart w:id="1259" w:name="_Toc161234112"/>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59"/>
    </w:p>
    <w:p w14:paraId="537571EE" w14:textId="77777777" w:rsidR="0021176C" w:rsidRPr="0021176C" w:rsidRDefault="0021176C" w:rsidP="0021176C">
      <w:pPr>
        <w:pStyle w:val="ListParagraph"/>
        <w:keepNext/>
        <w:keepLines/>
        <w:numPr>
          <w:ilvl w:val="0"/>
          <w:numId w:val="82"/>
        </w:numPr>
        <w:spacing w:before="40" w:after="0" w:line="360" w:lineRule="auto"/>
        <w:contextualSpacing w:val="0"/>
        <w:jc w:val="both"/>
        <w:outlineLvl w:val="1"/>
        <w:rPr>
          <w:rFonts w:eastAsiaTheme="majorEastAsia"/>
          <w:b/>
          <w:vanish/>
        </w:rPr>
      </w:pPr>
      <w:bookmarkStart w:id="1260" w:name="_Toc161234113"/>
      <w:bookmarkEnd w:id="1260"/>
    </w:p>
    <w:p w14:paraId="3BB93436" w14:textId="77777777" w:rsidR="0021176C" w:rsidRPr="0021176C" w:rsidRDefault="0021176C" w:rsidP="0021176C">
      <w:pPr>
        <w:pStyle w:val="ListParagraph"/>
        <w:keepNext/>
        <w:keepLines/>
        <w:numPr>
          <w:ilvl w:val="0"/>
          <w:numId w:val="82"/>
        </w:numPr>
        <w:spacing w:before="40" w:after="0" w:line="360" w:lineRule="auto"/>
        <w:contextualSpacing w:val="0"/>
        <w:jc w:val="both"/>
        <w:outlineLvl w:val="1"/>
        <w:rPr>
          <w:rFonts w:eastAsiaTheme="majorEastAsia"/>
          <w:b/>
          <w:vanish/>
        </w:rPr>
      </w:pPr>
      <w:bookmarkStart w:id="1261" w:name="_Toc161234114"/>
      <w:bookmarkEnd w:id="1261"/>
    </w:p>
    <w:p w14:paraId="2FB69E20" w14:textId="5BA09D23" w:rsidR="00B346DF" w:rsidRPr="000E2DEF" w:rsidRDefault="00E27F0A" w:rsidP="0021176C">
      <w:pPr>
        <w:pStyle w:val="Heading2"/>
        <w:numPr>
          <w:ilvl w:val="1"/>
          <w:numId w:val="82"/>
        </w:numPr>
        <w:spacing w:line="360" w:lineRule="auto"/>
        <w:jc w:val="both"/>
        <w:rPr>
          <w:rFonts w:cs="Times New Roman"/>
        </w:rPr>
      </w:pPr>
      <w:bookmarkStart w:id="1262" w:name="_Toc161234115"/>
      <w:r>
        <w:rPr>
          <w:rFonts w:cs="Times New Roman"/>
        </w:rPr>
        <w:t>SYSTEM DESIG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62"/>
    </w:p>
    <w:p w14:paraId="598D4B4C" w14:textId="77777777" w:rsidR="0021176C" w:rsidRPr="0021176C" w:rsidRDefault="0021176C" w:rsidP="0021176C">
      <w:pPr>
        <w:pStyle w:val="ListParagraph"/>
        <w:keepNext/>
        <w:keepLines/>
        <w:numPr>
          <w:ilvl w:val="0"/>
          <w:numId w:val="73"/>
        </w:numPr>
        <w:spacing w:before="40" w:after="0" w:line="360" w:lineRule="auto"/>
        <w:contextualSpacing w:val="0"/>
        <w:outlineLvl w:val="2"/>
        <w:rPr>
          <w:rFonts w:eastAsiaTheme="majorEastAsia"/>
          <w:b/>
          <w:vanish/>
          <w:szCs w:val="24"/>
        </w:rPr>
      </w:pPr>
      <w:bookmarkStart w:id="1263" w:name="_Toc61556413"/>
      <w:bookmarkStart w:id="1264" w:name="_Toc61556564"/>
      <w:bookmarkStart w:id="1265" w:name="_Toc61557539"/>
      <w:bookmarkStart w:id="1266" w:name="_Toc61557728"/>
      <w:bookmarkStart w:id="1267" w:name="_Toc61557880"/>
      <w:bookmarkStart w:id="1268" w:name="_Toc61558026"/>
      <w:bookmarkStart w:id="1269" w:name="_Toc61558172"/>
      <w:bookmarkStart w:id="1270" w:name="_Toc61558324"/>
      <w:bookmarkStart w:id="1271" w:name="_Toc61558476"/>
      <w:bookmarkStart w:id="1272" w:name="_Toc61558628"/>
      <w:bookmarkStart w:id="1273" w:name="_Toc61558780"/>
      <w:bookmarkStart w:id="1274" w:name="_Toc61558932"/>
      <w:bookmarkStart w:id="1275" w:name="_Toc61559084"/>
      <w:bookmarkStart w:id="1276" w:name="_Toc61559236"/>
      <w:bookmarkStart w:id="1277" w:name="_Toc61559385"/>
      <w:bookmarkStart w:id="1278" w:name="_Toc61560603"/>
      <w:bookmarkStart w:id="1279" w:name="_Toc61705165"/>
      <w:bookmarkStart w:id="1280" w:name="_Toc61705324"/>
      <w:bookmarkStart w:id="1281" w:name="_Toc61874939"/>
      <w:bookmarkStart w:id="1282" w:name="_Toc77029607"/>
      <w:bookmarkStart w:id="1283" w:name="_Toc77031505"/>
      <w:bookmarkStart w:id="1284" w:name="_Toc77031780"/>
      <w:bookmarkStart w:id="1285" w:name="_Toc77032122"/>
      <w:bookmarkStart w:id="1286" w:name="_Toc77032407"/>
      <w:bookmarkStart w:id="1287" w:name="_Toc77032638"/>
      <w:bookmarkStart w:id="1288" w:name="_Toc77032996"/>
      <w:bookmarkStart w:id="1289" w:name="_Toc77033222"/>
      <w:bookmarkStart w:id="1290" w:name="_Toc77033447"/>
      <w:bookmarkStart w:id="1291" w:name="_Toc77033954"/>
      <w:bookmarkStart w:id="1292" w:name="_Toc77034181"/>
      <w:bookmarkStart w:id="1293" w:name="_Toc77034409"/>
      <w:bookmarkStart w:id="1294" w:name="_Toc77114766"/>
      <w:bookmarkStart w:id="1295" w:name="_Toc77115949"/>
      <w:bookmarkStart w:id="1296" w:name="_Toc77116169"/>
      <w:bookmarkStart w:id="1297" w:name="_Toc77507440"/>
      <w:bookmarkStart w:id="1298" w:name="_Toc61874944"/>
      <w:bookmarkStart w:id="1299" w:name="_Toc77031510"/>
      <w:bookmarkStart w:id="1300" w:name="_Toc77031785"/>
      <w:bookmarkStart w:id="1301" w:name="_Toc77032127"/>
      <w:bookmarkStart w:id="1302" w:name="_Toc77032412"/>
      <w:bookmarkStart w:id="1303" w:name="_Toc77032643"/>
      <w:bookmarkStart w:id="1304" w:name="_Toc77033001"/>
      <w:bookmarkStart w:id="1305" w:name="_Toc77033227"/>
      <w:bookmarkStart w:id="1306" w:name="_Toc77033452"/>
      <w:bookmarkStart w:id="1307" w:name="_Toc77033959"/>
      <w:bookmarkStart w:id="1308" w:name="_Toc77034186"/>
      <w:bookmarkStart w:id="1309" w:name="_Toc77034414"/>
      <w:bookmarkStart w:id="1310" w:name="_Toc77114771"/>
      <w:bookmarkStart w:id="1311" w:name="_Toc77115954"/>
      <w:bookmarkStart w:id="1312" w:name="_Toc77116174"/>
      <w:bookmarkStart w:id="1313" w:name="_Toc161234116"/>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313"/>
    </w:p>
    <w:p w14:paraId="24D57096" w14:textId="77777777" w:rsidR="0021176C" w:rsidRPr="0021176C" w:rsidRDefault="0021176C" w:rsidP="0021176C">
      <w:pPr>
        <w:pStyle w:val="ListParagraph"/>
        <w:keepNext/>
        <w:keepLines/>
        <w:numPr>
          <w:ilvl w:val="0"/>
          <w:numId w:val="73"/>
        </w:numPr>
        <w:spacing w:before="40" w:after="0" w:line="360" w:lineRule="auto"/>
        <w:contextualSpacing w:val="0"/>
        <w:outlineLvl w:val="2"/>
        <w:rPr>
          <w:rFonts w:eastAsiaTheme="majorEastAsia"/>
          <w:b/>
          <w:vanish/>
          <w:szCs w:val="24"/>
        </w:rPr>
      </w:pPr>
      <w:bookmarkStart w:id="1314" w:name="_Toc161234117"/>
      <w:bookmarkEnd w:id="1314"/>
    </w:p>
    <w:p w14:paraId="3F2B81EC" w14:textId="77777777" w:rsidR="0021176C" w:rsidRPr="0021176C" w:rsidRDefault="0021176C" w:rsidP="0021176C">
      <w:pPr>
        <w:pStyle w:val="ListParagraph"/>
        <w:keepNext/>
        <w:keepLines/>
        <w:numPr>
          <w:ilvl w:val="0"/>
          <w:numId w:val="73"/>
        </w:numPr>
        <w:spacing w:before="40" w:after="0" w:line="360" w:lineRule="auto"/>
        <w:contextualSpacing w:val="0"/>
        <w:outlineLvl w:val="2"/>
        <w:rPr>
          <w:rFonts w:eastAsiaTheme="majorEastAsia"/>
          <w:b/>
          <w:vanish/>
          <w:szCs w:val="24"/>
        </w:rPr>
      </w:pPr>
      <w:bookmarkStart w:id="1315" w:name="_Toc161234118"/>
      <w:bookmarkEnd w:id="1315"/>
    </w:p>
    <w:p w14:paraId="180E35E8" w14:textId="77777777" w:rsidR="0021176C" w:rsidRPr="0021176C" w:rsidRDefault="0021176C" w:rsidP="0021176C">
      <w:pPr>
        <w:pStyle w:val="ListParagraph"/>
        <w:keepNext/>
        <w:keepLines/>
        <w:numPr>
          <w:ilvl w:val="1"/>
          <w:numId w:val="73"/>
        </w:numPr>
        <w:spacing w:before="40" w:after="0" w:line="360" w:lineRule="auto"/>
        <w:contextualSpacing w:val="0"/>
        <w:outlineLvl w:val="2"/>
        <w:rPr>
          <w:rFonts w:eastAsiaTheme="majorEastAsia"/>
          <w:b/>
          <w:vanish/>
          <w:szCs w:val="24"/>
        </w:rPr>
      </w:pPr>
      <w:bookmarkStart w:id="1316" w:name="_Toc161234119"/>
      <w:bookmarkEnd w:id="1316"/>
    </w:p>
    <w:p w14:paraId="404483D5" w14:textId="03240631" w:rsidR="0089335E" w:rsidRPr="00DD0797" w:rsidRDefault="0089335E" w:rsidP="0021176C">
      <w:pPr>
        <w:pStyle w:val="Heading3"/>
        <w:numPr>
          <w:ilvl w:val="2"/>
          <w:numId w:val="73"/>
        </w:numPr>
        <w:spacing w:line="360" w:lineRule="auto"/>
      </w:pPr>
      <w:bookmarkStart w:id="1317" w:name="_Toc161234120"/>
      <w:r w:rsidRPr="000E2DEF">
        <w:t>Work flow</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7"/>
    </w:p>
    <w:p w14:paraId="7907B575" w14:textId="5BDB9C43" w:rsidR="00B346DF" w:rsidRPr="000E2DEF" w:rsidRDefault="0089335E" w:rsidP="00555F1D">
      <w:pPr>
        <w:pStyle w:val="Heading4"/>
        <w:numPr>
          <w:ilvl w:val="3"/>
          <w:numId w:val="73"/>
        </w:numPr>
        <w:spacing w:line="360" w:lineRule="auto"/>
        <w:jc w:val="both"/>
        <w:rPr>
          <w:rFonts w:cs="Times New Roman"/>
        </w:rPr>
      </w:pPr>
      <w:bookmarkStart w:id="1318" w:name="_Toc77031511"/>
      <w:bookmarkStart w:id="1319" w:name="_Toc77031786"/>
      <w:bookmarkStart w:id="1320" w:name="_Toc77032128"/>
      <w:bookmarkStart w:id="1321" w:name="_Toc77032413"/>
      <w:bookmarkStart w:id="1322" w:name="_Toc77032644"/>
      <w:bookmarkStart w:id="1323" w:name="_Toc77033002"/>
      <w:bookmarkStart w:id="1324" w:name="_Toc77033228"/>
      <w:bookmarkStart w:id="1325" w:name="_Toc77033453"/>
      <w:bookmarkStart w:id="1326" w:name="_Toc77033960"/>
      <w:bookmarkStart w:id="1327" w:name="_Toc77034187"/>
      <w:bookmarkStart w:id="1328" w:name="_Toc77034415"/>
      <w:bookmarkStart w:id="1329" w:name="_Toc77114772"/>
      <w:bookmarkStart w:id="1330" w:name="_Toc77115955"/>
      <w:bookmarkStart w:id="1331" w:name="_Toc77116175"/>
      <w:bookmarkStart w:id="1332" w:name="_Toc161234121"/>
      <w:r w:rsidRPr="000E2DEF">
        <w:rPr>
          <w:rFonts w:cs="Times New Roman"/>
        </w:rPr>
        <w:t>Online ordering</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13CC5631" w14:textId="77777777" w:rsidR="00656D7D" w:rsidRPr="000E2DEF" w:rsidRDefault="0089335E" w:rsidP="00C61210">
      <w:pPr>
        <w:pStyle w:val="Caption"/>
        <w:keepNext/>
        <w:spacing w:line="360" w:lineRule="auto"/>
        <w:rPr>
          <w:rFonts w:cs="Times New Roman"/>
        </w:rPr>
      </w:pPr>
      <w:r w:rsidRPr="000E2DEF">
        <w:rPr>
          <w:rStyle w:val="Emphasis"/>
          <w:rFonts w:cs="Times New Roman"/>
          <w:i w:val="0"/>
          <w:iCs/>
          <w:noProof/>
        </w:rPr>
        <w:drawing>
          <wp:inline distT="0" distB="0" distL="0" distR="0" wp14:anchorId="4F8D72EE" wp14:editId="680A03E3">
            <wp:extent cx="5320590" cy="305826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956" cy="3072274"/>
                    </a:xfrm>
                    <a:prstGeom prst="rect">
                      <a:avLst/>
                    </a:prstGeom>
                    <a:noFill/>
                    <a:ln>
                      <a:noFill/>
                    </a:ln>
                  </pic:spPr>
                </pic:pic>
              </a:graphicData>
            </a:graphic>
          </wp:inline>
        </w:drawing>
      </w:r>
    </w:p>
    <w:p w14:paraId="0244A7C2" w14:textId="65865236" w:rsidR="0089335E" w:rsidRPr="005A7D0A" w:rsidRDefault="00645E1D" w:rsidP="006D1604">
      <w:pPr>
        <w:pStyle w:val="Caption"/>
        <w:spacing w:line="360" w:lineRule="auto"/>
      </w:pPr>
      <w:bookmarkStart w:id="1333" w:name="_Toc61560072"/>
      <w:r>
        <w:t>Image</w:t>
      </w:r>
      <w:r w:rsidR="00D143D2">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w:t>
      </w:r>
      <w:r w:rsidR="00000000">
        <w:rPr>
          <w:noProof/>
        </w:rPr>
        <w:fldChar w:fldCharType="end"/>
      </w:r>
      <w:r w:rsidR="00D143D2">
        <w:t xml:space="preserve">. </w:t>
      </w:r>
      <w:r w:rsidR="00656D7D" w:rsidRPr="000E2DEF">
        <w:t>Work flow about online order</w:t>
      </w:r>
      <w:bookmarkEnd w:id="1333"/>
    </w:p>
    <w:p w14:paraId="20BFB534" w14:textId="77777777" w:rsidR="0021176C" w:rsidRPr="0021176C" w:rsidRDefault="0021176C" w:rsidP="0021176C">
      <w:pPr>
        <w:pStyle w:val="ListParagraph"/>
        <w:keepNext/>
        <w:keepLines/>
        <w:numPr>
          <w:ilvl w:val="0"/>
          <w:numId w:val="71"/>
        </w:numPr>
        <w:spacing w:before="40" w:after="0" w:line="360" w:lineRule="auto"/>
        <w:contextualSpacing w:val="0"/>
        <w:jc w:val="both"/>
        <w:outlineLvl w:val="3"/>
        <w:rPr>
          <w:rFonts w:eastAsiaTheme="majorEastAsia"/>
          <w:i/>
          <w:iCs/>
          <w:vanish/>
        </w:rPr>
      </w:pPr>
      <w:bookmarkStart w:id="1334" w:name="_Toc77031512"/>
      <w:bookmarkStart w:id="1335" w:name="_Toc77031787"/>
      <w:bookmarkStart w:id="1336" w:name="_Toc77032129"/>
      <w:bookmarkStart w:id="1337" w:name="_Toc77032414"/>
      <w:bookmarkStart w:id="1338" w:name="_Toc77032645"/>
      <w:bookmarkStart w:id="1339" w:name="_Toc77033003"/>
      <w:bookmarkStart w:id="1340" w:name="_Toc77033229"/>
      <w:bookmarkStart w:id="1341" w:name="_Toc77033454"/>
      <w:bookmarkStart w:id="1342" w:name="_Toc77033961"/>
      <w:bookmarkStart w:id="1343" w:name="_Toc77034188"/>
      <w:bookmarkStart w:id="1344" w:name="_Toc77034416"/>
      <w:bookmarkStart w:id="1345" w:name="_Toc77114773"/>
      <w:bookmarkStart w:id="1346" w:name="_Toc77115956"/>
      <w:bookmarkStart w:id="1347" w:name="_Toc77116176"/>
      <w:bookmarkStart w:id="1348" w:name="_Toc77507447"/>
      <w:bookmarkStart w:id="1349" w:name="_Toc77031519"/>
      <w:bookmarkStart w:id="1350" w:name="_Toc77031794"/>
      <w:bookmarkStart w:id="1351" w:name="_Toc77032136"/>
      <w:bookmarkStart w:id="1352" w:name="_Toc77032421"/>
      <w:bookmarkStart w:id="1353" w:name="_Toc77032652"/>
      <w:bookmarkStart w:id="1354" w:name="_Toc77033010"/>
      <w:bookmarkStart w:id="1355" w:name="_Toc77033236"/>
      <w:bookmarkStart w:id="1356" w:name="_Toc77033461"/>
      <w:bookmarkStart w:id="1357" w:name="_Toc77033968"/>
      <w:bookmarkStart w:id="1358" w:name="_Toc77034195"/>
      <w:bookmarkStart w:id="1359" w:name="_Toc77034423"/>
      <w:bookmarkStart w:id="1360" w:name="_Toc77114780"/>
      <w:bookmarkStart w:id="1361" w:name="_Toc77115963"/>
      <w:bookmarkStart w:id="1362" w:name="_Toc77116183"/>
      <w:bookmarkStart w:id="1363" w:name="_Toc161234122"/>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63"/>
    </w:p>
    <w:p w14:paraId="495DA8AE" w14:textId="77777777" w:rsidR="0021176C" w:rsidRPr="0021176C" w:rsidRDefault="0021176C" w:rsidP="0021176C">
      <w:pPr>
        <w:pStyle w:val="ListParagraph"/>
        <w:keepNext/>
        <w:keepLines/>
        <w:numPr>
          <w:ilvl w:val="0"/>
          <w:numId w:val="71"/>
        </w:numPr>
        <w:spacing w:before="40" w:after="0" w:line="360" w:lineRule="auto"/>
        <w:contextualSpacing w:val="0"/>
        <w:jc w:val="both"/>
        <w:outlineLvl w:val="3"/>
        <w:rPr>
          <w:rFonts w:eastAsiaTheme="majorEastAsia"/>
          <w:i/>
          <w:iCs/>
          <w:vanish/>
        </w:rPr>
      </w:pPr>
      <w:bookmarkStart w:id="1364" w:name="_Toc161234123"/>
      <w:bookmarkEnd w:id="1364"/>
    </w:p>
    <w:p w14:paraId="54D55DB5" w14:textId="77777777" w:rsidR="0021176C" w:rsidRPr="0021176C" w:rsidRDefault="0021176C" w:rsidP="0021176C">
      <w:pPr>
        <w:pStyle w:val="ListParagraph"/>
        <w:keepNext/>
        <w:keepLines/>
        <w:numPr>
          <w:ilvl w:val="0"/>
          <w:numId w:val="71"/>
        </w:numPr>
        <w:spacing w:before="40" w:after="0" w:line="360" w:lineRule="auto"/>
        <w:contextualSpacing w:val="0"/>
        <w:jc w:val="both"/>
        <w:outlineLvl w:val="3"/>
        <w:rPr>
          <w:rFonts w:eastAsiaTheme="majorEastAsia"/>
          <w:i/>
          <w:iCs/>
          <w:vanish/>
        </w:rPr>
      </w:pPr>
      <w:bookmarkStart w:id="1365" w:name="_Toc161234124"/>
      <w:bookmarkEnd w:id="1365"/>
    </w:p>
    <w:p w14:paraId="6CDC46BB" w14:textId="77777777" w:rsidR="0021176C" w:rsidRPr="0021176C" w:rsidRDefault="0021176C" w:rsidP="0021176C">
      <w:pPr>
        <w:pStyle w:val="ListParagraph"/>
        <w:keepNext/>
        <w:keepLines/>
        <w:numPr>
          <w:ilvl w:val="1"/>
          <w:numId w:val="71"/>
        </w:numPr>
        <w:spacing w:before="40" w:after="0" w:line="360" w:lineRule="auto"/>
        <w:contextualSpacing w:val="0"/>
        <w:jc w:val="both"/>
        <w:outlineLvl w:val="3"/>
        <w:rPr>
          <w:rFonts w:eastAsiaTheme="majorEastAsia"/>
          <w:i/>
          <w:iCs/>
          <w:vanish/>
        </w:rPr>
      </w:pPr>
      <w:bookmarkStart w:id="1366" w:name="_Toc161234125"/>
      <w:bookmarkEnd w:id="1366"/>
    </w:p>
    <w:p w14:paraId="61DD3BB4" w14:textId="77777777" w:rsidR="0021176C" w:rsidRPr="0021176C" w:rsidRDefault="0021176C" w:rsidP="0021176C">
      <w:pPr>
        <w:pStyle w:val="ListParagraph"/>
        <w:keepNext/>
        <w:keepLines/>
        <w:numPr>
          <w:ilvl w:val="2"/>
          <w:numId w:val="71"/>
        </w:numPr>
        <w:spacing w:before="40" w:after="0" w:line="360" w:lineRule="auto"/>
        <w:contextualSpacing w:val="0"/>
        <w:jc w:val="both"/>
        <w:outlineLvl w:val="3"/>
        <w:rPr>
          <w:rFonts w:eastAsiaTheme="majorEastAsia"/>
          <w:i/>
          <w:iCs/>
          <w:vanish/>
        </w:rPr>
      </w:pPr>
      <w:bookmarkStart w:id="1367" w:name="_Toc161234126"/>
      <w:bookmarkEnd w:id="1367"/>
    </w:p>
    <w:p w14:paraId="1332B6D3" w14:textId="77777777" w:rsidR="0021176C" w:rsidRPr="0021176C" w:rsidRDefault="0021176C" w:rsidP="0021176C">
      <w:pPr>
        <w:pStyle w:val="ListParagraph"/>
        <w:keepNext/>
        <w:keepLines/>
        <w:numPr>
          <w:ilvl w:val="3"/>
          <w:numId w:val="71"/>
        </w:numPr>
        <w:spacing w:before="40" w:after="0" w:line="360" w:lineRule="auto"/>
        <w:contextualSpacing w:val="0"/>
        <w:jc w:val="both"/>
        <w:outlineLvl w:val="3"/>
        <w:rPr>
          <w:rFonts w:eastAsiaTheme="majorEastAsia"/>
          <w:i/>
          <w:iCs/>
          <w:vanish/>
        </w:rPr>
      </w:pPr>
      <w:bookmarkStart w:id="1368" w:name="_Toc161234127"/>
      <w:bookmarkEnd w:id="1368"/>
    </w:p>
    <w:p w14:paraId="1F63BABA" w14:textId="7F484958" w:rsidR="00656D7D" w:rsidRPr="000E2DEF" w:rsidRDefault="00656D7D" w:rsidP="0021176C">
      <w:pPr>
        <w:pStyle w:val="Heading4"/>
        <w:numPr>
          <w:ilvl w:val="3"/>
          <w:numId w:val="71"/>
        </w:numPr>
        <w:spacing w:line="360" w:lineRule="auto"/>
        <w:jc w:val="both"/>
        <w:rPr>
          <w:rFonts w:cs="Times New Roman"/>
        </w:rPr>
      </w:pPr>
      <w:bookmarkStart w:id="1369" w:name="_Toc161234128"/>
      <w:r w:rsidRPr="000E2DEF">
        <w:rPr>
          <w:rFonts w:cs="Times New Roman"/>
        </w:rPr>
        <w:t>Create order in stor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9"/>
    </w:p>
    <w:p w14:paraId="5F5D9306" w14:textId="77777777" w:rsidR="00C61210" w:rsidRDefault="007A09C5" w:rsidP="00C61210">
      <w:pPr>
        <w:pStyle w:val="Caption"/>
      </w:pPr>
      <w:r>
        <w:rPr>
          <w:noProof/>
        </w:rPr>
        <w:drawing>
          <wp:inline distT="0" distB="0" distL="0" distR="0" wp14:anchorId="49A35689" wp14:editId="7C7CD46F">
            <wp:extent cx="5322764" cy="3057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545" cy="3085191"/>
                    </a:xfrm>
                    <a:prstGeom prst="rect">
                      <a:avLst/>
                    </a:prstGeom>
                    <a:noFill/>
                    <a:ln>
                      <a:noFill/>
                    </a:ln>
                  </pic:spPr>
                </pic:pic>
              </a:graphicData>
            </a:graphic>
          </wp:inline>
        </w:drawing>
      </w:r>
      <w:bookmarkStart w:id="1370" w:name="_Toc61560073"/>
      <w:r w:rsidR="00D143D2" w:rsidRPr="00875487">
        <w:t xml:space="preserve"> </w:t>
      </w:r>
    </w:p>
    <w:p w14:paraId="29993402" w14:textId="057D76C0" w:rsidR="00E535CF" w:rsidRPr="005A7D0A" w:rsidRDefault="00C61210" w:rsidP="00C61210">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w:t>
      </w:r>
      <w:r w:rsidR="00000000">
        <w:rPr>
          <w:noProof/>
        </w:rPr>
        <w:fldChar w:fldCharType="end"/>
      </w:r>
      <w:r>
        <w:t xml:space="preserve">. </w:t>
      </w:r>
      <w:r w:rsidR="00E535CF" w:rsidRPr="00875487">
        <w:t>Work flow about create order in store</w:t>
      </w:r>
      <w:bookmarkEnd w:id="1370"/>
    </w:p>
    <w:p w14:paraId="6F8978E5" w14:textId="07EFCFC6" w:rsidR="00E535CF" w:rsidRPr="000E2DEF" w:rsidRDefault="00E535CF" w:rsidP="006D1604">
      <w:pPr>
        <w:spacing w:line="360" w:lineRule="auto"/>
        <w:ind w:firstLine="0"/>
        <w:jc w:val="both"/>
      </w:pPr>
    </w:p>
    <w:p w14:paraId="160285AC" w14:textId="79CEC76F" w:rsidR="00E535CF" w:rsidRPr="000E2DEF" w:rsidRDefault="00E535CF" w:rsidP="006D1604">
      <w:pPr>
        <w:spacing w:line="360" w:lineRule="auto"/>
        <w:ind w:firstLine="0"/>
        <w:jc w:val="both"/>
      </w:pPr>
    </w:p>
    <w:p w14:paraId="0CC5F71F" w14:textId="21A6153D" w:rsidR="00E535CF" w:rsidRPr="000E2DEF" w:rsidRDefault="00E535CF" w:rsidP="006D1604">
      <w:pPr>
        <w:spacing w:line="360" w:lineRule="auto"/>
        <w:ind w:firstLine="0"/>
        <w:jc w:val="both"/>
      </w:pPr>
    </w:p>
    <w:p w14:paraId="7B8988BE" w14:textId="664FDB14" w:rsidR="00E535CF" w:rsidRPr="000E2DEF" w:rsidRDefault="00E535CF" w:rsidP="006D1604">
      <w:pPr>
        <w:spacing w:line="360" w:lineRule="auto"/>
        <w:ind w:firstLine="0"/>
        <w:jc w:val="both"/>
      </w:pPr>
    </w:p>
    <w:p w14:paraId="7ED43F15" w14:textId="529BAEDA" w:rsidR="00E535CF" w:rsidRPr="000E2DEF" w:rsidRDefault="00E535CF" w:rsidP="00555F1D">
      <w:pPr>
        <w:pStyle w:val="Heading3"/>
        <w:numPr>
          <w:ilvl w:val="2"/>
          <w:numId w:val="71"/>
        </w:numPr>
        <w:spacing w:line="360" w:lineRule="auto"/>
      </w:pPr>
      <w:bookmarkStart w:id="1371" w:name="_Toc61874945"/>
      <w:bookmarkStart w:id="1372" w:name="_Toc77031520"/>
      <w:bookmarkStart w:id="1373" w:name="_Toc77031795"/>
      <w:bookmarkStart w:id="1374" w:name="_Toc77032137"/>
      <w:bookmarkStart w:id="1375" w:name="_Toc77032422"/>
      <w:bookmarkStart w:id="1376" w:name="_Toc77032653"/>
      <w:bookmarkStart w:id="1377" w:name="_Toc77033011"/>
      <w:bookmarkStart w:id="1378" w:name="_Toc77033237"/>
      <w:bookmarkStart w:id="1379" w:name="_Toc77033462"/>
      <w:bookmarkStart w:id="1380" w:name="_Toc77033969"/>
      <w:bookmarkStart w:id="1381" w:name="_Toc77034196"/>
      <w:bookmarkStart w:id="1382" w:name="_Toc77034424"/>
      <w:bookmarkStart w:id="1383" w:name="_Toc77114781"/>
      <w:bookmarkStart w:id="1384" w:name="_Toc77115964"/>
      <w:bookmarkStart w:id="1385" w:name="_Toc77116184"/>
      <w:bookmarkStart w:id="1386" w:name="_Toc161234129"/>
      <w:r w:rsidRPr="000E2DEF">
        <w:t>Sequence diagram</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1D5D48F4" w14:textId="4190A7D4" w:rsidR="00E535CF" w:rsidRPr="000E2DEF" w:rsidRDefault="00E535CF" w:rsidP="00555F1D">
      <w:pPr>
        <w:pStyle w:val="Heading4"/>
        <w:numPr>
          <w:ilvl w:val="3"/>
          <w:numId w:val="71"/>
        </w:numPr>
        <w:spacing w:line="360" w:lineRule="auto"/>
        <w:jc w:val="both"/>
        <w:rPr>
          <w:rFonts w:cs="Times New Roman"/>
        </w:rPr>
      </w:pPr>
      <w:bookmarkStart w:id="1387" w:name="_Toc77031521"/>
      <w:bookmarkStart w:id="1388" w:name="_Toc77031796"/>
      <w:bookmarkStart w:id="1389" w:name="_Toc77032138"/>
      <w:bookmarkStart w:id="1390" w:name="_Toc77032423"/>
      <w:bookmarkStart w:id="1391" w:name="_Toc77032654"/>
      <w:bookmarkStart w:id="1392" w:name="_Toc77033012"/>
      <w:bookmarkStart w:id="1393" w:name="_Toc77033238"/>
      <w:bookmarkStart w:id="1394" w:name="_Toc77033463"/>
      <w:bookmarkStart w:id="1395" w:name="_Toc77033970"/>
      <w:bookmarkStart w:id="1396" w:name="_Toc77034197"/>
      <w:bookmarkStart w:id="1397" w:name="_Toc77034425"/>
      <w:bookmarkStart w:id="1398" w:name="_Toc77114782"/>
      <w:bookmarkStart w:id="1399" w:name="_Toc77115965"/>
      <w:bookmarkStart w:id="1400" w:name="_Toc77116185"/>
      <w:bookmarkStart w:id="1401" w:name="_Toc161234130"/>
      <w:r w:rsidRPr="000E2DEF">
        <w:rPr>
          <w:rFonts w:cs="Times New Roman"/>
        </w:rPr>
        <w:t>Logi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3238DA9" w14:textId="0686210F" w:rsidR="00E535CF" w:rsidRDefault="00E535CF" w:rsidP="006D1604">
      <w:pPr>
        <w:spacing w:line="360" w:lineRule="auto"/>
        <w:ind w:firstLine="0"/>
        <w:jc w:val="both"/>
      </w:pPr>
      <w:r w:rsidRPr="000E2DEF">
        <w:rPr>
          <w:noProof/>
        </w:rPr>
        <w:drawing>
          <wp:inline distT="0" distB="0" distL="0" distR="0" wp14:anchorId="0AD39432" wp14:editId="6388B795">
            <wp:extent cx="5760085" cy="5734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734050"/>
                    </a:xfrm>
                    <a:prstGeom prst="rect">
                      <a:avLst/>
                    </a:prstGeom>
                  </pic:spPr>
                </pic:pic>
              </a:graphicData>
            </a:graphic>
          </wp:inline>
        </w:drawing>
      </w:r>
    </w:p>
    <w:p w14:paraId="62AEE788" w14:textId="0DA87E4C" w:rsidR="00D143D2" w:rsidRPr="005A7D0A" w:rsidRDefault="00645E1D" w:rsidP="006D1604">
      <w:pPr>
        <w:pStyle w:val="Caption"/>
        <w:spacing w:line="360" w:lineRule="auto"/>
      </w:pPr>
      <w:bookmarkStart w:id="1402" w:name="_Toc61560075"/>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w:t>
      </w:r>
      <w:r w:rsidR="00000000">
        <w:rPr>
          <w:noProof/>
        </w:rPr>
        <w:fldChar w:fldCharType="end"/>
      </w:r>
      <w:r w:rsidR="00FA242F">
        <w:t xml:space="preserve">. </w:t>
      </w:r>
      <w:r w:rsidR="00D143D2">
        <w:t>Sequence diagram for Login</w:t>
      </w:r>
      <w:bookmarkEnd w:id="1402"/>
    </w:p>
    <w:p w14:paraId="4651C6F8" w14:textId="0A15975D" w:rsidR="00E535CF" w:rsidRDefault="00DD0797" w:rsidP="00555F1D">
      <w:pPr>
        <w:pStyle w:val="Heading4"/>
        <w:numPr>
          <w:ilvl w:val="3"/>
          <w:numId w:val="71"/>
        </w:numPr>
        <w:spacing w:line="360" w:lineRule="auto"/>
        <w:jc w:val="both"/>
        <w:rPr>
          <w:rFonts w:cs="Times New Roman"/>
        </w:rPr>
      </w:pPr>
      <w:bookmarkStart w:id="1403" w:name="_Toc77031522"/>
      <w:bookmarkStart w:id="1404" w:name="_Toc77031797"/>
      <w:bookmarkStart w:id="1405" w:name="_Toc77032139"/>
      <w:bookmarkStart w:id="1406" w:name="_Toc77032424"/>
      <w:bookmarkStart w:id="1407" w:name="_Toc77032655"/>
      <w:bookmarkStart w:id="1408" w:name="_Toc77033013"/>
      <w:bookmarkStart w:id="1409" w:name="_Toc77033239"/>
      <w:bookmarkStart w:id="1410" w:name="_Toc77033464"/>
      <w:bookmarkStart w:id="1411" w:name="_Toc77033971"/>
      <w:bookmarkStart w:id="1412" w:name="_Toc77034198"/>
      <w:bookmarkStart w:id="1413" w:name="_Toc77034426"/>
      <w:bookmarkStart w:id="1414" w:name="_Toc77114783"/>
      <w:bookmarkStart w:id="1415" w:name="_Toc77115966"/>
      <w:bookmarkStart w:id="1416" w:name="_Toc77116186"/>
      <w:bookmarkStart w:id="1417" w:name="_Toc161234131"/>
      <w:r>
        <w:rPr>
          <w:rFonts w:cs="Times New Roman"/>
        </w:rPr>
        <w:lastRenderedPageBreak/>
        <w:t>Recovery password</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795C6ED3" w14:textId="5051492B" w:rsidR="00F65268" w:rsidRDefault="00F65268" w:rsidP="006D1604">
      <w:pPr>
        <w:spacing w:line="360" w:lineRule="auto"/>
        <w:ind w:firstLine="0"/>
      </w:pPr>
      <w:r>
        <w:rPr>
          <w:noProof/>
        </w:rPr>
        <w:drawing>
          <wp:inline distT="0" distB="0" distL="0" distR="0" wp14:anchorId="496A972D" wp14:editId="6F2DEFB1">
            <wp:extent cx="5758815" cy="4605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4605020"/>
                    </a:xfrm>
                    <a:prstGeom prst="rect">
                      <a:avLst/>
                    </a:prstGeom>
                  </pic:spPr>
                </pic:pic>
              </a:graphicData>
            </a:graphic>
          </wp:inline>
        </w:drawing>
      </w:r>
    </w:p>
    <w:p w14:paraId="5970D7CD" w14:textId="7DB66F08" w:rsidR="00F65268" w:rsidRDefault="00F65268" w:rsidP="006D1604">
      <w:pPr>
        <w:pStyle w:val="Caption"/>
        <w:spacing w:line="360" w:lineRule="auto"/>
      </w:pPr>
      <w:bookmarkStart w:id="1418" w:name="_Toc61560077"/>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w:t>
      </w:r>
      <w:r w:rsidR="00000000">
        <w:rPr>
          <w:noProof/>
        </w:rPr>
        <w:fldChar w:fldCharType="end"/>
      </w:r>
      <w:r>
        <w:t>. Send mail</w:t>
      </w:r>
      <w:bookmarkEnd w:id="1418"/>
    </w:p>
    <w:p w14:paraId="7C5194A3" w14:textId="60C02640" w:rsidR="00F65268" w:rsidRDefault="00F65268" w:rsidP="006D1604">
      <w:pPr>
        <w:spacing w:line="360" w:lineRule="auto"/>
        <w:ind w:firstLine="0"/>
      </w:pPr>
    </w:p>
    <w:p w14:paraId="46885AF6" w14:textId="4293E823" w:rsidR="00F65268" w:rsidRDefault="00F65268" w:rsidP="006D1604">
      <w:pPr>
        <w:spacing w:line="360" w:lineRule="auto"/>
        <w:ind w:firstLine="0"/>
      </w:pPr>
      <w:r>
        <w:rPr>
          <w:noProof/>
        </w:rPr>
        <w:lastRenderedPageBreak/>
        <w:drawing>
          <wp:inline distT="0" distB="0" distL="0" distR="0" wp14:anchorId="46BD1A7B" wp14:editId="7204F0B9">
            <wp:extent cx="5758815" cy="58623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5862320"/>
                    </a:xfrm>
                    <a:prstGeom prst="rect">
                      <a:avLst/>
                    </a:prstGeom>
                  </pic:spPr>
                </pic:pic>
              </a:graphicData>
            </a:graphic>
          </wp:inline>
        </w:drawing>
      </w:r>
    </w:p>
    <w:p w14:paraId="3F3D552A" w14:textId="227DF54E" w:rsidR="00F65268" w:rsidRPr="00F65268" w:rsidRDefault="00F65268" w:rsidP="006D1604">
      <w:pPr>
        <w:pStyle w:val="Caption"/>
        <w:spacing w:line="360" w:lineRule="auto"/>
      </w:pPr>
      <w:bookmarkStart w:id="1419" w:name="_Toc61560078"/>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w:t>
      </w:r>
      <w:r w:rsidR="00000000">
        <w:rPr>
          <w:noProof/>
        </w:rPr>
        <w:fldChar w:fldCharType="end"/>
      </w:r>
      <w:r>
        <w:t>. Recovery password</w:t>
      </w:r>
      <w:bookmarkEnd w:id="1419"/>
    </w:p>
    <w:p w14:paraId="78126B85" w14:textId="5794B80F" w:rsidR="00E535CF" w:rsidRPr="000E2DEF" w:rsidRDefault="004F1032" w:rsidP="00555F1D">
      <w:pPr>
        <w:pStyle w:val="Heading4"/>
        <w:numPr>
          <w:ilvl w:val="3"/>
          <w:numId w:val="71"/>
        </w:numPr>
        <w:spacing w:line="360" w:lineRule="auto"/>
        <w:jc w:val="both"/>
        <w:rPr>
          <w:rFonts w:cs="Times New Roman"/>
        </w:rPr>
      </w:pPr>
      <w:bookmarkStart w:id="1420" w:name="_Toc77031523"/>
      <w:bookmarkStart w:id="1421" w:name="_Toc77031798"/>
      <w:bookmarkStart w:id="1422" w:name="_Toc77032140"/>
      <w:bookmarkStart w:id="1423" w:name="_Toc77032425"/>
      <w:bookmarkStart w:id="1424" w:name="_Toc77032656"/>
      <w:bookmarkStart w:id="1425" w:name="_Toc77033014"/>
      <w:bookmarkStart w:id="1426" w:name="_Toc77033240"/>
      <w:bookmarkStart w:id="1427" w:name="_Toc77033465"/>
      <w:bookmarkStart w:id="1428" w:name="_Toc77033972"/>
      <w:bookmarkStart w:id="1429" w:name="_Toc77034199"/>
      <w:bookmarkStart w:id="1430" w:name="_Toc77034427"/>
      <w:bookmarkStart w:id="1431" w:name="_Toc77114784"/>
      <w:bookmarkStart w:id="1432" w:name="_Toc77115967"/>
      <w:bookmarkStart w:id="1433" w:name="_Toc77116187"/>
      <w:bookmarkStart w:id="1434" w:name="_Toc161234132"/>
      <w:r w:rsidRPr="000E2DEF">
        <w:rPr>
          <w:rFonts w:cs="Times New Roman"/>
        </w:rPr>
        <w:lastRenderedPageBreak/>
        <w:t>Change passwor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39D99C5B" w14:textId="214554C7" w:rsidR="00E535CF" w:rsidRDefault="004F1032" w:rsidP="006D1604">
      <w:pPr>
        <w:spacing w:line="360" w:lineRule="auto"/>
        <w:ind w:firstLine="0"/>
        <w:jc w:val="both"/>
      </w:pPr>
      <w:r w:rsidRPr="000E2DEF">
        <w:rPr>
          <w:noProof/>
        </w:rPr>
        <w:drawing>
          <wp:inline distT="0" distB="0" distL="0" distR="0" wp14:anchorId="0B910578" wp14:editId="0D5A14C0">
            <wp:extent cx="5760085" cy="4737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737100"/>
                    </a:xfrm>
                    <a:prstGeom prst="rect">
                      <a:avLst/>
                    </a:prstGeom>
                  </pic:spPr>
                </pic:pic>
              </a:graphicData>
            </a:graphic>
          </wp:inline>
        </w:drawing>
      </w:r>
    </w:p>
    <w:p w14:paraId="7BD214DB" w14:textId="7283DBBE" w:rsidR="00D143D2" w:rsidRPr="005A7D0A" w:rsidRDefault="00645E1D" w:rsidP="006D1604">
      <w:pPr>
        <w:pStyle w:val="Caption"/>
        <w:spacing w:line="360" w:lineRule="auto"/>
      </w:pPr>
      <w:bookmarkStart w:id="1435" w:name="_Toc61560079"/>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6</w:t>
      </w:r>
      <w:r w:rsidR="00000000">
        <w:rPr>
          <w:noProof/>
        </w:rPr>
        <w:fldChar w:fldCharType="end"/>
      </w:r>
      <w:r w:rsidR="00FA242F">
        <w:t xml:space="preserve">. </w:t>
      </w:r>
      <w:r w:rsidR="00D143D2">
        <w:t>Sequence diagram for Change password</w:t>
      </w:r>
      <w:bookmarkEnd w:id="1435"/>
    </w:p>
    <w:p w14:paraId="759F33EE" w14:textId="77777777" w:rsidR="0021176C" w:rsidRPr="0021176C" w:rsidRDefault="0021176C" w:rsidP="0021176C">
      <w:pPr>
        <w:pStyle w:val="ListParagraph"/>
        <w:keepNext/>
        <w:keepLines/>
        <w:numPr>
          <w:ilvl w:val="0"/>
          <w:numId w:val="72"/>
        </w:numPr>
        <w:spacing w:before="40" w:after="0" w:line="360" w:lineRule="auto"/>
        <w:contextualSpacing w:val="0"/>
        <w:jc w:val="both"/>
        <w:outlineLvl w:val="3"/>
        <w:rPr>
          <w:rFonts w:eastAsiaTheme="majorEastAsia"/>
          <w:i/>
          <w:iCs/>
          <w:vanish/>
        </w:rPr>
      </w:pPr>
      <w:bookmarkStart w:id="1436" w:name="_Toc77031524"/>
      <w:bookmarkStart w:id="1437" w:name="_Toc77031799"/>
      <w:bookmarkStart w:id="1438" w:name="_Toc77032141"/>
      <w:bookmarkStart w:id="1439" w:name="_Toc77032426"/>
      <w:bookmarkStart w:id="1440" w:name="_Toc77032657"/>
      <w:bookmarkStart w:id="1441" w:name="_Toc77033015"/>
      <w:bookmarkStart w:id="1442" w:name="_Toc77033241"/>
      <w:bookmarkStart w:id="1443" w:name="_Toc77033466"/>
      <w:bookmarkStart w:id="1444" w:name="_Toc77033973"/>
      <w:bookmarkStart w:id="1445" w:name="_Toc77034200"/>
      <w:bookmarkStart w:id="1446" w:name="_Toc77034428"/>
      <w:bookmarkStart w:id="1447" w:name="_Toc77114785"/>
      <w:bookmarkStart w:id="1448" w:name="_Toc77115968"/>
      <w:bookmarkStart w:id="1449" w:name="_Toc77116188"/>
      <w:bookmarkStart w:id="1450" w:name="_Toc77507459"/>
      <w:bookmarkStart w:id="1451" w:name="_Toc77031536"/>
      <w:bookmarkStart w:id="1452" w:name="_Toc77031811"/>
      <w:bookmarkStart w:id="1453" w:name="_Toc77032153"/>
      <w:bookmarkStart w:id="1454" w:name="_Toc77032438"/>
      <w:bookmarkStart w:id="1455" w:name="_Toc77032669"/>
      <w:bookmarkStart w:id="1456" w:name="_Toc77033027"/>
      <w:bookmarkStart w:id="1457" w:name="_Toc77033253"/>
      <w:bookmarkStart w:id="1458" w:name="_Toc77033478"/>
      <w:bookmarkStart w:id="1459" w:name="_Toc77033985"/>
      <w:bookmarkStart w:id="1460" w:name="_Toc77034212"/>
      <w:bookmarkStart w:id="1461" w:name="_Toc77034440"/>
      <w:bookmarkStart w:id="1462" w:name="_Toc77114797"/>
      <w:bookmarkStart w:id="1463" w:name="_Toc77115980"/>
      <w:bookmarkStart w:id="1464" w:name="_Toc77116200"/>
      <w:bookmarkStart w:id="1465" w:name="_Toc161234133"/>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65"/>
    </w:p>
    <w:p w14:paraId="2542F218" w14:textId="77777777" w:rsidR="0021176C" w:rsidRPr="0021176C" w:rsidRDefault="0021176C" w:rsidP="0021176C">
      <w:pPr>
        <w:pStyle w:val="ListParagraph"/>
        <w:keepNext/>
        <w:keepLines/>
        <w:numPr>
          <w:ilvl w:val="0"/>
          <w:numId w:val="72"/>
        </w:numPr>
        <w:spacing w:before="40" w:after="0" w:line="360" w:lineRule="auto"/>
        <w:contextualSpacing w:val="0"/>
        <w:jc w:val="both"/>
        <w:outlineLvl w:val="3"/>
        <w:rPr>
          <w:rFonts w:eastAsiaTheme="majorEastAsia"/>
          <w:i/>
          <w:iCs/>
          <w:vanish/>
        </w:rPr>
      </w:pPr>
      <w:bookmarkStart w:id="1466" w:name="_Toc161234134"/>
      <w:bookmarkEnd w:id="1466"/>
    </w:p>
    <w:p w14:paraId="1BAF3DBB" w14:textId="77777777" w:rsidR="0021176C" w:rsidRPr="0021176C" w:rsidRDefault="0021176C" w:rsidP="0021176C">
      <w:pPr>
        <w:pStyle w:val="ListParagraph"/>
        <w:keepNext/>
        <w:keepLines/>
        <w:numPr>
          <w:ilvl w:val="0"/>
          <w:numId w:val="72"/>
        </w:numPr>
        <w:spacing w:before="40" w:after="0" w:line="360" w:lineRule="auto"/>
        <w:contextualSpacing w:val="0"/>
        <w:jc w:val="both"/>
        <w:outlineLvl w:val="3"/>
        <w:rPr>
          <w:rFonts w:eastAsiaTheme="majorEastAsia"/>
          <w:i/>
          <w:iCs/>
          <w:vanish/>
        </w:rPr>
      </w:pPr>
      <w:bookmarkStart w:id="1467" w:name="_Toc161234135"/>
      <w:bookmarkEnd w:id="1467"/>
    </w:p>
    <w:p w14:paraId="2425E602" w14:textId="77777777" w:rsidR="0021176C" w:rsidRPr="0021176C" w:rsidRDefault="0021176C" w:rsidP="0021176C">
      <w:pPr>
        <w:pStyle w:val="ListParagraph"/>
        <w:keepNext/>
        <w:keepLines/>
        <w:numPr>
          <w:ilvl w:val="1"/>
          <w:numId w:val="72"/>
        </w:numPr>
        <w:spacing w:before="40" w:after="0" w:line="360" w:lineRule="auto"/>
        <w:contextualSpacing w:val="0"/>
        <w:jc w:val="both"/>
        <w:outlineLvl w:val="3"/>
        <w:rPr>
          <w:rFonts w:eastAsiaTheme="majorEastAsia"/>
          <w:i/>
          <w:iCs/>
          <w:vanish/>
        </w:rPr>
      </w:pPr>
      <w:bookmarkStart w:id="1468" w:name="_Toc161234136"/>
      <w:bookmarkEnd w:id="1468"/>
    </w:p>
    <w:p w14:paraId="5626127D" w14:textId="77777777" w:rsidR="0021176C" w:rsidRPr="0021176C" w:rsidRDefault="0021176C" w:rsidP="0021176C">
      <w:pPr>
        <w:pStyle w:val="ListParagraph"/>
        <w:keepNext/>
        <w:keepLines/>
        <w:numPr>
          <w:ilvl w:val="2"/>
          <w:numId w:val="72"/>
        </w:numPr>
        <w:spacing w:before="40" w:after="0" w:line="360" w:lineRule="auto"/>
        <w:contextualSpacing w:val="0"/>
        <w:jc w:val="both"/>
        <w:outlineLvl w:val="3"/>
        <w:rPr>
          <w:rFonts w:eastAsiaTheme="majorEastAsia"/>
          <w:i/>
          <w:iCs/>
          <w:vanish/>
        </w:rPr>
      </w:pPr>
      <w:bookmarkStart w:id="1469" w:name="_Toc161234137"/>
      <w:bookmarkEnd w:id="1469"/>
    </w:p>
    <w:p w14:paraId="54DB54E7" w14:textId="77777777" w:rsidR="0021176C" w:rsidRPr="0021176C" w:rsidRDefault="0021176C" w:rsidP="0021176C">
      <w:pPr>
        <w:pStyle w:val="ListParagraph"/>
        <w:keepNext/>
        <w:keepLines/>
        <w:numPr>
          <w:ilvl w:val="2"/>
          <w:numId w:val="72"/>
        </w:numPr>
        <w:spacing w:before="40" w:after="0" w:line="360" w:lineRule="auto"/>
        <w:contextualSpacing w:val="0"/>
        <w:jc w:val="both"/>
        <w:outlineLvl w:val="3"/>
        <w:rPr>
          <w:rFonts w:eastAsiaTheme="majorEastAsia"/>
          <w:i/>
          <w:iCs/>
          <w:vanish/>
        </w:rPr>
      </w:pPr>
      <w:bookmarkStart w:id="1470" w:name="_Toc161234138"/>
      <w:bookmarkEnd w:id="1470"/>
    </w:p>
    <w:p w14:paraId="3F879BF1" w14:textId="77777777" w:rsidR="0021176C" w:rsidRPr="0021176C" w:rsidRDefault="0021176C" w:rsidP="0021176C">
      <w:pPr>
        <w:pStyle w:val="ListParagraph"/>
        <w:keepNext/>
        <w:keepLines/>
        <w:numPr>
          <w:ilvl w:val="3"/>
          <w:numId w:val="72"/>
        </w:numPr>
        <w:spacing w:before="40" w:after="0" w:line="360" w:lineRule="auto"/>
        <w:contextualSpacing w:val="0"/>
        <w:jc w:val="both"/>
        <w:outlineLvl w:val="3"/>
        <w:rPr>
          <w:rFonts w:eastAsiaTheme="majorEastAsia"/>
          <w:i/>
          <w:iCs/>
          <w:vanish/>
        </w:rPr>
      </w:pPr>
      <w:bookmarkStart w:id="1471" w:name="_Toc161234139"/>
      <w:bookmarkEnd w:id="1471"/>
    </w:p>
    <w:p w14:paraId="662C2857" w14:textId="77777777" w:rsidR="0021176C" w:rsidRPr="0021176C" w:rsidRDefault="0021176C" w:rsidP="0021176C">
      <w:pPr>
        <w:pStyle w:val="ListParagraph"/>
        <w:keepNext/>
        <w:keepLines/>
        <w:numPr>
          <w:ilvl w:val="3"/>
          <w:numId w:val="72"/>
        </w:numPr>
        <w:spacing w:before="40" w:after="0" w:line="360" w:lineRule="auto"/>
        <w:contextualSpacing w:val="0"/>
        <w:jc w:val="both"/>
        <w:outlineLvl w:val="3"/>
        <w:rPr>
          <w:rFonts w:eastAsiaTheme="majorEastAsia"/>
          <w:i/>
          <w:iCs/>
          <w:vanish/>
        </w:rPr>
      </w:pPr>
      <w:bookmarkStart w:id="1472" w:name="_Toc161234140"/>
      <w:bookmarkEnd w:id="1472"/>
    </w:p>
    <w:p w14:paraId="79365A5F" w14:textId="77777777" w:rsidR="0021176C" w:rsidRPr="0021176C" w:rsidRDefault="0021176C" w:rsidP="0021176C">
      <w:pPr>
        <w:pStyle w:val="ListParagraph"/>
        <w:keepNext/>
        <w:keepLines/>
        <w:numPr>
          <w:ilvl w:val="3"/>
          <w:numId w:val="72"/>
        </w:numPr>
        <w:spacing w:before="40" w:after="0" w:line="360" w:lineRule="auto"/>
        <w:contextualSpacing w:val="0"/>
        <w:jc w:val="both"/>
        <w:outlineLvl w:val="3"/>
        <w:rPr>
          <w:rFonts w:eastAsiaTheme="majorEastAsia"/>
          <w:i/>
          <w:iCs/>
          <w:vanish/>
        </w:rPr>
      </w:pPr>
      <w:bookmarkStart w:id="1473" w:name="_Toc161234141"/>
      <w:bookmarkEnd w:id="1473"/>
    </w:p>
    <w:p w14:paraId="72BD5E49" w14:textId="471484C5" w:rsidR="00831C5F" w:rsidRPr="000E2DEF" w:rsidRDefault="00831C5F" w:rsidP="0021176C">
      <w:pPr>
        <w:pStyle w:val="Heading4"/>
        <w:numPr>
          <w:ilvl w:val="3"/>
          <w:numId w:val="72"/>
        </w:numPr>
        <w:spacing w:line="360" w:lineRule="auto"/>
        <w:jc w:val="both"/>
        <w:rPr>
          <w:rFonts w:cs="Times New Roman"/>
        </w:rPr>
      </w:pPr>
      <w:bookmarkStart w:id="1474" w:name="_Toc161234142"/>
      <w:r w:rsidRPr="000E2DEF">
        <w:rPr>
          <w:rFonts w:cs="Times New Roman"/>
        </w:rPr>
        <w:t>Add product to cart</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74"/>
    </w:p>
    <w:p w14:paraId="2DABDCCB" w14:textId="1C4161AD" w:rsidR="00831C5F" w:rsidRDefault="00831C5F" w:rsidP="006D1604">
      <w:pPr>
        <w:spacing w:line="360" w:lineRule="auto"/>
        <w:ind w:firstLine="0"/>
        <w:jc w:val="both"/>
      </w:pPr>
      <w:r w:rsidRPr="000E2DEF">
        <w:rPr>
          <w:noProof/>
        </w:rPr>
        <w:drawing>
          <wp:inline distT="0" distB="0" distL="0" distR="0" wp14:anchorId="63B546AA" wp14:editId="2C61651A">
            <wp:extent cx="5488150" cy="77896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743" cy="7793334"/>
                    </a:xfrm>
                    <a:prstGeom prst="rect">
                      <a:avLst/>
                    </a:prstGeom>
                  </pic:spPr>
                </pic:pic>
              </a:graphicData>
            </a:graphic>
          </wp:inline>
        </w:drawing>
      </w:r>
    </w:p>
    <w:p w14:paraId="134CFC7F" w14:textId="36CC1D38" w:rsidR="00C64CA2" w:rsidRPr="000C41A7" w:rsidRDefault="00645E1D" w:rsidP="006D1604">
      <w:pPr>
        <w:pStyle w:val="Caption"/>
        <w:spacing w:line="360" w:lineRule="auto"/>
      </w:pPr>
      <w:bookmarkStart w:id="1475" w:name="_Toc61560100"/>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7</w:t>
      </w:r>
      <w:r w:rsidR="00000000">
        <w:rPr>
          <w:noProof/>
        </w:rPr>
        <w:fldChar w:fldCharType="end"/>
      </w:r>
      <w:r w:rsidR="00FA242F">
        <w:t xml:space="preserve">. </w:t>
      </w:r>
      <w:r w:rsidR="00C64CA2">
        <w:t>Sequence diagram for Add</w:t>
      </w:r>
      <w:r w:rsidR="004D36EF">
        <w:t xml:space="preserve"> </w:t>
      </w:r>
      <w:r w:rsidR="00C64CA2">
        <w:t>product to cart</w:t>
      </w:r>
      <w:bookmarkEnd w:id="1475"/>
    </w:p>
    <w:p w14:paraId="1579B463" w14:textId="6515D8B0" w:rsidR="00831C5F" w:rsidRPr="000E2DEF" w:rsidRDefault="009158E6" w:rsidP="00555F1D">
      <w:pPr>
        <w:pStyle w:val="Heading4"/>
        <w:numPr>
          <w:ilvl w:val="3"/>
          <w:numId w:val="72"/>
        </w:numPr>
        <w:spacing w:line="360" w:lineRule="auto"/>
        <w:jc w:val="both"/>
        <w:rPr>
          <w:rFonts w:cs="Times New Roman"/>
        </w:rPr>
      </w:pPr>
      <w:r>
        <w:rPr>
          <w:rFonts w:cs="Times New Roman"/>
        </w:rPr>
        <w:lastRenderedPageBreak/>
        <w:t xml:space="preserve"> </w:t>
      </w:r>
      <w:bookmarkStart w:id="1476" w:name="_Toc77031537"/>
      <w:bookmarkStart w:id="1477" w:name="_Toc77031812"/>
      <w:bookmarkStart w:id="1478" w:name="_Toc77032154"/>
      <w:bookmarkStart w:id="1479" w:name="_Toc77032439"/>
      <w:bookmarkStart w:id="1480" w:name="_Toc77032670"/>
      <w:bookmarkStart w:id="1481" w:name="_Toc77033028"/>
      <w:bookmarkStart w:id="1482" w:name="_Toc77033254"/>
      <w:bookmarkStart w:id="1483" w:name="_Toc77033479"/>
      <w:bookmarkStart w:id="1484" w:name="_Toc77033986"/>
      <w:bookmarkStart w:id="1485" w:name="_Toc77034213"/>
      <w:bookmarkStart w:id="1486" w:name="_Toc77034441"/>
      <w:bookmarkStart w:id="1487" w:name="_Toc77114798"/>
      <w:bookmarkStart w:id="1488" w:name="_Toc77115981"/>
      <w:bookmarkStart w:id="1489" w:name="_Toc77116201"/>
      <w:bookmarkStart w:id="1490" w:name="_Toc161234143"/>
      <w:r>
        <w:rPr>
          <w:rFonts w:cs="Times New Roman"/>
        </w:rPr>
        <w:t xml:space="preserve">Create </w:t>
      </w:r>
      <w:r w:rsidR="00831C5F" w:rsidRPr="000E2DEF">
        <w:rPr>
          <w:rFonts w:cs="Times New Roman"/>
        </w:rPr>
        <w:t>Order</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1562A63" w14:textId="7F1E649E" w:rsidR="00831C5F" w:rsidRDefault="00831C5F" w:rsidP="006D1604">
      <w:pPr>
        <w:spacing w:line="360" w:lineRule="auto"/>
        <w:ind w:firstLine="0"/>
        <w:jc w:val="center"/>
      </w:pPr>
      <w:r w:rsidRPr="000E2DEF">
        <w:rPr>
          <w:noProof/>
        </w:rPr>
        <w:drawing>
          <wp:inline distT="0" distB="0" distL="0" distR="0" wp14:anchorId="37D801B9" wp14:editId="7C40DB9A">
            <wp:extent cx="3809035" cy="7660257"/>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7223" cy="7676723"/>
                    </a:xfrm>
                    <a:prstGeom prst="rect">
                      <a:avLst/>
                    </a:prstGeom>
                  </pic:spPr>
                </pic:pic>
              </a:graphicData>
            </a:graphic>
          </wp:inline>
        </w:drawing>
      </w:r>
    </w:p>
    <w:p w14:paraId="4C07020D" w14:textId="094C9864" w:rsidR="004D36EF" w:rsidRPr="000C41A7" w:rsidRDefault="00645E1D" w:rsidP="006D1604">
      <w:pPr>
        <w:pStyle w:val="Caption"/>
        <w:spacing w:line="360" w:lineRule="auto"/>
      </w:pPr>
      <w:bookmarkStart w:id="1491" w:name="_Toc61560104"/>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8</w:t>
      </w:r>
      <w:r w:rsidR="00000000">
        <w:rPr>
          <w:noProof/>
        </w:rPr>
        <w:fldChar w:fldCharType="end"/>
      </w:r>
      <w:r w:rsidR="00FA242F">
        <w:t xml:space="preserve">. </w:t>
      </w:r>
      <w:r w:rsidR="004D36EF">
        <w:t>Sequence diagram for Create order</w:t>
      </w:r>
      <w:bookmarkEnd w:id="1491"/>
    </w:p>
    <w:p w14:paraId="4B553723" w14:textId="05881599" w:rsidR="00831C5F" w:rsidRPr="000E2DEF" w:rsidRDefault="00831C5F" w:rsidP="00555F1D">
      <w:pPr>
        <w:pStyle w:val="Heading4"/>
        <w:numPr>
          <w:ilvl w:val="3"/>
          <w:numId w:val="72"/>
        </w:numPr>
        <w:spacing w:line="360" w:lineRule="auto"/>
        <w:jc w:val="both"/>
        <w:rPr>
          <w:rFonts w:cs="Times New Roman"/>
        </w:rPr>
      </w:pPr>
      <w:bookmarkStart w:id="1492" w:name="_Toc77031538"/>
      <w:bookmarkStart w:id="1493" w:name="_Toc77031813"/>
      <w:bookmarkStart w:id="1494" w:name="_Toc77032155"/>
      <w:bookmarkStart w:id="1495" w:name="_Toc77032440"/>
      <w:bookmarkStart w:id="1496" w:name="_Toc77032671"/>
      <w:bookmarkStart w:id="1497" w:name="_Toc77033029"/>
      <w:bookmarkStart w:id="1498" w:name="_Toc77033255"/>
      <w:bookmarkStart w:id="1499" w:name="_Toc77033480"/>
      <w:bookmarkStart w:id="1500" w:name="_Toc77033987"/>
      <w:bookmarkStart w:id="1501" w:name="_Toc77034214"/>
      <w:bookmarkStart w:id="1502" w:name="_Toc77034442"/>
      <w:bookmarkStart w:id="1503" w:name="_Toc77114799"/>
      <w:bookmarkStart w:id="1504" w:name="_Toc77115982"/>
      <w:bookmarkStart w:id="1505" w:name="_Toc77116202"/>
      <w:bookmarkStart w:id="1506" w:name="_Toc161234144"/>
      <w:r w:rsidRPr="000E2DEF">
        <w:rPr>
          <w:rFonts w:cs="Times New Roman"/>
        </w:rPr>
        <w:lastRenderedPageBreak/>
        <w:t>Manage personal order</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A6E81FE" w14:textId="3E2789ED" w:rsidR="00831C5F" w:rsidRPr="000E2DEF" w:rsidRDefault="00831C5F" w:rsidP="00555F1D">
      <w:pPr>
        <w:pStyle w:val="Heading5"/>
        <w:numPr>
          <w:ilvl w:val="4"/>
          <w:numId w:val="72"/>
        </w:numPr>
        <w:spacing w:line="360" w:lineRule="auto"/>
        <w:jc w:val="both"/>
        <w:rPr>
          <w:rFonts w:cs="Times New Roman"/>
        </w:rPr>
      </w:pPr>
      <w:bookmarkStart w:id="1507" w:name="_Toc77031539"/>
      <w:bookmarkStart w:id="1508" w:name="_Toc77031814"/>
      <w:bookmarkStart w:id="1509" w:name="_Toc77032156"/>
      <w:r w:rsidRPr="000E2DEF">
        <w:rPr>
          <w:rFonts w:cs="Times New Roman"/>
        </w:rPr>
        <w:t>Cancel personal order</w:t>
      </w:r>
      <w:bookmarkEnd w:id="1507"/>
      <w:bookmarkEnd w:id="1508"/>
      <w:bookmarkEnd w:id="1509"/>
    </w:p>
    <w:p w14:paraId="0DE330E0" w14:textId="66C349A6" w:rsidR="00831C5F" w:rsidRDefault="00831C5F" w:rsidP="006D1604">
      <w:pPr>
        <w:spacing w:line="360" w:lineRule="auto"/>
        <w:ind w:firstLine="0"/>
        <w:jc w:val="both"/>
      </w:pPr>
      <w:r w:rsidRPr="000E2DEF">
        <w:rPr>
          <w:noProof/>
        </w:rPr>
        <w:drawing>
          <wp:inline distT="0" distB="0" distL="0" distR="0" wp14:anchorId="5DB963C8" wp14:editId="266FFDB6">
            <wp:extent cx="5760085"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32075"/>
                    </a:xfrm>
                    <a:prstGeom prst="rect">
                      <a:avLst/>
                    </a:prstGeom>
                  </pic:spPr>
                </pic:pic>
              </a:graphicData>
            </a:graphic>
          </wp:inline>
        </w:drawing>
      </w:r>
    </w:p>
    <w:p w14:paraId="6CED407D" w14:textId="5E5CF800" w:rsidR="004D36EF" w:rsidRPr="000C41A7" w:rsidRDefault="00645E1D" w:rsidP="006D1604">
      <w:pPr>
        <w:pStyle w:val="Caption"/>
        <w:spacing w:line="360" w:lineRule="auto"/>
      </w:pPr>
      <w:bookmarkStart w:id="1510" w:name="_Toc61560109"/>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9</w:t>
      </w:r>
      <w:r w:rsidR="00000000">
        <w:rPr>
          <w:noProof/>
        </w:rPr>
        <w:fldChar w:fldCharType="end"/>
      </w:r>
      <w:r w:rsidR="00FA242F">
        <w:t xml:space="preserve">. </w:t>
      </w:r>
      <w:r w:rsidR="004D36EF">
        <w:t>Sequence diagram for Cancel personal order</w:t>
      </w:r>
      <w:bookmarkEnd w:id="1510"/>
    </w:p>
    <w:p w14:paraId="1C41E3FB" w14:textId="5779CAFF" w:rsidR="000234B6" w:rsidRPr="000E2DEF" w:rsidRDefault="000234B6" w:rsidP="00555F1D">
      <w:pPr>
        <w:pStyle w:val="Heading4"/>
        <w:numPr>
          <w:ilvl w:val="3"/>
          <w:numId w:val="72"/>
        </w:numPr>
        <w:spacing w:line="360" w:lineRule="auto"/>
        <w:jc w:val="both"/>
        <w:rPr>
          <w:rFonts w:cs="Times New Roman"/>
        </w:rPr>
      </w:pPr>
      <w:bookmarkStart w:id="1511" w:name="_Toc77031540"/>
      <w:bookmarkStart w:id="1512" w:name="_Toc77031815"/>
      <w:bookmarkStart w:id="1513" w:name="_Toc77032157"/>
      <w:bookmarkStart w:id="1514" w:name="_Toc77032441"/>
      <w:bookmarkStart w:id="1515" w:name="_Toc77032672"/>
      <w:bookmarkStart w:id="1516" w:name="_Toc77033030"/>
      <w:bookmarkStart w:id="1517" w:name="_Toc77033256"/>
      <w:bookmarkStart w:id="1518" w:name="_Toc77033481"/>
      <w:bookmarkStart w:id="1519" w:name="_Toc77033988"/>
      <w:bookmarkStart w:id="1520" w:name="_Toc77034215"/>
      <w:bookmarkStart w:id="1521" w:name="_Toc77034443"/>
      <w:bookmarkStart w:id="1522" w:name="_Toc77114800"/>
      <w:bookmarkStart w:id="1523" w:name="_Toc77115983"/>
      <w:bookmarkStart w:id="1524" w:name="_Toc77116203"/>
      <w:bookmarkStart w:id="1525" w:name="_Toc161234145"/>
      <w:r w:rsidRPr="000E2DEF">
        <w:rPr>
          <w:rFonts w:cs="Times New Roman"/>
        </w:rPr>
        <w:t>Manage order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3A96231E" w14:textId="35A2B901" w:rsidR="000234B6" w:rsidRPr="000E2DEF" w:rsidRDefault="000234B6" w:rsidP="00555F1D">
      <w:pPr>
        <w:pStyle w:val="Heading5"/>
        <w:numPr>
          <w:ilvl w:val="4"/>
          <w:numId w:val="72"/>
        </w:numPr>
        <w:spacing w:line="360" w:lineRule="auto"/>
        <w:jc w:val="both"/>
        <w:rPr>
          <w:rFonts w:cs="Times New Roman"/>
        </w:rPr>
      </w:pPr>
      <w:bookmarkStart w:id="1526" w:name="_Toc77031541"/>
      <w:bookmarkStart w:id="1527" w:name="_Toc77031816"/>
      <w:bookmarkStart w:id="1528" w:name="_Toc77032158"/>
      <w:r w:rsidRPr="000E2DEF">
        <w:rPr>
          <w:rFonts w:cs="Times New Roman"/>
        </w:rPr>
        <w:t>Approve order</w:t>
      </w:r>
      <w:bookmarkEnd w:id="1526"/>
      <w:bookmarkEnd w:id="1527"/>
      <w:bookmarkEnd w:id="1528"/>
    </w:p>
    <w:p w14:paraId="3EA03E58" w14:textId="43C10C9A" w:rsidR="000234B6" w:rsidRDefault="000234B6" w:rsidP="006D1604">
      <w:pPr>
        <w:spacing w:line="360" w:lineRule="auto"/>
        <w:ind w:firstLine="0"/>
        <w:jc w:val="both"/>
      </w:pPr>
      <w:r w:rsidRPr="000E2DEF">
        <w:rPr>
          <w:noProof/>
        </w:rPr>
        <w:drawing>
          <wp:inline distT="0" distB="0" distL="0" distR="0" wp14:anchorId="1031E3EB" wp14:editId="30EBB1AD">
            <wp:extent cx="5760085" cy="34823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82340"/>
                    </a:xfrm>
                    <a:prstGeom prst="rect">
                      <a:avLst/>
                    </a:prstGeom>
                  </pic:spPr>
                </pic:pic>
              </a:graphicData>
            </a:graphic>
          </wp:inline>
        </w:drawing>
      </w:r>
    </w:p>
    <w:p w14:paraId="600D5446" w14:textId="567166E0" w:rsidR="004D36EF" w:rsidRPr="000C41A7" w:rsidRDefault="00645E1D" w:rsidP="006D1604">
      <w:pPr>
        <w:pStyle w:val="Caption"/>
        <w:spacing w:line="360" w:lineRule="auto"/>
      </w:pPr>
      <w:bookmarkStart w:id="1529" w:name="_Toc61560136"/>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0</w:t>
      </w:r>
      <w:r w:rsidR="00000000">
        <w:rPr>
          <w:noProof/>
        </w:rPr>
        <w:fldChar w:fldCharType="end"/>
      </w:r>
      <w:r w:rsidR="00FA242F">
        <w:t xml:space="preserve">. </w:t>
      </w:r>
      <w:r w:rsidR="004D36EF">
        <w:t>Sequence diagram for Approve order</w:t>
      </w:r>
      <w:bookmarkEnd w:id="1529"/>
    </w:p>
    <w:p w14:paraId="3319FB96" w14:textId="22819A74" w:rsidR="000234B6" w:rsidRPr="000E2DEF" w:rsidRDefault="000234B6" w:rsidP="00555F1D">
      <w:pPr>
        <w:pStyle w:val="Heading5"/>
        <w:numPr>
          <w:ilvl w:val="4"/>
          <w:numId w:val="72"/>
        </w:numPr>
        <w:spacing w:line="360" w:lineRule="auto"/>
        <w:jc w:val="both"/>
        <w:rPr>
          <w:rFonts w:cs="Times New Roman"/>
        </w:rPr>
      </w:pPr>
      <w:bookmarkStart w:id="1530" w:name="_Toc77031542"/>
      <w:bookmarkStart w:id="1531" w:name="_Toc77031817"/>
      <w:bookmarkStart w:id="1532" w:name="_Toc77032159"/>
      <w:r w:rsidRPr="000E2DEF">
        <w:rPr>
          <w:rFonts w:cs="Times New Roman"/>
        </w:rPr>
        <w:lastRenderedPageBreak/>
        <w:t>Confirm received order</w:t>
      </w:r>
      <w:bookmarkEnd w:id="1530"/>
      <w:bookmarkEnd w:id="1531"/>
      <w:bookmarkEnd w:id="1532"/>
    </w:p>
    <w:p w14:paraId="610F291C" w14:textId="6C3F198F" w:rsidR="000234B6" w:rsidRDefault="000234B6" w:rsidP="006D1604">
      <w:pPr>
        <w:spacing w:line="360" w:lineRule="auto"/>
        <w:ind w:firstLine="0"/>
        <w:jc w:val="both"/>
      </w:pPr>
      <w:r w:rsidRPr="000E2DEF">
        <w:rPr>
          <w:noProof/>
        </w:rPr>
        <w:drawing>
          <wp:inline distT="0" distB="0" distL="0" distR="0" wp14:anchorId="249471DB" wp14:editId="37C6B974">
            <wp:extent cx="5760085" cy="34823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82340"/>
                    </a:xfrm>
                    <a:prstGeom prst="rect">
                      <a:avLst/>
                    </a:prstGeom>
                  </pic:spPr>
                </pic:pic>
              </a:graphicData>
            </a:graphic>
          </wp:inline>
        </w:drawing>
      </w:r>
    </w:p>
    <w:p w14:paraId="4BC4749D" w14:textId="661D79E5" w:rsidR="004D36EF" w:rsidRPr="000C41A7" w:rsidRDefault="00645E1D" w:rsidP="006D1604">
      <w:pPr>
        <w:pStyle w:val="Caption"/>
        <w:spacing w:line="360" w:lineRule="auto"/>
      </w:pPr>
      <w:bookmarkStart w:id="1533" w:name="_Toc61560137"/>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1</w:t>
      </w:r>
      <w:r w:rsidR="00000000">
        <w:rPr>
          <w:noProof/>
        </w:rPr>
        <w:fldChar w:fldCharType="end"/>
      </w:r>
      <w:r w:rsidR="00FA242F">
        <w:t xml:space="preserve">. </w:t>
      </w:r>
      <w:r w:rsidR="004D36EF">
        <w:t>Sequence diagram for Confirm received order</w:t>
      </w:r>
      <w:bookmarkEnd w:id="1533"/>
    </w:p>
    <w:p w14:paraId="4DF0E081" w14:textId="1D31D0EE" w:rsidR="004C0471" w:rsidRPr="000E2DEF" w:rsidRDefault="004C0471" w:rsidP="00555F1D">
      <w:pPr>
        <w:pStyle w:val="Heading5"/>
        <w:numPr>
          <w:ilvl w:val="4"/>
          <w:numId w:val="72"/>
        </w:numPr>
        <w:spacing w:line="360" w:lineRule="auto"/>
        <w:jc w:val="both"/>
        <w:rPr>
          <w:rFonts w:cs="Times New Roman"/>
        </w:rPr>
      </w:pPr>
      <w:bookmarkStart w:id="1534" w:name="_Toc77031543"/>
      <w:bookmarkStart w:id="1535" w:name="_Toc77031818"/>
      <w:bookmarkStart w:id="1536" w:name="_Toc77032160"/>
      <w:r w:rsidRPr="000E2DEF">
        <w:rPr>
          <w:rFonts w:cs="Times New Roman"/>
        </w:rPr>
        <w:lastRenderedPageBreak/>
        <w:t>Confirm failed order</w:t>
      </w:r>
      <w:bookmarkEnd w:id="1534"/>
      <w:bookmarkEnd w:id="1535"/>
      <w:bookmarkEnd w:id="1536"/>
    </w:p>
    <w:p w14:paraId="1B28E972" w14:textId="6ED67E85" w:rsidR="004C0471" w:rsidRDefault="004C0471" w:rsidP="006D1604">
      <w:pPr>
        <w:spacing w:line="360" w:lineRule="auto"/>
        <w:ind w:firstLine="0"/>
        <w:jc w:val="both"/>
      </w:pPr>
      <w:r w:rsidRPr="000E2DEF">
        <w:rPr>
          <w:noProof/>
        </w:rPr>
        <w:drawing>
          <wp:inline distT="0" distB="0" distL="0" distR="0" wp14:anchorId="7E1A3DFB" wp14:editId="21BE0997">
            <wp:extent cx="5760085" cy="4635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635500"/>
                    </a:xfrm>
                    <a:prstGeom prst="rect">
                      <a:avLst/>
                    </a:prstGeom>
                  </pic:spPr>
                </pic:pic>
              </a:graphicData>
            </a:graphic>
          </wp:inline>
        </w:drawing>
      </w:r>
    </w:p>
    <w:p w14:paraId="35C0AA68" w14:textId="711D2EE7" w:rsidR="004D36EF" w:rsidRPr="000C41A7" w:rsidRDefault="00645E1D" w:rsidP="006D1604">
      <w:pPr>
        <w:pStyle w:val="Caption"/>
        <w:spacing w:line="360" w:lineRule="auto"/>
      </w:pPr>
      <w:bookmarkStart w:id="1537" w:name="_Toc61560138"/>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2</w:t>
      </w:r>
      <w:r w:rsidR="00000000">
        <w:rPr>
          <w:noProof/>
        </w:rPr>
        <w:fldChar w:fldCharType="end"/>
      </w:r>
      <w:r w:rsidR="00FA242F">
        <w:t xml:space="preserve">. </w:t>
      </w:r>
      <w:r w:rsidR="004D36EF">
        <w:t>Sequence diagram for Confirm failed order</w:t>
      </w:r>
      <w:bookmarkEnd w:id="1537"/>
    </w:p>
    <w:p w14:paraId="3A07239C" w14:textId="2ACF56A0" w:rsidR="004C0471" w:rsidRPr="000E2DEF" w:rsidRDefault="004C0471" w:rsidP="00555F1D">
      <w:pPr>
        <w:pStyle w:val="Heading4"/>
        <w:numPr>
          <w:ilvl w:val="3"/>
          <w:numId w:val="72"/>
        </w:numPr>
        <w:spacing w:line="360" w:lineRule="auto"/>
        <w:jc w:val="both"/>
        <w:rPr>
          <w:rFonts w:cs="Times New Roman"/>
        </w:rPr>
      </w:pPr>
      <w:bookmarkStart w:id="1538" w:name="_Toc77031544"/>
      <w:bookmarkStart w:id="1539" w:name="_Toc77031819"/>
      <w:bookmarkStart w:id="1540" w:name="_Toc77032161"/>
      <w:bookmarkStart w:id="1541" w:name="_Toc77032442"/>
      <w:bookmarkStart w:id="1542" w:name="_Toc77032673"/>
      <w:bookmarkStart w:id="1543" w:name="_Toc77033031"/>
      <w:bookmarkStart w:id="1544" w:name="_Toc77033257"/>
      <w:bookmarkStart w:id="1545" w:name="_Toc77033482"/>
      <w:bookmarkStart w:id="1546" w:name="_Toc77033989"/>
      <w:bookmarkStart w:id="1547" w:name="_Toc77034216"/>
      <w:bookmarkStart w:id="1548" w:name="_Toc77034444"/>
      <w:bookmarkStart w:id="1549" w:name="_Toc77114801"/>
      <w:bookmarkStart w:id="1550" w:name="_Toc77115984"/>
      <w:bookmarkStart w:id="1551" w:name="_Toc77116204"/>
      <w:bookmarkStart w:id="1552" w:name="_Toc161234146"/>
      <w:r w:rsidRPr="000E2DEF">
        <w:rPr>
          <w:rFonts w:cs="Times New Roman"/>
        </w:rPr>
        <w:lastRenderedPageBreak/>
        <w:t>Create instore order</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F3AFB2F" w14:textId="16C09F9C" w:rsidR="004C0471" w:rsidRDefault="004C0471" w:rsidP="006D1604">
      <w:pPr>
        <w:spacing w:line="360" w:lineRule="auto"/>
        <w:ind w:firstLine="0"/>
        <w:jc w:val="center"/>
      </w:pPr>
      <w:r w:rsidRPr="000E2DEF">
        <w:rPr>
          <w:noProof/>
        </w:rPr>
        <w:drawing>
          <wp:inline distT="0" distB="0" distL="0" distR="0" wp14:anchorId="6D5337DF" wp14:editId="306BE624">
            <wp:extent cx="4274389" cy="786291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2465" cy="7877767"/>
                    </a:xfrm>
                    <a:prstGeom prst="rect">
                      <a:avLst/>
                    </a:prstGeom>
                  </pic:spPr>
                </pic:pic>
              </a:graphicData>
            </a:graphic>
          </wp:inline>
        </w:drawing>
      </w:r>
    </w:p>
    <w:p w14:paraId="76B7E72E" w14:textId="2B38876E" w:rsidR="004D36EF" w:rsidRPr="000C41A7" w:rsidRDefault="00645E1D" w:rsidP="006D1604">
      <w:pPr>
        <w:pStyle w:val="Caption"/>
        <w:spacing w:line="360" w:lineRule="auto"/>
      </w:pPr>
      <w:bookmarkStart w:id="1553" w:name="_Toc61560139"/>
      <w:r>
        <w:t>Image</w:t>
      </w:r>
      <w:r w:rsidR="00FA242F">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3</w:t>
      </w:r>
      <w:r w:rsidR="00000000">
        <w:rPr>
          <w:noProof/>
        </w:rPr>
        <w:fldChar w:fldCharType="end"/>
      </w:r>
      <w:r w:rsidR="00FA242F">
        <w:t xml:space="preserve">. </w:t>
      </w:r>
      <w:r w:rsidR="004D36EF">
        <w:t>Sequence diagram for Create in-store order</w:t>
      </w:r>
      <w:bookmarkEnd w:id="1553"/>
    </w:p>
    <w:p w14:paraId="50976201" w14:textId="5A978E70" w:rsidR="009D77CF" w:rsidRPr="000E2DEF" w:rsidRDefault="009D77CF" w:rsidP="006D1604">
      <w:pPr>
        <w:spacing w:line="360" w:lineRule="auto"/>
        <w:jc w:val="both"/>
      </w:pPr>
    </w:p>
    <w:p w14:paraId="24D18089" w14:textId="77777777" w:rsidR="00C64CA2" w:rsidRPr="00C64CA2" w:rsidRDefault="00C64CA2" w:rsidP="00555F1D">
      <w:pPr>
        <w:pStyle w:val="ListParagraph"/>
        <w:keepNext/>
        <w:keepLines/>
        <w:numPr>
          <w:ilvl w:val="0"/>
          <w:numId w:val="81"/>
        </w:numPr>
        <w:spacing w:before="40" w:after="0" w:line="360" w:lineRule="auto"/>
        <w:contextualSpacing w:val="0"/>
        <w:jc w:val="both"/>
        <w:outlineLvl w:val="1"/>
        <w:rPr>
          <w:rFonts w:eastAsiaTheme="majorEastAsia"/>
          <w:b/>
          <w:vanish/>
          <w:sz w:val="28"/>
        </w:rPr>
      </w:pPr>
      <w:bookmarkStart w:id="1554" w:name="_Toc61556420"/>
      <w:bookmarkStart w:id="1555" w:name="_Toc61556571"/>
      <w:bookmarkStart w:id="1556" w:name="_Toc61557546"/>
      <w:bookmarkStart w:id="1557" w:name="_Toc61557735"/>
      <w:bookmarkStart w:id="1558" w:name="_Toc61557887"/>
      <w:bookmarkStart w:id="1559" w:name="_Toc61558033"/>
      <w:bookmarkStart w:id="1560" w:name="_Toc61558179"/>
      <w:bookmarkStart w:id="1561" w:name="_Toc61558331"/>
      <w:bookmarkStart w:id="1562" w:name="_Toc61558483"/>
      <w:bookmarkStart w:id="1563" w:name="_Toc61558635"/>
      <w:bookmarkStart w:id="1564" w:name="_Toc61558787"/>
      <w:bookmarkStart w:id="1565" w:name="_Toc61558939"/>
      <w:bookmarkStart w:id="1566" w:name="_Toc61559091"/>
      <w:bookmarkStart w:id="1567" w:name="_Toc61559243"/>
      <w:bookmarkStart w:id="1568" w:name="_Toc61559392"/>
      <w:bookmarkStart w:id="1569" w:name="_Toc61560610"/>
      <w:bookmarkStart w:id="1570" w:name="_Toc61705172"/>
      <w:bookmarkStart w:id="1571" w:name="_Toc61705331"/>
      <w:bookmarkStart w:id="1572" w:name="_Toc61874946"/>
      <w:bookmarkStart w:id="1573" w:name="_Toc76761936"/>
      <w:bookmarkStart w:id="1574" w:name="_Toc77029614"/>
      <w:bookmarkStart w:id="1575" w:name="_Toc77029713"/>
      <w:bookmarkStart w:id="1576" w:name="_Toc77030772"/>
      <w:bookmarkStart w:id="1577" w:name="_Toc77030900"/>
      <w:bookmarkStart w:id="1578" w:name="_Toc77030988"/>
      <w:bookmarkStart w:id="1579" w:name="_Toc77031339"/>
      <w:bookmarkStart w:id="1580" w:name="_Toc77031545"/>
      <w:bookmarkStart w:id="1581" w:name="_Toc77031820"/>
      <w:bookmarkStart w:id="1582" w:name="_Toc77031950"/>
      <w:bookmarkStart w:id="1583" w:name="_Toc77032162"/>
      <w:bookmarkStart w:id="1584" w:name="_Toc77032443"/>
      <w:bookmarkStart w:id="1585" w:name="_Toc77032674"/>
      <w:bookmarkStart w:id="1586" w:name="_Toc77032771"/>
      <w:bookmarkStart w:id="1587" w:name="_Toc77032834"/>
      <w:bookmarkStart w:id="1588" w:name="_Toc77033032"/>
      <w:bookmarkStart w:id="1589" w:name="_Toc77033258"/>
      <w:bookmarkStart w:id="1590" w:name="_Toc77033483"/>
      <w:bookmarkStart w:id="1591" w:name="_Toc77033579"/>
      <w:bookmarkStart w:id="1592" w:name="_Toc77033990"/>
      <w:bookmarkStart w:id="1593" w:name="_Toc77034217"/>
      <w:bookmarkStart w:id="1594" w:name="_Toc77034445"/>
      <w:bookmarkStart w:id="1595" w:name="_Toc77035630"/>
      <w:bookmarkStart w:id="1596" w:name="_Toc77114608"/>
      <w:bookmarkStart w:id="1597" w:name="_Toc77114802"/>
      <w:bookmarkStart w:id="1598" w:name="_Toc77115729"/>
      <w:bookmarkStart w:id="1599" w:name="_Toc77115791"/>
      <w:bookmarkStart w:id="1600" w:name="_Toc77115985"/>
      <w:bookmarkStart w:id="1601" w:name="_Toc77116205"/>
      <w:bookmarkStart w:id="1602" w:name="_Toc77506580"/>
      <w:bookmarkStart w:id="1603" w:name="_Toc77506642"/>
      <w:bookmarkStart w:id="1604" w:name="_Toc77507476"/>
      <w:bookmarkStart w:id="1605" w:name="_Toc161234147"/>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DF3985E" w14:textId="77DC66F7" w:rsidR="009D77CF" w:rsidRDefault="00E27F0A" w:rsidP="00555F1D">
      <w:pPr>
        <w:pStyle w:val="Heading2"/>
        <w:numPr>
          <w:ilvl w:val="1"/>
          <w:numId w:val="72"/>
        </w:numPr>
        <w:spacing w:line="360" w:lineRule="auto"/>
        <w:jc w:val="both"/>
        <w:rPr>
          <w:rFonts w:cs="Times New Roman"/>
        </w:rPr>
      </w:pPr>
      <w:bookmarkStart w:id="1606" w:name="_Toc77031546"/>
      <w:bookmarkStart w:id="1607" w:name="_Toc77031821"/>
      <w:bookmarkStart w:id="1608" w:name="_Toc77032163"/>
      <w:bookmarkStart w:id="1609" w:name="_Toc77032444"/>
      <w:bookmarkStart w:id="1610" w:name="_Toc77032675"/>
      <w:bookmarkStart w:id="1611" w:name="_Toc77033033"/>
      <w:bookmarkStart w:id="1612" w:name="_Toc77033259"/>
      <w:bookmarkStart w:id="1613" w:name="_Toc77033484"/>
      <w:bookmarkStart w:id="1614" w:name="_Toc77033580"/>
      <w:bookmarkStart w:id="1615" w:name="_Toc77033991"/>
      <w:bookmarkStart w:id="1616" w:name="_Toc77034218"/>
      <w:bookmarkStart w:id="1617" w:name="_Toc77034446"/>
      <w:bookmarkStart w:id="1618" w:name="_Toc77114803"/>
      <w:bookmarkStart w:id="1619" w:name="_Toc77115986"/>
      <w:bookmarkStart w:id="1620" w:name="_Toc77116206"/>
      <w:bookmarkStart w:id="1621" w:name="_Toc77506643"/>
      <w:bookmarkStart w:id="1622" w:name="_Toc161234148"/>
      <w:r>
        <w:rPr>
          <w:rFonts w:cs="Times New Roman"/>
        </w:rPr>
        <w:t>DATABASE DESIG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6CB04E9" w14:textId="2E0F5C85" w:rsidR="005079F9" w:rsidRDefault="009E0CB2" w:rsidP="006D1604">
      <w:pPr>
        <w:spacing w:line="360" w:lineRule="auto"/>
        <w:ind w:firstLine="0"/>
      </w:pPr>
      <w:r>
        <w:rPr>
          <w:noProof/>
        </w:rPr>
        <w:drawing>
          <wp:inline distT="0" distB="0" distL="0" distR="0" wp14:anchorId="1E5D2DB7" wp14:editId="0962817F">
            <wp:extent cx="5760085" cy="4671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671060"/>
                    </a:xfrm>
                    <a:prstGeom prst="rect">
                      <a:avLst/>
                    </a:prstGeom>
                  </pic:spPr>
                </pic:pic>
              </a:graphicData>
            </a:graphic>
          </wp:inline>
        </w:drawing>
      </w:r>
    </w:p>
    <w:p w14:paraId="02CAB2C2" w14:textId="0A329A92" w:rsidR="00257681" w:rsidRDefault="00E731F9" w:rsidP="00E731F9">
      <w:pPr>
        <w:pStyle w:val="Caption"/>
      </w:pPr>
      <w:bookmarkStart w:id="1623" w:name="_Toc61560141"/>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4</w:t>
      </w:r>
      <w:r w:rsidR="00000000">
        <w:rPr>
          <w:noProof/>
        </w:rPr>
        <w:fldChar w:fldCharType="end"/>
      </w:r>
      <w:r>
        <w:t xml:space="preserve">. </w:t>
      </w:r>
      <w:r w:rsidR="00257681">
        <w:t>Database diagram</w:t>
      </w:r>
      <w:bookmarkEnd w:id="1623"/>
    </w:p>
    <w:p w14:paraId="42174EE7" w14:textId="0C8F2B70" w:rsidR="005079F9" w:rsidRDefault="00F01DEC" w:rsidP="00555F1D">
      <w:pPr>
        <w:pStyle w:val="Heading3"/>
        <w:numPr>
          <w:ilvl w:val="2"/>
          <w:numId w:val="72"/>
        </w:numPr>
        <w:spacing w:line="360" w:lineRule="auto"/>
      </w:pPr>
      <w:bookmarkStart w:id="1624" w:name="_Toc61874948"/>
      <w:bookmarkStart w:id="1625" w:name="_Toc77031547"/>
      <w:bookmarkStart w:id="1626" w:name="_Toc77031822"/>
      <w:bookmarkStart w:id="1627" w:name="_Toc77032164"/>
      <w:bookmarkStart w:id="1628" w:name="_Toc77032445"/>
      <w:bookmarkStart w:id="1629" w:name="_Toc77032676"/>
      <w:bookmarkStart w:id="1630" w:name="_Toc77033034"/>
      <w:bookmarkStart w:id="1631" w:name="_Toc77033260"/>
      <w:bookmarkStart w:id="1632" w:name="_Toc77033485"/>
      <w:bookmarkStart w:id="1633" w:name="_Toc77033992"/>
      <w:bookmarkStart w:id="1634" w:name="_Toc77034219"/>
      <w:bookmarkStart w:id="1635" w:name="_Toc77034447"/>
      <w:bookmarkStart w:id="1636" w:name="_Toc77114804"/>
      <w:bookmarkStart w:id="1637" w:name="_Toc77115987"/>
      <w:bookmarkStart w:id="1638" w:name="_Toc77116207"/>
      <w:bookmarkStart w:id="1639" w:name="_Toc161234149"/>
      <w:r>
        <w:t>u</w:t>
      </w:r>
      <w:r w:rsidR="005079F9">
        <w:t>ser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000359D" w14:textId="28531A9D" w:rsidR="00F01DEC" w:rsidRPr="00F01DEC" w:rsidRDefault="00F01DEC" w:rsidP="006D1604">
      <w:pPr>
        <w:pStyle w:val="Caption"/>
        <w:spacing w:line="360" w:lineRule="auto"/>
      </w:pPr>
      <w:bookmarkStart w:id="1640" w:name="_Toc61559967"/>
      <w:bookmarkStart w:id="1641" w:name="_Toc77035680"/>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w:t>
      </w:r>
      <w:r w:rsidR="00000000">
        <w:rPr>
          <w:noProof/>
        </w:rPr>
        <w:fldChar w:fldCharType="end"/>
      </w:r>
      <w:r>
        <w:t>. users table</w:t>
      </w:r>
      <w:bookmarkEnd w:id="1640"/>
      <w:bookmarkEnd w:id="1641"/>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5079F9" w:rsidRPr="002C46BC" w14:paraId="4500D47A"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7500C9E" w14:textId="62998E2D" w:rsidR="005079F9" w:rsidRPr="00C2036B" w:rsidRDefault="005079F9" w:rsidP="006D1604">
            <w:pPr>
              <w:spacing w:line="360" w:lineRule="auto"/>
              <w:ind w:firstLine="0"/>
              <w:contextualSpacing/>
              <w:rPr>
                <w:b w:val="0"/>
                <w:lang w:val="en-US"/>
              </w:rPr>
            </w:pPr>
            <w:r w:rsidRPr="00C2036B">
              <w:rPr>
                <w:lang w:val="en-US"/>
              </w:rPr>
              <w:t xml:space="preserve">Purpose: </w:t>
            </w:r>
            <w:r w:rsidRPr="00C2036B">
              <w:rPr>
                <w:b w:val="0"/>
                <w:lang w:val="en-US"/>
              </w:rPr>
              <w:t>Save user account info</w:t>
            </w:r>
            <w:r w:rsidR="009945D4">
              <w:rPr>
                <w:b w:val="0"/>
                <w:lang w:val="en-US"/>
              </w:rPr>
              <w:t>r</w:t>
            </w:r>
            <w:r w:rsidRPr="00C2036B">
              <w:rPr>
                <w:b w:val="0"/>
                <w:lang w:val="en-US"/>
              </w:rPr>
              <w:t>mation</w:t>
            </w:r>
          </w:p>
        </w:tc>
      </w:tr>
      <w:tr w:rsidR="005079F9" w:rsidRPr="002C46BC" w14:paraId="46224636"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4BE4264F" w14:textId="77777777" w:rsidR="005079F9" w:rsidRPr="00C2036B" w:rsidRDefault="005079F9" w:rsidP="006D1604">
            <w:pPr>
              <w:spacing w:line="360" w:lineRule="auto"/>
              <w:ind w:firstLine="0"/>
              <w:contextualSpacing/>
              <w:jc w:val="center"/>
              <w:rPr>
                <w:lang w:val="en-US"/>
              </w:rPr>
            </w:pPr>
            <w:r w:rsidRPr="00C2036B">
              <w:rPr>
                <w:lang w:val="en-US"/>
              </w:rPr>
              <w:t>N</w:t>
            </w:r>
            <w:r w:rsidRPr="00C2036B">
              <w:t>o</w:t>
            </w:r>
          </w:p>
        </w:tc>
        <w:tc>
          <w:tcPr>
            <w:tcW w:w="1718" w:type="dxa"/>
          </w:tcPr>
          <w:p w14:paraId="0A9E845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7E469BD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75D5A2C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1FD3A41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1549AA9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5079F9" w:rsidRPr="002C46BC" w14:paraId="1FCDB30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2BEC59EA"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718" w:type="dxa"/>
          </w:tcPr>
          <w:p w14:paraId="254226BF"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75D544D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11BE51E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4D580F10"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4646A8FC"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5079F9" w:rsidRPr="002C46BC" w14:paraId="43C3A56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3159C11A"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718" w:type="dxa"/>
          </w:tcPr>
          <w:p w14:paraId="5B51C6B4"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email</w:t>
            </w:r>
          </w:p>
        </w:tc>
        <w:tc>
          <w:tcPr>
            <w:tcW w:w="1969" w:type="dxa"/>
          </w:tcPr>
          <w:p w14:paraId="6B40D36F"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string</w:t>
            </w:r>
          </w:p>
        </w:tc>
        <w:tc>
          <w:tcPr>
            <w:tcW w:w="693" w:type="dxa"/>
          </w:tcPr>
          <w:p w14:paraId="30FC46A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593056B4"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2E7B1AE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w:t>
            </w:r>
          </w:p>
        </w:tc>
      </w:tr>
      <w:tr w:rsidR="005079F9" w:rsidRPr="002C46BC" w14:paraId="6952EE3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3ADFF18"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718" w:type="dxa"/>
          </w:tcPr>
          <w:p w14:paraId="052013EA"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password</w:t>
            </w:r>
          </w:p>
        </w:tc>
        <w:tc>
          <w:tcPr>
            <w:tcW w:w="1969" w:type="dxa"/>
          </w:tcPr>
          <w:p w14:paraId="3AA8A37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rPr>
                <w:lang w:val="en-US"/>
              </w:rPr>
              <w:t>string</w:t>
            </w:r>
          </w:p>
        </w:tc>
        <w:tc>
          <w:tcPr>
            <w:tcW w:w="693" w:type="dxa"/>
          </w:tcPr>
          <w:p w14:paraId="7293F38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0F37AEF"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07BFEF7B"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69C6D903"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2D88A398"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718" w:type="dxa"/>
          </w:tcPr>
          <w:p w14:paraId="6DF8D73B"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googleId</w:t>
            </w:r>
          </w:p>
        </w:tc>
        <w:tc>
          <w:tcPr>
            <w:tcW w:w="1969" w:type="dxa"/>
          </w:tcPr>
          <w:p w14:paraId="7E65EA8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26E3B6E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08ED999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C2036B">
              <w:rPr>
                <w:rFonts w:ascii="Segoe UI Symbol" w:hAnsi="Segoe UI Symbol" w:cs="Segoe UI Symbol"/>
                <w:lang w:val="en-US"/>
              </w:rPr>
              <w:t>✓</w:t>
            </w:r>
          </w:p>
        </w:tc>
        <w:tc>
          <w:tcPr>
            <w:tcW w:w="2987" w:type="dxa"/>
          </w:tcPr>
          <w:p w14:paraId="1E2AC4A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w:t>
            </w:r>
          </w:p>
        </w:tc>
      </w:tr>
      <w:tr w:rsidR="005079F9" w:rsidRPr="002C46BC" w14:paraId="3AFAA52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C803796" w14:textId="77777777" w:rsidR="005079F9" w:rsidRPr="00C2036B" w:rsidRDefault="005079F9" w:rsidP="006D1604">
            <w:pPr>
              <w:spacing w:line="360" w:lineRule="auto"/>
              <w:ind w:firstLine="0"/>
              <w:contextualSpacing/>
              <w:jc w:val="center"/>
              <w:rPr>
                <w:lang w:val="en-US"/>
              </w:rPr>
            </w:pPr>
            <w:r w:rsidRPr="00C2036B">
              <w:rPr>
                <w:lang w:val="en-US"/>
              </w:rPr>
              <w:t>5</w:t>
            </w:r>
          </w:p>
        </w:tc>
        <w:tc>
          <w:tcPr>
            <w:tcW w:w="1718" w:type="dxa"/>
          </w:tcPr>
          <w:p w14:paraId="2DE133C2"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facebookId</w:t>
            </w:r>
          </w:p>
        </w:tc>
        <w:tc>
          <w:tcPr>
            <w:tcW w:w="1969" w:type="dxa"/>
          </w:tcPr>
          <w:p w14:paraId="338B7125"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07805FD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62E9E5A4"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C2036B">
              <w:rPr>
                <w:rFonts w:ascii="Segoe UI Symbol" w:hAnsi="Segoe UI Symbol" w:cs="Segoe UI Symbol"/>
                <w:lang w:val="en-US"/>
              </w:rPr>
              <w:t>✓</w:t>
            </w:r>
          </w:p>
        </w:tc>
        <w:tc>
          <w:tcPr>
            <w:tcW w:w="2987" w:type="dxa"/>
          </w:tcPr>
          <w:p w14:paraId="421BAE4D"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w:t>
            </w:r>
          </w:p>
        </w:tc>
      </w:tr>
      <w:tr w:rsidR="005079F9" w:rsidRPr="002C46BC" w14:paraId="0434FAD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3C9D9EB5" w14:textId="77777777" w:rsidR="005079F9" w:rsidRPr="00C2036B" w:rsidRDefault="005079F9" w:rsidP="006D1604">
            <w:pPr>
              <w:spacing w:line="360" w:lineRule="auto"/>
              <w:ind w:firstLine="0"/>
              <w:contextualSpacing/>
              <w:jc w:val="center"/>
              <w:rPr>
                <w:lang w:val="en-US"/>
              </w:rPr>
            </w:pPr>
            <w:r w:rsidRPr="00C2036B">
              <w:rPr>
                <w:lang w:val="en-US"/>
              </w:rPr>
              <w:t>6</w:t>
            </w:r>
          </w:p>
        </w:tc>
        <w:tc>
          <w:tcPr>
            <w:tcW w:w="1718" w:type="dxa"/>
          </w:tcPr>
          <w:p w14:paraId="05DE56AE"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name</w:t>
            </w:r>
          </w:p>
        </w:tc>
        <w:tc>
          <w:tcPr>
            <w:tcW w:w="1969" w:type="dxa"/>
          </w:tcPr>
          <w:p w14:paraId="3DB00B48"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25AD9A3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002917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4D9264E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2C46BC" w14:paraId="4F245C3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7F888BB5" w14:textId="77777777" w:rsidR="005079F9" w:rsidRPr="00C2036B" w:rsidRDefault="005079F9" w:rsidP="006D1604">
            <w:pPr>
              <w:spacing w:line="360" w:lineRule="auto"/>
              <w:ind w:firstLine="0"/>
              <w:contextualSpacing/>
              <w:jc w:val="center"/>
              <w:rPr>
                <w:lang w:val="en-US"/>
              </w:rPr>
            </w:pPr>
            <w:r w:rsidRPr="00C2036B">
              <w:rPr>
                <w:lang w:val="en-US"/>
              </w:rPr>
              <w:lastRenderedPageBreak/>
              <w:t>7</w:t>
            </w:r>
          </w:p>
        </w:tc>
        <w:tc>
          <w:tcPr>
            <w:tcW w:w="1718" w:type="dxa"/>
          </w:tcPr>
          <w:p w14:paraId="34648B07"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role</w:t>
            </w:r>
          </w:p>
        </w:tc>
        <w:tc>
          <w:tcPr>
            <w:tcW w:w="1969" w:type="dxa"/>
          </w:tcPr>
          <w:p w14:paraId="1036512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0ED4153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93DD256"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53BB2FC4" w14:textId="5E37ADAC"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Has 3 roles: “admin”, “superadmin”, “customer”</w:t>
            </w:r>
          </w:p>
        </w:tc>
      </w:tr>
      <w:tr w:rsidR="005079F9" w:rsidRPr="002C46BC" w14:paraId="29217671"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0F2F7BC" w14:textId="77777777" w:rsidR="005079F9" w:rsidRPr="00C2036B" w:rsidRDefault="005079F9" w:rsidP="006D1604">
            <w:pPr>
              <w:spacing w:line="360" w:lineRule="auto"/>
              <w:ind w:firstLine="0"/>
              <w:contextualSpacing/>
              <w:jc w:val="center"/>
              <w:rPr>
                <w:lang w:val="en-US"/>
              </w:rPr>
            </w:pPr>
            <w:r w:rsidRPr="00C2036B">
              <w:rPr>
                <w:lang w:val="en-US"/>
              </w:rPr>
              <w:t>8</w:t>
            </w:r>
          </w:p>
        </w:tc>
        <w:tc>
          <w:tcPr>
            <w:tcW w:w="1718" w:type="dxa"/>
          </w:tcPr>
          <w:p w14:paraId="4416B8E5"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phoneNumber</w:t>
            </w:r>
          </w:p>
        </w:tc>
        <w:tc>
          <w:tcPr>
            <w:tcW w:w="1969" w:type="dxa"/>
          </w:tcPr>
          <w:p w14:paraId="36BFFB9D"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7E24886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A90E2F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C2036B">
              <w:rPr>
                <w:rFonts w:ascii="Segoe UI Symbol" w:hAnsi="Segoe UI Symbol" w:cs="Segoe UI Symbol"/>
                <w:lang w:val="en-US"/>
              </w:rPr>
              <w:t>✓</w:t>
            </w:r>
          </w:p>
        </w:tc>
        <w:tc>
          <w:tcPr>
            <w:tcW w:w="2987" w:type="dxa"/>
          </w:tcPr>
          <w:p w14:paraId="036086D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2C46BC" w14:paraId="186BC87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3C99775" w14:textId="77777777" w:rsidR="005079F9" w:rsidRPr="00C2036B" w:rsidRDefault="005079F9" w:rsidP="006D1604">
            <w:pPr>
              <w:spacing w:line="360" w:lineRule="auto"/>
              <w:ind w:firstLine="0"/>
              <w:contextualSpacing/>
              <w:jc w:val="center"/>
              <w:rPr>
                <w:lang w:val="en-US"/>
              </w:rPr>
            </w:pPr>
            <w:r w:rsidRPr="00C2036B">
              <w:rPr>
                <w:lang w:val="en-US"/>
              </w:rPr>
              <w:t>9</w:t>
            </w:r>
          </w:p>
        </w:tc>
        <w:tc>
          <w:tcPr>
            <w:tcW w:w="1718" w:type="dxa"/>
          </w:tcPr>
          <w:p w14:paraId="67C42524"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birthday</w:t>
            </w:r>
          </w:p>
        </w:tc>
        <w:tc>
          <w:tcPr>
            <w:tcW w:w="1969" w:type="dxa"/>
          </w:tcPr>
          <w:p w14:paraId="6AD1B469"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0A031449"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32DFCF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C2036B">
              <w:rPr>
                <w:rFonts w:ascii="Segoe UI Symbol" w:hAnsi="Segoe UI Symbol" w:cs="Segoe UI Symbol"/>
                <w:lang w:val="en-US"/>
              </w:rPr>
              <w:t>✓</w:t>
            </w:r>
          </w:p>
        </w:tc>
        <w:tc>
          <w:tcPr>
            <w:tcW w:w="2987" w:type="dxa"/>
          </w:tcPr>
          <w:p w14:paraId="064ECF1A"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2C46BC" w14:paraId="6A8580AB"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79F6B45A" w14:textId="77777777" w:rsidR="005079F9" w:rsidRPr="00C2036B" w:rsidRDefault="005079F9" w:rsidP="006D1604">
            <w:pPr>
              <w:spacing w:line="360" w:lineRule="auto"/>
              <w:ind w:firstLine="0"/>
              <w:contextualSpacing/>
              <w:jc w:val="center"/>
              <w:rPr>
                <w:lang w:val="en-US"/>
              </w:rPr>
            </w:pPr>
            <w:r w:rsidRPr="00C2036B">
              <w:rPr>
                <w:lang w:val="en-US"/>
              </w:rPr>
              <w:t>10</w:t>
            </w:r>
          </w:p>
        </w:tc>
        <w:tc>
          <w:tcPr>
            <w:tcW w:w="1718" w:type="dxa"/>
          </w:tcPr>
          <w:p w14:paraId="0871DE34"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image</w:t>
            </w:r>
          </w:p>
        </w:tc>
        <w:tc>
          <w:tcPr>
            <w:tcW w:w="1969" w:type="dxa"/>
          </w:tcPr>
          <w:p w14:paraId="13662DF6"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51FDEB44"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53772B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0B377B65"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5515EC">
              <w:t>user avatar</w:t>
            </w:r>
          </w:p>
        </w:tc>
      </w:tr>
      <w:tr w:rsidR="005079F9" w:rsidRPr="002C46BC" w14:paraId="2BCFD7A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EA61C0E" w14:textId="77777777" w:rsidR="005079F9" w:rsidRPr="00C2036B" w:rsidRDefault="005079F9" w:rsidP="006D1604">
            <w:pPr>
              <w:spacing w:line="360" w:lineRule="auto"/>
              <w:ind w:firstLine="0"/>
              <w:contextualSpacing/>
              <w:jc w:val="center"/>
              <w:rPr>
                <w:lang w:val="en-US"/>
              </w:rPr>
            </w:pPr>
            <w:r w:rsidRPr="00C2036B">
              <w:rPr>
                <w:lang w:val="en-US"/>
              </w:rPr>
              <w:t>11</w:t>
            </w:r>
          </w:p>
        </w:tc>
        <w:tc>
          <w:tcPr>
            <w:tcW w:w="1718" w:type="dxa"/>
          </w:tcPr>
          <w:p w14:paraId="658F0932"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atus</w:t>
            </w:r>
          </w:p>
        </w:tc>
        <w:tc>
          <w:tcPr>
            <w:tcW w:w="1969" w:type="dxa"/>
          </w:tcPr>
          <w:p w14:paraId="3B60A146"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bool</w:t>
            </w:r>
          </w:p>
        </w:tc>
        <w:tc>
          <w:tcPr>
            <w:tcW w:w="693" w:type="dxa"/>
          </w:tcPr>
          <w:p w14:paraId="0517D9AB"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F06236C"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2989F02E"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2DA8D94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F8FD077" w14:textId="77777777" w:rsidR="005079F9" w:rsidRPr="00C2036B" w:rsidRDefault="005079F9" w:rsidP="006D1604">
            <w:pPr>
              <w:spacing w:line="360" w:lineRule="auto"/>
              <w:ind w:firstLine="0"/>
              <w:contextualSpacing/>
              <w:jc w:val="center"/>
              <w:rPr>
                <w:lang w:val="en-US"/>
              </w:rPr>
            </w:pPr>
            <w:r w:rsidRPr="00C2036B">
              <w:rPr>
                <w:lang w:val="en-US"/>
              </w:rPr>
              <w:t>12</w:t>
            </w:r>
          </w:p>
        </w:tc>
        <w:tc>
          <w:tcPr>
            <w:tcW w:w="1718" w:type="dxa"/>
          </w:tcPr>
          <w:p w14:paraId="2B3D600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date</w:t>
            </w:r>
          </w:p>
        </w:tc>
        <w:tc>
          <w:tcPr>
            <w:tcW w:w="1969" w:type="dxa"/>
          </w:tcPr>
          <w:p w14:paraId="6C9A2E4E"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date</w:t>
            </w:r>
          </w:p>
        </w:tc>
        <w:tc>
          <w:tcPr>
            <w:tcW w:w="693" w:type="dxa"/>
          </w:tcPr>
          <w:p w14:paraId="71EF5BE5"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6A5603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116A14B3"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175783">
              <w:t>Date create account</w:t>
            </w:r>
          </w:p>
        </w:tc>
      </w:tr>
      <w:tr w:rsidR="005079F9" w:rsidRPr="002C46BC" w14:paraId="5BD6AAD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1A3CF0F" w14:textId="77777777" w:rsidR="005079F9" w:rsidRPr="00C2036B" w:rsidRDefault="005079F9" w:rsidP="006D1604">
            <w:pPr>
              <w:spacing w:line="360" w:lineRule="auto"/>
              <w:ind w:firstLine="0"/>
              <w:contextualSpacing/>
              <w:jc w:val="center"/>
              <w:rPr>
                <w:lang w:val="en-US"/>
              </w:rPr>
            </w:pPr>
            <w:r w:rsidRPr="00C2036B">
              <w:rPr>
                <w:lang w:val="en-US"/>
              </w:rPr>
              <w:t>13</w:t>
            </w:r>
          </w:p>
        </w:tc>
        <w:tc>
          <w:tcPr>
            <w:tcW w:w="1718" w:type="dxa"/>
          </w:tcPr>
          <w:p w14:paraId="444B459F"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rPr>
                <w:lang w:val="en-US"/>
              </w:rPr>
              <w:t>a</w:t>
            </w:r>
            <w:r w:rsidRPr="00C2036B">
              <w:t>ddresses</w:t>
            </w:r>
          </w:p>
        </w:tc>
        <w:tc>
          <w:tcPr>
            <w:tcW w:w="1969" w:type="dxa"/>
          </w:tcPr>
          <w:p w14:paraId="16BAB011"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object</w:t>
            </w:r>
          </w:p>
        </w:tc>
        <w:tc>
          <w:tcPr>
            <w:tcW w:w="693" w:type="dxa"/>
          </w:tcPr>
          <w:p w14:paraId="130144B6"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2B5A700"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C2036B">
              <w:rPr>
                <w:rFonts w:ascii="Segoe UI Symbol" w:hAnsi="Segoe UI Symbol" w:cs="Segoe UI Symbol"/>
                <w:lang w:val="en-US"/>
              </w:rPr>
              <w:t>✓</w:t>
            </w:r>
          </w:p>
        </w:tc>
        <w:tc>
          <w:tcPr>
            <w:tcW w:w="2987" w:type="dxa"/>
          </w:tcPr>
          <w:p w14:paraId="7DD47D45"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C2036B">
              <w:t>The list of addresses each has a unique id used to identify</w:t>
            </w:r>
          </w:p>
        </w:tc>
      </w:tr>
      <w:tr w:rsidR="005079F9" w:rsidRPr="002C46BC" w14:paraId="76F4CE36"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564CDCD" w14:textId="77777777" w:rsidR="005079F9" w:rsidRPr="00C2036B" w:rsidRDefault="005079F9" w:rsidP="006D1604">
            <w:pPr>
              <w:spacing w:line="360" w:lineRule="auto"/>
              <w:ind w:firstLine="0"/>
              <w:contextualSpacing/>
              <w:jc w:val="center"/>
              <w:rPr>
                <w:lang w:val="en-US"/>
              </w:rPr>
            </w:pPr>
            <w:r w:rsidRPr="00C2036B">
              <w:rPr>
                <w:lang w:val="en-US"/>
              </w:rPr>
              <w:t>14</w:t>
            </w:r>
          </w:p>
        </w:tc>
        <w:tc>
          <w:tcPr>
            <w:tcW w:w="1718" w:type="dxa"/>
          </w:tcPr>
          <w:p w14:paraId="17380732" w14:textId="5B2AE226" w:rsidR="005079F9" w:rsidRPr="00C2036B" w:rsidRDefault="005079F9" w:rsidP="006D1604">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C2036B">
              <w:t>male</w:t>
            </w:r>
          </w:p>
        </w:tc>
        <w:tc>
          <w:tcPr>
            <w:tcW w:w="1969" w:type="dxa"/>
          </w:tcPr>
          <w:p w14:paraId="5B78B4D9"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bool</w:t>
            </w:r>
          </w:p>
        </w:tc>
        <w:tc>
          <w:tcPr>
            <w:tcW w:w="693" w:type="dxa"/>
          </w:tcPr>
          <w:p w14:paraId="40BEBEB3"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70A6B90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C2036B">
              <w:rPr>
                <w:rFonts w:ascii="Segoe UI Symbol" w:hAnsi="Segoe UI Symbol" w:cs="Segoe UI Symbol"/>
                <w:lang w:val="en-US"/>
              </w:rPr>
              <w:t>✓</w:t>
            </w:r>
          </w:p>
        </w:tc>
        <w:tc>
          <w:tcPr>
            <w:tcW w:w="2987" w:type="dxa"/>
          </w:tcPr>
          <w:p w14:paraId="471475B7"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true is man, false is woman</w:t>
            </w:r>
          </w:p>
        </w:tc>
      </w:tr>
      <w:tr w:rsidR="009E0CB2" w:rsidRPr="002C46BC" w14:paraId="4238DBE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FC1DF68" w14:textId="03B6F713" w:rsidR="009E0CB2" w:rsidRPr="009E0CB2" w:rsidRDefault="009E0CB2" w:rsidP="006D1604">
            <w:pPr>
              <w:spacing w:line="360" w:lineRule="auto"/>
              <w:ind w:firstLine="0"/>
              <w:contextualSpacing/>
              <w:jc w:val="center"/>
              <w:rPr>
                <w:lang w:val="en-US"/>
              </w:rPr>
            </w:pPr>
            <w:r>
              <w:rPr>
                <w:lang w:val="en-US"/>
              </w:rPr>
              <w:t>15</w:t>
            </w:r>
          </w:p>
        </w:tc>
        <w:tc>
          <w:tcPr>
            <w:tcW w:w="1718" w:type="dxa"/>
          </w:tcPr>
          <w:p w14:paraId="5BA47611" w14:textId="68DCB66B" w:rsidR="009E0CB2" w:rsidRPr="00C2036B" w:rsidRDefault="009E0CB2" w:rsidP="006D1604">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009E0CB2">
              <w:t>visitCategory</w:t>
            </w:r>
          </w:p>
        </w:tc>
        <w:tc>
          <w:tcPr>
            <w:tcW w:w="1969" w:type="dxa"/>
          </w:tcPr>
          <w:p w14:paraId="4F52497C" w14:textId="001C865B" w:rsidR="009E0CB2" w:rsidRPr="009E0CB2" w:rsidRDefault="009E0CB2"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rray objectId</w:t>
            </w:r>
          </w:p>
        </w:tc>
        <w:tc>
          <w:tcPr>
            <w:tcW w:w="693" w:type="dxa"/>
          </w:tcPr>
          <w:p w14:paraId="22D9F5B0" w14:textId="77777777" w:rsidR="009E0CB2" w:rsidRPr="00C2036B" w:rsidRDefault="009E0CB2"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1EB31A09" w14:textId="7B4A82B4" w:rsidR="009E0CB2" w:rsidRPr="00C2036B" w:rsidRDefault="009E0CB2"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2036B">
              <w:rPr>
                <w:rFonts w:ascii="Segoe UI Symbol" w:hAnsi="Segoe UI Symbol" w:cs="Segoe UI Symbol"/>
                <w:lang w:val="en-US"/>
              </w:rPr>
              <w:t>✓</w:t>
            </w:r>
          </w:p>
        </w:tc>
        <w:tc>
          <w:tcPr>
            <w:tcW w:w="2987" w:type="dxa"/>
          </w:tcPr>
          <w:p w14:paraId="57FA8E7B" w14:textId="7B2426B6" w:rsidR="009E0CB2" w:rsidRDefault="009E0CB2" w:rsidP="001A6990">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9E0CB2">
              <w:t xml:space="preserve">list of </w:t>
            </w:r>
            <w:r w:rsidR="001A6990">
              <w:rPr>
                <w:lang w:val="en-US"/>
              </w:rPr>
              <w:t>category</w:t>
            </w:r>
            <w:r w:rsidRPr="009E0CB2">
              <w:t xml:space="preserve"> the user visits</w:t>
            </w:r>
          </w:p>
        </w:tc>
      </w:tr>
      <w:tr w:rsidR="009E0CB2" w:rsidRPr="002C46BC" w14:paraId="4B21241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1A58F0E1" w14:textId="2D2A278D" w:rsidR="009E0CB2" w:rsidRPr="009E0CB2" w:rsidRDefault="009E0CB2" w:rsidP="006D1604">
            <w:pPr>
              <w:spacing w:line="360" w:lineRule="auto"/>
              <w:ind w:firstLine="0"/>
              <w:contextualSpacing/>
              <w:jc w:val="center"/>
              <w:rPr>
                <w:lang w:val="en-US"/>
              </w:rPr>
            </w:pPr>
            <w:r>
              <w:rPr>
                <w:lang w:val="en-US"/>
              </w:rPr>
              <w:t>16</w:t>
            </w:r>
          </w:p>
        </w:tc>
        <w:tc>
          <w:tcPr>
            <w:tcW w:w="1718" w:type="dxa"/>
          </w:tcPr>
          <w:p w14:paraId="611DB7E9" w14:textId="7E049457" w:rsidR="009E0CB2" w:rsidRPr="00C2036B" w:rsidRDefault="009E0CB2" w:rsidP="006D1604">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9E0CB2">
              <w:t>visitProduct</w:t>
            </w:r>
          </w:p>
        </w:tc>
        <w:tc>
          <w:tcPr>
            <w:tcW w:w="1969" w:type="dxa"/>
          </w:tcPr>
          <w:p w14:paraId="4C254D1F" w14:textId="6DC96489" w:rsidR="009E0CB2" w:rsidRPr="00C2036B" w:rsidRDefault="009E0CB2"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Array objectId</w:t>
            </w:r>
          </w:p>
        </w:tc>
        <w:tc>
          <w:tcPr>
            <w:tcW w:w="693" w:type="dxa"/>
          </w:tcPr>
          <w:p w14:paraId="4E0C722E" w14:textId="77777777" w:rsidR="009E0CB2" w:rsidRPr="00C2036B" w:rsidRDefault="009E0CB2"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E853955" w14:textId="6F84D11A" w:rsidR="009E0CB2" w:rsidRPr="00C2036B" w:rsidRDefault="009E0CB2"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C2036B">
              <w:rPr>
                <w:rFonts w:ascii="Segoe UI Symbol" w:hAnsi="Segoe UI Symbol" w:cs="Segoe UI Symbol"/>
                <w:lang w:val="en-US"/>
              </w:rPr>
              <w:t>✓</w:t>
            </w:r>
          </w:p>
        </w:tc>
        <w:tc>
          <w:tcPr>
            <w:tcW w:w="2987" w:type="dxa"/>
          </w:tcPr>
          <w:p w14:paraId="67F55DEC" w14:textId="460B3E2C" w:rsidR="009E0CB2" w:rsidRDefault="009E0CB2" w:rsidP="001A6990">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9E0CB2">
              <w:t>list of product the user visits</w:t>
            </w:r>
          </w:p>
        </w:tc>
      </w:tr>
    </w:tbl>
    <w:p w14:paraId="69D10157" w14:textId="77777777" w:rsidR="00875487" w:rsidRDefault="00875487" w:rsidP="006D1604">
      <w:pPr>
        <w:pStyle w:val="Caption"/>
        <w:spacing w:line="360" w:lineRule="auto"/>
      </w:pPr>
      <w:bookmarkStart w:id="1642" w:name="_Toc61559968"/>
    </w:p>
    <w:p w14:paraId="10FA6F98" w14:textId="3CF2C0F6" w:rsidR="009945D4" w:rsidRPr="009945D4" w:rsidRDefault="00F01DEC" w:rsidP="00875487">
      <w:pPr>
        <w:pStyle w:val="Caption"/>
        <w:spacing w:line="360" w:lineRule="auto"/>
      </w:pPr>
      <w:bookmarkStart w:id="1643" w:name="_Toc77035681"/>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w:t>
      </w:r>
      <w:r w:rsidR="00000000">
        <w:rPr>
          <w:noProof/>
        </w:rPr>
        <w:fldChar w:fldCharType="end"/>
      </w:r>
      <w:r>
        <w:t>. addresses table</w:t>
      </w:r>
      <w:bookmarkEnd w:id="1642"/>
      <w:bookmarkEnd w:id="1643"/>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3BF7405F"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4B5C299" w14:textId="2EFBA784" w:rsidR="005079F9" w:rsidRPr="00C2036B" w:rsidRDefault="00F01DEC" w:rsidP="006D1604">
            <w:pPr>
              <w:spacing w:line="360" w:lineRule="auto"/>
              <w:ind w:firstLine="0"/>
              <w:contextualSpacing/>
              <w:rPr>
                <w:lang w:val="en-US"/>
              </w:rPr>
            </w:pPr>
            <w:r>
              <w:rPr>
                <w:lang w:val="en-US"/>
              </w:rPr>
              <w:t>A</w:t>
            </w:r>
            <w:r w:rsidR="005079F9">
              <w:rPr>
                <w:lang w:val="en-US"/>
              </w:rPr>
              <w:t>ddresses</w:t>
            </w:r>
            <w:r>
              <w:rPr>
                <w:lang w:val="en-US"/>
              </w:rPr>
              <w:t xml:space="preserve"> </w:t>
            </w:r>
            <w:r w:rsidR="005079F9" w:rsidRPr="00C2036B">
              <w:rPr>
                <w:lang w:val="en-US"/>
              </w:rPr>
              <w:t>is a child object in the user</w:t>
            </w:r>
            <w:r>
              <w:rPr>
                <w:lang w:val="en-US"/>
              </w:rPr>
              <w:t>s</w:t>
            </w:r>
            <w:r w:rsidR="005079F9" w:rsidRPr="00C2036B">
              <w:rPr>
                <w:lang w:val="en-US"/>
              </w:rPr>
              <w:t xml:space="preserve"> table</w:t>
            </w:r>
          </w:p>
        </w:tc>
      </w:tr>
      <w:tr w:rsidR="005079F9" w:rsidRPr="002C46BC" w14:paraId="59FDDC33"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76D5FB8" w14:textId="5978EA51"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Save user account info</w:t>
            </w:r>
            <w:r w:rsidR="009945D4">
              <w:rPr>
                <w:b w:val="0"/>
                <w:lang w:val="en-US"/>
              </w:rPr>
              <w:t>r</w:t>
            </w:r>
            <w:r w:rsidRPr="00C2036B">
              <w:rPr>
                <w:b w:val="0"/>
                <w:lang w:val="en-US"/>
              </w:rPr>
              <w:t>mation</w:t>
            </w:r>
          </w:p>
        </w:tc>
      </w:tr>
      <w:tr w:rsidR="005079F9" w:rsidRPr="002C46BC" w14:paraId="41F10F20"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51" w:type="dxa"/>
          </w:tcPr>
          <w:p w14:paraId="7AF57FDE" w14:textId="77777777" w:rsidR="005079F9" w:rsidRPr="002C46BC" w:rsidRDefault="005079F9" w:rsidP="006D1604">
            <w:pPr>
              <w:spacing w:line="360" w:lineRule="auto"/>
              <w:ind w:firstLine="0"/>
              <w:contextualSpacing/>
              <w:jc w:val="center"/>
              <w:rPr>
                <w:lang w:val="en-US"/>
              </w:rPr>
            </w:pPr>
            <w:r w:rsidRPr="002C46BC">
              <w:rPr>
                <w:lang w:val="en-US"/>
              </w:rPr>
              <w:t>N</w:t>
            </w:r>
            <w:r w:rsidRPr="002C46BC">
              <w:t>o</w:t>
            </w:r>
          </w:p>
        </w:tc>
        <w:tc>
          <w:tcPr>
            <w:tcW w:w="1718" w:type="dxa"/>
          </w:tcPr>
          <w:p w14:paraId="373764B4"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969" w:type="dxa"/>
          </w:tcPr>
          <w:p w14:paraId="631F2D5F"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3" w:type="dxa"/>
          </w:tcPr>
          <w:p w14:paraId="3E1C8980"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67D3D43B"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987" w:type="dxa"/>
          </w:tcPr>
          <w:p w14:paraId="4481C861"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3F085C4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7DE08F4"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718" w:type="dxa"/>
          </w:tcPr>
          <w:p w14:paraId="7C0A59AB"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id</w:t>
            </w:r>
          </w:p>
        </w:tc>
        <w:tc>
          <w:tcPr>
            <w:tcW w:w="1969" w:type="dxa"/>
          </w:tcPr>
          <w:p w14:paraId="341EFDF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3" w:type="dxa"/>
          </w:tcPr>
          <w:p w14:paraId="2400D41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PK</w:t>
            </w:r>
          </w:p>
        </w:tc>
        <w:tc>
          <w:tcPr>
            <w:tcW w:w="866" w:type="dxa"/>
          </w:tcPr>
          <w:p w14:paraId="4ED5C335"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79AEB95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 auto generate</w:t>
            </w:r>
          </w:p>
        </w:tc>
      </w:tr>
      <w:tr w:rsidR="005079F9" w:rsidRPr="002C46BC" w14:paraId="10793AD9"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EC9C3D3"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718" w:type="dxa"/>
          </w:tcPr>
          <w:p w14:paraId="5D6A44ED"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city</w:t>
            </w:r>
          </w:p>
        </w:tc>
        <w:tc>
          <w:tcPr>
            <w:tcW w:w="1969" w:type="dxa"/>
          </w:tcPr>
          <w:p w14:paraId="50E318AE"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3" w:type="dxa"/>
          </w:tcPr>
          <w:p w14:paraId="3336AA39"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532D0C7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0244478A"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6AEC6DB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15D355C7"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718" w:type="dxa"/>
          </w:tcPr>
          <w:p w14:paraId="678E6D96"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district</w:t>
            </w:r>
          </w:p>
        </w:tc>
        <w:tc>
          <w:tcPr>
            <w:tcW w:w="1969" w:type="dxa"/>
          </w:tcPr>
          <w:p w14:paraId="5E0EF978"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rPr>
                <w:lang w:val="en-US"/>
              </w:rPr>
              <w:t>string</w:t>
            </w:r>
          </w:p>
        </w:tc>
        <w:tc>
          <w:tcPr>
            <w:tcW w:w="693" w:type="dxa"/>
          </w:tcPr>
          <w:p w14:paraId="7F85529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38BEA7E6"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053C0730"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2C46BC" w14:paraId="3AC4A7A1"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B3AD96F"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718" w:type="dxa"/>
          </w:tcPr>
          <w:p w14:paraId="6BB42ED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ward</w:t>
            </w:r>
          </w:p>
        </w:tc>
        <w:tc>
          <w:tcPr>
            <w:tcW w:w="1969" w:type="dxa"/>
          </w:tcPr>
          <w:p w14:paraId="7A76052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rPr>
                <w:lang w:val="en-US"/>
              </w:rPr>
              <w:t>string</w:t>
            </w:r>
          </w:p>
        </w:tc>
        <w:tc>
          <w:tcPr>
            <w:tcW w:w="693" w:type="dxa"/>
          </w:tcPr>
          <w:p w14:paraId="1CB0D6E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73224A1"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69B408DB"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0915200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255F9ECF" w14:textId="77777777" w:rsidR="005079F9" w:rsidRPr="00C2036B" w:rsidRDefault="005079F9" w:rsidP="006D1604">
            <w:pPr>
              <w:spacing w:line="360" w:lineRule="auto"/>
              <w:ind w:firstLine="0"/>
              <w:contextualSpacing/>
              <w:jc w:val="center"/>
              <w:rPr>
                <w:lang w:val="en-US"/>
              </w:rPr>
            </w:pPr>
            <w:r w:rsidRPr="00C2036B">
              <w:rPr>
                <w:lang w:val="en-US"/>
              </w:rPr>
              <w:t>5</w:t>
            </w:r>
          </w:p>
        </w:tc>
        <w:tc>
          <w:tcPr>
            <w:tcW w:w="1718" w:type="dxa"/>
          </w:tcPr>
          <w:p w14:paraId="605C4470"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eetOrBuilding</w:t>
            </w:r>
          </w:p>
        </w:tc>
        <w:tc>
          <w:tcPr>
            <w:tcW w:w="1969" w:type="dxa"/>
          </w:tcPr>
          <w:p w14:paraId="4EBA6357"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rPr>
                <w:lang w:val="en-US"/>
              </w:rPr>
              <w:t>string</w:t>
            </w:r>
          </w:p>
        </w:tc>
        <w:tc>
          <w:tcPr>
            <w:tcW w:w="693" w:type="dxa"/>
          </w:tcPr>
          <w:p w14:paraId="5F81D49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12C5E32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4CA8F6E9"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2C46BC" w14:paraId="7360446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A79E4FD" w14:textId="77777777" w:rsidR="005079F9" w:rsidRPr="00C2036B" w:rsidRDefault="005079F9" w:rsidP="006D1604">
            <w:pPr>
              <w:spacing w:line="360" w:lineRule="auto"/>
              <w:ind w:firstLine="0"/>
              <w:contextualSpacing/>
              <w:jc w:val="center"/>
              <w:rPr>
                <w:lang w:val="en-US"/>
              </w:rPr>
            </w:pPr>
            <w:r w:rsidRPr="00C2036B">
              <w:rPr>
                <w:lang w:val="en-US"/>
              </w:rPr>
              <w:lastRenderedPageBreak/>
              <w:t>6</w:t>
            </w:r>
          </w:p>
        </w:tc>
        <w:tc>
          <w:tcPr>
            <w:tcW w:w="1718" w:type="dxa"/>
          </w:tcPr>
          <w:p w14:paraId="015285D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isDefault</w:t>
            </w:r>
          </w:p>
        </w:tc>
        <w:tc>
          <w:tcPr>
            <w:tcW w:w="1969" w:type="dxa"/>
          </w:tcPr>
          <w:p w14:paraId="55E57154"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rPr>
                <w:lang w:val="en-US"/>
              </w:rPr>
              <w:t>bool</w:t>
            </w:r>
          </w:p>
        </w:tc>
        <w:tc>
          <w:tcPr>
            <w:tcW w:w="693" w:type="dxa"/>
          </w:tcPr>
          <w:p w14:paraId="5E3996C1"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2595D5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195F2D79" w14:textId="77777777" w:rsidR="005079F9" w:rsidRPr="000C5AF4"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rue: is the default address, e</w:t>
            </w:r>
            <w:r w:rsidRPr="000C5AF4">
              <w:rPr>
                <w:lang w:val="en-US"/>
              </w:rPr>
              <w:t>ach user has a unique default address</w:t>
            </w:r>
          </w:p>
        </w:tc>
      </w:tr>
      <w:tr w:rsidR="005079F9" w:rsidRPr="002C46BC" w14:paraId="23E15522"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F2C641A" w14:textId="77777777" w:rsidR="005079F9" w:rsidRPr="00C2036B" w:rsidRDefault="005079F9" w:rsidP="006D1604">
            <w:pPr>
              <w:spacing w:line="360" w:lineRule="auto"/>
              <w:ind w:firstLine="0"/>
              <w:contextualSpacing/>
              <w:jc w:val="center"/>
              <w:rPr>
                <w:lang w:val="en-US"/>
              </w:rPr>
            </w:pPr>
            <w:r w:rsidRPr="00C2036B">
              <w:rPr>
                <w:lang w:val="en-US"/>
              </w:rPr>
              <w:t>7</w:t>
            </w:r>
          </w:p>
        </w:tc>
        <w:tc>
          <w:tcPr>
            <w:tcW w:w="1718" w:type="dxa"/>
          </w:tcPr>
          <w:p w14:paraId="75092710"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atus</w:t>
            </w:r>
          </w:p>
        </w:tc>
        <w:tc>
          <w:tcPr>
            <w:tcW w:w="1969" w:type="dxa"/>
          </w:tcPr>
          <w:p w14:paraId="7B2C870C"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bool</w:t>
            </w:r>
          </w:p>
        </w:tc>
        <w:tc>
          <w:tcPr>
            <w:tcW w:w="693" w:type="dxa"/>
          </w:tcPr>
          <w:p w14:paraId="7645C97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E4F195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6B8D396F"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bl>
    <w:p w14:paraId="10A90EF0" w14:textId="77777777" w:rsidR="005079F9" w:rsidRPr="002C46BC" w:rsidRDefault="005079F9" w:rsidP="006D1604">
      <w:pPr>
        <w:spacing w:line="360" w:lineRule="auto"/>
        <w:ind w:firstLine="0"/>
        <w:rPr>
          <w:noProof/>
        </w:rPr>
      </w:pPr>
      <w:r w:rsidRPr="002C46BC">
        <w:rPr>
          <w:noProof/>
        </w:rPr>
        <w:t xml:space="preserve">  </w:t>
      </w:r>
    </w:p>
    <w:p w14:paraId="10030A9E" w14:textId="6FAF0E63" w:rsidR="005079F9" w:rsidRDefault="005079F9" w:rsidP="00555F1D">
      <w:pPr>
        <w:pStyle w:val="Heading3"/>
        <w:numPr>
          <w:ilvl w:val="2"/>
          <w:numId w:val="72"/>
        </w:numPr>
        <w:spacing w:line="360" w:lineRule="auto"/>
      </w:pPr>
      <w:bookmarkStart w:id="1644" w:name="_Toc61874949"/>
      <w:bookmarkStart w:id="1645" w:name="_Toc77031548"/>
      <w:bookmarkStart w:id="1646" w:name="_Toc77031823"/>
      <w:bookmarkStart w:id="1647" w:name="_Toc77032165"/>
      <w:bookmarkStart w:id="1648" w:name="_Toc77032446"/>
      <w:bookmarkStart w:id="1649" w:name="_Toc77032677"/>
      <w:bookmarkStart w:id="1650" w:name="_Toc77033035"/>
      <w:bookmarkStart w:id="1651" w:name="_Toc77033261"/>
      <w:bookmarkStart w:id="1652" w:name="_Toc77033486"/>
      <w:bookmarkStart w:id="1653" w:name="_Toc77033993"/>
      <w:bookmarkStart w:id="1654" w:name="_Toc77034220"/>
      <w:bookmarkStart w:id="1655" w:name="_Toc77034448"/>
      <w:bookmarkStart w:id="1656" w:name="_Toc77114805"/>
      <w:bookmarkStart w:id="1657" w:name="_Toc77115988"/>
      <w:bookmarkStart w:id="1658" w:name="_Toc77116208"/>
      <w:bookmarkStart w:id="1659" w:name="_Toc161234150"/>
      <w:r>
        <w:t>b</w:t>
      </w:r>
      <w:r w:rsidRPr="00C2036B">
        <w:t>rand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72CCCC3" w14:textId="4357BCBF" w:rsidR="009658F8" w:rsidRPr="00C2036B" w:rsidRDefault="009658F8" w:rsidP="009658F8">
      <w:pPr>
        <w:pStyle w:val="Caption"/>
        <w:spacing w:line="360" w:lineRule="auto"/>
      </w:pPr>
      <w:bookmarkStart w:id="1660" w:name="_Toc77035682"/>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w:t>
      </w:r>
      <w:r w:rsidR="00000000">
        <w:rPr>
          <w:noProof/>
        </w:rPr>
        <w:fldChar w:fldCharType="end"/>
      </w:r>
      <w:r>
        <w:t>. brands table</w:t>
      </w:r>
      <w:bookmarkEnd w:id="1660"/>
    </w:p>
    <w:tbl>
      <w:tblPr>
        <w:tblStyle w:val="PlainTable1"/>
        <w:tblW w:w="8784" w:type="dxa"/>
        <w:tblLook w:val="04A0" w:firstRow="1" w:lastRow="0" w:firstColumn="1" w:lastColumn="0" w:noHBand="0" w:noVBand="1"/>
      </w:tblPr>
      <w:tblGrid>
        <w:gridCol w:w="550"/>
        <w:gridCol w:w="1964"/>
        <w:gridCol w:w="1863"/>
        <w:gridCol w:w="690"/>
        <w:gridCol w:w="866"/>
        <w:gridCol w:w="2851"/>
      </w:tblGrid>
      <w:tr w:rsidR="009658F8" w:rsidRPr="002C46BC" w14:paraId="5F5CAC78" w14:textId="77777777" w:rsidTr="000B7B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CB8247E" w14:textId="77777777" w:rsidR="009658F8" w:rsidRPr="008F24C6" w:rsidRDefault="009658F8" w:rsidP="000B7BA9">
            <w:pPr>
              <w:spacing w:line="360" w:lineRule="auto"/>
              <w:ind w:firstLine="0"/>
              <w:contextualSpacing/>
              <w:rPr>
                <w:b w:val="0"/>
                <w:lang w:val="en-US"/>
              </w:rPr>
            </w:pPr>
            <w:r w:rsidRPr="008F24C6">
              <w:rPr>
                <w:lang w:val="en-US"/>
              </w:rPr>
              <w:t xml:space="preserve">Purpose: </w:t>
            </w:r>
            <w:r>
              <w:rPr>
                <w:b w:val="0"/>
                <w:lang w:val="en-US"/>
              </w:rPr>
              <w:t>Save</w:t>
            </w:r>
            <w:r w:rsidRPr="008F24C6">
              <w:rPr>
                <w:b w:val="0"/>
                <w:lang w:val="en-US"/>
              </w:rPr>
              <w:t xml:space="preserve"> the brands and its description</w:t>
            </w:r>
          </w:p>
        </w:tc>
      </w:tr>
      <w:tr w:rsidR="009658F8" w:rsidRPr="002C46BC" w14:paraId="7AA8F278" w14:textId="77777777" w:rsidTr="000B7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0151685D" w14:textId="77777777" w:rsidR="009658F8" w:rsidRPr="008F24C6" w:rsidRDefault="009658F8" w:rsidP="000B7BA9">
            <w:pPr>
              <w:spacing w:line="360" w:lineRule="auto"/>
              <w:ind w:firstLine="0"/>
              <w:contextualSpacing/>
              <w:jc w:val="center"/>
              <w:rPr>
                <w:lang w:val="en-US"/>
              </w:rPr>
            </w:pPr>
            <w:r w:rsidRPr="008F24C6">
              <w:rPr>
                <w:lang w:val="en-US"/>
              </w:rPr>
              <w:t>N</w:t>
            </w:r>
            <w:r w:rsidRPr="008F24C6">
              <w:t>o</w:t>
            </w:r>
          </w:p>
        </w:tc>
        <w:tc>
          <w:tcPr>
            <w:tcW w:w="1964" w:type="dxa"/>
          </w:tcPr>
          <w:p w14:paraId="2B1D796D"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63" w:type="dxa"/>
          </w:tcPr>
          <w:p w14:paraId="24C80292"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90" w:type="dxa"/>
          </w:tcPr>
          <w:p w14:paraId="28177451"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26D61E62"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51" w:type="dxa"/>
          </w:tcPr>
          <w:p w14:paraId="7F58545A"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9658F8" w:rsidRPr="00C2036B" w14:paraId="29D015B7" w14:textId="77777777" w:rsidTr="000B7BA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3E6AF23C" w14:textId="77777777" w:rsidR="009658F8" w:rsidRPr="008F24C6" w:rsidRDefault="009658F8" w:rsidP="000B7BA9">
            <w:pPr>
              <w:spacing w:line="360" w:lineRule="auto"/>
              <w:ind w:firstLine="0"/>
              <w:contextualSpacing/>
              <w:jc w:val="center"/>
              <w:rPr>
                <w:lang w:val="en-US"/>
              </w:rPr>
            </w:pPr>
            <w:r w:rsidRPr="008F24C6">
              <w:rPr>
                <w:lang w:val="en-US"/>
              </w:rPr>
              <w:t>1</w:t>
            </w:r>
          </w:p>
        </w:tc>
        <w:tc>
          <w:tcPr>
            <w:tcW w:w="1964" w:type="dxa"/>
          </w:tcPr>
          <w:p w14:paraId="27DBBF64"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 xml:space="preserve">_id </w:t>
            </w:r>
          </w:p>
        </w:tc>
        <w:tc>
          <w:tcPr>
            <w:tcW w:w="1863" w:type="dxa"/>
          </w:tcPr>
          <w:p w14:paraId="344A1FC4"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0" w:type="dxa"/>
          </w:tcPr>
          <w:p w14:paraId="1AB18423"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2726F5B4"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1CACBCB4"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Unique, auto generate</w:t>
            </w:r>
          </w:p>
        </w:tc>
      </w:tr>
      <w:tr w:rsidR="009658F8" w:rsidRPr="00C2036B" w14:paraId="555F2903" w14:textId="77777777" w:rsidTr="000B7B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2EDDDC88" w14:textId="77777777" w:rsidR="009658F8" w:rsidRPr="008F24C6" w:rsidRDefault="009658F8" w:rsidP="000B7BA9">
            <w:pPr>
              <w:spacing w:line="360" w:lineRule="auto"/>
              <w:ind w:firstLine="0"/>
              <w:contextualSpacing/>
              <w:jc w:val="center"/>
              <w:rPr>
                <w:lang w:val="en-US"/>
              </w:rPr>
            </w:pPr>
            <w:r w:rsidRPr="008F24C6">
              <w:rPr>
                <w:lang w:val="en-US"/>
              </w:rPr>
              <w:t>2</w:t>
            </w:r>
          </w:p>
        </w:tc>
        <w:tc>
          <w:tcPr>
            <w:tcW w:w="1964" w:type="dxa"/>
          </w:tcPr>
          <w:p w14:paraId="10621916"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name</w:t>
            </w:r>
          </w:p>
        </w:tc>
        <w:tc>
          <w:tcPr>
            <w:tcW w:w="1863" w:type="dxa"/>
          </w:tcPr>
          <w:p w14:paraId="1E692601"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string</w:t>
            </w:r>
          </w:p>
        </w:tc>
        <w:tc>
          <w:tcPr>
            <w:tcW w:w="690" w:type="dxa"/>
          </w:tcPr>
          <w:p w14:paraId="42E3B301"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34570182"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51" w:type="dxa"/>
          </w:tcPr>
          <w:p w14:paraId="08E1B165"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9658F8" w:rsidRPr="00C2036B" w14:paraId="0DDF04F0" w14:textId="77777777" w:rsidTr="000B7BA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3EB53035" w14:textId="77777777" w:rsidR="009658F8" w:rsidRPr="008F24C6" w:rsidRDefault="009658F8" w:rsidP="000B7BA9">
            <w:pPr>
              <w:spacing w:line="360" w:lineRule="auto"/>
              <w:ind w:firstLine="0"/>
              <w:contextualSpacing/>
              <w:jc w:val="center"/>
              <w:rPr>
                <w:lang w:val="en-US"/>
              </w:rPr>
            </w:pPr>
            <w:r w:rsidRPr="008F24C6">
              <w:rPr>
                <w:lang w:val="en-US"/>
              </w:rPr>
              <w:t>3</w:t>
            </w:r>
          </w:p>
        </w:tc>
        <w:tc>
          <w:tcPr>
            <w:tcW w:w="1964" w:type="dxa"/>
          </w:tcPr>
          <w:p w14:paraId="48072C1B"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status</w:t>
            </w:r>
          </w:p>
        </w:tc>
        <w:tc>
          <w:tcPr>
            <w:tcW w:w="1863" w:type="dxa"/>
          </w:tcPr>
          <w:p w14:paraId="5633F341"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rPr>
                <w:lang w:val="en-US"/>
              </w:rPr>
              <w:t>string</w:t>
            </w:r>
          </w:p>
        </w:tc>
        <w:tc>
          <w:tcPr>
            <w:tcW w:w="690" w:type="dxa"/>
          </w:tcPr>
          <w:p w14:paraId="2207F096"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5A57A84"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5859F37E"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9658F8" w:rsidRPr="00C2036B" w14:paraId="596FC7E6" w14:textId="77777777" w:rsidTr="000B7B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3FCD2EB3" w14:textId="77777777" w:rsidR="009658F8" w:rsidRPr="008F24C6" w:rsidRDefault="009658F8" w:rsidP="000B7BA9">
            <w:pPr>
              <w:spacing w:line="360" w:lineRule="auto"/>
              <w:ind w:firstLine="0"/>
              <w:contextualSpacing/>
              <w:jc w:val="center"/>
              <w:rPr>
                <w:lang w:val="en-US"/>
              </w:rPr>
            </w:pPr>
            <w:r w:rsidRPr="008F24C6">
              <w:rPr>
                <w:lang w:val="en-US"/>
              </w:rPr>
              <w:t>4</w:t>
            </w:r>
          </w:p>
        </w:tc>
        <w:tc>
          <w:tcPr>
            <w:tcW w:w="1964" w:type="dxa"/>
          </w:tcPr>
          <w:p w14:paraId="3D8555C1"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description</w:t>
            </w:r>
          </w:p>
        </w:tc>
        <w:tc>
          <w:tcPr>
            <w:tcW w:w="1863" w:type="dxa"/>
          </w:tcPr>
          <w:p w14:paraId="3F37A6F4"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rPr>
                <w:lang w:val="en-US"/>
              </w:rPr>
              <w:t>string</w:t>
            </w:r>
          </w:p>
        </w:tc>
        <w:tc>
          <w:tcPr>
            <w:tcW w:w="690" w:type="dxa"/>
          </w:tcPr>
          <w:p w14:paraId="550CB050"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62D4C673"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F24C6">
              <w:rPr>
                <w:rFonts w:ascii="Segoe UI Symbol" w:hAnsi="Segoe UI Symbol" w:cs="Segoe UI Symbol"/>
                <w:lang w:val="en-US"/>
              </w:rPr>
              <w:t>✓</w:t>
            </w:r>
          </w:p>
        </w:tc>
        <w:tc>
          <w:tcPr>
            <w:tcW w:w="2851" w:type="dxa"/>
          </w:tcPr>
          <w:p w14:paraId="17CE1E5E"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9658F8" w:rsidRPr="00C2036B" w14:paraId="1722D09E" w14:textId="77777777" w:rsidTr="000B7BA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3054B4E6" w14:textId="77777777" w:rsidR="009658F8" w:rsidRPr="008F24C6" w:rsidRDefault="009658F8" w:rsidP="000B7BA9">
            <w:pPr>
              <w:spacing w:line="360" w:lineRule="auto"/>
              <w:ind w:firstLine="0"/>
              <w:contextualSpacing/>
              <w:jc w:val="center"/>
              <w:rPr>
                <w:lang w:val="en-US"/>
              </w:rPr>
            </w:pPr>
            <w:r w:rsidRPr="008F24C6">
              <w:rPr>
                <w:lang w:val="en-US"/>
              </w:rPr>
              <w:t>5</w:t>
            </w:r>
          </w:p>
        </w:tc>
        <w:tc>
          <w:tcPr>
            <w:tcW w:w="1964" w:type="dxa"/>
          </w:tcPr>
          <w:p w14:paraId="3CAC9613"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date</w:t>
            </w:r>
          </w:p>
        </w:tc>
        <w:tc>
          <w:tcPr>
            <w:tcW w:w="1863" w:type="dxa"/>
          </w:tcPr>
          <w:p w14:paraId="44062B6C"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ate</w:t>
            </w:r>
          </w:p>
        </w:tc>
        <w:tc>
          <w:tcPr>
            <w:tcW w:w="690" w:type="dxa"/>
          </w:tcPr>
          <w:p w14:paraId="3BBCA3E1"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EE7B9D1"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2AD060EB"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175783">
              <w:rPr>
                <w:lang w:val="en-US"/>
              </w:rPr>
              <w:t xml:space="preserve">Date create </w:t>
            </w:r>
            <w:r>
              <w:rPr>
                <w:lang w:val="en-US"/>
              </w:rPr>
              <w:t>brand</w:t>
            </w:r>
          </w:p>
        </w:tc>
      </w:tr>
    </w:tbl>
    <w:p w14:paraId="6A15567E" w14:textId="53FE1843" w:rsidR="009658F8" w:rsidRPr="009658F8" w:rsidRDefault="009658F8" w:rsidP="009658F8">
      <w:pPr>
        <w:ind w:firstLine="0"/>
      </w:pPr>
    </w:p>
    <w:p w14:paraId="1251BB60" w14:textId="0AC183F7" w:rsidR="009658F8" w:rsidRDefault="009658F8" w:rsidP="00555F1D">
      <w:pPr>
        <w:pStyle w:val="Heading3"/>
        <w:numPr>
          <w:ilvl w:val="2"/>
          <w:numId w:val="72"/>
        </w:numPr>
        <w:spacing w:line="360" w:lineRule="auto"/>
      </w:pPr>
      <w:bookmarkStart w:id="1661" w:name="_Toc77031549"/>
      <w:bookmarkStart w:id="1662" w:name="_Toc77031824"/>
      <w:bookmarkStart w:id="1663" w:name="_Toc77032166"/>
      <w:bookmarkStart w:id="1664" w:name="_Toc77032447"/>
      <w:bookmarkStart w:id="1665" w:name="_Toc77032678"/>
      <w:bookmarkStart w:id="1666" w:name="_Toc77033036"/>
      <w:bookmarkStart w:id="1667" w:name="_Toc77033262"/>
      <w:bookmarkStart w:id="1668" w:name="_Toc77033487"/>
      <w:bookmarkStart w:id="1669" w:name="_Toc77033994"/>
      <w:bookmarkStart w:id="1670" w:name="_Toc77034221"/>
      <w:bookmarkStart w:id="1671" w:name="_Toc77034449"/>
      <w:bookmarkStart w:id="1672" w:name="_Toc77114806"/>
      <w:bookmarkStart w:id="1673" w:name="_Toc77115989"/>
      <w:bookmarkStart w:id="1674" w:name="_Toc77116209"/>
      <w:bookmarkStart w:id="1675" w:name="_Toc161234151"/>
      <w:r>
        <w:t>categoryGroup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981FD5B" w14:textId="79307668" w:rsidR="009658F8" w:rsidRPr="00C2036B" w:rsidRDefault="00E731F9" w:rsidP="00E731F9">
      <w:pPr>
        <w:pStyle w:val="Caption"/>
      </w:pPr>
      <w:bookmarkStart w:id="1676" w:name="_Toc77035683"/>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w:t>
      </w:r>
      <w:r w:rsidR="00000000">
        <w:rPr>
          <w:noProof/>
        </w:rPr>
        <w:fldChar w:fldCharType="end"/>
      </w:r>
      <w:r>
        <w:t xml:space="preserve">. </w:t>
      </w:r>
      <w:r w:rsidR="009658F8">
        <w:t>categoryGroups table</w:t>
      </w:r>
      <w:bookmarkEnd w:id="1676"/>
    </w:p>
    <w:tbl>
      <w:tblPr>
        <w:tblStyle w:val="PlainTable1"/>
        <w:tblW w:w="8784" w:type="dxa"/>
        <w:tblLook w:val="04A0" w:firstRow="1" w:lastRow="0" w:firstColumn="1" w:lastColumn="0" w:noHBand="0" w:noVBand="1"/>
      </w:tblPr>
      <w:tblGrid>
        <w:gridCol w:w="549"/>
        <w:gridCol w:w="1992"/>
        <w:gridCol w:w="1853"/>
        <w:gridCol w:w="690"/>
        <w:gridCol w:w="866"/>
        <w:gridCol w:w="2834"/>
      </w:tblGrid>
      <w:tr w:rsidR="009658F8" w:rsidRPr="002C46BC" w14:paraId="43D593D1" w14:textId="77777777" w:rsidTr="000B7B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4AE16467" w14:textId="10A7A827" w:rsidR="009658F8" w:rsidRPr="008F24C6" w:rsidRDefault="009658F8" w:rsidP="000B7BA9">
            <w:pPr>
              <w:spacing w:line="360" w:lineRule="auto"/>
              <w:ind w:firstLine="0"/>
              <w:contextualSpacing/>
              <w:rPr>
                <w:b w:val="0"/>
                <w:lang w:val="en-US"/>
              </w:rPr>
            </w:pPr>
            <w:r w:rsidRPr="008F24C6">
              <w:rPr>
                <w:lang w:val="en-US"/>
              </w:rPr>
              <w:t xml:space="preserve">Purpose: </w:t>
            </w:r>
            <w:r>
              <w:rPr>
                <w:b w:val="0"/>
                <w:lang w:val="en-US"/>
              </w:rPr>
              <w:t>Save</w:t>
            </w:r>
            <w:r w:rsidRPr="008F24C6">
              <w:rPr>
                <w:b w:val="0"/>
                <w:lang w:val="en-US"/>
              </w:rPr>
              <w:t xml:space="preserve"> the </w:t>
            </w:r>
            <w:r w:rsidR="00737F45">
              <w:rPr>
                <w:b w:val="0"/>
                <w:lang w:val="en-US"/>
              </w:rPr>
              <w:t>categoryGroups</w:t>
            </w:r>
          </w:p>
        </w:tc>
      </w:tr>
      <w:tr w:rsidR="009658F8" w:rsidRPr="002C46BC" w14:paraId="1DE72CE1" w14:textId="77777777" w:rsidTr="009658F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73948EF1" w14:textId="77777777" w:rsidR="009658F8" w:rsidRPr="008F24C6" w:rsidRDefault="009658F8" w:rsidP="000B7BA9">
            <w:pPr>
              <w:spacing w:line="360" w:lineRule="auto"/>
              <w:ind w:firstLine="0"/>
              <w:contextualSpacing/>
              <w:jc w:val="center"/>
              <w:rPr>
                <w:lang w:val="en-US"/>
              </w:rPr>
            </w:pPr>
            <w:r w:rsidRPr="008F24C6">
              <w:rPr>
                <w:lang w:val="en-US"/>
              </w:rPr>
              <w:t>N</w:t>
            </w:r>
            <w:r w:rsidRPr="008F24C6">
              <w:t>o</w:t>
            </w:r>
          </w:p>
        </w:tc>
        <w:tc>
          <w:tcPr>
            <w:tcW w:w="1992" w:type="dxa"/>
          </w:tcPr>
          <w:p w14:paraId="253CA179"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53" w:type="dxa"/>
          </w:tcPr>
          <w:p w14:paraId="220B646B"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90" w:type="dxa"/>
          </w:tcPr>
          <w:p w14:paraId="2A181EF6"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7A687EC8"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34" w:type="dxa"/>
          </w:tcPr>
          <w:p w14:paraId="15D4C06F"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9658F8" w:rsidRPr="00C2036B" w14:paraId="29B312C1" w14:textId="77777777" w:rsidTr="009658F8">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48B18350" w14:textId="77777777" w:rsidR="009658F8" w:rsidRPr="008F24C6" w:rsidRDefault="009658F8" w:rsidP="000B7BA9">
            <w:pPr>
              <w:spacing w:line="360" w:lineRule="auto"/>
              <w:ind w:firstLine="0"/>
              <w:contextualSpacing/>
              <w:jc w:val="center"/>
              <w:rPr>
                <w:lang w:val="en-US"/>
              </w:rPr>
            </w:pPr>
            <w:r w:rsidRPr="008F24C6">
              <w:rPr>
                <w:lang w:val="en-US"/>
              </w:rPr>
              <w:t>1</w:t>
            </w:r>
          </w:p>
        </w:tc>
        <w:tc>
          <w:tcPr>
            <w:tcW w:w="1992" w:type="dxa"/>
          </w:tcPr>
          <w:p w14:paraId="5D076A27"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 xml:space="preserve">_id </w:t>
            </w:r>
          </w:p>
        </w:tc>
        <w:tc>
          <w:tcPr>
            <w:tcW w:w="1853" w:type="dxa"/>
          </w:tcPr>
          <w:p w14:paraId="00804F0F"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0" w:type="dxa"/>
          </w:tcPr>
          <w:p w14:paraId="5565B3B6"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39AC2EFA"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4" w:type="dxa"/>
          </w:tcPr>
          <w:p w14:paraId="1D92F44E"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Unique, auto generate</w:t>
            </w:r>
          </w:p>
        </w:tc>
      </w:tr>
      <w:tr w:rsidR="009658F8" w:rsidRPr="00C2036B" w14:paraId="0BF9A03F" w14:textId="77777777" w:rsidTr="009658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5E3355A" w14:textId="77777777" w:rsidR="009658F8" w:rsidRPr="008F24C6" w:rsidRDefault="009658F8" w:rsidP="000B7BA9">
            <w:pPr>
              <w:spacing w:line="360" w:lineRule="auto"/>
              <w:ind w:firstLine="0"/>
              <w:contextualSpacing/>
              <w:jc w:val="center"/>
              <w:rPr>
                <w:lang w:val="en-US"/>
              </w:rPr>
            </w:pPr>
            <w:r w:rsidRPr="008F24C6">
              <w:rPr>
                <w:lang w:val="en-US"/>
              </w:rPr>
              <w:t>2</w:t>
            </w:r>
          </w:p>
        </w:tc>
        <w:tc>
          <w:tcPr>
            <w:tcW w:w="1992" w:type="dxa"/>
          </w:tcPr>
          <w:p w14:paraId="0882A33A"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name</w:t>
            </w:r>
          </w:p>
        </w:tc>
        <w:tc>
          <w:tcPr>
            <w:tcW w:w="1853" w:type="dxa"/>
          </w:tcPr>
          <w:p w14:paraId="16BCA045"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string</w:t>
            </w:r>
          </w:p>
        </w:tc>
        <w:tc>
          <w:tcPr>
            <w:tcW w:w="690" w:type="dxa"/>
          </w:tcPr>
          <w:p w14:paraId="5D5D3362"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5B8918E8"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4" w:type="dxa"/>
          </w:tcPr>
          <w:p w14:paraId="358D621C" w14:textId="77777777" w:rsidR="009658F8" w:rsidRPr="008F24C6" w:rsidRDefault="009658F8"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9658F8" w:rsidRPr="00C2036B" w14:paraId="3CF2E3D3" w14:textId="77777777" w:rsidTr="009658F8">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2853CB9" w14:textId="77777777" w:rsidR="009658F8" w:rsidRPr="008F24C6" w:rsidRDefault="009658F8" w:rsidP="000B7BA9">
            <w:pPr>
              <w:spacing w:line="360" w:lineRule="auto"/>
              <w:ind w:firstLine="0"/>
              <w:contextualSpacing/>
              <w:jc w:val="center"/>
              <w:rPr>
                <w:lang w:val="en-US"/>
              </w:rPr>
            </w:pPr>
            <w:r w:rsidRPr="008F24C6">
              <w:rPr>
                <w:lang w:val="en-US"/>
              </w:rPr>
              <w:t>3</w:t>
            </w:r>
          </w:p>
        </w:tc>
        <w:tc>
          <w:tcPr>
            <w:tcW w:w="1992" w:type="dxa"/>
          </w:tcPr>
          <w:p w14:paraId="4C7742A6"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status</w:t>
            </w:r>
          </w:p>
        </w:tc>
        <w:tc>
          <w:tcPr>
            <w:tcW w:w="1853" w:type="dxa"/>
          </w:tcPr>
          <w:p w14:paraId="1644B20D" w14:textId="77777777" w:rsidR="009658F8" w:rsidRPr="008F24C6" w:rsidRDefault="009658F8" w:rsidP="000B7BA9">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rPr>
                <w:lang w:val="en-US"/>
              </w:rPr>
              <w:t>string</w:t>
            </w:r>
          </w:p>
        </w:tc>
        <w:tc>
          <w:tcPr>
            <w:tcW w:w="690" w:type="dxa"/>
          </w:tcPr>
          <w:p w14:paraId="646F5BBC"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1F1F3249" w14:textId="77777777" w:rsidR="009658F8" w:rsidRPr="008F24C6" w:rsidRDefault="009658F8" w:rsidP="000B7BA9">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4" w:type="dxa"/>
          </w:tcPr>
          <w:p w14:paraId="0AD8DF15" w14:textId="77777777" w:rsidR="009658F8" w:rsidRPr="008F24C6" w:rsidRDefault="009658F8"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9658F8" w:rsidRPr="00C2036B" w14:paraId="02477F04" w14:textId="77777777" w:rsidTr="009658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44416E95" w14:textId="7D5D5094" w:rsidR="009658F8" w:rsidRPr="008F24C6" w:rsidRDefault="009658F8" w:rsidP="000B7BA9">
            <w:pPr>
              <w:spacing w:line="360" w:lineRule="auto"/>
              <w:ind w:firstLine="0"/>
              <w:contextualSpacing/>
              <w:jc w:val="center"/>
              <w:rPr>
                <w:lang w:val="en-US"/>
              </w:rPr>
            </w:pPr>
            <w:r>
              <w:rPr>
                <w:lang w:val="en-US"/>
              </w:rPr>
              <w:t>4</w:t>
            </w:r>
          </w:p>
        </w:tc>
        <w:tc>
          <w:tcPr>
            <w:tcW w:w="1992" w:type="dxa"/>
          </w:tcPr>
          <w:p w14:paraId="1D3C1AD4"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date</w:t>
            </w:r>
          </w:p>
        </w:tc>
        <w:tc>
          <w:tcPr>
            <w:tcW w:w="1853" w:type="dxa"/>
          </w:tcPr>
          <w:p w14:paraId="25DE028C" w14:textId="77777777" w:rsidR="009658F8" w:rsidRPr="008F24C6" w:rsidRDefault="009658F8" w:rsidP="000B7BA9">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ate</w:t>
            </w:r>
          </w:p>
        </w:tc>
        <w:tc>
          <w:tcPr>
            <w:tcW w:w="690" w:type="dxa"/>
          </w:tcPr>
          <w:p w14:paraId="51146BEE"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177D76B6" w14:textId="77777777" w:rsidR="009658F8" w:rsidRPr="008F24C6" w:rsidRDefault="009658F8" w:rsidP="000B7BA9">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4" w:type="dxa"/>
          </w:tcPr>
          <w:p w14:paraId="433FD126" w14:textId="6F388468" w:rsidR="009658F8" w:rsidRPr="008F24C6" w:rsidRDefault="009658F8" w:rsidP="009658F8">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175783">
              <w:rPr>
                <w:lang w:val="en-US"/>
              </w:rPr>
              <w:t xml:space="preserve">Date create </w:t>
            </w:r>
            <w:r>
              <w:rPr>
                <w:lang w:val="en-US"/>
              </w:rPr>
              <w:t>categoryGroups</w:t>
            </w:r>
          </w:p>
        </w:tc>
      </w:tr>
    </w:tbl>
    <w:p w14:paraId="3C836C6F" w14:textId="77777777" w:rsidR="009658F8" w:rsidRPr="009658F8" w:rsidRDefault="009658F8" w:rsidP="009658F8">
      <w:pPr>
        <w:ind w:firstLine="0"/>
      </w:pPr>
    </w:p>
    <w:p w14:paraId="3987C0DC" w14:textId="77777777" w:rsidR="00AD4A4E" w:rsidRDefault="00AD4A4E">
      <w:pPr>
        <w:ind w:firstLine="0"/>
        <w:rPr>
          <w:rFonts w:eastAsiaTheme="majorEastAsia"/>
          <w:b/>
          <w:szCs w:val="24"/>
        </w:rPr>
      </w:pPr>
      <w:bookmarkStart w:id="1677" w:name="_Toc77031550"/>
      <w:bookmarkStart w:id="1678" w:name="_Toc77031825"/>
      <w:bookmarkStart w:id="1679" w:name="_Toc77032167"/>
      <w:bookmarkStart w:id="1680" w:name="_Toc77032448"/>
      <w:bookmarkStart w:id="1681" w:name="_Toc77032679"/>
      <w:bookmarkStart w:id="1682" w:name="_Toc77033037"/>
      <w:bookmarkStart w:id="1683" w:name="_Toc77033263"/>
      <w:bookmarkStart w:id="1684" w:name="_Toc77033488"/>
      <w:bookmarkStart w:id="1685" w:name="_Toc77033995"/>
      <w:bookmarkStart w:id="1686" w:name="_Toc77034222"/>
      <w:bookmarkStart w:id="1687" w:name="_Toc77034450"/>
      <w:bookmarkStart w:id="1688" w:name="_Toc77114807"/>
      <w:bookmarkStart w:id="1689" w:name="_Toc77115990"/>
      <w:bookmarkStart w:id="1690" w:name="_Toc77116210"/>
      <w:r>
        <w:br w:type="page"/>
      </w:r>
    </w:p>
    <w:p w14:paraId="2F9A2DFF" w14:textId="5BED4BF4" w:rsidR="009658F8" w:rsidRPr="009658F8" w:rsidRDefault="009658F8" w:rsidP="00555F1D">
      <w:pPr>
        <w:pStyle w:val="Heading3"/>
        <w:numPr>
          <w:ilvl w:val="2"/>
          <w:numId w:val="72"/>
        </w:numPr>
        <w:spacing w:line="360" w:lineRule="auto"/>
      </w:pPr>
      <w:bookmarkStart w:id="1691" w:name="_Toc161234152"/>
      <w:r>
        <w:lastRenderedPageBreak/>
        <w:t>categori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FBB106F" w14:textId="126A069B" w:rsidR="005079F9" w:rsidRPr="00C2036B" w:rsidRDefault="00E731F9" w:rsidP="00E731F9">
      <w:pPr>
        <w:pStyle w:val="Caption"/>
      </w:pPr>
      <w:bookmarkStart w:id="1692" w:name="_Toc61559969"/>
      <w:bookmarkStart w:id="1693" w:name="_Toc77035684"/>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w:t>
      </w:r>
      <w:r w:rsidR="00000000">
        <w:rPr>
          <w:noProof/>
        </w:rPr>
        <w:fldChar w:fldCharType="end"/>
      </w:r>
      <w:r>
        <w:t xml:space="preserve">. </w:t>
      </w:r>
      <w:r w:rsidR="009658F8">
        <w:t>categories</w:t>
      </w:r>
      <w:r w:rsidR="00F01DEC">
        <w:t xml:space="preserve"> table</w:t>
      </w:r>
      <w:bookmarkEnd w:id="1692"/>
      <w:bookmarkEnd w:id="1693"/>
    </w:p>
    <w:tbl>
      <w:tblPr>
        <w:tblStyle w:val="PlainTable1"/>
        <w:tblW w:w="8784" w:type="dxa"/>
        <w:tblLook w:val="04A0" w:firstRow="1" w:lastRow="0" w:firstColumn="1" w:lastColumn="0" w:noHBand="0" w:noVBand="1"/>
      </w:tblPr>
      <w:tblGrid>
        <w:gridCol w:w="549"/>
        <w:gridCol w:w="1992"/>
        <w:gridCol w:w="1853"/>
        <w:gridCol w:w="690"/>
        <w:gridCol w:w="866"/>
        <w:gridCol w:w="2834"/>
      </w:tblGrid>
      <w:tr w:rsidR="005079F9" w:rsidRPr="002C46BC" w14:paraId="01E20D5D"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02A7FEAE" w14:textId="02EB6D17" w:rsidR="005079F9" w:rsidRPr="008F24C6" w:rsidRDefault="005079F9" w:rsidP="009658F8">
            <w:pPr>
              <w:spacing w:line="360" w:lineRule="auto"/>
              <w:ind w:firstLine="0"/>
              <w:contextualSpacing/>
              <w:rPr>
                <w:b w:val="0"/>
                <w:lang w:val="en-US"/>
              </w:rPr>
            </w:pPr>
            <w:r w:rsidRPr="008F24C6">
              <w:rPr>
                <w:lang w:val="en-US"/>
              </w:rPr>
              <w:t xml:space="preserve">Purpose: </w:t>
            </w:r>
            <w:r>
              <w:rPr>
                <w:b w:val="0"/>
                <w:lang w:val="en-US"/>
              </w:rPr>
              <w:t>Save</w:t>
            </w:r>
            <w:r w:rsidRPr="008F24C6">
              <w:rPr>
                <w:b w:val="0"/>
                <w:lang w:val="en-US"/>
              </w:rPr>
              <w:t xml:space="preserve"> the </w:t>
            </w:r>
            <w:r w:rsidR="009658F8">
              <w:rPr>
                <w:b w:val="0"/>
                <w:lang w:val="en-US"/>
              </w:rPr>
              <w:t>categories</w:t>
            </w:r>
          </w:p>
        </w:tc>
      </w:tr>
      <w:tr w:rsidR="005079F9" w:rsidRPr="002C46BC" w14:paraId="626EAC16"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0" w:type="dxa"/>
          </w:tcPr>
          <w:p w14:paraId="58276C72"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1964" w:type="dxa"/>
          </w:tcPr>
          <w:p w14:paraId="7B78431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63" w:type="dxa"/>
          </w:tcPr>
          <w:p w14:paraId="4FB2172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90" w:type="dxa"/>
          </w:tcPr>
          <w:p w14:paraId="7E2F18B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6FD3433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51" w:type="dxa"/>
          </w:tcPr>
          <w:p w14:paraId="16C6C48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C2036B" w14:paraId="4D8C3C2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4ACCAC8C"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1964" w:type="dxa"/>
          </w:tcPr>
          <w:p w14:paraId="2904478F"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 xml:space="preserve">_id </w:t>
            </w:r>
          </w:p>
        </w:tc>
        <w:tc>
          <w:tcPr>
            <w:tcW w:w="1863" w:type="dxa"/>
          </w:tcPr>
          <w:p w14:paraId="243A047B"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0" w:type="dxa"/>
          </w:tcPr>
          <w:p w14:paraId="60CA99C1"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57796E5C"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688B92D1"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Unique, auto generate</w:t>
            </w:r>
          </w:p>
        </w:tc>
      </w:tr>
      <w:tr w:rsidR="005079F9" w:rsidRPr="00C2036B" w14:paraId="2D3C7D19"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17EBC6E3"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1964" w:type="dxa"/>
          </w:tcPr>
          <w:p w14:paraId="4B39A078"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24C6">
              <w:t>name</w:t>
            </w:r>
          </w:p>
        </w:tc>
        <w:tc>
          <w:tcPr>
            <w:tcW w:w="1863" w:type="dxa"/>
          </w:tcPr>
          <w:p w14:paraId="7CCE09A9"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string</w:t>
            </w:r>
          </w:p>
        </w:tc>
        <w:tc>
          <w:tcPr>
            <w:tcW w:w="690" w:type="dxa"/>
          </w:tcPr>
          <w:p w14:paraId="0755921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78D1E28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51" w:type="dxa"/>
          </w:tcPr>
          <w:p w14:paraId="26EB5584"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5C1C36E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04980140"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1964" w:type="dxa"/>
          </w:tcPr>
          <w:p w14:paraId="5674AD92"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status</w:t>
            </w:r>
          </w:p>
        </w:tc>
        <w:tc>
          <w:tcPr>
            <w:tcW w:w="1863" w:type="dxa"/>
          </w:tcPr>
          <w:p w14:paraId="55339227"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rPr>
                <w:lang w:val="en-US"/>
              </w:rPr>
              <w:t>string</w:t>
            </w:r>
          </w:p>
        </w:tc>
        <w:tc>
          <w:tcPr>
            <w:tcW w:w="690" w:type="dxa"/>
          </w:tcPr>
          <w:p w14:paraId="367AD363"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10C420D"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6E4EB254"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7CC7900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dxa"/>
          </w:tcPr>
          <w:p w14:paraId="41731575" w14:textId="77777777" w:rsidR="005079F9" w:rsidRPr="008F24C6" w:rsidRDefault="005079F9" w:rsidP="006D1604">
            <w:pPr>
              <w:spacing w:line="360" w:lineRule="auto"/>
              <w:ind w:firstLine="0"/>
              <w:contextualSpacing/>
              <w:jc w:val="center"/>
              <w:rPr>
                <w:lang w:val="en-US"/>
              </w:rPr>
            </w:pPr>
            <w:r w:rsidRPr="008F24C6">
              <w:rPr>
                <w:lang w:val="en-US"/>
              </w:rPr>
              <w:t>4</w:t>
            </w:r>
          </w:p>
        </w:tc>
        <w:tc>
          <w:tcPr>
            <w:tcW w:w="1964" w:type="dxa"/>
          </w:tcPr>
          <w:p w14:paraId="770B05AA" w14:textId="5B996240" w:rsidR="005079F9" w:rsidRPr="009658F8" w:rsidRDefault="009658F8"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ategoryGroupId</w:t>
            </w:r>
          </w:p>
        </w:tc>
        <w:tc>
          <w:tcPr>
            <w:tcW w:w="1863" w:type="dxa"/>
          </w:tcPr>
          <w:p w14:paraId="7CE534A1" w14:textId="6E9B547D" w:rsidR="005079F9" w:rsidRPr="008F24C6" w:rsidRDefault="009658F8"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Id</w:t>
            </w:r>
          </w:p>
        </w:tc>
        <w:tc>
          <w:tcPr>
            <w:tcW w:w="690" w:type="dxa"/>
          </w:tcPr>
          <w:p w14:paraId="0020F7A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0BC9A28E" w14:textId="13610548"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51" w:type="dxa"/>
          </w:tcPr>
          <w:p w14:paraId="516DCFBE" w14:textId="33704336" w:rsidR="005079F9" w:rsidRPr="008F24C6" w:rsidRDefault="009658F8" w:rsidP="009658F8">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ategory group code</w:t>
            </w:r>
          </w:p>
        </w:tc>
      </w:tr>
      <w:tr w:rsidR="005079F9" w:rsidRPr="00C2036B" w14:paraId="05B40138"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0" w:type="dxa"/>
          </w:tcPr>
          <w:p w14:paraId="0EEDD35C" w14:textId="77777777" w:rsidR="005079F9" w:rsidRPr="008F24C6" w:rsidRDefault="005079F9" w:rsidP="006D1604">
            <w:pPr>
              <w:spacing w:line="360" w:lineRule="auto"/>
              <w:ind w:firstLine="0"/>
              <w:contextualSpacing/>
              <w:jc w:val="center"/>
              <w:rPr>
                <w:lang w:val="en-US"/>
              </w:rPr>
            </w:pPr>
            <w:r w:rsidRPr="008F24C6">
              <w:rPr>
                <w:lang w:val="en-US"/>
              </w:rPr>
              <w:t>5</w:t>
            </w:r>
          </w:p>
        </w:tc>
        <w:tc>
          <w:tcPr>
            <w:tcW w:w="1964" w:type="dxa"/>
          </w:tcPr>
          <w:p w14:paraId="54D2307C"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date</w:t>
            </w:r>
          </w:p>
        </w:tc>
        <w:tc>
          <w:tcPr>
            <w:tcW w:w="1863" w:type="dxa"/>
          </w:tcPr>
          <w:p w14:paraId="1E9AEA81"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ate</w:t>
            </w:r>
          </w:p>
        </w:tc>
        <w:tc>
          <w:tcPr>
            <w:tcW w:w="690" w:type="dxa"/>
          </w:tcPr>
          <w:p w14:paraId="38230818"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2FA4129"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51" w:type="dxa"/>
          </w:tcPr>
          <w:p w14:paraId="45A27D76" w14:textId="42C3A9FD" w:rsidR="005079F9" w:rsidRPr="008F24C6" w:rsidRDefault="005079F9" w:rsidP="009658F8">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175783">
              <w:rPr>
                <w:lang w:val="en-US"/>
              </w:rPr>
              <w:t xml:space="preserve">Date create </w:t>
            </w:r>
            <w:r w:rsidR="009658F8">
              <w:rPr>
                <w:lang w:val="en-US"/>
              </w:rPr>
              <w:t>category</w:t>
            </w:r>
          </w:p>
        </w:tc>
      </w:tr>
    </w:tbl>
    <w:p w14:paraId="659F83A7" w14:textId="77777777" w:rsidR="005079F9" w:rsidRPr="002C46BC" w:rsidRDefault="005079F9" w:rsidP="006D1604">
      <w:pPr>
        <w:spacing w:line="360" w:lineRule="auto"/>
        <w:ind w:firstLine="0"/>
      </w:pPr>
    </w:p>
    <w:p w14:paraId="338A945B" w14:textId="17E465C5" w:rsidR="005079F9" w:rsidRPr="005079F9" w:rsidRDefault="005079F9" w:rsidP="00555F1D">
      <w:pPr>
        <w:pStyle w:val="Heading3"/>
        <w:numPr>
          <w:ilvl w:val="2"/>
          <w:numId w:val="72"/>
        </w:numPr>
        <w:spacing w:line="360" w:lineRule="auto"/>
      </w:pPr>
      <w:bookmarkStart w:id="1694" w:name="_Toc61874950"/>
      <w:bookmarkStart w:id="1695" w:name="_Toc77031551"/>
      <w:bookmarkStart w:id="1696" w:name="_Toc77031826"/>
      <w:bookmarkStart w:id="1697" w:name="_Toc77032168"/>
      <w:bookmarkStart w:id="1698" w:name="_Toc77032449"/>
      <w:bookmarkStart w:id="1699" w:name="_Toc77032680"/>
      <w:bookmarkStart w:id="1700" w:name="_Toc77033038"/>
      <w:bookmarkStart w:id="1701" w:name="_Toc77033264"/>
      <w:bookmarkStart w:id="1702" w:name="_Toc77033489"/>
      <w:bookmarkStart w:id="1703" w:name="_Toc77033996"/>
      <w:bookmarkStart w:id="1704" w:name="_Toc77034223"/>
      <w:bookmarkStart w:id="1705" w:name="_Toc77034451"/>
      <w:bookmarkStart w:id="1706" w:name="_Toc77114808"/>
      <w:bookmarkStart w:id="1707" w:name="_Toc77115991"/>
      <w:bookmarkStart w:id="1708" w:name="_Toc77116211"/>
      <w:bookmarkStart w:id="1709" w:name="_Toc161234153"/>
      <w:r w:rsidRPr="005079F9">
        <w:t>product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66A361B" w14:textId="7AF2C396" w:rsidR="005079F9" w:rsidRPr="008F24C6" w:rsidRDefault="00E731F9" w:rsidP="00E731F9">
      <w:pPr>
        <w:pStyle w:val="Caption"/>
      </w:pPr>
      <w:bookmarkStart w:id="1710" w:name="_Toc61559970"/>
      <w:bookmarkStart w:id="1711" w:name="_Toc77035685"/>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6</w:t>
      </w:r>
      <w:r w:rsidR="00000000">
        <w:rPr>
          <w:noProof/>
        </w:rPr>
        <w:fldChar w:fldCharType="end"/>
      </w:r>
      <w:r>
        <w:t xml:space="preserve">. </w:t>
      </w:r>
      <w:r w:rsidR="00F01DEC">
        <w:t>products table</w:t>
      </w:r>
      <w:bookmarkEnd w:id="1710"/>
      <w:bookmarkEnd w:id="1711"/>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2C46BC" w14:paraId="6276AF56"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439912E5" w14:textId="4DE6C0C4" w:rsidR="005079F9" w:rsidRPr="008F24C6" w:rsidRDefault="005079F9" w:rsidP="006D1604">
            <w:pPr>
              <w:spacing w:line="360" w:lineRule="auto"/>
              <w:ind w:firstLine="0"/>
              <w:contextualSpacing/>
              <w:rPr>
                <w:b w:val="0"/>
                <w:lang w:val="en-US"/>
              </w:rPr>
            </w:pPr>
            <w:r w:rsidRPr="008F24C6">
              <w:rPr>
                <w:lang w:val="en-US"/>
              </w:rPr>
              <w:t xml:space="preserve">Purpose: </w:t>
            </w:r>
            <w:r>
              <w:rPr>
                <w:b w:val="0"/>
                <w:lang w:val="en-US"/>
              </w:rPr>
              <w:t>Save</w:t>
            </w:r>
            <w:r w:rsidRPr="008F24C6">
              <w:rPr>
                <w:b w:val="0"/>
                <w:lang w:val="en-US"/>
              </w:rPr>
              <w:t xml:space="preserve"> </w:t>
            </w:r>
            <w:r w:rsidR="00791B81">
              <w:rPr>
                <w:b w:val="0"/>
                <w:lang w:val="en-US"/>
              </w:rPr>
              <w:t>all product</w:t>
            </w:r>
            <w:r>
              <w:rPr>
                <w:b w:val="0"/>
                <w:lang w:val="en-US"/>
              </w:rPr>
              <w:t>’s info</w:t>
            </w:r>
            <w:r w:rsidR="009945D4">
              <w:rPr>
                <w:b w:val="0"/>
                <w:lang w:val="en-US"/>
              </w:rPr>
              <w:t>r</w:t>
            </w:r>
            <w:r>
              <w:rPr>
                <w:b w:val="0"/>
                <w:lang w:val="en-US"/>
              </w:rPr>
              <w:t>mation</w:t>
            </w:r>
          </w:p>
        </w:tc>
      </w:tr>
      <w:tr w:rsidR="005079F9" w:rsidRPr="002C46BC" w14:paraId="19840047"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7E314F67"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44C0287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1ADD356C"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3357420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358DFA6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22CC7A7E"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C2036B" w14:paraId="7B33595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780B68B9"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68BD859A"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24C6">
              <w:t xml:space="preserve">_id </w:t>
            </w:r>
          </w:p>
        </w:tc>
        <w:tc>
          <w:tcPr>
            <w:tcW w:w="1837" w:type="dxa"/>
          </w:tcPr>
          <w:p w14:paraId="49BB63A6"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34EAB71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2B7DBFE6"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1237A14A"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Unique, auto generate</w:t>
            </w:r>
          </w:p>
        </w:tc>
      </w:tr>
      <w:tr w:rsidR="005079F9" w:rsidRPr="00C2036B" w14:paraId="2849E6AE"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7BF7470D"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586DC604"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t>name</w:t>
            </w:r>
          </w:p>
        </w:tc>
        <w:tc>
          <w:tcPr>
            <w:tcW w:w="1837" w:type="dxa"/>
          </w:tcPr>
          <w:p w14:paraId="065270E2"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8F24C6">
              <w:rPr>
                <w:lang w:val="en-US"/>
              </w:rPr>
              <w:t>tring</w:t>
            </w:r>
          </w:p>
        </w:tc>
        <w:tc>
          <w:tcPr>
            <w:tcW w:w="689" w:type="dxa"/>
          </w:tcPr>
          <w:p w14:paraId="23C1310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4582590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349DE43E"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4AF9401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62377FB"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09BE98B3"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images</w:t>
            </w:r>
          </w:p>
        </w:tc>
        <w:tc>
          <w:tcPr>
            <w:tcW w:w="1837" w:type="dxa"/>
          </w:tcPr>
          <w:p w14:paraId="6FF4CD90"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w:t>
            </w:r>
            <w:r w:rsidRPr="008F24C6">
              <w:rPr>
                <w:lang w:val="en-US"/>
              </w:rPr>
              <w:t>tring</w:t>
            </w:r>
            <w:r>
              <w:rPr>
                <w:lang w:val="en-US"/>
              </w:rPr>
              <w:t>[]</w:t>
            </w:r>
          </w:p>
        </w:tc>
        <w:tc>
          <w:tcPr>
            <w:tcW w:w="689" w:type="dxa"/>
          </w:tcPr>
          <w:p w14:paraId="1D7EF28B"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A2B8142"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620A94BF"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759AC43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71BE6D4" w14:textId="77777777" w:rsidR="005079F9" w:rsidRPr="008F24C6" w:rsidRDefault="005079F9" w:rsidP="006D1604">
            <w:pPr>
              <w:spacing w:line="360" w:lineRule="auto"/>
              <w:ind w:firstLine="0"/>
              <w:contextualSpacing/>
              <w:jc w:val="center"/>
              <w:rPr>
                <w:lang w:val="en-US"/>
              </w:rPr>
            </w:pPr>
            <w:r w:rsidRPr="008F24C6">
              <w:rPr>
                <w:lang w:val="en-US"/>
              </w:rPr>
              <w:t>4</w:t>
            </w:r>
          </w:p>
        </w:tc>
        <w:tc>
          <w:tcPr>
            <w:tcW w:w="2036" w:type="dxa"/>
          </w:tcPr>
          <w:p w14:paraId="64732942"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brand</w:t>
            </w:r>
            <w:r>
              <w:rPr>
                <w:lang w:val="en-US"/>
              </w:rPr>
              <w:t>Id</w:t>
            </w:r>
          </w:p>
        </w:tc>
        <w:tc>
          <w:tcPr>
            <w:tcW w:w="1837" w:type="dxa"/>
          </w:tcPr>
          <w:p w14:paraId="3102A570"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Id</w:t>
            </w:r>
          </w:p>
        </w:tc>
        <w:tc>
          <w:tcPr>
            <w:tcW w:w="689" w:type="dxa"/>
          </w:tcPr>
          <w:p w14:paraId="4D91991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65AA2A2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4C1FA8C7"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12C7EF9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4D675238" w14:textId="77777777" w:rsidR="005079F9" w:rsidRPr="008F24C6" w:rsidRDefault="005079F9" w:rsidP="006D1604">
            <w:pPr>
              <w:spacing w:line="360" w:lineRule="auto"/>
              <w:ind w:firstLine="0"/>
              <w:contextualSpacing/>
              <w:jc w:val="center"/>
              <w:rPr>
                <w:lang w:val="en-US"/>
              </w:rPr>
            </w:pPr>
            <w:r w:rsidRPr="008F24C6">
              <w:rPr>
                <w:lang w:val="en-US"/>
              </w:rPr>
              <w:t>5</w:t>
            </w:r>
          </w:p>
        </w:tc>
        <w:tc>
          <w:tcPr>
            <w:tcW w:w="2036" w:type="dxa"/>
          </w:tcPr>
          <w:p w14:paraId="0FCA0424" w14:textId="161C0B69" w:rsidR="005079F9" w:rsidRPr="0023647B" w:rsidRDefault="0023647B"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ategoryId</w:t>
            </w:r>
          </w:p>
        </w:tc>
        <w:tc>
          <w:tcPr>
            <w:tcW w:w="1837" w:type="dxa"/>
          </w:tcPr>
          <w:p w14:paraId="540D8BBB" w14:textId="2242B405" w:rsidR="005079F9" w:rsidRPr="008F24C6" w:rsidRDefault="0023647B"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89" w:type="dxa"/>
          </w:tcPr>
          <w:p w14:paraId="26B656AF"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C283192"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6D027824"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23647B" w:rsidRPr="00C2036B" w14:paraId="5FE14840"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34DAE990" w14:textId="2AB61A2E" w:rsidR="0023647B" w:rsidRPr="00737F45" w:rsidRDefault="00737F45" w:rsidP="006D1604">
            <w:pPr>
              <w:spacing w:line="360" w:lineRule="auto"/>
              <w:ind w:firstLine="0"/>
              <w:contextualSpacing/>
              <w:jc w:val="center"/>
              <w:rPr>
                <w:lang w:val="en-US"/>
              </w:rPr>
            </w:pPr>
            <w:r>
              <w:rPr>
                <w:lang w:val="en-US"/>
              </w:rPr>
              <w:t>6</w:t>
            </w:r>
          </w:p>
        </w:tc>
        <w:tc>
          <w:tcPr>
            <w:tcW w:w="2036" w:type="dxa"/>
          </w:tcPr>
          <w:p w14:paraId="4D3F1972" w14:textId="7A175409" w:rsidR="0023647B" w:rsidRPr="0023647B"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23647B">
              <w:rPr>
                <w:lang w:val="en-US"/>
              </w:rPr>
              <w:t>r</w:t>
            </w:r>
            <w:r>
              <w:rPr>
                <w:lang w:val="en-US"/>
              </w:rPr>
              <w:t>i</w:t>
            </w:r>
            <w:r w:rsidR="0023647B">
              <w:rPr>
                <w:lang w:val="en-US"/>
              </w:rPr>
              <w:t>gin</w:t>
            </w:r>
          </w:p>
        </w:tc>
        <w:tc>
          <w:tcPr>
            <w:tcW w:w="1837" w:type="dxa"/>
          </w:tcPr>
          <w:p w14:paraId="08C005FB" w14:textId="50C9FEF5" w:rsidR="0023647B" w:rsidRP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689" w:type="dxa"/>
          </w:tcPr>
          <w:p w14:paraId="49B2204F" w14:textId="77777777" w:rsidR="0023647B" w:rsidRPr="008F24C6" w:rsidRDefault="0023647B"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18E6465" w14:textId="77777777" w:rsidR="0023647B" w:rsidRPr="008F24C6" w:rsidRDefault="0023647B"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5EAE4D88" w14:textId="77777777" w:rsidR="0023647B" w:rsidRPr="008F24C6" w:rsidRDefault="0023647B"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23647B" w:rsidRPr="00C2036B" w14:paraId="366521E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09DA407" w14:textId="3E8129A7" w:rsidR="0023647B" w:rsidRPr="00737F45" w:rsidRDefault="00737F45" w:rsidP="006D1604">
            <w:pPr>
              <w:spacing w:line="360" w:lineRule="auto"/>
              <w:ind w:firstLine="0"/>
              <w:contextualSpacing/>
              <w:jc w:val="center"/>
              <w:rPr>
                <w:lang w:val="en-US"/>
              </w:rPr>
            </w:pPr>
            <w:r>
              <w:rPr>
                <w:lang w:val="en-US"/>
              </w:rPr>
              <w:t>7</w:t>
            </w:r>
          </w:p>
        </w:tc>
        <w:tc>
          <w:tcPr>
            <w:tcW w:w="2036" w:type="dxa"/>
          </w:tcPr>
          <w:p w14:paraId="1AAA8626" w14:textId="296F3C8D" w:rsidR="0023647B" w:rsidRPr="000B7BA9" w:rsidRDefault="000B7BA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material</w:t>
            </w:r>
          </w:p>
        </w:tc>
        <w:tc>
          <w:tcPr>
            <w:tcW w:w="1837" w:type="dxa"/>
          </w:tcPr>
          <w:p w14:paraId="1AE91EF9" w14:textId="77777777" w:rsidR="0023647B" w:rsidRDefault="0023647B"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p>
        </w:tc>
        <w:tc>
          <w:tcPr>
            <w:tcW w:w="689" w:type="dxa"/>
          </w:tcPr>
          <w:p w14:paraId="7C55EEA6" w14:textId="77777777" w:rsidR="0023647B" w:rsidRPr="008F24C6" w:rsidRDefault="0023647B"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07B15F5A" w14:textId="77777777" w:rsidR="0023647B" w:rsidRPr="008F24C6" w:rsidRDefault="0023647B"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3AA3BBB7" w14:textId="77777777" w:rsidR="0023647B" w:rsidRPr="008F24C6" w:rsidRDefault="0023647B"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23647B" w:rsidRPr="00C2036B" w14:paraId="65D5E80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0D2DDF4" w14:textId="178F06A5" w:rsidR="0023647B" w:rsidRPr="00737F45" w:rsidRDefault="00737F45" w:rsidP="006D1604">
            <w:pPr>
              <w:spacing w:line="360" w:lineRule="auto"/>
              <w:ind w:firstLine="0"/>
              <w:contextualSpacing/>
              <w:jc w:val="center"/>
              <w:rPr>
                <w:lang w:val="en-US"/>
              </w:rPr>
            </w:pPr>
            <w:r>
              <w:rPr>
                <w:lang w:val="en-US"/>
              </w:rPr>
              <w:t>8</w:t>
            </w:r>
          </w:p>
        </w:tc>
        <w:tc>
          <w:tcPr>
            <w:tcW w:w="2036" w:type="dxa"/>
          </w:tcPr>
          <w:p w14:paraId="1499D294" w14:textId="78CBEF79" w:rsidR="0023647B" w:rsidRP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c>
          <w:tcPr>
            <w:tcW w:w="1837" w:type="dxa"/>
          </w:tcPr>
          <w:p w14:paraId="6C3031AF" w14:textId="77777777" w:rsidR="0023647B" w:rsidRDefault="0023647B"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p>
        </w:tc>
        <w:tc>
          <w:tcPr>
            <w:tcW w:w="689" w:type="dxa"/>
          </w:tcPr>
          <w:p w14:paraId="0FEEF014" w14:textId="77777777" w:rsidR="0023647B" w:rsidRPr="008F24C6" w:rsidRDefault="0023647B"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C7CD926" w14:textId="61CFC680" w:rsidR="0023647B"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3CA37540" w14:textId="19937944" w:rsidR="0023647B" w:rsidRPr="008F24C6" w:rsidRDefault="002C7763" w:rsidP="002C7763">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t>Product short description</w:t>
            </w:r>
          </w:p>
        </w:tc>
      </w:tr>
      <w:tr w:rsidR="000B7BA9" w:rsidRPr="00C2036B" w14:paraId="2FC997FD"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30BEBD0" w14:textId="14B66E8C" w:rsidR="000B7BA9" w:rsidRPr="00737F45" w:rsidRDefault="00737F45" w:rsidP="006D1604">
            <w:pPr>
              <w:spacing w:line="360" w:lineRule="auto"/>
              <w:ind w:firstLine="0"/>
              <w:contextualSpacing/>
              <w:jc w:val="center"/>
              <w:rPr>
                <w:lang w:val="en-US"/>
              </w:rPr>
            </w:pPr>
            <w:r>
              <w:rPr>
                <w:lang w:val="en-US"/>
              </w:rPr>
              <w:t>9</w:t>
            </w:r>
          </w:p>
        </w:tc>
        <w:tc>
          <w:tcPr>
            <w:tcW w:w="2036" w:type="dxa"/>
          </w:tcPr>
          <w:p w14:paraId="0B6264B4" w14:textId="30E5B8AC" w:rsidR="000B7BA9" w:rsidRPr="000B7BA9" w:rsidRDefault="000B7BA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rice</w:t>
            </w:r>
          </w:p>
        </w:tc>
        <w:tc>
          <w:tcPr>
            <w:tcW w:w="1837" w:type="dxa"/>
          </w:tcPr>
          <w:p w14:paraId="58BE1492" w14:textId="67D96BBF" w:rsidR="000B7BA9" w:rsidRDefault="000B7BA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ouble</w:t>
            </w:r>
          </w:p>
        </w:tc>
        <w:tc>
          <w:tcPr>
            <w:tcW w:w="689" w:type="dxa"/>
          </w:tcPr>
          <w:p w14:paraId="0F281450" w14:textId="77777777" w:rsidR="000B7BA9" w:rsidRPr="008F24C6" w:rsidRDefault="000B7BA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0F9FEA6D" w14:textId="77777777" w:rsidR="000B7BA9" w:rsidRPr="008F24C6" w:rsidRDefault="000B7BA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807" w:type="dxa"/>
          </w:tcPr>
          <w:p w14:paraId="04F11544" w14:textId="120073F5" w:rsidR="000B7BA9" w:rsidRPr="008F24C6" w:rsidRDefault="000B7BA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T</w:t>
            </w:r>
            <w:r w:rsidRPr="008F24C6">
              <w:t>he price of the product</w:t>
            </w:r>
          </w:p>
        </w:tc>
      </w:tr>
      <w:tr w:rsidR="000B7BA9" w:rsidRPr="00C2036B" w14:paraId="02EFD7E2"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3D886EC" w14:textId="10F8D66C" w:rsidR="000B7BA9" w:rsidRPr="00737F45" w:rsidRDefault="00737F45" w:rsidP="006D1604">
            <w:pPr>
              <w:spacing w:line="360" w:lineRule="auto"/>
              <w:ind w:firstLine="0"/>
              <w:contextualSpacing/>
              <w:jc w:val="center"/>
              <w:rPr>
                <w:lang w:val="en-US"/>
              </w:rPr>
            </w:pPr>
            <w:r>
              <w:rPr>
                <w:lang w:val="en-US"/>
              </w:rPr>
              <w:t>10</w:t>
            </w:r>
          </w:p>
        </w:tc>
        <w:tc>
          <w:tcPr>
            <w:tcW w:w="2036" w:type="dxa"/>
          </w:tcPr>
          <w:p w14:paraId="04BCE68D" w14:textId="39DEB9BE" w:rsidR="000B7BA9" w:rsidRP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aleOff</w:t>
            </w:r>
          </w:p>
        </w:tc>
        <w:tc>
          <w:tcPr>
            <w:tcW w:w="1837" w:type="dxa"/>
          </w:tcPr>
          <w:p w14:paraId="5DE56864" w14:textId="3EE9D700" w:rsid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89" w:type="dxa"/>
          </w:tcPr>
          <w:p w14:paraId="44E2B4DF" w14:textId="77777777" w:rsidR="000B7BA9"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841A21B" w14:textId="77777777" w:rsidR="000B7BA9"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2807" w:type="dxa"/>
          </w:tcPr>
          <w:p w14:paraId="18F4D082" w14:textId="77777777" w:rsidR="000B7BA9" w:rsidRPr="008F24C6" w:rsidRDefault="000B7BA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1F4C8F6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1B3E7C7F" w14:textId="72762748" w:rsidR="005079F9" w:rsidRPr="008F24C6" w:rsidRDefault="00737F45" w:rsidP="006D1604">
            <w:pPr>
              <w:spacing w:line="360" w:lineRule="auto"/>
              <w:ind w:firstLine="0"/>
              <w:contextualSpacing/>
              <w:jc w:val="center"/>
              <w:rPr>
                <w:lang w:val="en-US"/>
              </w:rPr>
            </w:pPr>
            <w:r>
              <w:rPr>
                <w:lang w:val="en-US"/>
              </w:rPr>
              <w:t>11</w:t>
            </w:r>
          </w:p>
        </w:tc>
        <w:tc>
          <w:tcPr>
            <w:tcW w:w="2036" w:type="dxa"/>
          </w:tcPr>
          <w:p w14:paraId="473AE06A"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view</w:t>
            </w:r>
          </w:p>
        </w:tc>
        <w:tc>
          <w:tcPr>
            <w:tcW w:w="1837" w:type="dxa"/>
          </w:tcPr>
          <w:p w14:paraId="38C018E7"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89" w:type="dxa"/>
          </w:tcPr>
          <w:p w14:paraId="3C8819F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4C587CC8"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79B7E802"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C2036B" w14:paraId="6ABD7AA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72589C7" w14:textId="0C05B93C" w:rsidR="005079F9" w:rsidRPr="008F24C6" w:rsidRDefault="00737F45" w:rsidP="006D1604">
            <w:pPr>
              <w:spacing w:line="360" w:lineRule="auto"/>
              <w:ind w:firstLine="0"/>
              <w:contextualSpacing/>
              <w:jc w:val="center"/>
              <w:rPr>
                <w:lang w:val="en-US"/>
              </w:rPr>
            </w:pPr>
            <w:r>
              <w:rPr>
                <w:lang w:val="en-US"/>
              </w:rPr>
              <w:t>12</w:t>
            </w:r>
          </w:p>
        </w:tc>
        <w:tc>
          <w:tcPr>
            <w:tcW w:w="2036" w:type="dxa"/>
          </w:tcPr>
          <w:p w14:paraId="562375B4"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tatus</w:t>
            </w:r>
          </w:p>
        </w:tc>
        <w:tc>
          <w:tcPr>
            <w:tcW w:w="1837" w:type="dxa"/>
          </w:tcPr>
          <w:p w14:paraId="29674F23"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689" w:type="dxa"/>
          </w:tcPr>
          <w:p w14:paraId="7B53B5E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5761DA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2F5BAB0A"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26732B5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216E7E2" w14:textId="201BF8D4" w:rsidR="005079F9" w:rsidRPr="008F24C6" w:rsidRDefault="00737F45" w:rsidP="006D1604">
            <w:pPr>
              <w:spacing w:line="360" w:lineRule="auto"/>
              <w:ind w:firstLine="0"/>
              <w:contextualSpacing/>
              <w:jc w:val="center"/>
              <w:rPr>
                <w:lang w:val="en-US"/>
              </w:rPr>
            </w:pPr>
            <w:r>
              <w:rPr>
                <w:lang w:val="en-US"/>
              </w:rPr>
              <w:lastRenderedPageBreak/>
              <w:t>13</w:t>
            </w:r>
          </w:p>
        </w:tc>
        <w:tc>
          <w:tcPr>
            <w:tcW w:w="2036" w:type="dxa"/>
          </w:tcPr>
          <w:p w14:paraId="43CA77B5"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37" w:type="dxa"/>
          </w:tcPr>
          <w:p w14:paraId="495F33D9"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689" w:type="dxa"/>
          </w:tcPr>
          <w:p w14:paraId="6454D52F"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2583659C"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3CDDDCFA" w14:textId="7C2E54B3" w:rsidR="005079F9" w:rsidRPr="002C7763" w:rsidRDefault="002C7763" w:rsidP="002C7763">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add this product</w:t>
            </w:r>
          </w:p>
        </w:tc>
      </w:tr>
      <w:tr w:rsidR="005079F9" w:rsidRPr="00C2036B" w14:paraId="30975DB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9A02769" w14:textId="46E14931" w:rsidR="005079F9" w:rsidRPr="008F24C6" w:rsidRDefault="00737F45" w:rsidP="006D1604">
            <w:pPr>
              <w:spacing w:line="360" w:lineRule="auto"/>
              <w:ind w:firstLine="0"/>
              <w:contextualSpacing/>
              <w:jc w:val="center"/>
              <w:rPr>
                <w:lang w:val="en-US"/>
              </w:rPr>
            </w:pPr>
            <w:r>
              <w:rPr>
                <w:lang w:val="en-US"/>
              </w:rPr>
              <w:t>14</w:t>
            </w:r>
          </w:p>
        </w:tc>
        <w:tc>
          <w:tcPr>
            <w:tcW w:w="2036" w:type="dxa"/>
          </w:tcPr>
          <w:p w14:paraId="4014C960"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umberVisit</w:t>
            </w:r>
          </w:p>
        </w:tc>
        <w:tc>
          <w:tcPr>
            <w:tcW w:w="1837" w:type="dxa"/>
          </w:tcPr>
          <w:p w14:paraId="787E46BB" w14:textId="77777777" w:rsidR="005079F9"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89" w:type="dxa"/>
          </w:tcPr>
          <w:p w14:paraId="1F6C727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E70F74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6ECC59A1" w14:textId="61C5ACD1"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8F24C6">
              <w:t xml:space="preserve">The number of people </w:t>
            </w:r>
            <w:r w:rsidR="002C7763">
              <w:t>viewed</w:t>
            </w:r>
            <w:r w:rsidRPr="008F24C6">
              <w:t xml:space="preserve"> this product</w:t>
            </w:r>
          </w:p>
        </w:tc>
      </w:tr>
      <w:tr w:rsidR="005079F9" w:rsidRPr="00C2036B" w14:paraId="6CAB0CA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9F3026F" w14:textId="3ECD6AB2" w:rsidR="005079F9" w:rsidRPr="008F24C6" w:rsidRDefault="00737F45" w:rsidP="006D1604">
            <w:pPr>
              <w:spacing w:line="360" w:lineRule="auto"/>
              <w:ind w:firstLine="0"/>
              <w:contextualSpacing/>
              <w:jc w:val="center"/>
              <w:rPr>
                <w:lang w:val="en-US"/>
              </w:rPr>
            </w:pPr>
            <w:r>
              <w:rPr>
                <w:lang w:val="en-US"/>
              </w:rPr>
              <w:t>15</w:t>
            </w:r>
          </w:p>
        </w:tc>
        <w:tc>
          <w:tcPr>
            <w:tcW w:w="2036" w:type="dxa"/>
          </w:tcPr>
          <w:p w14:paraId="3AB124B5"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gRate</w:t>
            </w:r>
          </w:p>
        </w:tc>
        <w:tc>
          <w:tcPr>
            <w:tcW w:w="1837" w:type="dxa"/>
          </w:tcPr>
          <w:p w14:paraId="38D9F910" w14:textId="77777777" w:rsidR="005079F9"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ouble</w:t>
            </w:r>
          </w:p>
        </w:tc>
        <w:tc>
          <w:tcPr>
            <w:tcW w:w="689" w:type="dxa"/>
          </w:tcPr>
          <w:p w14:paraId="1D34B55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0A1D1B2E"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19A86803"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115784">
              <w:t>Average score rated</w:t>
            </w:r>
          </w:p>
        </w:tc>
      </w:tr>
      <w:tr w:rsidR="005079F9" w:rsidRPr="00C2036B" w14:paraId="6A52E0C1"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79128E5B" w14:textId="259B208F" w:rsidR="005079F9" w:rsidRPr="008F24C6" w:rsidRDefault="00737F45" w:rsidP="006D1604">
            <w:pPr>
              <w:spacing w:line="360" w:lineRule="auto"/>
              <w:ind w:firstLine="0"/>
              <w:contextualSpacing/>
              <w:jc w:val="center"/>
              <w:rPr>
                <w:lang w:val="en-US"/>
              </w:rPr>
            </w:pPr>
            <w:r>
              <w:rPr>
                <w:lang w:val="en-US"/>
              </w:rPr>
              <w:t>16</w:t>
            </w:r>
          </w:p>
        </w:tc>
        <w:tc>
          <w:tcPr>
            <w:tcW w:w="2036" w:type="dxa"/>
          </w:tcPr>
          <w:p w14:paraId="57EC31C4"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umberRate</w:t>
            </w:r>
          </w:p>
        </w:tc>
        <w:tc>
          <w:tcPr>
            <w:tcW w:w="1837" w:type="dxa"/>
          </w:tcPr>
          <w:p w14:paraId="1B3E1E06" w14:textId="77777777" w:rsidR="005079F9"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89" w:type="dxa"/>
          </w:tcPr>
          <w:p w14:paraId="39127C4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536C78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719132B3" w14:textId="4E61CC2C"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8F24C6">
              <w:t xml:space="preserve">The number of people </w:t>
            </w:r>
            <w:r w:rsidR="000B7BA9">
              <w:rPr>
                <w:lang w:val="en-US"/>
              </w:rPr>
              <w:t>rated</w:t>
            </w:r>
            <w:r w:rsidRPr="008F24C6">
              <w:t xml:space="preserve"> this product</w:t>
            </w:r>
          </w:p>
        </w:tc>
      </w:tr>
      <w:tr w:rsidR="005079F9" w:rsidRPr="00C2036B" w14:paraId="528089D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8854354" w14:textId="70E79936" w:rsidR="005079F9" w:rsidRPr="008F24C6" w:rsidRDefault="00737F45" w:rsidP="006D1604">
            <w:pPr>
              <w:spacing w:line="360" w:lineRule="auto"/>
              <w:ind w:firstLine="0"/>
              <w:contextualSpacing/>
              <w:jc w:val="center"/>
              <w:rPr>
                <w:lang w:val="en-US"/>
              </w:rPr>
            </w:pPr>
            <w:r>
              <w:rPr>
                <w:lang w:val="en-US"/>
              </w:rPr>
              <w:t>17</w:t>
            </w:r>
          </w:p>
        </w:tc>
        <w:tc>
          <w:tcPr>
            <w:tcW w:w="2036" w:type="dxa"/>
          </w:tcPr>
          <w:p w14:paraId="7B74A09D"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numberComment</w:t>
            </w:r>
          </w:p>
        </w:tc>
        <w:tc>
          <w:tcPr>
            <w:tcW w:w="1837" w:type="dxa"/>
          </w:tcPr>
          <w:p w14:paraId="4442A298" w14:textId="77777777" w:rsidR="005079F9"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ouble</w:t>
            </w:r>
          </w:p>
        </w:tc>
        <w:tc>
          <w:tcPr>
            <w:tcW w:w="689" w:type="dxa"/>
          </w:tcPr>
          <w:p w14:paraId="4B6468ED"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61A1F6A"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8F24C6">
              <w:rPr>
                <w:rFonts w:ascii="Segoe UI Symbol" w:hAnsi="Segoe UI Symbol" w:cs="Segoe UI Symbol"/>
                <w:lang w:val="en-US"/>
              </w:rPr>
              <w:t>✓</w:t>
            </w:r>
          </w:p>
        </w:tc>
        <w:tc>
          <w:tcPr>
            <w:tcW w:w="2807" w:type="dxa"/>
          </w:tcPr>
          <w:p w14:paraId="1334251D" w14:textId="2F7D9003" w:rsidR="005079F9" w:rsidRPr="008F24C6" w:rsidRDefault="005079F9" w:rsidP="000B7BA9">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8F24C6">
              <w:t xml:space="preserve">The number of people </w:t>
            </w:r>
            <w:r w:rsidR="000B7BA9">
              <w:rPr>
                <w:lang w:val="en-US"/>
              </w:rPr>
              <w:t>commented</w:t>
            </w:r>
            <w:r w:rsidRPr="008F24C6">
              <w:t xml:space="preserve"> this product</w:t>
            </w:r>
          </w:p>
        </w:tc>
      </w:tr>
      <w:tr w:rsidR="000B7BA9" w:rsidRPr="00C2036B" w14:paraId="3223C36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C1DAB4C" w14:textId="08B89293" w:rsidR="000B7BA9" w:rsidRPr="00737F45" w:rsidRDefault="00737F45" w:rsidP="006D1604">
            <w:pPr>
              <w:spacing w:line="360" w:lineRule="auto"/>
              <w:ind w:firstLine="0"/>
              <w:contextualSpacing/>
              <w:jc w:val="center"/>
              <w:rPr>
                <w:lang w:val="en-US"/>
              </w:rPr>
            </w:pPr>
            <w:r>
              <w:rPr>
                <w:lang w:val="en-US"/>
              </w:rPr>
              <w:t>18</w:t>
            </w:r>
          </w:p>
        </w:tc>
        <w:tc>
          <w:tcPr>
            <w:tcW w:w="2036" w:type="dxa"/>
          </w:tcPr>
          <w:p w14:paraId="39413EDA" w14:textId="1D3A2AC5" w:rsidR="000B7BA9" w:rsidRP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umberBuy</w:t>
            </w:r>
          </w:p>
        </w:tc>
        <w:tc>
          <w:tcPr>
            <w:tcW w:w="1837" w:type="dxa"/>
          </w:tcPr>
          <w:p w14:paraId="17150C89" w14:textId="37C1F67F" w:rsidR="000B7BA9" w:rsidRDefault="000B7BA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89" w:type="dxa"/>
          </w:tcPr>
          <w:p w14:paraId="1D8EA75B" w14:textId="77777777" w:rsidR="000B7BA9"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4B721C2" w14:textId="4FACFF5F" w:rsidR="000B7BA9" w:rsidRPr="008F24C6" w:rsidRDefault="000B7BA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F24C6">
              <w:rPr>
                <w:rFonts w:ascii="Segoe UI Symbol" w:hAnsi="Segoe UI Symbol" w:cs="Segoe UI Symbol"/>
                <w:lang w:val="en-US"/>
              </w:rPr>
              <w:t>✓</w:t>
            </w:r>
          </w:p>
        </w:tc>
        <w:tc>
          <w:tcPr>
            <w:tcW w:w="2807" w:type="dxa"/>
          </w:tcPr>
          <w:p w14:paraId="0096BED6" w14:textId="3007C288" w:rsidR="000B7BA9" w:rsidRPr="008F24C6" w:rsidRDefault="000B7BA9" w:rsidP="000B7BA9">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8F24C6">
              <w:t xml:space="preserve">The number of people </w:t>
            </w:r>
            <w:r>
              <w:rPr>
                <w:lang w:val="en-US"/>
              </w:rPr>
              <w:t>bought</w:t>
            </w:r>
            <w:r w:rsidRPr="008F24C6">
              <w:t xml:space="preserve"> this product</w:t>
            </w:r>
          </w:p>
        </w:tc>
      </w:tr>
    </w:tbl>
    <w:p w14:paraId="4FE812A7" w14:textId="77777777" w:rsidR="00737F45" w:rsidRPr="00737F45" w:rsidRDefault="00737F45" w:rsidP="00737F45">
      <w:pPr>
        <w:ind w:firstLine="0"/>
      </w:pPr>
    </w:p>
    <w:p w14:paraId="42542B19" w14:textId="0300BE55" w:rsidR="005079F9" w:rsidRPr="005079F9" w:rsidRDefault="00737F45" w:rsidP="00555F1D">
      <w:pPr>
        <w:pStyle w:val="Heading3"/>
        <w:numPr>
          <w:ilvl w:val="2"/>
          <w:numId w:val="72"/>
        </w:numPr>
        <w:spacing w:line="360" w:lineRule="auto"/>
      </w:pPr>
      <w:bookmarkStart w:id="1712" w:name="_Toc61874951"/>
      <w:bookmarkStart w:id="1713" w:name="_Toc77031552"/>
      <w:bookmarkStart w:id="1714" w:name="_Toc77031827"/>
      <w:bookmarkStart w:id="1715" w:name="_Toc77032169"/>
      <w:bookmarkStart w:id="1716" w:name="_Toc77032450"/>
      <w:bookmarkStart w:id="1717" w:name="_Toc77032681"/>
      <w:bookmarkStart w:id="1718" w:name="_Toc77033039"/>
      <w:bookmarkStart w:id="1719" w:name="_Toc77033265"/>
      <w:bookmarkStart w:id="1720" w:name="_Toc77033490"/>
      <w:bookmarkStart w:id="1721" w:name="_Toc77033997"/>
      <w:bookmarkStart w:id="1722" w:name="_Toc77034224"/>
      <w:bookmarkStart w:id="1723" w:name="_Toc77034452"/>
      <w:bookmarkStart w:id="1724" w:name="_Toc77114809"/>
      <w:bookmarkStart w:id="1725" w:name="_Toc77115992"/>
      <w:bookmarkStart w:id="1726" w:name="_Toc77116212"/>
      <w:bookmarkStart w:id="1727" w:name="_Toc161234154"/>
      <w:r>
        <w:t>size</w:t>
      </w:r>
      <w:r w:rsidR="005079F9" w:rsidRPr="005079F9">
        <w:t>Option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32063F1E" w14:textId="657856FD" w:rsidR="005079F9" w:rsidRDefault="00F01DEC" w:rsidP="006D1604">
      <w:pPr>
        <w:pStyle w:val="Caption"/>
        <w:spacing w:line="360" w:lineRule="auto"/>
      </w:pPr>
      <w:bookmarkStart w:id="1728" w:name="_Toc61559972"/>
      <w:bookmarkStart w:id="1729" w:name="_Toc77035686"/>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7</w:t>
      </w:r>
      <w:r w:rsidR="00000000">
        <w:rPr>
          <w:noProof/>
        </w:rPr>
        <w:fldChar w:fldCharType="end"/>
      </w:r>
      <w:r w:rsidR="00737F45">
        <w:t>. size</w:t>
      </w:r>
      <w:r>
        <w:t>Options table</w:t>
      </w:r>
      <w:bookmarkEnd w:id="1728"/>
      <w:bookmarkEnd w:id="1729"/>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07B8ADCC"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01EC6AE" w14:textId="670B638B" w:rsidR="005079F9" w:rsidRPr="008F24C6" w:rsidRDefault="005079F9" w:rsidP="00737F45">
            <w:pPr>
              <w:spacing w:line="360" w:lineRule="auto"/>
              <w:ind w:firstLine="0"/>
              <w:contextualSpacing/>
              <w:rPr>
                <w:b w:val="0"/>
                <w:lang w:val="en-US"/>
              </w:rPr>
            </w:pPr>
            <w:r w:rsidRPr="008F24C6">
              <w:rPr>
                <w:lang w:val="en-US"/>
              </w:rPr>
              <w:t xml:space="preserve">Purpose: </w:t>
            </w:r>
            <w:r w:rsidRPr="005515EC">
              <w:rPr>
                <w:b w:val="0"/>
                <w:lang w:val="en-US"/>
              </w:rPr>
              <w:t xml:space="preserve">Contains 1 product </w:t>
            </w:r>
            <w:r w:rsidR="00737F45">
              <w:rPr>
                <w:b w:val="0"/>
                <w:lang w:val="en-US"/>
              </w:rPr>
              <w:t>size</w:t>
            </w:r>
          </w:p>
        </w:tc>
      </w:tr>
      <w:tr w:rsidR="005079F9" w:rsidRPr="008F24C6" w14:paraId="0A372AEC"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52F02182"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61424D1E"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4795706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4B053C70"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22EC708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63A69F3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1C8AE7B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17651B7"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332992E0"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5CF47A75"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2A0AD31A"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7C516083"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58F07A26"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156ECAA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7E70349"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1475D1C7"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06FD72FF"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443160D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355D583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590E520E"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8F24C6" w14:paraId="3894408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660AA1A"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556A8DF2" w14:textId="6B04B240" w:rsidR="005079F9" w:rsidRPr="008F24C6" w:rsidRDefault="005079F9" w:rsidP="00737F45">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sidR="00737F45">
              <w:rPr>
                <w:lang w:val="en-US"/>
              </w:rPr>
              <w:t>size</w:t>
            </w:r>
          </w:p>
        </w:tc>
        <w:tc>
          <w:tcPr>
            <w:tcW w:w="1837" w:type="dxa"/>
          </w:tcPr>
          <w:p w14:paraId="73D46955" w14:textId="37B566B4" w:rsidR="005079F9" w:rsidRDefault="00737F45"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tring</w:t>
            </w:r>
          </w:p>
        </w:tc>
        <w:tc>
          <w:tcPr>
            <w:tcW w:w="689" w:type="dxa"/>
          </w:tcPr>
          <w:p w14:paraId="36D9DBB7"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5ECEBC71"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3C202766" w14:textId="15429D1F" w:rsidR="005079F9" w:rsidRPr="008F24C6" w:rsidRDefault="00737F45"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Size of product</w:t>
            </w:r>
          </w:p>
        </w:tc>
      </w:tr>
    </w:tbl>
    <w:p w14:paraId="67E87602" w14:textId="475185E9" w:rsidR="00F01DEC" w:rsidRPr="005079F9" w:rsidRDefault="00F01DEC" w:rsidP="006D1604">
      <w:pPr>
        <w:spacing w:line="360" w:lineRule="auto"/>
        <w:ind w:firstLine="0"/>
        <w:rPr>
          <w:b/>
          <w:bCs/>
        </w:rPr>
      </w:pPr>
    </w:p>
    <w:p w14:paraId="302C8C45" w14:textId="793F561D" w:rsidR="005079F9" w:rsidRPr="005079F9" w:rsidRDefault="005079F9" w:rsidP="00555F1D">
      <w:pPr>
        <w:pStyle w:val="Heading3"/>
        <w:numPr>
          <w:ilvl w:val="2"/>
          <w:numId w:val="72"/>
        </w:numPr>
        <w:spacing w:line="360" w:lineRule="auto"/>
        <w:rPr>
          <w:bCs/>
          <w:szCs w:val="26"/>
        </w:rPr>
      </w:pPr>
      <w:bookmarkStart w:id="1730" w:name="_Toc61874952"/>
      <w:bookmarkStart w:id="1731" w:name="_Toc77031553"/>
      <w:bookmarkStart w:id="1732" w:name="_Toc77031828"/>
      <w:bookmarkStart w:id="1733" w:name="_Toc77032170"/>
      <w:bookmarkStart w:id="1734" w:name="_Toc77032451"/>
      <w:bookmarkStart w:id="1735" w:name="_Toc77032682"/>
      <w:bookmarkStart w:id="1736" w:name="_Toc77033040"/>
      <w:bookmarkStart w:id="1737" w:name="_Toc77033266"/>
      <w:bookmarkStart w:id="1738" w:name="_Toc77033491"/>
      <w:bookmarkStart w:id="1739" w:name="_Toc77033998"/>
      <w:bookmarkStart w:id="1740" w:name="_Toc77034225"/>
      <w:bookmarkStart w:id="1741" w:name="_Toc77034453"/>
      <w:bookmarkStart w:id="1742" w:name="_Toc77114810"/>
      <w:bookmarkStart w:id="1743" w:name="_Toc77115993"/>
      <w:bookmarkStart w:id="1744" w:name="_Toc77116213"/>
      <w:bookmarkStart w:id="1745" w:name="_Toc161234155"/>
      <w:r w:rsidRPr="005079F9">
        <w:rPr>
          <w:bCs/>
          <w:szCs w:val="26"/>
        </w:rPr>
        <w:t>colorOption</w:t>
      </w:r>
      <w:r w:rsidR="00F01DEC">
        <w:rPr>
          <w:bCs/>
          <w:szCs w:val="26"/>
        </w:rPr>
        <w:t>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380E00EB" w14:textId="230D65FA" w:rsidR="005079F9" w:rsidRDefault="00E731F9" w:rsidP="00E731F9">
      <w:pPr>
        <w:pStyle w:val="Caption"/>
      </w:pPr>
      <w:bookmarkStart w:id="1746" w:name="_Toc61559974"/>
      <w:bookmarkStart w:id="1747" w:name="_Toc77035687"/>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8</w:t>
      </w:r>
      <w:r w:rsidR="00000000">
        <w:rPr>
          <w:noProof/>
        </w:rPr>
        <w:fldChar w:fldCharType="end"/>
      </w:r>
      <w:r>
        <w:t xml:space="preserve">. </w:t>
      </w:r>
      <w:r w:rsidR="00F01DEC">
        <w:t>colorOptions table</w:t>
      </w:r>
      <w:bookmarkEnd w:id="1746"/>
      <w:bookmarkEnd w:id="1747"/>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37779511"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5C0E9BB0" w14:textId="77777777" w:rsidR="005079F9" w:rsidRPr="008F24C6" w:rsidRDefault="005079F9" w:rsidP="006D1604">
            <w:pPr>
              <w:spacing w:line="360" w:lineRule="auto"/>
              <w:ind w:firstLine="0"/>
              <w:contextualSpacing/>
              <w:rPr>
                <w:b w:val="0"/>
                <w:lang w:val="en-US"/>
              </w:rPr>
            </w:pPr>
            <w:r w:rsidRPr="008F24C6">
              <w:rPr>
                <w:lang w:val="en-US"/>
              </w:rPr>
              <w:t xml:space="preserve">Purpose: </w:t>
            </w:r>
            <w:r w:rsidRPr="00175783">
              <w:rPr>
                <w:b w:val="0"/>
                <w:lang w:val="en-US"/>
              </w:rPr>
              <w:t>Contains color information for the product</w:t>
            </w:r>
          </w:p>
        </w:tc>
      </w:tr>
      <w:tr w:rsidR="005079F9" w:rsidRPr="008F24C6" w14:paraId="1B1A8525"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019E76C2"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373EB23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7B46C0B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645D0E24"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60F4621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1A64764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684CE718"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3729FE0"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3F6C407F"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36F32619"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29095E62"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67768C26"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49EB70A3"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7975C2CD"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94A614D"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6583C227"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0ABC43B0"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737D718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2E7949E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7E14A7C9"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8F24C6" w14:paraId="6748BB08"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5BF2B2F"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01E87588"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color</w:t>
            </w:r>
          </w:p>
        </w:tc>
        <w:tc>
          <w:tcPr>
            <w:tcW w:w="1837" w:type="dxa"/>
          </w:tcPr>
          <w:p w14:paraId="4DF19282" w14:textId="77777777" w:rsidR="005079F9"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tring</w:t>
            </w:r>
          </w:p>
        </w:tc>
        <w:tc>
          <w:tcPr>
            <w:tcW w:w="689" w:type="dxa"/>
          </w:tcPr>
          <w:p w14:paraId="478E7698"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F688F3E"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294C183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lor of product</w:t>
            </w:r>
          </w:p>
        </w:tc>
      </w:tr>
      <w:tr w:rsidR="005079F9" w:rsidRPr="008F24C6" w14:paraId="0F8FA510"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C3C1AB0" w14:textId="77777777" w:rsidR="005079F9" w:rsidRPr="00175783" w:rsidRDefault="005079F9" w:rsidP="006D1604">
            <w:pPr>
              <w:spacing w:line="360" w:lineRule="auto"/>
              <w:ind w:firstLine="0"/>
              <w:contextualSpacing/>
              <w:jc w:val="center"/>
              <w:rPr>
                <w:lang w:val="en-US"/>
              </w:rPr>
            </w:pPr>
            <w:r>
              <w:rPr>
                <w:lang w:val="en-US"/>
              </w:rPr>
              <w:lastRenderedPageBreak/>
              <w:t>4</w:t>
            </w:r>
          </w:p>
        </w:tc>
        <w:tc>
          <w:tcPr>
            <w:tcW w:w="2036" w:type="dxa"/>
          </w:tcPr>
          <w:p w14:paraId="58D8CAA5"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c>
          <w:tcPr>
            <w:tcW w:w="1837" w:type="dxa"/>
          </w:tcPr>
          <w:p w14:paraId="0FE30DC3"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689" w:type="dxa"/>
          </w:tcPr>
          <w:p w14:paraId="1493A1F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7EB88BE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08DC8965"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ntain url image of product</w:t>
            </w:r>
          </w:p>
        </w:tc>
      </w:tr>
    </w:tbl>
    <w:p w14:paraId="14BC013A" w14:textId="77777777" w:rsidR="005079F9" w:rsidRDefault="005079F9" w:rsidP="006D1604">
      <w:pPr>
        <w:spacing w:line="360" w:lineRule="auto"/>
        <w:ind w:firstLine="0"/>
      </w:pPr>
    </w:p>
    <w:p w14:paraId="0B87BA35" w14:textId="4D5E8786" w:rsidR="005079F9" w:rsidRPr="005079F9" w:rsidRDefault="00737F45" w:rsidP="00555F1D">
      <w:pPr>
        <w:pStyle w:val="Heading3"/>
        <w:numPr>
          <w:ilvl w:val="2"/>
          <w:numId w:val="72"/>
        </w:numPr>
        <w:spacing w:line="360" w:lineRule="auto"/>
      </w:pPr>
      <w:bookmarkStart w:id="1748" w:name="_Toc61874953"/>
      <w:bookmarkStart w:id="1749" w:name="_Toc77031554"/>
      <w:bookmarkStart w:id="1750" w:name="_Toc77031829"/>
      <w:bookmarkStart w:id="1751" w:name="_Toc77032171"/>
      <w:bookmarkStart w:id="1752" w:name="_Toc77032452"/>
      <w:bookmarkStart w:id="1753" w:name="_Toc77032683"/>
      <w:bookmarkStart w:id="1754" w:name="_Toc77033041"/>
      <w:bookmarkStart w:id="1755" w:name="_Toc77033267"/>
      <w:bookmarkStart w:id="1756" w:name="_Toc77033492"/>
      <w:bookmarkStart w:id="1757" w:name="_Toc77033999"/>
      <w:bookmarkStart w:id="1758" w:name="_Toc77034226"/>
      <w:bookmarkStart w:id="1759" w:name="_Toc77034454"/>
      <w:bookmarkStart w:id="1760" w:name="_Toc77114811"/>
      <w:bookmarkStart w:id="1761" w:name="_Toc77115994"/>
      <w:bookmarkStart w:id="1762" w:name="_Toc77116214"/>
      <w:bookmarkStart w:id="1763" w:name="_Toc161234156"/>
      <w:r>
        <w:t>quantity</w:t>
      </w:r>
      <w:r w:rsidR="005079F9" w:rsidRPr="00175783">
        <w:t>Option</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70FF3634" w14:textId="0D8A3055" w:rsidR="005079F9" w:rsidRPr="00175783" w:rsidRDefault="00E731F9" w:rsidP="00E731F9">
      <w:pPr>
        <w:pStyle w:val="Caption"/>
      </w:pPr>
      <w:bookmarkStart w:id="1764" w:name="_Toc61559975"/>
      <w:bookmarkStart w:id="1765" w:name="_Toc77035688"/>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9</w:t>
      </w:r>
      <w:r w:rsidR="00000000">
        <w:rPr>
          <w:noProof/>
        </w:rPr>
        <w:fldChar w:fldCharType="end"/>
      </w:r>
      <w:r>
        <w:t xml:space="preserve">. </w:t>
      </w:r>
      <w:r w:rsidR="00737F45">
        <w:t>quantity</w:t>
      </w:r>
      <w:r w:rsidR="00F01DEC">
        <w:t>Options table</w:t>
      </w:r>
      <w:bookmarkEnd w:id="1764"/>
      <w:bookmarkEnd w:id="1765"/>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0C75C0D4"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6F913B4" w14:textId="5E7BEE3A" w:rsidR="005079F9" w:rsidRPr="008F24C6" w:rsidRDefault="005079F9" w:rsidP="003C5B17">
            <w:pPr>
              <w:spacing w:line="360" w:lineRule="auto"/>
              <w:ind w:firstLine="0"/>
              <w:contextualSpacing/>
              <w:rPr>
                <w:b w:val="0"/>
                <w:lang w:val="en-US"/>
              </w:rPr>
            </w:pPr>
            <w:r w:rsidRPr="008F24C6">
              <w:rPr>
                <w:lang w:val="en-US"/>
              </w:rPr>
              <w:t xml:space="preserve">Purpose: </w:t>
            </w:r>
            <w:r w:rsidR="003C5B17" w:rsidRPr="003C5B17">
              <w:rPr>
                <w:b w:val="0"/>
                <w:lang w:val="en-US"/>
              </w:rPr>
              <w:t>Contains quantity of 1 product corresponding to color and size</w:t>
            </w:r>
          </w:p>
        </w:tc>
      </w:tr>
      <w:tr w:rsidR="005079F9" w:rsidRPr="008F24C6" w14:paraId="003A8460"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1C732FBA"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09FABA94"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72D4889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5E891E56"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4D5DB17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1E6E157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69CD500E"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FF4F9F1"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54256CB1"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3AC797DF"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161A0A2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0003256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13BD8CC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093219C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04851A7E"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01561710"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5EBF78A2"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7283C50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442B861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54C44905"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8F24C6" w14:paraId="1C1474F8"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2140D1C"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3647C3E3"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colorId</w:t>
            </w:r>
          </w:p>
        </w:tc>
        <w:tc>
          <w:tcPr>
            <w:tcW w:w="1837" w:type="dxa"/>
          </w:tcPr>
          <w:p w14:paraId="7A32B7B3"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06BE3EE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4B7EB9C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57A97C5A"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4894B4B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7D813A0" w14:textId="77777777" w:rsidR="005079F9" w:rsidRPr="00175783" w:rsidRDefault="005079F9" w:rsidP="006D1604">
            <w:pPr>
              <w:spacing w:line="360" w:lineRule="auto"/>
              <w:ind w:firstLine="0"/>
              <w:contextualSpacing/>
              <w:jc w:val="center"/>
              <w:rPr>
                <w:lang w:val="en-US"/>
              </w:rPr>
            </w:pPr>
            <w:r>
              <w:rPr>
                <w:lang w:val="en-US"/>
              </w:rPr>
              <w:t>4</w:t>
            </w:r>
          </w:p>
        </w:tc>
        <w:tc>
          <w:tcPr>
            <w:tcW w:w="2036" w:type="dxa"/>
          </w:tcPr>
          <w:p w14:paraId="1775D08C" w14:textId="13B124CD" w:rsidR="005079F9" w:rsidRPr="00175783" w:rsidRDefault="00737F45"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ize</w:t>
            </w:r>
            <w:r w:rsidR="005079F9">
              <w:rPr>
                <w:lang w:val="en-US"/>
              </w:rPr>
              <w:t>Id</w:t>
            </w:r>
          </w:p>
        </w:tc>
        <w:tc>
          <w:tcPr>
            <w:tcW w:w="1837" w:type="dxa"/>
          </w:tcPr>
          <w:p w14:paraId="1DCE4229"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0CCCD45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Pr>
                <w:lang w:val="en-US"/>
              </w:rPr>
              <w:t>FK</w:t>
            </w:r>
          </w:p>
        </w:tc>
        <w:tc>
          <w:tcPr>
            <w:tcW w:w="866" w:type="dxa"/>
          </w:tcPr>
          <w:p w14:paraId="28FA14D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1CFD9DA0"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8F24C6" w14:paraId="71E9226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9D6B4EC" w14:textId="77777777" w:rsidR="005079F9" w:rsidRPr="00175783" w:rsidRDefault="005079F9" w:rsidP="006D1604">
            <w:pPr>
              <w:spacing w:line="360" w:lineRule="auto"/>
              <w:ind w:firstLine="0"/>
              <w:contextualSpacing/>
              <w:jc w:val="center"/>
              <w:rPr>
                <w:lang w:val="en-US"/>
              </w:rPr>
            </w:pPr>
            <w:r>
              <w:rPr>
                <w:lang w:val="en-US"/>
              </w:rPr>
              <w:t>7</w:t>
            </w:r>
          </w:p>
        </w:tc>
        <w:tc>
          <w:tcPr>
            <w:tcW w:w="2036" w:type="dxa"/>
          </w:tcPr>
          <w:p w14:paraId="0CE78420"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quantity</w:t>
            </w:r>
          </w:p>
        </w:tc>
        <w:tc>
          <w:tcPr>
            <w:tcW w:w="1837" w:type="dxa"/>
          </w:tcPr>
          <w:p w14:paraId="28C4708E" w14:textId="77777777" w:rsidR="005079F9"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double</w:t>
            </w:r>
          </w:p>
        </w:tc>
        <w:tc>
          <w:tcPr>
            <w:tcW w:w="689" w:type="dxa"/>
          </w:tcPr>
          <w:p w14:paraId="131EC284" w14:textId="77777777" w:rsidR="005079F9"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1E190E02"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423B2437" w14:textId="6F1E3599" w:rsidR="005079F9" w:rsidRPr="00737F45" w:rsidRDefault="00737F45"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Number of product in stock</w:t>
            </w:r>
          </w:p>
        </w:tc>
      </w:tr>
    </w:tbl>
    <w:p w14:paraId="17D8B942" w14:textId="77777777" w:rsidR="005079F9" w:rsidRDefault="005079F9" w:rsidP="006D1604">
      <w:pPr>
        <w:spacing w:line="360" w:lineRule="auto"/>
        <w:ind w:firstLine="0"/>
      </w:pPr>
    </w:p>
    <w:p w14:paraId="7047E088" w14:textId="1FCBEF66" w:rsidR="005079F9" w:rsidRPr="005079F9" w:rsidRDefault="005079F9" w:rsidP="00555F1D">
      <w:pPr>
        <w:pStyle w:val="Heading3"/>
        <w:numPr>
          <w:ilvl w:val="2"/>
          <w:numId w:val="72"/>
        </w:numPr>
        <w:spacing w:line="360" w:lineRule="auto"/>
      </w:pPr>
      <w:bookmarkStart w:id="1766" w:name="_Toc61874954"/>
      <w:bookmarkStart w:id="1767" w:name="_Toc77031555"/>
      <w:bookmarkStart w:id="1768" w:name="_Toc77031830"/>
      <w:bookmarkStart w:id="1769" w:name="_Toc77032172"/>
      <w:bookmarkStart w:id="1770" w:name="_Toc77032453"/>
      <w:bookmarkStart w:id="1771" w:name="_Toc77032684"/>
      <w:bookmarkStart w:id="1772" w:name="_Toc77033042"/>
      <w:bookmarkStart w:id="1773" w:name="_Toc77033268"/>
      <w:bookmarkStart w:id="1774" w:name="_Toc77033493"/>
      <w:bookmarkStart w:id="1775" w:name="_Toc77034000"/>
      <w:bookmarkStart w:id="1776" w:name="_Toc77034227"/>
      <w:bookmarkStart w:id="1777" w:name="_Toc77034455"/>
      <w:bookmarkStart w:id="1778" w:name="_Toc77114812"/>
      <w:bookmarkStart w:id="1779" w:name="_Toc77115995"/>
      <w:bookmarkStart w:id="1780" w:name="_Toc77116215"/>
      <w:bookmarkStart w:id="1781" w:name="_Toc161234157"/>
      <w:r w:rsidRPr="00175783">
        <w:t>comment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107DAD28" w14:textId="5C006DDD" w:rsidR="005079F9" w:rsidRPr="00C23A3E" w:rsidRDefault="00E731F9" w:rsidP="00E731F9">
      <w:pPr>
        <w:pStyle w:val="Caption"/>
      </w:pPr>
      <w:bookmarkStart w:id="1782" w:name="_Toc61559976"/>
      <w:bookmarkStart w:id="1783" w:name="_Toc77035689"/>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0</w:t>
      </w:r>
      <w:r w:rsidR="00000000">
        <w:rPr>
          <w:noProof/>
        </w:rPr>
        <w:fldChar w:fldCharType="end"/>
      </w:r>
      <w:r>
        <w:t xml:space="preserve">. </w:t>
      </w:r>
      <w:r w:rsidR="00F01DEC">
        <w:t>comments table</w:t>
      </w:r>
      <w:bookmarkEnd w:id="1782"/>
      <w:bookmarkEnd w:id="1783"/>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467817BA"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3A33013" w14:textId="77777777" w:rsidR="005079F9" w:rsidRPr="008F24C6" w:rsidRDefault="005079F9" w:rsidP="006D1604">
            <w:pPr>
              <w:spacing w:line="360" w:lineRule="auto"/>
              <w:ind w:firstLine="0"/>
              <w:contextualSpacing/>
              <w:rPr>
                <w:b w:val="0"/>
                <w:lang w:val="en-US"/>
              </w:rPr>
            </w:pPr>
            <w:r w:rsidRPr="008F24C6">
              <w:rPr>
                <w:lang w:val="en-US"/>
              </w:rPr>
              <w:t xml:space="preserve">Purpose: </w:t>
            </w:r>
            <w:r>
              <w:rPr>
                <w:b w:val="0"/>
                <w:lang w:val="en-US"/>
              </w:rPr>
              <w:t>Save all comments</w:t>
            </w:r>
          </w:p>
        </w:tc>
      </w:tr>
      <w:tr w:rsidR="005079F9" w:rsidRPr="008F24C6" w14:paraId="67835D4B"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083317B6"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2B214C2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37724B81"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36C7729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1C833BA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7194761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5F8F7F3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59EF9B6"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2EDE9170"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2B7E32C1"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236DF161"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4BD1D2DB"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4B92F36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0D2EED09"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F105CEA"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51C9411E"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30D3FA02"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4F2AFDF6"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3F5D9B0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05118BDA"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Product code</w:t>
            </w:r>
          </w:p>
        </w:tc>
      </w:tr>
      <w:tr w:rsidR="005079F9" w:rsidRPr="008F24C6" w14:paraId="62BDE9C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C4826A5"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56FF6081"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user</w:t>
            </w:r>
          </w:p>
        </w:tc>
        <w:tc>
          <w:tcPr>
            <w:tcW w:w="1837" w:type="dxa"/>
          </w:tcPr>
          <w:p w14:paraId="1E262987"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3913F2C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4D55110F"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537C4DB5"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mmenter code</w:t>
            </w:r>
          </w:p>
        </w:tc>
      </w:tr>
      <w:tr w:rsidR="005079F9" w:rsidRPr="00175783" w14:paraId="1C2846F3"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ABD5227" w14:textId="77777777" w:rsidR="005079F9" w:rsidRPr="00175783" w:rsidRDefault="005079F9" w:rsidP="006D1604">
            <w:pPr>
              <w:spacing w:line="360" w:lineRule="auto"/>
              <w:ind w:firstLine="0"/>
              <w:contextualSpacing/>
              <w:jc w:val="center"/>
              <w:rPr>
                <w:lang w:val="en-US"/>
              </w:rPr>
            </w:pPr>
            <w:r>
              <w:rPr>
                <w:lang w:val="en-US"/>
              </w:rPr>
              <w:t>4</w:t>
            </w:r>
          </w:p>
        </w:tc>
        <w:tc>
          <w:tcPr>
            <w:tcW w:w="2036" w:type="dxa"/>
          </w:tcPr>
          <w:p w14:paraId="3C056F1F"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837" w:type="dxa"/>
          </w:tcPr>
          <w:p w14:paraId="3784C0A5"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689" w:type="dxa"/>
          </w:tcPr>
          <w:p w14:paraId="7ADF3F3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18A54C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12E2A6DE"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175783" w14:paraId="00911C0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036A9E0" w14:textId="77777777" w:rsidR="005079F9" w:rsidRPr="00175783" w:rsidRDefault="005079F9" w:rsidP="006D1604">
            <w:pPr>
              <w:spacing w:line="360" w:lineRule="auto"/>
              <w:ind w:firstLine="0"/>
              <w:contextualSpacing/>
              <w:jc w:val="center"/>
              <w:rPr>
                <w:lang w:val="en-US"/>
              </w:rPr>
            </w:pPr>
            <w:r>
              <w:rPr>
                <w:lang w:val="en-US"/>
              </w:rPr>
              <w:t>5</w:t>
            </w:r>
          </w:p>
        </w:tc>
        <w:tc>
          <w:tcPr>
            <w:tcW w:w="2036" w:type="dxa"/>
          </w:tcPr>
          <w:p w14:paraId="5C1FC8CB"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plies</w:t>
            </w:r>
          </w:p>
        </w:tc>
        <w:tc>
          <w:tcPr>
            <w:tcW w:w="1837" w:type="dxa"/>
          </w:tcPr>
          <w:p w14:paraId="4A670C75"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w:t>
            </w:r>
          </w:p>
        </w:tc>
        <w:tc>
          <w:tcPr>
            <w:tcW w:w="689" w:type="dxa"/>
          </w:tcPr>
          <w:p w14:paraId="6E55AFE1" w14:textId="77777777" w:rsidR="005079F9"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8494099"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5D402325"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ntains feedback</w:t>
            </w:r>
          </w:p>
        </w:tc>
      </w:tr>
      <w:tr w:rsidR="005079F9" w:rsidRPr="00175783" w14:paraId="6E8367FF"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9EE2837" w14:textId="77777777" w:rsidR="005079F9" w:rsidRPr="00175783" w:rsidRDefault="005079F9" w:rsidP="006D1604">
            <w:pPr>
              <w:spacing w:line="360" w:lineRule="auto"/>
              <w:ind w:firstLine="0"/>
              <w:contextualSpacing/>
              <w:jc w:val="center"/>
              <w:rPr>
                <w:lang w:val="en-US"/>
              </w:rPr>
            </w:pPr>
            <w:r>
              <w:rPr>
                <w:lang w:val="en-US"/>
              </w:rPr>
              <w:t>6</w:t>
            </w:r>
          </w:p>
        </w:tc>
        <w:tc>
          <w:tcPr>
            <w:tcW w:w="2036" w:type="dxa"/>
          </w:tcPr>
          <w:p w14:paraId="2089ABBD"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837" w:type="dxa"/>
          </w:tcPr>
          <w:p w14:paraId="5C8E23DC"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689" w:type="dxa"/>
          </w:tcPr>
          <w:p w14:paraId="5402A396" w14:textId="77777777" w:rsidR="005079F9"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44A843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39BEF9D6"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175783">
              <w:rPr>
                <w:lang w:val="en-US"/>
              </w:rPr>
              <w:t xml:space="preserve">Date create </w:t>
            </w:r>
            <w:r>
              <w:rPr>
                <w:lang w:val="en-US"/>
              </w:rPr>
              <w:t>comment</w:t>
            </w:r>
          </w:p>
        </w:tc>
      </w:tr>
    </w:tbl>
    <w:p w14:paraId="423998FF" w14:textId="5C36E700" w:rsidR="005079F9" w:rsidRDefault="005079F9" w:rsidP="006D1604">
      <w:pPr>
        <w:spacing w:line="360" w:lineRule="auto"/>
        <w:ind w:firstLine="0"/>
      </w:pPr>
    </w:p>
    <w:p w14:paraId="4148D386" w14:textId="77777777" w:rsidR="00E731F9" w:rsidRDefault="00E731F9" w:rsidP="006D1604">
      <w:pPr>
        <w:spacing w:line="360" w:lineRule="auto"/>
        <w:ind w:firstLine="0"/>
      </w:pPr>
    </w:p>
    <w:p w14:paraId="42CF8BE4" w14:textId="357AF23F" w:rsidR="00F01DEC" w:rsidRDefault="00E731F9" w:rsidP="00E731F9">
      <w:pPr>
        <w:pStyle w:val="Caption"/>
      </w:pPr>
      <w:bookmarkStart w:id="1784" w:name="_Toc61559977"/>
      <w:bookmarkStart w:id="1785" w:name="_Toc77035690"/>
      <w:r>
        <w:lastRenderedPageBreak/>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1</w:t>
      </w:r>
      <w:r w:rsidR="00000000">
        <w:rPr>
          <w:noProof/>
        </w:rPr>
        <w:fldChar w:fldCharType="end"/>
      </w:r>
      <w:r>
        <w:t xml:space="preserve">. </w:t>
      </w:r>
      <w:r w:rsidR="00F01DEC">
        <w:t>replies table</w:t>
      </w:r>
      <w:bookmarkEnd w:id="1784"/>
      <w:bookmarkEnd w:id="1785"/>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7F876A74"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6AF561D" w14:textId="2CBE14E1" w:rsidR="005079F9" w:rsidRPr="00C2036B" w:rsidRDefault="005079F9" w:rsidP="006D1604">
            <w:pPr>
              <w:spacing w:line="360" w:lineRule="auto"/>
              <w:ind w:firstLine="0"/>
              <w:contextualSpacing/>
              <w:rPr>
                <w:lang w:val="en-US"/>
              </w:rPr>
            </w:pPr>
            <w:r>
              <w:rPr>
                <w:lang w:val="en-US"/>
              </w:rPr>
              <w:t>replies is a child object in the comments</w:t>
            </w:r>
            <w:r w:rsidRPr="00C2036B">
              <w:rPr>
                <w:lang w:val="en-US"/>
              </w:rPr>
              <w:t xml:space="preserve"> table</w:t>
            </w:r>
          </w:p>
        </w:tc>
      </w:tr>
      <w:tr w:rsidR="005079F9" w:rsidRPr="002C46BC" w14:paraId="2507FAF7"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090BCEC4" w14:textId="77777777"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 xml:space="preserve">Save </w:t>
            </w:r>
            <w:r>
              <w:rPr>
                <w:b w:val="0"/>
                <w:lang w:val="en-US"/>
              </w:rPr>
              <w:t>Responses</w:t>
            </w:r>
          </w:p>
        </w:tc>
      </w:tr>
      <w:tr w:rsidR="005079F9" w:rsidRPr="002C46BC" w14:paraId="1454C6EB"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3E338D54" w14:textId="77777777" w:rsidR="005079F9" w:rsidRPr="002C46BC" w:rsidRDefault="005079F9" w:rsidP="006D1604">
            <w:pPr>
              <w:spacing w:line="360" w:lineRule="auto"/>
              <w:ind w:firstLine="0"/>
              <w:contextualSpacing/>
              <w:jc w:val="center"/>
              <w:rPr>
                <w:lang w:val="en-US"/>
              </w:rPr>
            </w:pPr>
            <w:r w:rsidRPr="002C46BC">
              <w:rPr>
                <w:lang w:val="en-US"/>
              </w:rPr>
              <w:t>N</w:t>
            </w:r>
            <w:r w:rsidRPr="002C46BC">
              <w:t>o</w:t>
            </w:r>
          </w:p>
        </w:tc>
        <w:tc>
          <w:tcPr>
            <w:tcW w:w="1964" w:type="dxa"/>
          </w:tcPr>
          <w:p w14:paraId="5AC1A0D0"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51432879"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18748CCA"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4A49EB43"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10D346EE"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72B9B63E"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35FF087"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964" w:type="dxa"/>
          </w:tcPr>
          <w:p w14:paraId="629B25A3"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id</w:t>
            </w:r>
          </w:p>
        </w:tc>
        <w:tc>
          <w:tcPr>
            <w:tcW w:w="1878" w:type="dxa"/>
          </w:tcPr>
          <w:p w14:paraId="74FFB9B3"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0" w:type="dxa"/>
          </w:tcPr>
          <w:p w14:paraId="1183FFE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PK</w:t>
            </w:r>
          </w:p>
        </w:tc>
        <w:tc>
          <w:tcPr>
            <w:tcW w:w="866" w:type="dxa"/>
          </w:tcPr>
          <w:p w14:paraId="0FFD7F7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0B0FA857"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 auto generate</w:t>
            </w:r>
          </w:p>
        </w:tc>
      </w:tr>
      <w:tr w:rsidR="005079F9" w:rsidRPr="002C46BC" w14:paraId="705F145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599161E8"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964" w:type="dxa"/>
          </w:tcPr>
          <w:p w14:paraId="3965E503"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t>content</w:t>
            </w:r>
          </w:p>
        </w:tc>
        <w:tc>
          <w:tcPr>
            <w:tcW w:w="1878" w:type="dxa"/>
          </w:tcPr>
          <w:p w14:paraId="150F74DE"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0" w:type="dxa"/>
          </w:tcPr>
          <w:p w14:paraId="0D0314C9"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A4115F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3DF4B8B7"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6EA0CE2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0A9CB2AA"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964" w:type="dxa"/>
          </w:tcPr>
          <w:p w14:paraId="387EE1E0"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t>user</w:t>
            </w:r>
          </w:p>
        </w:tc>
        <w:tc>
          <w:tcPr>
            <w:tcW w:w="1878" w:type="dxa"/>
          </w:tcPr>
          <w:p w14:paraId="76AC181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Id</w:t>
            </w:r>
          </w:p>
        </w:tc>
        <w:tc>
          <w:tcPr>
            <w:tcW w:w="690" w:type="dxa"/>
          </w:tcPr>
          <w:p w14:paraId="43259375"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1396CCA5"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1B3580F4" w14:textId="3C036C32" w:rsidR="005079F9" w:rsidRPr="008F24C6" w:rsidRDefault="003C5B17"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Responder</w:t>
            </w:r>
            <w:r w:rsidR="005079F9">
              <w:rPr>
                <w:lang w:val="en-US"/>
              </w:rPr>
              <w:t xml:space="preserve"> code</w:t>
            </w:r>
          </w:p>
        </w:tc>
      </w:tr>
      <w:tr w:rsidR="005079F9" w:rsidRPr="002C46BC" w14:paraId="30DA099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2A11B33E"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964" w:type="dxa"/>
          </w:tcPr>
          <w:p w14:paraId="04161BC8"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t>date</w:t>
            </w:r>
          </w:p>
        </w:tc>
        <w:tc>
          <w:tcPr>
            <w:tcW w:w="1878" w:type="dxa"/>
          </w:tcPr>
          <w:p w14:paraId="5F347B5B"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ate</w:t>
            </w:r>
          </w:p>
        </w:tc>
        <w:tc>
          <w:tcPr>
            <w:tcW w:w="690" w:type="dxa"/>
          </w:tcPr>
          <w:p w14:paraId="7B6D38A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822923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515123DF"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create reply</w:t>
            </w:r>
          </w:p>
        </w:tc>
      </w:tr>
    </w:tbl>
    <w:p w14:paraId="37ADB434" w14:textId="77777777" w:rsidR="005079F9" w:rsidRDefault="005079F9" w:rsidP="006D1604">
      <w:pPr>
        <w:spacing w:line="360" w:lineRule="auto"/>
        <w:ind w:firstLine="0"/>
      </w:pPr>
    </w:p>
    <w:p w14:paraId="1DE6EF08" w14:textId="120BBA02" w:rsidR="005079F9" w:rsidRPr="005079F9" w:rsidRDefault="005079F9" w:rsidP="00555F1D">
      <w:pPr>
        <w:pStyle w:val="Heading3"/>
        <w:numPr>
          <w:ilvl w:val="2"/>
          <w:numId w:val="72"/>
        </w:numPr>
        <w:spacing w:line="360" w:lineRule="auto"/>
      </w:pPr>
      <w:bookmarkStart w:id="1786" w:name="_Toc61874955"/>
      <w:bookmarkStart w:id="1787" w:name="_Toc77031556"/>
      <w:bookmarkStart w:id="1788" w:name="_Toc77031831"/>
      <w:bookmarkStart w:id="1789" w:name="_Toc77032173"/>
      <w:bookmarkStart w:id="1790" w:name="_Toc77032454"/>
      <w:bookmarkStart w:id="1791" w:name="_Toc77032685"/>
      <w:bookmarkStart w:id="1792" w:name="_Toc77033043"/>
      <w:bookmarkStart w:id="1793" w:name="_Toc77033269"/>
      <w:bookmarkStart w:id="1794" w:name="_Toc77033494"/>
      <w:bookmarkStart w:id="1795" w:name="_Toc77034001"/>
      <w:bookmarkStart w:id="1796" w:name="_Toc77034228"/>
      <w:bookmarkStart w:id="1797" w:name="_Toc77034456"/>
      <w:bookmarkStart w:id="1798" w:name="_Toc77114813"/>
      <w:bookmarkStart w:id="1799" w:name="_Toc77115996"/>
      <w:bookmarkStart w:id="1800" w:name="_Toc77116216"/>
      <w:bookmarkStart w:id="1801" w:name="_Toc161234158"/>
      <w:r w:rsidRPr="00590C6F">
        <w:t>rate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3F6CCBF7" w14:textId="2CD78E1A" w:rsidR="005079F9" w:rsidRPr="00590C6F" w:rsidRDefault="00E731F9" w:rsidP="00E731F9">
      <w:pPr>
        <w:pStyle w:val="Caption"/>
      </w:pPr>
      <w:bookmarkStart w:id="1802" w:name="_Toc61559978"/>
      <w:bookmarkStart w:id="1803" w:name="_Toc77035691"/>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2</w:t>
      </w:r>
      <w:r w:rsidR="00000000">
        <w:rPr>
          <w:noProof/>
        </w:rPr>
        <w:fldChar w:fldCharType="end"/>
      </w:r>
      <w:r>
        <w:t xml:space="preserve">. </w:t>
      </w:r>
      <w:r w:rsidR="00F01DEC">
        <w:t>rates table</w:t>
      </w:r>
      <w:bookmarkEnd w:id="1802"/>
      <w:bookmarkEnd w:id="1803"/>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1FBEB938"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9D51CCE" w14:textId="77777777" w:rsidR="005079F9" w:rsidRPr="008F24C6" w:rsidRDefault="005079F9" w:rsidP="006D1604">
            <w:pPr>
              <w:spacing w:line="360" w:lineRule="auto"/>
              <w:ind w:firstLine="0"/>
              <w:contextualSpacing/>
              <w:rPr>
                <w:b w:val="0"/>
                <w:lang w:val="en-US"/>
              </w:rPr>
            </w:pPr>
            <w:r w:rsidRPr="008F24C6">
              <w:rPr>
                <w:lang w:val="en-US"/>
              </w:rPr>
              <w:t xml:space="preserve">Purpose: </w:t>
            </w:r>
            <w:r>
              <w:rPr>
                <w:b w:val="0"/>
                <w:lang w:val="en-US"/>
              </w:rPr>
              <w:t>Save all rates</w:t>
            </w:r>
          </w:p>
        </w:tc>
      </w:tr>
      <w:tr w:rsidR="005079F9" w:rsidRPr="008F24C6" w14:paraId="5FCA426F"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72D45D87"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5814E91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35402573"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78E988C9"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32318952"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316DE3D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0831769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D639747"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20AF81C5"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08122987"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3BCFD40B"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2F068616"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2852B689"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6DA89D4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6CA064DC"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604A477A" w14:textId="77777777" w:rsidR="005079F9" w:rsidRPr="006E79B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product</w:t>
            </w:r>
            <w:r>
              <w:rPr>
                <w:lang w:val="en-US"/>
              </w:rPr>
              <w:t>Id</w:t>
            </w:r>
          </w:p>
        </w:tc>
        <w:tc>
          <w:tcPr>
            <w:tcW w:w="1837" w:type="dxa"/>
          </w:tcPr>
          <w:p w14:paraId="1CA50164"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01332CA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2344B58C"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1DF57C27"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Product code</w:t>
            </w:r>
          </w:p>
        </w:tc>
      </w:tr>
      <w:tr w:rsidR="005079F9" w:rsidRPr="008F24C6" w14:paraId="2D04017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78A76CD9" w14:textId="77777777" w:rsidR="005079F9" w:rsidRPr="008F24C6" w:rsidRDefault="005079F9" w:rsidP="006D1604">
            <w:pPr>
              <w:spacing w:line="360" w:lineRule="auto"/>
              <w:ind w:firstLine="0"/>
              <w:contextualSpacing/>
              <w:jc w:val="center"/>
              <w:rPr>
                <w:lang w:val="en-US"/>
              </w:rPr>
            </w:pPr>
            <w:r w:rsidRPr="008F24C6">
              <w:rPr>
                <w:lang w:val="en-US"/>
              </w:rPr>
              <w:t>3</w:t>
            </w:r>
          </w:p>
        </w:tc>
        <w:tc>
          <w:tcPr>
            <w:tcW w:w="2036" w:type="dxa"/>
          </w:tcPr>
          <w:p w14:paraId="4A07A935" w14:textId="77777777" w:rsidR="005079F9" w:rsidRPr="008F24C6"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 </w:t>
            </w:r>
            <w:r>
              <w:rPr>
                <w:lang w:val="en-US"/>
              </w:rPr>
              <w:t>user</w:t>
            </w:r>
          </w:p>
        </w:tc>
        <w:tc>
          <w:tcPr>
            <w:tcW w:w="1837" w:type="dxa"/>
          </w:tcPr>
          <w:p w14:paraId="22F33125"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66B11894"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3308D230"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74744EE8"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Reviewer code</w:t>
            </w:r>
          </w:p>
        </w:tc>
      </w:tr>
      <w:tr w:rsidR="005079F9" w:rsidRPr="00175783" w14:paraId="7613C16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0DB8C3FE" w14:textId="77777777" w:rsidR="005079F9" w:rsidRPr="00175783" w:rsidRDefault="005079F9" w:rsidP="006D1604">
            <w:pPr>
              <w:spacing w:line="360" w:lineRule="auto"/>
              <w:ind w:firstLine="0"/>
              <w:contextualSpacing/>
              <w:jc w:val="center"/>
              <w:rPr>
                <w:lang w:val="en-US"/>
              </w:rPr>
            </w:pPr>
            <w:r>
              <w:rPr>
                <w:lang w:val="en-US"/>
              </w:rPr>
              <w:t>4</w:t>
            </w:r>
          </w:p>
        </w:tc>
        <w:tc>
          <w:tcPr>
            <w:tcW w:w="2036" w:type="dxa"/>
          </w:tcPr>
          <w:p w14:paraId="04439CA0"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rate</w:t>
            </w:r>
          </w:p>
        </w:tc>
        <w:tc>
          <w:tcPr>
            <w:tcW w:w="1837" w:type="dxa"/>
          </w:tcPr>
          <w:p w14:paraId="30DC6631"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689" w:type="dxa"/>
          </w:tcPr>
          <w:p w14:paraId="124924E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B19166C"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2C7DEDAD"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Score of review</w:t>
            </w:r>
            <w:r>
              <w:t xml:space="preserve"> </w:t>
            </w:r>
            <w:r w:rsidRPr="00590C6F">
              <w:rPr>
                <w:lang w:val="en-US"/>
              </w:rPr>
              <w:t>(greater than or equal to 1, less than or equal to 5)</w:t>
            </w:r>
          </w:p>
        </w:tc>
      </w:tr>
      <w:tr w:rsidR="005079F9" w:rsidRPr="00175783" w14:paraId="56494F1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EEFE8DB" w14:textId="77777777" w:rsidR="005079F9" w:rsidRPr="00175783" w:rsidRDefault="005079F9" w:rsidP="006D1604">
            <w:pPr>
              <w:spacing w:line="360" w:lineRule="auto"/>
              <w:ind w:firstLine="0"/>
              <w:contextualSpacing/>
              <w:jc w:val="center"/>
              <w:rPr>
                <w:lang w:val="en-US"/>
              </w:rPr>
            </w:pPr>
            <w:r>
              <w:rPr>
                <w:lang w:val="en-US"/>
              </w:rPr>
              <w:t>5</w:t>
            </w:r>
          </w:p>
        </w:tc>
        <w:tc>
          <w:tcPr>
            <w:tcW w:w="2036" w:type="dxa"/>
          </w:tcPr>
          <w:p w14:paraId="04C50263"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ontent</w:t>
            </w:r>
          </w:p>
        </w:tc>
        <w:tc>
          <w:tcPr>
            <w:tcW w:w="1837" w:type="dxa"/>
          </w:tcPr>
          <w:p w14:paraId="14F947F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89" w:type="dxa"/>
          </w:tcPr>
          <w:p w14:paraId="3A498FF7"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324BF0A"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23C1A0FA"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175783" w14:paraId="21CBF4CC"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56C0F01" w14:textId="77777777" w:rsidR="005079F9" w:rsidRPr="00175783" w:rsidRDefault="005079F9" w:rsidP="006D1604">
            <w:pPr>
              <w:spacing w:line="360" w:lineRule="auto"/>
              <w:ind w:firstLine="0"/>
              <w:contextualSpacing/>
              <w:jc w:val="center"/>
              <w:rPr>
                <w:lang w:val="en-US"/>
              </w:rPr>
            </w:pPr>
            <w:r>
              <w:rPr>
                <w:lang w:val="en-US"/>
              </w:rPr>
              <w:t>6</w:t>
            </w:r>
          </w:p>
        </w:tc>
        <w:tc>
          <w:tcPr>
            <w:tcW w:w="2036" w:type="dxa"/>
          </w:tcPr>
          <w:p w14:paraId="2D88778D"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replies</w:t>
            </w:r>
          </w:p>
        </w:tc>
        <w:tc>
          <w:tcPr>
            <w:tcW w:w="1837" w:type="dxa"/>
          </w:tcPr>
          <w:p w14:paraId="675F1C0F"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w:t>
            </w:r>
          </w:p>
        </w:tc>
        <w:tc>
          <w:tcPr>
            <w:tcW w:w="689" w:type="dxa"/>
          </w:tcPr>
          <w:p w14:paraId="46C4625C" w14:textId="77777777" w:rsidR="005079F9"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76FE4760"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1405138E"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ntains feedback</w:t>
            </w:r>
          </w:p>
        </w:tc>
      </w:tr>
      <w:tr w:rsidR="005079F9" w:rsidRPr="00175783" w14:paraId="6FBB9E7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287AF128" w14:textId="77777777" w:rsidR="005079F9" w:rsidRPr="00590C6F" w:rsidRDefault="005079F9" w:rsidP="006D1604">
            <w:pPr>
              <w:spacing w:line="360" w:lineRule="auto"/>
              <w:ind w:firstLine="0"/>
              <w:contextualSpacing/>
              <w:jc w:val="center"/>
              <w:rPr>
                <w:lang w:val="en-US"/>
              </w:rPr>
            </w:pPr>
            <w:r>
              <w:rPr>
                <w:lang w:val="en-US"/>
              </w:rPr>
              <w:t>7</w:t>
            </w:r>
          </w:p>
        </w:tc>
        <w:tc>
          <w:tcPr>
            <w:tcW w:w="2036" w:type="dxa"/>
          </w:tcPr>
          <w:p w14:paraId="0F82441B"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37" w:type="dxa"/>
          </w:tcPr>
          <w:p w14:paraId="137B789B"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689" w:type="dxa"/>
          </w:tcPr>
          <w:p w14:paraId="02CEA003" w14:textId="77777777" w:rsidR="005079F9"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4BDD546D"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04FCC26E"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Evaluation date</w:t>
            </w:r>
          </w:p>
        </w:tc>
      </w:tr>
    </w:tbl>
    <w:p w14:paraId="0BBC523F" w14:textId="0A0E2700" w:rsidR="005079F9" w:rsidRDefault="005079F9" w:rsidP="006D1604">
      <w:pPr>
        <w:spacing w:line="360" w:lineRule="auto"/>
        <w:ind w:firstLine="0"/>
      </w:pPr>
    </w:p>
    <w:p w14:paraId="5BFAEE49" w14:textId="56B2289F" w:rsidR="00F01DEC" w:rsidRDefault="00E731F9" w:rsidP="00E731F9">
      <w:pPr>
        <w:pStyle w:val="Caption"/>
      </w:pPr>
      <w:bookmarkStart w:id="1804" w:name="_Toc61559979"/>
      <w:bookmarkStart w:id="1805" w:name="_Toc77035692"/>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3</w:t>
      </w:r>
      <w:r w:rsidR="00000000">
        <w:rPr>
          <w:noProof/>
        </w:rPr>
        <w:fldChar w:fldCharType="end"/>
      </w:r>
      <w:r>
        <w:t xml:space="preserve">. </w:t>
      </w:r>
      <w:r w:rsidR="00F01DEC">
        <w:t>replies table</w:t>
      </w:r>
      <w:bookmarkEnd w:id="1804"/>
      <w:bookmarkEnd w:id="1805"/>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27014D30"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52ABE1C6" w14:textId="186F8A02" w:rsidR="005079F9" w:rsidRPr="00C2036B" w:rsidRDefault="005079F9" w:rsidP="006D1604">
            <w:pPr>
              <w:spacing w:line="360" w:lineRule="auto"/>
              <w:ind w:firstLine="0"/>
              <w:contextualSpacing/>
              <w:rPr>
                <w:lang w:val="en-US"/>
              </w:rPr>
            </w:pPr>
            <w:r>
              <w:rPr>
                <w:lang w:val="en-US"/>
              </w:rPr>
              <w:t>replies is a child object in the rates</w:t>
            </w:r>
            <w:r w:rsidRPr="00C2036B">
              <w:rPr>
                <w:lang w:val="en-US"/>
              </w:rPr>
              <w:t xml:space="preserve"> table</w:t>
            </w:r>
          </w:p>
        </w:tc>
      </w:tr>
      <w:tr w:rsidR="005079F9" w:rsidRPr="002C46BC" w14:paraId="6E53E959"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77FADF42" w14:textId="77777777"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 xml:space="preserve">Save </w:t>
            </w:r>
            <w:r>
              <w:rPr>
                <w:b w:val="0"/>
                <w:lang w:val="en-US"/>
              </w:rPr>
              <w:t>Responses</w:t>
            </w:r>
          </w:p>
        </w:tc>
      </w:tr>
      <w:tr w:rsidR="005079F9" w:rsidRPr="002C46BC" w14:paraId="09562FDC"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242BFDA2" w14:textId="77777777" w:rsidR="005079F9" w:rsidRPr="002C46BC" w:rsidRDefault="005079F9" w:rsidP="006D1604">
            <w:pPr>
              <w:spacing w:line="360" w:lineRule="auto"/>
              <w:ind w:firstLine="0"/>
              <w:contextualSpacing/>
              <w:jc w:val="center"/>
              <w:rPr>
                <w:lang w:val="en-US"/>
              </w:rPr>
            </w:pPr>
            <w:r w:rsidRPr="002C46BC">
              <w:rPr>
                <w:lang w:val="en-US"/>
              </w:rPr>
              <w:lastRenderedPageBreak/>
              <w:t>N</w:t>
            </w:r>
            <w:r w:rsidRPr="002C46BC">
              <w:t>o</w:t>
            </w:r>
          </w:p>
        </w:tc>
        <w:tc>
          <w:tcPr>
            <w:tcW w:w="1964" w:type="dxa"/>
          </w:tcPr>
          <w:p w14:paraId="46AE04E5"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1CFEA540"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70165CD7"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24F4A715"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58BA9796"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6817D89F"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4A76C0A5"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964" w:type="dxa"/>
          </w:tcPr>
          <w:p w14:paraId="48C95CD9"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id</w:t>
            </w:r>
          </w:p>
        </w:tc>
        <w:tc>
          <w:tcPr>
            <w:tcW w:w="1878" w:type="dxa"/>
          </w:tcPr>
          <w:p w14:paraId="6FFBC1AD"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0" w:type="dxa"/>
          </w:tcPr>
          <w:p w14:paraId="284209A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F24C6">
              <w:rPr>
                <w:lang w:val="en-US"/>
              </w:rPr>
              <w:t>PK</w:t>
            </w:r>
          </w:p>
        </w:tc>
        <w:tc>
          <w:tcPr>
            <w:tcW w:w="866" w:type="dxa"/>
          </w:tcPr>
          <w:p w14:paraId="087A073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4C72B85E"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 auto generate</w:t>
            </w:r>
          </w:p>
        </w:tc>
      </w:tr>
      <w:tr w:rsidR="005079F9" w:rsidRPr="002C46BC" w14:paraId="5E0CB09B"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75DE29DE"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964" w:type="dxa"/>
          </w:tcPr>
          <w:p w14:paraId="66F92F3E"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t>content</w:t>
            </w:r>
          </w:p>
        </w:tc>
        <w:tc>
          <w:tcPr>
            <w:tcW w:w="1878" w:type="dxa"/>
          </w:tcPr>
          <w:p w14:paraId="009658A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0" w:type="dxa"/>
          </w:tcPr>
          <w:p w14:paraId="22D3030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1428555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6A5F1DF2"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2C46BC" w14:paraId="4E071DB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7E00AD1"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964" w:type="dxa"/>
          </w:tcPr>
          <w:p w14:paraId="590BCBF7"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t>user</w:t>
            </w:r>
          </w:p>
        </w:tc>
        <w:tc>
          <w:tcPr>
            <w:tcW w:w="1878" w:type="dxa"/>
          </w:tcPr>
          <w:p w14:paraId="349CACFB"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Id</w:t>
            </w:r>
          </w:p>
        </w:tc>
        <w:tc>
          <w:tcPr>
            <w:tcW w:w="690" w:type="dxa"/>
          </w:tcPr>
          <w:p w14:paraId="79A4E263"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458DDB9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6E2CF6DB" w14:textId="255854CB" w:rsidR="005079F9" w:rsidRPr="008F24C6" w:rsidRDefault="003C5B17"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Responder code</w:t>
            </w:r>
          </w:p>
        </w:tc>
      </w:tr>
      <w:tr w:rsidR="005079F9" w:rsidRPr="002C46BC" w14:paraId="5BEC37C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20B5CD5"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964" w:type="dxa"/>
          </w:tcPr>
          <w:p w14:paraId="08F51413"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t>date</w:t>
            </w:r>
          </w:p>
        </w:tc>
        <w:tc>
          <w:tcPr>
            <w:tcW w:w="1878" w:type="dxa"/>
          </w:tcPr>
          <w:p w14:paraId="3D0FD554"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ate</w:t>
            </w:r>
          </w:p>
        </w:tc>
        <w:tc>
          <w:tcPr>
            <w:tcW w:w="690" w:type="dxa"/>
          </w:tcPr>
          <w:p w14:paraId="2377B95F"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30F2F1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388EDE20"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create reply</w:t>
            </w:r>
          </w:p>
        </w:tc>
      </w:tr>
    </w:tbl>
    <w:p w14:paraId="1023E7EB" w14:textId="77777777" w:rsidR="005079F9" w:rsidRDefault="005079F9" w:rsidP="006D1604">
      <w:pPr>
        <w:spacing w:line="360" w:lineRule="auto"/>
        <w:ind w:firstLine="0"/>
      </w:pPr>
    </w:p>
    <w:p w14:paraId="4C84DF10" w14:textId="1176DD2E" w:rsidR="005079F9" w:rsidRDefault="005079F9" w:rsidP="00555F1D">
      <w:pPr>
        <w:pStyle w:val="Heading3"/>
        <w:numPr>
          <w:ilvl w:val="2"/>
          <w:numId w:val="72"/>
        </w:numPr>
        <w:spacing w:line="360" w:lineRule="auto"/>
      </w:pPr>
      <w:bookmarkStart w:id="1806" w:name="_Toc61874956"/>
      <w:bookmarkStart w:id="1807" w:name="_Toc77031557"/>
      <w:bookmarkStart w:id="1808" w:name="_Toc77031832"/>
      <w:bookmarkStart w:id="1809" w:name="_Toc77032174"/>
      <w:bookmarkStart w:id="1810" w:name="_Toc77032455"/>
      <w:bookmarkStart w:id="1811" w:name="_Toc77032686"/>
      <w:bookmarkStart w:id="1812" w:name="_Toc77033044"/>
      <w:bookmarkStart w:id="1813" w:name="_Toc77033270"/>
      <w:bookmarkStart w:id="1814" w:name="_Toc77033495"/>
      <w:bookmarkStart w:id="1815" w:name="_Toc77034002"/>
      <w:bookmarkStart w:id="1816" w:name="_Toc77034229"/>
      <w:bookmarkStart w:id="1817" w:name="_Toc77034457"/>
      <w:bookmarkStart w:id="1818" w:name="_Toc77114814"/>
      <w:bookmarkStart w:id="1819" w:name="_Toc77115997"/>
      <w:bookmarkStart w:id="1820" w:name="_Toc77116217"/>
      <w:bookmarkStart w:id="1821" w:name="_Toc161234159"/>
      <w:r w:rsidRPr="00590C6F">
        <w:t>cart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180FE90F" w14:textId="5AFBA9CB" w:rsidR="00257681" w:rsidRPr="00257681" w:rsidRDefault="00E731F9" w:rsidP="00E731F9">
      <w:pPr>
        <w:pStyle w:val="Caption"/>
      </w:pPr>
      <w:bookmarkStart w:id="1822" w:name="_Toc61559980"/>
      <w:bookmarkStart w:id="1823" w:name="_Toc77035693"/>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4</w:t>
      </w:r>
      <w:r w:rsidR="00000000">
        <w:rPr>
          <w:noProof/>
        </w:rPr>
        <w:fldChar w:fldCharType="end"/>
      </w:r>
      <w:r>
        <w:t xml:space="preserve">. </w:t>
      </w:r>
      <w:r w:rsidR="00257681">
        <w:t>carts table</w:t>
      </w:r>
      <w:bookmarkEnd w:id="1822"/>
      <w:bookmarkEnd w:id="1823"/>
    </w:p>
    <w:tbl>
      <w:tblPr>
        <w:tblStyle w:val="PlainTable1"/>
        <w:tblW w:w="8784" w:type="dxa"/>
        <w:tblLook w:val="04A0" w:firstRow="1" w:lastRow="0" w:firstColumn="1" w:lastColumn="0" w:noHBand="0" w:noVBand="1"/>
      </w:tblPr>
      <w:tblGrid>
        <w:gridCol w:w="549"/>
        <w:gridCol w:w="2036"/>
        <w:gridCol w:w="1837"/>
        <w:gridCol w:w="689"/>
        <w:gridCol w:w="866"/>
        <w:gridCol w:w="2807"/>
      </w:tblGrid>
      <w:tr w:rsidR="005079F9" w:rsidRPr="008F24C6" w14:paraId="39B8AE3F"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1F5C79C8" w14:textId="45DC37AF" w:rsidR="005079F9" w:rsidRPr="008F24C6" w:rsidRDefault="005079F9" w:rsidP="006D1604">
            <w:pPr>
              <w:spacing w:line="360" w:lineRule="auto"/>
              <w:ind w:firstLine="0"/>
              <w:contextualSpacing/>
              <w:rPr>
                <w:b w:val="0"/>
                <w:lang w:val="en-US"/>
              </w:rPr>
            </w:pPr>
            <w:r w:rsidRPr="008F24C6">
              <w:rPr>
                <w:lang w:val="en-US"/>
              </w:rPr>
              <w:t xml:space="preserve">Purpose: </w:t>
            </w:r>
            <w:r>
              <w:rPr>
                <w:b w:val="0"/>
                <w:lang w:val="en-US"/>
              </w:rPr>
              <w:t>Save the user’s shopping cart info</w:t>
            </w:r>
            <w:r w:rsidR="00A56A33">
              <w:rPr>
                <w:b w:val="0"/>
                <w:lang w:val="en-US"/>
              </w:rPr>
              <w:t>r</w:t>
            </w:r>
            <w:r>
              <w:rPr>
                <w:b w:val="0"/>
                <w:lang w:val="en-US"/>
              </w:rPr>
              <w:t>mation</w:t>
            </w:r>
          </w:p>
        </w:tc>
      </w:tr>
      <w:tr w:rsidR="005079F9" w:rsidRPr="008F24C6" w14:paraId="6288F89B"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49" w:type="dxa"/>
          </w:tcPr>
          <w:p w14:paraId="7D017063" w14:textId="77777777" w:rsidR="005079F9" w:rsidRPr="008F24C6" w:rsidRDefault="005079F9" w:rsidP="006D1604">
            <w:pPr>
              <w:spacing w:line="360" w:lineRule="auto"/>
              <w:ind w:firstLine="0"/>
              <w:contextualSpacing/>
              <w:jc w:val="center"/>
              <w:rPr>
                <w:lang w:val="en-US"/>
              </w:rPr>
            </w:pPr>
            <w:r w:rsidRPr="008F24C6">
              <w:rPr>
                <w:lang w:val="en-US"/>
              </w:rPr>
              <w:t>N</w:t>
            </w:r>
            <w:r w:rsidRPr="008F24C6">
              <w:t>o</w:t>
            </w:r>
          </w:p>
        </w:tc>
        <w:tc>
          <w:tcPr>
            <w:tcW w:w="2036" w:type="dxa"/>
          </w:tcPr>
          <w:p w14:paraId="3B418D70"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C</w:t>
            </w:r>
            <w:r w:rsidRPr="008F24C6">
              <w:rPr>
                <w:b/>
                <w:bCs/>
              </w:rPr>
              <w:t>o</w:t>
            </w:r>
            <w:r w:rsidRPr="008F24C6">
              <w:rPr>
                <w:b/>
                <w:bCs/>
                <w:lang w:val="en-US"/>
              </w:rPr>
              <w:t>l</w:t>
            </w:r>
            <w:r w:rsidRPr="008F24C6">
              <w:rPr>
                <w:b/>
                <w:bCs/>
              </w:rPr>
              <w:t>umn</w:t>
            </w:r>
          </w:p>
        </w:tc>
        <w:tc>
          <w:tcPr>
            <w:tcW w:w="1837" w:type="dxa"/>
          </w:tcPr>
          <w:p w14:paraId="5CDBC4B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rPr>
              <w:t>Type</w:t>
            </w:r>
          </w:p>
        </w:tc>
        <w:tc>
          <w:tcPr>
            <w:tcW w:w="689" w:type="dxa"/>
          </w:tcPr>
          <w:p w14:paraId="7617C307"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Key</w:t>
            </w:r>
          </w:p>
        </w:tc>
        <w:tc>
          <w:tcPr>
            <w:tcW w:w="866" w:type="dxa"/>
          </w:tcPr>
          <w:p w14:paraId="08A1D61D"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Allow Null</w:t>
            </w:r>
          </w:p>
        </w:tc>
        <w:tc>
          <w:tcPr>
            <w:tcW w:w="2807" w:type="dxa"/>
          </w:tcPr>
          <w:p w14:paraId="439FBFAC"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8F24C6">
              <w:rPr>
                <w:b/>
                <w:bCs/>
                <w:lang w:val="en-US"/>
              </w:rPr>
              <w:t>D</w:t>
            </w:r>
            <w:r w:rsidRPr="008F24C6">
              <w:rPr>
                <w:b/>
                <w:bCs/>
              </w:rPr>
              <w:t>escription</w:t>
            </w:r>
          </w:p>
        </w:tc>
      </w:tr>
      <w:tr w:rsidR="005079F9" w:rsidRPr="008F24C6" w14:paraId="3DF27836"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BB64B52" w14:textId="77777777" w:rsidR="005079F9" w:rsidRPr="008F24C6" w:rsidRDefault="005079F9" w:rsidP="006D1604">
            <w:pPr>
              <w:spacing w:line="360" w:lineRule="auto"/>
              <w:ind w:firstLine="0"/>
              <w:contextualSpacing/>
              <w:jc w:val="center"/>
              <w:rPr>
                <w:lang w:val="en-US"/>
              </w:rPr>
            </w:pPr>
            <w:r w:rsidRPr="008F24C6">
              <w:rPr>
                <w:lang w:val="en-US"/>
              </w:rPr>
              <w:t>1</w:t>
            </w:r>
          </w:p>
        </w:tc>
        <w:tc>
          <w:tcPr>
            <w:tcW w:w="2036" w:type="dxa"/>
          </w:tcPr>
          <w:p w14:paraId="5B7449AD" w14:textId="77777777" w:rsidR="005079F9" w:rsidRPr="0030060C"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_id</w:t>
            </w:r>
          </w:p>
        </w:tc>
        <w:tc>
          <w:tcPr>
            <w:tcW w:w="1837" w:type="dxa"/>
          </w:tcPr>
          <w:p w14:paraId="173B573A"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89" w:type="dxa"/>
          </w:tcPr>
          <w:p w14:paraId="5A8E1CB1"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866" w:type="dxa"/>
          </w:tcPr>
          <w:p w14:paraId="18EF9D3A"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07" w:type="dxa"/>
          </w:tcPr>
          <w:p w14:paraId="3B6F7544"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8F24C6" w14:paraId="2A993EA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19FA8689" w14:textId="77777777" w:rsidR="005079F9" w:rsidRPr="008F24C6" w:rsidRDefault="005079F9" w:rsidP="006D1604">
            <w:pPr>
              <w:spacing w:line="360" w:lineRule="auto"/>
              <w:ind w:firstLine="0"/>
              <w:contextualSpacing/>
              <w:jc w:val="center"/>
              <w:rPr>
                <w:lang w:val="en-US"/>
              </w:rPr>
            </w:pPr>
            <w:r w:rsidRPr="008F24C6">
              <w:rPr>
                <w:lang w:val="en-US"/>
              </w:rPr>
              <w:t>2</w:t>
            </w:r>
          </w:p>
        </w:tc>
        <w:tc>
          <w:tcPr>
            <w:tcW w:w="2036" w:type="dxa"/>
          </w:tcPr>
          <w:p w14:paraId="3B080438" w14:textId="45B9278C" w:rsidR="005079F9" w:rsidRPr="006E79B6"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lorId</w:t>
            </w:r>
          </w:p>
        </w:tc>
        <w:tc>
          <w:tcPr>
            <w:tcW w:w="1837" w:type="dxa"/>
          </w:tcPr>
          <w:p w14:paraId="3D96B900"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5A441AFA"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01CBCAD5"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0230F0F9" w14:textId="29AC82E8" w:rsidR="005079F9" w:rsidRPr="008F24C6" w:rsidRDefault="00A56A33"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lor</w:t>
            </w:r>
            <w:r w:rsidR="005079F9">
              <w:rPr>
                <w:lang w:val="en-US"/>
              </w:rPr>
              <w:t>Option code</w:t>
            </w:r>
          </w:p>
        </w:tc>
      </w:tr>
      <w:tr w:rsidR="00A56A33" w:rsidRPr="008F24C6" w14:paraId="3D04E2E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FBC63D0" w14:textId="234DEC9F" w:rsidR="00A56A33" w:rsidRPr="00A56A33" w:rsidRDefault="00A56A33" w:rsidP="006D1604">
            <w:pPr>
              <w:spacing w:line="360" w:lineRule="auto"/>
              <w:ind w:firstLine="0"/>
              <w:contextualSpacing/>
              <w:jc w:val="center"/>
              <w:rPr>
                <w:lang w:val="en-US"/>
              </w:rPr>
            </w:pPr>
            <w:r>
              <w:rPr>
                <w:lang w:val="en-US"/>
              </w:rPr>
              <w:t>3</w:t>
            </w:r>
          </w:p>
        </w:tc>
        <w:tc>
          <w:tcPr>
            <w:tcW w:w="2036" w:type="dxa"/>
          </w:tcPr>
          <w:p w14:paraId="294E2670" w14:textId="19BD1131" w:rsidR="00A56A33" w:rsidRPr="00A56A33" w:rsidRDefault="00A56A33"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izeId</w:t>
            </w:r>
          </w:p>
        </w:tc>
        <w:tc>
          <w:tcPr>
            <w:tcW w:w="1837" w:type="dxa"/>
          </w:tcPr>
          <w:p w14:paraId="3625648A" w14:textId="24390321" w:rsidR="00A56A33" w:rsidRDefault="00A56A33"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89" w:type="dxa"/>
          </w:tcPr>
          <w:p w14:paraId="538ED168" w14:textId="66828618" w:rsidR="00A56A33" w:rsidRDefault="00A56A33"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Pr>
                <w:lang w:val="en-US"/>
              </w:rPr>
              <w:t>FK</w:t>
            </w:r>
          </w:p>
        </w:tc>
        <w:tc>
          <w:tcPr>
            <w:tcW w:w="866" w:type="dxa"/>
          </w:tcPr>
          <w:p w14:paraId="2904635E" w14:textId="77777777" w:rsidR="00A56A33" w:rsidRPr="008F24C6" w:rsidRDefault="00A56A33"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2864C5CC" w14:textId="021687BC" w:rsidR="00A56A33" w:rsidRDefault="00A56A33"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sizeOption code</w:t>
            </w:r>
          </w:p>
        </w:tc>
      </w:tr>
      <w:tr w:rsidR="005079F9" w:rsidRPr="008F24C6" w14:paraId="2EAE29C5"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4054E00" w14:textId="0701BAD3" w:rsidR="005079F9" w:rsidRPr="008F24C6" w:rsidRDefault="00A56A33" w:rsidP="006D1604">
            <w:pPr>
              <w:spacing w:line="360" w:lineRule="auto"/>
              <w:ind w:firstLine="0"/>
              <w:contextualSpacing/>
              <w:jc w:val="center"/>
              <w:rPr>
                <w:lang w:val="en-US"/>
              </w:rPr>
            </w:pPr>
            <w:r>
              <w:rPr>
                <w:lang w:val="en-US"/>
              </w:rPr>
              <w:t>4</w:t>
            </w:r>
          </w:p>
        </w:tc>
        <w:tc>
          <w:tcPr>
            <w:tcW w:w="2036" w:type="dxa"/>
          </w:tcPr>
          <w:p w14:paraId="6A8E372E" w14:textId="77777777" w:rsidR="005079F9" w:rsidRPr="008F24C6"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 xml:space="preserve"> </w:t>
            </w:r>
            <w:r>
              <w:rPr>
                <w:lang w:val="en-US"/>
              </w:rPr>
              <w:t>user</w:t>
            </w:r>
          </w:p>
        </w:tc>
        <w:tc>
          <w:tcPr>
            <w:tcW w:w="1837" w:type="dxa"/>
          </w:tcPr>
          <w:p w14:paraId="6CE7D01A"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89" w:type="dxa"/>
          </w:tcPr>
          <w:p w14:paraId="142760F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45BFD6BF"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07" w:type="dxa"/>
          </w:tcPr>
          <w:p w14:paraId="6B9E3041"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art owner code</w:t>
            </w:r>
          </w:p>
        </w:tc>
      </w:tr>
      <w:tr w:rsidR="005079F9" w:rsidRPr="00175783" w14:paraId="75A3B4DB"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A8543A7" w14:textId="20C80AC8" w:rsidR="005079F9" w:rsidRPr="00175783" w:rsidRDefault="00A56A33" w:rsidP="006D1604">
            <w:pPr>
              <w:spacing w:line="360" w:lineRule="auto"/>
              <w:ind w:firstLine="0"/>
              <w:contextualSpacing/>
              <w:jc w:val="center"/>
              <w:rPr>
                <w:lang w:val="en-US"/>
              </w:rPr>
            </w:pPr>
            <w:r>
              <w:rPr>
                <w:lang w:val="en-US"/>
              </w:rPr>
              <w:t>5</w:t>
            </w:r>
          </w:p>
        </w:tc>
        <w:tc>
          <w:tcPr>
            <w:tcW w:w="2036" w:type="dxa"/>
          </w:tcPr>
          <w:p w14:paraId="15815CC0" w14:textId="77777777" w:rsidR="005079F9" w:rsidRPr="00175783"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quantity</w:t>
            </w:r>
          </w:p>
        </w:tc>
        <w:tc>
          <w:tcPr>
            <w:tcW w:w="1837" w:type="dxa"/>
          </w:tcPr>
          <w:p w14:paraId="1ECFE7A0" w14:textId="77777777" w:rsidR="005079F9" w:rsidRPr="008F24C6"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689" w:type="dxa"/>
          </w:tcPr>
          <w:p w14:paraId="28F5AF9B"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45E95E9" w14:textId="77777777" w:rsidR="005079F9" w:rsidRPr="008F24C6"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07" w:type="dxa"/>
          </w:tcPr>
          <w:p w14:paraId="6BAA0C38"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175783" w14:paraId="40B7CFF3"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45E20C8" w14:textId="179B53DD" w:rsidR="005079F9" w:rsidRPr="00175783" w:rsidRDefault="00A56A33" w:rsidP="006D1604">
            <w:pPr>
              <w:spacing w:line="360" w:lineRule="auto"/>
              <w:ind w:firstLine="0"/>
              <w:contextualSpacing/>
              <w:jc w:val="center"/>
              <w:rPr>
                <w:lang w:val="en-US"/>
              </w:rPr>
            </w:pPr>
            <w:r>
              <w:rPr>
                <w:lang w:val="en-US"/>
              </w:rPr>
              <w:t>6</w:t>
            </w:r>
          </w:p>
        </w:tc>
        <w:tc>
          <w:tcPr>
            <w:tcW w:w="2036" w:type="dxa"/>
          </w:tcPr>
          <w:p w14:paraId="4A1C6FCC" w14:textId="77777777" w:rsidR="005079F9" w:rsidRPr="00175783"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837" w:type="dxa"/>
          </w:tcPr>
          <w:p w14:paraId="3FF9C877" w14:textId="77777777" w:rsidR="005079F9" w:rsidRPr="008F24C6"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689" w:type="dxa"/>
          </w:tcPr>
          <w:p w14:paraId="6C8C5186"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E2068C8" w14:textId="77777777" w:rsidR="005079F9" w:rsidRPr="008F24C6"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07" w:type="dxa"/>
          </w:tcPr>
          <w:p w14:paraId="1C60981A" w14:textId="0D1D8FE4"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Pr="00223404">
              <w:rPr>
                <w:lang w:val="en-US"/>
              </w:rPr>
              <w:t>ate the product was added</w:t>
            </w:r>
            <w:r w:rsidR="00A56A33">
              <w:rPr>
                <w:lang w:val="en-US"/>
              </w:rPr>
              <w:t xml:space="preserve"> or updated</w:t>
            </w:r>
            <w:r w:rsidRPr="00223404">
              <w:rPr>
                <w:lang w:val="en-US"/>
              </w:rPr>
              <w:t xml:space="preserve"> to the cart</w:t>
            </w:r>
          </w:p>
        </w:tc>
      </w:tr>
    </w:tbl>
    <w:p w14:paraId="66B16116" w14:textId="77777777" w:rsidR="005079F9" w:rsidRDefault="005079F9" w:rsidP="006D1604">
      <w:pPr>
        <w:spacing w:line="360" w:lineRule="auto"/>
        <w:ind w:firstLine="0"/>
      </w:pPr>
    </w:p>
    <w:p w14:paraId="3DE67198" w14:textId="2D607ECD" w:rsidR="005079F9" w:rsidRDefault="005079F9" w:rsidP="00555F1D">
      <w:pPr>
        <w:pStyle w:val="Heading3"/>
        <w:numPr>
          <w:ilvl w:val="2"/>
          <w:numId w:val="72"/>
        </w:numPr>
        <w:spacing w:line="360" w:lineRule="auto"/>
      </w:pPr>
      <w:bookmarkStart w:id="1824" w:name="_Toc61874957"/>
      <w:bookmarkStart w:id="1825" w:name="_Toc77031558"/>
      <w:bookmarkStart w:id="1826" w:name="_Toc77031833"/>
      <w:bookmarkStart w:id="1827" w:name="_Toc77032175"/>
      <w:bookmarkStart w:id="1828" w:name="_Toc77032456"/>
      <w:bookmarkStart w:id="1829" w:name="_Toc77032687"/>
      <w:bookmarkStart w:id="1830" w:name="_Toc77033045"/>
      <w:bookmarkStart w:id="1831" w:name="_Toc77033271"/>
      <w:bookmarkStart w:id="1832" w:name="_Toc77033496"/>
      <w:bookmarkStart w:id="1833" w:name="_Toc77034003"/>
      <w:bookmarkStart w:id="1834" w:name="_Toc77034230"/>
      <w:bookmarkStart w:id="1835" w:name="_Toc77034458"/>
      <w:bookmarkStart w:id="1836" w:name="_Toc77114815"/>
      <w:bookmarkStart w:id="1837" w:name="_Toc77115998"/>
      <w:bookmarkStart w:id="1838" w:name="_Toc77116218"/>
      <w:bookmarkStart w:id="1839" w:name="_Toc161234160"/>
      <w:r w:rsidRPr="00223404">
        <w:t>order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69ED3D1C" w14:textId="5BDFE651" w:rsidR="00257681" w:rsidRPr="00257681" w:rsidRDefault="00E731F9" w:rsidP="00E731F9">
      <w:pPr>
        <w:pStyle w:val="Caption"/>
      </w:pPr>
      <w:bookmarkStart w:id="1840" w:name="_Toc61559981"/>
      <w:bookmarkStart w:id="1841" w:name="_Toc77035694"/>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5</w:t>
      </w:r>
      <w:r w:rsidR="00000000">
        <w:rPr>
          <w:noProof/>
        </w:rPr>
        <w:fldChar w:fldCharType="end"/>
      </w:r>
      <w:r>
        <w:t xml:space="preserve">. </w:t>
      </w:r>
      <w:r w:rsidR="00257681">
        <w:t>orders table</w:t>
      </w:r>
      <w:bookmarkEnd w:id="1840"/>
      <w:bookmarkEnd w:id="1841"/>
    </w:p>
    <w:tbl>
      <w:tblPr>
        <w:tblStyle w:val="PlainTable1"/>
        <w:tblW w:w="8784" w:type="dxa"/>
        <w:tblLook w:val="04A0" w:firstRow="1" w:lastRow="0" w:firstColumn="1" w:lastColumn="0" w:noHBand="0" w:noVBand="1"/>
      </w:tblPr>
      <w:tblGrid>
        <w:gridCol w:w="545"/>
        <w:gridCol w:w="2468"/>
        <w:gridCol w:w="1637"/>
        <w:gridCol w:w="682"/>
        <w:gridCol w:w="866"/>
        <w:gridCol w:w="2586"/>
      </w:tblGrid>
      <w:tr w:rsidR="005079F9" w:rsidRPr="00C2036B" w14:paraId="32146D49"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042C49B6" w14:textId="4FB18C30" w:rsidR="005079F9" w:rsidRPr="00C2036B" w:rsidRDefault="005079F9" w:rsidP="006D1604">
            <w:pPr>
              <w:spacing w:line="360" w:lineRule="auto"/>
              <w:ind w:firstLine="0"/>
              <w:contextualSpacing/>
              <w:rPr>
                <w:b w:val="0"/>
                <w:lang w:val="en-US"/>
              </w:rPr>
            </w:pPr>
            <w:r w:rsidRPr="00C2036B">
              <w:rPr>
                <w:lang w:val="en-US"/>
              </w:rPr>
              <w:t xml:space="preserve">Purpose: </w:t>
            </w:r>
            <w:r>
              <w:rPr>
                <w:b w:val="0"/>
                <w:lang w:val="en-US"/>
              </w:rPr>
              <w:t>Save order</w:t>
            </w:r>
            <w:r w:rsidRPr="00C2036B">
              <w:rPr>
                <w:b w:val="0"/>
                <w:lang w:val="en-US"/>
              </w:rPr>
              <w:t xml:space="preserve"> info</w:t>
            </w:r>
            <w:r w:rsidR="00A56A33">
              <w:rPr>
                <w:b w:val="0"/>
                <w:lang w:val="en-US"/>
              </w:rPr>
              <w:t>r</w:t>
            </w:r>
            <w:r w:rsidRPr="00C2036B">
              <w:rPr>
                <w:b w:val="0"/>
                <w:lang w:val="en-US"/>
              </w:rPr>
              <w:t>mation</w:t>
            </w:r>
          </w:p>
        </w:tc>
      </w:tr>
      <w:tr w:rsidR="005079F9" w:rsidRPr="00C2036B" w14:paraId="318A6EA4"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54B15CC4" w14:textId="77777777" w:rsidR="005079F9" w:rsidRPr="00C2036B" w:rsidRDefault="005079F9" w:rsidP="006D1604">
            <w:pPr>
              <w:spacing w:line="360" w:lineRule="auto"/>
              <w:ind w:firstLine="0"/>
              <w:contextualSpacing/>
              <w:jc w:val="center"/>
              <w:rPr>
                <w:lang w:val="en-US"/>
              </w:rPr>
            </w:pPr>
            <w:r w:rsidRPr="00C2036B">
              <w:rPr>
                <w:lang w:val="en-US"/>
              </w:rPr>
              <w:t>N</w:t>
            </w:r>
            <w:r w:rsidRPr="00C2036B">
              <w:t>o</w:t>
            </w:r>
          </w:p>
        </w:tc>
        <w:tc>
          <w:tcPr>
            <w:tcW w:w="1718" w:type="dxa"/>
          </w:tcPr>
          <w:p w14:paraId="33409D7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50E615B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25DC7A8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1656685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0BED816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5079F9" w:rsidRPr="00C2036B" w14:paraId="7C3A3289"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26C346B9"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718" w:type="dxa"/>
          </w:tcPr>
          <w:p w14:paraId="2C7CE314"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4E202EC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43AEC70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23164FBB"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29FD79E6"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5079F9" w:rsidRPr="00C2036B" w14:paraId="7B1D60F9"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FB1A4A2"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718" w:type="dxa"/>
          </w:tcPr>
          <w:p w14:paraId="3D05C639" w14:textId="77777777" w:rsidR="005079F9" w:rsidRPr="002234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rderId</w:t>
            </w:r>
          </w:p>
        </w:tc>
        <w:tc>
          <w:tcPr>
            <w:tcW w:w="1969" w:type="dxa"/>
          </w:tcPr>
          <w:p w14:paraId="21925DB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t>string</w:t>
            </w:r>
          </w:p>
        </w:tc>
        <w:tc>
          <w:tcPr>
            <w:tcW w:w="693" w:type="dxa"/>
          </w:tcPr>
          <w:p w14:paraId="0721E344"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3A185A8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5354E68C"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w:t>
            </w:r>
            <w:r>
              <w:rPr>
                <w:lang w:val="en-US"/>
              </w:rPr>
              <w:t>, order shorting code</w:t>
            </w:r>
          </w:p>
        </w:tc>
      </w:tr>
      <w:tr w:rsidR="005079F9" w:rsidRPr="00C2036B" w14:paraId="19E4DD3F"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11E21AD" w14:textId="77777777" w:rsidR="005079F9" w:rsidRPr="00C2036B" w:rsidRDefault="005079F9" w:rsidP="006D1604">
            <w:pPr>
              <w:spacing w:line="360" w:lineRule="auto"/>
              <w:ind w:firstLine="0"/>
              <w:contextualSpacing/>
              <w:jc w:val="center"/>
              <w:rPr>
                <w:lang w:val="en-US"/>
              </w:rPr>
            </w:pPr>
            <w:r w:rsidRPr="00C2036B">
              <w:rPr>
                <w:lang w:val="en-US"/>
              </w:rPr>
              <w:lastRenderedPageBreak/>
              <w:t>3</w:t>
            </w:r>
          </w:p>
        </w:tc>
        <w:tc>
          <w:tcPr>
            <w:tcW w:w="1718" w:type="dxa"/>
          </w:tcPr>
          <w:p w14:paraId="6BFEAF01" w14:textId="77777777" w:rsidR="005079F9" w:rsidRPr="002234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user</w:t>
            </w:r>
            <w:r>
              <w:rPr>
                <w:lang w:val="en-US"/>
              </w:rPr>
              <w:t>Id</w:t>
            </w:r>
          </w:p>
        </w:tc>
        <w:tc>
          <w:tcPr>
            <w:tcW w:w="1969" w:type="dxa"/>
          </w:tcPr>
          <w:p w14:paraId="248CAC4E"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93" w:type="dxa"/>
          </w:tcPr>
          <w:p w14:paraId="43BAF86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76D7D5D0"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5132835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ustomer’s code order</w:t>
            </w:r>
          </w:p>
        </w:tc>
      </w:tr>
      <w:tr w:rsidR="005079F9" w:rsidRPr="00C2036B" w14:paraId="2908256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7C088869"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718" w:type="dxa"/>
          </w:tcPr>
          <w:p w14:paraId="6E660BC5" w14:textId="77777777" w:rsidR="005079F9" w:rsidRPr="002234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taffName</w:t>
            </w:r>
          </w:p>
        </w:tc>
        <w:tc>
          <w:tcPr>
            <w:tcW w:w="1969" w:type="dxa"/>
          </w:tcPr>
          <w:p w14:paraId="5BDE667F"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7E0EFF8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206F009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5D769392"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7EBC737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88FA055" w14:textId="77777777" w:rsidR="005079F9" w:rsidRPr="00C2036B" w:rsidRDefault="005079F9" w:rsidP="006D1604">
            <w:pPr>
              <w:spacing w:line="360" w:lineRule="auto"/>
              <w:ind w:firstLine="0"/>
              <w:contextualSpacing/>
              <w:jc w:val="center"/>
              <w:rPr>
                <w:lang w:val="en-US"/>
              </w:rPr>
            </w:pPr>
            <w:r w:rsidRPr="00C2036B">
              <w:rPr>
                <w:lang w:val="en-US"/>
              </w:rPr>
              <w:t>5</w:t>
            </w:r>
          </w:p>
        </w:tc>
        <w:tc>
          <w:tcPr>
            <w:tcW w:w="1718" w:type="dxa"/>
          </w:tcPr>
          <w:p w14:paraId="7906B464" w14:textId="77777777" w:rsidR="005079F9" w:rsidRPr="002234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customer</w:t>
            </w:r>
            <w:r>
              <w:rPr>
                <w:lang w:val="en-US"/>
              </w:rPr>
              <w:t>Info</w:t>
            </w:r>
          </w:p>
        </w:tc>
        <w:tc>
          <w:tcPr>
            <w:tcW w:w="1969" w:type="dxa"/>
          </w:tcPr>
          <w:p w14:paraId="11436687"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object</w:t>
            </w:r>
          </w:p>
        </w:tc>
        <w:tc>
          <w:tcPr>
            <w:tcW w:w="693" w:type="dxa"/>
          </w:tcPr>
          <w:p w14:paraId="61C108C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57BB6C7"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361FD85F"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ustomer information</w:t>
            </w:r>
          </w:p>
        </w:tc>
      </w:tr>
      <w:tr w:rsidR="005079F9" w:rsidRPr="00C2036B" w14:paraId="0BC06FC5"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1EA5F2CC" w14:textId="77777777" w:rsidR="005079F9" w:rsidRPr="00C2036B" w:rsidRDefault="005079F9" w:rsidP="006D1604">
            <w:pPr>
              <w:spacing w:line="360" w:lineRule="auto"/>
              <w:ind w:firstLine="0"/>
              <w:contextualSpacing/>
              <w:jc w:val="center"/>
              <w:rPr>
                <w:lang w:val="en-US"/>
              </w:rPr>
            </w:pPr>
            <w:r w:rsidRPr="00C2036B">
              <w:rPr>
                <w:lang w:val="en-US"/>
              </w:rPr>
              <w:t>6</w:t>
            </w:r>
          </w:p>
        </w:tc>
        <w:tc>
          <w:tcPr>
            <w:tcW w:w="1718" w:type="dxa"/>
          </w:tcPr>
          <w:p w14:paraId="5F6044DD"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order</w:t>
            </w:r>
            <w:r>
              <w:rPr>
                <w:lang w:val="en-US"/>
              </w:rPr>
              <w:t>Type</w:t>
            </w:r>
          </w:p>
        </w:tc>
        <w:tc>
          <w:tcPr>
            <w:tcW w:w="1969" w:type="dxa"/>
          </w:tcPr>
          <w:p w14:paraId="0B3EBA70"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0083209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186531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592F6EF4"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761CB053"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708C85F8" w14:textId="77777777" w:rsidR="005079F9" w:rsidRPr="00C2036B" w:rsidRDefault="005079F9" w:rsidP="006D1604">
            <w:pPr>
              <w:spacing w:line="360" w:lineRule="auto"/>
              <w:ind w:firstLine="0"/>
              <w:contextualSpacing/>
              <w:jc w:val="center"/>
              <w:rPr>
                <w:lang w:val="en-US"/>
              </w:rPr>
            </w:pPr>
            <w:r w:rsidRPr="00C2036B">
              <w:rPr>
                <w:lang w:val="en-US"/>
              </w:rPr>
              <w:t>7</w:t>
            </w:r>
          </w:p>
        </w:tc>
        <w:tc>
          <w:tcPr>
            <w:tcW w:w="1718" w:type="dxa"/>
          </w:tcPr>
          <w:p w14:paraId="59FC7E24" w14:textId="77777777" w:rsidR="005079F9" w:rsidRPr="00E40C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payment</w:t>
            </w:r>
            <w:r>
              <w:rPr>
                <w:lang w:val="en-US"/>
              </w:rPr>
              <w:t>Type</w:t>
            </w:r>
          </w:p>
        </w:tc>
        <w:tc>
          <w:tcPr>
            <w:tcW w:w="1969" w:type="dxa"/>
          </w:tcPr>
          <w:p w14:paraId="46801F71"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3C430F4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3AD55AD"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5BBCD3F8" w14:textId="77777777" w:rsidR="005079F9" w:rsidRPr="00E047C5"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Payment methods(online, pay on rece</w:t>
            </w:r>
            <w:r>
              <w:t>i</w:t>
            </w:r>
            <w:r>
              <w:rPr>
                <w:lang w:val="en-US"/>
              </w:rPr>
              <w:t>pt)</w:t>
            </w:r>
          </w:p>
        </w:tc>
      </w:tr>
      <w:tr w:rsidR="005079F9" w:rsidRPr="00C2036B" w14:paraId="5557BCB1"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5A55B2F" w14:textId="77777777" w:rsidR="005079F9" w:rsidRPr="00C2036B" w:rsidRDefault="005079F9" w:rsidP="006D1604">
            <w:pPr>
              <w:spacing w:line="360" w:lineRule="auto"/>
              <w:ind w:firstLine="0"/>
              <w:contextualSpacing/>
              <w:jc w:val="center"/>
              <w:rPr>
                <w:lang w:val="en-US"/>
              </w:rPr>
            </w:pPr>
            <w:r w:rsidRPr="00C2036B">
              <w:rPr>
                <w:lang w:val="en-US"/>
              </w:rPr>
              <w:t>8</w:t>
            </w:r>
          </w:p>
        </w:tc>
        <w:tc>
          <w:tcPr>
            <w:tcW w:w="1718" w:type="dxa"/>
          </w:tcPr>
          <w:p w14:paraId="73A7FDCD"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recive</w:t>
            </w:r>
            <w:r>
              <w:rPr>
                <w:lang w:val="en-US"/>
              </w:rPr>
              <w:t>Type</w:t>
            </w:r>
          </w:p>
        </w:tc>
        <w:tc>
          <w:tcPr>
            <w:tcW w:w="1969" w:type="dxa"/>
          </w:tcPr>
          <w:p w14:paraId="0EC0989D"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0DAB6B5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440E9A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4951773A"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t>Recive modethods(at the store, delivery to address)</w:t>
            </w:r>
          </w:p>
        </w:tc>
      </w:tr>
      <w:tr w:rsidR="005079F9" w:rsidRPr="00C2036B" w14:paraId="25311AD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21EEBD3A" w14:textId="77777777" w:rsidR="005079F9" w:rsidRPr="00C2036B" w:rsidRDefault="005079F9" w:rsidP="006D1604">
            <w:pPr>
              <w:spacing w:line="360" w:lineRule="auto"/>
              <w:ind w:firstLine="0"/>
              <w:contextualSpacing/>
              <w:jc w:val="center"/>
              <w:rPr>
                <w:lang w:val="en-US"/>
              </w:rPr>
            </w:pPr>
            <w:r w:rsidRPr="00C2036B">
              <w:rPr>
                <w:lang w:val="en-US"/>
              </w:rPr>
              <w:t>9</w:t>
            </w:r>
          </w:p>
        </w:tc>
        <w:tc>
          <w:tcPr>
            <w:tcW w:w="1718" w:type="dxa"/>
          </w:tcPr>
          <w:p w14:paraId="5EDE1543" w14:textId="77777777" w:rsidR="005079F9" w:rsidRPr="00E40C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civeAddress</w:t>
            </w:r>
          </w:p>
        </w:tc>
        <w:tc>
          <w:tcPr>
            <w:tcW w:w="1969" w:type="dxa"/>
          </w:tcPr>
          <w:p w14:paraId="08E29837"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77F6268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931243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2D475914"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C2036B" w14:paraId="7686651B"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67DFD4B7" w14:textId="77777777" w:rsidR="005079F9" w:rsidRPr="00C2036B" w:rsidRDefault="005079F9" w:rsidP="006D1604">
            <w:pPr>
              <w:spacing w:line="360" w:lineRule="auto"/>
              <w:ind w:firstLine="0"/>
              <w:contextualSpacing/>
              <w:jc w:val="center"/>
              <w:rPr>
                <w:lang w:val="en-US"/>
              </w:rPr>
            </w:pPr>
            <w:r w:rsidRPr="00C2036B">
              <w:rPr>
                <w:lang w:val="en-US"/>
              </w:rPr>
              <w:t>10</w:t>
            </w:r>
          </w:p>
        </w:tc>
        <w:tc>
          <w:tcPr>
            <w:tcW w:w="1718" w:type="dxa"/>
          </w:tcPr>
          <w:p w14:paraId="10F0612D"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t>shipping</w:t>
            </w:r>
            <w:r>
              <w:rPr>
                <w:lang w:val="en-US"/>
              </w:rPr>
              <w:t>Fee</w:t>
            </w:r>
          </w:p>
        </w:tc>
        <w:tc>
          <w:tcPr>
            <w:tcW w:w="1969" w:type="dxa"/>
          </w:tcPr>
          <w:p w14:paraId="70CCB604"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double</w:t>
            </w:r>
          </w:p>
        </w:tc>
        <w:tc>
          <w:tcPr>
            <w:tcW w:w="693" w:type="dxa"/>
          </w:tcPr>
          <w:p w14:paraId="786F99E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C704D3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2B4E510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175783" w14:paraId="62D9C0C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CE1C388" w14:textId="77777777" w:rsidR="005079F9" w:rsidRPr="00C2036B" w:rsidRDefault="005079F9" w:rsidP="006D1604">
            <w:pPr>
              <w:spacing w:line="360" w:lineRule="auto"/>
              <w:ind w:firstLine="0"/>
              <w:contextualSpacing/>
              <w:jc w:val="center"/>
              <w:rPr>
                <w:lang w:val="en-US"/>
              </w:rPr>
            </w:pPr>
            <w:r w:rsidRPr="00C2036B">
              <w:rPr>
                <w:lang w:val="en-US"/>
              </w:rPr>
              <w:t>11</w:t>
            </w:r>
          </w:p>
        </w:tc>
        <w:tc>
          <w:tcPr>
            <w:tcW w:w="1718" w:type="dxa"/>
          </w:tcPr>
          <w:p w14:paraId="1C1702AA" w14:textId="77777777" w:rsidR="005079F9" w:rsidRPr="00E40C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total</w:t>
            </w:r>
            <w:r>
              <w:rPr>
                <w:lang w:val="en-US"/>
              </w:rPr>
              <w:t>Price</w:t>
            </w:r>
          </w:p>
        </w:tc>
        <w:tc>
          <w:tcPr>
            <w:tcW w:w="1969" w:type="dxa"/>
          </w:tcPr>
          <w:p w14:paraId="39CDE776"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double</w:t>
            </w:r>
          </w:p>
        </w:tc>
        <w:tc>
          <w:tcPr>
            <w:tcW w:w="693" w:type="dxa"/>
          </w:tcPr>
          <w:p w14:paraId="2B355A1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8CDA4A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44329061"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3F15F1D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6C5E045" w14:textId="77777777" w:rsidR="005079F9" w:rsidRPr="00C2036B" w:rsidRDefault="005079F9" w:rsidP="006D1604">
            <w:pPr>
              <w:spacing w:line="360" w:lineRule="auto"/>
              <w:ind w:firstLine="0"/>
              <w:contextualSpacing/>
              <w:jc w:val="center"/>
              <w:rPr>
                <w:lang w:val="en-US"/>
              </w:rPr>
            </w:pPr>
            <w:r w:rsidRPr="00C2036B">
              <w:rPr>
                <w:lang w:val="en-US"/>
              </w:rPr>
              <w:t>12</w:t>
            </w:r>
          </w:p>
        </w:tc>
        <w:tc>
          <w:tcPr>
            <w:tcW w:w="1718" w:type="dxa"/>
          </w:tcPr>
          <w:p w14:paraId="00399D93"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t>total</w:t>
            </w:r>
          </w:p>
        </w:tc>
        <w:tc>
          <w:tcPr>
            <w:tcW w:w="1969" w:type="dxa"/>
          </w:tcPr>
          <w:p w14:paraId="3D5EB019"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693" w:type="dxa"/>
          </w:tcPr>
          <w:p w14:paraId="7496828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D1B50C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2BF708B6"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0BA32B31"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7EC19D4" w14:textId="77777777" w:rsidR="005079F9" w:rsidRPr="00C2036B" w:rsidRDefault="005079F9" w:rsidP="006D1604">
            <w:pPr>
              <w:spacing w:line="360" w:lineRule="auto"/>
              <w:ind w:firstLine="0"/>
              <w:contextualSpacing/>
              <w:jc w:val="center"/>
              <w:rPr>
                <w:lang w:val="en-US"/>
              </w:rPr>
            </w:pPr>
            <w:r w:rsidRPr="00C2036B">
              <w:rPr>
                <w:lang w:val="en-US"/>
              </w:rPr>
              <w:t>13</w:t>
            </w:r>
          </w:p>
        </w:tc>
        <w:tc>
          <w:tcPr>
            <w:tcW w:w="1718" w:type="dxa"/>
          </w:tcPr>
          <w:p w14:paraId="47A7A77E"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tatus</w:t>
            </w:r>
          </w:p>
        </w:tc>
        <w:tc>
          <w:tcPr>
            <w:tcW w:w="1969" w:type="dxa"/>
          </w:tcPr>
          <w:p w14:paraId="05D15F93"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93" w:type="dxa"/>
          </w:tcPr>
          <w:p w14:paraId="4C4C32DD"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2248256C"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44D0719B" w14:textId="77777777" w:rsidR="005079F9" w:rsidRPr="00E047C5"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rder status</w:t>
            </w:r>
          </w:p>
        </w:tc>
      </w:tr>
      <w:tr w:rsidR="005079F9" w:rsidRPr="00175783" w14:paraId="18C13A38"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0DBCAF26" w14:textId="77777777" w:rsidR="005079F9" w:rsidRPr="00C2036B" w:rsidRDefault="005079F9" w:rsidP="006D1604">
            <w:pPr>
              <w:spacing w:line="360" w:lineRule="auto"/>
              <w:ind w:firstLine="0"/>
              <w:contextualSpacing/>
              <w:jc w:val="center"/>
              <w:rPr>
                <w:lang w:val="en-US"/>
              </w:rPr>
            </w:pPr>
            <w:r w:rsidRPr="00C2036B">
              <w:rPr>
                <w:lang w:val="en-US"/>
              </w:rPr>
              <w:t>14</w:t>
            </w:r>
          </w:p>
        </w:tc>
        <w:tc>
          <w:tcPr>
            <w:tcW w:w="1718" w:type="dxa"/>
          </w:tcPr>
          <w:p w14:paraId="1A980F10"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actionLog</w:t>
            </w:r>
          </w:p>
        </w:tc>
        <w:tc>
          <w:tcPr>
            <w:tcW w:w="1969" w:type="dxa"/>
          </w:tcPr>
          <w:p w14:paraId="56868C83" w14:textId="77777777" w:rsidR="005079F9" w:rsidRPr="00E047C5"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bject</w:t>
            </w:r>
          </w:p>
        </w:tc>
        <w:tc>
          <w:tcPr>
            <w:tcW w:w="693" w:type="dxa"/>
          </w:tcPr>
          <w:p w14:paraId="02C9642C"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031492A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474AB9A8" w14:textId="77777777" w:rsidR="005079F9" w:rsidRPr="00175783"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175783" w14:paraId="02ABEC4D"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7E34086" w14:textId="77777777" w:rsidR="005079F9" w:rsidRPr="00E047C5" w:rsidRDefault="005079F9" w:rsidP="006D1604">
            <w:pPr>
              <w:spacing w:line="360" w:lineRule="auto"/>
              <w:ind w:firstLine="0"/>
              <w:contextualSpacing/>
              <w:jc w:val="center"/>
              <w:rPr>
                <w:lang w:val="en-US"/>
              </w:rPr>
            </w:pPr>
            <w:r>
              <w:rPr>
                <w:lang w:val="en-US"/>
              </w:rPr>
              <w:t>15</w:t>
            </w:r>
          </w:p>
        </w:tc>
        <w:tc>
          <w:tcPr>
            <w:tcW w:w="1718" w:type="dxa"/>
          </w:tcPr>
          <w:p w14:paraId="742F27C6"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969" w:type="dxa"/>
          </w:tcPr>
          <w:p w14:paraId="5015C1A0"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693" w:type="dxa"/>
          </w:tcPr>
          <w:p w14:paraId="6DB20A2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23BD9F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2D251539" w14:textId="77777777" w:rsidR="005079F9" w:rsidRPr="00175783"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Date create order</w:t>
            </w:r>
          </w:p>
        </w:tc>
      </w:tr>
      <w:tr w:rsidR="00A56A33" w:rsidRPr="00175783" w14:paraId="568AAD8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7ECDA6E9" w14:textId="5634325D" w:rsidR="00A56A33" w:rsidRPr="00A56A33" w:rsidRDefault="00A56A33" w:rsidP="006D1604">
            <w:pPr>
              <w:spacing w:line="360" w:lineRule="auto"/>
              <w:ind w:firstLine="0"/>
              <w:contextualSpacing/>
              <w:jc w:val="center"/>
              <w:rPr>
                <w:lang w:val="en-US"/>
              </w:rPr>
            </w:pPr>
            <w:r>
              <w:rPr>
                <w:lang w:val="en-US"/>
              </w:rPr>
              <w:t>16</w:t>
            </w:r>
          </w:p>
        </w:tc>
        <w:tc>
          <w:tcPr>
            <w:tcW w:w="1718" w:type="dxa"/>
          </w:tcPr>
          <w:p w14:paraId="32893A16" w14:textId="37D9C566" w:rsidR="00A56A33" w:rsidRPr="00A56A33"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hipOrdered</w:t>
            </w:r>
          </w:p>
        </w:tc>
        <w:tc>
          <w:tcPr>
            <w:tcW w:w="1969" w:type="dxa"/>
          </w:tcPr>
          <w:p w14:paraId="55861C68" w14:textId="5997086D" w:rsidR="00A56A33" w:rsidRPr="00A56A33"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693" w:type="dxa"/>
          </w:tcPr>
          <w:p w14:paraId="14FCA763" w14:textId="77777777" w:rsidR="00A56A33" w:rsidRPr="00C2036B" w:rsidRDefault="00A56A33"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3BAE4021" w14:textId="77777777" w:rsidR="00A56A33" w:rsidRPr="00C2036B" w:rsidRDefault="00A56A33"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26DF108D" w14:textId="2B801629" w:rsidR="00A56A33" w:rsidRPr="008E2290" w:rsidRDefault="008E2290"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Delivery code</w:t>
            </w:r>
          </w:p>
        </w:tc>
      </w:tr>
      <w:tr w:rsidR="008E2290" w:rsidRPr="00175783" w14:paraId="60E82470"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530EB42F" w14:textId="5802A914" w:rsidR="008E2290" w:rsidRPr="008E2290" w:rsidRDefault="008E2290" w:rsidP="006D1604">
            <w:pPr>
              <w:spacing w:line="360" w:lineRule="auto"/>
              <w:ind w:firstLine="0"/>
              <w:contextualSpacing/>
              <w:jc w:val="center"/>
              <w:rPr>
                <w:lang w:val="en-US"/>
              </w:rPr>
            </w:pPr>
            <w:r>
              <w:rPr>
                <w:lang w:val="en-US"/>
              </w:rPr>
              <w:t>17</w:t>
            </w:r>
          </w:p>
        </w:tc>
        <w:tc>
          <w:tcPr>
            <w:tcW w:w="1718" w:type="dxa"/>
          </w:tcPr>
          <w:p w14:paraId="76235858" w14:textId="745B3190" w:rsidR="008E2290" w:rsidRPr="008E2290"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hipBrand</w:t>
            </w:r>
          </w:p>
        </w:tc>
        <w:tc>
          <w:tcPr>
            <w:tcW w:w="1969" w:type="dxa"/>
          </w:tcPr>
          <w:p w14:paraId="4501300A" w14:textId="77777777" w:rsidR="008E2290"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p>
        </w:tc>
        <w:tc>
          <w:tcPr>
            <w:tcW w:w="693" w:type="dxa"/>
          </w:tcPr>
          <w:p w14:paraId="599CC413" w14:textId="77777777" w:rsidR="008E2290" w:rsidRPr="00C2036B" w:rsidRDefault="008E2290"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E1B01F0" w14:textId="77777777" w:rsidR="008E2290" w:rsidRPr="00C2036B" w:rsidRDefault="008E2290"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1D2649C1" w14:textId="2CF7EEF0" w:rsidR="008E2290" w:rsidRPr="008E2290" w:rsidRDefault="008E2290"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elivery company code</w:t>
            </w:r>
          </w:p>
        </w:tc>
      </w:tr>
      <w:tr w:rsidR="00A56A33" w:rsidRPr="00175783" w14:paraId="5C04892F"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21306971" w14:textId="483046A1" w:rsidR="00A56A33" w:rsidRPr="00A56A33" w:rsidRDefault="00A56A33" w:rsidP="008E2290">
            <w:pPr>
              <w:spacing w:line="360" w:lineRule="auto"/>
              <w:ind w:firstLine="0"/>
              <w:contextualSpacing/>
              <w:jc w:val="center"/>
              <w:rPr>
                <w:lang w:val="en-US"/>
              </w:rPr>
            </w:pPr>
            <w:r>
              <w:rPr>
                <w:lang w:val="en-US"/>
              </w:rPr>
              <w:t>1</w:t>
            </w:r>
            <w:r w:rsidR="008E2290">
              <w:rPr>
                <w:lang w:val="en-US"/>
              </w:rPr>
              <w:t>8</w:t>
            </w:r>
          </w:p>
        </w:tc>
        <w:tc>
          <w:tcPr>
            <w:tcW w:w="1718" w:type="dxa"/>
          </w:tcPr>
          <w:p w14:paraId="5949D384" w14:textId="1A663BE9" w:rsidR="00A56A33" w:rsidRPr="00A56A33"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expectedReceiveDate</w:t>
            </w:r>
          </w:p>
        </w:tc>
        <w:tc>
          <w:tcPr>
            <w:tcW w:w="1969" w:type="dxa"/>
          </w:tcPr>
          <w:p w14:paraId="00444307" w14:textId="23D66771" w:rsidR="00A56A33" w:rsidRPr="00A56A33" w:rsidRDefault="00A56A33"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693" w:type="dxa"/>
          </w:tcPr>
          <w:p w14:paraId="55CC0F60" w14:textId="77777777" w:rsidR="00A56A33" w:rsidRPr="00C2036B" w:rsidRDefault="00A56A33"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1076B9AF" w14:textId="77777777" w:rsidR="00A56A33" w:rsidRPr="00C2036B" w:rsidRDefault="00A56A33"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35BE2E57" w14:textId="797E4697" w:rsidR="00A56A33" w:rsidRDefault="008E2290"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8E2290">
              <w:t>Desired delivery date</w:t>
            </w:r>
          </w:p>
        </w:tc>
      </w:tr>
      <w:tr w:rsidR="00A56A33" w:rsidRPr="00175783" w14:paraId="2C615D72"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50FB827" w14:textId="030D1222" w:rsidR="00A56A33" w:rsidRPr="00A56A33" w:rsidRDefault="00A56A33" w:rsidP="008E2290">
            <w:pPr>
              <w:spacing w:line="360" w:lineRule="auto"/>
              <w:ind w:firstLine="0"/>
              <w:contextualSpacing/>
              <w:jc w:val="center"/>
              <w:rPr>
                <w:lang w:val="en-US"/>
              </w:rPr>
            </w:pPr>
            <w:r>
              <w:rPr>
                <w:lang w:val="en-US"/>
              </w:rPr>
              <w:t>1</w:t>
            </w:r>
            <w:r w:rsidR="008E2290">
              <w:rPr>
                <w:lang w:val="en-US"/>
              </w:rPr>
              <w:t>8</w:t>
            </w:r>
          </w:p>
        </w:tc>
        <w:tc>
          <w:tcPr>
            <w:tcW w:w="1718" w:type="dxa"/>
          </w:tcPr>
          <w:p w14:paraId="37186F1C" w14:textId="779FD527" w:rsidR="00A56A33" w:rsidRPr="00A56A33" w:rsidRDefault="00A56A33"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aymentId</w:t>
            </w:r>
          </w:p>
        </w:tc>
        <w:tc>
          <w:tcPr>
            <w:tcW w:w="1969" w:type="dxa"/>
          </w:tcPr>
          <w:p w14:paraId="3F6B4ED4" w14:textId="3971AF80" w:rsidR="00A56A33" w:rsidRPr="00A56A33" w:rsidRDefault="00A56A33"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93" w:type="dxa"/>
          </w:tcPr>
          <w:p w14:paraId="12BBE3B3" w14:textId="77777777" w:rsidR="00A56A33" w:rsidRPr="00C2036B" w:rsidRDefault="00A56A33"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4D1B04D8" w14:textId="77777777" w:rsidR="00A56A33" w:rsidRPr="00C2036B" w:rsidRDefault="00A56A33"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2095C2DD" w14:textId="043BD71C" w:rsidR="00A56A33" w:rsidRDefault="008E2290"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P</w:t>
            </w:r>
            <w:r w:rsidRPr="008E2290">
              <w:t>ayment code</w:t>
            </w:r>
          </w:p>
        </w:tc>
      </w:tr>
    </w:tbl>
    <w:p w14:paraId="1894E91E" w14:textId="7A6E6EB5" w:rsidR="005079F9" w:rsidRDefault="005079F9" w:rsidP="006D1604">
      <w:pPr>
        <w:spacing w:line="360" w:lineRule="auto"/>
        <w:ind w:firstLine="0"/>
      </w:pPr>
    </w:p>
    <w:p w14:paraId="799A0D56" w14:textId="389C293A" w:rsidR="00257681" w:rsidRDefault="00E731F9" w:rsidP="00E731F9">
      <w:pPr>
        <w:pStyle w:val="Caption"/>
      </w:pPr>
      <w:bookmarkStart w:id="1842" w:name="_Toc61559982"/>
      <w:bookmarkStart w:id="1843" w:name="_Toc77035695"/>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6</w:t>
      </w:r>
      <w:r w:rsidR="00000000">
        <w:rPr>
          <w:noProof/>
        </w:rPr>
        <w:fldChar w:fldCharType="end"/>
      </w:r>
      <w:r>
        <w:t xml:space="preserve">. </w:t>
      </w:r>
      <w:r w:rsidR="00257681">
        <w:t>customerInfo table</w:t>
      </w:r>
      <w:bookmarkEnd w:id="1842"/>
      <w:bookmarkEnd w:id="1843"/>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12CD3A02"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3BFDEA6" w14:textId="25FE988D" w:rsidR="005079F9" w:rsidRPr="00C2036B" w:rsidRDefault="005079F9" w:rsidP="006D1604">
            <w:pPr>
              <w:spacing w:line="360" w:lineRule="auto"/>
              <w:ind w:firstLine="0"/>
              <w:contextualSpacing/>
              <w:rPr>
                <w:lang w:val="en-US"/>
              </w:rPr>
            </w:pPr>
            <w:r>
              <w:rPr>
                <w:lang w:val="en-US"/>
              </w:rPr>
              <w:t>customerInfo is a child object in the orders</w:t>
            </w:r>
            <w:r w:rsidRPr="00C2036B">
              <w:rPr>
                <w:lang w:val="en-US"/>
              </w:rPr>
              <w:t xml:space="preserve"> table</w:t>
            </w:r>
          </w:p>
        </w:tc>
      </w:tr>
      <w:tr w:rsidR="005079F9" w:rsidRPr="002C46BC" w14:paraId="6BAAD093"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66371EF0" w14:textId="77777777"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 xml:space="preserve">Save </w:t>
            </w:r>
            <w:r>
              <w:rPr>
                <w:b w:val="0"/>
                <w:lang w:val="en-US"/>
              </w:rPr>
              <w:t>buyer infomation</w:t>
            </w:r>
          </w:p>
        </w:tc>
      </w:tr>
      <w:tr w:rsidR="005079F9" w:rsidRPr="002C46BC" w14:paraId="4ACC9412"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13108D1E" w14:textId="77777777" w:rsidR="005079F9" w:rsidRPr="002C46BC" w:rsidRDefault="005079F9" w:rsidP="006D1604">
            <w:pPr>
              <w:spacing w:line="360" w:lineRule="auto"/>
              <w:ind w:firstLine="0"/>
              <w:contextualSpacing/>
              <w:jc w:val="center"/>
              <w:rPr>
                <w:lang w:val="en-US"/>
              </w:rPr>
            </w:pPr>
            <w:r w:rsidRPr="002C46BC">
              <w:rPr>
                <w:lang w:val="en-US"/>
              </w:rPr>
              <w:t>N</w:t>
            </w:r>
            <w:r w:rsidRPr="002C46BC">
              <w:t>o</w:t>
            </w:r>
          </w:p>
        </w:tc>
        <w:tc>
          <w:tcPr>
            <w:tcW w:w="1964" w:type="dxa"/>
          </w:tcPr>
          <w:p w14:paraId="7D027928"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62EEFBC0"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053CD749"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0A1BB987"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64A937BF"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1BE600B0"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5594FC8"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964" w:type="dxa"/>
          </w:tcPr>
          <w:p w14:paraId="6E566BF1"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n</w:t>
            </w:r>
            <w:r>
              <w:t>ame</w:t>
            </w:r>
          </w:p>
        </w:tc>
        <w:tc>
          <w:tcPr>
            <w:tcW w:w="1878" w:type="dxa"/>
          </w:tcPr>
          <w:p w14:paraId="0477F6EA"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string</w:t>
            </w:r>
          </w:p>
        </w:tc>
        <w:tc>
          <w:tcPr>
            <w:tcW w:w="690" w:type="dxa"/>
          </w:tcPr>
          <w:p w14:paraId="094813F3"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2D3219C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7614ED71"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2C46BC" w14:paraId="07DABD35"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61B5247F"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964" w:type="dxa"/>
          </w:tcPr>
          <w:p w14:paraId="7D45FDB1"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phone</w:t>
            </w:r>
            <w:r>
              <w:rPr>
                <w:lang w:val="en-US"/>
              </w:rPr>
              <w:t>Number</w:t>
            </w:r>
          </w:p>
        </w:tc>
        <w:tc>
          <w:tcPr>
            <w:tcW w:w="1878" w:type="dxa"/>
          </w:tcPr>
          <w:p w14:paraId="01225C2D"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0" w:type="dxa"/>
          </w:tcPr>
          <w:p w14:paraId="1E36DAFA"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397B7E3E"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51A6D233"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bl>
    <w:p w14:paraId="6D994316" w14:textId="74B1DFA1" w:rsidR="005079F9" w:rsidRDefault="005079F9" w:rsidP="006D1604">
      <w:pPr>
        <w:spacing w:line="360" w:lineRule="auto"/>
        <w:ind w:firstLine="0"/>
      </w:pPr>
    </w:p>
    <w:p w14:paraId="66DD27CF" w14:textId="4AF5D3FC" w:rsidR="00257681" w:rsidRDefault="00E731F9" w:rsidP="00E731F9">
      <w:pPr>
        <w:pStyle w:val="Caption"/>
      </w:pPr>
      <w:bookmarkStart w:id="1844" w:name="_Toc61559983"/>
      <w:bookmarkStart w:id="1845" w:name="_Toc77035696"/>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7</w:t>
      </w:r>
      <w:r w:rsidR="00000000">
        <w:rPr>
          <w:noProof/>
        </w:rPr>
        <w:fldChar w:fldCharType="end"/>
      </w:r>
      <w:r>
        <w:t xml:space="preserve">. </w:t>
      </w:r>
      <w:r w:rsidR="00257681">
        <w:t>actionLog table</w:t>
      </w:r>
      <w:bookmarkEnd w:id="1844"/>
      <w:bookmarkEnd w:id="1845"/>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5079F9" w:rsidRPr="002C46BC" w14:paraId="0C0BE73A"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BAFA2F9" w14:textId="30382360" w:rsidR="005079F9" w:rsidRPr="00C2036B" w:rsidRDefault="005079F9" w:rsidP="006D1604">
            <w:pPr>
              <w:spacing w:line="360" w:lineRule="auto"/>
              <w:ind w:firstLine="0"/>
              <w:contextualSpacing/>
              <w:rPr>
                <w:lang w:val="en-US"/>
              </w:rPr>
            </w:pPr>
            <w:r>
              <w:rPr>
                <w:lang w:val="en-US"/>
              </w:rPr>
              <w:t>actionLog is a child object in the orders</w:t>
            </w:r>
            <w:r w:rsidRPr="00C2036B">
              <w:rPr>
                <w:lang w:val="en-US"/>
              </w:rPr>
              <w:t xml:space="preserve"> table</w:t>
            </w:r>
          </w:p>
        </w:tc>
      </w:tr>
      <w:tr w:rsidR="005079F9" w:rsidRPr="002C46BC" w14:paraId="386B8AF8" w14:textId="77777777" w:rsidTr="005079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FB25B76" w14:textId="4707CF4B" w:rsidR="005079F9" w:rsidRPr="002C46BC" w:rsidRDefault="005079F9" w:rsidP="006D1604">
            <w:pPr>
              <w:spacing w:line="360" w:lineRule="auto"/>
              <w:ind w:firstLine="0"/>
              <w:contextualSpacing/>
              <w:rPr>
                <w:b w:val="0"/>
                <w:lang w:val="en-US"/>
              </w:rPr>
            </w:pPr>
            <w:r w:rsidRPr="002C46BC">
              <w:rPr>
                <w:lang w:val="en-US"/>
              </w:rPr>
              <w:t xml:space="preserve">Purpose: </w:t>
            </w:r>
            <w:r w:rsidRPr="00C2036B">
              <w:rPr>
                <w:b w:val="0"/>
                <w:lang w:val="en-US"/>
              </w:rPr>
              <w:t xml:space="preserve">Save </w:t>
            </w:r>
            <w:r>
              <w:rPr>
                <w:b w:val="0"/>
                <w:lang w:val="en-US"/>
              </w:rPr>
              <w:t>buyer info</w:t>
            </w:r>
            <w:r w:rsidR="00791B81">
              <w:rPr>
                <w:b w:val="0"/>
                <w:lang w:val="en-US"/>
              </w:rPr>
              <w:t>r</w:t>
            </w:r>
            <w:r>
              <w:rPr>
                <w:b w:val="0"/>
                <w:lang w:val="en-US"/>
              </w:rPr>
              <w:t>mation</w:t>
            </w:r>
          </w:p>
        </w:tc>
      </w:tr>
      <w:tr w:rsidR="005079F9" w:rsidRPr="002C46BC" w14:paraId="2DABA554" w14:textId="77777777" w:rsidTr="005079F9">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10BF226A" w14:textId="77777777" w:rsidR="005079F9" w:rsidRPr="002C46BC" w:rsidRDefault="005079F9" w:rsidP="006D1604">
            <w:pPr>
              <w:spacing w:line="360" w:lineRule="auto"/>
              <w:ind w:firstLine="0"/>
              <w:contextualSpacing/>
              <w:jc w:val="center"/>
              <w:rPr>
                <w:lang w:val="en-US"/>
              </w:rPr>
            </w:pPr>
            <w:r w:rsidRPr="002C46BC">
              <w:rPr>
                <w:lang w:val="en-US"/>
              </w:rPr>
              <w:t>N</w:t>
            </w:r>
            <w:r w:rsidRPr="002C46BC">
              <w:t>o</w:t>
            </w:r>
          </w:p>
        </w:tc>
        <w:tc>
          <w:tcPr>
            <w:tcW w:w="1964" w:type="dxa"/>
          </w:tcPr>
          <w:p w14:paraId="0F97F994"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544E57AA"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5C85F7BD"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1A7DE57B"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6AD94EA9" w14:textId="77777777" w:rsidR="005079F9" w:rsidRPr="002C46BC"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5079F9" w:rsidRPr="002C46BC" w14:paraId="1F874DA7"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CF24BC7"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964" w:type="dxa"/>
          </w:tcPr>
          <w:p w14:paraId="6651D6F9"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_id</w:t>
            </w:r>
          </w:p>
        </w:tc>
        <w:tc>
          <w:tcPr>
            <w:tcW w:w="1878" w:type="dxa"/>
          </w:tcPr>
          <w:p w14:paraId="6CB10BCF"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0" w:type="dxa"/>
          </w:tcPr>
          <w:p w14:paraId="5F1EFFF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866" w:type="dxa"/>
          </w:tcPr>
          <w:p w14:paraId="434F1CB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837" w:type="dxa"/>
          </w:tcPr>
          <w:p w14:paraId="4D0DA532"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C2036B">
              <w:rPr>
                <w:lang w:val="en-US"/>
              </w:rPr>
              <w:t>Unique, auto generate</w:t>
            </w:r>
          </w:p>
        </w:tc>
      </w:tr>
      <w:tr w:rsidR="005079F9" w:rsidRPr="002C46BC" w14:paraId="06DC5AB9"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24BAB505"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964" w:type="dxa"/>
          </w:tcPr>
          <w:p w14:paraId="29BF40E2" w14:textId="77777777" w:rsidR="005079F9" w:rsidRPr="00E047C5"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ction</w:t>
            </w:r>
          </w:p>
        </w:tc>
        <w:tc>
          <w:tcPr>
            <w:tcW w:w="1878" w:type="dxa"/>
          </w:tcPr>
          <w:p w14:paraId="2928DD31"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string</w:t>
            </w:r>
          </w:p>
        </w:tc>
        <w:tc>
          <w:tcPr>
            <w:tcW w:w="690" w:type="dxa"/>
          </w:tcPr>
          <w:p w14:paraId="1FBA786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FA97B21"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837" w:type="dxa"/>
          </w:tcPr>
          <w:p w14:paraId="33E582EC"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ype of action</w:t>
            </w:r>
          </w:p>
        </w:tc>
      </w:tr>
      <w:tr w:rsidR="005079F9" w:rsidRPr="002C46BC" w14:paraId="57E4D5EB"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4E912D85" w14:textId="77777777" w:rsidR="005079F9" w:rsidRPr="000C5AF4" w:rsidRDefault="005079F9" w:rsidP="006D1604">
            <w:pPr>
              <w:spacing w:line="360" w:lineRule="auto"/>
              <w:ind w:firstLine="0"/>
              <w:contextualSpacing/>
              <w:jc w:val="center"/>
              <w:rPr>
                <w:lang w:val="en-US"/>
              </w:rPr>
            </w:pPr>
            <w:r>
              <w:rPr>
                <w:lang w:val="en-US"/>
              </w:rPr>
              <w:t>3</w:t>
            </w:r>
          </w:p>
        </w:tc>
        <w:tc>
          <w:tcPr>
            <w:tcW w:w="1964" w:type="dxa"/>
          </w:tcPr>
          <w:p w14:paraId="328C17A4" w14:textId="77777777" w:rsidR="005079F9" w:rsidRPr="000C5AF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c>
          <w:tcPr>
            <w:tcW w:w="1878" w:type="dxa"/>
          </w:tcPr>
          <w:p w14:paraId="4373BDA1" w14:textId="77777777" w:rsidR="005079F9" w:rsidRPr="000C5AF4"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690" w:type="dxa"/>
          </w:tcPr>
          <w:p w14:paraId="4A3E952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5DED57A1"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837" w:type="dxa"/>
          </w:tcPr>
          <w:p w14:paraId="7547A07D"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2C46BC" w14:paraId="54A35D87"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00EF719D" w14:textId="77777777" w:rsidR="005079F9" w:rsidRPr="000C5AF4" w:rsidRDefault="005079F9" w:rsidP="006D1604">
            <w:pPr>
              <w:spacing w:line="360" w:lineRule="auto"/>
              <w:ind w:firstLine="0"/>
              <w:contextualSpacing/>
              <w:jc w:val="center"/>
              <w:rPr>
                <w:lang w:val="en-US"/>
              </w:rPr>
            </w:pPr>
            <w:r>
              <w:rPr>
                <w:lang w:val="en-US"/>
              </w:rPr>
              <w:t>4</w:t>
            </w:r>
          </w:p>
        </w:tc>
        <w:tc>
          <w:tcPr>
            <w:tcW w:w="1964" w:type="dxa"/>
          </w:tcPr>
          <w:p w14:paraId="7CE65452" w14:textId="77777777" w:rsidR="005079F9" w:rsidRPr="000C5AF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78" w:type="dxa"/>
          </w:tcPr>
          <w:p w14:paraId="2B3DC826" w14:textId="77777777" w:rsidR="005079F9" w:rsidRPr="000C5AF4"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690" w:type="dxa"/>
          </w:tcPr>
          <w:p w14:paraId="7C3430A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93B17C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837" w:type="dxa"/>
          </w:tcPr>
          <w:p w14:paraId="6B0C5EF2" w14:textId="77777777" w:rsidR="005079F9" w:rsidRPr="000C5AF4"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Execution date</w:t>
            </w:r>
          </w:p>
        </w:tc>
      </w:tr>
    </w:tbl>
    <w:p w14:paraId="1A47E860" w14:textId="77777777" w:rsidR="005079F9" w:rsidRDefault="005079F9" w:rsidP="006D1604">
      <w:pPr>
        <w:spacing w:line="360" w:lineRule="auto"/>
        <w:ind w:firstLine="0"/>
      </w:pPr>
    </w:p>
    <w:p w14:paraId="53AA66AB" w14:textId="6BF9AE8A" w:rsidR="005079F9" w:rsidRDefault="005079F9" w:rsidP="00555F1D">
      <w:pPr>
        <w:pStyle w:val="Heading3"/>
        <w:numPr>
          <w:ilvl w:val="2"/>
          <w:numId w:val="72"/>
        </w:numPr>
        <w:spacing w:line="360" w:lineRule="auto"/>
      </w:pPr>
      <w:bookmarkStart w:id="1846" w:name="_Toc61874958"/>
      <w:bookmarkStart w:id="1847" w:name="_Toc77031559"/>
      <w:bookmarkStart w:id="1848" w:name="_Toc77031834"/>
      <w:bookmarkStart w:id="1849" w:name="_Toc77032176"/>
      <w:bookmarkStart w:id="1850" w:name="_Toc77032457"/>
      <w:bookmarkStart w:id="1851" w:name="_Toc77032688"/>
      <w:bookmarkStart w:id="1852" w:name="_Toc77033046"/>
      <w:bookmarkStart w:id="1853" w:name="_Toc77033272"/>
      <w:bookmarkStart w:id="1854" w:name="_Toc77033497"/>
      <w:bookmarkStart w:id="1855" w:name="_Toc77034004"/>
      <w:bookmarkStart w:id="1856" w:name="_Toc77034231"/>
      <w:bookmarkStart w:id="1857" w:name="_Toc77034459"/>
      <w:bookmarkStart w:id="1858" w:name="_Toc77114816"/>
      <w:bookmarkStart w:id="1859" w:name="_Toc77115999"/>
      <w:bookmarkStart w:id="1860" w:name="_Toc77116219"/>
      <w:bookmarkStart w:id="1861" w:name="_Toc161234161"/>
      <w:r w:rsidRPr="000C5AF4">
        <w:t>orderDetai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64A9CDC8" w14:textId="77E13A18" w:rsidR="00257681" w:rsidRPr="00257681" w:rsidRDefault="00E731F9" w:rsidP="00E731F9">
      <w:pPr>
        <w:pStyle w:val="Caption"/>
      </w:pPr>
      <w:bookmarkStart w:id="1862" w:name="_Toc61559984"/>
      <w:bookmarkStart w:id="1863" w:name="_Toc77035697"/>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8</w:t>
      </w:r>
      <w:r w:rsidR="00000000">
        <w:rPr>
          <w:noProof/>
        </w:rPr>
        <w:fldChar w:fldCharType="end"/>
      </w:r>
      <w:r>
        <w:t xml:space="preserve">. </w:t>
      </w:r>
      <w:r w:rsidR="00257681">
        <w:t>orderDetail tables</w:t>
      </w:r>
      <w:bookmarkEnd w:id="1862"/>
      <w:bookmarkEnd w:id="1863"/>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5079F9" w:rsidRPr="00C2036B" w14:paraId="425EEE22" w14:textId="77777777" w:rsidTr="005079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7C7C29DD" w14:textId="77777777" w:rsidR="005079F9" w:rsidRPr="00C2036B" w:rsidRDefault="005079F9" w:rsidP="006D1604">
            <w:pPr>
              <w:spacing w:line="360" w:lineRule="auto"/>
              <w:ind w:firstLine="0"/>
              <w:contextualSpacing/>
              <w:rPr>
                <w:b w:val="0"/>
                <w:lang w:val="en-US"/>
              </w:rPr>
            </w:pPr>
            <w:r w:rsidRPr="00C2036B">
              <w:rPr>
                <w:lang w:val="en-US"/>
              </w:rPr>
              <w:t xml:space="preserve">Purpose: </w:t>
            </w:r>
            <w:r>
              <w:rPr>
                <w:b w:val="0"/>
                <w:lang w:val="en-US"/>
              </w:rPr>
              <w:t>Save order detail</w:t>
            </w:r>
          </w:p>
        </w:tc>
      </w:tr>
      <w:tr w:rsidR="005079F9" w:rsidRPr="00C2036B" w14:paraId="470506E2" w14:textId="77777777" w:rsidTr="005079F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4EE26917" w14:textId="77777777" w:rsidR="005079F9" w:rsidRPr="00C2036B" w:rsidRDefault="005079F9" w:rsidP="006D1604">
            <w:pPr>
              <w:spacing w:line="360" w:lineRule="auto"/>
              <w:ind w:firstLine="0"/>
              <w:contextualSpacing/>
              <w:jc w:val="center"/>
              <w:rPr>
                <w:lang w:val="en-US"/>
              </w:rPr>
            </w:pPr>
            <w:r w:rsidRPr="00C2036B">
              <w:rPr>
                <w:lang w:val="en-US"/>
              </w:rPr>
              <w:t>N</w:t>
            </w:r>
            <w:r w:rsidRPr="00C2036B">
              <w:t>o</w:t>
            </w:r>
          </w:p>
        </w:tc>
        <w:tc>
          <w:tcPr>
            <w:tcW w:w="1718" w:type="dxa"/>
          </w:tcPr>
          <w:p w14:paraId="5EE66FE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49607F09"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15F64EFE"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25412E2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5093893F"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5079F9" w:rsidRPr="00C2036B" w14:paraId="4AFB28BD"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26E5F381" w14:textId="77777777" w:rsidR="005079F9" w:rsidRPr="00C2036B" w:rsidRDefault="005079F9" w:rsidP="006D1604">
            <w:pPr>
              <w:spacing w:line="360" w:lineRule="auto"/>
              <w:ind w:firstLine="0"/>
              <w:contextualSpacing/>
              <w:jc w:val="center"/>
              <w:rPr>
                <w:lang w:val="en-US"/>
              </w:rPr>
            </w:pPr>
            <w:r w:rsidRPr="00C2036B">
              <w:rPr>
                <w:lang w:val="en-US"/>
              </w:rPr>
              <w:t>1</w:t>
            </w:r>
          </w:p>
        </w:tc>
        <w:tc>
          <w:tcPr>
            <w:tcW w:w="1718" w:type="dxa"/>
          </w:tcPr>
          <w:p w14:paraId="5EBB68D0"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56B0E24E"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5AE6B602"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5FE1453D"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602A1F2F"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5079F9" w:rsidRPr="00C2036B" w14:paraId="2A8817C2"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2056AC42" w14:textId="77777777" w:rsidR="005079F9" w:rsidRPr="00C2036B" w:rsidRDefault="005079F9" w:rsidP="006D1604">
            <w:pPr>
              <w:spacing w:line="360" w:lineRule="auto"/>
              <w:ind w:firstLine="0"/>
              <w:contextualSpacing/>
              <w:jc w:val="center"/>
              <w:rPr>
                <w:lang w:val="en-US"/>
              </w:rPr>
            </w:pPr>
            <w:r w:rsidRPr="00C2036B">
              <w:rPr>
                <w:lang w:val="en-US"/>
              </w:rPr>
              <w:t>2</w:t>
            </w:r>
          </w:p>
        </w:tc>
        <w:tc>
          <w:tcPr>
            <w:tcW w:w="1718" w:type="dxa"/>
          </w:tcPr>
          <w:p w14:paraId="381B3266" w14:textId="77777777" w:rsidR="005079F9" w:rsidRPr="002234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orderId</w:t>
            </w:r>
          </w:p>
        </w:tc>
        <w:tc>
          <w:tcPr>
            <w:tcW w:w="1969" w:type="dxa"/>
          </w:tcPr>
          <w:p w14:paraId="06694568"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3" w:type="dxa"/>
          </w:tcPr>
          <w:p w14:paraId="0F984BCD"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60A0A09B"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0D3E4FCD"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rder code</w:t>
            </w:r>
          </w:p>
        </w:tc>
      </w:tr>
      <w:tr w:rsidR="005079F9" w:rsidRPr="00C2036B" w14:paraId="1746DBB9"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2042E5D" w14:textId="77777777" w:rsidR="005079F9" w:rsidRPr="00C2036B" w:rsidRDefault="005079F9" w:rsidP="006D1604">
            <w:pPr>
              <w:spacing w:line="360" w:lineRule="auto"/>
              <w:ind w:firstLine="0"/>
              <w:contextualSpacing/>
              <w:jc w:val="center"/>
              <w:rPr>
                <w:lang w:val="en-US"/>
              </w:rPr>
            </w:pPr>
            <w:r w:rsidRPr="00C2036B">
              <w:rPr>
                <w:lang w:val="en-US"/>
              </w:rPr>
              <w:t>3</w:t>
            </w:r>
          </w:p>
        </w:tc>
        <w:tc>
          <w:tcPr>
            <w:tcW w:w="1718" w:type="dxa"/>
          </w:tcPr>
          <w:p w14:paraId="35738B2A" w14:textId="49431AC4" w:rsidR="005079F9" w:rsidRPr="008E2290"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969" w:type="dxa"/>
          </w:tcPr>
          <w:p w14:paraId="2CAE9AE2" w14:textId="476C8219" w:rsidR="005079F9" w:rsidRPr="00C2036B"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string</w:t>
            </w:r>
          </w:p>
        </w:tc>
        <w:tc>
          <w:tcPr>
            <w:tcW w:w="693" w:type="dxa"/>
          </w:tcPr>
          <w:p w14:paraId="417894A9" w14:textId="7535F22D"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49EBF8F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7CBA6F25" w14:textId="5DC35F5C"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74DE5424"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146816A9" w14:textId="77777777" w:rsidR="005079F9" w:rsidRPr="00C2036B" w:rsidRDefault="005079F9" w:rsidP="006D1604">
            <w:pPr>
              <w:spacing w:line="360" w:lineRule="auto"/>
              <w:ind w:firstLine="0"/>
              <w:contextualSpacing/>
              <w:jc w:val="center"/>
              <w:rPr>
                <w:lang w:val="en-US"/>
              </w:rPr>
            </w:pPr>
            <w:r w:rsidRPr="00C2036B">
              <w:rPr>
                <w:lang w:val="en-US"/>
              </w:rPr>
              <w:t>4</w:t>
            </w:r>
          </w:p>
        </w:tc>
        <w:tc>
          <w:tcPr>
            <w:tcW w:w="1718" w:type="dxa"/>
          </w:tcPr>
          <w:p w14:paraId="783A0BB0" w14:textId="2D228021" w:rsidR="005079F9" w:rsidRPr="00223404" w:rsidRDefault="008E2290"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brand</w:t>
            </w:r>
          </w:p>
        </w:tc>
        <w:tc>
          <w:tcPr>
            <w:tcW w:w="1969" w:type="dxa"/>
          </w:tcPr>
          <w:p w14:paraId="65DF44E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4163A71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270DEE4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5C7AFA39"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5079F9" w:rsidRPr="00C2036B" w14:paraId="4E95EE6C"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04ED773" w14:textId="77777777" w:rsidR="005079F9" w:rsidRPr="00C2036B" w:rsidRDefault="005079F9" w:rsidP="006D1604">
            <w:pPr>
              <w:spacing w:line="360" w:lineRule="auto"/>
              <w:ind w:firstLine="0"/>
              <w:contextualSpacing/>
              <w:jc w:val="center"/>
              <w:rPr>
                <w:lang w:val="en-US"/>
              </w:rPr>
            </w:pPr>
            <w:r w:rsidRPr="00C2036B">
              <w:rPr>
                <w:lang w:val="en-US"/>
              </w:rPr>
              <w:t>5</w:t>
            </w:r>
          </w:p>
        </w:tc>
        <w:tc>
          <w:tcPr>
            <w:tcW w:w="1718" w:type="dxa"/>
          </w:tcPr>
          <w:p w14:paraId="3BAC1FAF" w14:textId="21ED1B0E" w:rsidR="005079F9" w:rsidRPr="00556F5E"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1969" w:type="dxa"/>
          </w:tcPr>
          <w:p w14:paraId="55484C4C" w14:textId="62EB0D8F" w:rsidR="005079F9" w:rsidRPr="00E047C5" w:rsidRDefault="008E2290"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93" w:type="dxa"/>
          </w:tcPr>
          <w:p w14:paraId="51A3E3A3"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1760D0DD"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7839704B" w14:textId="25BDF83C"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p>
        </w:tc>
      </w:tr>
      <w:tr w:rsidR="005079F9" w:rsidRPr="00C2036B" w14:paraId="04CEECFE"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68E884C4" w14:textId="77777777" w:rsidR="005079F9" w:rsidRPr="00C2036B" w:rsidRDefault="005079F9" w:rsidP="006D1604">
            <w:pPr>
              <w:spacing w:line="360" w:lineRule="auto"/>
              <w:ind w:firstLine="0"/>
              <w:contextualSpacing/>
              <w:jc w:val="center"/>
              <w:rPr>
                <w:lang w:val="en-US"/>
              </w:rPr>
            </w:pPr>
            <w:r w:rsidRPr="00C2036B">
              <w:rPr>
                <w:lang w:val="en-US"/>
              </w:rPr>
              <w:t>6</w:t>
            </w:r>
          </w:p>
        </w:tc>
        <w:tc>
          <w:tcPr>
            <w:tcW w:w="1718" w:type="dxa"/>
          </w:tcPr>
          <w:p w14:paraId="3B3A43BF" w14:textId="77777777" w:rsidR="005079F9" w:rsidRPr="00556F5E"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lor</w:t>
            </w:r>
          </w:p>
        </w:tc>
        <w:tc>
          <w:tcPr>
            <w:tcW w:w="1969" w:type="dxa"/>
          </w:tcPr>
          <w:p w14:paraId="4545C97B"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214F5E62"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7CE4A240"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6A316A7B"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E047C5" w14:paraId="2890DD1A"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1668CDD" w14:textId="77777777" w:rsidR="005079F9" w:rsidRPr="00C2036B" w:rsidRDefault="005079F9" w:rsidP="006D1604">
            <w:pPr>
              <w:spacing w:line="360" w:lineRule="auto"/>
              <w:ind w:firstLine="0"/>
              <w:contextualSpacing/>
              <w:jc w:val="center"/>
              <w:rPr>
                <w:lang w:val="en-US"/>
              </w:rPr>
            </w:pPr>
            <w:r w:rsidRPr="00C2036B">
              <w:rPr>
                <w:lang w:val="en-US"/>
              </w:rPr>
              <w:t>7</w:t>
            </w:r>
          </w:p>
        </w:tc>
        <w:tc>
          <w:tcPr>
            <w:tcW w:w="1718" w:type="dxa"/>
          </w:tcPr>
          <w:p w14:paraId="2636C3CB" w14:textId="77777777" w:rsidR="005079F9" w:rsidRPr="00556F5E"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w:t>
            </w:r>
            <w:r>
              <w:t>mage</w:t>
            </w:r>
          </w:p>
        </w:tc>
        <w:tc>
          <w:tcPr>
            <w:tcW w:w="1969" w:type="dxa"/>
          </w:tcPr>
          <w:p w14:paraId="1E01FD7E"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4D668DD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725C1405"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5178F662" w14:textId="77777777" w:rsidR="005079F9" w:rsidRPr="00E047C5"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C2036B" w14:paraId="404BD14A"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87EFD92" w14:textId="77777777" w:rsidR="005079F9" w:rsidRPr="00C2036B" w:rsidRDefault="005079F9" w:rsidP="006D1604">
            <w:pPr>
              <w:spacing w:line="360" w:lineRule="auto"/>
              <w:ind w:firstLine="0"/>
              <w:contextualSpacing/>
              <w:jc w:val="center"/>
              <w:rPr>
                <w:lang w:val="en-US"/>
              </w:rPr>
            </w:pPr>
            <w:r w:rsidRPr="00C2036B">
              <w:rPr>
                <w:lang w:val="en-US"/>
              </w:rPr>
              <w:t>8</w:t>
            </w:r>
          </w:p>
        </w:tc>
        <w:tc>
          <w:tcPr>
            <w:tcW w:w="1718" w:type="dxa"/>
          </w:tcPr>
          <w:p w14:paraId="1AD29CB0" w14:textId="77777777" w:rsidR="005079F9" w:rsidRPr="00E40C04"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price</w:t>
            </w:r>
          </w:p>
        </w:tc>
        <w:tc>
          <w:tcPr>
            <w:tcW w:w="1969" w:type="dxa"/>
          </w:tcPr>
          <w:p w14:paraId="1CD1CCD4"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37ABA008"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E272387"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4E8ADCF7" w14:textId="77777777" w:rsidR="005079F9" w:rsidRPr="00C2036B" w:rsidRDefault="005079F9"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p>
        </w:tc>
      </w:tr>
      <w:tr w:rsidR="005079F9" w:rsidRPr="00C2036B" w14:paraId="61AD3755" w14:textId="77777777" w:rsidTr="005079F9">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7A8CA64" w14:textId="77777777" w:rsidR="005079F9" w:rsidRPr="00C2036B" w:rsidRDefault="005079F9" w:rsidP="006D1604">
            <w:pPr>
              <w:spacing w:line="360" w:lineRule="auto"/>
              <w:ind w:firstLine="0"/>
              <w:contextualSpacing/>
              <w:jc w:val="center"/>
              <w:rPr>
                <w:lang w:val="en-US"/>
              </w:rPr>
            </w:pPr>
            <w:r w:rsidRPr="00C2036B">
              <w:rPr>
                <w:lang w:val="en-US"/>
              </w:rPr>
              <w:t>9</w:t>
            </w:r>
          </w:p>
        </w:tc>
        <w:tc>
          <w:tcPr>
            <w:tcW w:w="1718" w:type="dxa"/>
          </w:tcPr>
          <w:p w14:paraId="6169353E" w14:textId="77777777" w:rsidR="005079F9" w:rsidRPr="00E40C04"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t>quantity</w:t>
            </w:r>
          </w:p>
        </w:tc>
        <w:tc>
          <w:tcPr>
            <w:tcW w:w="1969" w:type="dxa"/>
          </w:tcPr>
          <w:p w14:paraId="1C2C8057" w14:textId="77777777" w:rsidR="005079F9" w:rsidRPr="00C2036B" w:rsidRDefault="005079F9" w:rsidP="006D1604">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string</w:t>
            </w:r>
          </w:p>
        </w:tc>
        <w:tc>
          <w:tcPr>
            <w:tcW w:w="693" w:type="dxa"/>
          </w:tcPr>
          <w:p w14:paraId="724443E6"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3FEDB488" w14:textId="77777777" w:rsidR="005079F9" w:rsidRPr="00C2036B" w:rsidRDefault="005079F9" w:rsidP="006D1604">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1D33A77D" w14:textId="77777777" w:rsidR="005079F9" w:rsidRPr="00C2036B" w:rsidRDefault="005079F9" w:rsidP="006D1604">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p>
        </w:tc>
      </w:tr>
      <w:tr w:rsidR="005079F9" w:rsidRPr="00C2036B" w14:paraId="4FB0D0CE" w14:textId="77777777" w:rsidTr="005079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D309850" w14:textId="77777777" w:rsidR="005079F9" w:rsidRPr="00C2036B" w:rsidRDefault="005079F9" w:rsidP="006D1604">
            <w:pPr>
              <w:spacing w:line="360" w:lineRule="auto"/>
              <w:ind w:firstLine="0"/>
              <w:contextualSpacing/>
              <w:jc w:val="center"/>
              <w:rPr>
                <w:lang w:val="en-US"/>
              </w:rPr>
            </w:pPr>
            <w:r w:rsidRPr="00C2036B">
              <w:rPr>
                <w:lang w:val="en-US"/>
              </w:rPr>
              <w:t>10</w:t>
            </w:r>
          </w:p>
        </w:tc>
        <w:tc>
          <w:tcPr>
            <w:tcW w:w="1718" w:type="dxa"/>
          </w:tcPr>
          <w:p w14:paraId="5C500622" w14:textId="141E3D86" w:rsidR="005079F9" w:rsidRPr="00556F5E" w:rsidRDefault="008E2290" w:rsidP="006D1604">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antityId</w:t>
            </w:r>
          </w:p>
        </w:tc>
        <w:tc>
          <w:tcPr>
            <w:tcW w:w="1969" w:type="dxa"/>
          </w:tcPr>
          <w:p w14:paraId="050834BA" w14:textId="77777777" w:rsidR="005079F9" w:rsidRPr="00C2036B" w:rsidRDefault="005079F9" w:rsidP="006D1604">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w:t>
            </w:r>
          </w:p>
        </w:tc>
        <w:tc>
          <w:tcPr>
            <w:tcW w:w="693" w:type="dxa"/>
          </w:tcPr>
          <w:p w14:paraId="26DB660A"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49E65663" w14:textId="77777777" w:rsidR="005079F9" w:rsidRPr="00C2036B" w:rsidRDefault="005079F9" w:rsidP="006D1604">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248CFC1E" w14:textId="166F4601" w:rsidR="005079F9" w:rsidRPr="00C2036B" w:rsidRDefault="008E2290" w:rsidP="006D1604">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Pr>
                <w:lang w:val="en-US"/>
              </w:rPr>
              <w:t>quantityOption code</w:t>
            </w:r>
          </w:p>
        </w:tc>
      </w:tr>
    </w:tbl>
    <w:p w14:paraId="4ED05ADB" w14:textId="6D4F5330" w:rsidR="005079F9" w:rsidRDefault="005079F9" w:rsidP="006D1604">
      <w:pPr>
        <w:spacing w:line="360" w:lineRule="auto"/>
        <w:ind w:firstLine="0"/>
      </w:pPr>
    </w:p>
    <w:p w14:paraId="2A3A6950" w14:textId="1C564C08" w:rsidR="005079F9" w:rsidRDefault="005079F9" w:rsidP="00555F1D">
      <w:pPr>
        <w:pStyle w:val="Heading3"/>
        <w:numPr>
          <w:ilvl w:val="2"/>
          <w:numId w:val="72"/>
        </w:numPr>
        <w:spacing w:line="360" w:lineRule="auto"/>
      </w:pPr>
      <w:bookmarkStart w:id="1864" w:name="_Toc61874959"/>
      <w:bookmarkStart w:id="1865" w:name="_Toc77031560"/>
      <w:bookmarkStart w:id="1866" w:name="_Toc77031835"/>
      <w:bookmarkStart w:id="1867" w:name="_Toc77032177"/>
      <w:bookmarkStart w:id="1868" w:name="_Toc77032458"/>
      <w:bookmarkStart w:id="1869" w:name="_Toc77032689"/>
      <w:bookmarkStart w:id="1870" w:name="_Toc77033047"/>
      <w:bookmarkStart w:id="1871" w:name="_Toc77033273"/>
      <w:bookmarkStart w:id="1872" w:name="_Toc77033498"/>
      <w:bookmarkStart w:id="1873" w:name="_Toc77034005"/>
      <w:bookmarkStart w:id="1874" w:name="_Toc77034232"/>
      <w:bookmarkStart w:id="1875" w:name="_Toc77034460"/>
      <w:bookmarkStart w:id="1876" w:name="_Toc77114817"/>
      <w:bookmarkStart w:id="1877" w:name="_Toc77116000"/>
      <w:bookmarkStart w:id="1878" w:name="_Toc77116220"/>
      <w:bookmarkStart w:id="1879" w:name="_Toc161234162"/>
      <w:r>
        <w:lastRenderedPageBreak/>
        <w:t>notification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5B2260A" w14:textId="1CA976C8" w:rsidR="0002380B" w:rsidRPr="00257681" w:rsidRDefault="00E731F9" w:rsidP="00E731F9">
      <w:pPr>
        <w:pStyle w:val="Caption"/>
      </w:pPr>
      <w:bookmarkStart w:id="1880" w:name="_Toc61559987"/>
      <w:bookmarkStart w:id="1881" w:name="_Toc77035698"/>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19</w:t>
      </w:r>
      <w:r w:rsidR="00000000">
        <w:rPr>
          <w:noProof/>
        </w:rPr>
        <w:fldChar w:fldCharType="end"/>
      </w:r>
      <w:r>
        <w:t xml:space="preserve">. </w:t>
      </w:r>
      <w:r w:rsidR="0002380B">
        <w:t>notifications table</w:t>
      </w:r>
      <w:bookmarkEnd w:id="1880"/>
      <w:bookmarkEnd w:id="1881"/>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02380B" w:rsidRPr="00C2036B" w14:paraId="068AE063"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E6A13EA" w14:textId="77777777" w:rsidR="0002380B" w:rsidRPr="00C2036B" w:rsidRDefault="0002380B" w:rsidP="00A37442">
            <w:pPr>
              <w:spacing w:line="360" w:lineRule="auto"/>
              <w:ind w:firstLine="0"/>
              <w:contextualSpacing/>
              <w:rPr>
                <w:b w:val="0"/>
                <w:lang w:val="en-US"/>
              </w:rPr>
            </w:pPr>
            <w:r w:rsidRPr="00C2036B">
              <w:rPr>
                <w:lang w:val="en-US"/>
              </w:rPr>
              <w:t xml:space="preserve">Purpose: </w:t>
            </w:r>
            <w:r>
              <w:rPr>
                <w:b w:val="0"/>
                <w:lang w:val="en-US"/>
              </w:rPr>
              <w:t xml:space="preserve">Save </w:t>
            </w:r>
            <w:r w:rsidRPr="00A12F54">
              <w:rPr>
                <w:b w:val="0"/>
                <w:lang w:val="en-US"/>
              </w:rPr>
              <w:t>notifications</w:t>
            </w:r>
          </w:p>
        </w:tc>
      </w:tr>
      <w:tr w:rsidR="0002380B" w:rsidRPr="00C2036B" w14:paraId="4976665D" w14:textId="77777777" w:rsidTr="00A3744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18CEEA6B" w14:textId="77777777" w:rsidR="0002380B" w:rsidRPr="00C2036B" w:rsidRDefault="0002380B" w:rsidP="00A37442">
            <w:pPr>
              <w:spacing w:line="360" w:lineRule="auto"/>
              <w:ind w:firstLine="0"/>
              <w:contextualSpacing/>
              <w:jc w:val="center"/>
              <w:rPr>
                <w:lang w:val="en-US"/>
              </w:rPr>
            </w:pPr>
            <w:r w:rsidRPr="00C2036B">
              <w:rPr>
                <w:lang w:val="en-US"/>
              </w:rPr>
              <w:t>N</w:t>
            </w:r>
            <w:r w:rsidRPr="00C2036B">
              <w:t>o</w:t>
            </w:r>
          </w:p>
        </w:tc>
        <w:tc>
          <w:tcPr>
            <w:tcW w:w="1718" w:type="dxa"/>
          </w:tcPr>
          <w:p w14:paraId="5503C40A"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0C84A42E"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579B2571"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75F84ABF"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51587467"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02380B" w:rsidRPr="00C2036B" w14:paraId="25BC5CE5"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5E41DA8B" w14:textId="77777777" w:rsidR="0002380B" w:rsidRPr="00C2036B" w:rsidRDefault="0002380B" w:rsidP="00A37442">
            <w:pPr>
              <w:spacing w:line="360" w:lineRule="auto"/>
              <w:ind w:firstLine="0"/>
              <w:contextualSpacing/>
              <w:jc w:val="center"/>
              <w:rPr>
                <w:lang w:val="en-US"/>
              </w:rPr>
            </w:pPr>
            <w:r w:rsidRPr="00C2036B">
              <w:rPr>
                <w:lang w:val="en-US"/>
              </w:rPr>
              <w:t>1</w:t>
            </w:r>
          </w:p>
        </w:tc>
        <w:tc>
          <w:tcPr>
            <w:tcW w:w="1718" w:type="dxa"/>
          </w:tcPr>
          <w:p w14:paraId="1F6A01C1" w14:textId="77777777" w:rsidR="0002380B" w:rsidRPr="00C2036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40D21B3C"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576BA9A2"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585787B6"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30FE457B"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02380B" w:rsidRPr="00C2036B" w14:paraId="7CC544EF"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6449588" w14:textId="77777777" w:rsidR="0002380B" w:rsidRPr="00C2036B" w:rsidRDefault="0002380B" w:rsidP="00A37442">
            <w:pPr>
              <w:spacing w:line="360" w:lineRule="auto"/>
              <w:ind w:firstLine="0"/>
              <w:contextualSpacing/>
              <w:jc w:val="center"/>
              <w:rPr>
                <w:lang w:val="en-US"/>
              </w:rPr>
            </w:pPr>
            <w:r w:rsidRPr="00C2036B">
              <w:rPr>
                <w:lang w:val="en-US"/>
              </w:rPr>
              <w:t>2</w:t>
            </w:r>
          </w:p>
        </w:tc>
        <w:tc>
          <w:tcPr>
            <w:tcW w:w="1718" w:type="dxa"/>
          </w:tcPr>
          <w:p w14:paraId="5029622A" w14:textId="77777777" w:rsidR="0002380B" w:rsidRPr="00223404"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heck</w:t>
            </w:r>
          </w:p>
        </w:tc>
        <w:tc>
          <w:tcPr>
            <w:tcW w:w="1969" w:type="dxa"/>
          </w:tcPr>
          <w:p w14:paraId="5EA7C457"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693" w:type="dxa"/>
          </w:tcPr>
          <w:p w14:paraId="65242AB3"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378700DA"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51386D48"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Has seen is or not</w:t>
            </w:r>
          </w:p>
        </w:tc>
      </w:tr>
      <w:tr w:rsidR="0002380B" w:rsidRPr="00C2036B" w14:paraId="4D34E310"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36F2869A" w14:textId="77777777" w:rsidR="0002380B" w:rsidRPr="00C2036B" w:rsidRDefault="0002380B" w:rsidP="00A37442">
            <w:pPr>
              <w:spacing w:line="360" w:lineRule="auto"/>
              <w:ind w:firstLine="0"/>
              <w:contextualSpacing/>
              <w:jc w:val="center"/>
              <w:rPr>
                <w:lang w:val="en-US"/>
              </w:rPr>
            </w:pPr>
            <w:r w:rsidRPr="00C2036B">
              <w:rPr>
                <w:lang w:val="en-US"/>
              </w:rPr>
              <w:t>3</w:t>
            </w:r>
          </w:p>
        </w:tc>
        <w:tc>
          <w:tcPr>
            <w:tcW w:w="1718" w:type="dxa"/>
          </w:tcPr>
          <w:p w14:paraId="11228C81" w14:textId="77777777" w:rsidR="0002380B" w:rsidRPr="00A12F54"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1969" w:type="dxa"/>
          </w:tcPr>
          <w:p w14:paraId="7574DA12" w14:textId="77777777" w:rsidR="0002380B" w:rsidRPr="00C2036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93" w:type="dxa"/>
          </w:tcPr>
          <w:p w14:paraId="1EDEE0FF"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676A653C"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77BA9D63"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12F54">
              <w:rPr>
                <w:lang w:val="en-US"/>
              </w:rPr>
              <w:t>otification recipients</w:t>
            </w:r>
          </w:p>
        </w:tc>
      </w:tr>
      <w:tr w:rsidR="0002380B" w:rsidRPr="00C2036B" w14:paraId="2B84901E"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00F7BFA6" w14:textId="77777777" w:rsidR="0002380B" w:rsidRPr="00C2036B" w:rsidRDefault="0002380B" w:rsidP="00A37442">
            <w:pPr>
              <w:spacing w:line="360" w:lineRule="auto"/>
              <w:ind w:firstLine="0"/>
              <w:contextualSpacing/>
              <w:jc w:val="center"/>
              <w:rPr>
                <w:lang w:val="en-US"/>
              </w:rPr>
            </w:pPr>
            <w:r w:rsidRPr="00C2036B">
              <w:rPr>
                <w:lang w:val="en-US"/>
              </w:rPr>
              <w:t>4</w:t>
            </w:r>
          </w:p>
        </w:tc>
        <w:tc>
          <w:tcPr>
            <w:tcW w:w="1718" w:type="dxa"/>
          </w:tcPr>
          <w:p w14:paraId="3B7FE6D2" w14:textId="77777777" w:rsidR="0002380B" w:rsidRPr="00A12F54"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arget</w:t>
            </w:r>
          </w:p>
        </w:tc>
        <w:tc>
          <w:tcPr>
            <w:tcW w:w="1969" w:type="dxa"/>
          </w:tcPr>
          <w:p w14:paraId="34C6E3E0" w14:textId="77777777" w:rsidR="0002380B" w:rsidRPr="00C2036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w:t>
            </w:r>
          </w:p>
        </w:tc>
        <w:tc>
          <w:tcPr>
            <w:tcW w:w="693" w:type="dxa"/>
          </w:tcPr>
          <w:p w14:paraId="4D20E8A8"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028A5E89"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115957A8"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de of related </w:t>
            </w:r>
            <w:r w:rsidRPr="00A12F54">
              <w:rPr>
                <w:lang w:val="en-US"/>
              </w:rPr>
              <w:t>information</w:t>
            </w:r>
          </w:p>
        </w:tc>
      </w:tr>
      <w:tr w:rsidR="0002380B" w:rsidRPr="00C2036B" w14:paraId="233D3EC0"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7998F57" w14:textId="77777777" w:rsidR="0002380B" w:rsidRPr="00C2036B" w:rsidRDefault="0002380B" w:rsidP="00A37442">
            <w:pPr>
              <w:spacing w:line="360" w:lineRule="auto"/>
              <w:ind w:firstLine="0"/>
              <w:contextualSpacing/>
              <w:jc w:val="center"/>
              <w:rPr>
                <w:lang w:val="en-US"/>
              </w:rPr>
            </w:pPr>
            <w:r w:rsidRPr="00C2036B">
              <w:rPr>
                <w:lang w:val="en-US"/>
              </w:rPr>
              <w:t>5</w:t>
            </w:r>
          </w:p>
        </w:tc>
        <w:tc>
          <w:tcPr>
            <w:tcW w:w="1718" w:type="dxa"/>
          </w:tcPr>
          <w:p w14:paraId="791CB82C" w14:textId="77777777" w:rsidR="0002380B" w:rsidRPr="00556F5E"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erformedBy</w:t>
            </w:r>
          </w:p>
        </w:tc>
        <w:tc>
          <w:tcPr>
            <w:tcW w:w="1969" w:type="dxa"/>
          </w:tcPr>
          <w:p w14:paraId="5DD25955" w14:textId="77777777" w:rsidR="0002380B" w:rsidRPr="00E047C5"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69B9FAB4"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1ED3A9A7"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3920327A"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he person performing</w:t>
            </w:r>
          </w:p>
        </w:tc>
      </w:tr>
      <w:tr w:rsidR="0002380B" w:rsidRPr="00C2036B" w14:paraId="5F43D945"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7F9D09B6" w14:textId="77777777" w:rsidR="0002380B" w:rsidRPr="00C2036B" w:rsidRDefault="0002380B" w:rsidP="00A37442">
            <w:pPr>
              <w:spacing w:line="360" w:lineRule="auto"/>
              <w:ind w:firstLine="0"/>
              <w:contextualSpacing/>
              <w:jc w:val="center"/>
              <w:rPr>
                <w:lang w:val="en-US"/>
              </w:rPr>
            </w:pPr>
            <w:r w:rsidRPr="00C2036B">
              <w:rPr>
                <w:lang w:val="en-US"/>
              </w:rPr>
              <w:t>6</w:t>
            </w:r>
          </w:p>
        </w:tc>
        <w:tc>
          <w:tcPr>
            <w:tcW w:w="1718" w:type="dxa"/>
          </w:tcPr>
          <w:p w14:paraId="468A93A3" w14:textId="77777777" w:rsidR="0002380B" w:rsidRPr="00556F5E"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action</w:t>
            </w:r>
          </w:p>
        </w:tc>
        <w:tc>
          <w:tcPr>
            <w:tcW w:w="1969" w:type="dxa"/>
          </w:tcPr>
          <w:p w14:paraId="4D4EAC41" w14:textId="77777777" w:rsidR="0002380B" w:rsidRPr="00C2036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C2036B">
              <w:t>string</w:t>
            </w:r>
          </w:p>
        </w:tc>
        <w:tc>
          <w:tcPr>
            <w:tcW w:w="693" w:type="dxa"/>
          </w:tcPr>
          <w:p w14:paraId="5E3323DC"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AF39E7D" w14:textId="77777777" w:rsidR="0002380B" w:rsidRPr="00C2036B" w:rsidRDefault="0002380B"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1F140D02"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Pr>
                <w:lang w:val="en-US"/>
              </w:rPr>
              <w:t>Type of notice</w:t>
            </w:r>
          </w:p>
        </w:tc>
      </w:tr>
      <w:tr w:rsidR="0002380B" w:rsidRPr="00E047C5" w14:paraId="7CDA85D5"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8F31A36" w14:textId="77777777" w:rsidR="0002380B" w:rsidRPr="00C2036B" w:rsidRDefault="0002380B" w:rsidP="00A37442">
            <w:pPr>
              <w:spacing w:line="360" w:lineRule="auto"/>
              <w:ind w:firstLine="0"/>
              <w:contextualSpacing/>
              <w:jc w:val="center"/>
              <w:rPr>
                <w:lang w:val="en-US"/>
              </w:rPr>
            </w:pPr>
            <w:r w:rsidRPr="00C2036B">
              <w:rPr>
                <w:lang w:val="en-US"/>
              </w:rPr>
              <w:t>7</w:t>
            </w:r>
          </w:p>
        </w:tc>
        <w:tc>
          <w:tcPr>
            <w:tcW w:w="1718" w:type="dxa"/>
          </w:tcPr>
          <w:p w14:paraId="314163E8" w14:textId="77777777" w:rsidR="0002380B" w:rsidRPr="00556F5E"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969" w:type="dxa"/>
          </w:tcPr>
          <w:p w14:paraId="34A29067" w14:textId="77777777" w:rsidR="0002380B" w:rsidRPr="00A12F54"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693" w:type="dxa"/>
          </w:tcPr>
          <w:p w14:paraId="5B8A8014"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866" w:type="dxa"/>
          </w:tcPr>
          <w:p w14:paraId="6B607619" w14:textId="77777777" w:rsidR="0002380B" w:rsidRPr="00C2036B"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pPr>
          </w:p>
        </w:tc>
        <w:tc>
          <w:tcPr>
            <w:tcW w:w="2987" w:type="dxa"/>
          </w:tcPr>
          <w:p w14:paraId="6E9FA06E" w14:textId="77777777" w:rsidR="0002380B" w:rsidRPr="00E047C5"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sidRPr="00A12F54">
              <w:rPr>
                <w:lang w:val="en-US"/>
              </w:rPr>
              <w:t>Date of creation of the notice</w:t>
            </w:r>
          </w:p>
        </w:tc>
      </w:tr>
    </w:tbl>
    <w:p w14:paraId="76286223" w14:textId="77777777" w:rsidR="00875487" w:rsidRDefault="00875487" w:rsidP="0002380B">
      <w:pPr>
        <w:pStyle w:val="Caption"/>
        <w:spacing w:line="360" w:lineRule="auto"/>
      </w:pPr>
      <w:bookmarkStart w:id="1882" w:name="_Toc61559988"/>
    </w:p>
    <w:p w14:paraId="3A25C861" w14:textId="3A8D10FE" w:rsidR="0002380B" w:rsidRDefault="00E731F9" w:rsidP="00E731F9">
      <w:pPr>
        <w:pStyle w:val="Caption"/>
      </w:pPr>
      <w:bookmarkStart w:id="1883" w:name="_Toc77035699"/>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0</w:t>
      </w:r>
      <w:r w:rsidR="00000000">
        <w:rPr>
          <w:noProof/>
        </w:rPr>
        <w:fldChar w:fldCharType="end"/>
      </w:r>
      <w:r>
        <w:t xml:space="preserve">. </w:t>
      </w:r>
      <w:r w:rsidR="0002380B">
        <w:t>target table</w:t>
      </w:r>
      <w:bookmarkEnd w:id="1882"/>
      <w:bookmarkEnd w:id="1883"/>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02380B" w:rsidRPr="002C46BC" w14:paraId="483AB91F"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568505C2" w14:textId="0CF32308" w:rsidR="0002380B" w:rsidRPr="00C2036B" w:rsidRDefault="0002380B" w:rsidP="00A37442">
            <w:pPr>
              <w:spacing w:line="360" w:lineRule="auto"/>
              <w:ind w:firstLine="0"/>
              <w:contextualSpacing/>
              <w:rPr>
                <w:lang w:val="en-US"/>
              </w:rPr>
            </w:pPr>
            <w:r>
              <w:rPr>
                <w:lang w:val="en-US"/>
              </w:rPr>
              <w:t>target is a child object in the notifications</w:t>
            </w:r>
            <w:r w:rsidRPr="00C2036B">
              <w:rPr>
                <w:lang w:val="en-US"/>
              </w:rPr>
              <w:t xml:space="preserve"> table</w:t>
            </w:r>
          </w:p>
        </w:tc>
      </w:tr>
      <w:tr w:rsidR="0002380B" w:rsidRPr="002C46BC" w14:paraId="1EBFD499" w14:textId="77777777" w:rsidTr="00A374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0FDCA558" w14:textId="77777777" w:rsidR="0002380B" w:rsidRPr="002C46BC" w:rsidRDefault="0002380B" w:rsidP="00A37442">
            <w:pPr>
              <w:spacing w:line="360" w:lineRule="auto"/>
              <w:ind w:firstLine="0"/>
              <w:contextualSpacing/>
              <w:rPr>
                <w:b w:val="0"/>
                <w:lang w:val="en-US"/>
              </w:rPr>
            </w:pPr>
            <w:r w:rsidRPr="002C46BC">
              <w:rPr>
                <w:lang w:val="en-US"/>
              </w:rPr>
              <w:t xml:space="preserve">Purpose: </w:t>
            </w:r>
            <w:r w:rsidRPr="005C0B61">
              <w:rPr>
                <w:b w:val="0"/>
                <w:lang w:val="en-US"/>
              </w:rPr>
              <w:t>Code of related information</w:t>
            </w:r>
          </w:p>
        </w:tc>
      </w:tr>
      <w:tr w:rsidR="0002380B" w:rsidRPr="002C46BC" w14:paraId="235B229B" w14:textId="77777777" w:rsidTr="00A37442">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404BAAD4" w14:textId="77777777" w:rsidR="0002380B" w:rsidRPr="002C46BC" w:rsidRDefault="0002380B" w:rsidP="00A37442">
            <w:pPr>
              <w:spacing w:line="360" w:lineRule="auto"/>
              <w:ind w:firstLine="0"/>
              <w:contextualSpacing/>
              <w:jc w:val="center"/>
              <w:rPr>
                <w:lang w:val="en-US"/>
              </w:rPr>
            </w:pPr>
            <w:r w:rsidRPr="002C46BC">
              <w:rPr>
                <w:lang w:val="en-US"/>
              </w:rPr>
              <w:t>N</w:t>
            </w:r>
            <w:r w:rsidRPr="002C46BC">
              <w:t>o</w:t>
            </w:r>
          </w:p>
        </w:tc>
        <w:tc>
          <w:tcPr>
            <w:tcW w:w="1964" w:type="dxa"/>
          </w:tcPr>
          <w:p w14:paraId="31E5582A"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4674123B"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6DEC4C81"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1D3FE05C"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368EE7B0" w14:textId="77777777" w:rsidR="0002380B" w:rsidRPr="002C46BC" w:rsidRDefault="0002380B"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02380B" w:rsidRPr="002C46BC" w14:paraId="2488E460"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7A4B5BB6" w14:textId="77777777" w:rsidR="0002380B" w:rsidRPr="00C2036B" w:rsidRDefault="0002380B" w:rsidP="00A37442">
            <w:pPr>
              <w:spacing w:line="360" w:lineRule="auto"/>
              <w:ind w:firstLine="0"/>
              <w:contextualSpacing/>
              <w:jc w:val="center"/>
              <w:rPr>
                <w:lang w:val="en-US"/>
              </w:rPr>
            </w:pPr>
            <w:r w:rsidRPr="00C2036B">
              <w:rPr>
                <w:lang w:val="en-US"/>
              </w:rPr>
              <w:t>1</w:t>
            </w:r>
          </w:p>
        </w:tc>
        <w:tc>
          <w:tcPr>
            <w:tcW w:w="1964" w:type="dxa"/>
          </w:tcPr>
          <w:p w14:paraId="380A594B" w14:textId="77777777" w:rsidR="0002380B" w:rsidRPr="00C2036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rder</w:t>
            </w:r>
          </w:p>
        </w:tc>
        <w:tc>
          <w:tcPr>
            <w:tcW w:w="1878" w:type="dxa"/>
          </w:tcPr>
          <w:p w14:paraId="0010559C"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0DB10077"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5A6B90F3"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6BA498DA" w14:textId="77777777" w:rsidR="0002380B" w:rsidRPr="00C2036B"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de orders</w:t>
            </w:r>
          </w:p>
        </w:tc>
      </w:tr>
      <w:tr w:rsidR="0002380B" w:rsidRPr="002C46BC" w14:paraId="702316C5"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2ADF00C" w14:textId="77777777" w:rsidR="0002380B" w:rsidRPr="00C2036B" w:rsidRDefault="0002380B" w:rsidP="00A37442">
            <w:pPr>
              <w:spacing w:line="360" w:lineRule="auto"/>
              <w:ind w:firstLine="0"/>
              <w:contextualSpacing/>
              <w:jc w:val="center"/>
              <w:rPr>
                <w:lang w:val="en-US"/>
              </w:rPr>
            </w:pPr>
            <w:r w:rsidRPr="00C2036B">
              <w:rPr>
                <w:lang w:val="en-US"/>
              </w:rPr>
              <w:t>2</w:t>
            </w:r>
          </w:p>
        </w:tc>
        <w:tc>
          <w:tcPr>
            <w:tcW w:w="1964" w:type="dxa"/>
          </w:tcPr>
          <w:p w14:paraId="55DEC68A" w14:textId="77777777" w:rsidR="0002380B" w:rsidRPr="00A12F54"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roduct</w:t>
            </w:r>
          </w:p>
        </w:tc>
        <w:tc>
          <w:tcPr>
            <w:tcW w:w="1878" w:type="dxa"/>
          </w:tcPr>
          <w:p w14:paraId="5E736F3A"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0D7EEEC6"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599AC838"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21FFDF37"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de products</w:t>
            </w:r>
          </w:p>
        </w:tc>
      </w:tr>
      <w:tr w:rsidR="0002380B" w:rsidRPr="002C46BC" w14:paraId="17C9B4CA"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0D2D82F3" w14:textId="77777777" w:rsidR="0002380B" w:rsidRPr="005C0B61" w:rsidRDefault="0002380B" w:rsidP="00A37442">
            <w:pPr>
              <w:spacing w:line="360" w:lineRule="auto"/>
              <w:ind w:firstLine="0"/>
              <w:contextualSpacing/>
              <w:jc w:val="center"/>
              <w:rPr>
                <w:lang w:val="en-US"/>
              </w:rPr>
            </w:pPr>
            <w:r>
              <w:rPr>
                <w:lang w:val="en-US"/>
              </w:rPr>
              <w:t>3</w:t>
            </w:r>
          </w:p>
        </w:tc>
        <w:tc>
          <w:tcPr>
            <w:tcW w:w="1964" w:type="dxa"/>
          </w:tcPr>
          <w:p w14:paraId="26054FAA" w14:textId="77777777" w:rsidR="0002380B" w:rsidRPr="005C0B61"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rate</w:t>
            </w:r>
          </w:p>
        </w:tc>
        <w:tc>
          <w:tcPr>
            <w:tcW w:w="1878" w:type="dxa"/>
          </w:tcPr>
          <w:p w14:paraId="34CDE6C1"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5A1A4437"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3CB7E479"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75C4BE69" w14:textId="77777777" w:rsidR="0002380B" w:rsidRPr="008E2290"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de rates</w:t>
            </w:r>
          </w:p>
        </w:tc>
      </w:tr>
      <w:tr w:rsidR="0002380B" w:rsidRPr="002C46BC" w14:paraId="620AD2EF"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30295990" w14:textId="77777777" w:rsidR="0002380B" w:rsidRPr="005C0B61" w:rsidRDefault="0002380B" w:rsidP="00A37442">
            <w:pPr>
              <w:spacing w:line="360" w:lineRule="auto"/>
              <w:ind w:firstLine="0"/>
              <w:contextualSpacing/>
              <w:jc w:val="center"/>
              <w:rPr>
                <w:lang w:val="en-US"/>
              </w:rPr>
            </w:pPr>
            <w:r>
              <w:rPr>
                <w:lang w:val="en-US"/>
              </w:rPr>
              <w:t>4</w:t>
            </w:r>
          </w:p>
        </w:tc>
        <w:tc>
          <w:tcPr>
            <w:tcW w:w="1964" w:type="dxa"/>
          </w:tcPr>
          <w:p w14:paraId="3D5DBB49" w14:textId="77777777" w:rsidR="0002380B" w:rsidRPr="005C0B61"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plyRate</w:t>
            </w:r>
          </w:p>
        </w:tc>
        <w:tc>
          <w:tcPr>
            <w:tcW w:w="1878" w:type="dxa"/>
          </w:tcPr>
          <w:p w14:paraId="4FE6AE6B"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5FBE22F9"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1C509E13"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5BCCFCCB" w14:textId="77777777" w:rsidR="0002380B" w:rsidRPr="008E2290"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Code reply of rates</w:t>
            </w:r>
          </w:p>
        </w:tc>
      </w:tr>
      <w:tr w:rsidR="0002380B" w:rsidRPr="002C46BC" w14:paraId="539AD153"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544AF6D6" w14:textId="77777777" w:rsidR="0002380B" w:rsidRPr="005C0B61" w:rsidRDefault="0002380B" w:rsidP="00A37442">
            <w:pPr>
              <w:spacing w:line="360" w:lineRule="auto"/>
              <w:ind w:firstLine="0"/>
              <w:contextualSpacing/>
              <w:jc w:val="center"/>
              <w:rPr>
                <w:lang w:val="en-US"/>
              </w:rPr>
            </w:pPr>
            <w:r>
              <w:rPr>
                <w:lang w:val="en-US"/>
              </w:rPr>
              <w:t>5</w:t>
            </w:r>
          </w:p>
        </w:tc>
        <w:tc>
          <w:tcPr>
            <w:tcW w:w="1964" w:type="dxa"/>
          </w:tcPr>
          <w:p w14:paraId="5AEC4BAE" w14:textId="77777777" w:rsidR="0002380B" w:rsidRPr="005C0B61"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mment</w:t>
            </w:r>
          </w:p>
        </w:tc>
        <w:tc>
          <w:tcPr>
            <w:tcW w:w="1878" w:type="dxa"/>
          </w:tcPr>
          <w:p w14:paraId="3620272E"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0A8BE8CE"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346ED930" w14:textId="77777777" w:rsidR="0002380B" w:rsidRDefault="0002380B"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1B8EE2AD" w14:textId="77777777" w:rsidR="0002380B" w:rsidRPr="008E2290" w:rsidRDefault="0002380B"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de comments</w:t>
            </w:r>
          </w:p>
        </w:tc>
      </w:tr>
      <w:tr w:rsidR="0002380B" w:rsidRPr="002C46BC" w14:paraId="6D6D729B"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755D4C1E" w14:textId="77777777" w:rsidR="0002380B" w:rsidRPr="005C0B61" w:rsidRDefault="0002380B" w:rsidP="00A37442">
            <w:pPr>
              <w:spacing w:line="360" w:lineRule="auto"/>
              <w:ind w:firstLine="0"/>
              <w:contextualSpacing/>
              <w:jc w:val="center"/>
              <w:rPr>
                <w:lang w:val="en-US"/>
              </w:rPr>
            </w:pPr>
            <w:r>
              <w:rPr>
                <w:lang w:val="en-US"/>
              </w:rPr>
              <w:t>6</w:t>
            </w:r>
          </w:p>
        </w:tc>
        <w:tc>
          <w:tcPr>
            <w:tcW w:w="1964" w:type="dxa"/>
          </w:tcPr>
          <w:p w14:paraId="173E1B7A" w14:textId="77777777" w:rsidR="0002380B" w:rsidRPr="005C0B61"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replyComment</w:t>
            </w:r>
          </w:p>
        </w:tc>
        <w:tc>
          <w:tcPr>
            <w:tcW w:w="1878" w:type="dxa"/>
          </w:tcPr>
          <w:p w14:paraId="44B0E578"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516017BE"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6E7BA41F" w14:textId="77777777" w:rsidR="0002380B" w:rsidRDefault="0002380B"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185419C6" w14:textId="77777777" w:rsidR="0002380B" w:rsidRPr="00C2036B" w:rsidRDefault="0002380B"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pPr>
            <w:r>
              <w:rPr>
                <w:lang w:val="en-US"/>
              </w:rPr>
              <w:t>Code reply of comments</w:t>
            </w:r>
          </w:p>
        </w:tc>
      </w:tr>
    </w:tbl>
    <w:p w14:paraId="58A529C4" w14:textId="77777777" w:rsidR="0002380B" w:rsidRPr="0002380B" w:rsidRDefault="0002380B" w:rsidP="0002380B">
      <w:pPr>
        <w:ind w:firstLine="0"/>
      </w:pPr>
    </w:p>
    <w:p w14:paraId="24BF5C5F" w14:textId="007D54DE" w:rsidR="00875487" w:rsidRDefault="009376D0" w:rsidP="00555F1D">
      <w:pPr>
        <w:pStyle w:val="Heading3"/>
        <w:numPr>
          <w:ilvl w:val="2"/>
          <w:numId w:val="72"/>
        </w:numPr>
        <w:spacing w:line="360" w:lineRule="auto"/>
      </w:pPr>
      <w:r>
        <w:lastRenderedPageBreak/>
        <w:t xml:space="preserve"> </w:t>
      </w:r>
      <w:bookmarkStart w:id="1884" w:name="_Toc77031561"/>
      <w:bookmarkStart w:id="1885" w:name="_Toc77031836"/>
      <w:bookmarkStart w:id="1886" w:name="_Toc77032178"/>
      <w:bookmarkStart w:id="1887" w:name="_Toc77032459"/>
      <w:bookmarkStart w:id="1888" w:name="_Toc77032690"/>
      <w:bookmarkStart w:id="1889" w:name="_Toc77033048"/>
      <w:bookmarkStart w:id="1890" w:name="_Toc77033274"/>
      <w:bookmarkStart w:id="1891" w:name="_Toc77033499"/>
      <w:bookmarkStart w:id="1892" w:name="_Toc77034006"/>
      <w:bookmarkStart w:id="1893" w:name="_Toc77034233"/>
      <w:bookmarkStart w:id="1894" w:name="_Toc77034461"/>
      <w:bookmarkStart w:id="1895" w:name="_Toc77114818"/>
      <w:bookmarkStart w:id="1896" w:name="_Toc77116001"/>
      <w:bookmarkStart w:id="1897" w:name="_Toc77116221"/>
      <w:bookmarkStart w:id="1898" w:name="_Toc161234163"/>
      <w:r>
        <w:t>Messenger</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2CE2C1FF" w14:textId="52818E39" w:rsidR="00875487" w:rsidRPr="00875487" w:rsidRDefault="00E731F9" w:rsidP="00E731F9">
      <w:pPr>
        <w:pStyle w:val="Caption"/>
      </w:pPr>
      <w:bookmarkStart w:id="1899" w:name="_Toc77035700"/>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1</w:t>
      </w:r>
      <w:r w:rsidR="00000000">
        <w:rPr>
          <w:noProof/>
        </w:rPr>
        <w:fldChar w:fldCharType="end"/>
      </w:r>
      <w:r>
        <w:t>. m</w:t>
      </w:r>
      <w:r w:rsidR="00875487" w:rsidRPr="0014399C">
        <w:t xml:space="preserve">essenger </w:t>
      </w:r>
      <w:r w:rsidR="00875487">
        <w:t>table</w:t>
      </w:r>
      <w:bookmarkEnd w:id="1899"/>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A0393E" w:rsidRPr="00C2036B" w14:paraId="5799995A"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55667B6B" w14:textId="77777777" w:rsidR="00A0393E" w:rsidRPr="00A0393E" w:rsidRDefault="00A0393E" w:rsidP="00A0393E">
            <w:pPr>
              <w:spacing w:line="360" w:lineRule="auto"/>
              <w:ind w:firstLine="0"/>
              <w:rPr>
                <w:lang w:val="en-US"/>
              </w:rPr>
            </w:pPr>
            <w:r w:rsidRPr="00A0393E">
              <w:rPr>
                <w:lang w:val="en-US"/>
              </w:rPr>
              <w:t>Purpose: Used to save a use to save the content message</w:t>
            </w:r>
          </w:p>
        </w:tc>
      </w:tr>
      <w:tr w:rsidR="00A0393E" w:rsidRPr="00C2036B" w14:paraId="45059B62" w14:textId="77777777" w:rsidTr="00A3744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3A9CF799" w14:textId="77777777" w:rsidR="00A0393E" w:rsidRPr="00C2036B" w:rsidRDefault="00A0393E" w:rsidP="00A37442">
            <w:pPr>
              <w:spacing w:line="360" w:lineRule="auto"/>
              <w:ind w:firstLine="0"/>
              <w:contextualSpacing/>
              <w:jc w:val="center"/>
              <w:rPr>
                <w:lang w:val="en-US"/>
              </w:rPr>
            </w:pPr>
            <w:r w:rsidRPr="00C2036B">
              <w:rPr>
                <w:lang w:val="en-US"/>
              </w:rPr>
              <w:t>N</w:t>
            </w:r>
            <w:r w:rsidRPr="00C2036B">
              <w:t>o</w:t>
            </w:r>
          </w:p>
        </w:tc>
        <w:tc>
          <w:tcPr>
            <w:tcW w:w="1718" w:type="dxa"/>
          </w:tcPr>
          <w:p w14:paraId="32D3839F"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776D38D5"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342A4DEC"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55FC2B07"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460B92A5"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A0393E" w:rsidRPr="00C2036B" w14:paraId="7B033ACB"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0326D778" w14:textId="77777777" w:rsidR="00A0393E" w:rsidRPr="00C2036B" w:rsidRDefault="00A0393E" w:rsidP="00A37442">
            <w:pPr>
              <w:spacing w:line="360" w:lineRule="auto"/>
              <w:ind w:firstLine="0"/>
              <w:contextualSpacing/>
              <w:jc w:val="center"/>
              <w:rPr>
                <w:lang w:val="en-US"/>
              </w:rPr>
            </w:pPr>
            <w:r w:rsidRPr="00C2036B">
              <w:rPr>
                <w:lang w:val="en-US"/>
              </w:rPr>
              <w:t>1</w:t>
            </w:r>
          </w:p>
        </w:tc>
        <w:tc>
          <w:tcPr>
            <w:tcW w:w="1718" w:type="dxa"/>
          </w:tcPr>
          <w:p w14:paraId="0424DA68" w14:textId="77777777" w:rsidR="00A0393E" w:rsidRPr="00C2036B"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14DB8A06"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454AC22A"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6007A67A"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208A76FB"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A0393E" w:rsidRPr="00C2036B" w14:paraId="520495D0"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5F3861E" w14:textId="77777777" w:rsidR="00A0393E" w:rsidRPr="00C2036B" w:rsidRDefault="00A0393E" w:rsidP="00A37442">
            <w:pPr>
              <w:spacing w:line="360" w:lineRule="auto"/>
              <w:ind w:firstLine="0"/>
              <w:contextualSpacing/>
              <w:jc w:val="center"/>
              <w:rPr>
                <w:lang w:val="en-US"/>
              </w:rPr>
            </w:pPr>
            <w:r w:rsidRPr="00C2036B">
              <w:rPr>
                <w:lang w:val="en-US"/>
              </w:rPr>
              <w:t>2</w:t>
            </w:r>
          </w:p>
        </w:tc>
        <w:tc>
          <w:tcPr>
            <w:tcW w:w="1718" w:type="dxa"/>
          </w:tcPr>
          <w:p w14:paraId="2A6CF6DB" w14:textId="77777777" w:rsidR="00A0393E" w:rsidRPr="00223404"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user1</w:t>
            </w:r>
          </w:p>
        </w:tc>
        <w:tc>
          <w:tcPr>
            <w:tcW w:w="1969" w:type="dxa"/>
          </w:tcPr>
          <w:p w14:paraId="3146EDC0" w14:textId="77777777" w:rsidR="00A0393E" w:rsidRPr="00C2036B"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693" w:type="dxa"/>
          </w:tcPr>
          <w:p w14:paraId="091BAF74"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866" w:type="dxa"/>
          </w:tcPr>
          <w:p w14:paraId="06269A4F"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11FA7FC6" w14:textId="77777777" w:rsidR="00A0393E" w:rsidRPr="00C2036B"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14399C">
              <w:rPr>
                <w:lang w:val="en-US"/>
              </w:rPr>
              <w:t>Message sender code or message recipient code</w:t>
            </w:r>
          </w:p>
        </w:tc>
      </w:tr>
      <w:tr w:rsidR="00A0393E" w:rsidRPr="00C2036B" w14:paraId="48B53B39"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14F41FF6" w14:textId="77777777" w:rsidR="00A0393E" w:rsidRPr="00C2036B" w:rsidRDefault="00A0393E" w:rsidP="00A37442">
            <w:pPr>
              <w:spacing w:line="360" w:lineRule="auto"/>
              <w:ind w:firstLine="0"/>
              <w:contextualSpacing/>
              <w:jc w:val="center"/>
              <w:rPr>
                <w:lang w:val="en-US"/>
              </w:rPr>
            </w:pPr>
            <w:r w:rsidRPr="00C2036B">
              <w:rPr>
                <w:lang w:val="en-US"/>
              </w:rPr>
              <w:t>3</w:t>
            </w:r>
          </w:p>
        </w:tc>
        <w:tc>
          <w:tcPr>
            <w:tcW w:w="1718" w:type="dxa"/>
          </w:tcPr>
          <w:p w14:paraId="747ADA35" w14:textId="77777777" w:rsidR="00A0393E" w:rsidRPr="00A12F54"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user2</w:t>
            </w:r>
          </w:p>
        </w:tc>
        <w:tc>
          <w:tcPr>
            <w:tcW w:w="1969" w:type="dxa"/>
          </w:tcPr>
          <w:p w14:paraId="28122C26" w14:textId="77777777" w:rsidR="00A0393E" w:rsidRPr="00C2036B"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Pr>
                <w:lang w:val="en-US"/>
              </w:rPr>
              <w:t>objectId</w:t>
            </w:r>
          </w:p>
        </w:tc>
        <w:tc>
          <w:tcPr>
            <w:tcW w:w="693" w:type="dxa"/>
          </w:tcPr>
          <w:p w14:paraId="5C34823F"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866" w:type="dxa"/>
          </w:tcPr>
          <w:p w14:paraId="65759FEC"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6C85164B"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14399C">
              <w:rPr>
                <w:lang w:val="en-US"/>
              </w:rPr>
              <w:t>Message sender code or message recipient code</w:t>
            </w:r>
          </w:p>
        </w:tc>
      </w:tr>
      <w:tr w:rsidR="00A0393E" w:rsidRPr="00C2036B" w14:paraId="0EB932D0"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6BADDCD6" w14:textId="77777777" w:rsidR="00A0393E" w:rsidRPr="00C2036B" w:rsidRDefault="00A0393E" w:rsidP="00A37442">
            <w:pPr>
              <w:spacing w:line="360" w:lineRule="auto"/>
              <w:ind w:firstLine="0"/>
              <w:contextualSpacing/>
              <w:jc w:val="center"/>
              <w:rPr>
                <w:lang w:val="en-US"/>
              </w:rPr>
            </w:pPr>
            <w:r w:rsidRPr="00C2036B">
              <w:rPr>
                <w:lang w:val="en-US"/>
              </w:rPr>
              <w:t>4</w:t>
            </w:r>
          </w:p>
        </w:tc>
        <w:tc>
          <w:tcPr>
            <w:tcW w:w="1718" w:type="dxa"/>
          </w:tcPr>
          <w:p w14:paraId="07FDE380" w14:textId="77777777" w:rsidR="00A0393E" w:rsidRPr="00A12F54"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message</w:t>
            </w:r>
          </w:p>
        </w:tc>
        <w:tc>
          <w:tcPr>
            <w:tcW w:w="1969" w:type="dxa"/>
          </w:tcPr>
          <w:p w14:paraId="320D4C64" w14:textId="77777777" w:rsidR="00A0393E" w:rsidRPr="00C2036B"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object</w:t>
            </w:r>
          </w:p>
        </w:tc>
        <w:tc>
          <w:tcPr>
            <w:tcW w:w="693" w:type="dxa"/>
          </w:tcPr>
          <w:p w14:paraId="43385638"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866" w:type="dxa"/>
          </w:tcPr>
          <w:p w14:paraId="63507D88"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p>
        </w:tc>
        <w:tc>
          <w:tcPr>
            <w:tcW w:w="2987" w:type="dxa"/>
          </w:tcPr>
          <w:p w14:paraId="21ECA66C" w14:textId="77777777" w:rsidR="00A0393E" w:rsidRPr="00C2036B"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Content of message</w:t>
            </w:r>
          </w:p>
        </w:tc>
      </w:tr>
      <w:tr w:rsidR="00A0393E" w:rsidRPr="00C2036B" w14:paraId="7281178C"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71DF042A" w14:textId="77777777" w:rsidR="00A0393E" w:rsidRPr="00C2036B" w:rsidRDefault="00A0393E" w:rsidP="00A37442">
            <w:pPr>
              <w:spacing w:line="360" w:lineRule="auto"/>
              <w:ind w:firstLine="0"/>
              <w:contextualSpacing/>
              <w:jc w:val="center"/>
              <w:rPr>
                <w:lang w:val="en-US"/>
              </w:rPr>
            </w:pPr>
            <w:r w:rsidRPr="00C2036B">
              <w:rPr>
                <w:lang w:val="en-US"/>
              </w:rPr>
              <w:t>5</w:t>
            </w:r>
          </w:p>
        </w:tc>
        <w:tc>
          <w:tcPr>
            <w:tcW w:w="1718" w:type="dxa"/>
          </w:tcPr>
          <w:p w14:paraId="13AFBEB7" w14:textId="77777777" w:rsidR="00A0393E" w:rsidRPr="00556F5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eck</w:t>
            </w:r>
          </w:p>
        </w:tc>
        <w:tc>
          <w:tcPr>
            <w:tcW w:w="1969" w:type="dxa"/>
          </w:tcPr>
          <w:p w14:paraId="583424E8" w14:textId="77777777" w:rsidR="00A0393E" w:rsidRPr="00E047C5"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693" w:type="dxa"/>
          </w:tcPr>
          <w:p w14:paraId="6378BB7C"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866" w:type="dxa"/>
          </w:tcPr>
          <w:p w14:paraId="29BD70C5" w14:textId="77777777" w:rsidR="00A0393E" w:rsidRPr="00C2036B"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639BFE8B"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14399C">
              <w:rPr>
                <w:lang w:val="en-US"/>
              </w:rPr>
              <w:t>Used to check if the message has been viewed or not</w:t>
            </w:r>
          </w:p>
        </w:tc>
      </w:tr>
      <w:tr w:rsidR="00A0393E" w:rsidRPr="00E047C5" w14:paraId="49B23C52"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5D715C21" w14:textId="77777777" w:rsidR="00A0393E" w:rsidRPr="00C2036B" w:rsidRDefault="00A0393E" w:rsidP="00A37442">
            <w:pPr>
              <w:spacing w:line="360" w:lineRule="auto"/>
              <w:ind w:firstLine="0"/>
              <w:contextualSpacing/>
              <w:jc w:val="center"/>
              <w:rPr>
                <w:lang w:val="en-US"/>
              </w:rPr>
            </w:pPr>
            <w:r w:rsidRPr="00C2036B">
              <w:rPr>
                <w:lang w:val="en-US"/>
              </w:rPr>
              <w:t>7</w:t>
            </w:r>
          </w:p>
        </w:tc>
        <w:tc>
          <w:tcPr>
            <w:tcW w:w="1718" w:type="dxa"/>
          </w:tcPr>
          <w:p w14:paraId="60E84B02" w14:textId="77777777" w:rsidR="00A0393E" w:rsidRPr="00556F5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969" w:type="dxa"/>
          </w:tcPr>
          <w:p w14:paraId="4A927094" w14:textId="77777777" w:rsidR="00A0393E" w:rsidRPr="00A12F54"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693" w:type="dxa"/>
          </w:tcPr>
          <w:p w14:paraId="6EF5CA56"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866" w:type="dxa"/>
          </w:tcPr>
          <w:p w14:paraId="666026A6" w14:textId="77777777" w:rsidR="00A0393E" w:rsidRPr="00C2036B" w:rsidRDefault="00A0393E"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pPr>
          </w:p>
        </w:tc>
        <w:tc>
          <w:tcPr>
            <w:tcW w:w="2987" w:type="dxa"/>
          </w:tcPr>
          <w:p w14:paraId="11B78D3E" w14:textId="77777777" w:rsidR="00A0393E" w:rsidRPr="00E047C5"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pPr>
            <w:r w:rsidRPr="0014399C">
              <w:rPr>
                <w:lang w:val="en-US"/>
              </w:rPr>
              <w:t>Message sending time will update every time a new message is sent</w:t>
            </w:r>
          </w:p>
        </w:tc>
      </w:tr>
    </w:tbl>
    <w:p w14:paraId="3E863E59" w14:textId="77777777" w:rsidR="00875487" w:rsidRDefault="00875487" w:rsidP="00A0393E">
      <w:pPr>
        <w:pStyle w:val="Caption"/>
        <w:spacing w:line="360" w:lineRule="auto"/>
      </w:pPr>
    </w:p>
    <w:p w14:paraId="55C0E37D" w14:textId="548149CB" w:rsidR="00A0393E" w:rsidRDefault="00E731F9" w:rsidP="00E731F9">
      <w:pPr>
        <w:pStyle w:val="Caption"/>
      </w:pPr>
      <w:bookmarkStart w:id="1900" w:name="_Toc77035701"/>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2</w:t>
      </w:r>
      <w:r w:rsidR="00000000">
        <w:rPr>
          <w:noProof/>
        </w:rPr>
        <w:fldChar w:fldCharType="end"/>
      </w:r>
      <w:r>
        <w:t xml:space="preserve">. </w:t>
      </w:r>
      <w:r w:rsidR="00A0393E" w:rsidRPr="0014399C">
        <w:t xml:space="preserve">messenger </w:t>
      </w:r>
      <w:r w:rsidR="00A0393E">
        <w:t>table</w:t>
      </w:r>
      <w:bookmarkEnd w:id="1900"/>
    </w:p>
    <w:tbl>
      <w:tblPr>
        <w:tblStyle w:val="PlainTable1"/>
        <w:tblW w:w="8784" w:type="dxa"/>
        <w:tblLook w:val="04A0" w:firstRow="1" w:lastRow="0" w:firstColumn="1" w:lastColumn="0" w:noHBand="0" w:noVBand="1"/>
      </w:tblPr>
      <w:tblGrid>
        <w:gridCol w:w="549"/>
        <w:gridCol w:w="1964"/>
        <w:gridCol w:w="1878"/>
        <w:gridCol w:w="690"/>
        <w:gridCol w:w="866"/>
        <w:gridCol w:w="2837"/>
      </w:tblGrid>
      <w:tr w:rsidR="00A0393E" w:rsidRPr="002C46BC" w14:paraId="40CA8CFF"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63E41A1C" w14:textId="77777777" w:rsidR="00A0393E" w:rsidRPr="00C2036B" w:rsidRDefault="00A0393E" w:rsidP="00A37442">
            <w:pPr>
              <w:spacing w:line="360" w:lineRule="auto"/>
              <w:ind w:firstLine="0"/>
              <w:contextualSpacing/>
              <w:rPr>
                <w:lang w:val="en-US"/>
              </w:rPr>
            </w:pPr>
            <w:r>
              <w:rPr>
                <w:lang w:val="en-US"/>
              </w:rPr>
              <w:t>message is a child object in the messenger</w:t>
            </w:r>
            <w:r w:rsidRPr="00C2036B">
              <w:rPr>
                <w:lang w:val="en-US"/>
              </w:rPr>
              <w:t xml:space="preserve"> table</w:t>
            </w:r>
          </w:p>
        </w:tc>
      </w:tr>
      <w:tr w:rsidR="00A0393E" w:rsidRPr="002C46BC" w14:paraId="6E196E5C" w14:textId="77777777" w:rsidTr="00A374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358FF0E6" w14:textId="77777777" w:rsidR="00A0393E" w:rsidRPr="002C46BC" w:rsidRDefault="00A0393E" w:rsidP="00A37442">
            <w:pPr>
              <w:spacing w:line="360" w:lineRule="auto"/>
              <w:ind w:firstLine="0"/>
              <w:contextualSpacing/>
              <w:rPr>
                <w:b w:val="0"/>
                <w:lang w:val="en-US"/>
              </w:rPr>
            </w:pPr>
            <w:r w:rsidRPr="002C46BC">
              <w:rPr>
                <w:lang w:val="en-US"/>
              </w:rPr>
              <w:t xml:space="preserve">Purpose: </w:t>
            </w:r>
            <w:r w:rsidRPr="005C0B61">
              <w:rPr>
                <w:b w:val="0"/>
                <w:lang w:val="en-US"/>
              </w:rPr>
              <w:t>Code of related information</w:t>
            </w:r>
          </w:p>
        </w:tc>
      </w:tr>
      <w:tr w:rsidR="00A0393E" w:rsidRPr="002C46BC" w14:paraId="26E86339" w14:textId="77777777" w:rsidTr="00A37442">
        <w:trPr>
          <w:trHeight w:val="794"/>
        </w:trPr>
        <w:tc>
          <w:tcPr>
            <w:cnfStyle w:val="001000000000" w:firstRow="0" w:lastRow="0" w:firstColumn="1" w:lastColumn="0" w:oddVBand="0" w:evenVBand="0" w:oddHBand="0" w:evenHBand="0" w:firstRowFirstColumn="0" w:firstRowLastColumn="0" w:lastRowFirstColumn="0" w:lastRowLastColumn="0"/>
            <w:tcW w:w="549" w:type="dxa"/>
          </w:tcPr>
          <w:p w14:paraId="60ABB236" w14:textId="77777777" w:rsidR="00A0393E" w:rsidRPr="002C46BC" w:rsidRDefault="00A0393E" w:rsidP="00A37442">
            <w:pPr>
              <w:spacing w:line="360" w:lineRule="auto"/>
              <w:ind w:firstLine="0"/>
              <w:contextualSpacing/>
              <w:jc w:val="center"/>
              <w:rPr>
                <w:lang w:val="en-US"/>
              </w:rPr>
            </w:pPr>
            <w:r w:rsidRPr="002C46BC">
              <w:rPr>
                <w:lang w:val="en-US"/>
              </w:rPr>
              <w:t>N</w:t>
            </w:r>
            <w:r w:rsidRPr="002C46BC">
              <w:t>o</w:t>
            </w:r>
          </w:p>
        </w:tc>
        <w:tc>
          <w:tcPr>
            <w:tcW w:w="1964" w:type="dxa"/>
          </w:tcPr>
          <w:p w14:paraId="35E0A5F2"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C</w:t>
            </w:r>
            <w:r w:rsidRPr="002C46BC">
              <w:rPr>
                <w:b/>
                <w:bCs/>
              </w:rPr>
              <w:t>o</w:t>
            </w:r>
            <w:r w:rsidRPr="002C46BC">
              <w:rPr>
                <w:b/>
                <w:bCs/>
                <w:lang w:val="en-US"/>
              </w:rPr>
              <w:t>l</w:t>
            </w:r>
            <w:r w:rsidRPr="002C46BC">
              <w:rPr>
                <w:b/>
                <w:bCs/>
              </w:rPr>
              <w:t>umn</w:t>
            </w:r>
          </w:p>
        </w:tc>
        <w:tc>
          <w:tcPr>
            <w:tcW w:w="1878" w:type="dxa"/>
          </w:tcPr>
          <w:p w14:paraId="064B1713"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rPr>
              <w:t>Type</w:t>
            </w:r>
          </w:p>
        </w:tc>
        <w:tc>
          <w:tcPr>
            <w:tcW w:w="690" w:type="dxa"/>
          </w:tcPr>
          <w:p w14:paraId="09C0E56F"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Key</w:t>
            </w:r>
          </w:p>
        </w:tc>
        <w:tc>
          <w:tcPr>
            <w:tcW w:w="866" w:type="dxa"/>
          </w:tcPr>
          <w:p w14:paraId="482E8946"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Allow Null</w:t>
            </w:r>
          </w:p>
        </w:tc>
        <w:tc>
          <w:tcPr>
            <w:tcW w:w="2837" w:type="dxa"/>
          </w:tcPr>
          <w:p w14:paraId="3C5513E1" w14:textId="77777777" w:rsidR="00A0393E" w:rsidRPr="002C46BC" w:rsidRDefault="00A0393E"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lang w:val="en-US"/>
              </w:rPr>
            </w:pPr>
            <w:r w:rsidRPr="002C46BC">
              <w:rPr>
                <w:b/>
                <w:bCs/>
                <w:lang w:val="en-US"/>
              </w:rPr>
              <w:t>D</w:t>
            </w:r>
            <w:r w:rsidRPr="002C46BC">
              <w:rPr>
                <w:b/>
                <w:bCs/>
              </w:rPr>
              <w:t>escription</w:t>
            </w:r>
          </w:p>
        </w:tc>
      </w:tr>
      <w:tr w:rsidR="00A0393E" w:rsidRPr="002C46BC" w14:paraId="35C43A77"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3C335C4C" w14:textId="77777777" w:rsidR="00A0393E" w:rsidRPr="00C2036B" w:rsidRDefault="00A0393E" w:rsidP="00A37442">
            <w:pPr>
              <w:spacing w:line="360" w:lineRule="auto"/>
              <w:ind w:firstLine="0"/>
              <w:contextualSpacing/>
              <w:jc w:val="center"/>
              <w:rPr>
                <w:lang w:val="en-US"/>
              </w:rPr>
            </w:pPr>
            <w:r w:rsidRPr="00C2036B">
              <w:rPr>
                <w:lang w:val="en-US"/>
              </w:rPr>
              <w:t>1</w:t>
            </w:r>
          </w:p>
        </w:tc>
        <w:tc>
          <w:tcPr>
            <w:tcW w:w="1964" w:type="dxa"/>
          </w:tcPr>
          <w:p w14:paraId="19689A3E" w14:textId="77777777" w:rsidR="00A0393E" w:rsidRPr="00C2036B"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Pr>
                <w:lang w:val="en-US"/>
              </w:rPr>
              <w:t>sender</w:t>
            </w:r>
          </w:p>
        </w:tc>
        <w:tc>
          <w:tcPr>
            <w:tcW w:w="1878" w:type="dxa"/>
          </w:tcPr>
          <w:p w14:paraId="5CF1ECB3"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4812875D"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09DFC9B0"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694922AD" w14:textId="77777777" w:rsidR="00A0393E" w:rsidRPr="00C2036B"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The content of sender is user1 or user2</w:t>
            </w:r>
          </w:p>
        </w:tc>
      </w:tr>
      <w:tr w:rsidR="00A0393E" w:rsidRPr="002C46BC" w14:paraId="2E2D8964"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4403A51F" w14:textId="77777777" w:rsidR="00A0393E" w:rsidRPr="00C2036B" w:rsidRDefault="00A0393E" w:rsidP="00A37442">
            <w:pPr>
              <w:spacing w:line="360" w:lineRule="auto"/>
              <w:ind w:firstLine="0"/>
              <w:contextualSpacing/>
              <w:jc w:val="center"/>
              <w:rPr>
                <w:lang w:val="en-US"/>
              </w:rPr>
            </w:pPr>
            <w:r w:rsidRPr="00C2036B">
              <w:rPr>
                <w:lang w:val="en-US"/>
              </w:rPr>
              <w:t>2</w:t>
            </w:r>
          </w:p>
        </w:tc>
        <w:tc>
          <w:tcPr>
            <w:tcW w:w="1964" w:type="dxa"/>
          </w:tcPr>
          <w:p w14:paraId="5AE27173" w14:textId="77777777" w:rsidR="00A0393E" w:rsidRPr="00A12F54"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878" w:type="dxa"/>
          </w:tcPr>
          <w:p w14:paraId="3C2724CA"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44BB3552"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5CF95FC2"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65DB6E90" w14:textId="77777777" w:rsidR="00A0393E" w:rsidRPr="00C2036B"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ype message</w:t>
            </w:r>
          </w:p>
        </w:tc>
      </w:tr>
      <w:tr w:rsidR="00A0393E" w:rsidRPr="002C46BC" w14:paraId="3180248A"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9" w:type="dxa"/>
          </w:tcPr>
          <w:p w14:paraId="23FC9D91" w14:textId="77777777" w:rsidR="00A0393E" w:rsidRPr="005C0B61" w:rsidRDefault="00A0393E" w:rsidP="00A37442">
            <w:pPr>
              <w:spacing w:line="360" w:lineRule="auto"/>
              <w:ind w:firstLine="0"/>
              <w:contextualSpacing/>
              <w:jc w:val="center"/>
              <w:rPr>
                <w:lang w:val="en-US"/>
              </w:rPr>
            </w:pPr>
            <w:r>
              <w:rPr>
                <w:lang w:val="en-US"/>
              </w:rPr>
              <w:t>3</w:t>
            </w:r>
          </w:p>
        </w:tc>
        <w:tc>
          <w:tcPr>
            <w:tcW w:w="1964" w:type="dxa"/>
          </w:tcPr>
          <w:p w14:paraId="2D358E28" w14:textId="77777777" w:rsidR="00A0393E" w:rsidRPr="005C0B61"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878" w:type="dxa"/>
          </w:tcPr>
          <w:p w14:paraId="7A9B5D22"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0" w:type="dxa"/>
          </w:tcPr>
          <w:p w14:paraId="3550E1EE"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430DA7">
              <w:rPr>
                <w:lang w:val="en-US"/>
              </w:rPr>
              <w:t>FK</w:t>
            </w:r>
          </w:p>
        </w:tc>
        <w:tc>
          <w:tcPr>
            <w:tcW w:w="866" w:type="dxa"/>
          </w:tcPr>
          <w:p w14:paraId="7AF8359C" w14:textId="77777777" w:rsidR="00A0393E" w:rsidRDefault="00A0393E" w:rsidP="00A37442">
            <w:pPr>
              <w:spacing w:line="360" w:lineRule="auto"/>
              <w:ind w:firstLine="0"/>
              <w:cnfStyle w:val="000000100000" w:firstRow="0" w:lastRow="0" w:firstColumn="0" w:lastColumn="0" w:oddVBand="0" w:evenVBand="0" w:oddHBand="1"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1F2D8CD2" w14:textId="77777777" w:rsidR="00A0393E" w:rsidRPr="008E2290" w:rsidRDefault="00A0393E" w:rsidP="00A37442">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A0393E" w:rsidRPr="002C46BC" w14:paraId="4959AEF5"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49" w:type="dxa"/>
          </w:tcPr>
          <w:p w14:paraId="1C068A37" w14:textId="77777777" w:rsidR="00A0393E" w:rsidRPr="005C0B61" w:rsidRDefault="00A0393E" w:rsidP="00A37442">
            <w:pPr>
              <w:spacing w:line="360" w:lineRule="auto"/>
              <w:ind w:firstLine="0"/>
              <w:contextualSpacing/>
              <w:jc w:val="center"/>
              <w:rPr>
                <w:lang w:val="en-US"/>
              </w:rPr>
            </w:pPr>
            <w:r>
              <w:rPr>
                <w:lang w:val="en-US"/>
              </w:rPr>
              <w:t>4</w:t>
            </w:r>
          </w:p>
        </w:tc>
        <w:tc>
          <w:tcPr>
            <w:tcW w:w="1964" w:type="dxa"/>
          </w:tcPr>
          <w:p w14:paraId="41F12FC8" w14:textId="77777777" w:rsidR="00A0393E" w:rsidRPr="005C0B61"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78" w:type="dxa"/>
          </w:tcPr>
          <w:p w14:paraId="5CC2D04A"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0" w:type="dxa"/>
          </w:tcPr>
          <w:p w14:paraId="38BD8F69"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30DA7">
              <w:rPr>
                <w:lang w:val="en-US"/>
              </w:rPr>
              <w:t>FK</w:t>
            </w:r>
          </w:p>
        </w:tc>
        <w:tc>
          <w:tcPr>
            <w:tcW w:w="866" w:type="dxa"/>
          </w:tcPr>
          <w:p w14:paraId="5B337188" w14:textId="77777777" w:rsidR="00A0393E" w:rsidRDefault="00A0393E"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F2C70">
              <w:rPr>
                <w:rFonts w:ascii="Segoe UI Symbol" w:hAnsi="Segoe UI Symbol" w:cs="Segoe UI Symbol"/>
                <w:lang w:val="en-US"/>
              </w:rPr>
              <w:t>✓</w:t>
            </w:r>
          </w:p>
        </w:tc>
        <w:tc>
          <w:tcPr>
            <w:tcW w:w="2837" w:type="dxa"/>
          </w:tcPr>
          <w:p w14:paraId="5F9745B2" w14:textId="77777777" w:rsidR="00A0393E" w:rsidRPr="008E2290" w:rsidRDefault="00A0393E"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send</w:t>
            </w:r>
          </w:p>
        </w:tc>
      </w:tr>
    </w:tbl>
    <w:p w14:paraId="69F7A123" w14:textId="77777777" w:rsidR="00A0393E" w:rsidRPr="00A0393E" w:rsidRDefault="00A0393E" w:rsidP="00A0393E">
      <w:pPr>
        <w:ind w:firstLine="0"/>
      </w:pPr>
    </w:p>
    <w:p w14:paraId="55942E64" w14:textId="77777777" w:rsidR="00CF362E" w:rsidRPr="00CF362E" w:rsidRDefault="00CF362E" w:rsidP="00CF362E">
      <w:pPr>
        <w:ind w:firstLine="0"/>
      </w:pPr>
    </w:p>
    <w:p w14:paraId="3492FEB5" w14:textId="1967A635" w:rsidR="00CF362E" w:rsidRDefault="00A0393E" w:rsidP="00555F1D">
      <w:pPr>
        <w:pStyle w:val="Heading3"/>
        <w:numPr>
          <w:ilvl w:val="2"/>
          <w:numId w:val="72"/>
        </w:numPr>
        <w:spacing w:line="360" w:lineRule="auto"/>
      </w:pPr>
      <w:r>
        <w:t xml:space="preserve"> </w:t>
      </w:r>
      <w:bookmarkStart w:id="1901" w:name="_Toc77031562"/>
      <w:bookmarkStart w:id="1902" w:name="_Toc77031837"/>
      <w:bookmarkStart w:id="1903" w:name="_Toc77032179"/>
      <w:bookmarkStart w:id="1904" w:name="_Toc77032460"/>
      <w:bookmarkStart w:id="1905" w:name="_Toc77032691"/>
      <w:bookmarkStart w:id="1906" w:name="_Toc77033049"/>
      <w:bookmarkStart w:id="1907" w:name="_Toc77033275"/>
      <w:bookmarkStart w:id="1908" w:name="_Toc77033500"/>
      <w:bookmarkStart w:id="1909" w:name="_Toc77034007"/>
      <w:bookmarkStart w:id="1910" w:name="_Toc77034234"/>
      <w:bookmarkStart w:id="1911" w:name="_Toc77034462"/>
      <w:bookmarkStart w:id="1912" w:name="_Toc77114819"/>
      <w:bookmarkStart w:id="1913" w:name="_Toc77116002"/>
      <w:bookmarkStart w:id="1914" w:name="_Toc77116222"/>
      <w:bookmarkStart w:id="1915" w:name="_Toc161234164"/>
      <w:r w:rsidR="00456457">
        <w:t>Message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38601054" w14:textId="46CEF81A" w:rsidR="00875487" w:rsidRPr="00875487" w:rsidRDefault="00E731F9" w:rsidP="00E731F9">
      <w:pPr>
        <w:pStyle w:val="Caption"/>
      </w:pPr>
      <w:bookmarkStart w:id="1916" w:name="_Toc77035702"/>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3</w:t>
      </w:r>
      <w:r w:rsidR="00000000">
        <w:rPr>
          <w:noProof/>
        </w:rPr>
        <w:fldChar w:fldCharType="end"/>
      </w:r>
      <w:r>
        <w:t xml:space="preserve">. </w:t>
      </w:r>
      <w:r w:rsidR="00875487" w:rsidRPr="0014399C">
        <w:t xml:space="preserve">messenger </w:t>
      </w:r>
      <w:r w:rsidR="00875487">
        <w:t>table</w:t>
      </w:r>
      <w:bookmarkEnd w:id="1916"/>
    </w:p>
    <w:tbl>
      <w:tblPr>
        <w:tblStyle w:val="PlainTable1"/>
        <w:tblW w:w="8784" w:type="dxa"/>
        <w:tblLook w:val="04A0" w:firstRow="1" w:lastRow="0" w:firstColumn="1" w:lastColumn="0" w:noHBand="0" w:noVBand="1"/>
      </w:tblPr>
      <w:tblGrid>
        <w:gridCol w:w="551"/>
        <w:gridCol w:w="1718"/>
        <w:gridCol w:w="1969"/>
        <w:gridCol w:w="693"/>
        <w:gridCol w:w="866"/>
        <w:gridCol w:w="2987"/>
      </w:tblGrid>
      <w:tr w:rsidR="009376D0" w:rsidRPr="00C2036B" w14:paraId="64BA1EBF" w14:textId="77777777" w:rsidTr="00A374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gridSpan w:val="6"/>
          </w:tcPr>
          <w:p w14:paraId="2DAD198E" w14:textId="0362D365" w:rsidR="009376D0" w:rsidRPr="00CF362E" w:rsidRDefault="009376D0" w:rsidP="00CF362E">
            <w:pPr>
              <w:spacing w:line="360" w:lineRule="auto"/>
              <w:ind w:firstLine="0"/>
              <w:rPr>
                <w:lang w:val="en-US"/>
              </w:rPr>
            </w:pPr>
            <w:r w:rsidRPr="00CF362E">
              <w:rPr>
                <w:lang w:val="en-US"/>
              </w:rPr>
              <w:t xml:space="preserve">Purpose: </w:t>
            </w:r>
            <w:r w:rsidR="00A0393E">
              <w:rPr>
                <w:lang w:val="en-US"/>
              </w:rPr>
              <w:t>U</w:t>
            </w:r>
            <w:r w:rsidR="00A0393E" w:rsidRPr="00A0393E">
              <w:rPr>
                <w:lang w:val="en-US"/>
              </w:rPr>
              <w:t>se to save the content message</w:t>
            </w:r>
          </w:p>
        </w:tc>
      </w:tr>
      <w:tr w:rsidR="009376D0" w:rsidRPr="00C2036B" w14:paraId="1828D3A6" w14:textId="77777777" w:rsidTr="00A3744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51" w:type="dxa"/>
          </w:tcPr>
          <w:p w14:paraId="533A6E23" w14:textId="77777777" w:rsidR="009376D0" w:rsidRPr="00C2036B" w:rsidRDefault="009376D0" w:rsidP="00A37442">
            <w:pPr>
              <w:spacing w:line="360" w:lineRule="auto"/>
              <w:ind w:firstLine="0"/>
              <w:contextualSpacing/>
              <w:jc w:val="center"/>
              <w:rPr>
                <w:lang w:val="en-US"/>
              </w:rPr>
            </w:pPr>
            <w:r w:rsidRPr="00C2036B">
              <w:rPr>
                <w:lang w:val="en-US"/>
              </w:rPr>
              <w:t>N</w:t>
            </w:r>
            <w:r w:rsidRPr="00C2036B">
              <w:t>o</w:t>
            </w:r>
          </w:p>
        </w:tc>
        <w:tc>
          <w:tcPr>
            <w:tcW w:w="1718" w:type="dxa"/>
          </w:tcPr>
          <w:p w14:paraId="03A00C03"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C</w:t>
            </w:r>
            <w:r w:rsidRPr="00C2036B">
              <w:rPr>
                <w:b/>
                <w:bCs/>
              </w:rPr>
              <w:t>o</w:t>
            </w:r>
            <w:r w:rsidRPr="00C2036B">
              <w:rPr>
                <w:b/>
                <w:bCs/>
                <w:lang w:val="en-US"/>
              </w:rPr>
              <w:t>l</w:t>
            </w:r>
            <w:r w:rsidRPr="00C2036B">
              <w:rPr>
                <w:b/>
                <w:bCs/>
              </w:rPr>
              <w:t>umn</w:t>
            </w:r>
          </w:p>
        </w:tc>
        <w:tc>
          <w:tcPr>
            <w:tcW w:w="1969" w:type="dxa"/>
          </w:tcPr>
          <w:p w14:paraId="2DF973A8"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rPr>
              <w:t>Type</w:t>
            </w:r>
          </w:p>
        </w:tc>
        <w:tc>
          <w:tcPr>
            <w:tcW w:w="693" w:type="dxa"/>
          </w:tcPr>
          <w:p w14:paraId="55D6C015"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Key</w:t>
            </w:r>
          </w:p>
        </w:tc>
        <w:tc>
          <w:tcPr>
            <w:tcW w:w="866" w:type="dxa"/>
          </w:tcPr>
          <w:p w14:paraId="2A93CD7B"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Allow Null</w:t>
            </w:r>
          </w:p>
        </w:tc>
        <w:tc>
          <w:tcPr>
            <w:tcW w:w="2987" w:type="dxa"/>
          </w:tcPr>
          <w:p w14:paraId="033EB816" w14:textId="77777777" w:rsidR="009376D0" w:rsidRPr="00C2036B" w:rsidRDefault="009376D0" w:rsidP="00A37442">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C2036B">
              <w:rPr>
                <w:b/>
                <w:bCs/>
                <w:lang w:val="en-US"/>
              </w:rPr>
              <w:t>D</w:t>
            </w:r>
            <w:r w:rsidRPr="00C2036B">
              <w:rPr>
                <w:b/>
                <w:bCs/>
              </w:rPr>
              <w:t>escription</w:t>
            </w:r>
          </w:p>
        </w:tc>
      </w:tr>
      <w:tr w:rsidR="009376D0" w:rsidRPr="00C2036B" w14:paraId="48EB82D1"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714C4EDC" w14:textId="77777777" w:rsidR="009376D0" w:rsidRPr="00C2036B" w:rsidRDefault="009376D0" w:rsidP="00A37442">
            <w:pPr>
              <w:spacing w:line="360" w:lineRule="auto"/>
              <w:ind w:firstLine="0"/>
              <w:contextualSpacing/>
              <w:jc w:val="center"/>
              <w:rPr>
                <w:lang w:val="en-US"/>
              </w:rPr>
            </w:pPr>
            <w:r w:rsidRPr="00C2036B">
              <w:rPr>
                <w:lang w:val="en-US"/>
              </w:rPr>
              <w:t>1</w:t>
            </w:r>
          </w:p>
        </w:tc>
        <w:tc>
          <w:tcPr>
            <w:tcW w:w="1718" w:type="dxa"/>
          </w:tcPr>
          <w:p w14:paraId="177A50AD" w14:textId="77777777" w:rsidR="009376D0" w:rsidRPr="00C2036B" w:rsidRDefault="009376D0" w:rsidP="00A37442">
            <w:pPr>
              <w:spacing w:line="360" w:lineRule="auto"/>
              <w:ind w:firstLine="0"/>
              <w:cnfStyle w:val="000000000000" w:firstRow="0" w:lastRow="0" w:firstColumn="0" w:lastColumn="0" w:oddVBand="0" w:evenVBand="0" w:oddHBand="0" w:evenHBand="0" w:firstRowFirstColumn="0" w:firstRowLastColumn="0" w:lastRowFirstColumn="0" w:lastRowLastColumn="0"/>
            </w:pPr>
            <w:r w:rsidRPr="00C2036B">
              <w:t>_id</w:t>
            </w:r>
          </w:p>
        </w:tc>
        <w:tc>
          <w:tcPr>
            <w:tcW w:w="1969" w:type="dxa"/>
          </w:tcPr>
          <w:p w14:paraId="4A75AEF9" w14:textId="77777777" w:rsidR="009376D0" w:rsidRPr="00C2036B" w:rsidRDefault="009376D0"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693" w:type="dxa"/>
          </w:tcPr>
          <w:p w14:paraId="1FC67428" w14:textId="77777777" w:rsidR="009376D0" w:rsidRPr="00C2036B" w:rsidRDefault="009376D0"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F24C6">
              <w:rPr>
                <w:lang w:val="en-US"/>
              </w:rPr>
              <w:t>PK</w:t>
            </w:r>
          </w:p>
        </w:tc>
        <w:tc>
          <w:tcPr>
            <w:tcW w:w="866" w:type="dxa"/>
          </w:tcPr>
          <w:p w14:paraId="1B62D303" w14:textId="77777777" w:rsidR="009376D0" w:rsidRPr="00C2036B" w:rsidRDefault="009376D0" w:rsidP="00A37442">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2987" w:type="dxa"/>
          </w:tcPr>
          <w:p w14:paraId="3945E192" w14:textId="77777777" w:rsidR="009376D0" w:rsidRPr="00C2036B" w:rsidRDefault="009376D0" w:rsidP="00A37442">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sidRPr="00C2036B">
              <w:rPr>
                <w:lang w:val="en-US"/>
              </w:rPr>
              <w:t>Unique, auto generate</w:t>
            </w:r>
          </w:p>
        </w:tc>
      </w:tr>
      <w:tr w:rsidR="00A0393E" w:rsidRPr="00C2036B" w14:paraId="35F67A87"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0E067188" w14:textId="779268CE" w:rsidR="00A0393E" w:rsidRPr="00C2036B" w:rsidRDefault="00A0393E" w:rsidP="00A0393E">
            <w:pPr>
              <w:spacing w:line="360" w:lineRule="auto"/>
              <w:ind w:firstLine="0"/>
              <w:contextualSpacing/>
              <w:jc w:val="center"/>
              <w:rPr>
                <w:lang w:val="en-US"/>
              </w:rPr>
            </w:pPr>
            <w:r w:rsidRPr="00C2036B">
              <w:rPr>
                <w:lang w:val="en-US"/>
              </w:rPr>
              <w:t>1</w:t>
            </w:r>
          </w:p>
        </w:tc>
        <w:tc>
          <w:tcPr>
            <w:tcW w:w="1718" w:type="dxa"/>
          </w:tcPr>
          <w:p w14:paraId="283E2D93" w14:textId="0AFF9CF9" w:rsidR="00A0393E" w:rsidRPr="00223404" w:rsidRDefault="00A0393E" w:rsidP="00A0393E">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ender</w:t>
            </w:r>
          </w:p>
        </w:tc>
        <w:tc>
          <w:tcPr>
            <w:tcW w:w="1969" w:type="dxa"/>
          </w:tcPr>
          <w:p w14:paraId="74671898" w14:textId="270CC597" w:rsidR="00A0393E" w:rsidRPr="00C2036B" w:rsidRDefault="00A0393E" w:rsidP="00A0393E">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sidRPr="004B1C78">
              <w:rPr>
                <w:lang w:val="en-US"/>
              </w:rPr>
              <w:t>objectId</w:t>
            </w:r>
          </w:p>
        </w:tc>
        <w:tc>
          <w:tcPr>
            <w:tcW w:w="693" w:type="dxa"/>
          </w:tcPr>
          <w:p w14:paraId="32278844" w14:textId="4B53EC35" w:rsidR="00A0393E" w:rsidRPr="00C2036B" w:rsidRDefault="00A0393E" w:rsidP="00A0393E">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430DA7">
              <w:rPr>
                <w:lang w:val="en-US"/>
              </w:rPr>
              <w:t>FK</w:t>
            </w:r>
          </w:p>
        </w:tc>
        <w:tc>
          <w:tcPr>
            <w:tcW w:w="866" w:type="dxa"/>
          </w:tcPr>
          <w:p w14:paraId="31A354B9" w14:textId="6D999434" w:rsidR="00A0393E" w:rsidRPr="00C2036B" w:rsidRDefault="00A0393E" w:rsidP="00A0393E">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1F2C70">
              <w:rPr>
                <w:rFonts w:ascii="Segoe UI Symbol" w:hAnsi="Segoe UI Symbol" w:cs="Segoe UI Symbol"/>
                <w:lang w:val="en-US"/>
              </w:rPr>
              <w:t>✓</w:t>
            </w:r>
          </w:p>
        </w:tc>
        <w:tc>
          <w:tcPr>
            <w:tcW w:w="2987" w:type="dxa"/>
          </w:tcPr>
          <w:p w14:paraId="61F603A3" w14:textId="6126B9A8" w:rsidR="00A0393E" w:rsidRPr="00C2036B" w:rsidRDefault="00A0393E" w:rsidP="00A0393E">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The content of sender is user1 or user2</w:t>
            </w:r>
          </w:p>
        </w:tc>
      </w:tr>
      <w:tr w:rsidR="00A0393E" w:rsidRPr="00C2036B" w14:paraId="6CB74F39"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BC75F9D" w14:textId="053FE4C3" w:rsidR="00A0393E" w:rsidRPr="00C2036B" w:rsidRDefault="00A0393E" w:rsidP="00A0393E">
            <w:pPr>
              <w:spacing w:line="360" w:lineRule="auto"/>
              <w:ind w:firstLine="0"/>
              <w:contextualSpacing/>
              <w:jc w:val="center"/>
              <w:rPr>
                <w:lang w:val="en-US"/>
              </w:rPr>
            </w:pPr>
            <w:r w:rsidRPr="00C2036B">
              <w:rPr>
                <w:lang w:val="en-US"/>
              </w:rPr>
              <w:t>2</w:t>
            </w:r>
          </w:p>
        </w:tc>
        <w:tc>
          <w:tcPr>
            <w:tcW w:w="1718" w:type="dxa"/>
          </w:tcPr>
          <w:p w14:paraId="3AABEA52" w14:textId="16DCEBFE" w:rsidR="00A0393E" w:rsidRPr="00A12F54" w:rsidRDefault="00A0393E" w:rsidP="00A0393E">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969" w:type="dxa"/>
          </w:tcPr>
          <w:p w14:paraId="70490EEC" w14:textId="6785B129" w:rsidR="00A0393E" w:rsidRPr="00C2036B" w:rsidRDefault="00A0393E" w:rsidP="00A0393E">
            <w:pPr>
              <w:spacing w:line="360" w:lineRule="auto"/>
              <w:ind w:firstLine="0"/>
              <w:cnfStyle w:val="000000000000" w:firstRow="0" w:lastRow="0" w:firstColumn="0" w:lastColumn="0" w:oddVBand="0" w:evenVBand="0" w:oddHBand="0" w:evenHBand="0" w:firstRowFirstColumn="0" w:firstRowLastColumn="0" w:lastRowFirstColumn="0" w:lastRowLastColumn="0"/>
            </w:pPr>
            <w:r w:rsidRPr="004B1C78">
              <w:rPr>
                <w:lang w:val="en-US"/>
              </w:rPr>
              <w:t>objectId</w:t>
            </w:r>
          </w:p>
        </w:tc>
        <w:tc>
          <w:tcPr>
            <w:tcW w:w="693" w:type="dxa"/>
          </w:tcPr>
          <w:p w14:paraId="3DCE6A59" w14:textId="51DA89C1" w:rsidR="00A0393E" w:rsidRPr="00C2036B" w:rsidRDefault="00A0393E" w:rsidP="00A0393E">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430DA7">
              <w:rPr>
                <w:lang w:val="en-US"/>
              </w:rPr>
              <w:t>FK</w:t>
            </w:r>
          </w:p>
        </w:tc>
        <w:tc>
          <w:tcPr>
            <w:tcW w:w="866" w:type="dxa"/>
          </w:tcPr>
          <w:p w14:paraId="32D2A07D" w14:textId="47E39C30" w:rsidR="00A0393E" w:rsidRPr="00C2036B" w:rsidRDefault="00A0393E" w:rsidP="00A0393E">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1F2C70">
              <w:rPr>
                <w:rFonts w:ascii="Segoe UI Symbol" w:hAnsi="Segoe UI Symbol" w:cs="Segoe UI Symbol"/>
                <w:lang w:val="en-US"/>
              </w:rPr>
              <w:t>✓</w:t>
            </w:r>
          </w:p>
        </w:tc>
        <w:tc>
          <w:tcPr>
            <w:tcW w:w="2987" w:type="dxa"/>
          </w:tcPr>
          <w:p w14:paraId="5563B22D" w14:textId="4861ED4E" w:rsidR="00A0393E" w:rsidRPr="00C2036B" w:rsidRDefault="00A0393E" w:rsidP="00A0393E">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Type message</w:t>
            </w:r>
          </w:p>
        </w:tc>
      </w:tr>
      <w:tr w:rsidR="00A0393E" w:rsidRPr="00C2036B" w14:paraId="1F0CF40A" w14:textId="77777777" w:rsidTr="00A37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1" w:type="dxa"/>
          </w:tcPr>
          <w:p w14:paraId="4F67269B" w14:textId="0B0281C7" w:rsidR="00A0393E" w:rsidRPr="00C2036B" w:rsidRDefault="00A0393E" w:rsidP="00A0393E">
            <w:pPr>
              <w:spacing w:line="360" w:lineRule="auto"/>
              <w:ind w:firstLine="0"/>
              <w:contextualSpacing/>
              <w:jc w:val="center"/>
              <w:rPr>
                <w:lang w:val="en-US"/>
              </w:rPr>
            </w:pPr>
            <w:r>
              <w:rPr>
                <w:lang w:val="en-US"/>
              </w:rPr>
              <w:t>3</w:t>
            </w:r>
          </w:p>
        </w:tc>
        <w:tc>
          <w:tcPr>
            <w:tcW w:w="1718" w:type="dxa"/>
          </w:tcPr>
          <w:p w14:paraId="4340ED89" w14:textId="05CB7A09" w:rsidR="00A0393E" w:rsidRPr="00A12F54" w:rsidRDefault="00A0393E" w:rsidP="00A0393E">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969" w:type="dxa"/>
          </w:tcPr>
          <w:p w14:paraId="2CE589D2" w14:textId="52958366" w:rsidR="00A0393E" w:rsidRPr="00C2036B" w:rsidRDefault="00A0393E" w:rsidP="00A0393E">
            <w:pPr>
              <w:spacing w:line="360" w:lineRule="auto"/>
              <w:ind w:firstLine="0"/>
              <w:cnfStyle w:val="000000100000" w:firstRow="0" w:lastRow="0" w:firstColumn="0" w:lastColumn="0" w:oddVBand="0" w:evenVBand="0" w:oddHBand="1" w:evenHBand="0" w:firstRowFirstColumn="0" w:firstRowLastColumn="0" w:lastRowFirstColumn="0" w:lastRowLastColumn="0"/>
            </w:pPr>
            <w:r w:rsidRPr="004B1C78">
              <w:rPr>
                <w:lang w:val="en-US"/>
              </w:rPr>
              <w:t>objectId</w:t>
            </w:r>
          </w:p>
        </w:tc>
        <w:tc>
          <w:tcPr>
            <w:tcW w:w="693" w:type="dxa"/>
          </w:tcPr>
          <w:p w14:paraId="7CE50A16" w14:textId="4CDED338" w:rsidR="00A0393E" w:rsidRPr="00C2036B" w:rsidRDefault="00A0393E" w:rsidP="00A0393E">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430DA7">
              <w:rPr>
                <w:lang w:val="en-US"/>
              </w:rPr>
              <w:t>FK</w:t>
            </w:r>
          </w:p>
        </w:tc>
        <w:tc>
          <w:tcPr>
            <w:tcW w:w="866" w:type="dxa"/>
          </w:tcPr>
          <w:p w14:paraId="79C0F529" w14:textId="1B59EC27" w:rsidR="00A0393E" w:rsidRPr="00C2036B" w:rsidRDefault="00A0393E" w:rsidP="00A0393E">
            <w:pPr>
              <w:spacing w:line="360" w:lineRule="auto"/>
              <w:ind w:firstLine="0"/>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1F2C70">
              <w:rPr>
                <w:rFonts w:ascii="Segoe UI Symbol" w:hAnsi="Segoe UI Symbol" w:cs="Segoe UI Symbol"/>
                <w:lang w:val="en-US"/>
              </w:rPr>
              <w:t>✓</w:t>
            </w:r>
          </w:p>
        </w:tc>
        <w:tc>
          <w:tcPr>
            <w:tcW w:w="2987" w:type="dxa"/>
          </w:tcPr>
          <w:p w14:paraId="7A8A19CE" w14:textId="63C561B8" w:rsidR="00A0393E" w:rsidRPr="00C2036B" w:rsidRDefault="00A0393E" w:rsidP="00A0393E">
            <w:pPr>
              <w:spacing w:line="360" w:lineRule="auto"/>
              <w:ind w:firstLine="0"/>
              <w:contextualSpacing/>
              <w:cnfStyle w:val="000000100000" w:firstRow="0" w:lastRow="0" w:firstColumn="0" w:lastColumn="0" w:oddVBand="0" w:evenVBand="0" w:oddHBand="1" w:evenHBand="0" w:firstRowFirstColumn="0" w:firstRowLastColumn="0" w:lastRowFirstColumn="0" w:lastRowLastColumn="0"/>
              <w:rPr>
                <w:lang w:val="en-US"/>
              </w:rPr>
            </w:pPr>
          </w:p>
        </w:tc>
      </w:tr>
      <w:tr w:rsidR="00A0393E" w:rsidRPr="00C2036B" w14:paraId="7F640861" w14:textId="77777777" w:rsidTr="00A37442">
        <w:trPr>
          <w:trHeight w:val="454"/>
        </w:trPr>
        <w:tc>
          <w:tcPr>
            <w:cnfStyle w:val="001000000000" w:firstRow="0" w:lastRow="0" w:firstColumn="1" w:lastColumn="0" w:oddVBand="0" w:evenVBand="0" w:oddHBand="0" w:evenHBand="0" w:firstRowFirstColumn="0" w:firstRowLastColumn="0" w:lastRowFirstColumn="0" w:lastRowLastColumn="0"/>
            <w:tcW w:w="551" w:type="dxa"/>
          </w:tcPr>
          <w:p w14:paraId="4EFAF561" w14:textId="66719060" w:rsidR="00A0393E" w:rsidRPr="00C2036B" w:rsidRDefault="00A0393E" w:rsidP="00A0393E">
            <w:pPr>
              <w:spacing w:line="360" w:lineRule="auto"/>
              <w:ind w:firstLine="0"/>
              <w:contextualSpacing/>
              <w:jc w:val="center"/>
              <w:rPr>
                <w:lang w:val="en-US"/>
              </w:rPr>
            </w:pPr>
            <w:r>
              <w:rPr>
                <w:lang w:val="en-US"/>
              </w:rPr>
              <w:t>4</w:t>
            </w:r>
          </w:p>
        </w:tc>
        <w:tc>
          <w:tcPr>
            <w:tcW w:w="1718" w:type="dxa"/>
          </w:tcPr>
          <w:p w14:paraId="0CA46A99" w14:textId="7C3F841D" w:rsidR="00A0393E" w:rsidRPr="00556F5E" w:rsidRDefault="00D80C12" w:rsidP="00A0393E">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0393E">
              <w:rPr>
                <w:lang w:val="en-US"/>
              </w:rPr>
              <w:t>date</w:t>
            </w:r>
          </w:p>
        </w:tc>
        <w:tc>
          <w:tcPr>
            <w:tcW w:w="1969" w:type="dxa"/>
          </w:tcPr>
          <w:p w14:paraId="1A9A39B0" w14:textId="393B4D1C" w:rsidR="00A0393E" w:rsidRPr="00E047C5" w:rsidRDefault="00A0393E" w:rsidP="00A0393E">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4B1C78">
              <w:rPr>
                <w:lang w:val="en-US"/>
              </w:rPr>
              <w:t>objectId</w:t>
            </w:r>
          </w:p>
        </w:tc>
        <w:tc>
          <w:tcPr>
            <w:tcW w:w="693" w:type="dxa"/>
          </w:tcPr>
          <w:p w14:paraId="29A3E111" w14:textId="330A0A2F" w:rsidR="00A0393E" w:rsidRPr="00C2036B" w:rsidRDefault="00A0393E" w:rsidP="00A0393E">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430DA7">
              <w:rPr>
                <w:lang w:val="en-US"/>
              </w:rPr>
              <w:t>FK</w:t>
            </w:r>
          </w:p>
        </w:tc>
        <w:tc>
          <w:tcPr>
            <w:tcW w:w="866" w:type="dxa"/>
          </w:tcPr>
          <w:p w14:paraId="0EFE11A2" w14:textId="23356CD7" w:rsidR="00A0393E" w:rsidRPr="00C2036B" w:rsidRDefault="00A0393E" w:rsidP="00A0393E">
            <w:pPr>
              <w:spacing w:line="360" w:lineRule="auto"/>
              <w:ind w:firstLine="0"/>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1F2C70">
              <w:rPr>
                <w:rFonts w:ascii="Segoe UI Symbol" w:hAnsi="Segoe UI Symbol" w:cs="Segoe UI Symbol"/>
                <w:lang w:val="en-US"/>
              </w:rPr>
              <w:t>✓</w:t>
            </w:r>
          </w:p>
        </w:tc>
        <w:tc>
          <w:tcPr>
            <w:tcW w:w="2987" w:type="dxa"/>
          </w:tcPr>
          <w:p w14:paraId="43F74021" w14:textId="52544AA6" w:rsidR="00A0393E" w:rsidRPr="00C2036B" w:rsidRDefault="00A0393E" w:rsidP="00A0393E">
            <w:pPr>
              <w:spacing w:line="360" w:lineRule="auto"/>
              <w:ind w:firstLine="0"/>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Date send</w:t>
            </w:r>
          </w:p>
        </w:tc>
      </w:tr>
    </w:tbl>
    <w:p w14:paraId="5F194525" w14:textId="04CF7D3B" w:rsidR="005079F9" w:rsidRPr="005079F9" w:rsidRDefault="005079F9" w:rsidP="006D1604">
      <w:pPr>
        <w:spacing w:line="360" w:lineRule="auto"/>
        <w:ind w:firstLine="0"/>
      </w:pPr>
    </w:p>
    <w:p w14:paraId="3B9BD33C" w14:textId="28A18DC7" w:rsidR="00164872" w:rsidRPr="000E2DEF" w:rsidRDefault="00E27F0A" w:rsidP="00555F1D">
      <w:pPr>
        <w:pStyle w:val="Heading2"/>
        <w:numPr>
          <w:ilvl w:val="1"/>
          <w:numId w:val="72"/>
        </w:numPr>
        <w:spacing w:line="360" w:lineRule="auto"/>
      </w:pPr>
      <w:bookmarkStart w:id="1917" w:name="_Toc77031563"/>
      <w:bookmarkStart w:id="1918" w:name="_Toc77031838"/>
      <w:bookmarkStart w:id="1919" w:name="_Toc77032180"/>
      <w:bookmarkStart w:id="1920" w:name="_Toc77032461"/>
      <w:bookmarkStart w:id="1921" w:name="_Toc77032692"/>
      <w:bookmarkStart w:id="1922" w:name="_Toc77033050"/>
      <w:bookmarkStart w:id="1923" w:name="_Toc77033276"/>
      <w:bookmarkStart w:id="1924" w:name="_Toc77033501"/>
      <w:bookmarkStart w:id="1925" w:name="_Toc77033581"/>
      <w:bookmarkStart w:id="1926" w:name="_Toc77034008"/>
      <w:bookmarkStart w:id="1927" w:name="_Toc77034235"/>
      <w:bookmarkStart w:id="1928" w:name="_Toc77034463"/>
      <w:bookmarkStart w:id="1929" w:name="_Toc77114820"/>
      <w:bookmarkStart w:id="1930" w:name="_Toc77116003"/>
      <w:bookmarkStart w:id="1931" w:name="_Toc77116223"/>
      <w:bookmarkStart w:id="1932" w:name="_Toc77506644"/>
      <w:bookmarkStart w:id="1933" w:name="_Toc161234165"/>
      <w:r>
        <w:t>INTERFACE DESIG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3EF285E7" w14:textId="6B45F65E" w:rsidR="00164872" w:rsidRDefault="007154A9" w:rsidP="00555F1D">
      <w:pPr>
        <w:pStyle w:val="Heading3"/>
        <w:numPr>
          <w:ilvl w:val="2"/>
          <w:numId w:val="72"/>
        </w:numPr>
        <w:spacing w:line="360" w:lineRule="auto"/>
      </w:pPr>
      <w:bookmarkStart w:id="1934" w:name="_Toc61874962"/>
      <w:bookmarkStart w:id="1935" w:name="_Toc77031564"/>
      <w:bookmarkStart w:id="1936" w:name="_Toc77031839"/>
      <w:bookmarkStart w:id="1937" w:name="_Toc77032181"/>
      <w:bookmarkStart w:id="1938" w:name="_Toc77032462"/>
      <w:bookmarkStart w:id="1939" w:name="_Toc77032693"/>
      <w:bookmarkStart w:id="1940" w:name="_Toc77033051"/>
      <w:bookmarkStart w:id="1941" w:name="_Toc77033277"/>
      <w:bookmarkStart w:id="1942" w:name="_Toc77033502"/>
      <w:bookmarkStart w:id="1943" w:name="_Toc77034009"/>
      <w:bookmarkStart w:id="1944" w:name="_Toc77034236"/>
      <w:bookmarkStart w:id="1945" w:name="_Toc77034464"/>
      <w:bookmarkStart w:id="1946" w:name="_Toc77114821"/>
      <w:bookmarkStart w:id="1947" w:name="_Toc77116004"/>
      <w:bookmarkStart w:id="1948" w:name="_Toc77116224"/>
      <w:bookmarkStart w:id="1949" w:name="_Toc161234166"/>
      <w:r w:rsidRPr="000E2DEF">
        <w:t>List of screens and screen flow</w:t>
      </w:r>
      <w:bookmarkEnd w:id="1934"/>
      <w:r w:rsidR="009B0571">
        <w:t xml:space="preserve"> on websit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063E01DA" w14:textId="02BFD830" w:rsidR="00F65268" w:rsidRDefault="00EB582E" w:rsidP="006D1604">
      <w:pPr>
        <w:spacing w:line="360" w:lineRule="auto"/>
        <w:ind w:firstLine="0"/>
      </w:pPr>
      <w:r>
        <w:rPr>
          <w:noProof/>
        </w:rPr>
        <w:drawing>
          <wp:inline distT="0" distB="0" distL="0" distR="0" wp14:anchorId="57D45365" wp14:editId="2AFEB454">
            <wp:extent cx="5760085" cy="3043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043555"/>
                    </a:xfrm>
                    <a:prstGeom prst="rect">
                      <a:avLst/>
                    </a:prstGeom>
                    <a:noFill/>
                    <a:ln>
                      <a:noFill/>
                    </a:ln>
                  </pic:spPr>
                </pic:pic>
              </a:graphicData>
            </a:graphic>
          </wp:inline>
        </w:drawing>
      </w:r>
    </w:p>
    <w:p w14:paraId="50A8BF93" w14:textId="3E1606E0" w:rsidR="00F65268" w:rsidRDefault="00F65268" w:rsidP="006D1604">
      <w:pPr>
        <w:pStyle w:val="Caption"/>
        <w:spacing w:line="360" w:lineRule="auto"/>
      </w:pPr>
      <w:bookmarkStart w:id="1950" w:name="_Toc61560142"/>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5</w:t>
      </w:r>
      <w:r w:rsidR="00000000">
        <w:rPr>
          <w:noProof/>
        </w:rPr>
        <w:fldChar w:fldCharType="end"/>
      </w:r>
      <w:r>
        <w:t>. Screen flow of Customer</w:t>
      </w:r>
      <w:bookmarkEnd w:id="1950"/>
      <w:r w:rsidR="007D012F">
        <w:t xml:space="preserve"> on website</w:t>
      </w:r>
    </w:p>
    <w:p w14:paraId="265DADCA" w14:textId="72E0E02B" w:rsidR="00F65268" w:rsidRDefault="00F65268" w:rsidP="006D1604">
      <w:pPr>
        <w:spacing w:line="360" w:lineRule="auto"/>
        <w:ind w:firstLine="0"/>
      </w:pPr>
    </w:p>
    <w:p w14:paraId="3804BDE5" w14:textId="286ADAB5" w:rsidR="00F65268" w:rsidRDefault="00F65268" w:rsidP="006D1604">
      <w:pPr>
        <w:spacing w:line="360" w:lineRule="auto"/>
        <w:ind w:firstLine="0"/>
      </w:pPr>
      <w:r>
        <w:rPr>
          <w:noProof/>
        </w:rPr>
        <w:lastRenderedPageBreak/>
        <w:drawing>
          <wp:inline distT="0" distB="0" distL="0" distR="0" wp14:anchorId="065FD9A4" wp14:editId="4CFFACB0">
            <wp:extent cx="5758815" cy="4345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4345305"/>
                    </a:xfrm>
                    <a:prstGeom prst="rect">
                      <a:avLst/>
                    </a:prstGeom>
                    <a:noFill/>
                    <a:ln>
                      <a:noFill/>
                    </a:ln>
                  </pic:spPr>
                </pic:pic>
              </a:graphicData>
            </a:graphic>
          </wp:inline>
        </w:drawing>
      </w:r>
    </w:p>
    <w:p w14:paraId="1E5337DE" w14:textId="05EE5FDD" w:rsidR="00F65268" w:rsidRDefault="00F65268" w:rsidP="006D1604">
      <w:pPr>
        <w:pStyle w:val="Caption"/>
        <w:spacing w:line="360" w:lineRule="auto"/>
      </w:pPr>
      <w:bookmarkStart w:id="1951" w:name="_Toc61560143"/>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6</w:t>
      </w:r>
      <w:r w:rsidR="00000000">
        <w:rPr>
          <w:noProof/>
        </w:rPr>
        <w:fldChar w:fldCharType="end"/>
      </w:r>
      <w:r>
        <w:t>. Screen flow of Admin</w:t>
      </w:r>
      <w:bookmarkEnd w:id="1951"/>
      <w:r w:rsidR="007D012F">
        <w:t xml:space="preserve"> on website</w:t>
      </w:r>
    </w:p>
    <w:p w14:paraId="645F9662" w14:textId="0C9BF38F" w:rsidR="00D80C12" w:rsidRDefault="00D80C12" w:rsidP="00D80C12"/>
    <w:p w14:paraId="55DB7E01" w14:textId="387A7567" w:rsidR="00D80C12" w:rsidRDefault="00D80C12" w:rsidP="00D80C12"/>
    <w:p w14:paraId="4CF6BF18" w14:textId="58CB8D4C" w:rsidR="00D80C12" w:rsidRDefault="00D80C12" w:rsidP="00D80C12"/>
    <w:p w14:paraId="13F87314" w14:textId="26CD9F91" w:rsidR="00D80C12" w:rsidRDefault="00D80C12" w:rsidP="00D80C12"/>
    <w:p w14:paraId="396F4D53" w14:textId="5E4D5B5F" w:rsidR="00D80C12" w:rsidRDefault="00D80C12" w:rsidP="00D80C12"/>
    <w:p w14:paraId="58B72DF7" w14:textId="7CD194CD" w:rsidR="00D80C12" w:rsidRDefault="00D80C12" w:rsidP="00D80C12"/>
    <w:p w14:paraId="0F467137" w14:textId="007CF1AD" w:rsidR="00D80C12" w:rsidRDefault="00D80C12" w:rsidP="00D80C12"/>
    <w:p w14:paraId="54502801" w14:textId="590BF340" w:rsidR="00D80C12" w:rsidRDefault="00D80C12" w:rsidP="00D80C12"/>
    <w:p w14:paraId="3A7FB9D0" w14:textId="77777777" w:rsidR="00D80C12" w:rsidRPr="00D80C12" w:rsidRDefault="00D80C12" w:rsidP="00D80C12"/>
    <w:p w14:paraId="5A8D0FAE" w14:textId="4D5831CA" w:rsidR="00164872" w:rsidRDefault="00743B0F" w:rsidP="00555F1D">
      <w:pPr>
        <w:pStyle w:val="Heading3"/>
        <w:numPr>
          <w:ilvl w:val="2"/>
          <w:numId w:val="72"/>
        </w:numPr>
        <w:spacing w:line="360" w:lineRule="auto"/>
      </w:pPr>
      <w:bookmarkStart w:id="1952" w:name="_Toc77031565"/>
      <w:bookmarkStart w:id="1953" w:name="_Toc77031840"/>
      <w:bookmarkStart w:id="1954" w:name="_Toc77032182"/>
      <w:bookmarkStart w:id="1955" w:name="_Toc77032463"/>
      <w:bookmarkStart w:id="1956" w:name="_Toc77032694"/>
      <w:bookmarkStart w:id="1957" w:name="_Toc77033052"/>
      <w:bookmarkStart w:id="1958" w:name="_Toc77033278"/>
      <w:bookmarkStart w:id="1959" w:name="_Toc77033503"/>
      <w:bookmarkStart w:id="1960" w:name="_Toc77034010"/>
      <w:bookmarkStart w:id="1961" w:name="_Toc77034237"/>
      <w:bookmarkStart w:id="1962" w:name="_Toc77034465"/>
      <w:bookmarkStart w:id="1963" w:name="_Toc77114822"/>
      <w:bookmarkStart w:id="1964" w:name="_Toc77116005"/>
      <w:bookmarkStart w:id="1965" w:name="_Toc77116225"/>
      <w:bookmarkStart w:id="1966" w:name="_Toc161234167"/>
      <w:r w:rsidRPr="00743B0F">
        <w:lastRenderedPageBreak/>
        <w:t>Screen details on website</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78B8AAF5" w14:textId="6168A90A" w:rsidR="00D80C12" w:rsidRPr="00D80C12" w:rsidRDefault="00743B0F" w:rsidP="00555F1D">
      <w:pPr>
        <w:pStyle w:val="Heading4"/>
        <w:numPr>
          <w:ilvl w:val="3"/>
          <w:numId w:val="72"/>
        </w:numPr>
        <w:spacing w:line="360" w:lineRule="auto"/>
        <w:jc w:val="both"/>
        <w:rPr>
          <w:rFonts w:cs="Times New Roman"/>
        </w:rPr>
      </w:pPr>
      <w:bookmarkStart w:id="1967" w:name="_Toc77031566"/>
      <w:bookmarkStart w:id="1968" w:name="_Toc77031841"/>
      <w:bookmarkStart w:id="1969" w:name="_Toc77032183"/>
      <w:bookmarkStart w:id="1970" w:name="_Toc77032464"/>
      <w:bookmarkStart w:id="1971" w:name="_Toc77032695"/>
      <w:bookmarkStart w:id="1972" w:name="_Toc77033053"/>
      <w:bookmarkStart w:id="1973" w:name="_Toc77033279"/>
      <w:bookmarkStart w:id="1974" w:name="_Toc77033504"/>
      <w:bookmarkStart w:id="1975" w:name="_Toc77034011"/>
      <w:bookmarkStart w:id="1976" w:name="_Toc77034238"/>
      <w:bookmarkStart w:id="1977" w:name="_Toc77034466"/>
      <w:bookmarkStart w:id="1978" w:name="_Toc77114823"/>
      <w:bookmarkStart w:id="1979" w:name="_Toc77116006"/>
      <w:bookmarkStart w:id="1980" w:name="_Toc77116226"/>
      <w:bookmarkStart w:id="1981" w:name="_Toc161234168"/>
      <w:r w:rsidRPr="000E2DEF">
        <w:rPr>
          <w:rFonts w:cs="Times New Roman"/>
        </w:rPr>
        <w:t>Customer page</w:t>
      </w:r>
      <w:bookmarkEnd w:id="1967"/>
      <w:bookmarkEnd w:id="1968"/>
      <w:bookmarkEnd w:id="1969"/>
      <w:bookmarkEnd w:id="1970"/>
      <w:bookmarkEnd w:id="1971"/>
      <w:bookmarkEnd w:id="1972"/>
      <w:bookmarkEnd w:id="1973"/>
      <w:bookmarkEnd w:id="1974"/>
      <w:r w:rsidR="009459C4">
        <w:rPr>
          <w:rFonts w:cs="Times New Roman"/>
        </w:rPr>
        <w:t>s</w:t>
      </w:r>
      <w:bookmarkEnd w:id="1975"/>
      <w:bookmarkEnd w:id="1976"/>
      <w:bookmarkEnd w:id="1977"/>
      <w:bookmarkEnd w:id="1978"/>
      <w:bookmarkEnd w:id="1979"/>
      <w:bookmarkEnd w:id="1980"/>
      <w:bookmarkEnd w:id="1981"/>
    </w:p>
    <w:p w14:paraId="59A43D3C" w14:textId="7DAF4CC7" w:rsidR="00743B0F" w:rsidRDefault="00743B0F" w:rsidP="00555F1D">
      <w:pPr>
        <w:pStyle w:val="Heading5"/>
        <w:numPr>
          <w:ilvl w:val="4"/>
          <w:numId w:val="72"/>
        </w:numPr>
        <w:spacing w:line="360" w:lineRule="auto"/>
        <w:jc w:val="both"/>
        <w:rPr>
          <w:rFonts w:cs="Times New Roman"/>
        </w:rPr>
      </w:pPr>
      <w:bookmarkStart w:id="1982" w:name="_Toc77031567"/>
      <w:bookmarkStart w:id="1983" w:name="_Toc77031842"/>
      <w:bookmarkStart w:id="1984" w:name="_Toc77032184"/>
      <w:r w:rsidRPr="000E2DEF">
        <w:rPr>
          <w:rFonts w:cs="Times New Roman"/>
        </w:rPr>
        <w:t>Home page</w:t>
      </w:r>
      <w:bookmarkEnd w:id="1982"/>
      <w:bookmarkEnd w:id="1983"/>
      <w:bookmarkEnd w:id="1984"/>
    </w:p>
    <w:p w14:paraId="5FEBF45F" w14:textId="77777777" w:rsidR="00D80C12" w:rsidRPr="00D80C12" w:rsidRDefault="00D80C12" w:rsidP="00D80C12">
      <w:pPr>
        <w:pStyle w:val="ListParagraph"/>
        <w:spacing w:line="360" w:lineRule="auto"/>
        <w:ind w:left="360" w:firstLine="0"/>
        <w:jc w:val="both"/>
        <w:rPr>
          <w:sz w:val="24"/>
        </w:rPr>
      </w:pPr>
      <w:r>
        <w:rPr>
          <w:noProof/>
        </w:rPr>
        <w:drawing>
          <wp:inline distT="0" distB="0" distL="0" distR="0" wp14:anchorId="781CA844" wp14:editId="7E701E3A">
            <wp:extent cx="5760085" cy="3384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84550"/>
                    </a:xfrm>
                    <a:prstGeom prst="rect">
                      <a:avLst/>
                    </a:prstGeom>
                  </pic:spPr>
                </pic:pic>
              </a:graphicData>
            </a:graphic>
          </wp:inline>
        </w:drawing>
      </w:r>
    </w:p>
    <w:p w14:paraId="7A0AD373" w14:textId="64FC0E89" w:rsidR="00D80C12" w:rsidRPr="00A44EFE" w:rsidRDefault="00D80C12" w:rsidP="00D80C12">
      <w:pPr>
        <w:pStyle w:val="Caption"/>
        <w:spacing w:line="360" w:lineRule="auto"/>
        <w:ind w:left="360"/>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7</w:t>
      </w:r>
      <w:r w:rsidR="00000000">
        <w:rPr>
          <w:noProof/>
        </w:rPr>
        <w:fldChar w:fldCharType="end"/>
      </w:r>
      <w:r>
        <w:t xml:space="preserve"> Home screen</w:t>
      </w:r>
    </w:p>
    <w:p w14:paraId="0C5ED50C" w14:textId="77777777" w:rsidR="00D80C12" w:rsidRPr="00D80C12" w:rsidRDefault="00D80C12" w:rsidP="00D80C12">
      <w:pPr>
        <w:spacing w:line="360" w:lineRule="auto"/>
        <w:ind w:firstLine="0"/>
        <w:jc w:val="both"/>
        <w:rPr>
          <w:sz w:val="24"/>
        </w:rPr>
      </w:pPr>
      <w:r>
        <w:rPr>
          <w:noProof/>
        </w:rPr>
        <w:drawing>
          <wp:inline distT="0" distB="0" distL="0" distR="0" wp14:anchorId="2E449C12" wp14:editId="192421E7">
            <wp:extent cx="5760085" cy="3025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25140"/>
                    </a:xfrm>
                    <a:prstGeom prst="rect">
                      <a:avLst/>
                    </a:prstGeom>
                  </pic:spPr>
                </pic:pic>
              </a:graphicData>
            </a:graphic>
          </wp:inline>
        </w:drawing>
      </w:r>
    </w:p>
    <w:p w14:paraId="2D1FE0FD" w14:textId="130D1C9A" w:rsidR="00D80C12" w:rsidRDefault="00E731F9" w:rsidP="00E731F9">
      <w:pPr>
        <w:pStyle w:val="Caption"/>
      </w:pPr>
      <w:bookmarkStart w:id="1985" w:name="_Toc61560144"/>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8</w:t>
      </w:r>
      <w:r w:rsidR="00000000">
        <w:rPr>
          <w:noProof/>
        </w:rPr>
        <w:fldChar w:fldCharType="end"/>
      </w:r>
      <w:r>
        <w:t xml:space="preserve">. </w:t>
      </w:r>
      <w:r w:rsidR="00D80C12" w:rsidRPr="008D1000">
        <w:t>Home page</w:t>
      </w:r>
      <w:bookmarkEnd w:id="1985"/>
    </w:p>
    <w:p w14:paraId="3B070328" w14:textId="7ED7D0E6" w:rsidR="00D80C12" w:rsidRDefault="00D80C12" w:rsidP="00531C86">
      <w:pPr>
        <w:ind w:firstLine="0"/>
      </w:pPr>
      <w:r>
        <w:rPr>
          <w:noProof/>
        </w:rPr>
        <w:lastRenderedPageBreak/>
        <w:drawing>
          <wp:inline distT="0" distB="0" distL="0" distR="0" wp14:anchorId="1A3559B6" wp14:editId="0BBF56D7">
            <wp:extent cx="5760085" cy="2413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13000"/>
                    </a:xfrm>
                    <a:prstGeom prst="rect">
                      <a:avLst/>
                    </a:prstGeom>
                  </pic:spPr>
                </pic:pic>
              </a:graphicData>
            </a:graphic>
          </wp:inline>
        </w:drawing>
      </w:r>
    </w:p>
    <w:p w14:paraId="3876037D" w14:textId="4D679484" w:rsidR="00531C86" w:rsidRPr="00A17652" w:rsidRDefault="00E731F9" w:rsidP="00E731F9">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9</w:t>
      </w:r>
      <w:r w:rsidR="00000000">
        <w:rPr>
          <w:noProof/>
        </w:rPr>
        <w:fldChar w:fldCharType="end"/>
      </w:r>
      <w:r>
        <w:t xml:space="preserve">. </w:t>
      </w:r>
      <w:r w:rsidR="00531C86" w:rsidRPr="008D1000">
        <w:t>Home page</w:t>
      </w:r>
    </w:p>
    <w:p w14:paraId="1710E6AE" w14:textId="456099F1" w:rsidR="00D80C12" w:rsidRPr="000C41A7" w:rsidRDefault="00E731F9" w:rsidP="00E731F9">
      <w:pPr>
        <w:pStyle w:val="Caption"/>
      </w:pPr>
      <w:bookmarkStart w:id="1986" w:name="_Toc61559991"/>
      <w:bookmarkStart w:id="1987" w:name="_Toc77035703"/>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4</w:t>
      </w:r>
      <w:r w:rsidR="00000000">
        <w:rPr>
          <w:noProof/>
        </w:rPr>
        <w:fldChar w:fldCharType="end"/>
      </w:r>
      <w:r>
        <w:t xml:space="preserve">. </w:t>
      </w:r>
      <w:r w:rsidR="00D80C12" w:rsidRPr="008D1000">
        <w:t>Describe Home page</w:t>
      </w:r>
      <w:bookmarkEnd w:id="1986"/>
      <w:bookmarkEnd w:id="1987"/>
    </w:p>
    <w:tbl>
      <w:tblPr>
        <w:tblStyle w:val="TableGrid"/>
        <w:tblW w:w="0" w:type="auto"/>
        <w:tblLook w:val="04A0" w:firstRow="1" w:lastRow="0" w:firstColumn="1" w:lastColumn="0" w:noHBand="0" w:noVBand="1"/>
      </w:tblPr>
      <w:tblGrid>
        <w:gridCol w:w="1615"/>
        <w:gridCol w:w="2160"/>
        <w:gridCol w:w="5286"/>
      </w:tblGrid>
      <w:tr w:rsidR="00D80C12" w:rsidRPr="000E2DEF" w14:paraId="47F83D66" w14:textId="77777777" w:rsidTr="00BC4FBC">
        <w:tc>
          <w:tcPr>
            <w:tcW w:w="1615" w:type="dxa"/>
          </w:tcPr>
          <w:p w14:paraId="7E6E702F" w14:textId="77777777" w:rsidR="00D80C12" w:rsidRPr="000E2DEF" w:rsidRDefault="00D80C12" w:rsidP="00BC4FBC">
            <w:pPr>
              <w:spacing w:line="360" w:lineRule="auto"/>
              <w:ind w:firstLine="0"/>
              <w:jc w:val="both"/>
              <w:rPr>
                <w:b/>
                <w:bCs/>
                <w:sz w:val="24"/>
              </w:rPr>
            </w:pPr>
            <w:r w:rsidRPr="000E2DEF">
              <w:rPr>
                <w:b/>
                <w:bCs/>
                <w:sz w:val="24"/>
              </w:rPr>
              <w:t>Index</w:t>
            </w:r>
          </w:p>
        </w:tc>
        <w:tc>
          <w:tcPr>
            <w:tcW w:w="2160" w:type="dxa"/>
          </w:tcPr>
          <w:p w14:paraId="6DD2A625" w14:textId="77777777" w:rsidR="00D80C12" w:rsidRPr="000E2DEF" w:rsidRDefault="00D80C12" w:rsidP="00BC4FBC">
            <w:pPr>
              <w:spacing w:line="360" w:lineRule="auto"/>
              <w:ind w:firstLine="0"/>
              <w:jc w:val="both"/>
              <w:rPr>
                <w:b/>
                <w:bCs/>
                <w:sz w:val="24"/>
              </w:rPr>
            </w:pPr>
            <w:r w:rsidRPr="000E2DEF">
              <w:rPr>
                <w:b/>
                <w:bCs/>
                <w:sz w:val="24"/>
              </w:rPr>
              <w:t>Type</w:t>
            </w:r>
          </w:p>
        </w:tc>
        <w:tc>
          <w:tcPr>
            <w:tcW w:w="5286" w:type="dxa"/>
          </w:tcPr>
          <w:p w14:paraId="453CC902" w14:textId="77777777" w:rsidR="00D80C12" w:rsidRPr="000E2DEF" w:rsidRDefault="00D80C12" w:rsidP="00BC4FBC">
            <w:pPr>
              <w:spacing w:line="360" w:lineRule="auto"/>
              <w:ind w:firstLine="0"/>
              <w:jc w:val="both"/>
              <w:rPr>
                <w:b/>
                <w:bCs/>
                <w:sz w:val="24"/>
              </w:rPr>
            </w:pPr>
            <w:r w:rsidRPr="000E2DEF">
              <w:rPr>
                <w:b/>
                <w:bCs/>
                <w:sz w:val="24"/>
              </w:rPr>
              <w:t>Meaning</w:t>
            </w:r>
          </w:p>
        </w:tc>
      </w:tr>
      <w:tr w:rsidR="00D80C12" w:rsidRPr="000E2DEF" w14:paraId="379F710C" w14:textId="77777777" w:rsidTr="00BC4FBC">
        <w:tc>
          <w:tcPr>
            <w:tcW w:w="1615" w:type="dxa"/>
          </w:tcPr>
          <w:p w14:paraId="19584C92" w14:textId="77777777" w:rsidR="00D80C12" w:rsidRDefault="00D80C12" w:rsidP="00BC4FBC">
            <w:pPr>
              <w:spacing w:line="360" w:lineRule="auto"/>
              <w:ind w:firstLine="0"/>
              <w:jc w:val="both"/>
              <w:rPr>
                <w:sz w:val="24"/>
              </w:rPr>
            </w:pPr>
            <w:r>
              <w:rPr>
                <w:sz w:val="24"/>
              </w:rPr>
              <w:t>1</w:t>
            </w:r>
          </w:p>
        </w:tc>
        <w:tc>
          <w:tcPr>
            <w:tcW w:w="2160" w:type="dxa"/>
          </w:tcPr>
          <w:p w14:paraId="6B7E40B2" w14:textId="77777777" w:rsidR="00D80C12" w:rsidRPr="000E2DEF" w:rsidRDefault="00D80C12" w:rsidP="00BC4FBC">
            <w:pPr>
              <w:spacing w:line="360" w:lineRule="auto"/>
              <w:ind w:firstLine="0"/>
              <w:jc w:val="both"/>
              <w:rPr>
                <w:sz w:val="24"/>
              </w:rPr>
            </w:pPr>
            <w:r>
              <w:rPr>
                <w:sz w:val="24"/>
              </w:rPr>
              <w:t>Link</w:t>
            </w:r>
          </w:p>
        </w:tc>
        <w:tc>
          <w:tcPr>
            <w:tcW w:w="5286" w:type="dxa"/>
          </w:tcPr>
          <w:p w14:paraId="6584EDB0" w14:textId="77777777" w:rsidR="00D80C12" w:rsidRDefault="00D80C12" w:rsidP="00BC4FBC">
            <w:pPr>
              <w:spacing w:line="360" w:lineRule="auto"/>
              <w:ind w:firstLine="0"/>
              <w:jc w:val="both"/>
              <w:rPr>
                <w:sz w:val="24"/>
              </w:rPr>
            </w:pPr>
            <w:r>
              <w:rPr>
                <w:sz w:val="24"/>
              </w:rPr>
              <w:t>Link used to show</w:t>
            </w:r>
            <w:r w:rsidRPr="005E5827">
              <w:rPr>
                <w:sz w:val="24"/>
              </w:rPr>
              <w:t xml:space="preserve"> all </w:t>
            </w:r>
            <w:r>
              <w:rPr>
                <w:sz w:val="24"/>
              </w:rPr>
              <w:t>category</w:t>
            </w:r>
            <w:r w:rsidRPr="005E5827">
              <w:rPr>
                <w:sz w:val="24"/>
              </w:rPr>
              <w:t xml:space="preserve"> of products</w:t>
            </w:r>
            <w:r>
              <w:rPr>
                <w:sz w:val="24"/>
              </w:rPr>
              <w:t xml:space="preserve"> </w:t>
            </w:r>
            <w:r w:rsidRPr="00A17652">
              <w:rPr>
                <w:sz w:val="24"/>
              </w:rPr>
              <w:t>can go to product page filtered by that product type</w:t>
            </w:r>
            <w:r>
              <w:rPr>
                <w:sz w:val="24"/>
              </w:rPr>
              <w:t>.</w:t>
            </w:r>
          </w:p>
        </w:tc>
      </w:tr>
      <w:tr w:rsidR="00D80C12" w:rsidRPr="000E2DEF" w14:paraId="7DEBB51B" w14:textId="77777777" w:rsidTr="00BC4FBC">
        <w:tc>
          <w:tcPr>
            <w:tcW w:w="1615" w:type="dxa"/>
          </w:tcPr>
          <w:p w14:paraId="7AC0B9B7" w14:textId="77777777" w:rsidR="00D80C12" w:rsidRDefault="00D80C12" w:rsidP="00BC4FBC">
            <w:pPr>
              <w:spacing w:line="360" w:lineRule="auto"/>
              <w:ind w:firstLine="0"/>
              <w:jc w:val="both"/>
              <w:rPr>
                <w:sz w:val="24"/>
              </w:rPr>
            </w:pPr>
            <w:r>
              <w:rPr>
                <w:sz w:val="24"/>
              </w:rPr>
              <w:t>2</w:t>
            </w:r>
          </w:p>
        </w:tc>
        <w:tc>
          <w:tcPr>
            <w:tcW w:w="2160" w:type="dxa"/>
          </w:tcPr>
          <w:p w14:paraId="4EA191F3" w14:textId="77777777" w:rsidR="00D80C12" w:rsidRDefault="00D80C12" w:rsidP="00BC4FBC">
            <w:pPr>
              <w:spacing w:line="360" w:lineRule="auto"/>
              <w:ind w:firstLine="0"/>
              <w:jc w:val="both"/>
              <w:rPr>
                <w:sz w:val="24"/>
              </w:rPr>
            </w:pPr>
            <w:r>
              <w:rPr>
                <w:sz w:val="24"/>
              </w:rPr>
              <w:t>Link</w:t>
            </w:r>
          </w:p>
        </w:tc>
        <w:tc>
          <w:tcPr>
            <w:tcW w:w="5286" w:type="dxa"/>
          </w:tcPr>
          <w:p w14:paraId="2768E37B" w14:textId="77777777" w:rsidR="00D80C12" w:rsidRPr="005E5827" w:rsidRDefault="00D80C12" w:rsidP="00BC4FBC">
            <w:pPr>
              <w:spacing w:line="360" w:lineRule="auto"/>
              <w:ind w:firstLine="0"/>
              <w:jc w:val="both"/>
              <w:rPr>
                <w:sz w:val="24"/>
              </w:rPr>
            </w:pPr>
            <w:r>
              <w:rPr>
                <w:sz w:val="24"/>
              </w:rPr>
              <w:t>Link used to show important information of product and can go to detail product page.</w:t>
            </w:r>
          </w:p>
        </w:tc>
      </w:tr>
      <w:tr w:rsidR="00D80C12" w:rsidRPr="000E2DEF" w14:paraId="608C0EB2" w14:textId="77777777" w:rsidTr="00BC4FBC">
        <w:tc>
          <w:tcPr>
            <w:tcW w:w="1615" w:type="dxa"/>
          </w:tcPr>
          <w:p w14:paraId="568FBB54" w14:textId="77777777" w:rsidR="00D80C12" w:rsidRDefault="00D80C12" w:rsidP="00BC4FBC">
            <w:pPr>
              <w:spacing w:line="360" w:lineRule="auto"/>
              <w:ind w:firstLine="0"/>
              <w:jc w:val="both"/>
              <w:rPr>
                <w:sz w:val="24"/>
              </w:rPr>
            </w:pPr>
            <w:r>
              <w:rPr>
                <w:sz w:val="24"/>
              </w:rPr>
              <w:t>3</w:t>
            </w:r>
          </w:p>
        </w:tc>
        <w:tc>
          <w:tcPr>
            <w:tcW w:w="2160" w:type="dxa"/>
          </w:tcPr>
          <w:p w14:paraId="63125C5B" w14:textId="77777777" w:rsidR="00D80C12" w:rsidRDefault="00D80C12" w:rsidP="00BC4FBC">
            <w:pPr>
              <w:spacing w:line="360" w:lineRule="auto"/>
              <w:ind w:firstLine="0"/>
              <w:jc w:val="both"/>
              <w:rPr>
                <w:sz w:val="24"/>
              </w:rPr>
            </w:pPr>
            <w:r>
              <w:rPr>
                <w:sz w:val="24"/>
              </w:rPr>
              <w:t>Link</w:t>
            </w:r>
          </w:p>
        </w:tc>
        <w:tc>
          <w:tcPr>
            <w:tcW w:w="5286" w:type="dxa"/>
          </w:tcPr>
          <w:p w14:paraId="526DFCE7" w14:textId="1BFA5147" w:rsidR="00D80C12" w:rsidRPr="005E5827" w:rsidRDefault="00D80C12" w:rsidP="00BC4FBC">
            <w:pPr>
              <w:spacing w:line="360" w:lineRule="auto"/>
              <w:ind w:firstLine="0"/>
              <w:jc w:val="both"/>
              <w:rPr>
                <w:sz w:val="24"/>
              </w:rPr>
            </w:pPr>
            <w:r>
              <w:rPr>
                <w:sz w:val="24"/>
              </w:rPr>
              <w:t>Link used to go to product page filtered by condition.</w:t>
            </w:r>
          </w:p>
        </w:tc>
      </w:tr>
    </w:tbl>
    <w:p w14:paraId="49217CBB" w14:textId="77777777" w:rsidR="00D80C12" w:rsidRPr="00D80C12" w:rsidRDefault="00D80C12" w:rsidP="00D80C12">
      <w:pPr>
        <w:pStyle w:val="TOC6"/>
      </w:pPr>
    </w:p>
    <w:p w14:paraId="0CCE1073" w14:textId="4DD8E8AA" w:rsidR="00743B0F" w:rsidRPr="00D80C12" w:rsidRDefault="00D80C12" w:rsidP="00555F1D">
      <w:pPr>
        <w:pStyle w:val="Heading5"/>
        <w:numPr>
          <w:ilvl w:val="4"/>
          <w:numId w:val="72"/>
        </w:numPr>
        <w:spacing w:line="360" w:lineRule="auto"/>
        <w:jc w:val="both"/>
        <w:rPr>
          <w:rFonts w:cs="Times New Roman"/>
        </w:rPr>
      </w:pPr>
      <w:bookmarkStart w:id="1988" w:name="_Toc77031568"/>
      <w:bookmarkStart w:id="1989" w:name="_Toc77031843"/>
      <w:bookmarkStart w:id="1990" w:name="_Toc77032185"/>
      <w:r>
        <w:rPr>
          <w:rFonts w:cs="Times New Roman"/>
        </w:rPr>
        <w:t>Product page filter by condition</w:t>
      </w:r>
      <w:bookmarkEnd w:id="1988"/>
      <w:bookmarkEnd w:id="1989"/>
      <w:bookmarkEnd w:id="1990"/>
    </w:p>
    <w:p w14:paraId="1D40345E" w14:textId="6A6C142A" w:rsidR="00743B0F" w:rsidRDefault="00D80C12" w:rsidP="00743B0F">
      <w:pPr>
        <w:spacing w:line="360" w:lineRule="auto"/>
        <w:ind w:firstLine="0"/>
        <w:jc w:val="both"/>
        <w:rPr>
          <w:sz w:val="24"/>
        </w:rPr>
      </w:pPr>
      <w:r>
        <w:rPr>
          <w:noProof/>
        </w:rPr>
        <w:drawing>
          <wp:inline distT="0" distB="0" distL="0" distR="0" wp14:anchorId="1112BFA7" wp14:editId="3B16CA73">
            <wp:extent cx="5760085" cy="25349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34920"/>
                    </a:xfrm>
                    <a:prstGeom prst="rect">
                      <a:avLst/>
                    </a:prstGeom>
                  </pic:spPr>
                </pic:pic>
              </a:graphicData>
            </a:graphic>
          </wp:inline>
        </w:drawing>
      </w:r>
    </w:p>
    <w:p w14:paraId="1F193694" w14:textId="1243FE3A" w:rsidR="00531C86" w:rsidRPr="00A17652" w:rsidRDefault="00E731F9" w:rsidP="00E731F9">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0</w:t>
      </w:r>
      <w:r w:rsidR="00000000">
        <w:rPr>
          <w:noProof/>
        </w:rPr>
        <w:fldChar w:fldCharType="end"/>
      </w:r>
      <w:r>
        <w:t xml:space="preserve">. </w:t>
      </w:r>
      <w:r w:rsidR="00531C86" w:rsidRPr="008D1000">
        <w:t>Home page</w:t>
      </w:r>
    </w:p>
    <w:p w14:paraId="4F4E86B1" w14:textId="77777777" w:rsidR="00531C86" w:rsidRDefault="00531C86" w:rsidP="00743B0F">
      <w:pPr>
        <w:spacing w:line="360" w:lineRule="auto"/>
        <w:ind w:firstLine="0"/>
        <w:jc w:val="both"/>
        <w:rPr>
          <w:sz w:val="24"/>
        </w:rPr>
      </w:pPr>
    </w:p>
    <w:p w14:paraId="7D0DBAD0" w14:textId="77777777" w:rsidR="00531C86" w:rsidRDefault="00531C86" w:rsidP="00743B0F">
      <w:pPr>
        <w:spacing w:line="360" w:lineRule="auto"/>
        <w:ind w:firstLine="0"/>
        <w:jc w:val="both"/>
        <w:rPr>
          <w:sz w:val="24"/>
        </w:rPr>
      </w:pPr>
    </w:p>
    <w:p w14:paraId="084FCB69" w14:textId="2C579ACC" w:rsidR="00531C86" w:rsidRDefault="00531C86" w:rsidP="00743B0F">
      <w:pPr>
        <w:spacing w:line="360" w:lineRule="auto"/>
        <w:ind w:firstLine="0"/>
        <w:jc w:val="both"/>
        <w:rPr>
          <w:sz w:val="24"/>
        </w:rPr>
      </w:pPr>
      <w:r>
        <w:rPr>
          <w:noProof/>
        </w:rPr>
        <w:lastRenderedPageBreak/>
        <w:drawing>
          <wp:inline distT="0" distB="0" distL="0" distR="0" wp14:anchorId="4C56CBA2" wp14:editId="008173D9">
            <wp:extent cx="5760085" cy="28232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23210"/>
                    </a:xfrm>
                    <a:prstGeom prst="rect">
                      <a:avLst/>
                    </a:prstGeom>
                  </pic:spPr>
                </pic:pic>
              </a:graphicData>
            </a:graphic>
          </wp:inline>
        </w:drawing>
      </w:r>
    </w:p>
    <w:p w14:paraId="37DA4A78" w14:textId="2371D000" w:rsidR="00531C86" w:rsidRDefault="00E731F9" w:rsidP="00E731F9">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1</w:t>
      </w:r>
      <w:r w:rsidR="00000000">
        <w:rPr>
          <w:noProof/>
        </w:rPr>
        <w:fldChar w:fldCharType="end"/>
      </w:r>
      <w:r>
        <w:t xml:space="preserve">. </w:t>
      </w:r>
      <w:r w:rsidR="00531C86">
        <w:t>Product</w:t>
      </w:r>
      <w:r w:rsidR="00531C86" w:rsidRPr="008D1000">
        <w:t xml:space="preserve"> page</w:t>
      </w:r>
    </w:p>
    <w:p w14:paraId="0098A490" w14:textId="03ED733A" w:rsidR="00531C86" w:rsidRPr="000C41A7" w:rsidRDefault="00E731F9" w:rsidP="00E731F9">
      <w:pPr>
        <w:pStyle w:val="Caption"/>
      </w:pPr>
      <w:bookmarkStart w:id="1991" w:name="_Toc77035704"/>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5</w:t>
      </w:r>
      <w:r w:rsidR="00000000">
        <w:rPr>
          <w:noProof/>
        </w:rPr>
        <w:fldChar w:fldCharType="end"/>
      </w:r>
      <w:r>
        <w:t xml:space="preserve">. </w:t>
      </w:r>
      <w:r w:rsidR="00531C86" w:rsidRPr="008D1000">
        <w:t>Describe Home page</w:t>
      </w:r>
      <w:bookmarkEnd w:id="1991"/>
    </w:p>
    <w:tbl>
      <w:tblPr>
        <w:tblStyle w:val="TableGrid"/>
        <w:tblW w:w="0" w:type="auto"/>
        <w:tblLook w:val="04A0" w:firstRow="1" w:lastRow="0" w:firstColumn="1" w:lastColumn="0" w:noHBand="0" w:noVBand="1"/>
      </w:tblPr>
      <w:tblGrid>
        <w:gridCol w:w="1615"/>
        <w:gridCol w:w="2160"/>
        <w:gridCol w:w="5286"/>
      </w:tblGrid>
      <w:tr w:rsidR="00531C86" w:rsidRPr="000E2DEF" w14:paraId="1F37913B" w14:textId="77777777" w:rsidTr="00BC4FBC">
        <w:tc>
          <w:tcPr>
            <w:tcW w:w="1615" w:type="dxa"/>
          </w:tcPr>
          <w:p w14:paraId="7AEDE12E" w14:textId="77777777" w:rsidR="00531C86" w:rsidRPr="000E2DEF" w:rsidRDefault="00531C86" w:rsidP="00BC4FBC">
            <w:pPr>
              <w:spacing w:line="360" w:lineRule="auto"/>
              <w:ind w:firstLine="0"/>
              <w:jc w:val="both"/>
              <w:rPr>
                <w:b/>
                <w:bCs/>
                <w:sz w:val="24"/>
              </w:rPr>
            </w:pPr>
            <w:r w:rsidRPr="000E2DEF">
              <w:rPr>
                <w:b/>
                <w:bCs/>
                <w:sz w:val="24"/>
              </w:rPr>
              <w:t>Index</w:t>
            </w:r>
          </w:p>
        </w:tc>
        <w:tc>
          <w:tcPr>
            <w:tcW w:w="2160" w:type="dxa"/>
          </w:tcPr>
          <w:p w14:paraId="12E49CBF" w14:textId="77777777" w:rsidR="00531C86" w:rsidRPr="000E2DEF" w:rsidRDefault="00531C86" w:rsidP="00BC4FBC">
            <w:pPr>
              <w:spacing w:line="360" w:lineRule="auto"/>
              <w:ind w:firstLine="0"/>
              <w:jc w:val="both"/>
              <w:rPr>
                <w:b/>
                <w:bCs/>
                <w:sz w:val="24"/>
              </w:rPr>
            </w:pPr>
            <w:r w:rsidRPr="000E2DEF">
              <w:rPr>
                <w:b/>
                <w:bCs/>
                <w:sz w:val="24"/>
              </w:rPr>
              <w:t>Type</w:t>
            </w:r>
          </w:p>
        </w:tc>
        <w:tc>
          <w:tcPr>
            <w:tcW w:w="5286" w:type="dxa"/>
          </w:tcPr>
          <w:p w14:paraId="675E1424" w14:textId="77777777" w:rsidR="00531C86" w:rsidRPr="000E2DEF" w:rsidRDefault="00531C86" w:rsidP="00BC4FBC">
            <w:pPr>
              <w:spacing w:line="360" w:lineRule="auto"/>
              <w:ind w:firstLine="0"/>
              <w:jc w:val="both"/>
              <w:rPr>
                <w:b/>
                <w:bCs/>
                <w:sz w:val="24"/>
              </w:rPr>
            </w:pPr>
            <w:r w:rsidRPr="000E2DEF">
              <w:rPr>
                <w:b/>
                <w:bCs/>
                <w:sz w:val="24"/>
              </w:rPr>
              <w:t>Meaning</w:t>
            </w:r>
          </w:p>
        </w:tc>
      </w:tr>
      <w:tr w:rsidR="00531C86" w:rsidRPr="000E2DEF" w14:paraId="3F336D08" w14:textId="77777777" w:rsidTr="00BC4FBC">
        <w:tc>
          <w:tcPr>
            <w:tcW w:w="1615" w:type="dxa"/>
          </w:tcPr>
          <w:p w14:paraId="31CB4A58" w14:textId="77777777" w:rsidR="00531C86" w:rsidRDefault="00531C86" w:rsidP="00BC4FBC">
            <w:pPr>
              <w:spacing w:line="360" w:lineRule="auto"/>
              <w:ind w:firstLine="0"/>
              <w:jc w:val="both"/>
              <w:rPr>
                <w:sz w:val="24"/>
              </w:rPr>
            </w:pPr>
            <w:r>
              <w:rPr>
                <w:sz w:val="24"/>
              </w:rPr>
              <w:t>1</w:t>
            </w:r>
          </w:p>
        </w:tc>
        <w:tc>
          <w:tcPr>
            <w:tcW w:w="2160" w:type="dxa"/>
          </w:tcPr>
          <w:p w14:paraId="5EEFD780" w14:textId="77777777" w:rsidR="00531C86" w:rsidRPr="000E2DEF" w:rsidRDefault="00531C86" w:rsidP="00BC4FBC">
            <w:pPr>
              <w:spacing w:line="360" w:lineRule="auto"/>
              <w:ind w:firstLine="0"/>
              <w:jc w:val="both"/>
              <w:rPr>
                <w:sz w:val="24"/>
              </w:rPr>
            </w:pPr>
            <w:r>
              <w:rPr>
                <w:sz w:val="24"/>
              </w:rPr>
              <w:t>Link</w:t>
            </w:r>
          </w:p>
        </w:tc>
        <w:tc>
          <w:tcPr>
            <w:tcW w:w="5286" w:type="dxa"/>
          </w:tcPr>
          <w:p w14:paraId="322B38EB" w14:textId="0AEFEB45" w:rsidR="00531C86" w:rsidRDefault="00531C86" w:rsidP="00531C86">
            <w:pPr>
              <w:spacing w:line="360" w:lineRule="auto"/>
              <w:ind w:firstLine="0"/>
              <w:jc w:val="both"/>
              <w:rPr>
                <w:sz w:val="24"/>
              </w:rPr>
            </w:pPr>
            <w:r>
              <w:rPr>
                <w:sz w:val="24"/>
              </w:rPr>
              <w:t>Link used to go to home page.</w:t>
            </w:r>
          </w:p>
        </w:tc>
      </w:tr>
      <w:tr w:rsidR="00531C86" w:rsidRPr="000E2DEF" w14:paraId="0C6CD5AE" w14:textId="77777777" w:rsidTr="00BC4FBC">
        <w:tc>
          <w:tcPr>
            <w:tcW w:w="1615" w:type="dxa"/>
          </w:tcPr>
          <w:p w14:paraId="32EAA7B2" w14:textId="77777777" w:rsidR="00531C86" w:rsidRDefault="00531C86" w:rsidP="00BC4FBC">
            <w:pPr>
              <w:spacing w:line="360" w:lineRule="auto"/>
              <w:ind w:firstLine="0"/>
              <w:jc w:val="both"/>
              <w:rPr>
                <w:sz w:val="24"/>
              </w:rPr>
            </w:pPr>
            <w:r>
              <w:rPr>
                <w:sz w:val="24"/>
              </w:rPr>
              <w:t>2</w:t>
            </w:r>
          </w:p>
        </w:tc>
        <w:tc>
          <w:tcPr>
            <w:tcW w:w="2160" w:type="dxa"/>
          </w:tcPr>
          <w:p w14:paraId="6F301EB2" w14:textId="77777777" w:rsidR="00531C86" w:rsidRDefault="00531C86" w:rsidP="00BC4FBC">
            <w:pPr>
              <w:spacing w:line="360" w:lineRule="auto"/>
              <w:ind w:firstLine="0"/>
              <w:jc w:val="both"/>
              <w:rPr>
                <w:sz w:val="24"/>
              </w:rPr>
            </w:pPr>
            <w:r>
              <w:rPr>
                <w:sz w:val="24"/>
              </w:rPr>
              <w:t>Link</w:t>
            </w:r>
          </w:p>
        </w:tc>
        <w:tc>
          <w:tcPr>
            <w:tcW w:w="5286" w:type="dxa"/>
          </w:tcPr>
          <w:p w14:paraId="241673FF" w14:textId="1DA0C7F9" w:rsidR="00531C86" w:rsidRPr="005E5827" w:rsidRDefault="00531C86" w:rsidP="00BC4FBC">
            <w:pPr>
              <w:spacing w:line="360" w:lineRule="auto"/>
              <w:ind w:firstLine="0"/>
              <w:jc w:val="both"/>
              <w:rPr>
                <w:sz w:val="24"/>
              </w:rPr>
            </w:pPr>
            <w:r>
              <w:rPr>
                <w:sz w:val="24"/>
              </w:rPr>
              <w:t>Show current condition.</w:t>
            </w:r>
          </w:p>
        </w:tc>
      </w:tr>
      <w:tr w:rsidR="00531C86" w:rsidRPr="000E2DEF" w14:paraId="0D0E1E72" w14:textId="77777777" w:rsidTr="00BC4FBC">
        <w:tc>
          <w:tcPr>
            <w:tcW w:w="1615" w:type="dxa"/>
          </w:tcPr>
          <w:p w14:paraId="464E3819" w14:textId="77777777" w:rsidR="00531C86" w:rsidRDefault="00531C86" w:rsidP="00BC4FBC">
            <w:pPr>
              <w:spacing w:line="360" w:lineRule="auto"/>
              <w:ind w:firstLine="0"/>
              <w:jc w:val="both"/>
              <w:rPr>
                <w:sz w:val="24"/>
              </w:rPr>
            </w:pPr>
            <w:r>
              <w:rPr>
                <w:sz w:val="24"/>
              </w:rPr>
              <w:t>3</w:t>
            </w:r>
          </w:p>
        </w:tc>
        <w:tc>
          <w:tcPr>
            <w:tcW w:w="2160" w:type="dxa"/>
          </w:tcPr>
          <w:p w14:paraId="41CAE04A" w14:textId="77777777" w:rsidR="00531C86" w:rsidRDefault="00531C86" w:rsidP="00BC4FBC">
            <w:pPr>
              <w:spacing w:line="360" w:lineRule="auto"/>
              <w:ind w:firstLine="0"/>
              <w:jc w:val="both"/>
              <w:rPr>
                <w:sz w:val="24"/>
              </w:rPr>
            </w:pPr>
            <w:r>
              <w:rPr>
                <w:sz w:val="24"/>
              </w:rPr>
              <w:t>Link</w:t>
            </w:r>
          </w:p>
        </w:tc>
        <w:tc>
          <w:tcPr>
            <w:tcW w:w="5286" w:type="dxa"/>
          </w:tcPr>
          <w:p w14:paraId="1F0B3C1E" w14:textId="41A4CCAF" w:rsidR="00531C86" w:rsidRPr="005E5827" w:rsidRDefault="00531C86" w:rsidP="00BC4FBC">
            <w:pPr>
              <w:spacing w:line="360" w:lineRule="auto"/>
              <w:ind w:firstLine="0"/>
              <w:jc w:val="both"/>
              <w:rPr>
                <w:sz w:val="24"/>
              </w:rPr>
            </w:pPr>
            <w:r>
              <w:rPr>
                <w:sz w:val="24"/>
              </w:rPr>
              <w:t>Filter product by price.</w:t>
            </w:r>
          </w:p>
        </w:tc>
      </w:tr>
      <w:tr w:rsidR="00531C86" w:rsidRPr="000E2DEF" w14:paraId="181BF0CE" w14:textId="77777777" w:rsidTr="00BC4FBC">
        <w:tc>
          <w:tcPr>
            <w:tcW w:w="1615" w:type="dxa"/>
          </w:tcPr>
          <w:p w14:paraId="256CDBB3" w14:textId="54E78F31" w:rsidR="00531C86" w:rsidRDefault="00531C86" w:rsidP="00BC4FBC">
            <w:pPr>
              <w:spacing w:line="360" w:lineRule="auto"/>
              <w:ind w:firstLine="0"/>
              <w:jc w:val="both"/>
              <w:rPr>
                <w:sz w:val="24"/>
              </w:rPr>
            </w:pPr>
            <w:r>
              <w:rPr>
                <w:sz w:val="24"/>
              </w:rPr>
              <w:t>4</w:t>
            </w:r>
          </w:p>
        </w:tc>
        <w:tc>
          <w:tcPr>
            <w:tcW w:w="2160" w:type="dxa"/>
          </w:tcPr>
          <w:p w14:paraId="5C35192C" w14:textId="253E3804" w:rsidR="00531C86" w:rsidRDefault="00531C86" w:rsidP="00BC4FBC">
            <w:pPr>
              <w:spacing w:line="360" w:lineRule="auto"/>
              <w:ind w:firstLine="0"/>
              <w:jc w:val="both"/>
              <w:rPr>
                <w:sz w:val="24"/>
              </w:rPr>
            </w:pPr>
            <w:r>
              <w:rPr>
                <w:sz w:val="24"/>
              </w:rPr>
              <w:t>Link</w:t>
            </w:r>
          </w:p>
        </w:tc>
        <w:tc>
          <w:tcPr>
            <w:tcW w:w="5286" w:type="dxa"/>
          </w:tcPr>
          <w:p w14:paraId="7C13A132" w14:textId="4B89AAC3" w:rsidR="00531C86" w:rsidRDefault="00531C86" w:rsidP="00BC4FBC">
            <w:pPr>
              <w:spacing w:line="360" w:lineRule="auto"/>
              <w:ind w:firstLine="0"/>
              <w:jc w:val="both"/>
              <w:rPr>
                <w:sz w:val="24"/>
              </w:rPr>
            </w:pPr>
            <w:r>
              <w:rPr>
                <w:sz w:val="24"/>
              </w:rPr>
              <w:t>Link used to show important information of product and can go to detail product page.</w:t>
            </w:r>
          </w:p>
        </w:tc>
      </w:tr>
      <w:tr w:rsidR="00531C86" w:rsidRPr="000E2DEF" w14:paraId="5C1170D2" w14:textId="77777777" w:rsidTr="00BC4FBC">
        <w:tc>
          <w:tcPr>
            <w:tcW w:w="1615" w:type="dxa"/>
          </w:tcPr>
          <w:p w14:paraId="02F1C936" w14:textId="2B4AA4CB" w:rsidR="00531C86" w:rsidRDefault="00531C86" w:rsidP="00BC4FBC">
            <w:pPr>
              <w:spacing w:line="360" w:lineRule="auto"/>
              <w:ind w:firstLine="0"/>
              <w:jc w:val="both"/>
              <w:rPr>
                <w:sz w:val="24"/>
              </w:rPr>
            </w:pPr>
            <w:r>
              <w:rPr>
                <w:sz w:val="24"/>
              </w:rPr>
              <w:t>5</w:t>
            </w:r>
          </w:p>
        </w:tc>
        <w:tc>
          <w:tcPr>
            <w:tcW w:w="2160" w:type="dxa"/>
          </w:tcPr>
          <w:p w14:paraId="10C0BCD7" w14:textId="6C3D4248" w:rsidR="00531C86" w:rsidRDefault="00531C86" w:rsidP="00BC4FBC">
            <w:pPr>
              <w:spacing w:line="360" w:lineRule="auto"/>
              <w:ind w:firstLine="0"/>
              <w:jc w:val="both"/>
              <w:rPr>
                <w:sz w:val="24"/>
              </w:rPr>
            </w:pPr>
            <w:r>
              <w:rPr>
                <w:sz w:val="24"/>
              </w:rPr>
              <w:t>Link</w:t>
            </w:r>
          </w:p>
        </w:tc>
        <w:tc>
          <w:tcPr>
            <w:tcW w:w="5286" w:type="dxa"/>
          </w:tcPr>
          <w:p w14:paraId="4D193BA1" w14:textId="6BB13936" w:rsidR="00531C86" w:rsidRDefault="00531C86" w:rsidP="00BC4FBC">
            <w:pPr>
              <w:spacing w:line="360" w:lineRule="auto"/>
              <w:ind w:firstLine="0"/>
              <w:jc w:val="both"/>
              <w:rPr>
                <w:sz w:val="24"/>
              </w:rPr>
            </w:pPr>
            <w:r>
              <w:rPr>
                <w:sz w:val="24"/>
              </w:rPr>
              <w:t>Paging</w:t>
            </w:r>
          </w:p>
        </w:tc>
      </w:tr>
    </w:tbl>
    <w:p w14:paraId="039B80C5" w14:textId="77777777" w:rsidR="00531C86" w:rsidRPr="00531C86" w:rsidRDefault="00531C86" w:rsidP="00531C86"/>
    <w:p w14:paraId="4325C9CC" w14:textId="77777777" w:rsidR="00743B0F" w:rsidRPr="000E2DEF" w:rsidRDefault="00743B0F" w:rsidP="00555F1D">
      <w:pPr>
        <w:pStyle w:val="Heading5"/>
        <w:numPr>
          <w:ilvl w:val="4"/>
          <w:numId w:val="72"/>
        </w:numPr>
        <w:spacing w:line="360" w:lineRule="auto"/>
        <w:jc w:val="both"/>
        <w:rPr>
          <w:rFonts w:cs="Times New Roman"/>
        </w:rPr>
      </w:pPr>
      <w:bookmarkStart w:id="1992" w:name="_Toc77031569"/>
      <w:bookmarkStart w:id="1993" w:name="_Toc77031844"/>
      <w:bookmarkStart w:id="1994" w:name="_Toc77032186"/>
      <w:r w:rsidRPr="000E2DEF">
        <w:rPr>
          <w:rFonts w:cs="Times New Roman"/>
        </w:rPr>
        <w:t>Detail product page</w:t>
      </w:r>
      <w:bookmarkEnd w:id="1992"/>
      <w:bookmarkEnd w:id="1993"/>
      <w:bookmarkEnd w:id="1994"/>
    </w:p>
    <w:p w14:paraId="1BBB742C" w14:textId="77777777" w:rsidR="00743B0F" w:rsidRDefault="00743B0F" w:rsidP="00743B0F">
      <w:pPr>
        <w:spacing w:line="360" w:lineRule="auto"/>
        <w:ind w:firstLine="0"/>
        <w:jc w:val="both"/>
        <w:rPr>
          <w:sz w:val="24"/>
        </w:rPr>
      </w:pPr>
      <w:r>
        <w:rPr>
          <w:noProof/>
        </w:rPr>
        <w:drawing>
          <wp:inline distT="0" distB="0" distL="0" distR="0" wp14:anchorId="5CD06DE8" wp14:editId="7BEC38F6">
            <wp:extent cx="5760085" cy="29864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986405"/>
                    </a:xfrm>
                    <a:prstGeom prst="rect">
                      <a:avLst/>
                    </a:prstGeom>
                  </pic:spPr>
                </pic:pic>
              </a:graphicData>
            </a:graphic>
          </wp:inline>
        </w:drawing>
      </w:r>
    </w:p>
    <w:p w14:paraId="01648664" w14:textId="632FF6A1" w:rsidR="00743B0F" w:rsidRPr="00A44EFE" w:rsidRDefault="00E731F9" w:rsidP="00E731F9">
      <w:pPr>
        <w:pStyle w:val="Caption"/>
      </w:pPr>
      <w:r>
        <w:lastRenderedPageBreak/>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2</w:t>
      </w:r>
      <w:r w:rsidR="00000000">
        <w:rPr>
          <w:noProof/>
        </w:rPr>
        <w:fldChar w:fldCharType="end"/>
      </w:r>
      <w:r>
        <w:t xml:space="preserve">. </w:t>
      </w:r>
      <w:r w:rsidR="00743B0F" w:rsidRPr="008D1000">
        <w:t>Detail product page</w:t>
      </w:r>
    </w:p>
    <w:p w14:paraId="08846BF8" w14:textId="77777777" w:rsidR="00743B0F" w:rsidRDefault="00743B0F" w:rsidP="00743B0F">
      <w:pPr>
        <w:spacing w:line="360" w:lineRule="auto"/>
        <w:ind w:firstLine="0"/>
        <w:jc w:val="both"/>
        <w:rPr>
          <w:sz w:val="24"/>
        </w:rPr>
      </w:pPr>
      <w:r>
        <w:rPr>
          <w:noProof/>
        </w:rPr>
        <w:drawing>
          <wp:inline distT="0" distB="0" distL="0" distR="0" wp14:anchorId="21382331" wp14:editId="01AADEC1">
            <wp:extent cx="5760085" cy="1198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198880"/>
                    </a:xfrm>
                    <a:prstGeom prst="rect">
                      <a:avLst/>
                    </a:prstGeom>
                  </pic:spPr>
                </pic:pic>
              </a:graphicData>
            </a:graphic>
          </wp:inline>
        </w:drawing>
      </w:r>
    </w:p>
    <w:p w14:paraId="5B2EC111" w14:textId="41698E53" w:rsidR="00743B0F" w:rsidRPr="00A44EFE" w:rsidRDefault="00E731F9" w:rsidP="00E731F9">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3</w:t>
      </w:r>
      <w:r w:rsidR="00000000">
        <w:rPr>
          <w:noProof/>
        </w:rPr>
        <w:fldChar w:fldCharType="end"/>
      </w:r>
      <w:r>
        <w:t xml:space="preserve">. </w:t>
      </w:r>
      <w:r w:rsidR="00743B0F" w:rsidRPr="00E433D1">
        <w:t>More information of product detail page</w:t>
      </w:r>
    </w:p>
    <w:p w14:paraId="2BB18274" w14:textId="77777777" w:rsidR="00743B0F" w:rsidRDefault="00743B0F" w:rsidP="00743B0F">
      <w:pPr>
        <w:spacing w:line="360" w:lineRule="auto"/>
        <w:ind w:firstLine="0"/>
        <w:jc w:val="both"/>
        <w:rPr>
          <w:sz w:val="24"/>
        </w:rPr>
      </w:pPr>
    </w:p>
    <w:p w14:paraId="53E6730E" w14:textId="77777777" w:rsidR="00743B0F" w:rsidRDefault="00743B0F" w:rsidP="00743B0F">
      <w:pPr>
        <w:spacing w:line="360" w:lineRule="auto"/>
        <w:ind w:firstLine="0"/>
        <w:jc w:val="both"/>
        <w:rPr>
          <w:sz w:val="24"/>
        </w:rPr>
      </w:pPr>
      <w:r>
        <w:rPr>
          <w:noProof/>
        </w:rPr>
        <w:drawing>
          <wp:inline distT="0" distB="0" distL="0" distR="0" wp14:anchorId="13303E53" wp14:editId="3CD3B013">
            <wp:extent cx="5760085" cy="1734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734185"/>
                    </a:xfrm>
                    <a:prstGeom prst="rect">
                      <a:avLst/>
                    </a:prstGeom>
                  </pic:spPr>
                </pic:pic>
              </a:graphicData>
            </a:graphic>
          </wp:inline>
        </w:drawing>
      </w:r>
    </w:p>
    <w:p w14:paraId="4AD8D4E6" w14:textId="6BD3775D" w:rsidR="00743B0F" w:rsidRPr="00EB6B5A" w:rsidRDefault="00E731F9" w:rsidP="00E731F9">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4</w:t>
      </w:r>
      <w:r w:rsidR="00000000">
        <w:rPr>
          <w:noProof/>
        </w:rPr>
        <w:fldChar w:fldCharType="end"/>
      </w:r>
      <w:r>
        <w:t xml:space="preserve">. </w:t>
      </w:r>
      <w:r w:rsidR="00743B0F">
        <w:t>Comment and race</w:t>
      </w:r>
    </w:p>
    <w:p w14:paraId="7B6C5C35" w14:textId="305F5DCD" w:rsidR="00743B0F" w:rsidRPr="000C41A7" w:rsidRDefault="00743B0F" w:rsidP="00743B0F">
      <w:pPr>
        <w:pStyle w:val="Caption"/>
        <w:spacing w:line="360" w:lineRule="auto"/>
      </w:pPr>
      <w:bookmarkStart w:id="1995" w:name="_Toc61559992"/>
      <w:bookmarkStart w:id="1996" w:name="_Toc77035705"/>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6</w:t>
      </w:r>
      <w:r w:rsidR="00000000">
        <w:rPr>
          <w:noProof/>
        </w:rPr>
        <w:fldChar w:fldCharType="end"/>
      </w:r>
      <w:r>
        <w:t xml:space="preserve">. </w:t>
      </w:r>
      <w:r w:rsidRPr="008D1000">
        <w:t>Describe Detail product page</w:t>
      </w:r>
      <w:bookmarkEnd w:id="1995"/>
      <w:bookmarkEnd w:id="1996"/>
    </w:p>
    <w:tbl>
      <w:tblPr>
        <w:tblStyle w:val="TableGrid"/>
        <w:tblW w:w="0" w:type="auto"/>
        <w:tblLook w:val="04A0" w:firstRow="1" w:lastRow="0" w:firstColumn="1" w:lastColumn="0" w:noHBand="0" w:noVBand="1"/>
      </w:tblPr>
      <w:tblGrid>
        <w:gridCol w:w="1705"/>
        <w:gridCol w:w="1980"/>
        <w:gridCol w:w="5376"/>
      </w:tblGrid>
      <w:tr w:rsidR="00743B0F" w:rsidRPr="000E2DEF" w14:paraId="1AB4A1A0" w14:textId="77777777" w:rsidTr="000B7BA9">
        <w:tc>
          <w:tcPr>
            <w:tcW w:w="1705" w:type="dxa"/>
          </w:tcPr>
          <w:p w14:paraId="071A6999" w14:textId="77777777" w:rsidR="00743B0F" w:rsidRPr="000E2DEF" w:rsidRDefault="00743B0F" w:rsidP="000B7BA9">
            <w:pPr>
              <w:spacing w:line="360" w:lineRule="auto"/>
              <w:ind w:firstLine="0"/>
              <w:jc w:val="both"/>
              <w:rPr>
                <w:b/>
                <w:bCs/>
                <w:sz w:val="24"/>
              </w:rPr>
            </w:pPr>
            <w:r w:rsidRPr="000E2DEF">
              <w:rPr>
                <w:b/>
                <w:bCs/>
                <w:sz w:val="24"/>
              </w:rPr>
              <w:t>Index</w:t>
            </w:r>
          </w:p>
        </w:tc>
        <w:tc>
          <w:tcPr>
            <w:tcW w:w="1980" w:type="dxa"/>
          </w:tcPr>
          <w:p w14:paraId="1B51CE4D"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2C6430E6"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047120B4" w14:textId="77777777" w:rsidTr="000B7BA9">
        <w:tc>
          <w:tcPr>
            <w:tcW w:w="1705" w:type="dxa"/>
          </w:tcPr>
          <w:p w14:paraId="1EA94833" w14:textId="77777777" w:rsidR="00743B0F" w:rsidRPr="000E2DEF" w:rsidRDefault="00743B0F" w:rsidP="000B7BA9">
            <w:pPr>
              <w:spacing w:line="360" w:lineRule="auto"/>
              <w:ind w:firstLine="0"/>
              <w:jc w:val="both"/>
              <w:rPr>
                <w:sz w:val="24"/>
              </w:rPr>
            </w:pPr>
            <w:r w:rsidRPr="000E2DEF">
              <w:rPr>
                <w:sz w:val="24"/>
              </w:rPr>
              <w:t>1</w:t>
            </w:r>
          </w:p>
        </w:tc>
        <w:tc>
          <w:tcPr>
            <w:tcW w:w="1980" w:type="dxa"/>
          </w:tcPr>
          <w:p w14:paraId="5F439488" w14:textId="7ADF70F1" w:rsidR="00743B0F" w:rsidRPr="000E2DEF" w:rsidRDefault="00D80C12" w:rsidP="000B7BA9">
            <w:pPr>
              <w:spacing w:line="360" w:lineRule="auto"/>
              <w:ind w:firstLine="0"/>
              <w:jc w:val="both"/>
              <w:rPr>
                <w:sz w:val="24"/>
              </w:rPr>
            </w:pPr>
            <w:r>
              <w:rPr>
                <w:sz w:val="24"/>
              </w:rPr>
              <w:t>Button</w:t>
            </w:r>
          </w:p>
        </w:tc>
        <w:tc>
          <w:tcPr>
            <w:tcW w:w="5376" w:type="dxa"/>
          </w:tcPr>
          <w:p w14:paraId="3EA6149A" w14:textId="77777777" w:rsidR="00743B0F" w:rsidRPr="000E2DEF" w:rsidRDefault="00743B0F" w:rsidP="000B7BA9">
            <w:pPr>
              <w:spacing w:line="360" w:lineRule="auto"/>
              <w:ind w:firstLine="0"/>
              <w:jc w:val="both"/>
              <w:rPr>
                <w:sz w:val="24"/>
              </w:rPr>
            </w:pPr>
            <w:r>
              <w:rPr>
                <w:sz w:val="24"/>
              </w:rPr>
              <w:t>View more image of product</w:t>
            </w:r>
          </w:p>
        </w:tc>
      </w:tr>
      <w:tr w:rsidR="00743B0F" w:rsidRPr="000E2DEF" w14:paraId="5A2619AB" w14:textId="77777777" w:rsidTr="000B7BA9">
        <w:tc>
          <w:tcPr>
            <w:tcW w:w="1705" w:type="dxa"/>
          </w:tcPr>
          <w:p w14:paraId="03005B2F" w14:textId="77777777" w:rsidR="00743B0F" w:rsidRPr="000E2DEF" w:rsidRDefault="00743B0F" w:rsidP="000B7BA9">
            <w:pPr>
              <w:spacing w:line="360" w:lineRule="auto"/>
              <w:ind w:firstLine="0"/>
              <w:jc w:val="both"/>
              <w:rPr>
                <w:sz w:val="24"/>
              </w:rPr>
            </w:pPr>
            <w:r w:rsidRPr="000E2DEF">
              <w:rPr>
                <w:sz w:val="24"/>
              </w:rPr>
              <w:t>2</w:t>
            </w:r>
          </w:p>
        </w:tc>
        <w:tc>
          <w:tcPr>
            <w:tcW w:w="1980" w:type="dxa"/>
          </w:tcPr>
          <w:p w14:paraId="3FB6B99F" w14:textId="77777777" w:rsidR="00743B0F" w:rsidRPr="000E2DEF" w:rsidRDefault="00743B0F" w:rsidP="000B7BA9">
            <w:pPr>
              <w:spacing w:line="360" w:lineRule="auto"/>
              <w:ind w:firstLine="0"/>
              <w:jc w:val="both"/>
              <w:rPr>
                <w:sz w:val="24"/>
              </w:rPr>
            </w:pPr>
            <w:r>
              <w:rPr>
                <w:sz w:val="24"/>
              </w:rPr>
              <w:t>Image</w:t>
            </w:r>
          </w:p>
        </w:tc>
        <w:tc>
          <w:tcPr>
            <w:tcW w:w="5376" w:type="dxa"/>
          </w:tcPr>
          <w:p w14:paraId="5FFBCE4C" w14:textId="77777777" w:rsidR="00743B0F" w:rsidRPr="000E2DEF" w:rsidRDefault="00743B0F" w:rsidP="000B7BA9">
            <w:pPr>
              <w:spacing w:line="360" w:lineRule="auto"/>
              <w:ind w:firstLine="0"/>
              <w:jc w:val="both"/>
              <w:rPr>
                <w:sz w:val="24"/>
              </w:rPr>
            </w:pPr>
            <w:r>
              <w:rPr>
                <w:sz w:val="24"/>
              </w:rPr>
              <w:t>List image of product</w:t>
            </w:r>
          </w:p>
        </w:tc>
      </w:tr>
      <w:tr w:rsidR="00743B0F" w:rsidRPr="000E2DEF" w14:paraId="21435F37" w14:textId="77777777" w:rsidTr="000B7BA9">
        <w:tc>
          <w:tcPr>
            <w:tcW w:w="1705" w:type="dxa"/>
          </w:tcPr>
          <w:p w14:paraId="02B389B8" w14:textId="77777777" w:rsidR="00743B0F" w:rsidRPr="000E2DEF" w:rsidRDefault="00743B0F" w:rsidP="000B7BA9">
            <w:pPr>
              <w:spacing w:line="360" w:lineRule="auto"/>
              <w:ind w:firstLine="0"/>
              <w:jc w:val="both"/>
              <w:rPr>
                <w:sz w:val="24"/>
              </w:rPr>
            </w:pPr>
            <w:r w:rsidRPr="000E2DEF">
              <w:rPr>
                <w:sz w:val="24"/>
              </w:rPr>
              <w:t>3</w:t>
            </w:r>
          </w:p>
        </w:tc>
        <w:tc>
          <w:tcPr>
            <w:tcW w:w="1980" w:type="dxa"/>
          </w:tcPr>
          <w:p w14:paraId="3CB70E18" w14:textId="4645CD3C" w:rsidR="00743B0F" w:rsidRPr="000E2DEF" w:rsidRDefault="00D80C12" w:rsidP="000B7BA9">
            <w:pPr>
              <w:spacing w:line="360" w:lineRule="auto"/>
              <w:ind w:firstLine="0"/>
              <w:jc w:val="both"/>
              <w:rPr>
                <w:sz w:val="24"/>
              </w:rPr>
            </w:pPr>
            <w:r>
              <w:rPr>
                <w:sz w:val="24"/>
              </w:rPr>
              <w:t>Button</w:t>
            </w:r>
          </w:p>
        </w:tc>
        <w:tc>
          <w:tcPr>
            <w:tcW w:w="5376" w:type="dxa"/>
          </w:tcPr>
          <w:p w14:paraId="55A475AD" w14:textId="77777777" w:rsidR="00743B0F" w:rsidRPr="000E2DEF" w:rsidRDefault="00743B0F" w:rsidP="000B7BA9">
            <w:pPr>
              <w:spacing w:line="360" w:lineRule="auto"/>
              <w:ind w:firstLine="0"/>
              <w:jc w:val="both"/>
              <w:rPr>
                <w:sz w:val="24"/>
              </w:rPr>
            </w:pPr>
            <w:r>
              <w:rPr>
                <w:sz w:val="24"/>
              </w:rPr>
              <w:t>Choose color of product</w:t>
            </w:r>
          </w:p>
        </w:tc>
      </w:tr>
      <w:tr w:rsidR="00743B0F" w:rsidRPr="000E2DEF" w14:paraId="4961CF40" w14:textId="77777777" w:rsidTr="000B7BA9">
        <w:tc>
          <w:tcPr>
            <w:tcW w:w="1705" w:type="dxa"/>
          </w:tcPr>
          <w:p w14:paraId="30A89401" w14:textId="77777777" w:rsidR="00743B0F" w:rsidRPr="000E2DEF" w:rsidRDefault="00743B0F" w:rsidP="000B7BA9">
            <w:pPr>
              <w:spacing w:line="360" w:lineRule="auto"/>
              <w:ind w:firstLine="0"/>
              <w:jc w:val="both"/>
              <w:rPr>
                <w:sz w:val="24"/>
              </w:rPr>
            </w:pPr>
            <w:r w:rsidRPr="000E2DEF">
              <w:rPr>
                <w:sz w:val="24"/>
              </w:rPr>
              <w:t>4</w:t>
            </w:r>
          </w:p>
        </w:tc>
        <w:tc>
          <w:tcPr>
            <w:tcW w:w="1980" w:type="dxa"/>
          </w:tcPr>
          <w:p w14:paraId="4E42A7BB"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6E2981B4" w14:textId="77777777" w:rsidR="00743B0F" w:rsidRPr="000E2DEF" w:rsidRDefault="00743B0F" w:rsidP="000B7BA9">
            <w:pPr>
              <w:spacing w:line="360" w:lineRule="auto"/>
              <w:ind w:firstLine="0"/>
              <w:jc w:val="both"/>
              <w:rPr>
                <w:sz w:val="24"/>
              </w:rPr>
            </w:pPr>
            <w:r>
              <w:rPr>
                <w:sz w:val="24"/>
              </w:rPr>
              <w:t>Choose size of product</w:t>
            </w:r>
          </w:p>
        </w:tc>
      </w:tr>
      <w:tr w:rsidR="00743B0F" w:rsidRPr="000E2DEF" w14:paraId="3F4586D5" w14:textId="77777777" w:rsidTr="000B7BA9">
        <w:tc>
          <w:tcPr>
            <w:tcW w:w="1705" w:type="dxa"/>
          </w:tcPr>
          <w:p w14:paraId="4858A3A4" w14:textId="77777777" w:rsidR="00743B0F" w:rsidRPr="000E2DEF" w:rsidRDefault="00743B0F" w:rsidP="000B7BA9">
            <w:pPr>
              <w:spacing w:line="360" w:lineRule="auto"/>
              <w:ind w:firstLine="0"/>
              <w:jc w:val="both"/>
              <w:rPr>
                <w:sz w:val="24"/>
              </w:rPr>
            </w:pPr>
            <w:r w:rsidRPr="000E2DEF">
              <w:rPr>
                <w:sz w:val="24"/>
              </w:rPr>
              <w:t>5</w:t>
            </w:r>
          </w:p>
        </w:tc>
        <w:tc>
          <w:tcPr>
            <w:tcW w:w="1980" w:type="dxa"/>
          </w:tcPr>
          <w:p w14:paraId="0B8A98CF" w14:textId="59D75B5B" w:rsidR="00743B0F" w:rsidRPr="000E2DEF" w:rsidRDefault="00D80C12" w:rsidP="000B7BA9">
            <w:pPr>
              <w:spacing w:line="360" w:lineRule="auto"/>
              <w:ind w:firstLine="0"/>
              <w:jc w:val="both"/>
              <w:rPr>
                <w:sz w:val="24"/>
              </w:rPr>
            </w:pPr>
            <w:r>
              <w:rPr>
                <w:sz w:val="24"/>
              </w:rPr>
              <w:t>Button</w:t>
            </w:r>
          </w:p>
        </w:tc>
        <w:tc>
          <w:tcPr>
            <w:tcW w:w="5376" w:type="dxa"/>
          </w:tcPr>
          <w:p w14:paraId="5F14E296" w14:textId="77777777" w:rsidR="00743B0F" w:rsidRPr="000E2DEF" w:rsidRDefault="00743B0F" w:rsidP="000B7BA9">
            <w:pPr>
              <w:spacing w:line="360" w:lineRule="auto"/>
              <w:ind w:firstLine="0"/>
              <w:jc w:val="both"/>
              <w:rPr>
                <w:sz w:val="24"/>
              </w:rPr>
            </w:pPr>
            <w:r>
              <w:rPr>
                <w:sz w:val="24"/>
              </w:rPr>
              <w:t>Change product quantity</w:t>
            </w:r>
          </w:p>
        </w:tc>
      </w:tr>
      <w:tr w:rsidR="00743B0F" w:rsidRPr="000E2DEF" w14:paraId="1BFAAEC2" w14:textId="77777777" w:rsidTr="000B7BA9">
        <w:tc>
          <w:tcPr>
            <w:tcW w:w="1705" w:type="dxa"/>
          </w:tcPr>
          <w:p w14:paraId="69527A42" w14:textId="77777777" w:rsidR="00743B0F" w:rsidRPr="000E2DEF" w:rsidRDefault="00743B0F" w:rsidP="000B7BA9">
            <w:pPr>
              <w:spacing w:line="360" w:lineRule="auto"/>
              <w:ind w:firstLine="0"/>
              <w:jc w:val="both"/>
              <w:rPr>
                <w:sz w:val="24"/>
              </w:rPr>
            </w:pPr>
            <w:r w:rsidRPr="000E2DEF">
              <w:rPr>
                <w:sz w:val="24"/>
              </w:rPr>
              <w:t>6</w:t>
            </w:r>
          </w:p>
        </w:tc>
        <w:tc>
          <w:tcPr>
            <w:tcW w:w="1980" w:type="dxa"/>
          </w:tcPr>
          <w:p w14:paraId="1C2930DD" w14:textId="53E85545" w:rsidR="00743B0F" w:rsidRPr="000E2DEF" w:rsidRDefault="00D80C12" w:rsidP="000B7BA9">
            <w:pPr>
              <w:spacing w:line="360" w:lineRule="auto"/>
              <w:ind w:firstLine="0"/>
              <w:jc w:val="both"/>
              <w:rPr>
                <w:sz w:val="24"/>
              </w:rPr>
            </w:pPr>
            <w:r>
              <w:rPr>
                <w:sz w:val="24"/>
              </w:rPr>
              <w:t>Button</w:t>
            </w:r>
          </w:p>
        </w:tc>
        <w:tc>
          <w:tcPr>
            <w:tcW w:w="5376" w:type="dxa"/>
          </w:tcPr>
          <w:p w14:paraId="73443D90" w14:textId="77777777" w:rsidR="00743B0F" w:rsidRPr="000E2DEF" w:rsidRDefault="00743B0F" w:rsidP="000B7BA9">
            <w:pPr>
              <w:spacing w:line="360" w:lineRule="auto"/>
              <w:ind w:firstLine="0"/>
              <w:jc w:val="both"/>
              <w:rPr>
                <w:sz w:val="24"/>
              </w:rPr>
            </w:pPr>
            <w:r>
              <w:rPr>
                <w:sz w:val="24"/>
              </w:rPr>
              <w:t>Add product to cart</w:t>
            </w:r>
          </w:p>
        </w:tc>
      </w:tr>
      <w:tr w:rsidR="00743B0F" w:rsidRPr="000E2DEF" w14:paraId="19A1C7EC" w14:textId="77777777" w:rsidTr="000B7BA9">
        <w:tc>
          <w:tcPr>
            <w:tcW w:w="1705" w:type="dxa"/>
          </w:tcPr>
          <w:p w14:paraId="7B0EFC40" w14:textId="77777777" w:rsidR="00743B0F" w:rsidRPr="000E2DEF" w:rsidRDefault="00743B0F" w:rsidP="000B7BA9">
            <w:pPr>
              <w:spacing w:line="360" w:lineRule="auto"/>
              <w:ind w:firstLine="0"/>
              <w:jc w:val="both"/>
              <w:rPr>
                <w:sz w:val="24"/>
              </w:rPr>
            </w:pPr>
            <w:r w:rsidRPr="000E2DEF">
              <w:rPr>
                <w:sz w:val="24"/>
              </w:rPr>
              <w:t>7</w:t>
            </w:r>
          </w:p>
        </w:tc>
        <w:tc>
          <w:tcPr>
            <w:tcW w:w="1980" w:type="dxa"/>
          </w:tcPr>
          <w:p w14:paraId="08F010CD" w14:textId="77777777" w:rsidR="00743B0F" w:rsidRPr="000E2DEF" w:rsidRDefault="00743B0F" w:rsidP="000B7BA9">
            <w:pPr>
              <w:spacing w:line="360" w:lineRule="auto"/>
              <w:ind w:firstLine="0"/>
              <w:jc w:val="both"/>
              <w:rPr>
                <w:sz w:val="24"/>
              </w:rPr>
            </w:pPr>
            <w:r w:rsidRPr="000E2DEF">
              <w:rPr>
                <w:sz w:val="24"/>
              </w:rPr>
              <w:t>Radio</w:t>
            </w:r>
          </w:p>
        </w:tc>
        <w:tc>
          <w:tcPr>
            <w:tcW w:w="5376" w:type="dxa"/>
          </w:tcPr>
          <w:p w14:paraId="7CC12B29" w14:textId="77777777" w:rsidR="00743B0F" w:rsidRPr="000E2DEF" w:rsidRDefault="00743B0F" w:rsidP="000B7BA9">
            <w:pPr>
              <w:spacing w:line="360" w:lineRule="auto"/>
              <w:ind w:firstLine="0"/>
              <w:jc w:val="both"/>
              <w:rPr>
                <w:sz w:val="24"/>
              </w:rPr>
            </w:pPr>
            <w:r>
              <w:rPr>
                <w:sz w:val="24"/>
              </w:rPr>
              <w:t>Buy product</w:t>
            </w:r>
          </w:p>
        </w:tc>
      </w:tr>
      <w:tr w:rsidR="00743B0F" w:rsidRPr="000E2DEF" w14:paraId="6394BE12" w14:textId="77777777" w:rsidTr="000B7BA9">
        <w:tc>
          <w:tcPr>
            <w:tcW w:w="1705" w:type="dxa"/>
          </w:tcPr>
          <w:p w14:paraId="6E7F5E4E" w14:textId="77777777" w:rsidR="00743B0F" w:rsidRPr="000E2DEF" w:rsidRDefault="00743B0F" w:rsidP="000B7BA9">
            <w:pPr>
              <w:spacing w:line="360" w:lineRule="auto"/>
              <w:ind w:firstLine="0"/>
              <w:jc w:val="both"/>
              <w:rPr>
                <w:sz w:val="24"/>
              </w:rPr>
            </w:pPr>
            <w:r w:rsidRPr="000E2DEF">
              <w:rPr>
                <w:sz w:val="24"/>
              </w:rPr>
              <w:t>8</w:t>
            </w:r>
          </w:p>
        </w:tc>
        <w:tc>
          <w:tcPr>
            <w:tcW w:w="1980" w:type="dxa"/>
          </w:tcPr>
          <w:p w14:paraId="2751D1AB" w14:textId="77777777" w:rsidR="00743B0F" w:rsidRPr="000E2DEF" w:rsidRDefault="00743B0F" w:rsidP="000B7BA9">
            <w:pPr>
              <w:spacing w:line="360" w:lineRule="auto"/>
              <w:ind w:firstLine="0"/>
              <w:jc w:val="both"/>
              <w:rPr>
                <w:sz w:val="24"/>
              </w:rPr>
            </w:pPr>
            <w:r>
              <w:rPr>
                <w:sz w:val="24"/>
              </w:rPr>
              <w:t>Button</w:t>
            </w:r>
          </w:p>
        </w:tc>
        <w:tc>
          <w:tcPr>
            <w:tcW w:w="5376" w:type="dxa"/>
          </w:tcPr>
          <w:p w14:paraId="08E5665D" w14:textId="77777777" w:rsidR="00743B0F" w:rsidRPr="000E2DEF" w:rsidRDefault="00743B0F" w:rsidP="000B7BA9">
            <w:pPr>
              <w:spacing w:line="360" w:lineRule="auto"/>
              <w:ind w:firstLine="0"/>
              <w:jc w:val="both"/>
              <w:rPr>
                <w:sz w:val="24"/>
              </w:rPr>
            </w:pPr>
            <w:r>
              <w:rPr>
                <w:sz w:val="24"/>
              </w:rPr>
              <w:t>View description of product</w:t>
            </w:r>
          </w:p>
        </w:tc>
      </w:tr>
      <w:tr w:rsidR="00743B0F" w:rsidRPr="000E2DEF" w14:paraId="3F5AD77F" w14:textId="77777777" w:rsidTr="000B7BA9">
        <w:tc>
          <w:tcPr>
            <w:tcW w:w="1705" w:type="dxa"/>
          </w:tcPr>
          <w:p w14:paraId="5C4CB2E5" w14:textId="77777777" w:rsidR="00743B0F" w:rsidRPr="000E2DEF" w:rsidRDefault="00743B0F" w:rsidP="000B7BA9">
            <w:pPr>
              <w:spacing w:line="360" w:lineRule="auto"/>
              <w:ind w:firstLine="0"/>
              <w:jc w:val="both"/>
              <w:rPr>
                <w:sz w:val="24"/>
              </w:rPr>
            </w:pPr>
            <w:r w:rsidRPr="000E2DEF">
              <w:rPr>
                <w:sz w:val="24"/>
              </w:rPr>
              <w:t>9</w:t>
            </w:r>
          </w:p>
        </w:tc>
        <w:tc>
          <w:tcPr>
            <w:tcW w:w="1980" w:type="dxa"/>
          </w:tcPr>
          <w:p w14:paraId="0577ECC9" w14:textId="3AB916FC" w:rsidR="00743B0F" w:rsidRPr="000E2DEF" w:rsidRDefault="00D80C12" w:rsidP="000B7BA9">
            <w:pPr>
              <w:spacing w:line="360" w:lineRule="auto"/>
              <w:ind w:firstLine="0"/>
              <w:jc w:val="both"/>
              <w:rPr>
                <w:sz w:val="24"/>
              </w:rPr>
            </w:pPr>
            <w:r>
              <w:rPr>
                <w:sz w:val="24"/>
              </w:rPr>
              <w:t>Button</w:t>
            </w:r>
          </w:p>
        </w:tc>
        <w:tc>
          <w:tcPr>
            <w:tcW w:w="5376" w:type="dxa"/>
          </w:tcPr>
          <w:p w14:paraId="64C39C94" w14:textId="77777777" w:rsidR="00743B0F" w:rsidRPr="000E2DEF" w:rsidRDefault="00743B0F" w:rsidP="000B7BA9">
            <w:pPr>
              <w:spacing w:line="360" w:lineRule="auto"/>
              <w:ind w:firstLine="0"/>
              <w:jc w:val="both"/>
              <w:rPr>
                <w:sz w:val="24"/>
              </w:rPr>
            </w:pPr>
            <w:r>
              <w:rPr>
                <w:sz w:val="24"/>
              </w:rPr>
              <w:t>View more information of product</w:t>
            </w:r>
          </w:p>
        </w:tc>
      </w:tr>
      <w:tr w:rsidR="00743B0F" w:rsidRPr="000E2DEF" w14:paraId="077746FE" w14:textId="77777777" w:rsidTr="000B7BA9">
        <w:tc>
          <w:tcPr>
            <w:tcW w:w="1705" w:type="dxa"/>
          </w:tcPr>
          <w:p w14:paraId="1B09F509" w14:textId="77777777" w:rsidR="00743B0F" w:rsidRPr="000E2DEF" w:rsidRDefault="00743B0F" w:rsidP="000B7BA9">
            <w:pPr>
              <w:spacing w:line="360" w:lineRule="auto"/>
              <w:ind w:firstLine="0"/>
              <w:jc w:val="both"/>
              <w:rPr>
                <w:sz w:val="24"/>
              </w:rPr>
            </w:pPr>
            <w:r w:rsidRPr="000E2DEF">
              <w:rPr>
                <w:sz w:val="24"/>
              </w:rPr>
              <w:t>10</w:t>
            </w:r>
          </w:p>
        </w:tc>
        <w:tc>
          <w:tcPr>
            <w:tcW w:w="1980" w:type="dxa"/>
          </w:tcPr>
          <w:p w14:paraId="680A2233" w14:textId="3DB16F46" w:rsidR="00743B0F" w:rsidRPr="000E2DEF" w:rsidRDefault="00D80C12" w:rsidP="000B7BA9">
            <w:pPr>
              <w:spacing w:line="360" w:lineRule="auto"/>
              <w:ind w:firstLine="0"/>
              <w:jc w:val="both"/>
              <w:rPr>
                <w:sz w:val="24"/>
              </w:rPr>
            </w:pPr>
            <w:r>
              <w:rPr>
                <w:sz w:val="24"/>
              </w:rPr>
              <w:t>Button</w:t>
            </w:r>
          </w:p>
        </w:tc>
        <w:tc>
          <w:tcPr>
            <w:tcW w:w="5376" w:type="dxa"/>
          </w:tcPr>
          <w:p w14:paraId="67CEE6C0" w14:textId="77777777" w:rsidR="00743B0F" w:rsidRPr="000E2DEF" w:rsidRDefault="00743B0F" w:rsidP="000B7BA9">
            <w:pPr>
              <w:spacing w:line="360" w:lineRule="auto"/>
              <w:ind w:firstLine="0"/>
              <w:jc w:val="both"/>
              <w:rPr>
                <w:sz w:val="24"/>
              </w:rPr>
            </w:pPr>
            <w:r>
              <w:rPr>
                <w:sz w:val="24"/>
              </w:rPr>
              <w:t>G</w:t>
            </w:r>
            <w:r w:rsidRPr="00862E23">
              <w:rPr>
                <w:sz w:val="24"/>
              </w:rPr>
              <w:t>o to comment and review function</w:t>
            </w:r>
          </w:p>
        </w:tc>
      </w:tr>
      <w:tr w:rsidR="00743B0F" w:rsidRPr="000E2DEF" w14:paraId="19557A11" w14:textId="77777777" w:rsidTr="000B7BA9">
        <w:tc>
          <w:tcPr>
            <w:tcW w:w="1705" w:type="dxa"/>
          </w:tcPr>
          <w:p w14:paraId="05EB3FB1" w14:textId="77777777" w:rsidR="00743B0F" w:rsidRPr="000E2DEF" w:rsidRDefault="00743B0F" w:rsidP="000B7BA9">
            <w:pPr>
              <w:spacing w:line="360" w:lineRule="auto"/>
              <w:ind w:firstLine="0"/>
              <w:jc w:val="both"/>
              <w:rPr>
                <w:sz w:val="24"/>
              </w:rPr>
            </w:pPr>
            <w:r w:rsidRPr="000E2DEF">
              <w:rPr>
                <w:sz w:val="24"/>
              </w:rPr>
              <w:t>11</w:t>
            </w:r>
          </w:p>
        </w:tc>
        <w:tc>
          <w:tcPr>
            <w:tcW w:w="1980" w:type="dxa"/>
          </w:tcPr>
          <w:p w14:paraId="2CF70C5E" w14:textId="77777777" w:rsidR="00743B0F" w:rsidRPr="000E2DEF" w:rsidRDefault="00743B0F" w:rsidP="000B7BA9">
            <w:pPr>
              <w:spacing w:line="360" w:lineRule="auto"/>
              <w:ind w:firstLine="0"/>
              <w:jc w:val="both"/>
              <w:rPr>
                <w:sz w:val="24"/>
              </w:rPr>
            </w:pPr>
            <w:r>
              <w:rPr>
                <w:sz w:val="24"/>
              </w:rPr>
              <w:t>Input</w:t>
            </w:r>
          </w:p>
        </w:tc>
        <w:tc>
          <w:tcPr>
            <w:tcW w:w="5376" w:type="dxa"/>
          </w:tcPr>
          <w:p w14:paraId="1CA24C4A" w14:textId="77777777" w:rsidR="00743B0F" w:rsidRPr="000E2DEF" w:rsidRDefault="00743B0F" w:rsidP="000B7BA9">
            <w:pPr>
              <w:spacing w:line="360" w:lineRule="auto"/>
              <w:ind w:firstLine="0"/>
              <w:jc w:val="both"/>
              <w:rPr>
                <w:sz w:val="24"/>
              </w:rPr>
            </w:pPr>
            <w:r>
              <w:rPr>
                <w:sz w:val="24"/>
              </w:rPr>
              <w:t>Type content rate</w:t>
            </w:r>
          </w:p>
        </w:tc>
      </w:tr>
      <w:tr w:rsidR="00743B0F" w:rsidRPr="000E2DEF" w14:paraId="13F925DB" w14:textId="77777777" w:rsidTr="000B7BA9">
        <w:tc>
          <w:tcPr>
            <w:tcW w:w="1705" w:type="dxa"/>
          </w:tcPr>
          <w:p w14:paraId="7F38A714" w14:textId="77777777" w:rsidR="00743B0F" w:rsidRPr="000E2DEF" w:rsidRDefault="00743B0F" w:rsidP="000B7BA9">
            <w:pPr>
              <w:spacing w:line="360" w:lineRule="auto"/>
              <w:ind w:firstLine="0"/>
              <w:jc w:val="both"/>
              <w:rPr>
                <w:sz w:val="24"/>
              </w:rPr>
            </w:pPr>
            <w:r>
              <w:rPr>
                <w:sz w:val="24"/>
              </w:rPr>
              <w:t>12</w:t>
            </w:r>
          </w:p>
        </w:tc>
        <w:tc>
          <w:tcPr>
            <w:tcW w:w="1980" w:type="dxa"/>
          </w:tcPr>
          <w:p w14:paraId="3B6EA05A" w14:textId="77777777" w:rsidR="00743B0F" w:rsidRPr="000E2DEF" w:rsidRDefault="00743B0F" w:rsidP="000B7BA9">
            <w:pPr>
              <w:spacing w:line="360" w:lineRule="auto"/>
              <w:ind w:firstLine="0"/>
              <w:jc w:val="both"/>
              <w:rPr>
                <w:sz w:val="24"/>
              </w:rPr>
            </w:pPr>
            <w:r>
              <w:rPr>
                <w:sz w:val="24"/>
              </w:rPr>
              <w:t>Button</w:t>
            </w:r>
          </w:p>
        </w:tc>
        <w:tc>
          <w:tcPr>
            <w:tcW w:w="5376" w:type="dxa"/>
          </w:tcPr>
          <w:p w14:paraId="1E0A80BA" w14:textId="77777777" w:rsidR="00743B0F" w:rsidRPr="000E2DEF" w:rsidRDefault="00743B0F" w:rsidP="000B7BA9">
            <w:pPr>
              <w:spacing w:line="360" w:lineRule="auto"/>
              <w:ind w:firstLine="0"/>
              <w:jc w:val="both"/>
              <w:rPr>
                <w:sz w:val="24"/>
              </w:rPr>
            </w:pPr>
            <w:r>
              <w:rPr>
                <w:sz w:val="24"/>
              </w:rPr>
              <w:t>Add new rate</w:t>
            </w:r>
          </w:p>
        </w:tc>
      </w:tr>
      <w:tr w:rsidR="00743B0F" w:rsidRPr="000E2DEF" w14:paraId="2C89D930" w14:textId="77777777" w:rsidTr="000B7BA9">
        <w:tc>
          <w:tcPr>
            <w:tcW w:w="1705" w:type="dxa"/>
          </w:tcPr>
          <w:p w14:paraId="582E0492" w14:textId="77777777" w:rsidR="00743B0F" w:rsidRDefault="00743B0F" w:rsidP="000B7BA9">
            <w:pPr>
              <w:spacing w:line="360" w:lineRule="auto"/>
              <w:ind w:firstLine="0"/>
              <w:jc w:val="both"/>
              <w:rPr>
                <w:sz w:val="24"/>
              </w:rPr>
            </w:pPr>
            <w:r>
              <w:rPr>
                <w:sz w:val="24"/>
              </w:rPr>
              <w:t>13</w:t>
            </w:r>
          </w:p>
        </w:tc>
        <w:tc>
          <w:tcPr>
            <w:tcW w:w="1980" w:type="dxa"/>
          </w:tcPr>
          <w:p w14:paraId="78722FD9" w14:textId="77777777" w:rsidR="00743B0F" w:rsidRDefault="00743B0F" w:rsidP="000B7BA9">
            <w:pPr>
              <w:spacing w:line="360" w:lineRule="auto"/>
              <w:ind w:firstLine="0"/>
              <w:jc w:val="both"/>
              <w:rPr>
                <w:sz w:val="24"/>
              </w:rPr>
            </w:pPr>
            <w:r>
              <w:rPr>
                <w:sz w:val="24"/>
              </w:rPr>
              <w:t>Input</w:t>
            </w:r>
          </w:p>
        </w:tc>
        <w:tc>
          <w:tcPr>
            <w:tcW w:w="5376" w:type="dxa"/>
          </w:tcPr>
          <w:p w14:paraId="4FA29DBA" w14:textId="77777777" w:rsidR="00743B0F" w:rsidRDefault="00743B0F" w:rsidP="000B7BA9">
            <w:pPr>
              <w:spacing w:line="360" w:lineRule="auto"/>
              <w:ind w:firstLine="0"/>
              <w:jc w:val="both"/>
              <w:rPr>
                <w:sz w:val="24"/>
              </w:rPr>
            </w:pPr>
            <w:r>
              <w:rPr>
                <w:sz w:val="24"/>
              </w:rPr>
              <w:t>Type content comment</w:t>
            </w:r>
          </w:p>
        </w:tc>
      </w:tr>
      <w:tr w:rsidR="00743B0F" w:rsidRPr="000E2DEF" w14:paraId="22A40599" w14:textId="77777777" w:rsidTr="000B7BA9">
        <w:tc>
          <w:tcPr>
            <w:tcW w:w="1705" w:type="dxa"/>
          </w:tcPr>
          <w:p w14:paraId="3F5DE080" w14:textId="77777777" w:rsidR="00743B0F" w:rsidRDefault="00743B0F" w:rsidP="000B7BA9">
            <w:pPr>
              <w:spacing w:line="360" w:lineRule="auto"/>
              <w:ind w:firstLine="0"/>
              <w:jc w:val="both"/>
              <w:rPr>
                <w:sz w:val="24"/>
              </w:rPr>
            </w:pPr>
            <w:r>
              <w:rPr>
                <w:sz w:val="24"/>
              </w:rPr>
              <w:t>14</w:t>
            </w:r>
          </w:p>
        </w:tc>
        <w:tc>
          <w:tcPr>
            <w:tcW w:w="1980" w:type="dxa"/>
          </w:tcPr>
          <w:p w14:paraId="0F7A7515" w14:textId="77777777" w:rsidR="00743B0F" w:rsidRDefault="00743B0F" w:rsidP="000B7BA9">
            <w:pPr>
              <w:spacing w:line="360" w:lineRule="auto"/>
              <w:ind w:firstLine="0"/>
              <w:jc w:val="both"/>
              <w:rPr>
                <w:sz w:val="24"/>
              </w:rPr>
            </w:pPr>
            <w:r>
              <w:rPr>
                <w:sz w:val="24"/>
              </w:rPr>
              <w:t>Button</w:t>
            </w:r>
          </w:p>
        </w:tc>
        <w:tc>
          <w:tcPr>
            <w:tcW w:w="5376" w:type="dxa"/>
          </w:tcPr>
          <w:p w14:paraId="67EA4D4A" w14:textId="77777777" w:rsidR="00743B0F" w:rsidRDefault="00743B0F" w:rsidP="000B7BA9">
            <w:pPr>
              <w:spacing w:line="360" w:lineRule="auto"/>
              <w:ind w:firstLine="0"/>
              <w:jc w:val="both"/>
              <w:rPr>
                <w:sz w:val="24"/>
              </w:rPr>
            </w:pPr>
            <w:r>
              <w:rPr>
                <w:sz w:val="24"/>
              </w:rPr>
              <w:t>Add new comment</w:t>
            </w:r>
          </w:p>
        </w:tc>
      </w:tr>
    </w:tbl>
    <w:p w14:paraId="2C58DFA5" w14:textId="77777777" w:rsidR="00743B0F" w:rsidRPr="000E2DEF" w:rsidRDefault="00743B0F" w:rsidP="00555F1D">
      <w:pPr>
        <w:pStyle w:val="Heading5"/>
        <w:numPr>
          <w:ilvl w:val="4"/>
          <w:numId w:val="72"/>
        </w:numPr>
        <w:spacing w:line="360" w:lineRule="auto"/>
        <w:jc w:val="both"/>
        <w:rPr>
          <w:rFonts w:cs="Times New Roman"/>
        </w:rPr>
      </w:pPr>
      <w:bookmarkStart w:id="1997" w:name="_Toc77031570"/>
      <w:bookmarkStart w:id="1998" w:name="_Toc77031845"/>
      <w:bookmarkStart w:id="1999" w:name="_Toc77032187"/>
      <w:r w:rsidRPr="000E2DEF">
        <w:rPr>
          <w:rFonts w:cs="Times New Roman"/>
        </w:rPr>
        <w:lastRenderedPageBreak/>
        <w:t>The Header of the customer page when not logged in</w:t>
      </w:r>
      <w:bookmarkEnd w:id="1997"/>
      <w:bookmarkEnd w:id="1998"/>
      <w:bookmarkEnd w:id="1999"/>
    </w:p>
    <w:p w14:paraId="688882FF" w14:textId="77777777" w:rsidR="00743B0F" w:rsidRDefault="00743B0F" w:rsidP="00743B0F">
      <w:pPr>
        <w:spacing w:line="360" w:lineRule="auto"/>
        <w:ind w:firstLine="0"/>
        <w:jc w:val="both"/>
        <w:rPr>
          <w:sz w:val="24"/>
        </w:rPr>
      </w:pPr>
      <w:r>
        <w:rPr>
          <w:noProof/>
        </w:rPr>
        <w:drawing>
          <wp:inline distT="0" distB="0" distL="0" distR="0" wp14:anchorId="2016A30B" wp14:editId="1F79A42E">
            <wp:extent cx="5760085" cy="2609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0985"/>
                    </a:xfrm>
                    <a:prstGeom prst="rect">
                      <a:avLst/>
                    </a:prstGeom>
                  </pic:spPr>
                </pic:pic>
              </a:graphicData>
            </a:graphic>
          </wp:inline>
        </w:drawing>
      </w:r>
    </w:p>
    <w:p w14:paraId="58166A78" w14:textId="450F9045" w:rsidR="00743B0F" w:rsidRPr="000C41A7" w:rsidRDefault="00E731F9" w:rsidP="00E731F9">
      <w:pPr>
        <w:pStyle w:val="Caption"/>
      </w:pPr>
      <w:bookmarkStart w:id="2000" w:name="_Toc61560148"/>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5</w:t>
      </w:r>
      <w:r w:rsidR="00000000">
        <w:rPr>
          <w:noProof/>
        </w:rPr>
        <w:fldChar w:fldCharType="end"/>
      </w:r>
      <w:r>
        <w:t xml:space="preserve">. </w:t>
      </w:r>
      <w:r w:rsidR="00743B0F" w:rsidRPr="008D1000">
        <w:t>Header of customer page when not logged in</w:t>
      </w:r>
      <w:bookmarkEnd w:id="2000"/>
    </w:p>
    <w:p w14:paraId="56C9B7FA" w14:textId="5404FAA6" w:rsidR="00743B0F" w:rsidRPr="00E731F9" w:rsidRDefault="00743B0F" w:rsidP="00E731F9">
      <w:pPr>
        <w:pStyle w:val="Caption"/>
        <w:spacing w:line="360" w:lineRule="auto"/>
      </w:pPr>
      <w:bookmarkStart w:id="2001" w:name="_Toc61559993"/>
      <w:bookmarkStart w:id="2002" w:name="_Toc77035706"/>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7</w:t>
      </w:r>
      <w:r w:rsidR="00000000">
        <w:rPr>
          <w:noProof/>
        </w:rPr>
        <w:fldChar w:fldCharType="end"/>
      </w:r>
      <w:r>
        <w:t xml:space="preserve">. </w:t>
      </w:r>
      <w:r w:rsidRPr="008D1000">
        <w:t>Describe Header of customer page when not logged in</w:t>
      </w:r>
      <w:bookmarkEnd w:id="2001"/>
      <w:bookmarkEnd w:id="2002"/>
    </w:p>
    <w:tbl>
      <w:tblPr>
        <w:tblStyle w:val="TableGrid"/>
        <w:tblW w:w="0" w:type="auto"/>
        <w:tblLook w:val="04A0" w:firstRow="1" w:lastRow="0" w:firstColumn="1" w:lastColumn="0" w:noHBand="0" w:noVBand="1"/>
      </w:tblPr>
      <w:tblGrid>
        <w:gridCol w:w="1615"/>
        <w:gridCol w:w="2070"/>
        <w:gridCol w:w="5376"/>
      </w:tblGrid>
      <w:tr w:rsidR="00743B0F" w:rsidRPr="000E2DEF" w14:paraId="1781F01E" w14:textId="77777777" w:rsidTr="000B7BA9">
        <w:tc>
          <w:tcPr>
            <w:tcW w:w="1615" w:type="dxa"/>
          </w:tcPr>
          <w:p w14:paraId="13A3C691" w14:textId="77777777" w:rsidR="00743B0F" w:rsidRPr="000E2DEF" w:rsidRDefault="00743B0F" w:rsidP="000B7BA9">
            <w:pPr>
              <w:spacing w:line="360" w:lineRule="auto"/>
              <w:ind w:firstLine="0"/>
              <w:jc w:val="both"/>
              <w:rPr>
                <w:b/>
                <w:bCs/>
                <w:sz w:val="24"/>
                <w:szCs w:val="24"/>
              </w:rPr>
            </w:pPr>
            <w:r w:rsidRPr="000E2DEF">
              <w:rPr>
                <w:b/>
                <w:bCs/>
                <w:sz w:val="24"/>
                <w:szCs w:val="24"/>
              </w:rPr>
              <w:t>Index</w:t>
            </w:r>
          </w:p>
        </w:tc>
        <w:tc>
          <w:tcPr>
            <w:tcW w:w="2070" w:type="dxa"/>
          </w:tcPr>
          <w:p w14:paraId="0D056CDD" w14:textId="77777777" w:rsidR="00743B0F" w:rsidRPr="000E2DEF" w:rsidRDefault="00743B0F" w:rsidP="000B7BA9">
            <w:pPr>
              <w:spacing w:line="360" w:lineRule="auto"/>
              <w:ind w:firstLine="0"/>
              <w:jc w:val="both"/>
              <w:rPr>
                <w:b/>
                <w:bCs/>
                <w:sz w:val="24"/>
                <w:szCs w:val="24"/>
              </w:rPr>
            </w:pPr>
            <w:r w:rsidRPr="000E2DEF">
              <w:rPr>
                <w:b/>
                <w:bCs/>
                <w:sz w:val="24"/>
                <w:szCs w:val="24"/>
              </w:rPr>
              <w:t>Type</w:t>
            </w:r>
          </w:p>
        </w:tc>
        <w:tc>
          <w:tcPr>
            <w:tcW w:w="5376" w:type="dxa"/>
          </w:tcPr>
          <w:p w14:paraId="242E1901" w14:textId="77777777" w:rsidR="00743B0F" w:rsidRPr="000E2DEF" w:rsidRDefault="00743B0F" w:rsidP="000B7BA9">
            <w:pPr>
              <w:spacing w:line="360" w:lineRule="auto"/>
              <w:ind w:firstLine="0"/>
              <w:jc w:val="both"/>
              <w:rPr>
                <w:b/>
                <w:bCs/>
                <w:sz w:val="24"/>
                <w:szCs w:val="24"/>
              </w:rPr>
            </w:pPr>
            <w:r w:rsidRPr="000E2DEF">
              <w:rPr>
                <w:b/>
                <w:bCs/>
                <w:sz w:val="24"/>
                <w:szCs w:val="24"/>
              </w:rPr>
              <w:t>Meaning</w:t>
            </w:r>
          </w:p>
        </w:tc>
      </w:tr>
      <w:tr w:rsidR="00743B0F" w:rsidRPr="000E2DEF" w14:paraId="7794DA50" w14:textId="77777777" w:rsidTr="000B7BA9">
        <w:tc>
          <w:tcPr>
            <w:tcW w:w="1615" w:type="dxa"/>
          </w:tcPr>
          <w:p w14:paraId="6EE55D94"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7043D6D2" w14:textId="77777777" w:rsidR="00743B0F" w:rsidRPr="000E2DEF" w:rsidRDefault="00743B0F" w:rsidP="000B7BA9">
            <w:pPr>
              <w:spacing w:line="360" w:lineRule="auto"/>
              <w:ind w:firstLine="0"/>
              <w:jc w:val="both"/>
              <w:rPr>
                <w:sz w:val="24"/>
              </w:rPr>
            </w:pPr>
            <w:r>
              <w:rPr>
                <w:sz w:val="24"/>
              </w:rPr>
              <w:t>Drop down button</w:t>
            </w:r>
          </w:p>
        </w:tc>
        <w:tc>
          <w:tcPr>
            <w:tcW w:w="5376" w:type="dxa"/>
          </w:tcPr>
          <w:p w14:paraId="75953165" w14:textId="77777777" w:rsidR="00743B0F" w:rsidRPr="000E2DEF" w:rsidRDefault="00743B0F" w:rsidP="000B7BA9">
            <w:pPr>
              <w:spacing w:line="360" w:lineRule="auto"/>
              <w:ind w:firstLine="0"/>
              <w:jc w:val="both"/>
              <w:rPr>
                <w:sz w:val="24"/>
              </w:rPr>
            </w:pPr>
            <w:r>
              <w:rPr>
                <w:sz w:val="24"/>
              </w:rPr>
              <w:t>Menu u</w:t>
            </w:r>
            <w:r w:rsidRPr="005E5827">
              <w:rPr>
                <w:sz w:val="24"/>
              </w:rPr>
              <w:t>se</w:t>
            </w:r>
            <w:r>
              <w:rPr>
                <w:sz w:val="24"/>
              </w:rPr>
              <w:t>d</w:t>
            </w:r>
            <w:r w:rsidRPr="005E5827">
              <w:rPr>
                <w:sz w:val="24"/>
              </w:rPr>
              <w:t xml:space="preserve"> to view a list of product categories</w:t>
            </w:r>
          </w:p>
        </w:tc>
      </w:tr>
      <w:tr w:rsidR="00743B0F" w:rsidRPr="000E2DEF" w14:paraId="1131BB7B" w14:textId="77777777" w:rsidTr="000B7BA9">
        <w:tc>
          <w:tcPr>
            <w:tcW w:w="1615" w:type="dxa"/>
          </w:tcPr>
          <w:p w14:paraId="24881B30"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1487B81D"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35AEE270" w14:textId="77777777" w:rsidR="00743B0F" w:rsidRPr="000E2DEF" w:rsidRDefault="00743B0F" w:rsidP="000B7BA9">
            <w:pPr>
              <w:spacing w:line="360" w:lineRule="auto"/>
              <w:ind w:firstLine="0"/>
              <w:jc w:val="both"/>
              <w:rPr>
                <w:sz w:val="24"/>
              </w:rPr>
            </w:pPr>
            <w:r w:rsidRPr="000E2DEF">
              <w:rPr>
                <w:sz w:val="24"/>
              </w:rPr>
              <w:t xml:space="preserve">Link to </w:t>
            </w:r>
            <w:r>
              <w:rPr>
                <w:sz w:val="24"/>
              </w:rPr>
              <w:t>home page</w:t>
            </w:r>
          </w:p>
        </w:tc>
      </w:tr>
      <w:tr w:rsidR="00743B0F" w:rsidRPr="000E2DEF" w14:paraId="4C5DC2BF" w14:textId="77777777" w:rsidTr="000B7BA9">
        <w:tc>
          <w:tcPr>
            <w:tcW w:w="1615" w:type="dxa"/>
          </w:tcPr>
          <w:p w14:paraId="3BF21A87"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51F07366"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1087FF67" w14:textId="77777777" w:rsidR="00743B0F" w:rsidRPr="000E2DEF" w:rsidRDefault="00743B0F" w:rsidP="000B7BA9">
            <w:pPr>
              <w:spacing w:line="360" w:lineRule="auto"/>
              <w:ind w:firstLine="0"/>
              <w:jc w:val="both"/>
              <w:rPr>
                <w:sz w:val="24"/>
              </w:rPr>
            </w:pPr>
            <w:r w:rsidRPr="005E5827">
              <w:rPr>
                <w:sz w:val="24"/>
              </w:rPr>
              <w:t>View the best selling products</w:t>
            </w:r>
          </w:p>
        </w:tc>
      </w:tr>
      <w:tr w:rsidR="00743B0F" w:rsidRPr="000E2DEF" w14:paraId="443EAC28" w14:textId="77777777" w:rsidTr="000B7BA9">
        <w:tc>
          <w:tcPr>
            <w:tcW w:w="1615" w:type="dxa"/>
          </w:tcPr>
          <w:p w14:paraId="4404F94C" w14:textId="77777777" w:rsidR="00743B0F" w:rsidRPr="000E2DEF" w:rsidRDefault="00743B0F" w:rsidP="000B7BA9">
            <w:pPr>
              <w:spacing w:line="360" w:lineRule="auto"/>
              <w:ind w:firstLine="0"/>
              <w:jc w:val="both"/>
              <w:rPr>
                <w:sz w:val="24"/>
              </w:rPr>
            </w:pPr>
            <w:r>
              <w:rPr>
                <w:sz w:val="24"/>
              </w:rPr>
              <w:t>4</w:t>
            </w:r>
          </w:p>
        </w:tc>
        <w:tc>
          <w:tcPr>
            <w:tcW w:w="2070" w:type="dxa"/>
          </w:tcPr>
          <w:p w14:paraId="0DDC9F45"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63D6D88E" w14:textId="77777777" w:rsidR="00743B0F" w:rsidRPr="000E2DEF" w:rsidRDefault="00743B0F" w:rsidP="000B7BA9">
            <w:pPr>
              <w:spacing w:line="360" w:lineRule="auto"/>
              <w:ind w:firstLine="0"/>
              <w:jc w:val="both"/>
              <w:rPr>
                <w:sz w:val="24"/>
              </w:rPr>
            </w:pPr>
            <w:r>
              <w:rPr>
                <w:sz w:val="24"/>
              </w:rPr>
              <w:t>See new product</w:t>
            </w:r>
          </w:p>
        </w:tc>
      </w:tr>
      <w:tr w:rsidR="00743B0F" w:rsidRPr="000E2DEF" w14:paraId="1C5CBE16" w14:textId="77777777" w:rsidTr="000B7BA9">
        <w:tc>
          <w:tcPr>
            <w:tcW w:w="1615" w:type="dxa"/>
          </w:tcPr>
          <w:p w14:paraId="335F5BF0" w14:textId="77777777" w:rsidR="00743B0F" w:rsidRPr="000E2DEF" w:rsidRDefault="00743B0F" w:rsidP="000B7BA9">
            <w:pPr>
              <w:spacing w:line="360" w:lineRule="auto"/>
              <w:ind w:firstLine="0"/>
              <w:jc w:val="both"/>
              <w:rPr>
                <w:sz w:val="24"/>
              </w:rPr>
            </w:pPr>
            <w:r>
              <w:rPr>
                <w:sz w:val="24"/>
              </w:rPr>
              <w:t>5</w:t>
            </w:r>
          </w:p>
        </w:tc>
        <w:tc>
          <w:tcPr>
            <w:tcW w:w="2070" w:type="dxa"/>
          </w:tcPr>
          <w:p w14:paraId="6C56E51F"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5CA0B56B" w14:textId="77777777" w:rsidR="00743B0F" w:rsidRPr="000E2DEF" w:rsidRDefault="00743B0F" w:rsidP="000B7BA9">
            <w:pPr>
              <w:spacing w:line="360" w:lineRule="auto"/>
              <w:ind w:firstLine="0"/>
              <w:jc w:val="both"/>
              <w:rPr>
                <w:sz w:val="24"/>
              </w:rPr>
            </w:pPr>
            <w:r w:rsidRPr="005E5827">
              <w:rPr>
                <w:sz w:val="24"/>
              </w:rPr>
              <w:t>See featured products</w:t>
            </w:r>
          </w:p>
        </w:tc>
      </w:tr>
      <w:tr w:rsidR="00743B0F" w:rsidRPr="000E2DEF" w14:paraId="0CBC522C" w14:textId="77777777" w:rsidTr="000B7BA9">
        <w:tc>
          <w:tcPr>
            <w:tcW w:w="1615" w:type="dxa"/>
          </w:tcPr>
          <w:p w14:paraId="2CF52145" w14:textId="77777777" w:rsidR="00743B0F" w:rsidRPr="000E2DEF" w:rsidRDefault="00743B0F" w:rsidP="000B7BA9">
            <w:pPr>
              <w:spacing w:line="360" w:lineRule="auto"/>
              <w:ind w:firstLine="0"/>
              <w:jc w:val="both"/>
              <w:rPr>
                <w:sz w:val="24"/>
              </w:rPr>
            </w:pPr>
            <w:r>
              <w:rPr>
                <w:sz w:val="24"/>
              </w:rPr>
              <w:t>6</w:t>
            </w:r>
          </w:p>
        </w:tc>
        <w:tc>
          <w:tcPr>
            <w:tcW w:w="2070" w:type="dxa"/>
          </w:tcPr>
          <w:p w14:paraId="530A0E49"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43D2E587" w14:textId="77777777" w:rsidR="00743B0F" w:rsidRPr="000E2DEF" w:rsidRDefault="00743B0F" w:rsidP="000B7BA9">
            <w:pPr>
              <w:spacing w:line="360" w:lineRule="auto"/>
              <w:ind w:firstLine="0"/>
              <w:jc w:val="both"/>
              <w:rPr>
                <w:sz w:val="24"/>
              </w:rPr>
            </w:pPr>
            <w:r>
              <w:rPr>
                <w:sz w:val="24"/>
              </w:rPr>
              <w:t>Go to login page</w:t>
            </w:r>
          </w:p>
        </w:tc>
      </w:tr>
    </w:tbl>
    <w:p w14:paraId="2FA92B91" w14:textId="77777777" w:rsidR="00743B0F" w:rsidRPr="00442B1F" w:rsidRDefault="00743B0F" w:rsidP="00555F1D">
      <w:pPr>
        <w:pStyle w:val="ListParagraph"/>
        <w:keepNext/>
        <w:keepLines/>
        <w:numPr>
          <w:ilvl w:val="0"/>
          <w:numId w:val="74"/>
        </w:numPr>
        <w:spacing w:before="40" w:after="0" w:line="360" w:lineRule="auto"/>
        <w:contextualSpacing w:val="0"/>
        <w:jc w:val="both"/>
        <w:outlineLvl w:val="4"/>
        <w:rPr>
          <w:rFonts w:eastAsiaTheme="majorEastAsia"/>
          <w:i/>
          <w:vanish/>
        </w:rPr>
      </w:pPr>
      <w:bookmarkStart w:id="2003" w:name="_Toc77031571"/>
      <w:bookmarkStart w:id="2004" w:name="_Toc77031846"/>
      <w:bookmarkStart w:id="2005" w:name="_Toc77032188"/>
      <w:bookmarkEnd w:id="2003"/>
      <w:bookmarkEnd w:id="2004"/>
      <w:bookmarkEnd w:id="2005"/>
    </w:p>
    <w:p w14:paraId="07F91B64" w14:textId="77777777" w:rsidR="00743B0F" w:rsidRPr="00442B1F" w:rsidRDefault="00743B0F" w:rsidP="00555F1D">
      <w:pPr>
        <w:pStyle w:val="ListParagraph"/>
        <w:keepNext/>
        <w:keepLines/>
        <w:numPr>
          <w:ilvl w:val="4"/>
          <w:numId w:val="74"/>
        </w:numPr>
        <w:spacing w:before="40" w:after="0" w:line="360" w:lineRule="auto"/>
        <w:contextualSpacing w:val="0"/>
        <w:jc w:val="both"/>
        <w:outlineLvl w:val="4"/>
        <w:rPr>
          <w:rFonts w:eastAsiaTheme="majorEastAsia"/>
          <w:i/>
          <w:vanish/>
        </w:rPr>
      </w:pPr>
      <w:bookmarkStart w:id="2006" w:name="_Toc77031572"/>
      <w:bookmarkStart w:id="2007" w:name="_Toc77031847"/>
      <w:bookmarkStart w:id="2008" w:name="_Toc77032189"/>
      <w:bookmarkEnd w:id="2006"/>
      <w:bookmarkEnd w:id="2007"/>
      <w:bookmarkEnd w:id="2008"/>
    </w:p>
    <w:p w14:paraId="7A9C8A44" w14:textId="77777777" w:rsidR="00743B0F" w:rsidRPr="000E2DEF" w:rsidRDefault="00743B0F" w:rsidP="00555F1D">
      <w:pPr>
        <w:pStyle w:val="Heading5"/>
        <w:numPr>
          <w:ilvl w:val="4"/>
          <w:numId w:val="72"/>
        </w:numPr>
        <w:spacing w:line="360" w:lineRule="auto"/>
        <w:jc w:val="both"/>
        <w:rPr>
          <w:rFonts w:cs="Times New Roman"/>
        </w:rPr>
      </w:pPr>
      <w:bookmarkStart w:id="2009" w:name="_Toc77031573"/>
      <w:bookmarkStart w:id="2010" w:name="_Toc77031848"/>
      <w:bookmarkStart w:id="2011" w:name="_Toc77032190"/>
      <w:r w:rsidRPr="000E2DEF">
        <w:rPr>
          <w:rFonts w:cs="Times New Roman"/>
        </w:rPr>
        <w:t>The Header of the customer page when logged in</w:t>
      </w:r>
      <w:bookmarkEnd w:id="2009"/>
      <w:bookmarkEnd w:id="2010"/>
      <w:bookmarkEnd w:id="2011"/>
    </w:p>
    <w:p w14:paraId="627142B8" w14:textId="77777777" w:rsidR="00743B0F" w:rsidRDefault="00743B0F" w:rsidP="00743B0F">
      <w:pPr>
        <w:spacing w:line="360" w:lineRule="auto"/>
        <w:ind w:firstLine="0"/>
        <w:jc w:val="both"/>
        <w:rPr>
          <w:sz w:val="24"/>
        </w:rPr>
      </w:pPr>
      <w:r>
        <w:rPr>
          <w:noProof/>
        </w:rPr>
        <w:drawing>
          <wp:inline distT="0" distB="0" distL="0" distR="0" wp14:anchorId="189C419E" wp14:editId="3D8E1A1F">
            <wp:extent cx="5760085" cy="239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39395"/>
                    </a:xfrm>
                    <a:prstGeom prst="rect">
                      <a:avLst/>
                    </a:prstGeom>
                  </pic:spPr>
                </pic:pic>
              </a:graphicData>
            </a:graphic>
          </wp:inline>
        </w:drawing>
      </w:r>
    </w:p>
    <w:p w14:paraId="2E197BF7" w14:textId="6BEE5982" w:rsidR="00743B0F" w:rsidRPr="000C41A7" w:rsidRDefault="00E731F9" w:rsidP="00E731F9">
      <w:pPr>
        <w:pStyle w:val="Caption"/>
      </w:pPr>
      <w:bookmarkStart w:id="2012" w:name="_Toc61560149"/>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6</w:t>
      </w:r>
      <w:r w:rsidR="00000000">
        <w:rPr>
          <w:noProof/>
        </w:rPr>
        <w:fldChar w:fldCharType="end"/>
      </w:r>
      <w:r>
        <w:t xml:space="preserve">. </w:t>
      </w:r>
      <w:r w:rsidR="00743B0F" w:rsidRPr="008D1000">
        <w:t>Header of customer page when logged in</w:t>
      </w:r>
      <w:bookmarkEnd w:id="2012"/>
    </w:p>
    <w:p w14:paraId="22B57485" w14:textId="4FFA9B6A" w:rsidR="00743B0F" w:rsidRPr="000C41A7" w:rsidRDefault="00743B0F" w:rsidP="00743B0F">
      <w:pPr>
        <w:pStyle w:val="Caption"/>
        <w:spacing w:line="360" w:lineRule="auto"/>
      </w:pPr>
      <w:bookmarkStart w:id="2013" w:name="_Toc61559994"/>
      <w:bookmarkStart w:id="2014" w:name="_Toc77035707"/>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8</w:t>
      </w:r>
      <w:r w:rsidR="00000000">
        <w:rPr>
          <w:noProof/>
        </w:rPr>
        <w:fldChar w:fldCharType="end"/>
      </w:r>
      <w:r>
        <w:t xml:space="preserve">. </w:t>
      </w:r>
      <w:r w:rsidRPr="008D1000">
        <w:t>Describe Header of customer page when logged in</w:t>
      </w:r>
      <w:bookmarkEnd w:id="2013"/>
      <w:bookmarkEnd w:id="2014"/>
    </w:p>
    <w:tbl>
      <w:tblPr>
        <w:tblStyle w:val="TableGrid"/>
        <w:tblW w:w="0" w:type="auto"/>
        <w:tblLook w:val="04A0" w:firstRow="1" w:lastRow="0" w:firstColumn="1" w:lastColumn="0" w:noHBand="0" w:noVBand="1"/>
      </w:tblPr>
      <w:tblGrid>
        <w:gridCol w:w="1525"/>
        <w:gridCol w:w="2250"/>
        <w:gridCol w:w="5286"/>
      </w:tblGrid>
      <w:tr w:rsidR="00743B0F" w:rsidRPr="000E2DEF" w14:paraId="3DACC272" w14:textId="77777777" w:rsidTr="000B7BA9">
        <w:tc>
          <w:tcPr>
            <w:tcW w:w="1525" w:type="dxa"/>
          </w:tcPr>
          <w:p w14:paraId="2643D83A"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13CAEE9B"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6B30795D"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77B1D78B" w14:textId="77777777" w:rsidTr="000B7BA9">
        <w:tc>
          <w:tcPr>
            <w:tcW w:w="1525" w:type="dxa"/>
          </w:tcPr>
          <w:p w14:paraId="27AC6B5A"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1C9F30AB"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21AC2DA" w14:textId="77777777" w:rsidR="00743B0F" w:rsidRPr="000E2DEF" w:rsidRDefault="00743B0F" w:rsidP="000B7BA9">
            <w:pPr>
              <w:spacing w:line="360" w:lineRule="auto"/>
              <w:ind w:firstLine="0"/>
              <w:jc w:val="both"/>
              <w:rPr>
                <w:sz w:val="24"/>
              </w:rPr>
            </w:pPr>
            <w:r>
              <w:rPr>
                <w:sz w:val="24"/>
              </w:rPr>
              <w:t>Link go to manage page if you admin</w:t>
            </w:r>
          </w:p>
        </w:tc>
      </w:tr>
      <w:tr w:rsidR="00743B0F" w:rsidRPr="000E2DEF" w14:paraId="7D101258" w14:textId="77777777" w:rsidTr="000B7BA9">
        <w:tc>
          <w:tcPr>
            <w:tcW w:w="1525" w:type="dxa"/>
          </w:tcPr>
          <w:p w14:paraId="7CA6F218"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2BA273A3"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123B03DE" w14:textId="77777777" w:rsidR="00743B0F" w:rsidRPr="000E2DEF" w:rsidRDefault="00743B0F" w:rsidP="000B7BA9">
            <w:pPr>
              <w:spacing w:line="360" w:lineRule="auto"/>
              <w:ind w:firstLine="0"/>
              <w:jc w:val="both"/>
              <w:rPr>
                <w:sz w:val="24"/>
              </w:rPr>
            </w:pPr>
            <w:r>
              <w:rPr>
                <w:sz w:val="24"/>
              </w:rPr>
              <w:t>Open input to search</w:t>
            </w:r>
          </w:p>
        </w:tc>
      </w:tr>
      <w:tr w:rsidR="00743B0F" w:rsidRPr="000E2DEF" w14:paraId="2FD3FE74" w14:textId="77777777" w:rsidTr="000B7BA9">
        <w:tc>
          <w:tcPr>
            <w:tcW w:w="1525" w:type="dxa"/>
          </w:tcPr>
          <w:p w14:paraId="6C9CAABC" w14:textId="77777777" w:rsidR="00743B0F" w:rsidRPr="000E2DEF" w:rsidRDefault="00743B0F" w:rsidP="000B7BA9">
            <w:pPr>
              <w:spacing w:line="360" w:lineRule="auto"/>
              <w:ind w:firstLine="0"/>
              <w:jc w:val="both"/>
              <w:rPr>
                <w:sz w:val="24"/>
              </w:rPr>
            </w:pPr>
            <w:r w:rsidRPr="000E2DEF">
              <w:rPr>
                <w:sz w:val="24"/>
              </w:rPr>
              <w:t>3</w:t>
            </w:r>
          </w:p>
        </w:tc>
        <w:tc>
          <w:tcPr>
            <w:tcW w:w="2250" w:type="dxa"/>
          </w:tcPr>
          <w:p w14:paraId="514ED65F"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882DFE3" w14:textId="77777777" w:rsidR="00743B0F" w:rsidRPr="000E2DEF" w:rsidRDefault="00743B0F" w:rsidP="000B7BA9">
            <w:pPr>
              <w:spacing w:line="360" w:lineRule="auto"/>
              <w:ind w:firstLine="0"/>
              <w:jc w:val="both"/>
              <w:rPr>
                <w:sz w:val="24"/>
              </w:rPr>
            </w:pPr>
            <w:r w:rsidRPr="000E2DEF">
              <w:rPr>
                <w:sz w:val="24"/>
              </w:rPr>
              <w:t>Link go to cart page</w:t>
            </w:r>
          </w:p>
        </w:tc>
      </w:tr>
      <w:tr w:rsidR="00743B0F" w:rsidRPr="000E2DEF" w14:paraId="1F22A3A9" w14:textId="77777777" w:rsidTr="000B7BA9">
        <w:tc>
          <w:tcPr>
            <w:tcW w:w="1525" w:type="dxa"/>
          </w:tcPr>
          <w:p w14:paraId="72D56CB2" w14:textId="77777777" w:rsidR="00743B0F" w:rsidRPr="000E2DEF" w:rsidRDefault="00743B0F" w:rsidP="000B7BA9">
            <w:pPr>
              <w:spacing w:line="360" w:lineRule="auto"/>
              <w:ind w:firstLine="0"/>
              <w:jc w:val="both"/>
              <w:rPr>
                <w:sz w:val="24"/>
              </w:rPr>
            </w:pPr>
            <w:r w:rsidRPr="000E2DEF">
              <w:rPr>
                <w:sz w:val="24"/>
              </w:rPr>
              <w:t>4</w:t>
            </w:r>
          </w:p>
        </w:tc>
        <w:tc>
          <w:tcPr>
            <w:tcW w:w="2250" w:type="dxa"/>
          </w:tcPr>
          <w:p w14:paraId="00B7F097"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B957127" w14:textId="77777777" w:rsidR="00743B0F" w:rsidRPr="000E2DEF" w:rsidRDefault="00743B0F" w:rsidP="000B7BA9">
            <w:pPr>
              <w:spacing w:line="360" w:lineRule="auto"/>
              <w:ind w:firstLine="0"/>
              <w:jc w:val="both"/>
              <w:rPr>
                <w:sz w:val="24"/>
              </w:rPr>
            </w:pPr>
            <w:r>
              <w:rPr>
                <w:sz w:val="24"/>
              </w:rPr>
              <w:t>View messenger</w:t>
            </w:r>
          </w:p>
        </w:tc>
      </w:tr>
      <w:tr w:rsidR="00743B0F" w:rsidRPr="000E2DEF" w14:paraId="5EBB12CF" w14:textId="77777777" w:rsidTr="000B7BA9">
        <w:tc>
          <w:tcPr>
            <w:tcW w:w="1525" w:type="dxa"/>
          </w:tcPr>
          <w:p w14:paraId="0EED5C1B" w14:textId="77777777" w:rsidR="00743B0F" w:rsidRPr="000E2DEF" w:rsidRDefault="00743B0F" w:rsidP="000B7BA9">
            <w:pPr>
              <w:spacing w:line="360" w:lineRule="auto"/>
              <w:ind w:firstLine="0"/>
              <w:jc w:val="both"/>
              <w:rPr>
                <w:sz w:val="24"/>
              </w:rPr>
            </w:pPr>
            <w:r w:rsidRPr="000E2DEF">
              <w:rPr>
                <w:sz w:val="24"/>
              </w:rPr>
              <w:t>5</w:t>
            </w:r>
          </w:p>
        </w:tc>
        <w:tc>
          <w:tcPr>
            <w:tcW w:w="2250" w:type="dxa"/>
          </w:tcPr>
          <w:p w14:paraId="42F34180"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0924AADA" w14:textId="77777777" w:rsidR="00743B0F" w:rsidRPr="000E2DEF" w:rsidRDefault="00743B0F" w:rsidP="000B7BA9">
            <w:pPr>
              <w:spacing w:line="360" w:lineRule="auto"/>
              <w:ind w:firstLine="0"/>
              <w:jc w:val="both"/>
              <w:rPr>
                <w:sz w:val="24"/>
              </w:rPr>
            </w:pPr>
            <w:r>
              <w:rPr>
                <w:sz w:val="24"/>
              </w:rPr>
              <w:t>View notification</w:t>
            </w:r>
          </w:p>
        </w:tc>
      </w:tr>
      <w:tr w:rsidR="00743B0F" w:rsidRPr="000E2DEF" w14:paraId="02838BDC" w14:textId="77777777" w:rsidTr="000B7BA9">
        <w:tc>
          <w:tcPr>
            <w:tcW w:w="1525" w:type="dxa"/>
          </w:tcPr>
          <w:p w14:paraId="49CD7015" w14:textId="77777777" w:rsidR="00743B0F" w:rsidRPr="000E2DEF" w:rsidRDefault="00743B0F" w:rsidP="000B7BA9">
            <w:pPr>
              <w:spacing w:line="360" w:lineRule="auto"/>
              <w:ind w:firstLine="0"/>
              <w:jc w:val="both"/>
              <w:rPr>
                <w:sz w:val="24"/>
              </w:rPr>
            </w:pPr>
            <w:r>
              <w:rPr>
                <w:sz w:val="24"/>
              </w:rPr>
              <w:t>6</w:t>
            </w:r>
          </w:p>
        </w:tc>
        <w:tc>
          <w:tcPr>
            <w:tcW w:w="2250" w:type="dxa"/>
          </w:tcPr>
          <w:p w14:paraId="6951AA25"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7CF94972" w14:textId="77777777" w:rsidR="00743B0F" w:rsidRPr="000E2DEF" w:rsidRDefault="00743B0F" w:rsidP="000B7BA9">
            <w:pPr>
              <w:spacing w:line="360" w:lineRule="auto"/>
              <w:ind w:firstLine="0"/>
              <w:jc w:val="both"/>
              <w:rPr>
                <w:sz w:val="24"/>
              </w:rPr>
            </w:pPr>
            <w:r w:rsidRPr="000E2DEF">
              <w:rPr>
                <w:sz w:val="24"/>
              </w:rPr>
              <w:t>Link go to profile page</w:t>
            </w:r>
          </w:p>
        </w:tc>
      </w:tr>
    </w:tbl>
    <w:p w14:paraId="0B992AB3" w14:textId="77777777" w:rsidR="00743B0F" w:rsidRPr="000E2DEF" w:rsidRDefault="00743B0F" w:rsidP="00743B0F">
      <w:pPr>
        <w:spacing w:line="360" w:lineRule="auto"/>
        <w:ind w:firstLine="0"/>
        <w:jc w:val="both"/>
      </w:pPr>
    </w:p>
    <w:p w14:paraId="0E07DC37" w14:textId="77777777" w:rsidR="00743B0F" w:rsidRPr="000E2DEF" w:rsidRDefault="00743B0F" w:rsidP="00555F1D">
      <w:pPr>
        <w:pStyle w:val="Heading5"/>
        <w:numPr>
          <w:ilvl w:val="4"/>
          <w:numId w:val="72"/>
        </w:numPr>
        <w:spacing w:line="360" w:lineRule="auto"/>
        <w:jc w:val="both"/>
        <w:rPr>
          <w:rFonts w:cs="Times New Roman"/>
        </w:rPr>
      </w:pPr>
      <w:bookmarkStart w:id="2015" w:name="_Toc77031574"/>
      <w:bookmarkStart w:id="2016" w:name="_Toc77031849"/>
      <w:bookmarkStart w:id="2017" w:name="_Toc77032191"/>
      <w:r w:rsidRPr="000E2DEF">
        <w:rPr>
          <w:rFonts w:cs="Times New Roman"/>
        </w:rPr>
        <w:lastRenderedPageBreak/>
        <w:t>Login Page</w:t>
      </w:r>
      <w:bookmarkEnd w:id="2015"/>
      <w:bookmarkEnd w:id="2016"/>
      <w:bookmarkEnd w:id="2017"/>
    </w:p>
    <w:p w14:paraId="5E97E384" w14:textId="77777777" w:rsidR="00743B0F" w:rsidRDefault="00743B0F" w:rsidP="00743B0F">
      <w:pPr>
        <w:spacing w:line="360" w:lineRule="auto"/>
        <w:ind w:firstLine="0"/>
        <w:jc w:val="both"/>
        <w:rPr>
          <w:sz w:val="24"/>
        </w:rPr>
      </w:pPr>
      <w:r>
        <w:rPr>
          <w:noProof/>
        </w:rPr>
        <w:drawing>
          <wp:inline distT="0" distB="0" distL="0" distR="0" wp14:anchorId="0F8CFB4B" wp14:editId="2E913288">
            <wp:extent cx="5760085" cy="2507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507615"/>
                    </a:xfrm>
                    <a:prstGeom prst="rect">
                      <a:avLst/>
                    </a:prstGeom>
                  </pic:spPr>
                </pic:pic>
              </a:graphicData>
            </a:graphic>
          </wp:inline>
        </w:drawing>
      </w:r>
    </w:p>
    <w:p w14:paraId="04001CBB" w14:textId="71DAA795" w:rsidR="00743B0F" w:rsidRPr="000C41A7" w:rsidRDefault="00E731F9" w:rsidP="00E731F9">
      <w:pPr>
        <w:pStyle w:val="Caption"/>
      </w:pPr>
      <w:bookmarkStart w:id="2018" w:name="_Toc61560150"/>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7</w:t>
      </w:r>
      <w:r w:rsidR="00000000">
        <w:rPr>
          <w:noProof/>
        </w:rPr>
        <w:fldChar w:fldCharType="end"/>
      </w:r>
      <w:r>
        <w:t xml:space="preserve">. </w:t>
      </w:r>
      <w:r w:rsidR="00743B0F" w:rsidRPr="008D1000">
        <w:t>Login page</w:t>
      </w:r>
      <w:bookmarkEnd w:id="2018"/>
    </w:p>
    <w:p w14:paraId="135ADE98" w14:textId="2B21EC87" w:rsidR="00743B0F" w:rsidRPr="000C41A7" w:rsidRDefault="00743B0F" w:rsidP="00743B0F">
      <w:pPr>
        <w:pStyle w:val="Caption"/>
        <w:spacing w:line="360" w:lineRule="auto"/>
      </w:pPr>
      <w:bookmarkStart w:id="2019" w:name="_Toc61559995"/>
      <w:bookmarkStart w:id="2020" w:name="_Toc77035708"/>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9</w:t>
      </w:r>
      <w:r w:rsidR="00000000">
        <w:rPr>
          <w:noProof/>
        </w:rPr>
        <w:fldChar w:fldCharType="end"/>
      </w:r>
      <w:r>
        <w:t xml:space="preserve">. </w:t>
      </w:r>
      <w:r w:rsidRPr="008D1000">
        <w:t>Describe Login page</w:t>
      </w:r>
      <w:bookmarkEnd w:id="2019"/>
      <w:bookmarkEnd w:id="2020"/>
    </w:p>
    <w:tbl>
      <w:tblPr>
        <w:tblStyle w:val="TableGrid"/>
        <w:tblW w:w="0" w:type="auto"/>
        <w:tblLook w:val="04A0" w:firstRow="1" w:lastRow="0" w:firstColumn="1" w:lastColumn="0" w:noHBand="0" w:noVBand="1"/>
      </w:tblPr>
      <w:tblGrid>
        <w:gridCol w:w="1615"/>
        <w:gridCol w:w="2160"/>
        <w:gridCol w:w="5286"/>
      </w:tblGrid>
      <w:tr w:rsidR="00743B0F" w:rsidRPr="000E2DEF" w14:paraId="5E4A49D7" w14:textId="77777777" w:rsidTr="000B7BA9">
        <w:tc>
          <w:tcPr>
            <w:tcW w:w="1615" w:type="dxa"/>
          </w:tcPr>
          <w:p w14:paraId="201A2A96"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26E08D44"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0F983C34"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B40F3DC" w14:textId="77777777" w:rsidTr="000B7BA9">
        <w:tc>
          <w:tcPr>
            <w:tcW w:w="1615" w:type="dxa"/>
          </w:tcPr>
          <w:p w14:paraId="62FFAAB9"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05457173"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41DEE04" w14:textId="77777777" w:rsidR="00743B0F" w:rsidRPr="000E2DEF" w:rsidRDefault="00743B0F" w:rsidP="000B7BA9">
            <w:pPr>
              <w:spacing w:line="360" w:lineRule="auto"/>
              <w:ind w:firstLine="0"/>
              <w:jc w:val="both"/>
              <w:rPr>
                <w:sz w:val="24"/>
              </w:rPr>
            </w:pPr>
            <w:r w:rsidRPr="000E2DEF">
              <w:rPr>
                <w:sz w:val="24"/>
              </w:rPr>
              <w:t>Used to enter the Email</w:t>
            </w:r>
          </w:p>
        </w:tc>
      </w:tr>
      <w:tr w:rsidR="00743B0F" w:rsidRPr="000E2DEF" w14:paraId="7BA69107" w14:textId="77777777" w:rsidTr="000B7BA9">
        <w:tc>
          <w:tcPr>
            <w:tcW w:w="1615" w:type="dxa"/>
          </w:tcPr>
          <w:p w14:paraId="25D801AF"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6AC56A57"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328D8EA8" w14:textId="77777777" w:rsidR="00743B0F" w:rsidRPr="000E2DEF" w:rsidRDefault="00743B0F" w:rsidP="000B7BA9">
            <w:pPr>
              <w:spacing w:line="360" w:lineRule="auto"/>
              <w:ind w:firstLine="0"/>
              <w:jc w:val="both"/>
              <w:rPr>
                <w:sz w:val="24"/>
              </w:rPr>
            </w:pPr>
            <w:r w:rsidRPr="000E2DEF">
              <w:rPr>
                <w:sz w:val="24"/>
              </w:rPr>
              <w:t>Used to enter the Password</w:t>
            </w:r>
          </w:p>
        </w:tc>
      </w:tr>
      <w:tr w:rsidR="00743B0F" w:rsidRPr="000E2DEF" w14:paraId="78932D74" w14:textId="77777777" w:rsidTr="000B7BA9">
        <w:tc>
          <w:tcPr>
            <w:tcW w:w="1615" w:type="dxa"/>
          </w:tcPr>
          <w:p w14:paraId="4016BD1E"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4362003D"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21B003EC" w14:textId="77777777" w:rsidR="00743B0F" w:rsidRPr="000E2DEF" w:rsidRDefault="00743B0F" w:rsidP="000B7BA9">
            <w:pPr>
              <w:spacing w:line="360" w:lineRule="auto"/>
              <w:ind w:firstLine="0"/>
              <w:jc w:val="both"/>
              <w:rPr>
                <w:sz w:val="24"/>
              </w:rPr>
            </w:pPr>
            <w:r w:rsidRPr="000E2DEF">
              <w:rPr>
                <w:sz w:val="24"/>
              </w:rPr>
              <w:t>Login with account</w:t>
            </w:r>
          </w:p>
        </w:tc>
      </w:tr>
      <w:tr w:rsidR="00743B0F" w:rsidRPr="000E2DEF" w14:paraId="4760C09D" w14:textId="77777777" w:rsidTr="000B7BA9">
        <w:tc>
          <w:tcPr>
            <w:tcW w:w="1615" w:type="dxa"/>
          </w:tcPr>
          <w:p w14:paraId="4143A83D"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5B99F19E"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3BD722D9" w14:textId="77777777" w:rsidR="00743B0F" w:rsidRPr="000E2DEF" w:rsidRDefault="00743B0F" w:rsidP="000B7BA9">
            <w:pPr>
              <w:spacing w:line="360" w:lineRule="auto"/>
              <w:ind w:firstLine="0"/>
              <w:jc w:val="both"/>
              <w:rPr>
                <w:sz w:val="24"/>
              </w:rPr>
            </w:pPr>
            <w:r w:rsidRPr="000E2DEF">
              <w:rPr>
                <w:sz w:val="24"/>
              </w:rPr>
              <w:t>Login with Google</w:t>
            </w:r>
          </w:p>
        </w:tc>
      </w:tr>
      <w:tr w:rsidR="00743B0F" w:rsidRPr="000E2DEF" w14:paraId="1AB1743C" w14:textId="77777777" w:rsidTr="000B7BA9">
        <w:tc>
          <w:tcPr>
            <w:tcW w:w="1615" w:type="dxa"/>
          </w:tcPr>
          <w:p w14:paraId="65CA2272"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16986055"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6EB46C73" w14:textId="77777777" w:rsidR="00743B0F" w:rsidRPr="000E2DEF" w:rsidRDefault="00743B0F" w:rsidP="000B7BA9">
            <w:pPr>
              <w:spacing w:line="360" w:lineRule="auto"/>
              <w:ind w:firstLine="0"/>
              <w:jc w:val="both"/>
              <w:rPr>
                <w:sz w:val="24"/>
              </w:rPr>
            </w:pPr>
            <w:r w:rsidRPr="000E2DEF">
              <w:rPr>
                <w:sz w:val="24"/>
              </w:rPr>
              <w:t>Login with Facebook</w:t>
            </w:r>
          </w:p>
        </w:tc>
      </w:tr>
      <w:tr w:rsidR="00743B0F" w:rsidRPr="000E2DEF" w14:paraId="0F3F7F5F" w14:textId="77777777" w:rsidTr="000B7BA9">
        <w:tc>
          <w:tcPr>
            <w:tcW w:w="1615" w:type="dxa"/>
          </w:tcPr>
          <w:p w14:paraId="24C4F066"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32474149"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72A06B41" w14:textId="77777777" w:rsidR="00743B0F" w:rsidRPr="000E2DEF" w:rsidRDefault="00743B0F" w:rsidP="000B7BA9">
            <w:pPr>
              <w:spacing w:line="360" w:lineRule="auto"/>
              <w:ind w:firstLine="0"/>
              <w:jc w:val="both"/>
              <w:rPr>
                <w:sz w:val="24"/>
              </w:rPr>
            </w:pPr>
            <w:r w:rsidRPr="000E2DEF">
              <w:rPr>
                <w:sz w:val="24"/>
              </w:rPr>
              <w:t>Link to sign up for an account website</w:t>
            </w:r>
          </w:p>
        </w:tc>
      </w:tr>
      <w:tr w:rsidR="00743B0F" w:rsidRPr="000E2DEF" w14:paraId="1FA96CB8" w14:textId="77777777" w:rsidTr="000B7BA9">
        <w:tc>
          <w:tcPr>
            <w:tcW w:w="1615" w:type="dxa"/>
          </w:tcPr>
          <w:p w14:paraId="12062293" w14:textId="77777777" w:rsidR="00743B0F" w:rsidRPr="000E2DEF" w:rsidRDefault="00743B0F" w:rsidP="000B7BA9">
            <w:pPr>
              <w:spacing w:line="360" w:lineRule="auto"/>
              <w:ind w:firstLine="0"/>
              <w:jc w:val="both"/>
              <w:rPr>
                <w:sz w:val="24"/>
              </w:rPr>
            </w:pPr>
            <w:r w:rsidRPr="000E2DEF">
              <w:rPr>
                <w:sz w:val="24"/>
              </w:rPr>
              <w:t>7</w:t>
            </w:r>
          </w:p>
        </w:tc>
        <w:tc>
          <w:tcPr>
            <w:tcW w:w="2160" w:type="dxa"/>
          </w:tcPr>
          <w:p w14:paraId="10692AAF"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D9747C7" w14:textId="77777777" w:rsidR="00743B0F" w:rsidRPr="000E2DEF" w:rsidRDefault="00743B0F" w:rsidP="000B7BA9">
            <w:pPr>
              <w:spacing w:line="360" w:lineRule="auto"/>
              <w:ind w:firstLine="0"/>
              <w:jc w:val="both"/>
              <w:rPr>
                <w:sz w:val="24"/>
              </w:rPr>
            </w:pPr>
            <w:r w:rsidRPr="000E2DEF">
              <w:rPr>
                <w:sz w:val="24"/>
              </w:rPr>
              <w:t>Link forgotten password</w:t>
            </w:r>
          </w:p>
        </w:tc>
      </w:tr>
    </w:tbl>
    <w:p w14:paraId="41BC9700" w14:textId="77777777" w:rsidR="00743B0F" w:rsidRPr="000E2DEF" w:rsidRDefault="00743B0F" w:rsidP="00743B0F">
      <w:pPr>
        <w:spacing w:line="360" w:lineRule="auto"/>
        <w:ind w:firstLine="0"/>
        <w:jc w:val="both"/>
        <w:rPr>
          <w:sz w:val="24"/>
        </w:rPr>
      </w:pPr>
    </w:p>
    <w:p w14:paraId="7AF9B1C4" w14:textId="77777777" w:rsidR="00743B0F" w:rsidRPr="000E2DEF" w:rsidRDefault="00743B0F" w:rsidP="00555F1D">
      <w:pPr>
        <w:pStyle w:val="Heading5"/>
        <w:numPr>
          <w:ilvl w:val="4"/>
          <w:numId w:val="72"/>
        </w:numPr>
        <w:spacing w:line="360" w:lineRule="auto"/>
        <w:jc w:val="both"/>
        <w:rPr>
          <w:rFonts w:cs="Times New Roman"/>
        </w:rPr>
      </w:pPr>
      <w:bookmarkStart w:id="2021" w:name="_Toc77031575"/>
      <w:bookmarkStart w:id="2022" w:name="_Toc77031850"/>
      <w:bookmarkStart w:id="2023" w:name="_Toc77032192"/>
      <w:r w:rsidRPr="000E2DEF">
        <w:rPr>
          <w:rFonts w:cs="Times New Roman"/>
        </w:rPr>
        <w:t>Forgot password Page</w:t>
      </w:r>
      <w:bookmarkEnd w:id="2021"/>
      <w:bookmarkEnd w:id="2022"/>
      <w:bookmarkEnd w:id="2023"/>
    </w:p>
    <w:p w14:paraId="58259314" w14:textId="77777777" w:rsidR="00743B0F" w:rsidRDefault="00743B0F" w:rsidP="00743B0F">
      <w:pPr>
        <w:spacing w:line="360" w:lineRule="auto"/>
        <w:ind w:firstLine="0"/>
        <w:jc w:val="both"/>
        <w:rPr>
          <w:sz w:val="24"/>
        </w:rPr>
      </w:pPr>
      <w:r>
        <w:rPr>
          <w:noProof/>
        </w:rPr>
        <w:drawing>
          <wp:inline distT="0" distB="0" distL="0" distR="0" wp14:anchorId="134C4D6C" wp14:editId="7142DCAE">
            <wp:extent cx="5760085" cy="1955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955800"/>
                    </a:xfrm>
                    <a:prstGeom prst="rect">
                      <a:avLst/>
                    </a:prstGeom>
                  </pic:spPr>
                </pic:pic>
              </a:graphicData>
            </a:graphic>
          </wp:inline>
        </w:drawing>
      </w:r>
    </w:p>
    <w:p w14:paraId="34884F3E" w14:textId="1010FD30" w:rsidR="00743B0F" w:rsidRPr="000C41A7" w:rsidRDefault="00E731F9" w:rsidP="00E731F9">
      <w:pPr>
        <w:pStyle w:val="Caption"/>
      </w:pPr>
      <w:bookmarkStart w:id="2024" w:name="_Toc61560151"/>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8</w:t>
      </w:r>
      <w:r w:rsidR="00000000">
        <w:rPr>
          <w:noProof/>
        </w:rPr>
        <w:fldChar w:fldCharType="end"/>
      </w:r>
      <w:r>
        <w:t xml:space="preserve">. </w:t>
      </w:r>
      <w:r w:rsidR="00743B0F" w:rsidRPr="008D1000">
        <w:t>Forgot password page</w:t>
      </w:r>
      <w:bookmarkEnd w:id="2024"/>
    </w:p>
    <w:p w14:paraId="6C54C35B" w14:textId="067C7D9B" w:rsidR="00743B0F" w:rsidRPr="000C41A7" w:rsidRDefault="00E731F9" w:rsidP="00E731F9">
      <w:pPr>
        <w:pStyle w:val="Caption"/>
      </w:pPr>
      <w:bookmarkStart w:id="2025" w:name="_Toc61559996"/>
      <w:bookmarkStart w:id="2026" w:name="_Toc77035709"/>
      <w:r>
        <w:lastRenderedPageBreak/>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0</w:t>
      </w:r>
      <w:r w:rsidR="00000000">
        <w:rPr>
          <w:noProof/>
        </w:rPr>
        <w:fldChar w:fldCharType="end"/>
      </w:r>
      <w:r>
        <w:t xml:space="preserve">. </w:t>
      </w:r>
      <w:r w:rsidR="00743B0F" w:rsidRPr="008D1000">
        <w:t>Describe forgot password page</w:t>
      </w:r>
      <w:bookmarkEnd w:id="2025"/>
      <w:bookmarkEnd w:id="2026"/>
    </w:p>
    <w:tbl>
      <w:tblPr>
        <w:tblStyle w:val="TableGrid"/>
        <w:tblW w:w="0" w:type="auto"/>
        <w:tblLook w:val="04A0" w:firstRow="1" w:lastRow="0" w:firstColumn="1" w:lastColumn="0" w:noHBand="0" w:noVBand="1"/>
      </w:tblPr>
      <w:tblGrid>
        <w:gridCol w:w="1615"/>
        <w:gridCol w:w="2160"/>
        <w:gridCol w:w="5286"/>
      </w:tblGrid>
      <w:tr w:rsidR="00743B0F" w:rsidRPr="000E2DEF" w14:paraId="0AE456FF" w14:textId="77777777" w:rsidTr="000B7BA9">
        <w:tc>
          <w:tcPr>
            <w:tcW w:w="1615" w:type="dxa"/>
          </w:tcPr>
          <w:p w14:paraId="0AD75EFE"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0363DD2A"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29285226"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59A5A1EB" w14:textId="77777777" w:rsidTr="000B7BA9">
        <w:tc>
          <w:tcPr>
            <w:tcW w:w="1615" w:type="dxa"/>
          </w:tcPr>
          <w:p w14:paraId="74EA2A48"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56650E75"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7DE8738B" w14:textId="77777777" w:rsidR="00743B0F" w:rsidRPr="000E2DEF" w:rsidRDefault="00743B0F" w:rsidP="000B7BA9">
            <w:pPr>
              <w:spacing w:line="360" w:lineRule="auto"/>
              <w:ind w:firstLine="0"/>
              <w:jc w:val="both"/>
              <w:rPr>
                <w:sz w:val="24"/>
              </w:rPr>
            </w:pPr>
            <w:r w:rsidRPr="000E2DEF">
              <w:rPr>
                <w:sz w:val="24"/>
              </w:rPr>
              <w:t>Used to enter the registered email account</w:t>
            </w:r>
          </w:p>
        </w:tc>
      </w:tr>
      <w:tr w:rsidR="00743B0F" w:rsidRPr="000E2DEF" w14:paraId="36CBE4DE" w14:textId="77777777" w:rsidTr="000B7BA9">
        <w:tc>
          <w:tcPr>
            <w:tcW w:w="1615" w:type="dxa"/>
          </w:tcPr>
          <w:p w14:paraId="4241891D"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67360815" w14:textId="77777777" w:rsidR="00743B0F" w:rsidRPr="000E2DEF" w:rsidRDefault="00743B0F" w:rsidP="000B7BA9">
            <w:pPr>
              <w:spacing w:line="360" w:lineRule="auto"/>
              <w:ind w:firstLine="0"/>
              <w:jc w:val="both"/>
              <w:rPr>
                <w:sz w:val="24"/>
              </w:rPr>
            </w:pPr>
            <w:r>
              <w:rPr>
                <w:sz w:val="24"/>
              </w:rPr>
              <w:t>Link</w:t>
            </w:r>
          </w:p>
        </w:tc>
        <w:tc>
          <w:tcPr>
            <w:tcW w:w="5286" w:type="dxa"/>
          </w:tcPr>
          <w:p w14:paraId="1EE0F2B6" w14:textId="77777777" w:rsidR="00743B0F" w:rsidRPr="000E2DEF" w:rsidRDefault="00743B0F" w:rsidP="000B7BA9">
            <w:pPr>
              <w:spacing w:line="360" w:lineRule="auto"/>
              <w:ind w:firstLine="0"/>
              <w:jc w:val="both"/>
              <w:rPr>
                <w:sz w:val="24"/>
              </w:rPr>
            </w:pPr>
            <w:r>
              <w:rPr>
                <w:sz w:val="24"/>
              </w:rPr>
              <w:t>Go to login page</w:t>
            </w:r>
          </w:p>
        </w:tc>
      </w:tr>
      <w:tr w:rsidR="00743B0F" w:rsidRPr="000E2DEF" w14:paraId="55099323" w14:textId="77777777" w:rsidTr="000B7BA9">
        <w:tc>
          <w:tcPr>
            <w:tcW w:w="1615" w:type="dxa"/>
          </w:tcPr>
          <w:p w14:paraId="4717EDB1"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7C067F5B"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2050C105" w14:textId="77777777" w:rsidR="00743B0F" w:rsidRPr="000E2DEF" w:rsidRDefault="00743B0F" w:rsidP="000B7BA9">
            <w:pPr>
              <w:spacing w:line="360" w:lineRule="auto"/>
              <w:ind w:firstLine="0"/>
              <w:jc w:val="both"/>
              <w:rPr>
                <w:sz w:val="24"/>
              </w:rPr>
            </w:pPr>
            <w:r w:rsidRPr="000E2DEF">
              <w:rPr>
                <w:sz w:val="24"/>
              </w:rPr>
              <w:t>Click to confirm</w:t>
            </w:r>
          </w:p>
        </w:tc>
      </w:tr>
      <w:tr w:rsidR="00743B0F" w:rsidRPr="000E2DEF" w14:paraId="18F420D3" w14:textId="77777777" w:rsidTr="000B7BA9">
        <w:tc>
          <w:tcPr>
            <w:tcW w:w="1615" w:type="dxa"/>
          </w:tcPr>
          <w:p w14:paraId="6B5E9A00" w14:textId="77777777" w:rsidR="00743B0F" w:rsidRPr="000E2DEF" w:rsidRDefault="00743B0F" w:rsidP="000B7BA9">
            <w:pPr>
              <w:spacing w:line="360" w:lineRule="auto"/>
              <w:ind w:firstLine="0"/>
              <w:jc w:val="both"/>
              <w:rPr>
                <w:sz w:val="24"/>
              </w:rPr>
            </w:pPr>
            <w:r>
              <w:rPr>
                <w:sz w:val="24"/>
              </w:rPr>
              <w:t>3</w:t>
            </w:r>
          </w:p>
        </w:tc>
        <w:tc>
          <w:tcPr>
            <w:tcW w:w="2160" w:type="dxa"/>
          </w:tcPr>
          <w:p w14:paraId="2746EE9C" w14:textId="77777777" w:rsidR="00743B0F" w:rsidRPr="000E2DEF" w:rsidRDefault="00743B0F" w:rsidP="000B7BA9">
            <w:pPr>
              <w:spacing w:line="360" w:lineRule="auto"/>
              <w:ind w:firstLine="0"/>
              <w:jc w:val="both"/>
              <w:rPr>
                <w:sz w:val="24"/>
              </w:rPr>
            </w:pPr>
            <w:r>
              <w:rPr>
                <w:sz w:val="24"/>
              </w:rPr>
              <w:t>Link</w:t>
            </w:r>
          </w:p>
        </w:tc>
        <w:tc>
          <w:tcPr>
            <w:tcW w:w="5286" w:type="dxa"/>
          </w:tcPr>
          <w:p w14:paraId="673C8CD8" w14:textId="77777777" w:rsidR="00743B0F" w:rsidRPr="000E2DEF" w:rsidRDefault="00743B0F" w:rsidP="000B7BA9">
            <w:pPr>
              <w:spacing w:line="360" w:lineRule="auto"/>
              <w:ind w:firstLine="0"/>
              <w:jc w:val="both"/>
              <w:rPr>
                <w:sz w:val="24"/>
              </w:rPr>
            </w:pPr>
            <w:r>
              <w:rPr>
                <w:sz w:val="24"/>
              </w:rPr>
              <w:t>Go to register page</w:t>
            </w:r>
          </w:p>
        </w:tc>
      </w:tr>
    </w:tbl>
    <w:p w14:paraId="689BF6C6" w14:textId="77777777" w:rsidR="00743B0F" w:rsidRPr="000E2DEF" w:rsidRDefault="00743B0F" w:rsidP="00743B0F">
      <w:pPr>
        <w:spacing w:line="360" w:lineRule="auto"/>
        <w:ind w:firstLine="0"/>
        <w:jc w:val="both"/>
        <w:rPr>
          <w:sz w:val="24"/>
        </w:rPr>
      </w:pPr>
    </w:p>
    <w:p w14:paraId="4256E5A4" w14:textId="77777777" w:rsidR="00743B0F" w:rsidRPr="000E2DEF" w:rsidRDefault="00743B0F" w:rsidP="00555F1D">
      <w:pPr>
        <w:pStyle w:val="Heading5"/>
        <w:numPr>
          <w:ilvl w:val="4"/>
          <w:numId w:val="72"/>
        </w:numPr>
        <w:spacing w:line="360" w:lineRule="auto"/>
        <w:jc w:val="both"/>
        <w:rPr>
          <w:rFonts w:cs="Times New Roman"/>
        </w:rPr>
      </w:pPr>
      <w:bookmarkStart w:id="2027" w:name="_Toc77031576"/>
      <w:bookmarkStart w:id="2028" w:name="_Toc77031851"/>
      <w:bookmarkStart w:id="2029" w:name="_Toc77032193"/>
      <w:r w:rsidRPr="000E2DEF">
        <w:rPr>
          <w:rFonts w:cs="Times New Roman"/>
        </w:rPr>
        <w:t>Registration Page</w:t>
      </w:r>
      <w:bookmarkEnd w:id="2027"/>
      <w:bookmarkEnd w:id="2028"/>
      <w:bookmarkEnd w:id="2029"/>
    </w:p>
    <w:p w14:paraId="1AB4AB02" w14:textId="77777777" w:rsidR="00743B0F" w:rsidRDefault="00743B0F" w:rsidP="00743B0F">
      <w:pPr>
        <w:spacing w:line="360" w:lineRule="auto"/>
        <w:ind w:firstLine="0"/>
        <w:jc w:val="both"/>
        <w:rPr>
          <w:sz w:val="24"/>
        </w:rPr>
      </w:pPr>
      <w:r>
        <w:rPr>
          <w:noProof/>
        </w:rPr>
        <w:drawing>
          <wp:inline distT="0" distB="0" distL="0" distR="0" wp14:anchorId="2D19051C" wp14:editId="33E5CD6D">
            <wp:extent cx="5760085" cy="2061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061845"/>
                    </a:xfrm>
                    <a:prstGeom prst="rect">
                      <a:avLst/>
                    </a:prstGeom>
                  </pic:spPr>
                </pic:pic>
              </a:graphicData>
            </a:graphic>
          </wp:inline>
        </w:drawing>
      </w:r>
    </w:p>
    <w:p w14:paraId="20112AD2" w14:textId="3B2D1167" w:rsidR="00743B0F" w:rsidRPr="000C41A7" w:rsidRDefault="00E731F9" w:rsidP="00E731F9">
      <w:pPr>
        <w:pStyle w:val="Caption"/>
      </w:pPr>
      <w:bookmarkStart w:id="2030" w:name="_Toc61560152"/>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9</w:t>
      </w:r>
      <w:r w:rsidR="00000000">
        <w:rPr>
          <w:noProof/>
        </w:rPr>
        <w:fldChar w:fldCharType="end"/>
      </w:r>
      <w:r>
        <w:t xml:space="preserve">. </w:t>
      </w:r>
      <w:r w:rsidR="00743B0F" w:rsidRPr="008D1000">
        <w:t>Registration page</w:t>
      </w:r>
      <w:bookmarkEnd w:id="2030"/>
    </w:p>
    <w:p w14:paraId="4DA46B84" w14:textId="18F47F6E" w:rsidR="00743B0F" w:rsidRPr="000C41A7" w:rsidRDefault="00E731F9" w:rsidP="00E731F9">
      <w:pPr>
        <w:pStyle w:val="Caption"/>
      </w:pPr>
      <w:bookmarkStart w:id="2031" w:name="_Toc61559997"/>
      <w:bookmarkStart w:id="2032" w:name="_Toc77035710"/>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1</w:t>
      </w:r>
      <w:r w:rsidR="00000000">
        <w:rPr>
          <w:noProof/>
        </w:rPr>
        <w:fldChar w:fldCharType="end"/>
      </w:r>
      <w:r>
        <w:t xml:space="preserve">. </w:t>
      </w:r>
      <w:r w:rsidR="00743B0F" w:rsidRPr="008D1000">
        <w:t>Describe Registration page</w:t>
      </w:r>
      <w:bookmarkEnd w:id="2031"/>
      <w:bookmarkEnd w:id="2032"/>
    </w:p>
    <w:tbl>
      <w:tblPr>
        <w:tblStyle w:val="TableGrid"/>
        <w:tblW w:w="0" w:type="auto"/>
        <w:tblLook w:val="04A0" w:firstRow="1" w:lastRow="0" w:firstColumn="1" w:lastColumn="0" w:noHBand="0" w:noVBand="1"/>
      </w:tblPr>
      <w:tblGrid>
        <w:gridCol w:w="1615"/>
        <w:gridCol w:w="2070"/>
        <w:gridCol w:w="5376"/>
      </w:tblGrid>
      <w:tr w:rsidR="00743B0F" w:rsidRPr="000E2DEF" w14:paraId="5F628ACB" w14:textId="77777777" w:rsidTr="000B7BA9">
        <w:tc>
          <w:tcPr>
            <w:tcW w:w="1615" w:type="dxa"/>
          </w:tcPr>
          <w:p w14:paraId="37BD8DC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7DF4070B"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15BF1A59"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693ED7F" w14:textId="77777777" w:rsidTr="000B7BA9">
        <w:tc>
          <w:tcPr>
            <w:tcW w:w="1615" w:type="dxa"/>
          </w:tcPr>
          <w:p w14:paraId="62736C01"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01034F8A"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770F0731" w14:textId="77777777" w:rsidR="00743B0F" w:rsidRPr="000E2DEF" w:rsidRDefault="00743B0F" w:rsidP="000B7BA9">
            <w:pPr>
              <w:spacing w:line="360" w:lineRule="auto"/>
              <w:ind w:firstLine="0"/>
              <w:jc w:val="both"/>
              <w:rPr>
                <w:sz w:val="24"/>
              </w:rPr>
            </w:pPr>
            <w:r w:rsidRPr="000E2DEF">
              <w:rPr>
                <w:sz w:val="24"/>
              </w:rPr>
              <w:t>Used to enter the Email</w:t>
            </w:r>
          </w:p>
        </w:tc>
      </w:tr>
      <w:tr w:rsidR="00743B0F" w:rsidRPr="000E2DEF" w14:paraId="273060AE" w14:textId="77777777" w:rsidTr="000B7BA9">
        <w:tc>
          <w:tcPr>
            <w:tcW w:w="1615" w:type="dxa"/>
          </w:tcPr>
          <w:p w14:paraId="440AE88B"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7187FA4E"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089A6C10" w14:textId="77777777" w:rsidR="00743B0F" w:rsidRPr="000E2DEF" w:rsidRDefault="00743B0F" w:rsidP="000B7BA9">
            <w:pPr>
              <w:spacing w:line="360" w:lineRule="auto"/>
              <w:ind w:firstLine="0"/>
              <w:jc w:val="both"/>
              <w:rPr>
                <w:sz w:val="24"/>
              </w:rPr>
            </w:pPr>
            <w:r w:rsidRPr="000E2DEF">
              <w:rPr>
                <w:sz w:val="24"/>
              </w:rPr>
              <w:t>Used to enter the Password</w:t>
            </w:r>
          </w:p>
        </w:tc>
      </w:tr>
      <w:tr w:rsidR="00743B0F" w:rsidRPr="000E2DEF" w14:paraId="3EDA9633" w14:textId="77777777" w:rsidTr="000B7BA9">
        <w:tc>
          <w:tcPr>
            <w:tcW w:w="1615" w:type="dxa"/>
          </w:tcPr>
          <w:p w14:paraId="05F9B5E7"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57C4055B"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160E54DE" w14:textId="77777777" w:rsidR="00743B0F" w:rsidRPr="000E2DEF" w:rsidRDefault="00743B0F" w:rsidP="000B7BA9">
            <w:pPr>
              <w:spacing w:line="360" w:lineRule="auto"/>
              <w:ind w:firstLine="0"/>
              <w:jc w:val="both"/>
              <w:rPr>
                <w:sz w:val="24"/>
              </w:rPr>
            </w:pPr>
            <w:r w:rsidRPr="000E2DEF">
              <w:rPr>
                <w:sz w:val="24"/>
              </w:rPr>
              <w:t>Re-Used to enter the Password</w:t>
            </w:r>
          </w:p>
        </w:tc>
      </w:tr>
      <w:tr w:rsidR="00743B0F" w:rsidRPr="000E2DEF" w14:paraId="6F49493B" w14:textId="77777777" w:rsidTr="000B7BA9">
        <w:tc>
          <w:tcPr>
            <w:tcW w:w="1615" w:type="dxa"/>
          </w:tcPr>
          <w:p w14:paraId="62C0FC4A" w14:textId="77777777" w:rsidR="00743B0F" w:rsidRPr="000E2DEF" w:rsidRDefault="00743B0F" w:rsidP="000B7BA9">
            <w:pPr>
              <w:spacing w:line="360" w:lineRule="auto"/>
              <w:ind w:firstLine="0"/>
              <w:jc w:val="both"/>
              <w:rPr>
                <w:sz w:val="24"/>
              </w:rPr>
            </w:pPr>
            <w:r w:rsidRPr="000E2DEF">
              <w:rPr>
                <w:sz w:val="24"/>
              </w:rPr>
              <w:t>4</w:t>
            </w:r>
          </w:p>
        </w:tc>
        <w:tc>
          <w:tcPr>
            <w:tcW w:w="2070" w:type="dxa"/>
          </w:tcPr>
          <w:p w14:paraId="209B93F4"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0B87AECB" w14:textId="77777777" w:rsidR="00743B0F" w:rsidRPr="000E2DEF" w:rsidRDefault="00743B0F" w:rsidP="000B7BA9">
            <w:pPr>
              <w:spacing w:line="360" w:lineRule="auto"/>
              <w:ind w:firstLine="0"/>
              <w:jc w:val="both"/>
              <w:rPr>
                <w:sz w:val="24"/>
              </w:rPr>
            </w:pPr>
            <w:r w:rsidRPr="000E2DEF">
              <w:rPr>
                <w:sz w:val="24"/>
              </w:rPr>
              <w:t>Used to enter the full name</w:t>
            </w:r>
          </w:p>
        </w:tc>
      </w:tr>
      <w:tr w:rsidR="00743B0F" w:rsidRPr="000E2DEF" w14:paraId="502309F9" w14:textId="77777777" w:rsidTr="000B7BA9">
        <w:tc>
          <w:tcPr>
            <w:tcW w:w="1615" w:type="dxa"/>
          </w:tcPr>
          <w:p w14:paraId="698B5212" w14:textId="77777777" w:rsidR="00743B0F" w:rsidRPr="000E2DEF" w:rsidRDefault="00743B0F" w:rsidP="000B7BA9">
            <w:pPr>
              <w:spacing w:line="360" w:lineRule="auto"/>
              <w:ind w:firstLine="0"/>
              <w:jc w:val="both"/>
              <w:rPr>
                <w:sz w:val="24"/>
              </w:rPr>
            </w:pPr>
            <w:r w:rsidRPr="000E2DEF">
              <w:rPr>
                <w:sz w:val="24"/>
              </w:rPr>
              <w:t>5</w:t>
            </w:r>
          </w:p>
        </w:tc>
        <w:tc>
          <w:tcPr>
            <w:tcW w:w="2070" w:type="dxa"/>
          </w:tcPr>
          <w:p w14:paraId="20D85D46"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277F0D04" w14:textId="77777777" w:rsidR="00743B0F" w:rsidRPr="000E2DEF" w:rsidRDefault="00743B0F" w:rsidP="000B7BA9">
            <w:pPr>
              <w:spacing w:line="360" w:lineRule="auto"/>
              <w:ind w:firstLine="0"/>
              <w:jc w:val="both"/>
              <w:rPr>
                <w:sz w:val="24"/>
              </w:rPr>
            </w:pPr>
            <w:r w:rsidRPr="000E2DEF">
              <w:rPr>
                <w:sz w:val="24"/>
              </w:rPr>
              <w:t>Used to enter the phone number</w:t>
            </w:r>
          </w:p>
        </w:tc>
      </w:tr>
      <w:tr w:rsidR="00743B0F" w:rsidRPr="000E2DEF" w14:paraId="0EFF35E1" w14:textId="77777777" w:rsidTr="000B7BA9">
        <w:tc>
          <w:tcPr>
            <w:tcW w:w="1615" w:type="dxa"/>
          </w:tcPr>
          <w:p w14:paraId="6B428626" w14:textId="77777777" w:rsidR="00743B0F" w:rsidRPr="000E2DEF" w:rsidRDefault="00743B0F" w:rsidP="000B7BA9">
            <w:pPr>
              <w:spacing w:line="360" w:lineRule="auto"/>
              <w:ind w:firstLine="0"/>
              <w:jc w:val="both"/>
              <w:rPr>
                <w:sz w:val="24"/>
              </w:rPr>
            </w:pPr>
            <w:r w:rsidRPr="000E2DEF">
              <w:rPr>
                <w:sz w:val="24"/>
              </w:rPr>
              <w:t>6</w:t>
            </w:r>
          </w:p>
        </w:tc>
        <w:tc>
          <w:tcPr>
            <w:tcW w:w="2070" w:type="dxa"/>
          </w:tcPr>
          <w:p w14:paraId="722140D6" w14:textId="77777777" w:rsidR="00743B0F" w:rsidRPr="000E2DEF" w:rsidRDefault="00743B0F" w:rsidP="000B7BA9">
            <w:pPr>
              <w:spacing w:line="360" w:lineRule="auto"/>
              <w:ind w:firstLine="0"/>
              <w:jc w:val="both"/>
              <w:rPr>
                <w:sz w:val="24"/>
              </w:rPr>
            </w:pPr>
            <w:r w:rsidRPr="000E2DEF">
              <w:rPr>
                <w:sz w:val="24"/>
              </w:rPr>
              <w:t>Select Options</w:t>
            </w:r>
          </w:p>
        </w:tc>
        <w:tc>
          <w:tcPr>
            <w:tcW w:w="5376" w:type="dxa"/>
          </w:tcPr>
          <w:p w14:paraId="00C13447" w14:textId="77777777" w:rsidR="00743B0F" w:rsidRPr="000E2DEF" w:rsidRDefault="00743B0F" w:rsidP="000B7BA9">
            <w:pPr>
              <w:spacing w:line="360" w:lineRule="auto"/>
              <w:ind w:firstLine="0"/>
              <w:jc w:val="both"/>
              <w:rPr>
                <w:sz w:val="24"/>
              </w:rPr>
            </w:pPr>
            <w:r w:rsidRPr="000E2DEF">
              <w:rPr>
                <w:sz w:val="24"/>
              </w:rPr>
              <w:t>Select a province or city</w:t>
            </w:r>
          </w:p>
        </w:tc>
      </w:tr>
      <w:tr w:rsidR="00743B0F" w:rsidRPr="000E2DEF" w14:paraId="54ACB07C" w14:textId="77777777" w:rsidTr="000B7BA9">
        <w:tc>
          <w:tcPr>
            <w:tcW w:w="1615" w:type="dxa"/>
          </w:tcPr>
          <w:p w14:paraId="6FC2A10C" w14:textId="77777777" w:rsidR="00743B0F" w:rsidRPr="000E2DEF" w:rsidRDefault="00743B0F" w:rsidP="000B7BA9">
            <w:pPr>
              <w:spacing w:line="360" w:lineRule="auto"/>
              <w:ind w:firstLine="0"/>
              <w:jc w:val="both"/>
              <w:rPr>
                <w:sz w:val="24"/>
              </w:rPr>
            </w:pPr>
            <w:r w:rsidRPr="000E2DEF">
              <w:rPr>
                <w:sz w:val="24"/>
              </w:rPr>
              <w:t>7</w:t>
            </w:r>
          </w:p>
        </w:tc>
        <w:tc>
          <w:tcPr>
            <w:tcW w:w="2070" w:type="dxa"/>
          </w:tcPr>
          <w:p w14:paraId="18A94A6D" w14:textId="77777777" w:rsidR="00743B0F" w:rsidRPr="000E2DEF" w:rsidRDefault="00743B0F" w:rsidP="000B7BA9">
            <w:pPr>
              <w:spacing w:line="360" w:lineRule="auto"/>
              <w:ind w:firstLine="0"/>
              <w:jc w:val="both"/>
              <w:rPr>
                <w:sz w:val="24"/>
              </w:rPr>
            </w:pPr>
            <w:r w:rsidRPr="000E2DEF">
              <w:rPr>
                <w:sz w:val="24"/>
              </w:rPr>
              <w:t>Select Options</w:t>
            </w:r>
          </w:p>
        </w:tc>
        <w:tc>
          <w:tcPr>
            <w:tcW w:w="5376" w:type="dxa"/>
          </w:tcPr>
          <w:p w14:paraId="3198F99C" w14:textId="77777777" w:rsidR="00743B0F" w:rsidRPr="000E2DEF" w:rsidRDefault="00743B0F" w:rsidP="000B7BA9">
            <w:pPr>
              <w:spacing w:line="360" w:lineRule="auto"/>
              <w:ind w:firstLine="0"/>
              <w:jc w:val="both"/>
              <w:rPr>
                <w:sz w:val="24"/>
              </w:rPr>
            </w:pPr>
            <w:r w:rsidRPr="000E2DEF">
              <w:rPr>
                <w:sz w:val="24"/>
              </w:rPr>
              <w:t>Select a district</w:t>
            </w:r>
          </w:p>
        </w:tc>
      </w:tr>
      <w:tr w:rsidR="00743B0F" w:rsidRPr="000E2DEF" w14:paraId="0BFDFD30" w14:textId="77777777" w:rsidTr="000B7BA9">
        <w:tc>
          <w:tcPr>
            <w:tcW w:w="1615" w:type="dxa"/>
          </w:tcPr>
          <w:p w14:paraId="7FFB6494" w14:textId="77777777" w:rsidR="00743B0F" w:rsidRPr="000E2DEF" w:rsidRDefault="00743B0F" w:rsidP="000B7BA9">
            <w:pPr>
              <w:spacing w:line="360" w:lineRule="auto"/>
              <w:ind w:firstLine="0"/>
              <w:jc w:val="both"/>
              <w:rPr>
                <w:sz w:val="24"/>
              </w:rPr>
            </w:pPr>
            <w:r w:rsidRPr="000E2DEF">
              <w:rPr>
                <w:sz w:val="24"/>
              </w:rPr>
              <w:t>8</w:t>
            </w:r>
          </w:p>
        </w:tc>
        <w:tc>
          <w:tcPr>
            <w:tcW w:w="2070" w:type="dxa"/>
          </w:tcPr>
          <w:p w14:paraId="6A4E724E" w14:textId="77777777" w:rsidR="00743B0F" w:rsidRPr="000E2DEF" w:rsidRDefault="00743B0F" w:rsidP="000B7BA9">
            <w:pPr>
              <w:spacing w:line="360" w:lineRule="auto"/>
              <w:ind w:firstLine="0"/>
              <w:jc w:val="both"/>
              <w:rPr>
                <w:sz w:val="24"/>
              </w:rPr>
            </w:pPr>
            <w:r w:rsidRPr="000E2DEF">
              <w:rPr>
                <w:sz w:val="24"/>
              </w:rPr>
              <w:t>Select Options</w:t>
            </w:r>
          </w:p>
        </w:tc>
        <w:tc>
          <w:tcPr>
            <w:tcW w:w="5376" w:type="dxa"/>
          </w:tcPr>
          <w:p w14:paraId="5E8413F1" w14:textId="77777777" w:rsidR="00743B0F" w:rsidRPr="000E2DEF" w:rsidRDefault="00743B0F" w:rsidP="000B7BA9">
            <w:pPr>
              <w:spacing w:line="360" w:lineRule="auto"/>
              <w:ind w:firstLine="0"/>
              <w:jc w:val="both"/>
              <w:rPr>
                <w:sz w:val="24"/>
              </w:rPr>
            </w:pPr>
            <w:r w:rsidRPr="000E2DEF">
              <w:rPr>
                <w:sz w:val="24"/>
              </w:rPr>
              <w:t>Select a ward</w:t>
            </w:r>
          </w:p>
        </w:tc>
      </w:tr>
      <w:tr w:rsidR="00743B0F" w:rsidRPr="000E2DEF" w14:paraId="11CADF00" w14:textId="77777777" w:rsidTr="000B7BA9">
        <w:tc>
          <w:tcPr>
            <w:tcW w:w="1615" w:type="dxa"/>
          </w:tcPr>
          <w:p w14:paraId="29E6DED9" w14:textId="77777777" w:rsidR="00743B0F" w:rsidRPr="000E2DEF" w:rsidRDefault="00743B0F" w:rsidP="000B7BA9">
            <w:pPr>
              <w:spacing w:line="360" w:lineRule="auto"/>
              <w:ind w:firstLine="0"/>
              <w:jc w:val="both"/>
              <w:rPr>
                <w:sz w:val="24"/>
              </w:rPr>
            </w:pPr>
            <w:r w:rsidRPr="000E2DEF">
              <w:rPr>
                <w:sz w:val="24"/>
              </w:rPr>
              <w:t>9</w:t>
            </w:r>
          </w:p>
        </w:tc>
        <w:tc>
          <w:tcPr>
            <w:tcW w:w="2070" w:type="dxa"/>
          </w:tcPr>
          <w:p w14:paraId="18FFFE74"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2FD176E4" w14:textId="77777777" w:rsidR="00743B0F" w:rsidRPr="000E2DEF" w:rsidRDefault="00743B0F" w:rsidP="000B7BA9">
            <w:pPr>
              <w:spacing w:line="360" w:lineRule="auto"/>
              <w:ind w:firstLine="0"/>
              <w:jc w:val="both"/>
              <w:rPr>
                <w:sz w:val="24"/>
              </w:rPr>
            </w:pPr>
            <w:r w:rsidRPr="000E2DEF">
              <w:rPr>
                <w:sz w:val="24"/>
              </w:rPr>
              <w:t>Used to enter building, street name</w:t>
            </w:r>
          </w:p>
        </w:tc>
      </w:tr>
      <w:tr w:rsidR="00743B0F" w:rsidRPr="000E2DEF" w14:paraId="3640F04C" w14:textId="77777777" w:rsidTr="000B7BA9">
        <w:tc>
          <w:tcPr>
            <w:tcW w:w="1615" w:type="dxa"/>
          </w:tcPr>
          <w:p w14:paraId="2ED9B222" w14:textId="77777777" w:rsidR="00743B0F" w:rsidRPr="000E2DEF" w:rsidRDefault="00743B0F" w:rsidP="000B7BA9">
            <w:pPr>
              <w:spacing w:line="360" w:lineRule="auto"/>
              <w:ind w:firstLine="0"/>
              <w:jc w:val="both"/>
              <w:rPr>
                <w:sz w:val="24"/>
              </w:rPr>
            </w:pPr>
            <w:r w:rsidRPr="000E2DEF">
              <w:rPr>
                <w:sz w:val="24"/>
              </w:rPr>
              <w:t>10</w:t>
            </w:r>
          </w:p>
        </w:tc>
        <w:tc>
          <w:tcPr>
            <w:tcW w:w="2070" w:type="dxa"/>
          </w:tcPr>
          <w:p w14:paraId="70937F7E"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658EE701" w14:textId="77777777" w:rsidR="00743B0F" w:rsidRPr="000E2DEF" w:rsidRDefault="00743B0F" w:rsidP="000B7BA9">
            <w:pPr>
              <w:spacing w:line="360" w:lineRule="auto"/>
              <w:ind w:firstLine="0"/>
              <w:jc w:val="both"/>
              <w:rPr>
                <w:sz w:val="24"/>
              </w:rPr>
            </w:pPr>
            <w:r w:rsidRPr="000E2DEF">
              <w:rPr>
                <w:sz w:val="24"/>
              </w:rPr>
              <w:t>Used to enter birthdate</w:t>
            </w:r>
          </w:p>
        </w:tc>
      </w:tr>
      <w:tr w:rsidR="00743B0F" w:rsidRPr="000E2DEF" w14:paraId="2D32551D" w14:textId="77777777" w:rsidTr="000B7BA9">
        <w:tc>
          <w:tcPr>
            <w:tcW w:w="1615" w:type="dxa"/>
          </w:tcPr>
          <w:p w14:paraId="744F72C4" w14:textId="77777777" w:rsidR="00743B0F" w:rsidRPr="000E2DEF" w:rsidRDefault="00743B0F" w:rsidP="000B7BA9">
            <w:pPr>
              <w:spacing w:line="360" w:lineRule="auto"/>
              <w:ind w:firstLine="0"/>
              <w:jc w:val="both"/>
              <w:rPr>
                <w:sz w:val="24"/>
              </w:rPr>
            </w:pPr>
            <w:r w:rsidRPr="000E2DEF">
              <w:rPr>
                <w:sz w:val="24"/>
              </w:rPr>
              <w:t>11</w:t>
            </w:r>
          </w:p>
        </w:tc>
        <w:tc>
          <w:tcPr>
            <w:tcW w:w="2070" w:type="dxa"/>
          </w:tcPr>
          <w:p w14:paraId="26F2BD45" w14:textId="77777777" w:rsidR="00743B0F" w:rsidRPr="000E2DEF" w:rsidRDefault="00743B0F" w:rsidP="000B7BA9">
            <w:pPr>
              <w:spacing w:line="360" w:lineRule="auto"/>
              <w:ind w:firstLine="0"/>
              <w:jc w:val="both"/>
              <w:rPr>
                <w:sz w:val="24"/>
              </w:rPr>
            </w:pPr>
            <w:r w:rsidRPr="000E2DEF">
              <w:rPr>
                <w:sz w:val="24"/>
              </w:rPr>
              <w:t>Select Options</w:t>
            </w:r>
          </w:p>
        </w:tc>
        <w:tc>
          <w:tcPr>
            <w:tcW w:w="5376" w:type="dxa"/>
          </w:tcPr>
          <w:p w14:paraId="4953C17B" w14:textId="77777777" w:rsidR="00743B0F" w:rsidRPr="000E2DEF" w:rsidRDefault="00743B0F" w:rsidP="000B7BA9">
            <w:pPr>
              <w:spacing w:line="360" w:lineRule="auto"/>
              <w:ind w:firstLine="0"/>
              <w:jc w:val="both"/>
              <w:rPr>
                <w:sz w:val="24"/>
              </w:rPr>
            </w:pPr>
            <w:r w:rsidRPr="000E2DEF">
              <w:rPr>
                <w:sz w:val="24"/>
              </w:rPr>
              <w:t>Select Male</w:t>
            </w:r>
          </w:p>
        </w:tc>
      </w:tr>
      <w:tr w:rsidR="00743B0F" w:rsidRPr="000E2DEF" w14:paraId="257F9D08" w14:textId="77777777" w:rsidTr="000B7BA9">
        <w:tc>
          <w:tcPr>
            <w:tcW w:w="1615" w:type="dxa"/>
          </w:tcPr>
          <w:p w14:paraId="7EF813AC" w14:textId="77777777" w:rsidR="00743B0F" w:rsidRPr="000E2DEF" w:rsidRDefault="00743B0F" w:rsidP="000B7BA9">
            <w:pPr>
              <w:spacing w:line="360" w:lineRule="auto"/>
              <w:ind w:firstLine="0"/>
              <w:jc w:val="both"/>
              <w:rPr>
                <w:sz w:val="24"/>
              </w:rPr>
            </w:pPr>
            <w:r w:rsidRPr="000E2DEF">
              <w:rPr>
                <w:sz w:val="24"/>
              </w:rPr>
              <w:t>12</w:t>
            </w:r>
          </w:p>
        </w:tc>
        <w:tc>
          <w:tcPr>
            <w:tcW w:w="2070" w:type="dxa"/>
          </w:tcPr>
          <w:p w14:paraId="0E179B08"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3AA34AF6" w14:textId="77777777" w:rsidR="00743B0F" w:rsidRPr="000E2DEF" w:rsidRDefault="00743B0F" w:rsidP="000B7BA9">
            <w:pPr>
              <w:spacing w:line="360" w:lineRule="auto"/>
              <w:ind w:firstLine="0"/>
              <w:jc w:val="both"/>
              <w:rPr>
                <w:sz w:val="24"/>
              </w:rPr>
            </w:pPr>
            <w:r w:rsidRPr="000E2DEF">
              <w:rPr>
                <w:sz w:val="24"/>
              </w:rPr>
              <w:t>Click to sign up for an account</w:t>
            </w:r>
          </w:p>
        </w:tc>
      </w:tr>
      <w:tr w:rsidR="00743B0F" w:rsidRPr="000E2DEF" w14:paraId="1F4F9DCA" w14:textId="77777777" w:rsidTr="000B7BA9">
        <w:tc>
          <w:tcPr>
            <w:tcW w:w="1615" w:type="dxa"/>
          </w:tcPr>
          <w:p w14:paraId="2BB7F155" w14:textId="77777777" w:rsidR="00743B0F" w:rsidRPr="000E2DEF" w:rsidRDefault="00743B0F" w:rsidP="000B7BA9">
            <w:pPr>
              <w:spacing w:line="360" w:lineRule="auto"/>
              <w:ind w:firstLine="0"/>
              <w:jc w:val="both"/>
              <w:rPr>
                <w:sz w:val="24"/>
              </w:rPr>
            </w:pPr>
            <w:r w:rsidRPr="000E2DEF">
              <w:rPr>
                <w:sz w:val="24"/>
              </w:rPr>
              <w:t>13</w:t>
            </w:r>
          </w:p>
        </w:tc>
        <w:tc>
          <w:tcPr>
            <w:tcW w:w="2070" w:type="dxa"/>
          </w:tcPr>
          <w:p w14:paraId="4AB210E9"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2C3F9BFA" w14:textId="77777777" w:rsidR="00743B0F" w:rsidRPr="000E2DEF" w:rsidRDefault="00743B0F" w:rsidP="000B7BA9">
            <w:pPr>
              <w:spacing w:line="360" w:lineRule="auto"/>
              <w:ind w:firstLine="0"/>
              <w:jc w:val="both"/>
              <w:rPr>
                <w:sz w:val="24"/>
              </w:rPr>
            </w:pPr>
            <w:r w:rsidRPr="000E2DEF">
              <w:rPr>
                <w:sz w:val="24"/>
              </w:rPr>
              <w:t>Link go to login page</w:t>
            </w:r>
          </w:p>
        </w:tc>
      </w:tr>
    </w:tbl>
    <w:p w14:paraId="4C650B4D" w14:textId="77777777" w:rsidR="00743B0F" w:rsidRPr="000E2DEF" w:rsidRDefault="00743B0F" w:rsidP="00743B0F">
      <w:pPr>
        <w:spacing w:line="360" w:lineRule="auto"/>
        <w:ind w:firstLine="0"/>
        <w:jc w:val="both"/>
        <w:rPr>
          <w:sz w:val="24"/>
        </w:rPr>
      </w:pPr>
    </w:p>
    <w:p w14:paraId="5B6F564C" w14:textId="77777777" w:rsidR="00743B0F" w:rsidRPr="000E2DEF" w:rsidRDefault="00743B0F" w:rsidP="00555F1D">
      <w:pPr>
        <w:pStyle w:val="Heading5"/>
        <w:numPr>
          <w:ilvl w:val="4"/>
          <w:numId w:val="72"/>
        </w:numPr>
        <w:spacing w:line="360" w:lineRule="auto"/>
        <w:jc w:val="both"/>
        <w:rPr>
          <w:rFonts w:cs="Times New Roman"/>
        </w:rPr>
      </w:pPr>
      <w:bookmarkStart w:id="2033" w:name="_Toc77031577"/>
      <w:bookmarkStart w:id="2034" w:name="_Toc77031852"/>
      <w:bookmarkStart w:id="2035" w:name="_Toc77032194"/>
      <w:r w:rsidRPr="000E2DEF">
        <w:rPr>
          <w:rFonts w:cs="Times New Roman"/>
        </w:rPr>
        <w:lastRenderedPageBreak/>
        <w:t xml:space="preserve">Account </w:t>
      </w:r>
      <w:r>
        <w:rPr>
          <w:rFonts w:cs="Times New Roman"/>
        </w:rPr>
        <w:t>navigation bar in profile page</w:t>
      </w:r>
      <w:bookmarkEnd w:id="2033"/>
      <w:bookmarkEnd w:id="2034"/>
      <w:bookmarkEnd w:id="2035"/>
    </w:p>
    <w:p w14:paraId="594E8CD5" w14:textId="77777777" w:rsidR="00743B0F" w:rsidRDefault="00743B0F" w:rsidP="00743B0F">
      <w:pPr>
        <w:spacing w:line="360" w:lineRule="auto"/>
        <w:ind w:left="2232" w:firstLine="0"/>
        <w:jc w:val="both"/>
        <w:rPr>
          <w:sz w:val="24"/>
        </w:rPr>
      </w:pPr>
      <w:r>
        <w:rPr>
          <w:noProof/>
        </w:rPr>
        <w:drawing>
          <wp:inline distT="0" distB="0" distL="0" distR="0" wp14:anchorId="1206A8AA" wp14:editId="248141F9">
            <wp:extent cx="1762125" cy="3486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3486150"/>
                    </a:xfrm>
                    <a:prstGeom prst="rect">
                      <a:avLst/>
                    </a:prstGeom>
                  </pic:spPr>
                </pic:pic>
              </a:graphicData>
            </a:graphic>
          </wp:inline>
        </w:drawing>
      </w:r>
    </w:p>
    <w:p w14:paraId="357D9E72" w14:textId="5390B597" w:rsidR="00743B0F" w:rsidRPr="000C41A7" w:rsidRDefault="00E731F9" w:rsidP="00E731F9">
      <w:pPr>
        <w:pStyle w:val="Caption"/>
      </w:pPr>
      <w:bookmarkStart w:id="2036" w:name="_Toc61560153"/>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0</w:t>
      </w:r>
      <w:r w:rsidR="00000000">
        <w:rPr>
          <w:noProof/>
        </w:rPr>
        <w:fldChar w:fldCharType="end"/>
      </w:r>
      <w:r>
        <w:t xml:space="preserve">. </w:t>
      </w:r>
      <w:r w:rsidR="00743B0F" w:rsidRPr="008D1000">
        <w:t>Account navigation bar</w:t>
      </w:r>
      <w:bookmarkEnd w:id="2036"/>
    </w:p>
    <w:p w14:paraId="2F3457CD" w14:textId="05531294" w:rsidR="00743B0F" w:rsidRPr="000C41A7" w:rsidRDefault="00E731F9" w:rsidP="00E731F9">
      <w:pPr>
        <w:pStyle w:val="Caption"/>
      </w:pPr>
      <w:bookmarkStart w:id="2037" w:name="_Toc61559998"/>
      <w:bookmarkStart w:id="2038" w:name="_Toc77035711"/>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2</w:t>
      </w:r>
      <w:r w:rsidR="00000000">
        <w:rPr>
          <w:noProof/>
        </w:rPr>
        <w:fldChar w:fldCharType="end"/>
      </w:r>
      <w:r>
        <w:t xml:space="preserve">. </w:t>
      </w:r>
      <w:r w:rsidR="00743B0F" w:rsidRPr="008D1000">
        <w:t>Describe Account navigation bar</w:t>
      </w:r>
      <w:bookmarkEnd w:id="2037"/>
      <w:bookmarkEnd w:id="2038"/>
    </w:p>
    <w:tbl>
      <w:tblPr>
        <w:tblStyle w:val="TableGrid"/>
        <w:tblW w:w="0" w:type="auto"/>
        <w:tblLook w:val="04A0" w:firstRow="1" w:lastRow="0" w:firstColumn="1" w:lastColumn="0" w:noHBand="0" w:noVBand="1"/>
      </w:tblPr>
      <w:tblGrid>
        <w:gridCol w:w="1615"/>
        <w:gridCol w:w="2160"/>
        <w:gridCol w:w="5286"/>
      </w:tblGrid>
      <w:tr w:rsidR="00743B0F" w:rsidRPr="000E2DEF" w14:paraId="7A57AA4F" w14:textId="77777777" w:rsidTr="000B7BA9">
        <w:tc>
          <w:tcPr>
            <w:tcW w:w="1615" w:type="dxa"/>
          </w:tcPr>
          <w:p w14:paraId="06192BE4"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0EB58A32"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658354C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04D2BF6F" w14:textId="77777777" w:rsidTr="000B7BA9">
        <w:tc>
          <w:tcPr>
            <w:tcW w:w="1615" w:type="dxa"/>
          </w:tcPr>
          <w:p w14:paraId="102D8101" w14:textId="77777777" w:rsidR="00743B0F" w:rsidRPr="000E2DEF" w:rsidRDefault="00743B0F" w:rsidP="000B7BA9">
            <w:pPr>
              <w:spacing w:line="360" w:lineRule="auto"/>
              <w:ind w:firstLine="0"/>
              <w:jc w:val="both"/>
              <w:rPr>
                <w:sz w:val="24"/>
              </w:rPr>
            </w:pPr>
            <w:r>
              <w:rPr>
                <w:sz w:val="24"/>
              </w:rPr>
              <w:t>1</w:t>
            </w:r>
          </w:p>
        </w:tc>
        <w:tc>
          <w:tcPr>
            <w:tcW w:w="2160" w:type="dxa"/>
          </w:tcPr>
          <w:p w14:paraId="3CBAB0D8"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611F321F" w14:textId="77777777" w:rsidR="00743B0F" w:rsidRPr="000E2DEF" w:rsidRDefault="00743B0F" w:rsidP="000B7BA9">
            <w:pPr>
              <w:spacing w:line="360" w:lineRule="auto"/>
              <w:ind w:firstLine="0"/>
              <w:jc w:val="both"/>
              <w:rPr>
                <w:sz w:val="24"/>
              </w:rPr>
            </w:pPr>
            <w:r w:rsidRPr="000E2DEF">
              <w:rPr>
                <w:sz w:val="24"/>
              </w:rPr>
              <w:t>Link go to account’s profile page</w:t>
            </w:r>
          </w:p>
        </w:tc>
      </w:tr>
      <w:tr w:rsidR="00743B0F" w:rsidRPr="000E2DEF" w14:paraId="29D486E3" w14:textId="77777777" w:rsidTr="000B7BA9">
        <w:tc>
          <w:tcPr>
            <w:tcW w:w="1615" w:type="dxa"/>
          </w:tcPr>
          <w:p w14:paraId="2406B594" w14:textId="77777777" w:rsidR="00743B0F" w:rsidRPr="000E2DEF" w:rsidRDefault="00743B0F" w:rsidP="000B7BA9">
            <w:pPr>
              <w:spacing w:line="360" w:lineRule="auto"/>
              <w:ind w:firstLine="0"/>
              <w:jc w:val="both"/>
              <w:rPr>
                <w:sz w:val="24"/>
              </w:rPr>
            </w:pPr>
            <w:r>
              <w:rPr>
                <w:sz w:val="24"/>
              </w:rPr>
              <w:t>2</w:t>
            </w:r>
          </w:p>
        </w:tc>
        <w:tc>
          <w:tcPr>
            <w:tcW w:w="2160" w:type="dxa"/>
          </w:tcPr>
          <w:p w14:paraId="3070C7B5"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71AA3588" w14:textId="77777777" w:rsidR="00743B0F" w:rsidRPr="000E2DEF" w:rsidRDefault="00743B0F" w:rsidP="000B7BA9">
            <w:pPr>
              <w:spacing w:line="360" w:lineRule="auto"/>
              <w:ind w:firstLine="0"/>
              <w:jc w:val="both"/>
              <w:rPr>
                <w:sz w:val="24"/>
              </w:rPr>
            </w:pPr>
            <w:r w:rsidRPr="000E2DEF">
              <w:rPr>
                <w:sz w:val="24"/>
              </w:rPr>
              <w:t>Link go to account’s address page</w:t>
            </w:r>
          </w:p>
        </w:tc>
      </w:tr>
      <w:tr w:rsidR="00743B0F" w:rsidRPr="000E2DEF" w14:paraId="04AEDDBC" w14:textId="77777777" w:rsidTr="000B7BA9">
        <w:tc>
          <w:tcPr>
            <w:tcW w:w="1615" w:type="dxa"/>
          </w:tcPr>
          <w:p w14:paraId="59477C45" w14:textId="77777777" w:rsidR="00743B0F" w:rsidRPr="000E2DEF" w:rsidRDefault="00743B0F" w:rsidP="000B7BA9">
            <w:pPr>
              <w:spacing w:line="360" w:lineRule="auto"/>
              <w:ind w:firstLine="0"/>
              <w:jc w:val="both"/>
              <w:rPr>
                <w:sz w:val="24"/>
              </w:rPr>
            </w:pPr>
            <w:r>
              <w:rPr>
                <w:sz w:val="24"/>
              </w:rPr>
              <w:t>3</w:t>
            </w:r>
          </w:p>
        </w:tc>
        <w:tc>
          <w:tcPr>
            <w:tcW w:w="2160" w:type="dxa"/>
          </w:tcPr>
          <w:p w14:paraId="267739AF"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46ECC784" w14:textId="77777777" w:rsidR="00743B0F" w:rsidRPr="000E2DEF" w:rsidRDefault="00743B0F" w:rsidP="000B7BA9">
            <w:pPr>
              <w:spacing w:line="360" w:lineRule="auto"/>
              <w:ind w:firstLine="0"/>
              <w:jc w:val="both"/>
              <w:rPr>
                <w:sz w:val="24"/>
              </w:rPr>
            </w:pPr>
            <w:r w:rsidRPr="000E2DEF">
              <w:rPr>
                <w:sz w:val="24"/>
              </w:rPr>
              <w:t>Link go to account’s password page</w:t>
            </w:r>
          </w:p>
        </w:tc>
      </w:tr>
      <w:tr w:rsidR="00743B0F" w:rsidRPr="000E2DEF" w14:paraId="27003443" w14:textId="77777777" w:rsidTr="000B7BA9">
        <w:tc>
          <w:tcPr>
            <w:tcW w:w="1615" w:type="dxa"/>
          </w:tcPr>
          <w:p w14:paraId="437D336A" w14:textId="77777777" w:rsidR="00743B0F" w:rsidRPr="000E2DEF" w:rsidRDefault="00743B0F" w:rsidP="000B7BA9">
            <w:pPr>
              <w:spacing w:line="360" w:lineRule="auto"/>
              <w:ind w:firstLine="0"/>
              <w:jc w:val="both"/>
              <w:rPr>
                <w:sz w:val="24"/>
              </w:rPr>
            </w:pPr>
            <w:r>
              <w:rPr>
                <w:sz w:val="24"/>
              </w:rPr>
              <w:t>4</w:t>
            </w:r>
          </w:p>
        </w:tc>
        <w:tc>
          <w:tcPr>
            <w:tcW w:w="2160" w:type="dxa"/>
          </w:tcPr>
          <w:p w14:paraId="352A333D"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EFC7ACF" w14:textId="77777777" w:rsidR="00743B0F" w:rsidRPr="000E2DEF" w:rsidRDefault="00743B0F" w:rsidP="000B7BA9">
            <w:pPr>
              <w:spacing w:line="360" w:lineRule="auto"/>
              <w:ind w:firstLine="0"/>
              <w:jc w:val="both"/>
              <w:rPr>
                <w:sz w:val="24"/>
              </w:rPr>
            </w:pPr>
            <w:r w:rsidRPr="000E2DEF">
              <w:rPr>
                <w:sz w:val="24"/>
              </w:rPr>
              <w:t>Link go to account’s phonenumber page</w:t>
            </w:r>
          </w:p>
        </w:tc>
      </w:tr>
      <w:tr w:rsidR="00743B0F" w:rsidRPr="000E2DEF" w14:paraId="3E7B8ABB" w14:textId="77777777" w:rsidTr="000B7BA9">
        <w:tc>
          <w:tcPr>
            <w:tcW w:w="1615" w:type="dxa"/>
          </w:tcPr>
          <w:p w14:paraId="4DE1B8BE" w14:textId="77777777" w:rsidR="00743B0F" w:rsidRPr="000E2DEF" w:rsidRDefault="00743B0F" w:rsidP="000B7BA9">
            <w:pPr>
              <w:spacing w:line="360" w:lineRule="auto"/>
              <w:ind w:firstLine="0"/>
              <w:jc w:val="both"/>
              <w:rPr>
                <w:sz w:val="24"/>
              </w:rPr>
            </w:pPr>
            <w:r>
              <w:rPr>
                <w:sz w:val="24"/>
              </w:rPr>
              <w:t>5</w:t>
            </w:r>
          </w:p>
        </w:tc>
        <w:tc>
          <w:tcPr>
            <w:tcW w:w="2160" w:type="dxa"/>
          </w:tcPr>
          <w:p w14:paraId="67793906"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308D7984" w14:textId="77777777" w:rsidR="00743B0F" w:rsidRPr="000E2DEF" w:rsidRDefault="00743B0F" w:rsidP="000B7BA9">
            <w:pPr>
              <w:spacing w:line="360" w:lineRule="auto"/>
              <w:ind w:firstLine="0"/>
              <w:jc w:val="both"/>
              <w:rPr>
                <w:sz w:val="24"/>
              </w:rPr>
            </w:pPr>
            <w:r w:rsidRPr="000E2DEF">
              <w:rPr>
                <w:sz w:val="24"/>
              </w:rPr>
              <w:t>Link go to order page</w:t>
            </w:r>
          </w:p>
        </w:tc>
      </w:tr>
    </w:tbl>
    <w:p w14:paraId="2485F03E" w14:textId="77777777" w:rsidR="00743B0F" w:rsidRPr="000E2DEF" w:rsidRDefault="00743B0F" w:rsidP="00743B0F">
      <w:pPr>
        <w:spacing w:line="360" w:lineRule="auto"/>
        <w:ind w:firstLine="0"/>
        <w:jc w:val="both"/>
        <w:rPr>
          <w:sz w:val="24"/>
        </w:rPr>
      </w:pPr>
    </w:p>
    <w:p w14:paraId="415E38DD" w14:textId="77777777" w:rsidR="00743B0F" w:rsidRPr="000E2DEF" w:rsidRDefault="00743B0F" w:rsidP="00555F1D">
      <w:pPr>
        <w:pStyle w:val="Heading5"/>
        <w:numPr>
          <w:ilvl w:val="4"/>
          <w:numId w:val="72"/>
        </w:numPr>
        <w:spacing w:line="360" w:lineRule="auto"/>
        <w:jc w:val="both"/>
        <w:rPr>
          <w:rFonts w:cs="Times New Roman"/>
        </w:rPr>
      </w:pPr>
      <w:bookmarkStart w:id="2039" w:name="_Toc77031578"/>
      <w:bookmarkStart w:id="2040" w:name="_Toc77031853"/>
      <w:bookmarkStart w:id="2041" w:name="_Toc77032195"/>
      <w:r w:rsidRPr="000E2DEF">
        <w:rPr>
          <w:rFonts w:cs="Times New Roman"/>
        </w:rPr>
        <w:t>Account’s profile page</w:t>
      </w:r>
      <w:bookmarkEnd w:id="2039"/>
      <w:bookmarkEnd w:id="2040"/>
      <w:bookmarkEnd w:id="2041"/>
    </w:p>
    <w:p w14:paraId="56B854EB" w14:textId="77777777" w:rsidR="00743B0F" w:rsidRDefault="00743B0F" w:rsidP="00743B0F">
      <w:pPr>
        <w:spacing w:line="360" w:lineRule="auto"/>
        <w:ind w:firstLine="0"/>
        <w:jc w:val="both"/>
        <w:rPr>
          <w:sz w:val="24"/>
        </w:rPr>
      </w:pPr>
      <w:r>
        <w:rPr>
          <w:noProof/>
        </w:rPr>
        <w:drawing>
          <wp:inline distT="0" distB="0" distL="0" distR="0" wp14:anchorId="0DCCBA7D" wp14:editId="021AF666">
            <wp:extent cx="5760085" cy="2091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091055"/>
                    </a:xfrm>
                    <a:prstGeom prst="rect">
                      <a:avLst/>
                    </a:prstGeom>
                  </pic:spPr>
                </pic:pic>
              </a:graphicData>
            </a:graphic>
          </wp:inline>
        </w:drawing>
      </w:r>
    </w:p>
    <w:p w14:paraId="789EA504" w14:textId="148EFACB" w:rsidR="00743B0F" w:rsidRPr="000C41A7" w:rsidRDefault="00E731F9" w:rsidP="00E731F9">
      <w:pPr>
        <w:pStyle w:val="Caption"/>
      </w:pPr>
      <w:bookmarkStart w:id="2042" w:name="_Toc61560154"/>
      <w:r>
        <w:lastRenderedPageBreak/>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1</w:t>
      </w:r>
      <w:r w:rsidR="00000000">
        <w:rPr>
          <w:noProof/>
        </w:rPr>
        <w:fldChar w:fldCharType="end"/>
      </w:r>
      <w:r>
        <w:t xml:space="preserve">. </w:t>
      </w:r>
      <w:r w:rsidR="00743B0F" w:rsidRPr="008D1000">
        <w:t>Account’s profile page</w:t>
      </w:r>
      <w:bookmarkEnd w:id="2042"/>
    </w:p>
    <w:p w14:paraId="792D8F00" w14:textId="2BB0595E" w:rsidR="00743B0F" w:rsidRPr="000C41A7" w:rsidRDefault="00E731F9" w:rsidP="00E731F9">
      <w:pPr>
        <w:pStyle w:val="Caption"/>
      </w:pPr>
      <w:bookmarkStart w:id="2043" w:name="_Toc61559999"/>
      <w:bookmarkStart w:id="2044" w:name="_Toc77035712"/>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3</w:t>
      </w:r>
      <w:r w:rsidR="00000000">
        <w:rPr>
          <w:noProof/>
        </w:rPr>
        <w:fldChar w:fldCharType="end"/>
      </w:r>
      <w:r>
        <w:t xml:space="preserve">. </w:t>
      </w:r>
      <w:r w:rsidR="00743B0F" w:rsidRPr="008D1000">
        <w:t>Describe Account’s profile page</w:t>
      </w:r>
      <w:bookmarkEnd w:id="2043"/>
      <w:bookmarkEnd w:id="2044"/>
    </w:p>
    <w:tbl>
      <w:tblPr>
        <w:tblStyle w:val="TableGrid"/>
        <w:tblW w:w="0" w:type="auto"/>
        <w:tblLook w:val="04A0" w:firstRow="1" w:lastRow="0" w:firstColumn="1" w:lastColumn="0" w:noHBand="0" w:noVBand="1"/>
      </w:tblPr>
      <w:tblGrid>
        <w:gridCol w:w="1615"/>
        <w:gridCol w:w="2160"/>
        <w:gridCol w:w="5286"/>
      </w:tblGrid>
      <w:tr w:rsidR="00743B0F" w:rsidRPr="000E2DEF" w14:paraId="3C4F9F5A" w14:textId="77777777" w:rsidTr="000B7BA9">
        <w:tc>
          <w:tcPr>
            <w:tcW w:w="1615" w:type="dxa"/>
          </w:tcPr>
          <w:p w14:paraId="63D3D946"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51435062"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1E6FA668"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6845356E" w14:textId="77777777" w:rsidTr="000B7BA9">
        <w:tc>
          <w:tcPr>
            <w:tcW w:w="1615" w:type="dxa"/>
          </w:tcPr>
          <w:p w14:paraId="55A102AE"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1CF0B5E3"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97E95C9" w14:textId="77777777" w:rsidR="00743B0F" w:rsidRPr="000E2DEF" w:rsidRDefault="00743B0F" w:rsidP="000B7BA9">
            <w:pPr>
              <w:spacing w:line="360" w:lineRule="auto"/>
              <w:ind w:firstLine="0"/>
              <w:jc w:val="both"/>
              <w:rPr>
                <w:sz w:val="24"/>
              </w:rPr>
            </w:pPr>
            <w:r w:rsidRPr="000E2DEF">
              <w:rPr>
                <w:sz w:val="24"/>
              </w:rPr>
              <w:t xml:space="preserve">Used to </w:t>
            </w:r>
            <w:r>
              <w:rPr>
                <w:sz w:val="24"/>
              </w:rPr>
              <w:t>change full name</w:t>
            </w:r>
          </w:p>
        </w:tc>
      </w:tr>
      <w:tr w:rsidR="00743B0F" w:rsidRPr="000E2DEF" w14:paraId="5EDB8719" w14:textId="77777777" w:rsidTr="000B7BA9">
        <w:tc>
          <w:tcPr>
            <w:tcW w:w="1615" w:type="dxa"/>
          </w:tcPr>
          <w:p w14:paraId="421FAF01"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54897E5F"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39C1E784" w14:textId="77777777" w:rsidR="00743B0F" w:rsidRPr="000E2DEF" w:rsidRDefault="00743B0F" w:rsidP="000B7BA9">
            <w:pPr>
              <w:spacing w:line="360" w:lineRule="auto"/>
              <w:ind w:firstLine="0"/>
              <w:jc w:val="both"/>
              <w:rPr>
                <w:sz w:val="24"/>
              </w:rPr>
            </w:pPr>
            <w:r w:rsidRPr="000E2DEF">
              <w:rPr>
                <w:sz w:val="24"/>
              </w:rPr>
              <w:t xml:space="preserve">Used to </w:t>
            </w:r>
            <w:r>
              <w:rPr>
                <w:sz w:val="24"/>
              </w:rPr>
              <w:t xml:space="preserve">change </w:t>
            </w:r>
            <w:r w:rsidRPr="000E2DEF">
              <w:rPr>
                <w:sz w:val="24"/>
              </w:rPr>
              <w:t>birthdate</w:t>
            </w:r>
          </w:p>
        </w:tc>
      </w:tr>
      <w:tr w:rsidR="00743B0F" w:rsidRPr="000E2DEF" w14:paraId="7657FD62" w14:textId="77777777" w:rsidTr="000B7BA9">
        <w:tc>
          <w:tcPr>
            <w:tcW w:w="1615" w:type="dxa"/>
          </w:tcPr>
          <w:p w14:paraId="26DAA340"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2CB58792"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4B1EC428" w14:textId="77777777" w:rsidR="00743B0F" w:rsidRPr="000E2DEF" w:rsidRDefault="00743B0F" w:rsidP="000B7BA9">
            <w:pPr>
              <w:spacing w:line="360" w:lineRule="auto"/>
              <w:ind w:firstLine="0"/>
              <w:jc w:val="both"/>
              <w:rPr>
                <w:sz w:val="24"/>
              </w:rPr>
            </w:pPr>
            <w:r w:rsidRPr="000E2DEF">
              <w:rPr>
                <w:sz w:val="24"/>
              </w:rPr>
              <w:t xml:space="preserve">Used to </w:t>
            </w:r>
            <w:r>
              <w:rPr>
                <w:sz w:val="24"/>
              </w:rPr>
              <w:t xml:space="preserve">change </w:t>
            </w:r>
            <w:r w:rsidRPr="000E2DEF">
              <w:rPr>
                <w:sz w:val="24"/>
              </w:rPr>
              <w:t>male</w:t>
            </w:r>
          </w:p>
        </w:tc>
      </w:tr>
      <w:tr w:rsidR="00743B0F" w:rsidRPr="000E2DEF" w14:paraId="7D75333C" w14:textId="77777777" w:rsidTr="000B7BA9">
        <w:tc>
          <w:tcPr>
            <w:tcW w:w="1615" w:type="dxa"/>
          </w:tcPr>
          <w:p w14:paraId="28A0840D"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30F6AC7B"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0243C8A6" w14:textId="77777777" w:rsidR="00743B0F" w:rsidRPr="000E2DEF" w:rsidRDefault="00743B0F" w:rsidP="000B7BA9">
            <w:pPr>
              <w:spacing w:line="360" w:lineRule="auto"/>
              <w:ind w:firstLine="0"/>
              <w:jc w:val="both"/>
              <w:rPr>
                <w:sz w:val="24"/>
              </w:rPr>
            </w:pPr>
            <w:r>
              <w:rPr>
                <w:sz w:val="24"/>
              </w:rPr>
              <w:t>Save profile</w:t>
            </w:r>
          </w:p>
        </w:tc>
      </w:tr>
      <w:tr w:rsidR="00743B0F" w:rsidRPr="000E2DEF" w14:paraId="0E2F133E" w14:textId="77777777" w:rsidTr="000B7BA9">
        <w:tc>
          <w:tcPr>
            <w:tcW w:w="1615" w:type="dxa"/>
          </w:tcPr>
          <w:p w14:paraId="143B8814"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4AE01472"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117D4790" w14:textId="77777777" w:rsidR="00743B0F" w:rsidRPr="000E2DEF" w:rsidRDefault="00743B0F" w:rsidP="000B7BA9">
            <w:pPr>
              <w:spacing w:line="360" w:lineRule="auto"/>
              <w:ind w:firstLine="0"/>
              <w:jc w:val="both"/>
              <w:rPr>
                <w:sz w:val="24"/>
              </w:rPr>
            </w:pPr>
            <w:r w:rsidRPr="000E2DEF">
              <w:rPr>
                <w:sz w:val="24"/>
              </w:rPr>
              <w:t>Button to update avatar</w:t>
            </w:r>
          </w:p>
        </w:tc>
      </w:tr>
    </w:tbl>
    <w:p w14:paraId="3F01E047" w14:textId="77777777" w:rsidR="00743B0F" w:rsidRPr="000E2DEF" w:rsidRDefault="00743B0F" w:rsidP="00743B0F">
      <w:pPr>
        <w:spacing w:line="360" w:lineRule="auto"/>
        <w:ind w:firstLine="0"/>
        <w:jc w:val="both"/>
        <w:rPr>
          <w:sz w:val="24"/>
        </w:rPr>
      </w:pPr>
    </w:p>
    <w:p w14:paraId="4605EAD2" w14:textId="77777777" w:rsidR="00743B0F" w:rsidRPr="000E2DEF" w:rsidRDefault="00743B0F" w:rsidP="00555F1D">
      <w:pPr>
        <w:pStyle w:val="Heading5"/>
        <w:numPr>
          <w:ilvl w:val="4"/>
          <w:numId w:val="72"/>
        </w:numPr>
        <w:spacing w:line="360" w:lineRule="auto"/>
        <w:jc w:val="both"/>
        <w:rPr>
          <w:rFonts w:cs="Times New Roman"/>
        </w:rPr>
      </w:pPr>
      <w:bookmarkStart w:id="2045" w:name="_Toc77031579"/>
      <w:bookmarkStart w:id="2046" w:name="_Toc77031854"/>
      <w:bookmarkStart w:id="2047" w:name="_Toc77032196"/>
      <w:r w:rsidRPr="000E2DEF">
        <w:rPr>
          <w:rFonts w:cs="Times New Roman"/>
        </w:rPr>
        <w:t>Account’s address page</w:t>
      </w:r>
      <w:bookmarkEnd w:id="2045"/>
      <w:bookmarkEnd w:id="2046"/>
      <w:bookmarkEnd w:id="2047"/>
    </w:p>
    <w:p w14:paraId="6C0E4AC2" w14:textId="77777777" w:rsidR="00743B0F" w:rsidRPr="000E2DEF" w:rsidRDefault="00743B0F" w:rsidP="00555F1D">
      <w:pPr>
        <w:pStyle w:val="Heading6"/>
        <w:numPr>
          <w:ilvl w:val="5"/>
          <w:numId w:val="72"/>
        </w:numPr>
        <w:spacing w:line="360" w:lineRule="auto"/>
        <w:jc w:val="both"/>
        <w:rPr>
          <w:rFonts w:cs="Times New Roman"/>
        </w:rPr>
      </w:pPr>
      <w:bookmarkStart w:id="2048" w:name="_Toc77032197"/>
      <w:r w:rsidRPr="000E2DEF">
        <w:rPr>
          <w:rFonts w:cs="Times New Roman"/>
        </w:rPr>
        <w:t>List addresses</w:t>
      </w:r>
      <w:bookmarkEnd w:id="2048"/>
    </w:p>
    <w:p w14:paraId="7B56F7D3" w14:textId="77777777" w:rsidR="00743B0F" w:rsidRDefault="00743B0F" w:rsidP="00743B0F">
      <w:pPr>
        <w:spacing w:line="360" w:lineRule="auto"/>
        <w:ind w:firstLine="0"/>
        <w:jc w:val="both"/>
        <w:rPr>
          <w:sz w:val="24"/>
        </w:rPr>
      </w:pPr>
      <w:r>
        <w:rPr>
          <w:noProof/>
        </w:rPr>
        <w:drawing>
          <wp:inline distT="0" distB="0" distL="0" distR="0" wp14:anchorId="5F6B683E" wp14:editId="368AED6A">
            <wp:extent cx="5760085" cy="12509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250950"/>
                    </a:xfrm>
                    <a:prstGeom prst="rect">
                      <a:avLst/>
                    </a:prstGeom>
                  </pic:spPr>
                </pic:pic>
              </a:graphicData>
            </a:graphic>
          </wp:inline>
        </w:drawing>
      </w:r>
    </w:p>
    <w:p w14:paraId="526E4386" w14:textId="6E960C35" w:rsidR="00743B0F" w:rsidRDefault="00E731F9" w:rsidP="00E731F9">
      <w:pPr>
        <w:pStyle w:val="Caption"/>
      </w:pPr>
      <w:bookmarkStart w:id="2049" w:name="_Toc61560155"/>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2</w:t>
      </w:r>
      <w:r w:rsidR="00000000">
        <w:rPr>
          <w:noProof/>
        </w:rPr>
        <w:fldChar w:fldCharType="end"/>
      </w:r>
      <w:r>
        <w:t xml:space="preserve">. </w:t>
      </w:r>
      <w:r w:rsidR="00743B0F" w:rsidRPr="008D1000">
        <w:t>List addresses</w:t>
      </w:r>
      <w:bookmarkEnd w:id="2049"/>
    </w:p>
    <w:p w14:paraId="6B215ED8" w14:textId="77777777" w:rsidR="00743B0F" w:rsidRDefault="00743B0F" w:rsidP="00743B0F"/>
    <w:p w14:paraId="7A406546" w14:textId="77777777" w:rsidR="00743B0F" w:rsidRPr="00812E9E" w:rsidRDefault="00743B0F" w:rsidP="00743B0F"/>
    <w:p w14:paraId="137A2259" w14:textId="62FFAC51" w:rsidR="00743B0F" w:rsidRPr="000C41A7" w:rsidRDefault="00E731F9" w:rsidP="00E731F9">
      <w:pPr>
        <w:pStyle w:val="Caption"/>
      </w:pPr>
      <w:bookmarkStart w:id="2050" w:name="_Toc61560000"/>
      <w:bookmarkStart w:id="2051" w:name="_Toc77035713"/>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4</w:t>
      </w:r>
      <w:r w:rsidR="00000000">
        <w:rPr>
          <w:noProof/>
        </w:rPr>
        <w:fldChar w:fldCharType="end"/>
      </w:r>
      <w:r>
        <w:t xml:space="preserve">. </w:t>
      </w:r>
      <w:r w:rsidR="00743B0F" w:rsidRPr="008D1000">
        <w:t>Describe List addresses</w:t>
      </w:r>
      <w:bookmarkEnd w:id="2050"/>
      <w:bookmarkEnd w:id="2051"/>
    </w:p>
    <w:tbl>
      <w:tblPr>
        <w:tblStyle w:val="TableGrid"/>
        <w:tblW w:w="0" w:type="auto"/>
        <w:tblLook w:val="04A0" w:firstRow="1" w:lastRow="0" w:firstColumn="1" w:lastColumn="0" w:noHBand="0" w:noVBand="1"/>
      </w:tblPr>
      <w:tblGrid>
        <w:gridCol w:w="1615"/>
        <w:gridCol w:w="2160"/>
        <w:gridCol w:w="5286"/>
      </w:tblGrid>
      <w:tr w:rsidR="00743B0F" w:rsidRPr="000E2DEF" w14:paraId="4959E6A5" w14:textId="77777777" w:rsidTr="000B7BA9">
        <w:tc>
          <w:tcPr>
            <w:tcW w:w="1615" w:type="dxa"/>
          </w:tcPr>
          <w:p w14:paraId="4F8463CF"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24F5CDDF"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04E7BD68"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9193E63" w14:textId="77777777" w:rsidTr="000B7BA9">
        <w:tc>
          <w:tcPr>
            <w:tcW w:w="1615" w:type="dxa"/>
          </w:tcPr>
          <w:p w14:paraId="18F213B2"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19EA5FA5" w14:textId="77777777" w:rsidR="00743B0F" w:rsidRPr="000E2DEF" w:rsidRDefault="00743B0F" w:rsidP="000B7BA9">
            <w:pPr>
              <w:spacing w:line="360" w:lineRule="auto"/>
              <w:ind w:firstLine="0"/>
              <w:jc w:val="both"/>
              <w:rPr>
                <w:sz w:val="24"/>
              </w:rPr>
            </w:pPr>
            <w:r w:rsidRPr="000E2DEF">
              <w:rPr>
                <w:sz w:val="24"/>
              </w:rPr>
              <w:t>Table</w:t>
            </w:r>
          </w:p>
        </w:tc>
        <w:tc>
          <w:tcPr>
            <w:tcW w:w="5286" w:type="dxa"/>
          </w:tcPr>
          <w:p w14:paraId="4F63F776" w14:textId="77777777" w:rsidR="00743B0F" w:rsidRPr="000E2DEF" w:rsidRDefault="00743B0F" w:rsidP="000B7BA9">
            <w:pPr>
              <w:spacing w:line="360" w:lineRule="auto"/>
              <w:ind w:firstLine="0"/>
              <w:jc w:val="both"/>
              <w:rPr>
                <w:sz w:val="24"/>
              </w:rPr>
            </w:pPr>
            <w:r w:rsidRPr="000E2DEF">
              <w:rPr>
                <w:sz w:val="24"/>
              </w:rPr>
              <w:t xml:space="preserve">Display list address </w:t>
            </w:r>
          </w:p>
        </w:tc>
      </w:tr>
      <w:tr w:rsidR="00743B0F" w:rsidRPr="000E2DEF" w14:paraId="6AB6AD44" w14:textId="77777777" w:rsidTr="000B7BA9">
        <w:tc>
          <w:tcPr>
            <w:tcW w:w="1615" w:type="dxa"/>
          </w:tcPr>
          <w:p w14:paraId="687B319B"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592AF8C0"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6095B7BD" w14:textId="77777777" w:rsidR="00743B0F" w:rsidRPr="000E2DEF" w:rsidRDefault="00743B0F" w:rsidP="000B7BA9">
            <w:pPr>
              <w:spacing w:line="360" w:lineRule="auto"/>
              <w:ind w:firstLine="0"/>
              <w:jc w:val="both"/>
              <w:rPr>
                <w:sz w:val="24"/>
              </w:rPr>
            </w:pPr>
            <w:r w:rsidRPr="000E2DEF">
              <w:rPr>
                <w:sz w:val="24"/>
              </w:rPr>
              <w:t>Button add new address</w:t>
            </w:r>
          </w:p>
        </w:tc>
      </w:tr>
      <w:tr w:rsidR="00743B0F" w:rsidRPr="000E2DEF" w14:paraId="6B3E1559" w14:textId="77777777" w:rsidTr="000B7BA9">
        <w:tc>
          <w:tcPr>
            <w:tcW w:w="1615" w:type="dxa"/>
          </w:tcPr>
          <w:p w14:paraId="7D220136"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1C9569F5"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2B0EA0DD" w14:textId="77777777" w:rsidR="00743B0F" w:rsidRPr="000E2DEF" w:rsidRDefault="00743B0F" w:rsidP="000B7BA9">
            <w:pPr>
              <w:spacing w:line="360" w:lineRule="auto"/>
              <w:ind w:firstLine="0"/>
              <w:jc w:val="both"/>
              <w:rPr>
                <w:sz w:val="24"/>
              </w:rPr>
            </w:pPr>
            <w:r w:rsidRPr="000E2DEF">
              <w:rPr>
                <w:sz w:val="24"/>
              </w:rPr>
              <w:t>Button edit address</w:t>
            </w:r>
          </w:p>
        </w:tc>
      </w:tr>
      <w:tr w:rsidR="00743B0F" w:rsidRPr="000E2DEF" w14:paraId="36C22A10" w14:textId="77777777" w:rsidTr="000B7BA9">
        <w:tc>
          <w:tcPr>
            <w:tcW w:w="1615" w:type="dxa"/>
          </w:tcPr>
          <w:p w14:paraId="47C5FA15"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1117D01F"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5997FC98" w14:textId="77777777" w:rsidR="00743B0F" w:rsidRPr="000E2DEF" w:rsidRDefault="00743B0F" w:rsidP="000B7BA9">
            <w:pPr>
              <w:spacing w:line="360" w:lineRule="auto"/>
              <w:ind w:firstLine="0"/>
              <w:jc w:val="both"/>
              <w:rPr>
                <w:sz w:val="24"/>
              </w:rPr>
            </w:pPr>
            <w:r w:rsidRPr="000E2DEF">
              <w:rPr>
                <w:sz w:val="24"/>
              </w:rPr>
              <w:t>Button delete address</w:t>
            </w:r>
          </w:p>
        </w:tc>
      </w:tr>
    </w:tbl>
    <w:p w14:paraId="51D46F4B" w14:textId="77777777" w:rsidR="00743B0F" w:rsidRPr="000E2DEF" w:rsidRDefault="00743B0F" w:rsidP="00743B0F">
      <w:pPr>
        <w:spacing w:line="360" w:lineRule="auto"/>
        <w:ind w:firstLine="0"/>
        <w:jc w:val="both"/>
        <w:rPr>
          <w:sz w:val="24"/>
        </w:rPr>
      </w:pPr>
    </w:p>
    <w:p w14:paraId="5DBE7506" w14:textId="77777777" w:rsidR="00743B0F" w:rsidRPr="000E2DEF" w:rsidRDefault="00743B0F" w:rsidP="00555F1D">
      <w:pPr>
        <w:pStyle w:val="Heading6"/>
        <w:numPr>
          <w:ilvl w:val="5"/>
          <w:numId w:val="72"/>
        </w:numPr>
        <w:spacing w:line="360" w:lineRule="auto"/>
        <w:jc w:val="both"/>
        <w:rPr>
          <w:rFonts w:cs="Times New Roman"/>
        </w:rPr>
      </w:pPr>
      <w:bookmarkStart w:id="2052" w:name="_Toc77032198"/>
      <w:r w:rsidRPr="000E2DEF">
        <w:rPr>
          <w:rFonts w:cs="Times New Roman"/>
        </w:rPr>
        <w:lastRenderedPageBreak/>
        <w:t>Add new address</w:t>
      </w:r>
      <w:r>
        <w:rPr>
          <w:rFonts w:cs="Times New Roman"/>
        </w:rPr>
        <w:t xml:space="preserve"> dialog</w:t>
      </w:r>
      <w:bookmarkEnd w:id="2052"/>
    </w:p>
    <w:p w14:paraId="6E9C4CC8" w14:textId="77777777" w:rsidR="00743B0F" w:rsidRDefault="00743B0F" w:rsidP="00743B0F">
      <w:pPr>
        <w:spacing w:line="360" w:lineRule="auto"/>
        <w:ind w:firstLine="0"/>
        <w:jc w:val="both"/>
        <w:rPr>
          <w:sz w:val="24"/>
        </w:rPr>
      </w:pPr>
      <w:r>
        <w:rPr>
          <w:noProof/>
        </w:rPr>
        <w:drawing>
          <wp:inline distT="0" distB="0" distL="0" distR="0" wp14:anchorId="0AC2D2A7" wp14:editId="6F180DA8">
            <wp:extent cx="5760085"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327275"/>
                    </a:xfrm>
                    <a:prstGeom prst="rect">
                      <a:avLst/>
                    </a:prstGeom>
                  </pic:spPr>
                </pic:pic>
              </a:graphicData>
            </a:graphic>
          </wp:inline>
        </w:drawing>
      </w:r>
    </w:p>
    <w:p w14:paraId="7D3A7A2E" w14:textId="2A030F12" w:rsidR="00743B0F" w:rsidRPr="000C41A7" w:rsidRDefault="00E731F9" w:rsidP="00E731F9">
      <w:pPr>
        <w:pStyle w:val="Caption"/>
      </w:pPr>
      <w:bookmarkStart w:id="2053" w:name="_Toc61560156"/>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3</w:t>
      </w:r>
      <w:r w:rsidR="00000000">
        <w:rPr>
          <w:noProof/>
        </w:rPr>
        <w:fldChar w:fldCharType="end"/>
      </w:r>
      <w:r>
        <w:t xml:space="preserve">. </w:t>
      </w:r>
      <w:r w:rsidR="00743B0F" w:rsidRPr="008D1000">
        <w:t>Add new address dialog</w:t>
      </w:r>
      <w:bookmarkEnd w:id="2053"/>
    </w:p>
    <w:p w14:paraId="476E3BB5" w14:textId="2CC20E49" w:rsidR="00743B0F" w:rsidRPr="000C41A7" w:rsidRDefault="00743B0F" w:rsidP="00743B0F">
      <w:pPr>
        <w:pStyle w:val="Caption"/>
        <w:spacing w:line="360" w:lineRule="auto"/>
      </w:pPr>
      <w:bookmarkStart w:id="2054" w:name="_Toc61560001"/>
      <w:bookmarkStart w:id="2055" w:name="_Toc77035714"/>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5</w:t>
      </w:r>
      <w:r w:rsidR="00000000">
        <w:rPr>
          <w:noProof/>
        </w:rPr>
        <w:fldChar w:fldCharType="end"/>
      </w:r>
      <w:r>
        <w:t xml:space="preserve">. </w:t>
      </w:r>
      <w:r w:rsidRPr="008D1000">
        <w:t>Describe Add new address dialog</w:t>
      </w:r>
      <w:bookmarkEnd w:id="2054"/>
      <w:bookmarkEnd w:id="2055"/>
    </w:p>
    <w:tbl>
      <w:tblPr>
        <w:tblStyle w:val="TableGrid"/>
        <w:tblW w:w="0" w:type="auto"/>
        <w:tblLook w:val="04A0" w:firstRow="1" w:lastRow="0" w:firstColumn="1" w:lastColumn="0" w:noHBand="0" w:noVBand="1"/>
      </w:tblPr>
      <w:tblGrid>
        <w:gridCol w:w="1615"/>
        <w:gridCol w:w="2160"/>
        <w:gridCol w:w="5286"/>
      </w:tblGrid>
      <w:tr w:rsidR="00743B0F" w:rsidRPr="000E2DEF" w14:paraId="372F314C" w14:textId="77777777" w:rsidTr="000B7BA9">
        <w:tc>
          <w:tcPr>
            <w:tcW w:w="1615" w:type="dxa"/>
          </w:tcPr>
          <w:p w14:paraId="6AF5787A"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661BC579"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2739530"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9206363" w14:textId="77777777" w:rsidTr="000B7BA9">
        <w:tc>
          <w:tcPr>
            <w:tcW w:w="1615" w:type="dxa"/>
          </w:tcPr>
          <w:p w14:paraId="288308CD"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45F5724B"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742E8E92" w14:textId="77777777" w:rsidR="00743B0F" w:rsidRPr="000E2DEF" w:rsidRDefault="00743B0F" w:rsidP="000B7BA9">
            <w:pPr>
              <w:spacing w:line="360" w:lineRule="auto"/>
              <w:ind w:firstLine="0"/>
              <w:jc w:val="both"/>
              <w:rPr>
                <w:sz w:val="24"/>
              </w:rPr>
            </w:pPr>
            <w:r w:rsidRPr="000E2DEF">
              <w:rPr>
                <w:sz w:val="24"/>
              </w:rPr>
              <w:t>Select a province or city</w:t>
            </w:r>
          </w:p>
        </w:tc>
      </w:tr>
      <w:tr w:rsidR="00743B0F" w:rsidRPr="000E2DEF" w14:paraId="54A949F0" w14:textId="77777777" w:rsidTr="000B7BA9">
        <w:tc>
          <w:tcPr>
            <w:tcW w:w="1615" w:type="dxa"/>
          </w:tcPr>
          <w:p w14:paraId="2A91999E"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2EBF1545"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739FCDDB" w14:textId="77777777" w:rsidR="00743B0F" w:rsidRPr="000E2DEF" w:rsidRDefault="00743B0F" w:rsidP="000B7BA9">
            <w:pPr>
              <w:spacing w:line="360" w:lineRule="auto"/>
              <w:ind w:firstLine="0"/>
              <w:jc w:val="both"/>
              <w:rPr>
                <w:sz w:val="24"/>
              </w:rPr>
            </w:pPr>
            <w:r w:rsidRPr="000E2DEF">
              <w:rPr>
                <w:sz w:val="24"/>
              </w:rPr>
              <w:t>Select a district</w:t>
            </w:r>
          </w:p>
        </w:tc>
      </w:tr>
      <w:tr w:rsidR="00743B0F" w:rsidRPr="000E2DEF" w14:paraId="149B4B95" w14:textId="77777777" w:rsidTr="000B7BA9">
        <w:tc>
          <w:tcPr>
            <w:tcW w:w="1615" w:type="dxa"/>
          </w:tcPr>
          <w:p w14:paraId="7D864DEE"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2468AA2F"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5E559754" w14:textId="77777777" w:rsidR="00743B0F" w:rsidRPr="000E2DEF" w:rsidRDefault="00743B0F" w:rsidP="000B7BA9">
            <w:pPr>
              <w:spacing w:line="360" w:lineRule="auto"/>
              <w:ind w:firstLine="0"/>
              <w:jc w:val="both"/>
              <w:rPr>
                <w:sz w:val="24"/>
              </w:rPr>
            </w:pPr>
            <w:r w:rsidRPr="000E2DEF">
              <w:rPr>
                <w:sz w:val="24"/>
              </w:rPr>
              <w:t>Select a ward</w:t>
            </w:r>
          </w:p>
        </w:tc>
      </w:tr>
      <w:tr w:rsidR="00743B0F" w:rsidRPr="000E2DEF" w14:paraId="2330F72D" w14:textId="77777777" w:rsidTr="000B7BA9">
        <w:tc>
          <w:tcPr>
            <w:tcW w:w="1615" w:type="dxa"/>
          </w:tcPr>
          <w:p w14:paraId="24AF5358"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751D23FE"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79FABCFC" w14:textId="77777777" w:rsidR="00743B0F" w:rsidRPr="000E2DEF" w:rsidRDefault="00743B0F" w:rsidP="000B7BA9">
            <w:pPr>
              <w:spacing w:line="360" w:lineRule="auto"/>
              <w:ind w:firstLine="0"/>
              <w:jc w:val="both"/>
              <w:rPr>
                <w:sz w:val="24"/>
              </w:rPr>
            </w:pPr>
            <w:r w:rsidRPr="000E2DEF">
              <w:rPr>
                <w:sz w:val="24"/>
              </w:rPr>
              <w:t>Used to enter building, street name</w:t>
            </w:r>
          </w:p>
        </w:tc>
      </w:tr>
      <w:tr w:rsidR="00743B0F" w:rsidRPr="000E2DEF" w14:paraId="75F0C99E" w14:textId="77777777" w:rsidTr="000B7BA9">
        <w:tc>
          <w:tcPr>
            <w:tcW w:w="1615" w:type="dxa"/>
          </w:tcPr>
          <w:p w14:paraId="288734EB"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6605DE5B" w14:textId="77777777" w:rsidR="00743B0F" w:rsidRPr="000E2DEF" w:rsidRDefault="00743B0F" w:rsidP="000B7BA9">
            <w:pPr>
              <w:spacing w:line="360" w:lineRule="auto"/>
              <w:ind w:firstLine="0"/>
              <w:jc w:val="both"/>
              <w:rPr>
                <w:sz w:val="24"/>
              </w:rPr>
            </w:pPr>
            <w:r>
              <w:rPr>
                <w:sz w:val="24"/>
              </w:rPr>
              <w:t>Map</w:t>
            </w:r>
          </w:p>
        </w:tc>
        <w:tc>
          <w:tcPr>
            <w:tcW w:w="5286" w:type="dxa"/>
          </w:tcPr>
          <w:p w14:paraId="0A3031BD" w14:textId="77777777" w:rsidR="00743B0F" w:rsidRPr="000E2DEF" w:rsidRDefault="00743B0F" w:rsidP="000B7BA9">
            <w:pPr>
              <w:spacing w:line="360" w:lineRule="auto"/>
              <w:ind w:firstLine="0"/>
              <w:jc w:val="both"/>
              <w:rPr>
                <w:sz w:val="24"/>
              </w:rPr>
            </w:pPr>
            <w:r>
              <w:rPr>
                <w:sz w:val="24"/>
              </w:rPr>
              <w:t>U</w:t>
            </w:r>
            <w:r w:rsidRPr="009E4E64">
              <w:rPr>
                <w:sz w:val="24"/>
              </w:rPr>
              <w:t>sed to select the address manually</w:t>
            </w:r>
          </w:p>
        </w:tc>
      </w:tr>
      <w:tr w:rsidR="00743B0F" w:rsidRPr="000E2DEF" w14:paraId="313F554D" w14:textId="77777777" w:rsidTr="000B7BA9">
        <w:tc>
          <w:tcPr>
            <w:tcW w:w="1615" w:type="dxa"/>
          </w:tcPr>
          <w:p w14:paraId="3173A7D0"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3CF9A251"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4FD4C967" w14:textId="77777777" w:rsidR="00743B0F" w:rsidRPr="000E2DEF" w:rsidRDefault="00743B0F" w:rsidP="000B7BA9">
            <w:pPr>
              <w:spacing w:line="360" w:lineRule="auto"/>
              <w:ind w:firstLine="0"/>
              <w:jc w:val="both"/>
              <w:rPr>
                <w:sz w:val="24"/>
              </w:rPr>
            </w:pPr>
            <w:r w:rsidRPr="000E2DEF">
              <w:rPr>
                <w:sz w:val="24"/>
              </w:rPr>
              <w:t xml:space="preserve">Button to </w:t>
            </w:r>
            <w:r>
              <w:rPr>
                <w:sz w:val="24"/>
              </w:rPr>
              <w:t>confirm</w:t>
            </w:r>
          </w:p>
        </w:tc>
      </w:tr>
      <w:tr w:rsidR="00743B0F" w:rsidRPr="000E2DEF" w14:paraId="55CED544" w14:textId="77777777" w:rsidTr="000B7BA9">
        <w:tc>
          <w:tcPr>
            <w:tcW w:w="1615" w:type="dxa"/>
          </w:tcPr>
          <w:p w14:paraId="65B83F7D" w14:textId="77777777" w:rsidR="00743B0F" w:rsidRPr="000E2DEF" w:rsidRDefault="00743B0F" w:rsidP="000B7BA9">
            <w:pPr>
              <w:spacing w:line="360" w:lineRule="auto"/>
              <w:ind w:firstLine="0"/>
              <w:jc w:val="both"/>
              <w:rPr>
                <w:sz w:val="24"/>
              </w:rPr>
            </w:pPr>
            <w:r w:rsidRPr="000E2DEF">
              <w:rPr>
                <w:sz w:val="24"/>
              </w:rPr>
              <w:t>7</w:t>
            </w:r>
          </w:p>
        </w:tc>
        <w:tc>
          <w:tcPr>
            <w:tcW w:w="2160" w:type="dxa"/>
          </w:tcPr>
          <w:p w14:paraId="68689A6A"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0FF8C5F4" w14:textId="77777777" w:rsidR="00743B0F" w:rsidRPr="000E2DEF" w:rsidRDefault="00743B0F" w:rsidP="000B7BA9">
            <w:pPr>
              <w:spacing w:line="360" w:lineRule="auto"/>
              <w:ind w:firstLine="0"/>
              <w:jc w:val="both"/>
              <w:rPr>
                <w:sz w:val="24"/>
              </w:rPr>
            </w:pPr>
            <w:r w:rsidRPr="000E2DEF">
              <w:rPr>
                <w:sz w:val="24"/>
              </w:rPr>
              <w:t>Button to cancel and close dialog</w:t>
            </w:r>
          </w:p>
        </w:tc>
      </w:tr>
    </w:tbl>
    <w:p w14:paraId="7AD8714F" w14:textId="77777777" w:rsidR="00743B0F" w:rsidRPr="000E2DEF" w:rsidRDefault="00743B0F" w:rsidP="00743B0F">
      <w:pPr>
        <w:spacing w:line="360" w:lineRule="auto"/>
        <w:ind w:firstLine="0"/>
        <w:jc w:val="both"/>
        <w:rPr>
          <w:sz w:val="24"/>
        </w:rPr>
      </w:pPr>
    </w:p>
    <w:p w14:paraId="5C7FDB35" w14:textId="77777777" w:rsidR="00743B0F" w:rsidRPr="000E2DEF" w:rsidRDefault="00743B0F" w:rsidP="00743B0F">
      <w:pPr>
        <w:spacing w:line="360" w:lineRule="auto"/>
        <w:ind w:firstLine="0"/>
        <w:jc w:val="both"/>
        <w:rPr>
          <w:sz w:val="24"/>
        </w:rPr>
      </w:pPr>
    </w:p>
    <w:p w14:paraId="300975AB" w14:textId="77777777" w:rsidR="00743B0F" w:rsidRPr="000E2DEF" w:rsidRDefault="00743B0F" w:rsidP="00555F1D">
      <w:pPr>
        <w:pStyle w:val="Heading6"/>
        <w:numPr>
          <w:ilvl w:val="5"/>
          <w:numId w:val="72"/>
        </w:numPr>
        <w:spacing w:line="360" w:lineRule="auto"/>
        <w:jc w:val="both"/>
        <w:rPr>
          <w:rFonts w:cs="Times New Roman"/>
        </w:rPr>
      </w:pPr>
      <w:bookmarkStart w:id="2056" w:name="_Toc77032199"/>
      <w:r w:rsidRPr="000E2DEF">
        <w:rPr>
          <w:rFonts w:cs="Times New Roman"/>
        </w:rPr>
        <w:t>Edit address</w:t>
      </w:r>
      <w:bookmarkEnd w:id="2056"/>
    </w:p>
    <w:p w14:paraId="75F3ECCC" w14:textId="77777777" w:rsidR="00743B0F" w:rsidRDefault="00743B0F" w:rsidP="00743B0F">
      <w:pPr>
        <w:spacing w:line="360" w:lineRule="auto"/>
        <w:ind w:firstLine="0"/>
        <w:jc w:val="both"/>
        <w:rPr>
          <w:sz w:val="24"/>
        </w:rPr>
      </w:pPr>
      <w:r>
        <w:rPr>
          <w:noProof/>
        </w:rPr>
        <w:drawing>
          <wp:inline distT="0" distB="0" distL="0" distR="0" wp14:anchorId="08D0E0B1" wp14:editId="5048A71D">
            <wp:extent cx="5760085" cy="243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438400"/>
                    </a:xfrm>
                    <a:prstGeom prst="rect">
                      <a:avLst/>
                    </a:prstGeom>
                  </pic:spPr>
                </pic:pic>
              </a:graphicData>
            </a:graphic>
          </wp:inline>
        </w:drawing>
      </w:r>
    </w:p>
    <w:p w14:paraId="29D0397C" w14:textId="1581C7E8" w:rsidR="00743B0F" w:rsidRPr="000C41A7" w:rsidRDefault="00E731F9" w:rsidP="00E731F9">
      <w:pPr>
        <w:pStyle w:val="Caption"/>
      </w:pPr>
      <w:bookmarkStart w:id="2057" w:name="_Toc61560157"/>
      <w:r>
        <w:lastRenderedPageBreak/>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4</w:t>
      </w:r>
      <w:r w:rsidR="00000000">
        <w:rPr>
          <w:noProof/>
        </w:rPr>
        <w:fldChar w:fldCharType="end"/>
      </w:r>
      <w:r>
        <w:t xml:space="preserve">. </w:t>
      </w:r>
      <w:r w:rsidR="00743B0F" w:rsidRPr="008D1000">
        <w:t>Edit address dialog</w:t>
      </w:r>
      <w:bookmarkEnd w:id="2057"/>
    </w:p>
    <w:p w14:paraId="343A08C3" w14:textId="4F7464AA" w:rsidR="00743B0F" w:rsidRPr="000C41A7" w:rsidRDefault="00743B0F" w:rsidP="00743B0F">
      <w:pPr>
        <w:pStyle w:val="Caption"/>
        <w:spacing w:line="360" w:lineRule="auto"/>
      </w:pPr>
      <w:bookmarkStart w:id="2058" w:name="_Toc61560002"/>
      <w:bookmarkStart w:id="2059" w:name="_Toc77035715"/>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6</w:t>
      </w:r>
      <w:r w:rsidR="00000000">
        <w:rPr>
          <w:noProof/>
        </w:rPr>
        <w:fldChar w:fldCharType="end"/>
      </w:r>
      <w:r>
        <w:t xml:space="preserve">. </w:t>
      </w:r>
      <w:r w:rsidRPr="008D1000">
        <w:t>Describe Edit address dialog</w:t>
      </w:r>
      <w:bookmarkEnd w:id="2058"/>
      <w:bookmarkEnd w:id="2059"/>
    </w:p>
    <w:tbl>
      <w:tblPr>
        <w:tblStyle w:val="TableGrid"/>
        <w:tblW w:w="0" w:type="auto"/>
        <w:tblLook w:val="04A0" w:firstRow="1" w:lastRow="0" w:firstColumn="1" w:lastColumn="0" w:noHBand="0" w:noVBand="1"/>
      </w:tblPr>
      <w:tblGrid>
        <w:gridCol w:w="1615"/>
        <w:gridCol w:w="2160"/>
        <w:gridCol w:w="5286"/>
      </w:tblGrid>
      <w:tr w:rsidR="00743B0F" w:rsidRPr="000E2DEF" w14:paraId="7EAB6471" w14:textId="77777777" w:rsidTr="000B7BA9">
        <w:tc>
          <w:tcPr>
            <w:tcW w:w="1615" w:type="dxa"/>
          </w:tcPr>
          <w:p w14:paraId="316EFBF4"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09C494B0"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588DDA2"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5870EB5F" w14:textId="77777777" w:rsidTr="000B7BA9">
        <w:tc>
          <w:tcPr>
            <w:tcW w:w="1615" w:type="dxa"/>
          </w:tcPr>
          <w:p w14:paraId="10394607"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00404181"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3C1DA5DD" w14:textId="77777777" w:rsidR="00743B0F" w:rsidRPr="000E2DEF" w:rsidRDefault="00743B0F" w:rsidP="000B7BA9">
            <w:pPr>
              <w:spacing w:line="360" w:lineRule="auto"/>
              <w:ind w:firstLine="0"/>
              <w:jc w:val="both"/>
              <w:rPr>
                <w:sz w:val="24"/>
              </w:rPr>
            </w:pPr>
            <w:r w:rsidRPr="000E2DEF">
              <w:rPr>
                <w:sz w:val="24"/>
              </w:rPr>
              <w:t>Select a province or city</w:t>
            </w:r>
          </w:p>
        </w:tc>
      </w:tr>
      <w:tr w:rsidR="00743B0F" w:rsidRPr="000E2DEF" w14:paraId="3666C5B2" w14:textId="77777777" w:rsidTr="000B7BA9">
        <w:tc>
          <w:tcPr>
            <w:tcW w:w="1615" w:type="dxa"/>
          </w:tcPr>
          <w:p w14:paraId="7F028CCD"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1FE086E4"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03A39A65" w14:textId="77777777" w:rsidR="00743B0F" w:rsidRPr="000E2DEF" w:rsidRDefault="00743B0F" w:rsidP="000B7BA9">
            <w:pPr>
              <w:spacing w:line="360" w:lineRule="auto"/>
              <w:ind w:firstLine="0"/>
              <w:jc w:val="both"/>
              <w:rPr>
                <w:sz w:val="24"/>
              </w:rPr>
            </w:pPr>
            <w:r w:rsidRPr="000E2DEF">
              <w:rPr>
                <w:sz w:val="24"/>
              </w:rPr>
              <w:t>Select a district</w:t>
            </w:r>
          </w:p>
        </w:tc>
      </w:tr>
      <w:tr w:rsidR="00743B0F" w:rsidRPr="000E2DEF" w14:paraId="2CEB43A1" w14:textId="77777777" w:rsidTr="000B7BA9">
        <w:tc>
          <w:tcPr>
            <w:tcW w:w="1615" w:type="dxa"/>
          </w:tcPr>
          <w:p w14:paraId="1FBB0F90"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6650CF3E" w14:textId="77777777" w:rsidR="00743B0F" w:rsidRPr="000E2DEF" w:rsidRDefault="00743B0F" w:rsidP="000B7BA9">
            <w:pPr>
              <w:spacing w:line="360" w:lineRule="auto"/>
              <w:ind w:firstLine="0"/>
              <w:jc w:val="both"/>
              <w:rPr>
                <w:sz w:val="24"/>
              </w:rPr>
            </w:pPr>
            <w:r w:rsidRPr="000E2DEF">
              <w:rPr>
                <w:sz w:val="24"/>
              </w:rPr>
              <w:t>Select Options</w:t>
            </w:r>
          </w:p>
        </w:tc>
        <w:tc>
          <w:tcPr>
            <w:tcW w:w="5286" w:type="dxa"/>
          </w:tcPr>
          <w:p w14:paraId="452B65C0" w14:textId="77777777" w:rsidR="00743B0F" w:rsidRPr="000E2DEF" w:rsidRDefault="00743B0F" w:rsidP="000B7BA9">
            <w:pPr>
              <w:spacing w:line="360" w:lineRule="auto"/>
              <w:ind w:firstLine="0"/>
              <w:jc w:val="both"/>
              <w:rPr>
                <w:sz w:val="24"/>
              </w:rPr>
            </w:pPr>
            <w:r w:rsidRPr="000E2DEF">
              <w:rPr>
                <w:sz w:val="24"/>
              </w:rPr>
              <w:t>Select a ward</w:t>
            </w:r>
          </w:p>
        </w:tc>
      </w:tr>
      <w:tr w:rsidR="00743B0F" w:rsidRPr="000E2DEF" w14:paraId="058C5025" w14:textId="77777777" w:rsidTr="000B7BA9">
        <w:tc>
          <w:tcPr>
            <w:tcW w:w="1615" w:type="dxa"/>
          </w:tcPr>
          <w:p w14:paraId="588E38E6"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6329BF59"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39E9378" w14:textId="77777777" w:rsidR="00743B0F" w:rsidRPr="000E2DEF" w:rsidRDefault="00743B0F" w:rsidP="000B7BA9">
            <w:pPr>
              <w:spacing w:line="360" w:lineRule="auto"/>
              <w:ind w:firstLine="0"/>
              <w:jc w:val="both"/>
              <w:rPr>
                <w:sz w:val="24"/>
              </w:rPr>
            </w:pPr>
            <w:r w:rsidRPr="000E2DEF">
              <w:rPr>
                <w:sz w:val="24"/>
              </w:rPr>
              <w:t>Used to enter building, street name</w:t>
            </w:r>
          </w:p>
        </w:tc>
      </w:tr>
      <w:tr w:rsidR="00743B0F" w:rsidRPr="000E2DEF" w14:paraId="10BF905E" w14:textId="77777777" w:rsidTr="000B7BA9">
        <w:tc>
          <w:tcPr>
            <w:tcW w:w="1615" w:type="dxa"/>
          </w:tcPr>
          <w:p w14:paraId="72EB3DFB"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45B5BC45" w14:textId="77777777" w:rsidR="00743B0F" w:rsidRPr="000E2DEF" w:rsidRDefault="00743B0F" w:rsidP="000B7BA9">
            <w:pPr>
              <w:spacing w:line="360" w:lineRule="auto"/>
              <w:ind w:firstLine="0"/>
              <w:jc w:val="both"/>
              <w:rPr>
                <w:sz w:val="24"/>
              </w:rPr>
            </w:pPr>
            <w:r>
              <w:rPr>
                <w:sz w:val="24"/>
              </w:rPr>
              <w:t>Map</w:t>
            </w:r>
          </w:p>
        </w:tc>
        <w:tc>
          <w:tcPr>
            <w:tcW w:w="5286" w:type="dxa"/>
          </w:tcPr>
          <w:p w14:paraId="68048718" w14:textId="77777777" w:rsidR="00743B0F" w:rsidRPr="000E2DEF" w:rsidRDefault="00743B0F" w:rsidP="000B7BA9">
            <w:pPr>
              <w:spacing w:line="360" w:lineRule="auto"/>
              <w:ind w:firstLine="0"/>
              <w:jc w:val="both"/>
              <w:rPr>
                <w:sz w:val="24"/>
              </w:rPr>
            </w:pPr>
            <w:r>
              <w:rPr>
                <w:sz w:val="24"/>
              </w:rPr>
              <w:t>U</w:t>
            </w:r>
            <w:r w:rsidRPr="009E4E64">
              <w:rPr>
                <w:sz w:val="24"/>
              </w:rPr>
              <w:t>sed to select the address manually</w:t>
            </w:r>
          </w:p>
        </w:tc>
      </w:tr>
      <w:tr w:rsidR="00743B0F" w:rsidRPr="000E2DEF" w14:paraId="39418323" w14:textId="77777777" w:rsidTr="000B7BA9">
        <w:tc>
          <w:tcPr>
            <w:tcW w:w="1615" w:type="dxa"/>
          </w:tcPr>
          <w:p w14:paraId="2012282A"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739B87B4"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30B20A4A" w14:textId="77777777" w:rsidR="00743B0F" w:rsidRPr="000E2DEF" w:rsidRDefault="00743B0F" w:rsidP="000B7BA9">
            <w:pPr>
              <w:spacing w:line="360" w:lineRule="auto"/>
              <w:ind w:firstLine="0"/>
              <w:jc w:val="both"/>
              <w:rPr>
                <w:sz w:val="24"/>
              </w:rPr>
            </w:pPr>
            <w:r w:rsidRPr="000E2DEF">
              <w:rPr>
                <w:sz w:val="24"/>
              </w:rPr>
              <w:t>Button to confirm update address</w:t>
            </w:r>
          </w:p>
        </w:tc>
      </w:tr>
      <w:tr w:rsidR="00743B0F" w:rsidRPr="000E2DEF" w14:paraId="69D689FB" w14:textId="77777777" w:rsidTr="000B7BA9">
        <w:tc>
          <w:tcPr>
            <w:tcW w:w="1615" w:type="dxa"/>
          </w:tcPr>
          <w:p w14:paraId="2150AFC8" w14:textId="77777777" w:rsidR="00743B0F" w:rsidRPr="000E2DEF" w:rsidRDefault="00743B0F" w:rsidP="000B7BA9">
            <w:pPr>
              <w:spacing w:line="360" w:lineRule="auto"/>
              <w:ind w:firstLine="0"/>
              <w:jc w:val="both"/>
              <w:rPr>
                <w:sz w:val="24"/>
              </w:rPr>
            </w:pPr>
            <w:r w:rsidRPr="000E2DEF">
              <w:rPr>
                <w:sz w:val="24"/>
              </w:rPr>
              <w:t>7</w:t>
            </w:r>
          </w:p>
        </w:tc>
        <w:tc>
          <w:tcPr>
            <w:tcW w:w="2160" w:type="dxa"/>
          </w:tcPr>
          <w:p w14:paraId="2F744BDF"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1B8F770A" w14:textId="77777777" w:rsidR="00743B0F" w:rsidRPr="000E2DEF" w:rsidRDefault="00743B0F" w:rsidP="000B7BA9">
            <w:pPr>
              <w:spacing w:line="360" w:lineRule="auto"/>
              <w:ind w:firstLine="0"/>
              <w:jc w:val="both"/>
              <w:rPr>
                <w:sz w:val="24"/>
              </w:rPr>
            </w:pPr>
            <w:r w:rsidRPr="000E2DEF">
              <w:rPr>
                <w:sz w:val="24"/>
              </w:rPr>
              <w:t>Button to cancel and close dialog edit address</w:t>
            </w:r>
          </w:p>
        </w:tc>
      </w:tr>
    </w:tbl>
    <w:p w14:paraId="667849BC" w14:textId="77777777" w:rsidR="00743B0F" w:rsidRPr="000E2DEF" w:rsidRDefault="00743B0F" w:rsidP="00743B0F">
      <w:pPr>
        <w:spacing w:line="360" w:lineRule="auto"/>
        <w:ind w:firstLine="0"/>
        <w:jc w:val="both"/>
        <w:rPr>
          <w:sz w:val="24"/>
        </w:rPr>
      </w:pPr>
    </w:p>
    <w:p w14:paraId="2FB18C30" w14:textId="77777777" w:rsidR="00743B0F" w:rsidRPr="000E2DEF" w:rsidRDefault="00743B0F" w:rsidP="00555F1D">
      <w:pPr>
        <w:pStyle w:val="Heading6"/>
        <w:numPr>
          <w:ilvl w:val="5"/>
          <w:numId w:val="72"/>
        </w:numPr>
        <w:spacing w:line="360" w:lineRule="auto"/>
        <w:jc w:val="both"/>
      </w:pPr>
      <w:bookmarkStart w:id="2060" w:name="_Toc77032200"/>
      <w:r w:rsidRPr="000E2DEF">
        <w:t>Delete address</w:t>
      </w:r>
      <w:r>
        <w:t xml:space="preserve"> dialog</w:t>
      </w:r>
      <w:bookmarkEnd w:id="2060"/>
    </w:p>
    <w:p w14:paraId="495BCD93" w14:textId="77777777" w:rsidR="00743B0F" w:rsidRPr="000E2DEF" w:rsidRDefault="00743B0F" w:rsidP="00743B0F">
      <w:pPr>
        <w:spacing w:line="360" w:lineRule="auto"/>
        <w:ind w:left="2232" w:firstLine="648"/>
        <w:jc w:val="both"/>
        <w:rPr>
          <w:sz w:val="24"/>
        </w:rPr>
      </w:pPr>
      <w:r>
        <w:rPr>
          <w:noProof/>
        </w:rPr>
        <w:drawing>
          <wp:inline distT="0" distB="0" distL="0" distR="0" wp14:anchorId="0E3FE1F3" wp14:editId="43CBD5A8">
            <wp:extent cx="2238375" cy="1362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375" cy="1362075"/>
                    </a:xfrm>
                    <a:prstGeom prst="rect">
                      <a:avLst/>
                    </a:prstGeom>
                  </pic:spPr>
                </pic:pic>
              </a:graphicData>
            </a:graphic>
          </wp:inline>
        </w:drawing>
      </w:r>
    </w:p>
    <w:p w14:paraId="61EA6CD2" w14:textId="52BA28FB" w:rsidR="00743B0F" w:rsidRPr="000C41A7" w:rsidRDefault="00E731F9" w:rsidP="00E731F9">
      <w:pPr>
        <w:pStyle w:val="Caption"/>
      </w:pPr>
      <w:bookmarkStart w:id="2061" w:name="_Toc61560158"/>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5</w:t>
      </w:r>
      <w:r w:rsidR="00000000">
        <w:rPr>
          <w:noProof/>
        </w:rPr>
        <w:fldChar w:fldCharType="end"/>
      </w:r>
      <w:r>
        <w:t xml:space="preserve">. </w:t>
      </w:r>
      <w:r w:rsidR="00743B0F" w:rsidRPr="008D1000">
        <w:t>Delete address dialog</w:t>
      </w:r>
      <w:bookmarkEnd w:id="2061"/>
    </w:p>
    <w:p w14:paraId="795DAE1F" w14:textId="2529EA2C" w:rsidR="00743B0F" w:rsidRPr="000C41A7" w:rsidRDefault="00743B0F" w:rsidP="00743B0F">
      <w:pPr>
        <w:pStyle w:val="Caption"/>
        <w:spacing w:line="360" w:lineRule="auto"/>
      </w:pPr>
      <w:bookmarkStart w:id="2062" w:name="_Toc61560003"/>
      <w:bookmarkStart w:id="2063" w:name="_Toc77035716"/>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7</w:t>
      </w:r>
      <w:r w:rsidR="00000000">
        <w:rPr>
          <w:noProof/>
        </w:rPr>
        <w:fldChar w:fldCharType="end"/>
      </w:r>
      <w:r>
        <w:t xml:space="preserve">. </w:t>
      </w:r>
      <w:r w:rsidRPr="008D1000">
        <w:t>Describe Delete address dialog</w:t>
      </w:r>
      <w:bookmarkEnd w:id="2062"/>
      <w:bookmarkEnd w:id="2063"/>
    </w:p>
    <w:tbl>
      <w:tblPr>
        <w:tblStyle w:val="TableGrid"/>
        <w:tblW w:w="0" w:type="auto"/>
        <w:tblLook w:val="04A0" w:firstRow="1" w:lastRow="0" w:firstColumn="1" w:lastColumn="0" w:noHBand="0" w:noVBand="1"/>
      </w:tblPr>
      <w:tblGrid>
        <w:gridCol w:w="1615"/>
        <w:gridCol w:w="2160"/>
        <w:gridCol w:w="5286"/>
      </w:tblGrid>
      <w:tr w:rsidR="00743B0F" w:rsidRPr="000E2DEF" w14:paraId="43124317" w14:textId="77777777" w:rsidTr="000B7BA9">
        <w:tc>
          <w:tcPr>
            <w:tcW w:w="1615" w:type="dxa"/>
          </w:tcPr>
          <w:p w14:paraId="19EDC271"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5149212C"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7D8A70B1"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B9A5B49" w14:textId="77777777" w:rsidTr="000B7BA9">
        <w:tc>
          <w:tcPr>
            <w:tcW w:w="1615" w:type="dxa"/>
          </w:tcPr>
          <w:p w14:paraId="2EA4AEE2"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7ED5F2A8"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70CB2013" w14:textId="77777777" w:rsidR="00743B0F" w:rsidRPr="000E2DEF" w:rsidRDefault="00743B0F" w:rsidP="000B7BA9">
            <w:pPr>
              <w:spacing w:line="360" w:lineRule="auto"/>
              <w:ind w:firstLine="0"/>
              <w:jc w:val="both"/>
              <w:rPr>
                <w:sz w:val="24"/>
              </w:rPr>
            </w:pPr>
            <w:r w:rsidRPr="000E2DEF">
              <w:rPr>
                <w:sz w:val="24"/>
              </w:rPr>
              <w:t>Button to confirm delete address</w:t>
            </w:r>
          </w:p>
        </w:tc>
      </w:tr>
      <w:tr w:rsidR="00743B0F" w:rsidRPr="000E2DEF" w14:paraId="5E488615" w14:textId="77777777" w:rsidTr="000B7BA9">
        <w:tc>
          <w:tcPr>
            <w:tcW w:w="1615" w:type="dxa"/>
          </w:tcPr>
          <w:p w14:paraId="2BACC607"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1E35D176"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11B16A52" w14:textId="77777777" w:rsidR="00743B0F" w:rsidRPr="000E2DEF" w:rsidRDefault="00743B0F" w:rsidP="000B7BA9">
            <w:pPr>
              <w:spacing w:line="360" w:lineRule="auto"/>
              <w:ind w:firstLine="0"/>
              <w:jc w:val="both"/>
              <w:rPr>
                <w:sz w:val="24"/>
              </w:rPr>
            </w:pPr>
            <w:r w:rsidRPr="000E2DEF">
              <w:rPr>
                <w:sz w:val="24"/>
              </w:rPr>
              <w:t>Button to cancel and close dialog delete address</w:t>
            </w:r>
          </w:p>
        </w:tc>
      </w:tr>
    </w:tbl>
    <w:p w14:paraId="1F4CB99C" w14:textId="77777777" w:rsidR="00743B0F" w:rsidRPr="000E2DEF" w:rsidRDefault="00743B0F" w:rsidP="00743B0F">
      <w:pPr>
        <w:spacing w:line="360" w:lineRule="auto"/>
        <w:ind w:firstLine="0"/>
        <w:jc w:val="both"/>
        <w:rPr>
          <w:sz w:val="24"/>
        </w:rPr>
      </w:pPr>
    </w:p>
    <w:p w14:paraId="5D795150" w14:textId="77777777" w:rsidR="00743B0F" w:rsidRPr="000E2DEF" w:rsidRDefault="00743B0F" w:rsidP="00555F1D">
      <w:pPr>
        <w:pStyle w:val="Heading5"/>
        <w:numPr>
          <w:ilvl w:val="4"/>
          <w:numId w:val="72"/>
        </w:numPr>
        <w:spacing w:line="360" w:lineRule="auto"/>
      </w:pPr>
      <w:bookmarkStart w:id="2064" w:name="_Toc77031580"/>
      <w:bookmarkStart w:id="2065" w:name="_Toc77031855"/>
      <w:bookmarkStart w:id="2066" w:name="_Toc77032201"/>
      <w:r w:rsidRPr="000E2DEF">
        <w:lastRenderedPageBreak/>
        <w:t>Account’s update password page</w:t>
      </w:r>
      <w:bookmarkEnd w:id="2064"/>
      <w:bookmarkEnd w:id="2065"/>
      <w:bookmarkEnd w:id="2066"/>
    </w:p>
    <w:p w14:paraId="12315A62" w14:textId="77777777" w:rsidR="00743B0F" w:rsidRPr="000E2DEF" w:rsidRDefault="00743B0F" w:rsidP="00743B0F">
      <w:pPr>
        <w:spacing w:line="360" w:lineRule="auto"/>
        <w:ind w:firstLine="0"/>
        <w:jc w:val="both"/>
        <w:rPr>
          <w:sz w:val="24"/>
        </w:rPr>
      </w:pPr>
      <w:r>
        <w:rPr>
          <w:noProof/>
        </w:rPr>
        <w:drawing>
          <wp:inline distT="0" distB="0" distL="0" distR="0" wp14:anchorId="7DD07893" wp14:editId="41AEAAD8">
            <wp:extent cx="5760085" cy="21056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05660"/>
                    </a:xfrm>
                    <a:prstGeom prst="rect">
                      <a:avLst/>
                    </a:prstGeom>
                  </pic:spPr>
                </pic:pic>
              </a:graphicData>
            </a:graphic>
          </wp:inline>
        </w:drawing>
      </w:r>
    </w:p>
    <w:p w14:paraId="0A651FCC" w14:textId="6F430F25" w:rsidR="00743B0F" w:rsidRPr="000C41A7" w:rsidRDefault="00E731F9" w:rsidP="00E731F9">
      <w:pPr>
        <w:pStyle w:val="Caption"/>
      </w:pPr>
      <w:bookmarkStart w:id="2067" w:name="_Toc61560159"/>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6</w:t>
      </w:r>
      <w:r w:rsidR="00000000">
        <w:rPr>
          <w:noProof/>
        </w:rPr>
        <w:fldChar w:fldCharType="end"/>
      </w:r>
      <w:r>
        <w:t xml:space="preserve">. </w:t>
      </w:r>
      <w:r w:rsidR="00743B0F" w:rsidRPr="008D1000">
        <w:t>Account’s update password page</w:t>
      </w:r>
      <w:bookmarkEnd w:id="2067"/>
    </w:p>
    <w:p w14:paraId="64817F71" w14:textId="56EDDAE7" w:rsidR="00743B0F" w:rsidRPr="000C41A7" w:rsidRDefault="00743B0F" w:rsidP="00743B0F">
      <w:pPr>
        <w:pStyle w:val="Caption"/>
        <w:spacing w:line="360" w:lineRule="auto"/>
      </w:pPr>
      <w:bookmarkStart w:id="2068" w:name="_Toc61560004"/>
      <w:bookmarkStart w:id="2069" w:name="_Toc77035717"/>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8</w:t>
      </w:r>
      <w:r w:rsidR="00000000">
        <w:rPr>
          <w:noProof/>
        </w:rPr>
        <w:fldChar w:fldCharType="end"/>
      </w:r>
      <w:r>
        <w:t xml:space="preserve">. </w:t>
      </w:r>
      <w:r w:rsidRPr="008D1000">
        <w:t>Describe Account’s update password page</w:t>
      </w:r>
      <w:bookmarkEnd w:id="2068"/>
      <w:bookmarkEnd w:id="2069"/>
    </w:p>
    <w:tbl>
      <w:tblPr>
        <w:tblStyle w:val="TableGrid"/>
        <w:tblW w:w="0" w:type="auto"/>
        <w:tblLook w:val="04A0" w:firstRow="1" w:lastRow="0" w:firstColumn="1" w:lastColumn="0" w:noHBand="0" w:noVBand="1"/>
      </w:tblPr>
      <w:tblGrid>
        <w:gridCol w:w="1615"/>
        <w:gridCol w:w="2070"/>
        <w:gridCol w:w="5376"/>
      </w:tblGrid>
      <w:tr w:rsidR="00743B0F" w:rsidRPr="000E2DEF" w14:paraId="11228825" w14:textId="77777777" w:rsidTr="000B7BA9">
        <w:tc>
          <w:tcPr>
            <w:tcW w:w="1615" w:type="dxa"/>
          </w:tcPr>
          <w:p w14:paraId="570303F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29BB11FD"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08ADDDCC"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78A3974B" w14:textId="77777777" w:rsidTr="000B7BA9">
        <w:tc>
          <w:tcPr>
            <w:tcW w:w="1615" w:type="dxa"/>
          </w:tcPr>
          <w:p w14:paraId="74CDAD48"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117DAC0E"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1D3E432B" w14:textId="77777777" w:rsidR="00743B0F" w:rsidRPr="000E2DEF" w:rsidRDefault="00743B0F" w:rsidP="000B7BA9">
            <w:pPr>
              <w:spacing w:line="360" w:lineRule="auto"/>
              <w:ind w:firstLine="0"/>
              <w:jc w:val="both"/>
              <w:rPr>
                <w:sz w:val="24"/>
              </w:rPr>
            </w:pPr>
            <w:r w:rsidRPr="000E2DEF">
              <w:rPr>
                <w:sz w:val="24"/>
              </w:rPr>
              <w:t>Used to enter the password</w:t>
            </w:r>
          </w:p>
        </w:tc>
      </w:tr>
      <w:tr w:rsidR="00743B0F" w:rsidRPr="000E2DEF" w14:paraId="20B27AF2" w14:textId="77777777" w:rsidTr="000B7BA9">
        <w:tc>
          <w:tcPr>
            <w:tcW w:w="1615" w:type="dxa"/>
          </w:tcPr>
          <w:p w14:paraId="36F00DCF"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324E97E4"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0C25C991" w14:textId="77777777" w:rsidR="00743B0F" w:rsidRPr="000E2DEF" w:rsidRDefault="00743B0F" w:rsidP="000B7BA9">
            <w:pPr>
              <w:spacing w:line="360" w:lineRule="auto"/>
              <w:ind w:firstLine="0"/>
              <w:jc w:val="both"/>
              <w:rPr>
                <w:sz w:val="24"/>
              </w:rPr>
            </w:pPr>
            <w:r w:rsidRPr="000E2DEF">
              <w:rPr>
                <w:sz w:val="24"/>
              </w:rPr>
              <w:t>Used to enter the new password</w:t>
            </w:r>
          </w:p>
        </w:tc>
      </w:tr>
      <w:tr w:rsidR="00743B0F" w:rsidRPr="000E2DEF" w14:paraId="701360C8" w14:textId="77777777" w:rsidTr="000B7BA9">
        <w:tc>
          <w:tcPr>
            <w:tcW w:w="1615" w:type="dxa"/>
          </w:tcPr>
          <w:p w14:paraId="7A236363"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3AA8C620"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77C58885" w14:textId="77777777" w:rsidR="00743B0F" w:rsidRPr="000E2DEF" w:rsidRDefault="00743B0F" w:rsidP="000B7BA9">
            <w:pPr>
              <w:spacing w:line="360" w:lineRule="auto"/>
              <w:ind w:firstLine="0"/>
              <w:jc w:val="both"/>
              <w:rPr>
                <w:sz w:val="24"/>
              </w:rPr>
            </w:pPr>
            <w:r w:rsidRPr="000E2DEF">
              <w:rPr>
                <w:sz w:val="24"/>
              </w:rPr>
              <w:t>Re-Used to enter the password</w:t>
            </w:r>
          </w:p>
        </w:tc>
      </w:tr>
      <w:tr w:rsidR="00743B0F" w:rsidRPr="000E2DEF" w14:paraId="6D671FB8" w14:textId="77777777" w:rsidTr="000B7BA9">
        <w:tc>
          <w:tcPr>
            <w:tcW w:w="1615" w:type="dxa"/>
          </w:tcPr>
          <w:p w14:paraId="3274CC46" w14:textId="77777777" w:rsidR="00743B0F" w:rsidRPr="000E2DEF" w:rsidRDefault="00743B0F" w:rsidP="000B7BA9">
            <w:pPr>
              <w:spacing w:line="360" w:lineRule="auto"/>
              <w:ind w:firstLine="0"/>
              <w:jc w:val="both"/>
              <w:rPr>
                <w:sz w:val="24"/>
              </w:rPr>
            </w:pPr>
            <w:r w:rsidRPr="000E2DEF">
              <w:rPr>
                <w:sz w:val="24"/>
              </w:rPr>
              <w:t>5</w:t>
            </w:r>
          </w:p>
        </w:tc>
        <w:tc>
          <w:tcPr>
            <w:tcW w:w="2070" w:type="dxa"/>
          </w:tcPr>
          <w:p w14:paraId="45CD5765"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719E9FD8" w14:textId="77777777" w:rsidR="00743B0F" w:rsidRPr="000E2DEF" w:rsidRDefault="00743B0F" w:rsidP="000B7BA9">
            <w:pPr>
              <w:spacing w:line="360" w:lineRule="auto"/>
              <w:ind w:firstLine="0"/>
              <w:jc w:val="both"/>
              <w:rPr>
                <w:sz w:val="24"/>
              </w:rPr>
            </w:pPr>
            <w:r w:rsidRPr="000E2DEF">
              <w:rPr>
                <w:sz w:val="24"/>
              </w:rPr>
              <w:t>Confirm update password</w:t>
            </w:r>
          </w:p>
        </w:tc>
      </w:tr>
    </w:tbl>
    <w:p w14:paraId="71271DBF" w14:textId="77777777" w:rsidR="00AD4A4E" w:rsidRDefault="00AD4A4E" w:rsidP="00AD4A4E">
      <w:bookmarkStart w:id="2070" w:name="_Toc77031581"/>
      <w:bookmarkStart w:id="2071" w:name="_Toc77031856"/>
      <w:bookmarkStart w:id="2072" w:name="_Toc77032202"/>
    </w:p>
    <w:p w14:paraId="2838D898" w14:textId="7B907D62" w:rsidR="00743B0F" w:rsidRPr="000E2DEF" w:rsidRDefault="00743B0F" w:rsidP="00555F1D">
      <w:pPr>
        <w:pStyle w:val="Heading5"/>
        <w:numPr>
          <w:ilvl w:val="4"/>
          <w:numId w:val="72"/>
        </w:numPr>
        <w:spacing w:line="360" w:lineRule="auto"/>
        <w:jc w:val="both"/>
      </w:pPr>
      <w:r w:rsidRPr="000E2DEF">
        <w:t>Account’s update phone number page</w:t>
      </w:r>
      <w:bookmarkEnd w:id="2070"/>
      <w:bookmarkEnd w:id="2071"/>
      <w:bookmarkEnd w:id="2072"/>
    </w:p>
    <w:p w14:paraId="27DA17B6" w14:textId="77777777" w:rsidR="00743B0F" w:rsidRPr="000E2DEF" w:rsidRDefault="00743B0F" w:rsidP="00743B0F">
      <w:pPr>
        <w:spacing w:line="360" w:lineRule="auto"/>
        <w:ind w:firstLine="0"/>
        <w:jc w:val="both"/>
        <w:rPr>
          <w:sz w:val="24"/>
        </w:rPr>
      </w:pPr>
    </w:p>
    <w:p w14:paraId="74CC6872" w14:textId="77777777" w:rsidR="00743B0F" w:rsidRPr="000E2DEF" w:rsidRDefault="00743B0F" w:rsidP="00743B0F">
      <w:pPr>
        <w:spacing w:line="360" w:lineRule="auto"/>
        <w:ind w:firstLine="0"/>
        <w:jc w:val="both"/>
        <w:rPr>
          <w:sz w:val="24"/>
        </w:rPr>
      </w:pPr>
      <w:r>
        <w:rPr>
          <w:noProof/>
        </w:rPr>
        <w:drawing>
          <wp:inline distT="0" distB="0" distL="0" distR="0" wp14:anchorId="64DCFBA8" wp14:editId="0CAF380C">
            <wp:extent cx="5760085" cy="2096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096135"/>
                    </a:xfrm>
                    <a:prstGeom prst="rect">
                      <a:avLst/>
                    </a:prstGeom>
                  </pic:spPr>
                </pic:pic>
              </a:graphicData>
            </a:graphic>
          </wp:inline>
        </w:drawing>
      </w:r>
    </w:p>
    <w:p w14:paraId="60CFDA9E" w14:textId="6E5B89C4" w:rsidR="00743B0F" w:rsidRPr="000C41A7" w:rsidRDefault="00E731F9" w:rsidP="00E731F9">
      <w:pPr>
        <w:pStyle w:val="Caption"/>
      </w:pPr>
      <w:bookmarkStart w:id="2073" w:name="_Toc61560160"/>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7</w:t>
      </w:r>
      <w:r w:rsidR="00000000">
        <w:rPr>
          <w:noProof/>
        </w:rPr>
        <w:fldChar w:fldCharType="end"/>
      </w:r>
      <w:r>
        <w:t xml:space="preserve">. </w:t>
      </w:r>
      <w:r w:rsidR="00743B0F" w:rsidRPr="008D1000">
        <w:t>Account’s update phone number page</w:t>
      </w:r>
      <w:bookmarkEnd w:id="2073"/>
    </w:p>
    <w:p w14:paraId="2102CD52" w14:textId="22C4C888" w:rsidR="00743B0F" w:rsidRPr="000C41A7" w:rsidRDefault="00E731F9" w:rsidP="00E731F9">
      <w:pPr>
        <w:pStyle w:val="Caption"/>
      </w:pPr>
      <w:bookmarkStart w:id="2074" w:name="_Toc61560005"/>
      <w:bookmarkStart w:id="2075" w:name="_Toc77035718"/>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9</w:t>
      </w:r>
      <w:r w:rsidR="00000000">
        <w:rPr>
          <w:noProof/>
        </w:rPr>
        <w:fldChar w:fldCharType="end"/>
      </w:r>
      <w:r>
        <w:t xml:space="preserve">. </w:t>
      </w:r>
      <w:r w:rsidR="00743B0F" w:rsidRPr="008D1000">
        <w:t>Describe Account’s update phone number page</w:t>
      </w:r>
      <w:bookmarkEnd w:id="2074"/>
      <w:bookmarkEnd w:id="2075"/>
    </w:p>
    <w:tbl>
      <w:tblPr>
        <w:tblStyle w:val="TableGrid"/>
        <w:tblW w:w="0" w:type="auto"/>
        <w:tblLook w:val="04A0" w:firstRow="1" w:lastRow="0" w:firstColumn="1" w:lastColumn="0" w:noHBand="0" w:noVBand="1"/>
      </w:tblPr>
      <w:tblGrid>
        <w:gridCol w:w="1525"/>
        <w:gridCol w:w="2160"/>
        <w:gridCol w:w="5376"/>
      </w:tblGrid>
      <w:tr w:rsidR="00743B0F" w:rsidRPr="000E2DEF" w14:paraId="1A968B64" w14:textId="77777777" w:rsidTr="000B7BA9">
        <w:tc>
          <w:tcPr>
            <w:tcW w:w="1525" w:type="dxa"/>
          </w:tcPr>
          <w:p w14:paraId="038B882D"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1AF3E178"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191D782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7824D9B" w14:textId="77777777" w:rsidTr="000B7BA9">
        <w:tc>
          <w:tcPr>
            <w:tcW w:w="1525" w:type="dxa"/>
          </w:tcPr>
          <w:p w14:paraId="1C6E4968" w14:textId="77777777" w:rsidR="00743B0F" w:rsidRPr="000E2DEF" w:rsidRDefault="00743B0F" w:rsidP="000B7BA9">
            <w:pPr>
              <w:spacing w:line="360" w:lineRule="auto"/>
              <w:ind w:firstLine="0"/>
              <w:jc w:val="both"/>
              <w:rPr>
                <w:sz w:val="24"/>
              </w:rPr>
            </w:pPr>
            <w:r w:rsidRPr="000E2DEF">
              <w:rPr>
                <w:sz w:val="24"/>
              </w:rPr>
              <w:lastRenderedPageBreak/>
              <w:t>1</w:t>
            </w:r>
          </w:p>
        </w:tc>
        <w:tc>
          <w:tcPr>
            <w:tcW w:w="2160" w:type="dxa"/>
          </w:tcPr>
          <w:p w14:paraId="4E02D899"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5E3C39CD" w14:textId="77777777" w:rsidR="00743B0F" w:rsidRPr="000E2DEF" w:rsidRDefault="00743B0F" w:rsidP="000B7BA9">
            <w:pPr>
              <w:spacing w:line="360" w:lineRule="auto"/>
              <w:ind w:firstLine="0"/>
              <w:jc w:val="both"/>
              <w:rPr>
                <w:sz w:val="24"/>
              </w:rPr>
            </w:pPr>
            <w:r w:rsidRPr="000E2DEF">
              <w:rPr>
                <w:sz w:val="24"/>
              </w:rPr>
              <w:t>Display current phone number and allows editing of phone numbers</w:t>
            </w:r>
          </w:p>
        </w:tc>
      </w:tr>
      <w:tr w:rsidR="00743B0F" w:rsidRPr="000E2DEF" w14:paraId="2B2B41E1" w14:textId="77777777" w:rsidTr="000B7BA9">
        <w:tc>
          <w:tcPr>
            <w:tcW w:w="1525" w:type="dxa"/>
          </w:tcPr>
          <w:p w14:paraId="6CE80EDE"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1D8F5981" w14:textId="77777777" w:rsidR="00743B0F" w:rsidRPr="000E2DEF" w:rsidRDefault="00743B0F" w:rsidP="000B7BA9">
            <w:pPr>
              <w:spacing w:line="360" w:lineRule="auto"/>
              <w:ind w:firstLine="0"/>
              <w:jc w:val="both"/>
              <w:rPr>
                <w:sz w:val="24"/>
              </w:rPr>
            </w:pPr>
            <w:r w:rsidRPr="000E2DEF">
              <w:rPr>
                <w:sz w:val="24"/>
              </w:rPr>
              <w:t>Input</w:t>
            </w:r>
          </w:p>
        </w:tc>
        <w:tc>
          <w:tcPr>
            <w:tcW w:w="5376" w:type="dxa"/>
          </w:tcPr>
          <w:p w14:paraId="1F697146" w14:textId="77777777" w:rsidR="00743B0F" w:rsidRPr="000E2DEF" w:rsidRDefault="00743B0F" w:rsidP="000B7BA9">
            <w:pPr>
              <w:spacing w:line="360" w:lineRule="auto"/>
              <w:ind w:firstLine="0"/>
              <w:jc w:val="both"/>
              <w:rPr>
                <w:sz w:val="24"/>
              </w:rPr>
            </w:pPr>
            <w:r w:rsidRPr="000E2DEF">
              <w:rPr>
                <w:sz w:val="24"/>
              </w:rPr>
              <w:t>Used to enter the password</w:t>
            </w:r>
          </w:p>
        </w:tc>
      </w:tr>
      <w:tr w:rsidR="00743B0F" w:rsidRPr="000E2DEF" w14:paraId="14D6C7AA" w14:textId="77777777" w:rsidTr="000B7BA9">
        <w:tc>
          <w:tcPr>
            <w:tcW w:w="1525" w:type="dxa"/>
          </w:tcPr>
          <w:p w14:paraId="358B181A"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34285C3C"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0B674BE2" w14:textId="77777777" w:rsidR="00743B0F" w:rsidRPr="000E2DEF" w:rsidRDefault="00743B0F" w:rsidP="000B7BA9">
            <w:pPr>
              <w:spacing w:line="360" w:lineRule="auto"/>
              <w:ind w:firstLine="0"/>
              <w:jc w:val="both"/>
              <w:rPr>
                <w:sz w:val="24"/>
              </w:rPr>
            </w:pPr>
            <w:r w:rsidRPr="000E2DEF">
              <w:rPr>
                <w:sz w:val="24"/>
              </w:rPr>
              <w:t>Confirm update phone number</w:t>
            </w:r>
          </w:p>
        </w:tc>
      </w:tr>
    </w:tbl>
    <w:p w14:paraId="0A2C5C17" w14:textId="77777777" w:rsidR="00743B0F" w:rsidRPr="000E2DEF" w:rsidRDefault="00743B0F" w:rsidP="00743B0F">
      <w:pPr>
        <w:spacing w:line="360" w:lineRule="auto"/>
        <w:ind w:firstLine="0"/>
        <w:jc w:val="both"/>
        <w:rPr>
          <w:sz w:val="24"/>
        </w:rPr>
      </w:pPr>
    </w:p>
    <w:p w14:paraId="62D5A65C" w14:textId="77777777" w:rsidR="00743B0F" w:rsidRPr="000E2DEF" w:rsidRDefault="00743B0F" w:rsidP="00555F1D">
      <w:pPr>
        <w:pStyle w:val="Heading5"/>
        <w:numPr>
          <w:ilvl w:val="4"/>
          <w:numId w:val="72"/>
        </w:numPr>
        <w:spacing w:line="360" w:lineRule="auto"/>
        <w:jc w:val="both"/>
        <w:rPr>
          <w:rFonts w:cs="Times New Roman"/>
        </w:rPr>
      </w:pPr>
      <w:bookmarkStart w:id="2076" w:name="_Toc77031582"/>
      <w:bookmarkStart w:id="2077" w:name="_Toc77031857"/>
      <w:bookmarkStart w:id="2078" w:name="_Toc77032203"/>
      <w:r w:rsidRPr="000E2DEF">
        <w:rPr>
          <w:rFonts w:cs="Times New Roman"/>
        </w:rPr>
        <w:t>Personal order page</w:t>
      </w:r>
      <w:bookmarkEnd w:id="2076"/>
      <w:bookmarkEnd w:id="2077"/>
      <w:bookmarkEnd w:id="2078"/>
    </w:p>
    <w:p w14:paraId="395C069E" w14:textId="77777777" w:rsidR="00743B0F" w:rsidRDefault="00743B0F" w:rsidP="00743B0F">
      <w:pPr>
        <w:spacing w:line="360" w:lineRule="auto"/>
        <w:ind w:firstLine="0"/>
        <w:jc w:val="both"/>
        <w:rPr>
          <w:sz w:val="24"/>
        </w:rPr>
      </w:pPr>
      <w:r>
        <w:rPr>
          <w:noProof/>
        </w:rPr>
        <w:drawing>
          <wp:inline distT="0" distB="0" distL="0" distR="0" wp14:anchorId="3905D9EF" wp14:editId="30867ACB">
            <wp:extent cx="5760085" cy="2540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40635"/>
                    </a:xfrm>
                    <a:prstGeom prst="rect">
                      <a:avLst/>
                    </a:prstGeom>
                  </pic:spPr>
                </pic:pic>
              </a:graphicData>
            </a:graphic>
          </wp:inline>
        </w:drawing>
      </w:r>
    </w:p>
    <w:p w14:paraId="1A76A428" w14:textId="47711F8B" w:rsidR="00743B0F" w:rsidRPr="000C41A7" w:rsidRDefault="00E731F9" w:rsidP="00E731F9">
      <w:pPr>
        <w:pStyle w:val="Caption"/>
      </w:pPr>
      <w:bookmarkStart w:id="2079" w:name="_Toc61560161"/>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8</w:t>
      </w:r>
      <w:r w:rsidR="00000000">
        <w:rPr>
          <w:noProof/>
        </w:rPr>
        <w:fldChar w:fldCharType="end"/>
      </w:r>
      <w:r>
        <w:t xml:space="preserve">. </w:t>
      </w:r>
      <w:r w:rsidR="00743B0F" w:rsidRPr="008D1000">
        <w:t>Personal order page</w:t>
      </w:r>
      <w:bookmarkEnd w:id="2079"/>
    </w:p>
    <w:p w14:paraId="54845451" w14:textId="4F197C50" w:rsidR="00743B0F" w:rsidRPr="000C41A7" w:rsidRDefault="00E731F9" w:rsidP="00E731F9">
      <w:pPr>
        <w:pStyle w:val="Caption"/>
      </w:pPr>
      <w:bookmarkStart w:id="2080" w:name="_Toc61560006"/>
      <w:bookmarkStart w:id="2081" w:name="_Toc77035719"/>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0</w:t>
      </w:r>
      <w:r w:rsidR="00000000">
        <w:rPr>
          <w:noProof/>
        </w:rPr>
        <w:fldChar w:fldCharType="end"/>
      </w:r>
      <w:r>
        <w:t xml:space="preserve">. </w:t>
      </w:r>
      <w:r w:rsidR="00743B0F" w:rsidRPr="008D1000">
        <w:t>Describe Personal order page</w:t>
      </w:r>
      <w:bookmarkEnd w:id="2080"/>
      <w:bookmarkEnd w:id="2081"/>
    </w:p>
    <w:tbl>
      <w:tblPr>
        <w:tblStyle w:val="TableGrid"/>
        <w:tblW w:w="0" w:type="auto"/>
        <w:tblLook w:val="04A0" w:firstRow="1" w:lastRow="0" w:firstColumn="1" w:lastColumn="0" w:noHBand="0" w:noVBand="1"/>
      </w:tblPr>
      <w:tblGrid>
        <w:gridCol w:w="1615"/>
        <w:gridCol w:w="2160"/>
        <w:gridCol w:w="5286"/>
      </w:tblGrid>
      <w:tr w:rsidR="00743B0F" w:rsidRPr="000E2DEF" w14:paraId="3BBCF3CF" w14:textId="77777777" w:rsidTr="000B7BA9">
        <w:tc>
          <w:tcPr>
            <w:tcW w:w="1615" w:type="dxa"/>
          </w:tcPr>
          <w:p w14:paraId="73A393B2"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6565FF8F"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150A005F"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724DEF11" w14:textId="77777777" w:rsidTr="000B7BA9">
        <w:tc>
          <w:tcPr>
            <w:tcW w:w="1615" w:type="dxa"/>
          </w:tcPr>
          <w:p w14:paraId="5AE227FC"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3124DBF2" w14:textId="77777777" w:rsidR="00743B0F" w:rsidRPr="000E2DEF" w:rsidRDefault="00743B0F" w:rsidP="000B7BA9">
            <w:pPr>
              <w:spacing w:line="360" w:lineRule="auto"/>
              <w:ind w:firstLine="0"/>
              <w:jc w:val="both"/>
              <w:rPr>
                <w:sz w:val="24"/>
              </w:rPr>
            </w:pPr>
            <w:r w:rsidRPr="000E2DEF">
              <w:rPr>
                <w:sz w:val="24"/>
              </w:rPr>
              <w:t>Navigation bar</w:t>
            </w:r>
          </w:p>
        </w:tc>
        <w:tc>
          <w:tcPr>
            <w:tcW w:w="5286" w:type="dxa"/>
          </w:tcPr>
          <w:p w14:paraId="6E168DE1" w14:textId="77777777" w:rsidR="00743B0F" w:rsidRPr="000E2DEF" w:rsidRDefault="00743B0F" w:rsidP="000B7BA9">
            <w:pPr>
              <w:spacing w:line="360" w:lineRule="auto"/>
              <w:ind w:firstLine="0"/>
              <w:jc w:val="both"/>
              <w:rPr>
                <w:sz w:val="24"/>
              </w:rPr>
            </w:pPr>
            <w:r w:rsidRPr="000E2DEF">
              <w:rPr>
                <w:sz w:val="24"/>
              </w:rPr>
              <w:t>Filter orders by status of order</w:t>
            </w:r>
          </w:p>
        </w:tc>
      </w:tr>
      <w:tr w:rsidR="00743B0F" w:rsidRPr="000E2DEF" w14:paraId="4BB0FC86" w14:textId="77777777" w:rsidTr="000B7BA9">
        <w:tc>
          <w:tcPr>
            <w:tcW w:w="1615" w:type="dxa"/>
          </w:tcPr>
          <w:p w14:paraId="32D9429B"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53DD0FA5"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62AE16E3" w14:textId="77777777" w:rsidR="00743B0F" w:rsidRPr="000E2DEF" w:rsidRDefault="00743B0F" w:rsidP="000B7BA9">
            <w:pPr>
              <w:spacing w:line="360" w:lineRule="auto"/>
              <w:ind w:firstLine="0"/>
              <w:jc w:val="both"/>
              <w:rPr>
                <w:sz w:val="24"/>
              </w:rPr>
            </w:pPr>
            <w:r w:rsidRPr="000E2DEF">
              <w:rPr>
                <w:sz w:val="24"/>
              </w:rPr>
              <w:t>Used to enter the keyword need find orders</w:t>
            </w:r>
          </w:p>
        </w:tc>
      </w:tr>
      <w:tr w:rsidR="00743B0F" w:rsidRPr="000E2DEF" w14:paraId="37454D32" w14:textId="77777777" w:rsidTr="000B7BA9">
        <w:tc>
          <w:tcPr>
            <w:tcW w:w="1615" w:type="dxa"/>
          </w:tcPr>
          <w:p w14:paraId="5FD47665"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74CEF919"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43373050" w14:textId="77777777" w:rsidR="00743B0F" w:rsidRPr="000E2DEF" w:rsidRDefault="00743B0F" w:rsidP="000B7BA9">
            <w:pPr>
              <w:spacing w:line="360" w:lineRule="auto"/>
              <w:ind w:firstLine="0"/>
              <w:jc w:val="both"/>
              <w:rPr>
                <w:sz w:val="24"/>
              </w:rPr>
            </w:pPr>
            <w:r w:rsidRPr="000E2DEF">
              <w:rPr>
                <w:sz w:val="24"/>
              </w:rPr>
              <w:t>View detail order</w:t>
            </w:r>
          </w:p>
        </w:tc>
      </w:tr>
    </w:tbl>
    <w:p w14:paraId="78AF52B9" w14:textId="77777777" w:rsidR="00743B0F" w:rsidRPr="000E2DEF" w:rsidRDefault="00743B0F" w:rsidP="00743B0F">
      <w:pPr>
        <w:spacing w:line="360" w:lineRule="auto"/>
        <w:ind w:firstLine="0"/>
        <w:jc w:val="both"/>
        <w:rPr>
          <w:sz w:val="24"/>
        </w:rPr>
      </w:pPr>
    </w:p>
    <w:p w14:paraId="7905820F" w14:textId="77777777" w:rsidR="00743B0F" w:rsidRPr="000E2DEF" w:rsidRDefault="00743B0F" w:rsidP="00555F1D">
      <w:pPr>
        <w:pStyle w:val="Heading5"/>
        <w:numPr>
          <w:ilvl w:val="4"/>
          <w:numId w:val="72"/>
        </w:numPr>
        <w:spacing w:line="360" w:lineRule="auto"/>
        <w:jc w:val="both"/>
        <w:rPr>
          <w:rFonts w:cs="Times New Roman"/>
        </w:rPr>
      </w:pPr>
      <w:bookmarkStart w:id="2082" w:name="_Toc77031583"/>
      <w:bookmarkStart w:id="2083" w:name="_Toc77031858"/>
      <w:bookmarkStart w:id="2084" w:name="_Toc77032204"/>
      <w:r>
        <w:rPr>
          <w:rFonts w:cs="Times New Roman"/>
        </w:rPr>
        <w:lastRenderedPageBreak/>
        <w:t>Personal o</w:t>
      </w:r>
      <w:r w:rsidRPr="000E2DEF">
        <w:rPr>
          <w:rFonts w:cs="Times New Roman"/>
        </w:rPr>
        <w:t>rder detail page</w:t>
      </w:r>
      <w:bookmarkEnd w:id="2082"/>
      <w:bookmarkEnd w:id="2083"/>
      <w:bookmarkEnd w:id="2084"/>
    </w:p>
    <w:p w14:paraId="635B6738" w14:textId="77777777" w:rsidR="00743B0F" w:rsidRDefault="00743B0F" w:rsidP="00555F1D">
      <w:pPr>
        <w:pStyle w:val="Heading6"/>
        <w:numPr>
          <w:ilvl w:val="5"/>
          <w:numId w:val="72"/>
        </w:numPr>
        <w:spacing w:line="360" w:lineRule="auto"/>
        <w:jc w:val="both"/>
        <w:rPr>
          <w:rFonts w:cs="Times New Roman"/>
        </w:rPr>
      </w:pPr>
      <w:bookmarkStart w:id="2085" w:name="_Toc77032205"/>
      <w:r>
        <w:rPr>
          <w:rFonts w:cs="Times New Roman"/>
        </w:rPr>
        <w:t>Online payment method</w:t>
      </w:r>
      <w:bookmarkEnd w:id="2085"/>
    </w:p>
    <w:p w14:paraId="4493AD3B" w14:textId="77777777" w:rsidR="00743B0F" w:rsidRDefault="00743B0F" w:rsidP="00743B0F">
      <w:pPr>
        <w:ind w:firstLine="0"/>
      </w:pPr>
      <w:r>
        <w:rPr>
          <w:noProof/>
        </w:rPr>
        <w:drawing>
          <wp:inline distT="0" distB="0" distL="0" distR="0" wp14:anchorId="322196D6" wp14:editId="4DA46875">
            <wp:extent cx="5760085" cy="30835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83560"/>
                    </a:xfrm>
                    <a:prstGeom prst="rect">
                      <a:avLst/>
                    </a:prstGeom>
                  </pic:spPr>
                </pic:pic>
              </a:graphicData>
            </a:graphic>
          </wp:inline>
        </w:drawing>
      </w:r>
    </w:p>
    <w:p w14:paraId="70697AC3" w14:textId="2CAE697E" w:rsidR="00743B0F" w:rsidRPr="000C41A7" w:rsidRDefault="00E731F9" w:rsidP="00E731F9">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9</w:t>
      </w:r>
      <w:r w:rsidR="00000000">
        <w:rPr>
          <w:noProof/>
        </w:rPr>
        <w:fldChar w:fldCharType="end"/>
      </w:r>
      <w:r>
        <w:t xml:space="preserve">. </w:t>
      </w:r>
      <w:r w:rsidR="00743B0F" w:rsidRPr="008D1000">
        <w:t>Personal order detail page with online payment method of order</w:t>
      </w:r>
    </w:p>
    <w:p w14:paraId="19976BE0" w14:textId="77777777" w:rsidR="00743B0F" w:rsidRPr="00BB533D" w:rsidRDefault="00743B0F" w:rsidP="00743B0F">
      <w:pPr>
        <w:ind w:firstLine="0"/>
      </w:pPr>
    </w:p>
    <w:p w14:paraId="61122C8A" w14:textId="77777777" w:rsidR="00743B0F" w:rsidRPr="000E2DEF" w:rsidRDefault="00743B0F" w:rsidP="00743B0F">
      <w:pPr>
        <w:spacing w:line="360" w:lineRule="auto"/>
        <w:ind w:firstLine="0"/>
        <w:jc w:val="both"/>
        <w:rPr>
          <w:sz w:val="24"/>
        </w:rPr>
      </w:pPr>
      <w:r>
        <w:rPr>
          <w:noProof/>
        </w:rPr>
        <w:drawing>
          <wp:inline distT="0" distB="0" distL="0" distR="0" wp14:anchorId="37482CBE" wp14:editId="66E93F80">
            <wp:extent cx="5760085" cy="2529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529205"/>
                    </a:xfrm>
                    <a:prstGeom prst="rect">
                      <a:avLst/>
                    </a:prstGeom>
                  </pic:spPr>
                </pic:pic>
              </a:graphicData>
            </a:graphic>
          </wp:inline>
        </w:drawing>
      </w:r>
    </w:p>
    <w:p w14:paraId="1143A4DE" w14:textId="535E4649" w:rsidR="00743B0F" w:rsidRPr="000C41A7" w:rsidRDefault="00E731F9" w:rsidP="00E731F9">
      <w:pPr>
        <w:pStyle w:val="Caption"/>
      </w:pPr>
      <w:bookmarkStart w:id="2086" w:name="_Toc61560163"/>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0</w:t>
      </w:r>
      <w:r w:rsidR="00000000">
        <w:rPr>
          <w:noProof/>
        </w:rPr>
        <w:fldChar w:fldCharType="end"/>
      </w:r>
      <w:r>
        <w:t xml:space="preserve">. </w:t>
      </w:r>
      <w:r w:rsidR="00743B0F" w:rsidRPr="008D1000">
        <w:t>Personal order detail page with online payment method of order</w:t>
      </w:r>
      <w:bookmarkEnd w:id="2086"/>
    </w:p>
    <w:p w14:paraId="6B18A05A" w14:textId="52F254D4" w:rsidR="00743B0F" w:rsidRPr="000C41A7" w:rsidRDefault="00E731F9" w:rsidP="00E731F9">
      <w:pPr>
        <w:pStyle w:val="Caption"/>
      </w:pPr>
      <w:bookmarkStart w:id="2087" w:name="_Toc61560007"/>
      <w:bookmarkStart w:id="2088" w:name="_Toc77035720"/>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1</w:t>
      </w:r>
      <w:r w:rsidR="00000000">
        <w:rPr>
          <w:noProof/>
        </w:rPr>
        <w:fldChar w:fldCharType="end"/>
      </w:r>
      <w:r>
        <w:t xml:space="preserve">. </w:t>
      </w:r>
      <w:r w:rsidR="00743B0F" w:rsidRPr="008D1000">
        <w:t>Describe Personal order page with online payment method of order</w:t>
      </w:r>
      <w:bookmarkEnd w:id="2087"/>
      <w:bookmarkEnd w:id="2088"/>
    </w:p>
    <w:tbl>
      <w:tblPr>
        <w:tblStyle w:val="TableGrid"/>
        <w:tblW w:w="0" w:type="auto"/>
        <w:tblLook w:val="04A0" w:firstRow="1" w:lastRow="0" w:firstColumn="1" w:lastColumn="0" w:noHBand="0" w:noVBand="1"/>
      </w:tblPr>
      <w:tblGrid>
        <w:gridCol w:w="1615"/>
        <w:gridCol w:w="2070"/>
        <w:gridCol w:w="5376"/>
      </w:tblGrid>
      <w:tr w:rsidR="00743B0F" w:rsidRPr="000E2DEF" w14:paraId="0162BA75" w14:textId="77777777" w:rsidTr="000B7BA9">
        <w:tc>
          <w:tcPr>
            <w:tcW w:w="1615" w:type="dxa"/>
          </w:tcPr>
          <w:p w14:paraId="2ACC966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05B1E07B"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13FD8EFA"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9880E2D" w14:textId="77777777" w:rsidTr="000B7BA9">
        <w:tc>
          <w:tcPr>
            <w:tcW w:w="1615" w:type="dxa"/>
          </w:tcPr>
          <w:p w14:paraId="4397BF5E"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2F956114"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10B9F8BC" w14:textId="77777777" w:rsidR="00743B0F" w:rsidRPr="000E2DEF" w:rsidRDefault="00743B0F" w:rsidP="000B7BA9">
            <w:pPr>
              <w:spacing w:line="360" w:lineRule="auto"/>
              <w:ind w:firstLine="0"/>
              <w:jc w:val="both"/>
              <w:rPr>
                <w:sz w:val="24"/>
              </w:rPr>
            </w:pPr>
            <w:r w:rsidRPr="000E2DEF">
              <w:rPr>
                <w:sz w:val="24"/>
              </w:rPr>
              <w:t>Click to pay</w:t>
            </w:r>
          </w:p>
        </w:tc>
      </w:tr>
      <w:tr w:rsidR="00743B0F" w:rsidRPr="000E2DEF" w14:paraId="06A1CCC1" w14:textId="77777777" w:rsidTr="000B7BA9">
        <w:tc>
          <w:tcPr>
            <w:tcW w:w="1615" w:type="dxa"/>
          </w:tcPr>
          <w:p w14:paraId="0394B1F0"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7A7AF2A4"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59BB6F18" w14:textId="77777777" w:rsidR="00743B0F" w:rsidRPr="000E2DEF" w:rsidRDefault="00743B0F" w:rsidP="000B7BA9">
            <w:pPr>
              <w:spacing w:line="360" w:lineRule="auto"/>
              <w:ind w:firstLine="0"/>
              <w:jc w:val="both"/>
              <w:rPr>
                <w:sz w:val="24"/>
              </w:rPr>
            </w:pPr>
            <w:r w:rsidRPr="000E2DEF">
              <w:rPr>
                <w:sz w:val="24"/>
              </w:rPr>
              <w:t>Click to cancel</w:t>
            </w:r>
          </w:p>
        </w:tc>
      </w:tr>
    </w:tbl>
    <w:p w14:paraId="0838C436" w14:textId="77777777" w:rsidR="00743B0F" w:rsidRPr="000E2DEF" w:rsidRDefault="00743B0F" w:rsidP="00743B0F">
      <w:pPr>
        <w:spacing w:line="360" w:lineRule="auto"/>
        <w:ind w:firstLine="0"/>
        <w:jc w:val="both"/>
        <w:rPr>
          <w:sz w:val="24"/>
        </w:rPr>
      </w:pPr>
    </w:p>
    <w:p w14:paraId="04CBF2A9" w14:textId="77777777" w:rsidR="00743B0F" w:rsidRPr="000E2DEF" w:rsidRDefault="00743B0F" w:rsidP="00555F1D">
      <w:pPr>
        <w:pStyle w:val="Heading6"/>
        <w:numPr>
          <w:ilvl w:val="5"/>
          <w:numId w:val="72"/>
        </w:numPr>
        <w:spacing w:line="360" w:lineRule="auto"/>
        <w:jc w:val="both"/>
        <w:rPr>
          <w:rFonts w:cs="Times New Roman"/>
        </w:rPr>
      </w:pPr>
      <w:bookmarkStart w:id="2089" w:name="_Toc77032206"/>
      <w:r>
        <w:rPr>
          <w:rFonts w:cs="Times New Roman"/>
        </w:rPr>
        <w:lastRenderedPageBreak/>
        <w:t>Pending approve</w:t>
      </w:r>
      <w:bookmarkEnd w:id="2089"/>
    </w:p>
    <w:p w14:paraId="1F28E2DC" w14:textId="77777777" w:rsidR="00743B0F" w:rsidRPr="000E2DEF" w:rsidRDefault="00743B0F" w:rsidP="00743B0F">
      <w:pPr>
        <w:spacing w:line="360" w:lineRule="auto"/>
        <w:ind w:firstLine="0"/>
        <w:jc w:val="both"/>
        <w:rPr>
          <w:sz w:val="24"/>
        </w:rPr>
      </w:pPr>
      <w:r>
        <w:rPr>
          <w:noProof/>
        </w:rPr>
        <w:drawing>
          <wp:inline distT="0" distB="0" distL="0" distR="0" wp14:anchorId="1D360079" wp14:editId="3BBCD5CF">
            <wp:extent cx="5760085" cy="27171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17165"/>
                    </a:xfrm>
                    <a:prstGeom prst="rect">
                      <a:avLst/>
                    </a:prstGeom>
                  </pic:spPr>
                </pic:pic>
              </a:graphicData>
            </a:graphic>
          </wp:inline>
        </w:drawing>
      </w:r>
    </w:p>
    <w:p w14:paraId="7E93E4DD" w14:textId="5212D41A" w:rsidR="00743B0F" w:rsidRPr="000C41A7" w:rsidRDefault="00743B0F" w:rsidP="00743B0F">
      <w:pPr>
        <w:pStyle w:val="Caption"/>
        <w:spacing w:line="360" w:lineRule="auto"/>
      </w:pPr>
      <w:bookmarkStart w:id="2090" w:name="_Toc61560164"/>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1</w:t>
      </w:r>
      <w:r w:rsidR="00000000">
        <w:rPr>
          <w:noProof/>
        </w:rPr>
        <w:fldChar w:fldCharType="end"/>
      </w:r>
      <w:r w:rsidRPr="008D1000">
        <w:t>. Personal order detail page with pending approve status of order</w:t>
      </w:r>
      <w:bookmarkEnd w:id="2090"/>
    </w:p>
    <w:p w14:paraId="0ABFF56A" w14:textId="311C575E" w:rsidR="00743B0F" w:rsidRPr="000C41A7" w:rsidRDefault="00E731F9" w:rsidP="00E731F9">
      <w:pPr>
        <w:pStyle w:val="Caption"/>
      </w:pPr>
      <w:bookmarkStart w:id="2091" w:name="_Toc61560008"/>
      <w:bookmarkStart w:id="2092" w:name="_Toc77035721"/>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2</w:t>
      </w:r>
      <w:r w:rsidR="00000000">
        <w:rPr>
          <w:noProof/>
        </w:rPr>
        <w:fldChar w:fldCharType="end"/>
      </w:r>
      <w:r>
        <w:t xml:space="preserve">. </w:t>
      </w:r>
      <w:r w:rsidR="00743B0F" w:rsidRPr="008D1000">
        <w:t>Describe Personal order detail page with pending approve status of order</w:t>
      </w:r>
      <w:bookmarkEnd w:id="2091"/>
      <w:bookmarkEnd w:id="2092"/>
    </w:p>
    <w:tbl>
      <w:tblPr>
        <w:tblStyle w:val="TableGrid"/>
        <w:tblW w:w="0" w:type="auto"/>
        <w:tblLook w:val="04A0" w:firstRow="1" w:lastRow="0" w:firstColumn="1" w:lastColumn="0" w:noHBand="0" w:noVBand="1"/>
      </w:tblPr>
      <w:tblGrid>
        <w:gridCol w:w="1525"/>
        <w:gridCol w:w="2250"/>
        <w:gridCol w:w="5286"/>
      </w:tblGrid>
      <w:tr w:rsidR="00743B0F" w:rsidRPr="000E2DEF" w14:paraId="70D30D0B" w14:textId="77777777" w:rsidTr="000B7BA9">
        <w:tc>
          <w:tcPr>
            <w:tcW w:w="1525" w:type="dxa"/>
          </w:tcPr>
          <w:p w14:paraId="01369231"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25931B7F"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1792ABBC"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00F4BADA" w14:textId="77777777" w:rsidTr="000B7BA9">
        <w:tc>
          <w:tcPr>
            <w:tcW w:w="1525" w:type="dxa"/>
          </w:tcPr>
          <w:p w14:paraId="6BA85AF6"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34B6909F"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5AD6E3F9" w14:textId="77777777" w:rsidR="00743B0F" w:rsidRPr="000E2DEF" w:rsidRDefault="00743B0F" w:rsidP="000B7BA9">
            <w:pPr>
              <w:spacing w:line="360" w:lineRule="auto"/>
              <w:ind w:firstLine="0"/>
              <w:jc w:val="both"/>
              <w:rPr>
                <w:sz w:val="24"/>
              </w:rPr>
            </w:pPr>
            <w:r w:rsidRPr="000E2DEF">
              <w:rPr>
                <w:sz w:val="24"/>
              </w:rPr>
              <w:t>Click to cancel</w:t>
            </w:r>
          </w:p>
        </w:tc>
      </w:tr>
    </w:tbl>
    <w:p w14:paraId="687B5A43" w14:textId="77777777" w:rsidR="00743B0F" w:rsidRPr="000E2DEF" w:rsidRDefault="00743B0F" w:rsidP="00743B0F">
      <w:pPr>
        <w:spacing w:line="360" w:lineRule="auto"/>
        <w:ind w:firstLine="0"/>
        <w:jc w:val="both"/>
        <w:rPr>
          <w:sz w:val="24"/>
        </w:rPr>
      </w:pPr>
    </w:p>
    <w:p w14:paraId="413B1156" w14:textId="391C255F" w:rsidR="00AE068D" w:rsidRPr="00AE068D" w:rsidRDefault="00743B0F" w:rsidP="00555F1D">
      <w:pPr>
        <w:pStyle w:val="Heading5"/>
        <w:numPr>
          <w:ilvl w:val="4"/>
          <w:numId w:val="72"/>
        </w:numPr>
        <w:spacing w:line="360" w:lineRule="auto"/>
        <w:jc w:val="both"/>
        <w:rPr>
          <w:rFonts w:cs="Times New Roman"/>
        </w:rPr>
      </w:pPr>
      <w:bookmarkStart w:id="2093" w:name="_Toc77031584"/>
      <w:bookmarkStart w:id="2094" w:name="_Toc77031859"/>
      <w:bookmarkStart w:id="2095" w:name="_Toc77032207"/>
      <w:r w:rsidRPr="000E2DEF">
        <w:rPr>
          <w:rFonts w:cs="Times New Roman"/>
        </w:rPr>
        <w:t>Cart page</w:t>
      </w:r>
      <w:bookmarkStart w:id="2096" w:name="_Toc61560167"/>
      <w:bookmarkEnd w:id="2093"/>
      <w:bookmarkEnd w:id="2094"/>
      <w:bookmarkEnd w:id="2095"/>
    </w:p>
    <w:p w14:paraId="03E25669" w14:textId="77777777" w:rsidR="00AE068D" w:rsidRDefault="00743B0F" w:rsidP="00AE068D">
      <w:pPr>
        <w:pStyle w:val="Caption"/>
        <w:spacing w:line="360" w:lineRule="auto"/>
      </w:pPr>
      <w:r>
        <w:rPr>
          <w:noProof/>
        </w:rPr>
        <w:drawing>
          <wp:inline distT="0" distB="0" distL="0" distR="0" wp14:anchorId="56633459" wp14:editId="1473CD6E">
            <wp:extent cx="5731023" cy="3124863"/>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465" cy="3132738"/>
                    </a:xfrm>
                    <a:prstGeom prst="rect">
                      <a:avLst/>
                    </a:prstGeom>
                  </pic:spPr>
                </pic:pic>
              </a:graphicData>
            </a:graphic>
          </wp:inline>
        </w:drawing>
      </w:r>
    </w:p>
    <w:p w14:paraId="1A683ECA" w14:textId="0158644D" w:rsidR="00743B0F" w:rsidRPr="000C41A7" w:rsidRDefault="00743B0F" w:rsidP="00AE068D">
      <w:pPr>
        <w:pStyle w:val="Caption"/>
        <w:spacing w:line="360" w:lineRule="auto"/>
      </w:pPr>
      <w:r w:rsidRPr="000E2DEF">
        <w:rPr>
          <w:sz w:val="24"/>
        </w:rPr>
        <w:br w:type="textWrapping" w:clear="all"/>
      </w:r>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2</w:t>
      </w:r>
      <w:r w:rsidR="00000000">
        <w:rPr>
          <w:noProof/>
        </w:rPr>
        <w:fldChar w:fldCharType="end"/>
      </w:r>
      <w:r w:rsidRPr="008D1000">
        <w:t>. Cart page</w:t>
      </w:r>
      <w:bookmarkEnd w:id="2096"/>
    </w:p>
    <w:p w14:paraId="2C3D80BC" w14:textId="02613C55" w:rsidR="00743B0F" w:rsidRPr="000C41A7" w:rsidRDefault="00E731F9" w:rsidP="00E731F9">
      <w:pPr>
        <w:pStyle w:val="Caption"/>
      </w:pPr>
      <w:bookmarkStart w:id="2097" w:name="_Toc61560009"/>
      <w:bookmarkStart w:id="2098" w:name="_Toc77035722"/>
      <w:r>
        <w:lastRenderedPageBreak/>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3</w:t>
      </w:r>
      <w:r w:rsidR="00000000">
        <w:rPr>
          <w:noProof/>
        </w:rPr>
        <w:fldChar w:fldCharType="end"/>
      </w:r>
      <w:r>
        <w:t xml:space="preserve">. </w:t>
      </w:r>
      <w:r w:rsidR="00743B0F" w:rsidRPr="008D1000">
        <w:t>Describe Cart page</w:t>
      </w:r>
      <w:bookmarkEnd w:id="2097"/>
      <w:bookmarkEnd w:id="2098"/>
    </w:p>
    <w:tbl>
      <w:tblPr>
        <w:tblStyle w:val="TableGrid"/>
        <w:tblW w:w="0" w:type="auto"/>
        <w:tblLook w:val="04A0" w:firstRow="1" w:lastRow="0" w:firstColumn="1" w:lastColumn="0" w:noHBand="0" w:noVBand="1"/>
      </w:tblPr>
      <w:tblGrid>
        <w:gridCol w:w="1525"/>
        <w:gridCol w:w="2250"/>
        <w:gridCol w:w="5286"/>
      </w:tblGrid>
      <w:tr w:rsidR="00743B0F" w:rsidRPr="000E2DEF" w14:paraId="0BC86C89" w14:textId="77777777" w:rsidTr="000B7BA9">
        <w:tc>
          <w:tcPr>
            <w:tcW w:w="1525" w:type="dxa"/>
          </w:tcPr>
          <w:p w14:paraId="4E806C5C"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2FC9EAE0"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70446AF7"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34F9DBB" w14:textId="77777777" w:rsidTr="000B7BA9">
        <w:tc>
          <w:tcPr>
            <w:tcW w:w="1525" w:type="dxa"/>
          </w:tcPr>
          <w:p w14:paraId="22F87F57" w14:textId="77777777" w:rsidR="00743B0F" w:rsidRPr="000E2DEF" w:rsidRDefault="00743B0F" w:rsidP="000B7BA9">
            <w:pPr>
              <w:spacing w:line="360" w:lineRule="auto"/>
              <w:ind w:firstLine="0"/>
              <w:jc w:val="both"/>
              <w:rPr>
                <w:sz w:val="24"/>
              </w:rPr>
            </w:pPr>
            <w:r>
              <w:rPr>
                <w:sz w:val="24"/>
              </w:rPr>
              <w:t>1</w:t>
            </w:r>
          </w:p>
        </w:tc>
        <w:tc>
          <w:tcPr>
            <w:tcW w:w="2250" w:type="dxa"/>
          </w:tcPr>
          <w:p w14:paraId="3239EF98" w14:textId="77777777" w:rsidR="00743B0F" w:rsidRPr="000E2DEF" w:rsidRDefault="00743B0F" w:rsidP="000B7BA9">
            <w:pPr>
              <w:spacing w:line="360" w:lineRule="auto"/>
              <w:ind w:firstLine="0"/>
              <w:jc w:val="both"/>
              <w:rPr>
                <w:sz w:val="24"/>
              </w:rPr>
            </w:pPr>
            <w:r w:rsidRPr="000E2DEF">
              <w:rPr>
                <w:sz w:val="24"/>
              </w:rPr>
              <w:t>Check Box</w:t>
            </w:r>
          </w:p>
        </w:tc>
        <w:tc>
          <w:tcPr>
            <w:tcW w:w="5286" w:type="dxa"/>
          </w:tcPr>
          <w:p w14:paraId="73A95C87" w14:textId="77777777" w:rsidR="00743B0F" w:rsidRPr="000E2DEF" w:rsidRDefault="00743B0F" w:rsidP="000B7BA9">
            <w:pPr>
              <w:spacing w:line="360" w:lineRule="auto"/>
              <w:ind w:firstLine="0"/>
              <w:jc w:val="both"/>
              <w:rPr>
                <w:sz w:val="24"/>
              </w:rPr>
            </w:pPr>
            <w:r w:rsidRPr="000E2DEF">
              <w:rPr>
                <w:sz w:val="24"/>
              </w:rPr>
              <w:t>Check to choose product</w:t>
            </w:r>
          </w:p>
        </w:tc>
      </w:tr>
      <w:tr w:rsidR="00743B0F" w:rsidRPr="000E2DEF" w14:paraId="463B5A45" w14:textId="77777777" w:rsidTr="000B7BA9">
        <w:tc>
          <w:tcPr>
            <w:tcW w:w="1525" w:type="dxa"/>
          </w:tcPr>
          <w:p w14:paraId="6062DDFB" w14:textId="77777777" w:rsidR="00743B0F" w:rsidRPr="000E2DEF" w:rsidRDefault="00743B0F" w:rsidP="000B7BA9">
            <w:pPr>
              <w:spacing w:line="360" w:lineRule="auto"/>
              <w:ind w:firstLine="0"/>
              <w:jc w:val="both"/>
              <w:rPr>
                <w:sz w:val="24"/>
              </w:rPr>
            </w:pPr>
            <w:r>
              <w:rPr>
                <w:sz w:val="24"/>
              </w:rPr>
              <w:t>2</w:t>
            </w:r>
          </w:p>
        </w:tc>
        <w:tc>
          <w:tcPr>
            <w:tcW w:w="2250" w:type="dxa"/>
          </w:tcPr>
          <w:p w14:paraId="4BEAD839"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0B75EE15" w14:textId="77777777" w:rsidR="00743B0F" w:rsidRPr="000E2DEF" w:rsidRDefault="00743B0F" w:rsidP="000B7BA9">
            <w:pPr>
              <w:spacing w:line="360" w:lineRule="auto"/>
              <w:ind w:firstLine="0"/>
              <w:jc w:val="both"/>
              <w:rPr>
                <w:sz w:val="24"/>
              </w:rPr>
            </w:pPr>
            <w:r w:rsidRPr="000E2DEF">
              <w:rPr>
                <w:sz w:val="24"/>
              </w:rPr>
              <w:t>Edit quantity</w:t>
            </w:r>
          </w:p>
        </w:tc>
      </w:tr>
      <w:tr w:rsidR="00743B0F" w:rsidRPr="000E2DEF" w14:paraId="2816DA8A" w14:textId="77777777" w:rsidTr="000B7BA9">
        <w:tc>
          <w:tcPr>
            <w:tcW w:w="1525" w:type="dxa"/>
          </w:tcPr>
          <w:p w14:paraId="6E02DD35" w14:textId="77777777" w:rsidR="00743B0F" w:rsidRPr="000E2DEF" w:rsidRDefault="00743B0F" w:rsidP="000B7BA9">
            <w:pPr>
              <w:spacing w:line="360" w:lineRule="auto"/>
              <w:ind w:firstLine="0"/>
              <w:jc w:val="both"/>
              <w:rPr>
                <w:sz w:val="24"/>
              </w:rPr>
            </w:pPr>
            <w:r>
              <w:rPr>
                <w:sz w:val="24"/>
              </w:rPr>
              <w:t>3</w:t>
            </w:r>
          </w:p>
        </w:tc>
        <w:tc>
          <w:tcPr>
            <w:tcW w:w="2250" w:type="dxa"/>
          </w:tcPr>
          <w:p w14:paraId="7EED39C7"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6DCE8D7D" w14:textId="77777777" w:rsidR="00743B0F" w:rsidRPr="000E2DEF" w:rsidRDefault="00743B0F" w:rsidP="000B7BA9">
            <w:pPr>
              <w:spacing w:line="360" w:lineRule="auto"/>
              <w:ind w:firstLine="0"/>
              <w:jc w:val="both"/>
              <w:rPr>
                <w:sz w:val="24"/>
              </w:rPr>
            </w:pPr>
            <w:r w:rsidRPr="000E2DEF">
              <w:rPr>
                <w:sz w:val="24"/>
              </w:rPr>
              <w:t>Click to edit type product</w:t>
            </w:r>
          </w:p>
        </w:tc>
      </w:tr>
      <w:tr w:rsidR="00743B0F" w:rsidRPr="000E2DEF" w14:paraId="3244B9BE" w14:textId="77777777" w:rsidTr="000B7BA9">
        <w:tc>
          <w:tcPr>
            <w:tcW w:w="1525" w:type="dxa"/>
          </w:tcPr>
          <w:p w14:paraId="0FCAA9CA" w14:textId="77777777" w:rsidR="00743B0F" w:rsidRPr="000E2DEF" w:rsidRDefault="00743B0F" w:rsidP="000B7BA9">
            <w:pPr>
              <w:spacing w:line="360" w:lineRule="auto"/>
              <w:ind w:firstLine="0"/>
              <w:jc w:val="both"/>
              <w:rPr>
                <w:sz w:val="24"/>
              </w:rPr>
            </w:pPr>
            <w:r>
              <w:rPr>
                <w:sz w:val="24"/>
              </w:rPr>
              <w:t>4</w:t>
            </w:r>
          </w:p>
        </w:tc>
        <w:tc>
          <w:tcPr>
            <w:tcW w:w="2250" w:type="dxa"/>
          </w:tcPr>
          <w:p w14:paraId="6CE07310"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79AB0DFE" w14:textId="77777777" w:rsidR="00743B0F" w:rsidRPr="000E2DEF" w:rsidRDefault="00743B0F" w:rsidP="000B7BA9">
            <w:pPr>
              <w:spacing w:line="360" w:lineRule="auto"/>
              <w:ind w:firstLine="0"/>
              <w:jc w:val="both"/>
              <w:rPr>
                <w:sz w:val="24"/>
              </w:rPr>
            </w:pPr>
            <w:r w:rsidRPr="000E2DEF">
              <w:rPr>
                <w:sz w:val="24"/>
              </w:rPr>
              <w:t>Click to delete product</w:t>
            </w:r>
          </w:p>
        </w:tc>
      </w:tr>
      <w:tr w:rsidR="00743B0F" w:rsidRPr="000E2DEF" w14:paraId="47288603" w14:textId="77777777" w:rsidTr="000B7BA9">
        <w:tc>
          <w:tcPr>
            <w:tcW w:w="1525" w:type="dxa"/>
          </w:tcPr>
          <w:p w14:paraId="11967A3B" w14:textId="77777777" w:rsidR="00743B0F" w:rsidRPr="000E2DEF" w:rsidRDefault="00743B0F" w:rsidP="000B7BA9">
            <w:pPr>
              <w:spacing w:line="360" w:lineRule="auto"/>
              <w:ind w:firstLine="0"/>
              <w:jc w:val="both"/>
              <w:rPr>
                <w:sz w:val="24"/>
              </w:rPr>
            </w:pPr>
            <w:r>
              <w:rPr>
                <w:sz w:val="24"/>
              </w:rPr>
              <w:t>5</w:t>
            </w:r>
          </w:p>
        </w:tc>
        <w:tc>
          <w:tcPr>
            <w:tcW w:w="2250" w:type="dxa"/>
          </w:tcPr>
          <w:p w14:paraId="54DBD27E" w14:textId="77777777" w:rsidR="00743B0F" w:rsidRPr="000E2DEF" w:rsidRDefault="00743B0F" w:rsidP="000B7BA9">
            <w:pPr>
              <w:spacing w:line="360" w:lineRule="auto"/>
              <w:ind w:firstLine="0"/>
              <w:jc w:val="both"/>
              <w:rPr>
                <w:sz w:val="24"/>
              </w:rPr>
            </w:pPr>
            <w:r w:rsidRPr="000E2DEF">
              <w:rPr>
                <w:sz w:val="24"/>
              </w:rPr>
              <w:t>Check Box</w:t>
            </w:r>
          </w:p>
        </w:tc>
        <w:tc>
          <w:tcPr>
            <w:tcW w:w="5286" w:type="dxa"/>
          </w:tcPr>
          <w:p w14:paraId="10271A4C" w14:textId="77777777" w:rsidR="00743B0F" w:rsidRPr="000E2DEF" w:rsidRDefault="00743B0F" w:rsidP="000B7BA9">
            <w:pPr>
              <w:spacing w:line="360" w:lineRule="auto"/>
              <w:ind w:firstLine="0"/>
              <w:jc w:val="both"/>
              <w:rPr>
                <w:sz w:val="24"/>
              </w:rPr>
            </w:pPr>
            <w:r w:rsidRPr="000E2DEF">
              <w:rPr>
                <w:sz w:val="24"/>
              </w:rPr>
              <w:t>Check to choose all products</w:t>
            </w:r>
          </w:p>
        </w:tc>
      </w:tr>
      <w:tr w:rsidR="00743B0F" w:rsidRPr="000E2DEF" w14:paraId="35919588" w14:textId="77777777" w:rsidTr="000B7BA9">
        <w:tc>
          <w:tcPr>
            <w:tcW w:w="1525" w:type="dxa"/>
          </w:tcPr>
          <w:p w14:paraId="78AA07F7" w14:textId="77777777" w:rsidR="00743B0F" w:rsidRPr="000E2DEF" w:rsidRDefault="00743B0F" w:rsidP="000B7BA9">
            <w:pPr>
              <w:spacing w:line="360" w:lineRule="auto"/>
              <w:ind w:firstLine="0"/>
              <w:jc w:val="both"/>
              <w:rPr>
                <w:sz w:val="24"/>
              </w:rPr>
            </w:pPr>
            <w:r w:rsidRPr="000E2DEF">
              <w:rPr>
                <w:sz w:val="24"/>
              </w:rPr>
              <w:t>6</w:t>
            </w:r>
          </w:p>
        </w:tc>
        <w:tc>
          <w:tcPr>
            <w:tcW w:w="2250" w:type="dxa"/>
          </w:tcPr>
          <w:p w14:paraId="2E0077A2"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62FA40B7" w14:textId="77777777" w:rsidR="00743B0F" w:rsidRPr="000E2DEF" w:rsidRDefault="00743B0F" w:rsidP="000B7BA9">
            <w:pPr>
              <w:spacing w:line="360" w:lineRule="auto"/>
              <w:ind w:firstLine="0"/>
              <w:jc w:val="both"/>
              <w:rPr>
                <w:sz w:val="24"/>
              </w:rPr>
            </w:pPr>
            <w:r w:rsidRPr="000E2DEF">
              <w:rPr>
                <w:sz w:val="24"/>
              </w:rPr>
              <w:t>Click to order</w:t>
            </w:r>
          </w:p>
        </w:tc>
      </w:tr>
    </w:tbl>
    <w:p w14:paraId="2D224F36" w14:textId="77777777" w:rsidR="00743B0F" w:rsidRPr="000E2DEF" w:rsidRDefault="00743B0F" w:rsidP="00743B0F">
      <w:pPr>
        <w:spacing w:line="360" w:lineRule="auto"/>
        <w:ind w:firstLine="0"/>
        <w:jc w:val="both"/>
        <w:rPr>
          <w:sz w:val="24"/>
        </w:rPr>
      </w:pPr>
    </w:p>
    <w:p w14:paraId="18458510" w14:textId="77777777" w:rsidR="00743B0F" w:rsidRPr="000E2DEF" w:rsidRDefault="00743B0F" w:rsidP="00555F1D">
      <w:pPr>
        <w:pStyle w:val="Heading5"/>
        <w:numPr>
          <w:ilvl w:val="4"/>
          <w:numId w:val="72"/>
        </w:numPr>
        <w:spacing w:line="360" w:lineRule="auto"/>
        <w:jc w:val="both"/>
        <w:rPr>
          <w:rFonts w:cs="Times New Roman"/>
          <w:sz w:val="28"/>
        </w:rPr>
      </w:pPr>
      <w:bookmarkStart w:id="2099" w:name="_Toc77031585"/>
      <w:bookmarkStart w:id="2100" w:name="_Toc77031860"/>
      <w:bookmarkStart w:id="2101" w:name="_Toc77032208"/>
      <w:r w:rsidRPr="000E2DEF">
        <w:rPr>
          <w:rFonts w:cs="Times New Roman"/>
          <w:sz w:val="28"/>
        </w:rPr>
        <w:t>View notice</w:t>
      </w:r>
      <w:bookmarkEnd w:id="2099"/>
      <w:bookmarkEnd w:id="2100"/>
      <w:bookmarkEnd w:id="2101"/>
    </w:p>
    <w:p w14:paraId="3E0E845D" w14:textId="77777777" w:rsidR="00743B0F" w:rsidRDefault="00743B0F" w:rsidP="00743B0F">
      <w:pPr>
        <w:spacing w:line="360" w:lineRule="auto"/>
        <w:ind w:left="2880" w:firstLine="0"/>
        <w:jc w:val="both"/>
        <w:rPr>
          <w:b/>
          <w:sz w:val="24"/>
        </w:rPr>
      </w:pPr>
      <w:r>
        <w:rPr>
          <w:noProof/>
        </w:rPr>
        <w:drawing>
          <wp:inline distT="0" distB="0" distL="0" distR="0" wp14:anchorId="3696AFC8" wp14:editId="4DE26C2A">
            <wp:extent cx="294322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3225" cy="3057525"/>
                    </a:xfrm>
                    <a:prstGeom prst="rect">
                      <a:avLst/>
                    </a:prstGeom>
                  </pic:spPr>
                </pic:pic>
              </a:graphicData>
            </a:graphic>
          </wp:inline>
        </w:drawing>
      </w:r>
    </w:p>
    <w:p w14:paraId="4DF8BD8C" w14:textId="2838C3B3" w:rsidR="00743B0F" w:rsidRPr="000C41A7" w:rsidRDefault="00E731F9" w:rsidP="00E731F9">
      <w:pPr>
        <w:pStyle w:val="Caption"/>
      </w:pPr>
      <w:bookmarkStart w:id="2102" w:name="_Toc61560168"/>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3</w:t>
      </w:r>
      <w:r w:rsidR="00000000">
        <w:rPr>
          <w:noProof/>
        </w:rPr>
        <w:fldChar w:fldCharType="end"/>
      </w:r>
      <w:r>
        <w:t xml:space="preserve">. </w:t>
      </w:r>
      <w:r w:rsidR="00743B0F" w:rsidRPr="008D1000">
        <w:t>Notification dialog</w:t>
      </w:r>
      <w:bookmarkEnd w:id="2102"/>
    </w:p>
    <w:p w14:paraId="5A8C94ED" w14:textId="1F5CA72A" w:rsidR="00743B0F" w:rsidRPr="000C41A7" w:rsidRDefault="00E731F9" w:rsidP="00E731F9">
      <w:pPr>
        <w:pStyle w:val="Caption"/>
      </w:pPr>
      <w:bookmarkStart w:id="2103" w:name="_Toc61560010"/>
      <w:bookmarkStart w:id="2104" w:name="_Toc77035723"/>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4</w:t>
      </w:r>
      <w:r w:rsidR="00000000">
        <w:rPr>
          <w:noProof/>
        </w:rPr>
        <w:fldChar w:fldCharType="end"/>
      </w:r>
      <w:r>
        <w:t xml:space="preserve">. </w:t>
      </w:r>
      <w:r w:rsidR="00743B0F" w:rsidRPr="008D1000">
        <w:t>Describe Notification dialog</w:t>
      </w:r>
      <w:bookmarkEnd w:id="2103"/>
      <w:bookmarkEnd w:id="2104"/>
    </w:p>
    <w:tbl>
      <w:tblPr>
        <w:tblStyle w:val="TableGrid"/>
        <w:tblW w:w="0" w:type="auto"/>
        <w:tblLook w:val="04A0" w:firstRow="1" w:lastRow="0" w:firstColumn="1" w:lastColumn="0" w:noHBand="0" w:noVBand="1"/>
      </w:tblPr>
      <w:tblGrid>
        <w:gridCol w:w="1525"/>
        <w:gridCol w:w="2160"/>
        <w:gridCol w:w="5376"/>
      </w:tblGrid>
      <w:tr w:rsidR="00743B0F" w:rsidRPr="000E2DEF" w14:paraId="723EBF5F" w14:textId="77777777" w:rsidTr="000B7BA9">
        <w:tc>
          <w:tcPr>
            <w:tcW w:w="1525" w:type="dxa"/>
          </w:tcPr>
          <w:p w14:paraId="5E3A259B"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77C19F85"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5A11A6F4"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4FF81B7" w14:textId="77777777" w:rsidTr="000B7BA9">
        <w:tc>
          <w:tcPr>
            <w:tcW w:w="1525" w:type="dxa"/>
          </w:tcPr>
          <w:p w14:paraId="6C408C75" w14:textId="77777777" w:rsidR="00743B0F" w:rsidRPr="000E2DEF" w:rsidRDefault="00743B0F" w:rsidP="000B7BA9">
            <w:pPr>
              <w:spacing w:line="360" w:lineRule="auto"/>
              <w:ind w:firstLine="0"/>
              <w:jc w:val="both"/>
              <w:rPr>
                <w:sz w:val="24"/>
              </w:rPr>
            </w:pPr>
            <w:r>
              <w:rPr>
                <w:sz w:val="24"/>
              </w:rPr>
              <w:t>1</w:t>
            </w:r>
          </w:p>
        </w:tc>
        <w:tc>
          <w:tcPr>
            <w:tcW w:w="2160" w:type="dxa"/>
          </w:tcPr>
          <w:p w14:paraId="0359428B" w14:textId="77777777" w:rsidR="00743B0F" w:rsidRPr="000E2DEF" w:rsidRDefault="00743B0F" w:rsidP="000B7BA9">
            <w:pPr>
              <w:spacing w:line="360" w:lineRule="auto"/>
              <w:ind w:firstLine="0"/>
              <w:jc w:val="both"/>
              <w:rPr>
                <w:sz w:val="24"/>
              </w:rPr>
            </w:pPr>
            <w:r>
              <w:rPr>
                <w:sz w:val="24"/>
              </w:rPr>
              <w:t>Link</w:t>
            </w:r>
          </w:p>
        </w:tc>
        <w:tc>
          <w:tcPr>
            <w:tcW w:w="5376" w:type="dxa"/>
          </w:tcPr>
          <w:p w14:paraId="125A807A" w14:textId="77777777" w:rsidR="00743B0F" w:rsidRPr="000E2DEF" w:rsidRDefault="00743B0F" w:rsidP="000B7BA9">
            <w:pPr>
              <w:spacing w:line="360" w:lineRule="auto"/>
              <w:ind w:firstLine="0"/>
              <w:jc w:val="both"/>
              <w:rPr>
                <w:sz w:val="24"/>
              </w:rPr>
            </w:pPr>
            <w:r w:rsidRPr="000E2DEF">
              <w:rPr>
                <w:sz w:val="24"/>
              </w:rPr>
              <w:t>View notice administrator(if you are an administrator)</w:t>
            </w:r>
          </w:p>
        </w:tc>
      </w:tr>
      <w:tr w:rsidR="00743B0F" w:rsidRPr="000E2DEF" w14:paraId="3AD9EA79" w14:textId="77777777" w:rsidTr="000B7BA9">
        <w:tc>
          <w:tcPr>
            <w:tcW w:w="1525" w:type="dxa"/>
          </w:tcPr>
          <w:p w14:paraId="49202890" w14:textId="77777777" w:rsidR="00743B0F" w:rsidRPr="000E2DEF" w:rsidRDefault="00743B0F" w:rsidP="000B7BA9">
            <w:pPr>
              <w:spacing w:line="360" w:lineRule="auto"/>
              <w:ind w:firstLine="0"/>
              <w:jc w:val="both"/>
              <w:rPr>
                <w:sz w:val="24"/>
              </w:rPr>
            </w:pPr>
            <w:r>
              <w:rPr>
                <w:sz w:val="24"/>
              </w:rPr>
              <w:t>2</w:t>
            </w:r>
          </w:p>
        </w:tc>
        <w:tc>
          <w:tcPr>
            <w:tcW w:w="2160" w:type="dxa"/>
          </w:tcPr>
          <w:p w14:paraId="71C10968"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1592C69B" w14:textId="77777777" w:rsidR="00743B0F" w:rsidRPr="000E2DEF" w:rsidRDefault="00743B0F" w:rsidP="000B7BA9">
            <w:pPr>
              <w:spacing w:line="360" w:lineRule="auto"/>
              <w:ind w:firstLine="0"/>
              <w:jc w:val="both"/>
              <w:rPr>
                <w:sz w:val="24"/>
              </w:rPr>
            </w:pPr>
            <w:r w:rsidRPr="000E2DEF">
              <w:rPr>
                <w:sz w:val="24"/>
              </w:rPr>
              <w:t>Link go to page have notice</w:t>
            </w:r>
          </w:p>
        </w:tc>
      </w:tr>
      <w:tr w:rsidR="00743B0F" w:rsidRPr="000E2DEF" w14:paraId="1C63811F" w14:textId="77777777" w:rsidTr="000B7BA9">
        <w:tc>
          <w:tcPr>
            <w:tcW w:w="1525" w:type="dxa"/>
          </w:tcPr>
          <w:p w14:paraId="5504E658"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38059543" w14:textId="77777777" w:rsidR="00743B0F" w:rsidRPr="000E2DEF" w:rsidRDefault="00743B0F" w:rsidP="000B7BA9">
            <w:pPr>
              <w:spacing w:line="360" w:lineRule="auto"/>
              <w:ind w:firstLine="0"/>
              <w:jc w:val="both"/>
              <w:rPr>
                <w:sz w:val="24"/>
              </w:rPr>
            </w:pPr>
            <w:r>
              <w:rPr>
                <w:sz w:val="24"/>
              </w:rPr>
              <w:t>Link</w:t>
            </w:r>
          </w:p>
        </w:tc>
        <w:tc>
          <w:tcPr>
            <w:tcW w:w="5376" w:type="dxa"/>
          </w:tcPr>
          <w:p w14:paraId="493BF645" w14:textId="77777777" w:rsidR="00743B0F" w:rsidRPr="000E2DEF" w:rsidRDefault="00743B0F" w:rsidP="000B7BA9">
            <w:pPr>
              <w:spacing w:line="360" w:lineRule="auto"/>
              <w:ind w:firstLine="0"/>
              <w:jc w:val="both"/>
              <w:rPr>
                <w:sz w:val="24"/>
              </w:rPr>
            </w:pPr>
            <w:r w:rsidRPr="000E2DEF">
              <w:rPr>
                <w:sz w:val="24"/>
              </w:rPr>
              <w:t>View more notice</w:t>
            </w:r>
          </w:p>
        </w:tc>
      </w:tr>
    </w:tbl>
    <w:p w14:paraId="305D43C0" w14:textId="77777777" w:rsidR="00743B0F" w:rsidRPr="000E2DEF" w:rsidRDefault="00743B0F" w:rsidP="00743B0F">
      <w:pPr>
        <w:spacing w:line="360" w:lineRule="auto"/>
        <w:ind w:firstLine="0"/>
        <w:jc w:val="both"/>
        <w:rPr>
          <w:b/>
          <w:sz w:val="24"/>
        </w:rPr>
      </w:pPr>
    </w:p>
    <w:p w14:paraId="04FCED27" w14:textId="77777777" w:rsidR="00743B0F" w:rsidRDefault="00743B0F" w:rsidP="00555F1D">
      <w:pPr>
        <w:pStyle w:val="Heading5"/>
        <w:numPr>
          <w:ilvl w:val="4"/>
          <w:numId w:val="72"/>
        </w:numPr>
      </w:pPr>
      <w:bookmarkStart w:id="2105" w:name="_Toc77031586"/>
      <w:bookmarkStart w:id="2106" w:name="_Toc77031861"/>
      <w:bookmarkStart w:id="2107" w:name="_Toc77032209"/>
      <w:r w:rsidRPr="00436096">
        <w:lastRenderedPageBreak/>
        <w:t>Messenger</w:t>
      </w:r>
      <w:bookmarkEnd w:id="2105"/>
      <w:bookmarkEnd w:id="2106"/>
      <w:bookmarkEnd w:id="2107"/>
    </w:p>
    <w:p w14:paraId="7622A0D2" w14:textId="77777777" w:rsidR="00743B0F" w:rsidRDefault="00743B0F" w:rsidP="00555F1D">
      <w:pPr>
        <w:pStyle w:val="Heading6"/>
        <w:numPr>
          <w:ilvl w:val="5"/>
          <w:numId w:val="72"/>
        </w:numPr>
        <w:spacing w:line="360" w:lineRule="auto"/>
        <w:jc w:val="both"/>
        <w:rPr>
          <w:rFonts w:cs="Times New Roman"/>
        </w:rPr>
      </w:pPr>
      <w:bookmarkStart w:id="2108" w:name="_Toc77032210"/>
      <w:r>
        <w:rPr>
          <w:rFonts w:cs="Times New Roman"/>
        </w:rPr>
        <w:t>View messenger</w:t>
      </w:r>
      <w:bookmarkEnd w:id="2108"/>
    </w:p>
    <w:p w14:paraId="29808636" w14:textId="77777777" w:rsidR="00743B0F" w:rsidRDefault="00743B0F" w:rsidP="00743B0F">
      <w:pPr>
        <w:ind w:left="2520" w:firstLine="360"/>
      </w:pPr>
      <w:r>
        <w:rPr>
          <w:noProof/>
        </w:rPr>
        <w:drawing>
          <wp:inline distT="0" distB="0" distL="0" distR="0" wp14:anchorId="025C5F4D" wp14:editId="2CC0D0DC">
            <wp:extent cx="2619375" cy="3400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375" cy="3400425"/>
                    </a:xfrm>
                    <a:prstGeom prst="rect">
                      <a:avLst/>
                    </a:prstGeom>
                  </pic:spPr>
                </pic:pic>
              </a:graphicData>
            </a:graphic>
          </wp:inline>
        </w:drawing>
      </w:r>
    </w:p>
    <w:p w14:paraId="42A98B13" w14:textId="057CD63E" w:rsidR="00743B0F" w:rsidRDefault="00E731F9" w:rsidP="00E731F9">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4</w:t>
      </w:r>
      <w:r w:rsidR="00000000">
        <w:rPr>
          <w:noProof/>
        </w:rPr>
        <w:fldChar w:fldCharType="end"/>
      </w:r>
      <w:r>
        <w:t xml:space="preserve">. </w:t>
      </w:r>
      <w:r w:rsidR="00743B0F">
        <w:t>Messenger</w:t>
      </w:r>
      <w:r w:rsidR="00743B0F" w:rsidRPr="008D1000">
        <w:t xml:space="preserve"> dialog</w:t>
      </w:r>
    </w:p>
    <w:p w14:paraId="7D494059" w14:textId="0B9C1762" w:rsidR="00743B0F" w:rsidRDefault="00E731F9" w:rsidP="00E731F9">
      <w:pPr>
        <w:pStyle w:val="Caption"/>
      </w:pPr>
      <w:bookmarkStart w:id="2109" w:name="_Toc77035724"/>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5</w:t>
      </w:r>
      <w:r w:rsidR="00000000">
        <w:rPr>
          <w:noProof/>
        </w:rPr>
        <w:fldChar w:fldCharType="end"/>
      </w:r>
      <w:r>
        <w:t xml:space="preserve">. </w:t>
      </w:r>
      <w:r w:rsidR="00743B0F" w:rsidRPr="008D1000">
        <w:t xml:space="preserve">Describe </w:t>
      </w:r>
      <w:r w:rsidR="00743B0F">
        <w:t>messenger dialog</w:t>
      </w:r>
      <w:bookmarkEnd w:id="2109"/>
    </w:p>
    <w:tbl>
      <w:tblPr>
        <w:tblStyle w:val="TableGrid"/>
        <w:tblW w:w="0" w:type="auto"/>
        <w:tblLook w:val="04A0" w:firstRow="1" w:lastRow="0" w:firstColumn="1" w:lastColumn="0" w:noHBand="0" w:noVBand="1"/>
      </w:tblPr>
      <w:tblGrid>
        <w:gridCol w:w="1525"/>
        <w:gridCol w:w="2160"/>
        <w:gridCol w:w="5376"/>
      </w:tblGrid>
      <w:tr w:rsidR="00743B0F" w:rsidRPr="000E2DEF" w14:paraId="3DA6B388" w14:textId="77777777" w:rsidTr="000B7BA9">
        <w:tc>
          <w:tcPr>
            <w:tcW w:w="1525" w:type="dxa"/>
          </w:tcPr>
          <w:p w14:paraId="7E369E79"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106A89D0"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62359BCB"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A576AA2" w14:textId="77777777" w:rsidTr="000B7BA9">
        <w:tc>
          <w:tcPr>
            <w:tcW w:w="1525" w:type="dxa"/>
          </w:tcPr>
          <w:p w14:paraId="3F423AC1" w14:textId="77777777" w:rsidR="00743B0F" w:rsidRPr="000E2DEF" w:rsidRDefault="00743B0F" w:rsidP="000B7BA9">
            <w:pPr>
              <w:spacing w:line="360" w:lineRule="auto"/>
              <w:ind w:firstLine="0"/>
              <w:jc w:val="both"/>
              <w:rPr>
                <w:sz w:val="24"/>
              </w:rPr>
            </w:pPr>
            <w:r>
              <w:rPr>
                <w:sz w:val="24"/>
              </w:rPr>
              <w:t>1</w:t>
            </w:r>
          </w:p>
        </w:tc>
        <w:tc>
          <w:tcPr>
            <w:tcW w:w="2160" w:type="dxa"/>
          </w:tcPr>
          <w:p w14:paraId="6AD4C97D" w14:textId="77777777" w:rsidR="00743B0F" w:rsidRPr="000E2DEF" w:rsidRDefault="00743B0F" w:rsidP="000B7BA9">
            <w:pPr>
              <w:spacing w:line="360" w:lineRule="auto"/>
              <w:ind w:firstLine="0"/>
              <w:jc w:val="both"/>
              <w:rPr>
                <w:sz w:val="24"/>
              </w:rPr>
            </w:pPr>
            <w:r w:rsidRPr="000E2DEF">
              <w:rPr>
                <w:sz w:val="24"/>
              </w:rPr>
              <w:t>Link</w:t>
            </w:r>
          </w:p>
        </w:tc>
        <w:tc>
          <w:tcPr>
            <w:tcW w:w="5376" w:type="dxa"/>
          </w:tcPr>
          <w:p w14:paraId="0042B647" w14:textId="77777777" w:rsidR="00743B0F" w:rsidRPr="000E2DEF" w:rsidRDefault="00743B0F" w:rsidP="000B7BA9">
            <w:pPr>
              <w:spacing w:line="360" w:lineRule="auto"/>
              <w:ind w:firstLine="0"/>
              <w:jc w:val="both"/>
              <w:rPr>
                <w:sz w:val="24"/>
              </w:rPr>
            </w:pPr>
            <w:r>
              <w:rPr>
                <w:sz w:val="24"/>
              </w:rPr>
              <w:t>Open dialog to create new message</w:t>
            </w:r>
          </w:p>
        </w:tc>
      </w:tr>
      <w:tr w:rsidR="00743B0F" w:rsidRPr="000E2DEF" w14:paraId="0110E124" w14:textId="77777777" w:rsidTr="000B7BA9">
        <w:tc>
          <w:tcPr>
            <w:tcW w:w="1525" w:type="dxa"/>
          </w:tcPr>
          <w:p w14:paraId="26A27C1B" w14:textId="77777777" w:rsidR="00743B0F" w:rsidRPr="000E2DEF" w:rsidRDefault="00743B0F" w:rsidP="000B7BA9">
            <w:pPr>
              <w:spacing w:line="360" w:lineRule="auto"/>
              <w:ind w:firstLine="0"/>
              <w:jc w:val="both"/>
              <w:rPr>
                <w:sz w:val="24"/>
              </w:rPr>
            </w:pPr>
            <w:r>
              <w:rPr>
                <w:sz w:val="24"/>
              </w:rPr>
              <w:t>2</w:t>
            </w:r>
          </w:p>
        </w:tc>
        <w:tc>
          <w:tcPr>
            <w:tcW w:w="2160" w:type="dxa"/>
          </w:tcPr>
          <w:p w14:paraId="427FE2F1" w14:textId="77777777" w:rsidR="00743B0F" w:rsidRPr="000E2DEF" w:rsidRDefault="00743B0F" w:rsidP="000B7BA9">
            <w:pPr>
              <w:spacing w:line="360" w:lineRule="auto"/>
              <w:ind w:firstLine="0"/>
              <w:jc w:val="both"/>
              <w:rPr>
                <w:sz w:val="24"/>
              </w:rPr>
            </w:pPr>
            <w:r>
              <w:rPr>
                <w:sz w:val="24"/>
              </w:rPr>
              <w:t>Input</w:t>
            </w:r>
          </w:p>
        </w:tc>
        <w:tc>
          <w:tcPr>
            <w:tcW w:w="5376" w:type="dxa"/>
          </w:tcPr>
          <w:p w14:paraId="3F322060" w14:textId="77777777" w:rsidR="00743B0F" w:rsidRPr="000E2DEF" w:rsidRDefault="00743B0F" w:rsidP="000B7BA9">
            <w:pPr>
              <w:spacing w:line="360" w:lineRule="auto"/>
              <w:ind w:firstLine="0"/>
              <w:jc w:val="both"/>
              <w:rPr>
                <w:sz w:val="24"/>
              </w:rPr>
            </w:pPr>
            <w:r>
              <w:rPr>
                <w:sz w:val="24"/>
              </w:rPr>
              <w:t>Search message</w:t>
            </w:r>
          </w:p>
        </w:tc>
      </w:tr>
      <w:tr w:rsidR="00743B0F" w:rsidRPr="000E2DEF" w14:paraId="6B126FF4" w14:textId="77777777" w:rsidTr="000B7BA9">
        <w:tc>
          <w:tcPr>
            <w:tcW w:w="1525" w:type="dxa"/>
          </w:tcPr>
          <w:p w14:paraId="7F99C285"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48C85B1C" w14:textId="77777777" w:rsidR="00743B0F" w:rsidRPr="000E2DEF" w:rsidRDefault="00743B0F" w:rsidP="000B7BA9">
            <w:pPr>
              <w:spacing w:line="360" w:lineRule="auto"/>
              <w:ind w:firstLine="0"/>
              <w:jc w:val="both"/>
              <w:rPr>
                <w:sz w:val="24"/>
              </w:rPr>
            </w:pPr>
            <w:r>
              <w:rPr>
                <w:sz w:val="24"/>
              </w:rPr>
              <w:t>Link</w:t>
            </w:r>
          </w:p>
        </w:tc>
        <w:tc>
          <w:tcPr>
            <w:tcW w:w="5376" w:type="dxa"/>
          </w:tcPr>
          <w:p w14:paraId="495C0AAD" w14:textId="77777777" w:rsidR="00743B0F" w:rsidRPr="000E2DEF" w:rsidRDefault="00743B0F" w:rsidP="000B7BA9">
            <w:pPr>
              <w:spacing w:line="360" w:lineRule="auto"/>
              <w:ind w:firstLine="0"/>
              <w:jc w:val="both"/>
              <w:rPr>
                <w:sz w:val="24"/>
              </w:rPr>
            </w:pPr>
            <w:r>
              <w:rPr>
                <w:sz w:val="24"/>
              </w:rPr>
              <w:t>Open dialog to see and send message</w:t>
            </w:r>
          </w:p>
        </w:tc>
      </w:tr>
    </w:tbl>
    <w:p w14:paraId="3D5DCD11" w14:textId="77777777" w:rsidR="00743B0F" w:rsidRDefault="00743B0F" w:rsidP="00743B0F">
      <w:pPr>
        <w:ind w:firstLine="0"/>
      </w:pPr>
    </w:p>
    <w:p w14:paraId="5290CE88" w14:textId="77777777" w:rsidR="00743B0F" w:rsidRDefault="00743B0F" w:rsidP="00743B0F">
      <w:pPr>
        <w:ind w:firstLine="0"/>
      </w:pPr>
    </w:p>
    <w:p w14:paraId="18500A94" w14:textId="77777777" w:rsidR="00743B0F" w:rsidRDefault="00743B0F" w:rsidP="00743B0F">
      <w:pPr>
        <w:ind w:firstLine="0"/>
      </w:pPr>
    </w:p>
    <w:p w14:paraId="51B29B11" w14:textId="77777777" w:rsidR="00743B0F" w:rsidRDefault="00743B0F" w:rsidP="00743B0F">
      <w:pPr>
        <w:ind w:firstLine="0"/>
      </w:pPr>
    </w:p>
    <w:p w14:paraId="4BF3CA12" w14:textId="77777777" w:rsidR="00743B0F" w:rsidRDefault="00743B0F" w:rsidP="00743B0F">
      <w:pPr>
        <w:ind w:firstLine="0"/>
      </w:pPr>
    </w:p>
    <w:p w14:paraId="629BE7C8" w14:textId="77777777" w:rsidR="00743B0F" w:rsidRDefault="00743B0F" w:rsidP="00743B0F">
      <w:pPr>
        <w:ind w:firstLine="0"/>
      </w:pPr>
    </w:p>
    <w:p w14:paraId="1217DC4B" w14:textId="77777777" w:rsidR="00743B0F" w:rsidRDefault="00743B0F" w:rsidP="00743B0F">
      <w:pPr>
        <w:ind w:firstLine="0"/>
      </w:pPr>
    </w:p>
    <w:p w14:paraId="386AEDA8" w14:textId="77777777" w:rsidR="00743B0F" w:rsidRDefault="00743B0F" w:rsidP="00743B0F">
      <w:pPr>
        <w:ind w:firstLine="0"/>
      </w:pPr>
    </w:p>
    <w:p w14:paraId="792C19A6" w14:textId="77777777" w:rsidR="00743B0F" w:rsidRDefault="00743B0F" w:rsidP="00743B0F">
      <w:pPr>
        <w:ind w:firstLine="0"/>
      </w:pPr>
    </w:p>
    <w:p w14:paraId="2BE0EA6B" w14:textId="77777777" w:rsidR="00743B0F" w:rsidRDefault="00743B0F" w:rsidP="00743B0F">
      <w:pPr>
        <w:ind w:firstLine="0"/>
      </w:pPr>
    </w:p>
    <w:p w14:paraId="6E8DE11C" w14:textId="77777777" w:rsidR="00743B0F" w:rsidRDefault="00743B0F" w:rsidP="00743B0F">
      <w:pPr>
        <w:ind w:firstLine="0"/>
      </w:pPr>
    </w:p>
    <w:p w14:paraId="5401F1FF" w14:textId="77777777" w:rsidR="00743B0F" w:rsidRPr="00E5278F" w:rsidRDefault="00743B0F" w:rsidP="00743B0F">
      <w:pPr>
        <w:ind w:firstLine="0"/>
      </w:pPr>
    </w:p>
    <w:p w14:paraId="69ADA32B" w14:textId="77777777" w:rsidR="00743B0F" w:rsidRPr="00483012" w:rsidRDefault="00743B0F" w:rsidP="00555F1D">
      <w:pPr>
        <w:pStyle w:val="Heading6"/>
        <w:numPr>
          <w:ilvl w:val="5"/>
          <w:numId w:val="72"/>
        </w:numPr>
        <w:spacing w:line="360" w:lineRule="auto"/>
        <w:jc w:val="both"/>
        <w:rPr>
          <w:rFonts w:cs="Times New Roman"/>
        </w:rPr>
      </w:pPr>
      <w:bookmarkStart w:id="2110" w:name="_Toc77032211"/>
      <w:r>
        <w:rPr>
          <w:rFonts w:cs="Times New Roman"/>
        </w:rPr>
        <w:t>Create new message</w:t>
      </w:r>
      <w:bookmarkEnd w:id="2110"/>
      <w:r>
        <w:rPr>
          <w:rFonts w:cs="Times New Roman"/>
        </w:rPr>
        <w:t xml:space="preserve"> </w:t>
      </w:r>
    </w:p>
    <w:p w14:paraId="4559992A" w14:textId="77777777" w:rsidR="00743B0F" w:rsidRDefault="00743B0F" w:rsidP="00743B0F">
      <w:pPr>
        <w:ind w:left="1800" w:firstLine="1080"/>
      </w:pPr>
      <w:r>
        <w:rPr>
          <w:noProof/>
        </w:rPr>
        <w:drawing>
          <wp:inline distT="0" distB="0" distL="0" distR="0" wp14:anchorId="7C195120" wp14:editId="724A3B39">
            <wp:extent cx="2238375" cy="2724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8375" cy="2724150"/>
                    </a:xfrm>
                    <a:prstGeom prst="rect">
                      <a:avLst/>
                    </a:prstGeom>
                  </pic:spPr>
                </pic:pic>
              </a:graphicData>
            </a:graphic>
          </wp:inline>
        </w:drawing>
      </w:r>
    </w:p>
    <w:p w14:paraId="1955B35B" w14:textId="59787A80" w:rsidR="00743B0F" w:rsidRDefault="00E731F9" w:rsidP="00E731F9">
      <w:pPr>
        <w:pStyle w:val="Caption"/>
      </w:pPr>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5</w:t>
      </w:r>
      <w:r w:rsidR="00000000">
        <w:rPr>
          <w:noProof/>
        </w:rPr>
        <w:fldChar w:fldCharType="end"/>
      </w:r>
      <w:r>
        <w:t xml:space="preserve">. </w:t>
      </w:r>
      <w:r w:rsidR="00743B0F">
        <w:t>Create new message</w:t>
      </w:r>
      <w:r w:rsidR="00743B0F" w:rsidRPr="008D1000">
        <w:t xml:space="preserve"> dialog</w:t>
      </w:r>
    </w:p>
    <w:p w14:paraId="07CE6E66" w14:textId="5C757FC4" w:rsidR="00743B0F" w:rsidRDefault="00E731F9" w:rsidP="00E731F9">
      <w:pPr>
        <w:pStyle w:val="Caption"/>
      </w:pPr>
      <w:bookmarkStart w:id="2111" w:name="_Toc77035725"/>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6</w:t>
      </w:r>
      <w:r w:rsidR="00000000">
        <w:rPr>
          <w:noProof/>
        </w:rPr>
        <w:fldChar w:fldCharType="end"/>
      </w:r>
      <w:r>
        <w:t xml:space="preserve">. </w:t>
      </w:r>
      <w:r w:rsidR="00743B0F" w:rsidRPr="008D1000">
        <w:t xml:space="preserve">Describe </w:t>
      </w:r>
      <w:r w:rsidR="00743B0F">
        <w:t>create message dialog</w:t>
      </w:r>
      <w:bookmarkEnd w:id="2111"/>
    </w:p>
    <w:tbl>
      <w:tblPr>
        <w:tblStyle w:val="TableGrid"/>
        <w:tblW w:w="0" w:type="auto"/>
        <w:tblLook w:val="04A0" w:firstRow="1" w:lastRow="0" w:firstColumn="1" w:lastColumn="0" w:noHBand="0" w:noVBand="1"/>
      </w:tblPr>
      <w:tblGrid>
        <w:gridCol w:w="1525"/>
        <w:gridCol w:w="2160"/>
        <w:gridCol w:w="5376"/>
      </w:tblGrid>
      <w:tr w:rsidR="00743B0F" w:rsidRPr="000E2DEF" w14:paraId="286E1492" w14:textId="77777777" w:rsidTr="000B7BA9">
        <w:tc>
          <w:tcPr>
            <w:tcW w:w="1525" w:type="dxa"/>
          </w:tcPr>
          <w:p w14:paraId="156DE559"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340433D7"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204594E7"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7B062818" w14:textId="77777777" w:rsidTr="000B7BA9">
        <w:tc>
          <w:tcPr>
            <w:tcW w:w="1525" w:type="dxa"/>
          </w:tcPr>
          <w:p w14:paraId="2217F6CA" w14:textId="77777777" w:rsidR="00743B0F" w:rsidRPr="000E2DEF" w:rsidRDefault="00743B0F" w:rsidP="000B7BA9">
            <w:pPr>
              <w:spacing w:line="360" w:lineRule="auto"/>
              <w:ind w:firstLine="0"/>
              <w:jc w:val="both"/>
              <w:rPr>
                <w:sz w:val="24"/>
              </w:rPr>
            </w:pPr>
            <w:r>
              <w:rPr>
                <w:sz w:val="24"/>
              </w:rPr>
              <w:t>1</w:t>
            </w:r>
          </w:p>
        </w:tc>
        <w:tc>
          <w:tcPr>
            <w:tcW w:w="2160" w:type="dxa"/>
          </w:tcPr>
          <w:p w14:paraId="0C635D61" w14:textId="77777777" w:rsidR="00743B0F" w:rsidRPr="000E2DEF" w:rsidRDefault="00743B0F" w:rsidP="000B7BA9">
            <w:pPr>
              <w:spacing w:line="360" w:lineRule="auto"/>
              <w:ind w:firstLine="0"/>
              <w:jc w:val="both"/>
              <w:rPr>
                <w:sz w:val="24"/>
              </w:rPr>
            </w:pPr>
            <w:r>
              <w:rPr>
                <w:sz w:val="24"/>
              </w:rPr>
              <w:t>Select</w:t>
            </w:r>
          </w:p>
        </w:tc>
        <w:tc>
          <w:tcPr>
            <w:tcW w:w="5376" w:type="dxa"/>
          </w:tcPr>
          <w:p w14:paraId="5B021C57" w14:textId="77777777" w:rsidR="00743B0F" w:rsidRPr="000E2DEF" w:rsidRDefault="00743B0F" w:rsidP="000B7BA9">
            <w:pPr>
              <w:spacing w:line="360" w:lineRule="auto"/>
              <w:ind w:firstLine="0"/>
              <w:jc w:val="both"/>
              <w:rPr>
                <w:sz w:val="24"/>
              </w:rPr>
            </w:pPr>
            <w:r>
              <w:rPr>
                <w:sz w:val="24"/>
              </w:rPr>
              <w:t>Choose who will receive message</w:t>
            </w:r>
          </w:p>
        </w:tc>
      </w:tr>
      <w:tr w:rsidR="00743B0F" w:rsidRPr="000E2DEF" w14:paraId="4AB8FB0F" w14:textId="77777777" w:rsidTr="000B7BA9">
        <w:tc>
          <w:tcPr>
            <w:tcW w:w="1525" w:type="dxa"/>
          </w:tcPr>
          <w:p w14:paraId="363D0F8A" w14:textId="77777777" w:rsidR="00743B0F" w:rsidRPr="000E2DEF" w:rsidRDefault="00743B0F" w:rsidP="000B7BA9">
            <w:pPr>
              <w:spacing w:line="360" w:lineRule="auto"/>
              <w:ind w:firstLine="0"/>
              <w:jc w:val="both"/>
              <w:rPr>
                <w:sz w:val="24"/>
              </w:rPr>
            </w:pPr>
            <w:r>
              <w:rPr>
                <w:sz w:val="24"/>
              </w:rPr>
              <w:t>2</w:t>
            </w:r>
          </w:p>
        </w:tc>
        <w:tc>
          <w:tcPr>
            <w:tcW w:w="2160" w:type="dxa"/>
          </w:tcPr>
          <w:p w14:paraId="5F89ED7C" w14:textId="77777777" w:rsidR="00743B0F" w:rsidRPr="000E2DEF" w:rsidRDefault="00743B0F" w:rsidP="000B7BA9">
            <w:pPr>
              <w:spacing w:line="360" w:lineRule="auto"/>
              <w:ind w:firstLine="0"/>
              <w:jc w:val="both"/>
              <w:rPr>
                <w:sz w:val="24"/>
              </w:rPr>
            </w:pPr>
            <w:r>
              <w:rPr>
                <w:sz w:val="24"/>
              </w:rPr>
              <w:t>Button</w:t>
            </w:r>
          </w:p>
        </w:tc>
        <w:tc>
          <w:tcPr>
            <w:tcW w:w="5376" w:type="dxa"/>
          </w:tcPr>
          <w:p w14:paraId="49688B68" w14:textId="77777777" w:rsidR="00743B0F" w:rsidRPr="000E2DEF" w:rsidRDefault="00743B0F" w:rsidP="000B7BA9">
            <w:pPr>
              <w:spacing w:line="360" w:lineRule="auto"/>
              <w:ind w:firstLine="0"/>
              <w:jc w:val="both"/>
              <w:rPr>
                <w:sz w:val="24"/>
              </w:rPr>
            </w:pPr>
            <w:r>
              <w:rPr>
                <w:sz w:val="24"/>
              </w:rPr>
              <w:t>Close dialog</w:t>
            </w:r>
          </w:p>
        </w:tc>
      </w:tr>
      <w:tr w:rsidR="00743B0F" w:rsidRPr="000E2DEF" w14:paraId="60FCBEC2" w14:textId="77777777" w:rsidTr="000B7BA9">
        <w:tc>
          <w:tcPr>
            <w:tcW w:w="1525" w:type="dxa"/>
          </w:tcPr>
          <w:p w14:paraId="358445F7"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2E7CF491" w14:textId="77777777" w:rsidR="00743B0F" w:rsidRPr="000E2DEF" w:rsidRDefault="00743B0F" w:rsidP="000B7BA9">
            <w:pPr>
              <w:spacing w:line="360" w:lineRule="auto"/>
              <w:ind w:firstLine="0"/>
              <w:jc w:val="both"/>
              <w:rPr>
                <w:sz w:val="24"/>
              </w:rPr>
            </w:pPr>
            <w:r>
              <w:rPr>
                <w:sz w:val="24"/>
              </w:rPr>
              <w:t>Input</w:t>
            </w:r>
          </w:p>
        </w:tc>
        <w:tc>
          <w:tcPr>
            <w:tcW w:w="5376" w:type="dxa"/>
          </w:tcPr>
          <w:p w14:paraId="0ABF1E5E" w14:textId="77777777" w:rsidR="00743B0F" w:rsidRPr="000E2DEF" w:rsidRDefault="00743B0F" w:rsidP="000B7BA9">
            <w:pPr>
              <w:spacing w:line="360" w:lineRule="auto"/>
              <w:ind w:firstLine="0"/>
              <w:jc w:val="both"/>
              <w:rPr>
                <w:sz w:val="24"/>
              </w:rPr>
            </w:pPr>
            <w:r w:rsidRPr="000A4B8C">
              <w:rPr>
                <w:sz w:val="24"/>
              </w:rPr>
              <w:t>Used to enter the content of the message</w:t>
            </w:r>
          </w:p>
        </w:tc>
      </w:tr>
      <w:tr w:rsidR="00743B0F" w:rsidRPr="000E2DEF" w14:paraId="783300DB" w14:textId="77777777" w:rsidTr="000B7BA9">
        <w:tc>
          <w:tcPr>
            <w:tcW w:w="1525" w:type="dxa"/>
          </w:tcPr>
          <w:p w14:paraId="5B2F04AC" w14:textId="77777777" w:rsidR="00743B0F" w:rsidRPr="000E2DEF" w:rsidRDefault="00743B0F" w:rsidP="000B7BA9">
            <w:pPr>
              <w:spacing w:line="360" w:lineRule="auto"/>
              <w:ind w:firstLine="0"/>
              <w:jc w:val="both"/>
              <w:rPr>
                <w:sz w:val="24"/>
              </w:rPr>
            </w:pPr>
            <w:r>
              <w:rPr>
                <w:sz w:val="24"/>
              </w:rPr>
              <w:t>4</w:t>
            </w:r>
          </w:p>
        </w:tc>
        <w:tc>
          <w:tcPr>
            <w:tcW w:w="2160" w:type="dxa"/>
          </w:tcPr>
          <w:p w14:paraId="35D31F6A" w14:textId="77777777" w:rsidR="00743B0F" w:rsidRDefault="00743B0F" w:rsidP="000B7BA9">
            <w:pPr>
              <w:spacing w:line="360" w:lineRule="auto"/>
              <w:ind w:firstLine="0"/>
              <w:jc w:val="both"/>
              <w:rPr>
                <w:sz w:val="24"/>
              </w:rPr>
            </w:pPr>
            <w:r>
              <w:rPr>
                <w:sz w:val="24"/>
              </w:rPr>
              <w:t>Button</w:t>
            </w:r>
          </w:p>
        </w:tc>
        <w:tc>
          <w:tcPr>
            <w:tcW w:w="5376" w:type="dxa"/>
          </w:tcPr>
          <w:p w14:paraId="7F68F2AE" w14:textId="77777777" w:rsidR="00743B0F" w:rsidRDefault="00743B0F" w:rsidP="000B7BA9">
            <w:pPr>
              <w:spacing w:line="360" w:lineRule="auto"/>
              <w:ind w:firstLine="0"/>
              <w:jc w:val="both"/>
              <w:rPr>
                <w:sz w:val="24"/>
              </w:rPr>
            </w:pPr>
            <w:r>
              <w:rPr>
                <w:sz w:val="24"/>
              </w:rPr>
              <w:t>Used to send message</w:t>
            </w:r>
          </w:p>
        </w:tc>
      </w:tr>
    </w:tbl>
    <w:p w14:paraId="57B4D74E" w14:textId="77777777" w:rsidR="00743B0F" w:rsidRPr="00483012" w:rsidRDefault="00743B0F" w:rsidP="00743B0F">
      <w:pPr>
        <w:ind w:firstLine="0"/>
      </w:pPr>
    </w:p>
    <w:p w14:paraId="4FB4AE04" w14:textId="77777777" w:rsidR="00743B0F" w:rsidRDefault="00743B0F" w:rsidP="00555F1D">
      <w:pPr>
        <w:pStyle w:val="Heading6"/>
        <w:numPr>
          <w:ilvl w:val="5"/>
          <w:numId w:val="72"/>
        </w:numPr>
        <w:spacing w:line="360" w:lineRule="auto"/>
        <w:jc w:val="both"/>
        <w:rPr>
          <w:rFonts w:cs="Times New Roman"/>
        </w:rPr>
      </w:pPr>
      <w:bookmarkStart w:id="2112" w:name="_Toc77032212"/>
      <w:r>
        <w:rPr>
          <w:rFonts w:cs="Times New Roman"/>
        </w:rPr>
        <w:t>Detail messages</w:t>
      </w:r>
      <w:bookmarkEnd w:id="2112"/>
    </w:p>
    <w:p w14:paraId="6184B1C2" w14:textId="77777777" w:rsidR="00743B0F" w:rsidRPr="00483012" w:rsidRDefault="00743B0F" w:rsidP="00743B0F">
      <w:pPr>
        <w:ind w:firstLine="0"/>
      </w:pPr>
    </w:p>
    <w:p w14:paraId="3AA4454E" w14:textId="77777777" w:rsidR="00743B0F" w:rsidRDefault="00743B0F" w:rsidP="00743B0F">
      <w:pPr>
        <w:ind w:left="1440"/>
      </w:pPr>
      <w:r>
        <w:rPr>
          <w:noProof/>
        </w:rPr>
        <w:drawing>
          <wp:inline distT="0" distB="0" distL="0" distR="0" wp14:anchorId="24CEEAA0" wp14:editId="310BCBC6">
            <wp:extent cx="2600325" cy="2733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0325" cy="2733675"/>
                    </a:xfrm>
                    <a:prstGeom prst="rect">
                      <a:avLst/>
                    </a:prstGeom>
                  </pic:spPr>
                </pic:pic>
              </a:graphicData>
            </a:graphic>
          </wp:inline>
        </w:drawing>
      </w:r>
    </w:p>
    <w:p w14:paraId="4B039568" w14:textId="3E9BCDF6" w:rsidR="00743B0F" w:rsidRDefault="00E731F9" w:rsidP="00E731F9">
      <w:pPr>
        <w:pStyle w:val="Caption"/>
      </w:pPr>
      <w:r>
        <w:lastRenderedPageBreak/>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6</w:t>
      </w:r>
      <w:r w:rsidR="00000000">
        <w:rPr>
          <w:noProof/>
        </w:rPr>
        <w:fldChar w:fldCharType="end"/>
      </w:r>
      <w:r>
        <w:t xml:space="preserve">. </w:t>
      </w:r>
      <w:r w:rsidR="00743B0F">
        <w:t>Detail messages</w:t>
      </w:r>
      <w:r w:rsidR="00743B0F" w:rsidRPr="008D1000">
        <w:t xml:space="preserve"> dialog</w:t>
      </w:r>
    </w:p>
    <w:p w14:paraId="638788FA" w14:textId="597DC08A" w:rsidR="00743B0F" w:rsidRDefault="00E731F9" w:rsidP="00E731F9">
      <w:pPr>
        <w:pStyle w:val="Caption"/>
      </w:pPr>
      <w:bookmarkStart w:id="2113" w:name="_Toc77035726"/>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7</w:t>
      </w:r>
      <w:r w:rsidR="00000000">
        <w:rPr>
          <w:noProof/>
        </w:rPr>
        <w:fldChar w:fldCharType="end"/>
      </w:r>
      <w:r>
        <w:t xml:space="preserve">. </w:t>
      </w:r>
      <w:r w:rsidR="00743B0F">
        <w:t>Detail messages</w:t>
      </w:r>
      <w:r w:rsidR="00743B0F" w:rsidRPr="008D1000">
        <w:t xml:space="preserve"> dialog</w:t>
      </w:r>
      <w:bookmarkEnd w:id="2113"/>
    </w:p>
    <w:tbl>
      <w:tblPr>
        <w:tblStyle w:val="TableGrid"/>
        <w:tblW w:w="0" w:type="auto"/>
        <w:tblLook w:val="04A0" w:firstRow="1" w:lastRow="0" w:firstColumn="1" w:lastColumn="0" w:noHBand="0" w:noVBand="1"/>
      </w:tblPr>
      <w:tblGrid>
        <w:gridCol w:w="1525"/>
        <w:gridCol w:w="2160"/>
        <w:gridCol w:w="5376"/>
      </w:tblGrid>
      <w:tr w:rsidR="00743B0F" w:rsidRPr="000E2DEF" w14:paraId="147B89DF" w14:textId="77777777" w:rsidTr="000B7BA9">
        <w:tc>
          <w:tcPr>
            <w:tcW w:w="1525" w:type="dxa"/>
          </w:tcPr>
          <w:p w14:paraId="619EC2A0"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229D4BDE"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07745207"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B96510B" w14:textId="77777777" w:rsidTr="000B7BA9">
        <w:tc>
          <w:tcPr>
            <w:tcW w:w="1525" w:type="dxa"/>
          </w:tcPr>
          <w:p w14:paraId="6264F3BF" w14:textId="77777777" w:rsidR="00743B0F" w:rsidRPr="000E2DEF" w:rsidRDefault="00743B0F" w:rsidP="000B7BA9">
            <w:pPr>
              <w:spacing w:line="360" w:lineRule="auto"/>
              <w:ind w:firstLine="0"/>
              <w:jc w:val="both"/>
              <w:rPr>
                <w:sz w:val="24"/>
              </w:rPr>
            </w:pPr>
            <w:r>
              <w:rPr>
                <w:sz w:val="24"/>
              </w:rPr>
              <w:t>1</w:t>
            </w:r>
          </w:p>
        </w:tc>
        <w:tc>
          <w:tcPr>
            <w:tcW w:w="2160" w:type="dxa"/>
          </w:tcPr>
          <w:p w14:paraId="55E7C804" w14:textId="77777777" w:rsidR="00743B0F" w:rsidRPr="000E2DEF" w:rsidRDefault="00743B0F" w:rsidP="000B7BA9">
            <w:pPr>
              <w:spacing w:line="360" w:lineRule="auto"/>
              <w:ind w:firstLine="0"/>
              <w:jc w:val="both"/>
              <w:rPr>
                <w:sz w:val="24"/>
              </w:rPr>
            </w:pPr>
            <w:r>
              <w:rPr>
                <w:sz w:val="24"/>
              </w:rPr>
              <w:t>Button</w:t>
            </w:r>
          </w:p>
        </w:tc>
        <w:tc>
          <w:tcPr>
            <w:tcW w:w="5376" w:type="dxa"/>
          </w:tcPr>
          <w:p w14:paraId="37F1354B" w14:textId="77777777" w:rsidR="00743B0F" w:rsidRPr="000E2DEF" w:rsidRDefault="00743B0F" w:rsidP="000B7BA9">
            <w:pPr>
              <w:spacing w:line="360" w:lineRule="auto"/>
              <w:ind w:firstLine="0"/>
              <w:jc w:val="both"/>
              <w:rPr>
                <w:sz w:val="24"/>
              </w:rPr>
            </w:pPr>
            <w:r>
              <w:rPr>
                <w:sz w:val="24"/>
              </w:rPr>
              <w:t>Close dialog</w:t>
            </w:r>
          </w:p>
        </w:tc>
      </w:tr>
      <w:tr w:rsidR="00743B0F" w:rsidRPr="000E2DEF" w14:paraId="7233FDF8" w14:textId="77777777" w:rsidTr="000B7BA9">
        <w:tc>
          <w:tcPr>
            <w:tcW w:w="1525" w:type="dxa"/>
          </w:tcPr>
          <w:p w14:paraId="10AFE1D3" w14:textId="77777777" w:rsidR="00743B0F" w:rsidRPr="000E2DEF" w:rsidRDefault="00743B0F" w:rsidP="000B7BA9">
            <w:pPr>
              <w:spacing w:line="360" w:lineRule="auto"/>
              <w:ind w:firstLine="0"/>
              <w:jc w:val="both"/>
              <w:rPr>
                <w:sz w:val="24"/>
              </w:rPr>
            </w:pPr>
            <w:r>
              <w:rPr>
                <w:sz w:val="24"/>
              </w:rPr>
              <w:t>2</w:t>
            </w:r>
          </w:p>
        </w:tc>
        <w:tc>
          <w:tcPr>
            <w:tcW w:w="2160" w:type="dxa"/>
          </w:tcPr>
          <w:p w14:paraId="4677126D" w14:textId="77777777" w:rsidR="00743B0F" w:rsidRPr="000E2DEF" w:rsidRDefault="00743B0F" w:rsidP="000B7BA9">
            <w:pPr>
              <w:spacing w:line="360" w:lineRule="auto"/>
              <w:ind w:firstLine="0"/>
              <w:jc w:val="both"/>
              <w:rPr>
                <w:sz w:val="24"/>
              </w:rPr>
            </w:pPr>
            <w:r>
              <w:rPr>
                <w:sz w:val="24"/>
              </w:rPr>
              <w:t>Text</w:t>
            </w:r>
          </w:p>
        </w:tc>
        <w:tc>
          <w:tcPr>
            <w:tcW w:w="5376" w:type="dxa"/>
          </w:tcPr>
          <w:p w14:paraId="610AB0F8" w14:textId="77777777" w:rsidR="00743B0F" w:rsidRPr="000E2DEF" w:rsidRDefault="00743B0F" w:rsidP="000B7BA9">
            <w:pPr>
              <w:spacing w:line="360" w:lineRule="auto"/>
              <w:ind w:firstLine="0"/>
              <w:jc w:val="both"/>
              <w:rPr>
                <w:sz w:val="24"/>
              </w:rPr>
            </w:pPr>
            <w:r>
              <w:rPr>
                <w:sz w:val="24"/>
              </w:rPr>
              <w:t>Used to view message content</w:t>
            </w:r>
          </w:p>
        </w:tc>
      </w:tr>
      <w:tr w:rsidR="00743B0F" w:rsidRPr="000E2DEF" w14:paraId="19745944" w14:textId="77777777" w:rsidTr="000B7BA9">
        <w:tc>
          <w:tcPr>
            <w:tcW w:w="1525" w:type="dxa"/>
          </w:tcPr>
          <w:p w14:paraId="4FA3182A"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3EE2F3E0" w14:textId="77777777" w:rsidR="00743B0F" w:rsidRPr="000E2DEF" w:rsidRDefault="00743B0F" w:rsidP="000B7BA9">
            <w:pPr>
              <w:spacing w:line="360" w:lineRule="auto"/>
              <w:ind w:firstLine="0"/>
              <w:jc w:val="both"/>
              <w:rPr>
                <w:sz w:val="24"/>
              </w:rPr>
            </w:pPr>
            <w:r>
              <w:rPr>
                <w:sz w:val="24"/>
              </w:rPr>
              <w:t>Input</w:t>
            </w:r>
          </w:p>
        </w:tc>
        <w:tc>
          <w:tcPr>
            <w:tcW w:w="5376" w:type="dxa"/>
          </w:tcPr>
          <w:p w14:paraId="23B2B271" w14:textId="77777777" w:rsidR="00743B0F" w:rsidRPr="000E2DEF" w:rsidRDefault="00743B0F" w:rsidP="000B7BA9">
            <w:pPr>
              <w:spacing w:line="360" w:lineRule="auto"/>
              <w:ind w:firstLine="0"/>
              <w:jc w:val="both"/>
              <w:rPr>
                <w:sz w:val="24"/>
              </w:rPr>
            </w:pPr>
            <w:r w:rsidRPr="000A4B8C">
              <w:rPr>
                <w:sz w:val="24"/>
              </w:rPr>
              <w:t>Used to enter the content of the message</w:t>
            </w:r>
          </w:p>
        </w:tc>
      </w:tr>
      <w:tr w:rsidR="00743B0F" w:rsidRPr="000E2DEF" w14:paraId="16401EA5" w14:textId="77777777" w:rsidTr="000B7BA9">
        <w:tc>
          <w:tcPr>
            <w:tcW w:w="1525" w:type="dxa"/>
          </w:tcPr>
          <w:p w14:paraId="1F9152BB" w14:textId="77777777" w:rsidR="00743B0F" w:rsidRPr="000E2DEF" w:rsidRDefault="00743B0F" w:rsidP="000B7BA9">
            <w:pPr>
              <w:spacing w:line="360" w:lineRule="auto"/>
              <w:ind w:firstLine="0"/>
              <w:jc w:val="both"/>
              <w:rPr>
                <w:sz w:val="24"/>
              </w:rPr>
            </w:pPr>
            <w:r>
              <w:rPr>
                <w:sz w:val="24"/>
              </w:rPr>
              <w:t>4</w:t>
            </w:r>
          </w:p>
        </w:tc>
        <w:tc>
          <w:tcPr>
            <w:tcW w:w="2160" w:type="dxa"/>
          </w:tcPr>
          <w:p w14:paraId="251F9F49" w14:textId="77777777" w:rsidR="00743B0F" w:rsidRDefault="00743B0F" w:rsidP="000B7BA9">
            <w:pPr>
              <w:spacing w:line="360" w:lineRule="auto"/>
              <w:ind w:firstLine="0"/>
              <w:jc w:val="both"/>
              <w:rPr>
                <w:sz w:val="24"/>
              </w:rPr>
            </w:pPr>
            <w:r>
              <w:rPr>
                <w:sz w:val="24"/>
              </w:rPr>
              <w:t>Button</w:t>
            </w:r>
          </w:p>
        </w:tc>
        <w:tc>
          <w:tcPr>
            <w:tcW w:w="5376" w:type="dxa"/>
          </w:tcPr>
          <w:p w14:paraId="492E74B5" w14:textId="77777777" w:rsidR="00743B0F" w:rsidRDefault="00743B0F" w:rsidP="000B7BA9">
            <w:pPr>
              <w:spacing w:line="360" w:lineRule="auto"/>
              <w:ind w:firstLine="0"/>
              <w:jc w:val="both"/>
              <w:rPr>
                <w:sz w:val="24"/>
              </w:rPr>
            </w:pPr>
            <w:r>
              <w:rPr>
                <w:sz w:val="24"/>
              </w:rPr>
              <w:t>Used to send message</w:t>
            </w:r>
          </w:p>
        </w:tc>
      </w:tr>
    </w:tbl>
    <w:p w14:paraId="0F00F269" w14:textId="77777777" w:rsidR="00743B0F" w:rsidRDefault="00743B0F" w:rsidP="00AD4A4E">
      <w:pPr>
        <w:ind w:firstLine="0"/>
        <w:rPr>
          <w:rFonts w:asciiTheme="minorHAnsi" w:hAnsiTheme="minorHAnsi" w:cstheme="minorHAnsi"/>
          <w:sz w:val="18"/>
          <w:szCs w:val="18"/>
        </w:rPr>
      </w:pPr>
    </w:p>
    <w:p w14:paraId="326066F5" w14:textId="0729DC5F" w:rsidR="00743B0F" w:rsidRDefault="00743B0F" w:rsidP="00555F1D">
      <w:pPr>
        <w:pStyle w:val="Heading4"/>
        <w:numPr>
          <w:ilvl w:val="3"/>
          <w:numId w:val="72"/>
        </w:numPr>
        <w:spacing w:line="360" w:lineRule="auto"/>
        <w:jc w:val="both"/>
        <w:rPr>
          <w:rFonts w:cs="Times New Roman"/>
        </w:rPr>
      </w:pPr>
      <w:bookmarkStart w:id="2114" w:name="_Toc77031587"/>
      <w:bookmarkStart w:id="2115" w:name="_Toc77031862"/>
      <w:bookmarkStart w:id="2116" w:name="_Toc77032213"/>
      <w:bookmarkStart w:id="2117" w:name="_Toc77032465"/>
      <w:bookmarkStart w:id="2118" w:name="_Toc77032696"/>
      <w:bookmarkStart w:id="2119" w:name="_Toc77033054"/>
      <w:bookmarkStart w:id="2120" w:name="_Toc77033280"/>
      <w:bookmarkStart w:id="2121" w:name="_Toc77033505"/>
      <w:bookmarkStart w:id="2122" w:name="_Toc77034012"/>
      <w:bookmarkStart w:id="2123" w:name="_Toc77034239"/>
      <w:bookmarkStart w:id="2124" w:name="_Toc77034467"/>
      <w:bookmarkStart w:id="2125" w:name="_Toc77114824"/>
      <w:bookmarkStart w:id="2126" w:name="_Toc77116007"/>
      <w:bookmarkStart w:id="2127" w:name="_Toc77116227"/>
      <w:bookmarkStart w:id="2128" w:name="_Toc161234169"/>
      <w:r w:rsidRPr="000E2DEF">
        <w:rPr>
          <w:rFonts w:cs="Times New Roman"/>
        </w:rPr>
        <w:t>Admin Page</w:t>
      </w:r>
      <w:bookmarkEnd w:id="2114"/>
      <w:bookmarkEnd w:id="2115"/>
      <w:bookmarkEnd w:id="2116"/>
      <w:bookmarkEnd w:id="2117"/>
      <w:bookmarkEnd w:id="2118"/>
      <w:bookmarkEnd w:id="2119"/>
      <w:bookmarkEnd w:id="2120"/>
      <w:bookmarkEnd w:id="2121"/>
      <w:r w:rsidR="009459C4">
        <w:rPr>
          <w:rFonts w:cs="Times New Roman"/>
        </w:rPr>
        <w:t>s</w:t>
      </w:r>
      <w:bookmarkEnd w:id="2122"/>
      <w:bookmarkEnd w:id="2123"/>
      <w:bookmarkEnd w:id="2124"/>
      <w:bookmarkEnd w:id="2125"/>
      <w:bookmarkEnd w:id="2126"/>
      <w:bookmarkEnd w:id="2127"/>
      <w:bookmarkEnd w:id="2128"/>
    </w:p>
    <w:p w14:paraId="375AA36A" w14:textId="77777777" w:rsidR="00743B0F" w:rsidRPr="002D19BC" w:rsidRDefault="00743B0F" w:rsidP="00555F1D">
      <w:pPr>
        <w:pStyle w:val="Heading5"/>
        <w:numPr>
          <w:ilvl w:val="4"/>
          <w:numId w:val="72"/>
        </w:numPr>
        <w:spacing w:line="360" w:lineRule="auto"/>
        <w:jc w:val="both"/>
      </w:pPr>
      <w:bookmarkStart w:id="2129" w:name="_Toc77031588"/>
      <w:bookmarkStart w:id="2130" w:name="_Toc77031863"/>
      <w:bookmarkStart w:id="2131" w:name="_Toc77032214"/>
      <w:r>
        <w:t>Admin navigation bar</w:t>
      </w:r>
      <w:bookmarkEnd w:id="2129"/>
      <w:bookmarkEnd w:id="2130"/>
      <w:bookmarkEnd w:id="2131"/>
    </w:p>
    <w:p w14:paraId="2B3BEE41" w14:textId="77777777" w:rsidR="00743B0F" w:rsidRDefault="00743B0F" w:rsidP="00743B0F">
      <w:pPr>
        <w:spacing w:line="360" w:lineRule="auto"/>
        <w:ind w:firstLine="0"/>
        <w:jc w:val="both"/>
        <w:rPr>
          <w:sz w:val="24"/>
        </w:rPr>
      </w:pPr>
      <w:r>
        <w:rPr>
          <w:noProof/>
        </w:rPr>
        <w:drawing>
          <wp:inline distT="0" distB="0" distL="0" distR="0" wp14:anchorId="2C9547FE" wp14:editId="75F7A5AD">
            <wp:extent cx="5760085" cy="24180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418080"/>
                    </a:xfrm>
                    <a:prstGeom prst="rect">
                      <a:avLst/>
                    </a:prstGeom>
                  </pic:spPr>
                </pic:pic>
              </a:graphicData>
            </a:graphic>
          </wp:inline>
        </w:drawing>
      </w:r>
    </w:p>
    <w:p w14:paraId="352FF7CD" w14:textId="16FE963A" w:rsidR="00743B0F" w:rsidRPr="000C41A7" w:rsidRDefault="00743B0F" w:rsidP="00743B0F">
      <w:pPr>
        <w:pStyle w:val="Caption"/>
        <w:spacing w:line="360" w:lineRule="auto"/>
      </w:pPr>
      <w:bookmarkStart w:id="2132" w:name="_Toc61560169"/>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7</w:t>
      </w:r>
      <w:r w:rsidR="00000000">
        <w:rPr>
          <w:noProof/>
        </w:rPr>
        <w:fldChar w:fldCharType="end"/>
      </w:r>
      <w:r w:rsidRPr="008D1000">
        <w:t>. Admin navigation bar</w:t>
      </w:r>
      <w:bookmarkEnd w:id="2132"/>
    </w:p>
    <w:p w14:paraId="0C423231" w14:textId="4F5D29E6" w:rsidR="00743B0F" w:rsidRPr="000C41A7" w:rsidRDefault="00E731F9" w:rsidP="00E731F9">
      <w:pPr>
        <w:pStyle w:val="Caption"/>
      </w:pPr>
      <w:bookmarkStart w:id="2133" w:name="_Toc61560011"/>
      <w:bookmarkStart w:id="2134" w:name="_Toc77035727"/>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8</w:t>
      </w:r>
      <w:r w:rsidR="00000000">
        <w:rPr>
          <w:noProof/>
        </w:rPr>
        <w:fldChar w:fldCharType="end"/>
      </w:r>
      <w:r>
        <w:t xml:space="preserve">. </w:t>
      </w:r>
      <w:r w:rsidR="00743B0F" w:rsidRPr="008D1000">
        <w:t>Describe Admin navigation bar</w:t>
      </w:r>
      <w:bookmarkEnd w:id="2133"/>
      <w:bookmarkEnd w:id="2134"/>
    </w:p>
    <w:tbl>
      <w:tblPr>
        <w:tblStyle w:val="TableGrid"/>
        <w:tblW w:w="0" w:type="auto"/>
        <w:tblLook w:val="04A0" w:firstRow="1" w:lastRow="0" w:firstColumn="1" w:lastColumn="0" w:noHBand="0" w:noVBand="1"/>
      </w:tblPr>
      <w:tblGrid>
        <w:gridCol w:w="1525"/>
        <w:gridCol w:w="2250"/>
        <w:gridCol w:w="5286"/>
      </w:tblGrid>
      <w:tr w:rsidR="00743B0F" w:rsidRPr="000E2DEF" w14:paraId="4220116F" w14:textId="77777777" w:rsidTr="000B7BA9">
        <w:tc>
          <w:tcPr>
            <w:tcW w:w="1525" w:type="dxa"/>
          </w:tcPr>
          <w:p w14:paraId="628C368C"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38159444"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2EE5D4C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326BF0ED" w14:textId="77777777" w:rsidTr="000B7BA9">
        <w:tc>
          <w:tcPr>
            <w:tcW w:w="1525" w:type="dxa"/>
          </w:tcPr>
          <w:p w14:paraId="6349ABEF"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1C55DD26"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511AECF" w14:textId="77777777" w:rsidR="00743B0F" w:rsidRPr="000E2DEF" w:rsidRDefault="00743B0F" w:rsidP="000B7BA9">
            <w:pPr>
              <w:spacing w:line="360" w:lineRule="auto"/>
              <w:ind w:firstLine="0"/>
              <w:jc w:val="both"/>
              <w:rPr>
                <w:sz w:val="24"/>
              </w:rPr>
            </w:pPr>
            <w:r w:rsidRPr="000E2DEF">
              <w:rPr>
                <w:sz w:val="24"/>
              </w:rPr>
              <w:t>Link go to page manage orders</w:t>
            </w:r>
          </w:p>
        </w:tc>
      </w:tr>
      <w:tr w:rsidR="00743B0F" w:rsidRPr="000E2DEF" w14:paraId="6275E1F3" w14:textId="77777777" w:rsidTr="000B7BA9">
        <w:tc>
          <w:tcPr>
            <w:tcW w:w="1525" w:type="dxa"/>
          </w:tcPr>
          <w:p w14:paraId="720670A3"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7C1C146C"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C487323" w14:textId="77777777" w:rsidR="00743B0F" w:rsidRPr="000E2DEF" w:rsidRDefault="00743B0F" w:rsidP="000B7BA9">
            <w:pPr>
              <w:spacing w:line="360" w:lineRule="auto"/>
              <w:ind w:firstLine="0"/>
              <w:jc w:val="both"/>
              <w:rPr>
                <w:sz w:val="24"/>
              </w:rPr>
            </w:pPr>
            <w:r w:rsidRPr="000E2DEF">
              <w:rPr>
                <w:sz w:val="24"/>
              </w:rPr>
              <w:t>Link go to page manage users</w:t>
            </w:r>
          </w:p>
        </w:tc>
      </w:tr>
      <w:tr w:rsidR="00743B0F" w:rsidRPr="000E2DEF" w14:paraId="4C5CDF6F" w14:textId="77777777" w:rsidTr="000B7BA9">
        <w:tc>
          <w:tcPr>
            <w:tcW w:w="1525" w:type="dxa"/>
          </w:tcPr>
          <w:p w14:paraId="5F6A181E" w14:textId="77777777" w:rsidR="00743B0F" w:rsidRPr="000E2DEF" w:rsidRDefault="00743B0F" w:rsidP="000B7BA9">
            <w:pPr>
              <w:spacing w:line="360" w:lineRule="auto"/>
              <w:ind w:firstLine="0"/>
              <w:jc w:val="both"/>
              <w:rPr>
                <w:sz w:val="24"/>
              </w:rPr>
            </w:pPr>
            <w:r w:rsidRPr="000E2DEF">
              <w:rPr>
                <w:sz w:val="24"/>
              </w:rPr>
              <w:t>3</w:t>
            </w:r>
          </w:p>
        </w:tc>
        <w:tc>
          <w:tcPr>
            <w:tcW w:w="2250" w:type="dxa"/>
          </w:tcPr>
          <w:p w14:paraId="042C25DF"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CB58FDD" w14:textId="77777777" w:rsidR="00743B0F" w:rsidRPr="000E2DEF" w:rsidRDefault="00743B0F" w:rsidP="000B7BA9">
            <w:pPr>
              <w:spacing w:line="360" w:lineRule="auto"/>
              <w:ind w:firstLine="0"/>
              <w:jc w:val="both"/>
              <w:rPr>
                <w:sz w:val="24"/>
              </w:rPr>
            </w:pPr>
            <w:r w:rsidRPr="000E2DEF">
              <w:rPr>
                <w:sz w:val="24"/>
              </w:rPr>
              <w:t>Link go to page manage brands</w:t>
            </w:r>
          </w:p>
        </w:tc>
      </w:tr>
      <w:tr w:rsidR="00743B0F" w:rsidRPr="000E2DEF" w14:paraId="44C6E642" w14:textId="77777777" w:rsidTr="000B7BA9">
        <w:tc>
          <w:tcPr>
            <w:tcW w:w="1525" w:type="dxa"/>
          </w:tcPr>
          <w:p w14:paraId="21F49079" w14:textId="77777777" w:rsidR="00743B0F" w:rsidRPr="000E2DEF" w:rsidRDefault="00743B0F" w:rsidP="000B7BA9">
            <w:pPr>
              <w:spacing w:line="360" w:lineRule="auto"/>
              <w:ind w:firstLine="0"/>
              <w:jc w:val="both"/>
              <w:rPr>
                <w:sz w:val="24"/>
              </w:rPr>
            </w:pPr>
            <w:r w:rsidRPr="000E2DEF">
              <w:rPr>
                <w:sz w:val="24"/>
              </w:rPr>
              <w:t>4</w:t>
            </w:r>
          </w:p>
        </w:tc>
        <w:tc>
          <w:tcPr>
            <w:tcW w:w="2250" w:type="dxa"/>
          </w:tcPr>
          <w:p w14:paraId="3E57420E"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348DF398" w14:textId="77777777" w:rsidR="00743B0F" w:rsidRPr="000E2DEF" w:rsidRDefault="00743B0F" w:rsidP="000B7BA9">
            <w:pPr>
              <w:spacing w:line="360" w:lineRule="auto"/>
              <w:ind w:firstLine="0"/>
              <w:jc w:val="both"/>
              <w:rPr>
                <w:sz w:val="24"/>
              </w:rPr>
            </w:pPr>
            <w:r w:rsidRPr="000E2DEF">
              <w:rPr>
                <w:sz w:val="24"/>
              </w:rPr>
              <w:t xml:space="preserve">Link go to page manage </w:t>
            </w:r>
            <w:r>
              <w:rPr>
                <w:sz w:val="24"/>
              </w:rPr>
              <w:t>category group</w:t>
            </w:r>
          </w:p>
        </w:tc>
      </w:tr>
      <w:tr w:rsidR="00743B0F" w:rsidRPr="000E2DEF" w14:paraId="20619B17" w14:textId="77777777" w:rsidTr="000B7BA9">
        <w:tc>
          <w:tcPr>
            <w:tcW w:w="1525" w:type="dxa"/>
          </w:tcPr>
          <w:p w14:paraId="1D7C5C3A" w14:textId="77777777" w:rsidR="00743B0F" w:rsidRPr="000E2DEF" w:rsidRDefault="00743B0F" w:rsidP="000B7BA9">
            <w:pPr>
              <w:spacing w:line="360" w:lineRule="auto"/>
              <w:ind w:firstLine="0"/>
              <w:rPr>
                <w:sz w:val="24"/>
              </w:rPr>
            </w:pPr>
            <w:r>
              <w:rPr>
                <w:sz w:val="24"/>
              </w:rPr>
              <w:t>5</w:t>
            </w:r>
          </w:p>
        </w:tc>
        <w:tc>
          <w:tcPr>
            <w:tcW w:w="2250" w:type="dxa"/>
          </w:tcPr>
          <w:p w14:paraId="46EAE646"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3C90F707" w14:textId="77777777" w:rsidR="00743B0F" w:rsidRPr="000E2DEF" w:rsidRDefault="00743B0F" w:rsidP="000B7BA9">
            <w:pPr>
              <w:spacing w:line="360" w:lineRule="auto"/>
              <w:ind w:firstLine="0"/>
              <w:jc w:val="both"/>
              <w:rPr>
                <w:sz w:val="24"/>
              </w:rPr>
            </w:pPr>
            <w:r w:rsidRPr="000E2DEF">
              <w:rPr>
                <w:sz w:val="24"/>
              </w:rPr>
              <w:t xml:space="preserve">Link go to page manage </w:t>
            </w:r>
            <w:r>
              <w:rPr>
                <w:sz w:val="24"/>
              </w:rPr>
              <w:t>category</w:t>
            </w:r>
          </w:p>
        </w:tc>
      </w:tr>
      <w:tr w:rsidR="00743B0F" w:rsidRPr="000E2DEF" w14:paraId="3870D2B6" w14:textId="77777777" w:rsidTr="000B7BA9">
        <w:tc>
          <w:tcPr>
            <w:tcW w:w="1525" w:type="dxa"/>
          </w:tcPr>
          <w:p w14:paraId="5B878923" w14:textId="77777777" w:rsidR="00743B0F" w:rsidRPr="000E2DEF" w:rsidRDefault="00743B0F" w:rsidP="000B7BA9">
            <w:pPr>
              <w:spacing w:line="360" w:lineRule="auto"/>
              <w:ind w:firstLine="0"/>
              <w:jc w:val="both"/>
              <w:rPr>
                <w:sz w:val="24"/>
              </w:rPr>
            </w:pPr>
            <w:r>
              <w:rPr>
                <w:sz w:val="24"/>
              </w:rPr>
              <w:t>6</w:t>
            </w:r>
          </w:p>
        </w:tc>
        <w:tc>
          <w:tcPr>
            <w:tcW w:w="2250" w:type="dxa"/>
          </w:tcPr>
          <w:p w14:paraId="79A4DE00"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44E5A17B" w14:textId="77777777" w:rsidR="00743B0F" w:rsidRPr="000E2DEF" w:rsidRDefault="00743B0F" w:rsidP="000B7BA9">
            <w:pPr>
              <w:spacing w:line="360" w:lineRule="auto"/>
              <w:ind w:firstLine="0"/>
              <w:jc w:val="both"/>
              <w:rPr>
                <w:sz w:val="24"/>
              </w:rPr>
            </w:pPr>
            <w:r w:rsidRPr="000E2DEF">
              <w:rPr>
                <w:sz w:val="24"/>
              </w:rPr>
              <w:t>Link go to page manage product</w:t>
            </w:r>
          </w:p>
        </w:tc>
      </w:tr>
    </w:tbl>
    <w:p w14:paraId="5B506097" w14:textId="77777777" w:rsidR="00743B0F" w:rsidRPr="000E2DEF" w:rsidRDefault="00743B0F" w:rsidP="00743B0F">
      <w:pPr>
        <w:spacing w:line="360" w:lineRule="auto"/>
        <w:ind w:firstLine="0"/>
        <w:jc w:val="both"/>
        <w:rPr>
          <w:sz w:val="24"/>
        </w:rPr>
      </w:pPr>
    </w:p>
    <w:p w14:paraId="35965DD8" w14:textId="6AEE5F13" w:rsidR="00743B0F" w:rsidRPr="005961B4" w:rsidRDefault="00743B0F" w:rsidP="00795B92">
      <w:pPr>
        <w:pStyle w:val="Heading5"/>
        <w:numPr>
          <w:ilvl w:val="4"/>
          <w:numId w:val="72"/>
        </w:numPr>
      </w:pPr>
      <w:bookmarkStart w:id="2135" w:name="_Toc77031589"/>
      <w:bookmarkStart w:id="2136" w:name="_Toc77031864"/>
      <w:bookmarkStart w:id="2137" w:name="_Toc77032215"/>
      <w:r w:rsidRPr="005961B4">
        <w:lastRenderedPageBreak/>
        <w:t>Orders management page</w:t>
      </w:r>
      <w:bookmarkEnd w:id="2135"/>
      <w:bookmarkEnd w:id="2136"/>
      <w:bookmarkEnd w:id="2137"/>
    </w:p>
    <w:p w14:paraId="649AEAE7" w14:textId="77777777" w:rsidR="00743B0F" w:rsidRDefault="00743B0F" w:rsidP="00743B0F">
      <w:pPr>
        <w:spacing w:line="360" w:lineRule="auto"/>
        <w:ind w:firstLine="0"/>
        <w:jc w:val="both"/>
        <w:rPr>
          <w:sz w:val="24"/>
        </w:rPr>
      </w:pPr>
      <w:r>
        <w:rPr>
          <w:noProof/>
        </w:rPr>
        <w:drawing>
          <wp:inline distT="0" distB="0" distL="0" distR="0" wp14:anchorId="389BC5D9" wp14:editId="4B01F42B">
            <wp:extent cx="5760085" cy="24930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493010"/>
                    </a:xfrm>
                    <a:prstGeom prst="rect">
                      <a:avLst/>
                    </a:prstGeom>
                  </pic:spPr>
                </pic:pic>
              </a:graphicData>
            </a:graphic>
          </wp:inline>
        </w:drawing>
      </w:r>
    </w:p>
    <w:p w14:paraId="26328C0B" w14:textId="5E873A72" w:rsidR="00743B0F" w:rsidRDefault="00743B0F" w:rsidP="00743B0F">
      <w:pPr>
        <w:pStyle w:val="Caption"/>
        <w:spacing w:line="360" w:lineRule="auto"/>
      </w:pPr>
      <w:bookmarkStart w:id="2138" w:name="_Toc61560170"/>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8</w:t>
      </w:r>
      <w:r w:rsidR="00000000">
        <w:rPr>
          <w:noProof/>
        </w:rPr>
        <w:fldChar w:fldCharType="end"/>
      </w:r>
      <w:r w:rsidRPr="008D1000">
        <w:t>. Manage order page</w:t>
      </w:r>
      <w:bookmarkEnd w:id="2138"/>
    </w:p>
    <w:p w14:paraId="04DA205A" w14:textId="77777777" w:rsidR="00F35C97" w:rsidRPr="00F35C97" w:rsidRDefault="00F35C97" w:rsidP="00F35C97"/>
    <w:p w14:paraId="7C333997" w14:textId="17545B1A" w:rsidR="00743B0F" w:rsidRPr="009862D1" w:rsidRDefault="00743B0F" w:rsidP="00795B92">
      <w:pPr>
        <w:pStyle w:val="Heading5"/>
        <w:numPr>
          <w:ilvl w:val="4"/>
          <w:numId w:val="72"/>
        </w:numPr>
      </w:pPr>
      <w:bookmarkStart w:id="2139" w:name="_Toc77031590"/>
      <w:bookmarkStart w:id="2140" w:name="_Toc77031865"/>
      <w:bookmarkStart w:id="2141" w:name="_Toc77032216"/>
      <w:r>
        <w:t>Admin order detail page</w:t>
      </w:r>
      <w:bookmarkEnd w:id="2139"/>
      <w:bookmarkEnd w:id="2140"/>
      <w:bookmarkEnd w:id="2141"/>
    </w:p>
    <w:p w14:paraId="54354D84" w14:textId="1E2CE662" w:rsidR="00743B0F" w:rsidRPr="000C41A7" w:rsidRDefault="00E731F9" w:rsidP="00E731F9">
      <w:pPr>
        <w:pStyle w:val="Caption"/>
      </w:pPr>
      <w:bookmarkStart w:id="2142" w:name="_Toc61560012"/>
      <w:bookmarkStart w:id="2143" w:name="_Toc77035728"/>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9</w:t>
      </w:r>
      <w:r w:rsidR="00000000">
        <w:rPr>
          <w:noProof/>
        </w:rPr>
        <w:fldChar w:fldCharType="end"/>
      </w:r>
      <w:r>
        <w:t xml:space="preserve">. </w:t>
      </w:r>
      <w:r w:rsidR="00743B0F" w:rsidRPr="008D1000">
        <w:t>Describe Manage order page</w:t>
      </w:r>
      <w:bookmarkEnd w:id="2142"/>
      <w:bookmarkEnd w:id="2143"/>
    </w:p>
    <w:tbl>
      <w:tblPr>
        <w:tblStyle w:val="TableGrid"/>
        <w:tblW w:w="0" w:type="auto"/>
        <w:tblLook w:val="04A0" w:firstRow="1" w:lastRow="0" w:firstColumn="1" w:lastColumn="0" w:noHBand="0" w:noVBand="1"/>
      </w:tblPr>
      <w:tblGrid>
        <w:gridCol w:w="1705"/>
        <w:gridCol w:w="2070"/>
        <w:gridCol w:w="5286"/>
      </w:tblGrid>
      <w:tr w:rsidR="00743B0F" w:rsidRPr="000E2DEF" w14:paraId="168C0216" w14:textId="77777777" w:rsidTr="000B7BA9">
        <w:tc>
          <w:tcPr>
            <w:tcW w:w="1705" w:type="dxa"/>
          </w:tcPr>
          <w:p w14:paraId="1BEB9DF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3916E9FD"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3F1B54AB"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21AE3D5" w14:textId="77777777" w:rsidTr="000B7BA9">
        <w:tc>
          <w:tcPr>
            <w:tcW w:w="1705" w:type="dxa"/>
          </w:tcPr>
          <w:p w14:paraId="1438B0EE"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5DE85102" w14:textId="77777777" w:rsidR="00743B0F" w:rsidRPr="000E2DEF" w:rsidRDefault="00743B0F" w:rsidP="000B7BA9">
            <w:pPr>
              <w:spacing w:line="360" w:lineRule="auto"/>
              <w:ind w:firstLine="0"/>
              <w:jc w:val="both"/>
              <w:rPr>
                <w:sz w:val="24"/>
              </w:rPr>
            </w:pPr>
            <w:r w:rsidRPr="000E2DEF">
              <w:rPr>
                <w:sz w:val="24"/>
              </w:rPr>
              <w:t>Navigation bar</w:t>
            </w:r>
          </w:p>
        </w:tc>
        <w:tc>
          <w:tcPr>
            <w:tcW w:w="5286" w:type="dxa"/>
          </w:tcPr>
          <w:p w14:paraId="34789C8F" w14:textId="77777777" w:rsidR="00743B0F" w:rsidRPr="000E2DEF" w:rsidRDefault="00743B0F" w:rsidP="000B7BA9">
            <w:pPr>
              <w:spacing w:line="360" w:lineRule="auto"/>
              <w:ind w:firstLine="0"/>
              <w:jc w:val="both"/>
              <w:rPr>
                <w:sz w:val="24"/>
              </w:rPr>
            </w:pPr>
            <w:r w:rsidRPr="000E2DEF">
              <w:rPr>
                <w:sz w:val="24"/>
              </w:rPr>
              <w:t>Filter orders by status of order</w:t>
            </w:r>
          </w:p>
        </w:tc>
      </w:tr>
      <w:tr w:rsidR="00743B0F" w:rsidRPr="000E2DEF" w14:paraId="0AD86B05" w14:textId="77777777" w:rsidTr="000B7BA9">
        <w:tc>
          <w:tcPr>
            <w:tcW w:w="1705" w:type="dxa"/>
          </w:tcPr>
          <w:p w14:paraId="2CA3199A"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0819FDC5"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6829135B" w14:textId="77777777" w:rsidR="00743B0F" w:rsidRPr="000E2DEF" w:rsidRDefault="00743B0F" w:rsidP="000B7BA9">
            <w:pPr>
              <w:spacing w:line="360" w:lineRule="auto"/>
              <w:ind w:firstLine="0"/>
              <w:jc w:val="both"/>
              <w:rPr>
                <w:sz w:val="24"/>
              </w:rPr>
            </w:pPr>
            <w:r w:rsidRPr="000E2DEF">
              <w:rPr>
                <w:sz w:val="24"/>
              </w:rPr>
              <w:t>Used to enter the keyword need find orders</w:t>
            </w:r>
          </w:p>
        </w:tc>
      </w:tr>
      <w:tr w:rsidR="00743B0F" w:rsidRPr="000E2DEF" w14:paraId="009F5388" w14:textId="77777777" w:rsidTr="000B7BA9">
        <w:tc>
          <w:tcPr>
            <w:tcW w:w="1705" w:type="dxa"/>
          </w:tcPr>
          <w:p w14:paraId="2B8E53F1"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0E371613"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7256A25A" w14:textId="77777777" w:rsidR="00743B0F" w:rsidRPr="000E2DEF" w:rsidRDefault="00743B0F" w:rsidP="000B7BA9">
            <w:pPr>
              <w:spacing w:line="360" w:lineRule="auto"/>
              <w:ind w:firstLine="0"/>
              <w:jc w:val="both"/>
              <w:rPr>
                <w:sz w:val="24"/>
              </w:rPr>
            </w:pPr>
            <w:r w:rsidRPr="000E2DEF">
              <w:rPr>
                <w:sz w:val="24"/>
              </w:rPr>
              <w:t>View detail order</w:t>
            </w:r>
          </w:p>
        </w:tc>
      </w:tr>
    </w:tbl>
    <w:p w14:paraId="7B542D31" w14:textId="50F881CA" w:rsidR="00743B0F" w:rsidRDefault="00743B0F" w:rsidP="00743B0F">
      <w:pPr>
        <w:spacing w:line="360" w:lineRule="auto"/>
        <w:ind w:firstLine="0"/>
        <w:jc w:val="both"/>
        <w:rPr>
          <w:sz w:val="24"/>
        </w:rPr>
      </w:pPr>
    </w:p>
    <w:p w14:paraId="68980DAE" w14:textId="0B803456" w:rsidR="006E78C0" w:rsidRPr="000E2DEF" w:rsidRDefault="006E78C0" w:rsidP="006E78C0">
      <w:pPr>
        <w:pStyle w:val="Heading6"/>
        <w:numPr>
          <w:ilvl w:val="5"/>
          <w:numId w:val="72"/>
        </w:numPr>
      </w:pPr>
      <w:r>
        <w:t>Pending pay status</w:t>
      </w:r>
    </w:p>
    <w:p w14:paraId="2DF39F1B" w14:textId="77777777" w:rsidR="006721A7" w:rsidRPr="006721A7" w:rsidRDefault="006721A7" w:rsidP="006721A7"/>
    <w:p w14:paraId="04E2644B" w14:textId="77777777" w:rsidR="00743B0F" w:rsidRDefault="00743B0F" w:rsidP="00743B0F">
      <w:pPr>
        <w:spacing w:line="360" w:lineRule="auto"/>
        <w:ind w:firstLine="0"/>
        <w:jc w:val="both"/>
        <w:rPr>
          <w:rFonts w:eastAsiaTheme="majorEastAsia"/>
          <w:sz w:val="28"/>
          <w:szCs w:val="24"/>
        </w:rPr>
      </w:pPr>
      <w:r>
        <w:rPr>
          <w:noProof/>
        </w:rPr>
        <w:lastRenderedPageBreak/>
        <w:drawing>
          <wp:inline distT="0" distB="0" distL="0" distR="0" wp14:anchorId="2500E366" wp14:editId="2E20885D">
            <wp:extent cx="5760085" cy="305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54350"/>
                    </a:xfrm>
                    <a:prstGeom prst="rect">
                      <a:avLst/>
                    </a:prstGeom>
                  </pic:spPr>
                </pic:pic>
              </a:graphicData>
            </a:graphic>
          </wp:inline>
        </w:drawing>
      </w:r>
    </w:p>
    <w:p w14:paraId="7C2E3B5A" w14:textId="6B566C78" w:rsidR="00743B0F" w:rsidRPr="000C41A7" w:rsidRDefault="00743B0F" w:rsidP="00743B0F">
      <w:pPr>
        <w:pStyle w:val="Caption"/>
        <w:spacing w:line="360" w:lineRule="auto"/>
      </w:pPr>
      <w:bookmarkStart w:id="2144" w:name="_Toc61560173"/>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9</w:t>
      </w:r>
      <w:r w:rsidR="00000000">
        <w:rPr>
          <w:noProof/>
        </w:rPr>
        <w:fldChar w:fldCharType="end"/>
      </w:r>
      <w:r w:rsidRPr="008D1000">
        <w:t xml:space="preserve">. </w:t>
      </w:r>
      <w:r>
        <w:t>Order page with pend</w:t>
      </w:r>
      <w:r w:rsidRPr="008D1000">
        <w:t>ing pay status or order</w:t>
      </w:r>
      <w:bookmarkEnd w:id="2144"/>
    </w:p>
    <w:p w14:paraId="14A7EF0C" w14:textId="6015177D" w:rsidR="00743B0F" w:rsidRPr="000C41A7" w:rsidRDefault="00E731F9" w:rsidP="00E731F9">
      <w:pPr>
        <w:pStyle w:val="Caption"/>
      </w:pPr>
      <w:bookmarkStart w:id="2145" w:name="_Toc61560013"/>
      <w:bookmarkStart w:id="2146" w:name="_Toc77035729"/>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0</w:t>
      </w:r>
      <w:r w:rsidR="00000000">
        <w:rPr>
          <w:noProof/>
        </w:rPr>
        <w:fldChar w:fldCharType="end"/>
      </w:r>
      <w:r>
        <w:t xml:space="preserve">. </w:t>
      </w:r>
      <w:r w:rsidR="00743B0F">
        <w:t>Describe Order page with pend</w:t>
      </w:r>
      <w:r w:rsidR="00743B0F" w:rsidRPr="008D1000">
        <w:t>ing pay status or order</w:t>
      </w:r>
      <w:bookmarkEnd w:id="2145"/>
      <w:bookmarkEnd w:id="2146"/>
    </w:p>
    <w:tbl>
      <w:tblPr>
        <w:tblStyle w:val="TableGrid"/>
        <w:tblW w:w="0" w:type="auto"/>
        <w:tblLook w:val="04A0" w:firstRow="1" w:lastRow="0" w:firstColumn="1" w:lastColumn="0" w:noHBand="0" w:noVBand="1"/>
      </w:tblPr>
      <w:tblGrid>
        <w:gridCol w:w="1615"/>
        <w:gridCol w:w="2070"/>
        <w:gridCol w:w="5376"/>
      </w:tblGrid>
      <w:tr w:rsidR="00743B0F" w:rsidRPr="000E2DEF" w14:paraId="26C5152C" w14:textId="77777777" w:rsidTr="000B7BA9">
        <w:tc>
          <w:tcPr>
            <w:tcW w:w="1615" w:type="dxa"/>
          </w:tcPr>
          <w:p w14:paraId="098A62E0"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1CFFD1BE"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1D1E1980"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1F39094" w14:textId="77777777" w:rsidTr="000B7BA9">
        <w:tc>
          <w:tcPr>
            <w:tcW w:w="1615" w:type="dxa"/>
          </w:tcPr>
          <w:p w14:paraId="71CA125F"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702FBB19"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7229A032" w14:textId="77777777" w:rsidR="00743B0F" w:rsidRPr="000E2DEF" w:rsidRDefault="00743B0F" w:rsidP="000B7BA9">
            <w:pPr>
              <w:spacing w:line="360" w:lineRule="auto"/>
              <w:ind w:firstLine="0"/>
              <w:jc w:val="both"/>
              <w:rPr>
                <w:sz w:val="24"/>
              </w:rPr>
            </w:pPr>
            <w:r w:rsidRPr="000E2DEF">
              <w:rPr>
                <w:sz w:val="24"/>
              </w:rPr>
              <w:t>Used to cancel an order</w:t>
            </w:r>
          </w:p>
        </w:tc>
      </w:tr>
    </w:tbl>
    <w:p w14:paraId="37FE65B1" w14:textId="77777777" w:rsidR="00743B0F" w:rsidRPr="000E2DEF" w:rsidRDefault="00743B0F" w:rsidP="00743B0F">
      <w:pPr>
        <w:spacing w:line="360" w:lineRule="auto"/>
        <w:ind w:firstLine="0"/>
        <w:jc w:val="both"/>
        <w:rPr>
          <w:rFonts w:eastAsiaTheme="majorEastAsia"/>
          <w:sz w:val="28"/>
          <w:szCs w:val="24"/>
        </w:rPr>
      </w:pPr>
    </w:p>
    <w:p w14:paraId="35900EAB" w14:textId="09A7AE12" w:rsidR="00743B0F" w:rsidRPr="000E2DEF" w:rsidRDefault="00743B0F" w:rsidP="00795B92">
      <w:pPr>
        <w:pStyle w:val="Heading6"/>
        <w:numPr>
          <w:ilvl w:val="5"/>
          <w:numId w:val="72"/>
        </w:numPr>
        <w:spacing w:line="360" w:lineRule="auto"/>
      </w:pPr>
      <w:bookmarkStart w:id="2147" w:name="_Toc77032218"/>
      <w:r>
        <w:t>Complete status</w:t>
      </w:r>
      <w:bookmarkEnd w:id="2147"/>
    </w:p>
    <w:p w14:paraId="728F8804" w14:textId="77777777" w:rsidR="00743B0F" w:rsidRDefault="00743B0F" w:rsidP="00743B0F">
      <w:pPr>
        <w:spacing w:line="360" w:lineRule="auto"/>
        <w:ind w:firstLine="0"/>
        <w:jc w:val="both"/>
        <w:rPr>
          <w:sz w:val="24"/>
        </w:rPr>
      </w:pPr>
      <w:r>
        <w:rPr>
          <w:noProof/>
        </w:rPr>
        <w:drawing>
          <wp:inline distT="0" distB="0" distL="0" distR="0" wp14:anchorId="311C1620" wp14:editId="1D89A843">
            <wp:extent cx="5760085" cy="30816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81655"/>
                    </a:xfrm>
                    <a:prstGeom prst="rect">
                      <a:avLst/>
                    </a:prstGeom>
                  </pic:spPr>
                </pic:pic>
              </a:graphicData>
            </a:graphic>
          </wp:inline>
        </w:drawing>
      </w:r>
    </w:p>
    <w:p w14:paraId="0761EFC0" w14:textId="3540AB1F" w:rsidR="00743B0F" w:rsidRPr="00CA72FA" w:rsidRDefault="00743B0F" w:rsidP="00743B0F">
      <w:pPr>
        <w:pStyle w:val="Caption"/>
        <w:spacing w:line="360" w:lineRule="auto"/>
      </w:pPr>
      <w:bookmarkStart w:id="2148" w:name="_Toc61560174"/>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0</w:t>
      </w:r>
      <w:r w:rsidR="00000000">
        <w:rPr>
          <w:noProof/>
        </w:rPr>
        <w:fldChar w:fldCharType="end"/>
      </w:r>
      <w:r w:rsidRPr="008D1000">
        <w:t>. Order page with complete status of order</w:t>
      </w:r>
      <w:bookmarkEnd w:id="2148"/>
    </w:p>
    <w:p w14:paraId="53375A9C" w14:textId="391AEF37" w:rsidR="00743B0F" w:rsidRPr="000E2DEF" w:rsidRDefault="00743B0F" w:rsidP="00795B92">
      <w:pPr>
        <w:pStyle w:val="Heading6"/>
        <w:numPr>
          <w:ilvl w:val="5"/>
          <w:numId w:val="72"/>
        </w:numPr>
        <w:spacing w:line="360" w:lineRule="auto"/>
      </w:pPr>
      <w:bookmarkStart w:id="2149" w:name="_Toc77032219"/>
      <w:r>
        <w:lastRenderedPageBreak/>
        <w:t>Pending approve status</w:t>
      </w:r>
      <w:bookmarkEnd w:id="2149"/>
    </w:p>
    <w:p w14:paraId="0D9C05EA" w14:textId="77777777" w:rsidR="00743B0F" w:rsidRDefault="00743B0F" w:rsidP="00743B0F">
      <w:pPr>
        <w:spacing w:line="360" w:lineRule="auto"/>
        <w:ind w:firstLine="0"/>
        <w:jc w:val="both"/>
        <w:rPr>
          <w:sz w:val="24"/>
        </w:rPr>
      </w:pPr>
      <w:r>
        <w:rPr>
          <w:noProof/>
        </w:rPr>
        <w:drawing>
          <wp:inline distT="0" distB="0" distL="0" distR="0" wp14:anchorId="4508D5A0" wp14:editId="7EF8394E">
            <wp:extent cx="5760085" cy="27559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55900"/>
                    </a:xfrm>
                    <a:prstGeom prst="rect">
                      <a:avLst/>
                    </a:prstGeom>
                  </pic:spPr>
                </pic:pic>
              </a:graphicData>
            </a:graphic>
          </wp:inline>
        </w:drawing>
      </w:r>
    </w:p>
    <w:p w14:paraId="359BA36C" w14:textId="655AA755" w:rsidR="00743B0F" w:rsidRPr="000C41A7" w:rsidRDefault="00743B0F" w:rsidP="00743B0F">
      <w:pPr>
        <w:pStyle w:val="Caption"/>
        <w:spacing w:line="360" w:lineRule="auto"/>
      </w:pPr>
      <w:bookmarkStart w:id="2150" w:name="_Toc61560175"/>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1</w:t>
      </w:r>
      <w:r w:rsidR="00000000">
        <w:rPr>
          <w:noProof/>
        </w:rPr>
        <w:fldChar w:fldCharType="end"/>
      </w:r>
      <w:r w:rsidRPr="008D1000">
        <w:t>. Order page with pending approve status of order</w:t>
      </w:r>
      <w:bookmarkEnd w:id="2150"/>
    </w:p>
    <w:p w14:paraId="2ED92FAA" w14:textId="596191B4" w:rsidR="00743B0F" w:rsidRPr="008D1000" w:rsidRDefault="00E731F9" w:rsidP="00E731F9">
      <w:pPr>
        <w:pStyle w:val="Caption"/>
      </w:pPr>
      <w:bookmarkStart w:id="2151" w:name="_Toc61560015"/>
      <w:bookmarkStart w:id="2152" w:name="_Toc77035730"/>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1</w:t>
      </w:r>
      <w:r w:rsidR="00000000">
        <w:rPr>
          <w:noProof/>
        </w:rPr>
        <w:fldChar w:fldCharType="end"/>
      </w:r>
      <w:r>
        <w:t xml:space="preserve">. </w:t>
      </w:r>
      <w:r w:rsidR="00743B0F" w:rsidRPr="008D1000">
        <w:t xml:space="preserve">Describe Order page with pending approve status of </w:t>
      </w:r>
      <w:r w:rsidR="00743B0F" w:rsidRPr="000C41A7">
        <w:t>order</w:t>
      </w:r>
      <w:bookmarkEnd w:id="2151"/>
      <w:bookmarkEnd w:id="2152"/>
    </w:p>
    <w:tbl>
      <w:tblPr>
        <w:tblStyle w:val="TableGrid"/>
        <w:tblW w:w="0" w:type="auto"/>
        <w:tblLook w:val="04A0" w:firstRow="1" w:lastRow="0" w:firstColumn="1" w:lastColumn="0" w:noHBand="0" w:noVBand="1"/>
      </w:tblPr>
      <w:tblGrid>
        <w:gridCol w:w="1615"/>
        <w:gridCol w:w="2160"/>
        <w:gridCol w:w="5286"/>
      </w:tblGrid>
      <w:tr w:rsidR="00743B0F" w:rsidRPr="000E2DEF" w14:paraId="70C10566" w14:textId="77777777" w:rsidTr="000B7BA9">
        <w:tc>
          <w:tcPr>
            <w:tcW w:w="1615" w:type="dxa"/>
          </w:tcPr>
          <w:p w14:paraId="5D0666E5"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59A64CBC"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BDAB790"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5D24EC8A" w14:textId="77777777" w:rsidTr="000B7BA9">
        <w:tc>
          <w:tcPr>
            <w:tcW w:w="1615" w:type="dxa"/>
          </w:tcPr>
          <w:p w14:paraId="37F8FE16"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66385859"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1AA23DAE" w14:textId="77777777" w:rsidR="00743B0F" w:rsidRPr="000E2DEF" w:rsidRDefault="00743B0F" w:rsidP="000B7BA9">
            <w:pPr>
              <w:spacing w:line="360" w:lineRule="auto"/>
              <w:ind w:firstLine="0"/>
              <w:jc w:val="both"/>
              <w:rPr>
                <w:sz w:val="24"/>
              </w:rPr>
            </w:pPr>
            <w:r w:rsidRPr="000E2DEF">
              <w:rPr>
                <w:sz w:val="24"/>
              </w:rPr>
              <w:t>Used to approve order</w:t>
            </w:r>
          </w:p>
        </w:tc>
      </w:tr>
      <w:tr w:rsidR="00743B0F" w:rsidRPr="000E2DEF" w14:paraId="3F8B57C2" w14:textId="77777777" w:rsidTr="000B7BA9">
        <w:tc>
          <w:tcPr>
            <w:tcW w:w="1615" w:type="dxa"/>
          </w:tcPr>
          <w:p w14:paraId="6C934A0A"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698C4EA7"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46B24199" w14:textId="77777777" w:rsidR="00743B0F" w:rsidRPr="000E2DEF" w:rsidRDefault="00743B0F" w:rsidP="000B7BA9">
            <w:pPr>
              <w:spacing w:line="360" w:lineRule="auto"/>
              <w:ind w:firstLine="0"/>
              <w:jc w:val="both"/>
              <w:rPr>
                <w:sz w:val="24"/>
              </w:rPr>
            </w:pPr>
            <w:r>
              <w:rPr>
                <w:sz w:val="24"/>
              </w:rPr>
              <w:t>Used to canc</w:t>
            </w:r>
            <w:r w:rsidRPr="000E2DEF">
              <w:rPr>
                <w:sz w:val="24"/>
              </w:rPr>
              <w:t>e</w:t>
            </w:r>
            <w:r>
              <w:rPr>
                <w:sz w:val="24"/>
              </w:rPr>
              <w:t>l</w:t>
            </w:r>
            <w:r w:rsidRPr="000E2DEF">
              <w:rPr>
                <w:sz w:val="24"/>
              </w:rPr>
              <w:t xml:space="preserve"> order</w:t>
            </w:r>
          </w:p>
        </w:tc>
      </w:tr>
    </w:tbl>
    <w:p w14:paraId="5FB28AC3" w14:textId="77777777" w:rsidR="00743B0F" w:rsidRPr="000E2DEF" w:rsidRDefault="00743B0F" w:rsidP="00743B0F">
      <w:pPr>
        <w:spacing w:line="360" w:lineRule="auto"/>
        <w:ind w:firstLine="0"/>
        <w:jc w:val="both"/>
        <w:rPr>
          <w:sz w:val="24"/>
        </w:rPr>
      </w:pPr>
    </w:p>
    <w:p w14:paraId="5F823A26" w14:textId="77777777" w:rsidR="00743B0F" w:rsidRPr="000E2DEF" w:rsidRDefault="00743B0F" w:rsidP="00795B92">
      <w:pPr>
        <w:pStyle w:val="Heading6"/>
        <w:numPr>
          <w:ilvl w:val="5"/>
          <w:numId w:val="72"/>
        </w:numPr>
        <w:spacing w:line="360" w:lineRule="auto"/>
        <w:jc w:val="both"/>
        <w:rPr>
          <w:rFonts w:cs="Times New Roman"/>
        </w:rPr>
      </w:pPr>
      <w:bookmarkStart w:id="2153" w:name="_Toc77032220"/>
      <w:r>
        <w:rPr>
          <w:rFonts w:cs="Times New Roman"/>
        </w:rPr>
        <w:t>Delivering status</w:t>
      </w:r>
      <w:bookmarkEnd w:id="2153"/>
    </w:p>
    <w:p w14:paraId="21FD9F72" w14:textId="77777777" w:rsidR="00743B0F" w:rsidRPr="000E2DEF" w:rsidRDefault="00743B0F" w:rsidP="00743B0F">
      <w:pPr>
        <w:spacing w:line="360" w:lineRule="auto"/>
        <w:ind w:firstLine="0"/>
        <w:jc w:val="both"/>
        <w:rPr>
          <w:sz w:val="24"/>
        </w:rPr>
      </w:pPr>
      <w:r>
        <w:rPr>
          <w:noProof/>
        </w:rPr>
        <w:drawing>
          <wp:inline distT="0" distB="0" distL="0" distR="0" wp14:anchorId="13BB71E8" wp14:editId="190D7B78">
            <wp:extent cx="5760085" cy="23660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366010"/>
                    </a:xfrm>
                    <a:prstGeom prst="rect">
                      <a:avLst/>
                    </a:prstGeom>
                  </pic:spPr>
                </pic:pic>
              </a:graphicData>
            </a:graphic>
          </wp:inline>
        </w:drawing>
      </w:r>
    </w:p>
    <w:p w14:paraId="19DA9183" w14:textId="73384D07" w:rsidR="00743B0F" w:rsidRPr="000C41A7" w:rsidRDefault="00743B0F" w:rsidP="00743B0F">
      <w:pPr>
        <w:pStyle w:val="Caption"/>
        <w:spacing w:line="360" w:lineRule="auto"/>
      </w:pPr>
      <w:bookmarkStart w:id="2154" w:name="_Toc61560176"/>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2</w:t>
      </w:r>
      <w:r w:rsidR="00000000">
        <w:rPr>
          <w:noProof/>
        </w:rPr>
        <w:fldChar w:fldCharType="end"/>
      </w:r>
      <w:r w:rsidRPr="008D1000">
        <w:t>. Order page with delivering status of order</w:t>
      </w:r>
      <w:bookmarkEnd w:id="2154"/>
    </w:p>
    <w:p w14:paraId="5E53B575" w14:textId="77777777" w:rsidR="00B03010" w:rsidRDefault="00B03010" w:rsidP="00E731F9">
      <w:pPr>
        <w:pStyle w:val="Caption"/>
      </w:pPr>
      <w:bookmarkStart w:id="2155" w:name="_Toc61560016"/>
      <w:bookmarkStart w:id="2156" w:name="_Toc77035731"/>
    </w:p>
    <w:p w14:paraId="75564599" w14:textId="77777777" w:rsidR="00B03010" w:rsidRDefault="00B03010" w:rsidP="00E731F9">
      <w:pPr>
        <w:pStyle w:val="Caption"/>
      </w:pPr>
    </w:p>
    <w:p w14:paraId="710D11CC" w14:textId="14FAD1FB" w:rsidR="00743B0F" w:rsidRPr="000C41A7" w:rsidRDefault="00E731F9" w:rsidP="00E731F9">
      <w:pPr>
        <w:pStyle w:val="Caption"/>
      </w:pPr>
      <w:r>
        <w:lastRenderedPageBreak/>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2</w:t>
      </w:r>
      <w:r w:rsidR="00000000">
        <w:rPr>
          <w:noProof/>
        </w:rPr>
        <w:fldChar w:fldCharType="end"/>
      </w:r>
      <w:r>
        <w:t xml:space="preserve">. </w:t>
      </w:r>
      <w:r w:rsidR="00743B0F" w:rsidRPr="008D1000">
        <w:t>Describe Order page with delivering status of order</w:t>
      </w:r>
      <w:bookmarkEnd w:id="2155"/>
      <w:bookmarkEnd w:id="2156"/>
    </w:p>
    <w:tbl>
      <w:tblPr>
        <w:tblStyle w:val="TableGrid"/>
        <w:tblW w:w="0" w:type="auto"/>
        <w:tblLook w:val="04A0" w:firstRow="1" w:lastRow="0" w:firstColumn="1" w:lastColumn="0" w:noHBand="0" w:noVBand="1"/>
      </w:tblPr>
      <w:tblGrid>
        <w:gridCol w:w="1615"/>
        <w:gridCol w:w="2070"/>
        <w:gridCol w:w="5376"/>
      </w:tblGrid>
      <w:tr w:rsidR="00743B0F" w:rsidRPr="000E2DEF" w14:paraId="7A588110" w14:textId="77777777" w:rsidTr="000B7BA9">
        <w:tc>
          <w:tcPr>
            <w:tcW w:w="1615" w:type="dxa"/>
          </w:tcPr>
          <w:p w14:paraId="1D70BCB1"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09039644" w14:textId="77777777" w:rsidR="00743B0F" w:rsidRPr="000E2DEF" w:rsidRDefault="00743B0F" w:rsidP="000B7BA9">
            <w:pPr>
              <w:spacing w:line="360" w:lineRule="auto"/>
              <w:ind w:firstLine="0"/>
              <w:jc w:val="both"/>
              <w:rPr>
                <w:b/>
                <w:bCs/>
                <w:sz w:val="24"/>
              </w:rPr>
            </w:pPr>
            <w:r w:rsidRPr="000E2DEF">
              <w:rPr>
                <w:b/>
                <w:bCs/>
                <w:sz w:val="24"/>
              </w:rPr>
              <w:t>Type</w:t>
            </w:r>
          </w:p>
        </w:tc>
        <w:tc>
          <w:tcPr>
            <w:tcW w:w="5376" w:type="dxa"/>
          </w:tcPr>
          <w:p w14:paraId="69A8588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414EAA9" w14:textId="77777777" w:rsidTr="000B7BA9">
        <w:tc>
          <w:tcPr>
            <w:tcW w:w="1615" w:type="dxa"/>
          </w:tcPr>
          <w:p w14:paraId="305C3D19" w14:textId="77777777" w:rsidR="00743B0F" w:rsidRPr="000E2DEF" w:rsidRDefault="00743B0F" w:rsidP="000B7BA9">
            <w:pPr>
              <w:spacing w:line="360" w:lineRule="auto"/>
              <w:ind w:firstLine="0"/>
              <w:jc w:val="both"/>
              <w:rPr>
                <w:sz w:val="24"/>
              </w:rPr>
            </w:pPr>
            <w:r>
              <w:rPr>
                <w:sz w:val="24"/>
              </w:rPr>
              <w:t>1</w:t>
            </w:r>
          </w:p>
        </w:tc>
        <w:tc>
          <w:tcPr>
            <w:tcW w:w="2070" w:type="dxa"/>
          </w:tcPr>
          <w:p w14:paraId="5DA0AC57"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780071A6" w14:textId="77777777" w:rsidR="00743B0F" w:rsidRPr="000E2DEF" w:rsidRDefault="00743B0F" w:rsidP="000B7BA9">
            <w:pPr>
              <w:spacing w:line="360" w:lineRule="auto"/>
              <w:ind w:firstLine="0"/>
              <w:jc w:val="both"/>
              <w:rPr>
                <w:sz w:val="24"/>
              </w:rPr>
            </w:pPr>
            <w:r w:rsidRPr="000E2DEF">
              <w:rPr>
                <w:sz w:val="24"/>
              </w:rPr>
              <w:t>Used to confirm completion</w:t>
            </w:r>
          </w:p>
        </w:tc>
      </w:tr>
      <w:tr w:rsidR="00743B0F" w:rsidRPr="000E2DEF" w14:paraId="49A5DC03" w14:textId="77777777" w:rsidTr="000B7BA9">
        <w:tc>
          <w:tcPr>
            <w:tcW w:w="1615" w:type="dxa"/>
          </w:tcPr>
          <w:p w14:paraId="717B2AE3" w14:textId="77777777" w:rsidR="00743B0F" w:rsidRPr="000E2DEF" w:rsidRDefault="00743B0F" w:rsidP="000B7BA9">
            <w:pPr>
              <w:spacing w:line="360" w:lineRule="auto"/>
              <w:ind w:firstLine="0"/>
              <w:jc w:val="both"/>
              <w:rPr>
                <w:sz w:val="24"/>
              </w:rPr>
            </w:pPr>
            <w:r>
              <w:rPr>
                <w:sz w:val="24"/>
              </w:rPr>
              <w:t>2</w:t>
            </w:r>
          </w:p>
        </w:tc>
        <w:tc>
          <w:tcPr>
            <w:tcW w:w="2070" w:type="dxa"/>
          </w:tcPr>
          <w:p w14:paraId="1D2929F9" w14:textId="77777777" w:rsidR="00743B0F" w:rsidRPr="000E2DEF" w:rsidRDefault="00743B0F" w:rsidP="000B7BA9">
            <w:pPr>
              <w:spacing w:line="360" w:lineRule="auto"/>
              <w:ind w:firstLine="0"/>
              <w:jc w:val="both"/>
              <w:rPr>
                <w:sz w:val="24"/>
              </w:rPr>
            </w:pPr>
            <w:r w:rsidRPr="000E2DEF">
              <w:rPr>
                <w:sz w:val="24"/>
              </w:rPr>
              <w:t>Button</w:t>
            </w:r>
          </w:p>
        </w:tc>
        <w:tc>
          <w:tcPr>
            <w:tcW w:w="5376" w:type="dxa"/>
          </w:tcPr>
          <w:p w14:paraId="4F3BF153" w14:textId="77777777" w:rsidR="00743B0F" w:rsidRPr="000E2DEF" w:rsidRDefault="00743B0F" w:rsidP="000B7BA9">
            <w:pPr>
              <w:spacing w:line="360" w:lineRule="auto"/>
              <w:ind w:firstLine="0"/>
              <w:jc w:val="both"/>
              <w:rPr>
                <w:sz w:val="24"/>
              </w:rPr>
            </w:pPr>
            <w:r w:rsidRPr="000E2DEF">
              <w:rPr>
                <w:sz w:val="24"/>
              </w:rPr>
              <w:t>Used to confirm failure</w:t>
            </w:r>
          </w:p>
        </w:tc>
      </w:tr>
    </w:tbl>
    <w:p w14:paraId="7AF63747" w14:textId="77777777" w:rsidR="00743B0F" w:rsidRPr="000E2DEF" w:rsidRDefault="00743B0F" w:rsidP="00743B0F">
      <w:pPr>
        <w:spacing w:line="360" w:lineRule="auto"/>
        <w:ind w:firstLine="0"/>
        <w:jc w:val="both"/>
        <w:rPr>
          <w:sz w:val="24"/>
        </w:rPr>
      </w:pPr>
    </w:p>
    <w:p w14:paraId="52B396FA" w14:textId="77777777" w:rsidR="00743B0F" w:rsidRPr="000E2DEF" w:rsidRDefault="00743B0F" w:rsidP="00795B92">
      <w:pPr>
        <w:pStyle w:val="Heading5"/>
        <w:numPr>
          <w:ilvl w:val="4"/>
          <w:numId w:val="72"/>
        </w:numPr>
        <w:spacing w:line="360" w:lineRule="auto"/>
        <w:jc w:val="both"/>
        <w:rPr>
          <w:rFonts w:cs="Times New Roman"/>
        </w:rPr>
      </w:pPr>
      <w:bookmarkStart w:id="2157" w:name="_Toc77031592"/>
      <w:bookmarkStart w:id="2158" w:name="_Toc77031867"/>
      <w:bookmarkStart w:id="2159" w:name="_Toc77032221"/>
      <w:r>
        <w:rPr>
          <w:rFonts w:cs="Times New Roman"/>
        </w:rPr>
        <w:t>U</w:t>
      </w:r>
      <w:r w:rsidRPr="000E2DEF">
        <w:rPr>
          <w:rFonts w:cs="Times New Roman"/>
        </w:rPr>
        <w:t>sers management page</w:t>
      </w:r>
      <w:bookmarkEnd w:id="2157"/>
      <w:bookmarkEnd w:id="2158"/>
      <w:bookmarkEnd w:id="2159"/>
    </w:p>
    <w:p w14:paraId="4EB3DC25" w14:textId="77777777" w:rsidR="00743B0F" w:rsidRDefault="00743B0F" w:rsidP="00743B0F">
      <w:pPr>
        <w:spacing w:line="360" w:lineRule="auto"/>
        <w:ind w:firstLine="0"/>
        <w:jc w:val="both"/>
        <w:rPr>
          <w:sz w:val="24"/>
        </w:rPr>
      </w:pPr>
      <w:r>
        <w:rPr>
          <w:noProof/>
        </w:rPr>
        <w:drawing>
          <wp:inline distT="0" distB="0" distL="0" distR="0" wp14:anchorId="35466830" wp14:editId="6917B8C0">
            <wp:extent cx="5760085" cy="33458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345815"/>
                    </a:xfrm>
                    <a:prstGeom prst="rect">
                      <a:avLst/>
                    </a:prstGeom>
                  </pic:spPr>
                </pic:pic>
              </a:graphicData>
            </a:graphic>
          </wp:inline>
        </w:drawing>
      </w:r>
    </w:p>
    <w:p w14:paraId="651163C9" w14:textId="5BA10CDF" w:rsidR="00743B0F" w:rsidRPr="000C41A7" w:rsidRDefault="00743B0F" w:rsidP="00743B0F">
      <w:pPr>
        <w:pStyle w:val="Caption"/>
        <w:spacing w:line="360" w:lineRule="auto"/>
      </w:pPr>
      <w:bookmarkStart w:id="2160" w:name="_Toc61560177"/>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3</w:t>
      </w:r>
      <w:r w:rsidR="00000000">
        <w:rPr>
          <w:noProof/>
        </w:rPr>
        <w:fldChar w:fldCharType="end"/>
      </w:r>
      <w:r w:rsidRPr="008D1000">
        <w:t>. User management page</w:t>
      </w:r>
      <w:bookmarkEnd w:id="2160"/>
    </w:p>
    <w:p w14:paraId="672E08E2" w14:textId="10EA5415" w:rsidR="00743B0F" w:rsidRPr="000C41A7" w:rsidRDefault="00E731F9" w:rsidP="00E731F9">
      <w:pPr>
        <w:pStyle w:val="Caption"/>
      </w:pPr>
      <w:bookmarkStart w:id="2161" w:name="_Toc61560017"/>
      <w:bookmarkStart w:id="2162" w:name="_Toc77035732"/>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3</w:t>
      </w:r>
      <w:r w:rsidR="00000000">
        <w:rPr>
          <w:noProof/>
        </w:rPr>
        <w:fldChar w:fldCharType="end"/>
      </w:r>
      <w:r>
        <w:t xml:space="preserve">. </w:t>
      </w:r>
      <w:r w:rsidR="00743B0F" w:rsidRPr="008D1000">
        <w:t>Describe User management page</w:t>
      </w:r>
      <w:bookmarkEnd w:id="2161"/>
      <w:bookmarkEnd w:id="2162"/>
    </w:p>
    <w:tbl>
      <w:tblPr>
        <w:tblStyle w:val="TableGrid"/>
        <w:tblW w:w="0" w:type="auto"/>
        <w:tblLook w:val="04A0" w:firstRow="1" w:lastRow="0" w:firstColumn="1" w:lastColumn="0" w:noHBand="0" w:noVBand="1"/>
      </w:tblPr>
      <w:tblGrid>
        <w:gridCol w:w="1615"/>
        <w:gridCol w:w="2160"/>
        <w:gridCol w:w="5286"/>
      </w:tblGrid>
      <w:tr w:rsidR="00743B0F" w:rsidRPr="000E2DEF" w14:paraId="07B2826D" w14:textId="77777777" w:rsidTr="000B7BA9">
        <w:tc>
          <w:tcPr>
            <w:tcW w:w="1615" w:type="dxa"/>
          </w:tcPr>
          <w:p w14:paraId="6C17B166"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63FD7416"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0D5B6EB3"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2D66512B" w14:textId="77777777" w:rsidTr="000B7BA9">
        <w:tc>
          <w:tcPr>
            <w:tcW w:w="1615" w:type="dxa"/>
          </w:tcPr>
          <w:p w14:paraId="66424851"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17DD3886"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1CCE3224" w14:textId="77777777" w:rsidR="00743B0F" w:rsidRPr="000E2DEF" w:rsidRDefault="00743B0F" w:rsidP="000B7BA9">
            <w:pPr>
              <w:spacing w:line="360" w:lineRule="auto"/>
              <w:ind w:firstLine="0"/>
              <w:jc w:val="both"/>
              <w:rPr>
                <w:sz w:val="24"/>
              </w:rPr>
            </w:pPr>
            <w:r w:rsidRPr="000E2DEF">
              <w:rPr>
                <w:sz w:val="24"/>
              </w:rPr>
              <w:t>Used to enter the key words to search</w:t>
            </w:r>
          </w:p>
        </w:tc>
      </w:tr>
      <w:tr w:rsidR="00743B0F" w:rsidRPr="000E2DEF" w14:paraId="4ADBD395" w14:textId="77777777" w:rsidTr="000B7BA9">
        <w:tc>
          <w:tcPr>
            <w:tcW w:w="1615" w:type="dxa"/>
          </w:tcPr>
          <w:p w14:paraId="49449A0A"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67D64D0B"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3568FEA" w14:textId="77777777" w:rsidR="00743B0F" w:rsidRPr="000E2DEF" w:rsidRDefault="00743B0F" w:rsidP="000B7BA9">
            <w:pPr>
              <w:spacing w:line="360" w:lineRule="auto"/>
              <w:ind w:firstLine="0"/>
              <w:jc w:val="both"/>
              <w:rPr>
                <w:sz w:val="24"/>
              </w:rPr>
            </w:pPr>
            <w:r w:rsidRPr="000E2DEF">
              <w:rPr>
                <w:sz w:val="24"/>
              </w:rPr>
              <w:t>Used to go to the user details management page</w:t>
            </w:r>
          </w:p>
        </w:tc>
      </w:tr>
      <w:tr w:rsidR="00743B0F" w:rsidRPr="000E2DEF" w14:paraId="27A37A4F" w14:textId="77777777" w:rsidTr="000B7BA9">
        <w:tc>
          <w:tcPr>
            <w:tcW w:w="1615" w:type="dxa"/>
          </w:tcPr>
          <w:p w14:paraId="6E50D138"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2D77463C"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3CE2D0F" w14:textId="77777777" w:rsidR="00743B0F" w:rsidRPr="000E2DEF" w:rsidRDefault="00743B0F" w:rsidP="000B7BA9">
            <w:pPr>
              <w:spacing w:line="360" w:lineRule="auto"/>
              <w:ind w:firstLine="0"/>
              <w:jc w:val="both"/>
              <w:rPr>
                <w:sz w:val="24"/>
              </w:rPr>
            </w:pPr>
            <w:r w:rsidRPr="000E2DEF">
              <w:rPr>
                <w:sz w:val="24"/>
              </w:rPr>
              <w:t>Used to go to another page of the user management page</w:t>
            </w:r>
          </w:p>
        </w:tc>
      </w:tr>
    </w:tbl>
    <w:p w14:paraId="4597E4B7" w14:textId="77777777" w:rsidR="00743B0F" w:rsidRPr="000E2DEF" w:rsidRDefault="00743B0F" w:rsidP="00743B0F">
      <w:pPr>
        <w:spacing w:line="360" w:lineRule="auto"/>
        <w:ind w:firstLine="0"/>
        <w:jc w:val="both"/>
        <w:rPr>
          <w:sz w:val="24"/>
        </w:rPr>
      </w:pPr>
    </w:p>
    <w:p w14:paraId="6F2E2D46" w14:textId="77777777" w:rsidR="00743B0F" w:rsidRPr="000E2DEF" w:rsidRDefault="00743B0F" w:rsidP="00795B92">
      <w:pPr>
        <w:pStyle w:val="Heading5"/>
        <w:numPr>
          <w:ilvl w:val="4"/>
          <w:numId w:val="72"/>
        </w:numPr>
        <w:spacing w:line="360" w:lineRule="auto"/>
        <w:jc w:val="both"/>
        <w:rPr>
          <w:rFonts w:cs="Times New Roman"/>
        </w:rPr>
      </w:pPr>
      <w:bookmarkStart w:id="2163" w:name="_Toc77031593"/>
      <w:bookmarkStart w:id="2164" w:name="_Toc77031868"/>
      <w:bookmarkStart w:id="2165" w:name="_Toc77032222"/>
      <w:r>
        <w:rPr>
          <w:rFonts w:cs="Times New Roman"/>
        </w:rPr>
        <w:lastRenderedPageBreak/>
        <w:t>U</w:t>
      </w:r>
      <w:r w:rsidRPr="000E2DEF">
        <w:rPr>
          <w:rFonts w:cs="Times New Roman"/>
        </w:rPr>
        <w:t>ser details page</w:t>
      </w:r>
      <w:bookmarkEnd w:id="2163"/>
      <w:bookmarkEnd w:id="2164"/>
      <w:bookmarkEnd w:id="2165"/>
    </w:p>
    <w:p w14:paraId="598BCCBD" w14:textId="77777777" w:rsidR="00743B0F" w:rsidRDefault="00743B0F" w:rsidP="00743B0F">
      <w:pPr>
        <w:spacing w:line="360" w:lineRule="auto"/>
        <w:ind w:firstLine="0"/>
        <w:jc w:val="both"/>
        <w:rPr>
          <w:sz w:val="24"/>
        </w:rPr>
      </w:pPr>
      <w:r w:rsidRPr="000E2DEF">
        <w:rPr>
          <w:noProof/>
        </w:rPr>
        <w:drawing>
          <wp:inline distT="0" distB="0" distL="0" distR="0" wp14:anchorId="4E178A3F" wp14:editId="781F6D52">
            <wp:extent cx="5857875" cy="32004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7875" cy="3200400"/>
                    </a:xfrm>
                    <a:prstGeom prst="rect">
                      <a:avLst/>
                    </a:prstGeom>
                  </pic:spPr>
                </pic:pic>
              </a:graphicData>
            </a:graphic>
          </wp:inline>
        </w:drawing>
      </w:r>
    </w:p>
    <w:p w14:paraId="633A67AB" w14:textId="17A6FE3F" w:rsidR="00743B0F" w:rsidRPr="000C41A7" w:rsidRDefault="00743B0F" w:rsidP="00743B0F">
      <w:pPr>
        <w:pStyle w:val="Caption"/>
        <w:spacing w:line="360" w:lineRule="auto"/>
      </w:pPr>
      <w:bookmarkStart w:id="2166" w:name="_Toc61560178"/>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4</w:t>
      </w:r>
      <w:r w:rsidR="00000000">
        <w:rPr>
          <w:noProof/>
        </w:rPr>
        <w:fldChar w:fldCharType="end"/>
      </w:r>
      <w:r w:rsidRPr="008D1000">
        <w:t>. User detail page</w:t>
      </w:r>
      <w:bookmarkEnd w:id="2166"/>
    </w:p>
    <w:p w14:paraId="52A7F25F" w14:textId="148AF2BC" w:rsidR="00743B0F" w:rsidRPr="000C41A7" w:rsidRDefault="00E731F9" w:rsidP="00E731F9">
      <w:pPr>
        <w:pStyle w:val="Caption"/>
      </w:pPr>
      <w:bookmarkStart w:id="2167" w:name="_Toc61560018"/>
      <w:bookmarkStart w:id="2168" w:name="_Toc77035733"/>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4</w:t>
      </w:r>
      <w:r w:rsidR="00000000">
        <w:rPr>
          <w:noProof/>
        </w:rPr>
        <w:fldChar w:fldCharType="end"/>
      </w:r>
      <w:r>
        <w:t xml:space="preserve">. </w:t>
      </w:r>
      <w:r w:rsidR="00743B0F" w:rsidRPr="008D1000">
        <w:t>Describe User detail page</w:t>
      </w:r>
      <w:bookmarkEnd w:id="2167"/>
      <w:bookmarkEnd w:id="2168"/>
    </w:p>
    <w:tbl>
      <w:tblPr>
        <w:tblStyle w:val="TableGrid"/>
        <w:tblW w:w="0" w:type="auto"/>
        <w:tblLook w:val="04A0" w:firstRow="1" w:lastRow="0" w:firstColumn="1" w:lastColumn="0" w:noHBand="0" w:noVBand="1"/>
      </w:tblPr>
      <w:tblGrid>
        <w:gridCol w:w="1615"/>
        <w:gridCol w:w="2160"/>
        <w:gridCol w:w="5286"/>
      </w:tblGrid>
      <w:tr w:rsidR="00743B0F" w:rsidRPr="000E2DEF" w14:paraId="74BBCCA8" w14:textId="77777777" w:rsidTr="000B7BA9">
        <w:tc>
          <w:tcPr>
            <w:tcW w:w="1615" w:type="dxa"/>
          </w:tcPr>
          <w:p w14:paraId="100A0BE5"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6C76FA73"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2B72F8B4"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6279AC18" w14:textId="77777777" w:rsidTr="000B7BA9">
        <w:tc>
          <w:tcPr>
            <w:tcW w:w="1615" w:type="dxa"/>
          </w:tcPr>
          <w:p w14:paraId="63A73CDE"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21D709F6" w14:textId="77777777" w:rsidR="00743B0F" w:rsidRPr="000E2DEF" w:rsidRDefault="00743B0F" w:rsidP="000B7BA9">
            <w:pPr>
              <w:spacing w:line="360" w:lineRule="auto"/>
              <w:ind w:firstLine="0"/>
              <w:jc w:val="both"/>
              <w:rPr>
                <w:sz w:val="24"/>
              </w:rPr>
            </w:pPr>
            <w:r w:rsidRPr="000E2DEF">
              <w:rPr>
                <w:sz w:val="24"/>
              </w:rPr>
              <w:t>Image</w:t>
            </w:r>
          </w:p>
        </w:tc>
        <w:tc>
          <w:tcPr>
            <w:tcW w:w="5286" w:type="dxa"/>
          </w:tcPr>
          <w:p w14:paraId="51A5D8C4" w14:textId="77777777" w:rsidR="00743B0F" w:rsidRPr="000E2DEF" w:rsidRDefault="00743B0F" w:rsidP="000B7BA9">
            <w:pPr>
              <w:spacing w:line="360" w:lineRule="auto"/>
              <w:ind w:firstLine="0"/>
              <w:jc w:val="both"/>
              <w:rPr>
                <w:sz w:val="24"/>
              </w:rPr>
            </w:pPr>
            <w:r w:rsidRPr="000E2DEF">
              <w:rPr>
                <w:sz w:val="24"/>
              </w:rPr>
              <w:t>Display the user’s avatar</w:t>
            </w:r>
          </w:p>
        </w:tc>
      </w:tr>
      <w:tr w:rsidR="00743B0F" w:rsidRPr="000E2DEF" w14:paraId="75549F31" w14:textId="77777777" w:rsidTr="000B7BA9">
        <w:tc>
          <w:tcPr>
            <w:tcW w:w="1615" w:type="dxa"/>
          </w:tcPr>
          <w:p w14:paraId="70CC0D33"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5F2360BA" w14:textId="77777777" w:rsidR="00743B0F" w:rsidRPr="000E2DEF" w:rsidRDefault="00743B0F" w:rsidP="000B7BA9">
            <w:pPr>
              <w:spacing w:line="360" w:lineRule="auto"/>
              <w:ind w:firstLine="0"/>
              <w:jc w:val="both"/>
              <w:rPr>
                <w:sz w:val="24"/>
              </w:rPr>
            </w:pPr>
            <w:r>
              <w:rPr>
                <w:sz w:val="24"/>
              </w:rPr>
              <w:t>Lab</w:t>
            </w:r>
            <w:r w:rsidRPr="000E2DEF">
              <w:rPr>
                <w:sz w:val="24"/>
              </w:rPr>
              <w:t>e</w:t>
            </w:r>
            <w:r>
              <w:rPr>
                <w:sz w:val="24"/>
              </w:rPr>
              <w:t>l</w:t>
            </w:r>
          </w:p>
        </w:tc>
        <w:tc>
          <w:tcPr>
            <w:tcW w:w="5286" w:type="dxa"/>
          </w:tcPr>
          <w:p w14:paraId="6B429B81" w14:textId="77777777" w:rsidR="00743B0F" w:rsidRPr="000E2DEF" w:rsidRDefault="00743B0F" w:rsidP="000B7BA9">
            <w:pPr>
              <w:spacing w:line="360" w:lineRule="auto"/>
              <w:ind w:firstLine="0"/>
              <w:jc w:val="both"/>
              <w:rPr>
                <w:sz w:val="24"/>
              </w:rPr>
            </w:pPr>
            <w:r w:rsidRPr="000E2DEF">
              <w:rPr>
                <w:sz w:val="24"/>
              </w:rPr>
              <w:t>Display the user’s name</w:t>
            </w:r>
          </w:p>
        </w:tc>
      </w:tr>
      <w:tr w:rsidR="00743B0F" w:rsidRPr="000E2DEF" w14:paraId="611972E3" w14:textId="77777777" w:rsidTr="000B7BA9">
        <w:tc>
          <w:tcPr>
            <w:tcW w:w="1615" w:type="dxa"/>
          </w:tcPr>
          <w:p w14:paraId="4A6C1A67"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303DC825"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4D340E67" w14:textId="77777777" w:rsidR="00743B0F" w:rsidRPr="000E2DEF" w:rsidRDefault="00743B0F" w:rsidP="000B7BA9">
            <w:pPr>
              <w:spacing w:line="360" w:lineRule="auto"/>
              <w:ind w:firstLine="0"/>
              <w:jc w:val="both"/>
              <w:rPr>
                <w:sz w:val="24"/>
              </w:rPr>
            </w:pPr>
            <w:r w:rsidRPr="000E2DEF">
              <w:rPr>
                <w:sz w:val="24"/>
              </w:rPr>
              <w:t>Display the user’s email, phone number and male</w:t>
            </w:r>
          </w:p>
        </w:tc>
      </w:tr>
      <w:tr w:rsidR="00743B0F" w:rsidRPr="000E2DEF" w14:paraId="1D3B0C43" w14:textId="77777777" w:rsidTr="000B7BA9">
        <w:tc>
          <w:tcPr>
            <w:tcW w:w="1615" w:type="dxa"/>
          </w:tcPr>
          <w:p w14:paraId="285956C4"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0662710D" w14:textId="77777777" w:rsidR="00743B0F" w:rsidRPr="000E2DEF" w:rsidRDefault="00743B0F" w:rsidP="000B7BA9">
            <w:pPr>
              <w:spacing w:line="360" w:lineRule="auto"/>
              <w:ind w:firstLine="0"/>
              <w:jc w:val="both"/>
              <w:rPr>
                <w:sz w:val="24"/>
              </w:rPr>
            </w:pPr>
            <w:r w:rsidRPr="000E2DEF">
              <w:rPr>
                <w:sz w:val="24"/>
              </w:rPr>
              <w:t>Select option</w:t>
            </w:r>
          </w:p>
        </w:tc>
        <w:tc>
          <w:tcPr>
            <w:tcW w:w="5286" w:type="dxa"/>
          </w:tcPr>
          <w:p w14:paraId="0997BD05" w14:textId="77777777" w:rsidR="00743B0F" w:rsidRPr="000E2DEF" w:rsidRDefault="00743B0F" w:rsidP="000B7BA9">
            <w:pPr>
              <w:spacing w:line="360" w:lineRule="auto"/>
              <w:ind w:firstLine="0"/>
              <w:jc w:val="both"/>
              <w:rPr>
                <w:sz w:val="24"/>
              </w:rPr>
            </w:pPr>
            <w:r w:rsidRPr="000E2DEF">
              <w:rPr>
                <w:sz w:val="24"/>
              </w:rPr>
              <w:t>Use to show or choose another role</w:t>
            </w:r>
          </w:p>
        </w:tc>
      </w:tr>
      <w:tr w:rsidR="00743B0F" w:rsidRPr="000E2DEF" w14:paraId="72676BD5" w14:textId="77777777" w:rsidTr="000B7BA9">
        <w:tc>
          <w:tcPr>
            <w:tcW w:w="1615" w:type="dxa"/>
          </w:tcPr>
          <w:p w14:paraId="7D521697"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51399E28" w14:textId="77777777" w:rsidR="00743B0F" w:rsidRPr="000E2DEF" w:rsidRDefault="00743B0F" w:rsidP="000B7BA9">
            <w:pPr>
              <w:spacing w:line="360" w:lineRule="auto"/>
              <w:ind w:firstLine="0"/>
              <w:jc w:val="both"/>
              <w:rPr>
                <w:sz w:val="24"/>
              </w:rPr>
            </w:pPr>
            <w:r w:rsidRPr="000E2DEF">
              <w:rPr>
                <w:sz w:val="24"/>
              </w:rPr>
              <w:t>Select option</w:t>
            </w:r>
          </w:p>
        </w:tc>
        <w:tc>
          <w:tcPr>
            <w:tcW w:w="5286" w:type="dxa"/>
          </w:tcPr>
          <w:p w14:paraId="2A7555C0" w14:textId="77777777" w:rsidR="00743B0F" w:rsidRPr="000E2DEF" w:rsidRDefault="00743B0F" w:rsidP="000B7BA9">
            <w:pPr>
              <w:spacing w:line="360" w:lineRule="auto"/>
              <w:ind w:firstLine="0"/>
              <w:jc w:val="both"/>
              <w:rPr>
                <w:sz w:val="24"/>
              </w:rPr>
            </w:pPr>
            <w:r w:rsidRPr="000E2DEF">
              <w:rPr>
                <w:sz w:val="24"/>
              </w:rPr>
              <w:t>Use to show or choose another status</w:t>
            </w:r>
          </w:p>
        </w:tc>
      </w:tr>
      <w:tr w:rsidR="00743B0F" w:rsidRPr="000E2DEF" w14:paraId="742E6BA7" w14:textId="77777777" w:rsidTr="000B7BA9">
        <w:tc>
          <w:tcPr>
            <w:tcW w:w="1615" w:type="dxa"/>
          </w:tcPr>
          <w:p w14:paraId="04A0B65B"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24806ACC"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6D8DCE40" w14:textId="77777777" w:rsidR="00743B0F" w:rsidRPr="000E2DEF" w:rsidRDefault="00743B0F" w:rsidP="000B7BA9">
            <w:pPr>
              <w:spacing w:line="360" w:lineRule="auto"/>
              <w:ind w:firstLine="0"/>
              <w:jc w:val="both"/>
              <w:rPr>
                <w:sz w:val="24"/>
              </w:rPr>
            </w:pPr>
            <w:r w:rsidRPr="000E2DEF">
              <w:rPr>
                <w:sz w:val="24"/>
              </w:rPr>
              <w:t>Used to confirm update the user’s role and status</w:t>
            </w:r>
          </w:p>
        </w:tc>
      </w:tr>
    </w:tbl>
    <w:p w14:paraId="33E4CFFE" w14:textId="77777777" w:rsidR="00743B0F" w:rsidRDefault="00743B0F" w:rsidP="00743B0F">
      <w:pPr>
        <w:spacing w:line="360" w:lineRule="auto"/>
        <w:ind w:firstLine="0"/>
        <w:jc w:val="both"/>
        <w:rPr>
          <w:sz w:val="24"/>
        </w:rPr>
      </w:pPr>
    </w:p>
    <w:p w14:paraId="6C0C1385" w14:textId="77777777" w:rsidR="00743B0F" w:rsidRDefault="00743B0F" w:rsidP="00743B0F">
      <w:pPr>
        <w:spacing w:line="360" w:lineRule="auto"/>
        <w:ind w:firstLine="0"/>
        <w:jc w:val="both"/>
        <w:rPr>
          <w:sz w:val="24"/>
        </w:rPr>
      </w:pPr>
    </w:p>
    <w:p w14:paraId="2655C3C3" w14:textId="77777777" w:rsidR="00743B0F" w:rsidRDefault="00743B0F" w:rsidP="00743B0F">
      <w:pPr>
        <w:spacing w:line="360" w:lineRule="auto"/>
        <w:ind w:firstLine="0"/>
        <w:jc w:val="both"/>
        <w:rPr>
          <w:sz w:val="24"/>
        </w:rPr>
      </w:pPr>
    </w:p>
    <w:p w14:paraId="4343DFCA" w14:textId="77777777" w:rsidR="00743B0F" w:rsidRDefault="00743B0F" w:rsidP="00743B0F">
      <w:pPr>
        <w:spacing w:line="360" w:lineRule="auto"/>
        <w:ind w:firstLine="0"/>
        <w:jc w:val="both"/>
        <w:rPr>
          <w:sz w:val="24"/>
        </w:rPr>
      </w:pPr>
    </w:p>
    <w:p w14:paraId="1DED1AF5" w14:textId="77777777" w:rsidR="00743B0F" w:rsidRDefault="00743B0F" w:rsidP="00743B0F">
      <w:pPr>
        <w:spacing w:line="360" w:lineRule="auto"/>
        <w:ind w:firstLine="0"/>
        <w:jc w:val="both"/>
        <w:rPr>
          <w:sz w:val="24"/>
        </w:rPr>
      </w:pPr>
    </w:p>
    <w:p w14:paraId="2C2FE2ED" w14:textId="77777777" w:rsidR="00743B0F" w:rsidRDefault="00743B0F" w:rsidP="00743B0F">
      <w:pPr>
        <w:spacing w:line="360" w:lineRule="auto"/>
        <w:ind w:firstLine="0"/>
        <w:jc w:val="both"/>
        <w:rPr>
          <w:sz w:val="24"/>
        </w:rPr>
      </w:pPr>
    </w:p>
    <w:p w14:paraId="4421613C" w14:textId="77777777" w:rsidR="00743B0F" w:rsidRPr="000E2DEF" w:rsidRDefault="00743B0F" w:rsidP="00743B0F">
      <w:pPr>
        <w:spacing w:line="360" w:lineRule="auto"/>
        <w:ind w:firstLine="0"/>
        <w:jc w:val="both"/>
        <w:rPr>
          <w:sz w:val="24"/>
        </w:rPr>
      </w:pPr>
    </w:p>
    <w:p w14:paraId="4F9C0B0B" w14:textId="77777777" w:rsidR="00743B0F" w:rsidRPr="00E8345C" w:rsidRDefault="00743B0F" w:rsidP="00795B92">
      <w:pPr>
        <w:pStyle w:val="Heading5"/>
        <w:numPr>
          <w:ilvl w:val="4"/>
          <w:numId w:val="72"/>
        </w:numPr>
        <w:spacing w:line="360" w:lineRule="auto"/>
        <w:jc w:val="both"/>
      </w:pPr>
      <w:bookmarkStart w:id="2169" w:name="_Toc77031594"/>
      <w:bookmarkStart w:id="2170" w:name="_Toc77031869"/>
      <w:bookmarkStart w:id="2171" w:name="_Toc77032223"/>
      <w:r>
        <w:rPr>
          <w:rFonts w:cs="Times New Roman"/>
        </w:rPr>
        <w:lastRenderedPageBreak/>
        <w:t>B</w:t>
      </w:r>
      <w:r w:rsidRPr="000E2DEF">
        <w:rPr>
          <w:rFonts w:cs="Times New Roman"/>
        </w:rPr>
        <w:t>rands management page</w:t>
      </w:r>
      <w:bookmarkEnd w:id="2169"/>
      <w:bookmarkEnd w:id="2170"/>
      <w:bookmarkEnd w:id="2171"/>
    </w:p>
    <w:p w14:paraId="30609371" w14:textId="77777777" w:rsidR="00743B0F" w:rsidRDefault="00743B0F" w:rsidP="00743B0F">
      <w:pPr>
        <w:spacing w:line="360" w:lineRule="auto"/>
        <w:ind w:firstLine="0"/>
        <w:jc w:val="both"/>
        <w:rPr>
          <w:sz w:val="24"/>
        </w:rPr>
      </w:pPr>
      <w:r>
        <w:rPr>
          <w:noProof/>
        </w:rPr>
        <w:drawing>
          <wp:inline distT="0" distB="0" distL="0" distR="0" wp14:anchorId="68B1EC35" wp14:editId="0CBF8C31">
            <wp:extent cx="5760085" cy="1793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793240"/>
                    </a:xfrm>
                    <a:prstGeom prst="rect">
                      <a:avLst/>
                    </a:prstGeom>
                  </pic:spPr>
                </pic:pic>
              </a:graphicData>
            </a:graphic>
          </wp:inline>
        </w:drawing>
      </w:r>
    </w:p>
    <w:p w14:paraId="040525DA" w14:textId="041B8230" w:rsidR="00743B0F" w:rsidRPr="000C41A7" w:rsidRDefault="00743B0F" w:rsidP="00743B0F">
      <w:pPr>
        <w:pStyle w:val="Caption"/>
        <w:spacing w:line="360" w:lineRule="auto"/>
        <w:ind w:left="2160" w:firstLine="720"/>
        <w:jc w:val="left"/>
      </w:pPr>
      <w:bookmarkStart w:id="2172" w:name="_Toc61560179"/>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5</w:t>
      </w:r>
      <w:r w:rsidR="00000000">
        <w:rPr>
          <w:noProof/>
        </w:rPr>
        <w:fldChar w:fldCharType="end"/>
      </w:r>
      <w:r w:rsidRPr="008D1000">
        <w:t>. Brand management page</w:t>
      </w:r>
      <w:bookmarkEnd w:id="2172"/>
    </w:p>
    <w:p w14:paraId="5489E0D4" w14:textId="3729A7C1" w:rsidR="00743B0F" w:rsidRPr="000C41A7" w:rsidRDefault="00E731F9" w:rsidP="00E731F9">
      <w:pPr>
        <w:pStyle w:val="Caption"/>
      </w:pPr>
      <w:bookmarkStart w:id="2173" w:name="_Toc61560019"/>
      <w:bookmarkStart w:id="2174" w:name="_Toc77035734"/>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5</w:t>
      </w:r>
      <w:r w:rsidR="00000000">
        <w:rPr>
          <w:noProof/>
        </w:rPr>
        <w:fldChar w:fldCharType="end"/>
      </w:r>
      <w:r>
        <w:t xml:space="preserve">. </w:t>
      </w:r>
      <w:r w:rsidR="00743B0F" w:rsidRPr="008D1000">
        <w:t>Describe Brand management page</w:t>
      </w:r>
      <w:bookmarkEnd w:id="2173"/>
      <w:bookmarkEnd w:id="2174"/>
    </w:p>
    <w:tbl>
      <w:tblPr>
        <w:tblStyle w:val="TableGrid"/>
        <w:tblW w:w="0" w:type="auto"/>
        <w:tblLook w:val="04A0" w:firstRow="1" w:lastRow="0" w:firstColumn="1" w:lastColumn="0" w:noHBand="0" w:noVBand="1"/>
      </w:tblPr>
      <w:tblGrid>
        <w:gridCol w:w="1525"/>
        <w:gridCol w:w="2250"/>
        <w:gridCol w:w="5286"/>
      </w:tblGrid>
      <w:tr w:rsidR="00743B0F" w:rsidRPr="000E2DEF" w14:paraId="70C5B59E" w14:textId="77777777" w:rsidTr="000B7BA9">
        <w:tc>
          <w:tcPr>
            <w:tcW w:w="1525" w:type="dxa"/>
          </w:tcPr>
          <w:p w14:paraId="48830D8A"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66AB4FE1"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5246864"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201E5923" w14:textId="77777777" w:rsidTr="000B7BA9">
        <w:tc>
          <w:tcPr>
            <w:tcW w:w="1525" w:type="dxa"/>
          </w:tcPr>
          <w:p w14:paraId="6BD560D0"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73EFF37C"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75CD9DA" w14:textId="77777777" w:rsidR="00743B0F" w:rsidRPr="000E2DEF" w:rsidRDefault="00743B0F" w:rsidP="000B7BA9">
            <w:pPr>
              <w:spacing w:line="360" w:lineRule="auto"/>
              <w:ind w:firstLine="0"/>
              <w:jc w:val="both"/>
              <w:rPr>
                <w:sz w:val="24"/>
              </w:rPr>
            </w:pPr>
            <w:r w:rsidRPr="000E2DEF">
              <w:rPr>
                <w:sz w:val="24"/>
              </w:rPr>
              <w:t>Used to add new row allowing user to enter new brands.</w:t>
            </w:r>
          </w:p>
        </w:tc>
      </w:tr>
      <w:tr w:rsidR="00743B0F" w:rsidRPr="000E2DEF" w14:paraId="5D6B569E" w14:textId="77777777" w:rsidTr="000B7BA9">
        <w:tc>
          <w:tcPr>
            <w:tcW w:w="1525" w:type="dxa"/>
          </w:tcPr>
          <w:p w14:paraId="474E5E7E"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248BEC41"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26F34358" w14:textId="77777777" w:rsidR="00743B0F" w:rsidRPr="000E2DEF" w:rsidRDefault="00743B0F" w:rsidP="000B7BA9">
            <w:pPr>
              <w:spacing w:line="360" w:lineRule="auto"/>
              <w:ind w:firstLine="0"/>
              <w:jc w:val="both"/>
              <w:rPr>
                <w:sz w:val="24"/>
              </w:rPr>
            </w:pPr>
            <w:r w:rsidRPr="000E2DEF">
              <w:rPr>
                <w:sz w:val="24"/>
              </w:rPr>
              <w:t>Used to enable row allowing user edit it.</w:t>
            </w:r>
          </w:p>
        </w:tc>
      </w:tr>
    </w:tbl>
    <w:p w14:paraId="79E6C875" w14:textId="77777777" w:rsidR="00743B0F" w:rsidRPr="000E2DEF" w:rsidRDefault="00743B0F" w:rsidP="00743B0F">
      <w:pPr>
        <w:spacing w:line="360" w:lineRule="auto"/>
        <w:ind w:firstLine="0"/>
        <w:jc w:val="both"/>
        <w:rPr>
          <w:sz w:val="24"/>
        </w:rPr>
      </w:pPr>
    </w:p>
    <w:p w14:paraId="25A52146" w14:textId="67E44179" w:rsidR="00743B0F" w:rsidRPr="000E2DEF" w:rsidRDefault="00743B0F" w:rsidP="00795B92">
      <w:pPr>
        <w:pStyle w:val="Heading6"/>
        <w:numPr>
          <w:ilvl w:val="5"/>
          <w:numId w:val="72"/>
        </w:numPr>
        <w:spacing w:line="360" w:lineRule="auto"/>
        <w:jc w:val="both"/>
        <w:rPr>
          <w:rFonts w:cs="Times New Roman"/>
        </w:rPr>
      </w:pPr>
      <w:bookmarkStart w:id="2175" w:name="_Toc77032224"/>
      <w:r>
        <w:rPr>
          <w:rFonts w:cs="Times New Roman"/>
        </w:rPr>
        <w:t>Brand management page on add status</w:t>
      </w:r>
      <w:bookmarkEnd w:id="2175"/>
    </w:p>
    <w:p w14:paraId="4AFA3C24" w14:textId="77777777" w:rsidR="00743B0F" w:rsidRDefault="00743B0F" w:rsidP="00743B0F">
      <w:pPr>
        <w:spacing w:line="360" w:lineRule="auto"/>
        <w:ind w:firstLine="0"/>
        <w:jc w:val="both"/>
        <w:rPr>
          <w:sz w:val="24"/>
        </w:rPr>
      </w:pPr>
      <w:r w:rsidRPr="000E2DEF">
        <w:rPr>
          <w:noProof/>
        </w:rPr>
        <w:drawing>
          <wp:inline distT="0" distB="0" distL="0" distR="0" wp14:anchorId="2B71EC99" wp14:editId="4C8E7748">
            <wp:extent cx="5943600" cy="1989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89455"/>
                    </a:xfrm>
                    <a:prstGeom prst="rect">
                      <a:avLst/>
                    </a:prstGeom>
                  </pic:spPr>
                </pic:pic>
              </a:graphicData>
            </a:graphic>
          </wp:inline>
        </w:drawing>
      </w:r>
    </w:p>
    <w:p w14:paraId="7CE21661" w14:textId="560A9E01" w:rsidR="00743B0F" w:rsidRPr="000C41A7" w:rsidRDefault="00743B0F" w:rsidP="00743B0F">
      <w:pPr>
        <w:pStyle w:val="Caption"/>
        <w:spacing w:line="360" w:lineRule="auto"/>
      </w:pPr>
      <w:bookmarkStart w:id="2176" w:name="_Toc61560180"/>
      <w:r>
        <w:t xml:space="preserve">Imag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6</w:t>
      </w:r>
      <w:r w:rsidR="00000000">
        <w:rPr>
          <w:noProof/>
        </w:rPr>
        <w:fldChar w:fldCharType="end"/>
      </w:r>
      <w:r w:rsidRPr="008D1000">
        <w:t>.Brand management page on add status</w:t>
      </w:r>
      <w:bookmarkEnd w:id="2176"/>
    </w:p>
    <w:p w14:paraId="08817743" w14:textId="12354488" w:rsidR="00743B0F" w:rsidRPr="000C41A7" w:rsidRDefault="00E731F9" w:rsidP="00E731F9">
      <w:pPr>
        <w:pStyle w:val="Caption"/>
      </w:pPr>
      <w:bookmarkStart w:id="2177" w:name="_Toc61560020"/>
      <w:bookmarkStart w:id="2178" w:name="_Toc77035735"/>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6</w:t>
      </w:r>
      <w:r w:rsidR="00000000">
        <w:rPr>
          <w:noProof/>
        </w:rPr>
        <w:fldChar w:fldCharType="end"/>
      </w:r>
      <w:r>
        <w:t xml:space="preserve">. </w:t>
      </w:r>
      <w:r w:rsidR="00743B0F" w:rsidRPr="008D1000">
        <w:t>Describe Brand management page on edit status</w:t>
      </w:r>
      <w:bookmarkEnd w:id="2177"/>
      <w:bookmarkEnd w:id="2178"/>
    </w:p>
    <w:tbl>
      <w:tblPr>
        <w:tblStyle w:val="TableGrid"/>
        <w:tblW w:w="0" w:type="auto"/>
        <w:tblLook w:val="04A0" w:firstRow="1" w:lastRow="0" w:firstColumn="1" w:lastColumn="0" w:noHBand="0" w:noVBand="1"/>
      </w:tblPr>
      <w:tblGrid>
        <w:gridCol w:w="1525"/>
        <w:gridCol w:w="2250"/>
        <w:gridCol w:w="5286"/>
      </w:tblGrid>
      <w:tr w:rsidR="00743B0F" w:rsidRPr="000E2DEF" w14:paraId="59C8F173" w14:textId="77777777" w:rsidTr="000B7BA9">
        <w:tc>
          <w:tcPr>
            <w:tcW w:w="1525" w:type="dxa"/>
          </w:tcPr>
          <w:p w14:paraId="69C8E7BB"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5B6ED915"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468AE6E6"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13BF1316" w14:textId="77777777" w:rsidTr="000B7BA9">
        <w:tc>
          <w:tcPr>
            <w:tcW w:w="1525" w:type="dxa"/>
          </w:tcPr>
          <w:p w14:paraId="0CE3B833"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171E33D4"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7CB70170" w14:textId="77777777" w:rsidR="00743B0F" w:rsidRPr="000E2DEF" w:rsidRDefault="00743B0F" w:rsidP="000B7BA9">
            <w:pPr>
              <w:spacing w:line="360" w:lineRule="auto"/>
              <w:ind w:firstLine="0"/>
              <w:jc w:val="both"/>
              <w:rPr>
                <w:sz w:val="24"/>
              </w:rPr>
            </w:pPr>
            <w:r w:rsidRPr="000E2DEF">
              <w:rPr>
                <w:sz w:val="24"/>
              </w:rPr>
              <w:t>Used to enter the brand name</w:t>
            </w:r>
          </w:p>
        </w:tc>
      </w:tr>
      <w:tr w:rsidR="00743B0F" w:rsidRPr="000E2DEF" w14:paraId="366DD039" w14:textId="77777777" w:rsidTr="000B7BA9">
        <w:tc>
          <w:tcPr>
            <w:tcW w:w="1525" w:type="dxa"/>
          </w:tcPr>
          <w:p w14:paraId="244BEDF6"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0FF4CE56"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3D9C7629" w14:textId="77777777" w:rsidR="00743B0F" w:rsidRPr="000E2DEF" w:rsidRDefault="00743B0F" w:rsidP="000B7BA9">
            <w:pPr>
              <w:spacing w:line="360" w:lineRule="auto"/>
              <w:ind w:firstLine="0"/>
              <w:jc w:val="both"/>
              <w:rPr>
                <w:sz w:val="24"/>
              </w:rPr>
            </w:pPr>
            <w:r>
              <w:rPr>
                <w:sz w:val="24"/>
              </w:rPr>
              <w:t xml:space="preserve">Used to enter the brand </w:t>
            </w:r>
            <w:r w:rsidRPr="004F3529">
              <w:rPr>
                <w:sz w:val="24"/>
              </w:rPr>
              <w:t>description</w:t>
            </w:r>
          </w:p>
        </w:tc>
      </w:tr>
      <w:tr w:rsidR="00743B0F" w:rsidRPr="000E2DEF" w14:paraId="0668A990" w14:textId="77777777" w:rsidTr="000B7BA9">
        <w:tc>
          <w:tcPr>
            <w:tcW w:w="1525" w:type="dxa"/>
          </w:tcPr>
          <w:p w14:paraId="2DD9DF91" w14:textId="77777777" w:rsidR="00743B0F" w:rsidRPr="000E2DEF" w:rsidRDefault="00743B0F" w:rsidP="000B7BA9">
            <w:pPr>
              <w:spacing w:line="360" w:lineRule="auto"/>
              <w:ind w:firstLine="0"/>
              <w:jc w:val="both"/>
              <w:rPr>
                <w:sz w:val="24"/>
              </w:rPr>
            </w:pPr>
            <w:r w:rsidRPr="000E2DEF">
              <w:rPr>
                <w:sz w:val="24"/>
              </w:rPr>
              <w:t>3</w:t>
            </w:r>
          </w:p>
        </w:tc>
        <w:tc>
          <w:tcPr>
            <w:tcW w:w="2250" w:type="dxa"/>
          </w:tcPr>
          <w:p w14:paraId="1A6294BF"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2F11969" w14:textId="77777777" w:rsidR="00743B0F" w:rsidRPr="000E2DEF" w:rsidRDefault="00743B0F" w:rsidP="000B7BA9">
            <w:pPr>
              <w:spacing w:line="360" w:lineRule="auto"/>
              <w:ind w:firstLine="0"/>
              <w:jc w:val="both"/>
              <w:rPr>
                <w:sz w:val="24"/>
              </w:rPr>
            </w:pPr>
            <w:r w:rsidRPr="000E2DEF">
              <w:rPr>
                <w:sz w:val="24"/>
              </w:rPr>
              <w:t>Used to choose status the brand status</w:t>
            </w:r>
          </w:p>
        </w:tc>
      </w:tr>
      <w:tr w:rsidR="00743B0F" w:rsidRPr="000E2DEF" w14:paraId="78290E3C" w14:textId="77777777" w:rsidTr="000B7BA9">
        <w:tc>
          <w:tcPr>
            <w:tcW w:w="1525" w:type="dxa"/>
          </w:tcPr>
          <w:p w14:paraId="783DB9AC" w14:textId="77777777" w:rsidR="00743B0F" w:rsidRPr="000E2DEF" w:rsidRDefault="00743B0F" w:rsidP="000B7BA9">
            <w:pPr>
              <w:spacing w:line="360" w:lineRule="auto"/>
              <w:ind w:firstLine="0"/>
              <w:jc w:val="both"/>
              <w:rPr>
                <w:sz w:val="24"/>
              </w:rPr>
            </w:pPr>
            <w:r w:rsidRPr="000E2DEF">
              <w:rPr>
                <w:sz w:val="24"/>
              </w:rPr>
              <w:t>4</w:t>
            </w:r>
          </w:p>
        </w:tc>
        <w:tc>
          <w:tcPr>
            <w:tcW w:w="2250" w:type="dxa"/>
          </w:tcPr>
          <w:p w14:paraId="7308FCCF"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3AD77ED2" w14:textId="77777777" w:rsidR="00743B0F" w:rsidRPr="000E2DEF" w:rsidRDefault="00743B0F" w:rsidP="000B7BA9">
            <w:pPr>
              <w:spacing w:line="360" w:lineRule="auto"/>
              <w:ind w:firstLine="0"/>
              <w:jc w:val="both"/>
              <w:rPr>
                <w:sz w:val="24"/>
              </w:rPr>
            </w:pPr>
            <w:r w:rsidRPr="000E2DEF">
              <w:rPr>
                <w:sz w:val="24"/>
              </w:rPr>
              <w:t>Used to add new brand</w:t>
            </w:r>
          </w:p>
        </w:tc>
      </w:tr>
    </w:tbl>
    <w:p w14:paraId="4E39425E" w14:textId="77777777" w:rsidR="00743B0F" w:rsidRPr="000E2DEF" w:rsidRDefault="00743B0F" w:rsidP="00795B92">
      <w:pPr>
        <w:pStyle w:val="Heading6"/>
        <w:numPr>
          <w:ilvl w:val="5"/>
          <w:numId w:val="72"/>
        </w:numPr>
        <w:spacing w:line="360" w:lineRule="auto"/>
        <w:jc w:val="both"/>
        <w:rPr>
          <w:rFonts w:cs="Times New Roman"/>
        </w:rPr>
      </w:pPr>
      <w:bookmarkStart w:id="2179" w:name="_Toc77032225"/>
      <w:r>
        <w:rPr>
          <w:rFonts w:cs="Times New Roman"/>
        </w:rPr>
        <w:lastRenderedPageBreak/>
        <w:t>Brand management page on edit status</w:t>
      </w:r>
      <w:bookmarkEnd w:id="2179"/>
    </w:p>
    <w:p w14:paraId="05B3E13A" w14:textId="77777777" w:rsidR="00743B0F" w:rsidRDefault="00743B0F" w:rsidP="00743B0F">
      <w:pPr>
        <w:spacing w:line="360" w:lineRule="auto"/>
        <w:ind w:firstLine="0"/>
        <w:jc w:val="both"/>
        <w:rPr>
          <w:sz w:val="24"/>
        </w:rPr>
      </w:pPr>
      <w:r>
        <w:rPr>
          <w:noProof/>
        </w:rPr>
        <w:drawing>
          <wp:inline distT="0" distB="0" distL="0" distR="0" wp14:anchorId="1082ECDC" wp14:editId="09C57663">
            <wp:extent cx="5760085" cy="538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538480"/>
                    </a:xfrm>
                    <a:prstGeom prst="rect">
                      <a:avLst/>
                    </a:prstGeom>
                  </pic:spPr>
                </pic:pic>
              </a:graphicData>
            </a:graphic>
          </wp:inline>
        </w:drawing>
      </w:r>
    </w:p>
    <w:p w14:paraId="60D40FB6" w14:textId="715F80EC" w:rsidR="00743B0F" w:rsidRPr="000C41A7" w:rsidRDefault="00743B0F" w:rsidP="00743B0F">
      <w:pPr>
        <w:pStyle w:val="Caption"/>
        <w:spacing w:line="360" w:lineRule="auto"/>
      </w:pPr>
      <w:bookmarkStart w:id="2180" w:name="_Toc61560181"/>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7</w:t>
      </w:r>
      <w:r w:rsidR="00000000">
        <w:rPr>
          <w:noProof/>
        </w:rPr>
        <w:fldChar w:fldCharType="end"/>
      </w:r>
      <w:r w:rsidRPr="008D1000">
        <w:t>. Brand management page on edit status</w:t>
      </w:r>
      <w:bookmarkEnd w:id="2180"/>
    </w:p>
    <w:p w14:paraId="426BA850" w14:textId="6966AE96" w:rsidR="00743B0F" w:rsidRPr="000C41A7" w:rsidRDefault="00E731F9" w:rsidP="00E731F9">
      <w:pPr>
        <w:pStyle w:val="Caption"/>
      </w:pPr>
      <w:bookmarkStart w:id="2181" w:name="_Toc61560021"/>
      <w:bookmarkStart w:id="2182" w:name="_Toc77035736"/>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7</w:t>
      </w:r>
      <w:r w:rsidR="00000000">
        <w:rPr>
          <w:noProof/>
        </w:rPr>
        <w:fldChar w:fldCharType="end"/>
      </w:r>
      <w:r>
        <w:t xml:space="preserve">. </w:t>
      </w:r>
      <w:r w:rsidR="00743B0F" w:rsidRPr="008D1000">
        <w:t>Describe Brand management page on edit status</w:t>
      </w:r>
      <w:bookmarkEnd w:id="2181"/>
      <w:bookmarkEnd w:id="2182"/>
    </w:p>
    <w:tbl>
      <w:tblPr>
        <w:tblStyle w:val="TableGrid"/>
        <w:tblW w:w="0" w:type="auto"/>
        <w:tblLook w:val="04A0" w:firstRow="1" w:lastRow="0" w:firstColumn="1" w:lastColumn="0" w:noHBand="0" w:noVBand="1"/>
      </w:tblPr>
      <w:tblGrid>
        <w:gridCol w:w="1615"/>
        <w:gridCol w:w="2160"/>
        <w:gridCol w:w="5286"/>
      </w:tblGrid>
      <w:tr w:rsidR="00743B0F" w:rsidRPr="000E2DEF" w14:paraId="54779FE1" w14:textId="77777777" w:rsidTr="000B7BA9">
        <w:tc>
          <w:tcPr>
            <w:tcW w:w="1615" w:type="dxa"/>
          </w:tcPr>
          <w:p w14:paraId="3724CDD2"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19F8B314"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74FACC2C"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5949BCE3" w14:textId="77777777" w:rsidTr="000B7BA9">
        <w:tc>
          <w:tcPr>
            <w:tcW w:w="1615" w:type="dxa"/>
          </w:tcPr>
          <w:p w14:paraId="0C3D6A29"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2B1E5E31"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47105996" w14:textId="77777777" w:rsidR="00743B0F" w:rsidRPr="000E2DEF" w:rsidRDefault="00743B0F" w:rsidP="000B7BA9">
            <w:pPr>
              <w:spacing w:line="360" w:lineRule="auto"/>
              <w:ind w:firstLine="0"/>
              <w:jc w:val="both"/>
              <w:rPr>
                <w:sz w:val="24"/>
              </w:rPr>
            </w:pPr>
            <w:r w:rsidRPr="000E2DEF">
              <w:rPr>
                <w:sz w:val="24"/>
              </w:rPr>
              <w:t>Used to edit the brand name</w:t>
            </w:r>
          </w:p>
        </w:tc>
      </w:tr>
      <w:tr w:rsidR="00743B0F" w:rsidRPr="000E2DEF" w14:paraId="37BA1324" w14:textId="77777777" w:rsidTr="000B7BA9">
        <w:tc>
          <w:tcPr>
            <w:tcW w:w="1615" w:type="dxa"/>
          </w:tcPr>
          <w:p w14:paraId="7CE031CB"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3FE33713"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0AC4B756" w14:textId="77777777" w:rsidR="00743B0F" w:rsidRPr="000E2DEF" w:rsidRDefault="00743B0F" w:rsidP="000B7BA9">
            <w:pPr>
              <w:spacing w:line="360" w:lineRule="auto"/>
              <w:ind w:firstLine="0"/>
              <w:jc w:val="both"/>
              <w:rPr>
                <w:sz w:val="24"/>
              </w:rPr>
            </w:pPr>
            <w:r w:rsidRPr="000E2DEF">
              <w:rPr>
                <w:sz w:val="24"/>
              </w:rPr>
              <w:t xml:space="preserve">Used to edit the brand </w:t>
            </w:r>
            <w:r w:rsidRPr="004F3529">
              <w:rPr>
                <w:sz w:val="24"/>
              </w:rPr>
              <w:t>description</w:t>
            </w:r>
          </w:p>
        </w:tc>
      </w:tr>
      <w:tr w:rsidR="00743B0F" w:rsidRPr="000E2DEF" w14:paraId="4D4DCA00" w14:textId="77777777" w:rsidTr="000B7BA9">
        <w:tc>
          <w:tcPr>
            <w:tcW w:w="1615" w:type="dxa"/>
          </w:tcPr>
          <w:p w14:paraId="787D2F0E"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75832A43"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43F9480C" w14:textId="77777777" w:rsidR="00743B0F" w:rsidRPr="000E2DEF" w:rsidRDefault="00743B0F" w:rsidP="000B7BA9">
            <w:pPr>
              <w:spacing w:line="360" w:lineRule="auto"/>
              <w:ind w:firstLine="0"/>
              <w:jc w:val="both"/>
              <w:rPr>
                <w:sz w:val="24"/>
              </w:rPr>
            </w:pPr>
            <w:r w:rsidRPr="000E2DEF">
              <w:rPr>
                <w:sz w:val="24"/>
              </w:rPr>
              <w:t>Used to edit status the brand status</w:t>
            </w:r>
          </w:p>
        </w:tc>
      </w:tr>
      <w:tr w:rsidR="00743B0F" w:rsidRPr="000E2DEF" w14:paraId="3F810EAC" w14:textId="77777777" w:rsidTr="000B7BA9">
        <w:tc>
          <w:tcPr>
            <w:tcW w:w="1615" w:type="dxa"/>
          </w:tcPr>
          <w:p w14:paraId="3C4B5371"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30CCF00A"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41218F3E" w14:textId="77777777" w:rsidR="00743B0F" w:rsidRPr="000E2DEF" w:rsidRDefault="00743B0F" w:rsidP="000B7BA9">
            <w:pPr>
              <w:spacing w:line="360" w:lineRule="auto"/>
              <w:ind w:firstLine="0"/>
              <w:jc w:val="both"/>
              <w:rPr>
                <w:sz w:val="24"/>
              </w:rPr>
            </w:pPr>
            <w:r w:rsidRPr="000E2DEF">
              <w:rPr>
                <w:sz w:val="24"/>
              </w:rPr>
              <w:t>Used to update brand</w:t>
            </w:r>
          </w:p>
        </w:tc>
      </w:tr>
      <w:tr w:rsidR="00743B0F" w:rsidRPr="000E2DEF" w14:paraId="3A5D35D2" w14:textId="77777777" w:rsidTr="000B7BA9">
        <w:tc>
          <w:tcPr>
            <w:tcW w:w="1615" w:type="dxa"/>
          </w:tcPr>
          <w:p w14:paraId="551CAB75"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47EA9294"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0D0600E6" w14:textId="77777777" w:rsidR="00743B0F" w:rsidRPr="000E2DEF" w:rsidRDefault="00743B0F" w:rsidP="000B7BA9">
            <w:pPr>
              <w:spacing w:line="360" w:lineRule="auto"/>
              <w:ind w:firstLine="0"/>
              <w:jc w:val="both"/>
              <w:rPr>
                <w:sz w:val="24"/>
              </w:rPr>
            </w:pPr>
            <w:r w:rsidRPr="000E2DEF">
              <w:rPr>
                <w:sz w:val="24"/>
              </w:rPr>
              <w:t>Used to cancel edit</w:t>
            </w:r>
          </w:p>
        </w:tc>
      </w:tr>
    </w:tbl>
    <w:p w14:paraId="24E690F5" w14:textId="77777777" w:rsidR="00743B0F" w:rsidRPr="000E2DEF" w:rsidRDefault="00743B0F" w:rsidP="00743B0F">
      <w:pPr>
        <w:spacing w:line="360" w:lineRule="auto"/>
        <w:ind w:firstLine="0"/>
        <w:jc w:val="both"/>
        <w:rPr>
          <w:sz w:val="24"/>
        </w:rPr>
      </w:pPr>
    </w:p>
    <w:p w14:paraId="3C53CE69" w14:textId="77777777" w:rsidR="00743B0F" w:rsidRPr="000E2DEF" w:rsidRDefault="00743B0F" w:rsidP="00795B92">
      <w:pPr>
        <w:pStyle w:val="Heading5"/>
        <w:numPr>
          <w:ilvl w:val="4"/>
          <w:numId w:val="72"/>
        </w:numPr>
        <w:spacing w:line="360" w:lineRule="auto"/>
        <w:jc w:val="both"/>
        <w:rPr>
          <w:rFonts w:cs="Times New Roman"/>
        </w:rPr>
      </w:pPr>
      <w:bookmarkStart w:id="2183" w:name="_Toc77031595"/>
      <w:bookmarkStart w:id="2184" w:name="_Toc77031870"/>
      <w:bookmarkStart w:id="2185" w:name="_Toc77032226"/>
      <w:r>
        <w:rPr>
          <w:rFonts w:cs="Times New Roman"/>
        </w:rPr>
        <w:t>P</w:t>
      </w:r>
      <w:r w:rsidRPr="000E2DEF">
        <w:rPr>
          <w:rFonts w:cs="Times New Roman"/>
        </w:rPr>
        <w:t>roducts management page</w:t>
      </w:r>
      <w:bookmarkEnd w:id="2183"/>
      <w:bookmarkEnd w:id="2184"/>
      <w:bookmarkEnd w:id="2185"/>
    </w:p>
    <w:p w14:paraId="76226FF4" w14:textId="77777777" w:rsidR="00743B0F" w:rsidRDefault="00743B0F" w:rsidP="00743B0F">
      <w:pPr>
        <w:spacing w:line="360" w:lineRule="auto"/>
        <w:ind w:firstLine="0"/>
        <w:jc w:val="both"/>
        <w:rPr>
          <w:sz w:val="24"/>
        </w:rPr>
      </w:pPr>
      <w:r>
        <w:rPr>
          <w:noProof/>
        </w:rPr>
        <w:drawing>
          <wp:inline distT="0" distB="0" distL="0" distR="0" wp14:anchorId="775B6BDC" wp14:editId="0945C419">
            <wp:extent cx="5760085" cy="32150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215005"/>
                    </a:xfrm>
                    <a:prstGeom prst="rect">
                      <a:avLst/>
                    </a:prstGeom>
                  </pic:spPr>
                </pic:pic>
              </a:graphicData>
            </a:graphic>
          </wp:inline>
        </w:drawing>
      </w:r>
    </w:p>
    <w:p w14:paraId="222DCD5E" w14:textId="28B6971C" w:rsidR="00743B0F" w:rsidRPr="000C41A7" w:rsidRDefault="00743B0F" w:rsidP="00743B0F">
      <w:pPr>
        <w:pStyle w:val="Caption"/>
        <w:spacing w:line="360" w:lineRule="auto"/>
      </w:pPr>
      <w:bookmarkStart w:id="2186" w:name="_Toc61560182"/>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8</w:t>
      </w:r>
      <w:r w:rsidR="00000000">
        <w:rPr>
          <w:noProof/>
        </w:rPr>
        <w:fldChar w:fldCharType="end"/>
      </w:r>
      <w:r w:rsidRPr="008D1000">
        <w:t>. Product management page</w:t>
      </w:r>
      <w:bookmarkEnd w:id="2186"/>
    </w:p>
    <w:p w14:paraId="522C4E03" w14:textId="77777777" w:rsidR="00743B0F" w:rsidRDefault="00743B0F" w:rsidP="00743B0F">
      <w:pPr>
        <w:pStyle w:val="Caption"/>
        <w:spacing w:line="360" w:lineRule="auto"/>
      </w:pPr>
      <w:bookmarkStart w:id="2187" w:name="_Toc61560022"/>
    </w:p>
    <w:p w14:paraId="08B9B225" w14:textId="3F17D69E" w:rsidR="00743B0F" w:rsidRDefault="00743B0F" w:rsidP="00743B0F">
      <w:pPr>
        <w:pStyle w:val="Caption"/>
        <w:spacing w:line="360" w:lineRule="auto"/>
      </w:pPr>
    </w:p>
    <w:p w14:paraId="10912E8A" w14:textId="77777777" w:rsidR="00F35C97" w:rsidRPr="00F35C97" w:rsidRDefault="00F35C97" w:rsidP="00F35C97"/>
    <w:p w14:paraId="56F3DBE1" w14:textId="4704F0F5" w:rsidR="00743B0F" w:rsidRPr="000C41A7" w:rsidRDefault="00E731F9" w:rsidP="00E731F9">
      <w:pPr>
        <w:pStyle w:val="Caption"/>
      </w:pPr>
      <w:bookmarkStart w:id="2188" w:name="_Toc77035737"/>
      <w:r>
        <w:lastRenderedPageBreak/>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8</w:t>
      </w:r>
      <w:r w:rsidR="00000000">
        <w:rPr>
          <w:noProof/>
        </w:rPr>
        <w:fldChar w:fldCharType="end"/>
      </w:r>
      <w:r>
        <w:t xml:space="preserve">. </w:t>
      </w:r>
      <w:r w:rsidR="00743B0F" w:rsidRPr="008D1000">
        <w:t>Describe Product management page</w:t>
      </w:r>
      <w:bookmarkEnd w:id="2187"/>
      <w:bookmarkEnd w:id="2188"/>
    </w:p>
    <w:tbl>
      <w:tblPr>
        <w:tblStyle w:val="TableGrid"/>
        <w:tblW w:w="0" w:type="auto"/>
        <w:tblLook w:val="04A0" w:firstRow="1" w:lastRow="0" w:firstColumn="1" w:lastColumn="0" w:noHBand="0" w:noVBand="1"/>
      </w:tblPr>
      <w:tblGrid>
        <w:gridCol w:w="1525"/>
        <w:gridCol w:w="2250"/>
        <w:gridCol w:w="5286"/>
      </w:tblGrid>
      <w:tr w:rsidR="00743B0F" w:rsidRPr="000E2DEF" w14:paraId="59B9A159" w14:textId="77777777" w:rsidTr="000B7BA9">
        <w:tc>
          <w:tcPr>
            <w:tcW w:w="1525" w:type="dxa"/>
          </w:tcPr>
          <w:p w14:paraId="6447278B" w14:textId="77777777" w:rsidR="00743B0F" w:rsidRPr="000E2DEF" w:rsidRDefault="00743B0F" w:rsidP="000B7BA9">
            <w:pPr>
              <w:spacing w:line="360" w:lineRule="auto"/>
              <w:ind w:firstLine="0"/>
              <w:jc w:val="both"/>
              <w:rPr>
                <w:b/>
                <w:bCs/>
                <w:sz w:val="24"/>
              </w:rPr>
            </w:pPr>
            <w:r w:rsidRPr="000E2DEF">
              <w:rPr>
                <w:b/>
                <w:bCs/>
                <w:sz w:val="24"/>
              </w:rPr>
              <w:t>Index</w:t>
            </w:r>
          </w:p>
        </w:tc>
        <w:tc>
          <w:tcPr>
            <w:tcW w:w="2250" w:type="dxa"/>
          </w:tcPr>
          <w:p w14:paraId="18C4F36A"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56BADCE8"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985578B" w14:textId="77777777" w:rsidTr="000B7BA9">
        <w:tc>
          <w:tcPr>
            <w:tcW w:w="1525" w:type="dxa"/>
          </w:tcPr>
          <w:p w14:paraId="416FB0D8" w14:textId="77777777" w:rsidR="00743B0F" w:rsidRPr="000E2DEF" w:rsidRDefault="00743B0F" w:rsidP="000B7BA9">
            <w:pPr>
              <w:spacing w:line="360" w:lineRule="auto"/>
              <w:ind w:firstLine="0"/>
              <w:jc w:val="both"/>
              <w:rPr>
                <w:sz w:val="24"/>
              </w:rPr>
            </w:pPr>
            <w:r w:rsidRPr="000E2DEF">
              <w:rPr>
                <w:sz w:val="24"/>
              </w:rPr>
              <w:t>1</w:t>
            </w:r>
          </w:p>
        </w:tc>
        <w:tc>
          <w:tcPr>
            <w:tcW w:w="2250" w:type="dxa"/>
          </w:tcPr>
          <w:p w14:paraId="74E01C51"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54AB4510" w14:textId="77777777" w:rsidR="00743B0F" w:rsidRPr="000E2DEF" w:rsidRDefault="00743B0F" w:rsidP="000B7BA9">
            <w:pPr>
              <w:spacing w:line="360" w:lineRule="auto"/>
              <w:ind w:firstLine="0"/>
              <w:jc w:val="both"/>
              <w:rPr>
                <w:sz w:val="24"/>
              </w:rPr>
            </w:pPr>
            <w:r w:rsidRPr="000E2DEF">
              <w:rPr>
                <w:sz w:val="24"/>
              </w:rPr>
              <w:t>Used to enter the key words to search</w:t>
            </w:r>
          </w:p>
        </w:tc>
      </w:tr>
      <w:tr w:rsidR="00743B0F" w:rsidRPr="000E2DEF" w14:paraId="3BCBBDFC" w14:textId="77777777" w:rsidTr="000B7BA9">
        <w:tc>
          <w:tcPr>
            <w:tcW w:w="1525" w:type="dxa"/>
          </w:tcPr>
          <w:p w14:paraId="1B7C5C72" w14:textId="77777777" w:rsidR="00743B0F" w:rsidRPr="000E2DEF" w:rsidRDefault="00743B0F" w:rsidP="000B7BA9">
            <w:pPr>
              <w:spacing w:line="360" w:lineRule="auto"/>
              <w:ind w:firstLine="0"/>
              <w:jc w:val="both"/>
              <w:rPr>
                <w:sz w:val="24"/>
              </w:rPr>
            </w:pPr>
            <w:r>
              <w:rPr>
                <w:sz w:val="24"/>
              </w:rPr>
              <w:t>2</w:t>
            </w:r>
          </w:p>
        </w:tc>
        <w:tc>
          <w:tcPr>
            <w:tcW w:w="2250" w:type="dxa"/>
          </w:tcPr>
          <w:p w14:paraId="0CF338F0" w14:textId="77777777" w:rsidR="00743B0F" w:rsidRPr="000E2DEF" w:rsidRDefault="00743B0F" w:rsidP="000B7BA9">
            <w:pPr>
              <w:spacing w:line="360" w:lineRule="auto"/>
              <w:ind w:firstLine="0"/>
              <w:jc w:val="both"/>
              <w:rPr>
                <w:sz w:val="24"/>
              </w:rPr>
            </w:pPr>
            <w:r>
              <w:rPr>
                <w:sz w:val="24"/>
              </w:rPr>
              <w:t>Select</w:t>
            </w:r>
          </w:p>
        </w:tc>
        <w:tc>
          <w:tcPr>
            <w:tcW w:w="5286" w:type="dxa"/>
          </w:tcPr>
          <w:p w14:paraId="69DC1984" w14:textId="77777777" w:rsidR="00743B0F" w:rsidRPr="000E2DEF" w:rsidRDefault="00743B0F" w:rsidP="000B7BA9">
            <w:pPr>
              <w:spacing w:line="360" w:lineRule="auto"/>
              <w:ind w:firstLine="0"/>
              <w:jc w:val="both"/>
              <w:rPr>
                <w:sz w:val="24"/>
              </w:rPr>
            </w:pPr>
            <w:r>
              <w:rPr>
                <w:sz w:val="24"/>
              </w:rPr>
              <w:t>Used to select the brand</w:t>
            </w:r>
          </w:p>
        </w:tc>
      </w:tr>
      <w:tr w:rsidR="00743B0F" w:rsidRPr="000E2DEF" w14:paraId="2B60FADA" w14:textId="77777777" w:rsidTr="000B7BA9">
        <w:tc>
          <w:tcPr>
            <w:tcW w:w="1525" w:type="dxa"/>
          </w:tcPr>
          <w:p w14:paraId="12444F01" w14:textId="77777777" w:rsidR="00743B0F" w:rsidRPr="000E2DEF" w:rsidRDefault="00743B0F" w:rsidP="000B7BA9">
            <w:pPr>
              <w:spacing w:line="360" w:lineRule="auto"/>
              <w:ind w:firstLine="0"/>
              <w:jc w:val="both"/>
              <w:rPr>
                <w:sz w:val="24"/>
              </w:rPr>
            </w:pPr>
            <w:r>
              <w:rPr>
                <w:sz w:val="24"/>
              </w:rPr>
              <w:t>3</w:t>
            </w:r>
          </w:p>
        </w:tc>
        <w:tc>
          <w:tcPr>
            <w:tcW w:w="2250" w:type="dxa"/>
          </w:tcPr>
          <w:p w14:paraId="6197A6C3" w14:textId="77777777" w:rsidR="00743B0F" w:rsidRPr="000E2DEF" w:rsidRDefault="00743B0F" w:rsidP="000B7BA9">
            <w:pPr>
              <w:spacing w:line="360" w:lineRule="auto"/>
              <w:ind w:firstLine="0"/>
              <w:jc w:val="both"/>
              <w:rPr>
                <w:sz w:val="24"/>
              </w:rPr>
            </w:pPr>
            <w:r>
              <w:rPr>
                <w:sz w:val="24"/>
              </w:rPr>
              <w:t>Select</w:t>
            </w:r>
          </w:p>
        </w:tc>
        <w:tc>
          <w:tcPr>
            <w:tcW w:w="5286" w:type="dxa"/>
          </w:tcPr>
          <w:p w14:paraId="11E57909" w14:textId="77777777" w:rsidR="00743B0F" w:rsidRPr="000E2DEF" w:rsidRDefault="00743B0F" w:rsidP="000B7BA9">
            <w:pPr>
              <w:spacing w:line="360" w:lineRule="auto"/>
              <w:ind w:firstLine="0"/>
              <w:jc w:val="both"/>
              <w:rPr>
                <w:sz w:val="24"/>
              </w:rPr>
            </w:pPr>
            <w:r>
              <w:rPr>
                <w:sz w:val="24"/>
              </w:rPr>
              <w:t>Used to select the status</w:t>
            </w:r>
          </w:p>
        </w:tc>
      </w:tr>
      <w:tr w:rsidR="00743B0F" w:rsidRPr="000E2DEF" w14:paraId="2FCD2EAF" w14:textId="77777777" w:rsidTr="000B7BA9">
        <w:tc>
          <w:tcPr>
            <w:tcW w:w="1525" w:type="dxa"/>
          </w:tcPr>
          <w:p w14:paraId="428459F5" w14:textId="77777777" w:rsidR="00743B0F" w:rsidRPr="000E2DEF" w:rsidRDefault="00743B0F" w:rsidP="000B7BA9">
            <w:pPr>
              <w:spacing w:line="360" w:lineRule="auto"/>
              <w:ind w:firstLine="0"/>
              <w:jc w:val="both"/>
              <w:rPr>
                <w:sz w:val="24"/>
              </w:rPr>
            </w:pPr>
            <w:r>
              <w:rPr>
                <w:sz w:val="24"/>
              </w:rPr>
              <w:t>4</w:t>
            </w:r>
          </w:p>
        </w:tc>
        <w:tc>
          <w:tcPr>
            <w:tcW w:w="2250" w:type="dxa"/>
          </w:tcPr>
          <w:p w14:paraId="6A7BE0E5" w14:textId="77777777" w:rsidR="00743B0F" w:rsidRPr="000E2DEF" w:rsidRDefault="00743B0F" w:rsidP="000B7BA9">
            <w:pPr>
              <w:spacing w:line="360" w:lineRule="auto"/>
              <w:ind w:firstLine="0"/>
              <w:jc w:val="both"/>
              <w:rPr>
                <w:sz w:val="24"/>
              </w:rPr>
            </w:pPr>
            <w:r>
              <w:rPr>
                <w:sz w:val="24"/>
              </w:rPr>
              <w:t>Button</w:t>
            </w:r>
          </w:p>
        </w:tc>
        <w:tc>
          <w:tcPr>
            <w:tcW w:w="5286" w:type="dxa"/>
          </w:tcPr>
          <w:p w14:paraId="2D6FA9AD" w14:textId="77777777" w:rsidR="00743B0F" w:rsidRPr="000E2DEF" w:rsidRDefault="00743B0F" w:rsidP="000B7BA9">
            <w:pPr>
              <w:spacing w:line="360" w:lineRule="auto"/>
              <w:ind w:firstLine="0"/>
              <w:jc w:val="both"/>
              <w:rPr>
                <w:sz w:val="24"/>
              </w:rPr>
            </w:pPr>
            <w:r w:rsidRPr="00D87450">
              <w:rPr>
                <w:sz w:val="24"/>
              </w:rPr>
              <w:t>Used to filter results after selecting</w:t>
            </w:r>
          </w:p>
        </w:tc>
      </w:tr>
      <w:tr w:rsidR="00743B0F" w:rsidRPr="000E2DEF" w14:paraId="0A8D5005" w14:textId="77777777" w:rsidTr="000B7BA9">
        <w:tc>
          <w:tcPr>
            <w:tcW w:w="1525" w:type="dxa"/>
          </w:tcPr>
          <w:p w14:paraId="6D84CB6F" w14:textId="77777777" w:rsidR="00743B0F" w:rsidRPr="000E2DEF" w:rsidRDefault="00743B0F" w:rsidP="000B7BA9">
            <w:pPr>
              <w:spacing w:line="360" w:lineRule="auto"/>
              <w:ind w:firstLine="0"/>
              <w:jc w:val="both"/>
              <w:rPr>
                <w:sz w:val="24"/>
              </w:rPr>
            </w:pPr>
            <w:r w:rsidRPr="000E2DEF">
              <w:rPr>
                <w:sz w:val="24"/>
              </w:rPr>
              <w:t>2</w:t>
            </w:r>
          </w:p>
        </w:tc>
        <w:tc>
          <w:tcPr>
            <w:tcW w:w="2250" w:type="dxa"/>
          </w:tcPr>
          <w:p w14:paraId="1A7D55B1"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54D1E39" w14:textId="77777777" w:rsidR="00743B0F" w:rsidRPr="000E2DEF" w:rsidRDefault="00743B0F" w:rsidP="000B7BA9">
            <w:pPr>
              <w:spacing w:line="360" w:lineRule="auto"/>
              <w:ind w:firstLine="0"/>
              <w:jc w:val="both"/>
              <w:rPr>
                <w:sz w:val="24"/>
              </w:rPr>
            </w:pPr>
            <w:r w:rsidRPr="000E2DEF">
              <w:rPr>
                <w:sz w:val="24"/>
              </w:rPr>
              <w:t>Used to go to the new product page</w:t>
            </w:r>
          </w:p>
        </w:tc>
      </w:tr>
      <w:tr w:rsidR="00743B0F" w:rsidRPr="000E2DEF" w14:paraId="3209E8EF" w14:textId="77777777" w:rsidTr="000B7BA9">
        <w:tc>
          <w:tcPr>
            <w:tcW w:w="1525" w:type="dxa"/>
          </w:tcPr>
          <w:p w14:paraId="6A438517" w14:textId="77777777" w:rsidR="00743B0F" w:rsidRPr="000E2DEF" w:rsidRDefault="00743B0F" w:rsidP="000B7BA9">
            <w:pPr>
              <w:spacing w:line="360" w:lineRule="auto"/>
              <w:ind w:firstLine="0"/>
              <w:jc w:val="both"/>
              <w:rPr>
                <w:sz w:val="24"/>
              </w:rPr>
            </w:pPr>
            <w:r w:rsidRPr="000E2DEF">
              <w:rPr>
                <w:sz w:val="24"/>
              </w:rPr>
              <w:t>3</w:t>
            </w:r>
          </w:p>
        </w:tc>
        <w:tc>
          <w:tcPr>
            <w:tcW w:w="2250" w:type="dxa"/>
          </w:tcPr>
          <w:p w14:paraId="3B55A2D1"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5F53EF23" w14:textId="77777777" w:rsidR="00743B0F" w:rsidRPr="000E2DEF" w:rsidRDefault="00743B0F" w:rsidP="000B7BA9">
            <w:pPr>
              <w:spacing w:line="360" w:lineRule="auto"/>
              <w:ind w:firstLine="0"/>
              <w:jc w:val="both"/>
              <w:rPr>
                <w:sz w:val="24"/>
              </w:rPr>
            </w:pPr>
            <w:r w:rsidRPr="000E2DEF">
              <w:rPr>
                <w:sz w:val="24"/>
              </w:rPr>
              <w:t>Used to go to the product options management page</w:t>
            </w:r>
          </w:p>
        </w:tc>
      </w:tr>
      <w:tr w:rsidR="00743B0F" w:rsidRPr="000E2DEF" w14:paraId="18F64DB7" w14:textId="77777777" w:rsidTr="000B7BA9">
        <w:tc>
          <w:tcPr>
            <w:tcW w:w="1525" w:type="dxa"/>
          </w:tcPr>
          <w:p w14:paraId="4139DCC9" w14:textId="77777777" w:rsidR="00743B0F" w:rsidRPr="000E2DEF" w:rsidRDefault="00743B0F" w:rsidP="000B7BA9">
            <w:pPr>
              <w:spacing w:line="360" w:lineRule="auto"/>
              <w:ind w:firstLine="0"/>
              <w:jc w:val="both"/>
              <w:rPr>
                <w:sz w:val="24"/>
              </w:rPr>
            </w:pPr>
            <w:r w:rsidRPr="000E2DEF">
              <w:rPr>
                <w:sz w:val="24"/>
              </w:rPr>
              <w:t>4</w:t>
            </w:r>
          </w:p>
        </w:tc>
        <w:tc>
          <w:tcPr>
            <w:tcW w:w="2250" w:type="dxa"/>
          </w:tcPr>
          <w:p w14:paraId="63D7DB31"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6B00CE46" w14:textId="77777777" w:rsidR="00743B0F" w:rsidRPr="000E2DEF" w:rsidRDefault="00743B0F" w:rsidP="000B7BA9">
            <w:pPr>
              <w:spacing w:line="360" w:lineRule="auto"/>
              <w:ind w:firstLine="0"/>
              <w:jc w:val="both"/>
              <w:rPr>
                <w:sz w:val="24"/>
              </w:rPr>
            </w:pPr>
            <w:r w:rsidRPr="000E2DEF">
              <w:rPr>
                <w:sz w:val="24"/>
              </w:rPr>
              <w:t>Used to go to the product details management page</w:t>
            </w:r>
          </w:p>
        </w:tc>
      </w:tr>
      <w:tr w:rsidR="00743B0F" w:rsidRPr="000E2DEF" w14:paraId="06B24DCF" w14:textId="77777777" w:rsidTr="000B7BA9">
        <w:tc>
          <w:tcPr>
            <w:tcW w:w="1525" w:type="dxa"/>
          </w:tcPr>
          <w:p w14:paraId="3C1029BE" w14:textId="77777777" w:rsidR="00743B0F" w:rsidRPr="000E2DEF" w:rsidRDefault="00743B0F" w:rsidP="000B7BA9">
            <w:pPr>
              <w:spacing w:line="360" w:lineRule="auto"/>
              <w:ind w:firstLine="0"/>
              <w:jc w:val="both"/>
              <w:rPr>
                <w:sz w:val="24"/>
              </w:rPr>
            </w:pPr>
            <w:r w:rsidRPr="000E2DEF">
              <w:rPr>
                <w:sz w:val="24"/>
              </w:rPr>
              <w:t>5</w:t>
            </w:r>
          </w:p>
        </w:tc>
        <w:tc>
          <w:tcPr>
            <w:tcW w:w="2250" w:type="dxa"/>
          </w:tcPr>
          <w:p w14:paraId="531E23B5" w14:textId="77777777" w:rsidR="00743B0F" w:rsidRPr="000E2DEF" w:rsidRDefault="00743B0F" w:rsidP="000B7BA9">
            <w:pPr>
              <w:spacing w:line="360" w:lineRule="auto"/>
              <w:ind w:firstLine="0"/>
              <w:jc w:val="both"/>
              <w:rPr>
                <w:sz w:val="24"/>
              </w:rPr>
            </w:pPr>
            <w:r w:rsidRPr="000E2DEF">
              <w:rPr>
                <w:sz w:val="24"/>
              </w:rPr>
              <w:t>Link</w:t>
            </w:r>
          </w:p>
        </w:tc>
        <w:tc>
          <w:tcPr>
            <w:tcW w:w="5286" w:type="dxa"/>
          </w:tcPr>
          <w:p w14:paraId="464CADBF" w14:textId="77777777" w:rsidR="00743B0F" w:rsidRPr="000E2DEF" w:rsidRDefault="00743B0F" w:rsidP="000B7BA9">
            <w:pPr>
              <w:spacing w:line="360" w:lineRule="auto"/>
              <w:ind w:firstLine="0"/>
              <w:jc w:val="both"/>
              <w:rPr>
                <w:sz w:val="24"/>
              </w:rPr>
            </w:pPr>
            <w:r w:rsidRPr="000E2DEF">
              <w:rPr>
                <w:sz w:val="24"/>
              </w:rPr>
              <w:t>Used to go to another page of the products management page</w:t>
            </w:r>
          </w:p>
        </w:tc>
      </w:tr>
    </w:tbl>
    <w:p w14:paraId="015FB460" w14:textId="77777777" w:rsidR="00743B0F" w:rsidRPr="000E2DEF" w:rsidRDefault="00743B0F" w:rsidP="00743B0F">
      <w:pPr>
        <w:spacing w:line="360" w:lineRule="auto"/>
        <w:ind w:firstLine="0"/>
        <w:jc w:val="both"/>
        <w:rPr>
          <w:sz w:val="24"/>
        </w:rPr>
      </w:pPr>
    </w:p>
    <w:p w14:paraId="4F9786DD" w14:textId="77777777" w:rsidR="00743B0F" w:rsidRPr="000E2DEF" w:rsidRDefault="00743B0F" w:rsidP="00795B92">
      <w:pPr>
        <w:pStyle w:val="Heading5"/>
        <w:numPr>
          <w:ilvl w:val="4"/>
          <w:numId w:val="72"/>
        </w:numPr>
        <w:spacing w:line="360" w:lineRule="auto"/>
        <w:jc w:val="both"/>
        <w:rPr>
          <w:rFonts w:cs="Times New Roman"/>
        </w:rPr>
      </w:pPr>
      <w:bookmarkStart w:id="2189" w:name="_Toc77031596"/>
      <w:bookmarkStart w:id="2190" w:name="_Toc77031871"/>
      <w:bookmarkStart w:id="2191" w:name="_Toc77032227"/>
      <w:r>
        <w:rPr>
          <w:rFonts w:cs="Times New Roman"/>
        </w:rPr>
        <w:t>P</w:t>
      </w:r>
      <w:r w:rsidRPr="000E2DEF">
        <w:rPr>
          <w:rFonts w:cs="Times New Roman"/>
        </w:rPr>
        <w:t>roduct options management page</w:t>
      </w:r>
      <w:bookmarkEnd w:id="2189"/>
      <w:bookmarkEnd w:id="2190"/>
      <w:bookmarkEnd w:id="2191"/>
    </w:p>
    <w:p w14:paraId="242D2EBF" w14:textId="77777777" w:rsidR="00743B0F" w:rsidRDefault="00743B0F" w:rsidP="00743B0F">
      <w:pPr>
        <w:spacing w:line="360" w:lineRule="auto"/>
        <w:ind w:firstLine="0"/>
        <w:jc w:val="both"/>
        <w:rPr>
          <w:sz w:val="24"/>
        </w:rPr>
      </w:pPr>
      <w:r>
        <w:rPr>
          <w:noProof/>
        </w:rPr>
        <w:drawing>
          <wp:inline distT="0" distB="0" distL="0" distR="0" wp14:anchorId="54809938" wp14:editId="6482E4A4">
            <wp:extent cx="5760085" cy="32499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49930"/>
                    </a:xfrm>
                    <a:prstGeom prst="rect">
                      <a:avLst/>
                    </a:prstGeom>
                  </pic:spPr>
                </pic:pic>
              </a:graphicData>
            </a:graphic>
          </wp:inline>
        </w:drawing>
      </w:r>
    </w:p>
    <w:p w14:paraId="74670D6F" w14:textId="4829E8F6" w:rsidR="00743B0F" w:rsidRPr="000C41A7" w:rsidRDefault="00743B0F" w:rsidP="00743B0F">
      <w:pPr>
        <w:pStyle w:val="Caption"/>
        <w:spacing w:line="360" w:lineRule="auto"/>
      </w:pPr>
      <w:bookmarkStart w:id="2192" w:name="_Toc61560187"/>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9</w:t>
      </w:r>
      <w:r w:rsidR="00000000">
        <w:rPr>
          <w:noProof/>
        </w:rPr>
        <w:fldChar w:fldCharType="end"/>
      </w:r>
      <w:r w:rsidRPr="008D1000">
        <w:t>. Produc</w:t>
      </w:r>
      <w:r>
        <w:t>t</w:t>
      </w:r>
      <w:r w:rsidRPr="008D1000">
        <w:t xml:space="preserve"> option page</w:t>
      </w:r>
      <w:bookmarkEnd w:id="2192"/>
    </w:p>
    <w:p w14:paraId="307B4713" w14:textId="66106E24" w:rsidR="00743B0F" w:rsidRPr="000C41A7" w:rsidRDefault="00E731F9" w:rsidP="00E731F9">
      <w:pPr>
        <w:pStyle w:val="Caption"/>
      </w:pPr>
      <w:bookmarkStart w:id="2193" w:name="_Toc61560025"/>
      <w:bookmarkStart w:id="2194" w:name="_Toc77035738"/>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9</w:t>
      </w:r>
      <w:r w:rsidR="00000000">
        <w:rPr>
          <w:noProof/>
        </w:rPr>
        <w:fldChar w:fldCharType="end"/>
      </w:r>
      <w:r>
        <w:t xml:space="preserve">. </w:t>
      </w:r>
      <w:r w:rsidR="00743B0F" w:rsidRPr="008D1000">
        <w:t>Describe Produc</w:t>
      </w:r>
      <w:r w:rsidR="00743B0F">
        <w:t>t</w:t>
      </w:r>
      <w:r w:rsidR="00743B0F" w:rsidRPr="008D1000">
        <w:t xml:space="preserve"> option page</w:t>
      </w:r>
      <w:bookmarkEnd w:id="2193"/>
      <w:bookmarkEnd w:id="2194"/>
    </w:p>
    <w:tbl>
      <w:tblPr>
        <w:tblStyle w:val="TableGrid"/>
        <w:tblW w:w="0" w:type="auto"/>
        <w:tblLook w:val="04A0" w:firstRow="1" w:lastRow="0" w:firstColumn="1" w:lastColumn="0" w:noHBand="0" w:noVBand="1"/>
      </w:tblPr>
      <w:tblGrid>
        <w:gridCol w:w="1705"/>
        <w:gridCol w:w="2070"/>
        <w:gridCol w:w="5286"/>
      </w:tblGrid>
      <w:tr w:rsidR="00743B0F" w:rsidRPr="000E2DEF" w14:paraId="28504D96" w14:textId="77777777" w:rsidTr="000B7BA9">
        <w:tc>
          <w:tcPr>
            <w:tcW w:w="1705" w:type="dxa"/>
          </w:tcPr>
          <w:p w14:paraId="04625F2D" w14:textId="77777777" w:rsidR="00743B0F" w:rsidRPr="000E2DEF" w:rsidRDefault="00743B0F" w:rsidP="000B7BA9">
            <w:pPr>
              <w:spacing w:line="360" w:lineRule="auto"/>
              <w:ind w:firstLine="0"/>
              <w:jc w:val="both"/>
              <w:rPr>
                <w:b/>
                <w:bCs/>
                <w:sz w:val="24"/>
              </w:rPr>
            </w:pPr>
            <w:r w:rsidRPr="000E2DEF">
              <w:rPr>
                <w:b/>
                <w:bCs/>
                <w:sz w:val="24"/>
              </w:rPr>
              <w:t>Index</w:t>
            </w:r>
          </w:p>
        </w:tc>
        <w:tc>
          <w:tcPr>
            <w:tcW w:w="2070" w:type="dxa"/>
          </w:tcPr>
          <w:p w14:paraId="4CE9E876"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4487C9AA"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6D6875E" w14:textId="77777777" w:rsidTr="000B7BA9">
        <w:tc>
          <w:tcPr>
            <w:tcW w:w="1705" w:type="dxa"/>
          </w:tcPr>
          <w:p w14:paraId="2BBD2A44" w14:textId="77777777" w:rsidR="00743B0F" w:rsidRPr="000E2DEF" w:rsidRDefault="00743B0F" w:rsidP="000B7BA9">
            <w:pPr>
              <w:spacing w:line="360" w:lineRule="auto"/>
              <w:ind w:firstLine="0"/>
              <w:jc w:val="both"/>
              <w:rPr>
                <w:sz w:val="24"/>
              </w:rPr>
            </w:pPr>
            <w:r w:rsidRPr="000E2DEF">
              <w:rPr>
                <w:sz w:val="24"/>
              </w:rPr>
              <w:t>1</w:t>
            </w:r>
          </w:p>
        </w:tc>
        <w:tc>
          <w:tcPr>
            <w:tcW w:w="2070" w:type="dxa"/>
          </w:tcPr>
          <w:p w14:paraId="130B4414"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323F70C8" w14:textId="77777777" w:rsidR="00743B0F" w:rsidRPr="000E2DEF" w:rsidRDefault="00743B0F" w:rsidP="000B7BA9">
            <w:pPr>
              <w:spacing w:line="360" w:lineRule="auto"/>
              <w:ind w:firstLine="0"/>
              <w:jc w:val="both"/>
              <w:rPr>
                <w:sz w:val="24"/>
              </w:rPr>
            </w:pPr>
            <w:r w:rsidRPr="000E2DEF">
              <w:rPr>
                <w:sz w:val="24"/>
              </w:rPr>
              <w:t>Used to enter color</w:t>
            </w:r>
          </w:p>
        </w:tc>
      </w:tr>
      <w:tr w:rsidR="00743B0F" w:rsidRPr="000E2DEF" w14:paraId="6A2CA05D" w14:textId="77777777" w:rsidTr="000B7BA9">
        <w:tc>
          <w:tcPr>
            <w:tcW w:w="1705" w:type="dxa"/>
          </w:tcPr>
          <w:p w14:paraId="2F13EB67" w14:textId="77777777" w:rsidR="00743B0F" w:rsidRPr="000E2DEF" w:rsidRDefault="00743B0F" w:rsidP="000B7BA9">
            <w:pPr>
              <w:spacing w:line="360" w:lineRule="auto"/>
              <w:ind w:firstLine="0"/>
              <w:jc w:val="both"/>
              <w:rPr>
                <w:sz w:val="24"/>
              </w:rPr>
            </w:pPr>
            <w:r w:rsidRPr="000E2DEF">
              <w:rPr>
                <w:sz w:val="24"/>
              </w:rPr>
              <w:t>2</w:t>
            </w:r>
          </w:p>
        </w:tc>
        <w:tc>
          <w:tcPr>
            <w:tcW w:w="2070" w:type="dxa"/>
          </w:tcPr>
          <w:p w14:paraId="2A3AA87C" w14:textId="77777777" w:rsidR="00743B0F" w:rsidRPr="000E2DEF" w:rsidRDefault="00743B0F" w:rsidP="000B7BA9">
            <w:pPr>
              <w:spacing w:line="360" w:lineRule="auto"/>
              <w:ind w:firstLine="0"/>
              <w:jc w:val="both"/>
              <w:rPr>
                <w:sz w:val="24"/>
              </w:rPr>
            </w:pPr>
            <w:r w:rsidRPr="000E2DEF">
              <w:rPr>
                <w:sz w:val="24"/>
              </w:rPr>
              <w:t>Button</w:t>
            </w:r>
          </w:p>
        </w:tc>
        <w:tc>
          <w:tcPr>
            <w:tcW w:w="5286" w:type="dxa"/>
          </w:tcPr>
          <w:p w14:paraId="275E5D43" w14:textId="77777777" w:rsidR="00743B0F" w:rsidRPr="000E2DEF" w:rsidRDefault="00743B0F" w:rsidP="000B7BA9">
            <w:pPr>
              <w:spacing w:line="360" w:lineRule="auto"/>
              <w:ind w:firstLine="0"/>
              <w:jc w:val="both"/>
              <w:rPr>
                <w:sz w:val="24"/>
              </w:rPr>
            </w:pPr>
            <w:r w:rsidRPr="000E2DEF">
              <w:rPr>
                <w:sz w:val="24"/>
              </w:rPr>
              <w:t>Used to choose image of color</w:t>
            </w:r>
          </w:p>
        </w:tc>
      </w:tr>
      <w:tr w:rsidR="00743B0F" w:rsidRPr="000E2DEF" w14:paraId="67CB5727" w14:textId="77777777" w:rsidTr="000B7BA9">
        <w:tc>
          <w:tcPr>
            <w:tcW w:w="1705" w:type="dxa"/>
          </w:tcPr>
          <w:p w14:paraId="4D11057F" w14:textId="77777777" w:rsidR="00743B0F" w:rsidRPr="000E2DEF" w:rsidRDefault="00743B0F" w:rsidP="000B7BA9">
            <w:pPr>
              <w:spacing w:line="360" w:lineRule="auto"/>
              <w:ind w:firstLine="0"/>
              <w:jc w:val="both"/>
              <w:rPr>
                <w:sz w:val="24"/>
              </w:rPr>
            </w:pPr>
            <w:r w:rsidRPr="000E2DEF">
              <w:rPr>
                <w:sz w:val="24"/>
              </w:rPr>
              <w:t>3</w:t>
            </w:r>
          </w:p>
        </w:tc>
        <w:tc>
          <w:tcPr>
            <w:tcW w:w="2070" w:type="dxa"/>
          </w:tcPr>
          <w:p w14:paraId="210CC0B1" w14:textId="77777777" w:rsidR="00743B0F" w:rsidRPr="000E2DEF" w:rsidRDefault="00743B0F" w:rsidP="000B7BA9">
            <w:pPr>
              <w:spacing w:line="360" w:lineRule="auto"/>
              <w:ind w:firstLine="0"/>
              <w:jc w:val="both"/>
            </w:pPr>
            <w:r w:rsidRPr="000E2DEF">
              <w:rPr>
                <w:sz w:val="24"/>
              </w:rPr>
              <w:t>Input</w:t>
            </w:r>
          </w:p>
        </w:tc>
        <w:tc>
          <w:tcPr>
            <w:tcW w:w="5286" w:type="dxa"/>
          </w:tcPr>
          <w:p w14:paraId="0148FAD4" w14:textId="77777777" w:rsidR="00743B0F" w:rsidRPr="000E2DEF" w:rsidRDefault="00743B0F" w:rsidP="000B7BA9">
            <w:pPr>
              <w:spacing w:line="360" w:lineRule="auto"/>
              <w:ind w:firstLine="0"/>
              <w:jc w:val="both"/>
            </w:pPr>
            <w:r w:rsidRPr="000E2DEF">
              <w:rPr>
                <w:sz w:val="24"/>
              </w:rPr>
              <w:t>Used to add new color</w:t>
            </w:r>
          </w:p>
        </w:tc>
      </w:tr>
      <w:tr w:rsidR="00743B0F" w:rsidRPr="000E2DEF" w14:paraId="4F4B2811" w14:textId="77777777" w:rsidTr="000B7BA9">
        <w:tc>
          <w:tcPr>
            <w:tcW w:w="1705" w:type="dxa"/>
          </w:tcPr>
          <w:p w14:paraId="7EDB5F96" w14:textId="77777777" w:rsidR="00743B0F" w:rsidRPr="000E2DEF" w:rsidRDefault="00743B0F" w:rsidP="000B7BA9">
            <w:pPr>
              <w:spacing w:line="360" w:lineRule="auto"/>
              <w:ind w:firstLine="0"/>
              <w:jc w:val="both"/>
              <w:rPr>
                <w:sz w:val="24"/>
              </w:rPr>
            </w:pPr>
            <w:r w:rsidRPr="000E2DEF">
              <w:rPr>
                <w:sz w:val="24"/>
              </w:rPr>
              <w:t>4</w:t>
            </w:r>
          </w:p>
        </w:tc>
        <w:tc>
          <w:tcPr>
            <w:tcW w:w="2070" w:type="dxa"/>
          </w:tcPr>
          <w:p w14:paraId="40EF02CA" w14:textId="77777777" w:rsidR="00743B0F" w:rsidRPr="000E2DEF" w:rsidRDefault="00743B0F" w:rsidP="000B7BA9">
            <w:pPr>
              <w:spacing w:line="360" w:lineRule="auto"/>
              <w:ind w:firstLine="0"/>
              <w:jc w:val="both"/>
            </w:pPr>
            <w:r>
              <w:rPr>
                <w:sz w:val="24"/>
              </w:rPr>
              <w:t>Button</w:t>
            </w:r>
          </w:p>
        </w:tc>
        <w:tc>
          <w:tcPr>
            <w:tcW w:w="5286" w:type="dxa"/>
          </w:tcPr>
          <w:p w14:paraId="2C4ADE9E" w14:textId="77777777" w:rsidR="00743B0F" w:rsidRPr="000E2DEF" w:rsidRDefault="00743B0F" w:rsidP="000B7BA9">
            <w:pPr>
              <w:spacing w:line="360" w:lineRule="auto"/>
              <w:ind w:firstLine="0"/>
              <w:jc w:val="both"/>
            </w:pPr>
            <w:r w:rsidRPr="000E2DEF">
              <w:rPr>
                <w:sz w:val="24"/>
              </w:rPr>
              <w:t>Used to enable row and allowing edit color</w:t>
            </w:r>
          </w:p>
        </w:tc>
      </w:tr>
      <w:tr w:rsidR="00743B0F" w:rsidRPr="000E2DEF" w14:paraId="50ADBC0A" w14:textId="77777777" w:rsidTr="000B7BA9">
        <w:tc>
          <w:tcPr>
            <w:tcW w:w="1705" w:type="dxa"/>
          </w:tcPr>
          <w:p w14:paraId="114CF7C2" w14:textId="77777777" w:rsidR="00743B0F" w:rsidRPr="000E2DEF" w:rsidRDefault="00743B0F" w:rsidP="000B7BA9">
            <w:pPr>
              <w:spacing w:line="360" w:lineRule="auto"/>
              <w:ind w:firstLine="0"/>
              <w:jc w:val="both"/>
              <w:rPr>
                <w:sz w:val="24"/>
              </w:rPr>
            </w:pPr>
            <w:r w:rsidRPr="000E2DEF">
              <w:rPr>
                <w:sz w:val="24"/>
              </w:rPr>
              <w:lastRenderedPageBreak/>
              <w:t>5</w:t>
            </w:r>
          </w:p>
        </w:tc>
        <w:tc>
          <w:tcPr>
            <w:tcW w:w="2070" w:type="dxa"/>
          </w:tcPr>
          <w:p w14:paraId="50C99050" w14:textId="77777777" w:rsidR="00743B0F" w:rsidRPr="000E2DEF" w:rsidRDefault="00743B0F" w:rsidP="000B7BA9">
            <w:pPr>
              <w:spacing w:line="360" w:lineRule="auto"/>
              <w:ind w:firstLine="0"/>
              <w:jc w:val="both"/>
            </w:pPr>
            <w:r w:rsidRPr="000E2DEF">
              <w:rPr>
                <w:sz w:val="24"/>
              </w:rPr>
              <w:t>Input</w:t>
            </w:r>
          </w:p>
        </w:tc>
        <w:tc>
          <w:tcPr>
            <w:tcW w:w="5286" w:type="dxa"/>
          </w:tcPr>
          <w:p w14:paraId="5FB227CD" w14:textId="77777777" w:rsidR="00743B0F" w:rsidRPr="000E2DEF" w:rsidRDefault="00743B0F" w:rsidP="000B7BA9">
            <w:pPr>
              <w:spacing w:line="360" w:lineRule="auto"/>
              <w:ind w:firstLine="0"/>
              <w:jc w:val="both"/>
            </w:pPr>
            <w:r w:rsidRPr="000E2DEF">
              <w:rPr>
                <w:sz w:val="24"/>
              </w:rPr>
              <w:t xml:space="preserve">Used to enter the </w:t>
            </w:r>
            <w:r>
              <w:rPr>
                <w:sz w:val="24"/>
              </w:rPr>
              <w:t>size</w:t>
            </w:r>
          </w:p>
        </w:tc>
      </w:tr>
      <w:tr w:rsidR="00743B0F" w:rsidRPr="000E2DEF" w14:paraId="46A8BFD0" w14:textId="77777777" w:rsidTr="000B7BA9">
        <w:tc>
          <w:tcPr>
            <w:tcW w:w="1705" w:type="dxa"/>
          </w:tcPr>
          <w:p w14:paraId="341399EF" w14:textId="77777777" w:rsidR="00743B0F" w:rsidRPr="000E2DEF" w:rsidRDefault="00743B0F" w:rsidP="000B7BA9">
            <w:pPr>
              <w:spacing w:line="360" w:lineRule="auto"/>
              <w:ind w:firstLine="0"/>
              <w:jc w:val="both"/>
              <w:rPr>
                <w:sz w:val="24"/>
              </w:rPr>
            </w:pPr>
            <w:r>
              <w:rPr>
                <w:sz w:val="24"/>
              </w:rPr>
              <w:t>6</w:t>
            </w:r>
          </w:p>
        </w:tc>
        <w:tc>
          <w:tcPr>
            <w:tcW w:w="2070" w:type="dxa"/>
          </w:tcPr>
          <w:p w14:paraId="6F05388B" w14:textId="77777777" w:rsidR="00743B0F" w:rsidRPr="000E2DEF" w:rsidRDefault="00743B0F" w:rsidP="000B7BA9">
            <w:pPr>
              <w:spacing w:line="360" w:lineRule="auto"/>
              <w:ind w:firstLine="0"/>
              <w:jc w:val="both"/>
            </w:pPr>
            <w:r w:rsidRPr="000E2DEF">
              <w:rPr>
                <w:sz w:val="24"/>
              </w:rPr>
              <w:t>Button</w:t>
            </w:r>
          </w:p>
        </w:tc>
        <w:tc>
          <w:tcPr>
            <w:tcW w:w="5286" w:type="dxa"/>
          </w:tcPr>
          <w:p w14:paraId="36571AB7" w14:textId="77777777" w:rsidR="00743B0F" w:rsidRPr="000E2DEF" w:rsidRDefault="00743B0F" w:rsidP="000B7BA9">
            <w:pPr>
              <w:spacing w:line="360" w:lineRule="auto"/>
              <w:ind w:firstLine="0"/>
              <w:jc w:val="both"/>
            </w:pPr>
            <w:r w:rsidRPr="000E2DEF">
              <w:rPr>
                <w:sz w:val="24"/>
              </w:rPr>
              <w:t xml:space="preserve">Used to add new </w:t>
            </w:r>
            <w:r>
              <w:rPr>
                <w:sz w:val="24"/>
              </w:rPr>
              <w:t>size of product</w:t>
            </w:r>
          </w:p>
        </w:tc>
      </w:tr>
      <w:tr w:rsidR="00743B0F" w:rsidRPr="000E2DEF" w14:paraId="2C4FE88B" w14:textId="77777777" w:rsidTr="000B7BA9">
        <w:tc>
          <w:tcPr>
            <w:tcW w:w="1705" w:type="dxa"/>
          </w:tcPr>
          <w:p w14:paraId="52D36687" w14:textId="77777777" w:rsidR="00743B0F" w:rsidRPr="000E2DEF" w:rsidRDefault="00743B0F" w:rsidP="000B7BA9">
            <w:pPr>
              <w:spacing w:line="360" w:lineRule="auto"/>
              <w:ind w:firstLine="0"/>
              <w:jc w:val="both"/>
              <w:rPr>
                <w:sz w:val="24"/>
              </w:rPr>
            </w:pPr>
            <w:r>
              <w:rPr>
                <w:sz w:val="24"/>
              </w:rPr>
              <w:t>7</w:t>
            </w:r>
          </w:p>
        </w:tc>
        <w:tc>
          <w:tcPr>
            <w:tcW w:w="2070" w:type="dxa"/>
          </w:tcPr>
          <w:p w14:paraId="13112C53" w14:textId="77777777" w:rsidR="00743B0F" w:rsidRPr="000E2DEF" w:rsidRDefault="00743B0F" w:rsidP="000B7BA9">
            <w:pPr>
              <w:spacing w:line="360" w:lineRule="auto"/>
              <w:ind w:firstLine="0"/>
              <w:jc w:val="both"/>
            </w:pPr>
            <w:r w:rsidRPr="000E2DEF">
              <w:rPr>
                <w:sz w:val="24"/>
              </w:rPr>
              <w:t>Button</w:t>
            </w:r>
          </w:p>
        </w:tc>
        <w:tc>
          <w:tcPr>
            <w:tcW w:w="5286" w:type="dxa"/>
          </w:tcPr>
          <w:p w14:paraId="14DE397B" w14:textId="77777777" w:rsidR="00743B0F" w:rsidRPr="000E2DEF" w:rsidRDefault="00743B0F" w:rsidP="000B7BA9">
            <w:pPr>
              <w:spacing w:line="360" w:lineRule="auto"/>
              <w:ind w:firstLine="0"/>
              <w:jc w:val="both"/>
            </w:pPr>
            <w:r w:rsidRPr="000E2DEF">
              <w:rPr>
                <w:sz w:val="24"/>
              </w:rPr>
              <w:t xml:space="preserve">Used to enable row and allowing edit </w:t>
            </w:r>
            <w:r>
              <w:rPr>
                <w:sz w:val="24"/>
              </w:rPr>
              <w:t>size</w:t>
            </w:r>
          </w:p>
        </w:tc>
      </w:tr>
      <w:tr w:rsidR="00743B0F" w:rsidRPr="000E2DEF" w14:paraId="4077A3C7" w14:textId="77777777" w:rsidTr="000B7BA9">
        <w:tc>
          <w:tcPr>
            <w:tcW w:w="1705" w:type="dxa"/>
          </w:tcPr>
          <w:p w14:paraId="1098F391" w14:textId="77777777" w:rsidR="00743B0F" w:rsidRPr="000E2DEF" w:rsidRDefault="00743B0F" w:rsidP="000B7BA9">
            <w:pPr>
              <w:spacing w:line="360" w:lineRule="auto"/>
              <w:ind w:firstLine="0"/>
              <w:jc w:val="both"/>
              <w:rPr>
                <w:sz w:val="24"/>
              </w:rPr>
            </w:pPr>
            <w:r>
              <w:rPr>
                <w:sz w:val="24"/>
              </w:rPr>
              <w:t>8</w:t>
            </w:r>
          </w:p>
        </w:tc>
        <w:tc>
          <w:tcPr>
            <w:tcW w:w="2070" w:type="dxa"/>
          </w:tcPr>
          <w:p w14:paraId="56C4B7B3" w14:textId="77777777" w:rsidR="00743B0F" w:rsidRPr="000E2DEF" w:rsidRDefault="00743B0F" w:rsidP="000B7BA9">
            <w:pPr>
              <w:spacing w:line="360" w:lineRule="auto"/>
              <w:ind w:firstLine="0"/>
              <w:jc w:val="both"/>
            </w:pPr>
            <w:r>
              <w:rPr>
                <w:sz w:val="24"/>
              </w:rPr>
              <w:t>Select</w:t>
            </w:r>
          </w:p>
        </w:tc>
        <w:tc>
          <w:tcPr>
            <w:tcW w:w="5286" w:type="dxa"/>
          </w:tcPr>
          <w:p w14:paraId="53C82671" w14:textId="77777777" w:rsidR="00743B0F" w:rsidRPr="000E2DEF" w:rsidRDefault="00743B0F" w:rsidP="000B7BA9">
            <w:pPr>
              <w:spacing w:line="360" w:lineRule="auto"/>
              <w:ind w:firstLine="0"/>
              <w:jc w:val="both"/>
            </w:pPr>
            <w:r w:rsidRPr="000E2DEF">
              <w:rPr>
                <w:sz w:val="24"/>
              </w:rPr>
              <w:t xml:space="preserve">Used to </w:t>
            </w:r>
            <w:r>
              <w:rPr>
                <w:sz w:val="24"/>
              </w:rPr>
              <w:t>select color</w:t>
            </w:r>
          </w:p>
        </w:tc>
      </w:tr>
      <w:tr w:rsidR="00743B0F" w:rsidRPr="000E2DEF" w14:paraId="023CEE4F" w14:textId="77777777" w:rsidTr="000B7BA9">
        <w:tc>
          <w:tcPr>
            <w:tcW w:w="1705" w:type="dxa"/>
          </w:tcPr>
          <w:p w14:paraId="48D2E441" w14:textId="77777777" w:rsidR="00743B0F" w:rsidRPr="000E2DEF" w:rsidRDefault="00743B0F" w:rsidP="000B7BA9">
            <w:pPr>
              <w:spacing w:line="360" w:lineRule="auto"/>
              <w:ind w:firstLine="0"/>
              <w:jc w:val="both"/>
              <w:rPr>
                <w:sz w:val="24"/>
              </w:rPr>
            </w:pPr>
            <w:r>
              <w:rPr>
                <w:sz w:val="24"/>
              </w:rPr>
              <w:t>9</w:t>
            </w:r>
          </w:p>
        </w:tc>
        <w:tc>
          <w:tcPr>
            <w:tcW w:w="2070" w:type="dxa"/>
          </w:tcPr>
          <w:p w14:paraId="5D8B7F15" w14:textId="77777777" w:rsidR="00743B0F" w:rsidRPr="000E2DEF" w:rsidRDefault="00743B0F" w:rsidP="000B7BA9">
            <w:pPr>
              <w:spacing w:line="360" w:lineRule="auto"/>
              <w:ind w:firstLine="0"/>
              <w:jc w:val="both"/>
            </w:pPr>
            <w:r>
              <w:rPr>
                <w:sz w:val="24"/>
              </w:rPr>
              <w:t>Select</w:t>
            </w:r>
          </w:p>
        </w:tc>
        <w:tc>
          <w:tcPr>
            <w:tcW w:w="5286" w:type="dxa"/>
          </w:tcPr>
          <w:p w14:paraId="4B9730EE" w14:textId="77777777" w:rsidR="00743B0F" w:rsidRPr="000E2DEF" w:rsidRDefault="00743B0F" w:rsidP="000B7BA9">
            <w:pPr>
              <w:spacing w:line="360" w:lineRule="auto"/>
              <w:ind w:firstLine="0"/>
              <w:jc w:val="both"/>
            </w:pPr>
            <w:r w:rsidRPr="000E2DEF">
              <w:rPr>
                <w:sz w:val="24"/>
              </w:rPr>
              <w:t xml:space="preserve">Used to choose </w:t>
            </w:r>
            <w:r>
              <w:rPr>
                <w:sz w:val="24"/>
              </w:rPr>
              <w:t>size</w:t>
            </w:r>
          </w:p>
        </w:tc>
      </w:tr>
      <w:tr w:rsidR="00743B0F" w:rsidRPr="000E2DEF" w14:paraId="53B1E756" w14:textId="77777777" w:rsidTr="000B7BA9">
        <w:tc>
          <w:tcPr>
            <w:tcW w:w="1705" w:type="dxa"/>
          </w:tcPr>
          <w:p w14:paraId="768F09FD" w14:textId="77777777" w:rsidR="00743B0F" w:rsidRPr="000E2DEF" w:rsidRDefault="00743B0F" w:rsidP="000B7BA9">
            <w:pPr>
              <w:spacing w:line="360" w:lineRule="auto"/>
              <w:ind w:firstLine="0"/>
              <w:jc w:val="both"/>
              <w:rPr>
                <w:sz w:val="24"/>
              </w:rPr>
            </w:pPr>
            <w:r>
              <w:rPr>
                <w:sz w:val="24"/>
              </w:rPr>
              <w:t>10</w:t>
            </w:r>
          </w:p>
        </w:tc>
        <w:tc>
          <w:tcPr>
            <w:tcW w:w="2070" w:type="dxa"/>
          </w:tcPr>
          <w:p w14:paraId="687F1F14" w14:textId="77777777" w:rsidR="00743B0F" w:rsidRPr="000E2DEF" w:rsidRDefault="00743B0F" w:rsidP="000B7BA9">
            <w:pPr>
              <w:spacing w:line="360" w:lineRule="auto"/>
              <w:ind w:firstLine="0"/>
              <w:jc w:val="both"/>
            </w:pPr>
            <w:r w:rsidRPr="000E2DEF">
              <w:rPr>
                <w:sz w:val="24"/>
              </w:rPr>
              <w:t>Input</w:t>
            </w:r>
          </w:p>
        </w:tc>
        <w:tc>
          <w:tcPr>
            <w:tcW w:w="5286" w:type="dxa"/>
          </w:tcPr>
          <w:p w14:paraId="6FD82FE2" w14:textId="77777777" w:rsidR="00743B0F" w:rsidRPr="000E2DEF" w:rsidRDefault="00743B0F" w:rsidP="000B7BA9">
            <w:pPr>
              <w:spacing w:line="360" w:lineRule="auto"/>
              <w:ind w:firstLine="0"/>
              <w:jc w:val="both"/>
              <w:rPr>
                <w:sz w:val="24"/>
              </w:rPr>
            </w:pPr>
            <w:r w:rsidRPr="000E2DEF">
              <w:rPr>
                <w:sz w:val="24"/>
              </w:rPr>
              <w:t>User to enter quantity</w:t>
            </w:r>
          </w:p>
        </w:tc>
      </w:tr>
      <w:tr w:rsidR="00743B0F" w:rsidRPr="000E2DEF" w14:paraId="427F2D73" w14:textId="77777777" w:rsidTr="000B7BA9">
        <w:tc>
          <w:tcPr>
            <w:tcW w:w="1705" w:type="dxa"/>
          </w:tcPr>
          <w:p w14:paraId="6B04C05B" w14:textId="77777777" w:rsidR="00743B0F" w:rsidRPr="000E2DEF" w:rsidRDefault="00743B0F" w:rsidP="000B7BA9">
            <w:pPr>
              <w:spacing w:line="360" w:lineRule="auto"/>
              <w:ind w:firstLine="0"/>
              <w:jc w:val="both"/>
              <w:rPr>
                <w:sz w:val="24"/>
              </w:rPr>
            </w:pPr>
            <w:r>
              <w:rPr>
                <w:sz w:val="24"/>
              </w:rPr>
              <w:t>11</w:t>
            </w:r>
          </w:p>
        </w:tc>
        <w:tc>
          <w:tcPr>
            <w:tcW w:w="2070" w:type="dxa"/>
          </w:tcPr>
          <w:p w14:paraId="30545567" w14:textId="77777777" w:rsidR="00743B0F" w:rsidRPr="000E2DEF" w:rsidRDefault="00743B0F" w:rsidP="000B7BA9">
            <w:pPr>
              <w:spacing w:line="360" w:lineRule="auto"/>
              <w:ind w:firstLine="0"/>
              <w:jc w:val="both"/>
            </w:pPr>
            <w:r w:rsidRPr="000E2DEF">
              <w:t>Button</w:t>
            </w:r>
          </w:p>
        </w:tc>
        <w:tc>
          <w:tcPr>
            <w:tcW w:w="5286" w:type="dxa"/>
          </w:tcPr>
          <w:p w14:paraId="2E5D0B17" w14:textId="77777777" w:rsidR="00743B0F" w:rsidRPr="000E2DEF" w:rsidRDefault="00743B0F" w:rsidP="000B7BA9">
            <w:pPr>
              <w:spacing w:line="360" w:lineRule="auto"/>
              <w:ind w:firstLine="0"/>
              <w:jc w:val="both"/>
            </w:pPr>
            <w:r w:rsidRPr="000E2DEF">
              <w:rPr>
                <w:sz w:val="24"/>
              </w:rPr>
              <w:t>Used to add new option</w:t>
            </w:r>
            <w:r>
              <w:rPr>
                <w:sz w:val="24"/>
              </w:rPr>
              <w:t xml:space="preserve"> of product</w:t>
            </w:r>
          </w:p>
        </w:tc>
      </w:tr>
      <w:tr w:rsidR="00743B0F" w:rsidRPr="000E2DEF" w14:paraId="0953D308" w14:textId="77777777" w:rsidTr="000B7BA9">
        <w:tc>
          <w:tcPr>
            <w:tcW w:w="1705" w:type="dxa"/>
          </w:tcPr>
          <w:p w14:paraId="23FF622E" w14:textId="77777777" w:rsidR="00743B0F" w:rsidRPr="000E2DEF" w:rsidRDefault="00743B0F" w:rsidP="000B7BA9">
            <w:pPr>
              <w:spacing w:line="360" w:lineRule="auto"/>
              <w:ind w:firstLine="0"/>
              <w:jc w:val="both"/>
              <w:rPr>
                <w:sz w:val="24"/>
              </w:rPr>
            </w:pPr>
            <w:r>
              <w:rPr>
                <w:sz w:val="24"/>
              </w:rPr>
              <w:t>12</w:t>
            </w:r>
          </w:p>
        </w:tc>
        <w:tc>
          <w:tcPr>
            <w:tcW w:w="2070" w:type="dxa"/>
          </w:tcPr>
          <w:p w14:paraId="17664A8B" w14:textId="77777777" w:rsidR="00743B0F" w:rsidRPr="000E2DEF" w:rsidRDefault="00743B0F" w:rsidP="000B7BA9">
            <w:pPr>
              <w:spacing w:line="360" w:lineRule="auto"/>
              <w:ind w:firstLine="0"/>
              <w:jc w:val="both"/>
            </w:pPr>
            <w:r w:rsidRPr="000E2DEF">
              <w:t>Button</w:t>
            </w:r>
          </w:p>
        </w:tc>
        <w:tc>
          <w:tcPr>
            <w:tcW w:w="5286" w:type="dxa"/>
          </w:tcPr>
          <w:p w14:paraId="4A466314" w14:textId="77777777" w:rsidR="00743B0F" w:rsidRPr="000E2DEF" w:rsidRDefault="00743B0F" w:rsidP="000B7BA9">
            <w:pPr>
              <w:spacing w:line="360" w:lineRule="auto"/>
              <w:ind w:firstLine="0"/>
              <w:jc w:val="both"/>
              <w:rPr>
                <w:sz w:val="24"/>
              </w:rPr>
            </w:pPr>
            <w:r w:rsidRPr="000E2DEF">
              <w:rPr>
                <w:sz w:val="24"/>
              </w:rPr>
              <w:t>Used to enable row and allowing edit option</w:t>
            </w:r>
            <w:r>
              <w:rPr>
                <w:sz w:val="24"/>
              </w:rPr>
              <w:t xml:space="preserve"> of product</w:t>
            </w:r>
          </w:p>
        </w:tc>
      </w:tr>
    </w:tbl>
    <w:p w14:paraId="6FD3886F" w14:textId="77777777" w:rsidR="00743B0F" w:rsidRPr="000E2DEF" w:rsidRDefault="00743B0F" w:rsidP="00743B0F">
      <w:pPr>
        <w:spacing w:line="360" w:lineRule="auto"/>
        <w:ind w:left="2880" w:firstLine="0"/>
        <w:jc w:val="both"/>
        <w:rPr>
          <w:sz w:val="24"/>
        </w:rPr>
      </w:pPr>
    </w:p>
    <w:p w14:paraId="212602D0" w14:textId="77777777" w:rsidR="00743B0F" w:rsidRPr="000E2DEF" w:rsidRDefault="00743B0F" w:rsidP="00743B0F">
      <w:pPr>
        <w:spacing w:line="360" w:lineRule="auto"/>
        <w:ind w:firstLine="0"/>
        <w:jc w:val="both"/>
      </w:pPr>
    </w:p>
    <w:p w14:paraId="4A469C09" w14:textId="77777777" w:rsidR="00743B0F" w:rsidRPr="000E2DEF" w:rsidRDefault="00743B0F" w:rsidP="00743B0F">
      <w:pPr>
        <w:spacing w:line="360" w:lineRule="auto"/>
        <w:ind w:firstLine="0"/>
        <w:jc w:val="both"/>
      </w:pPr>
    </w:p>
    <w:p w14:paraId="11DCE122" w14:textId="77777777" w:rsidR="00743B0F" w:rsidRPr="000E2DEF" w:rsidRDefault="00743B0F" w:rsidP="00743B0F">
      <w:pPr>
        <w:spacing w:line="360" w:lineRule="auto"/>
        <w:ind w:firstLine="0"/>
        <w:jc w:val="both"/>
        <w:rPr>
          <w:rStyle w:val="Heading1Char"/>
          <w:rFonts w:cs="Times New Roman"/>
          <w:b w:val="0"/>
          <w:bCs/>
        </w:rPr>
      </w:pPr>
      <w:bookmarkStart w:id="2195" w:name="_Toc43053486"/>
      <w:bookmarkStart w:id="2196" w:name="_Toc44418075"/>
      <w:bookmarkStart w:id="2197" w:name="_Toc44424060"/>
      <w:bookmarkStart w:id="2198" w:name="_Toc44428566"/>
      <w:bookmarkStart w:id="2199" w:name="_Toc44429627"/>
      <w:r w:rsidRPr="000E2DEF">
        <w:rPr>
          <w:rStyle w:val="Heading1Char"/>
          <w:rFonts w:cs="Times New Roman"/>
          <w:bCs/>
        </w:rPr>
        <w:br w:type="page"/>
      </w:r>
    </w:p>
    <w:p w14:paraId="61B5A35A" w14:textId="77777777" w:rsidR="00743B0F" w:rsidRPr="000E2DEF" w:rsidRDefault="00743B0F" w:rsidP="00FE430D">
      <w:pPr>
        <w:pStyle w:val="Heading5"/>
        <w:numPr>
          <w:ilvl w:val="0"/>
          <w:numId w:val="94"/>
        </w:numPr>
        <w:spacing w:line="360" w:lineRule="auto"/>
        <w:jc w:val="both"/>
        <w:rPr>
          <w:rFonts w:cs="Times New Roman"/>
        </w:rPr>
      </w:pPr>
      <w:bookmarkStart w:id="2200" w:name="_Toc77031597"/>
      <w:bookmarkStart w:id="2201" w:name="_Toc77031872"/>
      <w:bookmarkStart w:id="2202" w:name="_Toc77032228"/>
      <w:bookmarkEnd w:id="2195"/>
      <w:bookmarkEnd w:id="2196"/>
      <w:bookmarkEnd w:id="2197"/>
      <w:bookmarkEnd w:id="2198"/>
      <w:bookmarkEnd w:id="2199"/>
      <w:r>
        <w:rPr>
          <w:rFonts w:cs="Times New Roman"/>
        </w:rPr>
        <w:lastRenderedPageBreak/>
        <w:t>A</w:t>
      </w:r>
      <w:r w:rsidRPr="000E2DEF">
        <w:rPr>
          <w:rFonts w:cs="Times New Roman"/>
        </w:rPr>
        <w:t>dd product</w:t>
      </w:r>
      <w:r>
        <w:rPr>
          <w:rFonts w:cs="Times New Roman"/>
        </w:rPr>
        <w:t xml:space="preserve"> page</w:t>
      </w:r>
      <w:bookmarkEnd w:id="2200"/>
      <w:bookmarkEnd w:id="2201"/>
      <w:bookmarkEnd w:id="2202"/>
    </w:p>
    <w:p w14:paraId="104890E9" w14:textId="77777777" w:rsidR="00743B0F" w:rsidRDefault="00743B0F" w:rsidP="00743B0F">
      <w:pPr>
        <w:spacing w:line="360" w:lineRule="auto"/>
        <w:ind w:firstLine="0"/>
        <w:jc w:val="both"/>
        <w:rPr>
          <w:sz w:val="24"/>
        </w:rPr>
      </w:pPr>
      <w:r>
        <w:rPr>
          <w:noProof/>
        </w:rPr>
        <w:drawing>
          <wp:inline distT="0" distB="0" distL="0" distR="0" wp14:anchorId="0C8A459E" wp14:editId="2F9D704D">
            <wp:extent cx="5760085" cy="3749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749040"/>
                    </a:xfrm>
                    <a:prstGeom prst="rect">
                      <a:avLst/>
                    </a:prstGeom>
                  </pic:spPr>
                </pic:pic>
              </a:graphicData>
            </a:graphic>
          </wp:inline>
        </w:drawing>
      </w:r>
    </w:p>
    <w:p w14:paraId="4AEBEC9F" w14:textId="6178A5CA" w:rsidR="00743B0F" w:rsidRPr="000C41A7" w:rsidRDefault="00743B0F" w:rsidP="00743B0F">
      <w:pPr>
        <w:pStyle w:val="Caption"/>
        <w:spacing w:line="360" w:lineRule="auto"/>
      </w:pPr>
      <w:bookmarkStart w:id="2203" w:name="_Toc61560184"/>
      <w:r>
        <w:t>Image</w:t>
      </w:r>
      <w:r w:rsidRPr="008D1000">
        <w:t xml:space="preserve"> </w:t>
      </w:r>
      <w:r w:rsidR="00000000">
        <w:fldChar w:fldCharType="begin"/>
      </w:r>
      <w:r w:rsidR="00000000">
        <w:instrText xml:space="preserve"> STYLEREF 1 \s </w:instrText>
      </w:r>
      <w:r w:rsidR="00000000">
        <w:fldChar w:fldCharType="separate"/>
      </w:r>
      <w:r w:rsidR="007D012F">
        <w:rPr>
          <w:noProof/>
        </w:rPr>
        <w:t>4</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60</w:t>
      </w:r>
      <w:r w:rsidR="00000000">
        <w:rPr>
          <w:noProof/>
        </w:rPr>
        <w:fldChar w:fldCharType="end"/>
      </w:r>
      <w:r w:rsidRPr="008D1000">
        <w:t>. Add product page</w:t>
      </w:r>
      <w:bookmarkEnd w:id="2203"/>
    </w:p>
    <w:p w14:paraId="57E16F85" w14:textId="0DBE4853" w:rsidR="00743B0F" w:rsidRPr="000C41A7" w:rsidRDefault="00E731F9" w:rsidP="00E731F9">
      <w:pPr>
        <w:pStyle w:val="Caption"/>
      </w:pPr>
      <w:bookmarkStart w:id="2204" w:name="_Toc61560023"/>
      <w:bookmarkStart w:id="2205" w:name="_Toc77035739"/>
      <w:r>
        <w:t xml:space="preserve">Table </w:t>
      </w:r>
      <w:r w:rsidR="00000000">
        <w:fldChar w:fldCharType="begin"/>
      </w:r>
      <w:r w:rsidR="00000000">
        <w:instrText xml:space="preserve"> STYLEREF 1 \s </w:instrText>
      </w:r>
      <w:r w:rsidR="00000000">
        <w:fldChar w:fldCharType="separate"/>
      </w:r>
      <w:r w:rsidR="00826954">
        <w:rPr>
          <w:noProof/>
        </w:rPr>
        <w:t>4</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60</w:t>
      </w:r>
      <w:r w:rsidR="00000000">
        <w:rPr>
          <w:noProof/>
        </w:rPr>
        <w:fldChar w:fldCharType="end"/>
      </w:r>
      <w:r>
        <w:t xml:space="preserve">. </w:t>
      </w:r>
      <w:r w:rsidR="00743B0F" w:rsidRPr="008D1000">
        <w:t>Describe Add product page</w:t>
      </w:r>
      <w:bookmarkEnd w:id="2204"/>
      <w:bookmarkEnd w:id="2205"/>
    </w:p>
    <w:tbl>
      <w:tblPr>
        <w:tblStyle w:val="TableGrid"/>
        <w:tblW w:w="0" w:type="auto"/>
        <w:tblLook w:val="04A0" w:firstRow="1" w:lastRow="0" w:firstColumn="1" w:lastColumn="0" w:noHBand="0" w:noVBand="1"/>
      </w:tblPr>
      <w:tblGrid>
        <w:gridCol w:w="1615"/>
        <w:gridCol w:w="2160"/>
        <w:gridCol w:w="5286"/>
      </w:tblGrid>
      <w:tr w:rsidR="00743B0F" w:rsidRPr="000E2DEF" w14:paraId="0CBAF194" w14:textId="77777777" w:rsidTr="000B7BA9">
        <w:tc>
          <w:tcPr>
            <w:tcW w:w="1615" w:type="dxa"/>
          </w:tcPr>
          <w:p w14:paraId="7E802066" w14:textId="77777777" w:rsidR="00743B0F" w:rsidRPr="000E2DEF" w:rsidRDefault="00743B0F" w:rsidP="000B7BA9">
            <w:pPr>
              <w:spacing w:line="360" w:lineRule="auto"/>
              <w:ind w:firstLine="0"/>
              <w:jc w:val="both"/>
              <w:rPr>
                <w:b/>
                <w:bCs/>
                <w:sz w:val="24"/>
              </w:rPr>
            </w:pPr>
            <w:r w:rsidRPr="000E2DEF">
              <w:rPr>
                <w:b/>
                <w:bCs/>
                <w:sz w:val="24"/>
              </w:rPr>
              <w:t>Index</w:t>
            </w:r>
          </w:p>
        </w:tc>
        <w:tc>
          <w:tcPr>
            <w:tcW w:w="2160" w:type="dxa"/>
          </w:tcPr>
          <w:p w14:paraId="1467D627" w14:textId="77777777" w:rsidR="00743B0F" w:rsidRPr="000E2DEF" w:rsidRDefault="00743B0F" w:rsidP="000B7BA9">
            <w:pPr>
              <w:spacing w:line="360" w:lineRule="auto"/>
              <w:ind w:firstLine="0"/>
              <w:jc w:val="both"/>
              <w:rPr>
                <w:b/>
                <w:bCs/>
                <w:sz w:val="24"/>
              </w:rPr>
            </w:pPr>
            <w:r w:rsidRPr="000E2DEF">
              <w:rPr>
                <w:b/>
                <w:bCs/>
                <w:sz w:val="24"/>
              </w:rPr>
              <w:t>Type</w:t>
            </w:r>
          </w:p>
        </w:tc>
        <w:tc>
          <w:tcPr>
            <w:tcW w:w="5286" w:type="dxa"/>
          </w:tcPr>
          <w:p w14:paraId="6E8F5BA0" w14:textId="77777777" w:rsidR="00743B0F" w:rsidRPr="000E2DEF" w:rsidRDefault="00743B0F" w:rsidP="000B7BA9">
            <w:pPr>
              <w:spacing w:line="360" w:lineRule="auto"/>
              <w:ind w:firstLine="0"/>
              <w:jc w:val="both"/>
              <w:rPr>
                <w:b/>
                <w:bCs/>
                <w:sz w:val="24"/>
              </w:rPr>
            </w:pPr>
            <w:r w:rsidRPr="000E2DEF">
              <w:rPr>
                <w:b/>
                <w:bCs/>
                <w:sz w:val="24"/>
              </w:rPr>
              <w:t>Meaning</w:t>
            </w:r>
          </w:p>
        </w:tc>
      </w:tr>
      <w:tr w:rsidR="00743B0F" w:rsidRPr="000E2DEF" w14:paraId="4BBB6887" w14:textId="77777777" w:rsidTr="000B7BA9">
        <w:tc>
          <w:tcPr>
            <w:tcW w:w="1615" w:type="dxa"/>
          </w:tcPr>
          <w:p w14:paraId="7AD27655" w14:textId="77777777" w:rsidR="00743B0F" w:rsidRPr="000E2DEF" w:rsidRDefault="00743B0F" w:rsidP="000B7BA9">
            <w:pPr>
              <w:spacing w:line="360" w:lineRule="auto"/>
              <w:ind w:firstLine="0"/>
              <w:jc w:val="both"/>
              <w:rPr>
                <w:sz w:val="24"/>
              </w:rPr>
            </w:pPr>
            <w:r w:rsidRPr="000E2DEF">
              <w:rPr>
                <w:sz w:val="24"/>
              </w:rPr>
              <w:t>1</w:t>
            </w:r>
          </w:p>
        </w:tc>
        <w:tc>
          <w:tcPr>
            <w:tcW w:w="2160" w:type="dxa"/>
          </w:tcPr>
          <w:p w14:paraId="7712843A" w14:textId="77777777" w:rsidR="00743B0F" w:rsidRPr="000E2DEF" w:rsidRDefault="00743B0F" w:rsidP="000B7BA9">
            <w:pPr>
              <w:spacing w:line="360" w:lineRule="auto"/>
              <w:ind w:firstLine="0"/>
              <w:jc w:val="both"/>
              <w:rPr>
                <w:sz w:val="24"/>
              </w:rPr>
            </w:pPr>
            <w:r w:rsidRPr="000E2DEF">
              <w:rPr>
                <w:sz w:val="24"/>
              </w:rPr>
              <w:t>Input</w:t>
            </w:r>
          </w:p>
        </w:tc>
        <w:tc>
          <w:tcPr>
            <w:tcW w:w="5286" w:type="dxa"/>
          </w:tcPr>
          <w:p w14:paraId="1C678DE6" w14:textId="77777777" w:rsidR="00743B0F" w:rsidRPr="000E2DEF" w:rsidRDefault="00743B0F" w:rsidP="000B7BA9">
            <w:pPr>
              <w:spacing w:line="360" w:lineRule="auto"/>
              <w:ind w:firstLine="0"/>
              <w:jc w:val="both"/>
              <w:rPr>
                <w:sz w:val="24"/>
              </w:rPr>
            </w:pPr>
            <w:r w:rsidRPr="000E2DEF">
              <w:rPr>
                <w:sz w:val="24"/>
              </w:rPr>
              <w:t>Used to enter the product’s name</w:t>
            </w:r>
          </w:p>
        </w:tc>
      </w:tr>
      <w:tr w:rsidR="00743B0F" w:rsidRPr="000E2DEF" w14:paraId="2C458B3E" w14:textId="77777777" w:rsidTr="000B7BA9">
        <w:tc>
          <w:tcPr>
            <w:tcW w:w="1615" w:type="dxa"/>
          </w:tcPr>
          <w:p w14:paraId="6FA5D0D1" w14:textId="77777777" w:rsidR="00743B0F" w:rsidRPr="000E2DEF" w:rsidRDefault="00743B0F" w:rsidP="000B7BA9">
            <w:pPr>
              <w:spacing w:line="360" w:lineRule="auto"/>
              <w:ind w:firstLine="0"/>
              <w:jc w:val="both"/>
              <w:rPr>
                <w:sz w:val="24"/>
              </w:rPr>
            </w:pPr>
            <w:r w:rsidRPr="000E2DEF">
              <w:rPr>
                <w:sz w:val="24"/>
              </w:rPr>
              <w:t>2</w:t>
            </w:r>
          </w:p>
        </w:tc>
        <w:tc>
          <w:tcPr>
            <w:tcW w:w="2160" w:type="dxa"/>
          </w:tcPr>
          <w:p w14:paraId="4748D098" w14:textId="77777777" w:rsidR="00743B0F" w:rsidRPr="000E2DEF" w:rsidRDefault="00743B0F" w:rsidP="000B7BA9">
            <w:pPr>
              <w:spacing w:line="360" w:lineRule="auto"/>
              <w:ind w:firstLine="0"/>
              <w:jc w:val="both"/>
            </w:pPr>
            <w:r w:rsidRPr="000E2DEF">
              <w:rPr>
                <w:sz w:val="24"/>
              </w:rPr>
              <w:t>Input</w:t>
            </w:r>
          </w:p>
        </w:tc>
        <w:tc>
          <w:tcPr>
            <w:tcW w:w="5286" w:type="dxa"/>
          </w:tcPr>
          <w:p w14:paraId="4F773BFF" w14:textId="77777777" w:rsidR="00743B0F" w:rsidRPr="000E2DEF" w:rsidRDefault="00743B0F" w:rsidP="000B7BA9">
            <w:pPr>
              <w:spacing w:line="360" w:lineRule="auto"/>
              <w:ind w:firstLine="0"/>
              <w:jc w:val="both"/>
            </w:pPr>
            <w:r>
              <w:rPr>
                <w:sz w:val="24"/>
              </w:rPr>
              <w:t>Used to select</w:t>
            </w:r>
            <w:r w:rsidRPr="000E2DEF">
              <w:rPr>
                <w:sz w:val="24"/>
              </w:rPr>
              <w:t xml:space="preserve"> the product’s </w:t>
            </w:r>
            <w:r>
              <w:rPr>
                <w:sz w:val="24"/>
              </w:rPr>
              <w:t>branch</w:t>
            </w:r>
          </w:p>
        </w:tc>
      </w:tr>
      <w:tr w:rsidR="00743B0F" w:rsidRPr="000E2DEF" w14:paraId="683FA339" w14:textId="77777777" w:rsidTr="000B7BA9">
        <w:tc>
          <w:tcPr>
            <w:tcW w:w="1615" w:type="dxa"/>
          </w:tcPr>
          <w:p w14:paraId="02FB88B1" w14:textId="77777777" w:rsidR="00743B0F" w:rsidRPr="000E2DEF" w:rsidRDefault="00743B0F" w:rsidP="000B7BA9">
            <w:pPr>
              <w:spacing w:line="360" w:lineRule="auto"/>
              <w:ind w:firstLine="0"/>
              <w:jc w:val="both"/>
              <w:rPr>
                <w:sz w:val="24"/>
              </w:rPr>
            </w:pPr>
            <w:r w:rsidRPr="000E2DEF">
              <w:rPr>
                <w:sz w:val="24"/>
              </w:rPr>
              <w:t>3</w:t>
            </w:r>
          </w:p>
        </w:tc>
        <w:tc>
          <w:tcPr>
            <w:tcW w:w="2160" w:type="dxa"/>
          </w:tcPr>
          <w:p w14:paraId="06B7A680" w14:textId="77777777" w:rsidR="00743B0F" w:rsidRPr="000E2DEF" w:rsidRDefault="00743B0F" w:rsidP="000B7BA9">
            <w:pPr>
              <w:spacing w:line="360" w:lineRule="auto"/>
              <w:ind w:firstLine="0"/>
              <w:jc w:val="both"/>
            </w:pPr>
            <w:r w:rsidRPr="000E2DEF">
              <w:rPr>
                <w:sz w:val="24"/>
              </w:rPr>
              <w:t>Input</w:t>
            </w:r>
          </w:p>
        </w:tc>
        <w:tc>
          <w:tcPr>
            <w:tcW w:w="5286" w:type="dxa"/>
          </w:tcPr>
          <w:p w14:paraId="4E7B38D2" w14:textId="77777777" w:rsidR="00743B0F" w:rsidRPr="000E2DEF" w:rsidRDefault="00743B0F" w:rsidP="000B7BA9">
            <w:pPr>
              <w:spacing w:line="360" w:lineRule="auto"/>
              <w:ind w:firstLine="0"/>
              <w:jc w:val="both"/>
            </w:pPr>
            <w:r>
              <w:rPr>
                <w:sz w:val="24"/>
              </w:rPr>
              <w:t>Used to select</w:t>
            </w:r>
            <w:r w:rsidRPr="000E2DEF">
              <w:rPr>
                <w:sz w:val="24"/>
              </w:rPr>
              <w:t xml:space="preserve"> the product’s </w:t>
            </w:r>
            <w:r>
              <w:rPr>
                <w:sz w:val="24"/>
              </w:rPr>
              <w:t>category</w:t>
            </w:r>
          </w:p>
        </w:tc>
      </w:tr>
      <w:tr w:rsidR="00743B0F" w:rsidRPr="000E2DEF" w14:paraId="12863B91" w14:textId="77777777" w:rsidTr="000B7BA9">
        <w:tc>
          <w:tcPr>
            <w:tcW w:w="1615" w:type="dxa"/>
          </w:tcPr>
          <w:p w14:paraId="6C65B58B" w14:textId="77777777" w:rsidR="00743B0F" w:rsidRPr="000E2DEF" w:rsidRDefault="00743B0F" w:rsidP="000B7BA9">
            <w:pPr>
              <w:spacing w:line="360" w:lineRule="auto"/>
              <w:ind w:firstLine="0"/>
              <w:jc w:val="both"/>
              <w:rPr>
                <w:sz w:val="24"/>
              </w:rPr>
            </w:pPr>
            <w:r w:rsidRPr="000E2DEF">
              <w:rPr>
                <w:sz w:val="24"/>
              </w:rPr>
              <w:t>4</w:t>
            </w:r>
          </w:p>
        </w:tc>
        <w:tc>
          <w:tcPr>
            <w:tcW w:w="2160" w:type="dxa"/>
          </w:tcPr>
          <w:p w14:paraId="14F28EA8" w14:textId="77777777" w:rsidR="00743B0F" w:rsidRPr="000E2DEF" w:rsidRDefault="00743B0F" w:rsidP="000B7BA9">
            <w:pPr>
              <w:spacing w:line="360" w:lineRule="auto"/>
              <w:ind w:firstLine="0"/>
              <w:jc w:val="both"/>
            </w:pPr>
            <w:r w:rsidRPr="000E2DEF">
              <w:rPr>
                <w:sz w:val="24"/>
              </w:rPr>
              <w:t>Input</w:t>
            </w:r>
          </w:p>
        </w:tc>
        <w:tc>
          <w:tcPr>
            <w:tcW w:w="5286" w:type="dxa"/>
          </w:tcPr>
          <w:p w14:paraId="385791EE" w14:textId="77777777" w:rsidR="00743B0F" w:rsidRPr="000E2DEF" w:rsidRDefault="00743B0F" w:rsidP="000B7BA9">
            <w:pPr>
              <w:spacing w:line="360" w:lineRule="auto"/>
              <w:ind w:firstLine="0"/>
              <w:jc w:val="both"/>
            </w:pPr>
            <w:r w:rsidRPr="000E2DEF">
              <w:rPr>
                <w:sz w:val="24"/>
              </w:rPr>
              <w:t xml:space="preserve">Used to enter the product’s </w:t>
            </w:r>
            <w:r>
              <w:rPr>
                <w:sz w:val="24"/>
              </w:rPr>
              <w:t>material</w:t>
            </w:r>
          </w:p>
        </w:tc>
      </w:tr>
      <w:tr w:rsidR="00743B0F" w:rsidRPr="000E2DEF" w14:paraId="51EBCB1D" w14:textId="77777777" w:rsidTr="000B7BA9">
        <w:tc>
          <w:tcPr>
            <w:tcW w:w="1615" w:type="dxa"/>
          </w:tcPr>
          <w:p w14:paraId="42A7F6ED" w14:textId="77777777" w:rsidR="00743B0F" w:rsidRPr="000E2DEF" w:rsidRDefault="00743B0F" w:rsidP="000B7BA9">
            <w:pPr>
              <w:spacing w:line="360" w:lineRule="auto"/>
              <w:ind w:firstLine="0"/>
              <w:jc w:val="both"/>
              <w:rPr>
                <w:sz w:val="24"/>
              </w:rPr>
            </w:pPr>
            <w:r w:rsidRPr="000E2DEF">
              <w:rPr>
                <w:sz w:val="24"/>
              </w:rPr>
              <w:t>5</w:t>
            </w:r>
          </w:p>
        </w:tc>
        <w:tc>
          <w:tcPr>
            <w:tcW w:w="2160" w:type="dxa"/>
          </w:tcPr>
          <w:p w14:paraId="40B8C65A" w14:textId="77777777" w:rsidR="00743B0F" w:rsidRPr="000E2DEF" w:rsidRDefault="00743B0F" w:rsidP="000B7BA9">
            <w:pPr>
              <w:spacing w:line="360" w:lineRule="auto"/>
              <w:ind w:firstLine="0"/>
              <w:jc w:val="both"/>
            </w:pPr>
            <w:r w:rsidRPr="000E2DEF">
              <w:rPr>
                <w:sz w:val="24"/>
              </w:rPr>
              <w:t>Input</w:t>
            </w:r>
          </w:p>
        </w:tc>
        <w:tc>
          <w:tcPr>
            <w:tcW w:w="5286" w:type="dxa"/>
          </w:tcPr>
          <w:p w14:paraId="0B9E45E3" w14:textId="77777777" w:rsidR="00743B0F" w:rsidRPr="000E2DEF" w:rsidRDefault="00743B0F" w:rsidP="000B7BA9">
            <w:pPr>
              <w:spacing w:line="360" w:lineRule="auto"/>
              <w:ind w:firstLine="0"/>
              <w:jc w:val="both"/>
            </w:pPr>
            <w:r w:rsidRPr="000E2DEF">
              <w:rPr>
                <w:sz w:val="24"/>
              </w:rPr>
              <w:t xml:space="preserve">Used to enter the product’s </w:t>
            </w:r>
            <w:r>
              <w:rPr>
                <w:sz w:val="24"/>
              </w:rPr>
              <w:t>description</w:t>
            </w:r>
          </w:p>
        </w:tc>
      </w:tr>
      <w:tr w:rsidR="00743B0F" w:rsidRPr="000E2DEF" w14:paraId="4E84B827" w14:textId="77777777" w:rsidTr="000B7BA9">
        <w:tc>
          <w:tcPr>
            <w:tcW w:w="1615" w:type="dxa"/>
          </w:tcPr>
          <w:p w14:paraId="5DDBF378" w14:textId="77777777" w:rsidR="00743B0F" w:rsidRPr="000E2DEF" w:rsidRDefault="00743B0F" w:rsidP="000B7BA9">
            <w:pPr>
              <w:spacing w:line="360" w:lineRule="auto"/>
              <w:ind w:firstLine="0"/>
              <w:jc w:val="both"/>
              <w:rPr>
                <w:sz w:val="24"/>
              </w:rPr>
            </w:pPr>
            <w:r w:rsidRPr="000E2DEF">
              <w:rPr>
                <w:sz w:val="24"/>
              </w:rPr>
              <w:t>6</w:t>
            </w:r>
          </w:p>
        </w:tc>
        <w:tc>
          <w:tcPr>
            <w:tcW w:w="2160" w:type="dxa"/>
          </w:tcPr>
          <w:p w14:paraId="5A183DED" w14:textId="77777777" w:rsidR="00743B0F" w:rsidRPr="000E2DEF" w:rsidRDefault="00743B0F" w:rsidP="000B7BA9">
            <w:pPr>
              <w:spacing w:line="360" w:lineRule="auto"/>
              <w:ind w:firstLine="0"/>
              <w:jc w:val="both"/>
            </w:pPr>
            <w:r w:rsidRPr="000E2DEF">
              <w:rPr>
                <w:sz w:val="24"/>
              </w:rPr>
              <w:t>Input</w:t>
            </w:r>
          </w:p>
        </w:tc>
        <w:tc>
          <w:tcPr>
            <w:tcW w:w="5286" w:type="dxa"/>
          </w:tcPr>
          <w:p w14:paraId="6F0C862F" w14:textId="77777777" w:rsidR="00743B0F" w:rsidRPr="000E2DEF" w:rsidRDefault="00743B0F" w:rsidP="000B7BA9">
            <w:pPr>
              <w:spacing w:line="360" w:lineRule="auto"/>
              <w:ind w:firstLine="0"/>
              <w:jc w:val="both"/>
            </w:pPr>
            <w:r w:rsidRPr="000E2DEF">
              <w:rPr>
                <w:sz w:val="24"/>
              </w:rPr>
              <w:t xml:space="preserve">Used to enter the product’s </w:t>
            </w:r>
            <w:r>
              <w:rPr>
                <w:sz w:val="24"/>
              </w:rPr>
              <w:t>price</w:t>
            </w:r>
          </w:p>
        </w:tc>
      </w:tr>
      <w:tr w:rsidR="00743B0F" w:rsidRPr="000E2DEF" w14:paraId="322E8421" w14:textId="77777777" w:rsidTr="000B7BA9">
        <w:tc>
          <w:tcPr>
            <w:tcW w:w="1615" w:type="dxa"/>
          </w:tcPr>
          <w:p w14:paraId="54998C67" w14:textId="77777777" w:rsidR="00743B0F" w:rsidRPr="000E2DEF" w:rsidRDefault="00743B0F" w:rsidP="000B7BA9">
            <w:pPr>
              <w:spacing w:line="360" w:lineRule="auto"/>
              <w:ind w:firstLine="0"/>
              <w:jc w:val="both"/>
              <w:rPr>
                <w:sz w:val="24"/>
              </w:rPr>
            </w:pPr>
            <w:r w:rsidRPr="000E2DEF">
              <w:rPr>
                <w:sz w:val="24"/>
              </w:rPr>
              <w:t>7</w:t>
            </w:r>
          </w:p>
        </w:tc>
        <w:tc>
          <w:tcPr>
            <w:tcW w:w="2160" w:type="dxa"/>
          </w:tcPr>
          <w:p w14:paraId="21AC3C43" w14:textId="77777777" w:rsidR="00743B0F" w:rsidRPr="000E2DEF" w:rsidRDefault="00743B0F" w:rsidP="000B7BA9">
            <w:pPr>
              <w:spacing w:line="360" w:lineRule="auto"/>
              <w:ind w:firstLine="0"/>
              <w:jc w:val="both"/>
            </w:pPr>
            <w:r w:rsidRPr="000E2DEF">
              <w:rPr>
                <w:sz w:val="24"/>
              </w:rPr>
              <w:t>Input</w:t>
            </w:r>
          </w:p>
        </w:tc>
        <w:tc>
          <w:tcPr>
            <w:tcW w:w="5286" w:type="dxa"/>
          </w:tcPr>
          <w:p w14:paraId="67909EF1" w14:textId="77777777" w:rsidR="00743B0F" w:rsidRPr="000E2DEF" w:rsidRDefault="00743B0F" w:rsidP="000B7BA9">
            <w:pPr>
              <w:spacing w:line="360" w:lineRule="auto"/>
              <w:ind w:firstLine="0"/>
              <w:jc w:val="both"/>
            </w:pPr>
            <w:r w:rsidRPr="000E2DEF">
              <w:rPr>
                <w:sz w:val="24"/>
              </w:rPr>
              <w:t xml:space="preserve">Used to enter the product’s </w:t>
            </w:r>
            <w:r>
              <w:rPr>
                <w:sz w:val="24"/>
              </w:rPr>
              <w:t>sale off</w:t>
            </w:r>
          </w:p>
        </w:tc>
      </w:tr>
      <w:tr w:rsidR="00743B0F" w:rsidRPr="000E2DEF" w14:paraId="6114BB1C" w14:textId="77777777" w:rsidTr="000B7BA9">
        <w:tc>
          <w:tcPr>
            <w:tcW w:w="1615" w:type="dxa"/>
          </w:tcPr>
          <w:p w14:paraId="3D8FB424" w14:textId="77777777" w:rsidR="00743B0F" w:rsidRPr="000E2DEF" w:rsidRDefault="00743B0F" w:rsidP="000B7BA9">
            <w:pPr>
              <w:spacing w:line="360" w:lineRule="auto"/>
              <w:ind w:firstLine="0"/>
              <w:jc w:val="both"/>
              <w:rPr>
                <w:sz w:val="24"/>
              </w:rPr>
            </w:pPr>
            <w:r w:rsidRPr="000E2DEF">
              <w:rPr>
                <w:sz w:val="24"/>
              </w:rPr>
              <w:t>10</w:t>
            </w:r>
          </w:p>
        </w:tc>
        <w:tc>
          <w:tcPr>
            <w:tcW w:w="2160" w:type="dxa"/>
          </w:tcPr>
          <w:p w14:paraId="4CFE8DDD" w14:textId="77777777" w:rsidR="00743B0F" w:rsidRPr="000E2DEF" w:rsidRDefault="00743B0F" w:rsidP="000B7BA9">
            <w:pPr>
              <w:spacing w:line="360" w:lineRule="auto"/>
              <w:ind w:firstLine="0"/>
              <w:jc w:val="both"/>
            </w:pPr>
            <w:r w:rsidRPr="000E2DEF">
              <w:rPr>
                <w:sz w:val="24"/>
              </w:rPr>
              <w:t>Button</w:t>
            </w:r>
          </w:p>
        </w:tc>
        <w:tc>
          <w:tcPr>
            <w:tcW w:w="5286" w:type="dxa"/>
          </w:tcPr>
          <w:p w14:paraId="5C952762" w14:textId="77777777" w:rsidR="00743B0F" w:rsidRPr="000E2DEF" w:rsidRDefault="00743B0F" w:rsidP="000B7BA9">
            <w:pPr>
              <w:spacing w:line="360" w:lineRule="auto"/>
              <w:ind w:firstLine="0"/>
              <w:jc w:val="both"/>
            </w:pPr>
            <w:r w:rsidRPr="000E2DEF">
              <w:rPr>
                <w:sz w:val="24"/>
              </w:rPr>
              <w:t xml:space="preserve">Used to choose </w:t>
            </w:r>
            <w:r>
              <w:rPr>
                <w:sz w:val="24"/>
              </w:rPr>
              <w:t xml:space="preserve">the </w:t>
            </w:r>
            <w:r w:rsidRPr="000E2DEF">
              <w:rPr>
                <w:sz w:val="24"/>
              </w:rPr>
              <w:t xml:space="preserve">product’s </w:t>
            </w:r>
            <w:r>
              <w:rPr>
                <w:sz w:val="24"/>
              </w:rPr>
              <w:t>image</w:t>
            </w:r>
          </w:p>
        </w:tc>
      </w:tr>
      <w:tr w:rsidR="00743B0F" w:rsidRPr="000E2DEF" w14:paraId="6365B588" w14:textId="77777777" w:rsidTr="000B7BA9">
        <w:tc>
          <w:tcPr>
            <w:tcW w:w="1615" w:type="dxa"/>
          </w:tcPr>
          <w:p w14:paraId="735AF936" w14:textId="77777777" w:rsidR="00743B0F" w:rsidRPr="000E2DEF" w:rsidRDefault="00743B0F" w:rsidP="000B7BA9">
            <w:pPr>
              <w:spacing w:line="360" w:lineRule="auto"/>
              <w:ind w:firstLine="0"/>
              <w:jc w:val="both"/>
              <w:rPr>
                <w:sz w:val="24"/>
              </w:rPr>
            </w:pPr>
            <w:r w:rsidRPr="000E2DEF">
              <w:rPr>
                <w:sz w:val="24"/>
              </w:rPr>
              <w:t>11</w:t>
            </w:r>
          </w:p>
        </w:tc>
        <w:tc>
          <w:tcPr>
            <w:tcW w:w="2160" w:type="dxa"/>
          </w:tcPr>
          <w:p w14:paraId="041776DF" w14:textId="77777777" w:rsidR="00743B0F" w:rsidRPr="000E2DEF" w:rsidRDefault="00743B0F" w:rsidP="000B7BA9">
            <w:pPr>
              <w:spacing w:line="360" w:lineRule="auto"/>
              <w:ind w:firstLine="0"/>
              <w:jc w:val="both"/>
            </w:pPr>
            <w:r w:rsidRPr="000E2DEF">
              <w:rPr>
                <w:sz w:val="24"/>
              </w:rPr>
              <w:t>Text area</w:t>
            </w:r>
          </w:p>
        </w:tc>
        <w:tc>
          <w:tcPr>
            <w:tcW w:w="5286" w:type="dxa"/>
          </w:tcPr>
          <w:p w14:paraId="1337EC02" w14:textId="77777777" w:rsidR="00743B0F" w:rsidRPr="000E2DEF" w:rsidRDefault="00743B0F" w:rsidP="000B7BA9">
            <w:pPr>
              <w:spacing w:line="360" w:lineRule="auto"/>
              <w:ind w:firstLine="0"/>
              <w:jc w:val="both"/>
            </w:pPr>
            <w:r w:rsidRPr="000E2DEF">
              <w:rPr>
                <w:sz w:val="24"/>
              </w:rPr>
              <w:t>Used to enter the product’s review</w:t>
            </w:r>
          </w:p>
        </w:tc>
      </w:tr>
      <w:tr w:rsidR="00743B0F" w:rsidRPr="000E2DEF" w14:paraId="67B1014F" w14:textId="77777777" w:rsidTr="000B7BA9">
        <w:tc>
          <w:tcPr>
            <w:tcW w:w="1615" w:type="dxa"/>
          </w:tcPr>
          <w:p w14:paraId="4FF21412" w14:textId="77777777" w:rsidR="00743B0F" w:rsidRPr="000E2DEF" w:rsidRDefault="00743B0F" w:rsidP="000B7BA9">
            <w:pPr>
              <w:spacing w:line="360" w:lineRule="auto"/>
              <w:ind w:firstLine="0"/>
              <w:jc w:val="both"/>
              <w:rPr>
                <w:sz w:val="24"/>
              </w:rPr>
            </w:pPr>
            <w:r w:rsidRPr="000E2DEF">
              <w:rPr>
                <w:sz w:val="24"/>
              </w:rPr>
              <w:t>12</w:t>
            </w:r>
          </w:p>
        </w:tc>
        <w:tc>
          <w:tcPr>
            <w:tcW w:w="2160" w:type="dxa"/>
          </w:tcPr>
          <w:p w14:paraId="14F8E570" w14:textId="77777777" w:rsidR="00743B0F" w:rsidRPr="000E2DEF" w:rsidRDefault="00743B0F" w:rsidP="000B7BA9">
            <w:pPr>
              <w:spacing w:line="360" w:lineRule="auto"/>
              <w:ind w:firstLine="0"/>
              <w:jc w:val="both"/>
            </w:pPr>
            <w:r w:rsidRPr="000E2DEF">
              <w:rPr>
                <w:sz w:val="24"/>
              </w:rPr>
              <w:t>Button</w:t>
            </w:r>
          </w:p>
        </w:tc>
        <w:tc>
          <w:tcPr>
            <w:tcW w:w="5286" w:type="dxa"/>
          </w:tcPr>
          <w:p w14:paraId="2B86A692" w14:textId="77777777" w:rsidR="00743B0F" w:rsidRPr="000E2DEF" w:rsidRDefault="00743B0F" w:rsidP="000B7BA9">
            <w:pPr>
              <w:spacing w:line="360" w:lineRule="auto"/>
              <w:ind w:firstLine="0"/>
              <w:jc w:val="both"/>
            </w:pPr>
            <w:r w:rsidRPr="000E2DEF">
              <w:rPr>
                <w:sz w:val="24"/>
              </w:rPr>
              <w:t>Used to add new product</w:t>
            </w:r>
          </w:p>
        </w:tc>
      </w:tr>
    </w:tbl>
    <w:p w14:paraId="4B7AF42A" w14:textId="7719AD1E" w:rsidR="00743B0F" w:rsidRDefault="00743B0F" w:rsidP="00743B0F">
      <w:pPr>
        <w:ind w:firstLine="0"/>
      </w:pPr>
    </w:p>
    <w:p w14:paraId="2F1356FA" w14:textId="13FC910F" w:rsidR="009B0571" w:rsidRDefault="009B0571" w:rsidP="00743B0F">
      <w:pPr>
        <w:ind w:firstLine="0"/>
      </w:pPr>
    </w:p>
    <w:p w14:paraId="5B55B6ED" w14:textId="77777777" w:rsidR="009B0571" w:rsidRPr="00743B0F" w:rsidRDefault="009B0571" w:rsidP="00743B0F">
      <w:pPr>
        <w:ind w:firstLine="0"/>
      </w:pPr>
    </w:p>
    <w:p w14:paraId="3229FC5F" w14:textId="79E13078" w:rsidR="00743B0F" w:rsidRDefault="009B0571" w:rsidP="00795B92">
      <w:pPr>
        <w:pStyle w:val="Heading3"/>
        <w:numPr>
          <w:ilvl w:val="2"/>
          <w:numId w:val="72"/>
        </w:numPr>
      </w:pPr>
      <w:bookmarkStart w:id="2206" w:name="_Toc77031598"/>
      <w:bookmarkStart w:id="2207" w:name="_Toc77031873"/>
      <w:bookmarkStart w:id="2208" w:name="_Toc77032229"/>
      <w:bookmarkStart w:id="2209" w:name="_Toc77032467"/>
      <w:bookmarkStart w:id="2210" w:name="_Toc77032698"/>
      <w:bookmarkStart w:id="2211" w:name="_Toc77033056"/>
      <w:bookmarkStart w:id="2212" w:name="_Toc77033282"/>
      <w:bookmarkStart w:id="2213" w:name="_Toc77033507"/>
      <w:bookmarkStart w:id="2214" w:name="_Toc77034014"/>
      <w:bookmarkStart w:id="2215" w:name="_Toc77034241"/>
      <w:bookmarkStart w:id="2216" w:name="_Toc77034468"/>
      <w:bookmarkStart w:id="2217" w:name="_Toc77114825"/>
      <w:bookmarkStart w:id="2218" w:name="_Toc77116008"/>
      <w:bookmarkStart w:id="2219" w:name="_Toc77116228"/>
      <w:bookmarkStart w:id="2220" w:name="_Toc161234170"/>
      <w:r>
        <w:lastRenderedPageBreak/>
        <w:t>List of screens and screen flow</w:t>
      </w:r>
      <w:r w:rsidR="00743B0F" w:rsidRPr="00E538C3">
        <w:t xml:space="preserve"> on mobile</w:t>
      </w:r>
      <w:r>
        <w:t xml:space="preserve"> applicatio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1E59D3A9" w14:textId="7E7578C3" w:rsidR="009B0571" w:rsidRPr="009B0571" w:rsidRDefault="007D012F" w:rsidP="007D012F">
      <w:pPr>
        <w:ind w:firstLine="0"/>
      </w:pPr>
      <w:r>
        <w:rPr>
          <w:rStyle w:val="jlqj4b"/>
          <w:lang w:val="en"/>
        </w:rPr>
        <w:t>Because of the specificity of the mobile app, the list of screens and the screen flow will be slightly different.</w:t>
      </w:r>
      <w:r>
        <w:rPr>
          <w:rStyle w:val="viiyi"/>
          <w:lang w:val="en"/>
        </w:rPr>
        <w:t xml:space="preserve"> </w:t>
      </w:r>
      <w:r>
        <w:rPr>
          <w:rStyle w:val="jlqj4b"/>
          <w:lang w:val="en"/>
        </w:rPr>
        <w:t>But details the screens and functions similar to the website interface</w:t>
      </w:r>
    </w:p>
    <w:p w14:paraId="502752E9" w14:textId="7BA6C354" w:rsidR="009B0571" w:rsidRDefault="009B0571" w:rsidP="009B0571">
      <w:r>
        <w:rPr>
          <w:noProof/>
        </w:rPr>
        <w:drawing>
          <wp:inline distT="0" distB="0" distL="0" distR="0" wp14:anchorId="1DEDD3F3" wp14:editId="73EE16F6">
            <wp:extent cx="5263137" cy="4348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681" cy="4359908"/>
                    </a:xfrm>
                    <a:prstGeom prst="rect">
                      <a:avLst/>
                    </a:prstGeom>
                    <a:noFill/>
                    <a:ln>
                      <a:noFill/>
                    </a:ln>
                  </pic:spPr>
                </pic:pic>
              </a:graphicData>
            </a:graphic>
          </wp:inline>
        </w:drawing>
      </w:r>
    </w:p>
    <w:p w14:paraId="11CCDB32" w14:textId="15FDB0D1" w:rsidR="007D012F" w:rsidRPr="00645E1D" w:rsidRDefault="007D012F" w:rsidP="007D012F">
      <w:pPr>
        <w:pStyle w:val="Caption"/>
      </w:pPr>
      <w:r>
        <w:t xml:space="preserve">Imag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Image \* ARABIC \s 1 </w:instrText>
      </w:r>
      <w:r w:rsidR="00000000">
        <w:fldChar w:fldCharType="separate"/>
      </w:r>
      <w:r>
        <w:rPr>
          <w:noProof/>
        </w:rPr>
        <w:t>61</w:t>
      </w:r>
      <w:r w:rsidR="00000000">
        <w:rPr>
          <w:noProof/>
        </w:rPr>
        <w:fldChar w:fldCharType="end"/>
      </w:r>
      <w:r>
        <w:t>. Screen flow on mobile application</w:t>
      </w:r>
    </w:p>
    <w:p w14:paraId="47A05C56" w14:textId="77777777" w:rsidR="007D012F" w:rsidRPr="009B0571" w:rsidRDefault="007D012F" w:rsidP="009B0571"/>
    <w:p w14:paraId="64F3DFB0" w14:textId="77777777" w:rsidR="007D012F" w:rsidRDefault="007D012F">
      <w:pPr>
        <w:ind w:firstLine="0"/>
        <w:rPr>
          <w:rFonts w:eastAsiaTheme="majorEastAsia" w:cstheme="majorBidi"/>
          <w:b/>
          <w:sz w:val="28"/>
          <w:szCs w:val="32"/>
        </w:rPr>
      </w:pPr>
      <w:bookmarkStart w:id="2221" w:name="_Toc61874965"/>
      <w:r>
        <w:br w:type="page"/>
      </w:r>
    </w:p>
    <w:p w14:paraId="0F721E17" w14:textId="2A460DF0" w:rsidR="009D77CF" w:rsidRPr="000E2DEF" w:rsidRDefault="00527491" w:rsidP="0021176C">
      <w:pPr>
        <w:pStyle w:val="Heading1"/>
        <w:numPr>
          <w:ilvl w:val="0"/>
          <w:numId w:val="87"/>
        </w:numPr>
        <w:spacing w:line="360" w:lineRule="auto"/>
      </w:pPr>
      <w:bookmarkStart w:id="2222" w:name="_Toc77031599"/>
      <w:bookmarkStart w:id="2223" w:name="_Toc77031874"/>
      <w:bookmarkStart w:id="2224" w:name="_Toc77032230"/>
      <w:bookmarkStart w:id="2225" w:name="_Toc77032468"/>
      <w:bookmarkStart w:id="2226" w:name="_Toc77032699"/>
      <w:bookmarkStart w:id="2227" w:name="_Toc77033057"/>
      <w:bookmarkStart w:id="2228" w:name="_Toc77033283"/>
      <w:bookmarkStart w:id="2229" w:name="_Toc77033508"/>
      <w:bookmarkStart w:id="2230" w:name="_Toc77033582"/>
      <w:bookmarkStart w:id="2231" w:name="_Toc77034015"/>
      <w:bookmarkStart w:id="2232" w:name="_Toc77034242"/>
      <w:bookmarkStart w:id="2233" w:name="_Toc77034469"/>
      <w:bookmarkStart w:id="2234" w:name="_Toc77114826"/>
      <w:bookmarkStart w:id="2235" w:name="_Toc77116009"/>
      <w:bookmarkStart w:id="2236" w:name="_Toc77116229"/>
      <w:bookmarkStart w:id="2237" w:name="_Toc77506645"/>
      <w:bookmarkStart w:id="2238" w:name="_Toc161234171"/>
      <w:r w:rsidRPr="000E2DEF">
        <w:lastRenderedPageBreak/>
        <w:t>INSTALLATION AND TESTING</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91044D4" w14:textId="77777777" w:rsidR="0021176C" w:rsidRPr="0021176C" w:rsidRDefault="0021176C" w:rsidP="0021176C">
      <w:pPr>
        <w:pStyle w:val="ListParagraph"/>
        <w:keepNext/>
        <w:keepLines/>
        <w:numPr>
          <w:ilvl w:val="0"/>
          <w:numId w:val="76"/>
        </w:numPr>
        <w:spacing w:before="40" w:after="0" w:line="360" w:lineRule="auto"/>
        <w:contextualSpacing w:val="0"/>
        <w:jc w:val="both"/>
        <w:outlineLvl w:val="1"/>
        <w:rPr>
          <w:rFonts w:eastAsiaTheme="majorEastAsia"/>
          <w:b/>
          <w:vanish/>
        </w:rPr>
      </w:pPr>
      <w:bookmarkStart w:id="2239" w:name="_Toc61556440"/>
      <w:bookmarkStart w:id="2240" w:name="_Toc61556591"/>
      <w:bookmarkStart w:id="2241" w:name="_Toc61557566"/>
      <w:bookmarkStart w:id="2242" w:name="_Toc61557755"/>
      <w:bookmarkStart w:id="2243" w:name="_Toc61557907"/>
      <w:bookmarkStart w:id="2244" w:name="_Toc61558053"/>
      <w:bookmarkStart w:id="2245" w:name="_Toc61558199"/>
      <w:bookmarkStart w:id="2246" w:name="_Toc61558351"/>
      <w:bookmarkStart w:id="2247" w:name="_Toc61558503"/>
      <w:bookmarkStart w:id="2248" w:name="_Toc61558655"/>
      <w:bookmarkStart w:id="2249" w:name="_Toc61558807"/>
      <w:bookmarkStart w:id="2250" w:name="_Toc61558959"/>
      <w:bookmarkStart w:id="2251" w:name="_Toc61559111"/>
      <w:bookmarkStart w:id="2252" w:name="_Toc61559263"/>
      <w:bookmarkStart w:id="2253" w:name="_Toc61559412"/>
      <w:bookmarkStart w:id="2254" w:name="_Toc61560630"/>
      <w:bookmarkStart w:id="2255" w:name="_Toc61705192"/>
      <w:bookmarkStart w:id="2256" w:name="_Toc61705351"/>
      <w:bookmarkStart w:id="2257" w:name="_Toc61874966"/>
      <w:bookmarkStart w:id="2258" w:name="_Toc76761940"/>
      <w:bookmarkStart w:id="2259" w:name="_Toc77029638"/>
      <w:bookmarkStart w:id="2260" w:name="_Toc77029717"/>
      <w:bookmarkStart w:id="2261" w:name="_Toc77030776"/>
      <w:bookmarkStart w:id="2262" w:name="_Toc77030904"/>
      <w:bookmarkStart w:id="2263" w:name="_Toc77030992"/>
      <w:bookmarkStart w:id="2264" w:name="_Toc77031343"/>
      <w:bookmarkStart w:id="2265" w:name="_Toc77031600"/>
      <w:bookmarkStart w:id="2266" w:name="_Toc77031875"/>
      <w:bookmarkStart w:id="2267" w:name="_Toc77031954"/>
      <w:bookmarkStart w:id="2268" w:name="_Toc77032231"/>
      <w:bookmarkStart w:id="2269" w:name="_Toc77032469"/>
      <w:bookmarkStart w:id="2270" w:name="_Toc77032700"/>
      <w:bookmarkStart w:id="2271" w:name="_Toc77032775"/>
      <w:bookmarkStart w:id="2272" w:name="_Toc77032838"/>
      <w:bookmarkStart w:id="2273" w:name="_Toc77033058"/>
      <w:bookmarkStart w:id="2274" w:name="_Toc77033284"/>
      <w:bookmarkStart w:id="2275" w:name="_Toc77033509"/>
      <w:bookmarkStart w:id="2276" w:name="_Toc77033583"/>
      <w:bookmarkStart w:id="2277" w:name="_Toc77034016"/>
      <w:bookmarkStart w:id="2278" w:name="_Toc77034243"/>
      <w:bookmarkStart w:id="2279" w:name="_Toc77034470"/>
      <w:bookmarkStart w:id="2280" w:name="_Toc77035634"/>
      <w:bookmarkStart w:id="2281" w:name="_Toc77114612"/>
      <w:bookmarkStart w:id="2282" w:name="_Toc77114827"/>
      <w:bookmarkStart w:id="2283" w:name="_Toc77115733"/>
      <w:bookmarkStart w:id="2284" w:name="_Toc77115795"/>
      <w:bookmarkStart w:id="2285" w:name="_Toc77116010"/>
      <w:bookmarkStart w:id="2286" w:name="_Toc77116230"/>
      <w:bookmarkStart w:id="2287" w:name="_Toc77506584"/>
      <w:bookmarkStart w:id="2288" w:name="_Toc77506646"/>
      <w:bookmarkStart w:id="2289" w:name="_Toc77507501"/>
      <w:bookmarkStart w:id="2290" w:name="_Toc77031605"/>
      <w:bookmarkStart w:id="2291" w:name="_Toc77031880"/>
      <w:bookmarkStart w:id="2292" w:name="_Toc77032236"/>
      <w:bookmarkStart w:id="2293" w:name="_Toc77032474"/>
      <w:bookmarkStart w:id="2294" w:name="_Toc77032705"/>
      <w:bookmarkStart w:id="2295" w:name="_Toc77033063"/>
      <w:bookmarkStart w:id="2296" w:name="_Toc77033289"/>
      <w:bookmarkStart w:id="2297" w:name="_Toc77033514"/>
      <w:bookmarkStart w:id="2298" w:name="_Toc77033588"/>
      <w:bookmarkStart w:id="2299" w:name="_Toc77034021"/>
      <w:bookmarkStart w:id="2300" w:name="_Toc77034248"/>
      <w:bookmarkStart w:id="2301" w:name="_Toc77034475"/>
      <w:bookmarkStart w:id="2302" w:name="_Toc77114832"/>
      <w:bookmarkStart w:id="2303" w:name="_Toc77116015"/>
      <w:bookmarkStart w:id="2304" w:name="_Toc77116235"/>
      <w:bookmarkStart w:id="2305" w:name="_Toc77506651"/>
      <w:bookmarkStart w:id="2306" w:name="_Toc161234172"/>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306"/>
    </w:p>
    <w:p w14:paraId="5B4B2E1E" w14:textId="77777777" w:rsidR="0021176C" w:rsidRPr="0021176C" w:rsidRDefault="0021176C" w:rsidP="0021176C">
      <w:pPr>
        <w:pStyle w:val="ListParagraph"/>
        <w:keepNext/>
        <w:keepLines/>
        <w:numPr>
          <w:ilvl w:val="0"/>
          <w:numId w:val="76"/>
        </w:numPr>
        <w:spacing w:before="40" w:after="0" w:line="360" w:lineRule="auto"/>
        <w:contextualSpacing w:val="0"/>
        <w:jc w:val="both"/>
        <w:outlineLvl w:val="1"/>
        <w:rPr>
          <w:rFonts w:eastAsiaTheme="majorEastAsia"/>
          <w:b/>
          <w:vanish/>
        </w:rPr>
      </w:pPr>
      <w:bookmarkStart w:id="2307" w:name="_Toc161234173"/>
      <w:bookmarkEnd w:id="2307"/>
    </w:p>
    <w:p w14:paraId="07C4D4D5" w14:textId="77777777" w:rsidR="0021176C" w:rsidRPr="0021176C" w:rsidRDefault="0021176C" w:rsidP="0021176C">
      <w:pPr>
        <w:pStyle w:val="ListParagraph"/>
        <w:keepNext/>
        <w:keepLines/>
        <w:numPr>
          <w:ilvl w:val="0"/>
          <w:numId w:val="76"/>
        </w:numPr>
        <w:spacing w:before="40" w:after="0" w:line="360" w:lineRule="auto"/>
        <w:contextualSpacing w:val="0"/>
        <w:jc w:val="both"/>
        <w:outlineLvl w:val="1"/>
        <w:rPr>
          <w:rFonts w:eastAsiaTheme="majorEastAsia"/>
          <w:b/>
          <w:vanish/>
        </w:rPr>
      </w:pPr>
      <w:bookmarkStart w:id="2308" w:name="_Toc161234174"/>
      <w:bookmarkEnd w:id="2308"/>
    </w:p>
    <w:p w14:paraId="2EF40818" w14:textId="77777777" w:rsidR="0021176C" w:rsidRPr="0021176C" w:rsidRDefault="0021176C" w:rsidP="0021176C">
      <w:pPr>
        <w:pStyle w:val="ListParagraph"/>
        <w:keepNext/>
        <w:keepLines/>
        <w:numPr>
          <w:ilvl w:val="0"/>
          <w:numId w:val="76"/>
        </w:numPr>
        <w:spacing w:before="40" w:after="0" w:line="360" w:lineRule="auto"/>
        <w:contextualSpacing w:val="0"/>
        <w:jc w:val="both"/>
        <w:outlineLvl w:val="1"/>
        <w:rPr>
          <w:rFonts w:eastAsiaTheme="majorEastAsia"/>
          <w:b/>
          <w:vanish/>
        </w:rPr>
      </w:pPr>
      <w:bookmarkStart w:id="2309" w:name="_Toc161234175"/>
      <w:bookmarkEnd w:id="2309"/>
    </w:p>
    <w:p w14:paraId="0D4F2BEA" w14:textId="25259C90" w:rsidR="00BB7D76" w:rsidRPr="000E2DEF" w:rsidRDefault="00E27F0A" w:rsidP="0021176C">
      <w:pPr>
        <w:pStyle w:val="Heading2"/>
        <w:numPr>
          <w:ilvl w:val="1"/>
          <w:numId w:val="76"/>
        </w:numPr>
        <w:spacing w:line="360" w:lineRule="auto"/>
        <w:jc w:val="both"/>
        <w:rPr>
          <w:rFonts w:cs="Times New Roman"/>
        </w:rPr>
      </w:pPr>
      <w:bookmarkStart w:id="2310" w:name="_Toc161234176"/>
      <w:r>
        <w:rPr>
          <w:rFonts w:cs="Times New Roman"/>
        </w:rPr>
        <w:t>INSTALL APPLICATION</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10"/>
    </w:p>
    <w:p w14:paraId="315479AA" w14:textId="77777777" w:rsidR="00BB7D76" w:rsidRPr="000E2DEF" w:rsidRDefault="00BB7D76" w:rsidP="00555F1D">
      <w:pPr>
        <w:pStyle w:val="ListParagraph"/>
        <w:numPr>
          <w:ilvl w:val="0"/>
          <w:numId w:val="75"/>
        </w:numPr>
        <w:spacing w:line="360" w:lineRule="auto"/>
        <w:ind w:firstLine="0"/>
        <w:jc w:val="both"/>
        <w:rPr>
          <w:rFonts w:eastAsia="Times New Roman"/>
        </w:rPr>
      </w:pPr>
      <w:r w:rsidRPr="000E2DEF">
        <w:rPr>
          <w:rFonts w:eastAsia="Times New Roman"/>
        </w:rPr>
        <w:t>Machine must have installed npm</w:t>
      </w:r>
    </w:p>
    <w:p w14:paraId="10CC3771" w14:textId="77777777" w:rsidR="00BB7D76" w:rsidRPr="000E2DEF" w:rsidRDefault="00BB7D76" w:rsidP="00555F1D">
      <w:pPr>
        <w:pStyle w:val="ListParagraph"/>
        <w:numPr>
          <w:ilvl w:val="0"/>
          <w:numId w:val="75"/>
        </w:numPr>
        <w:spacing w:line="360" w:lineRule="auto"/>
        <w:ind w:firstLine="0"/>
        <w:jc w:val="both"/>
        <w:rPr>
          <w:rFonts w:eastAsia="Times New Roman"/>
        </w:rPr>
      </w:pPr>
      <w:r w:rsidRPr="000E2DEF">
        <w:rPr>
          <w:rFonts w:eastAsia="Times New Roman"/>
        </w:rPr>
        <w:t>Machine with NodeJS installed</w:t>
      </w:r>
    </w:p>
    <w:p w14:paraId="0577A4E0" w14:textId="77777777" w:rsidR="00BB7D76" w:rsidRPr="000E2DEF" w:rsidRDefault="00BB7D76" w:rsidP="006D1604">
      <w:pPr>
        <w:spacing w:line="360" w:lineRule="auto"/>
        <w:ind w:firstLine="0"/>
        <w:jc w:val="both"/>
        <w:rPr>
          <w:rFonts w:eastAsia="Times New Roman"/>
          <w:b/>
          <w:lang w:val="vi-VN"/>
        </w:rPr>
      </w:pPr>
      <w:r w:rsidRPr="000E2DEF">
        <w:rPr>
          <w:rFonts w:eastAsia="Times New Roman"/>
          <w:b/>
          <w:lang w:val="vi-VN"/>
        </w:rPr>
        <w:t>Installation steps :</w:t>
      </w:r>
    </w:p>
    <w:p w14:paraId="59FCC90A" w14:textId="77777777"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In this tutorial, the group using IDE is Visual Studio Code:</w:t>
      </w:r>
    </w:p>
    <w:p w14:paraId="51B97027" w14:textId="77777777"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Step 1:</w:t>
      </w:r>
    </w:p>
    <w:p w14:paraId="52107B1B" w14:textId="77777777"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Clone or download the project from the github link:</w:t>
      </w:r>
    </w:p>
    <w:p w14:paraId="62A360E7" w14:textId="09B78A9F" w:rsidR="0021176C" w:rsidRDefault="0021176C" w:rsidP="006D1604">
      <w:pPr>
        <w:spacing w:line="360" w:lineRule="auto"/>
        <w:ind w:firstLine="0"/>
        <w:jc w:val="both"/>
      </w:pPr>
      <w:hyperlink r:id="rId82" w:history="1">
        <w:r w:rsidRPr="003A7A5B">
          <w:rPr>
            <w:rStyle w:val="Hyperlink"/>
          </w:rPr>
          <w:t>https://github.com/ngonlangtrong/ClothingWebiste</w:t>
        </w:r>
      </w:hyperlink>
    </w:p>
    <w:p w14:paraId="54AF8BD1" w14:textId="204D3D36" w:rsidR="00BB7D76" w:rsidRPr="000E2DEF" w:rsidRDefault="00BB7D76" w:rsidP="006D1604">
      <w:pPr>
        <w:spacing w:line="360" w:lineRule="auto"/>
        <w:ind w:firstLine="0"/>
        <w:jc w:val="both"/>
        <w:rPr>
          <w:rFonts w:eastAsia="Times New Roman"/>
        </w:rPr>
      </w:pPr>
      <w:r w:rsidRPr="000E2DEF">
        <w:rPr>
          <w:rFonts w:eastAsia="Times New Roman"/>
        </w:rPr>
        <w:t>Step 2:</w:t>
      </w:r>
      <w:r w:rsidRPr="000E2DEF">
        <w:rPr>
          <w:rFonts w:eastAsia="Times New Roman"/>
          <w:lang w:val="vi-VN"/>
        </w:rPr>
        <w:t xml:space="preserve"> </w:t>
      </w:r>
      <w:r w:rsidRPr="000E2DEF">
        <w:rPr>
          <w:rFonts w:eastAsia="Times New Roman"/>
        </w:rPr>
        <w:t>A folder named “</w:t>
      </w:r>
      <w:r w:rsidR="0021176C" w:rsidRPr="0021176C">
        <w:rPr>
          <w:rFonts w:eastAsia="Times New Roman"/>
        </w:rPr>
        <w:t>ClothingWebiste</w:t>
      </w:r>
      <w:r w:rsidRPr="000E2DEF">
        <w:rPr>
          <w:rFonts w:eastAsia="Times New Roman"/>
        </w:rPr>
        <w:t xml:space="preserve">” will appear after cloning the project from github or extracting the report attachment. Proceed to the directory </w:t>
      </w:r>
      <w:r w:rsidR="0021176C">
        <w:rPr>
          <w:rFonts w:eastAsia="Times New Roman"/>
        </w:rPr>
        <w:t>“</w:t>
      </w:r>
      <w:r w:rsidR="0021176C" w:rsidRPr="0021176C">
        <w:rPr>
          <w:rFonts w:eastAsia="Times New Roman"/>
        </w:rPr>
        <w:t>ClothingWebiste</w:t>
      </w:r>
      <w:r w:rsidR="0021176C">
        <w:rPr>
          <w:rFonts w:eastAsia="Times New Roman"/>
        </w:rPr>
        <w:t>”</w:t>
      </w:r>
    </w:p>
    <w:p w14:paraId="6D93A990" w14:textId="3261E5F3" w:rsidR="00BB7D76" w:rsidRPr="000E2DEF" w:rsidRDefault="00BB7D76" w:rsidP="006D1604">
      <w:pPr>
        <w:spacing w:line="360" w:lineRule="auto"/>
        <w:ind w:firstLine="0"/>
        <w:jc w:val="both"/>
        <w:rPr>
          <w:rFonts w:eastAsia="Times New Roman"/>
        </w:rPr>
      </w:pPr>
      <w:r w:rsidRPr="000E2DEF">
        <w:rPr>
          <w:rFonts w:eastAsia="Times New Roman"/>
        </w:rPr>
        <w:t>Step 3:</w:t>
      </w:r>
      <w:r w:rsidRPr="000E2DEF">
        <w:rPr>
          <w:rFonts w:eastAsia="Times New Roman"/>
          <w:lang w:val="vi-VN"/>
        </w:rPr>
        <w:t xml:space="preserve"> </w:t>
      </w:r>
      <w:r w:rsidRPr="000E2DEF">
        <w:rPr>
          <w:rFonts w:eastAsia="Times New Roman"/>
        </w:rPr>
        <w:t xml:space="preserve">After entering the folder </w:t>
      </w:r>
      <w:r w:rsidR="0021176C">
        <w:rPr>
          <w:rFonts w:eastAsia="Times New Roman"/>
        </w:rPr>
        <w:t>“</w:t>
      </w:r>
      <w:r w:rsidR="0021176C" w:rsidRPr="0021176C">
        <w:rPr>
          <w:rFonts w:eastAsia="Times New Roman"/>
        </w:rPr>
        <w:t>ClothingWebiste</w:t>
      </w:r>
      <w:r w:rsidR="0021176C">
        <w:rPr>
          <w:rFonts w:eastAsia="Times New Roman"/>
        </w:rPr>
        <w:t>”</w:t>
      </w:r>
      <w:r w:rsidRPr="000E2DEF">
        <w:rPr>
          <w:rFonts w:eastAsia="Times New Roman"/>
        </w:rPr>
        <w:t>, we right click and select "Open with Code" backend directory to run the API.</w:t>
      </w:r>
    </w:p>
    <w:p w14:paraId="54DCF4F1" w14:textId="77777777" w:rsidR="00BB7D76" w:rsidRPr="000E2DEF" w:rsidRDefault="00BB7D76" w:rsidP="006D1604">
      <w:pPr>
        <w:keepNext/>
        <w:spacing w:line="360" w:lineRule="auto"/>
        <w:ind w:firstLine="0"/>
        <w:jc w:val="center"/>
      </w:pPr>
      <w:r w:rsidRPr="000E2DEF">
        <w:rPr>
          <w:noProof/>
        </w:rPr>
        <w:drawing>
          <wp:inline distT="0" distB="0" distL="0" distR="0" wp14:anchorId="7D092A11" wp14:editId="639FD6FF">
            <wp:extent cx="3028950" cy="2819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8950" cy="2819400"/>
                    </a:xfrm>
                    <a:prstGeom prst="rect">
                      <a:avLst/>
                    </a:prstGeom>
                  </pic:spPr>
                </pic:pic>
              </a:graphicData>
            </a:graphic>
          </wp:inline>
        </w:drawing>
      </w:r>
    </w:p>
    <w:p w14:paraId="3BADB6AA" w14:textId="780A38D4" w:rsidR="00BB7D76" w:rsidRPr="00645E1D" w:rsidRDefault="00826954" w:rsidP="00826954">
      <w:pPr>
        <w:pStyle w:val="Caption"/>
      </w:pPr>
      <w:bookmarkStart w:id="2311" w:name="_Toc61560188"/>
      <w:r>
        <w:t xml:space="preserve">Image </w:t>
      </w:r>
      <w:r w:rsidR="00000000">
        <w:fldChar w:fldCharType="begin"/>
      </w:r>
      <w:r w:rsidR="00000000">
        <w:instrText xml:space="preserve"> STYLEREF 1 \s </w:instrText>
      </w:r>
      <w:r w:rsidR="00000000">
        <w:fldChar w:fldCharType="separate"/>
      </w:r>
      <w:r w:rsidR="007D012F">
        <w:rPr>
          <w:noProof/>
        </w:rPr>
        <w:t>5</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1</w:t>
      </w:r>
      <w:r w:rsidR="00000000">
        <w:rPr>
          <w:noProof/>
        </w:rPr>
        <w:fldChar w:fldCharType="end"/>
      </w:r>
      <w:r>
        <w:t xml:space="preserve">. </w:t>
      </w:r>
      <w:r w:rsidR="00645E1D" w:rsidRPr="00645E1D">
        <w:t>Open the project backend with visual code</w:t>
      </w:r>
      <w:bookmarkEnd w:id="2311"/>
    </w:p>
    <w:p w14:paraId="12456DEE" w14:textId="77777777" w:rsidR="00BB7D76" w:rsidRPr="000E2DEF" w:rsidRDefault="00BB7D76" w:rsidP="006D1604">
      <w:pPr>
        <w:spacing w:line="360" w:lineRule="auto"/>
        <w:ind w:firstLine="0"/>
        <w:jc w:val="both"/>
        <w:rPr>
          <w:rFonts w:eastAsia="Times New Roman"/>
          <w:noProof/>
        </w:rPr>
      </w:pPr>
      <w:r w:rsidRPr="000E2DEF">
        <w:rPr>
          <w:rFonts w:eastAsia="Times New Roman"/>
          <w:noProof/>
        </w:rPr>
        <w:t>Step 4:</w:t>
      </w:r>
      <w:r w:rsidRPr="000E2DEF">
        <w:rPr>
          <w:rFonts w:eastAsia="Times New Roman"/>
          <w:noProof/>
          <w:lang w:val="vi-VN"/>
        </w:rPr>
        <w:t xml:space="preserve"> </w:t>
      </w:r>
      <w:r w:rsidRPr="000E2DEF">
        <w:rPr>
          <w:rFonts w:eastAsia="Times New Roman"/>
          <w:noProof/>
        </w:rPr>
        <w:t>After opening the project with Visual Studio Code, select "Terminal" on the taskbar, select "New Terminal" (Or simply press Ctrl + `)</w:t>
      </w:r>
    </w:p>
    <w:p w14:paraId="0C96F298" w14:textId="77777777" w:rsidR="00BB7D76" w:rsidRPr="000E2DEF" w:rsidRDefault="00BB7D76" w:rsidP="006D1604">
      <w:pPr>
        <w:keepNext/>
        <w:spacing w:line="360" w:lineRule="auto"/>
        <w:ind w:firstLine="0"/>
        <w:jc w:val="both"/>
      </w:pPr>
      <w:r w:rsidRPr="000E2DEF">
        <w:rPr>
          <w:noProof/>
        </w:rPr>
        <w:lastRenderedPageBreak/>
        <w:drawing>
          <wp:inline distT="0" distB="0" distL="0" distR="0" wp14:anchorId="0607CD95" wp14:editId="7466718B">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14:paraId="15E56E5D" w14:textId="5DE7CFB0" w:rsidR="00BB7D76" w:rsidRPr="00645E1D" w:rsidRDefault="00645E1D" w:rsidP="006D1604">
      <w:pPr>
        <w:pStyle w:val="Caption"/>
        <w:spacing w:line="360" w:lineRule="auto"/>
      </w:pPr>
      <w:bookmarkStart w:id="2312" w:name="_Toc61560189"/>
      <w:r>
        <w:t>Image</w:t>
      </w:r>
      <w:r w:rsidRPr="00645E1D">
        <w:t xml:space="preserve"> </w:t>
      </w:r>
      <w:r w:rsidR="00000000">
        <w:fldChar w:fldCharType="begin"/>
      </w:r>
      <w:r w:rsidR="00000000">
        <w:instrText xml:space="preserve"> STYLEREF 1 \s </w:instrText>
      </w:r>
      <w:r w:rsidR="00000000">
        <w:fldChar w:fldCharType="separate"/>
      </w:r>
      <w:r w:rsidR="007D012F">
        <w:rPr>
          <w:noProof/>
        </w:rPr>
        <w:t>5</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2</w:t>
      </w:r>
      <w:r w:rsidR="00000000">
        <w:rPr>
          <w:noProof/>
        </w:rPr>
        <w:fldChar w:fldCharType="end"/>
      </w:r>
      <w:r w:rsidRPr="00645E1D">
        <w:t xml:space="preserve">. </w:t>
      </w:r>
      <w:r w:rsidR="00BB7D76" w:rsidRPr="00645E1D">
        <w:t>Visual studio code interface</w:t>
      </w:r>
      <w:bookmarkEnd w:id="2312"/>
    </w:p>
    <w:p w14:paraId="1DC7A1A8" w14:textId="77777777" w:rsidR="00BB7D76" w:rsidRPr="000E2DEF" w:rsidRDefault="00BB7D76" w:rsidP="006D1604">
      <w:pPr>
        <w:spacing w:line="360" w:lineRule="auto"/>
        <w:ind w:firstLine="0"/>
        <w:jc w:val="both"/>
        <w:rPr>
          <w:rFonts w:eastAsia="Times New Roman"/>
          <w:noProof/>
          <w:lang w:val="vi-VN"/>
        </w:rPr>
      </w:pPr>
      <w:r w:rsidRPr="000E2DEF">
        <w:rPr>
          <w:rFonts w:eastAsia="Times New Roman"/>
          <w:lang w:val="vi-VN"/>
        </w:rPr>
        <w:t>Step</w:t>
      </w:r>
      <w:r w:rsidRPr="000E2DEF">
        <w:rPr>
          <w:rFonts w:eastAsia="Times New Roman"/>
        </w:rPr>
        <w:t xml:space="preserve"> 5: </w:t>
      </w:r>
      <w:r w:rsidRPr="000E2DEF">
        <w:rPr>
          <w:rFonts w:eastAsia="Times New Roman"/>
          <w:lang w:val="vi-VN"/>
        </w:rPr>
        <w:t>After the integrated Command Line window appears, run the command “npm install” to update the missing libraries and packages on the computer that Project needs.</w:t>
      </w:r>
    </w:p>
    <w:p w14:paraId="0E916288" w14:textId="77777777" w:rsidR="00BB7D76" w:rsidRPr="000E2DEF" w:rsidRDefault="00BB7D76" w:rsidP="006D1604">
      <w:pPr>
        <w:keepNext/>
        <w:spacing w:line="360" w:lineRule="auto"/>
        <w:ind w:firstLine="0"/>
        <w:jc w:val="both"/>
      </w:pPr>
      <w:r w:rsidRPr="000E2DEF">
        <w:rPr>
          <w:noProof/>
        </w:rPr>
        <w:drawing>
          <wp:inline distT="0" distB="0" distL="0" distR="0" wp14:anchorId="191EC5FA" wp14:editId="4C9DD1A0">
            <wp:extent cx="5943600" cy="8610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61060"/>
                    </a:xfrm>
                    <a:prstGeom prst="rect">
                      <a:avLst/>
                    </a:prstGeom>
                  </pic:spPr>
                </pic:pic>
              </a:graphicData>
            </a:graphic>
          </wp:inline>
        </w:drawing>
      </w:r>
    </w:p>
    <w:p w14:paraId="7A7DAD3B" w14:textId="0D9FF838" w:rsidR="00BB7D76" w:rsidRPr="00645E1D" w:rsidRDefault="00645E1D" w:rsidP="006D1604">
      <w:pPr>
        <w:pStyle w:val="Caption"/>
        <w:spacing w:line="360" w:lineRule="auto"/>
      </w:pPr>
      <w:bookmarkStart w:id="2313" w:name="_Toc61560190"/>
      <w:r>
        <w:t>Image</w:t>
      </w:r>
      <w:r w:rsidRPr="00645E1D">
        <w:t xml:space="preserve"> </w:t>
      </w:r>
      <w:r w:rsidR="00000000">
        <w:fldChar w:fldCharType="begin"/>
      </w:r>
      <w:r w:rsidR="00000000">
        <w:instrText xml:space="preserve"> STYLEREF 1 \s </w:instrText>
      </w:r>
      <w:r w:rsidR="00000000">
        <w:fldChar w:fldCharType="separate"/>
      </w:r>
      <w:r w:rsidR="007D012F">
        <w:rPr>
          <w:noProof/>
        </w:rPr>
        <w:t>5</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3</w:t>
      </w:r>
      <w:r w:rsidR="00000000">
        <w:rPr>
          <w:noProof/>
        </w:rPr>
        <w:fldChar w:fldCharType="end"/>
      </w:r>
      <w:r w:rsidRPr="00645E1D">
        <w:t xml:space="preserve">. </w:t>
      </w:r>
      <w:r w:rsidR="00BB7D76" w:rsidRPr="00645E1D">
        <w:t>Terminal window</w:t>
      </w:r>
      <w:bookmarkEnd w:id="2313"/>
    </w:p>
    <w:p w14:paraId="426BA89E" w14:textId="77777777"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Step</w:t>
      </w:r>
      <w:r w:rsidRPr="000E2DEF">
        <w:rPr>
          <w:rFonts w:eastAsia="Times New Roman"/>
        </w:rPr>
        <w:t xml:space="preserve"> 6:</w:t>
      </w:r>
      <w:r w:rsidRPr="000E2DEF">
        <w:rPr>
          <w:rFonts w:eastAsia="Times New Roman"/>
          <w:lang w:val="vi-VN"/>
        </w:rPr>
        <w:t xml:space="preserve"> After the command “npm install” finishes, type the command “npm start” to run the project .</w:t>
      </w:r>
    </w:p>
    <w:p w14:paraId="37309CBA" w14:textId="77777777" w:rsidR="00BB7D76" w:rsidRPr="000E2DEF" w:rsidRDefault="00BB7D76" w:rsidP="006D1604">
      <w:pPr>
        <w:spacing w:line="360" w:lineRule="auto"/>
        <w:ind w:firstLine="0"/>
        <w:jc w:val="both"/>
        <w:rPr>
          <w:rFonts w:eastAsia="Times New Roman"/>
        </w:rPr>
      </w:pPr>
      <w:r w:rsidRPr="000E2DEF">
        <w:rPr>
          <w:noProof/>
        </w:rPr>
        <w:drawing>
          <wp:inline distT="0" distB="0" distL="0" distR="0" wp14:anchorId="5D7FBDBE" wp14:editId="089EFAF8">
            <wp:extent cx="5943600" cy="1260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60475"/>
                    </a:xfrm>
                    <a:prstGeom prst="rect">
                      <a:avLst/>
                    </a:prstGeom>
                  </pic:spPr>
                </pic:pic>
              </a:graphicData>
            </a:graphic>
          </wp:inline>
        </w:drawing>
      </w:r>
    </w:p>
    <w:p w14:paraId="5EF9518D" w14:textId="07A2F7DB" w:rsidR="00BB7D76" w:rsidRPr="00645E1D" w:rsidRDefault="00645E1D" w:rsidP="006D1604">
      <w:pPr>
        <w:pStyle w:val="Caption"/>
        <w:spacing w:line="360" w:lineRule="auto"/>
      </w:pPr>
      <w:bookmarkStart w:id="2314" w:name="_Toc61560191"/>
      <w:r>
        <w:t>Image</w:t>
      </w:r>
      <w:r w:rsidRPr="00645E1D">
        <w:t xml:space="preserve"> </w:t>
      </w:r>
      <w:r w:rsidR="00000000">
        <w:fldChar w:fldCharType="begin"/>
      </w:r>
      <w:r w:rsidR="00000000">
        <w:instrText xml:space="preserve"> STYLEREF 1 \s </w:instrText>
      </w:r>
      <w:r w:rsidR="00000000">
        <w:fldChar w:fldCharType="separate"/>
      </w:r>
      <w:r w:rsidR="007D012F">
        <w:rPr>
          <w:noProof/>
        </w:rPr>
        <w:t>5</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4</w:t>
      </w:r>
      <w:r w:rsidR="00000000">
        <w:rPr>
          <w:noProof/>
        </w:rPr>
        <w:fldChar w:fldCharType="end"/>
      </w:r>
      <w:r w:rsidRPr="00645E1D">
        <w:t xml:space="preserve">. </w:t>
      </w:r>
      <w:r w:rsidR="00BB7D76" w:rsidRPr="00645E1D">
        <w:t>The Terminal window informs that the project has been run successfully</w:t>
      </w:r>
      <w:bookmarkEnd w:id="2314"/>
    </w:p>
    <w:p w14:paraId="1DBA8117" w14:textId="6030713C" w:rsidR="00BB7D76" w:rsidRPr="000E2DEF" w:rsidRDefault="00BB7D76" w:rsidP="006D1604">
      <w:pPr>
        <w:spacing w:line="360" w:lineRule="auto"/>
        <w:ind w:firstLine="0"/>
        <w:jc w:val="both"/>
        <w:rPr>
          <w:rFonts w:eastAsia="Times New Roman"/>
        </w:rPr>
      </w:pPr>
      <w:r w:rsidRPr="000E2DEF">
        <w:rPr>
          <w:lang w:val="vi-VN"/>
        </w:rPr>
        <w:t>Step</w:t>
      </w:r>
      <w:r w:rsidRPr="000E2DEF">
        <w:t xml:space="preserve"> 7: In the folder "</w:t>
      </w:r>
      <w:r w:rsidR="0021176C" w:rsidRPr="0021176C">
        <w:t>ClothingWebiste</w:t>
      </w:r>
      <w:r w:rsidRPr="000E2DEF">
        <w:t>", we right click and select "Open with Code" in the frontend folder to open the project containing the website interface code.</w:t>
      </w:r>
    </w:p>
    <w:p w14:paraId="16F7144B" w14:textId="77777777" w:rsidR="00BB7D76" w:rsidRPr="000E2DEF" w:rsidRDefault="00BB7D76" w:rsidP="006D1604">
      <w:pPr>
        <w:spacing w:line="360" w:lineRule="auto"/>
        <w:ind w:firstLine="0"/>
        <w:jc w:val="center"/>
        <w:rPr>
          <w:rFonts w:eastAsia="Times New Roman"/>
        </w:rPr>
      </w:pPr>
      <w:r w:rsidRPr="000E2DEF">
        <w:rPr>
          <w:noProof/>
        </w:rPr>
        <w:lastRenderedPageBreak/>
        <w:drawing>
          <wp:inline distT="0" distB="0" distL="0" distR="0" wp14:anchorId="560EA082" wp14:editId="0A307FB6">
            <wp:extent cx="463867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8675" cy="2962275"/>
                    </a:xfrm>
                    <a:prstGeom prst="rect">
                      <a:avLst/>
                    </a:prstGeom>
                  </pic:spPr>
                </pic:pic>
              </a:graphicData>
            </a:graphic>
          </wp:inline>
        </w:drawing>
      </w:r>
    </w:p>
    <w:p w14:paraId="1FD238EC" w14:textId="24457ED1" w:rsidR="00BB7D76" w:rsidRPr="00645E1D" w:rsidRDefault="00645E1D" w:rsidP="006D1604">
      <w:pPr>
        <w:pStyle w:val="Caption"/>
        <w:spacing w:line="360" w:lineRule="auto"/>
      </w:pPr>
      <w:bookmarkStart w:id="2315" w:name="_Toc61560192"/>
      <w:r>
        <w:t>Image</w:t>
      </w:r>
      <w:r w:rsidRPr="00645E1D">
        <w:t xml:space="preserve"> </w:t>
      </w:r>
      <w:r w:rsidR="00000000">
        <w:fldChar w:fldCharType="begin"/>
      </w:r>
      <w:r w:rsidR="00000000">
        <w:instrText xml:space="preserve"> STYLEREF 1 \s </w:instrText>
      </w:r>
      <w:r w:rsidR="00000000">
        <w:fldChar w:fldCharType="separate"/>
      </w:r>
      <w:r w:rsidR="007D012F">
        <w:rPr>
          <w:noProof/>
        </w:rPr>
        <w:t>5</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5</w:t>
      </w:r>
      <w:r w:rsidR="00000000">
        <w:rPr>
          <w:noProof/>
        </w:rPr>
        <w:fldChar w:fldCharType="end"/>
      </w:r>
      <w:r w:rsidRPr="00645E1D">
        <w:t xml:space="preserve">. </w:t>
      </w:r>
      <w:r w:rsidR="00BB7D76" w:rsidRPr="00645E1D">
        <w:t>Open project frontend with visual code</w:t>
      </w:r>
      <w:bookmarkEnd w:id="2315"/>
    </w:p>
    <w:p w14:paraId="153AB102" w14:textId="7A2A91C2" w:rsidR="00BB7D76" w:rsidRPr="000E2DEF" w:rsidRDefault="00BB7D76" w:rsidP="006D1604">
      <w:pPr>
        <w:spacing w:line="360" w:lineRule="auto"/>
        <w:ind w:firstLine="0"/>
        <w:jc w:val="both"/>
        <w:rPr>
          <w:rFonts w:eastAsia="Times New Roman"/>
          <w:lang w:val="vi-VN"/>
        </w:rPr>
      </w:pPr>
      <w:r w:rsidRPr="000E2DEF">
        <w:rPr>
          <w:rFonts w:eastAsia="Times New Roman"/>
          <w:lang w:val="vi-VN"/>
        </w:rPr>
        <w:t>Step</w:t>
      </w:r>
      <w:r w:rsidRPr="000E2DEF">
        <w:rPr>
          <w:rFonts w:eastAsia="Times New Roman"/>
        </w:rPr>
        <w:t xml:space="preserve"> 8: </w:t>
      </w:r>
      <w:r w:rsidRPr="000E2DEF">
        <w:rPr>
          <w:rFonts w:eastAsia="Times New Roman"/>
          <w:lang w:val="vi-VN"/>
        </w:rPr>
        <w:t>Similar to steps 4, 5, 6 we open a terminal window and type the command "npm install", "npm start"</w:t>
      </w:r>
    </w:p>
    <w:p w14:paraId="07A55692" w14:textId="77777777" w:rsidR="00BB7D76" w:rsidRPr="000E2DEF" w:rsidRDefault="00BB7D76" w:rsidP="006D1604">
      <w:pPr>
        <w:spacing w:line="360" w:lineRule="auto"/>
        <w:ind w:firstLine="0"/>
        <w:jc w:val="both"/>
        <w:rPr>
          <w:rFonts w:eastAsia="Times New Roman"/>
        </w:rPr>
      </w:pPr>
      <w:r w:rsidRPr="000E2DEF">
        <w:rPr>
          <w:noProof/>
        </w:rPr>
        <w:drawing>
          <wp:inline distT="0" distB="0" distL="0" distR="0" wp14:anchorId="01A00C7D" wp14:editId="740BC0B1">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14:paraId="6CF6E565" w14:textId="1649E2A5" w:rsidR="00BB7D76" w:rsidRPr="00645E1D" w:rsidRDefault="00645E1D" w:rsidP="006D1604">
      <w:pPr>
        <w:pStyle w:val="Caption"/>
        <w:spacing w:line="360" w:lineRule="auto"/>
      </w:pPr>
      <w:bookmarkStart w:id="2316" w:name="_Toc61560193"/>
      <w:r>
        <w:t>Image</w:t>
      </w:r>
      <w:r w:rsidRPr="00645E1D">
        <w:t xml:space="preserve"> </w:t>
      </w:r>
      <w:r w:rsidR="00000000">
        <w:fldChar w:fldCharType="begin"/>
      </w:r>
      <w:r w:rsidR="00000000">
        <w:instrText xml:space="preserve"> STYLEREF 1 \s </w:instrText>
      </w:r>
      <w:r w:rsidR="00000000">
        <w:fldChar w:fldCharType="separate"/>
      </w:r>
      <w:r w:rsidR="007D012F">
        <w:rPr>
          <w:noProof/>
        </w:rPr>
        <w:t>5</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6</w:t>
      </w:r>
      <w:r w:rsidR="00000000">
        <w:rPr>
          <w:noProof/>
        </w:rPr>
        <w:fldChar w:fldCharType="end"/>
      </w:r>
      <w:r w:rsidRPr="00645E1D">
        <w:t xml:space="preserve">. </w:t>
      </w:r>
      <w:r w:rsidR="00BB7D76" w:rsidRPr="00645E1D">
        <w:t>The terminal is in the process of installing the missing package</w:t>
      </w:r>
      <w:bookmarkEnd w:id="2316"/>
    </w:p>
    <w:p w14:paraId="56CB4309" w14:textId="77777777" w:rsidR="00BB7D76" w:rsidRPr="000E2DEF" w:rsidRDefault="00BB7D76" w:rsidP="006D1604">
      <w:pPr>
        <w:spacing w:line="360" w:lineRule="auto"/>
        <w:ind w:firstLine="0"/>
        <w:jc w:val="both"/>
      </w:pPr>
      <w:r w:rsidRPr="000E2DEF">
        <w:rPr>
          <w:noProof/>
        </w:rPr>
        <w:lastRenderedPageBreak/>
        <w:drawing>
          <wp:inline distT="0" distB="0" distL="0" distR="0" wp14:anchorId="01EC49BB" wp14:editId="60D53A83">
            <wp:extent cx="5943600" cy="1151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51255"/>
                    </a:xfrm>
                    <a:prstGeom prst="rect">
                      <a:avLst/>
                    </a:prstGeom>
                  </pic:spPr>
                </pic:pic>
              </a:graphicData>
            </a:graphic>
          </wp:inline>
        </w:drawing>
      </w:r>
    </w:p>
    <w:p w14:paraId="4ED7871C" w14:textId="06EB2621" w:rsidR="00BB7D76" w:rsidRPr="00645E1D" w:rsidRDefault="00645E1D" w:rsidP="006D1604">
      <w:pPr>
        <w:pStyle w:val="Caption"/>
        <w:spacing w:line="360" w:lineRule="auto"/>
      </w:pPr>
      <w:bookmarkStart w:id="2317" w:name="_Toc61560194"/>
      <w:r>
        <w:t>Image</w:t>
      </w:r>
      <w:r w:rsidRPr="00645E1D">
        <w:t xml:space="preserve"> </w:t>
      </w:r>
      <w:r w:rsidR="00000000">
        <w:fldChar w:fldCharType="begin"/>
      </w:r>
      <w:r w:rsidR="00000000">
        <w:instrText xml:space="preserve"> STYLEREF 1 \s </w:instrText>
      </w:r>
      <w:r w:rsidR="00000000">
        <w:fldChar w:fldCharType="separate"/>
      </w:r>
      <w:r w:rsidR="007D012F">
        <w:rPr>
          <w:noProof/>
        </w:rPr>
        <w:t>5</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7</w:t>
      </w:r>
      <w:r w:rsidR="00000000">
        <w:rPr>
          <w:noProof/>
        </w:rPr>
        <w:fldChar w:fldCharType="end"/>
      </w:r>
      <w:r w:rsidRPr="00645E1D">
        <w:t xml:space="preserve">. </w:t>
      </w:r>
      <w:r w:rsidR="00BB7D76" w:rsidRPr="00645E1D">
        <w:t>Terminal window informs that the project has been run successfully</w:t>
      </w:r>
      <w:bookmarkEnd w:id="2317"/>
      <w:r w:rsidR="00BB7D76" w:rsidRPr="00645E1D">
        <w:t xml:space="preserve"> </w:t>
      </w:r>
    </w:p>
    <w:p w14:paraId="3D672B04" w14:textId="783D911B" w:rsidR="00BB7D76" w:rsidRPr="000E2DEF" w:rsidRDefault="00B03010" w:rsidP="006D1604">
      <w:pPr>
        <w:spacing w:line="360" w:lineRule="auto"/>
        <w:ind w:firstLine="0"/>
        <w:jc w:val="both"/>
        <w:rPr>
          <w:rFonts w:eastAsia="Times New Roman"/>
        </w:rPr>
      </w:pPr>
      <w:r>
        <w:rPr>
          <w:rFonts w:eastAsia="Times New Roman"/>
        </w:rPr>
        <w:t>Step 9</w:t>
      </w:r>
      <w:r w:rsidR="00BB7D76" w:rsidRPr="000E2DEF">
        <w:rPr>
          <w:rFonts w:eastAsia="Times New Roman"/>
        </w:rPr>
        <w:t>:</w:t>
      </w:r>
      <w:r w:rsidR="00BB7D76" w:rsidRPr="000E2DEF">
        <w:t xml:space="preserve"> </w:t>
      </w:r>
      <w:r w:rsidR="00BB7D76" w:rsidRPr="000E2DEF">
        <w:rPr>
          <w:rFonts w:eastAsia="Times New Roman"/>
        </w:rPr>
        <w:t>After completing the steps on the web browser will automatically run the web page. Or you can run it manually by opening a web browser and entering url: http: // localhost: 3000</w:t>
      </w:r>
    </w:p>
    <w:p w14:paraId="39EA1D3B" w14:textId="376856CB" w:rsidR="00BB7D76" w:rsidRPr="000E2DEF" w:rsidRDefault="00D80C12" w:rsidP="006D1604">
      <w:pPr>
        <w:keepNext/>
        <w:spacing w:line="360" w:lineRule="auto"/>
        <w:ind w:firstLine="0"/>
        <w:jc w:val="both"/>
      </w:pPr>
      <w:r>
        <w:rPr>
          <w:noProof/>
        </w:rPr>
        <w:drawing>
          <wp:inline distT="0" distB="0" distL="0" distR="0" wp14:anchorId="38D66A56" wp14:editId="6A6B92CE">
            <wp:extent cx="5760085" cy="274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49550"/>
                    </a:xfrm>
                    <a:prstGeom prst="rect">
                      <a:avLst/>
                    </a:prstGeom>
                  </pic:spPr>
                </pic:pic>
              </a:graphicData>
            </a:graphic>
          </wp:inline>
        </w:drawing>
      </w:r>
    </w:p>
    <w:p w14:paraId="65704609" w14:textId="12AADFE2" w:rsidR="00BB7D76" w:rsidRPr="00645E1D" w:rsidRDefault="00645E1D" w:rsidP="006D1604">
      <w:pPr>
        <w:pStyle w:val="Caption"/>
        <w:spacing w:line="360" w:lineRule="auto"/>
      </w:pPr>
      <w:bookmarkStart w:id="2318" w:name="_Toc61560195"/>
      <w:r>
        <w:t>Image</w:t>
      </w:r>
      <w:r w:rsidRPr="00645E1D">
        <w:t xml:space="preserve"> </w:t>
      </w:r>
      <w:r w:rsidR="00000000">
        <w:fldChar w:fldCharType="begin"/>
      </w:r>
      <w:r w:rsidR="00000000">
        <w:instrText xml:space="preserve"> STYLEREF 1 \s </w:instrText>
      </w:r>
      <w:r w:rsidR="00000000">
        <w:fldChar w:fldCharType="separate"/>
      </w:r>
      <w:r w:rsidR="007D012F">
        <w:rPr>
          <w:noProof/>
        </w:rPr>
        <w:t>5</w:t>
      </w:r>
      <w:r w:rsidR="00000000">
        <w:rPr>
          <w:noProof/>
        </w:rPr>
        <w:fldChar w:fldCharType="end"/>
      </w:r>
      <w:r w:rsidR="007D012F">
        <w:t>.</w:t>
      </w:r>
      <w:r w:rsidR="00000000">
        <w:fldChar w:fldCharType="begin"/>
      </w:r>
      <w:r w:rsidR="00000000">
        <w:instrText xml:space="preserve"> SEQ Image \* ARABIC \s 1 </w:instrText>
      </w:r>
      <w:r w:rsidR="00000000">
        <w:fldChar w:fldCharType="separate"/>
      </w:r>
      <w:r w:rsidR="007D012F">
        <w:rPr>
          <w:noProof/>
        </w:rPr>
        <w:t>8</w:t>
      </w:r>
      <w:r w:rsidR="00000000">
        <w:rPr>
          <w:noProof/>
        </w:rPr>
        <w:fldChar w:fldCharType="end"/>
      </w:r>
      <w:r w:rsidRPr="00645E1D">
        <w:t xml:space="preserve">. </w:t>
      </w:r>
      <w:r w:rsidR="00BB7D76" w:rsidRPr="00645E1D">
        <w:t>The results run successfully</w:t>
      </w:r>
      <w:bookmarkEnd w:id="2318"/>
    </w:p>
    <w:p w14:paraId="1F3BACCD" w14:textId="77777777" w:rsidR="00BB7D76" w:rsidRPr="000E2DEF" w:rsidRDefault="00BB7D76" w:rsidP="006D1604">
      <w:pPr>
        <w:spacing w:line="360" w:lineRule="auto"/>
        <w:ind w:firstLine="0"/>
        <w:jc w:val="both"/>
        <w:rPr>
          <w:color w:val="1155CC"/>
          <w:u w:val="single"/>
        </w:rPr>
      </w:pPr>
      <w:r w:rsidRPr="000E2DEF">
        <w:rPr>
          <w:rFonts w:eastAsia="Times New Roman"/>
        </w:rPr>
        <w:t xml:space="preserve">The home page interface will launch first: </w:t>
      </w:r>
      <w:hyperlink r:id="rId91" w:history="1">
        <w:r w:rsidRPr="000E2DEF">
          <w:rPr>
            <w:rStyle w:val="Hyperlink"/>
          </w:rPr>
          <w:t>http://localhost:3000</w:t>
        </w:r>
      </w:hyperlink>
    </w:p>
    <w:p w14:paraId="4F60ECAB" w14:textId="0508FCB3" w:rsidR="00BB7D76" w:rsidRPr="000E2DEF" w:rsidRDefault="00E27F0A" w:rsidP="00555F1D">
      <w:pPr>
        <w:pStyle w:val="Heading2"/>
        <w:numPr>
          <w:ilvl w:val="1"/>
          <w:numId w:val="76"/>
        </w:numPr>
        <w:spacing w:line="360" w:lineRule="auto"/>
        <w:jc w:val="both"/>
        <w:rPr>
          <w:rFonts w:cs="Times New Roman"/>
        </w:rPr>
      </w:pPr>
      <w:bookmarkStart w:id="2319" w:name="_Toc77031606"/>
      <w:bookmarkStart w:id="2320" w:name="_Toc77031881"/>
      <w:bookmarkStart w:id="2321" w:name="_Toc77032237"/>
      <w:bookmarkStart w:id="2322" w:name="_Toc77032475"/>
      <w:bookmarkStart w:id="2323" w:name="_Toc77032706"/>
      <w:bookmarkStart w:id="2324" w:name="_Toc77033064"/>
      <w:bookmarkStart w:id="2325" w:name="_Toc77033290"/>
      <w:bookmarkStart w:id="2326" w:name="_Toc77033515"/>
      <w:bookmarkStart w:id="2327" w:name="_Toc77033589"/>
      <w:bookmarkStart w:id="2328" w:name="_Toc77034022"/>
      <w:bookmarkStart w:id="2329" w:name="_Toc77034249"/>
      <w:bookmarkStart w:id="2330" w:name="_Toc77034476"/>
      <w:bookmarkStart w:id="2331" w:name="_Toc77114833"/>
      <w:bookmarkStart w:id="2332" w:name="_Toc77116016"/>
      <w:bookmarkStart w:id="2333" w:name="_Toc77116236"/>
      <w:bookmarkStart w:id="2334" w:name="_Toc77506652"/>
      <w:bookmarkStart w:id="2335" w:name="_Toc161234177"/>
      <w:r>
        <w:rPr>
          <w:rFonts w:eastAsia="Calibri" w:cs="Times New Roman"/>
        </w:rPr>
        <w:t>SOFTWARE TESTING</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4643ECD" w14:textId="77777777" w:rsidR="00BB7D76" w:rsidRPr="000E2DEF" w:rsidRDefault="00BB7D76" w:rsidP="006D1604">
      <w:pPr>
        <w:spacing w:line="360" w:lineRule="auto"/>
        <w:ind w:firstLine="0"/>
        <w:jc w:val="both"/>
      </w:pPr>
      <w:bookmarkStart w:id="2336" w:name="_Toc44510294"/>
      <w:bookmarkStart w:id="2337" w:name="_Toc44509474"/>
      <w:bookmarkStart w:id="2338" w:name="_Toc44509200"/>
      <w:bookmarkStart w:id="2339" w:name="_Toc44489548"/>
      <w:r w:rsidRPr="000E2DEF">
        <w:t>After completing the testing, the group would like to present some typical test cases.</w:t>
      </w:r>
    </w:p>
    <w:p w14:paraId="24CA20C8" w14:textId="02BF00C8" w:rsidR="00BB7D76" w:rsidRDefault="00BB7D76" w:rsidP="00555F1D">
      <w:pPr>
        <w:pStyle w:val="Heading3"/>
        <w:numPr>
          <w:ilvl w:val="2"/>
          <w:numId w:val="76"/>
        </w:numPr>
        <w:spacing w:line="360" w:lineRule="auto"/>
        <w:jc w:val="both"/>
      </w:pPr>
      <w:bookmarkStart w:id="2340" w:name="_Toc61874973"/>
      <w:bookmarkStart w:id="2341" w:name="_Toc77031607"/>
      <w:bookmarkStart w:id="2342" w:name="_Toc77031882"/>
      <w:bookmarkStart w:id="2343" w:name="_Toc77032238"/>
      <w:bookmarkStart w:id="2344" w:name="_Toc77032476"/>
      <w:bookmarkStart w:id="2345" w:name="_Toc77032707"/>
      <w:bookmarkStart w:id="2346" w:name="_Toc77033065"/>
      <w:bookmarkStart w:id="2347" w:name="_Toc77033291"/>
      <w:bookmarkStart w:id="2348" w:name="_Toc77033516"/>
      <w:bookmarkStart w:id="2349" w:name="_Toc77034023"/>
      <w:bookmarkStart w:id="2350" w:name="_Toc77034250"/>
      <w:bookmarkStart w:id="2351" w:name="_Toc77034477"/>
      <w:bookmarkStart w:id="2352" w:name="_Toc77114834"/>
      <w:bookmarkStart w:id="2353" w:name="_Toc77116017"/>
      <w:bookmarkStart w:id="2354" w:name="_Toc77116237"/>
      <w:bookmarkStart w:id="2355" w:name="_Toc161234178"/>
      <w:bookmarkEnd w:id="2336"/>
      <w:bookmarkEnd w:id="2337"/>
      <w:bookmarkEnd w:id="2338"/>
      <w:bookmarkEnd w:id="2339"/>
      <w:r w:rsidRPr="000E2DEF">
        <w:t>Registration func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748DA8AF" w14:textId="20580B36" w:rsidR="00E70E3E" w:rsidRPr="00645E1D" w:rsidRDefault="00826954" w:rsidP="00826954">
      <w:pPr>
        <w:pStyle w:val="Caption"/>
      </w:pPr>
      <w:bookmarkStart w:id="2356" w:name="_Toc61560026"/>
      <w:bookmarkStart w:id="2357" w:name="_Toc77035740"/>
      <w:r>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xml:space="preserve">. </w:t>
      </w:r>
      <w:r w:rsidR="00645E1D" w:rsidRPr="00645E1D">
        <w:t>Software testing registry functions</w:t>
      </w:r>
      <w:bookmarkEnd w:id="2356"/>
      <w:bookmarkEnd w:id="2357"/>
    </w:p>
    <w:tbl>
      <w:tblPr>
        <w:tblStyle w:val="TableGrid"/>
        <w:tblW w:w="9360" w:type="dxa"/>
        <w:tblInd w:w="-95" w:type="dxa"/>
        <w:tblLayout w:type="fixed"/>
        <w:tblLook w:val="04A0" w:firstRow="1" w:lastRow="0" w:firstColumn="1" w:lastColumn="0" w:noHBand="0" w:noVBand="1"/>
      </w:tblPr>
      <w:tblGrid>
        <w:gridCol w:w="1561"/>
        <w:gridCol w:w="1985"/>
        <w:gridCol w:w="2269"/>
        <w:gridCol w:w="2553"/>
        <w:gridCol w:w="992"/>
      </w:tblGrid>
      <w:tr w:rsidR="00BB7D76" w:rsidRPr="000E2DEF" w14:paraId="33A1D9EB" w14:textId="77777777" w:rsidTr="00924371">
        <w:trPr>
          <w:trHeight w:val="521"/>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581E" w14:textId="77777777" w:rsidR="00BB7D76" w:rsidRPr="000E2DEF" w:rsidRDefault="00BB7D76" w:rsidP="00692956">
            <w:pPr>
              <w:spacing w:line="360" w:lineRule="auto"/>
              <w:ind w:firstLine="0"/>
              <w:jc w:val="center"/>
              <w:rPr>
                <w:rFonts w:eastAsia="Times New Roman"/>
                <w:b/>
                <w:color w:val="000000" w:themeColor="text1"/>
              </w:rPr>
            </w:pPr>
            <w:r w:rsidRPr="000E2DEF">
              <w:rPr>
                <w:rFonts w:eastAsia="Times New Roman"/>
                <w:b/>
                <w:bCs/>
              </w:rPr>
              <w:t>I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7155" w14:textId="77777777" w:rsidR="00BB7D76" w:rsidRPr="000E2DEF" w:rsidRDefault="00BB7D76" w:rsidP="00692956">
            <w:pPr>
              <w:spacing w:line="360" w:lineRule="auto"/>
              <w:ind w:firstLine="0"/>
              <w:jc w:val="center"/>
              <w:rPr>
                <w:rFonts w:eastAsia="Times New Roman"/>
                <w:b/>
              </w:rPr>
            </w:pPr>
            <w:r w:rsidRPr="000E2DEF">
              <w:rPr>
                <w:rFonts w:eastAsia="Times New Roman"/>
                <w:b/>
                <w:bCs/>
              </w:rPr>
              <w:t>Test Case Descriptio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9C3A" w14:textId="77777777" w:rsidR="00BB7D76" w:rsidRPr="000E2DEF" w:rsidRDefault="00BB7D76" w:rsidP="00692956">
            <w:pPr>
              <w:spacing w:line="360" w:lineRule="auto"/>
              <w:ind w:firstLine="0"/>
              <w:jc w:val="center"/>
              <w:rPr>
                <w:rFonts w:eastAsia="Times New Roman"/>
                <w:b/>
              </w:rPr>
            </w:pPr>
            <w:r w:rsidRPr="000E2DEF">
              <w:rPr>
                <w:rFonts w:eastAsia="Times New Roman"/>
                <w:b/>
                <w:bCs/>
              </w:rPr>
              <w:t>Test steps</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2873" w14:textId="77777777" w:rsidR="00BB7D76" w:rsidRPr="000E2DEF" w:rsidRDefault="00BB7D76" w:rsidP="00692956">
            <w:pPr>
              <w:spacing w:line="360" w:lineRule="auto"/>
              <w:ind w:firstLine="0"/>
              <w:jc w:val="center"/>
              <w:rPr>
                <w:rFonts w:eastAsia="Times New Roman"/>
                <w:b/>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9346" w14:textId="77777777" w:rsidR="00BB7D76" w:rsidRPr="000E2DEF" w:rsidRDefault="00BB7D76" w:rsidP="00692956">
            <w:pPr>
              <w:spacing w:line="360" w:lineRule="auto"/>
              <w:ind w:firstLine="0"/>
              <w:jc w:val="center"/>
              <w:rPr>
                <w:rFonts w:eastAsia="Times New Roman"/>
                <w:b/>
              </w:rPr>
            </w:pPr>
            <w:r w:rsidRPr="000E2DEF">
              <w:rPr>
                <w:rFonts w:eastAsia="Times New Roman"/>
                <w:b/>
                <w:bCs/>
              </w:rPr>
              <w:t>Result</w:t>
            </w:r>
          </w:p>
        </w:tc>
      </w:tr>
      <w:tr w:rsidR="00BB7D76" w:rsidRPr="000E2DEF" w14:paraId="610454B0" w14:textId="77777777" w:rsidTr="001E152B">
        <w:trPr>
          <w:trHeight w:val="2132"/>
        </w:trPr>
        <w:tc>
          <w:tcPr>
            <w:tcW w:w="1561" w:type="dxa"/>
            <w:tcBorders>
              <w:top w:val="single" w:sz="4" w:space="0" w:color="auto"/>
              <w:left w:val="single" w:sz="4" w:space="0" w:color="auto"/>
              <w:bottom w:val="single" w:sz="4" w:space="0" w:color="auto"/>
              <w:right w:val="single" w:sz="4" w:space="0" w:color="auto"/>
            </w:tcBorders>
            <w:hideMark/>
          </w:tcPr>
          <w:p w14:paraId="6331DF04" w14:textId="77777777" w:rsidR="00BB7D76" w:rsidRPr="000E2DEF" w:rsidRDefault="00BB7D76" w:rsidP="00692956">
            <w:pPr>
              <w:spacing w:line="360" w:lineRule="auto"/>
              <w:ind w:firstLine="0"/>
              <w:rPr>
                <w:rFonts w:eastAsia="Times New Roman"/>
              </w:rPr>
            </w:pPr>
            <w:r w:rsidRPr="000E2DEF">
              <w:rPr>
                <w:rFonts w:eastAsia="Times New Roman"/>
              </w:rPr>
              <w:lastRenderedPageBreak/>
              <w:t>Registration function</w:t>
            </w:r>
          </w:p>
        </w:tc>
        <w:tc>
          <w:tcPr>
            <w:tcW w:w="1985" w:type="dxa"/>
            <w:tcBorders>
              <w:top w:val="single" w:sz="4" w:space="0" w:color="auto"/>
              <w:left w:val="single" w:sz="4" w:space="0" w:color="auto"/>
              <w:bottom w:val="single" w:sz="4" w:space="0" w:color="auto"/>
              <w:right w:val="single" w:sz="4" w:space="0" w:color="auto"/>
            </w:tcBorders>
            <w:hideMark/>
          </w:tcPr>
          <w:p w14:paraId="0B4583B5" w14:textId="77777777" w:rsidR="00BB7D76" w:rsidRPr="000E2DEF" w:rsidRDefault="00BB7D76" w:rsidP="00692956">
            <w:pPr>
              <w:spacing w:line="360" w:lineRule="auto"/>
              <w:ind w:firstLine="0"/>
              <w:rPr>
                <w:rFonts w:eastAsia="Times New Roman"/>
              </w:rPr>
            </w:pPr>
            <w:r w:rsidRPr="000E2DEF">
              <w:rPr>
                <w:rFonts w:eastAsia="Times New Roman"/>
              </w:rPr>
              <w:t>Sign up for an account</w:t>
            </w:r>
          </w:p>
        </w:tc>
        <w:tc>
          <w:tcPr>
            <w:tcW w:w="2269" w:type="dxa"/>
            <w:tcBorders>
              <w:top w:val="single" w:sz="4" w:space="0" w:color="auto"/>
              <w:left w:val="single" w:sz="4" w:space="0" w:color="auto"/>
              <w:bottom w:val="single" w:sz="4" w:space="0" w:color="auto"/>
              <w:right w:val="single" w:sz="4" w:space="0" w:color="auto"/>
            </w:tcBorders>
            <w:hideMark/>
          </w:tcPr>
          <w:p w14:paraId="04DA75C6" w14:textId="79A8EEDF" w:rsidR="00BB7D76" w:rsidRPr="000E2DEF" w:rsidRDefault="00BB7D76" w:rsidP="00692956">
            <w:pPr>
              <w:spacing w:line="360" w:lineRule="auto"/>
              <w:ind w:firstLine="0"/>
              <w:rPr>
                <w:rFonts w:eastAsia="Times New Roman"/>
              </w:rPr>
            </w:pPr>
            <w:r w:rsidRPr="000E2DEF">
              <w:rPr>
                <w:rFonts w:eastAsia="Times New Roman"/>
              </w:rPr>
              <w:t>1. Enter the</w:t>
            </w:r>
            <w:r w:rsidR="00692956">
              <w:rPr>
                <w:rFonts w:eastAsia="Times New Roman"/>
              </w:rPr>
              <w:t xml:space="preserve"> </w:t>
            </w:r>
            <w:r w:rsidRPr="000E2DEF">
              <w:rPr>
                <w:rFonts w:eastAsia="Times New Roman"/>
              </w:rPr>
              <w:t>required</w:t>
            </w:r>
            <w:r w:rsidRPr="000E2DEF">
              <w:rPr>
                <w:rFonts w:eastAsia="Times New Roman"/>
                <w:lang w:val="vi-VN"/>
              </w:rPr>
              <w:t xml:space="preserve"> </w:t>
            </w:r>
            <w:r w:rsidR="00692956">
              <w:rPr>
                <w:rFonts w:eastAsia="Times New Roman"/>
              </w:rPr>
              <w:t>i</w:t>
            </w:r>
            <w:r w:rsidRPr="000E2DEF">
              <w:rPr>
                <w:rFonts w:eastAsia="Times New Roman"/>
              </w:rPr>
              <w:t>nformation on the screen: “Email”, "Mật khẩu”, “Nhập lại mật khẩu”, "Họ và tên", "Số điện thoại", "Thành phố", "Quận-huyện", "Phường-xã", "Ngày sinh", và "Giới tính"</w:t>
            </w:r>
          </w:p>
          <w:p w14:paraId="4BE4D730" w14:textId="77777777" w:rsidR="00BB7D76" w:rsidRPr="000E2DEF" w:rsidRDefault="00BB7D76" w:rsidP="00692956">
            <w:pPr>
              <w:spacing w:line="360" w:lineRule="auto"/>
              <w:ind w:firstLine="0"/>
              <w:rPr>
                <w:rFonts w:eastAsia="Times New Roman"/>
              </w:rPr>
            </w:pPr>
            <w:r w:rsidRPr="000E2DEF">
              <w:rPr>
                <w:rFonts w:eastAsia="Times New Roman"/>
              </w:rPr>
              <w:t>2. Press the button “Đăng ký”</w:t>
            </w:r>
          </w:p>
        </w:tc>
        <w:tc>
          <w:tcPr>
            <w:tcW w:w="2553" w:type="dxa"/>
            <w:tcBorders>
              <w:top w:val="single" w:sz="4" w:space="0" w:color="auto"/>
              <w:left w:val="single" w:sz="4" w:space="0" w:color="auto"/>
              <w:bottom w:val="single" w:sz="4" w:space="0" w:color="auto"/>
              <w:right w:val="single" w:sz="4" w:space="0" w:color="auto"/>
            </w:tcBorders>
            <w:hideMark/>
          </w:tcPr>
          <w:p w14:paraId="2520375D" w14:textId="77777777" w:rsidR="00BB7D76" w:rsidRPr="000E2DEF" w:rsidRDefault="00BB7D76" w:rsidP="00692956">
            <w:pPr>
              <w:spacing w:line="360" w:lineRule="auto"/>
              <w:ind w:firstLine="0"/>
              <w:rPr>
                <w:rFonts w:eastAsia="Times New Roman"/>
              </w:rPr>
            </w:pPr>
            <w:r w:rsidRPr="000E2DEF">
              <w:rPr>
                <w:rFonts w:eastAsia="Times New Roman"/>
              </w:rPr>
              <w:t>Successful registration will move to the login screen</w:t>
            </w:r>
          </w:p>
        </w:tc>
        <w:tc>
          <w:tcPr>
            <w:tcW w:w="992" w:type="dxa"/>
            <w:tcBorders>
              <w:top w:val="single" w:sz="4" w:space="0" w:color="auto"/>
              <w:left w:val="single" w:sz="4" w:space="0" w:color="auto"/>
              <w:bottom w:val="single" w:sz="4" w:space="0" w:color="auto"/>
              <w:right w:val="single" w:sz="4" w:space="0" w:color="auto"/>
            </w:tcBorders>
            <w:hideMark/>
          </w:tcPr>
          <w:p w14:paraId="5FF8A5FA" w14:textId="77777777" w:rsidR="00BB7D76" w:rsidRPr="000E2DEF" w:rsidRDefault="00BB7D76" w:rsidP="00692956">
            <w:pPr>
              <w:spacing w:line="360" w:lineRule="auto"/>
              <w:ind w:firstLine="0"/>
              <w:rPr>
                <w:rFonts w:eastAsia="Times New Roman"/>
              </w:rPr>
            </w:pPr>
            <w:r w:rsidRPr="000E2DEF">
              <w:rPr>
                <w:rFonts w:eastAsia="Times New Roman"/>
              </w:rPr>
              <w:t>Pass</w:t>
            </w:r>
          </w:p>
        </w:tc>
      </w:tr>
      <w:tr w:rsidR="00BB7D76" w:rsidRPr="000E2DEF" w14:paraId="0546B930" w14:textId="77777777" w:rsidTr="001E152B">
        <w:tc>
          <w:tcPr>
            <w:tcW w:w="1561" w:type="dxa"/>
            <w:tcBorders>
              <w:top w:val="single" w:sz="4" w:space="0" w:color="auto"/>
              <w:left w:val="single" w:sz="4" w:space="0" w:color="auto"/>
              <w:bottom w:val="single" w:sz="4" w:space="0" w:color="auto"/>
              <w:right w:val="single" w:sz="4" w:space="0" w:color="auto"/>
            </w:tcBorders>
            <w:hideMark/>
          </w:tcPr>
          <w:p w14:paraId="7E31E137" w14:textId="77777777" w:rsidR="00BB7D76" w:rsidRPr="000E2DEF" w:rsidRDefault="00BB7D76" w:rsidP="00692956">
            <w:pPr>
              <w:spacing w:line="360" w:lineRule="auto"/>
              <w:ind w:firstLine="0"/>
              <w:rPr>
                <w:rFonts w:eastAsia="Times New Roman"/>
              </w:rPr>
            </w:pPr>
            <w:r w:rsidRPr="000E2DEF">
              <w:rPr>
                <w:rFonts w:eastAsia="Times New Roman"/>
              </w:rPr>
              <w:t>SignUp_002</w:t>
            </w:r>
          </w:p>
        </w:tc>
        <w:tc>
          <w:tcPr>
            <w:tcW w:w="1985" w:type="dxa"/>
            <w:tcBorders>
              <w:top w:val="single" w:sz="4" w:space="0" w:color="auto"/>
              <w:left w:val="single" w:sz="4" w:space="0" w:color="auto"/>
              <w:bottom w:val="single" w:sz="4" w:space="0" w:color="auto"/>
              <w:right w:val="single" w:sz="4" w:space="0" w:color="auto"/>
            </w:tcBorders>
            <w:hideMark/>
          </w:tcPr>
          <w:p w14:paraId="5A99EFCB" w14:textId="77777777" w:rsidR="00BB7D76" w:rsidRPr="000E2DEF" w:rsidRDefault="00BB7D76" w:rsidP="00692956">
            <w:pPr>
              <w:spacing w:line="360" w:lineRule="auto"/>
              <w:ind w:firstLine="0"/>
              <w:rPr>
                <w:rFonts w:eastAsia="Times New Roman"/>
              </w:rPr>
            </w:pPr>
            <w:r w:rsidRPr="000E2DEF">
              <w:rPr>
                <w:rFonts w:eastAsia="Times New Roman"/>
              </w:rPr>
              <w:t>Check to leave any information blank</w:t>
            </w:r>
          </w:p>
        </w:tc>
        <w:tc>
          <w:tcPr>
            <w:tcW w:w="2269" w:type="dxa"/>
            <w:tcBorders>
              <w:top w:val="single" w:sz="4" w:space="0" w:color="auto"/>
              <w:left w:val="single" w:sz="4" w:space="0" w:color="auto"/>
              <w:bottom w:val="single" w:sz="4" w:space="0" w:color="auto"/>
              <w:right w:val="single" w:sz="4" w:space="0" w:color="auto"/>
            </w:tcBorders>
            <w:hideMark/>
          </w:tcPr>
          <w:p w14:paraId="5E911F7A" w14:textId="120855E6" w:rsidR="00BB7D76" w:rsidRPr="000E2DEF" w:rsidRDefault="00BB7D76" w:rsidP="009E2E8E">
            <w:pPr>
              <w:spacing w:line="360" w:lineRule="auto"/>
              <w:ind w:firstLine="0"/>
              <w:rPr>
                <w:rFonts w:eastAsia="Times New Roman"/>
              </w:rPr>
            </w:pPr>
            <w:r w:rsidRPr="000E2DEF">
              <w:rPr>
                <w:rFonts w:eastAsia="Times New Roman"/>
              </w:rPr>
              <w:t xml:space="preserve">1. Check to leave any information blank </w:t>
            </w:r>
            <w:r w:rsidR="009E2E8E">
              <w:rPr>
                <w:rFonts w:eastAsia="Times New Roman"/>
              </w:rPr>
              <w:t>and</w:t>
            </w:r>
            <w:r w:rsidRPr="000E2DEF">
              <w:rPr>
                <w:rFonts w:eastAsia="Times New Roman"/>
              </w:rPr>
              <w:t xml:space="preserve"> </w:t>
            </w:r>
            <w:r w:rsidRPr="000E2DEF">
              <w:rPr>
                <w:rFonts w:eastAsia="Times New Roman"/>
                <w:lang w:val="vi-VN"/>
              </w:rPr>
              <w:t>press the button</w:t>
            </w:r>
            <w:r w:rsidRPr="000E2DEF">
              <w:rPr>
                <w:rFonts w:eastAsia="Times New Roman"/>
              </w:rPr>
              <w:t xml:space="preserve"> “Đăng ký”</w:t>
            </w:r>
          </w:p>
        </w:tc>
        <w:tc>
          <w:tcPr>
            <w:tcW w:w="2553" w:type="dxa"/>
            <w:tcBorders>
              <w:top w:val="single" w:sz="4" w:space="0" w:color="auto"/>
              <w:left w:val="single" w:sz="4" w:space="0" w:color="auto"/>
              <w:bottom w:val="single" w:sz="4" w:space="0" w:color="auto"/>
              <w:right w:val="single" w:sz="4" w:space="0" w:color="auto"/>
            </w:tcBorders>
            <w:hideMark/>
          </w:tcPr>
          <w:p w14:paraId="00717845" w14:textId="77777777" w:rsidR="00BB7D76" w:rsidRPr="000E2DEF" w:rsidRDefault="00BB7D76" w:rsidP="00692956">
            <w:pPr>
              <w:spacing w:line="360" w:lineRule="auto"/>
              <w:ind w:firstLine="0"/>
              <w:rPr>
                <w:rFonts w:eastAsia="Times New Roman"/>
              </w:rPr>
            </w:pPr>
            <w:r w:rsidRPr="000E2DEF">
              <w:rPr>
                <w:rFonts w:eastAsia="Times New Roman"/>
              </w:rPr>
              <w:t>Please re-enter the complete information for each field</w:t>
            </w:r>
          </w:p>
        </w:tc>
        <w:tc>
          <w:tcPr>
            <w:tcW w:w="992" w:type="dxa"/>
            <w:tcBorders>
              <w:top w:val="single" w:sz="4" w:space="0" w:color="auto"/>
              <w:left w:val="single" w:sz="4" w:space="0" w:color="auto"/>
              <w:bottom w:val="single" w:sz="4" w:space="0" w:color="auto"/>
              <w:right w:val="single" w:sz="4" w:space="0" w:color="auto"/>
            </w:tcBorders>
            <w:hideMark/>
          </w:tcPr>
          <w:p w14:paraId="1C1FA697"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58981EBC" w14:textId="77777777" w:rsidTr="001E152B">
        <w:tc>
          <w:tcPr>
            <w:tcW w:w="1561" w:type="dxa"/>
            <w:tcBorders>
              <w:top w:val="single" w:sz="4" w:space="0" w:color="auto"/>
              <w:left w:val="single" w:sz="4" w:space="0" w:color="auto"/>
              <w:bottom w:val="single" w:sz="4" w:space="0" w:color="auto"/>
              <w:right w:val="single" w:sz="4" w:space="0" w:color="auto"/>
            </w:tcBorders>
            <w:hideMark/>
          </w:tcPr>
          <w:p w14:paraId="053B2C9D" w14:textId="77777777" w:rsidR="00BB7D76" w:rsidRPr="000E2DEF" w:rsidRDefault="00BB7D76" w:rsidP="00692956">
            <w:pPr>
              <w:spacing w:line="360" w:lineRule="auto"/>
              <w:ind w:firstLine="0"/>
              <w:rPr>
                <w:rFonts w:eastAsia="Times New Roman"/>
              </w:rPr>
            </w:pPr>
            <w:r w:rsidRPr="000E2DEF">
              <w:rPr>
                <w:rFonts w:eastAsia="Times New Roman"/>
              </w:rPr>
              <w:t>SignUp_003</w:t>
            </w:r>
          </w:p>
        </w:tc>
        <w:tc>
          <w:tcPr>
            <w:tcW w:w="1985" w:type="dxa"/>
            <w:tcBorders>
              <w:top w:val="single" w:sz="4" w:space="0" w:color="auto"/>
              <w:left w:val="single" w:sz="4" w:space="0" w:color="auto"/>
              <w:bottom w:val="single" w:sz="4" w:space="0" w:color="auto"/>
              <w:right w:val="single" w:sz="4" w:space="0" w:color="auto"/>
            </w:tcBorders>
            <w:hideMark/>
          </w:tcPr>
          <w:p w14:paraId="4A2B276A" w14:textId="77777777" w:rsidR="00BB7D76" w:rsidRPr="000E2DEF" w:rsidRDefault="00BB7D76" w:rsidP="00692956">
            <w:pPr>
              <w:spacing w:line="360" w:lineRule="auto"/>
              <w:ind w:firstLine="0"/>
              <w:rPr>
                <w:rFonts w:eastAsia="Times New Roman"/>
              </w:rPr>
            </w:pPr>
            <w:r w:rsidRPr="000E2DEF">
              <w:rPr>
                <w:rFonts w:eastAsia="Times New Roman"/>
              </w:rPr>
              <w:t>Check that email already exists in the system</w:t>
            </w:r>
          </w:p>
        </w:tc>
        <w:tc>
          <w:tcPr>
            <w:tcW w:w="2269" w:type="dxa"/>
            <w:tcBorders>
              <w:top w:val="single" w:sz="4" w:space="0" w:color="auto"/>
              <w:left w:val="single" w:sz="4" w:space="0" w:color="auto"/>
              <w:bottom w:val="single" w:sz="4" w:space="0" w:color="auto"/>
              <w:right w:val="single" w:sz="4" w:space="0" w:color="auto"/>
            </w:tcBorders>
            <w:hideMark/>
          </w:tcPr>
          <w:p w14:paraId="7493DB51" w14:textId="77777777" w:rsidR="00BB7D76" w:rsidRPr="000E2DEF" w:rsidRDefault="00BB7D76" w:rsidP="00692956">
            <w:pPr>
              <w:spacing w:line="360" w:lineRule="auto"/>
              <w:ind w:firstLine="0"/>
              <w:rPr>
                <w:rFonts w:eastAsia="Times New Roman"/>
              </w:rPr>
            </w:pPr>
            <w:r w:rsidRPr="000E2DEF">
              <w:rPr>
                <w:rFonts w:eastAsia="Times New Roman"/>
              </w:rPr>
              <w:t>1. Enter the required information above and enter an email that already exists in the system</w:t>
            </w:r>
          </w:p>
          <w:p w14:paraId="6751B7CC" w14:textId="77777777" w:rsidR="00BB7D76" w:rsidRPr="000E2DEF" w:rsidRDefault="00BB7D76" w:rsidP="00692956">
            <w:pPr>
              <w:spacing w:line="360" w:lineRule="auto"/>
              <w:ind w:firstLine="0"/>
              <w:rPr>
                <w:rFonts w:eastAsia="Times New Roman"/>
              </w:rPr>
            </w:pPr>
            <w:r w:rsidRPr="000E2DEF">
              <w:rPr>
                <w:rFonts w:eastAsia="Times New Roman"/>
              </w:rPr>
              <w:t xml:space="preserve">2. </w:t>
            </w:r>
            <w:r w:rsidRPr="000E2DEF">
              <w:rPr>
                <w:rFonts w:eastAsia="Times New Roman"/>
                <w:lang w:val="vi-VN"/>
              </w:rPr>
              <w:t>Press the button</w:t>
            </w:r>
            <w:r w:rsidRPr="000E2DEF">
              <w:rPr>
                <w:rFonts w:eastAsia="Times New Roman"/>
              </w:rPr>
              <w:t xml:space="preserve"> “Đăng ký”</w:t>
            </w:r>
          </w:p>
        </w:tc>
        <w:tc>
          <w:tcPr>
            <w:tcW w:w="2553" w:type="dxa"/>
            <w:tcBorders>
              <w:top w:val="single" w:sz="4" w:space="0" w:color="auto"/>
              <w:left w:val="single" w:sz="4" w:space="0" w:color="auto"/>
              <w:bottom w:val="single" w:sz="4" w:space="0" w:color="auto"/>
              <w:right w:val="single" w:sz="4" w:space="0" w:color="auto"/>
            </w:tcBorders>
            <w:hideMark/>
          </w:tcPr>
          <w:p w14:paraId="4504F33D" w14:textId="77777777" w:rsidR="00BB7D76" w:rsidRPr="000E2DEF" w:rsidRDefault="00BB7D76" w:rsidP="00692956">
            <w:pPr>
              <w:spacing w:line="360" w:lineRule="auto"/>
              <w:ind w:firstLine="0"/>
              <w:rPr>
                <w:rFonts w:eastAsia="Times New Roman"/>
              </w:rPr>
            </w:pPr>
            <w:r w:rsidRPr="000E2DEF">
              <w:rPr>
                <w:rFonts w:eastAsia="Times New Roman"/>
              </w:rPr>
              <w:t>The system does not allow to create an account because the email already exists and the message requires re-entering</w:t>
            </w:r>
          </w:p>
        </w:tc>
        <w:tc>
          <w:tcPr>
            <w:tcW w:w="992" w:type="dxa"/>
            <w:tcBorders>
              <w:top w:val="single" w:sz="4" w:space="0" w:color="auto"/>
              <w:left w:val="single" w:sz="4" w:space="0" w:color="auto"/>
              <w:bottom w:val="single" w:sz="4" w:space="0" w:color="auto"/>
              <w:right w:val="single" w:sz="4" w:space="0" w:color="auto"/>
            </w:tcBorders>
            <w:hideMark/>
          </w:tcPr>
          <w:p w14:paraId="69F434BD"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450BBDFA" w14:textId="77777777" w:rsidTr="001E152B">
        <w:tc>
          <w:tcPr>
            <w:tcW w:w="1561" w:type="dxa"/>
            <w:tcBorders>
              <w:top w:val="single" w:sz="4" w:space="0" w:color="auto"/>
              <w:left w:val="single" w:sz="4" w:space="0" w:color="auto"/>
              <w:bottom w:val="single" w:sz="4" w:space="0" w:color="auto"/>
              <w:right w:val="single" w:sz="4" w:space="0" w:color="auto"/>
            </w:tcBorders>
            <w:hideMark/>
          </w:tcPr>
          <w:p w14:paraId="5EDFF799" w14:textId="77777777" w:rsidR="00BB7D76" w:rsidRPr="000E2DEF" w:rsidRDefault="00BB7D76" w:rsidP="00692956">
            <w:pPr>
              <w:spacing w:line="360" w:lineRule="auto"/>
              <w:ind w:firstLine="0"/>
              <w:rPr>
                <w:rFonts w:eastAsia="Times New Roman"/>
              </w:rPr>
            </w:pPr>
            <w:r w:rsidRPr="000E2DEF">
              <w:rPr>
                <w:rFonts w:eastAsia="Times New Roman"/>
              </w:rPr>
              <w:t>SignUp_004</w:t>
            </w:r>
          </w:p>
        </w:tc>
        <w:tc>
          <w:tcPr>
            <w:tcW w:w="1985" w:type="dxa"/>
            <w:tcBorders>
              <w:top w:val="single" w:sz="4" w:space="0" w:color="auto"/>
              <w:left w:val="single" w:sz="4" w:space="0" w:color="auto"/>
              <w:bottom w:val="single" w:sz="4" w:space="0" w:color="auto"/>
              <w:right w:val="single" w:sz="4" w:space="0" w:color="auto"/>
            </w:tcBorders>
            <w:hideMark/>
          </w:tcPr>
          <w:p w14:paraId="512A9899" w14:textId="77777777" w:rsidR="00BB7D76" w:rsidRPr="000E2DEF" w:rsidRDefault="00BB7D76" w:rsidP="00692956">
            <w:pPr>
              <w:spacing w:line="360" w:lineRule="auto"/>
              <w:ind w:firstLine="0"/>
              <w:rPr>
                <w:rFonts w:eastAsia="Times New Roman"/>
              </w:rPr>
            </w:pPr>
            <w:r w:rsidRPr="000E2DEF">
              <w:rPr>
                <w:rFonts w:eastAsia="Times New Roman"/>
              </w:rPr>
              <w:t>Check if the Password and Confirm password are the same</w:t>
            </w:r>
          </w:p>
        </w:tc>
        <w:tc>
          <w:tcPr>
            <w:tcW w:w="2269" w:type="dxa"/>
            <w:tcBorders>
              <w:top w:val="single" w:sz="4" w:space="0" w:color="auto"/>
              <w:left w:val="single" w:sz="4" w:space="0" w:color="auto"/>
              <w:bottom w:val="single" w:sz="4" w:space="0" w:color="auto"/>
              <w:right w:val="single" w:sz="4" w:space="0" w:color="auto"/>
            </w:tcBorders>
            <w:hideMark/>
          </w:tcPr>
          <w:p w14:paraId="6A2D14A0" w14:textId="77777777" w:rsidR="00BB7D76" w:rsidRPr="000E2DEF" w:rsidRDefault="00BB7D76" w:rsidP="00692956">
            <w:pPr>
              <w:spacing w:line="360" w:lineRule="auto"/>
              <w:ind w:firstLine="0"/>
              <w:rPr>
                <w:rFonts w:eastAsia="Times New Roman"/>
              </w:rPr>
            </w:pPr>
            <w:r w:rsidRPr="000E2DEF">
              <w:rPr>
                <w:rFonts w:eastAsia="Times New Roman"/>
              </w:rPr>
              <w:t xml:space="preserve">1. Enter all the information, </w:t>
            </w:r>
            <w:r w:rsidRPr="000E2DEF">
              <w:rPr>
                <w:rFonts w:eastAsia="Times New Roman"/>
                <w:lang w:val="vi-VN"/>
              </w:rPr>
              <w:t>enter</w:t>
            </w:r>
            <w:r w:rsidRPr="000E2DEF">
              <w:rPr>
                <w:rFonts w:eastAsia="Times New Roman"/>
              </w:rPr>
              <w:t xml:space="preserve"> “Mật khẩu” and “Nhập lại mật khẩu” khác nhau</w:t>
            </w:r>
          </w:p>
          <w:p w14:paraId="5E7D1F4E" w14:textId="77777777" w:rsidR="00BB7D76" w:rsidRPr="000E2DEF" w:rsidRDefault="00BB7D76" w:rsidP="00692956">
            <w:pPr>
              <w:spacing w:line="360" w:lineRule="auto"/>
              <w:ind w:firstLine="0"/>
              <w:rPr>
                <w:rFonts w:eastAsia="Times New Roman"/>
              </w:rPr>
            </w:pPr>
            <w:r w:rsidRPr="000E2DEF">
              <w:rPr>
                <w:rFonts w:eastAsia="Times New Roman"/>
              </w:rPr>
              <w:lastRenderedPageBreak/>
              <w:t xml:space="preserve">2. </w:t>
            </w:r>
            <w:r w:rsidRPr="000E2DEF">
              <w:rPr>
                <w:rFonts w:eastAsia="Times New Roman"/>
                <w:lang w:val="vi-VN"/>
              </w:rPr>
              <w:t>Press the button</w:t>
            </w:r>
            <w:r w:rsidRPr="000E2DEF">
              <w:rPr>
                <w:rFonts w:eastAsia="Times New Roman"/>
              </w:rPr>
              <w:t xml:space="preserve"> “Đăng ký”</w:t>
            </w:r>
          </w:p>
          <w:p w14:paraId="0126E3BC" w14:textId="77777777" w:rsidR="00BB7D76" w:rsidRPr="000E2DEF" w:rsidRDefault="00BB7D76" w:rsidP="00692956">
            <w:pPr>
              <w:spacing w:line="360" w:lineRule="auto"/>
              <w:ind w:firstLine="0"/>
              <w:rPr>
                <w:rFonts w:eastAsia="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4BFB4218" w14:textId="77777777" w:rsidR="00BB7D76" w:rsidRPr="000E2DEF" w:rsidRDefault="00BB7D76" w:rsidP="00692956">
            <w:pPr>
              <w:spacing w:line="360" w:lineRule="auto"/>
              <w:ind w:firstLine="0"/>
              <w:rPr>
                <w:rFonts w:eastAsia="Times New Roman"/>
              </w:rPr>
            </w:pPr>
            <w:r w:rsidRPr="000E2DEF">
              <w:rPr>
                <w:rFonts w:eastAsia="Times New Roman"/>
              </w:rPr>
              <w:lastRenderedPageBreak/>
              <w:t xml:space="preserve">The system does not allow creating accounts because “Mật khẩu” </w:t>
            </w:r>
            <w:r w:rsidRPr="000E2DEF">
              <w:rPr>
                <w:rFonts w:eastAsia="Times New Roman"/>
                <w:lang w:val="vi-VN"/>
              </w:rPr>
              <w:t>and</w:t>
            </w:r>
            <w:r w:rsidRPr="000E2DEF">
              <w:rPr>
                <w:rFonts w:eastAsia="Times New Roman"/>
              </w:rPr>
              <w:t xml:space="preserve"> “Nhập lại mật khẩu” </w:t>
            </w:r>
            <w:r w:rsidRPr="000E2DEF">
              <w:rPr>
                <w:rFonts w:eastAsia="Times New Roman"/>
              </w:rPr>
              <w:lastRenderedPageBreak/>
              <w:t>are not the same and require re-entry</w:t>
            </w:r>
          </w:p>
        </w:tc>
        <w:tc>
          <w:tcPr>
            <w:tcW w:w="992" w:type="dxa"/>
            <w:tcBorders>
              <w:top w:val="single" w:sz="4" w:space="0" w:color="auto"/>
              <w:left w:val="single" w:sz="4" w:space="0" w:color="auto"/>
              <w:bottom w:val="single" w:sz="4" w:space="0" w:color="auto"/>
              <w:right w:val="single" w:sz="4" w:space="0" w:color="auto"/>
            </w:tcBorders>
            <w:hideMark/>
          </w:tcPr>
          <w:p w14:paraId="01235F4D" w14:textId="77777777" w:rsidR="00BB7D76" w:rsidRPr="000E2DEF" w:rsidRDefault="00BB7D76" w:rsidP="006D1604">
            <w:pPr>
              <w:spacing w:line="360" w:lineRule="auto"/>
              <w:ind w:firstLine="0"/>
              <w:jc w:val="both"/>
              <w:rPr>
                <w:rFonts w:eastAsia="Times New Roman"/>
              </w:rPr>
            </w:pPr>
            <w:r w:rsidRPr="000E2DEF">
              <w:rPr>
                <w:rFonts w:eastAsia="Times New Roman"/>
              </w:rPr>
              <w:lastRenderedPageBreak/>
              <w:t>Pass</w:t>
            </w:r>
          </w:p>
        </w:tc>
      </w:tr>
    </w:tbl>
    <w:p w14:paraId="5697178C" w14:textId="77777777" w:rsidR="00BB7D76" w:rsidRPr="000E2DEF" w:rsidRDefault="00BB7D76" w:rsidP="006D1604">
      <w:pPr>
        <w:spacing w:line="360" w:lineRule="auto"/>
        <w:ind w:firstLine="0"/>
        <w:jc w:val="both"/>
      </w:pPr>
    </w:p>
    <w:p w14:paraId="5D837D23" w14:textId="297C7B3E" w:rsidR="00E70E3E" w:rsidRPr="00E70E3E" w:rsidRDefault="00BB7D76" w:rsidP="00555F1D">
      <w:pPr>
        <w:pStyle w:val="Heading3"/>
        <w:numPr>
          <w:ilvl w:val="2"/>
          <w:numId w:val="76"/>
        </w:numPr>
        <w:spacing w:line="360" w:lineRule="auto"/>
        <w:jc w:val="both"/>
        <w:rPr>
          <w:lang w:val="vi-VN"/>
        </w:rPr>
      </w:pPr>
      <w:bookmarkStart w:id="2358" w:name="_Toc61874974"/>
      <w:bookmarkStart w:id="2359" w:name="_Toc77031608"/>
      <w:bookmarkStart w:id="2360" w:name="_Toc77031883"/>
      <w:bookmarkStart w:id="2361" w:name="_Toc77032239"/>
      <w:bookmarkStart w:id="2362" w:name="_Toc77032477"/>
      <w:bookmarkStart w:id="2363" w:name="_Toc77032708"/>
      <w:bookmarkStart w:id="2364" w:name="_Toc77033066"/>
      <w:bookmarkStart w:id="2365" w:name="_Toc77033292"/>
      <w:bookmarkStart w:id="2366" w:name="_Toc77033517"/>
      <w:bookmarkStart w:id="2367" w:name="_Toc77034024"/>
      <w:bookmarkStart w:id="2368" w:name="_Toc77034251"/>
      <w:bookmarkStart w:id="2369" w:name="_Toc77034478"/>
      <w:bookmarkStart w:id="2370" w:name="_Toc77114835"/>
      <w:bookmarkStart w:id="2371" w:name="_Toc77116018"/>
      <w:bookmarkStart w:id="2372" w:name="_Toc77116238"/>
      <w:bookmarkStart w:id="2373" w:name="_Toc161234179"/>
      <w:r w:rsidRPr="000E2DEF">
        <w:rPr>
          <w:lang w:val="vi-VN"/>
        </w:rPr>
        <w:t>Login function</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6520DB5B" w14:textId="3E36A441" w:rsidR="00E70E3E" w:rsidRPr="00645E1D" w:rsidRDefault="00D70224" w:rsidP="006D1604">
      <w:pPr>
        <w:pStyle w:val="Caption"/>
        <w:spacing w:line="360" w:lineRule="auto"/>
      </w:pPr>
      <w:bookmarkStart w:id="2374" w:name="_Toc61560027"/>
      <w:bookmarkStart w:id="2375" w:name="_Toc77035741"/>
      <w:r>
        <w:t xml:space="preserve">Table </w:t>
      </w:r>
      <w:r w:rsidR="00000000">
        <w:fldChar w:fldCharType="begin"/>
      </w:r>
      <w:r w:rsidR="00000000">
        <w:instrText xml:space="preserve"> STYLEREF 1 \s </w:instrText>
      </w:r>
      <w:r w:rsidR="00000000">
        <w:fldChar w:fldCharType="separate"/>
      </w:r>
      <w:r w:rsidR="00826954">
        <w:rPr>
          <w:noProof/>
        </w:rPr>
        <w:t>5</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2</w:t>
      </w:r>
      <w:r w:rsidR="00000000">
        <w:rPr>
          <w:noProof/>
        </w:rPr>
        <w:fldChar w:fldCharType="end"/>
      </w:r>
      <w:r>
        <w:t xml:space="preserve">. </w:t>
      </w:r>
      <w:r w:rsidR="00E70E3E" w:rsidRPr="00645E1D">
        <w:t>Software testing login functionality</w:t>
      </w:r>
      <w:bookmarkEnd w:id="2374"/>
      <w:bookmarkEnd w:id="2375"/>
    </w:p>
    <w:tbl>
      <w:tblPr>
        <w:tblStyle w:val="TableGrid"/>
        <w:tblW w:w="9356" w:type="dxa"/>
        <w:tblInd w:w="-5" w:type="dxa"/>
        <w:tblLook w:val="04A0" w:firstRow="1" w:lastRow="0" w:firstColumn="1" w:lastColumn="0" w:noHBand="0" w:noVBand="1"/>
      </w:tblPr>
      <w:tblGrid>
        <w:gridCol w:w="1560"/>
        <w:gridCol w:w="1984"/>
        <w:gridCol w:w="2126"/>
        <w:gridCol w:w="2694"/>
        <w:gridCol w:w="992"/>
      </w:tblGrid>
      <w:tr w:rsidR="00BB7D76" w:rsidRPr="000E2DEF" w14:paraId="5AD10AC6" w14:textId="77777777" w:rsidTr="00924371">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860A" w14:textId="77777777" w:rsidR="00BB7D76" w:rsidRPr="000E2DEF" w:rsidRDefault="00BB7D76" w:rsidP="006D1604">
            <w:pPr>
              <w:spacing w:line="360" w:lineRule="auto"/>
              <w:ind w:firstLine="0"/>
              <w:jc w:val="both"/>
              <w:rPr>
                <w:rFonts w:eastAsia="Times New Roman"/>
              </w:rPr>
            </w:pPr>
            <w:r w:rsidRPr="000E2DEF">
              <w:rPr>
                <w:rFonts w:eastAsia="Times New Roman"/>
                <w:b/>
                <w:bCs/>
              </w:rPr>
              <w:t>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FD94"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0FB3"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step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2650" w14:textId="77777777" w:rsidR="00BB7D76" w:rsidRPr="000E2DEF" w:rsidRDefault="00BB7D76" w:rsidP="006D1604">
            <w:pPr>
              <w:spacing w:line="360" w:lineRule="auto"/>
              <w:ind w:firstLine="0"/>
              <w:jc w:val="both"/>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8E33" w14:textId="77777777" w:rsidR="00BB7D76" w:rsidRPr="000E2DEF" w:rsidRDefault="00BB7D76" w:rsidP="006D1604">
            <w:pPr>
              <w:spacing w:line="360" w:lineRule="auto"/>
              <w:ind w:firstLine="0"/>
              <w:jc w:val="both"/>
              <w:rPr>
                <w:rFonts w:eastAsia="Times New Roman"/>
              </w:rPr>
            </w:pPr>
            <w:r w:rsidRPr="000E2DEF">
              <w:rPr>
                <w:rFonts w:eastAsia="Times New Roman"/>
                <w:b/>
                <w:bCs/>
              </w:rPr>
              <w:t>Result</w:t>
            </w:r>
          </w:p>
        </w:tc>
      </w:tr>
      <w:tr w:rsidR="00BB7D76" w:rsidRPr="000E2DEF" w14:paraId="75CFCEFF"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20973C60" w14:textId="77777777" w:rsidR="00BB7D76" w:rsidRPr="000E2DEF" w:rsidRDefault="00BB7D76" w:rsidP="006D1604">
            <w:pPr>
              <w:spacing w:line="360" w:lineRule="auto"/>
              <w:ind w:firstLine="0"/>
              <w:jc w:val="both"/>
              <w:rPr>
                <w:rFonts w:eastAsia="Times New Roman"/>
              </w:rPr>
            </w:pPr>
            <w:r w:rsidRPr="000E2DEF">
              <w:rPr>
                <w:rFonts w:eastAsia="Times New Roman"/>
              </w:rPr>
              <w:t>SignIn _0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F3FEAC" w14:textId="77777777" w:rsidR="00BB7D76" w:rsidRPr="000E2DEF" w:rsidRDefault="00BB7D76" w:rsidP="006D1604">
            <w:pPr>
              <w:spacing w:line="360" w:lineRule="auto"/>
              <w:ind w:firstLine="0"/>
              <w:jc w:val="both"/>
              <w:rPr>
                <w:rFonts w:eastAsia="Times New Roman"/>
              </w:rPr>
            </w:pPr>
            <w:r w:rsidRPr="000E2DEF">
              <w:t>Check the login without an account</w:t>
            </w:r>
          </w:p>
        </w:tc>
        <w:tc>
          <w:tcPr>
            <w:tcW w:w="2126" w:type="dxa"/>
            <w:tcBorders>
              <w:top w:val="single" w:sz="4" w:space="0" w:color="auto"/>
              <w:left w:val="single" w:sz="4" w:space="0" w:color="auto"/>
              <w:bottom w:val="single" w:sz="4" w:space="0" w:color="auto"/>
              <w:right w:val="single" w:sz="4" w:space="0" w:color="auto"/>
            </w:tcBorders>
            <w:hideMark/>
          </w:tcPr>
          <w:p w14:paraId="7F7DF77A" w14:textId="77777777" w:rsidR="00BB7D76" w:rsidRPr="000E2DEF" w:rsidRDefault="00BB7D76" w:rsidP="006D1604">
            <w:pPr>
              <w:spacing w:line="360" w:lineRule="auto"/>
              <w:ind w:firstLine="0"/>
              <w:jc w:val="both"/>
            </w:pPr>
            <w:r w:rsidRPr="000E2DEF">
              <w:t xml:space="preserve">1. </w:t>
            </w:r>
            <w:r w:rsidRPr="000E2DEF">
              <w:rPr>
                <w:lang w:val="vi-VN"/>
              </w:rPr>
              <w:t>Enter</w:t>
            </w:r>
            <w:r w:rsidRPr="000E2DEF">
              <w:t xml:space="preserve"> “Email” and “Mật khẩu” </w:t>
            </w:r>
            <w:r w:rsidRPr="000E2DEF">
              <w:rPr>
                <w:lang w:val="vi-VN"/>
              </w:rPr>
              <w:t>were</w:t>
            </w:r>
            <w:r w:rsidRPr="000E2DEF">
              <w:t xml:space="preserve"> not register in the system</w:t>
            </w:r>
          </w:p>
          <w:p w14:paraId="1E8C1236" w14:textId="77777777" w:rsidR="00BB7D76" w:rsidRPr="000E2DEF" w:rsidRDefault="00BB7D76" w:rsidP="006D1604">
            <w:pPr>
              <w:spacing w:line="360" w:lineRule="auto"/>
              <w:ind w:firstLine="0"/>
              <w:jc w:val="both"/>
              <w:rPr>
                <w:rFonts w:eastAsia="Times New Roman"/>
              </w:rPr>
            </w:pPr>
            <w:r w:rsidRPr="000E2DEF">
              <w:t xml:space="preserve">2. </w:t>
            </w:r>
            <w:r w:rsidRPr="000E2DEF">
              <w:rPr>
                <w:lang w:val="vi-VN"/>
              </w:rPr>
              <w:t>Press the</w:t>
            </w:r>
            <w:r w:rsidRPr="000E2DEF">
              <w:t xml:space="preserve"> </w:t>
            </w:r>
            <w:r w:rsidRPr="000E2DEF">
              <w:rPr>
                <w:lang w:val="vi-VN"/>
              </w:rPr>
              <w:t xml:space="preserve">button </w:t>
            </w:r>
            <w:r w:rsidRPr="000E2DEF">
              <w:t>“Đăng nhập”</w:t>
            </w:r>
          </w:p>
        </w:tc>
        <w:tc>
          <w:tcPr>
            <w:tcW w:w="2694" w:type="dxa"/>
            <w:tcBorders>
              <w:top w:val="single" w:sz="4" w:space="0" w:color="auto"/>
              <w:left w:val="single" w:sz="4" w:space="0" w:color="auto"/>
              <w:bottom w:val="single" w:sz="4" w:space="0" w:color="auto"/>
              <w:right w:val="single" w:sz="4" w:space="0" w:color="auto"/>
            </w:tcBorders>
            <w:hideMark/>
          </w:tcPr>
          <w:p w14:paraId="7EA36413" w14:textId="77777777" w:rsidR="00BB7D76" w:rsidRPr="000E2DEF" w:rsidRDefault="00BB7D76" w:rsidP="006D1604">
            <w:pPr>
              <w:spacing w:line="360" w:lineRule="auto"/>
              <w:ind w:firstLine="0"/>
              <w:jc w:val="both"/>
              <w:rPr>
                <w:rFonts w:eastAsia="Times New Roman"/>
              </w:rPr>
            </w:pPr>
            <w:r w:rsidRPr="000E2DEF">
              <w:t xml:space="preserve">Displayed the notice </w:t>
            </w:r>
            <w:r w:rsidRPr="000E2DEF">
              <w:rPr>
                <w:color w:val="000000" w:themeColor="text1"/>
              </w:rPr>
              <w:t>“</w:t>
            </w:r>
            <w:r w:rsidRPr="000E2DEF">
              <w:rPr>
                <w:color w:val="000000" w:themeColor="text1"/>
                <w:shd w:val="clear" w:color="auto" w:fill="FFFFFF"/>
              </w:rPr>
              <w:t>Email hoặc mật khẩu không chính xác!</w:t>
            </w:r>
            <w:r w:rsidRPr="000E2DEF">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14:paraId="5D433186"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7B10C022"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40450D5D" w14:textId="77777777" w:rsidR="00BB7D76" w:rsidRPr="000E2DEF" w:rsidRDefault="00BB7D76" w:rsidP="006D1604">
            <w:pPr>
              <w:spacing w:line="360" w:lineRule="auto"/>
              <w:ind w:firstLine="0"/>
              <w:jc w:val="both"/>
            </w:pPr>
            <w:r w:rsidRPr="000E2DEF">
              <w:rPr>
                <w:rFonts w:eastAsia="Times New Roman"/>
              </w:rPr>
              <w:t>SignIn _002</w:t>
            </w:r>
          </w:p>
        </w:tc>
        <w:tc>
          <w:tcPr>
            <w:tcW w:w="1984" w:type="dxa"/>
            <w:tcBorders>
              <w:top w:val="single" w:sz="4" w:space="0" w:color="auto"/>
              <w:left w:val="single" w:sz="4" w:space="0" w:color="auto"/>
              <w:bottom w:val="single" w:sz="4" w:space="0" w:color="auto"/>
              <w:right w:val="single" w:sz="4" w:space="0" w:color="auto"/>
            </w:tcBorders>
            <w:hideMark/>
          </w:tcPr>
          <w:p w14:paraId="341E8506" w14:textId="77777777" w:rsidR="00BB7D76" w:rsidRPr="000E2DEF" w:rsidRDefault="00BB7D76" w:rsidP="006D1604">
            <w:pPr>
              <w:spacing w:line="360" w:lineRule="auto"/>
              <w:ind w:firstLine="0"/>
              <w:jc w:val="both"/>
            </w:pPr>
            <w:r w:rsidRPr="000E2DEF">
              <w:rPr>
                <w:rFonts w:eastAsia="Times New Roman"/>
              </w:rPr>
              <w:t>Log in with an account already in the system</w:t>
            </w:r>
          </w:p>
        </w:tc>
        <w:tc>
          <w:tcPr>
            <w:tcW w:w="2126" w:type="dxa"/>
            <w:tcBorders>
              <w:top w:val="single" w:sz="4" w:space="0" w:color="auto"/>
              <w:left w:val="single" w:sz="4" w:space="0" w:color="auto"/>
              <w:bottom w:val="single" w:sz="4" w:space="0" w:color="auto"/>
              <w:right w:val="single" w:sz="4" w:space="0" w:color="auto"/>
            </w:tcBorders>
            <w:hideMark/>
          </w:tcPr>
          <w:p w14:paraId="11E201A9" w14:textId="77777777" w:rsidR="00BB7D76" w:rsidRPr="000E2DEF" w:rsidRDefault="00BB7D76" w:rsidP="006D1604">
            <w:pPr>
              <w:spacing w:line="360" w:lineRule="auto"/>
              <w:ind w:firstLine="0"/>
              <w:jc w:val="both"/>
            </w:pPr>
            <w:r w:rsidRPr="000E2DEF">
              <w:t xml:space="preserve">1. </w:t>
            </w:r>
            <w:r w:rsidRPr="000E2DEF">
              <w:rPr>
                <w:lang w:val="vi-VN"/>
              </w:rPr>
              <w:t>Enter</w:t>
            </w:r>
            <w:r w:rsidRPr="000E2DEF">
              <w:t xml:space="preserve"> “Email” and “Mật khẩu” </w:t>
            </w:r>
            <w:r w:rsidRPr="000E2DEF">
              <w:rPr>
                <w:lang w:val="vi-VN"/>
              </w:rPr>
              <w:t>registered in the system</w:t>
            </w:r>
          </w:p>
          <w:p w14:paraId="26667900" w14:textId="77777777" w:rsidR="00BB7D76" w:rsidRPr="000E2DEF" w:rsidRDefault="00BB7D76" w:rsidP="006D1604">
            <w:pPr>
              <w:spacing w:line="360" w:lineRule="auto"/>
              <w:ind w:firstLine="0"/>
              <w:jc w:val="both"/>
            </w:pPr>
            <w:r w:rsidRPr="000E2DEF">
              <w:t xml:space="preserve">2. </w:t>
            </w:r>
            <w:r w:rsidRPr="000E2DEF">
              <w:rPr>
                <w:lang w:val="vi-VN"/>
              </w:rPr>
              <w:t>Press the</w:t>
            </w:r>
            <w:r w:rsidRPr="000E2DEF">
              <w:t xml:space="preserve"> </w:t>
            </w:r>
            <w:r w:rsidRPr="000E2DEF">
              <w:rPr>
                <w:lang w:val="vi-VN"/>
              </w:rPr>
              <w:t>button</w:t>
            </w:r>
            <w:r w:rsidRPr="000E2DEF">
              <w:t xml:space="preserve"> “Đăng nhập”</w:t>
            </w:r>
          </w:p>
        </w:tc>
        <w:tc>
          <w:tcPr>
            <w:tcW w:w="2694" w:type="dxa"/>
            <w:tcBorders>
              <w:top w:val="single" w:sz="4" w:space="0" w:color="auto"/>
              <w:left w:val="single" w:sz="4" w:space="0" w:color="auto"/>
              <w:bottom w:val="single" w:sz="4" w:space="0" w:color="auto"/>
              <w:right w:val="single" w:sz="4" w:space="0" w:color="auto"/>
            </w:tcBorders>
            <w:hideMark/>
          </w:tcPr>
          <w:p w14:paraId="443CCF37" w14:textId="77777777" w:rsidR="00BB7D76" w:rsidRPr="000E2DEF" w:rsidRDefault="00BB7D76" w:rsidP="006D1604">
            <w:pPr>
              <w:spacing w:line="360" w:lineRule="auto"/>
              <w:ind w:firstLine="0"/>
              <w:jc w:val="both"/>
              <w:rPr>
                <w:rFonts w:eastAsia="Times New Roman"/>
              </w:rPr>
            </w:pPr>
            <w:r w:rsidRPr="000E2DEF">
              <w:rPr>
                <w:rFonts w:eastAsia="Times New Roman"/>
              </w:rPr>
              <w:t>Successful login, the system switches to the homepage</w:t>
            </w:r>
          </w:p>
        </w:tc>
        <w:tc>
          <w:tcPr>
            <w:tcW w:w="992" w:type="dxa"/>
            <w:tcBorders>
              <w:top w:val="single" w:sz="4" w:space="0" w:color="auto"/>
              <w:left w:val="single" w:sz="4" w:space="0" w:color="auto"/>
              <w:bottom w:val="single" w:sz="4" w:space="0" w:color="auto"/>
              <w:right w:val="single" w:sz="4" w:space="0" w:color="auto"/>
            </w:tcBorders>
            <w:hideMark/>
          </w:tcPr>
          <w:p w14:paraId="6BE63F21" w14:textId="77777777" w:rsidR="00BB7D76" w:rsidRPr="000E2DEF" w:rsidRDefault="00BB7D76" w:rsidP="006D1604">
            <w:pPr>
              <w:spacing w:line="360" w:lineRule="auto"/>
              <w:ind w:firstLine="0"/>
              <w:jc w:val="both"/>
            </w:pPr>
            <w:r w:rsidRPr="000E2DEF">
              <w:rPr>
                <w:rFonts w:eastAsia="Times New Roman"/>
              </w:rPr>
              <w:t>Pass</w:t>
            </w:r>
          </w:p>
        </w:tc>
      </w:tr>
      <w:tr w:rsidR="00BB7D76" w:rsidRPr="000E2DEF" w14:paraId="6FF6BD3F"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4CA7CEF6" w14:textId="77777777" w:rsidR="00BB7D76" w:rsidRPr="000E2DEF" w:rsidRDefault="00BB7D76" w:rsidP="006D1604">
            <w:pPr>
              <w:spacing w:line="360" w:lineRule="auto"/>
              <w:ind w:firstLine="0"/>
              <w:jc w:val="both"/>
            </w:pPr>
            <w:r w:rsidRPr="000E2DEF">
              <w:rPr>
                <w:rFonts w:eastAsia="Times New Roman"/>
              </w:rPr>
              <w:t>SignIn _003</w:t>
            </w:r>
          </w:p>
        </w:tc>
        <w:tc>
          <w:tcPr>
            <w:tcW w:w="1984" w:type="dxa"/>
            <w:tcBorders>
              <w:top w:val="single" w:sz="4" w:space="0" w:color="auto"/>
              <w:left w:val="single" w:sz="4" w:space="0" w:color="auto"/>
              <w:bottom w:val="single" w:sz="4" w:space="0" w:color="auto"/>
              <w:right w:val="single" w:sz="4" w:space="0" w:color="auto"/>
            </w:tcBorders>
            <w:hideMark/>
          </w:tcPr>
          <w:p w14:paraId="5CBBA1E3" w14:textId="77777777" w:rsidR="00BB7D76" w:rsidRPr="000E2DEF" w:rsidRDefault="00BB7D76" w:rsidP="006D1604">
            <w:pPr>
              <w:spacing w:line="360" w:lineRule="auto"/>
              <w:ind w:firstLine="0"/>
              <w:jc w:val="both"/>
            </w:pPr>
            <w:r w:rsidRPr="000E2DEF">
              <w:rPr>
                <w:rFonts w:eastAsia="Times New Roman"/>
              </w:rPr>
              <w:t>Login with an account already in the system but locked</w:t>
            </w:r>
          </w:p>
        </w:tc>
        <w:tc>
          <w:tcPr>
            <w:tcW w:w="2126" w:type="dxa"/>
            <w:tcBorders>
              <w:top w:val="single" w:sz="4" w:space="0" w:color="auto"/>
              <w:left w:val="single" w:sz="4" w:space="0" w:color="auto"/>
              <w:bottom w:val="single" w:sz="4" w:space="0" w:color="auto"/>
              <w:right w:val="single" w:sz="4" w:space="0" w:color="auto"/>
            </w:tcBorders>
            <w:hideMark/>
          </w:tcPr>
          <w:p w14:paraId="253E583C" w14:textId="77777777" w:rsidR="00BB7D76" w:rsidRPr="000E2DEF" w:rsidRDefault="00BB7D76" w:rsidP="006D1604">
            <w:pPr>
              <w:spacing w:line="360" w:lineRule="auto"/>
              <w:ind w:firstLine="0"/>
              <w:jc w:val="both"/>
            </w:pPr>
            <w:r w:rsidRPr="000E2DEF">
              <w:t xml:space="preserve">1. </w:t>
            </w:r>
            <w:r w:rsidRPr="000E2DEF">
              <w:rPr>
                <w:lang w:val="vi-VN"/>
              </w:rPr>
              <w:t>Enter</w:t>
            </w:r>
            <w:r w:rsidRPr="000E2DEF">
              <w:t xml:space="preserve"> “Email” and “Mật khẩu” </w:t>
            </w:r>
            <w:r w:rsidRPr="000E2DEF">
              <w:rPr>
                <w:lang w:val="vi-VN"/>
              </w:rPr>
              <w:t>registered in the system</w:t>
            </w:r>
          </w:p>
          <w:p w14:paraId="63CBB64F" w14:textId="77777777" w:rsidR="00BB7D76" w:rsidRPr="000E2DEF" w:rsidRDefault="00BB7D76" w:rsidP="006D1604">
            <w:pPr>
              <w:spacing w:line="360" w:lineRule="auto"/>
              <w:ind w:firstLine="0"/>
              <w:jc w:val="both"/>
            </w:pPr>
            <w:r w:rsidRPr="000E2DEF">
              <w:t xml:space="preserve">2. </w:t>
            </w:r>
            <w:r w:rsidRPr="000E2DEF">
              <w:rPr>
                <w:lang w:val="vi-VN"/>
              </w:rPr>
              <w:t>Press the</w:t>
            </w:r>
            <w:r w:rsidRPr="000E2DEF">
              <w:t xml:space="preserve"> </w:t>
            </w:r>
            <w:r w:rsidRPr="000E2DEF">
              <w:rPr>
                <w:lang w:val="vi-VN"/>
              </w:rPr>
              <w:t>button</w:t>
            </w:r>
            <w:r w:rsidRPr="000E2DEF">
              <w:t xml:space="preserve"> “Đăng nhập”</w:t>
            </w:r>
          </w:p>
        </w:tc>
        <w:tc>
          <w:tcPr>
            <w:tcW w:w="2694" w:type="dxa"/>
            <w:tcBorders>
              <w:top w:val="single" w:sz="4" w:space="0" w:color="auto"/>
              <w:left w:val="single" w:sz="4" w:space="0" w:color="auto"/>
              <w:bottom w:val="single" w:sz="4" w:space="0" w:color="auto"/>
              <w:right w:val="single" w:sz="4" w:space="0" w:color="auto"/>
            </w:tcBorders>
            <w:hideMark/>
          </w:tcPr>
          <w:p w14:paraId="191DDD9A" w14:textId="77777777" w:rsidR="00BB7D76" w:rsidRPr="000E2DEF" w:rsidRDefault="00BB7D76" w:rsidP="006D1604">
            <w:pPr>
              <w:spacing w:line="360" w:lineRule="auto"/>
              <w:ind w:firstLine="0"/>
              <w:jc w:val="both"/>
            </w:pPr>
            <w:r w:rsidRPr="000E2DEF">
              <w:t xml:space="preserve">Displayed the notice </w:t>
            </w:r>
            <w:r w:rsidRPr="000E2DEF">
              <w:rPr>
                <w:color w:val="000000" w:themeColor="text1"/>
              </w:rPr>
              <w:t>“</w:t>
            </w:r>
            <w:r w:rsidRPr="000E2DEF">
              <w:rPr>
                <w:color w:val="000000" w:themeColor="text1"/>
                <w:shd w:val="clear" w:color="auto" w:fill="FFFFFF"/>
              </w:rPr>
              <w:t>Tài khoản đang bị khóa!</w:t>
            </w:r>
            <w:r w:rsidRPr="000E2DEF">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14:paraId="29CB1BD0" w14:textId="77777777" w:rsidR="00BB7D76" w:rsidRPr="000E2DEF" w:rsidRDefault="00BB7D76" w:rsidP="006D1604">
            <w:pPr>
              <w:spacing w:line="360" w:lineRule="auto"/>
              <w:ind w:firstLine="0"/>
              <w:jc w:val="both"/>
            </w:pPr>
            <w:r w:rsidRPr="000E2DEF">
              <w:rPr>
                <w:rFonts w:eastAsia="Times New Roman"/>
              </w:rPr>
              <w:t>Pass</w:t>
            </w:r>
          </w:p>
        </w:tc>
      </w:tr>
      <w:tr w:rsidR="00BB7D76" w:rsidRPr="000E2DEF" w14:paraId="15B5EC9A" w14:textId="77777777" w:rsidTr="001E152B">
        <w:tc>
          <w:tcPr>
            <w:tcW w:w="1560" w:type="dxa"/>
            <w:tcBorders>
              <w:top w:val="single" w:sz="4" w:space="0" w:color="auto"/>
              <w:left w:val="single" w:sz="4" w:space="0" w:color="auto"/>
              <w:bottom w:val="single" w:sz="4" w:space="0" w:color="auto"/>
              <w:right w:val="single" w:sz="4" w:space="0" w:color="auto"/>
            </w:tcBorders>
          </w:tcPr>
          <w:p w14:paraId="67C70D0D" w14:textId="77777777" w:rsidR="00BB7D76" w:rsidRPr="000E2DEF" w:rsidRDefault="00BB7D76" w:rsidP="006D1604">
            <w:pPr>
              <w:spacing w:line="360" w:lineRule="auto"/>
              <w:ind w:firstLine="0"/>
              <w:jc w:val="both"/>
              <w:rPr>
                <w:rFonts w:eastAsia="Times New Roman"/>
              </w:rPr>
            </w:pPr>
            <w:r w:rsidRPr="000E2DEF">
              <w:rPr>
                <w:rFonts w:eastAsia="Times New Roman"/>
              </w:rPr>
              <w:t>SignIn _004</w:t>
            </w:r>
          </w:p>
        </w:tc>
        <w:tc>
          <w:tcPr>
            <w:tcW w:w="1984" w:type="dxa"/>
            <w:tcBorders>
              <w:top w:val="single" w:sz="4" w:space="0" w:color="auto"/>
              <w:left w:val="single" w:sz="4" w:space="0" w:color="auto"/>
              <w:bottom w:val="single" w:sz="4" w:space="0" w:color="auto"/>
              <w:right w:val="single" w:sz="4" w:space="0" w:color="auto"/>
            </w:tcBorders>
          </w:tcPr>
          <w:p w14:paraId="5A4C8C9B" w14:textId="77777777" w:rsidR="00BB7D76" w:rsidRPr="000E2DEF" w:rsidRDefault="00BB7D76" w:rsidP="006D1604">
            <w:pPr>
              <w:spacing w:line="360" w:lineRule="auto"/>
              <w:ind w:firstLine="0"/>
              <w:jc w:val="both"/>
              <w:rPr>
                <w:rFonts w:eastAsia="Times New Roman"/>
              </w:rPr>
            </w:pPr>
            <w:r w:rsidRPr="000E2DEF">
              <w:rPr>
                <w:rFonts w:eastAsia="Times New Roman"/>
              </w:rPr>
              <w:t>Sign in but the email is not in the correct format</w:t>
            </w:r>
          </w:p>
        </w:tc>
        <w:tc>
          <w:tcPr>
            <w:tcW w:w="2126" w:type="dxa"/>
            <w:tcBorders>
              <w:top w:val="single" w:sz="4" w:space="0" w:color="auto"/>
              <w:left w:val="single" w:sz="4" w:space="0" w:color="auto"/>
              <w:bottom w:val="single" w:sz="4" w:space="0" w:color="auto"/>
              <w:right w:val="single" w:sz="4" w:space="0" w:color="auto"/>
            </w:tcBorders>
          </w:tcPr>
          <w:p w14:paraId="45BAEAD4" w14:textId="77777777" w:rsidR="00BB7D76" w:rsidRPr="000E2DEF" w:rsidRDefault="00BB7D76" w:rsidP="006D1604">
            <w:pPr>
              <w:spacing w:line="360" w:lineRule="auto"/>
              <w:ind w:firstLine="0"/>
              <w:jc w:val="both"/>
            </w:pPr>
            <w:r w:rsidRPr="000E2DEF">
              <w:t xml:space="preserve">1. </w:t>
            </w:r>
            <w:r w:rsidRPr="000E2DEF">
              <w:rPr>
                <w:lang w:val="vi-VN"/>
              </w:rPr>
              <w:t>Enter</w:t>
            </w:r>
            <w:r w:rsidRPr="000E2DEF">
              <w:t xml:space="preserve"> “Email” with incorrect format and “Mật khẩu”</w:t>
            </w:r>
          </w:p>
          <w:p w14:paraId="2ECF9CA9" w14:textId="77777777" w:rsidR="00BB7D76" w:rsidRPr="000E2DEF" w:rsidRDefault="00BB7D76" w:rsidP="006D1604">
            <w:pPr>
              <w:spacing w:line="360" w:lineRule="auto"/>
              <w:ind w:firstLine="0"/>
              <w:jc w:val="both"/>
            </w:pPr>
            <w:r w:rsidRPr="000E2DEF">
              <w:lastRenderedPageBreak/>
              <w:t xml:space="preserve">2. </w:t>
            </w:r>
            <w:r w:rsidRPr="000E2DEF">
              <w:rPr>
                <w:lang w:val="vi-VN"/>
              </w:rPr>
              <w:t>Press the</w:t>
            </w:r>
            <w:r w:rsidRPr="000E2DEF">
              <w:t xml:space="preserve"> </w:t>
            </w:r>
            <w:r w:rsidRPr="000E2DEF">
              <w:rPr>
                <w:lang w:val="vi-VN"/>
              </w:rPr>
              <w:t>button</w:t>
            </w:r>
            <w:r w:rsidRPr="000E2DEF">
              <w:t xml:space="preserve"> “Đăng nhập”</w:t>
            </w:r>
          </w:p>
        </w:tc>
        <w:tc>
          <w:tcPr>
            <w:tcW w:w="2694" w:type="dxa"/>
            <w:tcBorders>
              <w:top w:val="single" w:sz="4" w:space="0" w:color="auto"/>
              <w:left w:val="single" w:sz="4" w:space="0" w:color="auto"/>
              <w:bottom w:val="single" w:sz="4" w:space="0" w:color="auto"/>
              <w:right w:val="single" w:sz="4" w:space="0" w:color="auto"/>
            </w:tcBorders>
          </w:tcPr>
          <w:p w14:paraId="6DB9CA78" w14:textId="77777777" w:rsidR="00BB7D76" w:rsidRPr="000E2DEF" w:rsidRDefault="00BB7D76" w:rsidP="006D1604">
            <w:pPr>
              <w:spacing w:line="360" w:lineRule="auto"/>
              <w:ind w:firstLine="0"/>
              <w:jc w:val="both"/>
            </w:pPr>
            <w:r w:rsidRPr="000E2DEF">
              <w:lastRenderedPageBreak/>
              <w:t>An email message with an incorrect format appears</w:t>
            </w:r>
          </w:p>
        </w:tc>
        <w:tc>
          <w:tcPr>
            <w:tcW w:w="992" w:type="dxa"/>
            <w:tcBorders>
              <w:top w:val="single" w:sz="4" w:space="0" w:color="auto"/>
              <w:left w:val="single" w:sz="4" w:space="0" w:color="auto"/>
              <w:bottom w:val="single" w:sz="4" w:space="0" w:color="auto"/>
              <w:right w:val="single" w:sz="4" w:space="0" w:color="auto"/>
            </w:tcBorders>
          </w:tcPr>
          <w:p w14:paraId="0B995DF3"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47F73D58" w14:textId="77777777" w:rsidTr="001E152B">
        <w:trPr>
          <w:trHeight w:val="1430"/>
        </w:trPr>
        <w:tc>
          <w:tcPr>
            <w:tcW w:w="1560" w:type="dxa"/>
            <w:tcBorders>
              <w:top w:val="single" w:sz="4" w:space="0" w:color="auto"/>
              <w:left w:val="single" w:sz="4" w:space="0" w:color="auto"/>
              <w:bottom w:val="single" w:sz="4" w:space="0" w:color="auto"/>
              <w:right w:val="single" w:sz="4" w:space="0" w:color="auto"/>
            </w:tcBorders>
          </w:tcPr>
          <w:p w14:paraId="7F4281B2" w14:textId="77777777" w:rsidR="00BB7D76" w:rsidRPr="000E2DEF" w:rsidRDefault="00BB7D76" w:rsidP="006D1604">
            <w:pPr>
              <w:spacing w:line="360" w:lineRule="auto"/>
              <w:ind w:firstLine="0"/>
              <w:jc w:val="both"/>
              <w:rPr>
                <w:rFonts w:eastAsia="Times New Roman"/>
              </w:rPr>
            </w:pPr>
            <w:r w:rsidRPr="000E2DEF">
              <w:rPr>
                <w:rFonts w:eastAsia="Times New Roman"/>
              </w:rPr>
              <w:t>SignIn _005</w:t>
            </w:r>
          </w:p>
        </w:tc>
        <w:tc>
          <w:tcPr>
            <w:tcW w:w="1984" w:type="dxa"/>
            <w:tcBorders>
              <w:top w:val="single" w:sz="4" w:space="0" w:color="auto"/>
              <w:left w:val="single" w:sz="4" w:space="0" w:color="auto"/>
              <w:bottom w:val="single" w:sz="4" w:space="0" w:color="auto"/>
              <w:right w:val="single" w:sz="4" w:space="0" w:color="auto"/>
            </w:tcBorders>
          </w:tcPr>
          <w:p w14:paraId="35767AE2" w14:textId="77777777" w:rsidR="00BB7D76" w:rsidRPr="000E2DEF" w:rsidRDefault="00BB7D76" w:rsidP="006D1604">
            <w:pPr>
              <w:spacing w:line="360" w:lineRule="auto"/>
              <w:ind w:firstLine="0"/>
              <w:jc w:val="both"/>
              <w:rPr>
                <w:rFonts w:eastAsia="Times New Roman"/>
              </w:rPr>
            </w:pPr>
            <w:r w:rsidRPr="000E2DEF">
              <w:rPr>
                <w:rFonts w:eastAsia="Times New Roman"/>
              </w:rPr>
              <w:t>Do not enter anything</w:t>
            </w:r>
          </w:p>
        </w:tc>
        <w:tc>
          <w:tcPr>
            <w:tcW w:w="2126" w:type="dxa"/>
            <w:tcBorders>
              <w:top w:val="single" w:sz="4" w:space="0" w:color="auto"/>
              <w:left w:val="single" w:sz="4" w:space="0" w:color="auto"/>
              <w:bottom w:val="single" w:sz="4" w:space="0" w:color="auto"/>
              <w:right w:val="single" w:sz="4" w:space="0" w:color="auto"/>
            </w:tcBorders>
          </w:tcPr>
          <w:p w14:paraId="1D54F543" w14:textId="77777777" w:rsidR="00BB7D76" w:rsidRPr="000E2DEF" w:rsidRDefault="00BB7D76" w:rsidP="006D1604">
            <w:pPr>
              <w:spacing w:line="360" w:lineRule="auto"/>
              <w:ind w:firstLine="0"/>
              <w:jc w:val="both"/>
            </w:pPr>
            <w:r w:rsidRPr="000E2DEF">
              <w:t xml:space="preserve">1. </w:t>
            </w:r>
            <w:r w:rsidRPr="000E2DEF">
              <w:rPr>
                <w:lang w:val="vi-VN"/>
              </w:rPr>
              <w:t>Press the</w:t>
            </w:r>
            <w:r w:rsidRPr="000E2DEF">
              <w:t xml:space="preserve"> </w:t>
            </w:r>
            <w:r w:rsidRPr="000E2DEF">
              <w:rPr>
                <w:lang w:val="vi-VN"/>
              </w:rPr>
              <w:t>button</w:t>
            </w:r>
            <w:r w:rsidRPr="000E2DEF">
              <w:t xml:space="preserve"> “Đăng nhập”</w:t>
            </w:r>
          </w:p>
        </w:tc>
        <w:tc>
          <w:tcPr>
            <w:tcW w:w="2694" w:type="dxa"/>
            <w:tcBorders>
              <w:top w:val="single" w:sz="4" w:space="0" w:color="auto"/>
              <w:left w:val="single" w:sz="4" w:space="0" w:color="auto"/>
              <w:bottom w:val="single" w:sz="4" w:space="0" w:color="auto"/>
              <w:right w:val="single" w:sz="4" w:space="0" w:color="auto"/>
            </w:tcBorders>
          </w:tcPr>
          <w:p w14:paraId="5F51D7EA" w14:textId="77777777" w:rsidR="00BB7D76" w:rsidRPr="000E2DEF" w:rsidRDefault="00BB7D76" w:rsidP="006D1604">
            <w:pPr>
              <w:spacing w:line="360" w:lineRule="auto"/>
              <w:ind w:firstLine="0"/>
              <w:jc w:val="both"/>
            </w:pPr>
            <w:r w:rsidRPr="000E2DEF">
              <w:t>The message asking you to enter information in the missing box appears</w:t>
            </w:r>
          </w:p>
        </w:tc>
        <w:tc>
          <w:tcPr>
            <w:tcW w:w="992" w:type="dxa"/>
            <w:tcBorders>
              <w:top w:val="single" w:sz="4" w:space="0" w:color="auto"/>
              <w:left w:val="single" w:sz="4" w:space="0" w:color="auto"/>
              <w:bottom w:val="single" w:sz="4" w:space="0" w:color="auto"/>
              <w:right w:val="single" w:sz="4" w:space="0" w:color="auto"/>
            </w:tcBorders>
          </w:tcPr>
          <w:p w14:paraId="61D51E46"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bl>
    <w:p w14:paraId="1D60F06F" w14:textId="77777777" w:rsidR="00BB7D76" w:rsidRPr="000E2DEF" w:rsidRDefault="00BB7D76" w:rsidP="006D1604">
      <w:pPr>
        <w:spacing w:line="360" w:lineRule="auto"/>
        <w:ind w:firstLine="0"/>
        <w:jc w:val="both"/>
      </w:pPr>
    </w:p>
    <w:p w14:paraId="38F55882" w14:textId="0748416A" w:rsidR="00E70E3E" w:rsidRDefault="00BB7D76" w:rsidP="00555F1D">
      <w:pPr>
        <w:pStyle w:val="Heading3"/>
        <w:numPr>
          <w:ilvl w:val="2"/>
          <w:numId w:val="76"/>
        </w:numPr>
        <w:spacing w:line="360" w:lineRule="auto"/>
        <w:ind w:firstLine="0"/>
        <w:jc w:val="both"/>
      </w:pPr>
      <w:bookmarkStart w:id="2376" w:name="_Toc61874975"/>
      <w:bookmarkStart w:id="2377" w:name="_Toc77031609"/>
      <w:bookmarkStart w:id="2378" w:name="_Toc77031884"/>
      <w:bookmarkStart w:id="2379" w:name="_Toc77032240"/>
      <w:bookmarkStart w:id="2380" w:name="_Toc77032478"/>
      <w:bookmarkStart w:id="2381" w:name="_Toc77032709"/>
      <w:bookmarkStart w:id="2382" w:name="_Toc77033067"/>
      <w:bookmarkStart w:id="2383" w:name="_Toc77033293"/>
      <w:bookmarkStart w:id="2384" w:name="_Toc77033518"/>
      <w:bookmarkStart w:id="2385" w:name="_Toc77034025"/>
      <w:bookmarkStart w:id="2386" w:name="_Toc77034252"/>
      <w:bookmarkStart w:id="2387" w:name="_Toc77034479"/>
      <w:bookmarkStart w:id="2388" w:name="_Toc77114836"/>
      <w:bookmarkStart w:id="2389" w:name="_Toc77116019"/>
      <w:bookmarkStart w:id="2390" w:name="_Toc77116239"/>
      <w:bookmarkStart w:id="2391" w:name="_Toc161234180"/>
      <w:r w:rsidRPr="000E2DEF">
        <w:t>Password change function</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4D2992D" w14:textId="3728F846" w:rsidR="00E70E3E" w:rsidRPr="00645E1D" w:rsidRDefault="00D70224" w:rsidP="006D1604">
      <w:pPr>
        <w:pStyle w:val="Caption"/>
        <w:spacing w:line="360" w:lineRule="auto"/>
      </w:pPr>
      <w:bookmarkStart w:id="2392" w:name="_Toc61560028"/>
      <w:bookmarkStart w:id="2393" w:name="_Toc77035742"/>
      <w:r>
        <w:t xml:space="preserve">Table </w:t>
      </w:r>
      <w:r w:rsidR="00000000">
        <w:fldChar w:fldCharType="begin"/>
      </w:r>
      <w:r w:rsidR="00000000">
        <w:instrText xml:space="preserve"> STYLEREF 1 \s </w:instrText>
      </w:r>
      <w:r w:rsidR="00000000">
        <w:fldChar w:fldCharType="separate"/>
      </w:r>
      <w:r w:rsidR="00826954">
        <w:rPr>
          <w:noProof/>
        </w:rPr>
        <w:t>5</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3</w:t>
      </w:r>
      <w:r w:rsidR="00000000">
        <w:rPr>
          <w:noProof/>
        </w:rPr>
        <w:fldChar w:fldCharType="end"/>
      </w:r>
      <w:r>
        <w:t xml:space="preserve">. </w:t>
      </w:r>
      <w:r w:rsidR="00E70E3E" w:rsidRPr="00645E1D">
        <w:t>Test the password change functionality</w:t>
      </w:r>
      <w:bookmarkEnd w:id="2392"/>
      <w:bookmarkEnd w:id="2393"/>
    </w:p>
    <w:tbl>
      <w:tblPr>
        <w:tblStyle w:val="TableGrid"/>
        <w:tblW w:w="9356" w:type="dxa"/>
        <w:tblInd w:w="-5" w:type="dxa"/>
        <w:tblLook w:val="04A0" w:firstRow="1" w:lastRow="0" w:firstColumn="1" w:lastColumn="0" w:noHBand="0" w:noVBand="1"/>
      </w:tblPr>
      <w:tblGrid>
        <w:gridCol w:w="1560"/>
        <w:gridCol w:w="1984"/>
        <w:gridCol w:w="2126"/>
        <w:gridCol w:w="2694"/>
        <w:gridCol w:w="992"/>
      </w:tblGrid>
      <w:tr w:rsidR="00BB7D76" w:rsidRPr="000E2DEF" w14:paraId="2C7ED908" w14:textId="77777777" w:rsidTr="00924371">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9DFE" w14:textId="77777777" w:rsidR="00BB7D76" w:rsidRPr="000E2DEF" w:rsidRDefault="00BB7D76" w:rsidP="006D1604">
            <w:pPr>
              <w:spacing w:line="360" w:lineRule="auto"/>
              <w:ind w:firstLine="0"/>
              <w:jc w:val="both"/>
              <w:rPr>
                <w:rFonts w:eastAsia="Times New Roman"/>
              </w:rPr>
            </w:pPr>
            <w:r w:rsidRPr="000E2DEF">
              <w:rPr>
                <w:rFonts w:eastAsia="Times New Roman"/>
                <w:b/>
                <w:bCs/>
              </w:rPr>
              <w:t>I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DA3C"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1C25"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step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8F7B" w14:textId="77777777" w:rsidR="00BB7D76" w:rsidRPr="000E2DEF" w:rsidRDefault="00BB7D76" w:rsidP="006D1604">
            <w:pPr>
              <w:spacing w:line="360" w:lineRule="auto"/>
              <w:ind w:firstLine="0"/>
              <w:jc w:val="both"/>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4BEE" w14:textId="77777777" w:rsidR="00BB7D76" w:rsidRPr="000E2DEF" w:rsidRDefault="00BB7D76" w:rsidP="006D1604">
            <w:pPr>
              <w:spacing w:line="360" w:lineRule="auto"/>
              <w:ind w:firstLine="0"/>
              <w:jc w:val="both"/>
              <w:rPr>
                <w:rFonts w:eastAsia="Times New Roman"/>
              </w:rPr>
            </w:pPr>
            <w:r w:rsidRPr="000E2DEF">
              <w:rPr>
                <w:rFonts w:eastAsia="Times New Roman"/>
                <w:b/>
                <w:bCs/>
              </w:rPr>
              <w:t>Result</w:t>
            </w:r>
          </w:p>
        </w:tc>
      </w:tr>
      <w:tr w:rsidR="00BB7D76" w:rsidRPr="000E2DEF" w14:paraId="0E8453D3"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1958CD38" w14:textId="77777777" w:rsidR="00BB7D76" w:rsidRPr="000E2DEF" w:rsidRDefault="00BB7D76" w:rsidP="006D1604">
            <w:pPr>
              <w:spacing w:line="360" w:lineRule="auto"/>
              <w:ind w:firstLine="0"/>
              <w:jc w:val="both"/>
              <w:rPr>
                <w:rFonts w:eastAsia="Times New Roman"/>
              </w:rPr>
            </w:pPr>
            <w:r w:rsidRPr="000E2DEF">
              <w:rPr>
                <w:rFonts w:eastAsia="Times New Roman"/>
              </w:rPr>
              <w:t>ChangePass _0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C5917E" w14:textId="77777777" w:rsidR="00BB7D76" w:rsidRPr="000E2DEF" w:rsidRDefault="00BB7D76" w:rsidP="006D1604">
            <w:pPr>
              <w:spacing w:line="360" w:lineRule="auto"/>
              <w:ind w:firstLine="0"/>
              <w:jc w:val="both"/>
              <w:rPr>
                <w:rFonts w:eastAsia="Times New Roman"/>
              </w:rPr>
            </w:pPr>
            <w:r w:rsidRPr="000E2DEF">
              <w:t>Check password change with incorrect password input</w:t>
            </w:r>
          </w:p>
        </w:tc>
        <w:tc>
          <w:tcPr>
            <w:tcW w:w="2126" w:type="dxa"/>
            <w:tcBorders>
              <w:top w:val="single" w:sz="4" w:space="0" w:color="auto"/>
              <w:left w:val="single" w:sz="4" w:space="0" w:color="auto"/>
              <w:bottom w:val="single" w:sz="4" w:space="0" w:color="auto"/>
              <w:right w:val="single" w:sz="4" w:space="0" w:color="auto"/>
            </w:tcBorders>
            <w:hideMark/>
          </w:tcPr>
          <w:p w14:paraId="7C6B78CB" w14:textId="77777777" w:rsidR="00BB7D76" w:rsidRPr="000E2DEF" w:rsidRDefault="00BB7D76" w:rsidP="006D1604">
            <w:pPr>
              <w:spacing w:line="360" w:lineRule="auto"/>
              <w:ind w:firstLine="0"/>
              <w:jc w:val="both"/>
              <w:rPr>
                <w:lang w:val="vi-VN"/>
              </w:rPr>
            </w:pPr>
            <w:r w:rsidRPr="000E2DEF">
              <w:t xml:space="preserve">1. Enter </w:t>
            </w:r>
            <w:r w:rsidRPr="000E2DEF">
              <w:rPr>
                <w:lang w:val="vi-VN"/>
              </w:rPr>
              <w:t>“Mật khẩu mới” và “Mật khẩu”</w:t>
            </w:r>
          </w:p>
          <w:p w14:paraId="420604D9" w14:textId="77777777" w:rsidR="00BB7D76" w:rsidRPr="000E2DEF" w:rsidRDefault="00BB7D76" w:rsidP="006D1604">
            <w:pPr>
              <w:spacing w:line="360" w:lineRule="auto"/>
              <w:ind w:firstLine="0"/>
              <w:jc w:val="both"/>
              <w:rPr>
                <w:rFonts w:eastAsia="Times New Roman"/>
              </w:rPr>
            </w:pPr>
            <w:r w:rsidRPr="000E2DEF">
              <w:t xml:space="preserve">2. </w:t>
            </w:r>
            <w:r w:rsidRPr="000E2DEF">
              <w:rPr>
                <w:lang w:val="vi-VN"/>
              </w:rPr>
              <w:t>Press the</w:t>
            </w:r>
            <w:r w:rsidRPr="000E2DEF">
              <w:t xml:space="preserve"> </w:t>
            </w:r>
            <w:r w:rsidRPr="000E2DEF">
              <w:rPr>
                <w:lang w:val="vi-VN"/>
              </w:rPr>
              <w:t>button</w:t>
            </w:r>
            <w:r w:rsidRPr="000E2DEF">
              <w:t xml:space="preserve"> “</w:t>
            </w:r>
            <w:r w:rsidRPr="000E2DEF">
              <w:rPr>
                <w:lang w:val="vi-VN"/>
              </w:rPr>
              <w:t>Đổi mật khẩu</w:t>
            </w:r>
            <w:r w:rsidRPr="000E2DEF">
              <w:t>”</w:t>
            </w:r>
          </w:p>
        </w:tc>
        <w:tc>
          <w:tcPr>
            <w:tcW w:w="2694" w:type="dxa"/>
            <w:tcBorders>
              <w:top w:val="single" w:sz="4" w:space="0" w:color="auto"/>
              <w:left w:val="single" w:sz="4" w:space="0" w:color="auto"/>
              <w:bottom w:val="single" w:sz="4" w:space="0" w:color="auto"/>
              <w:right w:val="single" w:sz="4" w:space="0" w:color="auto"/>
            </w:tcBorders>
            <w:hideMark/>
          </w:tcPr>
          <w:p w14:paraId="7BF4D178" w14:textId="77777777" w:rsidR="00BB7D76" w:rsidRPr="000E2DEF" w:rsidRDefault="00BB7D76" w:rsidP="006D1604">
            <w:pPr>
              <w:spacing w:line="360" w:lineRule="auto"/>
              <w:ind w:firstLine="0"/>
              <w:jc w:val="both"/>
              <w:rPr>
                <w:rFonts w:eastAsia="Times New Roman"/>
              </w:rPr>
            </w:pPr>
            <w:r w:rsidRPr="000E2DEF">
              <w:t xml:space="preserve">Displayed the notice </w:t>
            </w:r>
            <w:r w:rsidRPr="000E2DEF">
              <w:rPr>
                <w:color w:val="000000" w:themeColor="text1"/>
              </w:rPr>
              <w:t>“</w:t>
            </w:r>
            <w:r w:rsidRPr="000E2DEF">
              <w:rPr>
                <w:color w:val="000000" w:themeColor="text1"/>
                <w:shd w:val="clear" w:color="auto" w:fill="FFFFFF"/>
              </w:rPr>
              <w:t>Mật khẩu bạn nhập không chính xác</w:t>
            </w:r>
            <w:r w:rsidRPr="000E2DEF">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14:paraId="7A14E439"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3F9AA50E" w14:textId="77777777" w:rsidTr="001E152B">
        <w:tc>
          <w:tcPr>
            <w:tcW w:w="1560" w:type="dxa"/>
            <w:tcBorders>
              <w:top w:val="single" w:sz="4" w:space="0" w:color="auto"/>
              <w:left w:val="single" w:sz="4" w:space="0" w:color="auto"/>
              <w:bottom w:val="single" w:sz="4" w:space="0" w:color="auto"/>
              <w:right w:val="single" w:sz="4" w:space="0" w:color="auto"/>
            </w:tcBorders>
            <w:hideMark/>
          </w:tcPr>
          <w:p w14:paraId="05907589" w14:textId="77777777" w:rsidR="00BB7D76" w:rsidRPr="000E2DEF" w:rsidRDefault="00BB7D76" w:rsidP="006D1604">
            <w:pPr>
              <w:spacing w:line="360" w:lineRule="auto"/>
              <w:ind w:firstLine="0"/>
              <w:jc w:val="both"/>
            </w:pPr>
            <w:r w:rsidRPr="000E2DEF">
              <w:rPr>
                <w:rFonts w:eastAsia="Times New Roman"/>
              </w:rPr>
              <w:t>ChangePass _0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F9BEDF" w14:textId="77777777" w:rsidR="00BB7D76" w:rsidRPr="000E2DEF" w:rsidRDefault="00BB7D76" w:rsidP="006D1604">
            <w:pPr>
              <w:spacing w:line="360" w:lineRule="auto"/>
              <w:ind w:firstLine="0"/>
              <w:jc w:val="both"/>
            </w:pPr>
            <w:r w:rsidRPr="000E2DEF">
              <w:t>Check the password change with entering the correct password</w:t>
            </w:r>
          </w:p>
        </w:tc>
        <w:tc>
          <w:tcPr>
            <w:tcW w:w="2126" w:type="dxa"/>
            <w:tcBorders>
              <w:top w:val="single" w:sz="4" w:space="0" w:color="auto"/>
              <w:left w:val="single" w:sz="4" w:space="0" w:color="auto"/>
              <w:bottom w:val="single" w:sz="4" w:space="0" w:color="auto"/>
              <w:right w:val="single" w:sz="4" w:space="0" w:color="auto"/>
            </w:tcBorders>
            <w:hideMark/>
          </w:tcPr>
          <w:p w14:paraId="351C2A08" w14:textId="77777777" w:rsidR="00BB7D76" w:rsidRPr="000E2DEF" w:rsidRDefault="00BB7D76" w:rsidP="006D1604">
            <w:pPr>
              <w:spacing w:line="360" w:lineRule="auto"/>
              <w:ind w:firstLine="0"/>
              <w:jc w:val="both"/>
              <w:rPr>
                <w:lang w:val="vi-VN"/>
              </w:rPr>
            </w:pPr>
            <w:r w:rsidRPr="000E2DEF">
              <w:t xml:space="preserve">1. Enter </w:t>
            </w:r>
            <w:r w:rsidRPr="000E2DEF">
              <w:rPr>
                <w:lang w:val="vi-VN"/>
              </w:rPr>
              <w:t>“Mật khẩu mới” và “Mật khẩu”</w:t>
            </w:r>
          </w:p>
          <w:p w14:paraId="14855784" w14:textId="77777777" w:rsidR="00BB7D76" w:rsidRPr="000E2DEF" w:rsidRDefault="00BB7D76" w:rsidP="006D1604">
            <w:pPr>
              <w:spacing w:line="360" w:lineRule="auto"/>
              <w:ind w:firstLine="0"/>
              <w:jc w:val="both"/>
              <w:rPr>
                <w:rFonts w:eastAsia="Times New Roman"/>
              </w:rPr>
            </w:pPr>
            <w:r w:rsidRPr="000E2DEF">
              <w:t xml:space="preserve">2. </w:t>
            </w:r>
            <w:r w:rsidRPr="000E2DEF">
              <w:rPr>
                <w:lang w:val="vi-VN"/>
              </w:rPr>
              <w:t>Press the</w:t>
            </w:r>
            <w:r w:rsidRPr="000E2DEF">
              <w:t xml:space="preserve"> </w:t>
            </w:r>
            <w:r w:rsidRPr="000E2DEF">
              <w:rPr>
                <w:lang w:val="vi-VN"/>
              </w:rPr>
              <w:t>button</w:t>
            </w:r>
            <w:r w:rsidRPr="000E2DEF">
              <w:t xml:space="preserve"> “</w:t>
            </w:r>
            <w:r w:rsidRPr="000E2DEF">
              <w:rPr>
                <w:lang w:val="vi-VN"/>
              </w:rPr>
              <w:t>Đổi mật khẩu</w:t>
            </w:r>
            <w:r w:rsidRPr="000E2DEF">
              <w:t>”</w:t>
            </w:r>
          </w:p>
        </w:tc>
        <w:tc>
          <w:tcPr>
            <w:tcW w:w="2694" w:type="dxa"/>
            <w:tcBorders>
              <w:top w:val="single" w:sz="4" w:space="0" w:color="auto"/>
              <w:left w:val="single" w:sz="4" w:space="0" w:color="auto"/>
              <w:bottom w:val="single" w:sz="4" w:space="0" w:color="auto"/>
              <w:right w:val="single" w:sz="4" w:space="0" w:color="auto"/>
            </w:tcBorders>
            <w:hideMark/>
          </w:tcPr>
          <w:p w14:paraId="5A7B17ED" w14:textId="77777777" w:rsidR="00BB7D76" w:rsidRPr="000E2DEF" w:rsidRDefault="00BB7D76" w:rsidP="006D1604">
            <w:pPr>
              <w:spacing w:line="360" w:lineRule="auto"/>
              <w:ind w:firstLine="0"/>
              <w:jc w:val="both"/>
            </w:pPr>
            <w:r w:rsidRPr="000E2DEF">
              <w:t>Displayed the notice “Đổi mật khẩu thành công”</w:t>
            </w:r>
          </w:p>
        </w:tc>
        <w:tc>
          <w:tcPr>
            <w:tcW w:w="992" w:type="dxa"/>
            <w:tcBorders>
              <w:top w:val="single" w:sz="4" w:space="0" w:color="auto"/>
              <w:left w:val="single" w:sz="4" w:space="0" w:color="auto"/>
              <w:bottom w:val="single" w:sz="4" w:space="0" w:color="auto"/>
              <w:right w:val="single" w:sz="4" w:space="0" w:color="auto"/>
            </w:tcBorders>
            <w:hideMark/>
          </w:tcPr>
          <w:p w14:paraId="3F51C90C" w14:textId="77777777" w:rsidR="00BB7D76" w:rsidRPr="000E2DEF" w:rsidRDefault="00BB7D76" w:rsidP="006D1604">
            <w:pPr>
              <w:spacing w:line="360" w:lineRule="auto"/>
              <w:ind w:firstLine="0"/>
              <w:jc w:val="both"/>
            </w:pPr>
            <w:r w:rsidRPr="000E2DEF">
              <w:rPr>
                <w:rFonts w:eastAsia="Times New Roman"/>
              </w:rPr>
              <w:t>Pass</w:t>
            </w:r>
          </w:p>
        </w:tc>
      </w:tr>
    </w:tbl>
    <w:p w14:paraId="63DCE9CE" w14:textId="77777777" w:rsidR="00924371" w:rsidRDefault="00924371" w:rsidP="00924371">
      <w:bookmarkStart w:id="2394" w:name="_Toc61874976"/>
      <w:bookmarkStart w:id="2395" w:name="_Toc77031610"/>
      <w:bookmarkStart w:id="2396" w:name="_Toc77031885"/>
      <w:bookmarkStart w:id="2397" w:name="_Toc77032241"/>
      <w:bookmarkStart w:id="2398" w:name="_Toc77032479"/>
      <w:bookmarkStart w:id="2399" w:name="_Toc77032710"/>
      <w:bookmarkStart w:id="2400" w:name="_Toc77033068"/>
      <w:bookmarkStart w:id="2401" w:name="_Toc77033294"/>
      <w:bookmarkStart w:id="2402" w:name="_Toc77033519"/>
      <w:bookmarkStart w:id="2403" w:name="_Toc77034026"/>
      <w:bookmarkStart w:id="2404" w:name="_Toc77034253"/>
      <w:bookmarkStart w:id="2405" w:name="_Toc77034480"/>
    </w:p>
    <w:p w14:paraId="678A92E1" w14:textId="3DE06058" w:rsidR="00645E1D" w:rsidRDefault="00BB7D76" w:rsidP="00555F1D">
      <w:pPr>
        <w:pStyle w:val="Heading3"/>
        <w:numPr>
          <w:ilvl w:val="2"/>
          <w:numId w:val="76"/>
        </w:numPr>
        <w:spacing w:line="360" w:lineRule="auto"/>
        <w:ind w:firstLine="0"/>
        <w:jc w:val="both"/>
      </w:pPr>
      <w:bookmarkStart w:id="2406" w:name="_Toc77114837"/>
      <w:bookmarkStart w:id="2407" w:name="_Toc77116020"/>
      <w:bookmarkStart w:id="2408" w:name="_Toc77116240"/>
      <w:bookmarkStart w:id="2409" w:name="_Toc161234181"/>
      <w:r w:rsidRPr="000E2DEF">
        <w:t>Product search function</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D5990D4" w14:textId="00C53241" w:rsidR="00645E1D" w:rsidRPr="00645E1D" w:rsidRDefault="00D70224" w:rsidP="006D1604">
      <w:pPr>
        <w:pStyle w:val="Caption"/>
        <w:spacing w:line="360" w:lineRule="auto"/>
      </w:pPr>
      <w:bookmarkStart w:id="2410" w:name="_Toc61560029"/>
      <w:bookmarkStart w:id="2411" w:name="_Toc77035743"/>
      <w:r>
        <w:t xml:space="preserve">Table </w:t>
      </w:r>
      <w:r w:rsidR="00000000">
        <w:fldChar w:fldCharType="begin"/>
      </w:r>
      <w:r w:rsidR="00000000">
        <w:instrText xml:space="preserve"> STYLEREF 1 \s </w:instrText>
      </w:r>
      <w:r w:rsidR="00000000">
        <w:fldChar w:fldCharType="separate"/>
      </w:r>
      <w:r w:rsidR="00826954">
        <w:rPr>
          <w:noProof/>
        </w:rPr>
        <w:t>5</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4</w:t>
      </w:r>
      <w:r w:rsidR="00000000">
        <w:rPr>
          <w:noProof/>
        </w:rPr>
        <w:fldChar w:fldCharType="end"/>
      </w:r>
      <w:r>
        <w:t xml:space="preserve">. </w:t>
      </w:r>
      <w:r w:rsidR="00645E1D" w:rsidRPr="00645E1D">
        <w:t>Test product search functionality</w:t>
      </w:r>
      <w:bookmarkEnd w:id="2410"/>
      <w:bookmarkEnd w:id="2411"/>
    </w:p>
    <w:tbl>
      <w:tblPr>
        <w:tblStyle w:val="TableGrid"/>
        <w:tblW w:w="9356" w:type="dxa"/>
        <w:tblInd w:w="-5" w:type="dxa"/>
        <w:tblLook w:val="04A0" w:firstRow="1" w:lastRow="0" w:firstColumn="1" w:lastColumn="0" w:noHBand="0" w:noVBand="1"/>
      </w:tblPr>
      <w:tblGrid>
        <w:gridCol w:w="1733"/>
        <w:gridCol w:w="1980"/>
        <w:gridCol w:w="2070"/>
        <w:gridCol w:w="2588"/>
        <w:gridCol w:w="985"/>
      </w:tblGrid>
      <w:tr w:rsidR="00BB7D76" w:rsidRPr="000E2DEF" w14:paraId="52BFBBF2" w14:textId="77777777" w:rsidTr="00924371">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BAF8"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9C13"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78E3"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A390"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91F9"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23C3BDB6" w14:textId="77777777" w:rsidTr="001E152B">
        <w:tc>
          <w:tcPr>
            <w:tcW w:w="1488" w:type="dxa"/>
            <w:tcBorders>
              <w:top w:val="single" w:sz="4" w:space="0" w:color="auto"/>
              <w:left w:val="single" w:sz="4" w:space="0" w:color="auto"/>
              <w:bottom w:val="single" w:sz="4" w:space="0" w:color="auto"/>
              <w:right w:val="single" w:sz="4" w:space="0" w:color="auto"/>
            </w:tcBorders>
            <w:hideMark/>
          </w:tcPr>
          <w:p w14:paraId="209A1F7D" w14:textId="39A96E8A" w:rsidR="00BB7D76" w:rsidRPr="000E2DEF" w:rsidRDefault="00BB7D76" w:rsidP="006D1604">
            <w:pPr>
              <w:spacing w:line="360" w:lineRule="auto"/>
              <w:ind w:firstLine="0"/>
              <w:jc w:val="both"/>
              <w:rPr>
                <w:rFonts w:eastAsia="Times New Roman"/>
              </w:rPr>
            </w:pPr>
            <w:r w:rsidRPr="000E2DEF">
              <w:rPr>
                <w:rFonts w:eastAsia="Times New Roman"/>
              </w:rPr>
              <w:t>Search</w:t>
            </w:r>
            <w:r w:rsidR="00692956">
              <w:rPr>
                <w:rFonts w:eastAsia="Times New Roman"/>
              </w:rPr>
              <w:t>Product</w:t>
            </w:r>
            <w:r w:rsidRPr="000E2DEF">
              <w:rPr>
                <w:rFonts w:eastAsia="Times New Roman"/>
              </w:rPr>
              <w:t xml:space="preserve"> _001</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3B6B974" w14:textId="77777777" w:rsidR="00BB7D76" w:rsidRPr="000E2DEF" w:rsidRDefault="00BB7D76" w:rsidP="006D1604">
            <w:pPr>
              <w:spacing w:line="360" w:lineRule="auto"/>
              <w:ind w:firstLine="0"/>
              <w:jc w:val="both"/>
              <w:rPr>
                <w:rFonts w:eastAsia="Times New Roman"/>
              </w:rPr>
            </w:pPr>
            <w:r w:rsidRPr="000E2DEF">
              <w:rPr>
                <w:rFonts w:eastAsia="Times New Roman"/>
              </w:rPr>
              <w:t>Search for products already in the system</w:t>
            </w:r>
          </w:p>
        </w:tc>
        <w:tc>
          <w:tcPr>
            <w:tcW w:w="2145" w:type="dxa"/>
            <w:tcBorders>
              <w:top w:val="single" w:sz="4" w:space="0" w:color="auto"/>
              <w:left w:val="single" w:sz="4" w:space="0" w:color="auto"/>
              <w:bottom w:val="single" w:sz="4" w:space="0" w:color="auto"/>
              <w:right w:val="single" w:sz="4" w:space="0" w:color="auto"/>
            </w:tcBorders>
            <w:hideMark/>
          </w:tcPr>
          <w:p w14:paraId="23F57614" w14:textId="77777777" w:rsidR="00BB7D76" w:rsidRPr="000E2DEF" w:rsidRDefault="00BB7D76" w:rsidP="006D1604">
            <w:pPr>
              <w:spacing w:line="360" w:lineRule="auto"/>
              <w:ind w:firstLine="0"/>
              <w:jc w:val="both"/>
            </w:pPr>
            <w:r w:rsidRPr="000E2DEF">
              <w:t>1. Visit the home page</w:t>
            </w:r>
          </w:p>
          <w:p w14:paraId="1ABF9610" w14:textId="77777777" w:rsidR="00BB7D76" w:rsidRPr="000E2DEF" w:rsidRDefault="00BB7D76" w:rsidP="006D1604">
            <w:pPr>
              <w:spacing w:line="360" w:lineRule="auto"/>
              <w:ind w:firstLine="0"/>
              <w:jc w:val="both"/>
              <w:rPr>
                <w:rFonts w:eastAsia="Times New Roman"/>
              </w:rPr>
            </w:pPr>
            <w:r w:rsidRPr="000E2DEF">
              <w:t xml:space="preserve">2. Enter product related </w:t>
            </w:r>
            <w:r w:rsidRPr="000E2DEF">
              <w:lastRenderedPageBreak/>
              <w:t>information (name, price, brand) that exists in the search box</w:t>
            </w:r>
          </w:p>
        </w:tc>
        <w:tc>
          <w:tcPr>
            <w:tcW w:w="2694" w:type="dxa"/>
            <w:tcBorders>
              <w:top w:val="single" w:sz="4" w:space="0" w:color="auto"/>
              <w:left w:val="single" w:sz="4" w:space="0" w:color="auto"/>
              <w:bottom w:val="single" w:sz="4" w:space="0" w:color="auto"/>
              <w:right w:val="single" w:sz="4" w:space="0" w:color="auto"/>
            </w:tcBorders>
            <w:hideMark/>
          </w:tcPr>
          <w:p w14:paraId="42ECB183" w14:textId="77777777" w:rsidR="00BB7D76" w:rsidRPr="000E2DEF" w:rsidRDefault="00BB7D76" w:rsidP="006D1604">
            <w:pPr>
              <w:spacing w:line="360" w:lineRule="auto"/>
              <w:ind w:firstLine="0"/>
              <w:jc w:val="both"/>
              <w:rPr>
                <w:rFonts w:eastAsia="Times New Roman"/>
              </w:rPr>
            </w:pPr>
            <w:r w:rsidRPr="000E2DEF">
              <w:lastRenderedPageBreak/>
              <w:t>A list of corresponding products appears just below the search box</w:t>
            </w:r>
          </w:p>
        </w:tc>
        <w:tc>
          <w:tcPr>
            <w:tcW w:w="992" w:type="dxa"/>
            <w:tcBorders>
              <w:top w:val="single" w:sz="4" w:space="0" w:color="auto"/>
              <w:left w:val="single" w:sz="4" w:space="0" w:color="auto"/>
              <w:bottom w:val="single" w:sz="4" w:space="0" w:color="auto"/>
              <w:right w:val="single" w:sz="4" w:space="0" w:color="auto"/>
            </w:tcBorders>
            <w:hideMark/>
          </w:tcPr>
          <w:p w14:paraId="0D62D64B"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r w:rsidR="00BB7D76" w:rsidRPr="000E2DEF" w14:paraId="0C18AEA4" w14:textId="77777777" w:rsidTr="001E152B">
        <w:tc>
          <w:tcPr>
            <w:tcW w:w="1488" w:type="dxa"/>
            <w:tcBorders>
              <w:top w:val="single" w:sz="4" w:space="0" w:color="auto"/>
              <w:left w:val="single" w:sz="4" w:space="0" w:color="auto"/>
              <w:bottom w:val="single" w:sz="4" w:space="0" w:color="auto"/>
              <w:right w:val="single" w:sz="4" w:space="0" w:color="auto"/>
            </w:tcBorders>
            <w:hideMark/>
          </w:tcPr>
          <w:p w14:paraId="2751A704" w14:textId="52F9ABFD" w:rsidR="00BB7D76" w:rsidRPr="000E2DEF" w:rsidRDefault="00692956" w:rsidP="006D1604">
            <w:pPr>
              <w:spacing w:line="360" w:lineRule="auto"/>
              <w:ind w:firstLine="0"/>
              <w:jc w:val="both"/>
            </w:pPr>
            <w:r w:rsidRPr="000E2DEF">
              <w:rPr>
                <w:rFonts w:eastAsia="Times New Roman"/>
              </w:rPr>
              <w:t>Search</w:t>
            </w:r>
            <w:r>
              <w:rPr>
                <w:rFonts w:eastAsia="Times New Roman"/>
              </w:rPr>
              <w:t>Product</w:t>
            </w:r>
            <w:r w:rsidRPr="000E2DEF">
              <w:rPr>
                <w:rFonts w:eastAsia="Times New Roman"/>
              </w:rPr>
              <w:t xml:space="preserve"> </w:t>
            </w:r>
            <w:r w:rsidR="00BB7D76" w:rsidRPr="000E2DEF">
              <w:rPr>
                <w:rFonts w:eastAsia="Times New Roman"/>
              </w:rPr>
              <w:t>_0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2810B44" w14:textId="77777777" w:rsidR="00BB7D76" w:rsidRPr="000E2DEF" w:rsidRDefault="00BB7D76" w:rsidP="006D1604">
            <w:pPr>
              <w:spacing w:line="360" w:lineRule="auto"/>
              <w:ind w:firstLine="0"/>
              <w:jc w:val="both"/>
            </w:pPr>
            <w:r w:rsidRPr="000E2DEF">
              <w:rPr>
                <w:rFonts w:eastAsia="Times New Roman"/>
              </w:rPr>
              <w:t>Search for products not already in the system</w:t>
            </w:r>
          </w:p>
        </w:tc>
        <w:tc>
          <w:tcPr>
            <w:tcW w:w="2145" w:type="dxa"/>
            <w:tcBorders>
              <w:top w:val="single" w:sz="4" w:space="0" w:color="auto"/>
              <w:left w:val="single" w:sz="4" w:space="0" w:color="auto"/>
              <w:bottom w:val="single" w:sz="4" w:space="0" w:color="auto"/>
              <w:right w:val="single" w:sz="4" w:space="0" w:color="auto"/>
            </w:tcBorders>
            <w:hideMark/>
          </w:tcPr>
          <w:p w14:paraId="2B99D5C5" w14:textId="77777777" w:rsidR="00BB7D76" w:rsidRPr="000E2DEF" w:rsidRDefault="00BB7D76" w:rsidP="006D1604">
            <w:pPr>
              <w:spacing w:line="360" w:lineRule="auto"/>
              <w:ind w:firstLine="0"/>
              <w:jc w:val="both"/>
            </w:pPr>
            <w:r w:rsidRPr="000E2DEF">
              <w:t>1. Visit the home page</w:t>
            </w:r>
          </w:p>
          <w:p w14:paraId="47AAA489" w14:textId="77777777" w:rsidR="00BB7D76" w:rsidRPr="000E2DEF" w:rsidRDefault="00BB7D76" w:rsidP="006D1604">
            <w:pPr>
              <w:spacing w:line="360" w:lineRule="auto"/>
              <w:ind w:firstLine="0"/>
              <w:jc w:val="both"/>
            </w:pPr>
            <w:r w:rsidRPr="000E2DEF">
              <w:t>2. Enter non-existing product related information (name, price, brand) in the search box</w:t>
            </w:r>
          </w:p>
        </w:tc>
        <w:tc>
          <w:tcPr>
            <w:tcW w:w="2694" w:type="dxa"/>
            <w:tcBorders>
              <w:top w:val="single" w:sz="4" w:space="0" w:color="auto"/>
              <w:left w:val="single" w:sz="4" w:space="0" w:color="auto"/>
              <w:bottom w:val="single" w:sz="4" w:space="0" w:color="auto"/>
              <w:right w:val="single" w:sz="4" w:space="0" w:color="auto"/>
            </w:tcBorders>
            <w:hideMark/>
          </w:tcPr>
          <w:p w14:paraId="7876EE90" w14:textId="77777777" w:rsidR="00BB7D76" w:rsidRPr="000E2DEF" w:rsidRDefault="00BB7D76" w:rsidP="006D1604">
            <w:pPr>
              <w:spacing w:line="360" w:lineRule="auto"/>
              <w:ind w:firstLine="0"/>
              <w:jc w:val="both"/>
              <w:rPr>
                <w:rFonts w:eastAsia="Times New Roman"/>
              </w:rPr>
            </w:pPr>
            <w:r w:rsidRPr="000E2DEF">
              <w:rPr>
                <w:lang w:val="vi-VN"/>
              </w:rPr>
              <w:t>Do not appear a list of corresponding products below the search box</w:t>
            </w:r>
          </w:p>
        </w:tc>
        <w:tc>
          <w:tcPr>
            <w:tcW w:w="992" w:type="dxa"/>
            <w:tcBorders>
              <w:top w:val="single" w:sz="4" w:space="0" w:color="auto"/>
              <w:left w:val="single" w:sz="4" w:space="0" w:color="auto"/>
              <w:bottom w:val="single" w:sz="4" w:space="0" w:color="auto"/>
              <w:right w:val="single" w:sz="4" w:space="0" w:color="auto"/>
            </w:tcBorders>
            <w:hideMark/>
          </w:tcPr>
          <w:p w14:paraId="05AAFF81" w14:textId="77777777" w:rsidR="00BB7D76" w:rsidRPr="000E2DEF" w:rsidRDefault="00BB7D76" w:rsidP="006D1604">
            <w:pPr>
              <w:spacing w:line="360" w:lineRule="auto"/>
              <w:ind w:firstLine="0"/>
              <w:jc w:val="both"/>
            </w:pPr>
            <w:r w:rsidRPr="000E2DEF">
              <w:rPr>
                <w:rFonts w:eastAsia="Times New Roman"/>
              </w:rPr>
              <w:t>Pass</w:t>
            </w:r>
          </w:p>
        </w:tc>
      </w:tr>
    </w:tbl>
    <w:p w14:paraId="5356F366" w14:textId="77777777" w:rsidR="00924371" w:rsidRDefault="00924371" w:rsidP="00924371">
      <w:bookmarkStart w:id="2412" w:name="_Toc61874977"/>
      <w:bookmarkStart w:id="2413" w:name="_Toc77031611"/>
      <w:bookmarkStart w:id="2414" w:name="_Toc77031886"/>
      <w:bookmarkStart w:id="2415" w:name="_Toc77032242"/>
      <w:bookmarkStart w:id="2416" w:name="_Toc77032480"/>
      <w:bookmarkStart w:id="2417" w:name="_Toc77032711"/>
      <w:bookmarkStart w:id="2418" w:name="_Toc77033069"/>
      <w:bookmarkStart w:id="2419" w:name="_Toc77033295"/>
      <w:bookmarkStart w:id="2420" w:name="_Toc77033520"/>
      <w:bookmarkStart w:id="2421" w:name="_Toc77034027"/>
      <w:bookmarkStart w:id="2422" w:name="_Toc77034254"/>
      <w:bookmarkStart w:id="2423" w:name="_Toc77034481"/>
    </w:p>
    <w:p w14:paraId="2A82B33C" w14:textId="2D027BDF" w:rsidR="00645E1D" w:rsidRDefault="00BB7D76" w:rsidP="00555F1D">
      <w:pPr>
        <w:pStyle w:val="Heading3"/>
        <w:numPr>
          <w:ilvl w:val="2"/>
          <w:numId w:val="76"/>
        </w:numPr>
        <w:spacing w:line="360" w:lineRule="auto"/>
        <w:ind w:firstLine="0"/>
        <w:jc w:val="both"/>
      </w:pPr>
      <w:bookmarkStart w:id="2424" w:name="_Toc77114838"/>
      <w:bookmarkStart w:id="2425" w:name="_Toc77116021"/>
      <w:bookmarkStart w:id="2426" w:name="_Toc77116241"/>
      <w:bookmarkStart w:id="2427" w:name="_Toc161234182"/>
      <w:r w:rsidRPr="000E2DEF">
        <w:t>Ordering function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1A53F571" w14:textId="1F38E553" w:rsidR="00645E1D" w:rsidRPr="00645E1D" w:rsidRDefault="00D70224" w:rsidP="006D1604">
      <w:pPr>
        <w:pStyle w:val="Caption"/>
        <w:spacing w:line="360" w:lineRule="auto"/>
      </w:pPr>
      <w:bookmarkStart w:id="2428" w:name="_Toc61560030"/>
      <w:bookmarkStart w:id="2429" w:name="_Toc77035744"/>
      <w:r>
        <w:t xml:space="preserve">Table </w:t>
      </w:r>
      <w:r w:rsidR="00000000">
        <w:fldChar w:fldCharType="begin"/>
      </w:r>
      <w:r w:rsidR="00000000">
        <w:instrText xml:space="preserve"> STYLEREF 1 \s </w:instrText>
      </w:r>
      <w:r w:rsidR="00000000">
        <w:fldChar w:fldCharType="separate"/>
      </w:r>
      <w:r w:rsidR="00826954">
        <w:rPr>
          <w:noProof/>
        </w:rPr>
        <w:t>5</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5</w:t>
      </w:r>
      <w:r w:rsidR="00000000">
        <w:rPr>
          <w:noProof/>
        </w:rPr>
        <w:fldChar w:fldCharType="end"/>
      </w:r>
      <w:r>
        <w:t xml:space="preserve">. </w:t>
      </w:r>
      <w:r w:rsidR="00645E1D" w:rsidRPr="00645E1D">
        <w:t>Test order functionality</w:t>
      </w:r>
      <w:bookmarkEnd w:id="2428"/>
      <w:bookmarkEnd w:id="2429"/>
    </w:p>
    <w:tbl>
      <w:tblPr>
        <w:tblStyle w:val="TableGrid"/>
        <w:tblW w:w="9356" w:type="dxa"/>
        <w:tblInd w:w="-5" w:type="dxa"/>
        <w:tblLook w:val="04A0" w:firstRow="1" w:lastRow="0" w:firstColumn="1" w:lastColumn="0" w:noHBand="0" w:noVBand="1"/>
      </w:tblPr>
      <w:tblGrid>
        <w:gridCol w:w="1646"/>
        <w:gridCol w:w="1898"/>
        <w:gridCol w:w="2072"/>
        <w:gridCol w:w="2748"/>
        <w:gridCol w:w="992"/>
      </w:tblGrid>
      <w:tr w:rsidR="00BB7D76" w:rsidRPr="000E2DEF" w14:paraId="22A9CB27" w14:textId="77777777" w:rsidTr="00924371">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35F6"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F86F"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7A89"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CD28"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6D3F"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08571CEE" w14:textId="77777777" w:rsidTr="001E152B">
        <w:tc>
          <w:tcPr>
            <w:tcW w:w="1646" w:type="dxa"/>
            <w:tcBorders>
              <w:top w:val="single" w:sz="4" w:space="0" w:color="auto"/>
              <w:left w:val="single" w:sz="4" w:space="0" w:color="auto"/>
              <w:bottom w:val="single" w:sz="4" w:space="0" w:color="auto"/>
              <w:right w:val="single" w:sz="4" w:space="0" w:color="auto"/>
            </w:tcBorders>
            <w:hideMark/>
          </w:tcPr>
          <w:p w14:paraId="66E352A9" w14:textId="77777777" w:rsidR="00BB7D76" w:rsidRPr="000E2DEF" w:rsidRDefault="00BB7D76" w:rsidP="00692956">
            <w:pPr>
              <w:spacing w:line="360" w:lineRule="auto"/>
              <w:ind w:firstLine="0"/>
              <w:rPr>
                <w:rFonts w:eastAsia="Times New Roman"/>
              </w:rPr>
            </w:pPr>
            <w:r w:rsidRPr="000E2DEF">
              <w:rPr>
                <w:rFonts w:eastAsia="Times New Roman"/>
              </w:rPr>
              <w:t>Order_00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9E6FFC7" w14:textId="77777777" w:rsidR="00BB7D76" w:rsidRPr="000E2DEF" w:rsidRDefault="00BB7D76" w:rsidP="00692956">
            <w:pPr>
              <w:spacing w:line="360" w:lineRule="auto"/>
              <w:ind w:firstLine="0"/>
              <w:rPr>
                <w:rFonts w:eastAsia="Times New Roman"/>
              </w:rPr>
            </w:pPr>
            <w:r w:rsidRPr="000E2DEF">
              <w:t>Check your order when there are no items in the shopping cart</w:t>
            </w:r>
          </w:p>
        </w:tc>
        <w:tc>
          <w:tcPr>
            <w:tcW w:w="2072" w:type="dxa"/>
            <w:tcBorders>
              <w:top w:val="single" w:sz="4" w:space="0" w:color="auto"/>
              <w:left w:val="single" w:sz="4" w:space="0" w:color="auto"/>
              <w:bottom w:val="single" w:sz="4" w:space="0" w:color="auto"/>
              <w:right w:val="single" w:sz="4" w:space="0" w:color="auto"/>
            </w:tcBorders>
            <w:hideMark/>
          </w:tcPr>
          <w:p w14:paraId="6DEF3BB9" w14:textId="77777777" w:rsidR="00BB7D76" w:rsidRPr="000E2DEF" w:rsidRDefault="00BB7D76" w:rsidP="00692956">
            <w:pPr>
              <w:spacing w:line="360" w:lineRule="auto"/>
              <w:ind w:firstLine="0"/>
            </w:pPr>
            <w:r w:rsidRPr="000E2DEF">
              <w:t>1. Nhấn vào giỏ hàng</w:t>
            </w:r>
          </w:p>
          <w:p w14:paraId="0DD31E86" w14:textId="77777777" w:rsidR="00BB7D76" w:rsidRPr="000E2DEF" w:rsidRDefault="00BB7D76" w:rsidP="00692956">
            <w:pPr>
              <w:spacing w:line="360" w:lineRule="auto"/>
              <w:ind w:firstLine="0"/>
              <w:rPr>
                <w:rFonts w:eastAsia="Times New Roman"/>
                <w:lang w:val="vi-VN"/>
              </w:rPr>
            </w:pPr>
            <w:r w:rsidRPr="000E2DEF">
              <w:rPr>
                <w:rFonts w:eastAsia="Times New Roman"/>
              </w:rPr>
              <w:t xml:space="preserve">2. Nhấn vào </w:t>
            </w:r>
            <w:r w:rsidRPr="000E2DEF">
              <w:rPr>
                <w:rFonts w:eastAsia="Times New Roman"/>
                <w:lang w:val="vi-VN"/>
              </w:rPr>
              <w:t>“MUA HÀNG”</w:t>
            </w:r>
          </w:p>
        </w:tc>
        <w:tc>
          <w:tcPr>
            <w:tcW w:w="2748" w:type="dxa"/>
            <w:tcBorders>
              <w:top w:val="single" w:sz="4" w:space="0" w:color="auto"/>
              <w:left w:val="single" w:sz="4" w:space="0" w:color="auto"/>
              <w:bottom w:val="single" w:sz="4" w:space="0" w:color="auto"/>
              <w:right w:val="single" w:sz="4" w:space="0" w:color="auto"/>
            </w:tcBorders>
            <w:hideMark/>
          </w:tcPr>
          <w:p w14:paraId="7746A6F6" w14:textId="77777777" w:rsidR="00BB7D76" w:rsidRPr="000E2DEF" w:rsidRDefault="00BB7D76" w:rsidP="00692956">
            <w:pPr>
              <w:spacing w:line="360" w:lineRule="auto"/>
              <w:ind w:firstLine="0"/>
              <w:rPr>
                <w:rFonts w:eastAsia="Times New Roman"/>
                <w:lang w:val="vi-VN"/>
              </w:rPr>
            </w:pPr>
            <w:r w:rsidRPr="000E2DEF">
              <w:t xml:space="preserve">Show notifications </w:t>
            </w:r>
            <w:r w:rsidRPr="000E2DEF">
              <w:rPr>
                <w:lang w:val="vi-VN"/>
              </w:rPr>
              <w:t>“Chưa chọn sản phẩm”</w:t>
            </w:r>
          </w:p>
        </w:tc>
        <w:tc>
          <w:tcPr>
            <w:tcW w:w="992" w:type="dxa"/>
            <w:tcBorders>
              <w:top w:val="single" w:sz="4" w:space="0" w:color="auto"/>
              <w:left w:val="single" w:sz="4" w:space="0" w:color="auto"/>
              <w:bottom w:val="single" w:sz="4" w:space="0" w:color="auto"/>
              <w:right w:val="single" w:sz="4" w:space="0" w:color="auto"/>
            </w:tcBorders>
            <w:hideMark/>
          </w:tcPr>
          <w:p w14:paraId="6C80129E" w14:textId="77777777" w:rsidR="00BB7D76" w:rsidRPr="000E2DEF" w:rsidRDefault="00BB7D76" w:rsidP="00692956">
            <w:pPr>
              <w:spacing w:line="360" w:lineRule="auto"/>
              <w:ind w:firstLine="0"/>
              <w:rPr>
                <w:rFonts w:eastAsia="Times New Roman"/>
              </w:rPr>
            </w:pPr>
            <w:r w:rsidRPr="000E2DEF">
              <w:rPr>
                <w:rFonts w:eastAsia="Times New Roman"/>
              </w:rPr>
              <w:t>Pass</w:t>
            </w:r>
          </w:p>
        </w:tc>
      </w:tr>
      <w:tr w:rsidR="00BB7D76" w:rsidRPr="000E2DEF" w14:paraId="63FB73DB" w14:textId="77777777" w:rsidTr="001E152B">
        <w:trPr>
          <w:trHeight w:val="3023"/>
        </w:trPr>
        <w:tc>
          <w:tcPr>
            <w:tcW w:w="1646" w:type="dxa"/>
            <w:tcBorders>
              <w:top w:val="single" w:sz="4" w:space="0" w:color="auto"/>
              <w:left w:val="single" w:sz="4" w:space="0" w:color="auto"/>
              <w:bottom w:val="single" w:sz="4" w:space="0" w:color="auto"/>
              <w:right w:val="single" w:sz="4" w:space="0" w:color="auto"/>
            </w:tcBorders>
          </w:tcPr>
          <w:p w14:paraId="10FD8EBC" w14:textId="77777777" w:rsidR="00BB7D76" w:rsidRPr="000E2DEF" w:rsidRDefault="00BB7D76" w:rsidP="00692956">
            <w:pPr>
              <w:spacing w:line="360" w:lineRule="auto"/>
              <w:ind w:firstLine="0"/>
              <w:rPr>
                <w:rFonts w:eastAsia="Times New Roman"/>
              </w:rPr>
            </w:pPr>
            <w:r w:rsidRPr="000E2DEF">
              <w:rPr>
                <w:rFonts w:eastAsia="Times New Roman"/>
              </w:rPr>
              <w:t>Order_002</w:t>
            </w:r>
          </w:p>
        </w:tc>
        <w:tc>
          <w:tcPr>
            <w:tcW w:w="1898" w:type="dxa"/>
            <w:tcBorders>
              <w:top w:val="single" w:sz="4" w:space="0" w:color="auto"/>
              <w:left w:val="single" w:sz="4" w:space="0" w:color="auto"/>
              <w:bottom w:val="single" w:sz="4" w:space="0" w:color="auto"/>
              <w:right w:val="single" w:sz="4" w:space="0" w:color="auto"/>
            </w:tcBorders>
            <w:vAlign w:val="center"/>
          </w:tcPr>
          <w:p w14:paraId="6A598595" w14:textId="77777777" w:rsidR="00BB7D76" w:rsidRPr="000E2DEF" w:rsidRDefault="00BB7D76" w:rsidP="00692956">
            <w:pPr>
              <w:spacing w:line="360" w:lineRule="auto"/>
              <w:ind w:firstLine="0"/>
              <w:rPr>
                <w:rFonts w:eastAsia="Times New Roman"/>
              </w:rPr>
            </w:pPr>
            <w:r w:rsidRPr="000E2DEF">
              <w:t xml:space="preserve">Check your order when not selected </w:t>
            </w:r>
            <w:r w:rsidRPr="000E2DEF">
              <w:rPr>
                <w:lang w:val="vi-VN"/>
              </w:rPr>
              <w:t>“Phương thức thanh toán” or “Phương thức nhận hàng” or “Chọn địa chỉ”</w:t>
            </w:r>
          </w:p>
        </w:tc>
        <w:tc>
          <w:tcPr>
            <w:tcW w:w="2072" w:type="dxa"/>
            <w:tcBorders>
              <w:top w:val="single" w:sz="4" w:space="0" w:color="auto"/>
              <w:left w:val="single" w:sz="4" w:space="0" w:color="auto"/>
              <w:bottom w:val="single" w:sz="4" w:space="0" w:color="auto"/>
              <w:right w:val="single" w:sz="4" w:space="0" w:color="auto"/>
            </w:tcBorders>
          </w:tcPr>
          <w:p w14:paraId="07668351" w14:textId="77777777" w:rsidR="00BB7D76" w:rsidRPr="000E2DEF" w:rsidRDefault="00BB7D76" w:rsidP="00692956">
            <w:pPr>
              <w:spacing w:line="360" w:lineRule="auto"/>
              <w:ind w:firstLine="0"/>
            </w:pPr>
            <w:r w:rsidRPr="000E2DEF">
              <w:t>1. Click cart</w:t>
            </w:r>
          </w:p>
          <w:p w14:paraId="02C87A45" w14:textId="77777777" w:rsidR="00BB7D76" w:rsidRPr="000E2DEF" w:rsidRDefault="00BB7D76" w:rsidP="00692956">
            <w:pPr>
              <w:spacing w:line="360" w:lineRule="auto"/>
              <w:ind w:firstLine="0"/>
              <w:rPr>
                <w:rFonts w:eastAsia="Times New Roman"/>
                <w:lang w:val="vi-VN"/>
              </w:rPr>
            </w:pPr>
            <w:r w:rsidRPr="000E2DEF">
              <w:rPr>
                <w:rFonts w:eastAsia="Times New Roman"/>
              </w:rPr>
              <w:t xml:space="preserve">2. </w:t>
            </w:r>
            <w:r w:rsidRPr="000E2DEF">
              <w:rPr>
                <w:rFonts w:eastAsia="Times New Roman"/>
                <w:lang w:val="vi-VN"/>
              </w:rPr>
              <w:t>Press the button</w:t>
            </w:r>
            <w:r w:rsidRPr="000E2DEF">
              <w:rPr>
                <w:rFonts w:eastAsia="Times New Roman"/>
              </w:rPr>
              <w:t xml:space="preserve"> </w:t>
            </w:r>
            <w:r w:rsidRPr="000E2DEF">
              <w:rPr>
                <w:rFonts w:eastAsia="Times New Roman"/>
                <w:lang w:val="vi-VN"/>
              </w:rPr>
              <w:t>“MUA HÀNG”</w:t>
            </w:r>
          </w:p>
          <w:p w14:paraId="60075340" w14:textId="77777777" w:rsidR="00BB7D76" w:rsidRPr="000E2DEF" w:rsidRDefault="00BB7D76" w:rsidP="00692956">
            <w:pPr>
              <w:spacing w:line="360" w:lineRule="auto"/>
              <w:ind w:firstLine="0"/>
              <w:rPr>
                <w:rFonts w:eastAsia="Times New Roman"/>
                <w:lang w:val="vi-VN"/>
              </w:rPr>
            </w:pPr>
            <w:r w:rsidRPr="000E2DEF">
              <w:rPr>
                <w:rFonts w:eastAsia="Times New Roman"/>
                <w:lang w:val="vi-VN"/>
              </w:rPr>
              <w:t>3. Leave any request blank or all</w:t>
            </w:r>
          </w:p>
          <w:p w14:paraId="1411A236" w14:textId="77777777" w:rsidR="00BB7D76" w:rsidRPr="000E2DEF" w:rsidRDefault="00BB7D76" w:rsidP="00692956">
            <w:pPr>
              <w:spacing w:line="360" w:lineRule="auto"/>
              <w:ind w:firstLine="0"/>
              <w:rPr>
                <w:rFonts w:eastAsia="Times New Roman"/>
                <w:lang w:val="vi-VN"/>
              </w:rPr>
            </w:pPr>
            <w:r w:rsidRPr="000E2DEF">
              <w:rPr>
                <w:rFonts w:eastAsia="Times New Roman"/>
                <w:lang w:val="vi-VN"/>
              </w:rPr>
              <w:lastRenderedPageBreak/>
              <w:t>4. Press the button</w:t>
            </w:r>
            <w:r w:rsidRPr="000E2DEF">
              <w:rPr>
                <w:rFonts w:eastAsia="Times New Roman"/>
              </w:rPr>
              <w:t xml:space="preserve"> </w:t>
            </w:r>
            <w:r w:rsidRPr="000E2DEF">
              <w:rPr>
                <w:rFonts w:eastAsia="Times New Roman"/>
                <w:lang w:val="vi-VN"/>
              </w:rPr>
              <w:t>“ĐẶT HÀNG”</w:t>
            </w:r>
          </w:p>
        </w:tc>
        <w:tc>
          <w:tcPr>
            <w:tcW w:w="2748" w:type="dxa"/>
            <w:tcBorders>
              <w:top w:val="single" w:sz="4" w:space="0" w:color="auto"/>
              <w:left w:val="single" w:sz="4" w:space="0" w:color="auto"/>
              <w:bottom w:val="single" w:sz="4" w:space="0" w:color="auto"/>
              <w:right w:val="single" w:sz="4" w:space="0" w:color="auto"/>
            </w:tcBorders>
          </w:tcPr>
          <w:p w14:paraId="0388A193" w14:textId="77777777" w:rsidR="00BB7D76" w:rsidRPr="000E2DEF" w:rsidRDefault="00BB7D76" w:rsidP="00692956">
            <w:pPr>
              <w:spacing w:line="360" w:lineRule="auto"/>
              <w:ind w:firstLine="0"/>
              <w:rPr>
                <w:rFonts w:eastAsia="Times New Roman"/>
                <w:lang w:val="vi-VN"/>
              </w:rPr>
            </w:pPr>
            <w:r w:rsidRPr="000E2DEF">
              <w:rPr>
                <w:lang w:val="vi-VN"/>
              </w:rPr>
              <w:lastRenderedPageBreak/>
              <w:t>When you click “MUA HÀNG”, there will be no response, and below the unselected request will display a message.</w:t>
            </w:r>
          </w:p>
        </w:tc>
        <w:tc>
          <w:tcPr>
            <w:tcW w:w="992" w:type="dxa"/>
            <w:tcBorders>
              <w:top w:val="single" w:sz="4" w:space="0" w:color="auto"/>
              <w:left w:val="single" w:sz="4" w:space="0" w:color="auto"/>
              <w:bottom w:val="single" w:sz="4" w:space="0" w:color="auto"/>
              <w:right w:val="single" w:sz="4" w:space="0" w:color="auto"/>
            </w:tcBorders>
          </w:tcPr>
          <w:p w14:paraId="2BAB4178" w14:textId="77777777" w:rsidR="00BB7D76" w:rsidRPr="000E2DEF" w:rsidRDefault="00BB7D76" w:rsidP="00692956">
            <w:pPr>
              <w:spacing w:line="360" w:lineRule="auto"/>
              <w:ind w:firstLine="0"/>
              <w:rPr>
                <w:rFonts w:eastAsia="Times New Roman"/>
              </w:rPr>
            </w:pPr>
            <w:r w:rsidRPr="000E2DEF">
              <w:rPr>
                <w:rFonts w:eastAsia="Times New Roman"/>
              </w:rPr>
              <w:t>Pass</w:t>
            </w:r>
          </w:p>
        </w:tc>
      </w:tr>
      <w:tr w:rsidR="00BB7D76" w:rsidRPr="000E2DEF" w14:paraId="53FACC6D" w14:textId="77777777" w:rsidTr="001E152B">
        <w:tc>
          <w:tcPr>
            <w:tcW w:w="1646" w:type="dxa"/>
            <w:tcBorders>
              <w:top w:val="single" w:sz="4" w:space="0" w:color="auto"/>
              <w:left w:val="single" w:sz="4" w:space="0" w:color="auto"/>
              <w:bottom w:val="single" w:sz="4" w:space="0" w:color="auto"/>
              <w:right w:val="single" w:sz="4" w:space="0" w:color="auto"/>
            </w:tcBorders>
          </w:tcPr>
          <w:p w14:paraId="40987B8A" w14:textId="77777777" w:rsidR="00BB7D76" w:rsidRPr="000E2DEF" w:rsidRDefault="00BB7D76" w:rsidP="00692956">
            <w:pPr>
              <w:spacing w:line="360" w:lineRule="auto"/>
              <w:ind w:firstLine="0"/>
              <w:rPr>
                <w:rFonts w:eastAsia="Times New Roman"/>
              </w:rPr>
            </w:pPr>
            <w:r w:rsidRPr="000E2DEF">
              <w:rPr>
                <w:rFonts w:eastAsia="Times New Roman"/>
              </w:rPr>
              <w:t>Order_003</w:t>
            </w:r>
          </w:p>
        </w:tc>
        <w:tc>
          <w:tcPr>
            <w:tcW w:w="1898" w:type="dxa"/>
            <w:tcBorders>
              <w:top w:val="single" w:sz="4" w:space="0" w:color="auto"/>
              <w:left w:val="single" w:sz="4" w:space="0" w:color="auto"/>
              <w:bottom w:val="single" w:sz="4" w:space="0" w:color="auto"/>
              <w:right w:val="single" w:sz="4" w:space="0" w:color="auto"/>
            </w:tcBorders>
            <w:vAlign w:val="center"/>
          </w:tcPr>
          <w:p w14:paraId="34C834F3" w14:textId="77777777" w:rsidR="00BB7D76" w:rsidRPr="000E2DEF" w:rsidRDefault="00BB7D76" w:rsidP="00692956">
            <w:pPr>
              <w:spacing w:line="360" w:lineRule="auto"/>
              <w:ind w:firstLine="0"/>
              <w:rPr>
                <w:rFonts w:eastAsia="Times New Roman"/>
              </w:rPr>
            </w:pPr>
            <w:r w:rsidRPr="000E2DEF">
              <w:t>Check ordering when the product in stock is insufficient</w:t>
            </w:r>
          </w:p>
        </w:tc>
        <w:tc>
          <w:tcPr>
            <w:tcW w:w="2072" w:type="dxa"/>
            <w:tcBorders>
              <w:top w:val="single" w:sz="4" w:space="0" w:color="auto"/>
              <w:left w:val="single" w:sz="4" w:space="0" w:color="auto"/>
              <w:bottom w:val="single" w:sz="4" w:space="0" w:color="auto"/>
              <w:right w:val="single" w:sz="4" w:space="0" w:color="auto"/>
            </w:tcBorders>
          </w:tcPr>
          <w:p w14:paraId="7FA4239E" w14:textId="77777777" w:rsidR="00BB7D76" w:rsidRPr="000E2DEF" w:rsidRDefault="00BB7D76" w:rsidP="00692956">
            <w:pPr>
              <w:spacing w:line="360" w:lineRule="auto"/>
              <w:ind w:firstLine="0"/>
            </w:pPr>
            <w:r w:rsidRPr="000E2DEF">
              <w:t>1. Click cart</w:t>
            </w:r>
          </w:p>
          <w:p w14:paraId="56F76054" w14:textId="77777777" w:rsidR="00BB7D76" w:rsidRPr="000E2DEF" w:rsidRDefault="00BB7D76" w:rsidP="00692956">
            <w:pPr>
              <w:spacing w:line="360" w:lineRule="auto"/>
              <w:ind w:firstLine="0"/>
              <w:rPr>
                <w:rFonts w:eastAsia="Times New Roman"/>
                <w:lang w:val="vi-VN"/>
              </w:rPr>
            </w:pPr>
            <w:r w:rsidRPr="000E2DEF">
              <w:rPr>
                <w:rFonts w:eastAsia="Times New Roman"/>
              </w:rPr>
              <w:t xml:space="preserve">2. </w:t>
            </w:r>
            <w:r w:rsidRPr="000E2DEF">
              <w:rPr>
                <w:rFonts w:eastAsia="Times New Roman"/>
                <w:lang w:val="vi-VN"/>
              </w:rPr>
              <w:t>Press the button</w:t>
            </w:r>
            <w:r w:rsidRPr="000E2DEF">
              <w:rPr>
                <w:rFonts w:eastAsia="Times New Roman"/>
              </w:rPr>
              <w:t xml:space="preserve"> </w:t>
            </w:r>
            <w:r w:rsidRPr="000E2DEF">
              <w:rPr>
                <w:rFonts w:eastAsia="Times New Roman"/>
                <w:lang w:val="vi-VN"/>
              </w:rPr>
              <w:t>“MUA HÀNG”</w:t>
            </w:r>
          </w:p>
          <w:p w14:paraId="6B376123" w14:textId="77777777" w:rsidR="00BB7D76" w:rsidRPr="000E2DEF" w:rsidRDefault="00BB7D76" w:rsidP="00692956">
            <w:pPr>
              <w:spacing w:line="360" w:lineRule="auto"/>
              <w:ind w:firstLine="0"/>
              <w:rPr>
                <w:rFonts w:eastAsia="Times New Roman"/>
                <w:lang w:val="vi-VN"/>
              </w:rPr>
            </w:pPr>
            <w:r w:rsidRPr="000E2DEF">
              <w:rPr>
                <w:rFonts w:eastAsia="Times New Roman"/>
                <w:lang w:val="vi-VN"/>
              </w:rPr>
              <w:t>3. Enter full information of the order</w:t>
            </w:r>
          </w:p>
          <w:p w14:paraId="469667C3" w14:textId="77777777" w:rsidR="00BB7D76" w:rsidRPr="000E2DEF" w:rsidRDefault="00BB7D76" w:rsidP="00692956">
            <w:pPr>
              <w:spacing w:line="360" w:lineRule="auto"/>
              <w:ind w:firstLine="0"/>
              <w:rPr>
                <w:rFonts w:eastAsia="Times New Roman"/>
                <w:lang w:val="vi-VN"/>
              </w:rPr>
            </w:pPr>
            <w:r w:rsidRPr="000E2DEF">
              <w:rPr>
                <w:rFonts w:eastAsia="Times New Roman"/>
                <w:lang w:val="vi-VN"/>
              </w:rPr>
              <w:t>4. Press the button</w:t>
            </w:r>
            <w:r w:rsidRPr="000E2DEF">
              <w:rPr>
                <w:rFonts w:eastAsia="Times New Roman"/>
              </w:rPr>
              <w:t xml:space="preserve"> </w:t>
            </w:r>
            <w:r w:rsidRPr="000E2DEF">
              <w:rPr>
                <w:rFonts w:eastAsia="Times New Roman"/>
                <w:lang w:val="vi-VN"/>
              </w:rPr>
              <w:t>“ĐẶT HÀNG”</w:t>
            </w:r>
          </w:p>
        </w:tc>
        <w:tc>
          <w:tcPr>
            <w:tcW w:w="2748" w:type="dxa"/>
            <w:tcBorders>
              <w:top w:val="single" w:sz="4" w:space="0" w:color="auto"/>
              <w:left w:val="single" w:sz="4" w:space="0" w:color="auto"/>
              <w:bottom w:val="single" w:sz="4" w:space="0" w:color="auto"/>
              <w:right w:val="single" w:sz="4" w:space="0" w:color="auto"/>
            </w:tcBorders>
          </w:tcPr>
          <w:p w14:paraId="13177AFC" w14:textId="77777777" w:rsidR="00BB7D76" w:rsidRPr="000E2DEF" w:rsidRDefault="00BB7D76" w:rsidP="00692956">
            <w:pPr>
              <w:spacing w:line="360" w:lineRule="auto"/>
              <w:ind w:firstLine="0"/>
              <w:rPr>
                <w:rFonts w:eastAsia="Times New Roman"/>
                <w:lang w:val="vi-VN"/>
              </w:rPr>
            </w:pPr>
            <w:r w:rsidRPr="000E2DEF">
              <w:t xml:space="preserve">Show notifications </w:t>
            </w:r>
            <w:r w:rsidRPr="000E2DEF">
              <w:rPr>
                <w:lang w:val="vi-VN"/>
              </w:rPr>
              <w:t>“Sản phẩm trong kho không đủ”</w:t>
            </w:r>
          </w:p>
        </w:tc>
        <w:tc>
          <w:tcPr>
            <w:tcW w:w="992" w:type="dxa"/>
            <w:tcBorders>
              <w:top w:val="single" w:sz="4" w:space="0" w:color="auto"/>
              <w:left w:val="single" w:sz="4" w:space="0" w:color="auto"/>
              <w:bottom w:val="single" w:sz="4" w:space="0" w:color="auto"/>
              <w:right w:val="single" w:sz="4" w:space="0" w:color="auto"/>
            </w:tcBorders>
          </w:tcPr>
          <w:p w14:paraId="06D5D28B" w14:textId="77777777" w:rsidR="00BB7D76" w:rsidRPr="000E2DEF" w:rsidRDefault="00BB7D76" w:rsidP="00692956">
            <w:pPr>
              <w:spacing w:line="360" w:lineRule="auto"/>
              <w:ind w:firstLine="0"/>
              <w:rPr>
                <w:rFonts w:eastAsia="Times New Roman"/>
              </w:rPr>
            </w:pPr>
            <w:r w:rsidRPr="000E2DEF">
              <w:rPr>
                <w:rFonts w:eastAsia="Times New Roman"/>
              </w:rPr>
              <w:t>Pass</w:t>
            </w:r>
          </w:p>
        </w:tc>
      </w:tr>
    </w:tbl>
    <w:p w14:paraId="56E90D76" w14:textId="77777777" w:rsidR="00924371" w:rsidRDefault="00924371" w:rsidP="00924371">
      <w:pPr>
        <w:ind w:firstLine="0"/>
      </w:pPr>
      <w:bookmarkStart w:id="2430" w:name="_Toc61874978"/>
      <w:bookmarkStart w:id="2431" w:name="_Toc77031612"/>
      <w:bookmarkStart w:id="2432" w:name="_Toc77031887"/>
      <w:bookmarkStart w:id="2433" w:name="_Toc77032243"/>
      <w:bookmarkStart w:id="2434" w:name="_Toc77032481"/>
      <w:bookmarkStart w:id="2435" w:name="_Toc77032712"/>
      <w:bookmarkStart w:id="2436" w:name="_Toc77033070"/>
      <w:bookmarkStart w:id="2437" w:name="_Toc77033296"/>
      <w:bookmarkStart w:id="2438" w:name="_Toc77033521"/>
      <w:bookmarkStart w:id="2439" w:name="_Toc77034028"/>
      <w:bookmarkStart w:id="2440" w:name="_Toc77034255"/>
      <w:bookmarkStart w:id="2441" w:name="_Toc77034482"/>
    </w:p>
    <w:p w14:paraId="181ADC04" w14:textId="06466DA5" w:rsidR="00645E1D" w:rsidRDefault="00BB7D76" w:rsidP="00555F1D">
      <w:pPr>
        <w:pStyle w:val="Heading3"/>
        <w:numPr>
          <w:ilvl w:val="2"/>
          <w:numId w:val="76"/>
        </w:numPr>
        <w:spacing w:line="360" w:lineRule="auto"/>
        <w:ind w:firstLine="0"/>
        <w:jc w:val="both"/>
      </w:pPr>
      <w:bookmarkStart w:id="2442" w:name="_Toc77114839"/>
      <w:bookmarkStart w:id="2443" w:name="_Toc77116022"/>
      <w:bookmarkStart w:id="2444" w:name="_Toc77116242"/>
      <w:bookmarkStart w:id="2445" w:name="_Toc161234183"/>
      <w:r w:rsidRPr="000E2DEF">
        <w:t xml:space="preserve">Product list </w:t>
      </w:r>
      <w:r w:rsidR="00DC33ED">
        <w:t>filter</w:t>
      </w:r>
      <w:r w:rsidR="004E5F54">
        <w:t xml:space="preserve"> by</w:t>
      </w:r>
      <w:r w:rsidR="00DC33ED">
        <w:t xml:space="preserve"> condition</w:t>
      </w:r>
      <w:r w:rsidRPr="000E2DEF">
        <w:t xml:space="preserve"> func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449855E9" w14:textId="5514B75F" w:rsidR="00645E1D" w:rsidRPr="00645E1D" w:rsidRDefault="00D70224" w:rsidP="006D1604">
      <w:pPr>
        <w:pStyle w:val="Caption"/>
        <w:spacing w:line="360" w:lineRule="auto"/>
      </w:pPr>
      <w:bookmarkStart w:id="2446" w:name="_Toc61560031"/>
      <w:bookmarkStart w:id="2447" w:name="_Toc77035745"/>
      <w:r>
        <w:t xml:space="preserve">Table </w:t>
      </w:r>
      <w:r w:rsidR="00000000">
        <w:fldChar w:fldCharType="begin"/>
      </w:r>
      <w:r w:rsidR="00000000">
        <w:instrText xml:space="preserve"> STYLEREF 1 \s </w:instrText>
      </w:r>
      <w:r w:rsidR="00000000">
        <w:fldChar w:fldCharType="separate"/>
      </w:r>
      <w:r w:rsidR="00826954">
        <w:rPr>
          <w:noProof/>
        </w:rPr>
        <w:t>5</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6</w:t>
      </w:r>
      <w:r w:rsidR="00000000">
        <w:rPr>
          <w:noProof/>
        </w:rPr>
        <w:fldChar w:fldCharType="end"/>
      </w:r>
      <w:r>
        <w:t xml:space="preserve">. </w:t>
      </w:r>
      <w:r w:rsidR="00645E1D" w:rsidRPr="00645E1D">
        <w:t xml:space="preserve">Test product </w:t>
      </w:r>
      <w:bookmarkEnd w:id="2446"/>
      <w:r w:rsidR="004E5F54">
        <w:t>filter by condition</w:t>
      </w:r>
      <w:r w:rsidR="004E5F54" w:rsidRPr="000E2DEF">
        <w:t xml:space="preserve"> function</w:t>
      </w:r>
      <w:bookmarkEnd w:id="2447"/>
    </w:p>
    <w:tbl>
      <w:tblPr>
        <w:tblStyle w:val="TableGrid"/>
        <w:tblW w:w="9356" w:type="dxa"/>
        <w:tblInd w:w="-5" w:type="dxa"/>
        <w:tblLook w:val="04A0" w:firstRow="1" w:lastRow="0" w:firstColumn="1" w:lastColumn="0" w:noHBand="0" w:noVBand="1"/>
      </w:tblPr>
      <w:tblGrid>
        <w:gridCol w:w="1646"/>
        <w:gridCol w:w="1898"/>
        <w:gridCol w:w="2072"/>
        <w:gridCol w:w="2748"/>
        <w:gridCol w:w="992"/>
      </w:tblGrid>
      <w:tr w:rsidR="00BB7D76" w:rsidRPr="000E2DEF" w14:paraId="7BA97CFB" w14:textId="77777777" w:rsidTr="00924371">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AE76"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A8AD"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DD72"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4E23"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4185"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5791A008" w14:textId="77777777" w:rsidTr="001E152B">
        <w:tc>
          <w:tcPr>
            <w:tcW w:w="1646" w:type="dxa"/>
            <w:tcBorders>
              <w:top w:val="single" w:sz="4" w:space="0" w:color="auto"/>
              <w:left w:val="single" w:sz="4" w:space="0" w:color="auto"/>
              <w:bottom w:val="single" w:sz="4" w:space="0" w:color="auto"/>
              <w:right w:val="single" w:sz="4" w:space="0" w:color="auto"/>
            </w:tcBorders>
            <w:hideMark/>
          </w:tcPr>
          <w:p w14:paraId="302C9814" w14:textId="12955071" w:rsidR="00BB7D76" w:rsidRPr="000E2DEF" w:rsidRDefault="004E5F54" w:rsidP="00DC33ED">
            <w:pPr>
              <w:spacing w:line="360" w:lineRule="auto"/>
              <w:ind w:firstLine="0"/>
              <w:rPr>
                <w:rFonts w:eastAsia="Times New Roman"/>
              </w:rPr>
            </w:pPr>
            <w:r>
              <w:rPr>
                <w:rFonts w:eastAsia="Times New Roman"/>
              </w:rPr>
              <w:t>Filter</w:t>
            </w:r>
            <w:r w:rsidR="00BB7D76" w:rsidRPr="000E2DEF">
              <w:rPr>
                <w:rFonts w:eastAsia="Times New Roman"/>
              </w:rPr>
              <w:t>_00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9D30A83" w14:textId="77777777" w:rsidR="00BB7D76" w:rsidRPr="000E2DEF" w:rsidRDefault="00BB7D76" w:rsidP="00DC33ED">
            <w:pPr>
              <w:spacing w:line="360" w:lineRule="auto"/>
              <w:ind w:firstLine="0"/>
            </w:pPr>
          </w:p>
          <w:p w14:paraId="704715DC" w14:textId="786A48DD" w:rsidR="00BB7D76" w:rsidRPr="000E2DEF" w:rsidRDefault="00BB7D76" w:rsidP="00DC33ED">
            <w:pPr>
              <w:spacing w:line="360" w:lineRule="auto"/>
              <w:ind w:firstLine="0"/>
              <w:rPr>
                <w:rFonts w:eastAsia="Times New Roman"/>
              </w:rPr>
            </w:pPr>
            <w:r w:rsidRPr="000E2DEF">
              <w:t xml:space="preserve">Verify that the product list </w:t>
            </w:r>
            <w:r w:rsidR="00DC33ED">
              <w:t>filter by best sell</w:t>
            </w:r>
            <w:r w:rsidRPr="000E2DEF">
              <w:t>.</w:t>
            </w:r>
          </w:p>
        </w:tc>
        <w:tc>
          <w:tcPr>
            <w:tcW w:w="2072" w:type="dxa"/>
            <w:tcBorders>
              <w:top w:val="single" w:sz="4" w:space="0" w:color="auto"/>
              <w:left w:val="single" w:sz="4" w:space="0" w:color="auto"/>
              <w:bottom w:val="single" w:sz="4" w:space="0" w:color="auto"/>
              <w:right w:val="single" w:sz="4" w:space="0" w:color="auto"/>
            </w:tcBorders>
            <w:hideMark/>
          </w:tcPr>
          <w:p w14:paraId="721E83B1" w14:textId="77777777" w:rsidR="00BB7D76" w:rsidRPr="000E2DEF" w:rsidRDefault="00BB7D76" w:rsidP="00DC33ED">
            <w:pPr>
              <w:spacing w:line="360" w:lineRule="auto"/>
              <w:ind w:firstLine="0"/>
            </w:pPr>
            <w:r w:rsidRPr="000E2DEF">
              <w:t>1. Visit the application website address</w:t>
            </w:r>
          </w:p>
          <w:p w14:paraId="331FFA37" w14:textId="0AC7C6F2" w:rsidR="00BB7D76" w:rsidRPr="00DC33ED" w:rsidRDefault="00BB7D76" w:rsidP="00DC33ED">
            <w:pPr>
              <w:spacing w:line="360" w:lineRule="auto"/>
              <w:ind w:firstLine="0"/>
              <w:rPr>
                <w:rFonts w:eastAsia="Times New Roman"/>
              </w:rPr>
            </w:pPr>
            <w:r w:rsidRPr="000E2DEF">
              <w:rPr>
                <w:rFonts w:eastAsia="Times New Roman"/>
              </w:rPr>
              <w:t xml:space="preserve">2. Click </w:t>
            </w:r>
            <w:r w:rsidR="00DC33ED">
              <w:rPr>
                <w:rFonts w:eastAsia="Times New Roman"/>
              </w:rPr>
              <w:t>condition “BÁN CHẠY” in header of website</w:t>
            </w:r>
          </w:p>
        </w:tc>
        <w:tc>
          <w:tcPr>
            <w:tcW w:w="2748" w:type="dxa"/>
            <w:tcBorders>
              <w:top w:val="single" w:sz="4" w:space="0" w:color="auto"/>
              <w:left w:val="single" w:sz="4" w:space="0" w:color="auto"/>
              <w:bottom w:val="single" w:sz="4" w:space="0" w:color="auto"/>
              <w:right w:val="single" w:sz="4" w:space="0" w:color="auto"/>
            </w:tcBorders>
            <w:hideMark/>
          </w:tcPr>
          <w:p w14:paraId="6CCEE8FE" w14:textId="3D7AC429" w:rsidR="00BB7D76" w:rsidRPr="000E2DEF" w:rsidRDefault="00BB7D76" w:rsidP="004E5F54">
            <w:pPr>
              <w:spacing w:line="360" w:lineRule="auto"/>
              <w:ind w:firstLine="0"/>
              <w:rPr>
                <w:rFonts w:eastAsia="Times New Roman"/>
                <w:lang w:val="vi-VN"/>
              </w:rPr>
            </w:pPr>
            <w:r w:rsidRPr="000E2DEF">
              <w:t xml:space="preserve">Products </w:t>
            </w:r>
            <w:r w:rsidR="00DC33ED">
              <w:t>w</w:t>
            </w:r>
            <w:r w:rsidR="00DC33ED" w:rsidRPr="00DC33ED">
              <w:t>ill</w:t>
            </w:r>
            <w:r w:rsidR="00DC33ED">
              <w:t xml:space="preserve"> </w:t>
            </w:r>
            <w:r w:rsidR="00DC33ED" w:rsidRPr="000E2DEF">
              <w:t>are</w:t>
            </w:r>
            <w:r w:rsidR="00DC33ED" w:rsidRPr="00DC33ED">
              <w:t xml:space="preserve"> show best selling products</w:t>
            </w:r>
            <w:r w:rsidRPr="000E2DEF">
              <w:t>.</w:t>
            </w:r>
          </w:p>
        </w:tc>
        <w:tc>
          <w:tcPr>
            <w:tcW w:w="992" w:type="dxa"/>
            <w:tcBorders>
              <w:top w:val="single" w:sz="4" w:space="0" w:color="auto"/>
              <w:left w:val="single" w:sz="4" w:space="0" w:color="auto"/>
              <w:bottom w:val="single" w:sz="4" w:space="0" w:color="auto"/>
              <w:right w:val="single" w:sz="4" w:space="0" w:color="auto"/>
            </w:tcBorders>
            <w:hideMark/>
          </w:tcPr>
          <w:p w14:paraId="58CD5062" w14:textId="77777777" w:rsidR="00BB7D76" w:rsidRPr="000E2DEF" w:rsidRDefault="00BB7D76" w:rsidP="00DC33ED">
            <w:pPr>
              <w:spacing w:line="360" w:lineRule="auto"/>
              <w:ind w:firstLine="0"/>
              <w:rPr>
                <w:rFonts w:eastAsia="Times New Roman"/>
              </w:rPr>
            </w:pPr>
            <w:r w:rsidRPr="000E2DEF">
              <w:rPr>
                <w:rFonts w:eastAsia="Times New Roman"/>
              </w:rPr>
              <w:t>Pass</w:t>
            </w:r>
          </w:p>
        </w:tc>
      </w:tr>
      <w:tr w:rsidR="00BB7D76" w:rsidRPr="000E2DEF" w14:paraId="13134319" w14:textId="77777777" w:rsidTr="001E152B">
        <w:trPr>
          <w:trHeight w:val="3023"/>
        </w:trPr>
        <w:tc>
          <w:tcPr>
            <w:tcW w:w="1646" w:type="dxa"/>
            <w:tcBorders>
              <w:top w:val="single" w:sz="4" w:space="0" w:color="auto"/>
              <w:left w:val="single" w:sz="4" w:space="0" w:color="auto"/>
              <w:bottom w:val="single" w:sz="4" w:space="0" w:color="auto"/>
              <w:right w:val="single" w:sz="4" w:space="0" w:color="auto"/>
            </w:tcBorders>
          </w:tcPr>
          <w:p w14:paraId="08B54A58" w14:textId="399AC6B2" w:rsidR="00BB7D76" w:rsidRPr="000E2DEF" w:rsidRDefault="004E5F54" w:rsidP="00DC33ED">
            <w:pPr>
              <w:spacing w:line="360" w:lineRule="auto"/>
              <w:ind w:firstLine="0"/>
              <w:rPr>
                <w:rFonts w:eastAsia="Times New Roman"/>
              </w:rPr>
            </w:pPr>
            <w:r>
              <w:rPr>
                <w:rFonts w:eastAsia="Times New Roman"/>
              </w:rPr>
              <w:lastRenderedPageBreak/>
              <w:t>Filter</w:t>
            </w:r>
            <w:r w:rsidR="00BB7D76" w:rsidRPr="000E2DEF">
              <w:rPr>
                <w:rFonts w:eastAsia="Times New Roman"/>
              </w:rPr>
              <w:t>_002</w:t>
            </w:r>
          </w:p>
        </w:tc>
        <w:tc>
          <w:tcPr>
            <w:tcW w:w="1898" w:type="dxa"/>
            <w:tcBorders>
              <w:top w:val="single" w:sz="4" w:space="0" w:color="auto"/>
              <w:left w:val="single" w:sz="4" w:space="0" w:color="auto"/>
              <w:bottom w:val="single" w:sz="4" w:space="0" w:color="auto"/>
              <w:right w:val="single" w:sz="4" w:space="0" w:color="auto"/>
            </w:tcBorders>
            <w:vAlign w:val="center"/>
          </w:tcPr>
          <w:p w14:paraId="2DF1D9FA" w14:textId="77777777" w:rsidR="00BB7D76" w:rsidRPr="000E2DEF" w:rsidRDefault="00BB7D76" w:rsidP="00DC33ED">
            <w:pPr>
              <w:spacing w:line="360" w:lineRule="auto"/>
              <w:ind w:firstLine="0"/>
            </w:pPr>
          </w:p>
          <w:p w14:paraId="324414A7" w14:textId="2961F849" w:rsidR="00BB7D76" w:rsidRPr="000E2DEF" w:rsidRDefault="00DC33ED" w:rsidP="00DC33ED">
            <w:pPr>
              <w:spacing w:line="360" w:lineRule="auto"/>
              <w:ind w:firstLine="0"/>
              <w:rPr>
                <w:rFonts w:eastAsia="Times New Roman"/>
              </w:rPr>
            </w:pPr>
            <w:r w:rsidRPr="000E2DEF">
              <w:t xml:space="preserve">Verify that the product list </w:t>
            </w:r>
            <w:r>
              <w:t>filter by new product</w:t>
            </w:r>
            <w:r w:rsidRPr="000E2DEF">
              <w:t>.</w:t>
            </w:r>
          </w:p>
        </w:tc>
        <w:tc>
          <w:tcPr>
            <w:tcW w:w="2072" w:type="dxa"/>
            <w:tcBorders>
              <w:top w:val="single" w:sz="4" w:space="0" w:color="auto"/>
              <w:left w:val="single" w:sz="4" w:space="0" w:color="auto"/>
              <w:bottom w:val="single" w:sz="4" w:space="0" w:color="auto"/>
              <w:right w:val="single" w:sz="4" w:space="0" w:color="auto"/>
            </w:tcBorders>
          </w:tcPr>
          <w:p w14:paraId="25571489" w14:textId="77777777" w:rsidR="00DC33ED" w:rsidRPr="000E2DEF" w:rsidRDefault="00DC33ED" w:rsidP="00DC33ED">
            <w:pPr>
              <w:spacing w:line="360" w:lineRule="auto"/>
              <w:ind w:firstLine="0"/>
            </w:pPr>
            <w:r w:rsidRPr="000E2DEF">
              <w:t>1. Visit the application website address</w:t>
            </w:r>
          </w:p>
          <w:p w14:paraId="188DE207" w14:textId="6B9C92D7" w:rsidR="00BB7D76" w:rsidRPr="000E2DEF" w:rsidRDefault="00DC33ED" w:rsidP="00DC33ED">
            <w:pPr>
              <w:spacing w:line="360" w:lineRule="auto"/>
              <w:ind w:firstLine="0"/>
              <w:rPr>
                <w:rFonts w:eastAsia="Times New Roman"/>
                <w:lang w:val="vi-VN"/>
              </w:rPr>
            </w:pPr>
            <w:r w:rsidRPr="000E2DEF">
              <w:rPr>
                <w:rFonts w:eastAsia="Times New Roman"/>
              </w:rPr>
              <w:t xml:space="preserve">2. Click </w:t>
            </w:r>
            <w:r>
              <w:rPr>
                <w:rFonts w:eastAsia="Times New Roman"/>
              </w:rPr>
              <w:t>condition “BÁN CHẠY” in header of website</w:t>
            </w:r>
            <w:r w:rsidRPr="000E2DEF">
              <w:rPr>
                <w:rFonts w:eastAsia="Times New Roman"/>
              </w:rPr>
              <w:t xml:space="preserve"> </w:t>
            </w:r>
            <w:r w:rsidR="00BB7D76" w:rsidRPr="000E2DEF">
              <w:rPr>
                <w:rFonts w:eastAsia="Times New Roman"/>
              </w:rPr>
              <w:t>3. Click sort by “</w:t>
            </w:r>
            <w:r>
              <w:rPr>
                <w:rFonts w:eastAsia="Times New Roman"/>
              </w:rPr>
              <w:t>SẢN PHẨM MỚI</w:t>
            </w:r>
            <w:r w:rsidR="00BB7D76" w:rsidRPr="000E2DEF">
              <w:rPr>
                <w:rFonts w:eastAsia="Times New Roman"/>
              </w:rPr>
              <w:t>”</w:t>
            </w:r>
          </w:p>
        </w:tc>
        <w:tc>
          <w:tcPr>
            <w:tcW w:w="2748" w:type="dxa"/>
            <w:tcBorders>
              <w:top w:val="single" w:sz="4" w:space="0" w:color="auto"/>
              <w:left w:val="single" w:sz="4" w:space="0" w:color="auto"/>
              <w:bottom w:val="single" w:sz="4" w:space="0" w:color="auto"/>
              <w:right w:val="single" w:sz="4" w:space="0" w:color="auto"/>
            </w:tcBorders>
          </w:tcPr>
          <w:p w14:paraId="1624D3A7" w14:textId="621E6E39" w:rsidR="00BB7D76" w:rsidRPr="000E2DEF" w:rsidRDefault="00DC33ED" w:rsidP="004E5F54">
            <w:pPr>
              <w:spacing w:line="360" w:lineRule="auto"/>
              <w:ind w:firstLine="0"/>
              <w:rPr>
                <w:rFonts w:eastAsia="Times New Roman"/>
                <w:lang w:val="vi-VN"/>
              </w:rPr>
            </w:pPr>
            <w:r w:rsidRPr="000E2DEF">
              <w:t xml:space="preserve">Products </w:t>
            </w:r>
            <w:r>
              <w:t>w</w:t>
            </w:r>
            <w:r w:rsidRPr="00DC33ED">
              <w:t>ill</w:t>
            </w:r>
            <w:r>
              <w:t xml:space="preserve"> </w:t>
            </w:r>
            <w:r w:rsidRPr="000E2DEF">
              <w:t>are</w:t>
            </w:r>
            <w:r w:rsidRPr="00DC33ED">
              <w:t xml:space="preserve"> show </w:t>
            </w:r>
            <w:r>
              <w:t>new</w:t>
            </w:r>
            <w:r w:rsidRPr="00DC33ED">
              <w:t xml:space="preserve"> products</w:t>
            </w:r>
            <w:r w:rsidRPr="000E2DEF">
              <w:t>.</w:t>
            </w:r>
            <w:r w:rsidR="00BB7D76" w:rsidRPr="000E2DEF">
              <w:t>.</w:t>
            </w:r>
          </w:p>
        </w:tc>
        <w:tc>
          <w:tcPr>
            <w:tcW w:w="992" w:type="dxa"/>
            <w:tcBorders>
              <w:top w:val="single" w:sz="4" w:space="0" w:color="auto"/>
              <w:left w:val="single" w:sz="4" w:space="0" w:color="auto"/>
              <w:bottom w:val="single" w:sz="4" w:space="0" w:color="auto"/>
              <w:right w:val="single" w:sz="4" w:space="0" w:color="auto"/>
            </w:tcBorders>
          </w:tcPr>
          <w:p w14:paraId="1DD86E7C" w14:textId="77777777" w:rsidR="00BB7D76" w:rsidRPr="000E2DEF" w:rsidRDefault="00BB7D76" w:rsidP="00DC33ED">
            <w:pPr>
              <w:spacing w:line="360" w:lineRule="auto"/>
              <w:ind w:firstLine="0"/>
              <w:rPr>
                <w:rFonts w:eastAsia="Times New Roman"/>
              </w:rPr>
            </w:pPr>
            <w:r w:rsidRPr="000E2DEF">
              <w:rPr>
                <w:rFonts w:eastAsia="Times New Roman"/>
              </w:rPr>
              <w:t>Pass</w:t>
            </w:r>
          </w:p>
        </w:tc>
      </w:tr>
      <w:tr w:rsidR="004E5F54" w:rsidRPr="000E2DEF" w14:paraId="6EA4A81B" w14:textId="77777777" w:rsidTr="001E152B">
        <w:tc>
          <w:tcPr>
            <w:tcW w:w="1646" w:type="dxa"/>
            <w:tcBorders>
              <w:top w:val="single" w:sz="4" w:space="0" w:color="auto"/>
              <w:left w:val="single" w:sz="4" w:space="0" w:color="auto"/>
              <w:bottom w:val="single" w:sz="4" w:space="0" w:color="auto"/>
              <w:right w:val="single" w:sz="4" w:space="0" w:color="auto"/>
            </w:tcBorders>
          </w:tcPr>
          <w:p w14:paraId="6501C476" w14:textId="1CCD0FB9" w:rsidR="004E5F54" w:rsidRPr="000E2DEF" w:rsidRDefault="004E5F54" w:rsidP="004E5F54">
            <w:pPr>
              <w:spacing w:line="360" w:lineRule="auto"/>
              <w:ind w:firstLine="0"/>
              <w:rPr>
                <w:rFonts w:eastAsia="Times New Roman"/>
              </w:rPr>
            </w:pPr>
            <w:r>
              <w:rPr>
                <w:rFonts w:eastAsia="Times New Roman"/>
              </w:rPr>
              <w:t>Filter</w:t>
            </w:r>
            <w:r w:rsidRPr="000E2DEF">
              <w:rPr>
                <w:rFonts w:eastAsia="Times New Roman"/>
              </w:rPr>
              <w:t>_00</w:t>
            </w:r>
            <w:r>
              <w:rPr>
                <w:rFonts w:eastAsia="Times New Roman"/>
              </w:rPr>
              <w:t>3</w:t>
            </w:r>
          </w:p>
        </w:tc>
        <w:tc>
          <w:tcPr>
            <w:tcW w:w="1898" w:type="dxa"/>
            <w:tcBorders>
              <w:top w:val="single" w:sz="4" w:space="0" w:color="auto"/>
              <w:left w:val="single" w:sz="4" w:space="0" w:color="auto"/>
              <w:bottom w:val="single" w:sz="4" w:space="0" w:color="auto"/>
              <w:right w:val="single" w:sz="4" w:space="0" w:color="auto"/>
            </w:tcBorders>
            <w:vAlign w:val="center"/>
          </w:tcPr>
          <w:p w14:paraId="0FDACD6B" w14:textId="05EB42A7" w:rsidR="004E5F54" w:rsidRPr="000E2DEF" w:rsidRDefault="004E5F54" w:rsidP="004E5F54">
            <w:pPr>
              <w:spacing w:line="360" w:lineRule="auto"/>
              <w:ind w:firstLine="0"/>
              <w:rPr>
                <w:rFonts w:eastAsia="Times New Roman"/>
              </w:rPr>
            </w:pPr>
            <w:r w:rsidRPr="000E2DEF">
              <w:t xml:space="preserve">Verify that the product list </w:t>
            </w:r>
            <w:r>
              <w:t>filter by f</w:t>
            </w:r>
            <w:r w:rsidRPr="004E5F54">
              <w:t>eatured products</w:t>
            </w:r>
            <w:r w:rsidRPr="000E2DEF">
              <w:t>.</w:t>
            </w:r>
          </w:p>
        </w:tc>
        <w:tc>
          <w:tcPr>
            <w:tcW w:w="2072" w:type="dxa"/>
            <w:tcBorders>
              <w:top w:val="single" w:sz="4" w:space="0" w:color="auto"/>
              <w:left w:val="single" w:sz="4" w:space="0" w:color="auto"/>
              <w:bottom w:val="single" w:sz="4" w:space="0" w:color="auto"/>
              <w:right w:val="single" w:sz="4" w:space="0" w:color="auto"/>
            </w:tcBorders>
          </w:tcPr>
          <w:p w14:paraId="0C2EB7C8" w14:textId="77777777" w:rsidR="004E5F54" w:rsidRPr="000E2DEF" w:rsidRDefault="004E5F54" w:rsidP="004E5F54">
            <w:pPr>
              <w:spacing w:line="360" w:lineRule="auto"/>
              <w:ind w:firstLine="0"/>
            </w:pPr>
            <w:r w:rsidRPr="000E2DEF">
              <w:t>1. Visit the application website address</w:t>
            </w:r>
          </w:p>
          <w:p w14:paraId="6D89305A" w14:textId="3C87E41F" w:rsidR="004E5F54" w:rsidRPr="000E2DEF" w:rsidRDefault="004E5F54" w:rsidP="004E5F54">
            <w:pPr>
              <w:spacing w:line="360" w:lineRule="auto"/>
              <w:ind w:firstLine="0"/>
              <w:rPr>
                <w:rFonts w:eastAsia="Times New Roman"/>
                <w:lang w:val="vi-VN"/>
              </w:rPr>
            </w:pPr>
            <w:r w:rsidRPr="000E2DEF">
              <w:rPr>
                <w:rFonts w:eastAsia="Times New Roman"/>
              </w:rPr>
              <w:t xml:space="preserve">2. Click </w:t>
            </w:r>
            <w:r>
              <w:rPr>
                <w:rFonts w:eastAsia="Times New Roman"/>
              </w:rPr>
              <w:t>condition “BÁN CHẠY” in header of website</w:t>
            </w:r>
            <w:r w:rsidRPr="000E2DEF">
              <w:rPr>
                <w:rFonts w:eastAsia="Times New Roman"/>
              </w:rPr>
              <w:t xml:space="preserve"> 3. Click sort by “</w:t>
            </w:r>
            <w:r>
              <w:rPr>
                <w:rFonts w:eastAsia="Times New Roman"/>
              </w:rPr>
              <w:t>NỔI BẬT</w:t>
            </w:r>
            <w:r w:rsidRPr="000E2DEF">
              <w:rPr>
                <w:rFonts w:eastAsia="Times New Roman"/>
              </w:rPr>
              <w:t>”</w:t>
            </w:r>
          </w:p>
        </w:tc>
        <w:tc>
          <w:tcPr>
            <w:tcW w:w="2748" w:type="dxa"/>
            <w:tcBorders>
              <w:top w:val="single" w:sz="4" w:space="0" w:color="auto"/>
              <w:left w:val="single" w:sz="4" w:space="0" w:color="auto"/>
              <w:bottom w:val="single" w:sz="4" w:space="0" w:color="auto"/>
              <w:right w:val="single" w:sz="4" w:space="0" w:color="auto"/>
            </w:tcBorders>
          </w:tcPr>
          <w:p w14:paraId="4310CCC1" w14:textId="0BC2D714" w:rsidR="004E5F54" w:rsidRPr="000E2DEF" w:rsidRDefault="004E5F54" w:rsidP="004E5F54">
            <w:pPr>
              <w:spacing w:line="360" w:lineRule="auto"/>
              <w:ind w:firstLine="0"/>
              <w:rPr>
                <w:rFonts w:eastAsia="Times New Roman"/>
                <w:lang w:val="vi-VN"/>
              </w:rPr>
            </w:pPr>
            <w:r w:rsidRPr="000E2DEF">
              <w:t xml:space="preserve">Products </w:t>
            </w:r>
            <w:r>
              <w:t>w</w:t>
            </w:r>
            <w:r w:rsidRPr="00DC33ED">
              <w:t>ill</w:t>
            </w:r>
            <w:r>
              <w:t xml:space="preserve"> </w:t>
            </w:r>
            <w:r w:rsidRPr="000E2DEF">
              <w:t>are</w:t>
            </w:r>
            <w:r w:rsidRPr="00DC33ED">
              <w:t xml:space="preserve"> show </w:t>
            </w:r>
            <w:r>
              <w:t>f</w:t>
            </w:r>
            <w:r w:rsidRPr="004E5F54">
              <w:t>eatured products</w:t>
            </w:r>
            <w:r w:rsidRPr="000E2DEF">
              <w:t>.</w:t>
            </w:r>
          </w:p>
        </w:tc>
        <w:tc>
          <w:tcPr>
            <w:tcW w:w="992" w:type="dxa"/>
            <w:tcBorders>
              <w:top w:val="single" w:sz="4" w:space="0" w:color="auto"/>
              <w:left w:val="single" w:sz="4" w:space="0" w:color="auto"/>
              <w:bottom w:val="single" w:sz="4" w:space="0" w:color="auto"/>
              <w:right w:val="single" w:sz="4" w:space="0" w:color="auto"/>
            </w:tcBorders>
          </w:tcPr>
          <w:p w14:paraId="768BDCDB" w14:textId="77777777" w:rsidR="004E5F54" w:rsidRPr="000E2DEF" w:rsidRDefault="004E5F54" w:rsidP="004E5F54">
            <w:pPr>
              <w:spacing w:line="360" w:lineRule="auto"/>
              <w:ind w:firstLine="0"/>
              <w:rPr>
                <w:rFonts w:eastAsia="Times New Roman"/>
              </w:rPr>
            </w:pPr>
            <w:r w:rsidRPr="000E2DEF">
              <w:rPr>
                <w:rFonts w:eastAsia="Times New Roman"/>
              </w:rPr>
              <w:t>Pass</w:t>
            </w:r>
          </w:p>
        </w:tc>
      </w:tr>
    </w:tbl>
    <w:p w14:paraId="67FC5DA7" w14:textId="77777777" w:rsidR="00190CAF" w:rsidRDefault="00190CAF" w:rsidP="00D577F3">
      <w:bookmarkStart w:id="2448" w:name="_Toc61874979"/>
    </w:p>
    <w:p w14:paraId="62C77176" w14:textId="6A660C8D" w:rsidR="00BB7D76" w:rsidRDefault="00BB7D76" w:rsidP="00555F1D">
      <w:pPr>
        <w:pStyle w:val="Heading3"/>
        <w:numPr>
          <w:ilvl w:val="2"/>
          <w:numId w:val="76"/>
        </w:numPr>
        <w:spacing w:line="360" w:lineRule="auto"/>
        <w:ind w:firstLine="0"/>
        <w:jc w:val="both"/>
      </w:pPr>
      <w:bookmarkStart w:id="2449" w:name="_Toc77031613"/>
      <w:bookmarkStart w:id="2450" w:name="_Toc77031888"/>
      <w:bookmarkStart w:id="2451" w:name="_Toc77032244"/>
      <w:bookmarkStart w:id="2452" w:name="_Toc77032482"/>
      <w:bookmarkStart w:id="2453" w:name="_Toc77032713"/>
      <w:bookmarkStart w:id="2454" w:name="_Toc77033071"/>
      <w:bookmarkStart w:id="2455" w:name="_Toc77033297"/>
      <w:bookmarkStart w:id="2456" w:name="_Toc77033522"/>
      <w:bookmarkStart w:id="2457" w:name="_Toc77034029"/>
      <w:bookmarkStart w:id="2458" w:name="_Toc77034256"/>
      <w:bookmarkStart w:id="2459" w:name="_Toc77034483"/>
      <w:bookmarkStart w:id="2460" w:name="_Toc77114840"/>
      <w:bookmarkStart w:id="2461" w:name="_Toc77116023"/>
      <w:bookmarkStart w:id="2462" w:name="_Toc77116243"/>
      <w:bookmarkStart w:id="2463" w:name="_Toc161234184"/>
      <w:r w:rsidRPr="000E2DEF">
        <w:t>Image change function when changing product color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rsidRPr="000E2DEF">
        <w:t xml:space="preserve"> </w:t>
      </w:r>
    </w:p>
    <w:p w14:paraId="225DC960" w14:textId="06086615" w:rsidR="00645E1D" w:rsidRPr="00645E1D" w:rsidRDefault="00D70224" w:rsidP="006D1604">
      <w:pPr>
        <w:pStyle w:val="Caption"/>
        <w:spacing w:line="360" w:lineRule="auto"/>
      </w:pPr>
      <w:bookmarkStart w:id="2464" w:name="_Toc61560032"/>
      <w:bookmarkStart w:id="2465" w:name="_Toc77035746"/>
      <w:r>
        <w:t xml:space="preserve">Table </w:t>
      </w:r>
      <w:r w:rsidR="00000000">
        <w:fldChar w:fldCharType="begin"/>
      </w:r>
      <w:r w:rsidR="00000000">
        <w:instrText xml:space="preserve"> STYLEREF 1 \s </w:instrText>
      </w:r>
      <w:r w:rsidR="00000000">
        <w:fldChar w:fldCharType="separate"/>
      </w:r>
      <w:r w:rsidR="00826954">
        <w:rPr>
          <w:noProof/>
        </w:rPr>
        <w:t>5</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7</w:t>
      </w:r>
      <w:r w:rsidR="00000000">
        <w:rPr>
          <w:noProof/>
        </w:rPr>
        <w:fldChar w:fldCharType="end"/>
      </w:r>
      <w:r>
        <w:t xml:space="preserve">. </w:t>
      </w:r>
      <w:r w:rsidR="00645E1D" w:rsidRPr="00645E1D">
        <w:t>Test image change function</w:t>
      </w:r>
      <w:bookmarkEnd w:id="2464"/>
      <w:bookmarkEnd w:id="2465"/>
    </w:p>
    <w:tbl>
      <w:tblPr>
        <w:tblStyle w:val="TableGrid"/>
        <w:tblW w:w="9356" w:type="dxa"/>
        <w:tblInd w:w="-5" w:type="dxa"/>
        <w:tblLook w:val="04A0" w:firstRow="1" w:lastRow="0" w:firstColumn="1" w:lastColumn="0" w:noHBand="0" w:noVBand="1"/>
      </w:tblPr>
      <w:tblGrid>
        <w:gridCol w:w="2180"/>
        <w:gridCol w:w="1817"/>
        <w:gridCol w:w="1930"/>
        <w:gridCol w:w="2451"/>
        <w:gridCol w:w="978"/>
      </w:tblGrid>
      <w:tr w:rsidR="00BB7D76" w:rsidRPr="000E2DEF" w14:paraId="6A8927C1" w14:textId="77777777" w:rsidTr="00924371">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988E" w14:textId="77777777" w:rsidR="00BB7D76" w:rsidRPr="000E2DEF" w:rsidRDefault="00BB7D76" w:rsidP="006D1604">
            <w:pPr>
              <w:spacing w:line="360" w:lineRule="auto"/>
              <w:ind w:firstLine="0"/>
              <w:jc w:val="both"/>
              <w:rPr>
                <w:rFonts w:eastAsia="Times New Roman"/>
              </w:rPr>
            </w:pPr>
            <w:r w:rsidRPr="000E2DEF">
              <w:rPr>
                <w:rFonts w:eastAsia="Times New Roman"/>
                <w:b/>
                <w:bCs/>
              </w:rPr>
              <w:t>ID</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4D84"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Case Description</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70D4" w14:textId="77777777" w:rsidR="00BB7D76" w:rsidRPr="000E2DEF" w:rsidRDefault="00BB7D76" w:rsidP="006D1604">
            <w:pPr>
              <w:spacing w:line="360" w:lineRule="auto"/>
              <w:ind w:firstLine="0"/>
              <w:jc w:val="both"/>
              <w:rPr>
                <w:rFonts w:eastAsia="Times New Roman"/>
              </w:rPr>
            </w:pPr>
            <w:r w:rsidRPr="000E2DEF">
              <w:rPr>
                <w:rFonts w:eastAsia="Times New Roman"/>
                <w:b/>
                <w:bCs/>
              </w:rPr>
              <w:t>Test steps</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77D7" w14:textId="77777777" w:rsidR="00BB7D76" w:rsidRPr="000E2DEF" w:rsidRDefault="00BB7D76" w:rsidP="006D1604">
            <w:pPr>
              <w:spacing w:line="360" w:lineRule="auto"/>
              <w:ind w:firstLine="0"/>
              <w:jc w:val="both"/>
              <w:rPr>
                <w:rFonts w:eastAsia="Times New Roman"/>
              </w:rPr>
            </w:pPr>
            <w:r w:rsidRPr="000E2DEF">
              <w:rPr>
                <w:rFonts w:eastAsia="Times New Roman"/>
                <w:b/>
                <w:bCs/>
              </w:rPr>
              <w:t>Expected Outpu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52A4" w14:textId="77777777" w:rsidR="00BB7D76" w:rsidRPr="000E2DEF" w:rsidRDefault="00BB7D76" w:rsidP="006D1604">
            <w:pPr>
              <w:spacing w:line="360" w:lineRule="auto"/>
              <w:ind w:firstLine="0"/>
              <w:jc w:val="both"/>
              <w:rPr>
                <w:rFonts w:eastAsia="Times New Roman"/>
              </w:rPr>
            </w:pPr>
            <w:r w:rsidRPr="000E2DEF">
              <w:rPr>
                <w:rFonts w:eastAsia="Times New Roman"/>
                <w:b/>
                <w:bCs/>
              </w:rPr>
              <w:t>Result</w:t>
            </w:r>
          </w:p>
        </w:tc>
      </w:tr>
      <w:tr w:rsidR="00BB7D76" w:rsidRPr="000E2DEF" w14:paraId="0A744AFA" w14:textId="77777777" w:rsidTr="001E152B">
        <w:tc>
          <w:tcPr>
            <w:tcW w:w="2180" w:type="dxa"/>
            <w:tcBorders>
              <w:top w:val="single" w:sz="4" w:space="0" w:color="auto"/>
              <w:left w:val="single" w:sz="4" w:space="0" w:color="auto"/>
              <w:bottom w:val="single" w:sz="4" w:space="0" w:color="auto"/>
              <w:right w:val="single" w:sz="4" w:space="0" w:color="auto"/>
            </w:tcBorders>
            <w:hideMark/>
          </w:tcPr>
          <w:p w14:paraId="2AC71093" w14:textId="77777777" w:rsidR="00BB7D76" w:rsidRPr="000E2DEF" w:rsidRDefault="00BB7D76" w:rsidP="006D1604">
            <w:pPr>
              <w:spacing w:line="360" w:lineRule="auto"/>
              <w:ind w:firstLine="0"/>
              <w:jc w:val="both"/>
              <w:rPr>
                <w:rFonts w:eastAsia="Times New Roman"/>
              </w:rPr>
            </w:pPr>
            <w:r w:rsidRPr="000E2DEF">
              <w:rPr>
                <w:rFonts w:eastAsia="Times New Roman"/>
              </w:rPr>
              <w:t>ChangeImage_00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1D39BBD" w14:textId="77777777" w:rsidR="00BB7D76" w:rsidRPr="000E2DEF" w:rsidRDefault="00BB7D76" w:rsidP="006D1604">
            <w:pPr>
              <w:spacing w:line="360" w:lineRule="auto"/>
              <w:ind w:firstLine="0"/>
              <w:jc w:val="both"/>
              <w:rPr>
                <w:rFonts w:eastAsia="Times New Roman"/>
              </w:rPr>
            </w:pPr>
            <w:r w:rsidRPr="000E2DEF">
              <w:t>Confirm the image change function when product color change works as desired</w:t>
            </w:r>
          </w:p>
        </w:tc>
        <w:tc>
          <w:tcPr>
            <w:tcW w:w="1930" w:type="dxa"/>
            <w:tcBorders>
              <w:top w:val="single" w:sz="4" w:space="0" w:color="auto"/>
              <w:left w:val="single" w:sz="4" w:space="0" w:color="auto"/>
              <w:bottom w:val="single" w:sz="4" w:space="0" w:color="auto"/>
              <w:right w:val="single" w:sz="4" w:space="0" w:color="auto"/>
            </w:tcBorders>
            <w:hideMark/>
          </w:tcPr>
          <w:p w14:paraId="1E0A6E50" w14:textId="77777777" w:rsidR="00BB7D76" w:rsidRPr="000E2DEF" w:rsidRDefault="00BB7D76" w:rsidP="006D1604">
            <w:pPr>
              <w:spacing w:line="360" w:lineRule="auto"/>
              <w:ind w:firstLine="0"/>
              <w:jc w:val="both"/>
            </w:pPr>
            <w:r w:rsidRPr="000E2DEF">
              <w:t>1. Visit the application website address</w:t>
            </w:r>
          </w:p>
          <w:p w14:paraId="1136C5F0" w14:textId="77777777" w:rsidR="00BB7D76" w:rsidRPr="000E2DEF" w:rsidRDefault="00BB7D76" w:rsidP="006D1604">
            <w:pPr>
              <w:spacing w:line="360" w:lineRule="auto"/>
              <w:ind w:firstLine="0"/>
              <w:jc w:val="both"/>
              <w:rPr>
                <w:rFonts w:eastAsia="Times New Roman"/>
              </w:rPr>
            </w:pPr>
            <w:r w:rsidRPr="000E2DEF">
              <w:rPr>
                <w:rFonts w:eastAsia="Times New Roman"/>
              </w:rPr>
              <w:t>2. Click to select a product from the product list</w:t>
            </w:r>
          </w:p>
          <w:p w14:paraId="7D54379D" w14:textId="77777777" w:rsidR="00BB7D76" w:rsidRPr="000E2DEF" w:rsidRDefault="00BB7D76" w:rsidP="006D1604">
            <w:pPr>
              <w:spacing w:line="360" w:lineRule="auto"/>
              <w:ind w:firstLine="0"/>
              <w:jc w:val="both"/>
              <w:rPr>
                <w:rFonts w:eastAsia="Times New Roman"/>
                <w:lang w:val="vi-VN"/>
              </w:rPr>
            </w:pPr>
            <w:r w:rsidRPr="000E2DEF">
              <w:rPr>
                <w:rFonts w:eastAsia="Times New Roman"/>
              </w:rPr>
              <w:lastRenderedPageBreak/>
              <w:t>3. Click to select change product color</w:t>
            </w:r>
          </w:p>
        </w:tc>
        <w:tc>
          <w:tcPr>
            <w:tcW w:w="2451" w:type="dxa"/>
            <w:tcBorders>
              <w:top w:val="single" w:sz="4" w:space="0" w:color="auto"/>
              <w:left w:val="single" w:sz="4" w:space="0" w:color="auto"/>
              <w:bottom w:val="single" w:sz="4" w:space="0" w:color="auto"/>
              <w:right w:val="single" w:sz="4" w:space="0" w:color="auto"/>
            </w:tcBorders>
            <w:hideMark/>
          </w:tcPr>
          <w:p w14:paraId="22E6816A" w14:textId="77777777" w:rsidR="00BB7D76" w:rsidRPr="000E2DEF" w:rsidRDefault="00BB7D76" w:rsidP="006D1604">
            <w:pPr>
              <w:spacing w:line="360" w:lineRule="auto"/>
              <w:ind w:firstLine="0"/>
              <w:jc w:val="both"/>
              <w:rPr>
                <w:rFonts w:eastAsia="Times New Roman"/>
                <w:lang w:val="vi-VN"/>
              </w:rPr>
            </w:pPr>
            <w:r w:rsidRPr="000E2DEF">
              <w:lastRenderedPageBreak/>
              <w:t>The product image changes to the product with the selected color</w:t>
            </w:r>
          </w:p>
        </w:tc>
        <w:tc>
          <w:tcPr>
            <w:tcW w:w="978" w:type="dxa"/>
            <w:tcBorders>
              <w:top w:val="single" w:sz="4" w:space="0" w:color="auto"/>
              <w:left w:val="single" w:sz="4" w:space="0" w:color="auto"/>
              <w:bottom w:val="single" w:sz="4" w:space="0" w:color="auto"/>
              <w:right w:val="single" w:sz="4" w:space="0" w:color="auto"/>
            </w:tcBorders>
            <w:hideMark/>
          </w:tcPr>
          <w:p w14:paraId="7FFF9140"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bl>
    <w:p w14:paraId="02E5697D" w14:textId="77777777" w:rsidR="00D577F3" w:rsidRDefault="00D577F3" w:rsidP="00D577F3">
      <w:pPr>
        <w:rPr>
          <w:rStyle w:val="Heading3Char"/>
          <w:b w:val="0"/>
          <w:szCs w:val="26"/>
        </w:rPr>
      </w:pPr>
      <w:bookmarkStart w:id="2466" w:name="_Toc61874980"/>
    </w:p>
    <w:p w14:paraId="68C78A55" w14:textId="7E7FAB8E" w:rsidR="00645E1D" w:rsidRPr="00645E1D" w:rsidRDefault="00BB7D76" w:rsidP="00555F1D">
      <w:pPr>
        <w:pStyle w:val="Heading3"/>
        <w:numPr>
          <w:ilvl w:val="2"/>
          <w:numId w:val="76"/>
        </w:numPr>
        <w:spacing w:line="360" w:lineRule="auto"/>
        <w:ind w:firstLine="0"/>
        <w:jc w:val="both"/>
        <w:rPr>
          <w:szCs w:val="26"/>
        </w:rPr>
      </w:pPr>
      <w:bookmarkStart w:id="2467" w:name="_Toc77031614"/>
      <w:bookmarkStart w:id="2468" w:name="_Toc77031889"/>
      <w:bookmarkStart w:id="2469" w:name="_Toc77032245"/>
      <w:bookmarkStart w:id="2470" w:name="_Toc77032483"/>
      <w:bookmarkStart w:id="2471" w:name="_Toc77032714"/>
      <w:bookmarkStart w:id="2472" w:name="_Toc77033072"/>
      <w:bookmarkStart w:id="2473" w:name="_Toc77033298"/>
      <w:bookmarkStart w:id="2474" w:name="_Toc77033523"/>
      <w:bookmarkStart w:id="2475" w:name="_Toc77034030"/>
      <w:bookmarkStart w:id="2476" w:name="_Toc77034257"/>
      <w:bookmarkStart w:id="2477" w:name="_Toc77034484"/>
      <w:bookmarkStart w:id="2478" w:name="_Toc77114841"/>
      <w:bookmarkStart w:id="2479" w:name="_Toc77116024"/>
      <w:bookmarkStart w:id="2480" w:name="_Toc77116244"/>
      <w:bookmarkStart w:id="2481" w:name="_Toc161234185"/>
      <w:r w:rsidRPr="000E2DEF">
        <w:rPr>
          <w:rStyle w:val="Heading3Char"/>
          <w:b/>
          <w:szCs w:val="26"/>
        </w:rPr>
        <w:t>Product rating function</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4CE609C3" w14:textId="4B1A5EC7" w:rsidR="00645E1D" w:rsidRPr="00645E1D" w:rsidRDefault="00D70224" w:rsidP="006D1604">
      <w:pPr>
        <w:pStyle w:val="Caption"/>
        <w:spacing w:line="360" w:lineRule="auto"/>
      </w:pPr>
      <w:bookmarkStart w:id="2482" w:name="_Toc61560033"/>
      <w:bookmarkStart w:id="2483" w:name="_Toc77035747"/>
      <w:r>
        <w:t xml:space="preserve">Table </w:t>
      </w:r>
      <w:r w:rsidR="00000000">
        <w:fldChar w:fldCharType="begin"/>
      </w:r>
      <w:r w:rsidR="00000000">
        <w:instrText xml:space="preserve"> STYLEREF 1 \s </w:instrText>
      </w:r>
      <w:r w:rsidR="00000000">
        <w:fldChar w:fldCharType="separate"/>
      </w:r>
      <w:r w:rsidR="00826954">
        <w:rPr>
          <w:noProof/>
        </w:rPr>
        <w:t>5</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8</w:t>
      </w:r>
      <w:r w:rsidR="00000000">
        <w:rPr>
          <w:noProof/>
        </w:rPr>
        <w:fldChar w:fldCharType="end"/>
      </w:r>
      <w:r>
        <w:t xml:space="preserve">. </w:t>
      </w:r>
      <w:r w:rsidR="00645E1D" w:rsidRPr="00645E1D">
        <w:t>Test product rating function</w:t>
      </w:r>
      <w:bookmarkEnd w:id="2482"/>
      <w:bookmarkEnd w:id="2483"/>
    </w:p>
    <w:tbl>
      <w:tblPr>
        <w:tblStyle w:val="TableGrid"/>
        <w:tblW w:w="9450" w:type="dxa"/>
        <w:tblInd w:w="-95" w:type="dxa"/>
        <w:tblLook w:val="04A0" w:firstRow="1" w:lastRow="0" w:firstColumn="1" w:lastColumn="0" w:noHBand="0" w:noVBand="1"/>
      </w:tblPr>
      <w:tblGrid>
        <w:gridCol w:w="2180"/>
        <w:gridCol w:w="1817"/>
        <w:gridCol w:w="1930"/>
        <w:gridCol w:w="2451"/>
        <w:gridCol w:w="1072"/>
      </w:tblGrid>
      <w:tr w:rsidR="00BB7D76" w:rsidRPr="000E2DEF" w14:paraId="4DF0EA46" w14:textId="77777777" w:rsidTr="00924371">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AEE8"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EFFF"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CAD4"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DB8A"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23A2"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72AA747B" w14:textId="77777777" w:rsidTr="001E152B">
        <w:tc>
          <w:tcPr>
            <w:tcW w:w="2180" w:type="dxa"/>
            <w:tcBorders>
              <w:top w:val="single" w:sz="4" w:space="0" w:color="auto"/>
              <w:left w:val="single" w:sz="4" w:space="0" w:color="auto"/>
              <w:bottom w:val="single" w:sz="4" w:space="0" w:color="auto"/>
              <w:right w:val="single" w:sz="4" w:space="0" w:color="auto"/>
            </w:tcBorders>
            <w:hideMark/>
          </w:tcPr>
          <w:p w14:paraId="2E5852E7" w14:textId="77777777" w:rsidR="00BB7D76" w:rsidRPr="000E2DEF" w:rsidRDefault="00BB7D76" w:rsidP="006D1604">
            <w:pPr>
              <w:spacing w:line="360" w:lineRule="auto"/>
              <w:ind w:firstLine="0"/>
              <w:jc w:val="both"/>
              <w:rPr>
                <w:rFonts w:eastAsia="Times New Roman"/>
              </w:rPr>
            </w:pPr>
            <w:r w:rsidRPr="000E2DEF">
              <w:rPr>
                <w:rFonts w:eastAsia="Times New Roman"/>
              </w:rPr>
              <w:t>Rating_00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D7128BC" w14:textId="77777777" w:rsidR="00BB7D76" w:rsidRPr="000E2DEF" w:rsidRDefault="00BB7D76" w:rsidP="006D1604">
            <w:pPr>
              <w:spacing w:line="360" w:lineRule="auto"/>
              <w:ind w:firstLine="0"/>
              <w:jc w:val="both"/>
              <w:rPr>
                <w:rFonts w:eastAsia="Times New Roman"/>
              </w:rPr>
            </w:pPr>
            <w:r w:rsidRPr="000E2DEF">
              <w:t>Verify that the product review function is working as expected</w:t>
            </w:r>
          </w:p>
        </w:tc>
        <w:tc>
          <w:tcPr>
            <w:tcW w:w="1930" w:type="dxa"/>
            <w:tcBorders>
              <w:top w:val="single" w:sz="4" w:space="0" w:color="auto"/>
              <w:left w:val="single" w:sz="4" w:space="0" w:color="auto"/>
              <w:bottom w:val="single" w:sz="4" w:space="0" w:color="auto"/>
              <w:right w:val="single" w:sz="4" w:space="0" w:color="auto"/>
            </w:tcBorders>
            <w:hideMark/>
          </w:tcPr>
          <w:p w14:paraId="49346C58" w14:textId="77777777" w:rsidR="00BB7D76" w:rsidRPr="000E2DEF" w:rsidRDefault="00BB7D76" w:rsidP="006D1604">
            <w:pPr>
              <w:spacing w:line="360" w:lineRule="auto"/>
              <w:ind w:firstLine="0"/>
              <w:jc w:val="both"/>
            </w:pPr>
            <w:r w:rsidRPr="000E2DEF">
              <w:t>1. Visit the application website address</w:t>
            </w:r>
          </w:p>
          <w:p w14:paraId="7B2D40B6" w14:textId="77777777" w:rsidR="00BB7D76" w:rsidRPr="000E2DEF" w:rsidRDefault="00BB7D76" w:rsidP="006D1604">
            <w:pPr>
              <w:spacing w:line="360" w:lineRule="auto"/>
              <w:ind w:firstLine="0"/>
              <w:jc w:val="both"/>
              <w:rPr>
                <w:rFonts w:eastAsia="Times New Roman"/>
              </w:rPr>
            </w:pPr>
            <w:r w:rsidRPr="000E2DEF">
              <w:rPr>
                <w:rFonts w:eastAsia="Times New Roman"/>
              </w:rPr>
              <w:t>2. Click to select a product from the product list</w:t>
            </w:r>
          </w:p>
          <w:p w14:paraId="121870AB" w14:textId="77777777" w:rsidR="00BB7D76" w:rsidRPr="000E2DEF" w:rsidRDefault="00BB7D76" w:rsidP="006D1604">
            <w:pPr>
              <w:spacing w:line="360" w:lineRule="auto"/>
              <w:ind w:firstLine="0"/>
              <w:jc w:val="both"/>
              <w:rPr>
                <w:rFonts w:eastAsia="Times New Roman"/>
              </w:rPr>
            </w:pPr>
            <w:r w:rsidRPr="000E2DEF">
              <w:rPr>
                <w:rFonts w:eastAsia="Times New Roman"/>
              </w:rPr>
              <w:t>3. Scroll to the Reviews section, select the stars and enter a rating</w:t>
            </w:r>
          </w:p>
          <w:p w14:paraId="4EA70EFC" w14:textId="77777777" w:rsidR="00BB7D76" w:rsidRPr="000E2DEF" w:rsidRDefault="00BB7D76" w:rsidP="006D1604">
            <w:pPr>
              <w:spacing w:line="360" w:lineRule="auto"/>
              <w:ind w:firstLine="0"/>
              <w:jc w:val="both"/>
              <w:rPr>
                <w:rFonts w:eastAsia="Times New Roman"/>
                <w:lang w:val="vi-VN"/>
              </w:rPr>
            </w:pPr>
            <w:r w:rsidRPr="000E2DEF">
              <w:rPr>
                <w:rFonts w:eastAsia="Times New Roman"/>
              </w:rPr>
              <w:t>4. Click "Gửi đánh giá"</w:t>
            </w:r>
            <w:r w:rsidRPr="000E2DEF">
              <w:rPr>
                <w:rFonts w:eastAsia="Times New Roman"/>
              </w:rPr>
              <w:tab/>
            </w:r>
          </w:p>
        </w:tc>
        <w:tc>
          <w:tcPr>
            <w:tcW w:w="2451" w:type="dxa"/>
            <w:tcBorders>
              <w:top w:val="single" w:sz="4" w:space="0" w:color="auto"/>
              <w:left w:val="single" w:sz="4" w:space="0" w:color="auto"/>
              <w:bottom w:val="single" w:sz="4" w:space="0" w:color="auto"/>
              <w:right w:val="single" w:sz="4" w:space="0" w:color="auto"/>
            </w:tcBorders>
            <w:hideMark/>
          </w:tcPr>
          <w:p w14:paraId="79F6C298" w14:textId="77777777" w:rsidR="00BB7D76" w:rsidRPr="000E2DEF" w:rsidRDefault="00BB7D76" w:rsidP="006D1604">
            <w:pPr>
              <w:spacing w:line="360" w:lineRule="auto"/>
              <w:ind w:firstLine="0"/>
              <w:jc w:val="both"/>
              <w:rPr>
                <w:rFonts w:eastAsia="Times New Roman"/>
                <w:lang w:val="vi-VN"/>
              </w:rPr>
            </w:pPr>
            <w:r w:rsidRPr="000E2DEF">
              <w:t>Reviews are submitted and displayed</w:t>
            </w:r>
          </w:p>
        </w:tc>
        <w:tc>
          <w:tcPr>
            <w:tcW w:w="1072" w:type="dxa"/>
            <w:tcBorders>
              <w:top w:val="single" w:sz="4" w:space="0" w:color="auto"/>
              <w:left w:val="single" w:sz="4" w:space="0" w:color="auto"/>
              <w:bottom w:val="single" w:sz="4" w:space="0" w:color="auto"/>
              <w:right w:val="single" w:sz="4" w:space="0" w:color="auto"/>
            </w:tcBorders>
            <w:hideMark/>
          </w:tcPr>
          <w:p w14:paraId="0A943463"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bl>
    <w:p w14:paraId="0A9AC953" w14:textId="77777777" w:rsidR="00BB7D76" w:rsidRPr="000E2DEF" w:rsidRDefault="00BB7D76" w:rsidP="006D1604">
      <w:pPr>
        <w:spacing w:line="360" w:lineRule="auto"/>
        <w:ind w:firstLine="0"/>
        <w:jc w:val="both"/>
      </w:pPr>
    </w:p>
    <w:p w14:paraId="4F37D515" w14:textId="2817AD4A" w:rsidR="00645E1D" w:rsidRPr="00645E1D" w:rsidRDefault="00BB7D76" w:rsidP="00555F1D">
      <w:pPr>
        <w:pStyle w:val="Heading3"/>
        <w:numPr>
          <w:ilvl w:val="2"/>
          <w:numId w:val="76"/>
        </w:numPr>
        <w:spacing w:line="360" w:lineRule="auto"/>
        <w:ind w:firstLine="0"/>
        <w:jc w:val="both"/>
        <w:rPr>
          <w:szCs w:val="26"/>
        </w:rPr>
      </w:pPr>
      <w:bookmarkStart w:id="2484" w:name="_Toc61874981"/>
      <w:bookmarkStart w:id="2485" w:name="_Toc77031615"/>
      <w:bookmarkStart w:id="2486" w:name="_Toc77031890"/>
      <w:bookmarkStart w:id="2487" w:name="_Toc77032246"/>
      <w:bookmarkStart w:id="2488" w:name="_Toc77032484"/>
      <w:bookmarkStart w:id="2489" w:name="_Toc77032715"/>
      <w:bookmarkStart w:id="2490" w:name="_Toc77033073"/>
      <w:bookmarkStart w:id="2491" w:name="_Toc77033299"/>
      <w:bookmarkStart w:id="2492" w:name="_Toc77033524"/>
      <w:bookmarkStart w:id="2493" w:name="_Toc77034031"/>
      <w:bookmarkStart w:id="2494" w:name="_Toc77034258"/>
      <w:bookmarkStart w:id="2495" w:name="_Toc77034485"/>
      <w:bookmarkStart w:id="2496" w:name="_Toc77114842"/>
      <w:bookmarkStart w:id="2497" w:name="_Toc77116025"/>
      <w:bookmarkStart w:id="2498" w:name="_Toc77116245"/>
      <w:bookmarkStart w:id="2499" w:name="_Toc161234186"/>
      <w:r w:rsidRPr="000E2DEF">
        <w:rPr>
          <w:rStyle w:val="Heading3Char"/>
          <w:b/>
          <w:szCs w:val="26"/>
        </w:rPr>
        <w:t>Product comment func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27E515FD" w14:textId="7722B188" w:rsidR="00645E1D" w:rsidRPr="00645E1D" w:rsidRDefault="00D70224" w:rsidP="006D1604">
      <w:pPr>
        <w:pStyle w:val="Caption"/>
        <w:spacing w:line="360" w:lineRule="auto"/>
      </w:pPr>
      <w:bookmarkStart w:id="2500" w:name="_Toc61560034"/>
      <w:bookmarkStart w:id="2501" w:name="_Toc77035748"/>
      <w:r>
        <w:t xml:space="preserve">Table </w:t>
      </w:r>
      <w:r w:rsidR="00000000">
        <w:fldChar w:fldCharType="begin"/>
      </w:r>
      <w:r w:rsidR="00000000">
        <w:instrText xml:space="preserve"> STYLEREF 1 \s </w:instrText>
      </w:r>
      <w:r w:rsidR="00000000">
        <w:fldChar w:fldCharType="separate"/>
      </w:r>
      <w:r w:rsidR="00826954">
        <w:rPr>
          <w:noProof/>
        </w:rPr>
        <w:t>5</w:t>
      </w:r>
      <w:r w:rsidR="00000000">
        <w:rPr>
          <w:noProof/>
        </w:rPr>
        <w:fldChar w:fldCharType="end"/>
      </w:r>
      <w:r w:rsidR="00826954">
        <w:t>.</w:t>
      </w:r>
      <w:r w:rsidR="00000000">
        <w:fldChar w:fldCharType="begin"/>
      </w:r>
      <w:r w:rsidR="00000000">
        <w:instrText xml:space="preserve"> SEQ Table \* ARABIC \s 1 </w:instrText>
      </w:r>
      <w:r w:rsidR="00000000">
        <w:fldChar w:fldCharType="separate"/>
      </w:r>
      <w:r w:rsidR="00826954">
        <w:rPr>
          <w:noProof/>
        </w:rPr>
        <w:t>9</w:t>
      </w:r>
      <w:r w:rsidR="00000000">
        <w:rPr>
          <w:noProof/>
        </w:rPr>
        <w:fldChar w:fldCharType="end"/>
      </w:r>
      <w:r>
        <w:t xml:space="preserve">. </w:t>
      </w:r>
      <w:r w:rsidR="00645E1D" w:rsidRPr="00645E1D">
        <w:t>Test product comment function</w:t>
      </w:r>
      <w:bookmarkEnd w:id="2500"/>
      <w:bookmarkEnd w:id="2501"/>
    </w:p>
    <w:tbl>
      <w:tblPr>
        <w:tblStyle w:val="TableGrid"/>
        <w:tblW w:w="9360" w:type="dxa"/>
        <w:tblInd w:w="-95" w:type="dxa"/>
        <w:tblLook w:val="04A0" w:firstRow="1" w:lastRow="0" w:firstColumn="1" w:lastColumn="0" w:noHBand="0" w:noVBand="1"/>
      </w:tblPr>
      <w:tblGrid>
        <w:gridCol w:w="2250"/>
        <w:gridCol w:w="1710"/>
        <w:gridCol w:w="1980"/>
        <w:gridCol w:w="2430"/>
        <w:gridCol w:w="990"/>
      </w:tblGrid>
      <w:tr w:rsidR="00BB7D76" w:rsidRPr="000E2DEF" w14:paraId="080BCC90" w14:textId="77777777" w:rsidTr="00924371">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D3E6" w14:textId="77777777" w:rsidR="00BB7D76" w:rsidRPr="000E2DEF" w:rsidRDefault="00BB7D76" w:rsidP="00692956">
            <w:pPr>
              <w:spacing w:line="360" w:lineRule="auto"/>
              <w:ind w:firstLine="0"/>
              <w:jc w:val="center"/>
              <w:rPr>
                <w:rFonts w:eastAsia="Times New Roman"/>
              </w:rPr>
            </w:pPr>
            <w:r w:rsidRPr="000E2DEF">
              <w:rPr>
                <w:rFonts w:eastAsia="Times New Roman"/>
                <w:b/>
                <w:bCs/>
              </w:rPr>
              <w:t>I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F6AB"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Case Descrip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EF57" w14:textId="77777777" w:rsidR="00BB7D76" w:rsidRPr="000E2DEF" w:rsidRDefault="00BB7D76" w:rsidP="00692956">
            <w:pPr>
              <w:spacing w:line="360" w:lineRule="auto"/>
              <w:ind w:firstLine="0"/>
              <w:jc w:val="center"/>
              <w:rPr>
                <w:rFonts w:eastAsia="Times New Roman"/>
              </w:rPr>
            </w:pPr>
            <w:r w:rsidRPr="000E2DEF">
              <w:rPr>
                <w:rFonts w:eastAsia="Times New Roman"/>
                <w:b/>
                <w:bCs/>
              </w:rPr>
              <w:t>Test step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A1C5" w14:textId="77777777" w:rsidR="00BB7D76" w:rsidRPr="000E2DEF" w:rsidRDefault="00BB7D76" w:rsidP="00692956">
            <w:pPr>
              <w:spacing w:line="360" w:lineRule="auto"/>
              <w:ind w:firstLine="0"/>
              <w:jc w:val="center"/>
              <w:rPr>
                <w:rFonts w:eastAsia="Times New Roman"/>
              </w:rPr>
            </w:pPr>
            <w:r w:rsidRPr="000E2DEF">
              <w:rPr>
                <w:rFonts w:eastAsia="Times New Roman"/>
                <w:b/>
                <w:bCs/>
              </w:rPr>
              <w:t>Expected Outpu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8C7" w14:textId="77777777" w:rsidR="00BB7D76" w:rsidRPr="000E2DEF" w:rsidRDefault="00BB7D76" w:rsidP="00692956">
            <w:pPr>
              <w:spacing w:line="360" w:lineRule="auto"/>
              <w:ind w:firstLine="0"/>
              <w:jc w:val="center"/>
              <w:rPr>
                <w:rFonts w:eastAsia="Times New Roman"/>
              </w:rPr>
            </w:pPr>
            <w:r w:rsidRPr="000E2DEF">
              <w:rPr>
                <w:rFonts w:eastAsia="Times New Roman"/>
                <w:b/>
                <w:bCs/>
              </w:rPr>
              <w:t>Result</w:t>
            </w:r>
          </w:p>
        </w:tc>
      </w:tr>
      <w:tr w:rsidR="00BB7D76" w:rsidRPr="000E2DEF" w14:paraId="3A02C20F" w14:textId="77777777" w:rsidTr="001E152B">
        <w:tc>
          <w:tcPr>
            <w:tcW w:w="2250" w:type="dxa"/>
            <w:tcBorders>
              <w:top w:val="single" w:sz="4" w:space="0" w:color="auto"/>
              <w:left w:val="single" w:sz="4" w:space="0" w:color="auto"/>
              <w:bottom w:val="single" w:sz="4" w:space="0" w:color="auto"/>
              <w:right w:val="single" w:sz="4" w:space="0" w:color="auto"/>
            </w:tcBorders>
            <w:hideMark/>
          </w:tcPr>
          <w:p w14:paraId="47B363F0" w14:textId="77777777" w:rsidR="00BB7D76" w:rsidRPr="000E2DEF" w:rsidRDefault="00BB7D76" w:rsidP="006D1604">
            <w:pPr>
              <w:spacing w:line="360" w:lineRule="auto"/>
              <w:ind w:firstLine="0"/>
              <w:jc w:val="both"/>
              <w:rPr>
                <w:rFonts w:eastAsia="Times New Roman"/>
              </w:rPr>
            </w:pPr>
            <w:r w:rsidRPr="000E2DEF">
              <w:rPr>
                <w:rFonts w:eastAsia="Times New Roman"/>
              </w:rPr>
              <w:t>CMT_0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0DCDCC" w14:textId="77777777" w:rsidR="00BB7D76" w:rsidRPr="000E2DEF" w:rsidRDefault="00BB7D76" w:rsidP="006D1604">
            <w:pPr>
              <w:spacing w:line="360" w:lineRule="auto"/>
              <w:ind w:firstLine="0"/>
              <w:jc w:val="both"/>
              <w:rPr>
                <w:rFonts w:eastAsia="Times New Roman"/>
              </w:rPr>
            </w:pPr>
            <w:r w:rsidRPr="000E2DEF">
              <w:t xml:space="preserve">Confirm that the product comment function </w:t>
            </w:r>
            <w:r w:rsidRPr="000E2DEF">
              <w:lastRenderedPageBreak/>
              <w:t>works as expected</w:t>
            </w:r>
          </w:p>
        </w:tc>
        <w:tc>
          <w:tcPr>
            <w:tcW w:w="1980" w:type="dxa"/>
            <w:tcBorders>
              <w:top w:val="single" w:sz="4" w:space="0" w:color="auto"/>
              <w:left w:val="single" w:sz="4" w:space="0" w:color="auto"/>
              <w:bottom w:val="single" w:sz="4" w:space="0" w:color="auto"/>
              <w:right w:val="single" w:sz="4" w:space="0" w:color="auto"/>
            </w:tcBorders>
            <w:hideMark/>
          </w:tcPr>
          <w:p w14:paraId="549CDC41" w14:textId="77777777" w:rsidR="00BB7D76" w:rsidRPr="000E2DEF" w:rsidRDefault="00BB7D76" w:rsidP="006D1604">
            <w:pPr>
              <w:spacing w:line="360" w:lineRule="auto"/>
              <w:ind w:firstLine="0"/>
              <w:jc w:val="both"/>
            </w:pPr>
            <w:r w:rsidRPr="000E2DEF">
              <w:lastRenderedPageBreak/>
              <w:t>1. Visit the application website address</w:t>
            </w:r>
          </w:p>
          <w:p w14:paraId="20BA9EF4" w14:textId="77777777" w:rsidR="00BB7D76" w:rsidRPr="000E2DEF" w:rsidRDefault="00BB7D76" w:rsidP="006D1604">
            <w:pPr>
              <w:spacing w:line="360" w:lineRule="auto"/>
              <w:ind w:firstLine="0"/>
              <w:jc w:val="both"/>
              <w:rPr>
                <w:rFonts w:eastAsia="Times New Roman"/>
              </w:rPr>
            </w:pPr>
            <w:r w:rsidRPr="000E2DEF">
              <w:rPr>
                <w:rFonts w:eastAsia="Times New Roman"/>
              </w:rPr>
              <w:lastRenderedPageBreak/>
              <w:t>2. Click to select a product from the product list</w:t>
            </w:r>
          </w:p>
          <w:p w14:paraId="3270BB5A" w14:textId="77777777" w:rsidR="00BB7D76" w:rsidRPr="000E2DEF" w:rsidRDefault="00BB7D76" w:rsidP="006D1604">
            <w:pPr>
              <w:spacing w:line="360" w:lineRule="auto"/>
              <w:ind w:firstLine="0"/>
              <w:jc w:val="both"/>
              <w:rPr>
                <w:rFonts w:eastAsia="Times New Roman"/>
              </w:rPr>
            </w:pPr>
            <w:r w:rsidRPr="000E2DEF">
              <w:rPr>
                <w:rFonts w:eastAsia="Times New Roman"/>
              </w:rPr>
              <w:t>3. Go to Comments section, enter your comment</w:t>
            </w:r>
          </w:p>
          <w:p w14:paraId="29D034D4" w14:textId="77777777" w:rsidR="00BB7D76" w:rsidRPr="000E2DEF" w:rsidRDefault="00BB7D76" w:rsidP="006D1604">
            <w:pPr>
              <w:spacing w:line="360" w:lineRule="auto"/>
              <w:ind w:firstLine="0"/>
              <w:jc w:val="both"/>
              <w:rPr>
                <w:rFonts w:eastAsia="Times New Roman"/>
                <w:lang w:val="vi-VN"/>
              </w:rPr>
            </w:pPr>
            <w:r w:rsidRPr="000E2DEF">
              <w:rPr>
                <w:rFonts w:eastAsia="Times New Roman"/>
              </w:rPr>
              <w:t>4. Click "Thêm"</w:t>
            </w:r>
            <w:r w:rsidRPr="000E2DEF">
              <w:rPr>
                <w:rFonts w:eastAsia="Times New Roman"/>
              </w:rPr>
              <w:tab/>
            </w:r>
          </w:p>
        </w:tc>
        <w:tc>
          <w:tcPr>
            <w:tcW w:w="2430" w:type="dxa"/>
            <w:tcBorders>
              <w:top w:val="single" w:sz="4" w:space="0" w:color="auto"/>
              <w:left w:val="single" w:sz="4" w:space="0" w:color="auto"/>
              <w:bottom w:val="single" w:sz="4" w:space="0" w:color="auto"/>
              <w:right w:val="single" w:sz="4" w:space="0" w:color="auto"/>
            </w:tcBorders>
            <w:hideMark/>
          </w:tcPr>
          <w:p w14:paraId="33876748" w14:textId="77777777" w:rsidR="00BB7D76" w:rsidRPr="000E2DEF" w:rsidRDefault="00BB7D76" w:rsidP="006D1604">
            <w:pPr>
              <w:spacing w:line="360" w:lineRule="auto"/>
              <w:ind w:firstLine="0"/>
              <w:jc w:val="both"/>
              <w:rPr>
                <w:rFonts w:eastAsia="Times New Roman"/>
                <w:lang w:val="vi-VN"/>
              </w:rPr>
            </w:pPr>
            <w:r w:rsidRPr="000E2DEF">
              <w:lastRenderedPageBreak/>
              <w:t>Comments are posted and displayed in the comments box</w:t>
            </w:r>
          </w:p>
        </w:tc>
        <w:tc>
          <w:tcPr>
            <w:tcW w:w="990" w:type="dxa"/>
            <w:tcBorders>
              <w:top w:val="single" w:sz="4" w:space="0" w:color="auto"/>
              <w:left w:val="single" w:sz="4" w:space="0" w:color="auto"/>
              <w:bottom w:val="single" w:sz="4" w:space="0" w:color="auto"/>
              <w:right w:val="single" w:sz="4" w:space="0" w:color="auto"/>
            </w:tcBorders>
            <w:hideMark/>
          </w:tcPr>
          <w:p w14:paraId="6C920CD2" w14:textId="77777777" w:rsidR="00BB7D76" w:rsidRPr="000E2DEF" w:rsidRDefault="00BB7D76" w:rsidP="006D1604">
            <w:pPr>
              <w:spacing w:line="360" w:lineRule="auto"/>
              <w:ind w:firstLine="0"/>
              <w:jc w:val="both"/>
              <w:rPr>
                <w:rFonts w:eastAsia="Times New Roman"/>
              </w:rPr>
            </w:pPr>
            <w:r w:rsidRPr="000E2DEF">
              <w:rPr>
                <w:rFonts w:eastAsia="Times New Roman"/>
              </w:rPr>
              <w:t>Pass</w:t>
            </w:r>
          </w:p>
        </w:tc>
      </w:tr>
    </w:tbl>
    <w:p w14:paraId="01498893" w14:textId="6F951A25" w:rsidR="00BB7D76" w:rsidRPr="000E2DEF" w:rsidRDefault="00BB7D76" w:rsidP="006D1604">
      <w:pPr>
        <w:spacing w:line="360" w:lineRule="auto"/>
        <w:ind w:firstLine="0"/>
        <w:jc w:val="both"/>
      </w:pPr>
    </w:p>
    <w:p w14:paraId="4618E43E" w14:textId="43F90074" w:rsidR="001E152B" w:rsidRPr="000E2DEF" w:rsidRDefault="001E152B" w:rsidP="006D1604">
      <w:pPr>
        <w:spacing w:line="360" w:lineRule="auto"/>
        <w:ind w:firstLine="0"/>
        <w:jc w:val="both"/>
      </w:pPr>
    </w:p>
    <w:p w14:paraId="42934B7D" w14:textId="77777777" w:rsidR="001E152B" w:rsidRPr="000E2DEF" w:rsidRDefault="001E152B" w:rsidP="006D1604">
      <w:pPr>
        <w:spacing w:line="360" w:lineRule="auto"/>
        <w:ind w:firstLine="0"/>
        <w:jc w:val="both"/>
      </w:pPr>
    </w:p>
    <w:p w14:paraId="20EB9351" w14:textId="77777777" w:rsidR="001E152B" w:rsidRPr="000E2DEF" w:rsidRDefault="001E152B" w:rsidP="006D1604">
      <w:pPr>
        <w:spacing w:line="360" w:lineRule="auto"/>
        <w:ind w:firstLine="0"/>
        <w:jc w:val="both"/>
        <w:rPr>
          <w:rFonts w:eastAsiaTheme="majorEastAsia"/>
          <w:b/>
          <w:sz w:val="36"/>
          <w:szCs w:val="32"/>
        </w:rPr>
      </w:pPr>
      <w:r w:rsidRPr="000E2DEF">
        <w:br w:type="page"/>
      </w:r>
    </w:p>
    <w:sectPr w:rsidR="001E152B" w:rsidRPr="000E2DEF" w:rsidSect="001225B7">
      <w:headerReference w:type="default" r:id="rId92"/>
      <w:footerReference w:type="default" r:id="rId9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A10D" w14:textId="77777777" w:rsidR="001225B7" w:rsidRDefault="001225B7" w:rsidP="008C76A2">
      <w:pPr>
        <w:spacing w:after="0" w:line="240" w:lineRule="auto"/>
      </w:pPr>
      <w:r>
        <w:separator/>
      </w:r>
    </w:p>
  </w:endnote>
  <w:endnote w:type="continuationSeparator" w:id="0">
    <w:p w14:paraId="16B3D88D" w14:textId="77777777" w:rsidR="001225B7" w:rsidRDefault="001225B7" w:rsidP="008C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08774"/>
      <w:docPartObj>
        <w:docPartGallery w:val="Page Numbers (Bottom of Page)"/>
        <w:docPartUnique/>
      </w:docPartObj>
    </w:sdtPr>
    <w:sdtEndPr>
      <w:rPr>
        <w:rFonts w:ascii="Times New Roman" w:hAnsi="Times New Roman"/>
        <w:noProof/>
        <w:sz w:val="26"/>
        <w:szCs w:val="26"/>
      </w:rPr>
    </w:sdtEndPr>
    <w:sdtContent>
      <w:p w14:paraId="5FDCE63F" w14:textId="53B29334" w:rsidR="00A17652" w:rsidRPr="004068C5" w:rsidRDefault="00A17652" w:rsidP="004068C5">
        <w:pPr>
          <w:pStyle w:val="Footer"/>
          <w:rPr>
            <w:rFonts w:ascii="Times New Roman" w:hAnsi="Times New Roman"/>
            <w:sz w:val="26"/>
            <w:szCs w:val="26"/>
          </w:rPr>
        </w:pPr>
        <w:r w:rsidRPr="004068C5">
          <w:rPr>
            <w:rFonts w:ascii="Times New Roman" w:hAnsi="Times New Roman"/>
            <w:sz w:val="26"/>
            <w:szCs w:val="26"/>
          </w:rPr>
          <w:fldChar w:fldCharType="begin"/>
        </w:r>
        <w:r w:rsidRPr="004068C5">
          <w:rPr>
            <w:rFonts w:ascii="Times New Roman" w:hAnsi="Times New Roman"/>
            <w:sz w:val="26"/>
            <w:szCs w:val="26"/>
          </w:rPr>
          <w:instrText xml:space="preserve"> PAGE   \* MERGEFORMAT </w:instrText>
        </w:r>
        <w:r w:rsidRPr="004068C5">
          <w:rPr>
            <w:rFonts w:ascii="Times New Roman" w:hAnsi="Times New Roman"/>
            <w:sz w:val="26"/>
            <w:szCs w:val="26"/>
          </w:rPr>
          <w:fldChar w:fldCharType="separate"/>
        </w:r>
        <w:r w:rsidR="00B03010">
          <w:rPr>
            <w:rFonts w:ascii="Times New Roman" w:hAnsi="Times New Roman"/>
            <w:noProof/>
            <w:sz w:val="26"/>
            <w:szCs w:val="26"/>
          </w:rPr>
          <w:t>99</w:t>
        </w:r>
        <w:r w:rsidRPr="004068C5">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123D" w14:textId="77777777" w:rsidR="001225B7" w:rsidRDefault="001225B7" w:rsidP="008C76A2">
      <w:pPr>
        <w:spacing w:after="0" w:line="240" w:lineRule="auto"/>
      </w:pPr>
      <w:r>
        <w:separator/>
      </w:r>
    </w:p>
  </w:footnote>
  <w:footnote w:type="continuationSeparator" w:id="0">
    <w:p w14:paraId="03863887" w14:textId="77777777" w:rsidR="001225B7" w:rsidRDefault="001225B7" w:rsidP="008C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74CF" w14:textId="77777777" w:rsidR="00A17652" w:rsidRPr="00927B8B" w:rsidRDefault="00000000" w:rsidP="008C76A2">
    <w:pPr>
      <w:pStyle w:val="Header"/>
      <w:spacing w:after="360"/>
      <w:contextualSpacing/>
      <w:rPr>
        <w:color w:val="000000" w:themeColor="text1"/>
      </w:rPr>
    </w:pPr>
    <w:sdt>
      <w:sdtPr>
        <w:rPr>
          <w:rFonts w:ascii="Times New Roman" w:hAnsi="Times New Roman"/>
          <w:color w:val="000000" w:themeColor="text1"/>
          <w:sz w:val="26"/>
          <w:szCs w:val="26"/>
        </w:rPr>
        <w:alias w:val="Title"/>
        <w:tag w:val=""/>
        <w:id w:val="192435076"/>
        <w:showingPlcHdr/>
        <w:dataBinding w:prefixMappings="xmlns:ns0='http://purl.org/dc/elements/1.1/' xmlns:ns1='http://schemas.openxmlformats.org/package/2006/metadata/core-properties' " w:xpath="/ns1:coreProperties[1]/ns0:title[1]" w:storeItemID="{6C3C8BC8-F283-45AE-878A-BAB7291924A1}"/>
        <w:text/>
      </w:sdtPr>
      <w:sdtContent>
        <w:r w:rsidR="00A17652">
          <w:rPr>
            <w:rFonts w:ascii="Times New Roman" w:hAnsi="Times New Roman"/>
            <w:color w:val="000000" w:themeColor="text1"/>
            <w:sz w:val="26"/>
            <w:szCs w:val="26"/>
          </w:rPr>
          <w:t xml:space="preserve">     </w:t>
        </w:r>
      </w:sdtContent>
    </w:sdt>
  </w:p>
  <w:p w14:paraId="1EFAF601" w14:textId="77777777" w:rsidR="00A17652" w:rsidRPr="0001095A" w:rsidRDefault="00A17652" w:rsidP="008C7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5E"/>
    <w:multiLevelType w:val="multilevel"/>
    <w:tmpl w:val="FF7A8ABE"/>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 w15:restartNumberingAfterBreak="0">
    <w:nsid w:val="001D09C6"/>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2" w15:restartNumberingAfterBreak="0">
    <w:nsid w:val="02290C69"/>
    <w:multiLevelType w:val="hybridMultilevel"/>
    <w:tmpl w:val="A7364F02"/>
    <w:lvl w:ilvl="0" w:tplc="C1209DE0">
      <w:start w:val="1"/>
      <w:numFmt w:val="bullet"/>
      <w:lvlText w:val="-"/>
      <w:lvlJc w:val="left"/>
      <w:pPr>
        <w:ind w:left="2160" w:hanging="360"/>
      </w:pPr>
      <w:rPr>
        <w:rFonts w:ascii="Times New Roman" w:hAnsi="Times New Roman" w:cs="Times New Roman" w:hint="default"/>
      </w:rPr>
    </w:lvl>
    <w:lvl w:ilvl="1" w:tplc="04090005">
      <w:start w:val="1"/>
      <w:numFmt w:val="bullet"/>
      <w:lvlText w:val=""/>
      <w:lvlJc w:val="left"/>
      <w:pPr>
        <w:ind w:left="2880" w:hanging="360"/>
      </w:pPr>
      <w:rPr>
        <w:rFonts w:ascii="Wingdings" w:hAnsi="Wingdings" w:cs="Wingdings"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4A39D0"/>
    <w:multiLevelType w:val="hybridMultilevel"/>
    <w:tmpl w:val="5754834C"/>
    <w:lvl w:ilvl="0" w:tplc="C1209DE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438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C73CF"/>
    <w:multiLevelType w:val="hybridMultilevel"/>
    <w:tmpl w:val="1A66263A"/>
    <w:lvl w:ilvl="0" w:tplc="C1209DE0">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A266C"/>
    <w:multiLevelType w:val="multilevel"/>
    <w:tmpl w:val="9CFE58BA"/>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7" w15:restartNumberingAfterBreak="0">
    <w:nsid w:val="0536212A"/>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 w15:restartNumberingAfterBreak="0">
    <w:nsid w:val="058326EB"/>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5776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822F0"/>
    <w:multiLevelType w:val="hybridMultilevel"/>
    <w:tmpl w:val="3498263C"/>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720F5"/>
    <w:multiLevelType w:val="hybridMultilevel"/>
    <w:tmpl w:val="F7E223EE"/>
    <w:lvl w:ilvl="0" w:tplc="479CA5A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62990"/>
    <w:multiLevelType w:val="multilevel"/>
    <w:tmpl w:val="01D6E728"/>
    <w:lvl w:ilvl="0">
      <w:start w:val="1"/>
      <w:numFmt w:val="decimal"/>
      <w:lvlText w:val="CHAPTER %1."/>
      <w:lvlJc w:val="left"/>
      <w:pPr>
        <w:ind w:left="432" w:hanging="792"/>
      </w:pPr>
      <w:rPr>
        <w:rFonts w:hint="default"/>
      </w:rPr>
    </w:lvl>
    <w:lvl w:ilvl="1">
      <w:start w:val="7"/>
      <w:numFmt w:val="decimal"/>
      <w:lvlRestart w:val="0"/>
      <w:lvlText w:val="%1.%2."/>
      <w:lvlJc w:val="left"/>
      <w:pPr>
        <w:ind w:left="792" w:hanging="792"/>
      </w:pPr>
      <w:rPr>
        <w:rFonts w:hint="default"/>
      </w:rPr>
    </w:lvl>
    <w:lvl w:ilvl="2">
      <w:start w:val="2"/>
      <w:numFmt w:val="decimal"/>
      <w:suff w:val="space"/>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3" w15:restartNumberingAfterBreak="0">
    <w:nsid w:val="0B502409"/>
    <w:multiLevelType w:val="hybridMultilevel"/>
    <w:tmpl w:val="54CEEE3C"/>
    <w:lvl w:ilvl="0" w:tplc="A9FE25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30432"/>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B385E"/>
    <w:multiLevelType w:val="multilevel"/>
    <w:tmpl w:val="DE46C38A"/>
    <w:styleLink w:val="Style3"/>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6" w15:restartNumberingAfterBreak="0">
    <w:nsid w:val="0DEE0543"/>
    <w:multiLevelType w:val="multilevel"/>
    <w:tmpl w:val="AF0E2DEC"/>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7" w15:restartNumberingAfterBreak="0">
    <w:nsid w:val="0EEF1222"/>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8" w15:restartNumberingAfterBreak="0">
    <w:nsid w:val="0F7F300F"/>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9" w15:restartNumberingAfterBreak="0">
    <w:nsid w:val="0F8B752A"/>
    <w:multiLevelType w:val="multilevel"/>
    <w:tmpl w:val="39144632"/>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20" w15:restartNumberingAfterBreak="0">
    <w:nsid w:val="10E37F87"/>
    <w:multiLevelType w:val="hybridMultilevel"/>
    <w:tmpl w:val="75EEBB44"/>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1" w15:restartNumberingAfterBreak="0">
    <w:nsid w:val="10FF3435"/>
    <w:multiLevelType w:val="hybridMultilevel"/>
    <w:tmpl w:val="1B227208"/>
    <w:lvl w:ilvl="0" w:tplc="38D49E9A">
      <w:start w:val="9"/>
      <w:numFmt w:val="decimal"/>
      <w:lvlText w:val="4.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35797"/>
    <w:multiLevelType w:val="hybridMultilevel"/>
    <w:tmpl w:val="2662EDA4"/>
    <w:lvl w:ilvl="0" w:tplc="C1209D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F61E4A"/>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D2BFB"/>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27283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B354D"/>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267CE"/>
    <w:multiLevelType w:val="hybridMultilevel"/>
    <w:tmpl w:val="431AAA34"/>
    <w:lvl w:ilvl="0" w:tplc="C1209DE0">
      <w:start w:val="1"/>
      <w:numFmt w:val="bullet"/>
      <w:lvlText w:val="-"/>
      <w:lvlJc w:val="left"/>
      <w:pPr>
        <w:ind w:left="720" w:hanging="360"/>
      </w:pPr>
      <w:rPr>
        <w:rFonts w:ascii="Times New Roman" w:hAnsi="Times New Roman" w:cs="Times New Roman"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32CF7"/>
    <w:multiLevelType w:val="hybridMultilevel"/>
    <w:tmpl w:val="F9109980"/>
    <w:lvl w:ilvl="0" w:tplc="C1209DE0">
      <w:start w:val="1"/>
      <w:numFmt w:val="bullet"/>
      <w:lvlText w:val="-"/>
      <w:lvlJc w:val="left"/>
      <w:pPr>
        <w:ind w:left="2160" w:hanging="360"/>
      </w:pPr>
      <w:rPr>
        <w:rFonts w:ascii="Times New Roman" w:hAnsi="Times New Roman" w:cs="Times New Roman"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19B742A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125BE5"/>
    <w:multiLevelType w:val="hybridMultilevel"/>
    <w:tmpl w:val="3ADA1AA4"/>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155F3C"/>
    <w:multiLevelType w:val="multilevel"/>
    <w:tmpl w:val="37BA3C18"/>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32" w15:restartNumberingAfterBreak="0">
    <w:nsid w:val="1B8034F0"/>
    <w:multiLevelType w:val="hybridMultilevel"/>
    <w:tmpl w:val="E5B4B104"/>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D7E1B"/>
    <w:multiLevelType w:val="hybridMultilevel"/>
    <w:tmpl w:val="2864FA10"/>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397629"/>
    <w:multiLevelType w:val="hybridMultilevel"/>
    <w:tmpl w:val="B21EC108"/>
    <w:lvl w:ilvl="0" w:tplc="3D6E149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013DD1"/>
    <w:multiLevelType w:val="hybridMultilevel"/>
    <w:tmpl w:val="8AFA135C"/>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2761E3"/>
    <w:multiLevelType w:val="hybridMultilevel"/>
    <w:tmpl w:val="27DC901A"/>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E02A2"/>
    <w:multiLevelType w:val="hybridMultilevel"/>
    <w:tmpl w:val="58B24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8403D7"/>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BD533A"/>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0D4556"/>
    <w:multiLevelType w:val="hybridMultilevel"/>
    <w:tmpl w:val="5A7A5AF0"/>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4AF0E5C"/>
    <w:multiLevelType w:val="hybridMultilevel"/>
    <w:tmpl w:val="822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B86754"/>
    <w:multiLevelType w:val="multilevel"/>
    <w:tmpl w:val="4B6CDD7A"/>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238F8"/>
    <w:multiLevelType w:val="hybridMultilevel"/>
    <w:tmpl w:val="6E2ABCB4"/>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A4E5C"/>
    <w:multiLevelType w:val="hybridMultilevel"/>
    <w:tmpl w:val="3CE6A95E"/>
    <w:lvl w:ilvl="0" w:tplc="C1209DE0">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25D81557"/>
    <w:multiLevelType w:val="hybridMultilevel"/>
    <w:tmpl w:val="3C6AFDD2"/>
    <w:lvl w:ilvl="0" w:tplc="281C3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540C90"/>
    <w:multiLevelType w:val="hybridMultilevel"/>
    <w:tmpl w:val="477CB68C"/>
    <w:lvl w:ilvl="0" w:tplc="C1209DE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8D159A"/>
    <w:multiLevelType w:val="multilevel"/>
    <w:tmpl w:val="DE46C38A"/>
    <w:styleLink w:val="Style332342"/>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48" w15:restartNumberingAfterBreak="0">
    <w:nsid w:val="29265B4F"/>
    <w:multiLevelType w:val="multilevel"/>
    <w:tmpl w:val="1AE65C0E"/>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suff w:val="space"/>
      <w:lvlText w:val="%1.%2.%3.%4.%5."/>
      <w:lvlJc w:val="left"/>
      <w:pPr>
        <w:ind w:left="1872" w:hanging="792"/>
      </w:pPr>
      <w:rPr>
        <w:rFonts w:hint="default"/>
      </w:rPr>
    </w:lvl>
    <w:lvl w:ilvl="5">
      <w:start w:val="1"/>
      <w:numFmt w:val="decimal"/>
      <w:suff w:val="space"/>
      <w:lvlText w:val="%1.%2.%3.%4.%5.%6."/>
      <w:lvlJc w:val="left"/>
      <w:pPr>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49" w15:restartNumberingAfterBreak="0">
    <w:nsid w:val="29D92500"/>
    <w:multiLevelType w:val="hybridMultilevel"/>
    <w:tmpl w:val="58F66CEA"/>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E27ADA"/>
    <w:multiLevelType w:val="hybridMultilevel"/>
    <w:tmpl w:val="8AE014FA"/>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A8325C9"/>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0D43DA"/>
    <w:multiLevelType w:val="hybridMultilevel"/>
    <w:tmpl w:val="A5C27E32"/>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BF64016"/>
    <w:multiLevelType w:val="multilevel"/>
    <w:tmpl w:val="EFDA0EE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805D80"/>
    <w:multiLevelType w:val="hybridMultilevel"/>
    <w:tmpl w:val="53EE45EC"/>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BA69E5"/>
    <w:multiLevelType w:val="hybridMultilevel"/>
    <w:tmpl w:val="A260EE86"/>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2EAF2D34"/>
    <w:multiLevelType w:val="hybridMultilevel"/>
    <w:tmpl w:val="D66215BC"/>
    <w:lvl w:ilvl="0" w:tplc="226A8E7A">
      <w:numFmt w:val="bullet"/>
      <w:lvlText w:val="-"/>
      <w:lvlJc w:val="left"/>
      <w:pPr>
        <w:ind w:left="688" w:hanging="360"/>
      </w:pPr>
      <w:rPr>
        <w:rFonts w:ascii="Calibri" w:eastAsiaTheme="minorHAnsi" w:hAnsi="Calibri" w:cstheme="minorBidi"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57" w15:restartNumberingAfterBreak="0">
    <w:nsid w:val="31D043C6"/>
    <w:multiLevelType w:val="multilevel"/>
    <w:tmpl w:val="249CE36E"/>
    <w:lvl w:ilvl="0">
      <w:start w:val="5"/>
      <w:numFmt w:val="decimal"/>
      <w:lvlText w:val="CHAPTER %1."/>
      <w:lvlJc w:val="left"/>
      <w:pPr>
        <w:ind w:left="432" w:hanging="792"/>
      </w:pPr>
      <w:rPr>
        <w:rFonts w:hint="default"/>
      </w:rPr>
    </w:lvl>
    <w:lvl w:ilvl="1">
      <w:start w:val="3"/>
      <w:numFmt w:val="decimal"/>
      <w:lvlRestart w:val="0"/>
      <w:lvlText w:val="%1.%2."/>
      <w:lvlJc w:val="left"/>
      <w:pPr>
        <w:ind w:left="792" w:hanging="792"/>
      </w:pPr>
      <w:rPr>
        <w:rFonts w:hint="default"/>
      </w:rPr>
    </w:lvl>
    <w:lvl w:ilvl="2">
      <w:start w:val="2"/>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3"/>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58" w15:restartNumberingAfterBreak="0">
    <w:nsid w:val="323D1B32"/>
    <w:multiLevelType w:val="hybridMultilevel"/>
    <w:tmpl w:val="0C4AC064"/>
    <w:lvl w:ilvl="0" w:tplc="04090005">
      <w:start w:val="1"/>
      <w:numFmt w:val="bullet"/>
      <w:lvlText w:val=""/>
      <w:lvlJc w:val="left"/>
      <w:pPr>
        <w:ind w:left="1996" w:hanging="360"/>
      </w:pPr>
      <w:rPr>
        <w:rFonts w:ascii="Wingdings" w:hAnsi="Wingdings" w:cs="Wingdings" w:hint="default"/>
        <w:b w:val="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9" w15:restartNumberingAfterBreak="0">
    <w:nsid w:val="351B1954"/>
    <w:multiLevelType w:val="hybridMultilevel"/>
    <w:tmpl w:val="D898FE4C"/>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B6259D"/>
    <w:multiLevelType w:val="hybridMultilevel"/>
    <w:tmpl w:val="54CEEE3C"/>
    <w:lvl w:ilvl="0" w:tplc="A9FE25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013832"/>
    <w:multiLevelType w:val="hybridMultilevel"/>
    <w:tmpl w:val="86F86DC0"/>
    <w:lvl w:ilvl="0" w:tplc="E41493BE">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86C3EB2"/>
    <w:multiLevelType w:val="hybridMultilevel"/>
    <w:tmpl w:val="0C1A8DBC"/>
    <w:lvl w:ilvl="0" w:tplc="04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3" w15:restartNumberingAfterBreak="0">
    <w:nsid w:val="3951066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92454E"/>
    <w:multiLevelType w:val="hybridMultilevel"/>
    <w:tmpl w:val="2216265A"/>
    <w:lvl w:ilvl="0" w:tplc="5A3AB81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6A5509"/>
    <w:multiLevelType w:val="hybridMultilevel"/>
    <w:tmpl w:val="0BBC8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0F41C54"/>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67" w15:restartNumberingAfterBreak="0">
    <w:nsid w:val="42B60D4A"/>
    <w:multiLevelType w:val="multilevel"/>
    <w:tmpl w:val="E40C511E"/>
    <w:styleLink w:val="Style2"/>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68" w15:restartNumberingAfterBreak="0">
    <w:nsid w:val="45DD021E"/>
    <w:multiLevelType w:val="hybridMultilevel"/>
    <w:tmpl w:val="F2D8DBAE"/>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470A0980"/>
    <w:multiLevelType w:val="hybridMultilevel"/>
    <w:tmpl w:val="35DEF78E"/>
    <w:lvl w:ilvl="0" w:tplc="04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0" w15:restartNumberingAfterBreak="0">
    <w:nsid w:val="47210D97"/>
    <w:multiLevelType w:val="hybridMultilevel"/>
    <w:tmpl w:val="E2CC6DBC"/>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489D6330"/>
    <w:multiLevelType w:val="hybridMultilevel"/>
    <w:tmpl w:val="C7D82534"/>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8DE37CD"/>
    <w:multiLevelType w:val="hybridMultilevel"/>
    <w:tmpl w:val="6BFC18D6"/>
    <w:lvl w:ilvl="0" w:tplc="08D2D84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CF3142"/>
    <w:multiLevelType w:val="hybridMultilevel"/>
    <w:tmpl w:val="CBC4B01E"/>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E75490"/>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704C6B"/>
    <w:multiLevelType w:val="multilevel"/>
    <w:tmpl w:val="66CE702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76" w15:restartNumberingAfterBreak="0">
    <w:nsid w:val="509415EE"/>
    <w:multiLevelType w:val="hybridMultilevel"/>
    <w:tmpl w:val="1190274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EB50BF"/>
    <w:multiLevelType w:val="hybridMultilevel"/>
    <w:tmpl w:val="D33424EA"/>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1D4332"/>
    <w:multiLevelType w:val="hybridMultilevel"/>
    <w:tmpl w:val="9CDAE1B0"/>
    <w:lvl w:ilvl="0" w:tplc="8FC4D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EE55ED"/>
    <w:multiLevelType w:val="multilevel"/>
    <w:tmpl w:val="39B89C4E"/>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0" w15:restartNumberingAfterBreak="0">
    <w:nsid w:val="56BB10B9"/>
    <w:multiLevelType w:val="multilevel"/>
    <w:tmpl w:val="68248DA0"/>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1" w15:restartNumberingAfterBreak="0">
    <w:nsid w:val="5758211D"/>
    <w:multiLevelType w:val="hybridMultilevel"/>
    <w:tmpl w:val="298409AA"/>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14D0D"/>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3" w15:restartNumberingAfterBreak="0">
    <w:nsid w:val="5C7669BC"/>
    <w:multiLevelType w:val="hybridMultilevel"/>
    <w:tmpl w:val="40600EE2"/>
    <w:lvl w:ilvl="0" w:tplc="6908BCD2">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D182ECE"/>
    <w:multiLevelType w:val="hybridMultilevel"/>
    <w:tmpl w:val="822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6632E9"/>
    <w:multiLevelType w:val="hybridMultilevel"/>
    <w:tmpl w:val="9D0ED332"/>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D46BF6"/>
    <w:multiLevelType w:val="hybridMultilevel"/>
    <w:tmpl w:val="F7B0C164"/>
    <w:lvl w:ilvl="0" w:tplc="6908BCD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CC04BC"/>
    <w:multiLevelType w:val="hybridMultilevel"/>
    <w:tmpl w:val="DE527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31C7C40"/>
    <w:multiLevelType w:val="multilevel"/>
    <w:tmpl w:val="27344AB2"/>
    <w:lvl w:ilvl="0">
      <w:start w:val="1"/>
      <w:numFmt w:val="decimal"/>
      <w:lvlText w:val="CHAPTER %1."/>
      <w:lvlJc w:val="left"/>
      <w:pPr>
        <w:ind w:left="432" w:hanging="792"/>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152" w:hanging="792"/>
      </w:pPr>
      <w:rPr>
        <w:rFonts w:hint="default"/>
      </w:rPr>
    </w:lvl>
    <w:lvl w:ilvl="3">
      <w:start w:val="1"/>
      <w:numFmt w:val="decimal"/>
      <w:suff w:val="space"/>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89" w15:restartNumberingAfterBreak="0">
    <w:nsid w:val="645D0699"/>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90" w15:restartNumberingAfterBreak="0">
    <w:nsid w:val="64F276FE"/>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A03938"/>
    <w:multiLevelType w:val="hybridMultilevel"/>
    <w:tmpl w:val="BE567D9C"/>
    <w:lvl w:ilvl="0" w:tplc="CA3E52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C0101E"/>
    <w:multiLevelType w:val="multilevel"/>
    <w:tmpl w:val="92CE69A2"/>
    <w:lvl w:ilvl="0">
      <w:start w:val="4"/>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4.3.2.2.6.%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93" w15:restartNumberingAfterBreak="0">
    <w:nsid w:val="67CB241D"/>
    <w:multiLevelType w:val="hybridMultilevel"/>
    <w:tmpl w:val="6D4C6864"/>
    <w:lvl w:ilvl="0" w:tplc="C1209D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805597E"/>
    <w:multiLevelType w:val="hybridMultilevel"/>
    <w:tmpl w:val="14BA6CE4"/>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650C1"/>
    <w:multiLevelType w:val="hybridMultilevel"/>
    <w:tmpl w:val="9C3AFAEC"/>
    <w:lvl w:ilvl="0" w:tplc="C1209DE0">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BB7F8D"/>
    <w:multiLevelType w:val="hybridMultilevel"/>
    <w:tmpl w:val="33D263F0"/>
    <w:lvl w:ilvl="0" w:tplc="6908BCD2">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BE3407B"/>
    <w:multiLevelType w:val="hybridMultilevel"/>
    <w:tmpl w:val="FD86A9F2"/>
    <w:lvl w:ilvl="0" w:tplc="C76C157A">
      <w:start w:val="1"/>
      <w:numFmt w:val="decimal"/>
      <w:lvlText w:val="(%1)"/>
      <w:lvlJc w:val="left"/>
      <w:pPr>
        <w:ind w:left="1503" w:hanging="360"/>
      </w:pPr>
      <w:rPr>
        <w:rFonts w:hint="default"/>
        <w:b/>
        <w:bCs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98" w15:restartNumberingAfterBreak="0">
    <w:nsid w:val="6C4C672A"/>
    <w:multiLevelType w:val="hybridMultilevel"/>
    <w:tmpl w:val="1AC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B472BE"/>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00" w15:restartNumberingAfterBreak="0">
    <w:nsid w:val="6E9E71A4"/>
    <w:multiLevelType w:val="hybridMultilevel"/>
    <w:tmpl w:val="F1D2A016"/>
    <w:lvl w:ilvl="0" w:tplc="F014B6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00329B"/>
    <w:multiLevelType w:val="hybridMultilevel"/>
    <w:tmpl w:val="57700082"/>
    <w:lvl w:ilvl="0" w:tplc="04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2" w15:restartNumberingAfterBreak="0">
    <w:nsid w:val="71CA146D"/>
    <w:multiLevelType w:val="hybridMultilevel"/>
    <w:tmpl w:val="79E250CA"/>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E50908"/>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04" w15:restartNumberingAfterBreak="0">
    <w:nsid w:val="73751C43"/>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C4775E"/>
    <w:multiLevelType w:val="hybridMultilevel"/>
    <w:tmpl w:val="319C8F5A"/>
    <w:lvl w:ilvl="0" w:tplc="C1209DE0">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972E21"/>
    <w:multiLevelType w:val="hybridMultilevel"/>
    <w:tmpl w:val="B5CE1A80"/>
    <w:lvl w:ilvl="0" w:tplc="77DEE1D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77FC63B8"/>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7C10EC"/>
    <w:multiLevelType w:val="hybridMultilevel"/>
    <w:tmpl w:val="B2448658"/>
    <w:lvl w:ilvl="0" w:tplc="C1209DE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DE123C"/>
    <w:multiLevelType w:val="multilevel"/>
    <w:tmpl w:val="DE46C38A"/>
    <w:lvl w:ilvl="0">
      <w:start w:val="1"/>
      <w:numFmt w:val="decimal"/>
      <w:lvlText w:val="CHAPTER %1."/>
      <w:lvlJc w:val="left"/>
      <w:pPr>
        <w:ind w:left="432" w:hanging="792"/>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tabs>
          <w:tab w:val="num" w:pos="1728"/>
        </w:tabs>
        <w:ind w:left="2232" w:hanging="792"/>
      </w:pPr>
      <w:rPr>
        <w:rFonts w:hint="default"/>
      </w:rPr>
    </w:lvl>
    <w:lvl w:ilvl="6">
      <w:start w:val="1"/>
      <w:numFmt w:val="decimal"/>
      <w:lvlText w:val="%1.%2.%3.%4.%5.%6.%7."/>
      <w:lvlJc w:val="left"/>
      <w:pPr>
        <w:tabs>
          <w:tab w:val="num" w:pos="2088"/>
        </w:tabs>
        <w:ind w:left="2592" w:hanging="792"/>
      </w:pPr>
      <w:rPr>
        <w:rFonts w:hint="default"/>
      </w:rPr>
    </w:lvl>
    <w:lvl w:ilvl="7">
      <w:start w:val="1"/>
      <w:numFmt w:val="decimal"/>
      <w:lvlText w:val="%1.%2.%3.%4.%5.%6.%7.%8."/>
      <w:lvlJc w:val="left"/>
      <w:pPr>
        <w:tabs>
          <w:tab w:val="num" w:pos="2448"/>
        </w:tabs>
        <w:ind w:left="2952" w:hanging="792"/>
      </w:pPr>
      <w:rPr>
        <w:rFonts w:hint="default"/>
      </w:rPr>
    </w:lvl>
    <w:lvl w:ilvl="8">
      <w:start w:val="1"/>
      <w:numFmt w:val="decimal"/>
      <w:lvlText w:val="%1.%2.%3.%4.%5.%6.%7.%8.%9."/>
      <w:lvlJc w:val="left"/>
      <w:pPr>
        <w:tabs>
          <w:tab w:val="num" w:pos="2808"/>
        </w:tabs>
        <w:ind w:left="3312" w:hanging="792"/>
      </w:pPr>
      <w:rPr>
        <w:rFonts w:hint="default"/>
      </w:rPr>
    </w:lvl>
  </w:abstractNum>
  <w:abstractNum w:abstractNumId="110" w15:restartNumberingAfterBreak="0">
    <w:nsid w:val="7B7E573F"/>
    <w:multiLevelType w:val="hybridMultilevel"/>
    <w:tmpl w:val="A5D0A6C2"/>
    <w:lvl w:ilvl="0" w:tplc="C1209D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880CF7"/>
    <w:multiLevelType w:val="multilevel"/>
    <w:tmpl w:val="29A0321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F4E2753"/>
    <w:multiLevelType w:val="hybridMultilevel"/>
    <w:tmpl w:val="C2F258A2"/>
    <w:lvl w:ilvl="0" w:tplc="D548AC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645977">
    <w:abstractNumId w:val="3"/>
  </w:num>
  <w:num w:numId="2" w16cid:durableId="137307529">
    <w:abstractNumId w:val="94"/>
  </w:num>
  <w:num w:numId="3" w16cid:durableId="259803985">
    <w:abstractNumId w:val="10"/>
  </w:num>
  <w:num w:numId="4" w16cid:durableId="2102097964">
    <w:abstractNumId w:val="102"/>
  </w:num>
  <w:num w:numId="5" w16cid:durableId="230117332">
    <w:abstractNumId w:val="40"/>
  </w:num>
  <w:num w:numId="6" w16cid:durableId="1812209843">
    <w:abstractNumId w:val="68"/>
  </w:num>
  <w:num w:numId="7" w16cid:durableId="198318440">
    <w:abstractNumId w:val="55"/>
  </w:num>
  <w:num w:numId="8" w16cid:durableId="980429900">
    <w:abstractNumId w:val="93"/>
  </w:num>
  <w:num w:numId="9" w16cid:durableId="1402287416">
    <w:abstractNumId w:val="73"/>
  </w:num>
  <w:num w:numId="10" w16cid:durableId="565578995">
    <w:abstractNumId w:val="110"/>
  </w:num>
  <w:num w:numId="11" w16cid:durableId="235554804">
    <w:abstractNumId w:val="59"/>
  </w:num>
  <w:num w:numId="12" w16cid:durableId="1094326341">
    <w:abstractNumId w:val="30"/>
  </w:num>
  <w:num w:numId="13" w16cid:durableId="608506421">
    <w:abstractNumId w:val="111"/>
  </w:num>
  <w:num w:numId="14" w16cid:durableId="578098805">
    <w:abstractNumId w:val="88"/>
  </w:num>
  <w:num w:numId="15" w16cid:durableId="208301199">
    <w:abstractNumId w:val="43"/>
  </w:num>
  <w:num w:numId="16" w16cid:durableId="1608122953">
    <w:abstractNumId w:val="22"/>
  </w:num>
  <w:num w:numId="17" w16cid:durableId="17588534">
    <w:abstractNumId w:val="50"/>
  </w:num>
  <w:num w:numId="18" w16cid:durableId="978416265">
    <w:abstractNumId w:val="83"/>
  </w:num>
  <w:num w:numId="19" w16cid:durableId="119734784">
    <w:abstractNumId w:val="52"/>
  </w:num>
  <w:num w:numId="20" w16cid:durableId="1014697285">
    <w:abstractNumId w:val="81"/>
  </w:num>
  <w:num w:numId="21" w16cid:durableId="1923754531">
    <w:abstractNumId w:val="78"/>
  </w:num>
  <w:num w:numId="22" w16cid:durableId="1968506584">
    <w:abstractNumId w:val="42"/>
  </w:num>
  <w:num w:numId="23" w16cid:durableId="1085151360">
    <w:abstractNumId w:val="44"/>
  </w:num>
  <w:num w:numId="24" w16cid:durableId="378167033">
    <w:abstractNumId w:val="70"/>
  </w:num>
  <w:num w:numId="25" w16cid:durableId="1841577122">
    <w:abstractNumId w:val="46"/>
  </w:num>
  <w:num w:numId="26" w16cid:durableId="138765397">
    <w:abstractNumId w:val="27"/>
  </w:num>
  <w:num w:numId="27" w16cid:durableId="1222138870">
    <w:abstractNumId w:val="2"/>
  </w:num>
  <w:num w:numId="28" w16cid:durableId="1559781863">
    <w:abstractNumId w:val="108"/>
  </w:num>
  <w:num w:numId="29" w16cid:durableId="311640135">
    <w:abstractNumId w:val="105"/>
  </w:num>
  <w:num w:numId="30" w16cid:durableId="1663007579">
    <w:abstractNumId w:val="28"/>
  </w:num>
  <w:num w:numId="31" w16cid:durableId="961426315">
    <w:abstractNumId w:val="37"/>
  </w:num>
  <w:num w:numId="32" w16cid:durableId="884440755">
    <w:abstractNumId w:val="62"/>
  </w:num>
  <w:num w:numId="33" w16cid:durableId="46342770">
    <w:abstractNumId w:val="101"/>
  </w:num>
  <w:num w:numId="34" w16cid:durableId="1615868773">
    <w:abstractNumId w:val="69"/>
  </w:num>
  <w:num w:numId="35" w16cid:durableId="540292331">
    <w:abstractNumId w:val="106"/>
  </w:num>
  <w:num w:numId="36" w16cid:durableId="1162434394">
    <w:abstractNumId w:val="75"/>
  </w:num>
  <w:num w:numId="37" w16cid:durableId="639919255">
    <w:abstractNumId w:val="80"/>
  </w:num>
  <w:num w:numId="38" w16cid:durableId="153835854">
    <w:abstractNumId w:val="45"/>
  </w:num>
  <w:num w:numId="39" w16cid:durableId="961115650">
    <w:abstractNumId w:val="25"/>
  </w:num>
  <w:num w:numId="40" w16cid:durableId="1183711633">
    <w:abstractNumId w:val="24"/>
  </w:num>
  <w:num w:numId="41" w16cid:durableId="1792288301">
    <w:abstractNumId w:val="8"/>
  </w:num>
  <w:num w:numId="42" w16cid:durableId="459421740">
    <w:abstractNumId w:val="90"/>
  </w:num>
  <w:num w:numId="43" w16cid:durableId="606544369">
    <w:abstractNumId w:val="26"/>
  </w:num>
  <w:num w:numId="44" w16cid:durableId="1570186281">
    <w:abstractNumId w:val="39"/>
  </w:num>
  <w:num w:numId="45" w16cid:durableId="633369735">
    <w:abstractNumId w:val="63"/>
  </w:num>
  <w:num w:numId="46" w16cid:durableId="270552605">
    <w:abstractNumId w:val="29"/>
  </w:num>
  <w:num w:numId="47" w16cid:durableId="1658990846">
    <w:abstractNumId w:val="107"/>
  </w:num>
  <w:num w:numId="48" w16cid:durableId="2122066839">
    <w:abstractNumId w:val="104"/>
  </w:num>
  <w:num w:numId="49" w16cid:durableId="2120641391">
    <w:abstractNumId w:val="9"/>
  </w:num>
  <w:num w:numId="50" w16cid:durableId="1818377727">
    <w:abstractNumId w:val="23"/>
  </w:num>
  <w:num w:numId="51" w16cid:durableId="1912426722">
    <w:abstractNumId w:val="51"/>
  </w:num>
  <w:num w:numId="52" w16cid:durableId="708997185">
    <w:abstractNumId w:val="112"/>
  </w:num>
  <w:num w:numId="53" w16cid:durableId="568005581">
    <w:abstractNumId w:val="74"/>
  </w:num>
  <w:num w:numId="54" w16cid:durableId="1520269170">
    <w:abstractNumId w:val="54"/>
  </w:num>
  <w:num w:numId="55" w16cid:durableId="56824398">
    <w:abstractNumId w:val="100"/>
  </w:num>
  <w:num w:numId="56" w16cid:durableId="1060859656">
    <w:abstractNumId w:val="13"/>
  </w:num>
  <w:num w:numId="57" w16cid:durableId="1668509739">
    <w:abstractNumId w:val="6"/>
  </w:num>
  <w:num w:numId="58" w16cid:durableId="854539830">
    <w:abstractNumId w:val="58"/>
  </w:num>
  <w:num w:numId="59" w16cid:durableId="60294452">
    <w:abstractNumId w:val="71"/>
  </w:num>
  <w:num w:numId="60" w16cid:durableId="966740088">
    <w:abstractNumId w:val="87"/>
  </w:num>
  <w:num w:numId="61" w16cid:durableId="1241333415">
    <w:abstractNumId w:val="65"/>
  </w:num>
  <w:num w:numId="62" w16cid:durableId="1552688922">
    <w:abstractNumId w:val="72"/>
  </w:num>
  <w:num w:numId="63" w16cid:durableId="8022369">
    <w:abstractNumId w:val="97"/>
  </w:num>
  <w:num w:numId="64" w16cid:durableId="1462846087">
    <w:abstractNumId w:val="38"/>
  </w:num>
  <w:num w:numId="65" w16cid:durableId="324624217">
    <w:abstractNumId w:val="91"/>
  </w:num>
  <w:num w:numId="66" w16cid:durableId="2061400971">
    <w:abstractNumId w:val="34"/>
  </w:num>
  <w:num w:numId="67" w16cid:durableId="1568491409">
    <w:abstractNumId w:val="64"/>
  </w:num>
  <w:num w:numId="68" w16cid:durableId="2111388362">
    <w:abstractNumId w:val="11"/>
  </w:num>
  <w:num w:numId="69" w16cid:durableId="1324970684">
    <w:abstractNumId w:val="60"/>
  </w:num>
  <w:num w:numId="70" w16cid:durableId="2038116620">
    <w:abstractNumId w:val="14"/>
  </w:num>
  <w:num w:numId="71" w16cid:durableId="1757553050">
    <w:abstractNumId w:val="31"/>
  </w:num>
  <w:num w:numId="72" w16cid:durableId="85810165">
    <w:abstractNumId w:val="48"/>
  </w:num>
  <w:num w:numId="73" w16cid:durableId="707877371">
    <w:abstractNumId w:val="79"/>
  </w:num>
  <w:num w:numId="74" w16cid:durableId="1175531032">
    <w:abstractNumId w:val="57"/>
  </w:num>
  <w:num w:numId="75" w16cid:durableId="785854862">
    <w:abstractNumId w:val="20"/>
  </w:num>
  <w:num w:numId="76" w16cid:durableId="1385913254">
    <w:abstractNumId w:val="0"/>
  </w:num>
  <w:num w:numId="77" w16cid:durableId="2060663357">
    <w:abstractNumId w:val="96"/>
  </w:num>
  <w:num w:numId="78" w16cid:durableId="1165632866">
    <w:abstractNumId w:val="32"/>
  </w:num>
  <w:num w:numId="79" w16cid:durableId="199249607">
    <w:abstractNumId w:val="98"/>
  </w:num>
  <w:num w:numId="80" w16cid:durableId="453595106">
    <w:abstractNumId w:val="86"/>
  </w:num>
  <w:num w:numId="81" w16cid:durableId="1556509793">
    <w:abstractNumId w:val="89"/>
  </w:num>
  <w:num w:numId="82" w16cid:durableId="282470265">
    <w:abstractNumId w:val="16"/>
  </w:num>
  <w:num w:numId="83" w16cid:durableId="1291015814">
    <w:abstractNumId w:val="53"/>
  </w:num>
  <w:num w:numId="84" w16cid:durableId="1590188098">
    <w:abstractNumId w:val="41"/>
  </w:num>
  <w:num w:numId="85" w16cid:durableId="1118646794">
    <w:abstractNumId w:val="35"/>
  </w:num>
  <w:num w:numId="86" w16cid:durableId="794173745">
    <w:abstractNumId w:val="66"/>
  </w:num>
  <w:num w:numId="87" w16cid:durableId="191697309">
    <w:abstractNumId w:val="92"/>
  </w:num>
  <w:num w:numId="88" w16cid:durableId="305471840">
    <w:abstractNumId w:val="12"/>
  </w:num>
  <w:num w:numId="89" w16cid:durableId="274215259">
    <w:abstractNumId w:val="4"/>
  </w:num>
  <w:num w:numId="90" w16cid:durableId="204146478">
    <w:abstractNumId w:val="99"/>
  </w:num>
  <w:num w:numId="91" w16cid:durableId="349187779">
    <w:abstractNumId w:val="18"/>
  </w:num>
  <w:num w:numId="92" w16cid:durableId="912663313">
    <w:abstractNumId w:val="82"/>
  </w:num>
  <w:num w:numId="93" w16cid:durableId="1047292311">
    <w:abstractNumId w:val="17"/>
  </w:num>
  <w:num w:numId="94" w16cid:durableId="1033582365">
    <w:abstractNumId w:val="21"/>
  </w:num>
  <w:num w:numId="95" w16cid:durableId="1194031000">
    <w:abstractNumId w:val="5"/>
  </w:num>
  <w:num w:numId="96" w16cid:durableId="916983329">
    <w:abstractNumId w:val="95"/>
  </w:num>
  <w:num w:numId="97" w16cid:durableId="1241283098">
    <w:abstractNumId w:val="109"/>
  </w:num>
  <w:num w:numId="98" w16cid:durableId="1257129633">
    <w:abstractNumId w:val="103"/>
  </w:num>
  <w:num w:numId="99" w16cid:durableId="218328523">
    <w:abstractNumId w:val="61"/>
  </w:num>
  <w:num w:numId="100" w16cid:durableId="644503632">
    <w:abstractNumId w:val="84"/>
  </w:num>
  <w:num w:numId="101" w16cid:durableId="1982343079">
    <w:abstractNumId w:val="77"/>
  </w:num>
  <w:num w:numId="102" w16cid:durableId="2090423358">
    <w:abstractNumId w:val="85"/>
  </w:num>
  <w:num w:numId="103" w16cid:durableId="843738457">
    <w:abstractNumId w:val="76"/>
  </w:num>
  <w:num w:numId="104" w16cid:durableId="145703388">
    <w:abstractNumId w:val="49"/>
  </w:num>
  <w:num w:numId="105" w16cid:durableId="395904963">
    <w:abstractNumId w:val="33"/>
  </w:num>
  <w:num w:numId="106" w16cid:durableId="1040323024">
    <w:abstractNumId w:val="36"/>
  </w:num>
  <w:num w:numId="107" w16cid:durableId="654650003">
    <w:abstractNumId w:val="56"/>
  </w:num>
  <w:num w:numId="108" w16cid:durableId="1679119062">
    <w:abstractNumId w:val="67"/>
  </w:num>
  <w:num w:numId="109" w16cid:durableId="30306855">
    <w:abstractNumId w:val="19"/>
  </w:num>
  <w:num w:numId="110" w16cid:durableId="150870056">
    <w:abstractNumId w:val="15"/>
  </w:num>
  <w:num w:numId="111" w16cid:durableId="47918321">
    <w:abstractNumId w:val="47"/>
  </w:num>
  <w:num w:numId="112" w16cid:durableId="380639725">
    <w:abstractNumId w:val="7"/>
  </w:num>
  <w:num w:numId="113" w16cid:durableId="1965653523">
    <w:abstractNumId w:val="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3E"/>
    <w:rsid w:val="000053D2"/>
    <w:rsid w:val="00005C7A"/>
    <w:rsid w:val="000234B6"/>
    <w:rsid w:val="0002380B"/>
    <w:rsid w:val="000650BD"/>
    <w:rsid w:val="00065DC6"/>
    <w:rsid w:val="000842DF"/>
    <w:rsid w:val="00084A22"/>
    <w:rsid w:val="00086A12"/>
    <w:rsid w:val="0009546B"/>
    <w:rsid w:val="00097187"/>
    <w:rsid w:val="000A4B8C"/>
    <w:rsid w:val="000B7BA9"/>
    <w:rsid w:val="000C41A7"/>
    <w:rsid w:val="000E2DEF"/>
    <w:rsid w:val="000E2EDA"/>
    <w:rsid w:val="000E44A6"/>
    <w:rsid w:val="000E4838"/>
    <w:rsid w:val="000F32E7"/>
    <w:rsid w:val="000F5E24"/>
    <w:rsid w:val="000F7DEA"/>
    <w:rsid w:val="001038BB"/>
    <w:rsid w:val="0011615E"/>
    <w:rsid w:val="001225B7"/>
    <w:rsid w:val="0014399C"/>
    <w:rsid w:val="001574FE"/>
    <w:rsid w:val="00163F10"/>
    <w:rsid w:val="00164872"/>
    <w:rsid w:val="00175956"/>
    <w:rsid w:val="00181D7C"/>
    <w:rsid w:val="00182C51"/>
    <w:rsid w:val="001875A1"/>
    <w:rsid w:val="00190CAF"/>
    <w:rsid w:val="001A6990"/>
    <w:rsid w:val="001B73B1"/>
    <w:rsid w:val="001C035F"/>
    <w:rsid w:val="001C74C5"/>
    <w:rsid w:val="001E0201"/>
    <w:rsid w:val="001E0FBD"/>
    <w:rsid w:val="001E152B"/>
    <w:rsid w:val="00200395"/>
    <w:rsid w:val="002010F4"/>
    <w:rsid w:val="0020188C"/>
    <w:rsid w:val="00203A0F"/>
    <w:rsid w:val="0021176C"/>
    <w:rsid w:val="002236F1"/>
    <w:rsid w:val="0023647B"/>
    <w:rsid w:val="0024408E"/>
    <w:rsid w:val="00257681"/>
    <w:rsid w:val="00260186"/>
    <w:rsid w:val="00271052"/>
    <w:rsid w:val="00283197"/>
    <w:rsid w:val="002A0DED"/>
    <w:rsid w:val="002C7763"/>
    <w:rsid w:val="002C7BC0"/>
    <w:rsid w:val="002D19BC"/>
    <w:rsid w:val="002D4974"/>
    <w:rsid w:val="002D55AA"/>
    <w:rsid w:val="002E53CB"/>
    <w:rsid w:val="002F74BC"/>
    <w:rsid w:val="00305B97"/>
    <w:rsid w:val="00326F63"/>
    <w:rsid w:val="00335DCD"/>
    <w:rsid w:val="00340057"/>
    <w:rsid w:val="00362007"/>
    <w:rsid w:val="003659DE"/>
    <w:rsid w:val="0037391D"/>
    <w:rsid w:val="003817E9"/>
    <w:rsid w:val="00386E46"/>
    <w:rsid w:val="0039018C"/>
    <w:rsid w:val="00390337"/>
    <w:rsid w:val="00395BF0"/>
    <w:rsid w:val="003A43FE"/>
    <w:rsid w:val="003B7B27"/>
    <w:rsid w:val="003C5B17"/>
    <w:rsid w:val="003D34F4"/>
    <w:rsid w:val="003D3C35"/>
    <w:rsid w:val="003D6B25"/>
    <w:rsid w:val="003E5DBD"/>
    <w:rsid w:val="004000D5"/>
    <w:rsid w:val="00400EC0"/>
    <w:rsid w:val="004068C5"/>
    <w:rsid w:val="00425B07"/>
    <w:rsid w:val="00431E95"/>
    <w:rsid w:val="004357BB"/>
    <w:rsid w:val="00436096"/>
    <w:rsid w:val="00442B1F"/>
    <w:rsid w:val="004432C0"/>
    <w:rsid w:val="004549EB"/>
    <w:rsid w:val="00456457"/>
    <w:rsid w:val="00460FAB"/>
    <w:rsid w:val="00480AF8"/>
    <w:rsid w:val="00483012"/>
    <w:rsid w:val="004A1AA5"/>
    <w:rsid w:val="004B023E"/>
    <w:rsid w:val="004B2679"/>
    <w:rsid w:val="004B6805"/>
    <w:rsid w:val="004C0471"/>
    <w:rsid w:val="004D27C3"/>
    <w:rsid w:val="004D36EF"/>
    <w:rsid w:val="004D61BC"/>
    <w:rsid w:val="004E043C"/>
    <w:rsid w:val="004E2512"/>
    <w:rsid w:val="004E5F54"/>
    <w:rsid w:val="004F1032"/>
    <w:rsid w:val="004F2F2B"/>
    <w:rsid w:val="004F3529"/>
    <w:rsid w:val="005079F9"/>
    <w:rsid w:val="0051718B"/>
    <w:rsid w:val="00523497"/>
    <w:rsid w:val="00527491"/>
    <w:rsid w:val="00531C86"/>
    <w:rsid w:val="00545344"/>
    <w:rsid w:val="00555F1D"/>
    <w:rsid w:val="00556635"/>
    <w:rsid w:val="00561F33"/>
    <w:rsid w:val="005647AD"/>
    <w:rsid w:val="00566F83"/>
    <w:rsid w:val="005748B8"/>
    <w:rsid w:val="00581B1E"/>
    <w:rsid w:val="00591D18"/>
    <w:rsid w:val="005961B4"/>
    <w:rsid w:val="005A7D0A"/>
    <w:rsid w:val="005B0BAD"/>
    <w:rsid w:val="005D1AAD"/>
    <w:rsid w:val="005D66DC"/>
    <w:rsid w:val="005E5030"/>
    <w:rsid w:val="005E5827"/>
    <w:rsid w:val="005E5A4B"/>
    <w:rsid w:val="005F28AE"/>
    <w:rsid w:val="005F7FC3"/>
    <w:rsid w:val="006000EF"/>
    <w:rsid w:val="00605C2C"/>
    <w:rsid w:val="006115A4"/>
    <w:rsid w:val="00612ACF"/>
    <w:rsid w:val="00616B66"/>
    <w:rsid w:val="00624C80"/>
    <w:rsid w:val="0062749D"/>
    <w:rsid w:val="0063296B"/>
    <w:rsid w:val="006345D2"/>
    <w:rsid w:val="006351F2"/>
    <w:rsid w:val="00637410"/>
    <w:rsid w:val="006411B7"/>
    <w:rsid w:val="00644A7B"/>
    <w:rsid w:val="00645E1D"/>
    <w:rsid w:val="0064623D"/>
    <w:rsid w:val="00650CB9"/>
    <w:rsid w:val="00653556"/>
    <w:rsid w:val="00656D7D"/>
    <w:rsid w:val="006721A7"/>
    <w:rsid w:val="00673161"/>
    <w:rsid w:val="006900A6"/>
    <w:rsid w:val="00691BE3"/>
    <w:rsid w:val="00692956"/>
    <w:rsid w:val="00697964"/>
    <w:rsid w:val="006D1604"/>
    <w:rsid w:val="006D7A4A"/>
    <w:rsid w:val="006E56FB"/>
    <w:rsid w:val="006E78C0"/>
    <w:rsid w:val="006E7A4C"/>
    <w:rsid w:val="006F256A"/>
    <w:rsid w:val="0071260B"/>
    <w:rsid w:val="007154A9"/>
    <w:rsid w:val="007169F9"/>
    <w:rsid w:val="00726B0E"/>
    <w:rsid w:val="00731F89"/>
    <w:rsid w:val="00733240"/>
    <w:rsid w:val="00737F45"/>
    <w:rsid w:val="00741D59"/>
    <w:rsid w:val="00743B0F"/>
    <w:rsid w:val="007503CD"/>
    <w:rsid w:val="00791B81"/>
    <w:rsid w:val="00792C95"/>
    <w:rsid w:val="00795B92"/>
    <w:rsid w:val="007A09C5"/>
    <w:rsid w:val="007B0CAF"/>
    <w:rsid w:val="007B1480"/>
    <w:rsid w:val="007C05F9"/>
    <w:rsid w:val="007D012F"/>
    <w:rsid w:val="007F18D7"/>
    <w:rsid w:val="0080167D"/>
    <w:rsid w:val="00812E9E"/>
    <w:rsid w:val="00814D6F"/>
    <w:rsid w:val="00824C72"/>
    <w:rsid w:val="00826954"/>
    <w:rsid w:val="00831C5F"/>
    <w:rsid w:val="0084176B"/>
    <w:rsid w:val="00843C53"/>
    <w:rsid w:val="00844FDF"/>
    <w:rsid w:val="00850A54"/>
    <w:rsid w:val="00862E23"/>
    <w:rsid w:val="00862EDC"/>
    <w:rsid w:val="00871A3A"/>
    <w:rsid w:val="008730F1"/>
    <w:rsid w:val="00875487"/>
    <w:rsid w:val="008820CA"/>
    <w:rsid w:val="008837D9"/>
    <w:rsid w:val="00890DF7"/>
    <w:rsid w:val="0089335E"/>
    <w:rsid w:val="008B7CFB"/>
    <w:rsid w:val="008C76A2"/>
    <w:rsid w:val="008D1000"/>
    <w:rsid w:val="008D3674"/>
    <w:rsid w:val="008D3FAC"/>
    <w:rsid w:val="008E0234"/>
    <w:rsid w:val="008E2290"/>
    <w:rsid w:val="008F2654"/>
    <w:rsid w:val="008F30C6"/>
    <w:rsid w:val="009158E6"/>
    <w:rsid w:val="00921DA2"/>
    <w:rsid w:val="00923D72"/>
    <w:rsid w:val="00924371"/>
    <w:rsid w:val="009251C3"/>
    <w:rsid w:val="009376D0"/>
    <w:rsid w:val="009459C4"/>
    <w:rsid w:val="009514E5"/>
    <w:rsid w:val="0095680B"/>
    <w:rsid w:val="009624C5"/>
    <w:rsid w:val="009658F8"/>
    <w:rsid w:val="00973D0F"/>
    <w:rsid w:val="00981876"/>
    <w:rsid w:val="009862D1"/>
    <w:rsid w:val="009945D4"/>
    <w:rsid w:val="009B0571"/>
    <w:rsid w:val="009B7D9E"/>
    <w:rsid w:val="009D0A7E"/>
    <w:rsid w:val="009D59DF"/>
    <w:rsid w:val="009D65B9"/>
    <w:rsid w:val="009D77CF"/>
    <w:rsid w:val="009E0CB2"/>
    <w:rsid w:val="009E2E8E"/>
    <w:rsid w:val="009E4E64"/>
    <w:rsid w:val="009F4F9C"/>
    <w:rsid w:val="00A0393E"/>
    <w:rsid w:val="00A17652"/>
    <w:rsid w:val="00A37442"/>
    <w:rsid w:val="00A426DD"/>
    <w:rsid w:val="00A4441E"/>
    <w:rsid w:val="00A44EFE"/>
    <w:rsid w:val="00A56A33"/>
    <w:rsid w:val="00A61BD5"/>
    <w:rsid w:val="00A66AE5"/>
    <w:rsid w:val="00A7053D"/>
    <w:rsid w:val="00A73365"/>
    <w:rsid w:val="00A94B8A"/>
    <w:rsid w:val="00AB1FD7"/>
    <w:rsid w:val="00AD4A4E"/>
    <w:rsid w:val="00AE068D"/>
    <w:rsid w:val="00B03010"/>
    <w:rsid w:val="00B31EDE"/>
    <w:rsid w:val="00B34492"/>
    <w:rsid w:val="00B346DF"/>
    <w:rsid w:val="00B356E1"/>
    <w:rsid w:val="00B4511D"/>
    <w:rsid w:val="00B50D91"/>
    <w:rsid w:val="00B625C6"/>
    <w:rsid w:val="00B676F9"/>
    <w:rsid w:val="00B74419"/>
    <w:rsid w:val="00B803B1"/>
    <w:rsid w:val="00B910F7"/>
    <w:rsid w:val="00B92C99"/>
    <w:rsid w:val="00B938E1"/>
    <w:rsid w:val="00BB533D"/>
    <w:rsid w:val="00BB7D76"/>
    <w:rsid w:val="00BC1AAB"/>
    <w:rsid w:val="00BC24F0"/>
    <w:rsid w:val="00BC60BA"/>
    <w:rsid w:val="00BD38DD"/>
    <w:rsid w:val="00BE63A1"/>
    <w:rsid w:val="00BE778F"/>
    <w:rsid w:val="00BF216A"/>
    <w:rsid w:val="00BF6C48"/>
    <w:rsid w:val="00C04990"/>
    <w:rsid w:val="00C16572"/>
    <w:rsid w:val="00C40F93"/>
    <w:rsid w:val="00C51049"/>
    <w:rsid w:val="00C51305"/>
    <w:rsid w:val="00C565D3"/>
    <w:rsid w:val="00C61210"/>
    <w:rsid w:val="00C64CA2"/>
    <w:rsid w:val="00C64F26"/>
    <w:rsid w:val="00CA3129"/>
    <w:rsid w:val="00CA54DA"/>
    <w:rsid w:val="00CA72FA"/>
    <w:rsid w:val="00CF0D22"/>
    <w:rsid w:val="00CF2111"/>
    <w:rsid w:val="00CF362E"/>
    <w:rsid w:val="00D143D2"/>
    <w:rsid w:val="00D43727"/>
    <w:rsid w:val="00D577F3"/>
    <w:rsid w:val="00D64835"/>
    <w:rsid w:val="00D70224"/>
    <w:rsid w:val="00D73641"/>
    <w:rsid w:val="00D77796"/>
    <w:rsid w:val="00D80C12"/>
    <w:rsid w:val="00D87450"/>
    <w:rsid w:val="00DA106D"/>
    <w:rsid w:val="00DA2EB2"/>
    <w:rsid w:val="00DB23C0"/>
    <w:rsid w:val="00DB7735"/>
    <w:rsid w:val="00DC05F9"/>
    <w:rsid w:val="00DC33ED"/>
    <w:rsid w:val="00DC7FDB"/>
    <w:rsid w:val="00DD0797"/>
    <w:rsid w:val="00E11888"/>
    <w:rsid w:val="00E12215"/>
    <w:rsid w:val="00E1592E"/>
    <w:rsid w:val="00E17B81"/>
    <w:rsid w:val="00E26392"/>
    <w:rsid w:val="00E26BA3"/>
    <w:rsid w:val="00E27F0A"/>
    <w:rsid w:val="00E315BB"/>
    <w:rsid w:val="00E37823"/>
    <w:rsid w:val="00E433D1"/>
    <w:rsid w:val="00E5278F"/>
    <w:rsid w:val="00E535CF"/>
    <w:rsid w:val="00E538C3"/>
    <w:rsid w:val="00E70E3E"/>
    <w:rsid w:val="00E731F9"/>
    <w:rsid w:val="00E73525"/>
    <w:rsid w:val="00E74CED"/>
    <w:rsid w:val="00E76239"/>
    <w:rsid w:val="00E81490"/>
    <w:rsid w:val="00E81575"/>
    <w:rsid w:val="00E82C80"/>
    <w:rsid w:val="00E8345C"/>
    <w:rsid w:val="00E911F1"/>
    <w:rsid w:val="00E964BE"/>
    <w:rsid w:val="00EA3EB2"/>
    <w:rsid w:val="00EA6212"/>
    <w:rsid w:val="00EB582E"/>
    <w:rsid w:val="00EB6B5A"/>
    <w:rsid w:val="00ED1547"/>
    <w:rsid w:val="00ED19BD"/>
    <w:rsid w:val="00ED268C"/>
    <w:rsid w:val="00ED5EA8"/>
    <w:rsid w:val="00ED643A"/>
    <w:rsid w:val="00EE03D3"/>
    <w:rsid w:val="00EE650D"/>
    <w:rsid w:val="00EF0A05"/>
    <w:rsid w:val="00EF5845"/>
    <w:rsid w:val="00F01DEC"/>
    <w:rsid w:val="00F03053"/>
    <w:rsid w:val="00F10D5B"/>
    <w:rsid w:val="00F27E4A"/>
    <w:rsid w:val="00F30C6E"/>
    <w:rsid w:val="00F35C97"/>
    <w:rsid w:val="00F52043"/>
    <w:rsid w:val="00F63DBC"/>
    <w:rsid w:val="00F65268"/>
    <w:rsid w:val="00F7299E"/>
    <w:rsid w:val="00F75E2D"/>
    <w:rsid w:val="00F83B1A"/>
    <w:rsid w:val="00F91270"/>
    <w:rsid w:val="00F92C27"/>
    <w:rsid w:val="00F94BC2"/>
    <w:rsid w:val="00F9708C"/>
    <w:rsid w:val="00FA242F"/>
    <w:rsid w:val="00FA7B9F"/>
    <w:rsid w:val="00FC5304"/>
    <w:rsid w:val="00FC5699"/>
    <w:rsid w:val="00FC7EF5"/>
    <w:rsid w:val="00FE430D"/>
    <w:rsid w:val="00FE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69A5"/>
  <w15:chartTrackingRefBased/>
  <w15:docId w15:val="{4033E586-98FD-4870-A1F8-8A73B1B9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F8"/>
    <w:pPr>
      <w:ind w:firstLine="720"/>
    </w:pPr>
    <w:rPr>
      <w:rFonts w:ascii="Times New Roman" w:hAnsi="Times New Roman" w:cs="Times New Roman"/>
      <w:sz w:val="26"/>
      <w:szCs w:val="26"/>
    </w:rPr>
  </w:style>
  <w:style w:type="paragraph" w:styleId="Heading1">
    <w:name w:val="heading 1"/>
    <w:basedOn w:val="Normal"/>
    <w:next w:val="Normal"/>
    <w:link w:val="Heading1Char"/>
    <w:uiPriority w:val="9"/>
    <w:qFormat/>
    <w:rsid w:val="0080167D"/>
    <w:pPr>
      <w:keepNext/>
      <w:keepLines/>
      <w:spacing w:before="240" w:after="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35DCD"/>
    <w:pPr>
      <w:keepNext/>
      <w:keepLines/>
      <w:spacing w:before="40" w:after="0"/>
      <w:ind w:firstLine="0"/>
      <w:outlineLvl w:val="1"/>
    </w:pPr>
    <w:rPr>
      <w:rFonts w:eastAsiaTheme="majorEastAsia" w:cstheme="majorBidi"/>
      <w:b/>
    </w:rPr>
  </w:style>
  <w:style w:type="paragraph" w:styleId="Heading3">
    <w:name w:val="heading 3"/>
    <w:basedOn w:val="Normal"/>
    <w:next w:val="Normal"/>
    <w:link w:val="Heading3Char"/>
    <w:uiPriority w:val="9"/>
    <w:unhideWhenUsed/>
    <w:qFormat/>
    <w:rsid w:val="00335DCD"/>
    <w:pPr>
      <w:keepNext/>
      <w:keepLines/>
      <w:spacing w:before="40" w:after="0"/>
      <w:ind w:firstLine="0"/>
      <w:outlineLvl w:val="2"/>
    </w:pPr>
    <w:rPr>
      <w:rFonts w:eastAsiaTheme="majorEastAsia"/>
      <w:b/>
      <w:szCs w:val="24"/>
    </w:rPr>
  </w:style>
  <w:style w:type="paragraph" w:styleId="Heading4">
    <w:name w:val="heading 4"/>
    <w:basedOn w:val="Normal"/>
    <w:next w:val="Normal"/>
    <w:link w:val="Heading4Char"/>
    <w:uiPriority w:val="9"/>
    <w:unhideWhenUsed/>
    <w:qFormat/>
    <w:rsid w:val="00335DCD"/>
    <w:pPr>
      <w:keepNext/>
      <w:keepLines/>
      <w:spacing w:before="40" w:after="0"/>
      <w:ind w:firstLine="0"/>
      <w:outlineLvl w:val="3"/>
    </w:pPr>
    <w:rPr>
      <w:rFonts w:eastAsiaTheme="majorEastAsia" w:cstheme="majorBidi"/>
      <w:i/>
      <w:iCs/>
    </w:rPr>
  </w:style>
  <w:style w:type="paragraph" w:styleId="Heading5">
    <w:name w:val="heading 5"/>
    <w:basedOn w:val="Normal"/>
    <w:next w:val="TOC6"/>
    <w:link w:val="Heading5Char"/>
    <w:uiPriority w:val="9"/>
    <w:unhideWhenUsed/>
    <w:qFormat/>
    <w:rsid w:val="00164872"/>
    <w:pPr>
      <w:keepNext/>
      <w:keepLines/>
      <w:spacing w:before="40" w:after="0"/>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733240"/>
    <w:pPr>
      <w:keepNext/>
      <w:keepLines/>
      <w:spacing w:before="40" w:after="0"/>
      <w:ind w:firstLine="0"/>
      <w:outlineLvl w:val="5"/>
    </w:pPr>
    <w:rPr>
      <w:rFonts w:eastAsiaTheme="majorEastAsia" w:cstheme="majorBidi"/>
      <w:i/>
    </w:rPr>
  </w:style>
  <w:style w:type="paragraph" w:styleId="Heading7">
    <w:name w:val="heading 7"/>
    <w:basedOn w:val="Normal"/>
    <w:next w:val="Normal"/>
    <w:link w:val="Heading7Char"/>
    <w:uiPriority w:val="9"/>
    <w:unhideWhenUsed/>
    <w:qFormat/>
    <w:rsid w:val="00656D7D"/>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D7D"/>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D7D"/>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6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35DC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35DCD"/>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335DCD"/>
    <w:rPr>
      <w:rFonts w:ascii="Times New Roman" w:eastAsiaTheme="majorEastAsia" w:hAnsi="Times New Roman" w:cstheme="majorBidi"/>
      <w:i/>
      <w:iCs/>
      <w:sz w:val="26"/>
      <w:szCs w:val="26"/>
    </w:rPr>
  </w:style>
  <w:style w:type="paragraph" w:styleId="ListParagraph">
    <w:name w:val="List Paragraph"/>
    <w:aliases w:val="my text"/>
    <w:basedOn w:val="Normal"/>
    <w:link w:val="ListParagraphChar"/>
    <w:uiPriority w:val="34"/>
    <w:qFormat/>
    <w:rsid w:val="008C76A2"/>
    <w:pPr>
      <w:ind w:left="720"/>
      <w:contextualSpacing/>
    </w:pPr>
  </w:style>
  <w:style w:type="table" w:customStyle="1" w:styleId="TableGrid1">
    <w:name w:val="Table Grid1"/>
    <w:basedOn w:val="TableNormal"/>
    <w:next w:val="TableGrid"/>
    <w:uiPriority w:val="39"/>
    <w:rsid w:val="008C76A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76A2"/>
    <w:pPr>
      <w:spacing w:after="0" w:line="240" w:lineRule="auto"/>
      <w:ind w:firstLine="720"/>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6A2"/>
    <w:rPr>
      <w:color w:val="0563C1" w:themeColor="hyperlink"/>
      <w:u w:val="single"/>
    </w:rPr>
  </w:style>
  <w:style w:type="character" w:customStyle="1" w:styleId="tlid-translation">
    <w:name w:val="tlid-translation"/>
    <w:basedOn w:val="DefaultParagraphFont"/>
    <w:rsid w:val="008C76A2"/>
  </w:style>
  <w:style w:type="character" w:customStyle="1" w:styleId="alt-edited">
    <w:name w:val="alt-edited"/>
    <w:basedOn w:val="DefaultParagraphFont"/>
    <w:rsid w:val="008C76A2"/>
  </w:style>
  <w:style w:type="paragraph" w:styleId="Caption">
    <w:name w:val="caption"/>
    <w:next w:val="Normal"/>
    <w:uiPriority w:val="35"/>
    <w:unhideWhenUsed/>
    <w:qFormat/>
    <w:rsid w:val="00D70224"/>
    <w:pPr>
      <w:spacing w:before="100" w:beforeAutospacing="1" w:after="120" w:line="240" w:lineRule="auto"/>
      <w:jc w:val="center"/>
    </w:pPr>
    <w:rPr>
      <w:rFonts w:ascii="Times New Roman" w:eastAsiaTheme="majorEastAsia" w:hAnsi="Times New Roman" w:cstheme="majorBidi"/>
      <w:b/>
      <w:iCs/>
      <w:szCs w:val="18"/>
    </w:rPr>
  </w:style>
  <w:style w:type="paragraph" w:styleId="Header">
    <w:name w:val="header"/>
    <w:basedOn w:val="Normal"/>
    <w:link w:val="HeaderChar"/>
    <w:uiPriority w:val="99"/>
    <w:rsid w:val="008C76A2"/>
    <w:pPr>
      <w:tabs>
        <w:tab w:val="center" w:pos="4320"/>
        <w:tab w:val="right" w:pos="8640"/>
      </w:tabs>
      <w:spacing w:after="0" w:line="240" w:lineRule="auto"/>
      <w:ind w:firstLine="0"/>
    </w:pPr>
    <w:rPr>
      <w:rFonts w:ascii="Arial" w:eastAsia="Batang" w:hAnsi="Arial"/>
      <w:b/>
      <w:i/>
      <w:sz w:val="24"/>
      <w:szCs w:val="20"/>
      <w:lang w:eastAsia="ko-KR"/>
    </w:rPr>
  </w:style>
  <w:style w:type="character" w:customStyle="1" w:styleId="HeaderChar">
    <w:name w:val="Header Char"/>
    <w:basedOn w:val="DefaultParagraphFont"/>
    <w:link w:val="Header"/>
    <w:uiPriority w:val="99"/>
    <w:rsid w:val="008C76A2"/>
    <w:rPr>
      <w:rFonts w:ascii="Arial" w:eastAsia="Batang" w:hAnsi="Arial" w:cs="Times New Roman"/>
      <w:b/>
      <w:i/>
      <w:sz w:val="24"/>
      <w:szCs w:val="20"/>
      <w:lang w:eastAsia="ko-KR"/>
    </w:rPr>
  </w:style>
  <w:style w:type="paragraph" w:styleId="Footer">
    <w:name w:val="footer"/>
    <w:basedOn w:val="Normal"/>
    <w:link w:val="FooterChar"/>
    <w:uiPriority w:val="99"/>
    <w:qFormat/>
    <w:rsid w:val="008C76A2"/>
    <w:pPr>
      <w:tabs>
        <w:tab w:val="center" w:pos="4320"/>
        <w:tab w:val="right" w:pos="8640"/>
      </w:tabs>
      <w:spacing w:after="0" w:line="240" w:lineRule="auto"/>
      <w:ind w:firstLine="0"/>
      <w:jc w:val="center"/>
    </w:pPr>
    <w:rPr>
      <w:rFonts w:ascii="Arial" w:eastAsia="Batang" w:hAnsi="Arial"/>
      <w:sz w:val="16"/>
      <w:szCs w:val="20"/>
      <w:lang w:eastAsia="ko-KR"/>
    </w:rPr>
  </w:style>
  <w:style w:type="character" w:customStyle="1" w:styleId="FooterChar">
    <w:name w:val="Footer Char"/>
    <w:basedOn w:val="DefaultParagraphFont"/>
    <w:link w:val="Footer"/>
    <w:uiPriority w:val="99"/>
    <w:rsid w:val="008C76A2"/>
    <w:rPr>
      <w:rFonts w:ascii="Arial" w:eastAsia="Batang" w:hAnsi="Arial" w:cs="Times New Roman"/>
      <w:sz w:val="16"/>
      <w:szCs w:val="20"/>
      <w:lang w:eastAsia="ko-KR"/>
    </w:rPr>
  </w:style>
  <w:style w:type="table" w:styleId="PlainTable1">
    <w:name w:val="Plain Table 1"/>
    <w:basedOn w:val="TableNormal"/>
    <w:uiPriority w:val="41"/>
    <w:rsid w:val="008C76A2"/>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C76A2"/>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my text Char"/>
    <w:link w:val="ListParagraph"/>
    <w:uiPriority w:val="34"/>
    <w:rsid w:val="008C76A2"/>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EA3EB2"/>
    <w:rPr>
      <w:sz w:val="16"/>
      <w:szCs w:val="16"/>
    </w:rPr>
  </w:style>
  <w:style w:type="paragraph" w:styleId="CommentText">
    <w:name w:val="annotation text"/>
    <w:basedOn w:val="Normal"/>
    <w:link w:val="CommentTextChar"/>
    <w:uiPriority w:val="99"/>
    <w:semiHidden/>
    <w:unhideWhenUsed/>
    <w:rsid w:val="00EA3EB2"/>
    <w:pPr>
      <w:spacing w:line="240" w:lineRule="auto"/>
    </w:pPr>
    <w:rPr>
      <w:sz w:val="20"/>
      <w:szCs w:val="20"/>
    </w:rPr>
  </w:style>
  <w:style w:type="character" w:customStyle="1" w:styleId="CommentTextChar">
    <w:name w:val="Comment Text Char"/>
    <w:basedOn w:val="DefaultParagraphFont"/>
    <w:link w:val="CommentText"/>
    <w:uiPriority w:val="99"/>
    <w:semiHidden/>
    <w:rsid w:val="00EA3E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EB2"/>
    <w:rPr>
      <w:b/>
      <w:bCs/>
    </w:rPr>
  </w:style>
  <w:style w:type="character" w:customStyle="1" w:styleId="CommentSubjectChar">
    <w:name w:val="Comment Subject Char"/>
    <w:basedOn w:val="CommentTextChar"/>
    <w:link w:val="CommentSubject"/>
    <w:uiPriority w:val="99"/>
    <w:semiHidden/>
    <w:rsid w:val="00EA3EB2"/>
    <w:rPr>
      <w:rFonts w:ascii="Times New Roman" w:hAnsi="Times New Roman" w:cs="Times New Roman"/>
      <w:b/>
      <w:bCs/>
      <w:sz w:val="20"/>
      <w:szCs w:val="20"/>
    </w:rPr>
  </w:style>
  <w:style w:type="character" w:customStyle="1" w:styleId="jlqj4b">
    <w:name w:val="jlqj4b"/>
    <w:basedOn w:val="DefaultParagraphFont"/>
    <w:rsid w:val="00E911F1"/>
  </w:style>
  <w:style w:type="character" w:customStyle="1" w:styleId="Heading5Char">
    <w:name w:val="Heading 5 Char"/>
    <w:basedOn w:val="DefaultParagraphFont"/>
    <w:link w:val="Heading5"/>
    <w:uiPriority w:val="9"/>
    <w:rsid w:val="00164872"/>
    <w:rPr>
      <w:rFonts w:ascii="Times New Roman" w:eastAsiaTheme="majorEastAsia" w:hAnsi="Times New Roman" w:cstheme="majorBidi"/>
      <w:i/>
      <w:sz w:val="26"/>
      <w:szCs w:val="26"/>
    </w:rPr>
  </w:style>
  <w:style w:type="paragraph" w:styleId="NoSpacing">
    <w:name w:val="No Spacing"/>
    <w:uiPriority w:val="1"/>
    <w:qFormat/>
    <w:rsid w:val="00B346DF"/>
    <w:pPr>
      <w:spacing w:after="0" w:line="240" w:lineRule="auto"/>
      <w:ind w:firstLine="720"/>
    </w:pPr>
    <w:rPr>
      <w:rFonts w:ascii="Times New Roman" w:eastAsiaTheme="minorEastAsia" w:hAnsi="Times New Roman" w:cs="Times New Roman"/>
      <w:sz w:val="26"/>
      <w:szCs w:val="26"/>
    </w:rPr>
  </w:style>
  <w:style w:type="paragraph" w:styleId="Title">
    <w:name w:val="Title"/>
    <w:basedOn w:val="Normal"/>
    <w:next w:val="Normal"/>
    <w:link w:val="TitleChar"/>
    <w:uiPriority w:val="10"/>
    <w:qFormat/>
    <w:rsid w:val="00B34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D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346DF"/>
    <w:rPr>
      <w:color w:val="605E5C"/>
      <w:shd w:val="clear" w:color="auto" w:fill="E1DFDD"/>
    </w:rPr>
  </w:style>
  <w:style w:type="numbering" w:customStyle="1" w:styleId="NoList1">
    <w:name w:val="No List1"/>
    <w:next w:val="NoList"/>
    <w:uiPriority w:val="99"/>
    <w:semiHidden/>
    <w:unhideWhenUsed/>
    <w:rsid w:val="00B346DF"/>
  </w:style>
  <w:style w:type="table" w:customStyle="1" w:styleId="TableGrid2">
    <w:name w:val="Table Grid2"/>
    <w:basedOn w:val="TableNormal"/>
    <w:next w:val="TableGrid"/>
    <w:uiPriority w:val="39"/>
    <w:rsid w:val="00B3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335E"/>
    <w:rPr>
      <w:i/>
      <w:iCs/>
    </w:rPr>
  </w:style>
  <w:style w:type="paragraph" w:styleId="Quote">
    <w:name w:val="Quote"/>
    <w:basedOn w:val="Normal"/>
    <w:next w:val="Normal"/>
    <w:link w:val="QuoteChar"/>
    <w:uiPriority w:val="29"/>
    <w:qFormat/>
    <w:rsid w:val="008933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335E"/>
    <w:rPr>
      <w:rFonts w:ascii="Times New Roman" w:hAnsi="Times New Roman" w:cs="Times New Roman"/>
      <w:i/>
      <w:iCs/>
      <w:color w:val="404040" w:themeColor="text1" w:themeTint="BF"/>
      <w:sz w:val="26"/>
      <w:szCs w:val="26"/>
    </w:rPr>
  </w:style>
  <w:style w:type="character" w:styleId="IntenseReference">
    <w:name w:val="Intense Reference"/>
    <w:basedOn w:val="DefaultParagraphFont"/>
    <w:uiPriority w:val="32"/>
    <w:qFormat/>
    <w:rsid w:val="0089335E"/>
    <w:rPr>
      <w:b/>
      <w:bCs/>
      <w:smallCaps/>
      <w:color w:val="4472C4" w:themeColor="accent1"/>
      <w:spacing w:val="5"/>
    </w:rPr>
  </w:style>
  <w:style w:type="character" w:customStyle="1" w:styleId="Heading6Char">
    <w:name w:val="Heading 6 Char"/>
    <w:basedOn w:val="DefaultParagraphFont"/>
    <w:link w:val="Heading6"/>
    <w:uiPriority w:val="9"/>
    <w:rsid w:val="00733240"/>
    <w:rPr>
      <w:rFonts w:ascii="Times New Roman" w:eastAsiaTheme="majorEastAsia" w:hAnsi="Times New Roman" w:cstheme="majorBidi"/>
      <w:i/>
      <w:sz w:val="26"/>
      <w:szCs w:val="26"/>
    </w:rPr>
  </w:style>
  <w:style w:type="character" w:customStyle="1" w:styleId="Heading7Char">
    <w:name w:val="Heading 7 Char"/>
    <w:basedOn w:val="DefaultParagraphFont"/>
    <w:link w:val="Heading7"/>
    <w:uiPriority w:val="9"/>
    <w:rsid w:val="00656D7D"/>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656D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D7D"/>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F10D5B"/>
    <w:pPr>
      <w:spacing w:after="0"/>
      <w:ind w:left="1300"/>
    </w:pPr>
    <w:rPr>
      <w:rFonts w:asciiTheme="minorHAnsi" w:hAnsiTheme="minorHAnsi" w:cstheme="minorHAnsi"/>
      <w:sz w:val="18"/>
      <w:szCs w:val="18"/>
    </w:rPr>
  </w:style>
  <w:style w:type="character" w:customStyle="1" w:styleId="normaltextrun">
    <w:name w:val="normaltextrun"/>
    <w:basedOn w:val="DefaultParagraphFont"/>
    <w:rsid w:val="001E152B"/>
  </w:style>
  <w:style w:type="character" w:customStyle="1" w:styleId="viiyi">
    <w:name w:val="viiyi"/>
    <w:basedOn w:val="DefaultParagraphFont"/>
    <w:rsid w:val="001E152B"/>
  </w:style>
  <w:style w:type="paragraph" w:styleId="TableofFigures">
    <w:name w:val="table of figures"/>
    <w:basedOn w:val="Normal"/>
    <w:next w:val="Normal"/>
    <w:uiPriority w:val="99"/>
    <w:unhideWhenUsed/>
    <w:rsid w:val="005B0BAD"/>
    <w:pPr>
      <w:spacing w:after="0"/>
      <w:ind w:firstLine="0"/>
    </w:pPr>
  </w:style>
  <w:style w:type="paragraph" w:styleId="BodyText">
    <w:name w:val="Body Text"/>
    <w:basedOn w:val="Normal"/>
    <w:link w:val="BodyTextChar"/>
    <w:uiPriority w:val="1"/>
    <w:qFormat/>
    <w:rsid w:val="005079F9"/>
    <w:pPr>
      <w:widowControl w:val="0"/>
      <w:autoSpaceDE w:val="0"/>
      <w:autoSpaceDN w:val="0"/>
      <w:spacing w:after="0" w:line="240" w:lineRule="auto"/>
      <w:ind w:firstLine="0"/>
    </w:pPr>
    <w:rPr>
      <w:rFonts w:ascii="Arial Black" w:eastAsia="Arial Black" w:hAnsi="Arial Black" w:cs="Arial Black"/>
      <w:sz w:val="18"/>
      <w:szCs w:val="18"/>
      <w:lang w:bidi="en-US"/>
    </w:rPr>
  </w:style>
  <w:style w:type="character" w:customStyle="1" w:styleId="BodyTextChar">
    <w:name w:val="Body Text Char"/>
    <w:basedOn w:val="DefaultParagraphFont"/>
    <w:link w:val="BodyText"/>
    <w:uiPriority w:val="1"/>
    <w:rsid w:val="005079F9"/>
    <w:rPr>
      <w:rFonts w:ascii="Arial Black" w:eastAsia="Arial Black" w:hAnsi="Arial Black" w:cs="Arial Black"/>
      <w:sz w:val="18"/>
      <w:szCs w:val="18"/>
      <w:lang w:bidi="en-US"/>
    </w:rPr>
  </w:style>
  <w:style w:type="paragraph" w:styleId="TOC1">
    <w:name w:val="toc 1"/>
    <w:basedOn w:val="Normal"/>
    <w:next w:val="Normal"/>
    <w:autoRedefine/>
    <w:uiPriority w:val="39"/>
    <w:unhideWhenUsed/>
    <w:rsid w:val="00A7053D"/>
    <w:pPr>
      <w:spacing w:before="120" w:after="120" w:line="240" w:lineRule="auto"/>
      <w:ind w:firstLine="0"/>
    </w:pPr>
    <w:rPr>
      <w:rFonts w:cstheme="minorHAnsi"/>
      <w:b/>
      <w:bCs/>
      <w:szCs w:val="20"/>
    </w:rPr>
  </w:style>
  <w:style w:type="paragraph" w:styleId="TOC2">
    <w:name w:val="toc 2"/>
    <w:basedOn w:val="Normal"/>
    <w:next w:val="Normal"/>
    <w:autoRedefine/>
    <w:uiPriority w:val="39"/>
    <w:unhideWhenUsed/>
    <w:rsid w:val="00924371"/>
    <w:pPr>
      <w:spacing w:after="0"/>
      <w:ind w:left="170" w:firstLine="0"/>
    </w:pPr>
    <w:rPr>
      <w:rFonts w:cstheme="minorHAnsi"/>
      <w:szCs w:val="20"/>
    </w:rPr>
  </w:style>
  <w:style w:type="paragraph" w:styleId="TOC3">
    <w:name w:val="toc 3"/>
    <w:basedOn w:val="Normal"/>
    <w:next w:val="Normal"/>
    <w:autoRedefine/>
    <w:uiPriority w:val="39"/>
    <w:unhideWhenUsed/>
    <w:rsid w:val="00E82C80"/>
    <w:pPr>
      <w:spacing w:after="0"/>
      <w:ind w:left="340" w:firstLine="0"/>
    </w:pPr>
    <w:rPr>
      <w:rFonts w:cstheme="minorHAnsi"/>
      <w:iCs/>
      <w:szCs w:val="20"/>
    </w:rPr>
  </w:style>
  <w:style w:type="paragraph" w:styleId="TOC4">
    <w:name w:val="toc 4"/>
    <w:basedOn w:val="Normal"/>
    <w:next w:val="Normal"/>
    <w:autoRedefine/>
    <w:uiPriority w:val="39"/>
    <w:unhideWhenUsed/>
    <w:rsid w:val="009459C4"/>
    <w:pPr>
      <w:spacing w:after="0"/>
      <w:ind w:left="510" w:firstLine="0"/>
    </w:pPr>
    <w:rPr>
      <w:rFonts w:cstheme="minorHAnsi"/>
      <w:szCs w:val="18"/>
    </w:rPr>
  </w:style>
  <w:style w:type="paragraph" w:styleId="TOC5">
    <w:name w:val="toc 5"/>
    <w:basedOn w:val="Normal"/>
    <w:next w:val="Normal"/>
    <w:autoRedefine/>
    <w:uiPriority w:val="39"/>
    <w:unhideWhenUsed/>
    <w:rsid w:val="00E82C80"/>
    <w:pPr>
      <w:tabs>
        <w:tab w:val="left" w:pos="2160"/>
        <w:tab w:val="right" w:leader="dot" w:pos="9061"/>
      </w:tabs>
      <w:spacing w:after="0"/>
      <w:ind w:left="1040"/>
    </w:pPr>
    <w:rPr>
      <w:rFonts w:cstheme="minorHAnsi"/>
      <w:i/>
      <w:szCs w:val="18"/>
    </w:rPr>
  </w:style>
  <w:style w:type="paragraph" w:styleId="TOC7">
    <w:name w:val="toc 7"/>
    <w:basedOn w:val="Normal"/>
    <w:next w:val="Normal"/>
    <w:autoRedefine/>
    <w:uiPriority w:val="39"/>
    <w:unhideWhenUsed/>
    <w:rsid w:val="00545344"/>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545344"/>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545344"/>
    <w:pPr>
      <w:spacing w:after="0"/>
      <w:ind w:left="2080"/>
    </w:pPr>
    <w:rPr>
      <w:rFonts w:asciiTheme="minorHAnsi" w:hAnsiTheme="minorHAnsi" w:cstheme="minorHAnsi"/>
      <w:sz w:val="18"/>
      <w:szCs w:val="18"/>
    </w:rPr>
  </w:style>
  <w:style w:type="character" w:customStyle="1" w:styleId="UnresolvedMention2">
    <w:name w:val="Unresolved Mention2"/>
    <w:basedOn w:val="DefaultParagraphFont"/>
    <w:uiPriority w:val="99"/>
    <w:semiHidden/>
    <w:unhideWhenUsed/>
    <w:rsid w:val="00545344"/>
    <w:rPr>
      <w:color w:val="605E5C"/>
      <w:shd w:val="clear" w:color="auto" w:fill="E1DFDD"/>
    </w:rPr>
  </w:style>
  <w:style w:type="numbering" w:customStyle="1" w:styleId="Style1">
    <w:name w:val="Style1"/>
    <w:uiPriority w:val="99"/>
    <w:rsid w:val="005961B4"/>
    <w:pPr>
      <w:numPr>
        <w:numId w:val="89"/>
      </w:numPr>
    </w:pPr>
  </w:style>
  <w:style w:type="character" w:customStyle="1" w:styleId="UnresolvedMention3">
    <w:name w:val="Unresolved Mention3"/>
    <w:basedOn w:val="DefaultParagraphFont"/>
    <w:uiPriority w:val="99"/>
    <w:semiHidden/>
    <w:unhideWhenUsed/>
    <w:rsid w:val="00C61210"/>
    <w:rPr>
      <w:color w:val="605E5C"/>
      <w:shd w:val="clear" w:color="auto" w:fill="E1DFDD"/>
    </w:rPr>
  </w:style>
  <w:style w:type="numbering" w:customStyle="1" w:styleId="Style2">
    <w:name w:val="Style2"/>
    <w:uiPriority w:val="99"/>
    <w:rsid w:val="007D012F"/>
    <w:pPr>
      <w:numPr>
        <w:numId w:val="108"/>
      </w:numPr>
    </w:pPr>
  </w:style>
  <w:style w:type="numbering" w:customStyle="1" w:styleId="Style3">
    <w:name w:val="Style3..."/>
    <w:uiPriority w:val="99"/>
    <w:rsid w:val="007B1480"/>
    <w:pPr>
      <w:numPr>
        <w:numId w:val="110"/>
      </w:numPr>
    </w:pPr>
  </w:style>
  <w:style w:type="numbering" w:customStyle="1" w:styleId="Style332342">
    <w:name w:val="Style332342"/>
    <w:uiPriority w:val="99"/>
    <w:rsid w:val="007B1480"/>
    <w:pPr>
      <w:numPr>
        <w:numId w:val="111"/>
      </w:numPr>
    </w:pPr>
  </w:style>
  <w:style w:type="character" w:customStyle="1" w:styleId="yieifb">
    <w:name w:val="yieifb"/>
    <w:basedOn w:val="DefaultParagraphFont"/>
    <w:rsid w:val="009F4F9C"/>
  </w:style>
  <w:style w:type="character" w:customStyle="1" w:styleId="UnresolvedMention4">
    <w:name w:val="Unresolved Mention4"/>
    <w:basedOn w:val="DefaultParagraphFont"/>
    <w:uiPriority w:val="99"/>
    <w:semiHidden/>
    <w:unhideWhenUsed/>
    <w:rsid w:val="00B34492"/>
    <w:rPr>
      <w:color w:val="605E5C"/>
      <w:shd w:val="clear" w:color="auto" w:fill="E1DFDD"/>
    </w:rPr>
  </w:style>
  <w:style w:type="character" w:styleId="FollowedHyperlink">
    <w:name w:val="FollowedHyperlink"/>
    <w:basedOn w:val="DefaultParagraphFont"/>
    <w:uiPriority w:val="99"/>
    <w:semiHidden/>
    <w:unhideWhenUsed/>
    <w:rsid w:val="00B34492"/>
    <w:rPr>
      <w:color w:val="954F72" w:themeColor="followedHyperlink"/>
      <w:u w:val="single"/>
    </w:rPr>
  </w:style>
  <w:style w:type="character" w:styleId="UnresolvedMention">
    <w:name w:val="Unresolved Mention"/>
    <w:basedOn w:val="DefaultParagraphFont"/>
    <w:uiPriority w:val="99"/>
    <w:semiHidden/>
    <w:unhideWhenUsed/>
    <w:rsid w:val="0021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380">
      <w:bodyDiv w:val="1"/>
      <w:marLeft w:val="0"/>
      <w:marRight w:val="0"/>
      <w:marTop w:val="0"/>
      <w:marBottom w:val="0"/>
      <w:divBdr>
        <w:top w:val="none" w:sz="0" w:space="0" w:color="auto"/>
        <w:left w:val="none" w:sz="0" w:space="0" w:color="auto"/>
        <w:bottom w:val="none" w:sz="0" w:space="0" w:color="auto"/>
        <w:right w:val="none" w:sz="0" w:space="0" w:color="auto"/>
      </w:divBdr>
    </w:div>
    <w:div w:id="276720530">
      <w:bodyDiv w:val="1"/>
      <w:marLeft w:val="0"/>
      <w:marRight w:val="0"/>
      <w:marTop w:val="0"/>
      <w:marBottom w:val="0"/>
      <w:divBdr>
        <w:top w:val="none" w:sz="0" w:space="0" w:color="auto"/>
        <w:left w:val="none" w:sz="0" w:space="0" w:color="auto"/>
        <w:bottom w:val="none" w:sz="0" w:space="0" w:color="auto"/>
        <w:right w:val="none" w:sz="0" w:space="0" w:color="auto"/>
      </w:divBdr>
    </w:div>
    <w:div w:id="345525774">
      <w:bodyDiv w:val="1"/>
      <w:marLeft w:val="0"/>
      <w:marRight w:val="0"/>
      <w:marTop w:val="0"/>
      <w:marBottom w:val="0"/>
      <w:divBdr>
        <w:top w:val="none" w:sz="0" w:space="0" w:color="auto"/>
        <w:left w:val="none" w:sz="0" w:space="0" w:color="auto"/>
        <w:bottom w:val="none" w:sz="0" w:space="0" w:color="auto"/>
        <w:right w:val="none" w:sz="0" w:space="0" w:color="auto"/>
      </w:divBdr>
    </w:div>
    <w:div w:id="345982974">
      <w:bodyDiv w:val="1"/>
      <w:marLeft w:val="0"/>
      <w:marRight w:val="0"/>
      <w:marTop w:val="0"/>
      <w:marBottom w:val="0"/>
      <w:divBdr>
        <w:top w:val="none" w:sz="0" w:space="0" w:color="auto"/>
        <w:left w:val="none" w:sz="0" w:space="0" w:color="auto"/>
        <w:bottom w:val="none" w:sz="0" w:space="0" w:color="auto"/>
        <w:right w:val="none" w:sz="0" w:space="0" w:color="auto"/>
      </w:divBdr>
    </w:div>
    <w:div w:id="367805901">
      <w:bodyDiv w:val="1"/>
      <w:marLeft w:val="0"/>
      <w:marRight w:val="0"/>
      <w:marTop w:val="0"/>
      <w:marBottom w:val="0"/>
      <w:divBdr>
        <w:top w:val="none" w:sz="0" w:space="0" w:color="auto"/>
        <w:left w:val="none" w:sz="0" w:space="0" w:color="auto"/>
        <w:bottom w:val="none" w:sz="0" w:space="0" w:color="auto"/>
        <w:right w:val="none" w:sz="0" w:space="0" w:color="auto"/>
      </w:divBdr>
    </w:div>
    <w:div w:id="629483089">
      <w:bodyDiv w:val="1"/>
      <w:marLeft w:val="0"/>
      <w:marRight w:val="0"/>
      <w:marTop w:val="0"/>
      <w:marBottom w:val="0"/>
      <w:divBdr>
        <w:top w:val="none" w:sz="0" w:space="0" w:color="auto"/>
        <w:left w:val="none" w:sz="0" w:space="0" w:color="auto"/>
        <w:bottom w:val="none" w:sz="0" w:space="0" w:color="auto"/>
        <w:right w:val="none" w:sz="0" w:space="0" w:color="auto"/>
      </w:divBdr>
    </w:div>
    <w:div w:id="745802246">
      <w:bodyDiv w:val="1"/>
      <w:marLeft w:val="0"/>
      <w:marRight w:val="0"/>
      <w:marTop w:val="0"/>
      <w:marBottom w:val="0"/>
      <w:divBdr>
        <w:top w:val="none" w:sz="0" w:space="0" w:color="auto"/>
        <w:left w:val="none" w:sz="0" w:space="0" w:color="auto"/>
        <w:bottom w:val="none" w:sz="0" w:space="0" w:color="auto"/>
        <w:right w:val="none" w:sz="0" w:space="0" w:color="auto"/>
      </w:divBdr>
      <w:divsChild>
        <w:div w:id="971835726">
          <w:marLeft w:val="0"/>
          <w:marRight w:val="0"/>
          <w:marTop w:val="0"/>
          <w:marBottom w:val="0"/>
          <w:divBdr>
            <w:top w:val="none" w:sz="0" w:space="0" w:color="auto"/>
            <w:left w:val="none" w:sz="0" w:space="0" w:color="auto"/>
            <w:bottom w:val="none" w:sz="0" w:space="0" w:color="auto"/>
            <w:right w:val="none" w:sz="0" w:space="0" w:color="auto"/>
          </w:divBdr>
          <w:divsChild>
            <w:div w:id="1920361410">
              <w:marLeft w:val="0"/>
              <w:marRight w:val="0"/>
              <w:marTop w:val="0"/>
              <w:marBottom w:val="0"/>
              <w:divBdr>
                <w:top w:val="none" w:sz="0" w:space="0" w:color="auto"/>
                <w:left w:val="none" w:sz="0" w:space="0" w:color="auto"/>
                <w:bottom w:val="none" w:sz="0" w:space="0" w:color="auto"/>
                <w:right w:val="none" w:sz="0" w:space="0" w:color="auto"/>
              </w:divBdr>
              <w:divsChild>
                <w:div w:id="943609845">
                  <w:marLeft w:val="0"/>
                  <w:marRight w:val="0"/>
                  <w:marTop w:val="0"/>
                  <w:marBottom w:val="0"/>
                  <w:divBdr>
                    <w:top w:val="none" w:sz="0" w:space="0" w:color="auto"/>
                    <w:left w:val="none" w:sz="0" w:space="0" w:color="auto"/>
                    <w:bottom w:val="none" w:sz="0" w:space="0" w:color="auto"/>
                    <w:right w:val="none" w:sz="0" w:space="0" w:color="auto"/>
                  </w:divBdr>
                  <w:divsChild>
                    <w:div w:id="1474104155">
                      <w:marLeft w:val="0"/>
                      <w:marRight w:val="0"/>
                      <w:marTop w:val="0"/>
                      <w:marBottom w:val="0"/>
                      <w:divBdr>
                        <w:top w:val="none" w:sz="0" w:space="0" w:color="auto"/>
                        <w:left w:val="none" w:sz="0" w:space="0" w:color="auto"/>
                        <w:bottom w:val="none" w:sz="0" w:space="0" w:color="auto"/>
                        <w:right w:val="none" w:sz="0" w:space="0" w:color="auto"/>
                      </w:divBdr>
                      <w:divsChild>
                        <w:div w:id="1632704699">
                          <w:marLeft w:val="0"/>
                          <w:marRight w:val="0"/>
                          <w:marTop w:val="0"/>
                          <w:marBottom w:val="0"/>
                          <w:divBdr>
                            <w:top w:val="none" w:sz="0" w:space="0" w:color="auto"/>
                            <w:left w:val="none" w:sz="0" w:space="0" w:color="auto"/>
                            <w:bottom w:val="none" w:sz="0" w:space="0" w:color="auto"/>
                            <w:right w:val="none" w:sz="0" w:space="0" w:color="auto"/>
                          </w:divBdr>
                          <w:divsChild>
                            <w:div w:id="686903027">
                              <w:marLeft w:val="0"/>
                              <w:marRight w:val="0"/>
                              <w:marTop w:val="0"/>
                              <w:marBottom w:val="0"/>
                              <w:divBdr>
                                <w:top w:val="none" w:sz="0" w:space="0" w:color="auto"/>
                                <w:left w:val="none" w:sz="0" w:space="0" w:color="auto"/>
                                <w:bottom w:val="none" w:sz="0" w:space="0" w:color="auto"/>
                                <w:right w:val="none" w:sz="0" w:space="0" w:color="auto"/>
                              </w:divBdr>
                              <w:divsChild>
                                <w:div w:id="101461183">
                                  <w:marLeft w:val="0"/>
                                  <w:marRight w:val="0"/>
                                  <w:marTop w:val="0"/>
                                  <w:marBottom w:val="0"/>
                                  <w:divBdr>
                                    <w:top w:val="none" w:sz="0" w:space="0" w:color="auto"/>
                                    <w:left w:val="none" w:sz="0" w:space="0" w:color="auto"/>
                                    <w:bottom w:val="none" w:sz="0" w:space="0" w:color="auto"/>
                                    <w:right w:val="none" w:sz="0" w:space="0" w:color="auto"/>
                                  </w:divBdr>
                                  <w:divsChild>
                                    <w:div w:id="349990653">
                                      <w:marLeft w:val="0"/>
                                      <w:marRight w:val="0"/>
                                      <w:marTop w:val="0"/>
                                      <w:marBottom w:val="0"/>
                                      <w:divBdr>
                                        <w:top w:val="none" w:sz="0" w:space="0" w:color="auto"/>
                                        <w:left w:val="none" w:sz="0" w:space="0" w:color="auto"/>
                                        <w:bottom w:val="none" w:sz="0" w:space="0" w:color="auto"/>
                                        <w:right w:val="none" w:sz="0" w:space="0" w:color="auto"/>
                                      </w:divBdr>
                                    </w:div>
                                    <w:div w:id="94252606">
                                      <w:marLeft w:val="0"/>
                                      <w:marRight w:val="0"/>
                                      <w:marTop w:val="0"/>
                                      <w:marBottom w:val="0"/>
                                      <w:divBdr>
                                        <w:top w:val="none" w:sz="0" w:space="0" w:color="auto"/>
                                        <w:left w:val="none" w:sz="0" w:space="0" w:color="auto"/>
                                        <w:bottom w:val="none" w:sz="0" w:space="0" w:color="auto"/>
                                        <w:right w:val="none" w:sz="0" w:space="0" w:color="auto"/>
                                      </w:divBdr>
                                      <w:divsChild>
                                        <w:div w:id="872308276">
                                          <w:marLeft w:val="0"/>
                                          <w:marRight w:val="165"/>
                                          <w:marTop w:val="150"/>
                                          <w:marBottom w:val="0"/>
                                          <w:divBdr>
                                            <w:top w:val="none" w:sz="0" w:space="0" w:color="auto"/>
                                            <w:left w:val="none" w:sz="0" w:space="0" w:color="auto"/>
                                            <w:bottom w:val="none" w:sz="0" w:space="0" w:color="auto"/>
                                            <w:right w:val="none" w:sz="0" w:space="0" w:color="auto"/>
                                          </w:divBdr>
                                          <w:divsChild>
                                            <w:div w:id="437599624">
                                              <w:marLeft w:val="0"/>
                                              <w:marRight w:val="0"/>
                                              <w:marTop w:val="0"/>
                                              <w:marBottom w:val="0"/>
                                              <w:divBdr>
                                                <w:top w:val="none" w:sz="0" w:space="0" w:color="auto"/>
                                                <w:left w:val="none" w:sz="0" w:space="0" w:color="auto"/>
                                                <w:bottom w:val="none" w:sz="0" w:space="0" w:color="auto"/>
                                                <w:right w:val="none" w:sz="0" w:space="0" w:color="auto"/>
                                              </w:divBdr>
                                              <w:divsChild>
                                                <w:div w:id="215825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701379">
      <w:bodyDiv w:val="1"/>
      <w:marLeft w:val="0"/>
      <w:marRight w:val="0"/>
      <w:marTop w:val="0"/>
      <w:marBottom w:val="0"/>
      <w:divBdr>
        <w:top w:val="none" w:sz="0" w:space="0" w:color="auto"/>
        <w:left w:val="none" w:sz="0" w:space="0" w:color="auto"/>
        <w:bottom w:val="none" w:sz="0" w:space="0" w:color="auto"/>
        <w:right w:val="none" w:sz="0" w:space="0" w:color="auto"/>
      </w:divBdr>
    </w:div>
    <w:div w:id="986013523">
      <w:bodyDiv w:val="1"/>
      <w:marLeft w:val="0"/>
      <w:marRight w:val="0"/>
      <w:marTop w:val="0"/>
      <w:marBottom w:val="0"/>
      <w:divBdr>
        <w:top w:val="none" w:sz="0" w:space="0" w:color="auto"/>
        <w:left w:val="none" w:sz="0" w:space="0" w:color="auto"/>
        <w:bottom w:val="none" w:sz="0" w:space="0" w:color="auto"/>
        <w:right w:val="none" w:sz="0" w:space="0" w:color="auto"/>
      </w:divBdr>
    </w:div>
    <w:div w:id="1103959712">
      <w:bodyDiv w:val="1"/>
      <w:marLeft w:val="0"/>
      <w:marRight w:val="0"/>
      <w:marTop w:val="0"/>
      <w:marBottom w:val="0"/>
      <w:divBdr>
        <w:top w:val="none" w:sz="0" w:space="0" w:color="auto"/>
        <w:left w:val="none" w:sz="0" w:space="0" w:color="auto"/>
        <w:bottom w:val="none" w:sz="0" w:space="0" w:color="auto"/>
        <w:right w:val="none" w:sz="0" w:space="0" w:color="auto"/>
      </w:divBdr>
    </w:div>
    <w:div w:id="1112289591">
      <w:bodyDiv w:val="1"/>
      <w:marLeft w:val="0"/>
      <w:marRight w:val="0"/>
      <w:marTop w:val="0"/>
      <w:marBottom w:val="0"/>
      <w:divBdr>
        <w:top w:val="none" w:sz="0" w:space="0" w:color="auto"/>
        <w:left w:val="none" w:sz="0" w:space="0" w:color="auto"/>
        <w:bottom w:val="none" w:sz="0" w:space="0" w:color="auto"/>
        <w:right w:val="none" w:sz="0" w:space="0" w:color="auto"/>
      </w:divBdr>
    </w:div>
    <w:div w:id="1299799402">
      <w:bodyDiv w:val="1"/>
      <w:marLeft w:val="0"/>
      <w:marRight w:val="0"/>
      <w:marTop w:val="0"/>
      <w:marBottom w:val="0"/>
      <w:divBdr>
        <w:top w:val="none" w:sz="0" w:space="0" w:color="auto"/>
        <w:left w:val="none" w:sz="0" w:space="0" w:color="auto"/>
        <w:bottom w:val="none" w:sz="0" w:space="0" w:color="auto"/>
        <w:right w:val="none" w:sz="0" w:space="0" w:color="auto"/>
      </w:divBdr>
    </w:div>
    <w:div w:id="1433210314">
      <w:bodyDiv w:val="1"/>
      <w:marLeft w:val="0"/>
      <w:marRight w:val="0"/>
      <w:marTop w:val="0"/>
      <w:marBottom w:val="0"/>
      <w:divBdr>
        <w:top w:val="none" w:sz="0" w:space="0" w:color="auto"/>
        <w:left w:val="none" w:sz="0" w:space="0" w:color="auto"/>
        <w:bottom w:val="none" w:sz="0" w:space="0" w:color="auto"/>
        <w:right w:val="none" w:sz="0" w:space="0" w:color="auto"/>
      </w:divBdr>
    </w:div>
    <w:div w:id="1543055956">
      <w:bodyDiv w:val="1"/>
      <w:marLeft w:val="0"/>
      <w:marRight w:val="0"/>
      <w:marTop w:val="0"/>
      <w:marBottom w:val="0"/>
      <w:divBdr>
        <w:top w:val="none" w:sz="0" w:space="0" w:color="auto"/>
        <w:left w:val="none" w:sz="0" w:space="0" w:color="auto"/>
        <w:bottom w:val="none" w:sz="0" w:space="0" w:color="auto"/>
        <w:right w:val="none" w:sz="0" w:space="0" w:color="auto"/>
      </w:divBdr>
    </w:div>
    <w:div w:id="1571620903">
      <w:bodyDiv w:val="1"/>
      <w:marLeft w:val="0"/>
      <w:marRight w:val="0"/>
      <w:marTop w:val="0"/>
      <w:marBottom w:val="0"/>
      <w:divBdr>
        <w:top w:val="none" w:sz="0" w:space="0" w:color="auto"/>
        <w:left w:val="none" w:sz="0" w:space="0" w:color="auto"/>
        <w:bottom w:val="none" w:sz="0" w:space="0" w:color="auto"/>
        <w:right w:val="none" w:sz="0" w:space="0" w:color="auto"/>
      </w:divBdr>
    </w:div>
    <w:div w:id="1921138424">
      <w:bodyDiv w:val="1"/>
      <w:marLeft w:val="0"/>
      <w:marRight w:val="0"/>
      <w:marTop w:val="0"/>
      <w:marBottom w:val="0"/>
      <w:divBdr>
        <w:top w:val="none" w:sz="0" w:space="0" w:color="auto"/>
        <w:left w:val="none" w:sz="0" w:space="0" w:color="auto"/>
        <w:bottom w:val="none" w:sz="0" w:space="0" w:color="auto"/>
        <w:right w:val="none" w:sz="0" w:space="0" w:color="auto"/>
      </w:divBdr>
    </w:div>
    <w:div w:id="21433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github.com/ngonlangtrong/ClothingWebiste" TargetMode="External"/><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A1C0-8425-403E-94EE-716281A0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09</Pages>
  <Words>11630</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on Lang</dc:creator>
  <cp:keywords/>
  <dc:description/>
  <cp:lastModifiedBy>Trong Ngon Lang</cp:lastModifiedBy>
  <cp:revision>130</cp:revision>
  <dcterms:created xsi:type="dcterms:W3CDTF">2021-01-12T14:18:00Z</dcterms:created>
  <dcterms:modified xsi:type="dcterms:W3CDTF">2024-03-13T07:54:00Z</dcterms:modified>
</cp:coreProperties>
</file>